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11320A1F" w:rsidR="00EA18BE" w:rsidRPr="00363A62" w:rsidRDefault="00C63B3E" w:rsidP="00363A62">
          <w:pPr>
            <w:pStyle w:val="Sinespaciado"/>
            <w:jc w:val="both"/>
            <w:rPr>
              <w:rFonts w:ascii="Arial" w:hAnsi="Arial" w:cs="Arial"/>
              <w:sz w:val="24"/>
              <w:szCs w:val="24"/>
              <w:lang w:val="es-ES_tradnl"/>
            </w:rPr>
          </w:pPr>
          <w:r w:rsidRPr="00363A62">
            <w:rPr>
              <w:rFonts w:ascii="Arial" w:hAnsi="Arial" w:cs="Arial"/>
              <w:noProof/>
              <w:sz w:val="24"/>
              <w:szCs w:val="24"/>
              <w:lang w:val="es-EC" w:eastAsia="es-EC"/>
            </w:rPr>
            <mc:AlternateContent>
              <mc:Choice Requires="wps">
                <w:drawing>
                  <wp:anchor distT="0" distB="0" distL="114300" distR="114300" simplePos="0" relativeHeight="251664384" behindDoc="0" locked="0" layoutInCell="1" allowOverlap="1" wp14:anchorId="0ECD3A11" wp14:editId="18FCF0C9">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568C6C46" w14:textId="56C1A519" w:rsidR="004D4A43" w:rsidRDefault="00F124F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EN</w:t>
                                </w:r>
                                <w:r w:rsidR="002879D5">
                                  <w:rPr>
                                    <w:rFonts w:ascii="Baskerville Old Face" w:eastAsia="Adobe Fangsong Std R" w:hAnsi="Baskerville Old Face"/>
                                    <w:color w:val="000000"/>
                                    <w:sz w:val="44"/>
                                    <w:szCs w:val="44"/>
                                    <w:lang w:eastAsia="es-EC"/>
                                  </w:rPr>
                                  <w:t xml:space="preserve"> </w:t>
                                </w:r>
                                <w:r w:rsidR="00F65DD2">
                                  <w:rPr>
                                    <w:rFonts w:ascii="Baskerville Old Face" w:eastAsia="Adobe Fangsong Std R" w:hAnsi="Baskerville Old Face"/>
                                    <w:color w:val="000000"/>
                                    <w:sz w:val="44"/>
                                    <w:szCs w:val="44"/>
                                    <w:lang w:eastAsia="es-EC"/>
                                  </w:rPr>
                                  <w:t>DOTNET</w:t>
                                </w:r>
                                <w:r w:rsidR="006C388E">
                                  <w:rPr>
                                    <w:rFonts w:ascii="Baskerville Old Face" w:eastAsia="Adobe Fangsong Std R" w:hAnsi="Baskerville Old Face"/>
                                    <w:color w:val="000000"/>
                                    <w:sz w:val="44"/>
                                    <w:szCs w:val="44"/>
                                    <w:lang w:eastAsia="es-EC"/>
                                  </w:rPr>
                                  <w:t xml:space="preserve"> MOVIMIENTO DE PELOTAS</w:t>
                                </w:r>
                                <w:r w:rsidR="002879D5">
                                  <w:rPr>
                                    <w:rFonts w:ascii="Baskerville Old Face" w:eastAsia="Adobe Fangsong Std R" w:hAnsi="Baskerville Old Face"/>
                                    <w:color w:val="000000"/>
                                    <w:sz w:val="44"/>
                                    <w:szCs w:val="44"/>
                                    <w:lang w:eastAsia="es-EC"/>
                                  </w:rPr>
                                  <w:t xml:space="preserve"> </w:t>
                                </w:r>
                              </w:p>
                              <w:p w14:paraId="529E3092" w14:textId="77777777" w:rsidR="006C388E" w:rsidRDefault="006C388E" w:rsidP="00EA18BE">
                                <w:pPr>
                                  <w:jc w:val="center"/>
                                  <w:rPr>
                                    <w:rFonts w:ascii="Baskerville Old Face" w:eastAsia="Adobe Fangsong Std R" w:hAnsi="Baskerville Old Face"/>
                                    <w:color w:val="000000"/>
                                    <w:sz w:val="44"/>
                                    <w:szCs w:val="44"/>
                                    <w:lang w:eastAsia="es-EC"/>
                                  </w:rPr>
                                </w:pPr>
                              </w:p>
                              <w:p w14:paraId="1200EA0D" w14:textId="12228D94" w:rsidR="006C388E" w:rsidRPr="006C388E" w:rsidRDefault="006C388E" w:rsidP="00EA18BE">
                                <w:pPr>
                                  <w:jc w:val="center"/>
                                  <w:rPr>
                                    <w:rFonts w:ascii="Baskerville Old Face" w:eastAsia="Adobe Fangsong Std R" w:hAnsi="Baskerville Old Face"/>
                                    <w:b/>
                                    <w:bCs/>
                                    <w:color w:val="000000"/>
                                    <w:sz w:val="36"/>
                                    <w:szCs w:val="36"/>
                                    <w:lang w:eastAsia="es-EC"/>
                                  </w:rPr>
                                </w:pPr>
                                <w:r w:rsidRPr="006C388E">
                                  <w:rPr>
                                    <w:rFonts w:ascii="Baskerville Old Face" w:eastAsia="Adobe Fangsong Std R" w:hAnsi="Baskerville Old Face"/>
                                    <w:b/>
                                    <w:bCs/>
                                    <w:color w:val="000000"/>
                                    <w:sz w:val="36"/>
                                    <w:szCs w:val="36"/>
                                    <w:lang w:eastAsia="es-EC"/>
                                  </w:rPr>
                                  <w:t>Integrantes:</w:t>
                                </w:r>
                              </w:p>
                              <w:p w14:paraId="5953876D" w14:textId="7DC5AB54" w:rsidR="006C388E" w:rsidRPr="006C388E" w:rsidRDefault="006C388E" w:rsidP="00EA18BE">
                                <w:pPr>
                                  <w:jc w:val="center"/>
                                  <w:rPr>
                                    <w:rFonts w:ascii="Baskerville Old Face" w:eastAsia="Adobe Fangsong Std R" w:hAnsi="Baskerville Old Face"/>
                                    <w:color w:val="000000"/>
                                    <w:sz w:val="36"/>
                                    <w:szCs w:val="36"/>
                                    <w:lang w:eastAsia="es-EC"/>
                                  </w:rPr>
                                </w:pPr>
                                <w:r w:rsidRPr="006C388E">
                                  <w:rPr>
                                    <w:rFonts w:ascii="Baskerville Old Face" w:eastAsia="Adobe Fangsong Std R" w:hAnsi="Baskerville Old Face"/>
                                    <w:color w:val="000000"/>
                                    <w:sz w:val="36"/>
                                    <w:szCs w:val="36"/>
                                    <w:lang w:eastAsia="es-EC"/>
                                  </w:rPr>
                                  <w:t>Johao Morales</w:t>
                                </w:r>
                              </w:p>
                              <w:p w14:paraId="062CAE85" w14:textId="531EBFE6" w:rsidR="006C388E" w:rsidRPr="006C388E" w:rsidRDefault="006C388E" w:rsidP="00EA18BE">
                                <w:pPr>
                                  <w:jc w:val="center"/>
                                  <w:rPr>
                                    <w:rFonts w:ascii="Baskerville Old Face" w:eastAsia="Adobe Fangsong Std R" w:hAnsi="Baskerville Old Face"/>
                                    <w:color w:val="000000"/>
                                    <w:sz w:val="36"/>
                                    <w:szCs w:val="36"/>
                                    <w:lang w:eastAsia="es-EC"/>
                                  </w:rPr>
                                </w:pPr>
                                <w:r w:rsidRPr="006C388E">
                                  <w:rPr>
                                    <w:rFonts w:ascii="Baskerville Old Face" w:eastAsia="Adobe Fangsong Std R" w:hAnsi="Baskerville Old Face"/>
                                    <w:color w:val="000000"/>
                                    <w:sz w:val="36"/>
                                    <w:szCs w:val="36"/>
                                    <w:lang w:eastAsia="es-EC"/>
                                  </w:rPr>
                                  <w:t>Maycol Tituaña</w:t>
                                </w:r>
                              </w:p>
                              <w:p w14:paraId="55EED304" w14:textId="154A5147" w:rsidR="00015D6A" w:rsidRDefault="006C388E" w:rsidP="006C388E">
                                <w:pPr>
                                  <w:jc w:val="center"/>
                                  <w:rPr>
                                    <w:rFonts w:ascii="Baskerville Old Face" w:eastAsia="Adobe Fangsong Std R" w:hAnsi="Baskerville Old Face"/>
                                    <w:color w:val="000000"/>
                                    <w:sz w:val="36"/>
                                    <w:szCs w:val="36"/>
                                    <w:lang w:eastAsia="es-EC"/>
                                  </w:rPr>
                                </w:pPr>
                                <w:r w:rsidRPr="006C388E">
                                  <w:rPr>
                                    <w:rFonts w:ascii="Baskerville Old Face" w:eastAsia="Adobe Fangsong Std R" w:hAnsi="Baskerville Old Face"/>
                                    <w:color w:val="000000"/>
                                    <w:sz w:val="36"/>
                                    <w:szCs w:val="36"/>
                                    <w:lang w:eastAsia="es-EC"/>
                                  </w:rPr>
                                  <w:t>Alex Velástegui</w:t>
                                </w:r>
                              </w:p>
                              <w:p w14:paraId="1D3AE27D" w14:textId="77777777" w:rsidR="006C388E" w:rsidRPr="006C388E" w:rsidRDefault="006C388E" w:rsidP="006C388E">
                                <w:pPr>
                                  <w:jc w:val="center"/>
                                  <w:rPr>
                                    <w:rFonts w:ascii="Baskerville Old Face" w:eastAsia="Adobe Fangsong Std R" w:hAnsi="Baskerville Old Face"/>
                                    <w:color w:val="000000"/>
                                    <w:sz w:val="36"/>
                                    <w:szCs w:val="36"/>
                                    <w:lang w:eastAsia="es-EC"/>
                                  </w:rPr>
                                </w:pPr>
                              </w:p>
                              <w:p w14:paraId="0C8DFFE4" w14:textId="77777777" w:rsidR="00015D6A" w:rsidRPr="006C388E" w:rsidRDefault="00015D6A" w:rsidP="00EA18BE">
                                <w:pPr>
                                  <w:jc w:val="center"/>
                                  <w:rPr>
                                    <w:rFonts w:ascii="Arial" w:eastAsia="Adobe Fangsong Std R" w:hAnsi="Arial" w:cs="Arial"/>
                                    <w:b/>
                                    <w:color w:val="000000"/>
                                    <w:sz w:val="32"/>
                                    <w:szCs w:val="28"/>
                                    <w:lang w:eastAsia="es-EC"/>
                                  </w:rPr>
                                </w:pPr>
                                <w:r w:rsidRPr="006C388E">
                                  <w:rPr>
                                    <w:rFonts w:ascii="Arial" w:eastAsia="Adobe Fangsong Std R" w:hAnsi="Arial" w:cs="Arial"/>
                                    <w:b/>
                                    <w:color w:val="000000"/>
                                    <w:sz w:val="32"/>
                                    <w:szCs w:val="28"/>
                                    <w:lang w:eastAsia="es-EC"/>
                                  </w:rPr>
                                  <w:t>Tutor</w:t>
                                </w:r>
                              </w:p>
                              <w:p w14:paraId="3E9E8187" w14:textId="042C472E" w:rsidR="00015D6A" w:rsidRPr="006C388E" w:rsidRDefault="00015D6A" w:rsidP="00EA18BE">
                                <w:pPr>
                                  <w:jc w:val="center"/>
                                  <w:rPr>
                                    <w:rFonts w:ascii="Baskerville Old Face" w:eastAsia="Adobe Fangsong Std R" w:hAnsi="Baskerville Old Face"/>
                                    <w:color w:val="000000"/>
                                    <w:sz w:val="32"/>
                                    <w:szCs w:val="52"/>
                                  </w:rPr>
                                </w:pPr>
                                <w:r w:rsidRPr="006C388E">
                                  <w:rPr>
                                    <w:rFonts w:ascii="Baskerville Old Face" w:eastAsia="Adobe Fangsong Std R" w:hAnsi="Baskerville Old Face"/>
                                    <w:color w:val="000000"/>
                                    <w:sz w:val="32"/>
                                    <w:szCs w:val="52"/>
                                  </w:rPr>
                                  <w:t>Ing. Eduardo Mauricio Campaña Ortega</w:t>
                                </w:r>
                              </w:p>
                              <w:p w14:paraId="31B36A75" w14:textId="5E7990AC" w:rsidR="00015D6A" w:rsidRPr="006C388E" w:rsidRDefault="00FA3642" w:rsidP="00EA18BE">
                                <w:pPr>
                                  <w:jc w:val="center"/>
                                  <w:rPr>
                                    <w:rFonts w:ascii="Baskerville Old Face" w:eastAsia="Adobe Fangsong Std R" w:hAnsi="Baskerville Old Face"/>
                                    <w:color w:val="000000"/>
                                    <w:sz w:val="32"/>
                                    <w:szCs w:val="52"/>
                                  </w:rPr>
                                </w:pPr>
                                <w:r w:rsidRPr="006C388E">
                                  <w:rPr>
                                    <w:rFonts w:ascii="Baskerville Old Face" w:eastAsia="Adobe Fangsong Std R" w:hAnsi="Baskerville Old Face"/>
                                    <w:color w:val="000000"/>
                                    <w:sz w:val="32"/>
                                    <w:szCs w:val="52"/>
                                  </w:rPr>
                                  <w:t>MIS. MDU.CCNA. CCIA</w:t>
                                </w:r>
                                <w:r w:rsidR="00015D6A" w:rsidRPr="006C388E">
                                  <w:rPr>
                                    <w:rFonts w:ascii="Baskerville Old Face" w:eastAsia="Adobe Fangsong Std R" w:hAnsi="Baskerville Old Face"/>
                                    <w:color w:val="000000"/>
                                    <w:sz w:val="32"/>
                                    <w:szCs w:val="52"/>
                                  </w:rPr>
                                  <w:t>.</w:t>
                                </w:r>
                              </w:p>
                              <w:p w14:paraId="3A09E5F4" w14:textId="64A42E31" w:rsidR="00015D6A" w:rsidRPr="006C388E" w:rsidRDefault="00015D6A" w:rsidP="00EA18BE">
                                <w:pPr>
                                  <w:jc w:val="center"/>
                                  <w:rPr>
                                    <w:rFonts w:ascii="Baskerville Old Face" w:eastAsia="Adobe Fangsong Std R" w:hAnsi="Baskerville Old Face"/>
                                    <w:color w:val="000000"/>
                                    <w:sz w:val="32"/>
                                    <w:szCs w:val="52"/>
                                  </w:rPr>
                                </w:pPr>
                                <w:r w:rsidRPr="006C388E">
                                  <w:rPr>
                                    <w:rFonts w:ascii="Baskerville Old Face" w:eastAsia="Adobe Fangsong Std R" w:hAnsi="Baskerville Old Face"/>
                                    <w:color w:val="000000"/>
                                    <w:sz w:val="32"/>
                                    <w:szCs w:val="52"/>
                                  </w:rPr>
                                  <w:t>PhD. (c) Ingeniería de Software</w:t>
                                </w:r>
                              </w:p>
                              <w:p w14:paraId="6D0ECFBC" w14:textId="6CDB169E" w:rsidR="00015D6A" w:rsidRPr="006C388E" w:rsidRDefault="00015D6A" w:rsidP="00EA18BE">
                                <w:pPr>
                                  <w:jc w:val="center"/>
                                  <w:rPr>
                                    <w:rFonts w:ascii="Baskerville Old Face" w:eastAsia="Adobe Fangsong Std R" w:hAnsi="Baskerville Old Face"/>
                                    <w:color w:val="000000"/>
                                    <w:sz w:val="32"/>
                                    <w:szCs w:val="52"/>
                                    <w:lang w:eastAsia="es-EC"/>
                                  </w:rPr>
                                </w:pPr>
                                <w:r w:rsidRPr="006C388E">
                                  <w:rPr>
                                    <w:rFonts w:ascii="Baskerville Old Face" w:eastAsia="Adobe Fangsong Std R" w:hAnsi="Baskerville Old Face"/>
                                    <w:color w:val="000000"/>
                                    <w:sz w:val="32"/>
                                    <w:szCs w:val="52"/>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3A4D6B89" w:rsidR="00015D6A" w:rsidRPr="005258CA" w:rsidRDefault="00F65DD2"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610316">
                                  <w:rPr>
                                    <w:rFonts w:ascii="Baskerville Old Face" w:eastAsia="Adobe Fangsong Std R" w:hAnsi="Baskerville Old Face"/>
                                    <w:color w:val="000000"/>
                                    <w:sz w:val="36"/>
                                    <w:szCs w:val="32"/>
                                    <w:lang w:eastAsia="es-EC"/>
                                  </w:rPr>
                                  <w:t>8</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64FD22B3" w:rsidR="00015D6A" w:rsidRDefault="00015D6A" w:rsidP="00EA18BE">
                                <w:pPr>
                                  <w:jc w:val="center"/>
                                  <w:rPr>
                                    <w:rFonts w:ascii="Adobe Garamond Pro" w:hAnsi="Adobe Garamond Pro"/>
                                    <w:color w:val="000000"/>
                                    <w:sz w:val="68"/>
                                    <w:szCs w:val="32"/>
                                  </w:rPr>
                                </w:pPr>
                              </w:p>
                              <w:p w14:paraId="5E2909DD" w14:textId="676C3F25" w:rsidR="003673B7" w:rsidRDefault="003673B7" w:rsidP="00EA18BE">
                                <w:pPr>
                                  <w:jc w:val="center"/>
                                  <w:rPr>
                                    <w:rFonts w:ascii="Adobe Garamond Pro" w:hAnsi="Adobe Garamond Pro"/>
                                    <w:color w:val="000000"/>
                                    <w:sz w:val="68"/>
                                    <w:szCs w:val="32"/>
                                  </w:rPr>
                                </w:pPr>
                              </w:p>
                              <w:p w14:paraId="3EBF62CE" w14:textId="77777777" w:rsidR="003673B7" w:rsidRPr="005258CA" w:rsidRDefault="003673B7"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568C6C46" w14:textId="56C1A519" w:rsidR="004D4A43" w:rsidRDefault="00F124F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EN</w:t>
                          </w:r>
                          <w:r w:rsidR="002879D5">
                            <w:rPr>
                              <w:rFonts w:ascii="Baskerville Old Face" w:eastAsia="Adobe Fangsong Std R" w:hAnsi="Baskerville Old Face"/>
                              <w:color w:val="000000"/>
                              <w:sz w:val="44"/>
                              <w:szCs w:val="44"/>
                              <w:lang w:eastAsia="es-EC"/>
                            </w:rPr>
                            <w:t xml:space="preserve"> </w:t>
                          </w:r>
                          <w:r w:rsidR="00F65DD2">
                            <w:rPr>
                              <w:rFonts w:ascii="Baskerville Old Face" w:eastAsia="Adobe Fangsong Std R" w:hAnsi="Baskerville Old Face"/>
                              <w:color w:val="000000"/>
                              <w:sz w:val="44"/>
                              <w:szCs w:val="44"/>
                              <w:lang w:eastAsia="es-EC"/>
                            </w:rPr>
                            <w:t>DOTNET</w:t>
                          </w:r>
                          <w:r w:rsidR="006C388E">
                            <w:rPr>
                              <w:rFonts w:ascii="Baskerville Old Face" w:eastAsia="Adobe Fangsong Std R" w:hAnsi="Baskerville Old Face"/>
                              <w:color w:val="000000"/>
                              <w:sz w:val="44"/>
                              <w:szCs w:val="44"/>
                              <w:lang w:eastAsia="es-EC"/>
                            </w:rPr>
                            <w:t xml:space="preserve"> MOVIMIENTO DE PELOTAS</w:t>
                          </w:r>
                          <w:r w:rsidR="002879D5">
                            <w:rPr>
                              <w:rFonts w:ascii="Baskerville Old Face" w:eastAsia="Adobe Fangsong Std R" w:hAnsi="Baskerville Old Face"/>
                              <w:color w:val="000000"/>
                              <w:sz w:val="44"/>
                              <w:szCs w:val="44"/>
                              <w:lang w:eastAsia="es-EC"/>
                            </w:rPr>
                            <w:t xml:space="preserve"> </w:t>
                          </w:r>
                        </w:p>
                        <w:p w14:paraId="529E3092" w14:textId="77777777" w:rsidR="006C388E" w:rsidRDefault="006C388E" w:rsidP="00EA18BE">
                          <w:pPr>
                            <w:jc w:val="center"/>
                            <w:rPr>
                              <w:rFonts w:ascii="Baskerville Old Face" w:eastAsia="Adobe Fangsong Std R" w:hAnsi="Baskerville Old Face"/>
                              <w:color w:val="000000"/>
                              <w:sz w:val="44"/>
                              <w:szCs w:val="44"/>
                              <w:lang w:eastAsia="es-EC"/>
                            </w:rPr>
                          </w:pPr>
                        </w:p>
                        <w:p w14:paraId="1200EA0D" w14:textId="12228D94" w:rsidR="006C388E" w:rsidRPr="006C388E" w:rsidRDefault="006C388E" w:rsidP="00EA18BE">
                          <w:pPr>
                            <w:jc w:val="center"/>
                            <w:rPr>
                              <w:rFonts w:ascii="Baskerville Old Face" w:eastAsia="Adobe Fangsong Std R" w:hAnsi="Baskerville Old Face"/>
                              <w:b/>
                              <w:bCs/>
                              <w:color w:val="000000"/>
                              <w:sz w:val="36"/>
                              <w:szCs w:val="36"/>
                              <w:lang w:eastAsia="es-EC"/>
                            </w:rPr>
                          </w:pPr>
                          <w:r w:rsidRPr="006C388E">
                            <w:rPr>
                              <w:rFonts w:ascii="Baskerville Old Face" w:eastAsia="Adobe Fangsong Std R" w:hAnsi="Baskerville Old Face"/>
                              <w:b/>
                              <w:bCs/>
                              <w:color w:val="000000"/>
                              <w:sz w:val="36"/>
                              <w:szCs w:val="36"/>
                              <w:lang w:eastAsia="es-EC"/>
                            </w:rPr>
                            <w:t>Integrantes:</w:t>
                          </w:r>
                        </w:p>
                        <w:p w14:paraId="5953876D" w14:textId="7DC5AB54" w:rsidR="006C388E" w:rsidRPr="006C388E" w:rsidRDefault="006C388E" w:rsidP="00EA18BE">
                          <w:pPr>
                            <w:jc w:val="center"/>
                            <w:rPr>
                              <w:rFonts w:ascii="Baskerville Old Face" w:eastAsia="Adobe Fangsong Std R" w:hAnsi="Baskerville Old Face"/>
                              <w:color w:val="000000"/>
                              <w:sz w:val="36"/>
                              <w:szCs w:val="36"/>
                              <w:lang w:eastAsia="es-EC"/>
                            </w:rPr>
                          </w:pPr>
                          <w:r w:rsidRPr="006C388E">
                            <w:rPr>
                              <w:rFonts w:ascii="Baskerville Old Face" w:eastAsia="Adobe Fangsong Std R" w:hAnsi="Baskerville Old Face"/>
                              <w:color w:val="000000"/>
                              <w:sz w:val="36"/>
                              <w:szCs w:val="36"/>
                              <w:lang w:eastAsia="es-EC"/>
                            </w:rPr>
                            <w:t>Johao Morales</w:t>
                          </w:r>
                        </w:p>
                        <w:p w14:paraId="062CAE85" w14:textId="531EBFE6" w:rsidR="006C388E" w:rsidRPr="006C388E" w:rsidRDefault="006C388E" w:rsidP="00EA18BE">
                          <w:pPr>
                            <w:jc w:val="center"/>
                            <w:rPr>
                              <w:rFonts w:ascii="Baskerville Old Face" w:eastAsia="Adobe Fangsong Std R" w:hAnsi="Baskerville Old Face"/>
                              <w:color w:val="000000"/>
                              <w:sz w:val="36"/>
                              <w:szCs w:val="36"/>
                              <w:lang w:eastAsia="es-EC"/>
                            </w:rPr>
                          </w:pPr>
                          <w:r w:rsidRPr="006C388E">
                            <w:rPr>
                              <w:rFonts w:ascii="Baskerville Old Face" w:eastAsia="Adobe Fangsong Std R" w:hAnsi="Baskerville Old Face"/>
                              <w:color w:val="000000"/>
                              <w:sz w:val="36"/>
                              <w:szCs w:val="36"/>
                              <w:lang w:eastAsia="es-EC"/>
                            </w:rPr>
                            <w:t>Maycol Tituaña</w:t>
                          </w:r>
                        </w:p>
                        <w:p w14:paraId="55EED304" w14:textId="154A5147" w:rsidR="00015D6A" w:rsidRDefault="006C388E" w:rsidP="006C388E">
                          <w:pPr>
                            <w:jc w:val="center"/>
                            <w:rPr>
                              <w:rFonts w:ascii="Baskerville Old Face" w:eastAsia="Adobe Fangsong Std R" w:hAnsi="Baskerville Old Face"/>
                              <w:color w:val="000000"/>
                              <w:sz w:val="36"/>
                              <w:szCs w:val="36"/>
                              <w:lang w:eastAsia="es-EC"/>
                            </w:rPr>
                          </w:pPr>
                          <w:r w:rsidRPr="006C388E">
                            <w:rPr>
                              <w:rFonts w:ascii="Baskerville Old Face" w:eastAsia="Adobe Fangsong Std R" w:hAnsi="Baskerville Old Face"/>
                              <w:color w:val="000000"/>
                              <w:sz w:val="36"/>
                              <w:szCs w:val="36"/>
                              <w:lang w:eastAsia="es-EC"/>
                            </w:rPr>
                            <w:t>Alex Velástegui</w:t>
                          </w:r>
                        </w:p>
                        <w:p w14:paraId="1D3AE27D" w14:textId="77777777" w:rsidR="006C388E" w:rsidRPr="006C388E" w:rsidRDefault="006C388E" w:rsidP="006C388E">
                          <w:pPr>
                            <w:jc w:val="center"/>
                            <w:rPr>
                              <w:rFonts w:ascii="Baskerville Old Face" w:eastAsia="Adobe Fangsong Std R" w:hAnsi="Baskerville Old Face"/>
                              <w:color w:val="000000"/>
                              <w:sz w:val="36"/>
                              <w:szCs w:val="36"/>
                              <w:lang w:eastAsia="es-EC"/>
                            </w:rPr>
                          </w:pPr>
                        </w:p>
                        <w:p w14:paraId="0C8DFFE4" w14:textId="77777777" w:rsidR="00015D6A" w:rsidRPr="006C388E" w:rsidRDefault="00015D6A" w:rsidP="00EA18BE">
                          <w:pPr>
                            <w:jc w:val="center"/>
                            <w:rPr>
                              <w:rFonts w:ascii="Arial" w:eastAsia="Adobe Fangsong Std R" w:hAnsi="Arial" w:cs="Arial"/>
                              <w:b/>
                              <w:color w:val="000000"/>
                              <w:sz w:val="32"/>
                              <w:szCs w:val="28"/>
                              <w:lang w:eastAsia="es-EC"/>
                            </w:rPr>
                          </w:pPr>
                          <w:r w:rsidRPr="006C388E">
                            <w:rPr>
                              <w:rFonts w:ascii="Arial" w:eastAsia="Adobe Fangsong Std R" w:hAnsi="Arial" w:cs="Arial"/>
                              <w:b/>
                              <w:color w:val="000000"/>
                              <w:sz w:val="32"/>
                              <w:szCs w:val="28"/>
                              <w:lang w:eastAsia="es-EC"/>
                            </w:rPr>
                            <w:t>Tutor</w:t>
                          </w:r>
                        </w:p>
                        <w:p w14:paraId="3E9E8187" w14:textId="042C472E" w:rsidR="00015D6A" w:rsidRPr="006C388E" w:rsidRDefault="00015D6A" w:rsidP="00EA18BE">
                          <w:pPr>
                            <w:jc w:val="center"/>
                            <w:rPr>
                              <w:rFonts w:ascii="Baskerville Old Face" w:eastAsia="Adobe Fangsong Std R" w:hAnsi="Baskerville Old Face"/>
                              <w:color w:val="000000"/>
                              <w:sz w:val="32"/>
                              <w:szCs w:val="52"/>
                            </w:rPr>
                          </w:pPr>
                          <w:r w:rsidRPr="006C388E">
                            <w:rPr>
                              <w:rFonts w:ascii="Baskerville Old Face" w:eastAsia="Adobe Fangsong Std R" w:hAnsi="Baskerville Old Face"/>
                              <w:color w:val="000000"/>
                              <w:sz w:val="32"/>
                              <w:szCs w:val="52"/>
                            </w:rPr>
                            <w:t>Ing. Eduardo Mauricio Campaña Ortega</w:t>
                          </w:r>
                        </w:p>
                        <w:p w14:paraId="31B36A75" w14:textId="5E7990AC" w:rsidR="00015D6A" w:rsidRPr="006C388E" w:rsidRDefault="00FA3642" w:rsidP="00EA18BE">
                          <w:pPr>
                            <w:jc w:val="center"/>
                            <w:rPr>
                              <w:rFonts w:ascii="Baskerville Old Face" w:eastAsia="Adobe Fangsong Std R" w:hAnsi="Baskerville Old Face"/>
                              <w:color w:val="000000"/>
                              <w:sz w:val="32"/>
                              <w:szCs w:val="52"/>
                            </w:rPr>
                          </w:pPr>
                          <w:r w:rsidRPr="006C388E">
                            <w:rPr>
                              <w:rFonts w:ascii="Baskerville Old Face" w:eastAsia="Adobe Fangsong Std R" w:hAnsi="Baskerville Old Face"/>
                              <w:color w:val="000000"/>
                              <w:sz w:val="32"/>
                              <w:szCs w:val="52"/>
                            </w:rPr>
                            <w:t>MIS. MDU.CCNA. CCIA</w:t>
                          </w:r>
                          <w:r w:rsidR="00015D6A" w:rsidRPr="006C388E">
                            <w:rPr>
                              <w:rFonts w:ascii="Baskerville Old Face" w:eastAsia="Adobe Fangsong Std R" w:hAnsi="Baskerville Old Face"/>
                              <w:color w:val="000000"/>
                              <w:sz w:val="32"/>
                              <w:szCs w:val="52"/>
                            </w:rPr>
                            <w:t>.</w:t>
                          </w:r>
                        </w:p>
                        <w:p w14:paraId="3A09E5F4" w14:textId="64A42E31" w:rsidR="00015D6A" w:rsidRPr="006C388E" w:rsidRDefault="00015D6A" w:rsidP="00EA18BE">
                          <w:pPr>
                            <w:jc w:val="center"/>
                            <w:rPr>
                              <w:rFonts w:ascii="Baskerville Old Face" w:eastAsia="Adobe Fangsong Std R" w:hAnsi="Baskerville Old Face"/>
                              <w:color w:val="000000"/>
                              <w:sz w:val="32"/>
                              <w:szCs w:val="52"/>
                            </w:rPr>
                          </w:pPr>
                          <w:r w:rsidRPr="006C388E">
                            <w:rPr>
                              <w:rFonts w:ascii="Baskerville Old Face" w:eastAsia="Adobe Fangsong Std R" w:hAnsi="Baskerville Old Face"/>
                              <w:color w:val="000000"/>
                              <w:sz w:val="32"/>
                              <w:szCs w:val="52"/>
                            </w:rPr>
                            <w:t>PhD. (c) Ingeniería de Software</w:t>
                          </w:r>
                        </w:p>
                        <w:p w14:paraId="6D0ECFBC" w14:textId="6CDB169E" w:rsidR="00015D6A" w:rsidRPr="006C388E" w:rsidRDefault="00015D6A" w:rsidP="00EA18BE">
                          <w:pPr>
                            <w:jc w:val="center"/>
                            <w:rPr>
                              <w:rFonts w:ascii="Baskerville Old Face" w:eastAsia="Adobe Fangsong Std R" w:hAnsi="Baskerville Old Face"/>
                              <w:color w:val="000000"/>
                              <w:sz w:val="32"/>
                              <w:szCs w:val="52"/>
                              <w:lang w:eastAsia="es-EC"/>
                            </w:rPr>
                          </w:pPr>
                          <w:r w:rsidRPr="006C388E">
                            <w:rPr>
                              <w:rFonts w:ascii="Baskerville Old Face" w:eastAsia="Adobe Fangsong Std R" w:hAnsi="Baskerville Old Face"/>
                              <w:color w:val="000000"/>
                              <w:sz w:val="32"/>
                              <w:szCs w:val="52"/>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3A4D6B89" w:rsidR="00015D6A" w:rsidRPr="005258CA" w:rsidRDefault="00F65DD2"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610316">
                            <w:rPr>
                              <w:rFonts w:ascii="Baskerville Old Face" w:eastAsia="Adobe Fangsong Std R" w:hAnsi="Baskerville Old Face"/>
                              <w:color w:val="000000"/>
                              <w:sz w:val="36"/>
                              <w:szCs w:val="32"/>
                              <w:lang w:eastAsia="es-EC"/>
                            </w:rPr>
                            <w:t>8</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64FD22B3" w:rsidR="00015D6A" w:rsidRDefault="00015D6A" w:rsidP="00EA18BE">
                          <w:pPr>
                            <w:jc w:val="center"/>
                            <w:rPr>
                              <w:rFonts w:ascii="Adobe Garamond Pro" w:hAnsi="Adobe Garamond Pro"/>
                              <w:color w:val="000000"/>
                              <w:sz w:val="68"/>
                              <w:szCs w:val="32"/>
                            </w:rPr>
                          </w:pPr>
                        </w:p>
                        <w:p w14:paraId="5E2909DD" w14:textId="676C3F25" w:rsidR="003673B7" w:rsidRDefault="003673B7" w:rsidP="00EA18BE">
                          <w:pPr>
                            <w:jc w:val="center"/>
                            <w:rPr>
                              <w:rFonts w:ascii="Adobe Garamond Pro" w:hAnsi="Adobe Garamond Pro"/>
                              <w:color w:val="000000"/>
                              <w:sz w:val="68"/>
                              <w:szCs w:val="32"/>
                            </w:rPr>
                          </w:pPr>
                        </w:p>
                        <w:p w14:paraId="3EBF62CE" w14:textId="77777777" w:rsidR="003673B7" w:rsidRPr="005258CA" w:rsidRDefault="003673B7"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78720" behindDoc="1" locked="0" layoutInCell="1" allowOverlap="1" wp14:anchorId="57D8F22D" wp14:editId="170AF90A">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0048"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6643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F5D4CB9" w14:textId="5EA98C22" w:rsidR="00C4409A" w:rsidRDefault="00C4409A" w:rsidP="003673B7">
          <w:pPr>
            <w:pStyle w:val="TDC1"/>
            <w:tabs>
              <w:tab w:val="left" w:pos="440"/>
              <w:tab w:val="right" w:leader="dot" w:pos="8919"/>
            </w:tabs>
          </w:pPr>
        </w:p>
        <w:p w14:paraId="2971DBAE" w14:textId="10056832" w:rsidR="003673B7" w:rsidRDefault="003673B7" w:rsidP="003673B7"/>
        <w:p w14:paraId="3A7B12AB" w14:textId="1E87EF0F" w:rsidR="003673B7" w:rsidRDefault="003673B7" w:rsidP="003673B7"/>
        <w:p w14:paraId="5FEACA1F" w14:textId="4D58DF87" w:rsidR="003673B7" w:rsidRDefault="003673B7" w:rsidP="003673B7"/>
        <w:p w14:paraId="658416D5" w14:textId="176CCC96" w:rsidR="003673B7" w:rsidRDefault="003673B7" w:rsidP="003673B7"/>
        <w:p w14:paraId="43F15CDA" w14:textId="1D83E02E" w:rsidR="003673B7" w:rsidRDefault="003673B7" w:rsidP="003673B7"/>
        <w:p w14:paraId="673BF50A" w14:textId="0234608C" w:rsidR="003673B7" w:rsidRDefault="003673B7" w:rsidP="003673B7"/>
        <w:p w14:paraId="2E687B28" w14:textId="79496C05" w:rsidR="003673B7" w:rsidRDefault="003673B7" w:rsidP="003673B7"/>
        <w:p w14:paraId="10C1FF65" w14:textId="7D6F77AA" w:rsidR="003673B7" w:rsidRDefault="003673B7" w:rsidP="003673B7"/>
        <w:p w14:paraId="384EBAE1" w14:textId="3F6428F9" w:rsidR="003673B7" w:rsidRDefault="003673B7" w:rsidP="003673B7"/>
        <w:p w14:paraId="0084AD21" w14:textId="7CF28834" w:rsidR="003673B7" w:rsidRDefault="003673B7" w:rsidP="003673B7"/>
        <w:p w14:paraId="7F601C16" w14:textId="252284A2" w:rsidR="003673B7" w:rsidRDefault="003673B7" w:rsidP="003673B7"/>
        <w:p w14:paraId="38471272" w14:textId="199B5FDB" w:rsidR="003673B7" w:rsidRDefault="003673B7" w:rsidP="003673B7"/>
        <w:p w14:paraId="78B91020" w14:textId="6EAC84F9" w:rsidR="003673B7" w:rsidRDefault="003673B7" w:rsidP="003673B7"/>
        <w:p w14:paraId="6B762D48" w14:textId="2FB4017E" w:rsidR="003673B7" w:rsidRDefault="003673B7" w:rsidP="003673B7"/>
        <w:p w14:paraId="27AA0CA0" w14:textId="41B32566" w:rsidR="003673B7" w:rsidRDefault="003673B7" w:rsidP="003673B7"/>
        <w:p w14:paraId="10AE9AA4" w14:textId="156F3E3A" w:rsidR="003673B7" w:rsidRDefault="003673B7" w:rsidP="003673B7"/>
        <w:p w14:paraId="67B2F6D5" w14:textId="57B43952" w:rsidR="003673B7" w:rsidRDefault="003673B7" w:rsidP="003673B7"/>
        <w:p w14:paraId="3807E6DE" w14:textId="77777777" w:rsidR="003673B7" w:rsidRPr="003673B7" w:rsidRDefault="003673B7" w:rsidP="003673B7"/>
        <w:p w14:paraId="6A5FA778" w14:textId="72A88B98" w:rsidR="00C4409A" w:rsidRDefault="00C4409A">
          <w:pPr>
            <w:rPr>
              <w:rFonts w:ascii="Arial" w:hAnsi="Arial" w:cs="Arial"/>
              <w:sz w:val="24"/>
              <w:szCs w:val="24"/>
              <w:lang w:val="es-EC"/>
            </w:rPr>
          </w:pPr>
        </w:p>
        <w:p w14:paraId="470040BA" w14:textId="6FBFF8CF" w:rsidR="00C4409A" w:rsidRDefault="00C4409A">
          <w:pPr>
            <w:rPr>
              <w:rFonts w:ascii="Arial" w:hAnsi="Arial" w:cs="Arial"/>
              <w:sz w:val="24"/>
              <w:szCs w:val="24"/>
              <w:lang w:val="es-EC"/>
            </w:rPr>
          </w:pPr>
        </w:p>
        <w:p w14:paraId="32B903DA" w14:textId="1F530FA9" w:rsidR="00C4409A" w:rsidRDefault="00C4409A">
          <w:pPr>
            <w:rPr>
              <w:rFonts w:ascii="Arial" w:hAnsi="Arial" w:cs="Arial"/>
              <w:sz w:val="24"/>
              <w:szCs w:val="24"/>
              <w:lang w:val="es-EC"/>
            </w:rPr>
          </w:pPr>
        </w:p>
        <w:p w14:paraId="508C973E" w14:textId="3C92FEFD" w:rsidR="000F4D91" w:rsidRDefault="000F4D91">
          <w:pPr>
            <w:rPr>
              <w:rFonts w:ascii="Arial" w:hAnsi="Arial" w:cs="Arial"/>
              <w:sz w:val="24"/>
              <w:szCs w:val="24"/>
              <w:lang w:val="es-EC"/>
            </w:rPr>
          </w:pPr>
        </w:p>
        <w:p w14:paraId="6E4D051A" w14:textId="1BC9A471" w:rsidR="000F4D91" w:rsidRDefault="000F4D91">
          <w:pPr>
            <w:rPr>
              <w:rFonts w:ascii="Arial" w:hAnsi="Arial" w:cs="Arial"/>
              <w:sz w:val="24"/>
              <w:szCs w:val="24"/>
              <w:lang w:val="es-EC"/>
            </w:rPr>
          </w:pPr>
        </w:p>
        <w:p w14:paraId="21B64F68" w14:textId="6A10FFC7" w:rsidR="000F4D91" w:rsidRDefault="000F4D91">
          <w:pPr>
            <w:rPr>
              <w:rFonts w:ascii="Arial" w:hAnsi="Arial" w:cs="Arial"/>
              <w:sz w:val="24"/>
              <w:szCs w:val="24"/>
              <w:lang w:val="es-EC"/>
            </w:rPr>
          </w:pPr>
        </w:p>
        <w:p w14:paraId="29315B92" w14:textId="6592C78E" w:rsidR="000F4D91" w:rsidRDefault="000F4D91">
          <w:pPr>
            <w:rPr>
              <w:rFonts w:ascii="Arial" w:hAnsi="Arial" w:cs="Arial"/>
              <w:sz w:val="24"/>
              <w:szCs w:val="24"/>
              <w:lang w:val="es-EC"/>
            </w:rPr>
          </w:pPr>
        </w:p>
        <w:sdt>
          <w:sdtPr>
            <w:rPr>
              <w:rFonts w:asciiTheme="minorHAnsi" w:eastAsiaTheme="minorHAnsi" w:hAnsiTheme="minorHAnsi" w:cstheme="minorBidi"/>
              <w:b w:val="0"/>
              <w:sz w:val="22"/>
              <w:szCs w:val="22"/>
              <w:lang w:val="es-MX" w:eastAsia="en-US"/>
            </w:rPr>
            <w:id w:val="-551461219"/>
            <w:docPartObj>
              <w:docPartGallery w:val="Table of Contents"/>
              <w:docPartUnique/>
            </w:docPartObj>
          </w:sdtPr>
          <w:sdtEndPr>
            <w:rPr>
              <w:bCs/>
              <w:color w:val="auto"/>
            </w:rPr>
          </w:sdtEndPr>
          <w:sdtContent>
            <w:p w14:paraId="70511488" w14:textId="2431BD7D" w:rsidR="003673B7" w:rsidRDefault="003673B7">
              <w:pPr>
                <w:pStyle w:val="TtuloTDC"/>
              </w:pPr>
              <w:r>
                <w:rPr>
                  <w:lang w:val="es-MX"/>
                </w:rPr>
                <w:t>HILOS EN APLICACIONES DOTNET PRIMER PROYECTO</w:t>
              </w:r>
            </w:p>
            <w:p w14:paraId="39EA277F" w14:textId="048103C1" w:rsidR="00BD3EA3" w:rsidRDefault="003673B7">
              <w:pPr>
                <w:pStyle w:val="TDC1"/>
                <w:tabs>
                  <w:tab w:val="left" w:pos="440"/>
                  <w:tab w:val="right" w:leader="dot" w:pos="8919"/>
                </w:tabs>
                <w:rPr>
                  <w:rFonts w:eastAsiaTheme="minorEastAsia"/>
                  <w:noProof/>
                  <w:kern w:val="2"/>
                  <w:lang w:val="es-EC" w:eastAsia="es-EC"/>
                  <w14:ligatures w14:val="standardContextual"/>
                </w:rPr>
              </w:pPr>
              <w:r>
                <w:fldChar w:fldCharType="begin"/>
              </w:r>
              <w:r>
                <w:instrText xml:space="preserve"> TOC \o "1-3" \h \z \u </w:instrText>
              </w:r>
              <w:r>
                <w:fldChar w:fldCharType="separate"/>
              </w:r>
              <w:hyperlink w:anchor="_Toc142172776" w:history="1">
                <w:r w:rsidR="00BD3EA3" w:rsidRPr="00F44BBB">
                  <w:rPr>
                    <w:rStyle w:val="Hipervnculo"/>
                    <w:noProof/>
                  </w:rPr>
                  <w:t>1.</w:t>
                </w:r>
                <w:r w:rsidR="00BD3EA3">
                  <w:rPr>
                    <w:rFonts w:eastAsiaTheme="minorEastAsia"/>
                    <w:noProof/>
                    <w:kern w:val="2"/>
                    <w:lang w:val="es-EC" w:eastAsia="es-EC"/>
                    <w14:ligatures w14:val="standardContextual"/>
                  </w:rPr>
                  <w:tab/>
                </w:r>
                <w:r w:rsidR="00BD3EA3" w:rsidRPr="00F44BBB">
                  <w:rPr>
                    <w:rStyle w:val="Hipervnculo"/>
                    <w:noProof/>
                  </w:rPr>
                  <w:t>INTRODUCCIÓN</w:t>
                </w:r>
                <w:r w:rsidR="00BD3EA3">
                  <w:rPr>
                    <w:noProof/>
                    <w:webHidden/>
                  </w:rPr>
                  <w:tab/>
                </w:r>
                <w:r w:rsidR="00BD3EA3">
                  <w:rPr>
                    <w:noProof/>
                    <w:webHidden/>
                  </w:rPr>
                  <w:fldChar w:fldCharType="begin"/>
                </w:r>
                <w:r w:rsidR="00BD3EA3">
                  <w:rPr>
                    <w:noProof/>
                    <w:webHidden/>
                  </w:rPr>
                  <w:instrText xml:space="preserve"> PAGEREF _Toc142172776 \h </w:instrText>
                </w:r>
                <w:r w:rsidR="00BD3EA3">
                  <w:rPr>
                    <w:noProof/>
                    <w:webHidden/>
                  </w:rPr>
                </w:r>
                <w:r w:rsidR="00BD3EA3">
                  <w:rPr>
                    <w:noProof/>
                    <w:webHidden/>
                  </w:rPr>
                  <w:fldChar w:fldCharType="separate"/>
                </w:r>
                <w:r w:rsidR="00BD3EA3">
                  <w:rPr>
                    <w:noProof/>
                    <w:webHidden/>
                  </w:rPr>
                  <w:t>9</w:t>
                </w:r>
                <w:r w:rsidR="00BD3EA3">
                  <w:rPr>
                    <w:noProof/>
                    <w:webHidden/>
                  </w:rPr>
                  <w:fldChar w:fldCharType="end"/>
                </w:r>
              </w:hyperlink>
            </w:p>
            <w:p w14:paraId="66FA1464" w14:textId="782743DD" w:rsidR="00BD3EA3" w:rsidRDefault="00BD3EA3">
              <w:pPr>
                <w:pStyle w:val="TDC1"/>
                <w:tabs>
                  <w:tab w:val="left" w:pos="440"/>
                  <w:tab w:val="right" w:leader="dot" w:pos="8919"/>
                </w:tabs>
                <w:rPr>
                  <w:rFonts w:eastAsiaTheme="minorEastAsia"/>
                  <w:noProof/>
                  <w:kern w:val="2"/>
                  <w:lang w:val="es-EC" w:eastAsia="es-EC"/>
                  <w14:ligatures w14:val="standardContextual"/>
                </w:rPr>
              </w:pPr>
              <w:hyperlink w:anchor="_Toc142172777" w:history="1">
                <w:r w:rsidRPr="00F44BBB">
                  <w:rPr>
                    <w:rStyle w:val="Hipervnculo"/>
                    <w:noProof/>
                  </w:rPr>
                  <w:t>2.</w:t>
                </w:r>
                <w:r>
                  <w:rPr>
                    <w:rFonts w:eastAsiaTheme="minorEastAsia"/>
                    <w:noProof/>
                    <w:kern w:val="2"/>
                    <w:lang w:val="es-EC" w:eastAsia="es-EC"/>
                    <w14:ligatures w14:val="standardContextual"/>
                  </w:rPr>
                  <w:tab/>
                </w:r>
                <w:r w:rsidRPr="00F44BBB">
                  <w:rPr>
                    <w:rStyle w:val="Hipervnculo"/>
                    <w:noProof/>
                  </w:rPr>
                  <w:t>OBJETIVOS</w:t>
                </w:r>
                <w:r>
                  <w:rPr>
                    <w:noProof/>
                    <w:webHidden/>
                  </w:rPr>
                  <w:tab/>
                </w:r>
                <w:r>
                  <w:rPr>
                    <w:noProof/>
                    <w:webHidden/>
                  </w:rPr>
                  <w:fldChar w:fldCharType="begin"/>
                </w:r>
                <w:r>
                  <w:rPr>
                    <w:noProof/>
                    <w:webHidden/>
                  </w:rPr>
                  <w:instrText xml:space="preserve"> PAGEREF _Toc142172777 \h </w:instrText>
                </w:r>
                <w:r>
                  <w:rPr>
                    <w:noProof/>
                    <w:webHidden/>
                  </w:rPr>
                </w:r>
                <w:r>
                  <w:rPr>
                    <w:noProof/>
                    <w:webHidden/>
                  </w:rPr>
                  <w:fldChar w:fldCharType="separate"/>
                </w:r>
                <w:r>
                  <w:rPr>
                    <w:noProof/>
                    <w:webHidden/>
                  </w:rPr>
                  <w:t>9</w:t>
                </w:r>
                <w:r>
                  <w:rPr>
                    <w:noProof/>
                    <w:webHidden/>
                  </w:rPr>
                  <w:fldChar w:fldCharType="end"/>
                </w:r>
              </w:hyperlink>
            </w:p>
            <w:p w14:paraId="22ED37B1" w14:textId="7A991D28" w:rsidR="00BD3EA3" w:rsidRDefault="00BD3EA3">
              <w:pPr>
                <w:pStyle w:val="TDC2"/>
                <w:tabs>
                  <w:tab w:val="left" w:pos="880"/>
                  <w:tab w:val="right" w:leader="dot" w:pos="8919"/>
                </w:tabs>
                <w:rPr>
                  <w:rFonts w:eastAsiaTheme="minorEastAsia"/>
                  <w:noProof/>
                  <w:kern w:val="2"/>
                  <w:lang w:val="es-EC" w:eastAsia="es-EC"/>
                  <w14:ligatures w14:val="standardContextual"/>
                </w:rPr>
              </w:pPr>
              <w:hyperlink w:anchor="_Toc142172778" w:history="1">
                <w:r w:rsidRPr="00F44BBB">
                  <w:rPr>
                    <w:rStyle w:val="Hipervnculo"/>
                    <w:i/>
                    <w:iCs/>
                    <w:noProof/>
                  </w:rPr>
                  <w:t>2.1</w:t>
                </w:r>
                <w:r>
                  <w:rPr>
                    <w:rFonts w:eastAsiaTheme="minorEastAsia"/>
                    <w:noProof/>
                    <w:kern w:val="2"/>
                    <w:lang w:val="es-EC" w:eastAsia="es-EC"/>
                    <w14:ligatures w14:val="standardContextual"/>
                  </w:rPr>
                  <w:tab/>
                </w:r>
                <w:r w:rsidRPr="00F44BBB">
                  <w:rPr>
                    <w:rStyle w:val="Hipervnculo"/>
                    <w:i/>
                    <w:iCs/>
                    <w:noProof/>
                  </w:rPr>
                  <w:t>OBJETIVO GENERAL</w:t>
                </w:r>
                <w:r>
                  <w:rPr>
                    <w:noProof/>
                    <w:webHidden/>
                  </w:rPr>
                  <w:tab/>
                </w:r>
                <w:r>
                  <w:rPr>
                    <w:noProof/>
                    <w:webHidden/>
                  </w:rPr>
                  <w:fldChar w:fldCharType="begin"/>
                </w:r>
                <w:r>
                  <w:rPr>
                    <w:noProof/>
                    <w:webHidden/>
                  </w:rPr>
                  <w:instrText xml:space="preserve"> PAGEREF _Toc142172778 \h </w:instrText>
                </w:r>
                <w:r>
                  <w:rPr>
                    <w:noProof/>
                    <w:webHidden/>
                  </w:rPr>
                </w:r>
                <w:r>
                  <w:rPr>
                    <w:noProof/>
                    <w:webHidden/>
                  </w:rPr>
                  <w:fldChar w:fldCharType="separate"/>
                </w:r>
                <w:r>
                  <w:rPr>
                    <w:noProof/>
                    <w:webHidden/>
                  </w:rPr>
                  <w:t>9</w:t>
                </w:r>
                <w:r>
                  <w:rPr>
                    <w:noProof/>
                    <w:webHidden/>
                  </w:rPr>
                  <w:fldChar w:fldCharType="end"/>
                </w:r>
              </w:hyperlink>
            </w:p>
            <w:p w14:paraId="017E4258" w14:textId="1B7AD703" w:rsidR="00BD3EA3" w:rsidRDefault="00BD3EA3">
              <w:pPr>
                <w:pStyle w:val="TDC2"/>
                <w:tabs>
                  <w:tab w:val="left" w:pos="880"/>
                  <w:tab w:val="right" w:leader="dot" w:pos="8919"/>
                </w:tabs>
                <w:rPr>
                  <w:rFonts w:eastAsiaTheme="minorEastAsia"/>
                  <w:noProof/>
                  <w:kern w:val="2"/>
                  <w:lang w:val="es-EC" w:eastAsia="es-EC"/>
                  <w14:ligatures w14:val="standardContextual"/>
                </w:rPr>
              </w:pPr>
              <w:hyperlink w:anchor="_Toc142172779" w:history="1">
                <w:r w:rsidRPr="00F44BBB">
                  <w:rPr>
                    <w:rStyle w:val="Hipervnculo"/>
                    <w:i/>
                    <w:iCs/>
                    <w:noProof/>
                  </w:rPr>
                  <w:t>2.2</w:t>
                </w:r>
                <w:r>
                  <w:rPr>
                    <w:rFonts w:eastAsiaTheme="minorEastAsia"/>
                    <w:noProof/>
                    <w:kern w:val="2"/>
                    <w:lang w:val="es-EC" w:eastAsia="es-EC"/>
                    <w14:ligatures w14:val="standardContextual"/>
                  </w:rPr>
                  <w:tab/>
                </w:r>
                <w:r w:rsidRPr="00F44BBB">
                  <w:rPr>
                    <w:rStyle w:val="Hipervnculo"/>
                    <w:i/>
                    <w:iCs/>
                    <w:noProof/>
                  </w:rPr>
                  <w:t>OBJETIVOS ESPECÍFICOS</w:t>
                </w:r>
                <w:r>
                  <w:rPr>
                    <w:noProof/>
                    <w:webHidden/>
                  </w:rPr>
                  <w:tab/>
                </w:r>
                <w:r>
                  <w:rPr>
                    <w:noProof/>
                    <w:webHidden/>
                  </w:rPr>
                  <w:fldChar w:fldCharType="begin"/>
                </w:r>
                <w:r>
                  <w:rPr>
                    <w:noProof/>
                    <w:webHidden/>
                  </w:rPr>
                  <w:instrText xml:space="preserve"> PAGEREF _Toc142172779 \h </w:instrText>
                </w:r>
                <w:r>
                  <w:rPr>
                    <w:noProof/>
                    <w:webHidden/>
                  </w:rPr>
                </w:r>
                <w:r>
                  <w:rPr>
                    <w:noProof/>
                    <w:webHidden/>
                  </w:rPr>
                  <w:fldChar w:fldCharType="separate"/>
                </w:r>
                <w:r>
                  <w:rPr>
                    <w:noProof/>
                    <w:webHidden/>
                  </w:rPr>
                  <w:t>9</w:t>
                </w:r>
                <w:r>
                  <w:rPr>
                    <w:noProof/>
                    <w:webHidden/>
                  </w:rPr>
                  <w:fldChar w:fldCharType="end"/>
                </w:r>
              </w:hyperlink>
            </w:p>
            <w:p w14:paraId="63C3D08E" w14:textId="6CFA39F8" w:rsidR="00BD3EA3" w:rsidRDefault="00BD3EA3">
              <w:pPr>
                <w:pStyle w:val="TDC1"/>
                <w:tabs>
                  <w:tab w:val="left" w:pos="440"/>
                  <w:tab w:val="right" w:leader="dot" w:pos="8919"/>
                </w:tabs>
                <w:rPr>
                  <w:rFonts w:eastAsiaTheme="minorEastAsia"/>
                  <w:noProof/>
                  <w:kern w:val="2"/>
                  <w:lang w:val="es-EC" w:eastAsia="es-EC"/>
                  <w14:ligatures w14:val="standardContextual"/>
                </w:rPr>
              </w:pPr>
              <w:hyperlink w:anchor="_Toc142172780" w:history="1">
                <w:r w:rsidRPr="00F44BBB">
                  <w:rPr>
                    <w:rStyle w:val="Hipervnculo"/>
                    <w:rFonts w:cstheme="minorHAnsi"/>
                    <w:noProof/>
                  </w:rPr>
                  <w:t>3.</w:t>
                </w:r>
                <w:r>
                  <w:rPr>
                    <w:rFonts w:eastAsiaTheme="minorEastAsia"/>
                    <w:noProof/>
                    <w:kern w:val="2"/>
                    <w:lang w:val="es-EC" w:eastAsia="es-EC"/>
                    <w14:ligatures w14:val="standardContextual"/>
                  </w:rPr>
                  <w:tab/>
                </w:r>
                <w:r w:rsidRPr="00F44BBB">
                  <w:rPr>
                    <w:rStyle w:val="Hipervnculo"/>
                    <w:rFonts w:cstheme="minorHAnsi"/>
                    <w:noProof/>
                  </w:rPr>
                  <w:t>MARCO TEÓRICO</w:t>
                </w:r>
                <w:r>
                  <w:rPr>
                    <w:noProof/>
                    <w:webHidden/>
                  </w:rPr>
                  <w:tab/>
                </w:r>
                <w:r>
                  <w:rPr>
                    <w:noProof/>
                    <w:webHidden/>
                  </w:rPr>
                  <w:fldChar w:fldCharType="begin"/>
                </w:r>
                <w:r>
                  <w:rPr>
                    <w:noProof/>
                    <w:webHidden/>
                  </w:rPr>
                  <w:instrText xml:space="preserve"> PAGEREF _Toc142172780 \h </w:instrText>
                </w:r>
                <w:r>
                  <w:rPr>
                    <w:noProof/>
                    <w:webHidden/>
                  </w:rPr>
                </w:r>
                <w:r>
                  <w:rPr>
                    <w:noProof/>
                    <w:webHidden/>
                  </w:rPr>
                  <w:fldChar w:fldCharType="separate"/>
                </w:r>
                <w:r>
                  <w:rPr>
                    <w:noProof/>
                    <w:webHidden/>
                  </w:rPr>
                  <w:t>10</w:t>
                </w:r>
                <w:r>
                  <w:rPr>
                    <w:noProof/>
                    <w:webHidden/>
                  </w:rPr>
                  <w:fldChar w:fldCharType="end"/>
                </w:r>
              </w:hyperlink>
            </w:p>
            <w:p w14:paraId="6A24C654" w14:textId="35EB98BC" w:rsidR="00BD3EA3" w:rsidRDefault="00BD3EA3">
              <w:pPr>
                <w:pStyle w:val="TDC2"/>
                <w:tabs>
                  <w:tab w:val="left" w:pos="880"/>
                  <w:tab w:val="right" w:leader="dot" w:pos="8919"/>
                </w:tabs>
                <w:rPr>
                  <w:rFonts w:eastAsiaTheme="minorEastAsia"/>
                  <w:noProof/>
                  <w:kern w:val="2"/>
                  <w:lang w:val="es-EC" w:eastAsia="es-EC"/>
                  <w14:ligatures w14:val="standardContextual"/>
                </w:rPr>
              </w:pPr>
              <w:hyperlink w:anchor="_Toc142172781" w:history="1">
                <w:r w:rsidRPr="00F44BBB">
                  <w:rPr>
                    <w:rStyle w:val="Hipervnculo"/>
                    <w:rFonts w:ascii="Calibri" w:hAnsi="Calibri" w:cs="Calibri"/>
                    <w:i/>
                    <w:noProof/>
                  </w:rPr>
                  <w:t>3.1</w:t>
                </w:r>
                <w:r>
                  <w:rPr>
                    <w:rFonts w:eastAsiaTheme="minorEastAsia"/>
                    <w:noProof/>
                    <w:kern w:val="2"/>
                    <w:lang w:val="es-EC" w:eastAsia="es-EC"/>
                    <w14:ligatures w14:val="standardContextual"/>
                  </w:rPr>
                  <w:tab/>
                </w:r>
                <w:r w:rsidRPr="00F44BBB">
                  <w:rPr>
                    <w:rStyle w:val="Hipervnculo"/>
                    <w:rFonts w:ascii="Calibri" w:hAnsi="Calibri" w:cs="Calibri"/>
                    <w:noProof/>
                  </w:rPr>
                  <w:t>DOTNET (.NET)</w:t>
                </w:r>
                <w:r>
                  <w:rPr>
                    <w:noProof/>
                    <w:webHidden/>
                  </w:rPr>
                  <w:tab/>
                </w:r>
                <w:r>
                  <w:rPr>
                    <w:noProof/>
                    <w:webHidden/>
                  </w:rPr>
                  <w:fldChar w:fldCharType="begin"/>
                </w:r>
                <w:r>
                  <w:rPr>
                    <w:noProof/>
                    <w:webHidden/>
                  </w:rPr>
                  <w:instrText xml:space="preserve"> PAGEREF _Toc142172781 \h </w:instrText>
                </w:r>
                <w:r>
                  <w:rPr>
                    <w:noProof/>
                    <w:webHidden/>
                  </w:rPr>
                </w:r>
                <w:r>
                  <w:rPr>
                    <w:noProof/>
                    <w:webHidden/>
                  </w:rPr>
                  <w:fldChar w:fldCharType="separate"/>
                </w:r>
                <w:r>
                  <w:rPr>
                    <w:noProof/>
                    <w:webHidden/>
                  </w:rPr>
                  <w:t>10</w:t>
                </w:r>
                <w:r>
                  <w:rPr>
                    <w:noProof/>
                    <w:webHidden/>
                  </w:rPr>
                  <w:fldChar w:fldCharType="end"/>
                </w:r>
              </w:hyperlink>
            </w:p>
            <w:p w14:paraId="1FD97BA7" w14:textId="477B4252" w:rsidR="00BD3EA3" w:rsidRDefault="00BD3EA3">
              <w:pPr>
                <w:pStyle w:val="TDC3"/>
                <w:tabs>
                  <w:tab w:val="left" w:pos="1320"/>
                  <w:tab w:val="right" w:leader="dot" w:pos="8919"/>
                </w:tabs>
                <w:rPr>
                  <w:rFonts w:eastAsiaTheme="minorEastAsia"/>
                  <w:noProof/>
                  <w:kern w:val="2"/>
                  <w:lang w:val="es-EC" w:eastAsia="es-EC"/>
                  <w14:ligatures w14:val="standardContextual"/>
                </w:rPr>
              </w:pPr>
              <w:hyperlink w:anchor="_Toc142172782" w:history="1">
                <w:r w:rsidRPr="00F44BBB">
                  <w:rPr>
                    <w:rStyle w:val="Hipervnculo"/>
                    <w:rFonts w:ascii="Calibri" w:hAnsi="Calibri" w:cs="Calibri"/>
                    <w:b/>
                    <w:bCs/>
                    <w:noProof/>
                  </w:rPr>
                  <w:t>3.1.1</w:t>
                </w:r>
                <w:r>
                  <w:rPr>
                    <w:rFonts w:eastAsiaTheme="minorEastAsia"/>
                    <w:noProof/>
                    <w:kern w:val="2"/>
                    <w:lang w:val="es-EC" w:eastAsia="es-EC"/>
                    <w14:ligatures w14:val="standardContextual"/>
                  </w:rPr>
                  <w:tab/>
                </w:r>
                <w:r w:rsidRPr="00F44BBB">
                  <w:rPr>
                    <w:rStyle w:val="Hipervnculo"/>
                    <w:rFonts w:ascii="Calibri" w:hAnsi="Calibri" w:cs="Calibri"/>
                    <w:b/>
                    <w:bCs/>
                    <w:noProof/>
                  </w:rPr>
                  <w:t>LENGUAJES DE PROGRAMACIÓN EN DOTNET (.NET)</w:t>
                </w:r>
                <w:r>
                  <w:rPr>
                    <w:noProof/>
                    <w:webHidden/>
                  </w:rPr>
                  <w:tab/>
                </w:r>
                <w:r>
                  <w:rPr>
                    <w:noProof/>
                    <w:webHidden/>
                  </w:rPr>
                  <w:fldChar w:fldCharType="begin"/>
                </w:r>
                <w:r>
                  <w:rPr>
                    <w:noProof/>
                    <w:webHidden/>
                  </w:rPr>
                  <w:instrText xml:space="preserve"> PAGEREF _Toc142172782 \h </w:instrText>
                </w:r>
                <w:r>
                  <w:rPr>
                    <w:noProof/>
                    <w:webHidden/>
                  </w:rPr>
                </w:r>
                <w:r>
                  <w:rPr>
                    <w:noProof/>
                    <w:webHidden/>
                  </w:rPr>
                  <w:fldChar w:fldCharType="separate"/>
                </w:r>
                <w:r>
                  <w:rPr>
                    <w:noProof/>
                    <w:webHidden/>
                  </w:rPr>
                  <w:t>11</w:t>
                </w:r>
                <w:r>
                  <w:rPr>
                    <w:noProof/>
                    <w:webHidden/>
                  </w:rPr>
                  <w:fldChar w:fldCharType="end"/>
                </w:r>
              </w:hyperlink>
            </w:p>
            <w:p w14:paraId="75698829" w14:textId="2862C115" w:rsidR="00BD3EA3" w:rsidRDefault="00BD3EA3">
              <w:pPr>
                <w:pStyle w:val="TDC3"/>
                <w:tabs>
                  <w:tab w:val="right" w:leader="dot" w:pos="8919"/>
                </w:tabs>
                <w:rPr>
                  <w:rFonts w:eastAsiaTheme="minorEastAsia"/>
                  <w:noProof/>
                  <w:kern w:val="2"/>
                  <w:lang w:val="es-EC" w:eastAsia="es-EC"/>
                  <w14:ligatures w14:val="standardContextual"/>
                </w:rPr>
              </w:pPr>
              <w:hyperlink w:anchor="_Toc142172783" w:history="1">
                <w:r w:rsidRPr="00F44BBB">
                  <w:rPr>
                    <w:rStyle w:val="Hipervnculo"/>
                    <w:rFonts w:ascii="Calibri" w:hAnsi="Calibri" w:cs="Calibri"/>
                    <w:b/>
                    <w:bCs/>
                    <w:noProof/>
                  </w:rPr>
                  <w:t>3.1.2 MODELOS DE APLICACIÓN EN DOTNET (.NET)</w:t>
                </w:r>
                <w:r>
                  <w:rPr>
                    <w:noProof/>
                    <w:webHidden/>
                  </w:rPr>
                  <w:tab/>
                </w:r>
                <w:r>
                  <w:rPr>
                    <w:noProof/>
                    <w:webHidden/>
                  </w:rPr>
                  <w:fldChar w:fldCharType="begin"/>
                </w:r>
                <w:r>
                  <w:rPr>
                    <w:noProof/>
                    <w:webHidden/>
                  </w:rPr>
                  <w:instrText xml:space="preserve"> PAGEREF _Toc142172783 \h </w:instrText>
                </w:r>
                <w:r>
                  <w:rPr>
                    <w:noProof/>
                    <w:webHidden/>
                  </w:rPr>
                </w:r>
                <w:r>
                  <w:rPr>
                    <w:noProof/>
                    <w:webHidden/>
                  </w:rPr>
                  <w:fldChar w:fldCharType="separate"/>
                </w:r>
                <w:r>
                  <w:rPr>
                    <w:noProof/>
                    <w:webHidden/>
                  </w:rPr>
                  <w:t>12</w:t>
                </w:r>
                <w:r>
                  <w:rPr>
                    <w:noProof/>
                    <w:webHidden/>
                  </w:rPr>
                  <w:fldChar w:fldCharType="end"/>
                </w:r>
              </w:hyperlink>
            </w:p>
            <w:p w14:paraId="6C998C92" w14:textId="6FB7C529" w:rsidR="00BD3EA3" w:rsidRDefault="00BD3EA3">
              <w:pPr>
                <w:pStyle w:val="TDC3"/>
                <w:tabs>
                  <w:tab w:val="right" w:leader="dot" w:pos="8919"/>
                </w:tabs>
                <w:rPr>
                  <w:rFonts w:eastAsiaTheme="minorEastAsia"/>
                  <w:noProof/>
                  <w:kern w:val="2"/>
                  <w:lang w:val="es-EC" w:eastAsia="es-EC"/>
                  <w14:ligatures w14:val="standardContextual"/>
                </w:rPr>
              </w:pPr>
              <w:hyperlink w:anchor="_Toc142172784" w:history="1">
                <w:r w:rsidRPr="00F44BBB">
                  <w:rPr>
                    <w:rStyle w:val="Hipervnculo"/>
                    <w:rFonts w:ascii="Calibri" w:hAnsi="Calibri" w:cs="Calibri"/>
                    <w:b/>
                    <w:bCs/>
                    <w:noProof/>
                  </w:rPr>
                  <w:t>3.1.3. HERRAMIENTAS DE DOTNET (.NET) &amp; EDITORES</w:t>
                </w:r>
                <w:r>
                  <w:rPr>
                    <w:noProof/>
                    <w:webHidden/>
                  </w:rPr>
                  <w:tab/>
                </w:r>
                <w:r>
                  <w:rPr>
                    <w:noProof/>
                    <w:webHidden/>
                  </w:rPr>
                  <w:fldChar w:fldCharType="begin"/>
                </w:r>
                <w:r>
                  <w:rPr>
                    <w:noProof/>
                    <w:webHidden/>
                  </w:rPr>
                  <w:instrText xml:space="preserve"> PAGEREF _Toc142172784 \h </w:instrText>
                </w:r>
                <w:r>
                  <w:rPr>
                    <w:noProof/>
                    <w:webHidden/>
                  </w:rPr>
                </w:r>
                <w:r>
                  <w:rPr>
                    <w:noProof/>
                    <w:webHidden/>
                  </w:rPr>
                  <w:fldChar w:fldCharType="separate"/>
                </w:r>
                <w:r>
                  <w:rPr>
                    <w:noProof/>
                    <w:webHidden/>
                  </w:rPr>
                  <w:t>12</w:t>
                </w:r>
                <w:r>
                  <w:rPr>
                    <w:noProof/>
                    <w:webHidden/>
                  </w:rPr>
                  <w:fldChar w:fldCharType="end"/>
                </w:r>
              </w:hyperlink>
            </w:p>
            <w:p w14:paraId="59B2AAA8" w14:textId="78A50B9D" w:rsidR="00BD3EA3" w:rsidRDefault="00BD3EA3">
              <w:pPr>
                <w:pStyle w:val="TDC3"/>
                <w:tabs>
                  <w:tab w:val="right" w:leader="dot" w:pos="8919"/>
                </w:tabs>
                <w:rPr>
                  <w:rFonts w:eastAsiaTheme="minorEastAsia"/>
                  <w:noProof/>
                  <w:kern w:val="2"/>
                  <w:lang w:val="es-EC" w:eastAsia="es-EC"/>
                  <w14:ligatures w14:val="standardContextual"/>
                </w:rPr>
              </w:pPr>
              <w:hyperlink w:anchor="_Toc142172785" w:history="1">
                <w:r w:rsidRPr="00F44BBB">
                  <w:rPr>
                    <w:rStyle w:val="Hipervnculo"/>
                    <w:rFonts w:ascii="Calibri" w:hAnsi="Calibri" w:cs="Calibri"/>
                    <w:b/>
                    <w:bCs/>
                    <w:noProof/>
                  </w:rPr>
                  <w:t>3.1.4. VENTAJAS Y DESVENTAJAS DE DOTNET(.NET)</w:t>
                </w:r>
                <w:r>
                  <w:rPr>
                    <w:noProof/>
                    <w:webHidden/>
                  </w:rPr>
                  <w:tab/>
                </w:r>
                <w:r>
                  <w:rPr>
                    <w:noProof/>
                    <w:webHidden/>
                  </w:rPr>
                  <w:fldChar w:fldCharType="begin"/>
                </w:r>
                <w:r>
                  <w:rPr>
                    <w:noProof/>
                    <w:webHidden/>
                  </w:rPr>
                  <w:instrText xml:space="preserve"> PAGEREF _Toc142172785 \h </w:instrText>
                </w:r>
                <w:r>
                  <w:rPr>
                    <w:noProof/>
                    <w:webHidden/>
                  </w:rPr>
                </w:r>
                <w:r>
                  <w:rPr>
                    <w:noProof/>
                    <w:webHidden/>
                  </w:rPr>
                  <w:fldChar w:fldCharType="separate"/>
                </w:r>
                <w:r>
                  <w:rPr>
                    <w:noProof/>
                    <w:webHidden/>
                  </w:rPr>
                  <w:t>13</w:t>
                </w:r>
                <w:r>
                  <w:rPr>
                    <w:noProof/>
                    <w:webHidden/>
                  </w:rPr>
                  <w:fldChar w:fldCharType="end"/>
                </w:r>
              </w:hyperlink>
            </w:p>
            <w:p w14:paraId="3649E558" w14:textId="3F8427DF" w:rsidR="00BD3EA3" w:rsidRDefault="00BD3EA3">
              <w:pPr>
                <w:pStyle w:val="TDC3"/>
                <w:tabs>
                  <w:tab w:val="right" w:leader="dot" w:pos="8919"/>
                </w:tabs>
                <w:rPr>
                  <w:rFonts w:eastAsiaTheme="minorEastAsia"/>
                  <w:noProof/>
                  <w:kern w:val="2"/>
                  <w:lang w:val="es-EC" w:eastAsia="es-EC"/>
                  <w14:ligatures w14:val="standardContextual"/>
                </w:rPr>
              </w:pPr>
              <w:hyperlink w:anchor="_Toc142172786" w:history="1">
                <w:r w:rsidRPr="00F44BBB">
                  <w:rPr>
                    <w:rStyle w:val="Hipervnculo"/>
                    <w:rFonts w:ascii="Calibri" w:hAnsi="Calibri" w:cs="Calibri"/>
                    <w:b/>
                    <w:bCs/>
                    <w:noProof/>
                  </w:rPr>
                  <w:t>3.1.5. COMPONENTES DE LA ARQUITECTURA DOTNET (.NET)</w:t>
                </w:r>
                <w:r>
                  <w:rPr>
                    <w:noProof/>
                    <w:webHidden/>
                  </w:rPr>
                  <w:tab/>
                </w:r>
                <w:r>
                  <w:rPr>
                    <w:noProof/>
                    <w:webHidden/>
                  </w:rPr>
                  <w:fldChar w:fldCharType="begin"/>
                </w:r>
                <w:r>
                  <w:rPr>
                    <w:noProof/>
                    <w:webHidden/>
                  </w:rPr>
                  <w:instrText xml:space="preserve"> PAGEREF _Toc142172786 \h </w:instrText>
                </w:r>
                <w:r>
                  <w:rPr>
                    <w:noProof/>
                    <w:webHidden/>
                  </w:rPr>
                </w:r>
                <w:r>
                  <w:rPr>
                    <w:noProof/>
                    <w:webHidden/>
                  </w:rPr>
                  <w:fldChar w:fldCharType="separate"/>
                </w:r>
                <w:r>
                  <w:rPr>
                    <w:noProof/>
                    <w:webHidden/>
                  </w:rPr>
                  <w:t>14</w:t>
                </w:r>
                <w:r>
                  <w:rPr>
                    <w:noProof/>
                    <w:webHidden/>
                  </w:rPr>
                  <w:fldChar w:fldCharType="end"/>
                </w:r>
              </w:hyperlink>
            </w:p>
            <w:p w14:paraId="4BF0338A" w14:textId="0BE9A156" w:rsidR="00BD3EA3" w:rsidRDefault="00BD3EA3">
              <w:pPr>
                <w:pStyle w:val="TDC3"/>
                <w:tabs>
                  <w:tab w:val="right" w:leader="dot" w:pos="8919"/>
                </w:tabs>
                <w:rPr>
                  <w:rFonts w:eastAsiaTheme="minorEastAsia"/>
                  <w:noProof/>
                  <w:kern w:val="2"/>
                  <w:lang w:val="es-EC" w:eastAsia="es-EC"/>
                  <w14:ligatures w14:val="standardContextual"/>
                </w:rPr>
              </w:pPr>
              <w:hyperlink w:anchor="_Toc142172787" w:history="1">
                <w:r w:rsidRPr="00F44BBB">
                  <w:rPr>
                    <w:rStyle w:val="Hipervnculo"/>
                    <w:rFonts w:ascii="Calibri" w:hAnsi="Calibri" w:cs="Calibri"/>
                    <w:b/>
                    <w:bCs/>
                    <w:noProof/>
                  </w:rPr>
                  <w:t>3.1.6. ELEMENTOS DE DOTNET(.NET)</w:t>
                </w:r>
                <w:r>
                  <w:rPr>
                    <w:noProof/>
                    <w:webHidden/>
                  </w:rPr>
                  <w:tab/>
                </w:r>
                <w:r>
                  <w:rPr>
                    <w:noProof/>
                    <w:webHidden/>
                  </w:rPr>
                  <w:fldChar w:fldCharType="begin"/>
                </w:r>
                <w:r>
                  <w:rPr>
                    <w:noProof/>
                    <w:webHidden/>
                  </w:rPr>
                  <w:instrText xml:space="preserve"> PAGEREF _Toc142172787 \h </w:instrText>
                </w:r>
                <w:r>
                  <w:rPr>
                    <w:noProof/>
                    <w:webHidden/>
                  </w:rPr>
                </w:r>
                <w:r>
                  <w:rPr>
                    <w:noProof/>
                    <w:webHidden/>
                  </w:rPr>
                  <w:fldChar w:fldCharType="separate"/>
                </w:r>
                <w:r>
                  <w:rPr>
                    <w:noProof/>
                    <w:webHidden/>
                  </w:rPr>
                  <w:t>16</w:t>
                </w:r>
                <w:r>
                  <w:rPr>
                    <w:noProof/>
                    <w:webHidden/>
                  </w:rPr>
                  <w:fldChar w:fldCharType="end"/>
                </w:r>
              </w:hyperlink>
            </w:p>
            <w:p w14:paraId="58F6156A" w14:textId="0E221CCB" w:rsidR="00BD3EA3" w:rsidRDefault="00BD3EA3">
              <w:pPr>
                <w:pStyle w:val="TDC3"/>
                <w:tabs>
                  <w:tab w:val="right" w:leader="dot" w:pos="8919"/>
                </w:tabs>
                <w:rPr>
                  <w:rFonts w:eastAsiaTheme="minorEastAsia"/>
                  <w:noProof/>
                  <w:kern w:val="2"/>
                  <w:lang w:val="es-EC" w:eastAsia="es-EC"/>
                  <w14:ligatures w14:val="standardContextual"/>
                </w:rPr>
              </w:pPr>
              <w:hyperlink w:anchor="_Toc142172788" w:history="1">
                <w:r w:rsidRPr="00F44BBB">
                  <w:rPr>
                    <w:rStyle w:val="Hipervnculo"/>
                    <w:rFonts w:ascii="Calibri" w:hAnsi="Calibri" w:cs="Calibri"/>
                    <w:b/>
                    <w:bCs/>
                    <w:noProof/>
                  </w:rPr>
                  <w:t>3.1.7. METODOS DE EXTENCIÓN</w:t>
                </w:r>
                <w:r>
                  <w:rPr>
                    <w:noProof/>
                    <w:webHidden/>
                  </w:rPr>
                  <w:tab/>
                </w:r>
                <w:r>
                  <w:rPr>
                    <w:noProof/>
                    <w:webHidden/>
                  </w:rPr>
                  <w:fldChar w:fldCharType="begin"/>
                </w:r>
                <w:r>
                  <w:rPr>
                    <w:noProof/>
                    <w:webHidden/>
                  </w:rPr>
                  <w:instrText xml:space="preserve"> PAGEREF _Toc142172788 \h </w:instrText>
                </w:r>
                <w:r>
                  <w:rPr>
                    <w:noProof/>
                    <w:webHidden/>
                  </w:rPr>
                </w:r>
                <w:r>
                  <w:rPr>
                    <w:noProof/>
                    <w:webHidden/>
                  </w:rPr>
                  <w:fldChar w:fldCharType="separate"/>
                </w:r>
                <w:r>
                  <w:rPr>
                    <w:noProof/>
                    <w:webHidden/>
                  </w:rPr>
                  <w:t>16</w:t>
                </w:r>
                <w:r>
                  <w:rPr>
                    <w:noProof/>
                    <w:webHidden/>
                  </w:rPr>
                  <w:fldChar w:fldCharType="end"/>
                </w:r>
              </w:hyperlink>
            </w:p>
            <w:p w14:paraId="73A06D01" w14:textId="4E1632C5" w:rsidR="00BD3EA3" w:rsidRDefault="00BD3EA3">
              <w:pPr>
                <w:pStyle w:val="TDC1"/>
                <w:tabs>
                  <w:tab w:val="left" w:pos="660"/>
                  <w:tab w:val="right" w:leader="dot" w:pos="8919"/>
                </w:tabs>
                <w:rPr>
                  <w:rFonts w:eastAsiaTheme="minorEastAsia"/>
                  <w:noProof/>
                  <w:kern w:val="2"/>
                  <w:lang w:val="es-EC" w:eastAsia="es-EC"/>
                  <w14:ligatures w14:val="standardContextual"/>
                </w:rPr>
              </w:pPr>
              <w:hyperlink w:anchor="_Toc142172789" w:history="1">
                <w:r w:rsidRPr="00F44BBB">
                  <w:rPr>
                    <w:rStyle w:val="Hipervnculo"/>
                    <w:noProof/>
                  </w:rPr>
                  <w:t>3.2</w:t>
                </w:r>
                <w:r>
                  <w:rPr>
                    <w:rFonts w:eastAsiaTheme="minorEastAsia"/>
                    <w:noProof/>
                    <w:kern w:val="2"/>
                    <w:lang w:val="es-EC" w:eastAsia="es-EC"/>
                    <w14:ligatures w14:val="standardContextual"/>
                  </w:rPr>
                  <w:tab/>
                </w:r>
                <w:r w:rsidRPr="00F44BBB">
                  <w:rPr>
                    <w:rStyle w:val="Hipervnculo"/>
                    <w:noProof/>
                  </w:rPr>
                  <w:t>HILOS</w:t>
                </w:r>
                <w:r>
                  <w:rPr>
                    <w:noProof/>
                    <w:webHidden/>
                  </w:rPr>
                  <w:tab/>
                </w:r>
                <w:r>
                  <w:rPr>
                    <w:noProof/>
                    <w:webHidden/>
                  </w:rPr>
                  <w:fldChar w:fldCharType="begin"/>
                </w:r>
                <w:r>
                  <w:rPr>
                    <w:noProof/>
                    <w:webHidden/>
                  </w:rPr>
                  <w:instrText xml:space="preserve"> PAGEREF _Toc142172789 \h </w:instrText>
                </w:r>
                <w:r>
                  <w:rPr>
                    <w:noProof/>
                    <w:webHidden/>
                  </w:rPr>
                </w:r>
                <w:r>
                  <w:rPr>
                    <w:noProof/>
                    <w:webHidden/>
                  </w:rPr>
                  <w:fldChar w:fldCharType="separate"/>
                </w:r>
                <w:r>
                  <w:rPr>
                    <w:noProof/>
                    <w:webHidden/>
                  </w:rPr>
                  <w:t>17</w:t>
                </w:r>
                <w:r>
                  <w:rPr>
                    <w:noProof/>
                    <w:webHidden/>
                  </w:rPr>
                  <w:fldChar w:fldCharType="end"/>
                </w:r>
              </w:hyperlink>
            </w:p>
            <w:p w14:paraId="6C82B5F9" w14:textId="6D63A032" w:rsidR="00BD3EA3" w:rsidRDefault="00BD3EA3">
              <w:pPr>
                <w:pStyle w:val="TDC2"/>
                <w:tabs>
                  <w:tab w:val="right" w:leader="dot" w:pos="8919"/>
                </w:tabs>
                <w:rPr>
                  <w:rFonts w:eastAsiaTheme="minorEastAsia"/>
                  <w:noProof/>
                  <w:kern w:val="2"/>
                  <w:lang w:val="es-EC" w:eastAsia="es-EC"/>
                  <w14:ligatures w14:val="standardContextual"/>
                </w:rPr>
              </w:pPr>
              <w:hyperlink w:anchor="_Toc142172790" w:history="1">
                <w:r w:rsidRPr="00F44BBB">
                  <w:rPr>
                    <w:rStyle w:val="Hipervnculo"/>
                    <w:i/>
                    <w:iCs/>
                    <w:noProof/>
                  </w:rPr>
                  <w:t>3.2.1 VENTAJAS DEL USO DE THREADS</w:t>
                </w:r>
                <w:r>
                  <w:rPr>
                    <w:noProof/>
                    <w:webHidden/>
                  </w:rPr>
                  <w:tab/>
                </w:r>
                <w:r>
                  <w:rPr>
                    <w:noProof/>
                    <w:webHidden/>
                  </w:rPr>
                  <w:fldChar w:fldCharType="begin"/>
                </w:r>
                <w:r>
                  <w:rPr>
                    <w:noProof/>
                    <w:webHidden/>
                  </w:rPr>
                  <w:instrText xml:space="preserve"> PAGEREF _Toc142172790 \h </w:instrText>
                </w:r>
                <w:r>
                  <w:rPr>
                    <w:noProof/>
                    <w:webHidden/>
                  </w:rPr>
                </w:r>
                <w:r>
                  <w:rPr>
                    <w:noProof/>
                    <w:webHidden/>
                  </w:rPr>
                  <w:fldChar w:fldCharType="separate"/>
                </w:r>
                <w:r>
                  <w:rPr>
                    <w:noProof/>
                    <w:webHidden/>
                  </w:rPr>
                  <w:t>17</w:t>
                </w:r>
                <w:r>
                  <w:rPr>
                    <w:noProof/>
                    <w:webHidden/>
                  </w:rPr>
                  <w:fldChar w:fldCharType="end"/>
                </w:r>
              </w:hyperlink>
            </w:p>
            <w:p w14:paraId="6D8BFFF9" w14:textId="3904A0A3" w:rsidR="00BD3EA3" w:rsidRDefault="00BD3EA3">
              <w:pPr>
                <w:pStyle w:val="TDC2"/>
                <w:tabs>
                  <w:tab w:val="right" w:leader="dot" w:pos="8919"/>
                </w:tabs>
                <w:rPr>
                  <w:rFonts w:eastAsiaTheme="minorEastAsia"/>
                  <w:noProof/>
                  <w:kern w:val="2"/>
                  <w:lang w:val="es-EC" w:eastAsia="es-EC"/>
                  <w14:ligatures w14:val="standardContextual"/>
                </w:rPr>
              </w:pPr>
              <w:hyperlink w:anchor="_Toc142172791" w:history="1">
                <w:r w:rsidRPr="00F44BBB">
                  <w:rPr>
                    <w:rStyle w:val="Hipervnculo"/>
                    <w:i/>
                    <w:iCs/>
                    <w:noProof/>
                  </w:rPr>
                  <w:t>3.2.2 CÓMO CREAR HILOS EN C#</w:t>
                </w:r>
                <w:r>
                  <w:rPr>
                    <w:noProof/>
                    <w:webHidden/>
                  </w:rPr>
                  <w:tab/>
                </w:r>
                <w:r>
                  <w:rPr>
                    <w:noProof/>
                    <w:webHidden/>
                  </w:rPr>
                  <w:fldChar w:fldCharType="begin"/>
                </w:r>
                <w:r>
                  <w:rPr>
                    <w:noProof/>
                    <w:webHidden/>
                  </w:rPr>
                  <w:instrText xml:space="preserve"> PAGEREF _Toc142172791 \h </w:instrText>
                </w:r>
                <w:r>
                  <w:rPr>
                    <w:noProof/>
                    <w:webHidden/>
                  </w:rPr>
                </w:r>
                <w:r>
                  <w:rPr>
                    <w:noProof/>
                    <w:webHidden/>
                  </w:rPr>
                  <w:fldChar w:fldCharType="separate"/>
                </w:r>
                <w:r>
                  <w:rPr>
                    <w:noProof/>
                    <w:webHidden/>
                  </w:rPr>
                  <w:t>17</w:t>
                </w:r>
                <w:r>
                  <w:rPr>
                    <w:noProof/>
                    <w:webHidden/>
                  </w:rPr>
                  <w:fldChar w:fldCharType="end"/>
                </w:r>
              </w:hyperlink>
            </w:p>
            <w:p w14:paraId="2EE7F0AA" w14:textId="53D90707" w:rsidR="00BD3EA3" w:rsidRDefault="00BD3EA3">
              <w:pPr>
                <w:pStyle w:val="TDC2"/>
                <w:tabs>
                  <w:tab w:val="right" w:leader="dot" w:pos="8919"/>
                </w:tabs>
                <w:rPr>
                  <w:rFonts w:eastAsiaTheme="minorEastAsia"/>
                  <w:noProof/>
                  <w:kern w:val="2"/>
                  <w:lang w:val="es-EC" w:eastAsia="es-EC"/>
                  <w14:ligatures w14:val="standardContextual"/>
                </w:rPr>
              </w:pPr>
              <w:hyperlink w:anchor="_Toc142172792" w:history="1">
                <w:r w:rsidRPr="00F44BBB">
                  <w:rPr>
                    <w:rStyle w:val="Hipervnculo"/>
                    <w:i/>
                    <w:iCs/>
                    <w:noProof/>
                  </w:rPr>
                  <w:t>3.2.3 CÓMO TERMINAR UN HILO EN C#</w:t>
                </w:r>
                <w:r>
                  <w:rPr>
                    <w:noProof/>
                    <w:webHidden/>
                  </w:rPr>
                  <w:tab/>
                </w:r>
                <w:r>
                  <w:rPr>
                    <w:noProof/>
                    <w:webHidden/>
                  </w:rPr>
                  <w:fldChar w:fldCharType="begin"/>
                </w:r>
                <w:r>
                  <w:rPr>
                    <w:noProof/>
                    <w:webHidden/>
                  </w:rPr>
                  <w:instrText xml:space="preserve"> PAGEREF _Toc142172792 \h </w:instrText>
                </w:r>
                <w:r>
                  <w:rPr>
                    <w:noProof/>
                    <w:webHidden/>
                  </w:rPr>
                </w:r>
                <w:r>
                  <w:rPr>
                    <w:noProof/>
                    <w:webHidden/>
                  </w:rPr>
                  <w:fldChar w:fldCharType="separate"/>
                </w:r>
                <w:r>
                  <w:rPr>
                    <w:noProof/>
                    <w:webHidden/>
                  </w:rPr>
                  <w:t>18</w:t>
                </w:r>
                <w:r>
                  <w:rPr>
                    <w:noProof/>
                    <w:webHidden/>
                  </w:rPr>
                  <w:fldChar w:fldCharType="end"/>
                </w:r>
              </w:hyperlink>
            </w:p>
            <w:p w14:paraId="13087151" w14:textId="3F2F38D4" w:rsidR="00BD3EA3" w:rsidRDefault="00BD3EA3">
              <w:pPr>
                <w:pStyle w:val="TDC2"/>
                <w:tabs>
                  <w:tab w:val="right" w:leader="dot" w:pos="8919"/>
                </w:tabs>
                <w:rPr>
                  <w:rFonts w:eastAsiaTheme="minorEastAsia"/>
                  <w:noProof/>
                  <w:kern w:val="2"/>
                  <w:lang w:val="es-EC" w:eastAsia="es-EC"/>
                  <w14:ligatures w14:val="standardContextual"/>
                </w:rPr>
              </w:pPr>
              <w:hyperlink w:anchor="_Toc142172793" w:history="1">
                <w:r w:rsidRPr="00F44BBB">
                  <w:rPr>
                    <w:rStyle w:val="Hipervnculo"/>
                    <w:i/>
                    <w:iCs/>
                    <w:noProof/>
                  </w:rPr>
                  <w:t>3.2.4 UNIÓN DE THREADS EN C#</w:t>
                </w:r>
                <w:r>
                  <w:rPr>
                    <w:noProof/>
                    <w:webHidden/>
                  </w:rPr>
                  <w:tab/>
                </w:r>
                <w:r>
                  <w:rPr>
                    <w:noProof/>
                    <w:webHidden/>
                  </w:rPr>
                  <w:fldChar w:fldCharType="begin"/>
                </w:r>
                <w:r>
                  <w:rPr>
                    <w:noProof/>
                    <w:webHidden/>
                  </w:rPr>
                  <w:instrText xml:space="preserve"> PAGEREF _Toc142172793 \h </w:instrText>
                </w:r>
                <w:r>
                  <w:rPr>
                    <w:noProof/>
                    <w:webHidden/>
                  </w:rPr>
                </w:r>
                <w:r>
                  <w:rPr>
                    <w:noProof/>
                    <w:webHidden/>
                  </w:rPr>
                  <w:fldChar w:fldCharType="separate"/>
                </w:r>
                <w:r>
                  <w:rPr>
                    <w:noProof/>
                    <w:webHidden/>
                  </w:rPr>
                  <w:t>19</w:t>
                </w:r>
                <w:r>
                  <w:rPr>
                    <w:noProof/>
                    <w:webHidden/>
                  </w:rPr>
                  <w:fldChar w:fldCharType="end"/>
                </w:r>
              </w:hyperlink>
            </w:p>
            <w:p w14:paraId="45EFF5CF" w14:textId="4739E07D" w:rsidR="00BD3EA3" w:rsidRDefault="00BD3EA3">
              <w:pPr>
                <w:pStyle w:val="TDC2"/>
                <w:tabs>
                  <w:tab w:val="right" w:leader="dot" w:pos="8919"/>
                </w:tabs>
                <w:rPr>
                  <w:rFonts w:eastAsiaTheme="minorEastAsia"/>
                  <w:noProof/>
                  <w:kern w:val="2"/>
                  <w:lang w:val="es-EC" w:eastAsia="es-EC"/>
                  <w14:ligatures w14:val="standardContextual"/>
                </w:rPr>
              </w:pPr>
              <w:hyperlink w:anchor="_Toc142172794" w:history="1">
                <w:r w:rsidRPr="00F44BBB">
                  <w:rPr>
                    <w:rStyle w:val="Hipervnculo"/>
                    <w:i/>
                    <w:iCs/>
                    <w:noProof/>
                  </w:rPr>
                  <w:t>3.2.5 MULTITHREADING EN C#</w:t>
                </w:r>
                <w:r>
                  <w:rPr>
                    <w:noProof/>
                    <w:webHidden/>
                  </w:rPr>
                  <w:tab/>
                </w:r>
                <w:r>
                  <w:rPr>
                    <w:noProof/>
                    <w:webHidden/>
                  </w:rPr>
                  <w:fldChar w:fldCharType="begin"/>
                </w:r>
                <w:r>
                  <w:rPr>
                    <w:noProof/>
                    <w:webHidden/>
                  </w:rPr>
                  <w:instrText xml:space="preserve"> PAGEREF _Toc142172794 \h </w:instrText>
                </w:r>
                <w:r>
                  <w:rPr>
                    <w:noProof/>
                    <w:webHidden/>
                  </w:rPr>
                </w:r>
                <w:r>
                  <w:rPr>
                    <w:noProof/>
                    <w:webHidden/>
                  </w:rPr>
                  <w:fldChar w:fldCharType="separate"/>
                </w:r>
                <w:r>
                  <w:rPr>
                    <w:noProof/>
                    <w:webHidden/>
                  </w:rPr>
                  <w:t>20</w:t>
                </w:r>
                <w:r>
                  <w:rPr>
                    <w:noProof/>
                    <w:webHidden/>
                  </w:rPr>
                  <w:fldChar w:fldCharType="end"/>
                </w:r>
              </w:hyperlink>
            </w:p>
            <w:p w14:paraId="21B5E7AF" w14:textId="0BCAEC70" w:rsidR="00BD3EA3" w:rsidRDefault="00BD3EA3">
              <w:pPr>
                <w:pStyle w:val="TDC2"/>
                <w:tabs>
                  <w:tab w:val="right" w:leader="dot" w:pos="8919"/>
                </w:tabs>
                <w:rPr>
                  <w:rFonts w:eastAsiaTheme="minorEastAsia"/>
                  <w:noProof/>
                  <w:kern w:val="2"/>
                  <w:lang w:val="es-EC" w:eastAsia="es-EC"/>
                  <w14:ligatures w14:val="standardContextual"/>
                </w:rPr>
              </w:pPr>
              <w:hyperlink w:anchor="_Toc142172795" w:history="1">
                <w:r w:rsidRPr="00F44BBB">
                  <w:rPr>
                    <w:rStyle w:val="Hipervnculo"/>
                    <w:i/>
                    <w:iCs/>
                    <w:noProof/>
                  </w:rPr>
                  <w:t>3.2.6 CICLO DE VIDA Y ESTADOS DE UN HILO EN C#</w:t>
                </w:r>
                <w:r>
                  <w:rPr>
                    <w:noProof/>
                    <w:webHidden/>
                  </w:rPr>
                  <w:tab/>
                </w:r>
                <w:r>
                  <w:rPr>
                    <w:noProof/>
                    <w:webHidden/>
                  </w:rPr>
                  <w:fldChar w:fldCharType="begin"/>
                </w:r>
                <w:r>
                  <w:rPr>
                    <w:noProof/>
                    <w:webHidden/>
                  </w:rPr>
                  <w:instrText xml:space="preserve"> PAGEREF _Toc142172795 \h </w:instrText>
                </w:r>
                <w:r>
                  <w:rPr>
                    <w:noProof/>
                    <w:webHidden/>
                  </w:rPr>
                </w:r>
                <w:r>
                  <w:rPr>
                    <w:noProof/>
                    <w:webHidden/>
                  </w:rPr>
                  <w:fldChar w:fldCharType="separate"/>
                </w:r>
                <w:r>
                  <w:rPr>
                    <w:noProof/>
                    <w:webHidden/>
                  </w:rPr>
                  <w:t>20</w:t>
                </w:r>
                <w:r>
                  <w:rPr>
                    <w:noProof/>
                    <w:webHidden/>
                  </w:rPr>
                  <w:fldChar w:fldCharType="end"/>
                </w:r>
              </w:hyperlink>
            </w:p>
            <w:p w14:paraId="5A85E41D" w14:textId="27458E43" w:rsidR="00BD3EA3" w:rsidRDefault="00BD3EA3">
              <w:pPr>
                <w:pStyle w:val="TDC2"/>
                <w:tabs>
                  <w:tab w:val="right" w:leader="dot" w:pos="8919"/>
                </w:tabs>
                <w:rPr>
                  <w:rFonts w:eastAsiaTheme="minorEastAsia"/>
                  <w:noProof/>
                  <w:kern w:val="2"/>
                  <w:lang w:val="es-EC" w:eastAsia="es-EC"/>
                  <w14:ligatures w14:val="standardContextual"/>
                </w:rPr>
              </w:pPr>
              <w:hyperlink w:anchor="_Toc142172796" w:history="1">
                <w:r w:rsidRPr="00F44BBB">
                  <w:rPr>
                    <w:rStyle w:val="Hipervnculo"/>
                    <w:i/>
                    <w:iCs/>
                    <w:noProof/>
                  </w:rPr>
                  <w:t>3.2.7 ESTADOS DE LOS HILOS</w:t>
                </w:r>
                <w:r>
                  <w:rPr>
                    <w:noProof/>
                    <w:webHidden/>
                  </w:rPr>
                  <w:tab/>
                </w:r>
                <w:r>
                  <w:rPr>
                    <w:noProof/>
                    <w:webHidden/>
                  </w:rPr>
                  <w:fldChar w:fldCharType="begin"/>
                </w:r>
                <w:r>
                  <w:rPr>
                    <w:noProof/>
                    <w:webHidden/>
                  </w:rPr>
                  <w:instrText xml:space="preserve"> PAGEREF _Toc142172796 \h </w:instrText>
                </w:r>
                <w:r>
                  <w:rPr>
                    <w:noProof/>
                    <w:webHidden/>
                  </w:rPr>
                </w:r>
                <w:r>
                  <w:rPr>
                    <w:noProof/>
                    <w:webHidden/>
                  </w:rPr>
                  <w:fldChar w:fldCharType="separate"/>
                </w:r>
                <w:r>
                  <w:rPr>
                    <w:noProof/>
                    <w:webHidden/>
                  </w:rPr>
                  <w:t>21</w:t>
                </w:r>
                <w:r>
                  <w:rPr>
                    <w:noProof/>
                    <w:webHidden/>
                  </w:rPr>
                  <w:fldChar w:fldCharType="end"/>
                </w:r>
              </w:hyperlink>
            </w:p>
            <w:p w14:paraId="5D8D0792" w14:textId="559B0861" w:rsidR="00BD3EA3" w:rsidRDefault="00BD3EA3">
              <w:pPr>
                <w:pStyle w:val="TDC2"/>
                <w:tabs>
                  <w:tab w:val="right" w:leader="dot" w:pos="8919"/>
                </w:tabs>
                <w:rPr>
                  <w:rFonts w:eastAsiaTheme="minorEastAsia"/>
                  <w:noProof/>
                  <w:kern w:val="2"/>
                  <w:lang w:val="es-EC" w:eastAsia="es-EC"/>
                  <w14:ligatures w14:val="standardContextual"/>
                </w:rPr>
              </w:pPr>
              <w:hyperlink w:anchor="_Toc142172797" w:history="1">
                <w:r w:rsidRPr="00F44BBB">
                  <w:rPr>
                    <w:rStyle w:val="Hipervnculo"/>
                    <w:i/>
                    <w:iCs/>
                    <w:noProof/>
                  </w:rPr>
                  <w:t>3.2.8 CLASE THREAD</w:t>
                </w:r>
                <w:r>
                  <w:rPr>
                    <w:noProof/>
                    <w:webHidden/>
                  </w:rPr>
                  <w:tab/>
                </w:r>
                <w:r>
                  <w:rPr>
                    <w:noProof/>
                    <w:webHidden/>
                  </w:rPr>
                  <w:fldChar w:fldCharType="begin"/>
                </w:r>
                <w:r>
                  <w:rPr>
                    <w:noProof/>
                    <w:webHidden/>
                  </w:rPr>
                  <w:instrText xml:space="preserve"> PAGEREF _Toc142172797 \h </w:instrText>
                </w:r>
                <w:r>
                  <w:rPr>
                    <w:noProof/>
                    <w:webHidden/>
                  </w:rPr>
                </w:r>
                <w:r>
                  <w:rPr>
                    <w:noProof/>
                    <w:webHidden/>
                  </w:rPr>
                  <w:fldChar w:fldCharType="separate"/>
                </w:r>
                <w:r>
                  <w:rPr>
                    <w:noProof/>
                    <w:webHidden/>
                  </w:rPr>
                  <w:t>21</w:t>
                </w:r>
                <w:r>
                  <w:rPr>
                    <w:noProof/>
                    <w:webHidden/>
                  </w:rPr>
                  <w:fldChar w:fldCharType="end"/>
                </w:r>
              </w:hyperlink>
            </w:p>
            <w:p w14:paraId="0668607B" w14:textId="28156D75" w:rsidR="00BD3EA3" w:rsidRDefault="00BD3EA3">
              <w:pPr>
                <w:pStyle w:val="TDC3"/>
                <w:tabs>
                  <w:tab w:val="right" w:leader="dot" w:pos="8919"/>
                </w:tabs>
                <w:rPr>
                  <w:rFonts w:eastAsiaTheme="minorEastAsia"/>
                  <w:noProof/>
                  <w:kern w:val="2"/>
                  <w:lang w:val="es-EC" w:eastAsia="es-EC"/>
                  <w14:ligatures w14:val="standardContextual"/>
                </w:rPr>
              </w:pPr>
              <w:hyperlink w:anchor="_Toc142172798" w:history="1">
                <w:r w:rsidRPr="00F44BBB">
                  <w:rPr>
                    <w:rStyle w:val="Hipervnculo"/>
                    <w:noProof/>
                  </w:rPr>
                  <w:t>Constructores clase Thread:</w:t>
                </w:r>
                <w:r>
                  <w:rPr>
                    <w:noProof/>
                    <w:webHidden/>
                  </w:rPr>
                  <w:tab/>
                </w:r>
                <w:r>
                  <w:rPr>
                    <w:noProof/>
                    <w:webHidden/>
                  </w:rPr>
                  <w:fldChar w:fldCharType="begin"/>
                </w:r>
                <w:r>
                  <w:rPr>
                    <w:noProof/>
                    <w:webHidden/>
                  </w:rPr>
                  <w:instrText xml:space="preserve"> PAGEREF _Toc142172798 \h </w:instrText>
                </w:r>
                <w:r>
                  <w:rPr>
                    <w:noProof/>
                    <w:webHidden/>
                  </w:rPr>
                </w:r>
                <w:r>
                  <w:rPr>
                    <w:noProof/>
                    <w:webHidden/>
                  </w:rPr>
                  <w:fldChar w:fldCharType="separate"/>
                </w:r>
                <w:r>
                  <w:rPr>
                    <w:noProof/>
                    <w:webHidden/>
                  </w:rPr>
                  <w:t>22</w:t>
                </w:r>
                <w:r>
                  <w:rPr>
                    <w:noProof/>
                    <w:webHidden/>
                  </w:rPr>
                  <w:fldChar w:fldCharType="end"/>
                </w:r>
              </w:hyperlink>
            </w:p>
            <w:p w14:paraId="6D4A0C7F" w14:textId="4F13C948" w:rsidR="00BD3EA3" w:rsidRDefault="00BD3EA3">
              <w:pPr>
                <w:pStyle w:val="TDC3"/>
                <w:tabs>
                  <w:tab w:val="right" w:leader="dot" w:pos="8919"/>
                </w:tabs>
                <w:rPr>
                  <w:rFonts w:eastAsiaTheme="minorEastAsia"/>
                  <w:noProof/>
                  <w:kern w:val="2"/>
                  <w:lang w:val="es-EC" w:eastAsia="es-EC"/>
                  <w14:ligatures w14:val="standardContextual"/>
                </w:rPr>
              </w:pPr>
              <w:hyperlink w:anchor="_Toc142172799" w:history="1">
                <w:r w:rsidRPr="00F44BBB">
                  <w:rPr>
                    <w:rStyle w:val="Hipervnculo"/>
                    <w:noProof/>
                  </w:rPr>
                  <w:t>Métodos de la clase Thread:</w:t>
                </w:r>
                <w:r>
                  <w:rPr>
                    <w:noProof/>
                    <w:webHidden/>
                  </w:rPr>
                  <w:tab/>
                </w:r>
                <w:r>
                  <w:rPr>
                    <w:noProof/>
                    <w:webHidden/>
                  </w:rPr>
                  <w:fldChar w:fldCharType="begin"/>
                </w:r>
                <w:r>
                  <w:rPr>
                    <w:noProof/>
                    <w:webHidden/>
                  </w:rPr>
                  <w:instrText xml:space="preserve"> PAGEREF _Toc142172799 \h </w:instrText>
                </w:r>
                <w:r>
                  <w:rPr>
                    <w:noProof/>
                    <w:webHidden/>
                  </w:rPr>
                </w:r>
                <w:r>
                  <w:rPr>
                    <w:noProof/>
                    <w:webHidden/>
                  </w:rPr>
                  <w:fldChar w:fldCharType="separate"/>
                </w:r>
                <w:r>
                  <w:rPr>
                    <w:noProof/>
                    <w:webHidden/>
                  </w:rPr>
                  <w:t>22</w:t>
                </w:r>
                <w:r>
                  <w:rPr>
                    <w:noProof/>
                    <w:webHidden/>
                  </w:rPr>
                  <w:fldChar w:fldCharType="end"/>
                </w:r>
              </w:hyperlink>
            </w:p>
            <w:p w14:paraId="4CCE5EB8" w14:textId="799620AD" w:rsidR="00BD3EA3" w:rsidRDefault="00BD3EA3">
              <w:pPr>
                <w:pStyle w:val="TDC3"/>
                <w:tabs>
                  <w:tab w:val="right" w:leader="dot" w:pos="8919"/>
                </w:tabs>
                <w:rPr>
                  <w:rFonts w:eastAsiaTheme="minorEastAsia"/>
                  <w:noProof/>
                  <w:kern w:val="2"/>
                  <w:lang w:val="es-EC" w:eastAsia="es-EC"/>
                  <w14:ligatures w14:val="standardContextual"/>
                </w:rPr>
              </w:pPr>
              <w:hyperlink w:anchor="_Toc142172800" w:history="1">
                <w:r w:rsidRPr="00F44BBB">
                  <w:rPr>
                    <w:rStyle w:val="Hipervnculo"/>
                    <w:noProof/>
                    <w:lang w:val="es-EC"/>
                  </w:rPr>
                  <w:t>Métodos de la clase Thread:</w:t>
                </w:r>
                <w:r>
                  <w:rPr>
                    <w:noProof/>
                    <w:webHidden/>
                  </w:rPr>
                  <w:tab/>
                </w:r>
                <w:r>
                  <w:rPr>
                    <w:noProof/>
                    <w:webHidden/>
                  </w:rPr>
                  <w:fldChar w:fldCharType="begin"/>
                </w:r>
                <w:r>
                  <w:rPr>
                    <w:noProof/>
                    <w:webHidden/>
                  </w:rPr>
                  <w:instrText xml:space="preserve"> PAGEREF _Toc142172800 \h </w:instrText>
                </w:r>
                <w:r>
                  <w:rPr>
                    <w:noProof/>
                    <w:webHidden/>
                  </w:rPr>
                </w:r>
                <w:r>
                  <w:rPr>
                    <w:noProof/>
                    <w:webHidden/>
                  </w:rPr>
                  <w:fldChar w:fldCharType="separate"/>
                </w:r>
                <w:r>
                  <w:rPr>
                    <w:noProof/>
                    <w:webHidden/>
                  </w:rPr>
                  <w:t>24</w:t>
                </w:r>
                <w:r>
                  <w:rPr>
                    <w:noProof/>
                    <w:webHidden/>
                  </w:rPr>
                  <w:fldChar w:fldCharType="end"/>
                </w:r>
              </w:hyperlink>
            </w:p>
            <w:p w14:paraId="241498FB" w14:textId="5D7D72C0" w:rsidR="00BD3EA3" w:rsidRDefault="00BD3EA3">
              <w:pPr>
                <w:pStyle w:val="TDC3"/>
                <w:tabs>
                  <w:tab w:val="right" w:leader="dot" w:pos="8919"/>
                </w:tabs>
                <w:rPr>
                  <w:rFonts w:eastAsiaTheme="minorEastAsia"/>
                  <w:noProof/>
                  <w:kern w:val="2"/>
                  <w:lang w:val="es-EC" w:eastAsia="es-EC"/>
                  <w14:ligatures w14:val="standardContextual"/>
                </w:rPr>
              </w:pPr>
              <w:hyperlink w:anchor="_Toc142172801" w:history="1">
                <w:r w:rsidRPr="00F44BBB">
                  <w:rPr>
                    <w:rStyle w:val="Hipervnculo"/>
                    <w:noProof/>
                  </w:rPr>
                  <w:t>NOMBRAR UN HILO Y OBTENER EL NOMBRE DEL HILO ACTUAL EN C#</w:t>
                </w:r>
                <w:r>
                  <w:rPr>
                    <w:noProof/>
                    <w:webHidden/>
                  </w:rPr>
                  <w:tab/>
                </w:r>
                <w:r>
                  <w:rPr>
                    <w:noProof/>
                    <w:webHidden/>
                  </w:rPr>
                  <w:fldChar w:fldCharType="begin"/>
                </w:r>
                <w:r>
                  <w:rPr>
                    <w:noProof/>
                    <w:webHidden/>
                  </w:rPr>
                  <w:instrText xml:space="preserve"> PAGEREF _Toc142172801 \h </w:instrText>
                </w:r>
                <w:r>
                  <w:rPr>
                    <w:noProof/>
                    <w:webHidden/>
                  </w:rPr>
                </w:r>
                <w:r>
                  <w:rPr>
                    <w:noProof/>
                    <w:webHidden/>
                  </w:rPr>
                  <w:fldChar w:fldCharType="separate"/>
                </w:r>
                <w:r>
                  <w:rPr>
                    <w:noProof/>
                    <w:webHidden/>
                  </w:rPr>
                  <w:t>28</w:t>
                </w:r>
                <w:r>
                  <w:rPr>
                    <w:noProof/>
                    <w:webHidden/>
                  </w:rPr>
                  <w:fldChar w:fldCharType="end"/>
                </w:r>
              </w:hyperlink>
            </w:p>
            <w:p w14:paraId="453D8A62" w14:textId="788103CE" w:rsidR="00BD3EA3" w:rsidRDefault="00BD3EA3">
              <w:pPr>
                <w:pStyle w:val="TDC2"/>
                <w:tabs>
                  <w:tab w:val="right" w:leader="dot" w:pos="8919"/>
                </w:tabs>
                <w:rPr>
                  <w:rFonts w:eastAsiaTheme="minorEastAsia"/>
                  <w:noProof/>
                  <w:kern w:val="2"/>
                  <w:lang w:val="es-EC" w:eastAsia="es-EC"/>
                  <w14:ligatures w14:val="standardContextual"/>
                </w:rPr>
              </w:pPr>
              <w:hyperlink w:anchor="_Toc142172802" w:history="1">
                <w:r w:rsidRPr="00F44BBB">
                  <w:rPr>
                    <w:rStyle w:val="Hipervnculo"/>
                    <w:i/>
                    <w:iCs/>
                    <w:noProof/>
                  </w:rPr>
                  <w:t>3.2.9 C# | Prioridad de los hilos en Multithreading</w:t>
                </w:r>
                <w:r>
                  <w:rPr>
                    <w:noProof/>
                    <w:webHidden/>
                  </w:rPr>
                  <w:tab/>
                </w:r>
                <w:r>
                  <w:rPr>
                    <w:noProof/>
                    <w:webHidden/>
                  </w:rPr>
                  <w:fldChar w:fldCharType="begin"/>
                </w:r>
                <w:r>
                  <w:rPr>
                    <w:noProof/>
                    <w:webHidden/>
                  </w:rPr>
                  <w:instrText xml:space="preserve"> PAGEREF _Toc142172802 \h </w:instrText>
                </w:r>
                <w:r>
                  <w:rPr>
                    <w:noProof/>
                    <w:webHidden/>
                  </w:rPr>
                </w:r>
                <w:r>
                  <w:rPr>
                    <w:noProof/>
                    <w:webHidden/>
                  </w:rPr>
                  <w:fldChar w:fldCharType="separate"/>
                </w:r>
                <w:r>
                  <w:rPr>
                    <w:noProof/>
                    <w:webHidden/>
                  </w:rPr>
                  <w:t>28</w:t>
                </w:r>
                <w:r>
                  <w:rPr>
                    <w:noProof/>
                    <w:webHidden/>
                  </w:rPr>
                  <w:fldChar w:fldCharType="end"/>
                </w:r>
              </w:hyperlink>
            </w:p>
            <w:p w14:paraId="64F2AA17" w14:textId="5B9F458A" w:rsidR="00BD3EA3" w:rsidRDefault="00BD3EA3">
              <w:pPr>
                <w:pStyle w:val="TDC1"/>
                <w:tabs>
                  <w:tab w:val="right" w:leader="dot" w:pos="8919"/>
                </w:tabs>
                <w:rPr>
                  <w:rFonts w:eastAsiaTheme="minorEastAsia"/>
                  <w:noProof/>
                  <w:kern w:val="2"/>
                  <w:lang w:val="es-EC" w:eastAsia="es-EC"/>
                  <w14:ligatures w14:val="standardContextual"/>
                </w:rPr>
              </w:pPr>
              <w:hyperlink w:anchor="_Toc142172803" w:history="1">
                <w:r w:rsidRPr="00F44BBB">
                  <w:rPr>
                    <w:rStyle w:val="Hipervnculo"/>
                    <w:noProof/>
                  </w:rPr>
                  <w:t>3.3. VISUAL STUDIO 2022</w:t>
                </w:r>
                <w:r>
                  <w:rPr>
                    <w:noProof/>
                    <w:webHidden/>
                  </w:rPr>
                  <w:tab/>
                </w:r>
                <w:r>
                  <w:rPr>
                    <w:noProof/>
                    <w:webHidden/>
                  </w:rPr>
                  <w:fldChar w:fldCharType="begin"/>
                </w:r>
                <w:r>
                  <w:rPr>
                    <w:noProof/>
                    <w:webHidden/>
                  </w:rPr>
                  <w:instrText xml:space="preserve"> PAGEREF _Toc142172803 \h </w:instrText>
                </w:r>
                <w:r>
                  <w:rPr>
                    <w:noProof/>
                    <w:webHidden/>
                  </w:rPr>
                </w:r>
                <w:r>
                  <w:rPr>
                    <w:noProof/>
                    <w:webHidden/>
                  </w:rPr>
                  <w:fldChar w:fldCharType="separate"/>
                </w:r>
                <w:r>
                  <w:rPr>
                    <w:noProof/>
                    <w:webHidden/>
                  </w:rPr>
                  <w:t>29</w:t>
                </w:r>
                <w:r>
                  <w:rPr>
                    <w:noProof/>
                    <w:webHidden/>
                  </w:rPr>
                  <w:fldChar w:fldCharType="end"/>
                </w:r>
              </w:hyperlink>
            </w:p>
            <w:p w14:paraId="4C74220D" w14:textId="1FCB4C7A" w:rsidR="00BD3EA3" w:rsidRDefault="00BD3EA3">
              <w:pPr>
                <w:pStyle w:val="TDC3"/>
                <w:tabs>
                  <w:tab w:val="right" w:leader="dot" w:pos="8919"/>
                </w:tabs>
                <w:rPr>
                  <w:rFonts w:eastAsiaTheme="minorEastAsia"/>
                  <w:noProof/>
                  <w:kern w:val="2"/>
                  <w:lang w:val="es-EC" w:eastAsia="es-EC"/>
                  <w14:ligatures w14:val="standardContextual"/>
                </w:rPr>
              </w:pPr>
              <w:hyperlink w:anchor="_Toc142172804" w:history="1">
                <w:r w:rsidRPr="00F44BBB">
                  <w:rPr>
                    <w:rStyle w:val="Hipervnculo"/>
                    <w:rFonts w:ascii="Calibri" w:hAnsi="Calibri" w:cs="Calibri"/>
                    <w:b/>
                    <w:bCs/>
                    <w:noProof/>
                  </w:rPr>
                  <w:t>3.3.1. CARACTERISITCAS DE VISUAL STUDIO 2022</w:t>
                </w:r>
                <w:r>
                  <w:rPr>
                    <w:noProof/>
                    <w:webHidden/>
                  </w:rPr>
                  <w:tab/>
                </w:r>
                <w:r>
                  <w:rPr>
                    <w:noProof/>
                    <w:webHidden/>
                  </w:rPr>
                  <w:fldChar w:fldCharType="begin"/>
                </w:r>
                <w:r>
                  <w:rPr>
                    <w:noProof/>
                    <w:webHidden/>
                  </w:rPr>
                  <w:instrText xml:space="preserve"> PAGEREF _Toc142172804 \h </w:instrText>
                </w:r>
                <w:r>
                  <w:rPr>
                    <w:noProof/>
                    <w:webHidden/>
                  </w:rPr>
                </w:r>
                <w:r>
                  <w:rPr>
                    <w:noProof/>
                    <w:webHidden/>
                  </w:rPr>
                  <w:fldChar w:fldCharType="separate"/>
                </w:r>
                <w:r>
                  <w:rPr>
                    <w:noProof/>
                    <w:webHidden/>
                  </w:rPr>
                  <w:t>29</w:t>
                </w:r>
                <w:r>
                  <w:rPr>
                    <w:noProof/>
                    <w:webHidden/>
                  </w:rPr>
                  <w:fldChar w:fldCharType="end"/>
                </w:r>
              </w:hyperlink>
            </w:p>
            <w:p w14:paraId="1E4B2391" w14:textId="4086B060" w:rsidR="00BD3EA3" w:rsidRDefault="00BD3EA3">
              <w:pPr>
                <w:pStyle w:val="TDC2"/>
                <w:tabs>
                  <w:tab w:val="right" w:leader="dot" w:pos="8919"/>
                </w:tabs>
                <w:rPr>
                  <w:rFonts w:eastAsiaTheme="minorEastAsia"/>
                  <w:noProof/>
                  <w:kern w:val="2"/>
                  <w:lang w:val="es-EC" w:eastAsia="es-EC"/>
                  <w14:ligatures w14:val="standardContextual"/>
                </w:rPr>
              </w:pPr>
              <w:hyperlink w:anchor="_Toc142172805" w:history="1">
                <w:r w:rsidRPr="00F44BBB">
                  <w:rPr>
                    <w:rStyle w:val="Hipervnculo"/>
                    <w:noProof/>
                  </w:rPr>
                  <w:t>3.3.2. VENTAJAS Y DESVENTAJAS DE VISUAL STUDIO 2022</w:t>
                </w:r>
                <w:r>
                  <w:rPr>
                    <w:noProof/>
                    <w:webHidden/>
                  </w:rPr>
                  <w:tab/>
                </w:r>
                <w:r>
                  <w:rPr>
                    <w:noProof/>
                    <w:webHidden/>
                  </w:rPr>
                  <w:fldChar w:fldCharType="begin"/>
                </w:r>
                <w:r>
                  <w:rPr>
                    <w:noProof/>
                    <w:webHidden/>
                  </w:rPr>
                  <w:instrText xml:space="preserve"> PAGEREF _Toc142172805 \h </w:instrText>
                </w:r>
                <w:r>
                  <w:rPr>
                    <w:noProof/>
                    <w:webHidden/>
                  </w:rPr>
                </w:r>
                <w:r>
                  <w:rPr>
                    <w:noProof/>
                    <w:webHidden/>
                  </w:rPr>
                  <w:fldChar w:fldCharType="separate"/>
                </w:r>
                <w:r>
                  <w:rPr>
                    <w:noProof/>
                    <w:webHidden/>
                  </w:rPr>
                  <w:t>30</w:t>
                </w:r>
                <w:r>
                  <w:rPr>
                    <w:noProof/>
                    <w:webHidden/>
                  </w:rPr>
                  <w:fldChar w:fldCharType="end"/>
                </w:r>
              </w:hyperlink>
            </w:p>
            <w:p w14:paraId="43A03928" w14:textId="3D614013" w:rsidR="00BD3EA3" w:rsidRDefault="00BD3EA3">
              <w:pPr>
                <w:pStyle w:val="TDC3"/>
                <w:tabs>
                  <w:tab w:val="right" w:leader="dot" w:pos="8919"/>
                </w:tabs>
                <w:rPr>
                  <w:rFonts w:eastAsiaTheme="minorEastAsia"/>
                  <w:noProof/>
                  <w:kern w:val="2"/>
                  <w:lang w:val="es-EC" w:eastAsia="es-EC"/>
                  <w14:ligatures w14:val="standardContextual"/>
                </w:rPr>
              </w:pPr>
              <w:hyperlink w:anchor="_Toc142172806" w:history="1">
                <w:r w:rsidRPr="00F44BBB">
                  <w:rPr>
                    <w:rStyle w:val="Hipervnculo"/>
                    <w:noProof/>
                  </w:rPr>
                  <w:t>Ventajas</w:t>
                </w:r>
                <w:r>
                  <w:rPr>
                    <w:noProof/>
                    <w:webHidden/>
                  </w:rPr>
                  <w:tab/>
                </w:r>
                <w:r>
                  <w:rPr>
                    <w:noProof/>
                    <w:webHidden/>
                  </w:rPr>
                  <w:fldChar w:fldCharType="begin"/>
                </w:r>
                <w:r>
                  <w:rPr>
                    <w:noProof/>
                    <w:webHidden/>
                  </w:rPr>
                  <w:instrText xml:space="preserve"> PAGEREF _Toc142172806 \h </w:instrText>
                </w:r>
                <w:r>
                  <w:rPr>
                    <w:noProof/>
                    <w:webHidden/>
                  </w:rPr>
                </w:r>
                <w:r>
                  <w:rPr>
                    <w:noProof/>
                    <w:webHidden/>
                  </w:rPr>
                  <w:fldChar w:fldCharType="separate"/>
                </w:r>
                <w:r>
                  <w:rPr>
                    <w:noProof/>
                    <w:webHidden/>
                  </w:rPr>
                  <w:t>30</w:t>
                </w:r>
                <w:r>
                  <w:rPr>
                    <w:noProof/>
                    <w:webHidden/>
                  </w:rPr>
                  <w:fldChar w:fldCharType="end"/>
                </w:r>
              </w:hyperlink>
            </w:p>
            <w:p w14:paraId="74BD984F" w14:textId="5C82BB93" w:rsidR="00BD3EA3" w:rsidRDefault="00BD3EA3">
              <w:pPr>
                <w:pStyle w:val="TDC3"/>
                <w:tabs>
                  <w:tab w:val="right" w:leader="dot" w:pos="8919"/>
                </w:tabs>
                <w:rPr>
                  <w:rFonts w:eastAsiaTheme="minorEastAsia"/>
                  <w:noProof/>
                  <w:kern w:val="2"/>
                  <w:lang w:val="es-EC" w:eastAsia="es-EC"/>
                  <w14:ligatures w14:val="standardContextual"/>
                </w:rPr>
              </w:pPr>
              <w:hyperlink w:anchor="_Toc142172807" w:history="1">
                <w:r w:rsidRPr="00F44BBB">
                  <w:rPr>
                    <w:rStyle w:val="Hipervnculo"/>
                    <w:noProof/>
                  </w:rPr>
                  <w:t>Desventajas</w:t>
                </w:r>
                <w:r>
                  <w:rPr>
                    <w:noProof/>
                    <w:webHidden/>
                  </w:rPr>
                  <w:tab/>
                </w:r>
                <w:r>
                  <w:rPr>
                    <w:noProof/>
                    <w:webHidden/>
                  </w:rPr>
                  <w:fldChar w:fldCharType="begin"/>
                </w:r>
                <w:r>
                  <w:rPr>
                    <w:noProof/>
                    <w:webHidden/>
                  </w:rPr>
                  <w:instrText xml:space="preserve"> PAGEREF _Toc142172807 \h </w:instrText>
                </w:r>
                <w:r>
                  <w:rPr>
                    <w:noProof/>
                    <w:webHidden/>
                  </w:rPr>
                </w:r>
                <w:r>
                  <w:rPr>
                    <w:noProof/>
                    <w:webHidden/>
                  </w:rPr>
                  <w:fldChar w:fldCharType="separate"/>
                </w:r>
                <w:r>
                  <w:rPr>
                    <w:noProof/>
                    <w:webHidden/>
                  </w:rPr>
                  <w:t>30</w:t>
                </w:r>
                <w:r>
                  <w:rPr>
                    <w:noProof/>
                    <w:webHidden/>
                  </w:rPr>
                  <w:fldChar w:fldCharType="end"/>
                </w:r>
              </w:hyperlink>
            </w:p>
            <w:p w14:paraId="2888F44E" w14:textId="0237100F" w:rsidR="00BD3EA3" w:rsidRDefault="00BD3EA3">
              <w:pPr>
                <w:pStyle w:val="TDC2"/>
                <w:tabs>
                  <w:tab w:val="right" w:leader="dot" w:pos="8919"/>
                </w:tabs>
                <w:rPr>
                  <w:rFonts w:eastAsiaTheme="minorEastAsia"/>
                  <w:noProof/>
                  <w:kern w:val="2"/>
                  <w:lang w:val="es-EC" w:eastAsia="es-EC"/>
                  <w14:ligatures w14:val="standardContextual"/>
                </w:rPr>
              </w:pPr>
              <w:hyperlink w:anchor="_Toc142172808" w:history="1">
                <w:r w:rsidRPr="00F44BBB">
                  <w:rPr>
                    <w:rStyle w:val="Hipervnculo"/>
                    <w:noProof/>
                  </w:rPr>
                  <w:t>3.3.3. BENEFICIOS</w:t>
                </w:r>
                <w:r>
                  <w:rPr>
                    <w:noProof/>
                    <w:webHidden/>
                  </w:rPr>
                  <w:tab/>
                </w:r>
                <w:r>
                  <w:rPr>
                    <w:noProof/>
                    <w:webHidden/>
                  </w:rPr>
                  <w:fldChar w:fldCharType="begin"/>
                </w:r>
                <w:r>
                  <w:rPr>
                    <w:noProof/>
                    <w:webHidden/>
                  </w:rPr>
                  <w:instrText xml:space="preserve"> PAGEREF _Toc142172808 \h </w:instrText>
                </w:r>
                <w:r>
                  <w:rPr>
                    <w:noProof/>
                    <w:webHidden/>
                  </w:rPr>
                </w:r>
                <w:r>
                  <w:rPr>
                    <w:noProof/>
                    <w:webHidden/>
                  </w:rPr>
                  <w:fldChar w:fldCharType="separate"/>
                </w:r>
                <w:r>
                  <w:rPr>
                    <w:noProof/>
                    <w:webHidden/>
                  </w:rPr>
                  <w:t>31</w:t>
                </w:r>
                <w:r>
                  <w:rPr>
                    <w:noProof/>
                    <w:webHidden/>
                  </w:rPr>
                  <w:fldChar w:fldCharType="end"/>
                </w:r>
              </w:hyperlink>
            </w:p>
            <w:p w14:paraId="29111381" w14:textId="64B0BA69" w:rsidR="00BD3EA3" w:rsidRDefault="00BD3EA3">
              <w:pPr>
                <w:pStyle w:val="TDC2"/>
                <w:tabs>
                  <w:tab w:val="right" w:leader="dot" w:pos="8919"/>
                </w:tabs>
                <w:rPr>
                  <w:rFonts w:eastAsiaTheme="minorEastAsia"/>
                  <w:noProof/>
                  <w:kern w:val="2"/>
                  <w:lang w:val="es-EC" w:eastAsia="es-EC"/>
                  <w14:ligatures w14:val="standardContextual"/>
                </w:rPr>
              </w:pPr>
              <w:hyperlink w:anchor="_Toc142172809" w:history="1">
                <w:r w:rsidRPr="00F44BBB">
                  <w:rPr>
                    <w:rStyle w:val="Hipervnculo"/>
                    <w:noProof/>
                  </w:rPr>
                  <w:t>3.3.4. PROYECTOS EN VISUAL STUDIO 2022</w:t>
                </w:r>
                <w:r>
                  <w:rPr>
                    <w:noProof/>
                    <w:webHidden/>
                  </w:rPr>
                  <w:tab/>
                </w:r>
                <w:r>
                  <w:rPr>
                    <w:noProof/>
                    <w:webHidden/>
                  </w:rPr>
                  <w:fldChar w:fldCharType="begin"/>
                </w:r>
                <w:r>
                  <w:rPr>
                    <w:noProof/>
                    <w:webHidden/>
                  </w:rPr>
                  <w:instrText xml:space="preserve"> PAGEREF _Toc142172809 \h </w:instrText>
                </w:r>
                <w:r>
                  <w:rPr>
                    <w:noProof/>
                    <w:webHidden/>
                  </w:rPr>
                </w:r>
                <w:r>
                  <w:rPr>
                    <w:noProof/>
                    <w:webHidden/>
                  </w:rPr>
                  <w:fldChar w:fldCharType="separate"/>
                </w:r>
                <w:r>
                  <w:rPr>
                    <w:noProof/>
                    <w:webHidden/>
                  </w:rPr>
                  <w:t>36</w:t>
                </w:r>
                <w:r>
                  <w:rPr>
                    <w:noProof/>
                    <w:webHidden/>
                  </w:rPr>
                  <w:fldChar w:fldCharType="end"/>
                </w:r>
              </w:hyperlink>
            </w:p>
            <w:p w14:paraId="0F25F410" w14:textId="3FD95D16" w:rsidR="00BD3EA3" w:rsidRDefault="00BD3EA3">
              <w:pPr>
                <w:pStyle w:val="TDC3"/>
                <w:tabs>
                  <w:tab w:val="right" w:leader="dot" w:pos="8919"/>
                </w:tabs>
                <w:rPr>
                  <w:rFonts w:eastAsiaTheme="minorEastAsia"/>
                  <w:noProof/>
                  <w:kern w:val="2"/>
                  <w:lang w:val="es-EC" w:eastAsia="es-EC"/>
                  <w14:ligatures w14:val="standardContextual"/>
                </w:rPr>
              </w:pPr>
              <w:hyperlink w:anchor="_Toc142172810" w:history="1">
                <w:r w:rsidRPr="00F44BBB">
                  <w:rPr>
                    <w:rStyle w:val="Hipervnculo"/>
                    <w:noProof/>
                  </w:rPr>
                  <w:t>Selección de un tipo de plantilla</w:t>
                </w:r>
                <w:r>
                  <w:rPr>
                    <w:noProof/>
                    <w:webHidden/>
                  </w:rPr>
                  <w:tab/>
                </w:r>
                <w:r>
                  <w:rPr>
                    <w:noProof/>
                    <w:webHidden/>
                  </w:rPr>
                  <w:fldChar w:fldCharType="begin"/>
                </w:r>
                <w:r>
                  <w:rPr>
                    <w:noProof/>
                    <w:webHidden/>
                  </w:rPr>
                  <w:instrText xml:space="preserve"> PAGEREF _Toc142172810 \h </w:instrText>
                </w:r>
                <w:r>
                  <w:rPr>
                    <w:noProof/>
                    <w:webHidden/>
                  </w:rPr>
                </w:r>
                <w:r>
                  <w:rPr>
                    <w:noProof/>
                    <w:webHidden/>
                  </w:rPr>
                  <w:fldChar w:fldCharType="separate"/>
                </w:r>
                <w:r>
                  <w:rPr>
                    <w:noProof/>
                    <w:webHidden/>
                  </w:rPr>
                  <w:t>36</w:t>
                </w:r>
                <w:r>
                  <w:rPr>
                    <w:noProof/>
                    <w:webHidden/>
                  </w:rPr>
                  <w:fldChar w:fldCharType="end"/>
                </w:r>
              </w:hyperlink>
            </w:p>
            <w:p w14:paraId="3E10C621" w14:textId="094A82CB" w:rsidR="00BD3EA3" w:rsidRDefault="00BD3EA3">
              <w:pPr>
                <w:pStyle w:val="TDC3"/>
                <w:tabs>
                  <w:tab w:val="right" w:leader="dot" w:pos="8919"/>
                </w:tabs>
                <w:rPr>
                  <w:rFonts w:eastAsiaTheme="minorEastAsia"/>
                  <w:noProof/>
                  <w:kern w:val="2"/>
                  <w:lang w:val="es-EC" w:eastAsia="es-EC"/>
                  <w14:ligatures w14:val="standardContextual"/>
                </w:rPr>
              </w:pPr>
              <w:hyperlink w:anchor="_Toc142172811" w:history="1">
                <w:r w:rsidRPr="00F44BBB">
                  <w:rPr>
                    <w:rStyle w:val="Hipervnculo"/>
                    <w:noProof/>
                  </w:rPr>
                  <w:t>Configuración del nuevo proyecto</w:t>
                </w:r>
                <w:r>
                  <w:rPr>
                    <w:noProof/>
                    <w:webHidden/>
                  </w:rPr>
                  <w:tab/>
                </w:r>
                <w:r>
                  <w:rPr>
                    <w:noProof/>
                    <w:webHidden/>
                  </w:rPr>
                  <w:fldChar w:fldCharType="begin"/>
                </w:r>
                <w:r>
                  <w:rPr>
                    <w:noProof/>
                    <w:webHidden/>
                  </w:rPr>
                  <w:instrText xml:space="preserve"> PAGEREF _Toc142172811 \h </w:instrText>
                </w:r>
                <w:r>
                  <w:rPr>
                    <w:noProof/>
                    <w:webHidden/>
                  </w:rPr>
                </w:r>
                <w:r>
                  <w:rPr>
                    <w:noProof/>
                    <w:webHidden/>
                  </w:rPr>
                  <w:fldChar w:fldCharType="separate"/>
                </w:r>
                <w:r>
                  <w:rPr>
                    <w:noProof/>
                    <w:webHidden/>
                  </w:rPr>
                  <w:t>37</w:t>
                </w:r>
                <w:r>
                  <w:rPr>
                    <w:noProof/>
                    <w:webHidden/>
                  </w:rPr>
                  <w:fldChar w:fldCharType="end"/>
                </w:r>
              </w:hyperlink>
            </w:p>
            <w:p w14:paraId="248DC24C" w14:textId="47FBB8F1" w:rsidR="00BD3EA3" w:rsidRDefault="00BD3EA3">
              <w:pPr>
                <w:pStyle w:val="TDC2"/>
                <w:tabs>
                  <w:tab w:val="right" w:leader="dot" w:pos="8919"/>
                </w:tabs>
                <w:rPr>
                  <w:rFonts w:eastAsiaTheme="minorEastAsia"/>
                  <w:noProof/>
                  <w:kern w:val="2"/>
                  <w:lang w:val="es-EC" w:eastAsia="es-EC"/>
                  <w14:ligatures w14:val="standardContextual"/>
                </w:rPr>
              </w:pPr>
              <w:hyperlink w:anchor="_Toc142172812" w:history="1">
                <w:r w:rsidRPr="00F44BBB">
                  <w:rPr>
                    <w:rStyle w:val="Hipervnculo"/>
                    <w:noProof/>
                  </w:rPr>
                  <w:t>3.3.5. ARCHIVOS EN VISUAL STUDIO 2022</w:t>
                </w:r>
                <w:r>
                  <w:rPr>
                    <w:noProof/>
                    <w:webHidden/>
                  </w:rPr>
                  <w:tab/>
                </w:r>
                <w:r>
                  <w:rPr>
                    <w:noProof/>
                    <w:webHidden/>
                  </w:rPr>
                  <w:fldChar w:fldCharType="begin"/>
                </w:r>
                <w:r>
                  <w:rPr>
                    <w:noProof/>
                    <w:webHidden/>
                  </w:rPr>
                  <w:instrText xml:space="preserve"> PAGEREF _Toc142172812 \h </w:instrText>
                </w:r>
                <w:r>
                  <w:rPr>
                    <w:noProof/>
                    <w:webHidden/>
                  </w:rPr>
                </w:r>
                <w:r>
                  <w:rPr>
                    <w:noProof/>
                    <w:webHidden/>
                  </w:rPr>
                  <w:fldChar w:fldCharType="separate"/>
                </w:r>
                <w:r>
                  <w:rPr>
                    <w:noProof/>
                    <w:webHidden/>
                  </w:rPr>
                  <w:t>38</w:t>
                </w:r>
                <w:r>
                  <w:rPr>
                    <w:noProof/>
                    <w:webHidden/>
                  </w:rPr>
                  <w:fldChar w:fldCharType="end"/>
                </w:r>
              </w:hyperlink>
            </w:p>
            <w:p w14:paraId="6D639D12" w14:textId="780F47E5" w:rsidR="00BD3EA3" w:rsidRDefault="00BD3EA3">
              <w:pPr>
                <w:pStyle w:val="TDC1"/>
                <w:tabs>
                  <w:tab w:val="right" w:leader="dot" w:pos="8919"/>
                </w:tabs>
                <w:rPr>
                  <w:rFonts w:eastAsiaTheme="minorEastAsia"/>
                  <w:noProof/>
                  <w:kern w:val="2"/>
                  <w:lang w:val="es-EC" w:eastAsia="es-EC"/>
                  <w14:ligatures w14:val="standardContextual"/>
                </w:rPr>
              </w:pPr>
              <w:hyperlink w:anchor="_Toc142172813" w:history="1">
                <w:r w:rsidRPr="00F44BBB">
                  <w:rPr>
                    <w:rStyle w:val="Hipervnculo"/>
                    <w:noProof/>
                  </w:rPr>
                  <w:t>3.4. C#</w:t>
                </w:r>
                <w:r>
                  <w:rPr>
                    <w:noProof/>
                    <w:webHidden/>
                  </w:rPr>
                  <w:tab/>
                </w:r>
                <w:r>
                  <w:rPr>
                    <w:noProof/>
                    <w:webHidden/>
                  </w:rPr>
                  <w:fldChar w:fldCharType="begin"/>
                </w:r>
                <w:r>
                  <w:rPr>
                    <w:noProof/>
                    <w:webHidden/>
                  </w:rPr>
                  <w:instrText xml:space="preserve"> PAGEREF _Toc142172813 \h </w:instrText>
                </w:r>
                <w:r>
                  <w:rPr>
                    <w:noProof/>
                    <w:webHidden/>
                  </w:rPr>
                </w:r>
                <w:r>
                  <w:rPr>
                    <w:noProof/>
                    <w:webHidden/>
                  </w:rPr>
                  <w:fldChar w:fldCharType="separate"/>
                </w:r>
                <w:r>
                  <w:rPr>
                    <w:noProof/>
                    <w:webHidden/>
                  </w:rPr>
                  <w:t>38</w:t>
                </w:r>
                <w:r>
                  <w:rPr>
                    <w:noProof/>
                    <w:webHidden/>
                  </w:rPr>
                  <w:fldChar w:fldCharType="end"/>
                </w:r>
              </w:hyperlink>
            </w:p>
            <w:p w14:paraId="218DB5F9" w14:textId="608C13A4" w:rsidR="00BD3EA3" w:rsidRDefault="00BD3EA3">
              <w:pPr>
                <w:pStyle w:val="TDC2"/>
                <w:tabs>
                  <w:tab w:val="right" w:leader="dot" w:pos="8919"/>
                </w:tabs>
                <w:rPr>
                  <w:rFonts w:eastAsiaTheme="minorEastAsia"/>
                  <w:noProof/>
                  <w:kern w:val="2"/>
                  <w:lang w:val="es-EC" w:eastAsia="es-EC"/>
                  <w14:ligatures w14:val="standardContextual"/>
                </w:rPr>
              </w:pPr>
              <w:hyperlink w:anchor="_Toc142172814" w:history="1">
                <w:r w:rsidRPr="00F44BBB">
                  <w:rPr>
                    <w:rStyle w:val="Hipervnculo"/>
                    <w:noProof/>
                  </w:rPr>
                  <w:t>¿Qué es C#?</w:t>
                </w:r>
                <w:r>
                  <w:rPr>
                    <w:noProof/>
                    <w:webHidden/>
                  </w:rPr>
                  <w:tab/>
                </w:r>
                <w:r>
                  <w:rPr>
                    <w:noProof/>
                    <w:webHidden/>
                  </w:rPr>
                  <w:fldChar w:fldCharType="begin"/>
                </w:r>
                <w:r>
                  <w:rPr>
                    <w:noProof/>
                    <w:webHidden/>
                  </w:rPr>
                  <w:instrText xml:space="preserve"> PAGEREF _Toc142172814 \h </w:instrText>
                </w:r>
                <w:r>
                  <w:rPr>
                    <w:noProof/>
                    <w:webHidden/>
                  </w:rPr>
                </w:r>
                <w:r>
                  <w:rPr>
                    <w:noProof/>
                    <w:webHidden/>
                  </w:rPr>
                  <w:fldChar w:fldCharType="separate"/>
                </w:r>
                <w:r>
                  <w:rPr>
                    <w:noProof/>
                    <w:webHidden/>
                  </w:rPr>
                  <w:t>38</w:t>
                </w:r>
                <w:r>
                  <w:rPr>
                    <w:noProof/>
                    <w:webHidden/>
                  </w:rPr>
                  <w:fldChar w:fldCharType="end"/>
                </w:r>
              </w:hyperlink>
            </w:p>
            <w:p w14:paraId="548AE3CD" w14:textId="0D67BB6F" w:rsidR="00BD3EA3" w:rsidRDefault="00BD3EA3">
              <w:pPr>
                <w:pStyle w:val="TDC2"/>
                <w:tabs>
                  <w:tab w:val="right" w:leader="dot" w:pos="8919"/>
                </w:tabs>
                <w:rPr>
                  <w:rFonts w:eastAsiaTheme="minorEastAsia"/>
                  <w:noProof/>
                  <w:kern w:val="2"/>
                  <w:lang w:val="es-EC" w:eastAsia="es-EC"/>
                  <w14:ligatures w14:val="standardContextual"/>
                </w:rPr>
              </w:pPr>
              <w:hyperlink w:anchor="_Toc142172815" w:history="1">
                <w:r w:rsidRPr="00F44BBB">
                  <w:rPr>
                    <w:rStyle w:val="Hipervnculo"/>
                    <w:noProof/>
                  </w:rPr>
                  <w:t>3.4.1 CARACTERISTICAS C#</w:t>
                </w:r>
                <w:r>
                  <w:rPr>
                    <w:noProof/>
                    <w:webHidden/>
                  </w:rPr>
                  <w:tab/>
                </w:r>
                <w:r>
                  <w:rPr>
                    <w:noProof/>
                    <w:webHidden/>
                  </w:rPr>
                  <w:fldChar w:fldCharType="begin"/>
                </w:r>
                <w:r>
                  <w:rPr>
                    <w:noProof/>
                    <w:webHidden/>
                  </w:rPr>
                  <w:instrText xml:space="preserve"> PAGEREF _Toc142172815 \h </w:instrText>
                </w:r>
                <w:r>
                  <w:rPr>
                    <w:noProof/>
                    <w:webHidden/>
                  </w:rPr>
                </w:r>
                <w:r>
                  <w:rPr>
                    <w:noProof/>
                    <w:webHidden/>
                  </w:rPr>
                  <w:fldChar w:fldCharType="separate"/>
                </w:r>
                <w:r>
                  <w:rPr>
                    <w:noProof/>
                    <w:webHidden/>
                  </w:rPr>
                  <w:t>39</w:t>
                </w:r>
                <w:r>
                  <w:rPr>
                    <w:noProof/>
                    <w:webHidden/>
                  </w:rPr>
                  <w:fldChar w:fldCharType="end"/>
                </w:r>
              </w:hyperlink>
            </w:p>
            <w:p w14:paraId="6F522136" w14:textId="162B14C4" w:rsidR="00BD3EA3" w:rsidRDefault="00BD3EA3">
              <w:pPr>
                <w:pStyle w:val="TDC2"/>
                <w:tabs>
                  <w:tab w:val="right" w:leader="dot" w:pos="8919"/>
                </w:tabs>
                <w:rPr>
                  <w:rFonts w:eastAsiaTheme="minorEastAsia"/>
                  <w:noProof/>
                  <w:kern w:val="2"/>
                  <w:lang w:val="es-EC" w:eastAsia="es-EC"/>
                  <w14:ligatures w14:val="standardContextual"/>
                </w:rPr>
              </w:pPr>
              <w:hyperlink w:anchor="_Toc142172816" w:history="1">
                <w:r w:rsidRPr="00F44BBB">
                  <w:rPr>
                    <w:rStyle w:val="Hipervnculo"/>
                    <w:noProof/>
                  </w:rPr>
                  <w:t>3.4.2. VENTAJAS Y DESVENTAJAS DE C#</w:t>
                </w:r>
                <w:r>
                  <w:rPr>
                    <w:noProof/>
                    <w:webHidden/>
                  </w:rPr>
                  <w:tab/>
                </w:r>
                <w:r>
                  <w:rPr>
                    <w:noProof/>
                    <w:webHidden/>
                  </w:rPr>
                  <w:fldChar w:fldCharType="begin"/>
                </w:r>
                <w:r>
                  <w:rPr>
                    <w:noProof/>
                    <w:webHidden/>
                  </w:rPr>
                  <w:instrText xml:space="preserve"> PAGEREF _Toc142172816 \h </w:instrText>
                </w:r>
                <w:r>
                  <w:rPr>
                    <w:noProof/>
                    <w:webHidden/>
                  </w:rPr>
                </w:r>
                <w:r>
                  <w:rPr>
                    <w:noProof/>
                    <w:webHidden/>
                  </w:rPr>
                  <w:fldChar w:fldCharType="separate"/>
                </w:r>
                <w:r>
                  <w:rPr>
                    <w:noProof/>
                    <w:webHidden/>
                  </w:rPr>
                  <w:t>40</w:t>
                </w:r>
                <w:r>
                  <w:rPr>
                    <w:noProof/>
                    <w:webHidden/>
                  </w:rPr>
                  <w:fldChar w:fldCharType="end"/>
                </w:r>
              </w:hyperlink>
            </w:p>
            <w:p w14:paraId="3CD10A7B" w14:textId="2BB1C007" w:rsidR="00BD3EA3" w:rsidRDefault="00BD3EA3">
              <w:pPr>
                <w:pStyle w:val="TDC3"/>
                <w:tabs>
                  <w:tab w:val="right" w:leader="dot" w:pos="8919"/>
                </w:tabs>
                <w:rPr>
                  <w:rFonts w:eastAsiaTheme="minorEastAsia"/>
                  <w:noProof/>
                  <w:kern w:val="2"/>
                  <w:lang w:val="es-EC" w:eastAsia="es-EC"/>
                  <w14:ligatures w14:val="standardContextual"/>
                </w:rPr>
              </w:pPr>
              <w:hyperlink w:anchor="_Toc142172817" w:history="1">
                <w:r w:rsidRPr="00F44BBB">
                  <w:rPr>
                    <w:rStyle w:val="Hipervnculo"/>
                    <w:noProof/>
                  </w:rPr>
                  <w:t>Ventajas</w:t>
                </w:r>
                <w:r>
                  <w:rPr>
                    <w:noProof/>
                    <w:webHidden/>
                  </w:rPr>
                  <w:tab/>
                </w:r>
                <w:r>
                  <w:rPr>
                    <w:noProof/>
                    <w:webHidden/>
                  </w:rPr>
                  <w:fldChar w:fldCharType="begin"/>
                </w:r>
                <w:r>
                  <w:rPr>
                    <w:noProof/>
                    <w:webHidden/>
                  </w:rPr>
                  <w:instrText xml:space="preserve"> PAGEREF _Toc142172817 \h </w:instrText>
                </w:r>
                <w:r>
                  <w:rPr>
                    <w:noProof/>
                    <w:webHidden/>
                  </w:rPr>
                </w:r>
                <w:r>
                  <w:rPr>
                    <w:noProof/>
                    <w:webHidden/>
                  </w:rPr>
                  <w:fldChar w:fldCharType="separate"/>
                </w:r>
                <w:r>
                  <w:rPr>
                    <w:noProof/>
                    <w:webHidden/>
                  </w:rPr>
                  <w:t>40</w:t>
                </w:r>
                <w:r>
                  <w:rPr>
                    <w:noProof/>
                    <w:webHidden/>
                  </w:rPr>
                  <w:fldChar w:fldCharType="end"/>
                </w:r>
              </w:hyperlink>
            </w:p>
            <w:p w14:paraId="3A8BDFE2" w14:textId="7BB90D69" w:rsidR="00BD3EA3" w:rsidRDefault="00BD3EA3">
              <w:pPr>
                <w:pStyle w:val="TDC3"/>
                <w:tabs>
                  <w:tab w:val="right" w:leader="dot" w:pos="8919"/>
                </w:tabs>
                <w:rPr>
                  <w:rFonts w:eastAsiaTheme="minorEastAsia"/>
                  <w:noProof/>
                  <w:kern w:val="2"/>
                  <w:lang w:val="es-EC" w:eastAsia="es-EC"/>
                  <w14:ligatures w14:val="standardContextual"/>
                </w:rPr>
              </w:pPr>
              <w:hyperlink w:anchor="_Toc142172818" w:history="1">
                <w:r w:rsidRPr="00F44BBB">
                  <w:rPr>
                    <w:rStyle w:val="Hipervnculo"/>
                    <w:noProof/>
                  </w:rPr>
                  <w:t>Desventajas</w:t>
                </w:r>
                <w:r>
                  <w:rPr>
                    <w:noProof/>
                    <w:webHidden/>
                  </w:rPr>
                  <w:tab/>
                </w:r>
                <w:r>
                  <w:rPr>
                    <w:noProof/>
                    <w:webHidden/>
                  </w:rPr>
                  <w:fldChar w:fldCharType="begin"/>
                </w:r>
                <w:r>
                  <w:rPr>
                    <w:noProof/>
                    <w:webHidden/>
                  </w:rPr>
                  <w:instrText xml:space="preserve"> PAGEREF _Toc142172818 \h </w:instrText>
                </w:r>
                <w:r>
                  <w:rPr>
                    <w:noProof/>
                    <w:webHidden/>
                  </w:rPr>
                </w:r>
                <w:r>
                  <w:rPr>
                    <w:noProof/>
                    <w:webHidden/>
                  </w:rPr>
                  <w:fldChar w:fldCharType="separate"/>
                </w:r>
                <w:r>
                  <w:rPr>
                    <w:noProof/>
                    <w:webHidden/>
                  </w:rPr>
                  <w:t>40</w:t>
                </w:r>
                <w:r>
                  <w:rPr>
                    <w:noProof/>
                    <w:webHidden/>
                  </w:rPr>
                  <w:fldChar w:fldCharType="end"/>
                </w:r>
              </w:hyperlink>
            </w:p>
            <w:p w14:paraId="2318BAB8" w14:textId="18D1D99E" w:rsidR="00BD3EA3" w:rsidRDefault="00BD3EA3">
              <w:pPr>
                <w:pStyle w:val="TDC2"/>
                <w:tabs>
                  <w:tab w:val="right" w:leader="dot" w:pos="8919"/>
                </w:tabs>
                <w:rPr>
                  <w:rFonts w:eastAsiaTheme="minorEastAsia"/>
                  <w:noProof/>
                  <w:kern w:val="2"/>
                  <w:lang w:val="es-EC" w:eastAsia="es-EC"/>
                  <w14:ligatures w14:val="standardContextual"/>
                </w:rPr>
              </w:pPr>
              <w:hyperlink w:anchor="_Toc142172819" w:history="1">
                <w:r w:rsidRPr="00F44BBB">
                  <w:rPr>
                    <w:rStyle w:val="Hipervnculo"/>
                    <w:noProof/>
                  </w:rPr>
                  <w:t>3.4.3. ARCHIVO DE EXTENSION .CS</w:t>
                </w:r>
                <w:r>
                  <w:rPr>
                    <w:noProof/>
                    <w:webHidden/>
                  </w:rPr>
                  <w:tab/>
                </w:r>
                <w:r>
                  <w:rPr>
                    <w:noProof/>
                    <w:webHidden/>
                  </w:rPr>
                  <w:fldChar w:fldCharType="begin"/>
                </w:r>
                <w:r>
                  <w:rPr>
                    <w:noProof/>
                    <w:webHidden/>
                  </w:rPr>
                  <w:instrText xml:space="preserve"> PAGEREF _Toc142172819 \h </w:instrText>
                </w:r>
                <w:r>
                  <w:rPr>
                    <w:noProof/>
                    <w:webHidden/>
                  </w:rPr>
                </w:r>
                <w:r>
                  <w:rPr>
                    <w:noProof/>
                    <w:webHidden/>
                  </w:rPr>
                  <w:fldChar w:fldCharType="separate"/>
                </w:r>
                <w:r>
                  <w:rPr>
                    <w:noProof/>
                    <w:webHidden/>
                  </w:rPr>
                  <w:t>41</w:t>
                </w:r>
                <w:r>
                  <w:rPr>
                    <w:noProof/>
                    <w:webHidden/>
                  </w:rPr>
                  <w:fldChar w:fldCharType="end"/>
                </w:r>
              </w:hyperlink>
            </w:p>
            <w:p w14:paraId="06BFE19D" w14:textId="19569DBC" w:rsidR="00BD3EA3" w:rsidRDefault="00BD3EA3">
              <w:pPr>
                <w:pStyle w:val="TDC2"/>
                <w:tabs>
                  <w:tab w:val="right" w:leader="dot" w:pos="8919"/>
                </w:tabs>
                <w:rPr>
                  <w:rFonts w:eastAsiaTheme="minorEastAsia"/>
                  <w:noProof/>
                  <w:kern w:val="2"/>
                  <w:lang w:val="es-EC" w:eastAsia="es-EC"/>
                  <w14:ligatures w14:val="standardContextual"/>
                </w:rPr>
              </w:pPr>
              <w:hyperlink w:anchor="_Toc142172820" w:history="1">
                <w:r w:rsidRPr="00F44BBB">
                  <w:rPr>
                    <w:rStyle w:val="Hipervnculo"/>
                    <w:noProof/>
                  </w:rPr>
                  <w:t>3.4.4. MÉTODOS SETTERS Y GETTERS</w:t>
                </w:r>
                <w:r>
                  <w:rPr>
                    <w:noProof/>
                    <w:webHidden/>
                  </w:rPr>
                  <w:tab/>
                </w:r>
                <w:r>
                  <w:rPr>
                    <w:noProof/>
                    <w:webHidden/>
                  </w:rPr>
                  <w:fldChar w:fldCharType="begin"/>
                </w:r>
                <w:r>
                  <w:rPr>
                    <w:noProof/>
                    <w:webHidden/>
                  </w:rPr>
                  <w:instrText xml:space="preserve"> PAGEREF _Toc142172820 \h </w:instrText>
                </w:r>
                <w:r>
                  <w:rPr>
                    <w:noProof/>
                    <w:webHidden/>
                  </w:rPr>
                </w:r>
                <w:r>
                  <w:rPr>
                    <w:noProof/>
                    <w:webHidden/>
                  </w:rPr>
                  <w:fldChar w:fldCharType="separate"/>
                </w:r>
                <w:r>
                  <w:rPr>
                    <w:noProof/>
                    <w:webHidden/>
                  </w:rPr>
                  <w:t>41</w:t>
                </w:r>
                <w:r>
                  <w:rPr>
                    <w:noProof/>
                    <w:webHidden/>
                  </w:rPr>
                  <w:fldChar w:fldCharType="end"/>
                </w:r>
              </w:hyperlink>
            </w:p>
            <w:p w14:paraId="0A3F036E" w14:textId="196FFD24" w:rsidR="00BD3EA3" w:rsidRDefault="00BD3EA3">
              <w:pPr>
                <w:pStyle w:val="TDC2"/>
                <w:tabs>
                  <w:tab w:val="right" w:leader="dot" w:pos="8919"/>
                </w:tabs>
                <w:rPr>
                  <w:rFonts w:eastAsiaTheme="minorEastAsia"/>
                  <w:noProof/>
                  <w:kern w:val="2"/>
                  <w:lang w:val="es-EC" w:eastAsia="es-EC"/>
                  <w14:ligatures w14:val="standardContextual"/>
                </w:rPr>
              </w:pPr>
              <w:hyperlink w:anchor="_Toc142172821" w:history="1">
                <w:r w:rsidRPr="00F44BBB">
                  <w:rPr>
                    <w:rStyle w:val="Hipervnculo"/>
                    <w:noProof/>
                  </w:rPr>
                  <w:t>3.4.5. CONSTRUCTOR</w:t>
                </w:r>
                <w:r>
                  <w:rPr>
                    <w:noProof/>
                    <w:webHidden/>
                  </w:rPr>
                  <w:tab/>
                </w:r>
                <w:r>
                  <w:rPr>
                    <w:noProof/>
                    <w:webHidden/>
                  </w:rPr>
                  <w:fldChar w:fldCharType="begin"/>
                </w:r>
                <w:r>
                  <w:rPr>
                    <w:noProof/>
                    <w:webHidden/>
                  </w:rPr>
                  <w:instrText xml:space="preserve"> PAGEREF _Toc142172821 \h </w:instrText>
                </w:r>
                <w:r>
                  <w:rPr>
                    <w:noProof/>
                    <w:webHidden/>
                  </w:rPr>
                </w:r>
                <w:r>
                  <w:rPr>
                    <w:noProof/>
                    <w:webHidden/>
                  </w:rPr>
                  <w:fldChar w:fldCharType="separate"/>
                </w:r>
                <w:r>
                  <w:rPr>
                    <w:noProof/>
                    <w:webHidden/>
                  </w:rPr>
                  <w:t>42</w:t>
                </w:r>
                <w:r>
                  <w:rPr>
                    <w:noProof/>
                    <w:webHidden/>
                  </w:rPr>
                  <w:fldChar w:fldCharType="end"/>
                </w:r>
              </w:hyperlink>
            </w:p>
            <w:p w14:paraId="2E7339B3" w14:textId="1EA83075" w:rsidR="00BD3EA3" w:rsidRDefault="00BD3EA3">
              <w:pPr>
                <w:pStyle w:val="TDC3"/>
                <w:tabs>
                  <w:tab w:val="right" w:leader="dot" w:pos="8919"/>
                </w:tabs>
                <w:rPr>
                  <w:rFonts w:eastAsiaTheme="minorEastAsia"/>
                  <w:noProof/>
                  <w:kern w:val="2"/>
                  <w:lang w:val="es-EC" w:eastAsia="es-EC"/>
                  <w14:ligatures w14:val="standardContextual"/>
                </w:rPr>
              </w:pPr>
              <w:hyperlink w:anchor="_Toc142172822" w:history="1">
                <w:r w:rsidRPr="00F44BBB">
                  <w:rPr>
                    <w:rStyle w:val="Hipervnculo"/>
                    <w:noProof/>
                  </w:rPr>
                  <w:t>Sintaxis del constructor</w:t>
                </w:r>
                <w:r>
                  <w:rPr>
                    <w:noProof/>
                    <w:webHidden/>
                  </w:rPr>
                  <w:tab/>
                </w:r>
                <w:r>
                  <w:rPr>
                    <w:noProof/>
                    <w:webHidden/>
                  </w:rPr>
                  <w:fldChar w:fldCharType="begin"/>
                </w:r>
                <w:r>
                  <w:rPr>
                    <w:noProof/>
                    <w:webHidden/>
                  </w:rPr>
                  <w:instrText xml:space="preserve"> PAGEREF _Toc142172822 \h </w:instrText>
                </w:r>
                <w:r>
                  <w:rPr>
                    <w:noProof/>
                    <w:webHidden/>
                  </w:rPr>
                </w:r>
                <w:r>
                  <w:rPr>
                    <w:noProof/>
                    <w:webHidden/>
                  </w:rPr>
                  <w:fldChar w:fldCharType="separate"/>
                </w:r>
                <w:r>
                  <w:rPr>
                    <w:noProof/>
                    <w:webHidden/>
                  </w:rPr>
                  <w:t>42</w:t>
                </w:r>
                <w:r>
                  <w:rPr>
                    <w:noProof/>
                    <w:webHidden/>
                  </w:rPr>
                  <w:fldChar w:fldCharType="end"/>
                </w:r>
              </w:hyperlink>
            </w:p>
            <w:p w14:paraId="15795E59" w14:textId="51F09F40" w:rsidR="00BD3EA3" w:rsidRDefault="00BD3EA3">
              <w:pPr>
                <w:pStyle w:val="TDC2"/>
                <w:tabs>
                  <w:tab w:val="right" w:leader="dot" w:pos="8919"/>
                </w:tabs>
                <w:rPr>
                  <w:rFonts w:eastAsiaTheme="minorEastAsia"/>
                  <w:noProof/>
                  <w:kern w:val="2"/>
                  <w:lang w:val="es-EC" w:eastAsia="es-EC"/>
                  <w14:ligatures w14:val="standardContextual"/>
                </w:rPr>
              </w:pPr>
              <w:hyperlink w:anchor="_Toc142172823" w:history="1">
                <w:r w:rsidRPr="00F44BBB">
                  <w:rPr>
                    <w:rStyle w:val="Hipervnculo"/>
                    <w:noProof/>
                  </w:rPr>
                  <w:t>3.4.6. CONDICIONALES Y BUCLES</w:t>
                </w:r>
                <w:r>
                  <w:rPr>
                    <w:noProof/>
                    <w:webHidden/>
                  </w:rPr>
                  <w:tab/>
                </w:r>
                <w:r>
                  <w:rPr>
                    <w:noProof/>
                    <w:webHidden/>
                  </w:rPr>
                  <w:fldChar w:fldCharType="begin"/>
                </w:r>
                <w:r>
                  <w:rPr>
                    <w:noProof/>
                    <w:webHidden/>
                  </w:rPr>
                  <w:instrText xml:space="preserve"> PAGEREF _Toc142172823 \h </w:instrText>
                </w:r>
                <w:r>
                  <w:rPr>
                    <w:noProof/>
                    <w:webHidden/>
                  </w:rPr>
                </w:r>
                <w:r>
                  <w:rPr>
                    <w:noProof/>
                    <w:webHidden/>
                  </w:rPr>
                  <w:fldChar w:fldCharType="separate"/>
                </w:r>
                <w:r>
                  <w:rPr>
                    <w:noProof/>
                    <w:webHidden/>
                  </w:rPr>
                  <w:t>43</w:t>
                </w:r>
                <w:r>
                  <w:rPr>
                    <w:noProof/>
                    <w:webHidden/>
                  </w:rPr>
                  <w:fldChar w:fldCharType="end"/>
                </w:r>
              </w:hyperlink>
            </w:p>
            <w:p w14:paraId="6C253965" w14:textId="1F72FD98" w:rsidR="00BD3EA3" w:rsidRDefault="00BD3EA3">
              <w:pPr>
                <w:pStyle w:val="TDC3"/>
                <w:tabs>
                  <w:tab w:val="right" w:leader="dot" w:pos="8919"/>
                </w:tabs>
                <w:rPr>
                  <w:rFonts w:eastAsiaTheme="minorEastAsia"/>
                  <w:noProof/>
                  <w:kern w:val="2"/>
                  <w:lang w:val="es-EC" w:eastAsia="es-EC"/>
                  <w14:ligatures w14:val="standardContextual"/>
                </w:rPr>
              </w:pPr>
              <w:hyperlink w:anchor="_Toc142172824" w:history="1">
                <w:r w:rsidRPr="00F44BBB">
                  <w:rPr>
                    <w:rStyle w:val="Hipervnculo"/>
                    <w:noProof/>
                  </w:rPr>
                  <w:t>CONDICIONALES C#</w:t>
                </w:r>
                <w:r>
                  <w:rPr>
                    <w:noProof/>
                    <w:webHidden/>
                  </w:rPr>
                  <w:tab/>
                </w:r>
                <w:r>
                  <w:rPr>
                    <w:noProof/>
                    <w:webHidden/>
                  </w:rPr>
                  <w:fldChar w:fldCharType="begin"/>
                </w:r>
                <w:r>
                  <w:rPr>
                    <w:noProof/>
                    <w:webHidden/>
                  </w:rPr>
                  <w:instrText xml:space="preserve"> PAGEREF _Toc142172824 \h </w:instrText>
                </w:r>
                <w:r>
                  <w:rPr>
                    <w:noProof/>
                    <w:webHidden/>
                  </w:rPr>
                </w:r>
                <w:r>
                  <w:rPr>
                    <w:noProof/>
                    <w:webHidden/>
                  </w:rPr>
                  <w:fldChar w:fldCharType="separate"/>
                </w:r>
                <w:r>
                  <w:rPr>
                    <w:noProof/>
                    <w:webHidden/>
                  </w:rPr>
                  <w:t>43</w:t>
                </w:r>
                <w:r>
                  <w:rPr>
                    <w:noProof/>
                    <w:webHidden/>
                  </w:rPr>
                  <w:fldChar w:fldCharType="end"/>
                </w:r>
              </w:hyperlink>
            </w:p>
            <w:p w14:paraId="6B17D951" w14:textId="5EBAEC2A" w:rsidR="00BD3EA3" w:rsidRDefault="00BD3EA3">
              <w:pPr>
                <w:pStyle w:val="TDC3"/>
                <w:tabs>
                  <w:tab w:val="right" w:leader="dot" w:pos="8919"/>
                </w:tabs>
                <w:rPr>
                  <w:rFonts w:eastAsiaTheme="minorEastAsia"/>
                  <w:noProof/>
                  <w:kern w:val="2"/>
                  <w:lang w:val="es-EC" w:eastAsia="es-EC"/>
                  <w14:ligatures w14:val="standardContextual"/>
                </w:rPr>
              </w:pPr>
              <w:hyperlink w:anchor="_Toc142172825" w:history="1">
                <w:r w:rsidRPr="00F44BBB">
                  <w:rPr>
                    <w:rStyle w:val="Hipervnculo"/>
                    <w:noProof/>
                  </w:rPr>
                  <w:t>BUCLES C#</w:t>
                </w:r>
                <w:r>
                  <w:rPr>
                    <w:noProof/>
                    <w:webHidden/>
                  </w:rPr>
                  <w:tab/>
                </w:r>
                <w:r>
                  <w:rPr>
                    <w:noProof/>
                    <w:webHidden/>
                  </w:rPr>
                  <w:fldChar w:fldCharType="begin"/>
                </w:r>
                <w:r>
                  <w:rPr>
                    <w:noProof/>
                    <w:webHidden/>
                  </w:rPr>
                  <w:instrText xml:space="preserve"> PAGEREF _Toc142172825 \h </w:instrText>
                </w:r>
                <w:r>
                  <w:rPr>
                    <w:noProof/>
                    <w:webHidden/>
                  </w:rPr>
                </w:r>
                <w:r>
                  <w:rPr>
                    <w:noProof/>
                    <w:webHidden/>
                  </w:rPr>
                  <w:fldChar w:fldCharType="separate"/>
                </w:r>
                <w:r>
                  <w:rPr>
                    <w:noProof/>
                    <w:webHidden/>
                  </w:rPr>
                  <w:t>45</w:t>
                </w:r>
                <w:r>
                  <w:rPr>
                    <w:noProof/>
                    <w:webHidden/>
                  </w:rPr>
                  <w:fldChar w:fldCharType="end"/>
                </w:r>
              </w:hyperlink>
            </w:p>
            <w:p w14:paraId="0CF8DB8F" w14:textId="370F0A1E" w:rsidR="00BD3EA3" w:rsidRDefault="00BD3EA3">
              <w:pPr>
                <w:pStyle w:val="TDC2"/>
                <w:tabs>
                  <w:tab w:val="right" w:leader="dot" w:pos="8919"/>
                </w:tabs>
                <w:rPr>
                  <w:rFonts w:eastAsiaTheme="minorEastAsia"/>
                  <w:noProof/>
                  <w:kern w:val="2"/>
                  <w:lang w:val="es-EC" w:eastAsia="es-EC"/>
                  <w14:ligatures w14:val="standardContextual"/>
                </w:rPr>
              </w:pPr>
              <w:hyperlink w:anchor="_Toc142172826" w:history="1">
                <w:r w:rsidRPr="00F44BBB">
                  <w:rPr>
                    <w:rStyle w:val="Hipervnculo"/>
                    <w:noProof/>
                  </w:rPr>
                  <w:t>3.4.7. EXPRESIONES Y OPERADORES</w:t>
                </w:r>
                <w:r>
                  <w:rPr>
                    <w:noProof/>
                    <w:webHidden/>
                  </w:rPr>
                  <w:tab/>
                </w:r>
                <w:r>
                  <w:rPr>
                    <w:noProof/>
                    <w:webHidden/>
                  </w:rPr>
                  <w:fldChar w:fldCharType="begin"/>
                </w:r>
                <w:r>
                  <w:rPr>
                    <w:noProof/>
                    <w:webHidden/>
                  </w:rPr>
                  <w:instrText xml:space="preserve"> PAGEREF _Toc142172826 \h </w:instrText>
                </w:r>
                <w:r>
                  <w:rPr>
                    <w:noProof/>
                    <w:webHidden/>
                  </w:rPr>
                </w:r>
                <w:r>
                  <w:rPr>
                    <w:noProof/>
                    <w:webHidden/>
                  </w:rPr>
                  <w:fldChar w:fldCharType="separate"/>
                </w:r>
                <w:r>
                  <w:rPr>
                    <w:noProof/>
                    <w:webHidden/>
                  </w:rPr>
                  <w:t>46</w:t>
                </w:r>
                <w:r>
                  <w:rPr>
                    <w:noProof/>
                    <w:webHidden/>
                  </w:rPr>
                  <w:fldChar w:fldCharType="end"/>
                </w:r>
              </w:hyperlink>
            </w:p>
            <w:p w14:paraId="420BBC6A" w14:textId="27458943" w:rsidR="00BD3EA3" w:rsidRDefault="00BD3EA3">
              <w:pPr>
                <w:pStyle w:val="TDC2"/>
                <w:tabs>
                  <w:tab w:val="right" w:leader="dot" w:pos="8919"/>
                </w:tabs>
                <w:rPr>
                  <w:rFonts w:eastAsiaTheme="minorEastAsia"/>
                  <w:noProof/>
                  <w:kern w:val="2"/>
                  <w:lang w:val="es-EC" w:eastAsia="es-EC"/>
                  <w14:ligatures w14:val="standardContextual"/>
                </w:rPr>
              </w:pPr>
              <w:hyperlink w:anchor="_Toc142172827" w:history="1">
                <w:r w:rsidRPr="00F44BBB">
                  <w:rPr>
                    <w:rStyle w:val="Hipervnculo"/>
                    <w:noProof/>
                  </w:rPr>
                  <w:t>3.4.8. CLASES EN C#</w:t>
                </w:r>
                <w:r>
                  <w:rPr>
                    <w:noProof/>
                    <w:webHidden/>
                  </w:rPr>
                  <w:tab/>
                </w:r>
                <w:r>
                  <w:rPr>
                    <w:noProof/>
                    <w:webHidden/>
                  </w:rPr>
                  <w:fldChar w:fldCharType="begin"/>
                </w:r>
                <w:r>
                  <w:rPr>
                    <w:noProof/>
                    <w:webHidden/>
                  </w:rPr>
                  <w:instrText xml:space="preserve"> PAGEREF _Toc142172827 \h </w:instrText>
                </w:r>
                <w:r>
                  <w:rPr>
                    <w:noProof/>
                    <w:webHidden/>
                  </w:rPr>
                </w:r>
                <w:r>
                  <w:rPr>
                    <w:noProof/>
                    <w:webHidden/>
                  </w:rPr>
                  <w:fldChar w:fldCharType="separate"/>
                </w:r>
                <w:r>
                  <w:rPr>
                    <w:noProof/>
                    <w:webHidden/>
                  </w:rPr>
                  <w:t>48</w:t>
                </w:r>
                <w:r>
                  <w:rPr>
                    <w:noProof/>
                    <w:webHidden/>
                  </w:rPr>
                  <w:fldChar w:fldCharType="end"/>
                </w:r>
              </w:hyperlink>
            </w:p>
            <w:p w14:paraId="57480294" w14:textId="74F1B3F0" w:rsidR="00BD3EA3" w:rsidRDefault="00BD3EA3">
              <w:pPr>
                <w:pStyle w:val="TDC1"/>
                <w:tabs>
                  <w:tab w:val="right" w:leader="dot" w:pos="8919"/>
                </w:tabs>
                <w:rPr>
                  <w:rFonts w:eastAsiaTheme="minorEastAsia"/>
                  <w:noProof/>
                  <w:kern w:val="2"/>
                  <w:lang w:val="es-EC" w:eastAsia="es-EC"/>
                  <w14:ligatures w14:val="standardContextual"/>
                </w:rPr>
              </w:pPr>
              <w:hyperlink w:anchor="_Toc142172828" w:history="1">
                <w:r w:rsidRPr="00F44BBB">
                  <w:rPr>
                    <w:rStyle w:val="Hipervnculo"/>
                    <w:noProof/>
                  </w:rPr>
                  <w:t>3.5. HILOS</w:t>
                </w:r>
                <w:r>
                  <w:rPr>
                    <w:noProof/>
                    <w:webHidden/>
                  </w:rPr>
                  <w:tab/>
                </w:r>
                <w:r>
                  <w:rPr>
                    <w:noProof/>
                    <w:webHidden/>
                  </w:rPr>
                  <w:fldChar w:fldCharType="begin"/>
                </w:r>
                <w:r>
                  <w:rPr>
                    <w:noProof/>
                    <w:webHidden/>
                  </w:rPr>
                  <w:instrText xml:space="preserve"> PAGEREF _Toc142172828 \h </w:instrText>
                </w:r>
                <w:r>
                  <w:rPr>
                    <w:noProof/>
                    <w:webHidden/>
                  </w:rPr>
                </w:r>
                <w:r>
                  <w:rPr>
                    <w:noProof/>
                    <w:webHidden/>
                  </w:rPr>
                  <w:fldChar w:fldCharType="separate"/>
                </w:r>
                <w:r>
                  <w:rPr>
                    <w:noProof/>
                    <w:webHidden/>
                  </w:rPr>
                  <w:t>49</w:t>
                </w:r>
                <w:r>
                  <w:rPr>
                    <w:noProof/>
                    <w:webHidden/>
                  </w:rPr>
                  <w:fldChar w:fldCharType="end"/>
                </w:r>
              </w:hyperlink>
            </w:p>
            <w:p w14:paraId="0097B9F7" w14:textId="4C26740D" w:rsidR="00BD3EA3" w:rsidRDefault="00BD3EA3">
              <w:pPr>
                <w:pStyle w:val="TDC2"/>
                <w:tabs>
                  <w:tab w:val="right" w:leader="dot" w:pos="8919"/>
                </w:tabs>
                <w:rPr>
                  <w:rFonts w:eastAsiaTheme="minorEastAsia"/>
                  <w:noProof/>
                  <w:kern w:val="2"/>
                  <w:lang w:val="es-EC" w:eastAsia="es-EC"/>
                  <w14:ligatures w14:val="standardContextual"/>
                </w:rPr>
              </w:pPr>
              <w:hyperlink w:anchor="_Toc142172829" w:history="1">
                <w:r w:rsidRPr="00F44BBB">
                  <w:rPr>
                    <w:rStyle w:val="Hipervnculo"/>
                    <w:noProof/>
                  </w:rPr>
                  <w:t>3.5.1. VENTAJAS Y DESVENTAJAS DE LOS HILOS</w:t>
                </w:r>
                <w:r>
                  <w:rPr>
                    <w:noProof/>
                    <w:webHidden/>
                  </w:rPr>
                  <w:tab/>
                </w:r>
                <w:r>
                  <w:rPr>
                    <w:noProof/>
                    <w:webHidden/>
                  </w:rPr>
                  <w:fldChar w:fldCharType="begin"/>
                </w:r>
                <w:r>
                  <w:rPr>
                    <w:noProof/>
                    <w:webHidden/>
                  </w:rPr>
                  <w:instrText xml:space="preserve"> PAGEREF _Toc142172829 \h </w:instrText>
                </w:r>
                <w:r>
                  <w:rPr>
                    <w:noProof/>
                    <w:webHidden/>
                  </w:rPr>
                </w:r>
                <w:r>
                  <w:rPr>
                    <w:noProof/>
                    <w:webHidden/>
                  </w:rPr>
                  <w:fldChar w:fldCharType="separate"/>
                </w:r>
                <w:r>
                  <w:rPr>
                    <w:noProof/>
                    <w:webHidden/>
                  </w:rPr>
                  <w:t>49</w:t>
                </w:r>
                <w:r>
                  <w:rPr>
                    <w:noProof/>
                    <w:webHidden/>
                  </w:rPr>
                  <w:fldChar w:fldCharType="end"/>
                </w:r>
              </w:hyperlink>
            </w:p>
            <w:p w14:paraId="57C5F62C" w14:textId="28287266" w:rsidR="00BD3EA3" w:rsidRDefault="00BD3EA3">
              <w:pPr>
                <w:pStyle w:val="TDC3"/>
                <w:tabs>
                  <w:tab w:val="right" w:leader="dot" w:pos="8919"/>
                </w:tabs>
                <w:rPr>
                  <w:rFonts w:eastAsiaTheme="minorEastAsia"/>
                  <w:noProof/>
                  <w:kern w:val="2"/>
                  <w:lang w:val="es-EC" w:eastAsia="es-EC"/>
                  <w14:ligatures w14:val="standardContextual"/>
                </w:rPr>
              </w:pPr>
              <w:hyperlink w:anchor="_Toc142172830" w:history="1">
                <w:r w:rsidRPr="00F44BBB">
                  <w:rPr>
                    <w:rStyle w:val="Hipervnculo"/>
                    <w:noProof/>
                  </w:rPr>
                  <w:t>Ventajas</w:t>
                </w:r>
                <w:r>
                  <w:rPr>
                    <w:noProof/>
                    <w:webHidden/>
                  </w:rPr>
                  <w:tab/>
                </w:r>
                <w:r>
                  <w:rPr>
                    <w:noProof/>
                    <w:webHidden/>
                  </w:rPr>
                  <w:fldChar w:fldCharType="begin"/>
                </w:r>
                <w:r>
                  <w:rPr>
                    <w:noProof/>
                    <w:webHidden/>
                  </w:rPr>
                  <w:instrText xml:space="preserve"> PAGEREF _Toc142172830 \h </w:instrText>
                </w:r>
                <w:r>
                  <w:rPr>
                    <w:noProof/>
                    <w:webHidden/>
                  </w:rPr>
                </w:r>
                <w:r>
                  <w:rPr>
                    <w:noProof/>
                    <w:webHidden/>
                  </w:rPr>
                  <w:fldChar w:fldCharType="separate"/>
                </w:r>
                <w:r>
                  <w:rPr>
                    <w:noProof/>
                    <w:webHidden/>
                  </w:rPr>
                  <w:t>49</w:t>
                </w:r>
                <w:r>
                  <w:rPr>
                    <w:noProof/>
                    <w:webHidden/>
                  </w:rPr>
                  <w:fldChar w:fldCharType="end"/>
                </w:r>
              </w:hyperlink>
            </w:p>
            <w:p w14:paraId="6081CDBA" w14:textId="7983E668" w:rsidR="00BD3EA3" w:rsidRDefault="00BD3EA3">
              <w:pPr>
                <w:pStyle w:val="TDC3"/>
                <w:tabs>
                  <w:tab w:val="right" w:leader="dot" w:pos="8919"/>
                </w:tabs>
                <w:rPr>
                  <w:rFonts w:eastAsiaTheme="minorEastAsia"/>
                  <w:noProof/>
                  <w:kern w:val="2"/>
                  <w:lang w:val="es-EC" w:eastAsia="es-EC"/>
                  <w14:ligatures w14:val="standardContextual"/>
                </w:rPr>
              </w:pPr>
              <w:hyperlink w:anchor="_Toc142172831" w:history="1">
                <w:r w:rsidRPr="00F44BBB">
                  <w:rPr>
                    <w:rStyle w:val="Hipervnculo"/>
                    <w:noProof/>
                  </w:rPr>
                  <w:t>Desventajas</w:t>
                </w:r>
                <w:r>
                  <w:rPr>
                    <w:noProof/>
                    <w:webHidden/>
                  </w:rPr>
                  <w:tab/>
                </w:r>
                <w:r>
                  <w:rPr>
                    <w:noProof/>
                    <w:webHidden/>
                  </w:rPr>
                  <w:fldChar w:fldCharType="begin"/>
                </w:r>
                <w:r>
                  <w:rPr>
                    <w:noProof/>
                    <w:webHidden/>
                  </w:rPr>
                  <w:instrText xml:space="preserve"> PAGEREF _Toc142172831 \h </w:instrText>
                </w:r>
                <w:r>
                  <w:rPr>
                    <w:noProof/>
                    <w:webHidden/>
                  </w:rPr>
                </w:r>
                <w:r>
                  <w:rPr>
                    <w:noProof/>
                    <w:webHidden/>
                  </w:rPr>
                  <w:fldChar w:fldCharType="separate"/>
                </w:r>
                <w:r>
                  <w:rPr>
                    <w:noProof/>
                    <w:webHidden/>
                  </w:rPr>
                  <w:t>50</w:t>
                </w:r>
                <w:r>
                  <w:rPr>
                    <w:noProof/>
                    <w:webHidden/>
                  </w:rPr>
                  <w:fldChar w:fldCharType="end"/>
                </w:r>
              </w:hyperlink>
            </w:p>
            <w:p w14:paraId="6EBE3268" w14:textId="6D47E837" w:rsidR="00BD3EA3" w:rsidRDefault="00BD3EA3">
              <w:pPr>
                <w:pStyle w:val="TDC2"/>
                <w:tabs>
                  <w:tab w:val="right" w:leader="dot" w:pos="8919"/>
                </w:tabs>
                <w:rPr>
                  <w:rFonts w:eastAsiaTheme="minorEastAsia"/>
                  <w:noProof/>
                  <w:kern w:val="2"/>
                  <w:lang w:val="es-EC" w:eastAsia="es-EC"/>
                  <w14:ligatures w14:val="standardContextual"/>
                </w:rPr>
              </w:pPr>
              <w:hyperlink w:anchor="_Toc142172832" w:history="1">
                <w:r w:rsidRPr="00F44BBB">
                  <w:rPr>
                    <w:rStyle w:val="Hipervnculo"/>
                    <w:noProof/>
                  </w:rPr>
                  <w:t>3.5.2. CICLO DE VIDA DE UN HILO</w:t>
                </w:r>
                <w:r>
                  <w:rPr>
                    <w:noProof/>
                    <w:webHidden/>
                  </w:rPr>
                  <w:tab/>
                </w:r>
                <w:r>
                  <w:rPr>
                    <w:noProof/>
                    <w:webHidden/>
                  </w:rPr>
                  <w:fldChar w:fldCharType="begin"/>
                </w:r>
                <w:r>
                  <w:rPr>
                    <w:noProof/>
                    <w:webHidden/>
                  </w:rPr>
                  <w:instrText xml:space="preserve"> PAGEREF _Toc142172832 \h </w:instrText>
                </w:r>
                <w:r>
                  <w:rPr>
                    <w:noProof/>
                    <w:webHidden/>
                  </w:rPr>
                </w:r>
                <w:r>
                  <w:rPr>
                    <w:noProof/>
                    <w:webHidden/>
                  </w:rPr>
                  <w:fldChar w:fldCharType="separate"/>
                </w:r>
                <w:r>
                  <w:rPr>
                    <w:noProof/>
                    <w:webHidden/>
                  </w:rPr>
                  <w:t>50</w:t>
                </w:r>
                <w:r>
                  <w:rPr>
                    <w:noProof/>
                    <w:webHidden/>
                  </w:rPr>
                  <w:fldChar w:fldCharType="end"/>
                </w:r>
              </w:hyperlink>
            </w:p>
            <w:p w14:paraId="11A0B7D2" w14:textId="3FCBDED0" w:rsidR="00BD3EA3" w:rsidRDefault="00BD3EA3">
              <w:pPr>
                <w:pStyle w:val="TDC2"/>
                <w:tabs>
                  <w:tab w:val="right" w:leader="dot" w:pos="8919"/>
                </w:tabs>
                <w:rPr>
                  <w:rFonts w:eastAsiaTheme="minorEastAsia"/>
                  <w:noProof/>
                  <w:kern w:val="2"/>
                  <w:lang w:val="es-EC" w:eastAsia="es-EC"/>
                  <w14:ligatures w14:val="standardContextual"/>
                </w:rPr>
              </w:pPr>
              <w:hyperlink w:anchor="_Toc142172833" w:history="1">
                <w:r w:rsidRPr="00F44BBB">
                  <w:rPr>
                    <w:rStyle w:val="Hipervnculo"/>
                    <w:noProof/>
                  </w:rPr>
                  <w:t>3.5.3. PROPIEDADES Y METODOS DE LA CLASE THREAD</w:t>
                </w:r>
                <w:r>
                  <w:rPr>
                    <w:noProof/>
                    <w:webHidden/>
                  </w:rPr>
                  <w:tab/>
                </w:r>
                <w:r>
                  <w:rPr>
                    <w:noProof/>
                    <w:webHidden/>
                  </w:rPr>
                  <w:fldChar w:fldCharType="begin"/>
                </w:r>
                <w:r>
                  <w:rPr>
                    <w:noProof/>
                    <w:webHidden/>
                  </w:rPr>
                  <w:instrText xml:space="preserve"> PAGEREF _Toc142172833 \h </w:instrText>
                </w:r>
                <w:r>
                  <w:rPr>
                    <w:noProof/>
                    <w:webHidden/>
                  </w:rPr>
                </w:r>
                <w:r>
                  <w:rPr>
                    <w:noProof/>
                    <w:webHidden/>
                  </w:rPr>
                  <w:fldChar w:fldCharType="separate"/>
                </w:r>
                <w:r>
                  <w:rPr>
                    <w:noProof/>
                    <w:webHidden/>
                  </w:rPr>
                  <w:t>50</w:t>
                </w:r>
                <w:r>
                  <w:rPr>
                    <w:noProof/>
                    <w:webHidden/>
                  </w:rPr>
                  <w:fldChar w:fldCharType="end"/>
                </w:r>
              </w:hyperlink>
            </w:p>
            <w:p w14:paraId="5DB8A677" w14:textId="79868302" w:rsidR="00BD3EA3" w:rsidRDefault="00BD3EA3">
              <w:pPr>
                <w:pStyle w:val="TDC2"/>
                <w:tabs>
                  <w:tab w:val="right" w:leader="dot" w:pos="8919"/>
                </w:tabs>
                <w:rPr>
                  <w:rFonts w:eastAsiaTheme="minorEastAsia"/>
                  <w:noProof/>
                  <w:kern w:val="2"/>
                  <w:lang w:val="es-EC" w:eastAsia="es-EC"/>
                  <w14:ligatures w14:val="standardContextual"/>
                </w:rPr>
              </w:pPr>
              <w:hyperlink w:anchor="_Toc142172834" w:history="1">
                <w:r w:rsidRPr="00F44BBB">
                  <w:rPr>
                    <w:rStyle w:val="Hipervnculo"/>
                    <w:noProof/>
                  </w:rPr>
                  <w:t>3.5.4. SINCRONIZACIÓN DE HILOS</w:t>
                </w:r>
                <w:r>
                  <w:rPr>
                    <w:noProof/>
                    <w:webHidden/>
                  </w:rPr>
                  <w:tab/>
                </w:r>
                <w:r>
                  <w:rPr>
                    <w:noProof/>
                    <w:webHidden/>
                  </w:rPr>
                  <w:fldChar w:fldCharType="begin"/>
                </w:r>
                <w:r>
                  <w:rPr>
                    <w:noProof/>
                    <w:webHidden/>
                  </w:rPr>
                  <w:instrText xml:space="preserve"> PAGEREF _Toc142172834 \h </w:instrText>
                </w:r>
                <w:r>
                  <w:rPr>
                    <w:noProof/>
                    <w:webHidden/>
                  </w:rPr>
                </w:r>
                <w:r>
                  <w:rPr>
                    <w:noProof/>
                    <w:webHidden/>
                  </w:rPr>
                  <w:fldChar w:fldCharType="separate"/>
                </w:r>
                <w:r>
                  <w:rPr>
                    <w:noProof/>
                    <w:webHidden/>
                  </w:rPr>
                  <w:t>59</w:t>
                </w:r>
                <w:r>
                  <w:rPr>
                    <w:noProof/>
                    <w:webHidden/>
                  </w:rPr>
                  <w:fldChar w:fldCharType="end"/>
                </w:r>
              </w:hyperlink>
            </w:p>
            <w:p w14:paraId="0FD6FF65" w14:textId="735EAFE4" w:rsidR="00BD3EA3" w:rsidRDefault="00BD3EA3">
              <w:pPr>
                <w:pStyle w:val="TDC2"/>
                <w:tabs>
                  <w:tab w:val="right" w:leader="dot" w:pos="8919"/>
                </w:tabs>
                <w:rPr>
                  <w:rFonts w:eastAsiaTheme="minorEastAsia"/>
                  <w:noProof/>
                  <w:kern w:val="2"/>
                  <w:lang w:val="es-EC" w:eastAsia="es-EC"/>
                  <w14:ligatures w14:val="standardContextual"/>
                </w:rPr>
              </w:pPr>
              <w:hyperlink w:anchor="_Toc142172835" w:history="1">
                <w:r w:rsidRPr="00F44BBB">
                  <w:rPr>
                    <w:rStyle w:val="Hipervnculo"/>
                    <w:noProof/>
                  </w:rPr>
                  <w:t>3.5.5. EXCEPCIONES EN HILOS</w:t>
                </w:r>
                <w:r>
                  <w:rPr>
                    <w:noProof/>
                    <w:webHidden/>
                  </w:rPr>
                  <w:tab/>
                </w:r>
                <w:r>
                  <w:rPr>
                    <w:noProof/>
                    <w:webHidden/>
                  </w:rPr>
                  <w:fldChar w:fldCharType="begin"/>
                </w:r>
                <w:r>
                  <w:rPr>
                    <w:noProof/>
                    <w:webHidden/>
                  </w:rPr>
                  <w:instrText xml:space="preserve"> PAGEREF _Toc142172835 \h </w:instrText>
                </w:r>
                <w:r>
                  <w:rPr>
                    <w:noProof/>
                    <w:webHidden/>
                  </w:rPr>
                </w:r>
                <w:r>
                  <w:rPr>
                    <w:noProof/>
                    <w:webHidden/>
                  </w:rPr>
                  <w:fldChar w:fldCharType="separate"/>
                </w:r>
                <w:r>
                  <w:rPr>
                    <w:noProof/>
                    <w:webHidden/>
                  </w:rPr>
                  <w:t>60</w:t>
                </w:r>
                <w:r>
                  <w:rPr>
                    <w:noProof/>
                    <w:webHidden/>
                  </w:rPr>
                  <w:fldChar w:fldCharType="end"/>
                </w:r>
              </w:hyperlink>
            </w:p>
            <w:p w14:paraId="46108934" w14:textId="2729A064" w:rsidR="00BD3EA3" w:rsidRDefault="00BD3EA3">
              <w:pPr>
                <w:pStyle w:val="TDC2"/>
                <w:tabs>
                  <w:tab w:val="right" w:leader="dot" w:pos="8919"/>
                </w:tabs>
                <w:rPr>
                  <w:rFonts w:eastAsiaTheme="minorEastAsia"/>
                  <w:noProof/>
                  <w:kern w:val="2"/>
                  <w:lang w:val="es-EC" w:eastAsia="es-EC"/>
                  <w14:ligatures w14:val="standardContextual"/>
                </w:rPr>
              </w:pPr>
              <w:hyperlink w:anchor="_Toc142172836" w:history="1">
                <w:r w:rsidRPr="00F44BBB">
                  <w:rPr>
                    <w:rStyle w:val="Hipervnculo"/>
                    <w:noProof/>
                  </w:rPr>
                  <w:t>3.5.6. INTERRUPCIONES Y BLOQUEOS</w:t>
                </w:r>
                <w:r>
                  <w:rPr>
                    <w:noProof/>
                    <w:webHidden/>
                  </w:rPr>
                  <w:tab/>
                </w:r>
                <w:r>
                  <w:rPr>
                    <w:noProof/>
                    <w:webHidden/>
                  </w:rPr>
                  <w:fldChar w:fldCharType="begin"/>
                </w:r>
                <w:r>
                  <w:rPr>
                    <w:noProof/>
                    <w:webHidden/>
                  </w:rPr>
                  <w:instrText xml:space="preserve"> PAGEREF _Toc142172836 \h </w:instrText>
                </w:r>
                <w:r>
                  <w:rPr>
                    <w:noProof/>
                    <w:webHidden/>
                  </w:rPr>
                </w:r>
                <w:r>
                  <w:rPr>
                    <w:noProof/>
                    <w:webHidden/>
                  </w:rPr>
                  <w:fldChar w:fldCharType="separate"/>
                </w:r>
                <w:r>
                  <w:rPr>
                    <w:noProof/>
                    <w:webHidden/>
                  </w:rPr>
                  <w:t>61</w:t>
                </w:r>
                <w:r>
                  <w:rPr>
                    <w:noProof/>
                    <w:webHidden/>
                  </w:rPr>
                  <w:fldChar w:fldCharType="end"/>
                </w:r>
              </w:hyperlink>
            </w:p>
            <w:p w14:paraId="036C5C9F" w14:textId="47528377" w:rsidR="00BD3EA3" w:rsidRDefault="00BD3EA3">
              <w:pPr>
                <w:pStyle w:val="TDC2"/>
                <w:tabs>
                  <w:tab w:val="right" w:leader="dot" w:pos="8919"/>
                </w:tabs>
                <w:rPr>
                  <w:rFonts w:eastAsiaTheme="minorEastAsia"/>
                  <w:noProof/>
                  <w:kern w:val="2"/>
                  <w:lang w:val="es-EC" w:eastAsia="es-EC"/>
                  <w14:ligatures w14:val="standardContextual"/>
                </w:rPr>
              </w:pPr>
              <w:hyperlink w:anchor="_Toc142172837" w:history="1">
                <w:r w:rsidRPr="00F44BBB">
                  <w:rPr>
                    <w:rStyle w:val="Hipervnculo"/>
                    <w:noProof/>
                  </w:rPr>
                  <w:t>3.5.7. CONSTRUCTORES</w:t>
                </w:r>
                <w:r>
                  <w:rPr>
                    <w:noProof/>
                    <w:webHidden/>
                  </w:rPr>
                  <w:tab/>
                </w:r>
                <w:r>
                  <w:rPr>
                    <w:noProof/>
                    <w:webHidden/>
                  </w:rPr>
                  <w:fldChar w:fldCharType="begin"/>
                </w:r>
                <w:r>
                  <w:rPr>
                    <w:noProof/>
                    <w:webHidden/>
                  </w:rPr>
                  <w:instrText xml:space="preserve"> PAGEREF _Toc142172837 \h </w:instrText>
                </w:r>
                <w:r>
                  <w:rPr>
                    <w:noProof/>
                    <w:webHidden/>
                  </w:rPr>
                </w:r>
                <w:r>
                  <w:rPr>
                    <w:noProof/>
                    <w:webHidden/>
                  </w:rPr>
                  <w:fldChar w:fldCharType="separate"/>
                </w:r>
                <w:r>
                  <w:rPr>
                    <w:noProof/>
                    <w:webHidden/>
                  </w:rPr>
                  <w:t>62</w:t>
                </w:r>
                <w:r>
                  <w:rPr>
                    <w:noProof/>
                    <w:webHidden/>
                  </w:rPr>
                  <w:fldChar w:fldCharType="end"/>
                </w:r>
              </w:hyperlink>
            </w:p>
            <w:p w14:paraId="6F29F33C" w14:textId="59CC8998" w:rsidR="00BD3EA3" w:rsidRDefault="00BD3EA3">
              <w:pPr>
                <w:pStyle w:val="TDC1"/>
                <w:tabs>
                  <w:tab w:val="right" w:leader="dot" w:pos="8919"/>
                </w:tabs>
                <w:rPr>
                  <w:rFonts w:eastAsiaTheme="minorEastAsia"/>
                  <w:noProof/>
                  <w:kern w:val="2"/>
                  <w:lang w:val="es-EC" w:eastAsia="es-EC"/>
                  <w14:ligatures w14:val="standardContextual"/>
                </w:rPr>
              </w:pPr>
              <w:hyperlink w:anchor="_Toc142172838" w:history="1">
                <w:r w:rsidRPr="00F44BBB">
                  <w:rPr>
                    <w:rStyle w:val="Hipervnculo"/>
                    <w:noProof/>
                  </w:rPr>
                  <w:t>3.6. FRAMEWORK</w:t>
                </w:r>
                <w:r>
                  <w:rPr>
                    <w:noProof/>
                    <w:webHidden/>
                  </w:rPr>
                  <w:tab/>
                </w:r>
                <w:r>
                  <w:rPr>
                    <w:noProof/>
                    <w:webHidden/>
                  </w:rPr>
                  <w:fldChar w:fldCharType="begin"/>
                </w:r>
                <w:r>
                  <w:rPr>
                    <w:noProof/>
                    <w:webHidden/>
                  </w:rPr>
                  <w:instrText xml:space="preserve"> PAGEREF _Toc142172838 \h </w:instrText>
                </w:r>
                <w:r>
                  <w:rPr>
                    <w:noProof/>
                    <w:webHidden/>
                  </w:rPr>
                </w:r>
                <w:r>
                  <w:rPr>
                    <w:noProof/>
                    <w:webHidden/>
                  </w:rPr>
                  <w:fldChar w:fldCharType="separate"/>
                </w:r>
                <w:r>
                  <w:rPr>
                    <w:noProof/>
                    <w:webHidden/>
                  </w:rPr>
                  <w:t>63</w:t>
                </w:r>
                <w:r>
                  <w:rPr>
                    <w:noProof/>
                    <w:webHidden/>
                  </w:rPr>
                  <w:fldChar w:fldCharType="end"/>
                </w:r>
              </w:hyperlink>
            </w:p>
            <w:p w14:paraId="37653CD5" w14:textId="0E279D94" w:rsidR="00BD3EA3" w:rsidRDefault="00BD3EA3">
              <w:pPr>
                <w:pStyle w:val="TDC1"/>
                <w:tabs>
                  <w:tab w:val="right" w:leader="dot" w:pos="8919"/>
                </w:tabs>
                <w:rPr>
                  <w:rFonts w:eastAsiaTheme="minorEastAsia"/>
                  <w:noProof/>
                  <w:kern w:val="2"/>
                  <w:lang w:val="es-EC" w:eastAsia="es-EC"/>
                  <w14:ligatures w14:val="standardContextual"/>
                </w:rPr>
              </w:pPr>
              <w:hyperlink w:anchor="_Toc142172839" w:history="1">
                <w:r w:rsidRPr="00F44BBB">
                  <w:rPr>
                    <w:rStyle w:val="Hipervnculo"/>
                    <w:noProof/>
                  </w:rPr>
                  <w:t>3.7. SISTEMAS MONOTAREA Y MULTITAREA</w:t>
                </w:r>
                <w:r>
                  <w:rPr>
                    <w:noProof/>
                    <w:webHidden/>
                  </w:rPr>
                  <w:tab/>
                </w:r>
                <w:r>
                  <w:rPr>
                    <w:noProof/>
                    <w:webHidden/>
                  </w:rPr>
                  <w:fldChar w:fldCharType="begin"/>
                </w:r>
                <w:r>
                  <w:rPr>
                    <w:noProof/>
                    <w:webHidden/>
                  </w:rPr>
                  <w:instrText xml:space="preserve"> PAGEREF _Toc142172839 \h </w:instrText>
                </w:r>
                <w:r>
                  <w:rPr>
                    <w:noProof/>
                    <w:webHidden/>
                  </w:rPr>
                </w:r>
                <w:r>
                  <w:rPr>
                    <w:noProof/>
                    <w:webHidden/>
                  </w:rPr>
                  <w:fldChar w:fldCharType="separate"/>
                </w:r>
                <w:r>
                  <w:rPr>
                    <w:noProof/>
                    <w:webHidden/>
                  </w:rPr>
                  <w:t>63</w:t>
                </w:r>
                <w:r>
                  <w:rPr>
                    <w:noProof/>
                    <w:webHidden/>
                  </w:rPr>
                  <w:fldChar w:fldCharType="end"/>
                </w:r>
              </w:hyperlink>
            </w:p>
            <w:p w14:paraId="41DB90EB" w14:textId="6FB16C1C" w:rsidR="00BD3EA3" w:rsidRDefault="00BD3EA3">
              <w:pPr>
                <w:pStyle w:val="TDC2"/>
                <w:tabs>
                  <w:tab w:val="right" w:leader="dot" w:pos="8919"/>
                </w:tabs>
                <w:rPr>
                  <w:rFonts w:eastAsiaTheme="minorEastAsia"/>
                  <w:noProof/>
                  <w:kern w:val="2"/>
                  <w:lang w:val="es-EC" w:eastAsia="es-EC"/>
                  <w14:ligatures w14:val="standardContextual"/>
                </w:rPr>
              </w:pPr>
              <w:hyperlink w:anchor="_Toc142172840" w:history="1">
                <w:r w:rsidRPr="00F44BBB">
                  <w:rPr>
                    <w:rStyle w:val="Hipervnculo"/>
                    <w:noProof/>
                  </w:rPr>
                  <w:t>Multitareas</w:t>
                </w:r>
                <w:r>
                  <w:rPr>
                    <w:noProof/>
                    <w:webHidden/>
                  </w:rPr>
                  <w:tab/>
                </w:r>
                <w:r>
                  <w:rPr>
                    <w:noProof/>
                    <w:webHidden/>
                  </w:rPr>
                  <w:fldChar w:fldCharType="begin"/>
                </w:r>
                <w:r>
                  <w:rPr>
                    <w:noProof/>
                    <w:webHidden/>
                  </w:rPr>
                  <w:instrText xml:space="preserve"> PAGEREF _Toc142172840 \h </w:instrText>
                </w:r>
                <w:r>
                  <w:rPr>
                    <w:noProof/>
                    <w:webHidden/>
                  </w:rPr>
                </w:r>
                <w:r>
                  <w:rPr>
                    <w:noProof/>
                    <w:webHidden/>
                  </w:rPr>
                  <w:fldChar w:fldCharType="separate"/>
                </w:r>
                <w:r>
                  <w:rPr>
                    <w:noProof/>
                    <w:webHidden/>
                  </w:rPr>
                  <w:t>63</w:t>
                </w:r>
                <w:r>
                  <w:rPr>
                    <w:noProof/>
                    <w:webHidden/>
                  </w:rPr>
                  <w:fldChar w:fldCharType="end"/>
                </w:r>
              </w:hyperlink>
            </w:p>
            <w:p w14:paraId="1F536389" w14:textId="1AAAAA05" w:rsidR="00BD3EA3" w:rsidRDefault="00BD3EA3">
              <w:pPr>
                <w:pStyle w:val="TDC2"/>
                <w:tabs>
                  <w:tab w:val="right" w:leader="dot" w:pos="8919"/>
                </w:tabs>
                <w:rPr>
                  <w:rFonts w:eastAsiaTheme="minorEastAsia"/>
                  <w:noProof/>
                  <w:kern w:val="2"/>
                  <w:lang w:val="es-EC" w:eastAsia="es-EC"/>
                  <w14:ligatures w14:val="standardContextual"/>
                </w:rPr>
              </w:pPr>
              <w:hyperlink w:anchor="_Toc142172841" w:history="1">
                <w:r w:rsidRPr="00F44BBB">
                  <w:rPr>
                    <w:rStyle w:val="Hipervnculo"/>
                    <w:noProof/>
                    <w:lang w:val="es-EC"/>
                  </w:rPr>
                  <w:t>Monotarea</w:t>
                </w:r>
                <w:r>
                  <w:rPr>
                    <w:noProof/>
                    <w:webHidden/>
                  </w:rPr>
                  <w:tab/>
                </w:r>
                <w:r>
                  <w:rPr>
                    <w:noProof/>
                    <w:webHidden/>
                  </w:rPr>
                  <w:fldChar w:fldCharType="begin"/>
                </w:r>
                <w:r>
                  <w:rPr>
                    <w:noProof/>
                    <w:webHidden/>
                  </w:rPr>
                  <w:instrText xml:space="preserve"> PAGEREF _Toc142172841 \h </w:instrText>
                </w:r>
                <w:r>
                  <w:rPr>
                    <w:noProof/>
                    <w:webHidden/>
                  </w:rPr>
                </w:r>
                <w:r>
                  <w:rPr>
                    <w:noProof/>
                    <w:webHidden/>
                  </w:rPr>
                  <w:fldChar w:fldCharType="separate"/>
                </w:r>
                <w:r>
                  <w:rPr>
                    <w:noProof/>
                    <w:webHidden/>
                  </w:rPr>
                  <w:t>64</w:t>
                </w:r>
                <w:r>
                  <w:rPr>
                    <w:noProof/>
                    <w:webHidden/>
                  </w:rPr>
                  <w:fldChar w:fldCharType="end"/>
                </w:r>
              </w:hyperlink>
            </w:p>
            <w:p w14:paraId="5D1E4247" w14:textId="755E898B" w:rsidR="00BD3EA3" w:rsidRDefault="00BD3EA3">
              <w:pPr>
                <w:pStyle w:val="TDC1"/>
                <w:tabs>
                  <w:tab w:val="right" w:leader="dot" w:pos="8919"/>
                </w:tabs>
                <w:rPr>
                  <w:rFonts w:eastAsiaTheme="minorEastAsia"/>
                  <w:noProof/>
                  <w:kern w:val="2"/>
                  <w:lang w:val="es-EC" w:eastAsia="es-EC"/>
                  <w14:ligatures w14:val="standardContextual"/>
                </w:rPr>
              </w:pPr>
              <w:hyperlink w:anchor="_Toc142172842" w:history="1">
                <w:r w:rsidRPr="00F44BBB">
                  <w:rPr>
                    <w:rStyle w:val="Hipervnculo"/>
                    <w:noProof/>
                  </w:rPr>
                  <w:t>3.8. PATRONES DE DISEÑO</w:t>
                </w:r>
                <w:r>
                  <w:rPr>
                    <w:noProof/>
                    <w:webHidden/>
                  </w:rPr>
                  <w:tab/>
                </w:r>
                <w:r>
                  <w:rPr>
                    <w:noProof/>
                    <w:webHidden/>
                  </w:rPr>
                  <w:fldChar w:fldCharType="begin"/>
                </w:r>
                <w:r>
                  <w:rPr>
                    <w:noProof/>
                    <w:webHidden/>
                  </w:rPr>
                  <w:instrText xml:space="preserve"> PAGEREF _Toc142172842 \h </w:instrText>
                </w:r>
                <w:r>
                  <w:rPr>
                    <w:noProof/>
                    <w:webHidden/>
                  </w:rPr>
                </w:r>
                <w:r>
                  <w:rPr>
                    <w:noProof/>
                    <w:webHidden/>
                  </w:rPr>
                  <w:fldChar w:fldCharType="separate"/>
                </w:r>
                <w:r>
                  <w:rPr>
                    <w:noProof/>
                    <w:webHidden/>
                  </w:rPr>
                  <w:t>64</w:t>
                </w:r>
                <w:r>
                  <w:rPr>
                    <w:noProof/>
                    <w:webHidden/>
                  </w:rPr>
                  <w:fldChar w:fldCharType="end"/>
                </w:r>
              </w:hyperlink>
            </w:p>
            <w:p w14:paraId="6CE190E1" w14:textId="0C331905" w:rsidR="00BD3EA3" w:rsidRDefault="00BD3EA3">
              <w:pPr>
                <w:pStyle w:val="TDC2"/>
                <w:tabs>
                  <w:tab w:val="right" w:leader="dot" w:pos="8919"/>
                </w:tabs>
                <w:rPr>
                  <w:rFonts w:eastAsiaTheme="minorEastAsia"/>
                  <w:noProof/>
                  <w:kern w:val="2"/>
                  <w:lang w:val="es-EC" w:eastAsia="es-EC"/>
                  <w14:ligatures w14:val="standardContextual"/>
                </w:rPr>
              </w:pPr>
              <w:hyperlink w:anchor="_Toc142172843" w:history="1">
                <w:r w:rsidRPr="00F44BBB">
                  <w:rPr>
                    <w:rStyle w:val="Hipervnculo"/>
                    <w:noProof/>
                  </w:rPr>
                  <w:t>3.8.1. MODELO – VISTA – CONTROLADOR (MVC)</w:t>
                </w:r>
                <w:r>
                  <w:rPr>
                    <w:noProof/>
                    <w:webHidden/>
                  </w:rPr>
                  <w:tab/>
                </w:r>
                <w:r>
                  <w:rPr>
                    <w:noProof/>
                    <w:webHidden/>
                  </w:rPr>
                  <w:fldChar w:fldCharType="begin"/>
                </w:r>
                <w:r>
                  <w:rPr>
                    <w:noProof/>
                    <w:webHidden/>
                  </w:rPr>
                  <w:instrText xml:space="preserve"> PAGEREF _Toc142172843 \h </w:instrText>
                </w:r>
                <w:r>
                  <w:rPr>
                    <w:noProof/>
                    <w:webHidden/>
                  </w:rPr>
                </w:r>
                <w:r>
                  <w:rPr>
                    <w:noProof/>
                    <w:webHidden/>
                  </w:rPr>
                  <w:fldChar w:fldCharType="separate"/>
                </w:r>
                <w:r>
                  <w:rPr>
                    <w:noProof/>
                    <w:webHidden/>
                  </w:rPr>
                  <w:t>64</w:t>
                </w:r>
                <w:r>
                  <w:rPr>
                    <w:noProof/>
                    <w:webHidden/>
                  </w:rPr>
                  <w:fldChar w:fldCharType="end"/>
                </w:r>
              </w:hyperlink>
            </w:p>
            <w:p w14:paraId="248007F1" w14:textId="098DF10D" w:rsidR="00BD3EA3" w:rsidRDefault="00BD3EA3">
              <w:pPr>
                <w:pStyle w:val="TDC1"/>
                <w:tabs>
                  <w:tab w:val="left" w:pos="660"/>
                  <w:tab w:val="right" w:leader="dot" w:pos="8919"/>
                </w:tabs>
                <w:rPr>
                  <w:rFonts w:eastAsiaTheme="minorEastAsia"/>
                  <w:noProof/>
                  <w:kern w:val="2"/>
                  <w:lang w:val="es-EC" w:eastAsia="es-EC"/>
                  <w14:ligatures w14:val="standardContextual"/>
                </w:rPr>
              </w:pPr>
              <w:hyperlink w:anchor="_Toc142172844" w:history="1">
                <w:r w:rsidRPr="00F44BBB">
                  <w:rPr>
                    <w:rStyle w:val="Hipervnculo"/>
                    <w:noProof/>
                  </w:rPr>
                  <w:t>3.9.</w:t>
                </w:r>
                <w:r>
                  <w:rPr>
                    <w:rFonts w:eastAsiaTheme="minorEastAsia"/>
                    <w:noProof/>
                    <w:kern w:val="2"/>
                    <w:lang w:val="es-EC" w:eastAsia="es-EC"/>
                    <w14:ligatures w14:val="standardContextual"/>
                  </w:rPr>
                  <w:tab/>
                </w:r>
                <w:r w:rsidRPr="00F44BBB">
                  <w:rPr>
                    <w:rStyle w:val="Hipervnculo"/>
                    <w:noProof/>
                  </w:rPr>
                  <w:t>NOMENCLATURA DE PROGRAMACIÓN</w:t>
                </w:r>
                <w:r>
                  <w:rPr>
                    <w:noProof/>
                    <w:webHidden/>
                  </w:rPr>
                  <w:tab/>
                </w:r>
                <w:r>
                  <w:rPr>
                    <w:noProof/>
                    <w:webHidden/>
                  </w:rPr>
                  <w:fldChar w:fldCharType="begin"/>
                </w:r>
                <w:r>
                  <w:rPr>
                    <w:noProof/>
                    <w:webHidden/>
                  </w:rPr>
                  <w:instrText xml:space="preserve"> PAGEREF _Toc142172844 \h </w:instrText>
                </w:r>
                <w:r>
                  <w:rPr>
                    <w:noProof/>
                    <w:webHidden/>
                  </w:rPr>
                </w:r>
                <w:r>
                  <w:rPr>
                    <w:noProof/>
                    <w:webHidden/>
                  </w:rPr>
                  <w:fldChar w:fldCharType="separate"/>
                </w:r>
                <w:r>
                  <w:rPr>
                    <w:noProof/>
                    <w:webHidden/>
                  </w:rPr>
                  <w:t>64</w:t>
                </w:r>
                <w:r>
                  <w:rPr>
                    <w:noProof/>
                    <w:webHidden/>
                  </w:rPr>
                  <w:fldChar w:fldCharType="end"/>
                </w:r>
              </w:hyperlink>
            </w:p>
            <w:p w14:paraId="5EBD7A4C" w14:textId="34788D48" w:rsidR="00BD3EA3" w:rsidRDefault="00BD3EA3">
              <w:pPr>
                <w:pStyle w:val="TDC1"/>
                <w:tabs>
                  <w:tab w:val="left" w:pos="440"/>
                  <w:tab w:val="right" w:leader="dot" w:pos="8919"/>
                </w:tabs>
                <w:rPr>
                  <w:rFonts w:eastAsiaTheme="minorEastAsia"/>
                  <w:noProof/>
                  <w:kern w:val="2"/>
                  <w:lang w:val="es-EC" w:eastAsia="es-EC"/>
                  <w14:ligatures w14:val="standardContextual"/>
                </w:rPr>
              </w:pPr>
              <w:hyperlink w:anchor="_Toc142172845" w:history="1">
                <w:r w:rsidRPr="00F44BBB">
                  <w:rPr>
                    <w:rStyle w:val="Hipervnculo"/>
                    <w:noProof/>
                  </w:rPr>
                  <w:t>4.</w:t>
                </w:r>
                <w:r>
                  <w:rPr>
                    <w:rFonts w:eastAsiaTheme="minorEastAsia"/>
                    <w:noProof/>
                    <w:kern w:val="2"/>
                    <w:lang w:val="es-EC" w:eastAsia="es-EC"/>
                    <w14:ligatures w14:val="standardContextual"/>
                  </w:rPr>
                  <w:tab/>
                </w:r>
                <w:r w:rsidRPr="00F44BBB">
                  <w:rPr>
                    <w:rStyle w:val="Hipervnculo"/>
                    <w:noProof/>
                  </w:rPr>
                  <w:t>PARTE PRÁCTICA</w:t>
                </w:r>
                <w:r>
                  <w:rPr>
                    <w:noProof/>
                    <w:webHidden/>
                  </w:rPr>
                  <w:tab/>
                </w:r>
                <w:r>
                  <w:rPr>
                    <w:noProof/>
                    <w:webHidden/>
                  </w:rPr>
                  <w:fldChar w:fldCharType="begin"/>
                </w:r>
                <w:r>
                  <w:rPr>
                    <w:noProof/>
                    <w:webHidden/>
                  </w:rPr>
                  <w:instrText xml:space="preserve"> PAGEREF _Toc142172845 \h </w:instrText>
                </w:r>
                <w:r>
                  <w:rPr>
                    <w:noProof/>
                    <w:webHidden/>
                  </w:rPr>
                </w:r>
                <w:r>
                  <w:rPr>
                    <w:noProof/>
                    <w:webHidden/>
                  </w:rPr>
                  <w:fldChar w:fldCharType="separate"/>
                </w:r>
                <w:r>
                  <w:rPr>
                    <w:noProof/>
                    <w:webHidden/>
                  </w:rPr>
                  <w:t>65</w:t>
                </w:r>
                <w:r>
                  <w:rPr>
                    <w:noProof/>
                    <w:webHidden/>
                  </w:rPr>
                  <w:fldChar w:fldCharType="end"/>
                </w:r>
              </w:hyperlink>
            </w:p>
            <w:p w14:paraId="260995F8" w14:textId="7E6F2ED6" w:rsidR="00BD3EA3" w:rsidRDefault="00BD3EA3">
              <w:pPr>
                <w:pStyle w:val="TDC2"/>
                <w:tabs>
                  <w:tab w:val="right" w:leader="dot" w:pos="8919"/>
                </w:tabs>
                <w:rPr>
                  <w:rFonts w:eastAsiaTheme="minorEastAsia"/>
                  <w:noProof/>
                  <w:kern w:val="2"/>
                  <w:lang w:val="es-EC" w:eastAsia="es-EC"/>
                  <w14:ligatures w14:val="standardContextual"/>
                </w:rPr>
              </w:pPr>
              <w:hyperlink w:anchor="_Toc142172846" w:history="1">
                <w:r w:rsidRPr="00F44BBB">
                  <w:rPr>
                    <w:rStyle w:val="Hipervnculo"/>
                    <w:noProof/>
                  </w:rPr>
                  <w:t>4.1. CREACIÓN DEL PROYECTO</w:t>
                </w:r>
                <w:r>
                  <w:rPr>
                    <w:noProof/>
                    <w:webHidden/>
                  </w:rPr>
                  <w:tab/>
                </w:r>
                <w:r>
                  <w:rPr>
                    <w:noProof/>
                    <w:webHidden/>
                  </w:rPr>
                  <w:fldChar w:fldCharType="begin"/>
                </w:r>
                <w:r>
                  <w:rPr>
                    <w:noProof/>
                    <w:webHidden/>
                  </w:rPr>
                  <w:instrText xml:space="preserve"> PAGEREF _Toc142172846 \h </w:instrText>
                </w:r>
                <w:r>
                  <w:rPr>
                    <w:noProof/>
                    <w:webHidden/>
                  </w:rPr>
                </w:r>
                <w:r>
                  <w:rPr>
                    <w:noProof/>
                    <w:webHidden/>
                  </w:rPr>
                  <w:fldChar w:fldCharType="separate"/>
                </w:r>
                <w:r>
                  <w:rPr>
                    <w:noProof/>
                    <w:webHidden/>
                  </w:rPr>
                  <w:t>65</w:t>
                </w:r>
                <w:r>
                  <w:rPr>
                    <w:noProof/>
                    <w:webHidden/>
                  </w:rPr>
                  <w:fldChar w:fldCharType="end"/>
                </w:r>
              </w:hyperlink>
            </w:p>
            <w:p w14:paraId="58CB1532" w14:textId="6B825C96" w:rsidR="00BD3EA3" w:rsidRDefault="00BD3EA3">
              <w:pPr>
                <w:pStyle w:val="TDC2"/>
                <w:tabs>
                  <w:tab w:val="right" w:leader="dot" w:pos="8919"/>
                </w:tabs>
                <w:rPr>
                  <w:rFonts w:eastAsiaTheme="minorEastAsia"/>
                  <w:noProof/>
                  <w:kern w:val="2"/>
                  <w:lang w:val="es-EC" w:eastAsia="es-EC"/>
                  <w14:ligatures w14:val="standardContextual"/>
                </w:rPr>
              </w:pPr>
              <w:hyperlink w:anchor="_Toc142172847" w:history="1">
                <w:r w:rsidRPr="00F44BBB">
                  <w:rPr>
                    <w:rStyle w:val="Hipervnculo"/>
                    <w:noProof/>
                  </w:rPr>
                  <w:t>4.2. Video 168</w:t>
                </w:r>
                <w:r>
                  <w:rPr>
                    <w:noProof/>
                    <w:webHidden/>
                  </w:rPr>
                  <w:tab/>
                </w:r>
                <w:r>
                  <w:rPr>
                    <w:noProof/>
                    <w:webHidden/>
                  </w:rPr>
                  <w:fldChar w:fldCharType="begin"/>
                </w:r>
                <w:r>
                  <w:rPr>
                    <w:noProof/>
                    <w:webHidden/>
                  </w:rPr>
                  <w:instrText xml:space="preserve"> PAGEREF _Toc142172847 \h </w:instrText>
                </w:r>
                <w:r>
                  <w:rPr>
                    <w:noProof/>
                    <w:webHidden/>
                  </w:rPr>
                </w:r>
                <w:r>
                  <w:rPr>
                    <w:noProof/>
                    <w:webHidden/>
                  </w:rPr>
                  <w:fldChar w:fldCharType="separate"/>
                </w:r>
                <w:r>
                  <w:rPr>
                    <w:noProof/>
                    <w:webHidden/>
                  </w:rPr>
                  <w:t>67</w:t>
                </w:r>
                <w:r>
                  <w:rPr>
                    <w:noProof/>
                    <w:webHidden/>
                  </w:rPr>
                  <w:fldChar w:fldCharType="end"/>
                </w:r>
              </w:hyperlink>
            </w:p>
            <w:p w14:paraId="01F911A9" w14:textId="61F1DEF6" w:rsidR="00BD3EA3" w:rsidRDefault="00BD3EA3">
              <w:pPr>
                <w:pStyle w:val="TDC2"/>
                <w:tabs>
                  <w:tab w:val="right" w:leader="dot" w:pos="8919"/>
                </w:tabs>
                <w:rPr>
                  <w:rFonts w:eastAsiaTheme="minorEastAsia"/>
                  <w:noProof/>
                  <w:kern w:val="2"/>
                  <w:lang w:val="es-EC" w:eastAsia="es-EC"/>
                  <w14:ligatures w14:val="standardContextual"/>
                </w:rPr>
              </w:pPr>
              <w:hyperlink w:anchor="_Toc142172848" w:history="1">
                <w:r w:rsidRPr="00F44BBB">
                  <w:rPr>
                    <w:rStyle w:val="Hipervnculo"/>
                    <w:noProof/>
                  </w:rPr>
                  <w:t>4.3. EJECUCIÓN VIDEO 168</w:t>
                </w:r>
                <w:r>
                  <w:rPr>
                    <w:noProof/>
                    <w:webHidden/>
                  </w:rPr>
                  <w:tab/>
                </w:r>
                <w:r>
                  <w:rPr>
                    <w:noProof/>
                    <w:webHidden/>
                  </w:rPr>
                  <w:fldChar w:fldCharType="begin"/>
                </w:r>
                <w:r>
                  <w:rPr>
                    <w:noProof/>
                    <w:webHidden/>
                  </w:rPr>
                  <w:instrText xml:space="preserve"> PAGEREF _Toc142172848 \h </w:instrText>
                </w:r>
                <w:r>
                  <w:rPr>
                    <w:noProof/>
                    <w:webHidden/>
                  </w:rPr>
                </w:r>
                <w:r>
                  <w:rPr>
                    <w:noProof/>
                    <w:webHidden/>
                  </w:rPr>
                  <w:fldChar w:fldCharType="separate"/>
                </w:r>
                <w:r>
                  <w:rPr>
                    <w:noProof/>
                    <w:webHidden/>
                  </w:rPr>
                  <w:t>83</w:t>
                </w:r>
                <w:r>
                  <w:rPr>
                    <w:noProof/>
                    <w:webHidden/>
                  </w:rPr>
                  <w:fldChar w:fldCharType="end"/>
                </w:r>
              </w:hyperlink>
            </w:p>
            <w:p w14:paraId="4B27227D" w14:textId="1F62F30D" w:rsidR="00BD3EA3" w:rsidRDefault="00BD3EA3">
              <w:pPr>
                <w:pStyle w:val="TDC2"/>
                <w:tabs>
                  <w:tab w:val="right" w:leader="dot" w:pos="8919"/>
                </w:tabs>
                <w:rPr>
                  <w:rFonts w:eastAsiaTheme="minorEastAsia"/>
                  <w:noProof/>
                  <w:kern w:val="2"/>
                  <w:lang w:val="es-EC" w:eastAsia="es-EC"/>
                  <w14:ligatures w14:val="standardContextual"/>
                </w:rPr>
              </w:pPr>
              <w:hyperlink w:anchor="_Toc142172849" w:history="1">
                <w:r w:rsidRPr="00F44BBB">
                  <w:rPr>
                    <w:rStyle w:val="Hipervnculo"/>
                    <w:noProof/>
                  </w:rPr>
                  <w:t>4.4. Video 169</w:t>
                </w:r>
                <w:r>
                  <w:rPr>
                    <w:noProof/>
                    <w:webHidden/>
                  </w:rPr>
                  <w:tab/>
                </w:r>
                <w:r>
                  <w:rPr>
                    <w:noProof/>
                    <w:webHidden/>
                  </w:rPr>
                  <w:fldChar w:fldCharType="begin"/>
                </w:r>
                <w:r>
                  <w:rPr>
                    <w:noProof/>
                    <w:webHidden/>
                  </w:rPr>
                  <w:instrText xml:space="preserve"> PAGEREF _Toc142172849 \h </w:instrText>
                </w:r>
                <w:r>
                  <w:rPr>
                    <w:noProof/>
                    <w:webHidden/>
                  </w:rPr>
                </w:r>
                <w:r>
                  <w:rPr>
                    <w:noProof/>
                    <w:webHidden/>
                  </w:rPr>
                  <w:fldChar w:fldCharType="separate"/>
                </w:r>
                <w:r>
                  <w:rPr>
                    <w:noProof/>
                    <w:webHidden/>
                  </w:rPr>
                  <w:t>84</w:t>
                </w:r>
                <w:r>
                  <w:rPr>
                    <w:noProof/>
                    <w:webHidden/>
                  </w:rPr>
                  <w:fldChar w:fldCharType="end"/>
                </w:r>
              </w:hyperlink>
            </w:p>
            <w:p w14:paraId="3762E1B1" w14:textId="48619F5E" w:rsidR="00BD3EA3" w:rsidRDefault="00BD3EA3">
              <w:pPr>
                <w:pStyle w:val="TDC2"/>
                <w:tabs>
                  <w:tab w:val="right" w:leader="dot" w:pos="8919"/>
                </w:tabs>
                <w:rPr>
                  <w:rFonts w:eastAsiaTheme="minorEastAsia"/>
                  <w:noProof/>
                  <w:kern w:val="2"/>
                  <w:lang w:val="es-EC" w:eastAsia="es-EC"/>
                  <w14:ligatures w14:val="standardContextual"/>
                </w:rPr>
              </w:pPr>
              <w:hyperlink w:anchor="_Toc142172850" w:history="1">
                <w:r w:rsidRPr="00F44BBB">
                  <w:rPr>
                    <w:rStyle w:val="Hipervnculo"/>
                    <w:noProof/>
                  </w:rPr>
                  <w:t>4.5. EJECUCIÓN VIDEO 169</w:t>
                </w:r>
                <w:r>
                  <w:rPr>
                    <w:noProof/>
                    <w:webHidden/>
                  </w:rPr>
                  <w:tab/>
                </w:r>
                <w:r>
                  <w:rPr>
                    <w:noProof/>
                    <w:webHidden/>
                  </w:rPr>
                  <w:fldChar w:fldCharType="begin"/>
                </w:r>
                <w:r>
                  <w:rPr>
                    <w:noProof/>
                    <w:webHidden/>
                  </w:rPr>
                  <w:instrText xml:space="preserve"> PAGEREF _Toc142172850 \h </w:instrText>
                </w:r>
                <w:r>
                  <w:rPr>
                    <w:noProof/>
                    <w:webHidden/>
                  </w:rPr>
                </w:r>
                <w:r>
                  <w:rPr>
                    <w:noProof/>
                    <w:webHidden/>
                  </w:rPr>
                  <w:fldChar w:fldCharType="separate"/>
                </w:r>
                <w:r>
                  <w:rPr>
                    <w:noProof/>
                    <w:webHidden/>
                  </w:rPr>
                  <w:t>91</w:t>
                </w:r>
                <w:r>
                  <w:rPr>
                    <w:noProof/>
                    <w:webHidden/>
                  </w:rPr>
                  <w:fldChar w:fldCharType="end"/>
                </w:r>
              </w:hyperlink>
            </w:p>
            <w:p w14:paraId="67790A55" w14:textId="428851AB" w:rsidR="00BD3EA3" w:rsidRDefault="00BD3EA3">
              <w:pPr>
                <w:pStyle w:val="TDC2"/>
                <w:tabs>
                  <w:tab w:val="right" w:leader="dot" w:pos="8919"/>
                </w:tabs>
                <w:rPr>
                  <w:rFonts w:eastAsiaTheme="minorEastAsia"/>
                  <w:noProof/>
                  <w:kern w:val="2"/>
                  <w:lang w:val="es-EC" w:eastAsia="es-EC"/>
                  <w14:ligatures w14:val="standardContextual"/>
                </w:rPr>
              </w:pPr>
              <w:hyperlink w:anchor="_Toc142172851" w:history="1">
                <w:r w:rsidRPr="00F44BBB">
                  <w:rPr>
                    <w:rStyle w:val="Hipervnculo"/>
                    <w:noProof/>
                  </w:rPr>
                  <w:t>4.6. Video 170</w:t>
                </w:r>
                <w:r>
                  <w:rPr>
                    <w:noProof/>
                    <w:webHidden/>
                  </w:rPr>
                  <w:tab/>
                </w:r>
                <w:r>
                  <w:rPr>
                    <w:noProof/>
                    <w:webHidden/>
                  </w:rPr>
                  <w:fldChar w:fldCharType="begin"/>
                </w:r>
                <w:r>
                  <w:rPr>
                    <w:noProof/>
                    <w:webHidden/>
                  </w:rPr>
                  <w:instrText xml:space="preserve"> PAGEREF _Toc142172851 \h </w:instrText>
                </w:r>
                <w:r>
                  <w:rPr>
                    <w:noProof/>
                    <w:webHidden/>
                  </w:rPr>
                </w:r>
                <w:r>
                  <w:rPr>
                    <w:noProof/>
                    <w:webHidden/>
                  </w:rPr>
                  <w:fldChar w:fldCharType="separate"/>
                </w:r>
                <w:r>
                  <w:rPr>
                    <w:noProof/>
                    <w:webHidden/>
                  </w:rPr>
                  <w:t>92</w:t>
                </w:r>
                <w:r>
                  <w:rPr>
                    <w:noProof/>
                    <w:webHidden/>
                  </w:rPr>
                  <w:fldChar w:fldCharType="end"/>
                </w:r>
              </w:hyperlink>
            </w:p>
            <w:p w14:paraId="298E4036" w14:textId="0E41E876" w:rsidR="00BD3EA3" w:rsidRDefault="00BD3EA3">
              <w:pPr>
                <w:pStyle w:val="TDC2"/>
                <w:tabs>
                  <w:tab w:val="right" w:leader="dot" w:pos="8919"/>
                </w:tabs>
                <w:rPr>
                  <w:rFonts w:eastAsiaTheme="minorEastAsia"/>
                  <w:noProof/>
                  <w:kern w:val="2"/>
                  <w:lang w:val="es-EC" w:eastAsia="es-EC"/>
                  <w14:ligatures w14:val="standardContextual"/>
                </w:rPr>
              </w:pPr>
              <w:hyperlink w:anchor="_Toc142172852" w:history="1">
                <w:r w:rsidRPr="00F44BBB">
                  <w:rPr>
                    <w:rStyle w:val="Hipervnculo"/>
                    <w:noProof/>
                  </w:rPr>
                  <w:t>4.6.1. CODIFICACIÓN DEL ARCHIVO PELOTAHILOS.CS</w:t>
                </w:r>
                <w:r>
                  <w:rPr>
                    <w:noProof/>
                    <w:webHidden/>
                  </w:rPr>
                  <w:tab/>
                </w:r>
                <w:r>
                  <w:rPr>
                    <w:noProof/>
                    <w:webHidden/>
                  </w:rPr>
                  <w:fldChar w:fldCharType="begin"/>
                </w:r>
                <w:r>
                  <w:rPr>
                    <w:noProof/>
                    <w:webHidden/>
                  </w:rPr>
                  <w:instrText xml:space="preserve"> PAGEREF _Toc142172852 \h </w:instrText>
                </w:r>
                <w:r>
                  <w:rPr>
                    <w:noProof/>
                    <w:webHidden/>
                  </w:rPr>
                </w:r>
                <w:r>
                  <w:rPr>
                    <w:noProof/>
                    <w:webHidden/>
                  </w:rPr>
                  <w:fldChar w:fldCharType="separate"/>
                </w:r>
                <w:r>
                  <w:rPr>
                    <w:noProof/>
                    <w:webHidden/>
                  </w:rPr>
                  <w:t>95</w:t>
                </w:r>
                <w:r>
                  <w:rPr>
                    <w:noProof/>
                    <w:webHidden/>
                  </w:rPr>
                  <w:fldChar w:fldCharType="end"/>
                </w:r>
              </w:hyperlink>
            </w:p>
            <w:p w14:paraId="51422F95" w14:textId="5C95EB87" w:rsidR="00BD3EA3" w:rsidRDefault="00BD3EA3">
              <w:pPr>
                <w:pStyle w:val="TDC2"/>
                <w:tabs>
                  <w:tab w:val="right" w:leader="dot" w:pos="8919"/>
                </w:tabs>
                <w:rPr>
                  <w:rFonts w:eastAsiaTheme="minorEastAsia"/>
                  <w:noProof/>
                  <w:kern w:val="2"/>
                  <w:lang w:val="es-EC" w:eastAsia="es-EC"/>
                  <w14:ligatures w14:val="standardContextual"/>
                </w:rPr>
              </w:pPr>
              <w:hyperlink w:anchor="_Toc142172853" w:history="1">
                <w:r w:rsidRPr="00F44BBB">
                  <w:rPr>
                    <w:rStyle w:val="Hipervnculo"/>
                    <w:noProof/>
                  </w:rPr>
                  <w:t>4.6.2. CODIFICACIÓN DEL ARCHIVO PELOTA.CS</w:t>
                </w:r>
                <w:r>
                  <w:rPr>
                    <w:noProof/>
                    <w:webHidden/>
                  </w:rPr>
                  <w:tab/>
                </w:r>
                <w:r>
                  <w:rPr>
                    <w:noProof/>
                    <w:webHidden/>
                  </w:rPr>
                  <w:fldChar w:fldCharType="begin"/>
                </w:r>
                <w:r>
                  <w:rPr>
                    <w:noProof/>
                    <w:webHidden/>
                  </w:rPr>
                  <w:instrText xml:space="preserve"> PAGEREF _Toc142172853 \h </w:instrText>
                </w:r>
                <w:r>
                  <w:rPr>
                    <w:noProof/>
                    <w:webHidden/>
                  </w:rPr>
                </w:r>
                <w:r>
                  <w:rPr>
                    <w:noProof/>
                    <w:webHidden/>
                  </w:rPr>
                  <w:fldChar w:fldCharType="separate"/>
                </w:r>
                <w:r>
                  <w:rPr>
                    <w:noProof/>
                    <w:webHidden/>
                  </w:rPr>
                  <w:t>98</w:t>
                </w:r>
                <w:r>
                  <w:rPr>
                    <w:noProof/>
                    <w:webHidden/>
                  </w:rPr>
                  <w:fldChar w:fldCharType="end"/>
                </w:r>
              </w:hyperlink>
            </w:p>
            <w:p w14:paraId="73284A68" w14:textId="130E542D" w:rsidR="00BD3EA3" w:rsidRDefault="00BD3EA3">
              <w:pPr>
                <w:pStyle w:val="TDC2"/>
                <w:tabs>
                  <w:tab w:val="right" w:leader="dot" w:pos="8919"/>
                </w:tabs>
                <w:rPr>
                  <w:rFonts w:eastAsiaTheme="minorEastAsia"/>
                  <w:noProof/>
                  <w:kern w:val="2"/>
                  <w:lang w:val="es-EC" w:eastAsia="es-EC"/>
                  <w14:ligatures w14:val="standardContextual"/>
                </w:rPr>
              </w:pPr>
              <w:hyperlink w:anchor="_Toc142172854" w:history="1">
                <w:r w:rsidRPr="00F44BBB">
                  <w:rPr>
                    <w:rStyle w:val="Hipervnculo"/>
                    <w:noProof/>
                  </w:rPr>
                  <w:t>4.6.3. CODIFICACIÓN DEL ARCHIVO MARCOREBOTE.CS</w:t>
                </w:r>
                <w:r>
                  <w:rPr>
                    <w:noProof/>
                    <w:webHidden/>
                  </w:rPr>
                  <w:tab/>
                </w:r>
                <w:r>
                  <w:rPr>
                    <w:noProof/>
                    <w:webHidden/>
                  </w:rPr>
                  <w:fldChar w:fldCharType="begin"/>
                </w:r>
                <w:r>
                  <w:rPr>
                    <w:noProof/>
                    <w:webHidden/>
                  </w:rPr>
                  <w:instrText xml:space="preserve"> PAGEREF _Toc142172854 \h </w:instrText>
                </w:r>
                <w:r>
                  <w:rPr>
                    <w:noProof/>
                    <w:webHidden/>
                  </w:rPr>
                </w:r>
                <w:r>
                  <w:rPr>
                    <w:noProof/>
                    <w:webHidden/>
                  </w:rPr>
                  <w:fldChar w:fldCharType="separate"/>
                </w:r>
                <w:r>
                  <w:rPr>
                    <w:noProof/>
                    <w:webHidden/>
                  </w:rPr>
                  <w:t>103</w:t>
                </w:r>
                <w:r>
                  <w:rPr>
                    <w:noProof/>
                    <w:webHidden/>
                  </w:rPr>
                  <w:fldChar w:fldCharType="end"/>
                </w:r>
              </w:hyperlink>
            </w:p>
            <w:p w14:paraId="6BBB6B78" w14:textId="6C670D29" w:rsidR="00BD3EA3" w:rsidRDefault="00BD3EA3">
              <w:pPr>
                <w:pStyle w:val="TDC2"/>
                <w:tabs>
                  <w:tab w:val="right" w:leader="dot" w:pos="8919"/>
                </w:tabs>
                <w:rPr>
                  <w:rFonts w:eastAsiaTheme="minorEastAsia"/>
                  <w:noProof/>
                  <w:kern w:val="2"/>
                  <w:lang w:val="es-EC" w:eastAsia="es-EC"/>
                  <w14:ligatures w14:val="standardContextual"/>
                </w:rPr>
              </w:pPr>
              <w:hyperlink w:anchor="_Toc142172855" w:history="1">
                <w:r w:rsidRPr="00F44BBB">
                  <w:rPr>
                    <w:rStyle w:val="Hipervnculo"/>
                    <w:noProof/>
                  </w:rPr>
                  <w:t>4.6.4. CODIFICACIÓN DEL ARCHIVO PROGRAM.CS</w:t>
                </w:r>
                <w:r>
                  <w:rPr>
                    <w:noProof/>
                    <w:webHidden/>
                  </w:rPr>
                  <w:tab/>
                </w:r>
                <w:r>
                  <w:rPr>
                    <w:noProof/>
                    <w:webHidden/>
                  </w:rPr>
                  <w:fldChar w:fldCharType="begin"/>
                </w:r>
                <w:r>
                  <w:rPr>
                    <w:noProof/>
                    <w:webHidden/>
                  </w:rPr>
                  <w:instrText xml:space="preserve"> PAGEREF _Toc142172855 \h </w:instrText>
                </w:r>
                <w:r>
                  <w:rPr>
                    <w:noProof/>
                    <w:webHidden/>
                  </w:rPr>
                </w:r>
                <w:r>
                  <w:rPr>
                    <w:noProof/>
                    <w:webHidden/>
                  </w:rPr>
                  <w:fldChar w:fldCharType="separate"/>
                </w:r>
                <w:r>
                  <w:rPr>
                    <w:noProof/>
                    <w:webHidden/>
                  </w:rPr>
                  <w:t>106</w:t>
                </w:r>
                <w:r>
                  <w:rPr>
                    <w:noProof/>
                    <w:webHidden/>
                  </w:rPr>
                  <w:fldChar w:fldCharType="end"/>
                </w:r>
              </w:hyperlink>
            </w:p>
            <w:p w14:paraId="1016C5D2" w14:textId="75AB5F5C" w:rsidR="00BD3EA3" w:rsidRDefault="00BD3EA3">
              <w:pPr>
                <w:pStyle w:val="TDC2"/>
                <w:tabs>
                  <w:tab w:val="right" w:leader="dot" w:pos="8919"/>
                </w:tabs>
                <w:rPr>
                  <w:rFonts w:eastAsiaTheme="minorEastAsia"/>
                  <w:noProof/>
                  <w:kern w:val="2"/>
                  <w:lang w:val="es-EC" w:eastAsia="es-EC"/>
                  <w14:ligatures w14:val="standardContextual"/>
                </w:rPr>
              </w:pPr>
              <w:hyperlink w:anchor="_Toc142172856" w:history="1">
                <w:r w:rsidRPr="00F44BBB">
                  <w:rPr>
                    <w:rStyle w:val="Hipervnculo"/>
                    <w:noProof/>
                  </w:rPr>
                  <w:t>4.7. EJECUCIÓN VIDEO 170</w:t>
                </w:r>
                <w:r>
                  <w:rPr>
                    <w:noProof/>
                    <w:webHidden/>
                  </w:rPr>
                  <w:tab/>
                </w:r>
                <w:r>
                  <w:rPr>
                    <w:noProof/>
                    <w:webHidden/>
                  </w:rPr>
                  <w:fldChar w:fldCharType="begin"/>
                </w:r>
                <w:r>
                  <w:rPr>
                    <w:noProof/>
                    <w:webHidden/>
                  </w:rPr>
                  <w:instrText xml:space="preserve"> PAGEREF _Toc142172856 \h </w:instrText>
                </w:r>
                <w:r>
                  <w:rPr>
                    <w:noProof/>
                    <w:webHidden/>
                  </w:rPr>
                </w:r>
                <w:r>
                  <w:rPr>
                    <w:noProof/>
                    <w:webHidden/>
                  </w:rPr>
                  <w:fldChar w:fldCharType="separate"/>
                </w:r>
                <w:r>
                  <w:rPr>
                    <w:noProof/>
                    <w:webHidden/>
                  </w:rPr>
                  <w:t>107</w:t>
                </w:r>
                <w:r>
                  <w:rPr>
                    <w:noProof/>
                    <w:webHidden/>
                  </w:rPr>
                  <w:fldChar w:fldCharType="end"/>
                </w:r>
              </w:hyperlink>
            </w:p>
            <w:p w14:paraId="54AFBA11" w14:textId="3F52BD57" w:rsidR="00BD3EA3" w:rsidRDefault="00BD3EA3">
              <w:pPr>
                <w:pStyle w:val="TDC1"/>
                <w:tabs>
                  <w:tab w:val="left" w:pos="440"/>
                  <w:tab w:val="right" w:leader="dot" w:pos="8919"/>
                </w:tabs>
                <w:rPr>
                  <w:rFonts w:eastAsiaTheme="minorEastAsia"/>
                  <w:noProof/>
                  <w:kern w:val="2"/>
                  <w:lang w:val="es-EC" w:eastAsia="es-EC"/>
                  <w14:ligatures w14:val="standardContextual"/>
                </w:rPr>
              </w:pPr>
              <w:hyperlink w:anchor="_Toc142172857" w:history="1">
                <w:r w:rsidRPr="00F44BBB">
                  <w:rPr>
                    <w:rStyle w:val="Hipervnculo"/>
                    <w:rFonts w:cstheme="minorHAnsi"/>
                    <w:noProof/>
                  </w:rPr>
                  <w:t>5.</w:t>
                </w:r>
                <w:r>
                  <w:rPr>
                    <w:rFonts w:eastAsiaTheme="minorEastAsia"/>
                    <w:noProof/>
                    <w:kern w:val="2"/>
                    <w:lang w:val="es-EC" w:eastAsia="es-EC"/>
                    <w14:ligatures w14:val="standardContextual"/>
                  </w:rPr>
                  <w:tab/>
                </w:r>
                <w:r w:rsidRPr="00F44BBB">
                  <w:rPr>
                    <w:rStyle w:val="Hipervnculo"/>
                    <w:rFonts w:cstheme="minorHAnsi"/>
                    <w:noProof/>
                  </w:rPr>
                  <w:t>CONCLUSIONES</w:t>
                </w:r>
                <w:r>
                  <w:rPr>
                    <w:noProof/>
                    <w:webHidden/>
                  </w:rPr>
                  <w:tab/>
                </w:r>
                <w:r>
                  <w:rPr>
                    <w:noProof/>
                    <w:webHidden/>
                  </w:rPr>
                  <w:fldChar w:fldCharType="begin"/>
                </w:r>
                <w:r>
                  <w:rPr>
                    <w:noProof/>
                    <w:webHidden/>
                  </w:rPr>
                  <w:instrText xml:space="preserve"> PAGEREF _Toc142172857 \h </w:instrText>
                </w:r>
                <w:r>
                  <w:rPr>
                    <w:noProof/>
                    <w:webHidden/>
                  </w:rPr>
                </w:r>
                <w:r>
                  <w:rPr>
                    <w:noProof/>
                    <w:webHidden/>
                  </w:rPr>
                  <w:fldChar w:fldCharType="separate"/>
                </w:r>
                <w:r>
                  <w:rPr>
                    <w:noProof/>
                    <w:webHidden/>
                  </w:rPr>
                  <w:t>108</w:t>
                </w:r>
                <w:r>
                  <w:rPr>
                    <w:noProof/>
                    <w:webHidden/>
                  </w:rPr>
                  <w:fldChar w:fldCharType="end"/>
                </w:r>
              </w:hyperlink>
            </w:p>
            <w:p w14:paraId="74820187" w14:textId="6AE74231" w:rsidR="00BD3EA3" w:rsidRDefault="00BD3EA3">
              <w:pPr>
                <w:pStyle w:val="TDC1"/>
                <w:tabs>
                  <w:tab w:val="left" w:pos="440"/>
                  <w:tab w:val="right" w:leader="dot" w:pos="8919"/>
                </w:tabs>
                <w:rPr>
                  <w:rFonts w:eastAsiaTheme="minorEastAsia"/>
                  <w:noProof/>
                  <w:kern w:val="2"/>
                  <w:lang w:val="es-EC" w:eastAsia="es-EC"/>
                  <w14:ligatures w14:val="standardContextual"/>
                </w:rPr>
              </w:pPr>
              <w:hyperlink w:anchor="_Toc142172858" w:history="1">
                <w:r w:rsidRPr="00F44BBB">
                  <w:rPr>
                    <w:rStyle w:val="Hipervnculo"/>
                    <w:rFonts w:cstheme="minorHAnsi"/>
                    <w:noProof/>
                  </w:rPr>
                  <w:t>6.</w:t>
                </w:r>
                <w:r>
                  <w:rPr>
                    <w:rFonts w:eastAsiaTheme="minorEastAsia"/>
                    <w:noProof/>
                    <w:kern w:val="2"/>
                    <w:lang w:val="es-EC" w:eastAsia="es-EC"/>
                    <w14:ligatures w14:val="standardContextual"/>
                  </w:rPr>
                  <w:tab/>
                </w:r>
                <w:r w:rsidRPr="00F44BBB">
                  <w:rPr>
                    <w:rStyle w:val="Hipervnculo"/>
                    <w:rFonts w:cstheme="minorHAnsi"/>
                    <w:noProof/>
                  </w:rPr>
                  <w:t>RECOMENDACIONES</w:t>
                </w:r>
                <w:r>
                  <w:rPr>
                    <w:noProof/>
                    <w:webHidden/>
                  </w:rPr>
                  <w:tab/>
                </w:r>
                <w:r>
                  <w:rPr>
                    <w:noProof/>
                    <w:webHidden/>
                  </w:rPr>
                  <w:fldChar w:fldCharType="begin"/>
                </w:r>
                <w:r>
                  <w:rPr>
                    <w:noProof/>
                    <w:webHidden/>
                  </w:rPr>
                  <w:instrText xml:space="preserve"> PAGEREF _Toc142172858 \h </w:instrText>
                </w:r>
                <w:r>
                  <w:rPr>
                    <w:noProof/>
                    <w:webHidden/>
                  </w:rPr>
                </w:r>
                <w:r>
                  <w:rPr>
                    <w:noProof/>
                    <w:webHidden/>
                  </w:rPr>
                  <w:fldChar w:fldCharType="separate"/>
                </w:r>
                <w:r>
                  <w:rPr>
                    <w:noProof/>
                    <w:webHidden/>
                  </w:rPr>
                  <w:t>109</w:t>
                </w:r>
                <w:r>
                  <w:rPr>
                    <w:noProof/>
                    <w:webHidden/>
                  </w:rPr>
                  <w:fldChar w:fldCharType="end"/>
                </w:r>
              </w:hyperlink>
            </w:p>
            <w:p w14:paraId="3A8192B4" w14:textId="4278ECAC" w:rsidR="00BD3EA3" w:rsidRDefault="00BD3EA3">
              <w:pPr>
                <w:pStyle w:val="TDC1"/>
                <w:tabs>
                  <w:tab w:val="left" w:pos="440"/>
                  <w:tab w:val="right" w:leader="dot" w:pos="8919"/>
                </w:tabs>
                <w:rPr>
                  <w:rFonts w:eastAsiaTheme="minorEastAsia"/>
                  <w:noProof/>
                  <w:kern w:val="2"/>
                  <w:lang w:val="es-EC" w:eastAsia="es-EC"/>
                  <w14:ligatures w14:val="standardContextual"/>
                </w:rPr>
              </w:pPr>
              <w:hyperlink w:anchor="_Toc142172859" w:history="1">
                <w:r w:rsidRPr="00F44BBB">
                  <w:rPr>
                    <w:rStyle w:val="Hipervnculo"/>
                    <w:rFonts w:cstheme="minorHAnsi"/>
                    <w:noProof/>
                  </w:rPr>
                  <w:t>7.</w:t>
                </w:r>
                <w:r>
                  <w:rPr>
                    <w:rFonts w:eastAsiaTheme="minorEastAsia"/>
                    <w:noProof/>
                    <w:kern w:val="2"/>
                    <w:lang w:val="es-EC" w:eastAsia="es-EC"/>
                    <w14:ligatures w14:val="standardContextual"/>
                  </w:rPr>
                  <w:tab/>
                </w:r>
                <w:r w:rsidRPr="00F44BBB">
                  <w:rPr>
                    <w:rStyle w:val="Hipervnculo"/>
                    <w:rFonts w:cstheme="minorHAnsi"/>
                    <w:noProof/>
                  </w:rPr>
                  <w:t>REFERENCIAS</w:t>
                </w:r>
                <w:r>
                  <w:rPr>
                    <w:noProof/>
                    <w:webHidden/>
                  </w:rPr>
                  <w:tab/>
                </w:r>
                <w:r>
                  <w:rPr>
                    <w:noProof/>
                    <w:webHidden/>
                  </w:rPr>
                  <w:fldChar w:fldCharType="begin"/>
                </w:r>
                <w:r>
                  <w:rPr>
                    <w:noProof/>
                    <w:webHidden/>
                  </w:rPr>
                  <w:instrText xml:space="preserve"> PAGEREF _Toc142172859 \h </w:instrText>
                </w:r>
                <w:r>
                  <w:rPr>
                    <w:noProof/>
                    <w:webHidden/>
                  </w:rPr>
                </w:r>
                <w:r>
                  <w:rPr>
                    <w:noProof/>
                    <w:webHidden/>
                  </w:rPr>
                  <w:fldChar w:fldCharType="separate"/>
                </w:r>
                <w:r>
                  <w:rPr>
                    <w:noProof/>
                    <w:webHidden/>
                  </w:rPr>
                  <w:t>110</w:t>
                </w:r>
                <w:r>
                  <w:rPr>
                    <w:noProof/>
                    <w:webHidden/>
                  </w:rPr>
                  <w:fldChar w:fldCharType="end"/>
                </w:r>
              </w:hyperlink>
            </w:p>
            <w:p w14:paraId="718DA981" w14:textId="17E5C435" w:rsidR="003673B7" w:rsidRDefault="003673B7">
              <w:r>
                <w:rPr>
                  <w:b/>
                  <w:bCs/>
                  <w:lang w:val="es-MX"/>
                </w:rPr>
                <w:fldChar w:fldCharType="end"/>
              </w:r>
            </w:p>
          </w:sdtContent>
        </w:sdt>
        <w:p w14:paraId="4AFE726B" w14:textId="22309197" w:rsidR="000F4D91" w:rsidRDefault="000F4D91">
          <w:pPr>
            <w:rPr>
              <w:rFonts w:ascii="Arial" w:hAnsi="Arial" w:cs="Arial"/>
              <w:sz w:val="24"/>
              <w:szCs w:val="24"/>
              <w:lang w:val="es-EC"/>
            </w:rPr>
          </w:pPr>
        </w:p>
        <w:p w14:paraId="3C4E1783" w14:textId="1AE8C546" w:rsidR="003673B7" w:rsidRDefault="003673B7">
          <w:pPr>
            <w:rPr>
              <w:rFonts w:ascii="Arial" w:hAnsi="Arial" w:cs="Arial"/>
              <w:sz w:val="24"/>
              <w:szCs w:val="24"/>
              <w:lang w:val="es-EC"/>
            </w:rPr>
          </w:pPr>
        </w:p>
        <w:p w14:paraId="6EE4C93F" w14:textId="5A096647" w:rsidR="003673B7" w:rsidRDefault="003673B7">
          <w:pPr>
            <w:rPr>
              <w:rFonts w:ascii="Arial" w:hAnsi="Arial" w:cs="Arial"/>
              <w:sz w:val="24"/>
              <w:szCs w:val="24"/>
              <w:lang w:val="es-EC"/>
            </w:rPr>
          </w:pPr>
        </w:p>
        <w:p w14:paraId="35A59D51" w14:textId="2D90F901" w:rsidR="003673B7" w:rsidRDefault="003673B7">
          <w:pPr>
            <w:rPr>
              <w:rFonts w:ascii="Arial" w:hAnsi="Arial" w:cs="Arial"/>
              <w:sz w:val="24"/>
              <w:szCs w:val="24"/>
              <w:lang w:val="es-EC"/>
            </w:rPr>
          </w:pPr>
        </w:p>
        <w:p w14:paraId="2DAD6744" w14:textId="705F759D" w:rsidR="003673B7" w:rsidRDefault="003673B7">
          <w:pPr>
            <w:rPr>
              <w:rFonts w:ascii="Arial" w:hAnsi="Arial" w:cs="Arial"/>
              <w:sz w:val="24"/>
              <w:szCs w:val="24"/>
              <w:lang w:val="es-EC"/>
            </w:rPr>
          </w:pPr>
        </w:p>
        <w:p w14:paraId="1930070B" w14:textId="628ADFF9" w:rsidR="003673B7" w:rsidRDefault="003673B7">
          <w:pPr>
            <w:rPr>
              <w:rFonts w:ascii="Arial" w:hAnsi="Arial" w:cs="Arial"/>
              <w:sz w:val="24"/>
              <w:szCs w:val="24"/>
              <w:lang w:val="es-EC"/>
            </w:rPr>
          </w:pPr>
        </w:p>
        <w:p w14:paraId="04BF4F64" w14:textId="3A557370" w:rsidR="003673B7" w:rsidRDefault="003673B7">
          <w:pPr>
            <w:rPr>
              <w:rFonts w:ascii="Arial" w:hAnsi="Arial" w:cs="Arial"/>
              <w:sz w:val="24"/>
              <w:szCs w:val="24"/>
              <w:lang w:val="es-EC"/>
            </w:rPr>
          </w:pPr>
        </w:p>
        <w:p w14:paraId="7B3A6DCB" w14:textId="0B930A59" w:rsidR="003673B7" w:rsidRDefault="003673B7">
          <w:pPr>
            <w:rPr>
              <w:rFonts w:ascii="Arial" w:hAnsi="Arial" w:cs="Arial"/>
              <w:sz w:val="24"/>
              <w:szCs w:val="24"/>
              <w:lang w:val="es-EC"/>
            </w:rPr>
          </w:pPr>
        </w:p>
        <w:p w14:paraId="2300A6B7" w14:textId="6B087EAA" w:rsidR="003673B7" w:rsidRDefault="003673B7">
          <w:pPr>
            <w:rPr>
              <w:rFonts w:ascii="Arial" w:hAnsi="Arial" w:cs="Arial"/>
              <w:sz w:val="24"/>
              <w:szCs w:val="24"/>
              <w:lang w:val="es-EC"/>
            </w:rPr>
          </w:pPr>
        </w:p>
        <w:p w14:paraId="3FF024D6" w14:textId="7AC200ED" w:rsidR="003673B7" w:rsidRDefault="003673B7">
          <w:pPr>
            <w:rPr>
              <w:rFonts w:ascii="Arial" w:hAnsi="Arial" w:cs="Arial"/>
              <w:sz w:val="24"/>
              <w:szCs w:val="24"/>
              <w:lang w:val="es-EC"/>
            </w:rPr>
          </w:pPr>
        </w:p>
        <w:p w14:paraId="7FAA8678" w14:textId="4BF5ABE5" w:rsidR="003673B7" w:rsidRDefault="003673B7">
          <w:pPr>
            <w:rPr>
              <w:rFonts w:ascii="Arial" w:hAnsi="Arial" w:cs="Arial"/>
              <w:sz w:val="24"/>
              <w:szCs w:val="24"/>
              <w:lang w:val="es-EC"/>
            </w:rPr>
          </w:pPr>
        </w:p>
        <w:p w14:paraId="2AD0453D" w14:textId="12FCEEDC" w:rsidR="003673B7" w:rsidRDefault="003673B7">
          <w:pPr>
            <w:rPr>
              <w:rFonts w:ascii="Arial" w:hAnsi="Arial" w:cs="Arial"/>
              <w:sz w:val="24"/>
              <w:szCs w:val="24"/>
              <w:lang w:val="es-EC"/>
            </w:rPr>
          </w:pPr>
        </w:p>
        <w:p w14:paraId="3E9DE8FB" w14:textId="67D077CD" w:rsidR="00985CC0" w:rsidRDefault="00985CC0">
          <w:pPr>
            <w:pStyle w:val="Tabladeilustraciones"/>
            <w:tabs>
              <w:tab w:val="right" w:leader="dot" w:pos="8919"/>
            </w:tabs>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t>ÍNDICE DE FIGURAS</w:t>
          </w:r>
        </w:p>
        <w:p w14:paraId="31C01A80" w14:textId="21368AD5" w:rsidR="00BD3EA3" w:rsidRDefault="002512F3">
          <w:pPr>
            <w:pStyle w:val="Tabladeilustraciones"/>
            <w:tabs>
              <w:tab w:val="right" w:leader="dot" w:pos="8919"/>
            </w:tabs>
            <w:rPr>
              <w:rFonts w:eastAsiaTheme="minorEastAsia"/>
              <w:noProof/>
              <w:kern w:val="2"/>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42172860" w:history="1">
            <w:r w:rsidR="00BD3EA3" w:rsidRPr="00070083">
              <w:rPr>
                <w:rStyle w:val="Hipervnculo"/>
                <w:noProof/>
              </w:rPr>
              <w:t>Figura 1. Logotipo de .NET</w:t>
            </w:r>
            <w:r w:rsidR="00BD3EA3">
              <w:rPr>
                <w:noProof/>
                <w:webHidden/>
              </w:rPr>
              <w:tab/>
            </w:r>
            <w:r w:rsidR="00BD3EA3">
              <w:rPr>
                <w:noProof/>
                <w:webHidden/>
              </w:rPr>
              <w:fldChar w:fldCharType="begin"/>
            </w:r>
            <w:r w:rsidR="00BD3EA3">
              <w:rPr>
                <w:noProof/>
                <w:webHidden/>
              </w:rPr>
              <w:instrText xml:space="preserve"> PAGEREF _Toc142172860 \h </w:instrText>
            </w:r>
            <w:r w:rsidR="00BD3EA3">
              <w:rPr>
                <w:noProof/>
                <w:webHidden/>
              </w:rPr>
            </w:r>
            <w:r w:rsidR="00BD3EA3">
              <w:rPr>
                <w:noProof/>
                <w:webHidden/>
              </w:rPr>
              <w:fldChar w:fldCharType="separate"/>
            </w:r>
            <w:r w:rsidR="00BD3EA3">
              <w:rPr>
                <w:noProof/>
                <w:webHidden/>
              </w:rPr>
              <w:t>10</w:t>
            </w:r>
            <w:r w:rsidR="00BD3EA3">
              <w:rPr>
                <w:noProof/>
                <w:webHidden/>
              </w:rPr>
              <w:fldChar w:fldCharType="end"/>
            </w:r>
          </w:hyperlink>
        </w:p>
        <w:p w14:paraId="31C565E3" w14:textId="45D85E7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1" w:history="1">
            <w:r w:rsidRPr="00070083">
              <w:rPr>
                <w:rStyle w:val="Hipervnculo"/>
                <w:noProof/>
              </w:rPr>
              <w:t>Figura 2.Ejemplo de código C#</w:t>
            </w:r>
            <w:r>
              <w:rPr>
                <w:noProof/>
                <w:webHidden/>
              </w:rPr>
              <w:tab/>
            </w:r>
            <w:r>
              <w:rPr>
                <w:noProof/>
                <w:webHidden/>
              </w:rPr>
              <w:fldChar w:fldCharType="begin"/>
            </w:r>
            <w:r>
              <w:rPr>
                <w:noProof/>
                <w:webHidden/>
              </w:rPr>
              <w:instrText xml:space="preserve"> PAGEREF _Toc142172861 \h </w:instrText>
            </w:r>
            <w:r>
              <w:rPr>
                <w:noProof/>
                <w:webHidden/>
              </w:rPr>
            </w:r>
            <w:r>
              <w:rPr>
                <w:noProof/>
                <w:webHidden/>
              </w:rPr>
              <w:fldChar w:fldCharType="separate"/>
            </w:r>
            <w:r>
              <w:rPr>
                <w:noProof/>
                <w:webHidden/>
              </w:rPr>
              <w:t>11</w:t>
            </w:r>
            <w:r>
              <w:rPr>
                <w:noProof/>
                <w:webHidden/>
              </w:rPr>
              <w:fldChar w:fldCharType="end"/>
            </w:r>
          </w:hyperlink>
        </w:p>
        <w:p w14:paraId="7CE27094" w14:textId="1164D67C"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2" w:history="1">
            <w:r w:rsidRPr="00070083">
              <w:rPr>
                <w:rStyle w:val="Hipervnculo"/>
                <w:noProof/>
              </w:rPr>
              <w:t>Figura 3. Ejemplo de código F#</w:t>
            </w:r>
            <w:r>
              <w:rPr>
                <w:noProof/>
                <w:webHidden/>
              </w:rPr>
              <w:tab/>
            </w:r>
            <w:r>
              <w:rPr>
                <w:noProof/>
                <w:webHidden/>
              </w:rPr>
              <w:fldChar w:fldCharType="begin"/>
            </w:r>
            <w:r>
              <w:rPr>
                <w:noProof/>
                <w:webHidden/>
              </w:rPr>
              <w:instrText xml:space="preserve"> PAGEREF _Toc142172862 \h </w:instrText>
            </w:r>
            <w:r>
              <w:rPr>
                <w:noProof/>
                <w:webHidden/>
              </w:rPr>
            </w:r>
            <w:r>
              <w:rPr>
                <w:noProof/>
                <w:webHidden/>
              </w:rPr>
              <w:fldChar w:fldCharType="separate"/>
            </w:r>
            <w:r>
              <w:rPr>
                <w:noProof/>
                <w:webHidden/>
              </w:rPr>
              <w:t>11</w:t>
            </w:r>
            <w:r>
              <w:rPr>
                <w:noProof/>
                <w:webHidden/>
              </w:rPr>
              <w:fldChar w:fldCharType="end"/>
            </w:r>
          </w:hyperlink>
        </w:p>
        <w:p w14:paraId="1605EA09" w14:textId="5227FA9C"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3" w:history="1">
            <w:r w:rsidRPr="00070083">
              <w:rPr>
                <w:rStyle w:val="Hipervnculo"/>
                <w:noProof/>
              </w:rPr>
              <w:t>Figura 4. Ejemplo de código Visual Basic</w:t>
            </w:r>
            <w:r>
              <w:rPr>
                <w:noProof/>
                <w:webHidden/>
              </w:rPr>
              <w:tab/>
            </w:r>
            <w:r>
              <w:rPr>
                <w:noProof/>
                <w:webHidden/>
              </w:rPr>
              <w:fldChar w:fldCharType="begin"/>
            </w:r>
            <w:r>
              <w:rPr>
                <w:noProof/>
                <w:webHidden/>
              </w:rPr>
              <w:instrText xml:space="preserve"> PAGEREF _Toc142172863 \h </w:instrText>
            </w:r>
            <w:r>
              <w:rPr>
                <w:noProof/>
                <w:webHidden/>
              </w:rPr>
            </w:r>
            <w:r>
              <w:rPr>
                <w:noProof/>
                <w:webHidden/>
              </w:rPr>
              <w:fldChar w:fldCharType="separate"/>
            </w:r>
            <w:r>
              <w:rPr>
                <w:noProof/>
                <w:webHidden/>
              </w:rPr>
              <w:t>12</w:t>
            </w:r>
            <w:r>
              <w:rPr>
                <w:noProof/>
                <w:webHidden/>
              </w:rPr>
              <w:fldChar w:fldCharType="end"/>
            </w:r>
          </w:hyperlink>
        </w:p>
        <w:p w14:paraId="7BF00FF1" w14:textId="77744C4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4" w:history="1">
            <w:r w:rsidRPr="00070083">
              <w:rPr>
                <w:rStyle w:val="Hipervnculo"/>
                <w:noProof/>
              </w:rPr>
              <w:t>Figura 5. Concepto de Hilo</w:t>
            </w:r>
            <w:r>
              <w:rPr>
                <w:noProof/>
                <w:webHidden/>
              </w:rPr>
              <w:tab/>
            </w:r>
            <w:r>
              <w:rPr>
                <w:noProof/>
                <w:webHidden/>
              </w:rPr>
              <w:fldChar w:fldCharType="begin"/>
            </w:r>
            <w:r>
              <w:rPr>
                <w:noProof/>
                <w:webHidden/>
              </w:rPr>
              <w:instrText xml:space="preserve"> PAGEREF _Toc142172864 \h </w:instrText>
            </w:r>
            <w:r>
              <w:rPr>
                <w:noProof/>
                <w:webHidden/>
              </w:rPr>
            </w:r>
            <w:r>
              <w:rPr>
                <w:noProof/>
                <w:webHidden/>
              </w:rPr>
              <w:fldChar w:fldCharType="separate"/>
            </w:r>
            <w:r>
              <w:rPr>
                <w:noProof/>
                <w:webHidden/>
              </w:rPr>
              <w:t>17</w:t>
            </w:r>
            <w:r>
              <w:rPr>
                <w:noProof/>
                <w:webHidden/>
              </w:rPr>
              <w:fldChar w:fldCharType="end"/>
            </w:r>
          </w:hyperlink>
        </w:p>
        <w:p w14:paraId="43A084FD" w14:textId="0E5DD55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5" w:history="1">
            <w:r w:rsidRPr="00070083">
              <w:rPr>
                <w:rStyle w:val="Hipervnculo"/>
                <w:noProof/>
              </w:rPr>
              <w:t>Figura 6. Múltiples hilos</w:t>
            </w:r>
            <w:r>
              <w:rPr>
                <w:noProof/>
                <w:webHidden/>
              </w:rPr>
              <w:tab/>
            </w:r>
            <w:r>
              <w:rPr>
                <w:noProof/>
                <w:webHidden/>
              </w:rPr>
              <w:fldChar w:fldCharType="begin"/>
            </w:r>
            <w:r>
              <w:rPr>
                <w:noProof/>
                <w:webHidden/>
              </w:rPr>
              <w:instrText xml:space="preserve"> PAGEREF _Toc142172865 \h </w:instrText>
            </w:r>
            <w:r>
              <w:rPr>
                <w:noProof/>
                <w:webHidden/>
              </w:rPr>
            </w:r>
            <w:r>
              <w:rPr>
                <w:noProof/>
                <w:webHidden/>
              </w:rPr>
              <w:fldChar w:fldCharType="separate"/>
            </w:r>
            <w:r>
              <w:rPr>
                <w:noProof/>
                <w:webHidden/>
              </w:rPr>
              <w:t>17</w:t>
            </w:r>
            <w:r>
              <w:rPr>
                <w:noProof/>
                <w:webHidden/>
              </w:rPr>
              <w:fldChar w:fldCharType="end"/>
            </w:r>
          </w:hyperlink>
        </w:p>
        <w:p w14:paraId="001AC23E" w14:textId="15DF486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6" w:history="1">
            <w:r w:rsidRPr="00070083">
              <w:rPr>
                <w:rStyle w:val="Hipervnculo"/>
                <w:noProof/>
              </w:rPr>
              <w:t>Figura 7. Diagrama de transición de estado de un Hilo</w:t>
            </w:r>
            <w:r>
              <w:rPr>
                <w:noProof/>
                <w:webHidden/>
              </w:rPr>
              <w:tab/>
            </w:r>
            <w:r>
              <w:rPr>
                <w:noProof/>
                <w:webHidden/>
              </w:rPr>
              <w:fldChar w:fldCharType="begin"/>
            </w:r>
            <w:r>
              <w:rPr>
                <w:noProof/>
                <w:webHidden/>
              </w:rPr>
              <w:instrText xml:space="preserve"> PAGEREF _Toc142172866 \h </w:instrText>
            </w:r>
            <w:r>
              <w:rPr>
                <w:noProof/>
                <w:webHidden/>
              </w:rPr>
            </w:r>
            <w:r>
              <w:rPr>
                <w:noProof/>
                <w:webHidden/>
              </w:rPr>
              <w:fldChar w:fldCharType="separate"/>
            </w:r>
            <w:r>
              <w:rPr>
                <w:noProof/>
                <w:webHidden/>
              </w:rPr>
              <w:t>21</w:t>
            </w:r>
            <w:r>
              <w:rPr>
                <w:noProof/>
                <w:webHidden/>
              </w:rPr>
              <w:fldChar w:fldCharType="end"/>
            </w:r>
          </w:hyperlink>
        </w:p>
        <w:p w14:paraId="1D9A8052" w14:textId="7F5792A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7" w:history="1">
            <w:r w:rsidRPr="00070083">
              <w:rPr>
                <w:rStyle w:val="Hipervnculo"/>
                <w:noProof/>
              </w:rPr>
              <w:t>Figura 8. Ciclo de vida y estados de un Hilo en C#</w:t>
            </w:r>
            <w:r>
              <w:rPr>
                <w:noProof/>
                <w:webHidden/>
              </w:rPr>
              <w:tab/>
            </w:r>
            <w:r>
              <w:rPr>
                <w:noProof/>
                <w:webHidden/>
              </w:rPr>
              <w:fldChar w:fldCharType="begin"/>
            </w:r>
            <w:r>
              <w:rPr>
                <w:noProof/>
                <w:webHidden/>
              </w:rPr>
              <w:instrText xml:space="preserve"> PAGEREF _Toc142172867 \h </w:instrText>
            </w:r>
            <w:r>
              <w:rPr>
                <w:noProof/>
                <w:webHidden/>
              </w:rPr>
            </w:r>
            <w:r>
              <w:rPr>
                <w:noProof/>
                <w:webHidden/>
              </w:rPr>
              <w:fldChar w:fldCharType="separate"/>
            </w:r>
            <w:r>
              <w:rPr>
                <w:noProof/>
                <w:webHidden/>
              </w:rPr>
              <w:t>22</w:t>
            </w:r>
            <w:r>
              <w:rPr>
                <w:noProof/>
                <w:webHidden/>
              </w:rPr>
              <w:fldChar w:fldCharType="end"/>
            </w:r>
          </w:hyperlink>
        </w:p>
        <w:p w14:paraId="4B397B51" w14:textId="448CBD7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8" w:history="1">
            <w:r w:rsidRPr="00070083">
              <w:rPr>
                <w:rStyle w:val="Hipervnculo"/>
                <w:noProof/>
              </w:rPr>
              <w:t>Figura 9. Logotipo de Visual Studio 2022</w:t>
            </w:r>
            <w:r>
              <w:rPr>
                <w:noProof/>
                <w:webHidden/>
              </w:rPr>
              <w:tab/>
            </w:r>
            <w:r>
              <w:rPr>
                <w:noProof/>
                <w:webHidden/>
              </w:rPr>
              <w:fldChar w:fldCharType="begin"/>
            </w:r>
            <w:r>
              <w:rPr>
                <w:noProof/>
                <w:webHidden/>
              </w:rPr>
              <w:instrText xml:space="preserve"> PAGEREF _Toc142172868 \h </w:instrText>
            </w:r>
            <w:r>
              <w:rPr>
                <w:noProof/>
                <w:webHidden/>
              </w:rPr>
            </w:r>
            <w:r>
              <w:rPr>
                <w:noProof/>
                <w:webHidden/>
              </w:rPr>
              <w:fldChar w:fldCharType="separate"/>
            </w:r>
            <w:r>
              <w:rPr>
                <w:noProof/>
                <w:webHidden/>
              </w:rPr>
              <w:t>29</w:t>
            </w:r>
            <w:r>
              <w:rPr>
                <w:noProof/>
                <w:webHidden/>
              </w:rPr>
              <w:fldChar w:fldCharType="end"/>
            </w:r>
          </w:hyperlink>
        </w:p>
        <w:p w14:paraId="773CBD1F" w14:textId="521480A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69" w:history="1">
            <w:r w:rsidRPr="00070083">
              <w:rPr>
                <w:rStyle w:val="Hipervnculo"/>
                <w:noProof/>
              </w:rPr>
              <w:t>Figura 10. Ejemplos de sugerencias de código</w:t>
            </w:r>
            <w:r>
              <w:rPr>
                <w:noProof/>
                <w:webHidden/>
              </w:rPr>
              <w:tab/>
            </w:r>
            <w:r>
              <w:rPr>
                <w:noProof/>
                <w:webHidden/>
              </w:rPr>
              <w:fldChar w:fldCharType="begin"/>
            </w:r>
            <w:r>
              <w:rPr>
                <w:noProof/>
                <w:webHidden/>
              </w:rPr>
              <w:instrText xml:space="preserve"> PAGEREF _Toc142172869 \h </w:instrText>
            </w:r>
            <w:r>
              <w:rPr>
                <w:noProof/>
                <w:webHidden/>
              </w:rPr>
            </w:r>
            <w:r>
              <w:rPr>
                <w:noProof/>
                <w:webHidden/>
              </w:rPr>
              <w:fldChar w:fldCharType="separate"/>
            </w:r>
            <w:r>
              <w:rPr>
                <w:noProof/>
                <w:webHidden/>
              </w:rPr>
              <w:t>31</w:t>
            </w:r>
            <w:r>
              <w:rPr>
                <w:noProof/>
                <w:webHidden/>
              </w:rPr>
              <w:fldChar w:fldCharType="end"/>
            </w:r>
          </w:hyperlink>
        </w:p>
        <w:p w14:paraId="70304146" w14:textId="2F7D033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0" w:history="1">
            <w:r w:rsidRPr="00070083">
              <w:rPr>
                <w:rStyle w:val="Hipervnculo"/>
                <w:noProof/>
              </w:rPr>
              <w:t>Figura 11. Herramienta de Diagnostico</w:t>
            </w:r>
            <w:r>
              <w:rPr>
                <w:noProof/>
                <w:webHidden/>
              </w:rPr>
              <w:tab/>
            </w:r>
            <w:r>
              <w:rPr>
                <w:noProof/>
                <w:webHidden/>
              </w:rPr>
              <w:fldChar w:fldCharType="begin"/>
            </w:r>
            <w:r>
              <w:rPr>
                <w:noProof/>
                <w:webHidden/>
              </w:rPr>
              <w:instrText xml:space="preserve"> PAGEREF _Toc142172870 \h </w:instrText>
            </w:r>
            <w:r>
              <w:rPr>
                <w:noProof/>
                <w:webHidden/>
              </w:rPr>
            </w:r>
            <w:r>
              <w:rPr>
                <w:noProof/>
                <w:webHidden/>
              </w:rPr>
              <w:fldChar w:fldCharType="separate"/>
            </w:r>
            <w:r>
              <w:rPr>
                <w:noProof/>
                <w:webHidden/>
              </w:rPr>
              <w:t>32</w:t>
            </w:r>
            <w:r>
              <w:rPr>
                <w:noProof/>
                <w:webHidden/>
              </w:rPr>
              <w:fldChar w:fldCharType="end"/>
            </w:r>
          </w:hyperlink>
        </w:p>
        <w:p w14:paraId="064513BE" w14:textId="5CEA033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1" w:history="1">
            <w:r w:rsidRPr="00070083">
              <w:rPr>
                <w:rStyle w:val="Hipervnculo"/>
                <w:noProof/>
              </w:rPr>
              <w:t>Figura 12. Análisis de código</w:t>
            </w:r>
            <w:r>
              <w:rPr>
                <w:noProof/>
                <w:webHidden/>
              </w:rPr>
              <w:tab/>
            </w:r>
            <w:r>
              <w:rPr>
                <w:noProof/>
                <w:webHidden/>
              </w:rPr>
              <w:fldChar w:fldCharType="begin"/>
            </w:r>
            <w:r>
              <w:rPr>
                <w:noProof/>
                <w:webHidden/>
              </w:rPr>
              <w:instrText xml:space="preserve"> PAGEREF _Toc142172871 \h </w:instrText>
            </w:r>
            <w:r>
              <w:rPr>
                <w:noProof/>
                <w:webHidden/>
              </w:rPr>
            </w:r>
            <w:r>
              <w:rPr>
                <w:noProof/>
                <w:webHidden/>
              </w:rPr>
              <w:fldChar w:fldCharType="separate"/>
            </w:r>
            <w:r>
              <w:rPr>
                <w:noProof/>
                <w:webHidden/>
              </w:rPr>
              <w:t>32</w:t>
            </w:r>
            <w:r>
              <w:rPr>
                <w:noProof/>
                <w:webHidden/>
              </w:rPr>
              <w:fldChar w:fldCharType="end"/>
            </w:r>
          </w:hyperlink>
        </w:p>
        <w:p w14:paraId="23131680" w14:textId="4C52845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2" w:history="1">
            <w:r w:rsidRPr="00070083">
              <w:rPr>
                <w:rStyle w:val="Hipervnculo"/>
                <w:noProof/>
              </w:rPr>
              <w:t>Figura 13. Versiona miento (Características Git)</w:t>
            </w:r>
            <w:r>
              <w:rPr>
                <w:noProof/>
                <w:webHidden/>
              </w:rPr>
              <w:tab/>
            </w:r>
            <w:r>
              <w:rPr>
                <w:noProof/>
                <w:webHidden/>
              </w:rPr>
              <w:fldChar w:fldCharType="begin"/>
            </w:r>
            <w:r>
              <w:rPr>
                <w:noProof/>
                <w:webHidden/>
              </w:rPr>
              <w:instrText xml:space="preserve"> PAGEREF _Toc142172872 \h </w:instrText>
            </w:r>
            <w:r>
              <w:rPr>
                <w:noProof/>
                <w:webHidden/>
              </w:rPr>
            </w:r>
            <w:r>
              <w:rPr>
                <w:noProof/>
                <w:webHidden/>
              </w:rPr>
              <w:fldChar w:fldCharType="separate"/>
            </w:r>
            <w:r>
              <w:rPr>
                <w:noProof/>
                <w:webHidden/>
              </w:rPr>
              <w:t>33</w:t>
            </w:r>
            <w:r>
              <w:rPr>
                <w:noProof/>
                <w:webHidden/>
              </w:rPr>
              <w:fldChar w:fldCharType="end"/>
            </w:r>
          </w:hyperlink>
        </w:p>
        <w:p w14:paraId="2E52E200" w14:textId="3452AFC3"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3" w:history="1">
            <w:r w:rsidRPr="00070083">
              <w:rPr>
                <w:rStyle w:val="Hipervnculo"/>
                <w:noProof/>
              </w:rPr>
              <w:t>Figura 14. Colaboración en tiempo real</w:t>
            </w:r>
            <w:r>
              <w:rPr>
                <w:noProof/>
                <w:webHidden/>
              </w:rPr>
              <w:tab/>
            </w:r>
            <w:r>
              <w:rPr>
                <w:noProof/>
                <w:webHidden/>
              </w:rPr>
              <w:fldChar w:fldCharType="begin"/>
            </w:r>
            <w:r>
              <w:rPr>
                <w:noProof/>
                <w:webHidden/>
              </w:rPr>
              <w:instrText xml:space="preserve"> PAGEREF _Toc142172873 \h </w:instrText>
            </w:r>
            <w:r>
              <w:rPr>
                <w:noProof/>
                <w:webHidden/>
              </w:rPr>
            </w:r>
            <w:r>
              <w:rPr>
                <w:noProof/>
                <w:webHidden/>
              </w:rPr>
              <w:fldChar w:fldCharType="separate"/>
            </w:r>
            <w:r>
              <w:rPr>
                <w:noProof/>
                <w:webHidden/>
              </w:rPr>
              <w:t>33</w:t>
            </w:r>
            <w:r>
              <w:rPr>
                <w:noProof/>
                <w:webHidden/>
              </w:rPr>
              <w:fldChar w:fldCharType="end"/>
            </w:r>
          </w:hyperlink>
        </w:p>
        <w:p w14:paraId="3CB4E800" w14:textId="4FF0656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4" w:history="1">
            <w:r w:rsidRPr="00070083">
              <w:rPr>
                <w:rStyle w:val="Hipervnculo"/>
                <w:noProof/>
              </w:rPr>
              <w:t>Figura 15. Implementación de Azure</w:t>
            </w:r>
            <w:r>
              <w:rPr>
                <w:noProof/>
                <w:webHidden/>
              </w:rPr>
              <w:tab/>
            </w:r>
            <w:r>
              <w:rPr>
                <w:noProof/>
                <w:webHidden/>
              </w:rPr>
              <w:fldChar w:fldCharType="begin"/>
            </w:r>
            <w:r>
              <w:rPr>
                <w:noProof/>
                <w:webHidden/>
              </w:rPr>
              <w:instrText xml:space="preserve"> PAGEREF _Toc142172874 \h </w:instrText>
            </w:r>
            <w:r>
              <w:rPr>
                <w:noProof/>
                <w:webHidden/>
              </w:rPr>
            </w:r>
            <w:r>
              <w:rPr>
                <w:noProof/>
                <w:webHidden/>
              </w:rPr>
              <w:fldChar w:fldCharType="separate"/>
            </w:r>
            <w:r>
              <w:rPr>
                <w:noProof/>
                <w:webHidden/>
              </w:rPr>
              <w:t>34</w:t>
            </w:r>
            <w:r>
              <w:rPr>
                <w:noProof/>
                <w:webHidden/>
              </w:rPr>
              <w:fldChar w:fldCharType="end"/>
            </w:r>
          </w:hyperlink>
        </w:p>
        <w:p w14:paraId="03352537" w14:textId="3928601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5" w:history="1">
            <w:r w:rsidRPr="00070083">
              <w:rPr>
                <w:rStyle w:val="Hipervnculo"/>
                <w:noProof/>
              </w:rPr>
              <w:t>Figura 16.Toolbox</w:t>
            </w:r>
            <w:r>
              <w:rPr>
                <w:noProof/>
                <w:webHidden/>
              </w:rPr>
              <w:tab/>
            </w:r>
            <w:r>
              <w:rPr>
                <w:noProof/>
                <w:webHidden/>
              </w:rPr>
              <w:fldChar w:fldCharType="begin"/>
            </w:r>
            <w:r>
              <w:rPr>
                <w:noProof/>
                <w:webHidden/>
              </w:rPr>
              <w:instrText xml:space="preserve"> PAGEREF _Toc142172875 \h </w:instrText>
            </w:r>
            <w:r>
              <w:rPr>
                <w:noProof/>
                <w:webHidden/>
              </w:rPr>
            </w:r>
            <w:r>
              <w:rPr>
                <w:noProof/>
                <w:webHidden/>
              </w:rPr>
              <w:fldChar w:fldCharType="separate"/>
            </w:r>
            <w:r>
              <w:rPr>
                <w:noProof/>
                <w:webHidden/>
              </w:rPr>
              <w:t>34</w:t>
            </w:r>
            <w:r>
              <w:rPr>
                <w:noProof/>
                <w:webHidden/>
              </w:rPr>
              <w:fldChar w:fldCharType="end"/>
            </w:r>
          </w:hyperlink>
        </w:p>
        <w:p w14:paraId="28E160F6" w14:textId="65510E77"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6" w:history="1">
            <w:r w:rsidRPr="00070083">
              <w:rPr>
                <w:rStyle w:val="Hipervnculo"/>
                <w:noProof/>
              </w:rPr>
              <w:t>Figura 17. Herramienta de generación de perfiles</w:t>
            </w:r>
            <w:r>
              <w:rPr>
                <w:noProof/>
                <w:webHidden/>
              </w:rPr>
              <w:tab/>
            </w:r>
            <w:r>
              <w:rPr>
                <w:noProof/>
                <w:webHidden/>
              </w:rPr>
              <w:fldChar w:fldCharType="begin"/>
            </w:r>
            <w:r>
              <w:rPr>
                <w:noProof/>
                <w:webHidden/>
              </w:rPr>
              <w:instrText xml:space="preserve"> PAGEREF _Toc142172876 \h </w:instrText>
            </w:r>
            <w:r>
              <w:rPr>
                <w:noProof/>
                <w:webHidden/>
              </w:rPr>
            </w:r>
            <w:r>
              <w:rPr>
                <w:noProof/>
                <w:webHidden/>
              </w:rPr>
              <w:fldChar w:fldCharType="separate"/>
            </w:r>
            <w:r>
              <w:rPr>
                <w:noProof/>
                <w:webHidden/>
              </w:rPr>
              <w:t>35</w:t>
            </w:r>
            <w:r>
              <w:rPr>
                <w:noProof/>
                <w:webHidden/>
              </w:rPr>
              <w:fldChar w:fldCharType="end"/>
            </w:r>
          </w:hyperlink>
        </w:p>
        <w:p w14:paraId="695176C3" w14:textId="394E82EB"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7" w:history="1">
            <w:r w:rsidRPr="00070083">
              <w:rPr>
                <w:rStyle w:val="Hipervnculo"/>
                <w:noProof/>
              </w:rPr>
              <w:t>Figura 18. Herramienta SQL</w:t>
            </w:r>
            <w:r>
              <w:rPr>
                <w:noProof/>
                <w:webHidden/>
              </w:rPr>
              <w:tab/>
            </w:r>
            <w:r>
              <w:rPr>
                <w:noProof/>
                <w:webHidden/>
              </w:rPr>
              <w:fldChar w:fldCharType="begin"/>
            </w:r>
            <w:r>
              <w:rPr>
                <w:noProof/>
                <w:webHidden/>
              </w:rPr>
              <w:instrText xml:space="preserve"> PAGEREF _Toc142172877 \h </w:instrText>
            </w:r>
            <w:r>
              <w:rPr>
                <w:noProof/>
                <w:webHidden/>
              </w:rPr>
            </w:r>
            <w:r>
              <w:rPr>
                <w:noProof/>
                <w:webHidden/>
              </w:rPr>
              <w:fldChar w:fldCharType="separate"/>
            </w:r>
            <w:r>
              <w:rPr>
                <w:noProof/>
                <w:webHidden/>
              </w:rPr>
              <w:t>35</w:t>
            </w:r>
            <w:r>
              <w:rPr>
                <w:noProof/>
                <w:webHidden/>
              </w:rPr>
              <w:fldChar w:fldCharType="end"/>
            </w:r>
          </w:hyperlink>
        </w:p>
        <w:p w14:paraId="75460CED" w14:textId="01DEF730"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8" w:history="1">
            <w:r w:rsidRPr="00070083">
              <w:rPr>
                <w:rStyle w:val="Hipervnculo"/>
                <w:noProof/>
              </w:rPr>
              <w:t>Figura 19. Página de inicio de proyectos</w:t>
            </w:r>
            <w:r>
              <w:rPr>
                <w:noProof/>
                <w:webHidden/>
              </w:rPr>
              <w:tab/>
            </w:r>
            <w:r>
              <w:rPr>
                <w:noProof/>
                <w:webHidden/>
              </w:rPr>
              <w:fldChar w:fldCharType="begin"/>
            </w:r>
            <w:r>
              <w:rPr>
                <w:noProof/>
                <w:webHidden/>
              </w:rPr>
              <w:instrText xml:space="preserve"> PAGEREF _Toc142172878 \h </w:instrText>
            </w:r>
            <w:r>
              <w:rPr>
                <w:noProof/>
                <w:webHidden/>
              </w:rPr>
            </w:r>
            <w:r>
              <w:rPr>
                <w:noProof/>
                <w:webHidden/>
              </w:rPr>
              <w:fldChar w:fldCharType="separate"/>
            </w:r>
            <w:r>
              <w:rPr>
                <w:noProof/>
                <w:webHidden/>
              </w:rPr>
              <w:t>36</w:t>
            </w:r>
            <w:r>
              <w:rPr>
                <w:noProof/>
                <w:webHidden/>
              </w:rPr>
              <w:fldChar w:fldCharType="end"/>
            </w:r>
          </w:hyperlink>
        </w:p>
        <w:p w14:paraId="1B6AC421" w14:textId="0A41AA2A"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79" w:history="1">
            <w:r w:rsidRPr="00070083">
              <w:rPr>
                <w:rStyle w:val="Hipervnculo"/>
                <w:noProof/>
              </w:rPr>
              <w:t>Figura 20. Creación de proyecto mediante teclas rápidas</w:t>
            </w:r>
            <w:r>
              <w:rPr>
                <w:noProof/>
                <w:webHidden/>
              </w:rPr>
              <w:tab/>
            </w:r>
            <w:r>
              <w:rPr>
                <w:noProof/>
                <w:webHidden/>
              </w:rPr>
              <w:fldChar w:fldCharType="begin"/>
            </w:r>
            <w:r>
              <w:rPr>
                <w:noProof/>
                <w:webHidden/>
              </w:rPr>
              <w:instrText xml:space="preserve"> PAGEREF _Toc142172879 \h </w:instrText>
            </w:r>
            <w:r>
              <w:rPr>
                <w:noProof/>
                <w:webHidden/>
              </w:rPr>
            </w:r>
            <w:r>
              <w:rPr>
                <w:noProof/>
                <w:webHidden/>
              </w:rPr>
              <w:fldChar w:fldCharType="separate"/>
            </w:r>
            <w:r>
              <w:rPr>
                <w:noProof/>
                <w:webHidden/>
              </w:rPr>
              <w:t>36</w:t>
            </w:r>
            <w:r>
              <w:rPr>
                <w:noProof/>
                <w:webHidden/>
              </w:rPr>
              <w:fldChar w:fldCharType="end"/>
            </w:r>
          </w:hyperlink>
        </w:p>
        <w:p w14:paraId="69F2EC58" w14:textId="19609E7E"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0" w:history="1">
            <w:r w:rsidRPr="00070083">
              <w:rPr>
                <w:rStyle w:val="Hipervnculo"/>
                <w:noProof/>
              </w:rPr>
              <w:t>Figura 21. Ventana de plantillas Visual Studio 2022</w:t>
            </w:r>
            <w:r>
              <w:rPr>
                <w:noProof/>
                <w:webHidden/>
              </w:rPr>
              <w:tab/>
            </w:r>
            <w:r>
              <w:rPr>
                <w:noProof/>
                <w:webHidden/>
              </w:rPr>
              <w:fldChar w:fldCharType="begin"/>
            </w:r>
            <w:r>
              <w:rPr>
                <w:noProof/>
                <w:webHidden/>
              </w:rPr>
              <w:instrText xml:space="preserve"> PAGEREF _Toc142172880 \h </w:instrText>
            </w:r>
            <w:r>
              <w:rPr>
                <w:noProof/>
                <w:webHidden/>
              </w:rPr>
            </w:r>
            <w:r>
              <w:rPr>
                <w:noProof/>
                <w:webHidden/>
              </w:rPr>
              <w:fldChar w:fldCharType="separate"/>
            </w:r>
            <w:r>
              <w:rPr>
                <w:noProof/>
                <w:webHidden/>
              </w:rPr>
              <w:t>37</w:t>
            </w:r>
            <w:r>
              <w:rPr>
                <w:noProof/>
                <w:webHidden/>
              </w:rPr>
              <w:fldChar w:fldCharType="end"/>
            </w:r>
          </w:hyperlink>
        </w:p>
        <w:p w14:paraId="2761DB50" w14:textId="2076E714"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1" w:history="1">
            <w:r w:rsidRPr="00070083">
              <w:rPr>
                <w:rStyle w:val="Hipervnculo"/>
                <w:noProof/>
              </w:rPr>
              <w:t>Figura 22.Ventana de configuración de proyectos</w:t>
            </w:r>
            <w:r>
              <w:rPr>
                <w:noProof/>
                <w:webHidden/>
              </w:rPr>
              <w:tab/>
            </w:r>
            <w:r>
              <w:rPr>
                <w:noProof/>
                <w:webHidden/>
              </w:rPr>
              <w:fldChar w:fldCharType="begin"/>
            </w:r>
            <w:r>
              <w:rPr>
                <w:noProof/>
                <w:webHidden/>
              </w:rPr>
              <w:instrText xml:space="preserve"> PAGEREF _Toc142172881 \h </w:instrText>
            </w:r>
            <w:r>
              <w:rPr>
                <w:noProof/>
                <w:webHidden/>
              </w:rPr>
            </w:r>
            <w:r>
              <w:rPr>
                <w:noProof/>
                <w:webHidden/>
              </w:rPr>
              <w:fldChar w:fldCharType="separate"/>
            </w:r>
            <w:r>
              <w:rPr>
                <w:noProof/>
                <w:webHidden/>
              </w:rPr>
              <w:t>37</w:t>
            </w:r>
            <w:r>
              <w:rPr>
                <w:noProof/>
                <w:webHidden/>
              </w:rPr>
              <w:fldChar w:fldCharType="end"/>
            </w:r>
          </w:hyperlink>
        </w:p>
        <w:p w14:paraId="702762C0" w14:textId="4ABA80C8"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2" w:history="1">
            <w:r w:rsidRPr="00070083">
              <w:rPr>
                <w:rStyle w:val="Hipervnculo"/>
                <w:noProof/>
              </w:rPr>
              <w:t>Figura 23. Ventana de configuración de proyectos (información adicional)</w:t>
            </w:r>
            <w:r>
              <w:rPr>
                <w:noProof/>
                <w:webHidden/>
              </w:rPr>
              <w:tab/>
            </w:r>
            <w:r>
              <w:rPr>
                <w:noProof/>
                <w:webHidden/>
              </w:rPr>
              <w:fldChar w:fldCharType="begin"/>
            </w:r>
            <w:r>
              <w:rPr>
                <w:noProof/>
                <w:webHidden/>
              </w:rPr>
              <w:instrText xml:space="preserve"> PAGEREF _Toc142172882 \h </w:instrText>
            </w:r>
            <w:r>
              <w:rPr>
                <w:noProof/>
                <w:webHidden/>
              </w:rPr>
            </w:r>
            <w:r>
              <w:rPr>
                <w:noProof/>
                <w:webHidden/>
              </w:rPr>
              <w:fldChar w:fldCharType="separate"/>
            </w:r>
            <w:r>
              <w:rPr>
                <w:noProof/>
                <w:webHidden/>
              </w:rPr>
              <w:t>38</w:t>
            </w:r>
            <w:r>
              <w:rPr>
                <w:noProof/>
                <w:webHidden/>
              </w:rPr>
              <w:fldChar w:fldCharType="end"/>
            </w:r>
          </w:hyperlink>
        </w:p>
        <w:p w14:paraId="32046606" w14:textId="40468B3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3" w:history="1">
            <w:r w:rsidRPr="00070083">
              <w:rPr>
                <w:rStyle w:val="Hipervnculo"/>
                <w:noProof/>
              </w:rPr>
              <w:t>Figura 24. Descripción de aspectos de C#</w:t>
            </w:r>
            <w:r>
              <w:rPr>
                <w:noProof/>
                <w:webHidden/>
              </w:rPr>
              <w:tab/>
            </w:r>
            <w:r>
              <w:rPr>
                <w:noProof/>
                <w:webHidden/>
              </w:rPr>
              <w:fldChar w:fldCharType="begin"/>
            </w:r>
            <w:r>
              <w:rPr>
                <w:noProof/>
                <w:webHidden/>
              </w:rPr>
              <w:instrText xml:space="preserve"> PAGEREF _Toc142172883 \h </w:instrText>
            </w:r>
            <w:r>
              <w:rPr>
                <w:noProof/>
                <w:webHidden/>
              </w:rPr>
            </w:r>
            <w:r>
              <w:rPr>
                <w:noProof/>
                <w:webHidden/>
              </w:rPr>
              <w:fldChar w:fldCharType="separate"/>
            </w:r>
            <w:r>
              <w:rPr>
                <w:noProof/>
                <w:webHidden/>
              </w:rPr>
              <w:t>39</w:t>
            </w:r>
            <w:r>
              <w:rPr>
                <w:noProof/>
                <w:webHidden/>
              </w:rPr>
              <w:fldChar w:fldCharType="end"/>
            </w:r>
          </w:hyperlink>
        </w:p>
        <w:p w14:paraId="6DCABAD6" w14:textId="1BDAE05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4" w:history="1">
            <w:r w:rsidRPr="00070083">
              <w:rPr>
                <w:rStyle w:val="Hipervnculo"/>
                <w:noProof/>
              </w:rPr>
              <w:t>Figura 25. Ejemplo 1 getters y setters</w:t>
            </w:r>
            <w:r>
              <w:rPr>
                <w:noProof/>
                <w:webHidden/>
              </w:rPr>
              <w:tab/>
            </w:r>
            <w:r>
              <w:rPr>
                <w:noProof/>
                <w:webHidden/>
              </w:rPr>
              <w:fldChar w:fldCharType="begin"/>
            </w:r>
            <w:r>
              <w:rPr>
                <w:noProof/>
                <w:webHidden/>
              </w:rPr>
              <w:instrText xml:space="preserve"> PAGEREF _Toc142172884 \h </w:instrText>
            </w:r>
            <w:r>
              <w:rPr>
                <w:noProof/>
                <w:webHidden/>
              </w:rPr>
            </w:r>
            <w:r>
              <w:rPr>
                <w:noProof/>
                <w:webHidden/>
              </w:rPr>
              <w:fldChar w:fldCharType="separate"/>
            </w:r>
            <w:r>
              <w:rPr>
                <w:noProof/>
                <w:webHidden/>
              </w:rPr>
              <w:t>41</w:t>
            </w:r>
            <w:r>
              <w:rPr>
                <w:noProof/>
                <w:webHidden/>
              </w:rPr>
              <w:fldChar w:fldCharType="end"/>
            </w:r>
          </w:hyperlink>
        </w:p>
        <w:p w14:paraId="156E8899" w14:textId="5B22EE9A"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5" w:history="1">
            <w:r w:rsidRPr="00070083">
              <w:rPr>
                <w:rStyle w:val="Hipervnculo"/>
                <w:noProof/>
              </w:rPr>
              <w:t>Figura 26. Ejemplo 2 getters y setters</w:t>
            </w:r>
            <w:r>
              <w:rPr>
                <w:noProof/>
                <w:webHidden/>
              </w:rPr>
              <w:tab/>
            </w:r>
            <w:r>
              <w:rPr>
                <w:noProof/>
                <w:webHidden/>
              </w:rPr>
              <w:fldChar w:fldCharType="begin"/>
            </w:r>
            <w:r>
              <w:rPr>
                <w:noProof/>
                <w:webHidden/>
              </w:rPr>
              <w:instrText xml:space="preserve"> PAGEREF _Toc142172885 \h </w:instrText>
            </w:r>
            <w:r>
              <w:rPr>
                <w:noProof/>
                <w:webHidden/>
              </w:rPr>
            </w:r>
            <w:r>
              <w:rPr>
                <w:noProof/>
                <w:webHidden/>
              </w:rPr>
              <w:fldChar w:fldCharType="separate"/>
            </w:r>
            <w:r>
              <w:rPr>
                <w:noProof/>
                <w:webHidden/>
              </w:rPr>
              <w:t>42</w:t>
            </w:r>
            <w:r>
              <w:rPr>
                <w:noProof/>
                <w:webHidden/>
              </w:rPr>
              <w:fldChar w:fldCharType="end"/>
            </w:r>
          </w:hyperlink>
        </w:p>
        <w:p w14:paraId="4C7B1BF0" w14:textId="7BFB9E7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6" w:history="1">
            <w:r w:rsidRPr="00070083">
              <w:rPr>
                <w:rStyle w:val="Hipervnculo"/>
                <w:noProof/>
              </w:rPr>
              <w:t>Figura 27. Ejemplo 3 getters y setters</w:t>
            </w:r>
            <w:r>
              <w:rPr>
                <w:noProof/>
                <w:webHidden/>
              </w:rPr>
              <w:tab/>
            </w:r>
            <w:r>
              <w:rPr>
                <w:noProof/>
                <w:webHidden/>
              </w:rPr>
              <w:fldChar w:fldCharType="begin"/>
            </w:r>
            <w:r>
              <w:rPr>
                <w:noProof/>
                <w:webHidden/>
              </w:rPr>
              <w:instrText xml:space="preserve"> PAGEREF _Toc142172886 \h </w:instrText>
            </w:r>
            <w:r>
              <w:rPr>
                <w:noProof/>
                <w:webHidden/>
              </w:rPr>
            </w:r>
            <w:r>
              <w:rPr>
                <w:noProof/>
                <w:webHidden/>
              </w:rPr>
              <w:fldChar w:fldCharType="separate"/>
            </w:r>
            <w:r>
              <w:rPr>
                <w:noProof/>
                <w:webHidden/>
              </w:rPr>
              <w:t>42</w:t>
            </w:r>
            <w:r>
              <w:rPr>
                <w:noProof/>
                <w:webHidden/>
              </w:rPr>
              <w:fldChar w:fldCharType="end"/>
            </w:r>
          </w:hyperlink>
        </w:p>
        <w:p w14:paraId="29EBB588" w14:textId="226337A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7" w:history="1">
            <w:r w:rsidRPr="00070083">
              <w:rPr>
                <w:rStyle w:val="Hipervnculo"/>
                <w:noProof/>
              </w:rPr>
              <w:t>Figura 28.Sintaxis de un constructor C#</w:t>
            </w:r>
            <w:r>
              <w:rPr>
                <w:noProof/>
                <w:webHidden/>
              </w:rPr>
              <w:tab/>
            </w:r>
            <w:r>
              <w:rPr>
                <w:noProof/>
                <w:webHidden/>
              </w:rPr>
              <w:fldChar w:fldCharType="begin"/>
            </w:r>
            <w:r>
              <w:rPr>
                <w:noProof/>
                <w:webHidden/>
              </w:rPr>
              <w:instrText xml:space="preserve"> PAGEREF _Toc142172887 \h </w:instrText>
            </w:r>
            <w:r>
              <w:rPr>
                <w:noProof/>
                <w:webHidden/>
              </w:rPr>
            </w:r>
            <w:r>
              <w:rPr>
                <w:noProof/>
                <w:webHidden/>
              </w:rPr>
              <w:fldChar w:fldCharType="separate"/>
            </w:r>
            <w:r>
              <w:rPr>
                <w:noProof/>
                <w:webHidden/>
              </w:rPr>
              <w:t>42</w:t>
            </w:r>
            <w:r>
              <w:rPr>
                <w:noProof/>
                <w:webHidden/>
              </w:rPr>
              <w:fldChar w:fldCharType="end"/>
            </w:r>
          </w:hyperlink>
        </w:p>
        <w:p w14:paraId="529FF919" w14:textId="7574F764"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8" w:history="1">
            <w:r w:rsidRPr="00070083">
              <w:rPr>
                <w:rStyle w:val="Hipervnculo"/>
                <w:noProof/>
              </w:rPr>
              <w:t>Figura 29. Ejemplo constructor C#</w:t>
            </w:r>
            <w:r>
              <w:rPr>
                <w:noProof/>
                <w:webHidden/>
              </w:rPr>
              <w:tab/>
            </w:r>
            <w:r>
              <w:rPr>
                <w:noProof/>
                <w:webHidden/>
              </w:rPr>
              <w:fldChar w:fldCharType="begin"/>
            </w:r>
            <w:r>
              <w:rPr>
                <w:noProof/>
                <w:webHidden/>
              </w:rPr>
              <w:instrText xml:space="preserve"> PAGEREF _Toc142172888 \h </w:instrText>
            </w:r>
            <w:r>
              <w:rPr>
                <w:noProof/>
                <w:webHidden/>
              </w:rPr>
            </w:r>
            <w:r>
              <w:rPr>
                <w:noProof/>
                <w:webHidden/>
              </w:rPr>
              <w:fldChar w:fldCharType="separate"/>
            </w:r>
            <w:r>
              <w:rPr>
                <w:noProof/>
                <w:webHidden/>
              </w:rPr>
              <w:t>43</w:t>
            </w:r>
            <w:r>
              <w:rPr>
                <w:noProof/>
                <w:webHidden/>
              </w:rPr>
              <w:fldChar w:fldCharType="end"/>
            </w:r>
          </w:hyperlink>
        </w:p>
        <w:p w14:paraId="5E2413FD" w14:textId="5045CDF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89" w:history="1">
            <w:r w:rsidRPr="00070083">
              <w:rPr>
                <w:rStyle w:val="Hipervnculo"/>
                <w:noProof/>
              </w:rPr>
              <w:t>Figura 30. Ejemplo condicional IF</w:t>
            </w:r>
            <w:r>
              <w:rPr>
                <w:noProof/>
                <w:webHidden/>
              </w:rPr>
              <w:tab/>
            </w:r>
            <w:r>
              <w:rPr>
                <w:noProof/>
                <w:webHidden/>
              </w:rPr>
              <w:fldChar w:fldCharType="begin"/>
            </w:r>
            <w:r>
              <w:rPr>
                <w:noProof/>
                <w:webHidden/>
              </w:rPr>
              <w:instrText xml:space="preserve"> PAGEREF _Toc142172889 \h </w:instrText>
            </w:r>
            <w:r>
              <w:rPr>
                <w:noProof/>
                <w:webHidden/>
              </w:rPr>
            </w:r>
            <w:r>
              <w:rPr>
                <w:noProof/>
                <w:webHidden/>
              </w:rPr>
              <w:fldChar w:fldCharType="separate"/>
            </w:r>
            <w:r>
              <w:rPr>
                <w:noProof/>
                <w:webHidden/>
              </w:rPr>
              <w:t>43</w:t>
            </w:r>
            <w:r>
              <w:rPr>
                <w:noProof/>
                <w:webHidden/>
              </w:rPr>
              <w:fldChar w:fldCharType="end"/>
            </w:r>
          </w:hyperlink>
        </w:p>
        <w:p w14:paraId="291FBDEF" w14:textId="2C48A36D"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0" w:history="1">
            <w:r w:rsidRPr="00070083">
              <w:rPr>
                <w:rStyle w:val="Hipervnculo"/>
                <w:noProof/>
              </w:rPr>
              <w:t>Figura 31. Ejemplo condicional IF-ELSE</w:t>
            </w:r>
            <w:r>
              <w:rPr>
                <w:noProof/>
                <w:webHidden/>
              </w:rPr>
              <w:tab/>
            </w:r>
            <w:r>
              <w:rPr>
                <w:noProof/>
                <w:webHidden/>
              </w:rPr>
              <w:fldChar w:fldCharType="begin"/>
            </w:r>
            <w:r>
              <w:rPr>
                <w:noProof/>
                <w:webHidden/>
              </w:rPr>
              <w:instrText xml:space="preserve"> PAGEREF _Toc142172890 \h </w:instrText>
            </w:r>
            <w:r>
              <w:rPr>
                <w:noProof/>
                <w:webHidden/>
              </w:rPr>
            </w:r>
            <w:r>
              <w:rPr>
                <w:noProof/>
                <w:webHidden/>
              </w:rPr>
              <w:fldChar w:fldCharType="separate"/>
            </w:r>
            <w:r>
              <w:rPr>
                <w:noProof/>
                <w:webHidden/>
              </w:rPr>
              <w:t>44</w:t>
            </w:r>
            <w:r>
              <w:rPr>
                <w:noProof/>
                <w:webHidden/>
              </w:rPr>
              <w:fldChar w:fldCharType="end"/>
            </w:r>
          </w:hyperlink>
        </w:p>
        <w:p w14:paraId="41C63851" w14:textId="67F31983"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1" w:history="1">
            <w:r w:rsidRPr="00070083">
              <w:rPr>
                <w:rStyle w:val="Hipervnculo"/>
                <w:noProof/>
              </w:rPr>
              <w:t>Figura 32. Ejemplo condicional IF-ELSE-IF</w:t>
            </w:r>
            <w:r>
              <w:rPr>
                <w:noProof/>
                <w:webHidden/>
              </w:rPr>
              <w:tab/>
            </w:r>
            <w:r>
              <w:rPr>
                <w:noProof/>
                <w:webHidden/>
              </w:rPr>
              <w:fldChar w:fldCharType="begin"/>
            </w:r>
            <w:r>
              <w:rPr>
                <w:noProof/>
                <w:webHidden/>
              </w:rPr>
              <w:instrText xml:space="preserve"> PAGEREF _Toc142172891 \h </w:instrText>
            </w:r>
            <w:r>
              <w:rPr>
                <w:noProof/>
                <w:webHidden/>
              </w:rPr>
            </w:r>
            <w:r>
              <w:rPr>
                <w:noProof/>
                <w:webHidden/>
              </w:rPr>
              <w:fldChar w:fldCharType="separate"/>
            </w:r>
            <w:r>
              <w:rPr>
                <w:noProof/>
                <w:webHidden/>
              </w:rPr>
              <w:t>44</w:t>
            </w:r>
            <w:r>
              <w:rPr>
                <w:noProof/>
                <w:webHidden/>
              </w:rPr>
              <w:fldChar w:fldCharType="end"/>
            </w:r>
          </w:hyperlink>
        </w:p>
        <w:p w14:paraId="6C6B41A2" w14:textId="6059CD4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2" w:history="1">
            <w:r w:rsidRPr="00070083">
              <w:rPr>
                <w:rStyle w:val="Hipervnculo"/>
                <w:noProof/>
              </w:rPr>
              <w:t>Figura 33. Ejemplo condicional Switch</w:t>
            </w:r>
            <w:r>
              <w:rPr>
                <w:noProof/>
                <w:webHidden/>
              </w:rPr>
              <w:tab/>
            </w:r>
            <w:r>
              <w:rPr>
                <w:noProof/>
                <w:webHidden/>
              </w:rPr>
              <w:fldChar w:fldCharType="begin"/>
            </w:r>
            <w:r>
              <w:rPr>
                <w:noProof/>
                <w:webHidden/>
              </w:rPr>
              <w:instrText xml:space="preserve"> PAGEREF _Toc142172892 \h </w:instrText>
            </w:r>
            <w:r>
              <w:rPr>
                <w:noProof/>
                <w:webHidden/>
              </w:rPr>
            </w:r>
            <w:r>
              <w:rPr>
                <w:noProof/>
                <w:webHidden/>
              </w:rPr>
              <w:fldChar w:fldCharType="separate"/>
            </w:r>
            <w:r>
              <w:rPr>
                <w:noProof/>
                <w:webHidden/>
              </w:rPr>
              <w:t>45</w:t>
            </w:r>
            <w:r>
              <w:rPr>
                <w:noProof/>
                <w:webHidden/>
              </w:rPr>
              <w:fldChar w:fldCharType="end"/>
            </w:r>
          </w:hyperlink>
        </w:p>
        <w:p w14:paraId="69C1C542" w14:textId="476C0B0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3" w:history="1">
            <w:r w:rsidRPr="00070083">
              <w:rPr>
                <w:rStyle w:val="Hipervnculo"/>
                <w:noProof/>
              </w:rPr>
              <w:t>Figura 34. Ejemplo 1 bucle while</w:t>
            </w:r>
            <w:r>
              <w:rPr>
                <w:noProof/>
                <w:webHidden/>
              </w:rPr>
              <w:tab/>
            </w:r>
            <w:r>
              <w:rPr>
                <w:noProof/>
                <w:webHidden/>
              </w:rPr>
              <w:fldChar w:fldCharType="begin"/>
            </w:r>
            <w:r>
              <w:rPr>
                <w:noProof/>
                <w:webHidden/>
              </w:rPr>
              <w:instrText xml:space="preserve"> PAGEREF _Toc142172893 \h </w:instrText>
            </w:r>
            <w:r>
              <w:rPr>
                <w:noProof/>
                <w:webHidden/>
              </w:rPr>
            </w:r>
            <w:r>
              <w:rPr>
                <w:noProof/>
                <w:webHidden/>
              </w:rPr>
              <w:fldChar w:fldCharType="separate"/>
            </w:r>
            <w:r>
              <w:rPr>
                <w:noProof/>
                <w:webHidden/>
              </w:rPr>
              <w:t>45</w:t>
            </w:r>
            <w:r>
              <w:rPr>
                <w:noProof/>
                <w:webHidden/>
              </w:rPr>
              <w:fldChar w:fldCharType="end"/>
            </w:r>
          </w:hyperlink>
        </w:p>
        <w:p w14:paraId="49B953E9" w14:textId="23A2A517"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4" w:history="1">
            <w:r w:rsidRPr="00070083">
              <w:rPr>
                <w:rStyle w:val="Hipervnculo"/>
                <w:noProof/>
              </w:rPr>
              <w:t>Figura 35. Ejemplo 2 bucle while</w:t>
            </w:r>
            <w:r>
              <w:rPr>
                <w:noProof/>
                <w:webHidden/>
              </w:rPr>
              <w:tab/>
            </w:r>
            <w:r>
              <w:rPr>
                <w:noProof/>
                <w:webHidden/>
              </w:rPr>
              <w:fldChar w:fldCharType="begin"/>
            </w:r>
            <w:r>
              <w:rPr>
                <w:noProof/>
                <w:webHidden/>
              </w:rPr>
              <w:instrText xml:space="preserve"> PAGEREF _Toc142172894 \h </w:instrText>
            </w:r>
            <w:r>
              <w:rPr>
                <w:noProof/>
                <w:webHidden/>
              </w:rPr>
            </w:r>
            <w:r>
              <w:rPr>
                <w:noProof/>
                <w:webHidden/>
              </w:rPr>
              <w:fldChar w:fldCharType="separate"/>
            </w:r>
            <w:r>
              <w:rPr>
                <w:noProof/>
                <w:webHidden/>
              </w:rPr>
              <w:t>46</w:t>
            </w:r>
            <w:r>
              <w:rPr>
                <w:noProof/>
                <w:webHidden/>
              </w:rPr>
              <w:fldChar w:fldCharType="end"/>
            </w:r>
          </w:hyperlink>
        </w:p>
        <w:p w14:paraId="65D4F0CD" w14:textId="6D57138C"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5" w:history="1">
            <w:r w:rsidRPr="00070083">
              <w:rPr>
                <w:rStyle w:val="Hipervnculo"/>
                <w:noProof/>
              </w:rPr>
              <w:t>Figura 36. Ejemplo bucle for</w:t>
            </w:r>
            <w:r>
              <w:rPr>
                <w:noProof/>
                <w:webHidden/>
              </w:rPr>
              <w:tab/>
            </w:r>
            <w:r>
              <w:rPr>
                <w:noProof/>
                <w:webHidden/>
              </w:rPr>
              <w:fldChar w:fldCharType="begin"/>
            </w:r>
            <w:r>
              <w:rPr>
                <w:noProof/>
                <w:webHidden/>
              </w:rPr>
              <w:instrText xml:space="preserve"> PAGEREF _Toc142172895 \h </w:instrText>
            </w:r>
            <w:r>
              <w:rPr>
                <w:noProof/>
                <w:webHidden/>
              </w:rPr>
            </w:r>
            <w:r>
              <w:rPr>
                <w:noProof/>
                <w:webHidden/>
              </w:rPr>
              <w:fldChar w:fldCharType="separate"/>
            </w:r>
            <w:r>
              <w:rPr>
                <w:noProof/>
                <w:webHidden/>
              </w:rPr>
              <w:t>46</w:t>
            </w:r>
            <w:r>
              <w:rPr>
                <w:noProof/>
                <w:webHidden/>
              </w:rPr>
              <w:fldChar w:fldCharType="end"/>
            </w:r>
          </w:hyperlink>
        </w:p>
        <w:p w14:paraId="3526DC8A" w14:textId="397FC25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6" w:history="1">
            <w:r w:rsidRPr="00070083">
              <w:rPr>
                <w:rStyle w:val="Hipervnculo"/>
                <w:noProof/>
              </w:rPr>
              <w:t>Figura 37. Operadores de C#</w:t>
            </w:r>
            <w:r>
              <w:rPr>
                <w:noProof/>
                <w:webHidden/>
              </w:rPr>
              <w:tab/>
            </w:r>
            <w:r>
              <w:rPr>
                <w:noProof/>
                <w:webHidden/>
              </w:rPr>
              <w:fldChar w:fldCharType="begin"/>
            </w:r>
            <w:r>
              <w:rPr>
                <w:noProof/>
                <w:webHidden/>
              </w:rPr>
              <w:instrText xml:space="preserve"> PAGEREF _Toc142172896 \h </w:instrText>
            </w:r>
            <w:r>
              <w:rPr>
                <w:noProof/>
                <w:webHidden/>
              </w:rPr>
            </w:r>
            <w:r>
              <w:rPr>
                <w:noProof/>
                <w:webHidden/>
              </w:rPr>
              <w:fldChar w:fldCharType="separate"/>
            </w:r>
            <w:r>
              <w:rPr>
                <w:noProof/>
                <w:webHidden/>
              </w:rPr>
              <w:t>47</w:t>
            </w:r>
            <w:r>
              <w:rPr>
                <w:noProof/>
                <w:webHidden/>
              </w:rPr>
              <w:fldChar w:fldCharType="end"/>
            </w:r>
          </w:hyperlink>
        </w:p>
        <w:p w14:paraId="2EE75B79" w14:textId="42215B9E"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7" w:history="1">
            <w:r w:rsidRPr="00070083">
              <w:rPr>
                <w:rStyle w:val="Hipervnculo"/>
                <w:noProof/>
              </w:rPr>
              <w:t>Figura 38.  Ejemplo expresiones de cadenas interpoladas</w:t>
            </w:r>
            <w:r>
              <w:rPr>
                <w:noProof/>
                <w:webHidden/>
              </w:rPr>
              <w:tab/>
            </w:r>
            <w:r>
              <w:rPr>
                <w:noProof/>
                <w:webHidden/>
              </w:rPr>
              <w:fldChar w:fldCharType="begin"/>
            </w:r>
            <w:r>
              <w:rPr>
                <w:noProof/>
                <w:webHidden/>
              </w:rPr>
              <w:instrText xml:space="preserve"> PAGEREF _Toc142172897 \h </w:instrText>
            </w:r>
            <w:r>
              <w:rPr>
                <w:noProof/>
                <w:webHidden/>
              </w:rPr>
            </w:r>
            <w:r>
              <w:rPr>
                <w:noProof/>
                <w:webHidden/>
              </w:rPr>
              <w:fldChar w:fldCharType="separate"/>
            </w:r>
            <w:r>
              <w:rPr>
                <w:noProof/>
                <w:webHidden/>
              </w:rPr>
              <w:t>47</w:t>
            </w:r>
            <w:r>
              <w:rPr>
                <w:noProof/>
                <w:webHidden/>
              </w:rPr>
              <w:fldChar w:fldCharType="end"/>
            </w:r>
          </w:hyperlink>
        </w:p>
        <w:p w14:paraId="7CACF36A" w14:textId="3B65F6E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8" w:history="1">
            <w:r w:rsidRPr="00070083">
              <w:rPr>
                <w:rStyle w:val="Hipervnculo"/>
                <w:noProof/>
              </w:rPr>
              <w:t>Figura 39.Ejemplo expresiones lambda</w:t>
            </w:r>
            <w:r>
              <w:rPr>
                <w:noProof/>
                <w:webHidden/>
              </w:rPr>
              <w:tab/>
            </w:r>
            <w:r>
              <w:rPr>
                <w:noProof/>
                <w:webHidden/>
              </w:rPr>
              <w:fldChar w:fldCharType="begin"/>
            </w:r>
            <w:r>
              <w:rPr>
                <w:noProof/>
                <w:webHidden/>
              </w:rPr>
              <w:instrText xml:space="preserve"> PAGEREF _Toc142172898 \h </w:instrText>
            </w:r>
            <w:r>
              <w:rPr>
                <w:noProof/>
                <w:webHidden/>
              </w:rPr>
            </w:r>
            <w:r>
              <w:rPr>
                <w:noProof/>
                <w:webHidden/>
              </w:rPr>
              <w:fldChar w:fldCharType="separate"/>
            </w:r>
            <w:r>
              <w:rPr>
                <w:noProof/>
                <w:webHidden/>
              </w:rPr>
              <w:t>48</w:t>
            </w:r>
            <w:r>
              <w:rPr>
                <w:noProof/>
                <w:webHidden/>
              </w:rPr>
              <w:fldChar w:fldCharType="end"/>
            </w:r>
          </w:hyperlink>
        </w:p>
        <w:p w14:paraId="12032E22" w14:textId="6D1506AD"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899" w:history="1">
            <w:r w:rsidRPr="00070083">
              <w:rPr>
                <w:rStyle w:val="Hipervnculo"/>
                <w:noProof/>
              </w:rPr>
              <w:t>Figura 40. Ejemplo expresiones de consulta</w:t>
            </w:r>
            <w:r>
              <w:rPr>
                <w:noProof/>
                <w:webHidden/>
              </w:rPr>
              <w:tab/>
            </w:r>
            <w:r>
              <w:rPr>
                <w:noProof/>
                <w:webHidden/>
              </w:rPr>
              <w:fldChar w:fldCharType="begin"/>
            </w:r>
            <w:r>
              <w:rPr>
                <w:noProof/>
                <w:webHidden/>
              </w:rPr>
              <w:instrText xml:space="preserve"> PAGEREF _Toc142172899 \h </w:instrText>
            </w:r>
            <w:r>
              <w:rPr>
                <w:noProof/>
                <w:webHidden/>
              </w:rPr>
            </w:r>
            <w:r>
              <w:rPr>
                <w:noProof/>
                <w:webHidden/>
              </w:rPr>
              <w:fldChar w:fldCharType="separate"/>
            </w:r>
            <w:r>
              <w:rPr>
                <w:noProof/>
                <w:webHidden/>
              </w:rPr>
              <w:t>48</w:t>
            </w:r>
            <w:r>
              <w:rPr>
                <w:noProof/>
                <w:webHidden/>
              </w:rPr>
              <w:fldChar w:fldCharType="end"/>
            </w:r>
          </w:hyperlink>
        </w:p>
        <w:p w14:paraId="1F0D9550" w14:textId="60A9FACC"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0" w:history="1">
            <w:r w:rsidRPr="00070083">
              <w:rPr>
                <w:rStyle w:val="Hipervnculo"/>
                <w:noProof/>
              </w:rPr>
              <w:t>Figura 41. Ejemplo sintaxis de la clase</w:t>
            </w:r>
            <w:r>
              <w:rPr>
                <w:noProof/>
                <w:webHidden/>
              </w:rPr>
              <w:tab/>
            </w:r>
            <w:r>
              <w:rPr>
                <w:noProof/>
                <w:webHidden/>
              </w:rPr>
              <w:fldChar w:fldCharType="begin"/>
            </w:r>
            <w:r>
              <w:rPr>
                <w:noProof/>
                <w:webHidden/>
              </w:rPr>
              <w:instrText xml:space="preserve"> PAGEREF _Toc142172900 \h </w:instrText>
            </w:r>
            <w:r>
              <w:rPr>
                <w:noProof/>
                <w:webHidden/>
              </w:rPr>
            </w:r>
            <w:r>
              <w:rPr>
                <w:noProof/>
                <w:webHidden/>
              </w:rPr>
              <w:fldChar w:fldCharType="separate"/>
            </w:r>
            <w:r>
              <w:rPr>
                <w:noProof/>
                <w:webHidden/>
              </w:rPr>
              <w:t>49</w:t>
            </w:r>
            <w:r>
              <w:rPr>
                <w:noProof/>
                <w:webHidden/>
              </w:rPr>
              <w:fldChar w:fldCharType="end"/>
            </w:r>
          </w:hyperlink>
        </w:p>
        <w:p w14:paraId="6725D210" w14:textId="220D520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1" w:history="1">
            <w:r w:rsidRPr="00070083">
              <w:rPr>
                <w:rStyle w:val="Hipervnculo"/>
                <w:noProof/>
              </w:rPr>
              <w:t>Figura 42. Ejemplo de la sintaxis de hilos</w:t>
            </w:r>
            <w:r>
              <w:rPr>
                <w:noProof/>
                <w:webHidden/>
              </w:rPr>
              <w:tab/>
            </w:r>
            <w:r>
              <w:rPr>
                <w:noProof/>
                <w:webHidden/>
              </w:rPr>
              <w:fldChar w:fldCharType="begin"/>
            </w:r>
            <w:r>
              <w:rPr>
                <w:noProof/>
                <w:webHidden/>
              </w:rPr>
              <w:instrText xml:space="preserve"> PAGEREF _Toc142172901 \h </w:instrText>
            </w:r>
            <w:r>
              <w:rPr>
                <w:noProof/>
                <w:webHidden/>
              </w:rPr>
            </w:r>
            <w:r>
              <w:rPr>
                <w:noProof/>
                <w:webHidden/>
              </w:rPr>
              <w:fldChar w:fldCharType="separate"/>
            </w:r>
            <w:r>
              <w:rPr>
                <w:noProof/>
                <w:webHidden/>
              </w:rPr>
              <w:t>49</w:t>
            </w:r>
            <w:r>
              <w:rPr>
                <w:noProof/>
                <w:webHidden/>
              </w:rPr>
              <w:fldChar w:fldCharType="end"/>
            </w:r>
          </w:hyperlink>
        </w:p>
        <w:p w14:paraId="30F88BE7" w14:textId="4654295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2" w:history="1">
            <w:r w:rsidRPr="00070083">
              <w:rPr>
                <w:rStyle w:val="Hipervnculo"/>
                <w:noProof/>
              </w:rPr>
              <w:t>Figura 43. Ciclo de vida de un Hilo</w:t>
            </w:r>
            <w:r>
              <w:rPr>
                <w:noProof/>
                <w:webHidden/>
              </w:rPr>
              <w:tab/>
            </w:r>
            <w:r>
              <w:rPr>
                <w:noProof/>
                <w:webHidden/>
              </w:rPr>
              <w:fldChar w:fldCharType="begin"/>
            </w:r>
            <w:r>
              <w:rPr>
                <w:noProof/>
                <w:webHidden/>
              </w:rPr>
              <w:instrText xml:space="preserve"> PAGEREF _Toc142172902 \h </w:instrText>
            </w:r>
            <w:r>
              <w:rPr>
                <w:noProof/>
                <w:webHidden/>
              </w:rPr>
            </w:r>
            <w:r>
              <w:rPr>
                <w:noProof/>
                <w:webHidden/>
              </w:rPr>
              <w:fldChar w:fldCharType="separate"/>
            </w:r>
            <w:r>
              <w:rPr>
                <w:noProof/>
                <w:webHidden/>
              </w:rPr>
              <w:t>50</w:t>
            </w:r>
            <w:r>
              <w:rPr>
                <w:noProof/>
                <w:webHidden/>
              </w:rPr>
              <w:fldChar w:fldCharType="end"/>
            </w:r>
          </w:hyperlink>
        </w:p>
        <w:p w14:paraId="4A1BD976" w14:textId="0B8C9EC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3" w:history="1">
            <w:r w:rsidRPr="00070083">
              <w:rPr>
                <w:rStyle w:val="Hipervnculo"/>
                <w:noProof/>
              </w:rPr>
              <w:t>Figura 44. Ejemplo Monitor.Exit C#</w:t>
            </w:r>
            <w:r>
              <w:rPr>
                <w:noProof/>
                <w:webHidden/>
              </w:rPr>
              <w:tab/>
            </w:r>
            <w:r>
              <w:rPr>
                <w:noProof/>
                <w:webHidden/>
              </w:rPr>
              <w:fldChar w:fldCharType="begin"/>
            </w:r>
            <w:r>
              <w:rPr>
                <w:noProof/>
                <w:webHidden/>
              </w:rPr>
              <w:instrText xml:space="preserve"> PAGEREF _Toc142172903 \h </w:instrText>
            </w:r>
            <w:r>
              <w:rPr>
                <w:noProof/>
                <w:webHidden/>
              </w:rPr>
            </w:r>
            <w:r>
              <w:rPr>
                <w:noProof/>
                <w:webHidden/>
              </w:rPr>
              <w:fldChar w:fldCharType="separate"/>
            </w:r>
            <w:r>
              <w:rPr>
                <w:noProof/>
                <w:webHidden/>
              </w:rPr>
              <w:t>59</w:t>
            </w:r>
            <w:r>
              <w:rPr>
                <w:noProof/>
                <w:webHidden/>
              </w:rPr>
              <w:fldChar w:fldCharType="end"/>
            </w:r>
          </w:hyperlink>
        </w:p>
        <w:p w14:paraId="297254B7" w14:textId="40B39F3B"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4" w:history="1">
            <w:r w:rsidRPr="00070083">
              <w:rPr>
                <w:rStyle w:val="Hipervnculo"/>
                <w:noProof/>
              </w:rPr>
              <w:t>Figura 45. Sincronización de Hilos C#</w:t>
            </w:r>
            <w:r>
              <w:rPr>
                <w:noProof/>
                <w:webHidden/>
              </w:rPr>
              <w:tab/>
            </w:r>
            <w:r>
              <w:rPr>
                <w:noProof/>
                <w:webHidden/>
              </w:rPr>
              <w:fldChar w:fldCharType="begin"/>
            </w:r>
            <w:r>
              <w:rPr>
                <w:noProof/>
                <w:webHidden/>
              </w:rPr>
              <w:instrText xml:space="preserve"> PAGEREF _Toc142172904 \h </w:instrText>
            </w:r>
            <w:r>
              <w:rPr>
                <w:noProof/>
                <w:webHidden/>
              </w:rPr>
            </w:r>
            <w:r>
              <w:rPr>
                <w:noProof/>
                <w:webHidden/>
              </w:rPr>
              <w:fldChar w:fldCharType="separate"/>
            </w:r>
            <w:r>
              <w:rPr>
                <w:noProof/>
                <w:webHidden/>
              </w:rPr>
              <w:t>60</w:t>
            </w:r>
            <w:r>
              <w:rPr>
                <w:noProof/>
                <w:webHidden/>
              </w:rPr>
              <w:fldChar w:fldCharType="end"/>
            </w:r>
          </w:hyperlink>
        </w:p>
        <w:p w14:paraId="2228C9F2" w14:textId="616D4A73"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5" w:history="1">
            <w:r w:rsidRPr="00070083">
              <w:rPr>
                <w:rStyle w:val="Hipervnculo"/>
                <w:noProof/>
              </w:rPr>
              <w:t>Figura 46. Ejemplo de bloqueo con hilos en C#</w:t>
            </w:r>
            <w:r>
              <w:rPr>
                <w:noProof/>
                <w:webHidden/>
              </w:rPr>
              <w:tab/>
            </w:r>
            <w:r>
              <w:rPr>
                <w:noProof/>
                <w:webHidden/>
              </w:rPr>
              <w:fldChar w:fldCharType="begin"/>
            </w:r>
            <w:r>
              <w:rPr>
                <w:noProof/>
                <w:webHidden/>
              </w:rPr>
              <w:instrText xml:space="preserve"> PAGEREF _Toc142172905 \h </w:instrText>
            </w:r>
            <w:r>
              <w:rPr>
                <w:noProof/>
                <w:webHidden/>
              </w:rPr>
            </w:r>
            <w:r>
              <w:rPr>
                <w:noProof/>
                <w:webHidden/>
              </w:rPr>
              <w:fldChar w:fldCharType="separate"/>
            </w:r>
            <w:r>
              <w:rPr>
                <w:noProof/>
                <w:webHidden/>
              </w:rPr>
              <w:t>62</w:t>
            </w:r>
            <w:r>
              <w:rPr>
                <w:noProof/>
                <w:webHidden/>
              </w:rPr>
              <w:fldChar w:fldCharType="end"/>
            </w:r>
          </w:hyperlink>
        </w:p>
        <w:p w14:paraId="11D81E1C" w14:textId="77728FEE"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6" w:history="1">
            <w:r w:rsidRPr="00070083">
              <w:rPr>
                <w:rStyle w:val="Hipervnculo"/>
                <w:noProof/>
              </w:rPr>
              <w:t>Figura 47. Interrupciones y Bloqueos</w:t>
            </w:r>
            <w:r>
              <w:rPr>
                <w:noProof/>
                <w:webHidden/>
              </w:rPr>
              <w:tab/>
            </w:r>
            <w:r>
              <w:rPr>
                <w:noProof/>
                <w:webHidden/>
              </w:rPr>
              <w:fldChar w:fldCharType="begin"/>
            </w:r>
            <w:r>
              <w:rPr>
                <w:noProof/>
                <w:webHidden/>
              </w:rPr>
              <w:instrText xml:space="preserve"> PAGEREF _Toc142172906 \h </w:instrText>
            </w:r>
            <w:r>
              <w:rPr>
                <w:noProof/>
                <w:webHidden/>
              </w:rPr>
            </w:r>
            <w:r>
              <w:rPr>
                <w:noProof/>
                <w:webHidden/>
              </w:rPr>
              <w:fldChar w:fldCharType="separate"/>
            </w:r>
            <w:r>
              <w:rPr>
                <w:noProof/>
                <w:webHidden/>
              </w:rPr>
              <w:t>62</w:t>
            </w:r>
            <w:r>
              <w:rPr>
                <w:noProof/>
                <w:webHidden/>
              </w:rPr>
              <w:fldChar w:fldCharType="end"/>
            </w:r>
          </w:hyperlink>
        </w:p>
        <w:p w14:paraId="2B07DFCE" w14:textId="5467AE4D"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7" w:history="1">
            <w:r w:rsidRPr="00070083">
              <w:rPr>
                <w:rStyle w:val="Hipervnculo"/>
                <w:noProof/>
              </w:rPr>
              <w:t>Figura 48. Representación de ejecución de 4 procesos</w:t>
            </w:r>
            <w:r>
              <w:rPr>
                <w:noProof/>
                <w:webHidden/>
              </w:rPr>
              <w:tab/>
            </w:r>
            <w:r>
              <w:rPr>
                <w:noProof/>
                <w:webHidden/>
              </w:rPr>
              <w:fldChar w:fldCharType="begin"/>
            </w:r>
            <w:r>
              <w:rPr>
                <w:noProof/>
                <w:webHidden/>
              </w:rPr>
              <w:instrText xml:space="preserve"> PAGEREF _Toc142172907 \h </w:instrText>
            </w:r>
            <w:r>
              <w:rPr>
                <w:noProof/>
                <w:webHidden/>
              </w:rPr>
            </w:r>
            <w:r>
              <w:rPr>
                <w:noProof/>
                <w:webHidden/>
              </w:rPr>
              <w:fldChar w:fldCharType="separate"/>
            </w:r>
            <w:r>
              <w:rPr>
                <w:noProof/>
                <w:webHidden/>
              </w:rPr>
              <w:t>63</w:t>
            </w:r>
            <w:r>
              <w:rPr>
                <w:noProof/>
                <w:webHidden/>
              </w:rPr>
              <w:fldChar w:fldCharType="end"/>
            </w:r>
          </w:hyperlink>
        </w:p>
        <w:p w14:paraId="6821AE30" w14:textId="3EF6FE2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8" w:history="1">
            <w:r w:rsidRPr="00070083">
              <w:rPr>
                <w:rStyle w:val="Hipervnculo"/>
                <w:noProof/>
              </w:rPr>
              <w:t>Figura 49. Ejemplos de las nomenclaturas de programación</w:t>
            </w:r>
            <w:r>
              <w:rPr>
                <w:noProof/>
                <w:webHidden/>
              </w:rPr>
              <w:tab/>
            </w:r>
            <w:r>
              <w:rPr>
                <w:noProof/>
                <w:webHidden/>
              </w:rPr>
              <w:fldChar w:fldCharType="begin"/>
            </w:r>
            <w:r>
              <w:rPr>
                <w:noProof/>
                <w:webHidden/>
              </w:rPr>
              <w:instrText xml:space="preserve"> PAGEREF _Toc142172908 \h </w:instrText>
            </w:r>
            <w:r>
              <w:rPr>
                <w:noProof/>
                <w:webHidden/>
              </w:rPr>
            </w:r>
            <w:r>
              <w:rPr>
                <w:noProof/>
                <w:webHidden/>
              </w:rPr>
              <w:fldChar w:fldCharType="separate"/>
            </w:r>
            <w:r>
              <w:rPr>
                <w:noProof/>
                <w:webHidden/>
              </w:rPr>
              <w:t>65</w:t>
            </w:r>
            <w:r>
              <w:rPr>
                <w:noProof/>
                <w:webHidden/>
              </w:rPr>
              <w:fldChar w:fldCharType="end"/>
            </w:r>
          </w:hyperlink>
        </w:p>
        <w:p w14:paraId="6F2444CC" w14:textId="72E91C7B"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09" w:history="1">
            <w:r w:rsidRPr="00070083">
              <w:rPr>
                <w:rStyle w:val="Hipervnculo"/>
                <w:noProof/>
              </w:rPr>
              <w:t>Figura 50. Logotipo identificativo de Visual Studio 2022</w:t>
            </w:r>
            <w:r>
              <w:rPr>
                <w:noProof/>
                <w:webHidden/>
              </w:rPr>
              <w:tab/>
            </w:r>
            <w:r>
              <w:rPr>
                <w:noProof/>
                <w:webHidden/>
              </w:rPr>
              <w:fldChar w:fldCharType="begin"/>
            </w:r>
            <w:r>
              <w:rPr>
                <w:noProof/>
                <w:webHidden/>
              </w:rPr>
              <w:instrText xml:space="preserve"> PAGEREF _Toc142172909 \h </w:instrText>
            </w:r>
            <w:r>
              <w:rPr>
                <w:noProof/>
                <w:webHidden/>
              </w:rPr>
            </w:r>
            <w:r>
              <w:rPr>
                <w:noProof/>
                <w:webHidden/>
              </w:rPr>
              <w:fldChar w:fldCharType="separate"/>
            </w:r>
            <w:r>
              <w:rPr>
                <w:noProof/>
                <w:webHidden/>
              </w:rPr>
              <w:t>65</w:t>
            </w:r>
            <w:r>
              <w:rPr>
                <w:noProof/>
                <w:webHidden/>
              </w:rPr>
              <w:fldChar w:fldCharType="end"/>
            </w:r>
          </w:hyperlink>
        </w:p>
        <w:p w14:paraId="5D702C63" w14:textId="5FED9E7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0" w:history="1">
            <w:r w:rsidRPr="00070083">
              <w:rPr>
                <w:rStyle w:val="Hipervnculo"/>
                <w:noProof/>
              </w:rPr>
              <w:t>Figura 51. Creación de un proyecto</w:t>
            </w:r>
            <w:r>
              <w:rPr>
                <w:noProof/>
                <w:webHidden/>
              </w:rPr>
              <w:tab/>
            </w:r>
            <w:r>
              <w:rPr>
                <w:noProof/>
                <w:webHidden/>
              </w:rPr>
              <w:fldChar w:fldCharType="begin"/>
            </w:r>
            <w:r>
              <w:rPr>
                <w:noProof/>
                <w:webHidden/>
              </w:rPr>
              <w:instrText xml:space="preserve"> PAGEREF _Toc142172910 \h </w:instrText>
            </w:r>
            <w:r>
              <w:rPr>
                <w:noProof/>
                <w:webHidden/>
              </w:rPr>
            </w:r>
            <w:r>
              <w:rPr>
                <w:noProof/>
                <w:webHidden/>
              </w:rPr>
              <w:fldChar w:fldCharType="separate"/>
            </w:r>
            <w:r>
              <w:rPr>
                <w:noProof/>
                <w:webHidden/>
              </w:rPr>
              <w:t>66</w:t>
            </w:r>
            <w:r>
              <w:rPr>
                <w:noProof/>
                <w:webHidden/>
              </w:rPr>
              <w:fldChar w:fldCharType="end"/>
            </w:r>
          </w:hyperlink>
        </w:p>
        <w:p w14:paraId="3363A98F" w14:textId="7F88AC97"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1" w:history="1">
            <w:r w:rsidRPr="00070083">
              <w:rPr>
                <w:rStyle w:val="Hipervnculo"/>
                <w:noProof/>
              </w:rPr>
              <w:t>Figura 52. Plantilla aplicación de Windows Forms App</w:t>
            </w:r>
            <w:r>
              <w:rPr>
                <w:noProof/>
                <w:webHidden/>
              </w:rPr>
              <w:tab/>
            </w:r>
            <w:r>
              <w:rPr>
                <w:noProof/>
                <w:webHidden/>
              </w:rPr>
              <w:fldChar w:fldCharType="begin"/>
            </w:r>
            <w:r>
              <w:rPr>
                <w:noProof/>
                <w:webHidden/>
              </w:rPr>
              <w:instrText xml:space="preserve"> PAGEREF _Toc142172911 \h </w:instrText>
            </w:r>
            <w:r>
              <w:rPr>
                <w:noProof/>
                <w:webHidden/>
              </w:rPr>
            </w:r>
            <w:r>
              <w:rPr>
                <w:noProof/>
                <w:webHidden/>
              </w:rPr>
              <w:fldChar w:fldCharType="separate"/>
            </w:r>
            <w:r>
              <w:rPr>
                <w:noProof/>
                <w:webHidden/>
              </w:rPr>
              <w:t>66</w:t>
            </w:r>
            <w:r>
              <w:rPr>
                <w:noProof/>
                <w:webHidden/>
              </w:rPr>
              <w:fldChar w:fldCharType="end"/>
            </w:r>
          </w:hyperlink>
        </w:p>
        <w:p w14:paraId="116C9364" w14:textId="19D7D793"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2" w:history="1">
            <w:r w:rsidRPr="00070083">
              <w:rPr>
                <w:rStyle w:val="Hipervnculo"/>
                <w:noProof/>
              </w:rPr>
              <w:t>Figura 53. Configuración de nuevo proyecto</w:t>
            </w:r>
            <w:r>
              <w:rPr>
                <w:noProof/>
                <w:webHidden/>
              </w:rPr>
              <w:tab/>
            </w:r>
            <w:r>
              <w:rPr>
                <w:noProof/>
                <w:webHidden/>
              </w:rPr>
              <w:fldChar w:fldCharType="begin"/>
            </w:r>
            <w:r>
              <w:rPr>
                <w:noProof/>
                <w:webHidden/>
              </w:rPr>
              <w:instrText xml:space="preserve"> PAGEREF _Toc142172912 \h </w:instrText>
            </w:r>
            <w:r>
              <w:rPr>
                <w:noProof/>
                <w:webHidden/>
              </w:rPr>
            </w:r>
            <w:r>
              <w:rPr>
                <w:noProof/>
                <w:webHidden/>
              </w:rPr>
              <w:fldChar w:fldCharType="separate"/>
            </w:r>
            <w:r>
              <w:rPr>
                <w:noProof/>
                <w:webHidden/>
              </w:rPr>
              <w:t>67</w:t>
            </w:r>
            <w:r>
              <w:rPr>
                <w:noProof/>
                <w:webHidden/>
              </w:rPr>
              <w:fldChar w:fldCharType="end"/>
            </w:r>
          </w:hyperlink>
        </w:p>
        <w:p w14:paraId="0D5F1EE6" w14:textId="00187DD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3" w:history="1">
            <w:r w:rsidRPr="00070083">
              <w:rPr>
                <w:rStyle w:val="Hipervnculo"/>
                <w:noProof/>
              </w:rPr>
              <w:t>Figura 54. Selección de versión Framework</w:t>
            </w:r>
            <w:r>
              <w:rPr>
                <w:noProof/>
                <w:webHidden/>
              </w:rPr>
              <w:tab/>
            </w:r>
            <w:r>
              <w:rPr>
                <w:noProof/>
                <w:webHidden/>
              </w:rPr>
              <w:fldChar w:fldCharType="begin"/>
            </w:r>
            <w:r>
              <w:rPr>
                <w:noProof/>
                <w:webHidden/>
              </w:rPr>
              <w:instrText xml:space="preserve"> PAGEREF _Toc142172913 \h </w:instrText>
            </w:r>
            <w:r>
              <w:rPr>
                <w:noProof/>
                <w:webHidden/>
              </w:rPr>
            </w:r>
            <w:r>
              <w:rPr>
                <w:noProof/>
                <w:webHidden/>
              </w:rPr>
              <w:fldChar w:fldCharType="separate"/>
            </w:r>
            <w:r>
              <w:rPr>
                <w:noProof/>
                <w:webHidden/>
              </w:rPr>
              <w:t>67</w:t>
            </w:r>
            <w:r>
              <w:rPr>
                <w:noProof/>
                <w:webHidden/>
              </w:rPr>
              <w:fldChar w:fldCharType="end"/>
            </w:r>
          </w:hyperlink>
        </w:p>
        <w:p w14:paraId="1531208B" w14:textId="726B7ED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4" w:history="1">
            <w:r w:rsidRPr="00070083">
              <w:rPr>
                <w:rStyle w:val="Hipervnculo"/>
                <w:noProof/>
              </w:rPr>
              <w:t>Figura 55. Primera vista del proyecto creado</w:t>
            </w:r>
            <w:r>
              <w:rPr>
                <w:noProof/>
                <w:webHidden/>
              </w:rPr>
              <w:tab/>
            </w:r>
            <w:r>
              <w:rPr>
                <w:noProof/>
                <w:webHidden/>
              </w:rPr>
              <w:fldChar w:fldCharType="begin"/>
            </w:r>
            <w:r>
              <w:rPr>
                <w:noProof/>
                <w:webHidden/>
              </w:rPr>
              <w:instrText xml:space="preserve"> PAGEREF _Toc142172914 \h </w:instrText>
            </w:r>
            <w:r>
              <w:rPr>
                <w:noProof/>
                <w:webHidden/>
              </w:rPr>
            </w:r>
            <w:r>
              <w:rPr>
                <w:noProof/>
                <w:webHidden/>
              </w:rPr>
              <w:fldChar w:fldCharType="separate"/>
            </w:r>
            <w:r>
              <w:rPr>
                <w:noProof/>
                <w:webHidden/>
              </w:rPr>
              <w:t>68</w:t>
            </w:r>
            <w:r>
              <w:rPr>
                <w:noProof/>
                <w:webHidden/>
              </w:rPr>
              <w:fldChar w:fldCharType="end"/>
            </w:r>
          </w:hyperlink>
        </w:p>
        <w:p w14:paraId="18BA36CF" w14:textId="66C83B3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5" w:history="1">
            <w:r w:rsidRPr="00070083">
              <w:rPr>
                <w:rStyle w:val="Hipervnculo"/>
                <w:noProof/>
              </w:rPr>
              <w:t>Figura 56. Pasos para crear paquete</w:t>
            </w:r>
            <w:r>
              <w:rPr>
                <w:noProof/>
                <w:webHidden/>
              </w:rPr>
              <w:tab/>
            </w:r>
            <w:r>
              <w:rPr>
                <w:noProof/>
                <w:webHidden/>
              </w:rPr>
              <w:fldChar w:fldCharType="begin"/>
            </w:r>
            <w:r>
              <w:rPr>
                <w:noProof/>
                <w:webHidden/>
              </w:rPr>
              <w:instrText xml:space="preserve"> PAGEREF _Toc142172915 \h </w:instrText>
            </w:r>
            <w:r>
              <w:rPr>
                <w:noProof/>
                <w:webHidden/>
              </w:rPr>
            </w:r>
            <w:r>
              <w:rPr>
                <w:noProof/>
                <w:webHidden/>
              </w:rPr>
              <w:fldChar w:fldCharType="separate"/>
            </w:r>
            <w:r>
              <w:rPr>
                <w:noProof/>
                <w:webHidden/>
              </w:rPr>
              <w:t>68</w:t>
            </w:r>
            <w:r>
              <w:rPr>
                <w:noProof/>
                <w:webHidden/>
              </w:rPr>
              <w:fldChar w:fldCharType="end"/>
            </w:r>
          </w:hyperlink>
        </w:p>
        <w:p w14:paraId="3AD57386" w14:textId="1F9F19F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6" w:history="1">
            <w:r w:rsidRPr="00070083">
              <w:rPr>
                <w:rStyle w:val="Hipervnculo"/>
                <w:noProof/>
              </w:rPr>
              <w:t>Figura 57. Nombramiento de paquetes según modelo MVC</w:t>
            </w:r>
            <w:r>
              <w:rPr>
                <w:noProof/>
                <w:webHidden/>
              </w:rPr>
              <w:tab/>
            </w:r>
            <w:r>
              <w:rPr>
                <w:noProof/>
                <w:webHidden/>
              </w:rPr>
              <w:fldChar w:fldCharType="begin"/>
            </w:r>
            <w:r>
              <w:rPr>
                <w:noProof/>
                <w:webHidden/>
              </w:rPr>
              <w:instrText xml:space="preserve"> PAGEREF _Toc142172916 \h </w:instrText>
            </w:r>
            <w:r>
              <w:rPr>
                <w:noProof/>
                <w:webHidden/>
              </w:rPr>
            </w:r>
            <w:r>
              <w:rPr>
                <w:noProof/>
                <w:webHidden/>
              </w:rPr>
              <w:fldChar w:fldCharType="separate"/>
            </w:r>
            <w:r>
              <w:rPr>
                <w:noProof/>
                <w:webHidden/>
              </w:rPr>
              <w:t>69</w:t>
            </w:r>
            <w:r>
              <w:rPr>
                <w:noProof/>
                <w:webHidden/>
              </w:rPr>
              <w:fldChar w:fldCharType="end"/>
            </w:r>
          </w:hyperlink>
        </w:p>
        <w:p w14:paraId="29BDAABB" w14:textId="555B4C3A"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7" w:history="1">
            <w:r w:rsidRPr="00070083">
              <w:rPr>
                <w:rStyle w:val="Hipervnculo"/>
                <w:noProof/>
              </w:rPr>
              <w:t>Figura 58. Pasos para crear un archivo .cs</w:t>
            </w:r>
            <w:r>
              <w:rPr>
                <w:noProof/>
                <w:webHidden/>
              </w:rPr>
              <w:tab/>
            </w:r>
            <w:r>
              <w:rPr>
                <w:noProof/>
                <w:webHidden/>
              </w:rPr>
              <w:fldChar w:fldCharType="begin"/>
            </w:r>
            <w:r>
              <w:rPr>
                <w:noProof/>
                <w:webHidden/>
              </w:rPr>
              <w:instrText xml:space="preserve"> PAGEREF _Toc142172917 \h </w:instrText>
            </w:r>
            <w:r>
              <w:rPr>
                <w:noProof/>
                <w:webHidden/>
              </w:rPr>
            </w:r>
            <w:r>
              <w:rPr>
                <w:noProof/>
                <w:webHidden/>
              </w:rPr>
              <w:fldChar w:fldCharType="separate"/>
            </w:r>
            <w:r>
              <w:rPr>
                <w:noProof/>
                <w:webHidden/>
              </w:rPr>
              <w:t>70</w:t>
            </w:r>
            <w:r>
              <w:rPr>
                <w:noProof/>
                <w:webHidden/>
              </w:rPr>
              <w:fldChar w:fldCharType="end"/>
            </w:r>
          </w:hyperlink>
        </w:p>
        <w:p w14:paraId="6C4B939C" w14:textId="32BFD6A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8" w:history="1">
            <w:r w:rsidRPr="00070083">
              <w:rPr>
                <w:rStyle w:val="Hipervnculo"/>
                <w:noProof/>
              </w:rPr>
              <w:t>Figura 59. Selección de archivo a crear</w:t>
            </w:r>
            <w:r>
              <w:rPr>
                <w:noProof/>
                <w:webHidden/>
              </w:rPr>
              <w:tab/>
            </w:r>
            <w:r>
              <w:rPr>
                <w:noProof/>
                <w:webHidden/>
              </w:rPr>
              <w:fldChar w:fldCharType="begin"/>
            </w:r>
            <w:r>
              <w:rPr>
                <w:noProof/>
                <w:webHidden/>
              </w:rPr>
              <w:instrText xml:space="preserve"> PAGEREF _Toc142172918 \h </w:instrText>
            </w:r>
            <w:r>
              <w:rPr>
                <w:noProof/>
                <w:webHidden/>
              </w:rPr>
            </w:r>
            <w:r>
              <w:rPr>
                <w:noProof/>
                <w:webHidden/>
              </w:rPr>
              <w:fldChar w:fldCharType="separate"/>
            </w:r>
            <w:r>
              <w:rPr>
                <w:noProof/>
                <w:webHidden/>
              </w:rPr>
              <w:t>70</w:t>
            </w:r>
            <w:r>
              <w:rPr>
                <w:noProof/>
                <w:webHidden/>
              </w:rPr>
              <w:fldChar w:fldCharType="end"/>
            </w:r>
          </w:hyperlink>
        </w:p>
        <w:p w14:paraId="2A6AB30C" w14:textId="1487052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19" w:history="1">
            <w:r w:rsidRPr="00070083">
              <w:rPr>
                <w:rStyle w:val="Hipervnculo"/>
                <w:noProof/>
              </w:rPr>
              <w:t>Figura 60. Selección de Rename</w:t>
            </w:r>
            <w:r>
              <w:rPr>
                <w:noProof/>
                <w:webHidden/>
              </w:rPr>
              <w:tab/>
            </w:r>
            <w:r>
              <w:rPr>
                <w:noProof/>
                <w:webHidden/>
              </w:rPr>
              <w:fldChar w:fldCharType="begin"/>
            </w:r>
            <w:r>
              <w:rPr>
                <w:noProof/>
                <w:webHidden/>
              </w:rPr>
              <w:instrText xml:space="preserve"> PAGEREF _Toc142172919 \h </w:instrText>
            </w:r>
            <w:r>
              <w:rPr>
                <w:noProof/>
                <w:webHidden/>
              </w:rPr>
            </w:r>
            <w:r>
              <w:rPr>
                <w:noProof/>
                <w:webHidden/>
              </w:rPr>
              <w:fldChar w:fldCharType="separate"/>
            </w:r>
            <w:r>
              <w:rPr>
                <w:noProof/>
                <w:webHidden/>
              </w:rPr>
              <w:t>71</w:t>
            </w:r>
            <w:r>
              <w:rPr>
                <w:noProof/>
                <w:webHidden/>
              </w:rPr>
              <w:fldChar w:fldCharType="end"/>
            </w:r>
          </w:hyperlink>
        </w:p>
        <w:p w14:paraId="5A639213" w14:textId="6A4AF14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0" w:history="1">
            <w:r w:rsidRPr="00070083">
              <w:rPr>
                <w:rStyle w:val="Hipervnculo"/>
                <w:noProof/>
              </w:rPr>
              <w:t>Figura 61.Renombramiento de clase creada</w:t>
            </w:r>
            <w:r>
              <w:rPr>
                <w:noProof/>
                <w:webHidden/>
              </w:rPr>
              <w:tab/>
            </w:r>
            <w:r>
              <w:rPr>
                <w:noProof/>
                <w:webHidden/>
              </w:rPr>
              <w:fldChar w:fldCharType="begin"/>
            </w:r>
            <w:r>
              <w:rPr>
                <w:noProof/>
                <w:webHidden/>
              </w:rPr>
              <w:instrText xml:space="preserve"> PAGEREF _Toc142172920 \h </w:instrText>
            </w:r>
            <w:r>
              <w:rPr>
                <w:noProof/>
                <w:webHidden/>
              </w:rPr>
            </w:r>
            <w:r>
              <w:rPr>
                <w:noProof/>
                <w:webHidden/>
              </w:rPr>
              <w:fldChar w:fldCharType="separate"/>
            </w:r>
            <w:r>
              <w:rPr>
                <w:noProof/>
                <w:webHidden/>
              </w:rPr>
              <w:t>71</w:t>
            </w:r>
            <w:r>
              <w:rPr>
                <w:noProof/>
                <w:webHidden/>
              </w:rPr>
              <w:fldChar w:fldCharType="end"/>
            </w:r>
          </w:hyperlink>
        </w:p>
        <w:p w14:paraId="38E7BE04" w14:textId="6A82C01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1" w:history="1">
            <w:r w:rsidRPr="00070083">
              <w:rPr>
                <w:rStyle w:val="Hipervnculo"/>
                <w:noProof/>
              </w:rPr>
              <w:t>Figura 62. Estructura de proyecto</w:t>
            </w:r>
            <w:r>
              <w:rPr>
                <w:noProof/>
                <w:webHidden/>
              </w:rPr>
              <w:tab/>
            </w:r>
            <w:r>
              <w:rPr>
                <w:noProof/>
                <w:webHidden/>
              </w:rPr>
              <w:fldChar w:fldCharType="begin"/>
            </w:r>
            <w:r>
              <w:rPr>
                <w:noProof/>
                <w:webHidden/>
              </w:rPr>
              <w:instrText xml:space="preserve"> PAGEREF _Toc142172921 \h </w:instrText>
            </w:r>
            <w:r>
              <w:rPr>
                <w:noProof/>
                <w:webHidden/>
              </w:rPr>
            </w:r>
            <w:r>
              <w:rPr>
                <w:noProof/>
                <w:webHidden/>
              </w:rPr>
              <w:fldChar w:fldCharType="separate"/>
            </w:r>
            <w:r>
              <w:rPr>
                <w:noProof/>
                <w:webHidden/>
              </w:rPr>
              <w:t>72</w:t>
            </w:r>
            <w:r>
              <w:rPr>
                <w:noProof/>
                <w:webHidden/>
              </w:rPr>
              <w:fldChar w:fldCharType="end"/>
            </w:r>
          </w:hyperlink>
        </w:p>
        <w:p w14:paraId="2D717480" w14:textId="24A3652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2" w:history="1">
            <w:r w:rsidRPr="00070083">
              <w:rPr>
                <w:rStyle w:val="Hipervnculo"/>
                <w:noProof/>
              </w:rPr>
              <w:t>Figura 63. Código de PelotaModelo.cs</w:t>
            </w:r>
            <w:r>
              <w:rPr>
                <w:noProof/>
                <w:webHidden/>
              </w:rPr>
              <w:tab/>
            </w:r>
            <w:r>
              <w:rPr>
                <w:noProof/>
                <w:webHidden/>
              </w:rPr>
              <w:fldChar w:fldCharType="begin"/>
            </w:r>
            <w:r>
              <w:rPr>
                <w:noProof/>
                <w:webHidden/>
              </w:rPr>
              <w:instrText xml:space="preserve"> PAGEREF _Toc142172922 \h </w:instrText>
            </w:r>
            <w:r>
              <w:rPr>
                <w:noProof/>
                <w:webHidden/>
              </w:rPr>
            </w:r>
            <w:r>
              <w:rPr>
                <w:noProof/>
                <w:webHidden/>
              </w:rPr>
              <w:fldChar w:fldCharType="separate"/>
            </w:r>
            <w:r>
              <w:rPr>
                <w:noProof/>
                <w:webHidden/>
              </w:rPr>
              <w:t>72</w:t>
            </w:r>
            <w:r>
              <w:rPr>
                <w:noProof/>
                <w:webHidden/>
              </w:rPr>
              <w:fldChar w:fldCharType="end"/>
            </w:r>
          </w:hyperlink>
        </w:p>
        <w:p w14:paraId="748F0C31" w14:textId="59DDC56D"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3" w:history="1">
            <w:r w:rsidRPr="00070083">
              <w:rPr>
                <w:rStyle w:val="Hipervnculo"/>
                <w:noProof/>
              </w:rPr>
              <w:t>Figura 64. Codificación de PelotaControlador.cs</w:t>
            </w:r>
            <w:r>
              <w:rPr>
                <w:noProof/>
                <w:webHidden/>
              </w:rPr>
              <w:tab/>
            </w:r>
            <w:r>
              <w:rPr>
                <w:noProof/>
                <w:webHidden/>
              </w:rPr>
              <w:fldChar w:fldCharType="begin"/>
            </w:r>
            <w:r>
              <w:rPr>
                <w:noProof/>
                <w:webHidden/>
              </w:rPr>
              <w:instrText xml:space="preserve"> PAGEREF _Toc142172923 \h </w:instrText>
            </w:r>
            <w:r>
              <w:rPr>
                <w:noProof/>
                <w:webHidden/>
              </w:rPr>
            </w:r>
            <w:r>
              <w:rPr>
                <w:noProof/>
                <w:webHidden/>
              </w:rPr>
              <w:fldChar w:fldCharType="separate"/>
            </w:r>
            <w:r>
              <w:rPr>
                <w:noProof/>
                <w:webHidden/>
              </w:rPr>
              <w:t>73</w:t>
            </w:r>
            <w:r>
              <w:rPr>
                <w:noProof/>
                <w:webHidden/>
              </w:rPr>
              <w:fldChar w:fldCharType="end"/>
            </w:r>
          </w:hyperlink>
        </w:p>
        <w:p w14:paraId="2ED3AEC2" w14:textId="7CF90A50"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4" w:history="1">
            <w:r w:rsidRPr="00070083">
              <w:rPr>
                <w:rStyle w:val="Hipervnculo"/>
                <w:noProof/>
              </w:rPr>
              <w:t>Figura 65. Código de HiloControlador.cs</w:t>
            </w:r>
            <w:r>
              <w:rPr>
                <w:noProof/>
                <w:webHidden/>
              </w:rPr>
              <w:tab/>
            </w:r>
            <w:r>
              <w:rPr>
                <w:noProof/>
                <w:webHidden/>
              </w:rPr>
              <w:fldChar w:fldCharType="begin"/>
            </w:r>
            <w:r>
              <w:rPr>
                <w:noProof/>
                <w:webHidden/>
              </w:rPr>
              <w:instrText xml:space="preserve"> PAGEREF _Toc142172924 \h </w:instrText>
            </w:r>
            <w:r>
              <w:rPr>
                <w:noProof/>
                <w:webHidden/>
              </w:rPr>
            </w:r>
            <w:r>
              <w:rPr>
                <w:noProof/>
                <w:webHidden/>
              </w:rPr>
              <w:fldChar w:fldCharType="separate"/>
            </w:r>
            <w:r>
              <w:rPr>
                <w:noProof/>
                <w:webHidden/>
              </w:rPr>
              <w:t>75</w:t>
            </w:r>
            <w:r>
              <w:rPr>
                <w:noProof/>
                <w:webHidden/>
              </w:rPr>
              <w:fldChar w:fldCharType="end"/>
            </w:r>
          </w:hyperlink>
        </w:p>
        <w:p w14:paraId="09E4252B" w14:textId="0A6873CA"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5" w:history="1">
            <w:r w:rsidRPr="00070083">
              <w:rPr>
                <w:rStyle w:val="Hipervnculo"/>
                <w:noProof/>
              </w:rPr>
              <w:t>Figura 66. Vista de la interfaz principal</w:t>
            </w:r>
            <w:r>
              <w:rPr>
                <w:noProof/>
                <w:webHidden/>
              </w:rPr>
              <w:tab/>
            </w:r>
            <w:r>
              <w:rPr>
                <w:noProof/>
                <w:webHidden/>
              </w:rPr>
              <w:fldChar w:fldCharType="begin"/>
            </w:r>
            <w:r>
              <w:rPr>
                <w:noProof/>
                <w:webHidden/>
              </w:rPr>
              <w:instrText xml:space="preserve"> PAGEREF _Toc142172925 \h </w:instrText>
            </w:r>
            <w:r>
              <w:rPr>
                <w:noProof/>
                <w:webHidden/>
              </w:rPr>
            </w:r>
            <w:r>
              <w:rPr>
                <w:noProof/>
                <w:webHidden/>
              </w:rPr>
              <w:fldChar w:fldCharType="separate"/>
            </w:r>
            <w:r>
              <w:rPr>
                <w:noProof/>
                <w:webHidden/>
              </w:rPr>
              <w:t>76</w:t>
            </w:r>
            <w:r>
              <w:rPr>
                <w:noProof/>
                <w:webHidden/>
              </w:rPr>
              <w:fldChar w:fldCharType="end"/>
            </w:r>
          </w:hyperlink>
        </w:p>
        <w:p w14:paraId="10728A30" w14:textId="14BFC7A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6" w:history="1">
            <w:r w:rsidRPr="00070083">
              <w:rPr>
                <w:rStyle w:val="Hipervnculo"/>
                <w:noProof/>
              </w:rPr>
              <w:t>Figura 67. Pasos para ver código de PelotaVista.cs</w:t>
            </w:r>
            <w:r>
              <w:rPr>
                <w:noProof/>
                <w:webHidden/>
              </w:rPr>
              <w:tab/>
            </w:r>
            <w:r>
              <w:rPr>
                <w:noProof/>
                <w:webHidden/>
              </w:rPr>
              <w:fldChar w:fldCharType="begin"/>
            </w:r>
            <w:r>
              <w:rPr>
                <w:noProof/>
                <w:webHidden/>
              </w:rPr>
              <w:instrText xml:space="preserve"> PAGEREF _Toc142172926 \h </w:instrText>
            </w:r>
            <w:r>
              <w:rPr>
                <w:noProof/>
                <w:webHidden/>
              </w:rPr>
            </w:r>
            <w:r>
              <w:rPr>
                <w:noProof/>
                <w:webHidden/>
              </w:rPr>
              <w:fldChar w:fldCharType="separate"/>
            </w:r>
            <w:r>
              <w:rPr>
                <w:noProof/>
                <w:webHidden/>
              </w:rPr>
              <w:t>77</w:t>
            </w:r>
            <w:r>
              <w:rPr>
                <w:noProof/>
                <w:webHidden/>
              </w:rPr>
              <w:fldChar w:fldCharType="end"/>
            </w:r>
          </w:hyperlink>
        </w:p>
        <w:p w14:paraId="152C0352" w14:textId="57DA322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7" w:history="1">
            <w:r w:rsidRPr="00070083">
              <w:rPr>
                <w:rStyle w:val="Hipervnculo"/>
                <w:noProof/>
              </w:rPr>
              <w:t>Figura 68. Código de PelotaVista.cs</w:t>
            </w:r>
            <w:r>
              <w:rPr>
                <w:noProof/>
                <w:webHidden/>
              </w:rPr>
              <w:tab/>
            </w:r>
            <w:r>
              <w:rPr>
                <w:noProof/>
                <w:webHidden/>
              </w:rPr>
              <w:fldChar w:fldCharType="begin"/>
            </w:r>
            <w:r>
              <w:rPr>
                <w:noProof/>
                <w:webHidden/>
              </w:rPr>
              <w:instrText xml:space="preserve"> PAGEREF _Toc142172927 \h </w:instrText>
            </w:r>
            <w:r>
              <w:rPr>
                <w:noProof/>
                <w:webHidden/>
              </w:rPr>
            </w:r>
            <w:r>
              <w:rPr>
                <w:noProof/>
                <w:webHidden/>
              </w:rPr>
              <w:fldChar w:fldCharType="separate"/>
            </w:r>
            <w:r>
              <w:rPr>
                <w:noProof/>
                <w:webHidden/>
              </w:rPr>
              <w:t>78</w:t>
            </w:r>
            <w:r>
              <w:rPr>
                <w:noProof/>
                <w:webHidden/>
              </w:rPr>
              <w:fldChar w:fldCharType="end"/>
            </w:r>
          </w:hyperlink>
        </w:p>
        <w:p w14:paraId="548816E3" w14:textId="38E1B437"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8" w:history="1">
            <w:r w:rsidRPr="00070083">
              <w:rPr>
                <w:rStyle w:val="Hipervnculo"/>
                <w:noProof/>
              </w:rPr>
              <w:t>Figura 69. Código de PelotaVista.Designer.cs</w:t>
            </w:r>
            <w:r>
              <w:rPr>
                <w:noProof/>
                <w:webHidden/>
              </w:rPr>
              <w:tab/>
            </w:r>
            <w:r>
              <w:rPr>
                <w:noProof/>
                <w:webHidden/>
              </w:rPr>
              <w:fldChar w:fldCharType="begin"/>
            </w:r>
            <w:r>
              <w:rPr>
                <w:noProof/>
                <w:webHidden/>
              </w:rPr>
              <w:instrText xml:space="preserve"> PAGEREF _Toc142172928 \h </w:instrText>
            </w:r>
            <w:r>
              <w:rPr>
                <w:noProof/>
                <w:webHidden/>
              </w:rPr>
            </w:r>
            <w:r>
              <w:rPr>
                <w:noProof/>
                <w:webHidden/>
              </w:rPr>
              <w:fldChar w:fldCharType="separate"/>
            </w:r>
            <w:r>
              <w:rPr>
                <w:noProof/>
                <w:webHidden/>
              </w:rPr>
              <w:t>80</w:t>
            </w:r>
            <w:r>
              <w:rPr>
                <w:noProof/>
                <w:webHidden/>
              </w:rPr>
              <w:fldChar w:fldCharType="end"/>
            </w:r>
          </w:hyperlink>
        </w:p>
        <w:p w14:paraId="03E2E1DA" w14:textId="2938B89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29" w:history="1">
            <w:r w:rsidRPr="00070083">
              <w:rPr>
                <w:rStyle w:val="Hipervnculo"/>
                <w:noProof/>
              </w:rPr>
              <w:t>Figura 70. Código de Program.cs</w:t>
            </w:r>
            <w:r>
              <w:rPr>
                <w:noProof/>
                <w:webHidden/>
              </w:rPr>
              <w:tab/>
            </w:r>
            <w:r>
              <w:rPr>
                <w:noProof/>
                <w:webHidden/>
              </w:rPr>
              <w:fldChar w:fldCharType="begin"/>
            </w:r>
            <w:r>
              <w:rPr>
                <w:noProof/>
                <w:webHidden/>
              </w:rPr>
              <w:instrText xml:space="preserve"> PAGEREF _Toc142172929 \h </w:instrText>
            </w:r>
            <w:r>
              <w:rPr>
                <w:noProof/>
                <w:webHidden/>
              </w:rPr>
            </w:r>
            <w:r>
              <w:rPr>
                <w:noProof/>
                <w:webHidden/>
              </w:rPr>
              <w:fldChar w:fldCharType="separate"/>
            </w:r>
            <w:r>
              <w:rPr>
                <w:noProof/>
                <w:webHidden/>
              </w:rPr>
              <w:t>82</w:t>
            </w:r>
            <w:r>
              <w:rPr>
                <w:noProof/>
                <w:webHidden/>
              </w:rPr>
              <w:fldChar w:fldCharType="end"/>
            </w:r>
          </w:hyperlink>
        </w:p>
        <w:p w14:paraId="31FF2470" w14:textId="48BED10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0" w:history="1">
            <w:r w:rsidRPr="00070083">
              <w:rPr>
                <w:rStyle w:val="Hipervnculo"/>
                <w:noProof/>
              </w:rPr>
              <w:t>Figura 71. Paso para la ejecución del proyecto.</w:t>
            </w:r>
            <w:r>
              <w:rPr>
                <w:noProof/>
                <w:webHidden/>
              </w:rPr>
              <w:tab/>
            </w:r>
            <w:r>
              <w:rPr>
                <w:noProof/>
                <w:webHidden/>
              </w:rPr>
              <w:fldChar w:fldCharType="begin"/>
            </w:r>
            <w:r>
              <w:rPr>
                <w:noProof/>
                <w:webHidden/>
              </w:rPr>
              <w:instrText xml:space="preserve"> PAGEREF _Toc142172930 \h </w:instrText>
            </w:r>
            <w:r>
              <w:rPr>
                <w:noProof/>
                <w:webHidden/>
              </w:rPr>
            </w:r>
            <w:r>
              <w:rPr>
                <w:noProof/>
                <w:webHidden/>
              </w:rPr>
              <w:fldChar w:fldCharType="separate"/>
            </w:r>
            <w:r>
              <w:rPr>
                <w:noProof/>
                <w:webHidden/>
              </w:rPr>
              <w:t>83</w:t>
            </w:r>
            <w:r>
              <w:rPr>
                <w:noProof/>
                <w:webHidden/>
              </w:rPr>
              <w:fldChar w:fldCharType="end"/>
            </w:r>
          </w:hyperlink>
        </w:p>
        <w:p w14:paraId="2425B807" w14:textId="621C290B"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1" w:history="1">
            <w:r w:rsidRPr="00070083">
              <w:rPr>
                <w:rStyle w:val="Hipervnculo"/>
                <w:noProof/>
              </w:rPr>
              <w:t>Figura 72. Interfaz sin iniciar los hilos</w:t>
            </w:r>
            <w:r>
              <w:rPr>
                <w:noProof/>
                <w:webHidden/>
              </w:rPr>
              <w:tab/>
            </w:r>
            <w:r>
              <w:rPr>
                <w:noProof/>
                <w:webHidden/>
              </w:rPr>
              <w:fldChar w:fldCharType="begin"/>
            </w:r>
            <w:r>
              <w:rPr>
                <w:noProof/>
                <w:webHidden/>
              </w:rPr>
              <w:instrText xml:space="preserve"> PAGEREF _Toc142172931 \h </w:instrText>
            </w:r>
            <w:r>
              <w:rPr>
                <w:noProof/>
                <w:webHidden/>
              </w:rPr>
            </w:r>
            <w:r>
              <w:rPr>
                <w:noProof/>
                <w:webHidden/>
              </w:rPr>
              <w:fldChar w:fldCharType="separate"/>
            </w:r>
            <w:r>
              <w:rPr>
                <w:noProof/>
                <w:webHidden/>
              </w:rPr>
              <w:t>83</w:t>
            </w:r>
            <w:r>
              <w:rPr>
                <w:noProof/>
                <w:webHidden/>
              </w:rPr>
              <w:fldChar w:fldCharType="end"/>
            </w:r>
          </w:hyperlink>
        </w:p>
        <w:p w14:paraId="5611A821" w14:textId="2FCD6EB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2" w:history="1">
            <w:r w:rsidRPr="00070083">
              <w:rPr>
                <w:rStyle w:val="Hipervnculo"/>
                <w:noProof/>
              </w:rPr>
              <w:t>Figura 73. Interfaz ejecutando 3 hilos</w:t>
            </w:r>
            <w:r>
              <w:rPr>
                <w:noProof/>
                <w:webHidden/>
              </w:rPr>
              <w:tab/>
            </w:r>
            <w:r>
              <w:rPr>
                <w:noProof/>
                <w:webHidden/>
              </w:rPr>
              <w:fldChar w:fldCharType="begin"/>
            </w:r>
            <w:r>
              <w:rPr>
                <w:noProof/>
                <w:webHidden/>
              </w:rPr>
              <w:instrText xml:space="preserve"> PAGEREF _Toc142172932 \h </w:instrText>
            </w:r>
            <w:r>
              <w:rPr>
                <w:noProof/>
                <w:webHidden/>
              </w:rPr>
            </w:r>
            <w:r>
              <w:rPr>
                <w:noProof/>
                <w:webHidden/>
              </w:rPr>
              <w:fldChar w:fldCharType="separate"/>
            </w:r>
            <w:r>
              <w:rPr>
                <w:noProof/>
                <w:webHidden/>
              </w:rPr>
              <w:t>84</w:t>
            </w:r>
            <w:r>
              <w:rPr>
                <w:noProof/>
                <w:webHidden/>
              </w:rPr>
              <w:fldChar w:fldCharType="end"/>
            </w:r>
          </w:hyperlink>
        </w:p>
        <w:p w14:paraId="7E6BCDAE" w14:textId="06AF5D4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3" w:history="1">
            <w:r w:rsidRPr="00070083">
              <w:rPr>
                <w:rStyle w:val="Hipervnculo"/>
                <w:noProof/>
              </w:rPr>
              <w:t>Figura 74. Proyecto video 169</w:t>
            </w:r>
            <w:r>
              <w:rPr>
                <w:noProof/>
                <w:webHidden/>
              </w:rPr>
              <w:tab/>
            </w:r>
            <w:r>
              <w:rPr>
                <w:noProof/>
                <w:webHidden/>
              </w:rPr>
              <w:fldChar w:fldCharType="begin"/>
            </w:r>
            <w:r>
              <w:rPr>
                <w:noProof/>
                <w:webHidden/>
              </w:rPr>
              <w:instrText xml:space="preserve"> PAGEREF _Toc142172933 \h </w:instrText>
            </w:r>
            <w:r>
              <w:rPr>
                <w:noProof/>
                <w:webHidden/>
              </w:rPr>
            </w:r>
            <w:r>
              <w:rPr>
                <w:noProof/>
                <w:webHidden/>
              </w:rPr>
              <w:fldChar w:fldCharType="separate"/>
            </w:r>
            <w:r>
              <w:rPr>
                <w:noProof/>
                <w:webHidden/>
              </w:rPr>
              <w:t>84</w:t>
            </w:r>
            <w:r>
              <w:rPr>
                <w:noProof/>
                <w:webHidden/>
              </w:rPr>
              <w:fldChar w:fldCharType="end"/>
            </w:r>
          </w:hyperlink>
        </w:p>
        <w:p w14:paraId="08BE884C" w14:textId="2D059D2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4" w:history="1">
            <w:r w:rsidRPr="00070083">
              <w:rPr>
                <w:rStyle w:val="Hipervnculo"/>
                <w:noProof/>
              </w:rPr>
              <w:t>Figura 75. Función Stop() dentro de HiloControlador.cs</w:t>
            </w:r>
            <w:r>
              <w:rPr>
                <w:noProof/>
                <w:webHidden/>
              </w:rPr>
              <w:tab/>
            </w:r>
            <w:r>
              <w:rPr>
                <w:noProof/>
                <w:webHidden/>
              </w:rPr>
              <w:fldChar w:fldCharType="begin"/>
            </w:r>
            <w:r>
              <w:rPr>
                <w:noProof/>
                <w:webHidden/>
              </w:rPr>
              <w:instrText xml:space="preserve"> PAGEREF _Toc142172934 \h </w:instrText>
            </w:r>
            <w:r>
              <w:rPr>
                <w:noProof/>
                <w:webHidden/>
              </w:rPr>
            </w:r>
            <w:r>
              <w:rPr>
                <w:noProof/>
                <w:webHidden/>
              </w:rPr>
              <w:fldChar w:fldCharType="separate"/>
            </w:r>
            <w:r>
              <w:rPr>
                <w:noProof/>
                <w:webHidden/>
              </w:rPr>
              <w:t>85</w:t>
            </w:r>
            <w:r>
              <w:rPr>
                <w:noProof/>
                <w:webHidden/>
              </w:rPr>
              <w:fldChar w:fldCharType="end"/>
            </w:r>
          </w:hyperlink>
        </w:p>
        <w:p w14:paraId="107F774C" w14:textId="6857BB87"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5" w:history="1">
            <w:r w:rsidRPr="00070083">
              <w:rPr>
                <w:rStyle w:val="Hipervnculo"/>
                <w:noProof/>
              </w:rPr>
              <w:t>Figura 76. Función btnDetener_Clic en PelotaVista.cs</w:t>
            </w:r>
            <w:r>
              <w:rPr>
                <w:noProof/>
                <w:webHidden/>
              </w:rPr>
              <w:tab/>
            </w:r>
            <w:r>
              <w:rPr>
                <w:noProof/>
                <w:webHidden/>
              </w:rPr>
              <w:fldChar w:fldCharType="begin"/>
            </w:r>
            <w:r>
              <w:rPr>
                <w:noProof/>
                <w:webHidden/>
              </w:rPr>
              <w:instrText xml:space="preserve"> PAGEREF _Toc142172935 \h </w:instrText>
            </w:r>
            <w:r>
              <w:rPr>
                <w:noProof/>
                <w:webHidden/>
              </w:rPr>
            </w:r>
            <w:r>
              <w:rPr>
                <w:noProof/>
                <w:webHidden/>
              </w:rPr>
              <w:fldChar w:fldCharType="separate"/>
            </w:r>
            <w:r>
              <w:rPr>
                <w:noProof/>
                <w:webHidden/>
              </w:rPr>
              <w:t>86</w:t>
            </w:r>
            <w:r>
              <w:rPr>
                <w:noProof/>
                <w:webHidden/>
              </w:rPr>
              <w:fldChar w:fldCharType="end"/>
            </w:r>
          </w:hyperlink>
        </w:p>
        <w:p w14:paraId="05104E1E" w14:textId="5420CF37"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6" w:history="1">
            <w:r w:rsidRPr="00070083">
              <w:rPr>
                <w:rStyle w:val="Hipervnculo"/>
                <w:noProof/>
              </w:rPr>
              <w:t>Figura 77. Inicialización del Botón Detener en PelotaVista.Designer.cs</w:t>
            </w:r>
            <w:r>
              <w:rPr>
                <w:noProof/>
                <w:webHidden/>
              </w:rPr>
              <w:tab/>
            </w:r>
            <w:r>
              <w:rPr>
                <w:noProof/>
                <w:webHidden/>
              </w:rPr>
              <w:fldChar w:fldCharType="begin"/>
            </w:r>
            <w:r>
              <w:rPr>
                <w:noProof/>
                <w:webHidden/>
              </w:rPr>
              <w:instrText xml:space="preserve"> PAGEREF _Toc142172936 \h </w:instrText>
            </w:r>
            <w:r>
              <w:rPr>
                <w:noProof/>
                <w:webHidden/>
              </w:rPr>
            </w:r>
            <w:r>
              <w:rPr>
                <w:noProof/>
                <w:webHidden/>
              </w:rPr>
              <w:fldChar w:fldCharType="separate"/>
            </w:r>
            <w:r>
              <w:rPr>
                <w:noProof/>
                <w:webHidden/>
              </w:rPr>
              <w:t>88</w:t>
            </w:r>
            <w:r>
              <w:rPr>
                <w:noProof/>
                <w:webHidden/>
              </w:rPr>
              <w:fldChar w:fldCharType="end"/>
            </w:r>
          </w:hyperlink>
        </w:p>
        <w:p w14:paraId="5D918E84" w14:textId="74F73C2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7" w:history="1">
            <w:r w:rsidRPr="00070083">
              <w:rPr>
                <w:rStyle w:val="Hipervnculo"/>
                <w:noProof/>
              </w:rPr>
              <w:t>Figura 78. Creación del Botón Detener en PelotaVista.Designer.cs</w:t>
            </w:r>
            <w:r>
              <w:rPr>
                <w:noProof/>
                <w:webHidden/>
              </w:rPr>
              <w:tab/>
            </w:r>
            <w:r>
              <w:rPr>
                <w:noProof/>
                <w:webHidden/>
              </w:rPr>
              <w:fldChar w:fldCharType="begin"/>
            </w:r>
            <w:r>
              <w:rPr>
                <w:noProof/>
                <w:webHidden/>
              </w:rPr>
              <w:instrText xml:space="preserve"> PAGEREF _Toc142172937 \h </w:instrText>
            </w:r>
            <w:r>
              <w:rPr>
                <w:noProof/>
                <w:webHidden/>
              </w:rPr>
            </w:r>
            <w:r>
              <w:rPr>
                <w:noProof/>
                <w:webHidden/>
              </w:rPr>
              <w:fldChar w:fldCharType="separate"/>
            </w:r>
            <w:r>
              <w:rPr>
                <w:noProof/>
                <w:webHidden/>
              </w:rPr>
              <w:t>88</w:t>
            </w:r>
            <w:r>
              <w:rPr>
                <w:noProof/>
                <w:webHidden/>
              </w:rPr>
              <w:fldChar w:fldCharType="end"/>
            </w:r>
          </w:hyperlink>
        </w:p>
        <w:p w14:paraId="341551F1" w14:textId="21BD7138"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8" w:history="1">
            <w:r w:rsidRPr="00070083">
              <w:rPr>
                <w:rStyle w:val="Hipervnculo"/>
                <w:noProof/>
              </w:rPr>
              <w:t>Figura 79. Paso para la ejecución del proyecto.</w:t>
            </w:r>
            <w:r>
              <w:rPr>
                <w:noProof/>
                <w:webHidden/>
              </w:rPr>
              <w:tab/>
            </w:r>
            <w:r>
              <w:rPr>
                <w:noProof/>
                <w:webHidden/>
              </w:rPr>
              <w:fldChar w:fldCharType="begin"/>
            </w:r>
            <w:r>
              <w:rPr>
                <w:noProof/>
                <w:webHidden/>
              </w:rPr>
              <w:instrText xml:space="preserve"> PAGEREF _Toc142172938 \h </w:instrText>
            </w:r>
            <w:r>
              <w:rPr>
                <w:noProof/>
                <w:webHidden/>
              </w:rPr>
            </w:r>
            <w:r>
              <w:rPr>
                <w:noProof/>
                <w:webHidden/>
              </w:rPr>
              <w:fldChar w:fldCharType="separate"/>
            </w:r>
            <w:r>
              <w:rPr>
                <w:noProof/>
                <w:webHidden/>
              </w:rPr>
              <w:t>90</w:t>
            </w:r>
            <w:r>
              <w:rPr>
                <w:noProof/>
                <w:webHidden/>
              </w:rPr>
              <w:fldChar w:fldCharType="end"/>
            </w:r>
          </w:hyperlink>
        </w:p>
        <w:p w14:paraId="30F56B49" w14:textId="219CF1A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39" w:history="1">
            <w:r w:rsidRPr="00070083">
              <w:rPr>
                <w:rStyle w:val="Hipervnculo"/>
                <w:noProof/>
              </w:rPr>
              <w:t>Figura 80. Interfaz sin iniciar los hilos</w:t>
            </w:r>
            <w:r>
              <w:rPr>
                <w:noProof/>
                <w:webHidden/>
              </w:rPr>
              <w:tab/>
            </w:r>
            <w:r>
              <w:rPr>
                <w:noProof/>
                <w:webHidden/>
              </w:rPr>
              <w:fldChar w:fldCharType="begin"/>
            </w:r>
            <w:r>
              <w:rPr>
                <w:noProof/>
                <w:webHidden/>
              </w:rPr>
              <w:instrText xml:space="preserve"> PAGEREF _Toc142172939 \h </w:instrText>
            </w:r>
            <w:r>
              <w:rPr>
                <w:noProof/>
                <w:webHidden/>
              </w:rPr>
            </w:r>
            <w:r>
              <w:rPr>
                <w:noProof/>
                <w:webHidden/>
              </w:rPr>
              <w:fldChar w:fldCharType="separate"/>
            </w:r>
            <w:r>
              <w:rPr>
                <w:noProof/>
                <w:webHidden/>
              </w:rPr>
              <w:t>91</w:t>
            </w:r>
            <w:r>
              <w:rPr>
                <w:noProof/>
                <w:webHidden/>
              </w:rPr>
              <w:fldChar w:fldCharType="end"/>
            </w:r>
          </w:hyperlink>
        </w:p>
        <w:p w14:paraId="5221961A" w14:textId="6360F69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0" w:history="1">
            <w:r w:rsidRPr="00070083">
              <w:rPr>
                <w:rStyle w:val="Hipervnculo"/>
                <w:noProof/>
              </w:rPr>
              <w:t>Figura 81. Interfaz ejecutando 3 hilos y pausando la ejecución de los mismos</w:t>
            </w:r>
            <w:r>
              <w:rPr>
                <w:noProof/>
                <w:webHidden/>
              </w:rPr>
              <w:tab/>
            </w:r>
            <w:r>
              <w:rPr>
                <w:noProof/>
                <w:webHidden/>
              </w:rPr>
              <w:fldChar w:fldCharType="begin"/>
            </w:r>
            <w:r>
              <w:rPr>
                <w:noProof/>
                <w:webHidden/>
              </w:rPr>
              <w:instrText xml:space="preserve"> PAGEREF _Toc142172940 \h </w:instrText>
            </w:r>
            <w:r>
              <w:rPr>
                <w:noProof/>
                <w:webHidden/>
              </w:rPr>
            </w:r>
            <w:r>
              <w:rPr>
                <w:noProof/>
                <w:webHidden/>
              </w:rPr>
              <w:fldChar w:fldCharType="separate"/>
            </w:r>
            <w:r>
              <w:rPr>
                <w:noProof/>
                <w:webHidden/>
              </w:rPr>
              <w:t>92</w:t>
            </w:r>
            <w:r>
              <w:rPr>
                <w:noProof/>
                <w:webHidden/>
              </w:rPr>
              <w:fldChar w:fldCharType="end"/>
            </w:r>
          </w:hyperlink>
        </w:p>
        <w:p w14:paraId="6D884154" w14:textId="1E353BE7"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1" w:history="1">
            <w:r w:rsidRPr="00070083">
              <w:rPr>
                <w:rStyle w:val="Hipervnculo"/>
                <w:noProof/>
              </w:rPr>
              <w:t>Figura 82. Logotipo identificativo de Visual Studio</w:t>
            </w:r>
            <w:r>
              <w:rPr>
                <w:noProof/>
                <w:webHidden/>
              </w:rPr>
              <w:tab/>
            </w:r>
            <w:r>
              <w:rPr>
                <w:noProof/>
                <w:webHidden/>
              </w:rPr>
              <w:fldChar w:fldCharType="begin"/>
            </w:r>
            <w:r>
              <w:rPr>
                <w:noProof/>
                <w:webHidden/>
              </w:rPr>
              <w:instrText xml:space="preserve"> PAGEREF _Toc142172941 \h </w:instrText>
            </w:r>
            <w:r>
              <w:rPr>
                <w:noProof/>
                <w:webHidden/>
              </w:rPr>
            </w:r>
            <w:r>
              <w:rPr>
                <w:noProof/>
                <w:webHidden/>
              </w:rPr>
              <w:fldChar w:fldCharType="separate"/>
            </w:r>
            <w:r>
              <w:rPr>
                <w:noProof/>
                <w:webHidden/>
              </w:rPr>
              <w:t>92</w:t>
            </w:r>
            <w:r>
              <w:rPr>
                <w:noProof/>
                <w:webHidden/>
              </w:rPr>
              <w:fldChar w:fldCharType="end"/>
            </w:r>
          </w:hyperlink>
        </w:p>
        <w:p w14:paraId="1F3F2436" w14:textId="5159971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2" w:history="1">
            <w:r w:rsidRPr="00070083">
              <w:rPr>
                <w:rStyle w:val="Hipervnculo"/>
                <w:noProof/>
              </w:rPr>
              <w:t>Figura 83. Creación de un nuevo proyecto en Visual Studio</w:t>
            </w:r>
            <w:r>
              <w:rPr>
                <w:noProof/>
                <w:webHidden/>
              </w:rPr>
              <w:tab/>
            </w:r>
            <w:r>
              <w:rPr>
                <w:noProof/>
                <w:webHidden/>
              </w:rPr>
              <w:fldChar w:fldCharType="begin"/>
            </w:r>
            <w:r>
              <w:rPr>
                <w:noProof/>
                <w:webHidden/>
              </w:rPr>
              <w:instrText xml:space="preserve"> PAGEREF _Toc142172942 \h </w:instrText>
            </w:r>
            <w:r>
              <w:rPr>
                <w:noProof/>
                <w:webHidden/>
              </w:rPr>
            </w:r>
            <w:r>
              <w:rPr>
                <w:noProof/>
                <w:webHidden/>
              </w:rPr>
              <w:fldChar w:fldCharType="separate"/>
            </w:r>
            <w:r>
              <w:rPr>
                <w:noProof/>
                <w:webHidden/>
              </w:rPr>
              <w:t>93</w:t>
            </w:r>
            <w:r>
              <w:rPr>
                <w:noProof/>
                <w:webHidden/>
              </w:rPr>
              <w:fldChar w:fldCharType="end"/>
            </w:r>
          </w:hyperlink>
        </w:p>
        <w:p w14:paraId="545CE649" w14:textId="1D4D511D"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3" w:history="1">
            <w:r w:rsidRPr="00070083">
              <w:rPr>
                <w:rStyle w:val="Hipervnculo"/>
                <w:noProof/>
              </w:rPr>
              <w:t>Figura 84. Crear un proyecto nuevo en Visual Studio</w:t>
            </w:r>
            <w:r>
              <w:rPr>
                <w:noProof/>
                <w:webHidden/>
              </w:rPr>
              <w:tab/>
            </w:r>
            <w:r>
              <w:rPr>
                <w:noProof/>
                <w:webHidden/>
              </w:rPr>
              <w:fldChar w:fldCharType="begin"/>
            </w:r>
            <w:r>
              <w:rPr>
                <w:noProof/>
                <w:webHidden/>
              </w:rPr>
              <w:instrText xml:space="preserve"> PAGEREF _Toc142172943 \h </w:instrText>
            </w:r>
            <w:r>
              <w:rPr>
                <w:noProof/>
                <w:webHidden/>
              </w:rPr>
            </w:r>
            <w:r>
              <w:rPr>
                <w:noProof/>
                <w:webHidden/>
              </w:rPr>
              <w:fldChar w:fldCharType="separate"/>
            </w:r>
            <w:r>
              <w:rPr>
                <w:noProof/>
                <w:webHidden/>
              </w:rPr>
              <w:t>93</w:t>
            </w:r>
            <w:r>
              <w:rPr>
                <w:noProof/>
                <w:webHidden/>
              </w:rPr>
              <w:fldChar w:fldCharType="end"/>
            </w:r>
          </w:hyperlink>
        </w:p>
        <w:p w14:paraId="0AFB60FB" w14:textId="28A2E5EB"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4" w:history="1">
            <w:r w:rsidRPr="00070083">
              <w:rPr>
                <w:rStyle w:val="Hipervnculo"/>
                <w:noProof/>
              </w:rPr>
              <w:t>Figura 85. Nombrando proyecto</w:t>
            </w:r>
            <w:r>
              <w:rPr>
                <w:noProof/>
                <w:webHidden/>
              </w:rPr>
              <w:tab/>
            </w:r>
            <w:r>
              <w:rPr>
                <w:noProof/>
                <w:webHidden/>
              </w:rPr>
              <w:fldChar w:fldCharType="begin"/>
            </w:r>
            <w:r>
              <w:rPr>
                <w:noProof/>
                <w:webHidden/>
              </w:rPr>
              <w:instrText xml:space="preserve"> PAGEREF _Toc142172944 \h </w:instrText>
            </w:r>
            <w:r>
              <w:rPr>
                <w:noProof/>
                <w:webHidden/>
              </w:rPr>
            </w:r>
            <w:r>
              <w:rPr>
                <w:noProof/>
                <w:webHidden/>
              </w:rPr>
              <w:fldChar w:fldCharType="separate"/>
            </w:r>
            <w:r>
              <w:rPr>
                <w:noProof/>
                <w:webHidden/>
              </w:rPr>
              <w:t>94</w:t>
            </w:r>
            <w:r>
              <w:rPr>
                <w:noProof/>
                <w:webHidden/>
              </w:rPr>
              <w:fldChar w:fldCharType="end"/>
            </w:r>
          </w:hyperlink>
        </w:p>
        <w:p w14:paraId="68C42438" w14:textId="57B480DE"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5" w:history="1">
            <w:r w:rsidRPr="00070083">
              <w:rPr>
                <w:rStyle w:val="Hipervnculo"/>
                <w:noProof/>
              </w:rPr>
              <w:t>Figura 86. Agregar nuevas carpetas</w:t>
            </w:r>
            <w:r>
              <w:rPr>
                <w:noProof/>
                <w:webHidden/>
              </w:rPr>
              <w:tab/>
            </w:r>
            <w:r>
              <w:rPr>
                <w:noProof/>
                <w:webHidden/>
              </w:rPr>
              <w:fldChar w:fldCharType="begin"/>
            </w:r>
            <w:r>
              <w:rPr>
                <w:noProof/>
                <w:webHidden/>
              </w:rPr>
              <w:instrText xml:space="preserve"> PAGEREF _Toc142172945 \h </w:instrText>
            </w:r>
            <w:r>
              <w:rPr>
                <w:noProof/>
                <w:webHidden/>
              </w:rPr>
            </w:r>
            <w:r>
              <w:rPr>
                <w:noProof/>
                <w:webHidden/>
              </w:rPr>
              <w:fldChar w:fldCharType="separate"/>
            </w:r>
            <w:r>
              <w:rPr>
                <w:noProof/>
                <w:webHidden/>
              </w:rPr>
              <w:t>94</w:t>
            </w:r>
            <w:r>
              <w:rPr>
                <w:noProof/>
                <w:webHidden/>
              </w:rPr>
              <w:fldChar w:fldCharType="end"/>
            </w:r>
          </w:hyperlink>
        </w:p>
        <w:p w14:paraId="47AE6A89" w14:textId="41F5A8F0"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6" w:history="1">
            <w:r w:rsidRPr="00070083">
              <w:rPr>
                <w:rStyle w:val="Hipervnculo"/>
                <w:noProof/>
              </w:rPr>
              <w:t>Figura 87. Estructura MVC en Dotnet</w:t>
            </w:r>
            <w:r>
              <w:rPr>
                <w:noProof/>
                <w:webHidden/>
              </w:rPr>
              <w:tab/>
            </w:r>
            <w:r>
              <w:rPr>
                <w:noProof/>
                <w:webHidden/>
              </w:rPr>
              <w:fldChar w:fldCharType="begin"/>
            </w:r>
            <w:r>
              <w:rPr>
                <w:noProof/>
                <w:webHidden/>
              </w:rPr>
              <w:instrText xml:space="preserve"> PAGEREF _Toc142172946 \h </w:instrText>
            </w:r>
            <w:r>
              <w:rPr>
                <w:noProof/>
                <w:webHidden/>
              </w:rPr>
            </w:r>
            <w:r>
              <w:rPr>
                <w:noProof/>
                <w:webHidden/>
              </w:rPr>
              <w:fldChar w:fldCharType="separate"/>
            </w:r>
            <w:r>
              <w:rPr>
                <w:noProof/>
                <w:webHidden/>
              </w:rPr>
              <w:t>95</w:t>
            </w:r>
            <w:r>
              <w:rPr>
                <w:noProof/>
                <w:webHidden/>
              </w:rPr>
              <w:fldChar w:fldCharType="end"/>
            </w:r>
          </w:hyperlink>
        </w:p>
        <w:p w14:paraId="0939DCB8" w14:textId="5A0EB7F0"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7" w:history="1">
            <w:r w:rsidRPr="00070083">
              <w:rPr>
                <w:rStyle w:val="Hipervnculo"/>
                <w:noProof/>
              </w:rPr>
              <w:t>Figura 88. Crear nuevo archivo PelotaHilos .cs</w:t>
            </w:r>
            <w:r>
              <w:rPr>
                <w:noProof/>
                <w:webHidden/>
              </w:rPr>
              <w:tab/>
            </w:r>
            <w:r>
              <w:rPr>
                <w:noProof/>
                <w:webHidden/>
              </w:rPr>
              <w:fldChar w:fldCharType="begin"/>
            </w:r>
            <w:r>
              <w:rPr>
                <w:noProof/>
                <w:webHidden/>
              </w:rPr>
              <w:instrText xml:space="preserve"> PAGEREF _Toc142172947 \h </w:instrText>
            </w:r>
            <w:r>
              <w:rPr>
                <w:noProof/>
                <w:webHidden/>
              </w:rPr>
            </w:r>
            <w:r>
              <w:rPr>
                <w:noProof/>
                <w:webHidden/>
              </w:rPr>
              <w:fldChar w:fldCharType="separate"/>
            </w:r>
            <w:r>
              <w:rPr>
                <w:noProof/>
                <w:webHidden/>
              </w:rPr>
              <w:t>95</w:t>
            </w:r>
            <w:r>
              <w:rPr>
                <w:noProof/>
                <w:webHidden/>
              </w:rPr>
              <w:fldChar w:fldCharType="end"/>
            </w:r>
          </w:hyperlink>
        </w:p>
        <w:p w14:paraId="0BD5353F" w14:textId="63088423"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8" w:history="1">
            <w:r w:rsidRPr="00070083">
              <w:rPr>
                <w:rStyle w:val="Hipervnculo"/>
                <w:noProof/>
              </w:rPr>
              <w:t>Figura 89. Nombrar nuevo archivo PelotaHilos.cs</w:t>
            </w:r>
            <w:r>
              <w:rPr>
                <w:noProof/>
                <w:webHidden/>
              </w:rPr>
              <w:tab/>
            </w:r>
            <w:r>
              <w:rPr>
                <w:noProof/>
                <w:webHidden/>
              </w:rPr>
              <w:fldChar w:fldCharType="begin"/>
            </w:r>
            <w:r>
              <w:rPr>
                <w:noProof/>
                <w:webHidden/>
              </w:rPr>
              <w:instrText xml:space="preserve"> PAGEREF _Toc142172948 \h </w:instrText>
            </w:r>
            <w:r>
              <w:rPr>
                <w:noProof/>
                <w:webHidden/>
              </w:rPr>
            </w:r>
            <w:r>
              <w:rPr>
                <w:noProof/>
                <w:webHidden/>
              </w:rPr>
              <w:fldChar w:fldCharType="separate"/>
            </w:r>
            <w:r>
              <w:rPr>
                <w:noProof/>
                <w:webHidden/>
              </w:rPr>
              <w:t>96</w:t>
            </w:r>
            <w:r>
              <w:rPr>
                <w:noProof/>
                <w:webHidden/>
              </w:rPr>
              <w:fldChar w:fldCharType="end"/>
            </w:r>
          </w:hyperlink>
        </w:p>
        <w:p w14:paraId="0D68606C" w14:textId="5395A393"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49" w:history="1">
            <w:r w:rsidRPr="00070083">
              <w:rPr>
                <w:rStyle w:val="Hipervnculo"/>
                <w:noProof/>
              </w:rPr>
              <w:t>Figura 90.  Codificación del archivo PelotaHilos.cs</w:t>
            </w:r>
            <w:r>
              <w:rPr>
                <w:noProof/>
                <w:webHidden/>
              </w:rPr>
              <w:tab/>
            </w:r>
            <w:r>
              <w:rPr>
                <w:noProof/>
                <w:webHidden/>
              </w:rPr>
              <w:fldChar w:fldCharType="begin"/>
            </w:r>
            <w:r>
              <w:rPr>
                <w:noProof/>
                <w:webHidden/>
              </w:rPr>
              <w:instrText xml:space="preserve"> PAGEREF _Toc142172949 \h </w:instrText>
            </w:r>
            <w:r>
              <w:rPr>
                <w:noProof/>
                <w:webHidden/>
              </w:rPr>
            </w:r>
            <w:r>
              <w:rPr>
                <w:noProof/>
                <w:webHidden/>
              </w:rPr>
              <w:fldChar w:fldCharType="separate"/>
            </w:r>
            <w:r>
              <w:rPr>
                <w:noProof/>
                <w:webHidden/>
              </w:rPr>
              <w:t>96</w:t>
            </w:r>
            <w:r>
              <w:rPr>
                <w:noProof/>
                <w:webHidden/>
              </w:rPr>
              <w:fldChar w:fldCharType="end"/>
            </w:r>
          </w:hyperlink>
        </w:p>
        <w:p w14:paraId="7847BAFD" w14:textId="377A708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0" w:history="1">
            <w:r w:rsidRPr="00070083">
              <w:rPr>
                <w:rStyle w:val="Hipervnculo"/>
                <w:noProof/>
              </w:rPr>
              <w:t>Figura 91. Crear nuevo archivo Pelota .cs</w:t>
            </w:r>
            <w:r>
              <w:rPr>
                <w:noProof/>
                <w:webHidden/>
              </w:rPr>
              <w:tab/>
            </w:r>
            <w:r>
              <w:rPr>
                <w:noProof/>
                <w:webHidden/>
              </w:rPr>
              <w:fldChar w:fldCharType="begin"/>
            </w:r>
            <w:r>
              <w:rPr>
                <w:noProof/>
                <w:webHidden/>
              </w:rPr>
              <w:instrText xml:space="preserve"> PAGEREF _Toc142172950 \h </w:instrText>
            </w:r>
            <w:r>
              <w:rPr>
                <w:noProof/>
                <w:webHidden/>
              </w:rPr>
            </w:r>
            <w:r>
              <w:rPr>
                <w:noProof/>
                <w:webHidden/>
              </w:rPr>
              <w:fldChar w:fldCharType="separate"/>
            </w:r>
            <w:r>
              <w:rPr>
                <w:noProof/>
                <w:webHidden/>
              </w:rPr>
              <w:t>98</w:t>
            </w:r>
            <w:r>
              <w:rPr>
                <w:noProof/>
                <w:webHidden/>
              </w:rPr>
              <w:fldChar w:fldCharType="end"/>
            </w:r>
          </w:hyperlink>
        </w:p>
        <w:p w14:paraId="72DD7F1B" w14:textId="2C7F8027"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1" w:history="1">
            <w:r w:rsidRPr="00070083">
              <w:rPr>
                <w:rStyle w:val="Hipervnculo"/>
                <w:noProof/>
              </w:rPr>
              <w:t>Figura 92. Nombrar nuevo archivo Pelota.cs</w:t>
            </w:r>
            <w:r>
              <w:rPr>
                <w:noProof/>
                <w:webHidden/>
              </w:rPr>
              <w:tab/>
            </w:r>
            <w:r>
              <w:rPr>
                <w:noProof/>
                <w:webHidden/>
              </w:rPr>
              <w:fldChar w:fldCharType="begin"/>
            </w:r>
            <w:r>
              <w:rPr>
                <w:noProof/>
                <w:webHidden/>
              </w:rPr>
              <w:instrText xml:space="preserve"> PAGEREF _Toc142172951 \h </w:instrText>
            </w:r>
            <w:r>
              <w:rPr>
                <w:noProof/>
                <w:webHidden/>
              </w:rPr>
            </w:r>
            <w:r>
              <w:rPr>
                <w:noProof/>
                <w:webHidden/>
              </w:rPr>
              <w:fldChar w:fldCharType="separate"/>
            </w:r>
            <w:r>
              <w:rPr>
                <w:noProof/>
                <w:webHidden/>
              </w:rPr>
              <w:t>99</w:t>
            </w:r>
            <w:r>
              <w:rPr>
                <w:noProof/>
                <w:webHidden/>
              </w:rPr>
              <w:fldChar w:fldCharType="end"/>
            </w:r>
          </w:hyperlink>
        </w:p>
        <w:p w14:paraId="3662311C" w14:textId="5CF8083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2" w:history="1">
            <w:r w:rsidRPr="00070083">
              <w:rPr>
                <w:rStyle w:val="Hipervnculo"/>
                <w:noProof/>
              </w:rPr>
              <w:t>Figura 93. Codificación del archivo Pelota.cs</w:t>
            </w:r>
            <w:r>
              <w:rPr>
                <w:noProof/>
                <w:webHidden/>
              </w:rPr>
              <w:tab/>
            </w:r>
            <w:r>
              <w:rPr>
                <w:noProof/>
                <w:webHidden/>
              </w:rPr>
              <w:fldChar w:fldCharType="begin"/>
            </w:r>
            <w:r>
              <w:rPr>
                <w:noProof/>
                <w:webHidden/>
              </w:rPr>
              <w:instrText xml:space="preserve"> PAGEREF _Toc142172952 \h </w:instrText>
            </w:r>
            <w:r>
              <w:rPr>
                <w:noProof/>
                <w:webHidden/>
              </w:rPr>
            </w:r>
            <w:r>
              <w:rPr>
                <w:noProof/>
                <w:webHidden/>
              </w:rPr>
              <w:fldChar w:fldCharType="separate"/>
            </w:r>
            <w:r>
              <w:rPr>
                <w:noProof/>
                <w:webHidden/>
              </w:rPr>
              <w:t>99</w:t>
            </w:r>
            <w:r>
              <w:rPr>
                <w:noProof/>
                <w:webHidden/>
              </w:rPr>
              <w:fldChar w:fldCharType="end"/>
            </w:r>
          </w:hyperlink>
        </w:p>
        <w:p w14:paraId="7002D436" w14:textId="1D944274"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3" w:history="1">
            <w:r w:rsidRPr="00070083">
              <w:rPr>
                <w:rStyle w:val="Hipervnculo"/>
                <w:noProof/>
              </w:rPr>
              <w:t>Figura 94. Crear nuevo archivo MarcoReborte .cs</w:t>
            </w:r>
            <w:r>
              <w:rPr>
                <w:noProof/>
                <w:webHidden/>
              </w:rPr>
              <w:tab/>
            </w:r>
            <w:r>
              <w:rPr>
                <w:noProof/>
                <w:webHidden/>
              </w:rPr>
              <w:fldChar w:fldCharType="begin"/>
            </w:r>
            <w:r>
              <w:rPr>
                <w:noProof/>
                <w:webHidden/>
              </w:rPr>
              <w:instrText xml:space="preserve"> PAGEREF _Toc142172953 \h </w:instrText>
            </w:r>
            <w:r>
              <w:rPr>
                <w:noProof/>
                <w:webHidden/>
              </w:rPr>
            </w:r>
            <w:r>
              <w:rPr>
                <w:noProof/>
                <w:webHidden/>
              </w:rPr>
              <w:fldChar w:fldCharType="separate"/>
            </w:r>
            <w:r>
              <w:rPr>
                <w:noProof/>
                <w:webHidden/>
              </w:rPr>
              <w:t>103</w:t>
            </w:r>
            <w:r>
              <w:rPr>
                <w:noProof/>
                <w:webHidden/>
              </w:rPr>
              <w:fldChar w:fldCharType="end"/>
            </w:r>
          </w:hyperlink>
        </w:p>
        <w:p w14:paraId="3794220A" w14:textId="2B485FCB"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4" w:history="1">
            <w:r w:rsidRPr="00070083">
              <w:rPr>
                <w:rStyle w:val="Hipervnculo"/>
                <w:noProof/>
              </w:rPr>
              <w:t>Figura 95. Nombrar nuevo archivo MarcoRebote.cs</w:t>
            </w:r>
            <w:r>
              <w:rPr>
                <w:noProof/>
                <w:webHidden/>
              </w:rPr>
              <w:tab/>
            </w:r>
            <w:r>
              <w:rPr>
                <w:noProof/>
                <w:webHidden/>
              </w:rPr>
              <w:fldChar w:fldCharType="begin"/>
            </w:r>
            <w:r>
              <w:rPr>
                <w:noProof/>
                <w:webHidden/>
              </w:rPr>
              <w:instrText xml:space="preserve"> PAGEREF _Toc142172954 \h </w:instrText>
            </w:r>
            <w:r>
              <w:rPr>
                <w:noProof/>
                <w:webHidden/>
              </w:rPr>
            </w:r>
            <w:r>
              <w:rPr>
                <w:noProof/>
                <w:webHidden/>
              </w:rPr>
              <w:fldChar w:fldCharType="separate"/>
            </w:r>
            <w:r>
              <w:rPr>
                <w:noProof/>
                <w:webHidden/>
              </w:rPr>
              <w:t>104</w:t>
            </w:r>
            <w:r>
              <w:rPr>
                <w:noProof/>
                <w:webHidden/>
              </w:rPr>
              <w:fldChar w:fldCharType="end"/>
            </w:r>
          </w:hyperlink>
        </w:p>
        <w:p w14:paraId="48EAAE60" w14:textId="66EB74E4"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5" w:history="1">
            <w:r w:rsidRPr="00070083">
              <w:rPr>
                <w:rStyle w:val="Hipervnculo"/>
                <w:noProof/>
              </w:rPr>
              <w:t>Figura 96. Componentes del archivo MarcoRebote.cs</w:t>
            </w:r>
            <w:r>
              <w:rPr>
                <w:noProof/>
                <w:webHidden/>
              </w:rPr>
              <w:tab/>
            </w:r>
            <w:r>
              <w:rPr>
                <w:noProof/>
                <w:webHidden/>
              </w:rPr>
              <w:fldChar w:fldCharType="begin"/>
            </w:r>
            <w:r>
              <w:rPr>
                <w:noProof/>
                <w:webHidden/>
              </w:rPr>
              <w:instrText xml:space="preserve"> PAGEREF _Toc142172955 \h </w:instrText>
            </w:r>
            <w:r>
              <w:rPr>
                <w:noProof/>
                <w:webHidden/>
              </w:rPr>
            </w:r>
            <w:r>
              <w:rPr>
                <w:noProof/>
                <w:webHidden/>
              </w:rPr>
              <w:fldChar w:fldCharType="separate"/>
            </w:r>
            <w:r>
              <w:rPr>
                <w:noProof/>
                <w:webHidden/>
              </w:rPr>
              <w:t>104</w:t>
            </w:r>
            <w:r>
              <w:rPr>
                <w:noProof/>
                <w:webHidden/>
              </w:rPr>
              <w:fldChar w:fldCharType="end"/>
            </w:r>
          </w:hyperlink>
        </w:p>
        <w:p w14:paraId="6E30836C" w14:textId="62FD8A6C"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6" w:history="1">
            <w:r w:rsidRPr="00070083">
              <w:rPr>
                <w:rStyle w:val="Hipervnculo"/>
                <w:noProof/>
              </w:rPr>
              <w:t>Figura 97. Interfaz de la vista MarcoRebote.cs</w:t>
            </w:r>
            <w:r>
              <w:rPr>
                <w:noProof/>
                <w:webHidden/>
              </w:rPr>
              <w:tab/>
            </w:r>
            <w:r>
              <w:rPr>
                <w:noProof/>
                <w:webHidden/>
              </w:rPr>
              <w:fldChar w:fldCharType="begin"/>
            </w:r>
            <w:r>
              <w:rPr>
                <w:noProof/>
                <w:webHidden/>
              </w:rPr>
              <w:instrText xml:space="preserve"> PAGEREF _Toc142172956 \h </w:instrText>
            </w:r>
            <w:r>
              <w:rPr>
                <w:noProof/>
                <w:webHidden/>
              </w:rPr>
            </w:r>
            <w:r>
              <w:rPr>
                <w:noProof/>
                <w:webHidden/>
              </w:rPr>
              <w:fldChar w:fldCharType="separate"/>
            </w:r>
            <w:r>
              <w:rPr>
                <w:noProof/>
                <w:webHidden/>
              </w:rPr>
              <w:t>104</w:t>
            </w:r>
            <w:r>
              <w:rPr>
                <w:noProof/>
                <w:webHidden/>
              </w:rPr>
              <w:fldChar w:fldCharType="end"/>
            </w:r>
          </w:hyperlink>
        </w:p>
        <w:p w14:paraId="562EAB50" w14:textId="2C84419C"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7" w:history="1">
            <w:r w:rsidRPr="00070083">
              <w:rPr>
                <w:rStyle w:val="Hipervnculo"/>
                <w:noProof/>
              </w:rPr>
              <w:t>Figura 98. Código del archivo MarcoRebote.cs</w:t>
            </w:r>
            <w:r>
              <w:rPr>
                <w:noProof/>
                <w:webHidden/>
              </w:rPr>
              <w:tab/>
            </w:r>
            <w:r>
              <w:rPr>
                <w:noProof/>
                <w:webHidden/>
              </w:rPr>
              <w:fldChar w:fldCharType="begin"/>
            </w:r>
            <w:r>
              <w:rPr>
                <w:noProof/>
                <w:webHidden/>
              </w:rPr>
              <w:instrText xml:space="preserve"> PAGEREF _Toc142172957 \h </w:instrText>
            </w:r>
            <w:r>
              <w:rPr>
                <w:noProof/>
                <w:webHidden/>
              </w:rPr>
            </w:r>
            <w:r>
              <w:rPr>
                <w:noProof/>
                <w:webHidden/>
              </w:rPr>
              <w:fldChar w:fldCharType="separate"/>
            </w:r>
            <w:r>
              <w:rPr>
                <w:noProof/>
                <w:webHidden/>
              </w:rPr>
              <w:t>105</w:t>
            </w:r>
            <w:r>
              <w:rPr>
                <w:noProof/>
                <w:webHidden/>
              </w:rPr>
              <w:fldChar w:fldCharType="end"/>
            </w:r>
          </w:hyperlink>
        </w:p>
        <w:p w14:paraId="576EF740" w14:textId="740DBFA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8" w:history="1">
            <w:r w:rsidRPr="00070083">
              <w:rPr>
                <w:rStyle w:val="Hipervnculo"/>
                <w:noProof/>
              </w:rPr>
              <w:t>Figura 99. Codificación del archivo Program.cs</w:t>
            </w:r>
            <w:r>
              <w:rPr>
                <w:noProof/>
                <w:webHidden/>
              </w:rPr>
              <w:tab/>
            </w:r>
            <w:r>
              <w:rPr>
                <w:noProof/>
                <w:webHidden/>
              </w:rPr>
              <w:fldChar w:fldCharType="begin"/>
            </w:r>
            <w:r>
              <w:rPr>
                <w:noProof/>
                <w:webHidden/>
              </w:rPr>
              <w:instrText xml:space="preserve"> PAGEREF _Toc142172958 \h </w:instrText>
            </w:r>
            <w:r>
              <w:rPr>
                <w:noProof/>
                <w:webHidden/>
              </w:rPr>
            </w:r>
            <w:r>
              <w:rPr>
                <w:noProof/>
                <w:webHidden/>
              </w:rPr>
              <w:fldChar w:fldCharType="separate"/>
            </w:r>
            <w:r>
              <w:rPr>
                <w:noProof/>
                <w:webHidden/>
              </w:rPr>
              <w:t>106</w:t>
            </w:r>
            <w:r>
              <w:rPr>
                <w:noProof/>
                <w:webHidden/>
              </w:rPr>
              <w:fldChar w:fldCharType="end"/>
            </w:r>
          </w:hyperlink>
        </w:p>
        <w:p w14:paraId="57102E43" w14:textId="6BDCE893"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59" w:history="1">
            <w:r w:rsidRPr="00070083">
              <w:rPr>
                <w:rStyle w:val="Hipervnculo"/>
                <w:noProof/>
              </w:rPr>
              <w:t>Figura 100. Ejecucion Video 170 Parte 1</w:t>
            </w:r>
            <w:r>
              <w:rPr>
                <w:noProof/>
                <w:webHidden/>
              </w:rPr>
              <w:tab/>
            </w:r>
            <w:r>
              <w:rPr>
                <w:noProof/>
                <w:webHidden/>
              </w:rPr>
              <w:fldChar w:fldCharType="begin"/>
            </w:r>
            <w:r>
              <w:rPr>
                <w:noProof/>
                <w:webHidden/>
              </w:rPr>
              <w:instrText xml:space="preserve"> PAGEREF _Toc142172959 \h </w:instrText>
            </w:r>
            <w:r>
              <w:rPr>
                <w:noProof/>
                <w:webHidden/>
              </w:rPr>
            </w:r>
            <w:r>
              <w:rPr>
                <w:noProof/>
                <w:webHidden/>
              </w:rPr>
              <w:fldChar w:fldCharType="separate"/>
            </w:r>
            <w:r>
              <w:rPr>
                <w:noProof/>
                <w:webHidden/>
              </w:rPr>
              <w:t>107</w:t>
            </w:r>
            <w:r>
              <w:rPr>
                <w:noProof/>
                <w:webHidden/>
              </w:rPr>
              <w:fldChar w:fldCharType="end"/>
            </w:r>
          </w:hyperlink>
        </w:p>
        <w:p w14:paraId="22CB9C47" w14:textId="1B82B29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0" w:history="1">
            <w:r w:rsidRPr="00070083">
              <w:rPr>
                <w:rStyle w:val="Hipervnculo"/>
                <w:noProof/>
              </w:rPr>
              <w:t>Figura 101. Ejecucion Video 170 Parte 2</w:t>
            </w:r>
            <w:r>
              <w:rPr>
                <w:noProof/>
                <w:webHidden/>
              </w:rPr>
              <w:tab/>
            </w:r>
            <w:r>
              <w:rPr>
                <w:noProof/>
                <w:webHidden/>
              </w:rPr>
              <w:fldChar w:fldCharType="begin"/>
            </w:r>
            <w:r>
              <w:rPr>
                <w:noProof/>
                <w:webHidden/>
              </w:rPr>
              <w:instrText xml:space="preserve"> PAGEREF _Toc142172960 \h </w:instrText>
            </w:r>
            <w:r>
              <w:rPr>
                <w:noProof/>
                <w:webHidden/>
              </w:rPr>
            </w:r>
            <w:r>
              <w:rPr>
                <w:noProof/>
                <w:webHidden/>
              </w:rPr>
              <w:fldChar w:fldCharType="separate"/>
            </w:r>
            <w:r>
              <w:rPr>
                <w:noProof/>
                <w:webHidden/>
              </w:rPr>
              <w:t>107</w:t>
            </w:r>
            <w:r>
              <w:rPr>
                <w:noProof/>
                <w:webHidden/>
              </w:rPr>
              <w:fldChar w:fldCharType="end"/>
            </w:r>
          </w:hyperlink>
        </w:p>
        <w:p w14:paraId="6C5AA428" w14:textId="29A41AB5" w:rsidR="002512F3" w:rsidRDefault="002512F3"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1A10E9EE" w14:textId="15EB0F14" w:rsidR="002512F3" w:rsidRDefault="002512F3" w:rsidP="007D03AD">
          <w:pPr>
            <w:rPr>
              <w:rFonts w:ascii="Arial" w:eastAsiaTheme="majorEastAsia" w:hAnsi="Arial" w:cstheme="majorBidi"/>
              <w:b/>
              <w:sz w:val="32"/>
              <w:szCs w:val="32"/>
              <w:lang w:eastAsia="es-ES"/>
            </w:rPr>
          </w:pPr>
        </w:p>
        <w:p w14:paraId="75AE2DE8" w14:textId="36240D9A" w:rsidR="002512F3" w:rsidRDefault="002512F3" w:rsidP="007D03AD">
          <w:pPr>
            <w:rPr>
              <w:rFonts w:ascii="Arial" w:eastAsiaTheme="majorEastAsia" w:hAnsi="Arial" w:cstheme="majorBidi"/>
              <w:b/>
              <w:sz w:val="32"/>
              <w:szCs w:val="32"/>
              <w:lang w:eastAsia="es-ES"/>
            </w:rPr>
          </w:pPr>
        </w:p>
        <w:p w14:paraId="202A8B37" w14:textId="1B2B6E49" w:rsidR="002512F3" w:rsidRDefault="002512F3" w:rsidP="007D03AD">
          <w:pPr>
            <w:rPr>
              <w:rFonts w:ascii="Arial" w:eastAsiaTheme="majorEastAsia" w:hAnsi="Arial" w:cstheme="majorBidi"/>
              <w:b/>
              <w:sz w:val="32"/>
              <w:szCs w:val="32"/>
              <w:lang w:eastAsia="es-ES"/>
            </w:rPr>
          </w:pPr>
        </w:p>
        <w:p w14:paraId="6C32ADEC" w14:textId="6F473AE8" w:rsidR="002512F3" w:rsidRDefault="002512F3" w:rsidP="007D03AD">
          <w:pPr>
            <w:rPr>
              <w:rFonts w:ascii="Arial" w:eastAsiaTheme="majorEastAsia" w:hAnsi="Arial" w:cstheme="majorBidi"/>
              <w:b/>
              <w:sz w:val="32"/>
              <w:szCs w:val="32"/>
              <w:lang w:eastAsia="es-ES"/>
            </w:rPr>
          </w:pPr>
        </w:p>
        <w:p w14:paraId="1AABC002" w14:textId="49F1CB97" w:rsidR="002512F3" w:rsidRDefault="002512F3" w:rsidP="007D03AD">
          <w:pPr>
            <w:rPr>
              <w:rFonts w:ascii="Arial" w:eastAsiaTheme="majorEastAsia" w:hAnsi="Arial" w:cstheme="majorBidi"/>
              <w:b/>
              <w:sz w:val="32"/>
              <w:szCs w:val="32"/>
              <w:lang w:eastAsia="es-ES"/>
            </w:rPr>
          </w:pPr>
        </w:p>
        <w:p w14:paraId="5C1C48E7" w14:textId="4425B915" w:rsidR="002512F3" w:rsidRDefault="002512F3" w:rsidP="007D03AD">
          <w:pPr>
            <w:rPr>
              <w:rFonts w:ascii="Arial" w:eastAsiaTheme="majorEastAsia" w:hAnsi="Arial" w:cstheme="majorBidi"/>
              <w:b/>
              <w:sz w:val="32"/>
              <w:szCs w:val="32"/>
              <w:lang w:eastAsia="es-ES"/>
            </w:rPr>
          </w:pPr>
        </w:p>
        <w:p w14:paraId="763A3B6F" w14:textId="3307053D" w:rsidR="002512F3" w:rsidRDefault="002512F3" w:rsidP="007D03AD">
          <w:pPr>
            <w:rPr>
              <w:rFonts w:ascii="Arial" w:eastAsiaTheme="majorEastAsia" w:hAnsi="Arial" w:cstheme="majorBidi"/>
              <w:b/>
              <w:sz w:val="32"/>
              <w:szCs w:val="32"/>
              <w:lang w:eastAsia="es-ES"/>
            </w:rPr>
          </w:pPr>
        </w:p>
        <w:p w14:paraId="2F60CF00" w14:textId="2FF204AC" w:rsidR="002512F3" w:rsidRDefault="002512F3" w:rsidP="007D03AD">
          <w:pPr>
            <w:rPr>
              <w:rFonts w:ascii="Arial" w:eastAsiaTheme="majorEastAsia" w:hAnsi="Arial" w:cstheme="majorBidi"/>
              <w:b/>
              <w:sz w:val="32"/>
              <w:szCs w:val="32"/>
              <w:lang w:eastAsia="es-ES"/>
            </w:rPr>
          </w:pPr>
        </w:p>
        <w:p w14:paraId="72AA13DF" w14:textId="01C9469B" w:rsidR="002512F3" w:rsidRDefault="002512F3" w:rsidP="007D03AD">
          <w:pPr>
            <w:rPr>
              <w:rFonts w:ascii="Arial" w:eastAsiaTheme="majorEastAsia" w:hAnsi="Arial" w:cstheme="majorBidi"/>
              <w:b/>
              <w:sz w:val="32"/>
              <w:szCs w:val="32"/>
              <w:lang w:eastAsia="es-ES"/>
            </w:rPr>
          </w:pPr>
        </w:p>
        <w:p w14:paraId="21A64DB3" w14:textId="03FF9803" w:rsidR="002512F3" w:rsidRDefault="002512F3" w:rsidP="007D03AD">
          <w:pPr>
            <w:rPr>
              <w:rFonts w:ascii="Arial" w:eastAsiaTheme="majorEastAsia" w:hAnsi="Arial" w:cstheme="majorBidi"/>
              <w:b/>
              <w:sz w:val="32"/>
              <w:szCs w:val="32"/>
              <w:lang w:eastAsia="es-ES"/>
            </w:rPr>
          </w:pPr>
        </w:p>
        <w:p w14:paraId="7F77563F" w14:textId="2034A0B4" w:rsidR="002512F3" w:rsidRDefault="002512F3" w:rsidP="007D03AD">
          <w:pPr>
            <w:rPr>
              <w:rFonts w:ascii="Arial" w:eastAsiaTheme="majorEastAsia" w:hAnsi="Arial" w:cstheme="majorBidi"/>
              <w:b/>
              <w:sz w:val="32"/>
              <w:szCs w:val="32"/>
              <w:lang w:eastAsia="es-ES"/>
            </w:rPr>
          </w:pPr>
        </w:p>
        <w:p w14:paraId="25899410" w14:textId="77777777" w:rsidR="00985CC0" w:rsidRDefault="00985CC0" w:rsidP="007D03AD">
          <w:pPr>
            <w:rPr>
              <w:rFonts w:ascii="Arial" w:eastAsiaTheme="majorEastAsia" w:hAnsi="Arial" w:cstheme="majorBidi"/>
              <w:b/>
              <w:sz w:val="32"/>
              <w:szCs w:val="32"/>
              <w:lang w:eastAsia="es-ES"/>
            </w:rPr>
          </w:pPr>
        </w:p>
        <w:p w14:paraId="78F9D3C9" w14:textId="6CFEEBF0" w:rsidR="00985CC0" w:rsidRDefault="00985CC0">
          <w:pPr>
            <w:pStyle w:val="Tabladeilustraciones"/>
            <w:tabs>
              <w:tab w:val="right" w:leader="dot" w:pos="8919"/>
            </w:tabs>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t>INDICE DE TABLAS</w:t>
          </w:r>
        </w:p>
        <w:p w14:paraId="51B50407" w14:textId="77A8C11B" w:rsidR="00BD3EA3" w:rsidRDefault="00955881">
          <w:pPr>
            <w:pStyle w:val="Tabladeilustraciones"/>
            <w:tabs>
              <w:tab w:val="right" w:leader="dot" w:pos="8919"/>
            </w:tabs>
            <w:rPr>
              <w:rFonts w:eastAsiaTheme="minorEastAsia"/>
              <w:noProof/>
              <w:kern w:val="2"/>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Tabla" </w:instrText>
          </w:r>
          <w:r>
            <w:rPr>
              <w:rFonts w:ascii="Arial" w:eastAsiaTheme="majorEastAsia" w:hAnsi="Arial" w:cstheme="majorBidi"/>
              <w:b/>
              <w:sz w:val="32"/>
              <w:szCs w:val="32"/>
              <w:lang w:eastAsia="es-ES"/>
            </w:rPr>
            <w:fldChar w:fldCharType="separate"/>
          </w:r>
          <w:hyperlink w:anchor="_Toc142172961" w:history="1">
            <w:r w:rsidR="00BD3EA3" w:rsidRPr="00D37C17">
              <w:rPr>
                <w:rStyle w:val="Hipervnculo"/>
                <w:noProof/>
              </w:rPr>
              <w:t>Tabla 1. Modelos de aplicación en DotNet</w:t>
            </w:r>
            <w:r w:rsidR="00BD3EA3">
              <w:rPr>
                <w:noProof/>
                <w:webHidden/>
              </w:rPr>
              <w:tab/>
            </w:r>
            <w:r w:rsidR="00BD3EA3">
              <w:rPr>
                <w:noProof/>
                <w:webHidden/>
              </w:rPr>
              <w:fldChar w:fldCharType="begin"/>
            </w:r>
            <w:r w:rsidR="00BD3EA3">
              <w:rPr>
                <w:noProof/>
                <w:webHidden/>
              </w:rPr>
              <w:instrText xml:space="preserve"> PAGEREF _Toc142172961 \h </w:instrText>
            </w:r>
            <w:r w:rsidR="00BD3EA3">
              <w:rPr>
                <w:noProof/>
                <w:webHidden/>
              </w:rPr>
            </w:r>
            <w:r w:rsidR="00BD3EA3">
              <w:rPr>
                <w:noProof/>
                <w:webHidden/>
              </w:rPr>
              <w:fldChar w:fldCharType="separate"/>
            </w:r>
            <w:r w:rsidR="00BD3EA3">
              <w:rPr>
                <w:noProof/>
                <w:webHidden/>
              </w:rPr>
              <w:t>12</w:t>
            </w:r>
            <w:r w:rsidR="00BD3EA3">
              <w:rPr>
                <w:noProof/>
                <w:webHidden/>
              </w:rPr>
              <w:fldChar w:fldCharType="end"/>
            </w:r>
          </w:hyperlink>
        </w:p>
        <w:p w14:paraId="2868566A" w14:textId="3CBB6912"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2" w:history="1">
            <w:r w:rsidRPr="00D37C17">
              <w:rPr>
                <w:rStyle w:val="Hipervnculo"/>
                <w:noProof/>
              </w:rPr>
              <w:t>Tabla 2. Herramientas &amp; Editores para DotNet</w:t>
            </w:r>
            <w:r>
              <w:rPr>
                <w:noProof/>
                <w:webHidden/>
              </w:rPr>
              <w:tab/>
            </w:r>
            <w:r>
              <w:rPr>
                <w:noProof/>
                <w:webHidden/>
              </w:rPr>
              <w:fldChar w:fldCharType="begin"/>
            </w:r>
            <w:r>
              <w:rPr>
                <w:noProof/>
                <w:webHidden/>
              </w:rPr>
              <w:instrText xml:space="preserve"> PAGEREF _Toc142172962 \h </w:instrText>
            </w:r>
            <w:r>
              <w:rPr>
                <w:noProof/>
                <w:webHidden/>
              </w:rPr>
            </w:r>
            <w:r>
              <w:rPr>
                <w:noProof/>
                <w:webHidden/>
              </w:rPr>
              <w:fldChar w:fldCharType="separate"/>
            </w:r>
            <w:r>
              <w:rPr>
                <w:noProof/>
                <w:webHidden/>
              </w:rPr>
              <w:t>13</w:t>
            </w:r>
            <w:r>
              <w:rPr>
                <w:noProof/>
                <w:webHidden/>
              </w:rPr>
              <w:fldChar w:fldCharType="end"/>
            </w:r>
          </w:hyperlink>
        </w:p>
        <w:p w14:paraId="45C7DA21" w14:textId="2A70787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3" w:history="1">
            <w:r w:rsidRPr="00D37C17">
              <w:rPr>
                <w:rStyle w:val="Hipervnculo"/>
                <w:noProof/>
              </w:rPr>
              <w:t>Tabla 3. Clases para el uso de Hilos en C#</w:t>
            </w:r>
            <w:r>
              <w:rPr>
                <w:noProof/>
                <w:webHidden/>
              </w:rPr>
              <w:tab/>
            </w:r>
            <w:r>
              <w:rPr>
                <w:noProof/>
                <w:webHidden/>
              </w:rPr>
              <w:fldChar w:fldCharType="begin"/>
            </w:r>
            <w:r>
              <w:rPr>
                <w:noProof/>
                <w:webHidden/>
              </w:rPr>
              <w:instrText xml:space="preserve"> PAGEREF _Toc142172963 \h </w:instrText>
            </w:r>
            <w:r>
              <w:rPr>
                <w:noProof/>
                <w:webHidden/>
              </w:rPr>
            </w:r>
            <w:r>
              <w:rPr>
                <w:noProof/>
                <w:webHidden/>
              </w:rPr>
              <w:fldChar w:fldCharType="separate"/>
            </w:r>
            <w:r>
              <w:rPr>
                <w:noProof/>
                <w:webHidden/>
              </w:rPr>
              <w:t>18</w:t>
            </w:r>
            <w:r>
              <w:rPr>
                <w:noProof/>
                <w:webHidden/>
              </w:rPr>
              <w:fldChar w:fldCharType="end"/>
            </w:r>
          </w:hyperlink>
        </w:p>
        <w:p w14:paraId="1F07F19E" w14:textId="4330E55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4" w:history="1">
            <w:r w:rsidRPr="00D37C17">
              <w:rPr>
                <w:rStyle w:val="Hipervnculo"/>
                <w:noProof/>
              </w:rPr>
              <w:t>Tabla 4. Constructores de la clase Thread en .NET</w:t>
            </w:r>
            <w:r>
              <w:rPr>
                <w:noProof/>
                <w:webHidden/>
              </w:rPr>
              <w:tab/>
            </w:r>
            <w:r>
              <w:rPr>
                <w:noProof/>
                <w:webHidden/>
              </w:rPr>
              <w:fldChar w:fldCharType="begin"/>
            </w:r>
            <w:r>
              <w:rPr>
                <w:noProof/>
                <w:webHidden/>
              </w:rPr>
              <w:instrText xml:space="preserve"> PAGEREF _Toc142172964 \h </w:instrText>
            </w:r>
            <w:r>
              <w:rPr>
                <w:noProof/>
                <w:webHidden/>
              </w:rPr>
            </w:r>
            <w:r>
              <w:rPr>
                <w:noProof/>
                <w:webHidden/>
              </w:rPr>
              <w:fldChar w:fldCharType="separate"/>
            </w:r>
            <w:r>
              <w:rPr>
                <w:noProof/>
                <w:webHidden/>
              </w:rPr>
              <w:t>22</w:t>
            </w:r>
            <w:r>
              <w:rPr>
                <w:noProof/>
                <w:webHidden/>
              </w:rPr>
              <w:fldChar w:fldCharType="end"/>
            </w:r>
          </w:hyperlink>
        </w:p>
        <w:p w14:paraId="0ECCF4C5" w14:textId="20A5E52A"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5" w:history="1">
            <w:r w:rsidRPr="00D37C17">
              <w:rPr>
                <w:rStyle w:val="Hipervnculo"/>
                <w:noProof/>
              </w:rPr>
              <w:t>Tabla 5. Métodos de la clase Thread en .NET</w:t>
            </w:r>
            <w:r>
              <w:rPr>
                <w:noProof/>
                <w:webHidden/>
              </w:rPr>
              <w:tab/>
            </w:r>
            <w:r>
              <w:rPr>
                <w:noProof/>
                <w:webHidden/>
              </w:rPr>
              <w:fldChar w:fldCharType="begin"/>
            </w:r>
            <w:r>
              <w:rPr>
                <w:noProof/>
                <w:webHidden/>
              </w:rPr>
              <w:instrText xml:space="preserve"> PAGEREF _Toc142172965 \h </w:instrText>
            </w:r>
            <w:r>
              <w:rPr>
                <w:noProof/>
                <w:webHidden/>
              </w:rPr>
            </w:r>
            <w:r>
              <w:rPr>
                <w:noProof/>
                <w:webHidden/>
              </w:rPr>
              <w:fldChar w:fldCharType="separate"/>
            </w:r>
            <w:r>
              <w:rPr>
                <w:noProof/>
                <w:webHidden/>
              </w:rPr>
              <w:t>22</w:t>
            </w:r>
            <w:r>
              <w:rPr>
                <w:noProof/>
                <w:webHidden/>
              </w:rPr>
              <w:fldChar w:fldCharType="end"/>
            </w:r>
          </w:hyperlink>
        </w:p>
        <w:p w14:paraId="67D6F026" w14:textId="0D97CC68"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6" w:history="1">
            <w:r w:rsidRPr="00D37C17">
              <w:rPr>
                <w:rStyle w:val="Hipervnculo"/>
                <w:noProof/>
              </w:rPr>
              <w:t>Tabla 6.Métodos de la clase Thread en .NET</w:t>
            </w:r>
            <w:r>
              <w:rPr>
                <w:noProof/>
                <w:webHidden/>
              </w:rPr>
              <w:tab/>
            </w:r>
            <w:r>
              <w:rPr>
                <w:noProof/>
                <w:webHidden/>
              </w:rPr>
              <w:fldChar w:fldCharType="begin"/>
            </w:r>
            <w:r>
              <w:rPr>
                <w:noProof/>
                <w:webHidden/>
              </w:rPr>
              <w:instrText xml:space="preserve"> PAGEREF _Toc142172966 \h </w:instrText>
            </w:r>
            <w:r>
              <w:rPr>
                <w:noProof/>
                <w:webHidden/>
              </w:rPr>
            </w:r>
            <w:r>
              <w:rPr>
                <w:noProof/>
                <w:webHidden/>
              </w:rPr>
              <w:fldChar w:fldCharType="separate"/>
            </w:r>
            <w:r>
              <w:rPr>
                <w:noProof/>
                <w:webHidden/>
              </w:rPr>
              <w:t>24</w:t>
            </w:r>
            <w:r>
              <w:rPr>
                <w:noProof/>
                <w:webHidden/>
              </w:rPr>
              <w:fldChar w:fldCharType="end"/>
            </w:r>
          </w:hyperlink>
        </w:p>
        <w:p w14:paraId="3BC7BFB1" w14:textId="21722F3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7" w:history="1">
            <w:r w:rsidRPr="00D37C17">
              <w:rPr>
                <w:rStyle w:val="Hipervnculo"/>
                <w:noProof/>
              </w:rPr>
              <w:t>Tabla 7. Propiedades de un hilo en la clase Thread</w:t>
            </w:r>
            <w:r>
              <w:rPr>
                <w:noProof/>
                <w:webHidden/>
              </w:rPr>
              <w:tab/>
            </w:r>
            <w:r>
              <w:rPr>
                <w:noProof/>
                <w:webHidden/>
              </w:rPr>
              <w:fldChar w:fldCharType="begin"/>
            </w:r>
            <w:r>
              <w:rPr>
                <w:noProof/>
                <w:webHidden/>
              </w:rPr>
              <w:instrText xml:space="preserve"> PAGEREF _Toc142172967 \h </w:instrText>
            </w:r>
            <w:r>
              <w:rPr>
                <w:noProof/>
                <w:webHidden/>
              </w:rPr>
            </w:r>
            <w:r>
              <w:rPr>
                <w:noProof/>
                <w:webHidden/>
              </w:rPr>
              <w:fldChar w:fldCharType="separate"/>
            </w:r>
            <w:r>
              <w:rPr>
                <w:noProof/>
                <w:webHidden/>
              </w:rPr>
              <w:t>51</w:t>
            </w:r>
            <w:r>
              <w:rPr>
                <w:noProof/>
                <w:webHidden/>
              </w:rPr>
              <w:fldChar w:fldCharType="end"/>
            </w:r>
          </w:hyperlink>
        </w:p>
        <w:p w14:paraId="7911B3A0" w14:textId="563A1601"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8" w:history="1">
            <w:r w:rsidRPr="00D37C17">
              <w:rPr>
                <w:rStyle w:val="Hipervnculo"/>
                <w:noProof/>
              </w:rPr>
              <w:t>Tabla 8. Métodos de un hilo en la clase Thread</w:t>
            </w:r>
            <w:r>
              <w:rPr>
                <w:noProof/>
                <w:webHidden/>
              </w:rPr>
              <w:tab/>
            </w:r>
            <w:r>
              <w:rPr>
                <w:noProof/>
                <w:webHidden/>
              </w:rPr>
              <w:fldChar w:fldCharType="begin"/>
            </w:r>
            <w:r>
              <w:rPr>
                <w:noProof/>
                <w:webHidden/>
              </w:rPr>
              <w:instrText xml:space="preserve"> PAGEREF _Toc142172968 \h </w:instrText>
            </w:r>
            <w:r>
              <w:rPr>
                <w:noProof/>
                <w:webHidden/>
              </w:rPr>
            </w:r>
            <w:r>
              <w:rPr>
                <w:noProof/>
                <w:webHidden/>
              </w:rPr>
              <w:fldChar w:fldCharType="separate"/>
            </w:r>
            <w:r>
              <w:rPr>
                <w:noProof/>
                <w:webHidden/>
              </w:rPr>
              <w:t>51</w:t>
            </w:r>
            <w:r>
              <w:rPr>
                <w:noProof/>
                <w:webHidden/>
              </w:rPr>
              <w:fldChar w:fldCharType="end"/>
            </w:r>
          </w:hyperlink>
        </w:p>
        <w:p w14:paraId="37250885" w14:textId="64139486"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69" w:history="1">
            <w:r w:rsidRPr="00D37C17">
              <w:rPr>
                <w:rStyle w:val="Hipervnculo"/>
                <w:noProof/>
              </w:rPr>
              <w:t>Tabla 9. Excepciones en Hilos</w:t>
            </w:r>
            <w:r>
              <w:rPr>
                <w:noProof/>
                <w:webHidden/>
              </w:rPr>
              <w:tab/>
            </w:r>
            <w:r>
              <w:rPr>
                <w:noProof/>
                <w:webHidden/>
              </w:rPr>
              <w:fldChar w:fldCharType="begin"/>
            </w:r>
            <w:r>
              <w:rPr>
                <w:noProof/>
                <w:webHidden/>
              </w:rPr>
              <w:instrText xml:space="preserve"> PAGEREF _Toc142172969 \h </w:instrText>
            </w:r>
            <w:r>
              <w:rPr>
                <w:noProof/>
                <w:webHidden/>
              </w:rPr>
            </w:r>
            <w:r>
              <w:rPr>
                <w:noProof/>
                <w:webHidden/>
              </w:rPr>
              <w:fldChar w:fldCharType="separate"/>
            </w:r>
            <w:r>
              <w:rPr>
                <w:noProof/>
                <w:webHidden/>
              </w:rPr>
              <w:t>61</w:t>
            </w:r>
            <w:r>
              <w:rPr>
                <w:noProof/>
                <w:webHidden/>
              </w:rPr>
              <w:fldChar w:fldCharType="end"/>
            </w:r>
          </w:hyperlink>
        </w:p>
        <w:p w14:paraId="22C4B8D9" w14:textId="57E39B68"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0" w:history="1">
            <w:r w:rsidRPr="00D37C17">
              <w:rPr>
                <w:rStyle w:val="Hipervnculo"/>
                <w:noProof/>
              </w:rPr>
              <w:t>Tabla 10. Constructores de la clase Thread</w:t>
            </w:r>
            <w:r>
              <w:rPr>
                <w:noProof/>
                <w:webHidden/>
              </w:rPr>
              <w:tab/>
            </w:r>
            <w:r>
              <w:rPr>
                <w:noProof/>
                <w:webHidden/>
              </w:rPr>
              <w:fldChar w:fldCharType="begin"/>
            </w:r>
            <w:r>
              <w:rPr>
                <w:noProof/>
                <w:webHidden/>
              </w:rPr>
              <w:instrText xml:space="preserve"> PAGEREF _Toc142172970 \h </w:instrText>
            </w:r>
            <w:r>
              <w:rPr>
                <w:noProof/>
                <w:webHidden/>
              </w:rPr>
            </w:r>
            <w:r>
              <w:rPr>
                <w:noProof/>
                <w:webHidden/>
              </w:rPr>
              <w:fldChar w:fldCharType="separate"/>
            </w:r>
            <w:r>
              <w:rPr>
                <w:noProof/>
                <w:webHidden/>
              </w:rPr>
              <w:t>63</w:t>
            </w:r>
            <w:r>
              <w:rPr>
                <w:noProof/>
                <w:webHidden/>
              </w:rPr>
              <w:fldChar w:fldCharType="end"/>
            </w:r>
          </w:hyperlink>
        </w:p>
        <w:p w14:paraId="6FF43133" w14:textId="64F7A524"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1" w:history="1">
            <w:r w:rsidRPr="00D37C17">
              <w:rPr>
                <w:rStyle w:val="Hipervnculo"/>
                <w:noProof/>
              </w:rPr>
              <w:t>Tabla 11. Código de PelotaModelo.cs</w:t>
            </w:r>
            <w:r>
              <w:rPr>
                <w:noProof/>
                <w:webHidden/>
              </w:rPr>
              <w:tab/>
            </w:r>
            <w:r>
              <w:rPr>
                <w:noProof/>
                <w:webHidden/>
              </w:rPr>
              <w:fldChar w:fldCharType="begin"/>
            </w:r>
            <w:r>
              <w:rPr>
                <w:noProof/>
                <w:webHidden/>
              </w:rPr>
              <w:instrText xml:space="preserve"> PAGEREF _Toc142172971 \h </w:instrText>
            </w:r>
            <w:r>
              <w:rPr>
                <w:noProof/>
                <w:webHidden/>
              </w:rPr>
            </w:r>
            <w:r>
              <w:rPr>
                <w:noProof/>
                <w:webHidden/>
              </w:rPr>
              <w:fldChar w:fldCharType="separate"/>
            </w:r>
            <w:r>
              <w:rPr>
                <w:noProof/>
                <w:webHidden/>
              </w:rPr>
              <w:t>72</w:t>
            </w:r>
            <w:r>
              <w:rPr>
                <w:noProof/>
                <w:webHidden/>
              </w:rPr>
              <w:fldChar w:fldCharType="end"/>
            </w:r>
          </w:hyperlink>
        </w:p>
        <w:p w14:paraId="06105F9A" w14:textId="3F64FA7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2" w:history="1">
            <w:r w:rsidRPr="00D37C17">
              <w:rPr>
                <w:rStyle w:val="Hipervnculo"/>
                <w:noProof/>
              </w:rPr>
              <w:t>Tabla 12. Código de PelotaControlador.cs</w:t>
            </w:r>
            <w:r>
              <w:rPr>
                <w:noProof/>
                <w:webHidden/>
              </w:rPr>
              <w:tab/>
            </w:r>
            <w:r>
              <w:rPr>
                <w:noProof/>
                <w:webHidden/>
              </w:rPr>
              <w:fldChar w:fldCharType="begin"/>
            </w:r>
            <w:r>
              <w:rPr>
                <w:noProof/>
                <w:webHidden/>
              </w:rPr>
              <w:instrText xml:space="preserve"> PAGEREF _Toc142172972 \h </w:instrText>
            </w:r>
            <w:r>
              <w:rPr>
                <w:noProof/>
                <w:webHidden/>
              </w:rPr>
            </w:r>
            <w:r>
              <w:rPr>
                <w:noProof/>
                <w:webHidden/>
              </w:rPr>
              <w:fldChar w:fldCharType="separate"/>
            </w:r>
            <w:r>
              <w:rPr>
                <w:noProof/>
                <w:webHidden/>
              </w:rPr>
              <w:t>74</w:t>
            </w:r>
            <w:r>
              <w:rPr>
                <w:noProof/>
                <w:webHidden/>
              </w:rPr>
              <w:fldChar w:fldCharType="end"/>
            </w:r>
          </w:hyperlink>
        </w:p>
        <w:p w14:paraId="3D3043FA" w14:textId="08817C3C"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3" w:history="1">
            <w:r w:rsidRPr="00D37C17">
              <w:rPr>
                <w:rStyle w:val="Hipervnculo"/>
                <w:noProof/>
              </w:rPr>
              <w:t>Tabla 13. Código de HiloControlador.cs</w:t>
            </w:r>
            <w:r>
              <w:rPr>
                <w:noProof/>
                <w:webHidden/>
              </w:rPr>
              <w:tab/>
            </w:r>
            <w:r>
              <w:rPr>
                <w:noProof/>
                <w:webHidden/>
              </w:rPr>
              <w:fldChar w:fldCharType="begin"/>
            </w:r>
            <w:r>
              <w:rPr>
                <w:noProof/>
                <w:webHidden/>
              </w:rPr>
              <w:instrText xml:space="preserve"> PAGEREF _Toc142172973 \h </w:instrText>
            </w:r>
            <w:r>
              <w:rPr>
                <w:noProof/>
                <w:webHidden/>
              </w:rPr>
            </w:r>
            <w:r>
              <w:rPr>
                <w:noProof/>
                <w:webHidden/>
              </w:rPr>
              <w:fldChar w:fldCharType="separate"/>
            </w:r>
            <w:r>
              <w:rPr>
                <w:noProof/>
                <w:webHidden/>
              </w:rPr>
              <w:t>75</w:t>
            </w:r>
            <w:r>
              <w:rPr>
                <w:noProof/>
                <w:webHidden/>
              </w:rPr>
              <w:fldChar w:fldCharType="end"/>
            </w:r>
          </w:hyperlink>
        </w:p>
        <w:p w14:paraId="7FACAE06" w14:textId="0EEDD920"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4" w:history="1">
            <w:r w:rsidRPr="00D37C17">
              <w:rPr>
                <w:rStyle w:val="Hipervnculo"/>
                <w:noProof/>
              </w:rPr>
              <w:t>Tabla 14. Código de PelotaVista.cs</w:t>
            </w:r>
            <w:r>
              <w:rPr>
                <w:noProof/>
                <w:webHidden/>
              </w:rPr>
              <w:tab/>
            </w:r>
            <w:r>
              <w:rPr>
                <w:noProof/>
                <w:webHidden/>
              </w:rPr>
              <w:fldChar w:fldCharType="begin"/>
            </w:r>
            <w:r>
              <w:rPr>
                <w:noProof/>
                <w:webHidden/>
              </w:rPr>
              <w:instrText xml:space="preserve"> PAGEREF _Toc142172974 \h </w:instrText>
            </w:r>
            <w:r>
              <w:rPr>
                <w:noProof/>
                <w:webHidden/>
              </w:rPr>
            </w:r>
            <w:r>
              <w:rPr>
                <w:noProof/>
                <w:webHidden/>
              </w:rPr>
              <w:fldChar w:fldCharType="separate"/>
            </w:r>
            <w:r>
              <w:rPr>
                <w:noProof/>
                <w:webHidden/>
              </w:rPr>
              <w:t>78</w:t>
            </w:r>
            <w:r>
              <w:rPr>
                <w:noProof/>
                <w:webHidden/>
              </w:rPr>
              <w:fldChar w:fldCharType="end"/>
            </w:r>
          </w:hyperlink>
        </w:p>
        <w:p w14:paraId="1E9D2513" w14:textId="5696578B"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5" w:history="1">
            <w:r w:rsidRPr="00D37C17">
              <w:rPr>
                <w:rStyle w:val="Hipervnculo"/>
                <w:noProof/>
              </w:rPr>
              <w:t>Tabla 15. Código de PelotaVista.Designer.cs</w:t>
            </w:r>
            <w:r>
              <w:rPr>
                <w:noProof/>
                <w:webHidden/>
              </w:rPr>
              <w:tab/>
            </w:r>
            <w:r>
              <w:rPr>
                <w:noProof/>
                <w:webHidden/>
              </w:rPr>
              <w:fldChar w:fldCharType="begin"/>
            </w:r>
            <w:r>
              <w:rPr>
                <w:noProof/>
                <w:webHidden/>
              </w:rPr>
              <w:instrText xml:space="preserve"> PAGEREF _Toc142172975 \h </w:instrText>
            </w:r>
            <w:r>
              <w:rPr>
                <w:noProof/>
                <w:webHidden/>
              </w:rPr>
            </w:r>
            <w:r>
              <w:rPr>
                <w:noProof/>
                <w:webHidden/>
              </w:rPr>
              <w:fldChar w:fldCharType="separate"/>
            </w:r>
            <w:r>
              <w:rPr>
                <w:noProof/>
                <w:webHidden/>
              </w:rPr>
              <w:t>80</w:t>
            </w:r>
            <w:r>
              <w:rPr>
                <w:noProof/>
                <w:webHidden/>
              </w:rPr>
              <w:fldChar w:fldCharType="end"/>
            </w:r>
          </w:hyperlink>
        </w:p>
        <w:p w14:paraId="0DA41E5A" w14:textId="6FA18B9A"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6" w:history="1">
            <w:r w:rsidRPr="00D37C17">
              <w:rPr>
                <w:rStyle w:val="Hipervnculo"/>
                <w:noProof/>
              </w:rPr>
              <w:t>Tabla 16. Código de Program.cs</w:t>
            </w:r>
            <w:r>
              <w:rPr>
                <w:noProof/>
                <w:webHidden/>
              </w:rPr>
              <w:tab/>
            </w:r>
            <w:r>
              <w:rPr>
                <w:noProof/>
                <w:webHidden/>
              </w:rPr>
              <w:fldChar w:fldCharType="begin"/>
            </w:r>
            <w:r>
              <w:rPr>
                <w:noProof/>
                <w:webHidden/>
              </w:rPr>
              <w:instrText xml:space="preserve"> PAGEREF _Toc142172976 \h </w:instrText>
            </w:r>
            <w:r>
              <w:rPr>
                <w:noProof/>
                <w:webHidden/>
              </w:rPr>
            </w:r>
            <w:r>
              <w:rPr>
                <w:noProof/>
                <w:webHidden/>
              </w:rPr>
              <w:fldChar w:fldCharType="separate"/>
            </w:r>
            <w:r>
              <w:rPr>
                <w:noProof/>
                <w:webHidden/>
              </w:rPr>
              <w:t>82</w:t>
            </w:r>
            <w:r>
              <w:rPr>
                <w:noProof/>
                <w:webHidden/>
              </w:rPr>
              <w:fldChar w:fldCharType="end"/>
            </w:r>
          </w:hyperlink>
        </w:p>
        <w:p w14:paraId="6C2D0B01" w14:textId="5792BB88"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7" w:history="1">
            <w:r w:rsidRPr="00D37C17">
              <w:rPr>
                <w:rStyle w:val="Hipervnculo"/>
                <w:noProof/>
              </w:rPr>
              <w:t>Tabla 17. Código de HiloControlador.cs</w:t>
            </w:r>
            <w:r>
              <w:rPr>
                <w:noProof/>
                <w:webHidden/>
              </w:rPr>
              <w:tab/>
            </w:r>
            <w:r>
              <w:rPr>
                <w:noProof/>
                <w:webHidden/>
              </w:rPr>
              <w:fldChar w:fldCharType="begin"/>
            </w:r>
            <w:r>
              <w:rPr>
                <w:noProof/>
                <w:webHidden/>
              </w:rPr>
              <w:instrText xml:space="preserve"> PAGEREF _Toc142172977 \h </w:instrText>
            </w:r>
            <w:r>
              <w:rPr>
                <w:noProof/>
                <w:webHidden/>
              </w:rPr>
            </w:r>
            <w:r>
              <w:rPr>
                <w:noProof/>
                <w:webHidden/>
              </w:rPr>
              <w:fldChar w:fldCharType="separate"/>
            </w:r>
            <w:r>
              <w:rPr>
                <w:noProof/>
                <w:webHidden/>
              </w:rPr>
              <w:t>85</w:t>
            </w:r>
            <w:r>
              <w:rPr>
                <w:noProof/>
                <w:webHidden/>
              </w:rPr>
              <w:fldChar w:fldCharType="end"/>
            </w:r>
          </w:hyperlink>
        </w:p>
        <w:p w14:paraId="170C1AEE" w14:textId="0924DE2B"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8" w:history="1">
            <w:r w:rsidRPr="00D37C17">
              <w:rPr>
                <w:rStyle w:val="Hipervnculo"/>
                <w:noProof/>
              </w:rPr>
              <w:t>Tabla 18. Código PelotaVista.cs</w:t>
            </w:r>
            <w:r>
              <w:rPr>
                <w:noProof/>
                <w:webHidden/>
              </w:rPr>
              <w:tab/>
            </w:r>
            <w:r>
              <w:rPr>
                <w:noProof/>
                <w:webHidden/>
              </w:rPr>
              <w:fldChar w:fldCharType="begin"/>
            </w:r>
            <w:r>
              <w:rPr>
                <w:noProof/>
                <w:webHidden/>
              </w:rPr>
              <w:instrText xml:space="preserve"> PAGEREF _Toc142172978 \h </w:instrText>
            </w:r>
            <w:r>
              <w:rPr>
                <w:noProof/>
                <w:webHidden/>
              </w:rPr>
            </w:r>
            <w:r>
              <w:rPr>
                <w:noProof/>
                <w:webHidden/>
              </w:rPr>
              <w:fldChar w:fldCharType="separate"/>
            </w:r>
            <w:r>
              <w:rPr>
                <w:noProof/>
                <w:webHidden/>
              </w:rPr>
              <w:t>86</w:t>
            </w:r>
            <w:r>
              <w:rPr>
                <w:noProof/>
                <w:webHidden/>
              </w:rPr>
              <w:fldChar w:fldCharType="end"/>
            </w:r>
          </w:hyperlink>
        </w:p>
        <w:p w14:paraId="4671CFC9" w14:textId="3A893185"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79" w:history="1">
            <w:r w:rsidRPr="00D37C17">
              <w:rPr>
                <w:rStyle w:val="Hipervnculo"/>
                <w:noProof/>
              </w:rPr>
              <w:t>Tabla 19. Código de PelotaVista.Designer.cs</w:t>
            </w:r>
            <w:r>
              <w:rPr>
                <w:noProof/>
                <w:webHidden/>
              </w:rPr>
              <w:tab/>
            </w:r>
            <w:r>
              <w:rPr>
                <w:noProof/>
                <w:webHidden/>
              </w:rPr>
              <w:fldChar w:fldCharType="begin"/>
            </w:r>
            <w:r>
              <w:rPr>
                <w:noProof/>
                <w:webHidden/>
              </w:rPr>
              <w:instrText xml:space="preserve"> PAGEREF _Toc142172979 \h </w:instrText>
            </w:r>
            <w:r>
              <w:rPr>
                <w:noProof/>
                <w:webHidden/>
              </w:rPr>
            </w:r>
            <w:r>
              <w:rPr>
                <w:noProof/>
                <w:webHidden/>
              </w:rPr>
              <w:fldChar w:fldCharType="separate"/>
            </w:r>
            <w:r>
              <w:rPr>
                <w:noProof/>
                <w:webHidden/>
              </w:rPr>
              <w:t>88</w:t>
            </w:r>
            <w:r>
              <w:rPr>
                <w:noProof/>
                <w:webHidden/>
              </w:rPr>
              <w:fldChar w:fldCharType="end"/>
            </w:r>
          </w:hyperlink>
        </w:p>
        <w:p w14:paraId="173D3C1F" w14:textId="47E3B14F"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80" w:history="1">
            <w:r w:rsidRPr="00D37C17">
              <w:rPr>
                <w:rStyle w:val="Hipervnculo"/>
                <w:noProof/>
              </w:rPr>
              <w:t>Tabla 20. Código del archivo PelotaHilos.cs</w:t>
            </w:r>
            <w:r>
              <w:rPr>
                <w:noProof/>
                <w:webHidden/>
              </w:rPr>
              <w:tab/>
            </w:r>
            <w:r>
              <w:rPr>
                <w:noProof/>
                <w:webHidden/>
              </w:rPr>
              <w:fldChar w:fldCharType="begin"/>
            </w:r>
            <w:r>
              <w:rPr>
                <w:noProof/>
                <w:webHidden/>
              </w:rPr>
              <w:instrText xml:space="preserve"> PAGEREF _Toc142172980 \h </w:instrText>
            </w:r>
            <w:r>
              <w:rPr>
                <w:noProof/>
                <w:webHidden/>
              </w:rPr>
            </w:r>
            <w:r>
              <w:rPr>
                <w:noProof/>
                <w:webHidden/>
              </w:rPr>
              <w:fldChar w:fldCharType="separate"/>
            </w:r>
            <w:r>
              <w:rPr>
                <w:noProof/>
                <w:webHidden/>
              </w:rPr>
              <w:t>96</w:t>
            </w:r>
            <w:r>
              <w:rPr>
                <w:noProof/>
                <w:webHidden/>
              </w:rPr>
              <w:fldChar w:fldCharType="end"/>
            </w:r>
          </w:hyperlink>
        </w:p>
        <w:p w14:paraId="23382C88" w14:textId="4927AB54"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81" w:history="1">
            <w:r w:rsidRPr="00D37C17">
              <w:rPr>
                <w:rStyle w:val="Hipervnculo"/>
                <w:noProof/>
              </w:rPr>
              <w:t>Tabla 21. Código del archivo Pelota.cs</w:t>
            </w:r>
            <w:r>
              <w:rPr>
                <w:noProof/>
                <w:webHidden/>
              </w:rPr>
              <w:tab/>
            </w:r>
            <w:r>
              <w:rPr>
                <w:noProof/>
                <w:webHidden/>
              </w:rPr>
              <w:fldChar w:fldCharType="begin"/>
            </w:r>
            <w:r>
              <w:rPr>
                <w:noProof/>
                <w:webHidden/>
              </w:rPr>
              <w:instrText xml:space="preserve"> PAGEREF _Toc142172981 \h </w:instrText>
            </w:r>
            <w:r>
              <w:rPr>
                <w:noProof/>
                <w:webHidden/>
              </w:rPr>
            </w:r>
            <w:r>
              <w:rPr>
                <w:noProof/>
                <w:webHidden/>
              </w:rPr>
              <w:fldChar w:fldCharType="separate"/>
            </w:r>
            <w:r>
              <w:rPr>
                <w:noProof/>
                <w:webHidden/>
              </w:rPr>
              <w:t>99</w:t>
            </w:r>
            <w:r>
              <w:rPr>
                <w:noProof/>
                <w:webHidden/>
              </w:rPr>
              <w:fldChar w:fldCharType="end"/>
            </w:r>
          </w:hyperlink>
        </w:p>
        <w:p w14:paraId="3D112AE2" w14:textId="019C94D3"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82" w:history="1">
            <w:r w:rsidRPr="00D37C17">
              <w:rPr>
                <w:rStyle w:val="Hipervnculo"/>
                <w:noProof/>
              </w:rPr>
              <w:t>Tabla 22. Codificación del archivo EncuestaController.cs</w:t>
            </w:r>
            <w:r>
              <w:rPr>
                <w:noProof/>
                <w:webHidden/>
              </w:rPr>
              <w:tab/>
            </w:r>
            <w:r>
              <w:rPr>
                <w:noProof/>
                <w:webHidden/>
              </w:rPr>
              <w:fldChar w:fldCharType="begin"/>
            </w:r>
            <w:r>
              <w:rPr>
                <w:noProof/>
                <w:webHidden/>
              </w:rPr>
              <w:instrText xml:space="preserve"> PAGEREF _Toc142172982 \h </w:instrText>
            </w:r>
            <w:r>
              <w:rPr>
                <w:noProof/>
                <w:webHidden/>
              </w:rPr>
            </w:r>
            <w:r>
              <w:rPr>
                <w:noProof/>
                <w:webHidden/>
              </w:rPr>
              <w:fldChar w:fldCharType="separate"/>
            </w:r>
            <w:r>
              <w:rPr>
                <w:noProof/>
                <w:webHidden/>
              </w:rPr>
              <w:t>105</w:t>
            </w:r>
            <w:r>
              <w:rPr>
                <w:noProof/>
                <w:webHidden/>
              </w:rPr>
              <w:fldChar w:fldCharType="end"/>
            </w:r>
          </w:hyperlink>
        </w:p>
        <w:p w14:paraId="56A6F2E5" w14:textId="2BBC74D9" w:rsidR="00BD3EA3" w:rsidRDefault="00BD3EA3">
          <w:pPr>
            <w:pStyle w:val="Tabladeilustraciones"/>
            <w:tabs>
              <w:tab w:val="right" w:leader="dot" w:pos="8919"/>
            </w:tabs>
            <w:rPr>
              <w:rFonts w:eastAsiaTheme="minorEastAsia"/>
              <w:noProof/>
              <w:kern w:val="2"/>
              <w:lang w:val="es-EC" w:eastAsia="es-EC"/>
              <w14:ligatures w14:val="standardContextual"/>
            </w:rPr>
          </w:pPr>
          <w:hyperlink w:anchor="_Toc142172983" w:history="1">
            <w:r w:rsidRPr="00D37C17">
              <w:rPr>
                <w:rStyle w:val="Hipervnculo"/>
                <w:noProof/>
              </w:rPr>
              <w:t>Tabla 23. Código del archivo Program.cs</w:t>
            </w:r>
            <w:r>
              <w:rPr>
                <w:noProof/>
                <w:webHidden/>
              </w:rPr>
              <w:tab/>
            </w:r>
            <w:r>
              <w:rPr>
                <w:noProof/>
                <w:webHidden/>
              </w:rPr>
              <w:fldChar w:fldCharType="begin"/>
            </w:r>
            <w:r>
              <w:rPr>
                <w:noProof/>
                <w:webHidden/>
              </w:rPr>
              <w:instrText xml:space="preserve"> PAGEREF _Toc142172983 \h </w:instrText>
            </w:r>
            <w:r>
              <w:rPr>
                <w:noProof/>
                <w:webHidden/>
              </w:rPr>
            </w:r>
            <w:r>
              <w:rPr>
                <w:noProof/>
                <w:webHidden/>
              </w:rPr>
              <w:fldChar w:fldCharType="separate"/>
            </w:r>
            <w:r>
              <w:rPr>
                <w:noProof/>
                <w:webHidden/>
              </w:rPr>
              <w:t>106</w:t>
            </w:r>
            <w:r>
              <w:rPr>
                <w:noProof/>
                <w:webHidden/>
              </w:rPr>
              <w:fldChar w:fldCharType="end"/>
            </w:r>
          </w:hyperlink>
        </w:p>
        <w:p w14:paraId="114AB039" w14:textId="5DC13061" w:rsidR="00955881" w:rsidRDefault="00955881"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4825523" w14:textId="4F345A64" w:rsidR="00955881" w:rsidRDefault="00955881" w:rsidP="007D03AD">
          <w:pPr>
            <w:rPr>
              <w:rFonts w:ascii="Arial" w:eastAsiaTheme="majorEastAsia" w:hAnsi="Arial" w:cstheme="majorBidi"/>
              <w:b/>
              <w:sz w:val="32"/>
              <w:szCs w:val="32"/>
              <w:lang w:eastAsia="es-ES"/>
            </w:rPr>
          </w:pPr>
        </w:p>
        <w:p w14:paraId="267C8818" w14:textId="1D222C3D" w:rsidR="00955881" w:rsidRDefault="00955881" w:rsidP="007D03AD">
          <w:pPr>
            <w:rPr>
              <w:rFonts w:ascii="Arial" w:eastAsiaTheme="majorEastAsia" w:hAnsi="Arial" w:cstheme="majorBidi"/>
              <w:b/>
              <w:sz w:val="32"/>
              <w:szCs w:val="32"/>
              <w:lang w:eastAsia="es-ES"/>
            </w:rPr>
          </w:pPr>
        </w:p>
        <w:p w14:paraId="4307EF82" w14:textId="20E94137" w:rsidR="00955881" w:rsidRDefault="00955881" w:rsidP="007D03AD">
          <w:pPr>
            <w:rPr>
              <w:rFonts w:ascii="Arial" w:eastAsiaTheme="majorEastAsia" w:hAnsi="Arial" w:cstheme="majorBidi"/>
              <w:b/>
              <w:sz w:val="32"/>
              <w:szCs w:val="32"/>
              <w:lang w:eastAsia="es-ES"/>
            </w:rPr>
          </w:pPr>
        </w:p>
        <w:p w14:paraId="450E911B" w14:textId="779DFADB" w:rsidR="00955881" w:rsidRDefault="00955881" w:rsidP="007D03AD">
          <w:pPr>
            <w:rPr>
              <w:rFonts w:ascii="Arial" w:eastAsiaTheme="majorEastAsia" w:hAnsi="Arial" w:cstheme="majorBidi"/>
              <w:b/>
              <w:sz w:val="32"/>
              <w:szCs w:val="32"/>
              <w:lang w:eastAsia="es-ES"/>
            </w:rPr>
          </w:pPr>
        </w:p>
        <w:p w14:paraId="02ADAE08" w14:textId="5BFA0FCB" w:rsidR="000F4D91" w:rsidRDefault="000F4D91" w:rsidP="007D03AD">
          <w:pPr>
            <w:rPr>
              <w:rFonts w:ascii="Arial" w:eastAsiaTheme="majorEastAsia" w:hAnsi="Arial" w:cstheme="majorBidi"/>
              <w:b/>
              <w:sz w:val="32"/>
              <w:szCs w:val="32"/>
              <w:lang w:eastAsia="es-ES"/>
            </w:rPr>
          </w:pPr>
        </w:p>
        <w:p w14:paraId="233CC301" w14:textId="2B148F39" w:rsidR="000F4D91" w:rsidRDefault="000F4D91" w:rsidP="007D03AD">
          <w:pPr>
            <w:rPr>
              <w:rFonts w:ascii="Arial" w:eastAsiaTheme="majorEastAsia" w:hAnsi="Arial" w:cstheme="majorBidi"/>
              <w:b/>
              <w:sz w:val="32"/>
              <w:szCs w:val="32"/>
              <w:lang w:eastAsia="es-ES"/>
            </w:rPr>
          </w:pPr>
        </w:p>
        <w:p w14:paraId="4EC75992" w14:textId="2DE7C6D0" w:rsidR="000F4D91" w:rsidRDefault="000F4D91" w:rsidP="007D03AD">
          <w:pPr>
            <w:rPr>
              <w:rFonts w:ascii="Arial" w:eastAsiaTheme="majorEastAsia" w:hAnsi="Arial" w:cstheme="majorBidi"/>
              <w:b/>
              <w:sz w:val="32"/>
              <w:szCs w:val="32"/>
              <w:lang w:eastAsia="es-ES"/>
            </w:rPr>
          </w:pPr>
        </w:p>
        <w:p w14:paraId="66C4A42B" w14:textId="0F79B070" w:rsidR="008A4A75" w:rsidRDefault="008A4A75" w:rsidP="00001189">
          <w:pPr>
            <w:pStyle w:val="Ttulo2"/>
            <w:rPr>
              <w:i/>
              <w:iCs/>
            </w:rPr>
          </w:pPr>
        </w:p>
        <w:p w14:paraId="3C0AB574" w14:textId="42B192AC" w:rsidR="00DF46CC" w:rsidRPr="00C16D45" w:rsidRDefault="006C4E2E" w:rsidP="00C16D45">
          <w:pPr>
            <w:pStyle w:val="Ttulo1"/>
            <w:numPr>
              <w:ilvl w:val="0"/>
              <w:numId w:val="39"/>
            </w:numPr>
            <w:rPr>
              <w:i/>
              <w:color w:val="1F497D" w:themeColor="text2"/>
            </w:rPr>
          </w:pPr>
          <w:bookmarkStart w:id="1" w:name="_Toc124775205"/>
          <w:bookmarkStart w:id="2" w:name="_Toc142172776"/>
          <w:r w:rsidRPr="00C16D45">
            <w:rPr>
              <w:color w:val="1F497D" w:themeColor="text2"/>
            </w:rPr>
            <w:t>INTRODUCCIÓN</w:t>
          </w:r>
          <w:bookmarkEnd w:id="1"/>
          <w:bookmarkEnd w:id="2"/>
        </w:p>
        <w:p w14:paraId="496BD700" w14:textId="3BAADE3D" w:rsidR="00C16D45" w:rsidRDefault="00CA6C88" w:rsidP="00C16D45">
          <w:pPr>
            <w:jc w:val="both"/>
          </w:pPr>
          <w:bookmarkStart w:id="3" w:name="_Toc120480230"/>
          <w:r>
            <w:br/>
          </w:r>
          <w:r w:rsidR="00C16D45">
            <w:t xml:space="preserve">En la informática hace no muchos años las instrucciones de programación eran individuales desde entonces, los ordenadores se han vuelto cada vez más potentes y eficaces a la hora de realizar el trabajo que hace posible la ejecución de los programas. Las computadoras de hoy en día pueden hacer muchas cosas a la vez (o hacer creer muy eficazmente que así es). Cuando se empaqueta el trabajo en serie, se está pidiendo al computador que lo ejecute con un rendimiento reducido. Si todos nuestros programas se ejecutan así, es muy probable que </w:t>
          </w:r>
          <w:r w:rsidR="00C16D45">
            <w:t>no se</w:t>
          </w:r>
          <w:r w:rsidR="00C16D45">
            <w:t xml:space="preserve"> esté utilizando nuestro computador al máximo de sus capacidades.</w:t>
          </w:r>
        </w:p>
        <w:p w14:paraId="6FEF26B1" w14:textId="492402DA" w:rsidR="00C16D45" w:rsidRDefault="00C16D45" w:rsidP="00C16D45">
          <w:pPr>
            <w:jc w:val="both"/>
          </w:pPr>
          <w:r>
            <w:t>Una de esas capacidades es que un sistema informático pueda realizar multitareas. Hoy en día, suele ser útil considerar nuestro programa como una colección de subtareas ya que así los procesos se pueden ejecutar simultáneamente en un único procesador, con esto se verá un aumento del rendimiento.</w:t>
          </w:r>
        </w:p>
        <w:p w14:paraId="4B108120" w14:textId="50CD52D2" w:rsidR="00DF46CC" w:rsidRDefault="00DF46CC" w:rsidP="000F4D91">
          <w:pPr>
            <w:jc w:val="both"/>
            <w:rPr>
              <w:b/>
              <w:bCs/>
              <w:i/>
            </w:rPr>
          </w:pPr>
          <w:r w:rsidRPr="00DF46CC">
            <w:t>Los programas que hemos creado en nuestra formación han sido programas monotarea. Lo que significa que estos programas son capaces de ejecutar una tarea a la vez. Además, por monotarea se entiende que sólo permiten una tarea a la vez por usuario. Puede darse el caso de un sistema multiusuario y monotarea, en el cual se admiten varios usuarios al mismo tiempo, pero cada uno de ellos puede estar haciendo solo una tarea a la vez.</w:t>
          </w:r>
          <w:bookmarkEnd w:id="3"/>
        </w:p>
        <w:p w14:paraId="7F2AB15B" w14:textId="05EBD46B" w:rsidR="00DF46CC" w:rsidRPr="000F4D91" w:rsidRDefault="00DF46CC" w:rsidP="000F4D91">
          <w:pPr>
            <w:jc w:val="both"/>
          </w:pPr>
          <w:r w:rsidRPr="00DF46CC">
            <w:t xml:space="preserve">Mientras que los programas multitareas son </w:t>
          </w:r>
          <w:r w:rsidR="000F4D91">
            <w:t>aquellos</w:t>
          </w:r>
          <w:r w:rsidRPr="00DF46CC">
            <w:t xml:space="preserve"> que permite al usuario estar realizando varias labores al mismo tiempo. Por ejemplo, puede estar editando el código fuente de un programa durante su depuración mientras compila otro programa, a la vez que está recibiendo correo electrónico en un proceso en background. Es común encontrar en ellos interfaces gráficas orientadas al uso de menús y el ratón, lo cual permite un rápido intercambio entre las tareas para el usuario, mejorando su productividad.</w:t>
          </w:r>
        </w:p>
        <w:p w14:paraId="57D1E6F7" w14:textId="6034A21C" w:rsidR="00F82D67" w:rsidRPr="00C16D45" w:rsidRDefault="00F82D67" w:rsidP="00C16D45">
          <w:pPr>
            <w:pStyle w:val="Ttulo1"/>
            <w:numPr>
              <w:ilvl w:val="0"/>
              <w:numId w:val="39"/>
            </w:numPr>
            <w:rPr>
              <w:i/>
              <w:color w:val="1F497D" w:themeColor="text2"/>
            </w:rPr>
          </w:pPr>
          <w:bookmarkStart w:id="4" w:name="_Toc124775206"/>
          <w:bookmarkStart w:id="5" w:name="_Toc142172777"/>
          <w:r w:rsidRPr="00C16D45">
            <w:rPr>
              <w:color w:val="1F497D" w:themeColor="text2"/>
            </w:rPr>
            <w:t>OBJETIVOS</w:t>
          </w:r>
          <w:bookmarkEnd w:id="4"/>
          <w:bookmarkEnd w:id="5"/>
        </w:p>
        <w:p w14:paraId="25D0FDB1" w14:textId="49FA00A2" w:rsidR="00F82D67" w:rsidRPr="00C16D45" w:rsidRDefault="00F82D67" w:rsidP="00C16D45">
          <w:pPr>
            <w:pStyle w:val="Ttulo2"/>
            <w:numPr>
              <w:ilvl w:val="1"/>
              <w:numId w:val="39"/>
            </w:numPr>
            <w:rPr>
              <w:i/>
              <w:iCs/>
              <w:color w:val="1F497D" w:themeColor="text2"/>
            </w:rPr>
          </w:pPr>
          <w:bookmarkStart w:id="6" w:name="_Toc124775207"/>
          <w:bookmarkStart w:id="7" w:name="_Toc142172778"/>
          <w:r w:rsidRPr="00C16D45">
            <w:rPr>
              <w:i/>
              <w:iCs/>
              <w:color w:val="1F497D" w:themeColor="text2"/>
            </w:rPr>
            <w:t>OBJETIVO GENERAL</w:t>
          </w:r>
          <w:bookmarkEnd w:id="6"/>
          <w:bookmarkEnd w:id="7"/>
        </w:p>
        <w:p w14:paraId="5BE16AEF" w14:textId="649015CA" w:rsidR="00A86A41" w:rsidRPr="00A86A41" w:rsidRDefault="00A86A41" w:rsidP="00A86A41">
          <w:r>
            <w:t>Comprender</w:t>
          </w:r>
          <w:r w:rsidR="00825C51">
            <w:t xml:space="preserve"> y analizar el funcio</w:t>
          </w:r>
          <w:r w:rsidR="00AC6869">
            <w:t xml:space="preserve">namiento de </w:t>
          </w:r>
          <w:r w:rsidR="000F4D91">
            <w:t>monotarea</w:t>
          </w:r>
          <w:r w:rsidR="00573F18">
            <w:t xml:space="preserve"> y multitarea en </w:t>
          </w:r>
          <w:r w:rsidR="000F4D91">
            <w:t>DotNet (.Net)</w:t>
          </w:r>
          <w:r w:rsidR="00573F18">
            <w:t>, a partir del uso del patrón de diseño MVC con el fin de aprender s</w:t>
          </w:r>
          <w:r w:rsidR="0045286C">
            <w:t>u funcionamiento</w:t>
          </w:r>
          <w:r w:rsidR="00920844">
            <w:t xml:space="preserve"> e implementación.</w:t>
          </w:r>
        </w:p>
        <w:p w14:paraId="2DC54831" w14:textId="2D32DEBF" w:rsidR="00F82D67" w:rsidRPr="00C16D45" w:rsidRDefault="00F82D67" w:rsidP="00C16D45">
          <w:pPr>
            <w:pStyle w:val="Ttulo2"/>
            <w:numPr>
              <w:ilvl w:val="1"/>
              <w:numId w:val="39"/>
            </w:numPr>
            <w:rPr>
              <w:i/>
              <w:iCs/>
              <w:color w:val="1F497D" w:themeColor="text2"/>
            </w:rPr>
          </w:pPr>
          <w:bookmarkStart w:id="8" w:name="_Toc124775208"/>
          <w:bookmarkStart w:id="9" w:name="_Toc142172779"/>
          <w:r w:rsidRPr="00C16D45">
            <w:rPr>
              <w:i/>
              <w:iCs/>
              <w:color w:val="1F497D" w:themeColor="text2"/>
            </w:rPr>
            <w:t>OBJETIVO</w:t>
          </w:r>
          <w:r w:rsidR="00175065" w:rsidRPr="00C16D45">
            <w:rPr>
              <w:i/>
              <w:iCs/>
              <w:color w:val="1F497D" w:themeColor="text2"/>
            </w:rPr>
            <w:t>S</w:t>
          </w:r>
          <w:r w:rsidRPr="00C16D45">
            <w:rPr>
              <w:i/>
              <w:iCs/>
              <w:color w:val="1F497D" w:themeColor="text2"/>
            </w:rPr>
            <w:t xml:space="preserve"> ESPECÍFICOS</w:t>
          </w:r>
          <w:bookmarkEnd w:id="8"/>
          <w:bookmarkEnd w:id="9"/>
        </w:p>
        <w:p w14:paraId="5EEE224B" w14:textId="74EF0FB0" w:rsidR="007F035B" w:rsidRPr="00242144" w:rsidRDefault="007F035B" w:rsidP="00C65B94">
          <w:pPr>
            <w:pStyle w:val="Prrafodelista"/>
            <w:numPr>
              <w:ilvl w:val="0"/>
              <w:numId w:val="7"/>
            </w:numPr>
            <w:jc w:val="both"/>
            <w:rPr>
              <w:b/>
              <w:bCs/>
              <w:i/>
            </w:rPr>
          </w:pPr>
          <w:r>
            <w:t xml:space="preserve">Conocer y codificar ejercicios Thread en el entorno </w:t>
          </w:r>
          <w:r w:rsidR="000F4D91">
            <w:t>.Net</w:t>
          </w:r>
          <w:r>
            <w:t xml:space="preserve"> mediante el cual se </w:t>
          </w:r>
          <w:r w:rsidR="005A6F2E">
            <w:t>lograrán</w:t>
          </w:r>
          <w:r>
            <w:t xml:space="preserve"> conocer sincronizaciones de los hilos a partir del patrón de diseño MVC.</w:t>
          </w:r>
        </w:p>
        <w:p w14:paraId="70A67162" w14:textId="261A9528" w:rsidR="007F035B" w:rsidRPr="007B79FF" w:rsidRDefault="007F035B" w:rsidP="00C65B94">
          <w:pPr>
            <w:pStyle w:val="Prrafodelista"/>
            <w:numPr>
              <w:ilvl w:val="0"/>
              <w:numId w:val="7"/>
            </w:numPr>
            <w:jc w:val="both"/>
            <w:rPr>
              <w:b/>
              <w:bCs/>
              <w:i/>
            </w:rPr>
          </w:pPr>
          <w:r>
            <w:t xml:space="preserve">Aprender los diferentes estados de los hilos, mediante una codificación en el entorno de </w:t>
          </w:r>
          <w:r w:rsidR="00F94A28">
            <w:t>DotNet</w:t>
          </w:r>
          <w:r>
            <w:t>, utilizando el patrón de diseño MVC.</w:t>
          </w:r>
        </w:p>
        <w:p w14:paraId="270ECCBD" w14:textId="1C45DD7C" w:rsidR="007F035B" w:rsidRDefault="007F035B" w:rsidP="00C65B94">
          <w:pPr>
            <w:pStyle w:val="Prrafodelista"/>
            <w:numPr>
              <w:ilvl w:val="0"/>
              <w:numId w:val="7"/>
            </w:numPr>
            <w:jc w:val="both"/>
          </w:pPr>
          <w:r w:rsidRPr="007F035B">
            <w:t>Comprender la importancia que tiene las condicionales al trabajar con hilos según se requiera.</w:t>
          </w:r>
        </w:p>
        <w:p w14:paraId="1CB89000" w14:textId="7AAFADAE" w:rsidR="00C16D45" w:rsidRPr="00C16D45" w:rsidRDefault="00C16D45" w:rsidP="00C16D45">
          <w:pPr>
            <w:pStyle w:val="Ttulo1"/>
            <w:numPr>
              <w:ilvl w:val="0"/>
              <w:numId w:val="39"/>
            </w:numPr>
            <w:rPr>
              <w:rFonts w:asciiTheme="minorHAnsi" w:hAnsiTheme="minorHAnsi" w:cstheme="minorHAnsi"/>
              <w:color w:val="1F497D" w:themeColor="text2"/>
              <w:sz w:val="40"/>
              <w:szCs w:val="40"/>
            </w:rPr>
          </w:pPr>
          <w:bookmarkStart w:id="10" w:name="_Toc124775204"/>
          <w:bookmarkStart w:id="11" w:name="_Toc142172780"/>
          <w:r w:rsidRPr="006C4E2E">
            <w:rPr>
              <w:rFonts w:asciiTheme="minorHAnsi" w:hAnsiTheme="minorHAnsi" w:cstheme="minorHAnsi"/>
              <w:color w:val="1F497D" w:themeColor="text2"/>
              <w:sz w:val="40"/>
              <w:szCs w:val="40"/>
            </w:rPr>
            <w:t>MARCO TEÓRICO</w:t>
          </w:r>
          <w:bookmarkEnd w:id="10"/>
          <w:bookmarkEnd w:id="11"/>
        </w:p>
        <w:p w14:paraId="6AF8787E" w14:textId="2D5A2DAF" w:rsidR="00685224" w:rsidRDefault="00AC6EDC" w:rsidP="00C16D45">
          <w:pPr>
            <w:pStyle w:val="Ttulo2"/>
            <w:numPr>
              <w:ilvl w:val="1"/>
              <w:numId w:val="39"/>
            </w:numPr>
            <w:rPr>
              <w:rFonts w:ascii="Calibri" w:hAnsi="Calibri" w:cs="Calibri"/>
              <w:i/>
              <w:color w:val="1F497D" w:themeColor="text2"/>
              <w:sz w:val="36"/>
            </w:rPr>
          </w:pPr>
          <w:bookmarkStart w:id="12" w:name="_Toc124775209"/>
          <w:bookmarkStart w:id="13" w:name="_Toc21705067"/>
          <w:bookmarkStart w:id="14" w:name="_Toc142172781"/>
          <w:r>
            <w:rPr>
              <w:rFonts w:ascii="Calibri" w:hAnsi="Calibri" w:cs="Calibri"/>
              <w:color w:val="1F497D" w:themeColor="text2"/>
              <w:sz w:val="36"/>
            </w:rPr>
            <w:t>DOTNET (</w:t>
          </w:r>
          <w:r w:rsidR="00F6417E">
            <w:rPr>
              <w:rFonts w:ascii="Calibri" w:hAnsi="Calibri" w:cs="Calibri"/>
              <w:color w:val="1F497D" w:themeColor="text2"/>
              <w:sz w:val="36"/>
            </w:rPr>
            <w:t>.NET</w:t>
          </w:r>
          <w:r>
            <w:rPr>
              <w:rFonts w:ascii="Calibri" w:hAnsi="Calibri" w:cs="Calibri"/>
              <w:color w:val="1F497D" w:themeColor="text2"/>
              <w:sz w:val="36"/>
            </w:rPr>
            <w:t>)</w:t>
          </w:r>
          <w:bookmarkEnd w:id="12"/>
          <w:bookmarkEnd w:id="14"/>
        </w:p>
        <w:p w14:paraId="3112B454" w14:textId="56DAB8C7" w:rsidR="00F94A28" w:rsidRDefault="00F94A28" w:rsidP="00F94A28">
          <w:pPr>
            <w:pStyle w:val="Imagenes"/>
          </w:pPr>
          <w:r>
            <w:lastRenderedPageBreak/>
            <w:br/>
          </w:r>
          <w:r w:rsidRPr="00F94A28">
            <w:rPr>
              <w:noProof/>
            </w:rPr>
            <w:drawing>
              <wp:inline distT="0" distB="0" distL="0" distR="0" wp14:anchorId="13184F0B" wp14:editId="1DCF1EE5">
                <wp:extent cx="1498600" cy="1498600"/>
                <wp:effectExtent l="76200" t="76200" r="139700" b="13970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16275" w14:textId="5EDD2BE0" w:rsidR="00F94A28" w:rsidRPr="00F94A28" w:rsidRDefault="00C16D45" w:rsidP="00C16D45">
          <w:pPr>
            <w:pStyle w:val="Descripcin"/>
            <w:jc w:val="center"/>
          </w:pPr>
          <w:bookmarkStart w:id="15" w:name="_Toc142172860"/>
          <w:r>
            <w:t xml:space="preserve">Figura </w:t>
          </w:r>
          <w:r>
            <w:fldChar w:fldCharType="begin"/>
          </w:r>
          <w:r>
            <w:instrText xml:space="preserve"> SEQ Figura \* ARABIC </w:instrText>
          </w:r>
          <w:r>
            <w:fldChar w:fldCharType="separate"/>
          </w:r>
          <w:r w:rsidR="009F6E47">
            <w:rPr>
              <w:noProof/>
            </w:rPr>
            <w:t>1</w:t>
          </w:r>
          <w:r>
            <w:fldChar w:fldCharType="end"/>
          </w:r>
          <w:r>
            <w:t xml:space="preserve">. </w:t>
          </w:r>
          <w:r w:rsidRPr="002D41EA">
            <w:t>Logotipo de .NET</w:t>
          </w:r>
          <w:bookmarkEnd w:id="15"/>
        </w:p>
        <w:p w14:paraId="71797CBA" w14:textId="33BA12E9" w:rsidR="00F94A28" w:rsidRDefault="00F94A28" w:rsidP="00F94A28">
          <w:r>
            <w:t>.NET es una plataforma para desarrolladores gratuita, multiplataforma y de código abierto diseñada para compilar muchos tipos de aplicaciones diferentes. .NET se basa en un entorno de ejecución de alto rendimiento que muchas aplicaciones a gran escala usan en producción [1].</w:t>
          </w:r>
        </w:p>
        <w:p w14:paraId="56036893" w14:textId="77777777" w:rsidR="00F94A28" w:rsidRDefault="00F94A28" w:rsidP="00E90E97">
          <w:pPr>
            <w:pStyle w:val="Ttulo4"/>
          </w:pPr>
          <w:bookmarkStart w:id="16" w:name="_Toc124775210"/>
          <w:r>
            <w:t>Aplicaciones en la nube</w:t>
          </w:r>
          <w:bookmarkEnd w:id="16"/>
        </w:p>
        <w:p w14:paraId="48EA1DB4" w14:textId="77777777" w:rsidR="00F94A28" w:rsidRDefault="00F94A28" w:rsidP="00C65B94">
          <w:pPr>
            <w:pStyle w:val="Prrafodelista"/>
            <w:numPr>
              <w:ilvl w:val="0"/>
              <w:numId w:val="10"/>
            </w:numPr>
          </w:pPr>
          <w:r>
            <w:t>Aplicaciones nativas de la nube</w:t>
          </w:r>
        </w:p>
        <w:p w14:paraId="58825F9A" w14:textId="77777777" w:rsidR="00F94A28" w:rsidRDefault="00F94A28" w:rsidP="00C65B94">
          <w:pPr>
            <w:pStyle w:val="Prrafodelista"/>
            <w:numPr>
              <w:ilvl w:val="0"/>
              <w:numId w:val="10"/>
            </w:numPr>
          </w:pPr>
          <w:r>
            <w:t>Aplicaciones de consola</w:t>
          </w:r>
        </w:p>
        <w:p w14:paraId="1C9A6F4A" w14:textId="77777777" w:rsidR="00F94A28" w:rsidRDefault="00F94A28" w:rsidP="00C65B94">
          <w:pPr>
            <w:pStyle w:val="Prrafodelista"/>
            <w:numPr>
              <w:ilvl w:val="0"/>
              <w:numId w:val="10"/>
            </w:numPr>
          </w:pPr>
          <w:r>
            <w:t>Funciones sin servidor en la nube</w:t>
          </w:r>
        </w:p>
        <w:p w14:paraId="6BAC2347" w14:textId="77777777" w:rsidR="00F94A28" w:rsidRDefault="00F94A28" w:rsidP="00C65B94">
          <w:pPr>
            <w:pStyle w:val="Prrafodelista"/>
            <w:numPr>
              <w:ilvl w:val="0"/>
              <w:numId w:val="10"/>
            </w:numPr>
          </w:pPr>
          <w:r>
            <w:t>Aplicaciones web, API web y microservicios</w:t>
          </w:r>
        </w:p>
        <w:p w14:paraId="45D239E0" w14:textId="77777777" w:rsidR="00F94A28" w:rsidRDefault="00F94A28" w:rsidP="00E90E97">
          <w:pPr>
            <w:pStyle w:val="Ttulo4"/>
          </w:pPr>
          <w:bookmarkStart w:id="17" w:name="_Toc124775211"/>
          <w:r>
            <w:t>Aplicaciones cliente multiplataforma</w:t>
          </w:r>
          <w:bookmarkEnd w:id="17"/>
        </w:p>
        <w:p w14:paraId="6EDD4E49" w14:textId="77777777" w:rsidR="00F94A28" w:rsidRDefault="00F94A28" w:rsidP="00C65B94">
          <w:pPr>
            <w:pStyle w:val="Prrafodelista"/>
            <w:numPr>
              <w:ilvl w:val="0"/>
              <w:numId w:val="11"/>
            </w:numPr>
          </w:pPr>
          <w:r>
            <w:t>Aplicaciones de escritorio</w:t>
          </w:r>
        </w:p>
        <w:p w14:paraId="3B112AD9" w14:textId="77777777" w:rsidR="00F94A28" w:rsidRDefault="00F94A28" w:rsidP="00C65B94">
          <w:pPr>
            <w:pStyle w:val="Prrafodelista"/>
            <w:numPr>
              <w:ilvl w:val="0"/>
              <w:numId w:val="11"/>
            </w:numPr>
          </w:pPr>
          <w:r>
            <w:t>Juegos</w:t>
          </w:r>
        </w:p>
        <w:p w14:paraId="1CA5A911" w14:textId="77777777" w:rsidR="00F94A28" w:rsidRDefault="00F94A28" w:rsidP="00C65B94">
          <w:pPr>
            <w:pStyle w:val="Prrafodelista"/>
            <w:numPr>
              <w:ilvl w:val="0"/>
              <w:numId w:val="11"/>
            </w:numPr>
          </w:pPr>
          <w:r>
            <w:t>Aplicaciones móviles</w:t>
          </w:r>
        </w:p>
        <w:p w14:paraId="1A53A9AD" w14:textId="77777777" w:rsidR="00F94A28" w:rsidRDefault="00F94A28" w:rsidP="00E90E97">
          <w:pPr>
            <w:pStyle w:val="Ttulo4"/>
          </w:pPr>
          <w:bookmarkStart w:id="18" w:name="_Toc124775212"/>
          <w:r>
            <w:t>Aplicaciones de Windows</w:t>
          </w:r>
          <w:bookmarkEnd w:id="18"/>
        </w:p>
        <w:p w14:paraId="3A16D5AC" w14:textId="77777777" w:rsidR="00F94A28" w:rsidRDefault="00F94A28" w:rsidP="00C65B94">
          <w:pPr>
            <w:pStyle w:val="Prrafodelista"/>
            <w:numPr>
              <w:ilvl w:val="0"/>
              <w:numId w:val="12"/>
            </w:numPr>
          </w:pPr>
          <w:r>
            <w:t>Aplicaciones de escritorio de Windows</w:t>
          </w:r>
        </w:p>
        <w:p w14:paraId="190FE873" w14:textId="77777777" w:rsidR="00F94A28" w:rsidRDefault="00F94A28" w:rsidP="00C65B94">
          <w:pPr>
            <w:pStyle w:val="Prrafodelista"/>
            <w:numPr>
              <w:ilvl w:val="1"/>
              <w:numId w:val="12"/>
            </w:numPr>
          </w:pPr>
          <w:r>
            <w:t>Windows Forms</w:t>
          </w:r>
        </w:p>
        <w:p w14:paraId="125549C3" w14:textId="77777777" w:rsidR="00F94A28" w:rsidRDefault="00F94A28" w:rsidP="00C65B94">
          <w:pPr>
            <w:pStyle w:val="Prrafodelista"/>
            <w:numPr>
              <w:ilvl w:val="1"/>
              <w:numId w:val="12"/>
            </w:numPr>
          </w:pPr>
          <w:r>
            <w:t>Windows WPF</w:t>
          </w:r>
        </w:p>
        <w:p w14:paraId="6CFB8A57" w14:textId="77777777" w:rsidR="00F94A28" w:rsidRDefault="00F94A28" w:rsidP="00C65B94">
          <w:pPr>
            <w:pStyle w:val="Prrafodelista"/>
            <w:numPr>
              <w:ilvl w:val="1"/>
              <w:numId w:val="12"/>
            </w:numPr>
          </w:pPr>
          <w:r>
            <w:t>Plataforma universal de Windows (UWP)</w:t>
          </w:r>
        </w:p>
        <w:p w14:paraId="08F716E8" w14:textId="77777777" w:rsidR="00F94A28" w:rsidRDefault="00F94A28" w:rsidP="00C65B94">
          <w:pPr>
            <w:pStyle w:val="Prrafodelista"/>
            <w:numPr>
              <w:ilvl w:val="0"/>
              <w:numId w:val="12"/>
            </w:numPr>
          </w:pPr>
          <w:r>
            <w:t>Servicios de Windows</w:t>
          </w:r>
        </w:p>
        <w:p w14:paraId="0A3679F5" w14:textId="77777777" w:rsidR="00F94A28" w:rsidRDefault="00F94A28" w:rsidP="00E90E97">
          <w:pPr>
            <w:pStyle w:val="Ttulo4"/>
          </w:pPr>
          <w:bookmarkStart w:id="19" w:name="_Toc124775213"/>
          <w:r>
            <w:t>Otros tipos de aplicación</w:t>
          </w:r>
          <w:bookmarkEnd w:id="19"/>
        </w:p>
        <w:p w14:paraId="54AC6612" w14:textId="77777777" w:rsidR="00F94A28" w:rsidRDefault="00F94A28" w:rsidP="00C65B94">
          <w:pPr>
            <w:pStyle w:val="Prrafodelista"/>
            <w:numPr>
              <w:ilvl w:val="0"/>
              <w:numId w:val="13"/>
            </w:numPr>
          </w:pPr>
          <w:r>
            <w:t>Aprendizaje automático</w:t>
          </w:r>
        </w:p>
        <w:p w14:paraId="7D88F843" w14:textId="74D4A3BE" w:rsidR="00F94A28" w:rsidRDefault="00F94A28" w:rsidP="00C65B94">
          <w:pPr>
            <w:pStyle w:val="Prrafodelista"/>
            <w:numPr>
              <w:ilvl w:val="0"/>
              <w:numId w:val="13"/>
            </w:numPr>
          </w:pPr>
          <w:r>
            <w:t>Internet de las cosas (IoT)</w:t>
          </w:r>
        </w:p>
        <w:p w14:paraId="6C43DDF7" w14:textId="2321BC70" w:rsidR="00017889" w:rsidRPr="00AE2E0C" w:rsidRDefault="00017889" w:rsidP="00C16D45">
          <w:pPr>
            <w:pStyle w:val="Ttulo3"/>
            <w:numPr>
              <w:ilvl w:val="2"/>
              <w:numId w:val="39"/>
            </w:numPr>
            <w:tabs>
              <w:tab w:val="left" w:pos="851"/>
            </w:tabs>
            <w:spacing w:before="0" w:line="240" w:lineRule="auto"/>
            <w:jc w:val="both"/>
            <w:rPr>
              <w:rFonts w:ascii="Calibri" w:hAnsi="Calibri" w:cs="Calibri"/>
              <w:b/>
              <w:bCs/>
              <w:color w:val="1F497D" w:themeColor="text2"/>
              <w:sz w:val="32"/>
              <w:szCs w:val="32"/>
            </w:rPr>
          </w:pPr>
          <w:bookmarkStart w:id="20" w:name="_Toc124775214"/>
          <w:bookmarkStart w:id="21" w:name="_Toc142172782"/>
          <w:r w:rsidRPr="00AE2E0C">
            <w:rPr>
              <w:rFonts w:ascii="Calibri" w:hAnsi="Calibri" w:cs="Calibri"/>
              <w:b/>
              <w:bCs/>
              <w:color w:val="1F497D" w:themeColor="text2"/>
              <w:sz w:val="32"/>
              <w:szCs w:val="32"/>
            </w:rPr>
            <w:t>LENGUAJES</w:t>
          </w:r>
          <w:r w:rsidR="004E231D" w:rsidRPr="00AE2E0C">
            <w:rPr>
              <w:rFonts w:ascii="Calibri" w:hAnsi="Calibri" w:cs="Calibri"/>
              <w:b/>
              <w:bCs/>
              <w:color w:val="1F497D" w:themeColor="text2"/>
              <w:sz w:val="32"/>
              <w:szCs w:val="32"/>
            </w:rPr>
            <w:t xml:space="preserve"> DE PROGRAMACIÓN EN DOTNET (.NET)</w:t>
          </w:r>
          <w:bookmarkEnd w:id="20"/>
          <w:bookmarkEnd w:id="21"/>
        </w:p>
        <w:p w14:paraId="2894848B" w14:textId="7FB0F946" w:rsidR="00B8083E" w:rsidRDefault="00B8083E" w:rsidP="001E31CD">
          <w:pPr>
            <w:jc w:val="both"/>
          </w:pPr>
          <w:r>
            <w:br/>
            <w:t>.NET puede escribir aplicaciones en C#M F# o Visual Basic.</w:t>
          </w:r>
        </w:p>
        <w:p w14:paraId="2BCC0408" w14:textId="563B7A54" w:rsidR="00B8083E" w:rsidRDefault="00B8083E" w:rsidP="001E31CD">
          <w:pPr>
            <w:jc w:val="both"/>
          </w:pPr>
          <w:r>
            <w:t>C#: C# (pronunciado " C sharp") es un lenguaje de programación sencillo, moderno, orientado a objetos y con seguridad de tipos. Sus raíces en la familia de lenguajes C hacen que C# resulte inmediatamente familiar a los programadores de C, C++, Java y JavaScript</w:t>
          </w:r>
          <w:r w:rsidR="001E31CD">
            <w:t xml:space="preserve"> [2]</w:t>
          </w:r>
          <w:r>
            <w:t>.</w:t>
          </w:r>
        </w:p>
        <w:p w14:paraId="53F6C25C" w14:textId="77777777" w:rsidR="00B8083E" w:rsidRDefault="00B8083E" w:rsidP="00B8083E">
          <w:pPr>
            <w:pStyle w:val="Imagenes"/>
          </w:pPr>
          <w:r w:rsidRPr="00B8083E">
            <w:rPr>
              <w:noProof/>
            </w:rPr>
            <w:lastRenderedPageBreak/>
            <w:drawing>
              <wp:inline distT="0" distB="0" distL="0" distR="0" wp14:anchorId="7DA7C59E" wp14:editId="41E02D0C">
                <wp:extent cx="2423160" cy="1499028"/>
                <wp:effectExtent l="76200" t="76200" r="129540" b="13970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3591" cy="1505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ED286" w14:textId="093280A2" w:rsidR="00B8083E" w:rsidRDefault="00C16D45" w:rsidP="00C16D45">
          <w:pPr>
            <w:pStyle w:val="Descripcin"/>
            <w:jc w:val="center"/>
          </w:pPr>
          <w:bookmarkStart w:id="22" w:name="_Toc142172861"/>
          <w:r>
            <w:t xml:space="preserve">Figura </w:t>
          </w:r>
          <w:r>
            <w:fldChar w:fldCharType="begin"/>
          </w:r>
          <w:r>
            <w:instrText xml:space="preserve"> SEQ Figura \* ARABIC </w:instrText>
          </w:r>
          <w:r>
            <w:fldChar w:fldCharType="separate"/>
          </w:r>
          <w:r w:rsidR="009F6E47">
            <w:rPr>
              <w:noProof/>
            </w:rPr>
            <w:t>2</w:t>
          </w:r>
          <w:r>
            <w:fldChar w:fldCharType="end"/>
          </w:r>
          <w:r>
            <w:t>.</w:t>
          </w:r>
          <w:r w:rsidRPr="00286533">
            <w:t>Ejemplo de código C#</w:t>
          </w:r>
          <w:bookmarkEnd w:id="22"/>
        </w:p>
        <w:p w14:paraId="7EB2CCEE" w14:textId="21C17C88" w:rsidR="00B8083E" w:rsidRDefault="00B8083E" w:rsidP="00B8083E">
          <w:r>
            <w:t xml:space="preserve">F#: </w:t>
          </w:r>
          <w:r w:rsidRPr="00B8083E">
            <w:t>F# (se pronuncia "F sharp") es un lenguaje de programación que facilita la escritura de código conciso, sólido y con buen rendimiento</w:t>
          </w:r>
          <w:r w:rsidR="001E31CD">
            <w:t xml:space="preserve"> [2]</w:t>
          </w:r>
          <w:r w:rsidRPr="00B8083E">
            <w:t>.</w:t>
          </w:r>
        </w:p>
        <w:p w14:paraId="6C96019F" w14:textId="77777777" w:rsidR="00B8083E" w:rsidRDefault="00B8083E" w:rsidP="00B8083E">
          <w:pPr>
            <w:pStyle w:val="Imagenes"/>
          </w:pPr>
          <w:r w:rsidRPr="00B8083E">
            <w:rPr>
              <w:noProof/>
            </w:rPr>
            <w:drawing>
              <wp:inline distT="0" distB="0" distL="0" distR="0" wp14:anchorId="58C544F3" wp14:editId="21696825">
                <wp:extent cx="3520440" cy="971859"/>
                <wp:effectExtent l="76200" t="76200" r="137160" b="133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651" cy="97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9BE32" w14:textId="129132E5" w:rsidR="00B8083E" w:rsidRDefault="00C16D45" w:rsidP="00C16D45">
          <w:pPr>
            <w:pStyle w:val="Descripcin"/>
            <w:jc w:val="center"/>
          </w:pPr>
          <w:bookmarkStart w:id="23" w:name="_Toc142172862"/>
          <w:r>
            <w:t xml:space="preserve">Figura </w:t>
          </w:r>
          <w:r>
            <w:fldChar w:fldCharType="begin"/>
          </w:r>
          <w:r>
            <w:instrText xml:space="preserve"> SEQ Figura \* ARABIC </w:instrText>
          </w:r>
          <w:r>
            <w:fldChar w:fldCharType="separate"/>
          </w:r>
          <w:r w:rsidR="009F6E47">
            <w:rPr>
              <w:noProof/>
            </w:rPr>
            <w:t>3</w:t>
          </w:r>
          <w:r>
            <w:fldChar w:fldCharType="end"/>
          </w:r>
          <w:r>
            <w:t xml:space="preserve">. </w:t>
          </w:r>
          <w:r w:rsidRPr="00774E82">
            <w:t>Ejemplo de código F#</w:t>
          </w:r>
          <w:bookmarkEnd w:id="23"/>
        </w:p>
        <w:p w14:paraId="3489516C" w14:textId="7F16A7FE" w:rsidR="00B8083E" w:rsidRDefault="00B8083E" w:rsidP="00B8083E">
          <w:r>
            <w:t xml:space="preserve">Visual Basic: </w:t>
          </w:r>
          <w:r w:rsidRPr="00B8083E">
            <w:t>Visual Basic es un lenguaje accesible con una sintaxis sencilla para crear aplicaciones seguras y orientadas a objetos</w:t>
          </w:r>
          <w:r w:rsidR="001E31CD">
            <w:t xml:space="preserve"> [2]</w:t>
          </w:r>
          <w:r w:rsidRPr="00B8083E">
            <w:t>.</w:t>
          </w:r>
        </w:p>
        <w:p w14:paraId="3F6280B6" w14:textId="050A8A15" w:rsidR="00B8083E" w:rsidRDefault="00B8083E" w:rsidP="009C07E3">
          <w:pPr>
            <w:pStyle w:val="Imagenes"/>
          </w:pPr>
          <w:r w:rsidRPr="00B8083E">
            <w:rPr>
              <w:noProof/>
            </w:rPr>
            <w:drawing>
              <wp:inline distT="0" distB="0" distL="0" distR="0" wp14:anchorId="4177B64D" wp14:editId="190BE1DA">
                <wp:extent cx="2842260" cy="1793783"/>
                <wp:effectExtent l="76200" t="76200" r="129540" b="130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9738" cy="1798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B4CBC" w14:textId="7FBBF817" w:rsidR="009C07E3" w:rsidRPr="00B8083E" w:rsidRDefault="009C07E3" w:rsidP="009C07E3">
          <w:pPr>
            <w:pStyle w:val="Descripcin"/>
            <w:jc w:val="center"/>
          </w:pPr>
          <w:bookmarkStart w:id="24" w:name="_Toc142172863"/>
          <w:r>
            <w:t xml:space="preserve">Figura </w:t>
          </w:r>
          <w:r>
            <w:fldChar w:fldCharType="begin"/>
          </w:r>
          <w:r>
            <w:instrText xml:space="preserve"> SEQ Figura \* ARABIC </w:instrText>
          </w:r>
          <w:r>
            <w:fldChar w:fldCharType="separate"/>
          </w:r>
          <w:r w:rsidR="009F6E47">
            <w:rPr>
              <w:noProof/>
            </w:rPr>
            <w:t>4</w:t>
          </w:r>
          <w:r>
            <w:fldChar w:fldCharType="end"/>
          </w:r>
          <w:r>
            <w:t xml:space="preserve">. </w:t>
          </w:r>
          <w:r w:rsidRPr="008F569C">
            <w:t>Ejemplo de código Visual Basic</w:t>
          </w:r>
          <w:bookmarkEnd w:id="24"/>
        </w:p>
        <w:p w14:paraId="702E235C" w14:textId="0AD17C46" w:rsidR="004E231D" w:rsidRPr="00AE2E0C" w:rsidRDefault="00C16D45" w:rsidP="004E231D">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25" w:name="_Toc124775215"/>
          <w:bookmarkStart w:id="26" w:name="_Toc142172783"/>
          <w:r>
            <w:rPr>
              <w:rFonts w:ascii="Calibri" w:hAnsi="Calibri" w:cs="Calibri"/>
              <w:b/>
              <w:bCs/>
              <w:color w:val="1F497D" w:themeColor="text2"/>
              <w:sz w:val="32"/>
              <w:szCs w:val="32"/>
            </w:rPr>
            <w:t>3.1.2</w:t>
          </w:r>
          <w:r w:rsidR="004E231D" w:rsidRPr="00AE2E0C">
            <w:rPr>
              <w:rFonts w:ascii="Calibri" w:hAnsi="Calibri" w:cs="Calibri"/>
              <w:b/>
              <w:bCs/>
              <w:color w:val="1F497D" w:themeColor="text2"/>
              <w:sz w:val="32"/>
              <w:szCs w:val="32"/>
            </w:rPr>
            <w:t xml:space="preserve"> MODELOS DE APLICACIÓN EN DOTNET</w:t>
          </w:r>
          <w:r w:rsidR="7782BAEC" w:rsidRPr="7782BAEC">
            <w:rPr>
              <w:rFonts w:ascii="Calibri" w:hAnsi="Calibri" w:cs="Calibri"/>
              <w:b/>
              <w:bCs/>
              <w:color w:val="1F497D" w:themeColor="text2"/>
              <w:sz w:val="32"/>
              <w:szCs w:val="32"/>
            </w:rPr>
            <w:t xml:space="preserve"> </w:t>
          </w:r>
          <w:r w:rsidR="004E231D" w:rsidRPr="00AE2E0C">
            <w:rPr>
              <w:rFonts w:ascii="Calibri" w:hAnsi="Calibri" w:cs="Calibri"/>
              <w:b/>
              <w:bCs/>
              <w:color w:val="1F497D" w:themeColor="text2"/>
              <w:sz w:val="32"/>
              <w:szCs w:val="32"/>
            </w:rPr>
            <w:t>(.NET)</w:t>
          </w:r>
          <w:bookmarkEnd w:id="25"/>
          <w:bookmarkEnd w:id="26"/>
        </w:p>
        <w:p w14:paraId="0BB723BE" w14:textId="6AB9E3AB" w:rsidR="001E31CD" w:rsidRDefault="001E31CD" w:rsidP="001E31CD">
          <w:pPr>
            <w:jc w:val="both"/>
          </w:pPr>
          <w:r w:rsidRPr="001E31CD">
            <w:t>Puede compilar muchos tipos de aplicaciones con .NET. Para ayudarle a crear aplicaciones más rápido, los modelos de aplicación se basan en las bibliotecas base.</w:t>
          </w:r>
          <w:r>
            <w:t xml:space="preserve"> Existe una gran variedad de modelos de aplicaciones en DotNet como se muestra en la Tabla 1.</w:t>
          </w:r>
        </w:p>
        <w:p w14:paraId="038E789E" w14:textId="16728B66" w:rsidR="001E31CD" w:rsidRDefault="00CD361F" w:rsidP="00CD361F">
          <w:pPr>
            <w:pStyle w:val="Descripcin"/>
          </w:pPr>
          <w:bookmarkStart w:id="27" w:name="_Toc142172961"/>
          <w:r>
            <w:t xml:space="preserve">Tabla </w:t>
          </w:r>
          <w:r>
            <w:fldChar w:fldCharType="begin"/>
          </w:r>
          <w:r>
            <w:instrText xml:space="preserve"> SEQ Tabla \* ARABIC </w:instrText>
          </w:r>
          <w:r>
            <w:fldChar w:fldCharType="separate"/>
          </w:r>
          <w:r w:rsidR="00782A37">
            <w:rPr>
              <w:noProof/>
            </w:rPr>
            <w:t>1</w:t>
          </w:r>
          <w:r>
            <w:fldChar w:fldCharType="end"/>
          </w:r>
          <w:r>
            <w:t xml:space="preserve">. </w:t>
          </w:r>
          <w:r w:rsidRPr="00235D38">
            <w:t>Modelos de aplicación en DotNet</w:t>
          </w:r>
          <w:bookmarkEnd w:id="27"/>
        </w:p>
        <w:tbl>
          <w:tblPr>
            <w:tblStyle w:val="Tablaconcuadrcula5oscura-nfasis1"/>
            <w:tblW w:w="0" w:type="auto"/>
            <w:tblLook w:val="0080" w:firstRow="0" w:lastRow="0" w:firstColumn="1" w:lastColumn="0" w:noHBand="0" w:noVBand="0"/>
          </w:tblPr>
          <w:tblGrid>
            <w:gridCol w:w="4459"/>
            <w:gridCol w:w="4460"/>
          </w:tblGrid>
          <w:tr w:rsidR="001E31CD" w14:paraId="00998880" w14:textId="77777777" w:rsidTr="001E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7E1A6487" w14:textId="6FE82095" w:rsidR="001E31CD" w:rsidRDefault="001E31CD" w:rsidP="001E31CD">
                <w:pPr>
                  <w:jc w:val="both"/>
                </w:pPr>
                <w:r>
                  <w:lastRenderedPageBreak/>
                  <w:t>WEB</w:t>
                </w:r>
              </w:p>
            </w:tc>
            <w:tc>
              <w:tcPr>
                <w:cnfStyle w:val="000010000000" w:firstRow="0" w:lastRow="0" w:firstColumn="0" w:lastColumn="0" w:oddVBand="1" w:evenVBand="0" w:oddHBand="0" w:evenHBand="0" w:firstRowFirstColumn="0" w:firstRowLastColumn="0" w:lastRowFirstColumn="0" w:lastRowLastColumn="0"/>
                <w:tcW w:w="4460" w:type="dxa"/>
              </w:tcPr>
              <w:p w14:paraId="558F96D0" w14:textId="44484056" w:rsidR="001E31CD" w:rsidRDefault="001E31CD" w:rsidP="001E31CD">
                <w:r w:rsidRPr="001E31CD">
                  <w:t>Compile aplicaciones y servicios web para Windows, Linux, macOS y Docker</w:t>
                </w:r>
                <w:r>
                  <w:t xml:space="preserve"> [1].</w:t>
                </w:r>
              </w:p>
            </w:tc>
          </w:tr>
          <w:tr w:rsidR="001E31CD" w14:paraId="49FF9DE7" w14:textId="77777777" w:rsidTr="001E31CD">
            <w:tc>
              <w:tcPr>
                <w:cnfStyle w:val="001000000000" w:firstRow="0" w:lastRow="0" w:firstColumn="1" w:lastColumn="0" w:oddVBand="0" w:evenVBand="0" w:oddHBand="0" w:evenHBand="0" w:firstRowFirstColumn="0" w:firstRowLastColumn="0" w:lastRowFirstColumn="0" w:lastRowLastColumn="0"/>
                <w:tcW w:w="4459" w:type="dxa"/>
              </w:tcPr>
              <w:p w14:paraId="1D164F4C" w14:textId="14C0F261" w:rsidR="001E31CD" w:rsidRDefault="001E31CD" w:rsidP="001E31CD">
                <w:pPr>
                  <w:jc w:val="both"/>
                </w:pPr>
                <w:r>
                  <w:t>MÓVIL</w:t>
                </w:r>
              </w:p>
            </w:tc>
            <w:tc>
              <w:tcPr>
                <w:cnfStyle w:val="000010000000" w:firstRow="0" w:lastRow="0" w:firstColumn="0" w:lastColumn="0" w:oddVBand="1" w:evenVBand="0" w:oddHBand="0" w:evenHBand="0" w:firstRowFirstColumn="0" w:firstRowLastColumn="0" w:lastRowFirstColumn="0" w:lastRowLastColumn="0"/>
                <w:tcW w:w="4460" w:type="dxa"/>
              </w:tcPr>
              <w:p w14:paraId="7BECE44F" w14:textId="795EB248" w:rsidR="001E31CD" w:rsidRDefault="001E31CD" w:rsidP="001E31CD">
                <w:r w:rsidRPr="001E31CD">
                  <w:t>Use un único código base para compilar aplicaciones móviles nativas para iOS, Android y mucho más</w:t>
                </w:r>
                <w:r>
                  <w:t xml:space="preserve"> [1].</w:t>
                </w:r>
              </w:p>
            </w:tc>
          </w:tr>
          <w:tr w:rsidR="001E31CD" w14:paraId="70FFE406" w14:textId="77777777" w:rsidTr="001E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E597810" w14:textId="601C6682" w:rsidR="001E31CD" w:rsidRDefault="001E31CD" w:rsidP="001E31CD">
                <w:pPr>
                  <w:jc w:val="both"/>
                </w:pPr>
                <w:r>
                  <w:t>ESCRITORIO</w:t>
                </w:r>
              </w:p>
            </w:tc>
            <w:tc>
              <w:tcPr>
                <w:cnfStyle w:val="000010000000" w:firstRow="0" w:lastRow="0" w:firstColumn="0" w:lastColumn="0" w:oddVBand="1" w:evenVBand="0" w:oddHBand="0" w:evenHBand="0" w:firstRowFirstColumn="0" w:firstRowLastColumn="0" w:lastRowFirstColumn="0" w:lastRowLastColumn="0"/>
                <w:tcW w:w="4460" w:type="dxa"/>
              </w:tcPr>
              <w:p w14:paraId="795FF326" w14:textId="19E6C26A" w:rsidR="001E31CD" w:rsidRPr="001E31CD" w:rsidRDefault="00000000" w:rsidP="001E31CD">
                <w:hyperlink r:id="rId13" w:history="1">
                  <w:r w:rsidR="001E31CD" w:rsidRPr="001E31CD">
                    <w:t>Cree aplicaciones nativas para Windows y macOS o cree aplicaciones que se ejecuten en cualquier lugar con tecnologías web</w:t>
                  </w:r>
                </w:hyperlink>
                <w:r w:rsidR="001E31CD">
                  <w:t xml:space="preserve"> [1].</w:t>
                </w:r>
              </w:p>
            </w:tc>
          </w:tr>
          <w:tr w:rsidR="001E31CD" w14:paraId="2D2E39A1" w14:textId="77777777" w:rsidTr="001E31CD">
            <w:tc>
              <w:tcPr>
                <w:cnfStyle w:val="001000000000" w:firstRow="0" w:lastRow="0" w:firstColumn="1" w:lastColumn="0" w:oddVBand="0" w:evenVBand="0" w:oddHBand="0" w:evenHBand="0" w:firstRowFirstColumn="0" w:firstRowLastColumn="0" w:lastRowFirstColumn="0" w:lastRowLastColumn="0"/>
                <w:tcW w:w="4459" w:type="dxa"/>
              </w:tcPr>
              <w:p w14:paraId="23DBB7B0" w14:textId="6FFEB92E" w:rsidR="001E31CD" w:rsidRDefault="001E31CD" w:rsidP="001E31CD">
                <w:pPr>
                  <w:jc w:val="both"/>
                </w:pPr>
                <w:r>
                  <w:t>MICROSERVICIOS</w:t>
                </w:r>
              </w:p>
            </w:tc>
            <w:tc>
              <w:tcPr>
                <w:cnfStyle w:val="000010000000" w:firstRow="0" w:lastRow="0" w:firstColumn="0" w:lastColumn="0" w:oddVBand="1" w:evenVBand="0" w:oddHBand="0" w:evenHBand="0" w:firstRowFirstColumn="0" w:firstRowLastColumn="0" w:lastRowFirstColumn="0" w:lastRowLastColumn="0"/>
                <w:tcW w:w="4460" w:type="dxa"/>
              </w:tcPr>
              <w:p w14:paraId="3F229801" w14:textId="33BE85A7" w:rsidR="001E31CD" w:rsidRDefault="001E31CD" w:rsidP="001E31CD">
                <w:pPr>
                  <w:jc w:val="both"/>
                </w:pPr>
                <w:r w:rsidRPr="001E31CD">
                  <w:t>Cree microservicios implementables de forma independiente que se ejecuten en contenedores de Docker</w:t>
                </w:r>
                <w:r>
                  <w:t xml:space="preserve"> [1].</w:t>
                </w:r>
              </w:p>
            </w:tc>
          </w:tr>
          <w:tr w:rsidR="001E31CD" w14:paraId="5582E878" w14:textId="77777777" w:rsidTr="001E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165921B" w14:textId="25910767" w:rsidR="001E31CD" w:rsidRDefault="001E31CD" w:rsidP="001E31CD">
                <w:pPr>
                  <w:jc w:val="both"/>
                </w:pPr>
                <w:r>
                  <w:t>NUBE</w:t>
                </w:r>
              </w:p>
            </w:tc>
            <w:tc>
              <w:tcPr>
                <w:cnfStyle w:val="000010000000" w:firstRow="0" w:lastRow="0" w:firstColumn="0" w:lastColumn="0" w:oddVBand="1" w:evenVBand="0" w:oddHBand="0" w:evenHBand="0" w:firstRowFirstColumn="0" w:firstRowLastColumn="0" w:lastRowFirstColumn="0" w:lastRowLastColumn="0"/>
                <w:tcW w:w="4460" w:type="dxa"/>
              </w:tcPr>
              <w:p w14:paraId="10A2EDA1" w14:textId="5FCFF411" w:rsidR="001E31CD" w:rsidRDefault="001E31CD" w:rsidP="001E31CD">
                <w:pPr>
                  <w:jc w:val="both"/>
                </w:pPr>
                <w:r w:rsidRPr="001E31CD">
                  <w:t>Usa los servicios existentes en la nube o crea e implementa los tuyos propios</w:t>
                </w:r>
                <w:r>
                  <w:t xml:space="preserve"> [1].</w:t>
                </w:r>
              </w:p>
            </w:tc>
          </w:tr>
          <w:tr w:rsidR="001E31CD" w14:paraId="688F0842" w14:textId="77777777" w:rsidTr="001E31CD">
            <w:tc>
              <w:tcPr>
                <w:cnfStyle w:val="001000000000" w:firstRow="0" w:lastRow="0" w:firstColumn="1" w:lastColumn="0" w:oddVBand="0" w:evenVBand="0" w:oddHBand="0" w:evenHBand="0" w:firstRowFirstColumn="0" w:firstRowLastColumn="0" w:lastRowFirstColumn="0" w:lastRowLastColumn="0"/>
                <w:tcW w:w="4459" w:type="dxa"/>
              </w:tcPr>
              <w:p w14:paraId="1A1D192A" w14:textId="28156462" w:rsidR="001E31CD" w:rsidRDefault="001E31CD" w:rsidP="001E31CD">
                <w:pPr>
                  <w:jc w:val="both"/>
                </w:pPr>
                <w:r>
                  <w:t>APRENDISAJE AUTOMATICO</w:t>
                </w:r>
              </w:p>
            </w:tc>
            <w:tc>
              <w:tcPr>
                <w:cnfStyle w:val="000010000000" w:firstRow="0" w:lastRow="0" w:firstColumn="0" w:lastColumn="0" w:oddVBand="1" w:evenVBand="0" w:oddHBand="0" w:evenHBand="0" w:firstRowFirstColumn="0" w:firstRowLastColumn="0" w:lastRowFirstColumn="0" w:lastRowLastColumn="0"/>
                <w:tcW w:w="4460" w:type="dxa"/>
              </w:tcPr>
              <w:p w14:paraId="695B245E" w14:textId="5E4477F4" w:rsidR="001E31CD" w:rsidRDefault="001E31CD" w:rsidP="001E31CD">
                <w:pPr>
                  <w:jc w:val="both"/>
                </w:pPr>
                <w:r w:rsidRPr="001E31CD">
                  <w:t>Agrega a tus aplicaciones algoritmos de visión, procesamiento de voz, modelos predictivos y mucho más</w:t>
                </w:r>
                <w:r>
                  <w:t xml:space="preserve"> [1].</w:t>
                </w:r>
              </w:p>
            </w:tc>
          </w:tr>
          <w:tr w:rsidR="001E31CD" w14:paraId="7D9AD319" w14:textId="77777777" w:rsidTr="001E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523CAB36" w14:textId="31E5D4ED" w:rsidR="001E31CD" w:rsidRDefault="001E31CD" w:rsidP="001E31CD">
                <w:pPr>
                  <w:jc w:val="both"/>
                </w:pPr>
                <w:r>
                  <w:t>DESARROLLO DE JUEGOS</w:t>
                </w:r>
              </w:p>
            </w:tc>
            <w:tc>
              <w:tcPr>
                <w:cnfStyle w:val="000010000000" w:firstRow="0" w:lastRow="0" w:firstColumn="0" w:lastColumn="0" w:oddVBand="1" w:evenVBand="0" w:oddHBand="0" w:evenHBand="0" w:firstRowFirstColumn="0" w:firstRowLastColumn="0" w:lastRowFirstColumn="0" w:lastRowLastColumn="0"/>
                <w:tcW w:w="4460" w:type="dxa"/>
              </w:tcPr>
              <w:p w14:paraId="7C810B48" w14:textId="4664E56D" w:rsidR="001E31CD" w:rsidRDefault="001E31CD" w:rsidP="001E31CD">
                <w:pPr>
                  <w:jc w:val="both"/>
                </w:pPr>
                <w:r w:rsidRPr="001E31CD">
                  <w:t>Desarrolla juegos en 2D y 3D para los equipos de escritorio, los teléfonos y las consolas más populares</w:t>
                </w:r>
                <w:r>
                  <w:t xml:space="preserve"> [1].</w:t>
                </w:r>
              </w:p>
            </w:tc>
          </w:tr>
          <w:tr w:rsidR="001E31CD" w14:paraId="19610E85" w14:textId="77777777" w:rsidTr="001E31CD">
            <w:tc>
              <w:tcPr>
                <w:cnfStyle w:val="001000000000" w:firstRow="0" w:lastRow="0" w:firstColumn="1" w:lastColumn="0" w:oddVBand="0" w:evenVBand="0" w:oddHBand="0" w:evenHBand="0" w:firstRowFirstColumn="0" w:firstRowLastColumn="0" w:lastRowFirstColumn="0" w:lastRowLastColumn="0"/>
                <w:tcW w:w="4459" w:type="dxa"/>
              </w:tcPr>
              <w:p w14:paraId="37A14F5B" w14:textId="5250760D" w:rsidR="001E31CD" w:rsidRDefault="001E31CD" w:rsidP="001E31CD">
                <w:pPr>
                  <w:jc w:val="both"/>
                </w:pPr>
                <w:r>
                  <w:t>INTERNET DE LAS COSAS</w:t>
                </w:r>
              </w:p>
            </w:tc>
            <w:tc>
              <w:tcPr>
                <w:cnfStyle w:val="000010000000" w:firstRow="0" w:lastRow="0" w:firstColumn="0" w:lastColumn="0" w:oddVBand="1" w:evenVBand="0" w:oddHBand="0" w:evenHBand="0" w:firstRowFirstColumn="0" w:firstRowLastColumn="0" w:lastRowFirstColumn="0" w:lastRowLastColumn="0"/>
                <w:tcW w:w="4460" w:type="dxa"/>
              </w:tcPr>
              <w:p w14:paraId="426E37D7" w14:textId="2BB6AAA1" w:rsidR="001E31CD" w:rsidRDefault="001E31CD" w:rsidP="001E31CD">
                <w:pPr>
                  <w:jc w:val="both"/>
                </w:pPr>
                <w:r w:rsidRPr="001E31CD">
                  <w:t>Cree aplicaciones de IoT, con compatibilidad nativa con Raspberry Pi y otros equipos de placa única</w:t>
                </w:r>
                <w:r>
                  <w:t xml:space="preserve"> [1].</w:t>
                </w:r>
              </w:p>
            </w:tc>
          </w:tr>
        </w:tbl>
        <w:p w14:paraId="5DC115F0" w14:textId="77777777" w:rsidR="002F3A34" w:rsidRDefault="002F3A34" w:rsidP="002F3A34"/>
        <w:p w14:paraId="46E486DB" w14:textId="797517DF" w:rsidR="00AE2E0C" w:rsidRDefault="00C16D45" w:rsidP="00AE2E0C">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28" w:name="_Toc124775216"/>
          <w:bookmarkStart w:id="29" w:name="_Toc142172784"/>
          <w:r>
            <w:rPr>
              <w:rFonts w:ascii="Calibri" w:hAnsi="Calibri" w:cs="Calibri"/>
              <w:b/>
              <w:bCs/>
              <w:color w:val="1F497D" w:themeColor="text2"/>
              <w:sz w:val="32"/>
              <w:szCs w:val="32"/>
            </w:rPr>
            <w:t>3.1</w:t>
          </w:r>
          <w:r w:rsidR="004E231D" w:rsidRPr="00AE2E0C">
            <w:rPr>
              <w:rFonts w:ascii="Calibri" w:hAnsi="Calibri" w:cs="Calibri"/>
              <w:b/>
              <w:bCs/>
              <w:color w:val="1F497D" w:themeColor="text2"/>
              <w:sz w:val="32"/>
              <w:szCs w:val="32"/>
            </w:rPr>
            <w:t xml:space="preserve">.3. HERRAMIENTAS </w:t>
          </w:r>
          <w:r w:rsidR="001E31CD">
            <w:rPr>
              <w:rFonts w:ascii="Calibri" w:hAnsi="Calibri" w:cs="Calibri"/>
              <w:b/>
              <w:bCs/>
              <w:color w:val="1F497D" w:themeColor="text2"/>
              <w:sz w:val="32"/>
              <w:szCs w:val="32"/>
            </w:rPr>
            <w:t>DE</w:t>
          </w:r>
          <w:r w:rsidR="004E231D" w:rsidRPr="00AE2E0C">
            <w:rPr>
              <w:rFonts w:ascii="Calibri" w:hAnsi="Calibri" w:cs="Calibri"/>
              <w:b/>
              <w:bCs/>
              <w:color w:val="1F497D" w:themeColor="text2"/>
              <w:sz w:val="32"/>
              <w:szCs w:val="32"/>
            </w:rPr>
            <w:t xml:space="preserve"> DOTNET</w:t>
          </w:r>
          <w:r w:rsidR="06C73763" w:rsidRPr="06C73763">
            <w:rPr>
              <w:rFonts w:ascii="Calibri" w:hAnsi="Calibri" w:cs="Calibri"/>
              <w:b/>
              <w:bCs/>
              <w:color w:val="1F497D" w:themeColor="text2"/>
              <w:sz w:val="32"/>
              <w:szCs w:val="32"/>
            </w:rPr>
            <w:t xml:space="preserve"> </w:t>
          </w:r>
          <w:r w:rsidR="004E231D" w:rsidRPr="00AE2E0C">
            <w:rPr>
              <w:rFonts w:ascii="Calibri" w:hAnsi="Calibri" w:cs="Calibri"/>
              <w:b/>
              <w:bCs/>
              <w:color w:val="1F497D" w:themeColor="text2"/>
              <w:sz w:val="32"/>
              <w:szCs w:val="32"/>
            </w:rPr>
            <w:t>(.NET)</w:t>
          </w:r>
          <w:r w:rsidR="001E31CD">
            <w:rPr>
              <w:rFonts w:ascii="Calibri" w:hAnsi="Calibri" w:cs="Calibri"/>
              <w:b/>
              <w:bCs/>
              <w:color w:val="1F497D" w:themeColor="text2"/>
              <w:sz w:val="32"/>
              <w:szCs w:val="32"/>
            </w:rPr>
            <w:t xml:space="preserve"> &amp; EDITORES</w:t>
          </w:r>
          <w:bookmarkEnd w:id="28"/>
          <w:bookmarkEnd w:id="29"/>
        </w:p>
        <w:p w14:paraId="3F72FC20" w14:textId="0E3B447A" w:rsidR="002F3A34" w:rsidRDefault="002F3A34" w:rsidP="002F3A34">
          <w:pPr>
            <w:jc w:val="both"/>
          </w:pPr>
          <w:r>
            <w:t>La familia de productos Visual Studio proporciona una excelente experiencia de desarrollo de .NET en Windows, Linux, and macOS. Por lo que cuenta con Visual Studio Marketplace que tiene miles de extensiones de editor de Microsoft y otras. Si prefiere usar un editor diferente, hay complementos y herramientas de línea de comandos de .NET para muchos editores populares [1].</w:t>
          </w:r>
        </w:p>
        <w:p w14:paraId="71EFADB2" w14:textId="4FAF213D" w:rsidR="002F3A34" w:rsidRDefault="00AB6ECE" w:rsidP="00AB6ECE">
          <w:pPr>
            <w:pStyle w:val="Descripcin"/>
          </w:pPr>
          <w:bookmarkStart w:id="30" w:name="_Toc142172962"/>
          <w:r>
            <w:t xml:space="preserve">Tabla </w:t>
          </w:r>
          <w:r>
            <w:fldChar w:fldCharType="begin"/>
          </w:r>
          <w:r>
            <w:instrText xml:space="preserve"> SEQ Tabla \* ARABIC </w:instrText>
          </w:r>
          <w:r>
            <w:fldChar w:fldCharType="separate"/>
          </w:r>
          <w:r w:rsidR="00782A37">
            <w:rPr>
              <w:noProof/>
            </w:rPr>
            <w:t>2</w:t>
          </w:r>
          <w:r>
            <w:fldChar w:fldCharType="end"/>
          </w:r>
          <w:r>
            <w:t xml:space="preserve">. </w:t>
          </w:r>
          <w:r w:rsidRPr="008D6564">
            <w:t>Herramientas &amp; Editores para DotNet</w:t>
          </w:r>
          <w:bookmarkEnd w:id="30"/>
        </w:p>
        <w:tbl>
          <w:tblPr>
            <w:tblStyle w:val="Tablaconcuadrcula4-nfasis1"/>
            <w:tblW w:w="0" w:type="auto"/>
            <w:tblLook w:val="04A0" w:firstRow="1" w:lastRow="0" w:firstColumn="1" w:lastColumn="0" w:noHBand="0" w:noVBand="1"/>
          </w:tblPr>
          <w:tblGrid>
            <w:gridCol w:w="2973"/>
            <w:gridCol w:w="2973"/>
            <w:gridCol w:w="2973"/>
          </w:tblGrid>
          <w:tr w:rsidR="002F3A34" w14:paraId="58B20A40" w14:textId="77777777" w:rsidTr="002F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15E4004" w14:textId="57C97032" w:rsidR="002F3A34" w:rsidRDefault="002F3A34" w:rsidP="002F3A34">
                <w:r>
                  <w:t>HERRAMIENTAS &amp; EDITORES</w:t>
                </w:r>
              </w:p>
            </w:tc>
            <w:tc>
              <w:tcPr>
                <w:tcW w:w="2973" w:type="dxa"/>
              </w:tcPr>
              <w:p w14:paraId="07CAA283" w14:textId="1CC9270B" w:rsidR="002F3A34" w:rsidRDefault="002F3A34" w:rsidP="002F3A34">
                <w:pPr>
                  <w:cnfStyle w:val="100000000000" w:firstRow="1" w:lastRow="0" w:firstColumn="0" w:lastColumn="0" w:oddVBand="0" w:evenVBand="0" w:oddHBand="0" w:evenHBand="0" w:firstRowFirstColumn="0" w:firstRowLastColumn="0" w:lastRowFirstColumn="0" w:lastRowLastColumn="0"/>
                </w:pPr>
                <w:r>
                  <w:t>LOGOTIPO</w:t>
                </w:r>
              </w:p>
            </w:tc>
            <w:tc>
              <w:tcPr>
                <w:tcW w:w="2973" w:type="dxa"/>
              </w:tcPr>
              <w:p w14:paraId="03C932E4" w14:textId="4B538131" w:rsidR="002F3A34" w:rsidRDefault="002F3A34" w:rsidP="002F3A34">
                <w:pPr>
                  <w:cnfStyle w:val="100000000000" w:firstRow="1" w:lastRow="0" w:firstColumn="0" w:lastColumn="0" w:oddVBand="0" w:evenVBand="0" w:oddHBand="0" w:evenHBand="0" w:firstRowFirstColumn="0" w:firstRowLastColumn="0" w:lastRowFirstColumn="0" w:lastRowLastColumn="0"/>
                </w:pPr>
                <w:r>
                  <w:t>DESCRIPCIÓN</w:t>
                </w:r>
              </w:p>
            </w:tc>
          </w:tr>
          <w:tr w:rsidR="002F3A34" w14:paraId="581A57F8" w14:textId="77777777" w:rsidTr="002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vAlign w:val="center"/>
              </w:tcPr>
              <w:p w14:paraId="414026A5" w14:textId="6C935BD5" w:rsidR="002F3A34" w:rsidRDefault="002F3A34" w:rsidP="002F3A34">
                <w:pPr>
                  <w:jc w:val="center"/>
                </w:pPr>
                <w:r>
                  <w:t>VISUAL STUDIO</w:t>
                </w:r>
              </w:p>
            </w:tc>
            <w:tc>
              <w:tcPr>
                <w:tcW w:w="2973" w:type="dxa"/>
                <w:vAlign w:val="center"/>
              </w:tcPr>
              <w:p w14:paraId="55176946" w14:textId="12C38ED8" w:rsidR="002F3A34" w:rsidRDefault="002F3A34" w:rsidP="002F3A3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3FEF20" wp14:editId="43249747">
                      <wp:extent cx="861060" cy="861060"/>
                      <wp:effectExtent l="76200" t="76200" r="129540" b="129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7E2E7A64" w14:textId="018BBE13" w:rsidR="002F3A34" w:rsidRDefault="002F3A34" w:rsidP="002F3A34">
                <w:pPr>
                  <w:jc w:val="both"/>
                  <w:cnfStyle w:val="000000100000" w:firstRow="0" w:lastRow="0" w:firstColumn="0" w:lastColumn="0" w:oddVBand="0" w:evenVBand="0" w:oddHBand="1" w:evenHBand="0" w:firstRowFirstColumn="0" w:firstRowLastColumn="0" w:lastRowFirstColumn="0" w:lastRowLastColumn="0"/>
                </w:pPr>
                <w:r w:rsidRPr="002F3A34">
                  <w:t>Entorno de desarrollo</w:t>
                </w:r>
                <w:r>
                  <w:t xml:space="preserve"> </w:t>
                </w:r>
                <w:r w:rsidRPr="002F3A34">
                  <w:t>integrado (IDE) completo en Windows para compilar todos los tipos de aplicaciones .NET</w:t>
                </w:r>
                <w:r>
                  <w:t xml:space="preserve"> [3].</w:t>
                </w:r>
              </w:p>
            </w:tc>
          </w:tr>
          <w:tr w:rsidR="002F3A34" w14:paraId="3EDD7480" w14:textId="77777777" w:rsidTr="002F3A34">
            <w:tc>
              <w:tcPr>
                <w:cnfStyle w:val="001000000000" w:firstRow="0" w:lastRow="0" w:firstColumn="1" w:lastColumn="0" w:oddVBand="0" w:evenVBand="0" w:oddHBand="0" w:evenHBand="0" w:firstRowFirstColumn="0" w:firstRowLastColumn="0" w:lastRowFirstColumn="0" w:lastRowLastColumn="0"/>
                <w:tcW w:w="2973" w:type="dxa"/>
                <w:vAlign w:val="center"/>
              </w:tcPr>
              <w:p w14:paraId="05ADB8DD" w14:textId="0FBE0104" w:rsidR="002F3A34" w:rsidRDefault="002F3A34" w:rsidP="002F3A34">
                <w:pPr>
                  <w:jc w:val="center"/>
                </w:pPr>
                <w:r>
                  <w:t>VISUAL STUDIO CODE</w:t>
                </w:r>
              </w:p>
            </w:tc>
            <w:tc>
              <w:tcPr>
                <w:tcW w:w="2973" w:type="dxa"/>
                <w:vAlign w:val="center"/>
              </w:tcPr>
              <w:p w14:paraId="74999BBF" w14:textId="330C583F" w:rsidR="002F3A34" w:rsidRDefault="002F3A34" w:rsidP="002F3A3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F22F1" wp14:editId="444AC7C6">
                      <wp:extent cx="861060" cy="861060"/>
                      <wp:effectExtent l="76200" t="76200" r="129540" b="129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43F8E7B2" w14:textId="12F6BAC8" w:rsidR="002F3A34" w:rsidRDefault="002F3A34" w:rsidP="002F3A34">
                <w:pPr>
                  <w:jc w:val="both"/>
                  <w:cnfStyle w:val="000000000000" w:firstRow="0" w:lastRow="0" w:firstColumn="0" w:lastColumn="0" w:oddVBand="0" w:evenVBand="0" w:oddHBand="0" w:evenHBand="0" w:firstRowFirstColumn="0" w:firstRowLastColumn="0" w:lastRowFirstColumn="0" w:lastRowLastColumn="0"/>
                </w:pPr>
                <w:r w:rsidRPr="002F3A34">
                  <w:t>Desarrolle en Linux, macOS o Windows para crear sitios web y servicios multiplataforma. Instale la extensión C# para obtener la mejor experiencia</w:t>
                </w:r>
                <w:r>
                  <w:t xml:space="preserve"> [3].</w:t>
                </w:r>
              </w:p>
            </w:tc>
          </w:tr>
          <w:tr w:rsidR="002F3A34" w14:paraId="1D8A86C7" w14:textId="77777777" w:rsidTr="002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vAlign w:val="center"/>
              </w:tcPr>
              <w:p w14:paraId="50CB2E5D" w14:textId="1FCAC299" w:rsidR="002F3A34" w:rsidRDefault="002F3A34" w:rsidP="002F3A34">
                <w:pPr>
                  <w:jc w:val="center"/>
                </w:pPr>
                <w:r w:rsidRPr="002F3A34">
                  <w:lastRenderedPageBreak/>
                  <w:t>Visual Studio para Mac</w:t>
                </w:r>
              </w:p>
            </w:tc>
            <w:tc>
              <w:tcPr>
                <w:tcW w:w="2973" w:type="dxa"/>
                <w:vAlign w:val="center"/>
              </w:tcPr>
              <w:p w14:paraId="1DBE73CA" w14:textId="0E7DFCE2" w:rsidR="002F3A34" w:rsidRDefault="002F3A34" w:rsidP="002F3A3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F5CCFD" wp14:editId="644BC9F0">
                      <wp:extent cx="899160" cy="899160"/>
                      <wp:effectExtent l="76200" t="76200" r="129540" b="129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2E6CC33B" w14:textId="26B4F6AF" w:rsidR="002F3A34" w:rsidRDefault="002F3A34" w:rsidP="002F3A34">
                <w:pPr>
                  <w:jc w:val="both"/>
                  <w:cnfStyle w:val="000000100000" w:firstRow="0" w:lastRow="0" w:firstColumn="0" w:lastColumn="0" w:oddVBand="0" w:evenVBand="0" w:oddHBand="1" w:evenHBand="0" w:firstRowFirstColumn="0" w:firstRowLastColumn="0" w:lastRowFirstColumn="0" w:lastRowLastColumn="0"/>
                </w:pPr>
                <w:r w:rsidRPr="002F3A34">
                  <w:t>Compile aplicaciones nativas de Android, iOS, macOS y Windows con .NET MAUI, además de sitios web y servicios con ASP.NET Core</w:t>
                </w:r>
                <w:r>
                  <w:t xml:space="preserve"> [3].</w:t>
                </w:r>
              </w:p>
            </w:tc>
          </w:tr>
          <w:tr w:rsidR="002F3A34" w14:paraId="3270E678" w14:textId="77777777" w:rsidTr="002F3A34">
            <w:tc>
              <w:tcPr>
                <w:cnfStyle w:val="001000000000" w:firstRow="0" w:lastRow="0" w:firstColumn="1" w:lastColumn="0" w:oddVBand="0" w:evenVBand="0" w:oddHBand="0" w:evenHBand="0" w:firstRowFirstColumn="0" w:firstRowLastColumn="0" w:lastRowFirstColumn="0" w:lastRowLastColumn="0"/>
                <w:tcW w:w="2973" w:type="dxa"/>
                <w:vAlign w:val="center"/>
              </w:tcPr>
              <w:p w14:paraId="666139B0" w14:textId="41017D81" w:rsidR="002F3A34" w:rsidRDefault="002F3A34" w:rsidP="002F3A34">
                <w:pPr>
                  <w:jc w:val="center"/>
                </w:pPr>
                <w:r w:rsidRPr="002F3A34">
                  <w:t>OmniSharp</w:t>
                </w:r>
              </w:p>
            </w:tc>
            <w:tc>
              <w:tcPr>
                <w:tcW w:w="2973" w:type="dxa"/>
                <w:vAlign w:val="center"/>
              </w:tcPr>
              <w:p w14:paraId="3AEEF406" w14:textId="334CC6AA" w:rsidR="002F3A34" w:rsidRDefault="002F3A34" w:rsidP="002F3A3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33838E" wp14:editId="5C0ABB81">
                      <wp:extent cx="861060" cy="861060"/>
                      <wp:effectExtent l="76200" t="76200" r="129540" b="129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7C1450E9" w14:textId="39D38CA3" w:rsidR="002F3A34" w:rsidRDefault="002F3A34" w:rsidP="002F3A34">
                <w:pPr>
                  <w:jc w:val="both"/>
                  <w:cnfStyle w:val="000000000000" w:firstRow="0" w:lastRow="0" w:firstColumn="0" w:lastColumn="0" w:oddVBand="0" w:evenVBand="0" w:oddHBand="0" w:evenHBand="0" w:firstRowFirstColumn="0" w:firstRowLastColumn="0" w:lastRowFirstColumn="0" w:lastRowLastColumn="0"/>
                </w:pPr>
                <w:r w:rsidRPr="002F3A34">
                  <w:t>Desarrollo multiplataforma de .NET en editores como Atom, Brackets, Legible Text, Emacs y Vim</w:t>
                </w:r>
                <w:r>
                  <w:t xml:space="preserve"> [3].</w:t>
                </w:r>
              </w:p>
            </w:tc>
          </w:tr>
          <w:tr w:rsidR="002F3A34" w14:paraId="5B85E4B1" w14:textId="77777777" w:rsidTr="002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vAlign w:val="center"/>
              </w:tcPr>
              <w:p w14:paraId="30464BC2" w14:textId="634A2E67" w:rsidR="002F3A34" w:rsidRDefault="002F3A34" w:rsidP="002F3A34">
                <w:pPr>
                  <w:jc w:val="center"/>
                </w:pPr>
                <w:r w:rsidRPr="002F3A34">
                  <w:t>JetBrains Rider</w:t>
                </w:r>
              </w:p>
            </w:tc>
            <w:tc>
              <w:tcPr>
                <w:tcW w:w="2973" w:type="dxa"/>
                <w:vAlign w:val="center"/>
              </w:tcPr>
              <w:p w14:paraId="13D513DE" w14:textId="26871D50" w:rsidR="002F3A34" w:rsidRDefault="002F3A34" w:rsidP="002F3A3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E62F95" wp14:editId="40D90D82">
                      <wp:extent cx="838200" cy="838200"/>
                      <wp:effectExtent l="76200" t="76200" r="133350" b="133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7067DC93" w14:textId="4EC140C7" w:rsidR="002F3A34" w:rsidRDefault="002F3A34" w:rsidP="002F3A34">
                <w:pPr>
                  <w:jc w:val="both"/>
                  <w:cnfStyle w:val="000000100000" w:firstRow="0" w:lastRow="0" w:firstColumn="0" w:lastColumn="0" w:oddVBand="0" w:evenVBand="0" w:oddHBand="1" w:evenHBand="0" w:firstRowFirstColumn="0" w:firstRowLastColumn="0" w:lastRowFirstColumn="0" w:lastRowLastColumn="0"/>
                </w:pPr>
                <w:r w:rsidRPr="002F3A34">
                  <w:t>IDE de .NET multiplataforma creado con tecnología IntelliJ y ReSharper. Ofrece compatibilidad con aplicaciones .NET y .NET Core en todas las plataformas</w:t>
                </w:r>
                <w:r>
                  <w:t xml:space="preserve"> [3].</w:t>
                </w:r>
              </w:p>
            </w:tc>
          </w:tr>
          <w:tr w:rsidR="002F3A34" w14:paraId="5F8C22CF" w14:textId="77777777" w:rsidTr="002F3A34">
            <w:tc>
              <w:tcPr>
                <w:cnfStyle w:val="001000000000" w:firstRow="0" w:lastRow="0" w:firstColumn="1" w:lastColumn="0" w:oddVBand="0" w:evenVBand="0" w:oddHBand="0" w:evenHBand="0" w:firstRowFirstColumn="0" w:firstRowLastColumn="0" w:lastRowFirstColumn="0" w:lastRowLastColumn="0"/>
                <w:tcW w:w="2973" w:type="dxa"/>
                <w:vAlign w:val="center"/>
              </w:tcPr>
              <w:p w14:paraId="3AA34CB8" w14:textId="20D03865" w:rsidR="002F3A34" w:rsidRDefault="002F3A34" w:rsidP="002F3A34">
                <w:pPr>
                  <w:jc w:val="center"/>
                </w:pPr>
                <w:r w:rsidRPr="002F3A34">
                  <w:t>CLI de .NET</w:t>
                </w:r>
              </w:p>
            </w:tc>
            <w:tc>
              <w:tcPr>
                <w:tcW w:w="2973" w:type="dxa"/>
                <w:vAlign w:val="center"/>
              </w:tcPr>
              <w:p w14:paraId="25C2F055" w14:textId="184708AB" w:rsidR="002F3A34" w:rsidRDefault="002F3A34" w:rsidP="002F3A3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EEA8A" wp14:editId="2989EB39">
                      <wp:extent cx="853440" cy="853440"/>
                      <wp:effectExtent l="76200" t="76200" r="137160" b="13716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3" w:type="dxa"/>
              </w:tcPr>
              <w:p w14:paraId="428ABD47" w14:textId="0FC55528" w:rsidR="002F3A34" w:rsidRDefault="002F3A34" w:rsidP="002F3A34">
                <w:pPr>
                  <w:jc w:val="both"/>
                  <w:cnfStyle w:val="000000000000" w:firstRow="0" w:lastRow="0" w:firstColumn="0" w:lastColumn="0" w:oddVBand="0" w:evenVBand="0" w:oddHBand="0" w:evenHBand="0" w:firstRowFirstColumn="0" w:firstRowLastColumn="0" w:lastRowFirstColumn="0" w:lastRowLastColumn="0"/>
                </w:pPr>
                <w:r w:rsidRPr="002F3A34">
                  <w:t>La interfaz de la línea de comandos (CLI) viene con el SDK de .NET para desarrollar sitios web y servicios multiplataforma en Linux, macOS y Windows</w:t>
                </w:r>
                <w:r>
                  <w:t xml:space="preserve"> [3].</w:t>
                </w:r>
              </w:p>
            </w:tc>
          </w:tr>
        </w:tbl>
        <w:p w14:paraId="49C3A39B" w14:textId="77777777" w:rsidR="002F3A34" w:rsidRPr="002F3A34" w:rsidRDefault="002F3A34" w:rsidP="002F3A34"/>
        <w:p w14:paraId="70C4C4FE" w14:textId="5FD0F687" w:rsidR="004E231D" w:rsidRPr="00AE2E0C" w:rsidRDefault="00C16D45" w:rsidP="00AE2E0C">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31" w:name="_Toc124775217"/>
          <w:bookmarkStart w:id="32" w:name="_Toc142172785"/>
          <w:r>
            <w:rPr>
              <w:rFonts w:ascii="Calibri" w:hAnsi="Calibri" w:cs="Calibri"/>
              <w:b/>
              <w:bCs/>
              <w:color w:val="1F497D" w:themeColor="text2"/>
              <w:sz w:val="32"/>
              <w:szCs w:val="32"/>
            </w:rPr>
            <w:t>3</w:t>
          </w:r>
          <w:r w:rsidR="004E231D" w:rsidRPr="00AE2E0C">
            <w:rPr>
              <w:rFonts w:ascii="Calibri" w:hAnsi="Calibri" w:cs="Calibri"/>
              <w:b/>
              <w:bCs/>
              <w:color w:val="1F497D" w:themeColor="text2"/>
              <w:sz w:val="32"/>
              <w:szCs w:val="32"/>
            </w:rPr>
            <w:t>.</w:t>
          </w:r>
          <w:r>
            <w:rPr>
              <w:rFonts w:ascii="Calibri" w:hAnsi="Calibri" w:cs="Calibri"/>
              <w:b/>
              <w:bCs/>
              <w:color w:val="1F497D" w:themeColor="text2"/>
              <w:sz w:val="32"/>
              <w:szCs w:val="32"/>
            </w:rPr>
            <w:t>1</w:t>
          </w:r>
          <w:r w:rsidR="004E231D" w:rsidRPr="00AE2E0C">
            <w:rPr>
              <w:rFonts w:ascii="Calibri" w:hAnsi="Calibri" w:cs="Calibri"/>
              <w:b/>
              <w:bCs/>
              <w:color w:val="1F497D" w:themeColor="text2"/>
              <w:sz w:val="32"/>
              <w:szCs w:val="32"/>
            </w:rPr>
            <w:t>.4. VENTAJAS Y DESVENTAJAS DE DOTNET(.NET)</w:t>
          </w:r>
          <w:bookmarkEnd w:id="31"/>
          <w:bookmarkEnd w:id="32"/>
        </w:p>
        <w:p w14:paraId="45A0F7D5" w14:textId="2B283597" w:rsidR="00B23F19" w:rsidRPr="00545113" w:rsidRDefault="00B23F19" w:rsidP="00545113">
          <w:pPr>
            <w:rPr>
              <w:rFonts w:asciiTheme="majorHAnsi" w:eastAsiaTheme="majorEastAsia" w:hAnsiTheme="majorHAnsi" w:cstheme="majorBidi"/>
              <w:color w:val="243F60" w:themeColor="accent1" w:themeShade="7F"/>
              <w:sz w:val="24"/>
              <w:szCs w:val="24"/>
            </w:rPr>
          </w:pPr>
          <w:bookmarkStart w:id="33" w:name="_Toc124775218"/>
          <w:r w:rsidRPr="00545113">
            <w:rPr>
              <w:rFonts w:asciiTheme="majorHAnsi" w:eastAsiaTheme="majorEastAsia" w:hAnsiTheme="majorHAnsi" w:cstheme="majorBidi"/>
              <w:color w:val="243F60" w:themeColor="accent1" w:themeShade="7F"/>
              <w:sz w:val="24"/>
              <w:szCs w:val="24"/>
            </w:rPr>
            <w:t>Ventajas</w:t>
          </w:r>
          <w:bookmarkEnd w:id="33"/>
        </w:p>
        <w:p w14:paraId="1FE43559" w14:textId="707DAAC6" w:rsidR="00B23F19" w:rsidRPr="00B23F19" w:rsidRDefault="00B23F19" w:rsidP="00C65B94">
          <w:pPr>
            <w:pStyle w:val="Prrafodelista"/>
            <w:numPr>
              <w:ilvl w:val="0"/>
              <w:numId w:val="14"/>
            </w:numPr>
            <w:jc w:val="both"/>
            <w:rPr>
              <w:lang w:val="es-EC"/>
            </w:rPr>
          </w:pPr>
          <w:r w:rsidRPr="00B23F19">
            <w:rPr>
              <w:b/>
              <w:bCs/>
              <w:lang w:val="es-EC"/>
            </w:rPr>
            <w:t>Capacidad de combinación con otros lenguajes:</w:t>
          </w:r>
          <w:r w:rsidRPr="00B23F19">
            <w:rPr>
              <w:lang w:val="es-EC"/>
            </w:rPr>
            <w:t xml:space="preserve"> ASP.NET te ofrece todo lo necesario para que desarrolles aplicaciones web, redes sociales, webs empresariales y sistemas de gestión de contenido (CMS). Ello se debe a que te permite combinar su marco de desarrollo con XML, PHP y HTML para qué crees webs interactivas con éxito y con un mantenimiento nada complicado</w:t>
          </w:r>
          <w:r>
            <w:rPr>
              <w:lang w:val="es-EC"/>
            </w:rPr>
            <w:t xml:space="preserve"> [4].</w:t>
          </w:r>
        </w:p>
        <w:p w14:paraId="10DF4C62" w14:textId="77F0EB3E" w:rsidR="00B23F19" w:rsidRPr="00B23F19" w:rsidRDefault="00B23F19" w:rsidP="00C65B94">
          <w:pPr>
            <w:pStyle w:val="Prrafodelista"/>
            <w:numPr>
              <w:ilvl w:val="0"/>
              <w:numId w:val="14"/>
            </w:numPr>
            <w:jc w:val="both"/>
            <w:rPr>
              <w:lang w:val="es-EC"/>
            </w:rPr>
          </w:pPr>
          <w:r w:rsidRPr="00B23F19">
            <w:rPr>
              <w:b/>
              <w:bCs/>
              <w:lang w:val="es-EC"/>
            </w:rPr>
            <w:t>Cuenta con soporte continuo:</w:t>
          </w:r>
          <w:r w:rsidRPr="00B23F19">
            <w:rPr>
              <w:lang w:val="es-EC"/>
            </w:rPr>
            <w:t xml:space="preserve"> es una solución efectiva que te ofrece soporte actualizado por Microsoft para que programes con las últimas funciones</w:t>
          </w:r>
          <w:r>
            <w:rPr>
              <w:lang w:val="es-EC"/>
            </w:rPr>
            <w:t xml:space="preserve"> [4].</w:t>
          </w:r>
        </w:p>
        <w:p w14:paraId="61821627" w14:textId="32DA335B" w:rsidR="00B23F19" w:rsidRPr="00B23F19" w:rsidRDefault="00B23F19" w:rsidP="00C65B94">
          <w:pPr>
            <w:pStyle w:val="Prrafodelista"/>
            <w:numPr>
              <w:ilvl w:val="0"/>
              <w:numId w:val="14"/>
            </w:numPr>
            <w:jc w:val="both"/>
            <w:rPr>
              <w:lang w:val="es-EC"/>
            </w:rPr>
          </w:pPr>
          <w:r w:rsidRPr="00B23F19">
            <w:rPr>
              <w:b/>
              <w:bCs/>
              <w:lang w:val="es-EC"/>
            </w:rPr>
            <w:t>Tiene soporte MVC:</w:t>
          </w:r>
          <w:r w:rsidRPr="00B23F19">
            <w:rPr>
              <w:lang w:val="es-EC"/>
            </w:rPr>
            <w:t xml:space="preserve"> se trata del modelo vista controlador y es una arquitectura que separa la sección de desarrollo web de la interfaz de diseño. Esto te otorga mayor flexibilidad a la hora de trabajar en equipo, ya que mientras unos desarrollan código otros se dedican al diseño, sin que ninguno tenga que interrumpirse. Esto te ofrece escalabilidad y facilidad para ejecutar el mantenimiento del programa desarrollado</w:t>
          </w:r>
          <w:r>
            <w:rPr>
              <w:lang w:val="es-EC"/>
            </w:rPr>
            <w:t xml:space="preserve"> [4].</w:t>
          </w:r>
        </w:p>
        <w:p w14:paraId="5698CC1B" w14:textId="4EC691F5" w:rsidR="00B23F19" w:rsidRPr="00B23F19" w:rsidRDefault="00B23F19" w:rsidP="00C65B94">
          <w:pPr>
            <w:pStyle w:val="Prrafodelista"/>
            <w:numPr>
              <w:ilvl w:val="0"/>
              <w:numId w:val="14"/>
            </w:numPr>
            <w:jc w:val="both"/>
            <w:rPr>
              <w:lang w:val="es-EC"/>
            </w:rPr>
          </w:pPr>
          <w:r w:rsidRPr="00B23F19">
            <w:rPr>
              <w:b/>
              <w:bCs/>
              <w:lang w:val="es-EC"/>
            </w:rPr>
            <w:t>Formularios web:</w:t>
          </w:r>
          <w:r w:rsidRPr="00B23F19">
            <w:rPr>
              <w:lang w:val="es-EC"/>
            </w:rPr>
            <w:t xml:space="preserve"> es un marco de desarrollo que te permite crear aplicaciones web sencillas dentro de tus páginas. Tiene la ventaja de que desarrollas el código en una interfaz que posee la misma apariencia del producto final. También te da control para llevar a cabo grandes proyectos sin utilizar tanto código</w:t>
          </w:r>
          <w:r>
            <w:rPr>
              <w:lang w:val="es-EC"/>
            </w:rPr>
            <w:t xml:space="preserve"> [4].</w:t>
          </w:r>
        </w:p>
        <w:p w14:paraId="724B5571" w14:textId="7BCEFCD6" w:rsidR="00B23F19" w:rsidRPr="00B23F19" w:rsidRDefault="00B23F19" w:rsidP="00C65B94">
          <w:pPr>
            <w:pStyle w:val="Prrafodelista"/>
            <w:numPr>
              <w:ilvl w:val="0"/>
              <w:numId w:val="14"/>
            </w:numPr>
            <w:jc w:val="both"/>
            <w:rPr>
              <w:lang w:val="es-EC"/>
            </w:rPr>
          </w:pPr>
          <w:r w:rsidRPr="00B23F19">
            <w:rPr>
              <w:b/>
              <w:bCs/>
              <w:lang w:val="es-EC"/>
            </w:rPr>
            <w:lastRenderedPageBreak/>
            <w:t>Acceso a funcionalidades del .net framework:</w:t>
          </w:r>
          <w:r w:rsidRPr="00B23F19">
            <w:rPr>
              <w:lang w:val="es-EC"/>
            </w:rPr>
            <w:t xml:space="preserve"> significa que te facilita el trabajo con webservices, bases de datos, criptografía, entre otros recursos</w:t>
          </w:r>
          <w:r>
            <w:rPr>
              <w:lang w:val="es-EC"/>
            </w:rPr>
            <w:t xml:space="preserve"> [4].</w:t>
          </w:r>
        </w:p>
        <w:p w14:paraId="4F19B7AD" w14:textId="77777777" w:rsidR="00B23F19" w:rsidRPr="00B23F19" w:rsidRDefault="00B23F19" w:rsidP="00C65B94">
          <w:pPr>
            <w:pStyle w:val="Prrafodelista"/>
            <w:numPr>
              <w:ilvl w:val="0"/>
              <w:numId w:val="14"/>
            </w:numPr>
            <w:jc w:val="both"/>
            <w:rPr>
              <w:lang w:val="es-EC"/>
            </w:rPr>
          </w:pPr>
          <w:r w:rsidRPr="00B23F19">
            <w:rPr>
              <w:b/>
              <w:bCs/>
              <w:lang w:val="es-EC"/>
            </w:rPr>
            <w:t>Comunicación estable con base datos SQL Server:</w:t>
          </w:r>
          <w:r w:rsidRPr="00B23F19">
            <w:rPr>
              <w:lang w:val="es-EC"/>
            </w:rPr>
            <w:t xml:space="preserve"> te permite trabajar de manera cómoda con el sistema de gestión de bases de datos SQL Server ya que se conecta de manera óptima.</w:t>
          </w:r>
        </w:p>
        <w:p w14:paraId="0CD9AFFD" w14:textId="73A77F63" w:rsidR="00B23F19" w:rsidRDefault="00B23F19" w:rsidP="00C65B94">
          <w:pPr>
            <w:pStyle w:val="Prrafodelista"/>
            <w:numPr>
              <w:ilvl w:val="0"/>
              <w:numId w:val="14"/>
            </w:numPr>
            <w:jc w:val="both"/>
            <w:rPr>
              <w:lang w:val="es-EC"/>
            </w:rPr>
          </w:pPr>
          <w:r w:rsidRPr="00B23F19">
            <w:rPr>
              <w:b/>
              <w:bCs/>
              <w:lang w:val="es-EC"/>
            </w:rPr>
            <w:t>Solo se compila el ejecutable:</w:t>
          </w:r>
          <w:r w:rsidRPr="00B23F19">
            <w:rPr>
              <w:lang w:val="es-EC"/>
            </w:rPr>
            <w:t xml:space="preserve"> significa que solo el producto final (programa desarrollado) es el que debes compilar para su ejecución</w:t>
          </w:r>
          <w:r>
            <w:rPr>
              <w:lang w:val="es-EC"/>
            </w:rPr>
            <w:t xml:space="preserve"> [4].</w:t>
          </w:r>
        </w:p>
        <w:p w14:paraId="0A9FA2F2" w14:textId="0B0E9DC0" w:rsidR="00B23F19" w:rsidRDefault="00B23F19" w:rsidP="00B23F19">
          <w:pPr>
            <w:rPr>
              <w:rFonts w:asciiTheme="majorHAnsi" w:eastAsiaTheme="majorEastAsia" w:hAnsiTheme="majorHAnsi" w:cstheme="majorBidi"/>
              <w:color w:val="243F60" w:themeColor="accent1" w:themeShade="7F"/>
              <w:sz w:val="24"/>
              <w:szCs w:val="24"/>
            </w:rPr>
          </w:pPr>
          <w:r w:rsidRPr="00B23F19">
            <w:rPr>
              <w:rFonts w:asciiTheme="majorHAnsi" w:eastAsiaTheme="majorEastAsia" w:hAnsiTheme="majorHAnsi" w:cstheme="majorBidi"/>
              <w:color w:val="243F60" w:themeColor="accent1" w:themeShade="7F"/>
              <w:sz w:val="24"/>
              <w:szCs w:val="24"/>
            </w:rPr>
            <w:t>Desventajas</w:t>
          </w:r>
        </w:p>
        <w:p w14:paraId="3F64B9D3" w14:textId="38BADC70" w:rsidR="00B23F19" w:rsidRPr="00B23F19" w:rsidRDefault="00B23F19" w:rsidP="00C65B94">
          <w:pPr>
            <w:pStyle w:val="Prrafodelista"/>
            <w:numPr>
              <w:ilvl w:val="0"/>
              <w:numId w:val="15"/>
            </w:numPr>
            <w:jc w:val="both"/>
            <w:rPr>
              <w:lang w:val="es-EC"/>
            </w:rPr>
          </w:pPr>
          <w:r w:rsidRPr="00B23F19">
            <w:rPr>
              <w:b/>
              <w:bCs/>
              <w:lang w:val="es-EC"/>
            </w:rPr>
            <w:t>Menor rendimiento en comparación a Linux:</w:t>
          </w:r>
          <w:r w:rsidRPr="00B23F19">
            <w:rPr>
              <w:lang w:val="es-EC"/>
            </w:rPr>
            <w:t xml:space="preserve"> el rendimiento y velocidad del sistema de archivos NTFS (New Technology System) de Microsoft Windows es menor comparado con el sistema de archivos de Linux</w:t>
          </w:r>
          <w:r>
            <w:rPr>
              <w:lang w:val="es-EC"/>
            </w:rPr>
            <w:t xml:space="preserve"> [4].</w:t>
          </w:r>
        </w:p>
        <w:p w14:paraId="1639AC98" w14:textId="5571E0EA" w:rsidR="00B23F19" w:rsidRPr="00B23F19" w:rsidRDefault="00B23F19" w:rsidP="00C65B94">
          <w:pPr>
            <w:pStyle w:val="Prrafodelista"/>
            <w:numPr>
              <w:ilvl w:val="0"/>
              <w:numId w:val="15"/>
            </w:numPr>
            <w:jc w:val="both"/>
            <w:rPr>
              <w:lang w:val="es-EC"/>
            </w:rPr>
          </w:pPr>
          <w:r w:rsidRPr="00B23F19">
            <w:rPr>
              <w:b/>
              <w:bCs/>
              <w:lang w:val="es-EC"/>
            </w:rPr>
            <w:t>Plataforma específica de desarrollo:</w:t>
          </w:r>
          <w:r w:rsidRPr="00B23F19">
            <w:rPr>
              <w:lang w:val="es-EC"/>
            </w:rPr>
            <w:t xml:space="preserve"> ASP.NET necesita que desarrolles tu programación desde el Entorno de Desarrollo Integrado (IDE) Visual Studio. Sin embargo, otros marcos de desarrollo tienen mayor flexibilidad en este aspecto, por ejemplo, PHP que te permite desarrollar desde cualquier editor de texto (Bloc de notas, Atom, etc.)</w:t>
          </w:r>
          <w:r>
            <w:rPr>
              <w:lang w:val="es-EC"/>
            </w:rPr>
            <w:t xml:space="preserve"> [4].</w:t>
          </w:r>
        </w:p>
        <w:p w14:paraId="3D9F0DFF" w14:textId="14F9FD2A" w:rsidR="00B23F19" w:rsidRPr="00B23F19" w:rsidRDefault="00B23F19" w:rsidP="00C65B94">
          <w:pPr>
            <w:pStyle w:val="Prrafodelista"/>
            <w:numPr>
              <w:ilvl w:val="0"/>
              <w:numId w:val="15"/>
            </w:numPr>
            <w:jc w:val="both"/>
            <w:rPr>
              <w:lang w:val="es-EC"/>
            </w:rPr>
          </w:pPr>
          <w:r w:rsidRPr="00B23F19">
            <w:rPr>
              <w:b/>
              <w:bCs/>
              <w:lang w:val="es-EC"/>
            </w:rPr>
            <w:t>No es multiplataforma:</w:t>
          </w:r>
          <w:r w:rsidRPr="00B23F19">
            <w:rPr>
              <w:lang w:val="es-EC"/>
            </w:rPr>
            <w:t xml:space="preserve"> este marco de desarrollo funciona solo con el sistema operativo Windows y presenta muchos problemas de compatibilidad con el resto de sistemas operativos. Para trabajar sin problemas, necesitas tener una PC con capacidad de trabajo en dicho sistema e instalar el servidor IIS de Microsoft. No obstante, esta limitación es un punto en contra, ya que otros sistemas de desarrollo se ejecutan en Linux, Windows o derivados de Mac OS.</w:t>
          </w:r>
          <w:r>
            <w:rPr>
              <w:lang w:val="es-EC"/>
            </w:rPr>
            <w:t xml:space="preserve"> [4].</w:t>
          </w:r>
        </w:p>
        <w:p w14:paraId="141E4CA2" w14:textId="5A8310CE" w:rsidR="00B23F19" w:rsidRPr="00B23F19" w:rsidRDefault="00B23F19" w:rsidP="00C65B94">
          <w:pPr>
            <w:pStyle w:val="Prrafodelista"/>
            <w:numPr>
              <w:ilvl w:val="0"/>
              <w:numId w:val="15"/>
            </w:numPr>
            <w:jc w:val="both"/>
            <w:rPr>
              <w:lang w:val="es-EC"/>
            </w:rPr>
          </w:pPr>
          <w:r w:rsidRPr="00B23F19">
            <w:rPr>
              <w:b/>
              <w:bCs/>
              <w:lang w:val="es-EC"/>
            </w:rPr>
            <w:t>Mayor tiempo de desarrollo:</w:t>
          </w:r>
          <w:r w:rsidRPr="00B23F19">
            <w:rPr>
              <w:lang w:val="es-EC"/>
            </w:rPr>
            <w:t xml:space="preserve"> aunque solo necesitas compilar el programa que vas a ejecutar, esto te lleva más tiempo en comparación con otros marcos de desarrollo. Asimismo, le agrega más tiempo a todo el proceso de elaborar una solución web.</w:t>
          </w:r>
          <w:r>
            <w:rPr>
              <w:lang w:val="es-EC"/>
            </w:rPr>
            <w:t xml:space="preserve"> [4].</w:t>
          </w:r>
        </w:p>
        <w:p w14:paraId="696E8C23" w14:textId="44CABF0D" w:rsidR="00B23F19" w:rsidRPr="00B23F19" w:rsidRDefault="00B23F19" w:rsidP="00C65B94">
          <w:pPr>
            <w:pStyle w:val="Prrafodelista"/>
            <w:numPr>
              <w:ilvl w:val="0"/>
              <w:numId w:val="15"/>
            </w:numPr>
            <w:jc w:val="both"/>
            <w:rPr>
              <w:lang w:val="es-EC"/>
            </w:rPr>
          </w:pPr>
          <w:r w:rsidRPr="00B23F19">
            <w:rPr>
              <w:b/>
              <w:bCs/>
              <w:lang w:val="es-EC"/>
            </w:rPr>
            <w:t>Escaso soporte comunitario:</w:t>
          </w:r>
          <w:r w:rsidRPr="00B23F19">
            <w:rPr>
              <w:lang w:val="es-EC"/>
            </w:rPr>
            <w:t xml:space="preserve"> aunque ASP.NET cuenta con actualizaciones de seguridad constantes, no tiene foros de ayuda de colaboración desinteresada lo suficientemente amplios para colaborar en el desarrollo web</w:t>
          </w:r>
          <w:r>
            <w:rPr>
              <w:lang w:val="es-EC"/>
            </w:rPr>
            <w:t xml:space="preserve"> [4].</w:t>
          </w:r>
        </w:p>
        <w:p w14:paraId="4AC68A18" w14:textId="5CD7EB5A" w:rsidR="00B23F19" w:rsidRPr="00B23F19" w:rsidRDefault="00B23F19" w:rsidP="00C65B94">
          <w:pPr>
            <w:pStyle w:val="Prrafodelista"/>
            <w:numPr>
              <w:ilvl w:val="0"/>
              <w:numId w:val="15"/>
            </w:numPr>
            <w:jc w:val="both"/>
            <w:rPr>
              <w:lang w:val="es-EC"/>
            </w:rPr>
          </w:pPr>
          <w:r w:rsidRPr="00B23F19">
            <w:rPr>
              <w:b/>
              <w:bCs/>
              <w:lang w:val="es-EC"/>
            </w:rPr>
            <w:t>Elevado consumo de recursos:</w:t>
          </w:r>
          <w:r w:rsidRPr="00B23F19">
            <w:rPr>
              <w:lang w:val="es-EC"/>
            </w:rPr>
            <w:t xml:space="preserve"> el uso de ASP.NET necesita muchos recursos para su correcto funcionamiento y compilación de recursos programados, ello significa más memoria ram y velocidad de procesamiento del CPU</w:t>
          </w:r>
          <w:r>
            <w:rPr>
              <w:lang w:val="es-EC"/>
            </w:rPr>
            <w:t xml:space="preserve"> [4].</w:t>
          </w:r>
        </w:p>
        <w:p w14:paraId="3AB607A1" w14:textId="63E4DE67" w:rsidR="004E231D" w:rsidRPr="00AE2E0C" w:rsidRDefault="00C16D45" w:rsidP="00AE2E0C">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34" w:name="_Toc124775219"/>
          <w:bookmarkStart w:id="35" w:name="_Toc142172786"/>
          <w:r>
            <w:rPr>
              <w:rFonts w:ascii="Calibri" w:hAnsi="Calibri" w:cs="Calibri"/>
              <w:b/>
              <w:bCs/>
              <w:color w:val="1F497D" w:themeColor="text2"/>
              <w:sz w:val="32"/>
              <w:szCs w:val="32"/>
            </w:rPr>
            <w:t>3</w:t>
          </w:r>
          <w:r w:rsidR="004E231D" w:rsidRPr="00AE2E0C">
            <w:rPr>
              <w:rFonts w:ascii="Calibri" w:hAnsi="Calibri" w:cs="Calibri"/>
              <w:b/>
              <w:bCs/>
              <w:color w:val="1F497D" w:themeColor="text2"/>
              <w:sz w:val="32"/>
              <w:szCs w:val="32"/>
            </w:rPr>
            <w:t>.</w:t>
          </w:r>
          <w:r>
            <w:rPr>
              <w:rFonts w:ascii="Calibri" w:hAnsi="Calibri" w:cs="Calibri"/>
              <w:b/>
              <w:bCs/>
              <w:color w:val="1F497D" w:themeColor="text2"/>
              <w:sz w:val="32"/>
              <w:szCs w:val="32"/>
            </w:rPr>
            <w:t>1</w:t>
          </w:r>
          <w:r w:rsidR="004E231D" w:rsidRPr="00AE2E0C">
            <w:rPr>
              <w:rFonts w:ascii="Calibri" w:hAnsi="Calibri" w:cs="Calibri"/>
              <w:b/>
              <w:bCs/>
              <w:color w:val="1F497D" w:themeColor="text2"/>
              <w:sz w:val="32"/>
              <w:szCs w:val="32"/>
            </w:rPr>
            <w:t>.5. COMPONENTES DE LA ARQUITECTURA DOTNET (.NET)</w:t>
          </w:r>
          <w:bookmarkEnd w:id="34"/>
          <w:bookmarkEnd w:id="35"/>
        </w:p>
        <w:p w14:paraId="3DA06F80" w14:textId="77777777" w:rsidR="006D6DC6" w:rsidRDefault="006D6DC6" w:rsidP="006D6DC6">
          <w:r>
            <w:t xml:space="preserve">Estos componentes juegan un papel importante en el desarrollo de aplicaciones, se los puede clasificar en: </w:t>
          </w:r>
        </w:p>
        <w:p w14:paraId="4EE26108" w14:textId="1707CA6A" w:rsidR="006D6DC6" w:rsidRDefault="006D6DC6" w:rsidP="00400302">
          <w:pPr>
            <w:pStyle w:val="Ttulo4"/>
          </w:pPr>
          <w:bookmarkStart w:id="36" w:name="_Toc124775220"/>
          <w:r>
            <w:t>Implementaciones</w:t>
          </w:r>
          <w:bookmarkEnd w:id="36"/>
        </w:p>
        <w:p w14:paraId="5DB16072" w14:textId="66506F59" w:rsidR="006D6DC6" w:rsidRDefault="006D6DC6" w:rsidP="006D6DC6">
          <w:r>
            <w:t>.NET Framework está dividido en diferentes subcategorías y categorías de programas y, por lo tanto, contiene diferentes modelos de ejecución entre los que el usuario debe elegir al desarrollar el software. La base del desarrollo es la biblioteca de clases, que ha estado disponible en general como fuente compartida desde 2014. La llamada biblioteca de clases base permite el desarrollo de aplicaciones no sólo para entornos Windows, sino también para plataformas como Android o MacOS [5].</w:t>
          </w:r>
        </w:p>
        <w:p w14:paraId="78CDEEDF" w14:textId="77777777" w:rsidR="006D6DC6" w:rsidRDefault="006D6DC6" w:rsidP="006D6DC6">
          <w:r>
            <w:lastRenderedPageBreak/>
            <w:t>Esta plataforma de desarrollo se utiliza normalmente para crear aplicaciones de windows, windows movile, windows server, etc con Asp.net, WPF y Windows Forms</w:t>
          </w:r>
        </w:p>
        <w:p w14:paraId="0F51CBB7" w14:textId="73005CE0" w:rsidR="006D6DC6" w:rsidRDefault="006D6DC6" w:rsidP="006D6DC6">
          <w:r>
            <w:t>Por otro lado, .NET Core es una nueva alternativa que se separó por primera vez del .NET Framework en 2015. Debido a la mejora de la modularidad y a la portabilidad aún más sencilla del software a plataformas que no sean de Microsoft, .NET Core es particularmente apreciado por muchos desarrolladores [5].</w:t>
          </w:r>
        </w:p>
        <w:p w14:paraId="0FD8DAB4" w14:textId="0E9F8BB1" w:rsidR="006D6DC6" w:rsidRDefault="006D6DC6" w:rsidP="00400302">
          <w:pPr>
            <w:pStyle w:val="Ttulo4"/>
          </w:pPr>
          <w:bookmarkStart w:id="37" w:name="_Toc124775221"/>
          <w:r>
            <w:t>.NET Standard Library</w:t>
          </w:r>
          <w:bookmarkEnd w:id="37"/>
        </w:p>
        <w:p w14:paraId="0D4AD6C7" w14:textId="012EF222" w:rsidR="006D6DC6" w:rsidRDefault="006D6DC6" w:rsidP="006D6DC6">
          <w:r>
            <w:t>Otro de los componentes que formaban parte de la arquitectura era la biblioteca de clases portable PCL. Con ella se podía compartir el código entre varios proyectos específicos de la plataforma, tanto en IOS, Android, Windows y Windows Phone [5].</w:t>
          </w:r>
        </w:p>
        <w:p w14:paraId="0B1E4A4B" w14:textId="57832E54" w:rsidR="006D6DC6" w:rsidRDefault="006D6DC6" w:rsidP="006D6DC6">
          <w:r>
            <w:t>Pero, las PCL presentaban muchas desventajas de compatibilidad entre implementaciones. Para ello, los desarrolladores crearon la API .NET Standard Library. Se trata de una fusión de las bibliotecas base y PCL compatible con todas las implementaciones [5].</w:t>
          </w:r>
        </w:p>
        <w:p w14:paraId="2414C2FD" w14:textId="7D93F97A" w:rsidR="006D6DC6" w:rsidRDefault="006D6DC6" w:rsidP="006D6DC6">
          <w:r>
            <w:t>En la actualidad, con la última versión de Visual Studio en 2017, las PCL quedaron obsoletas y borradas del sistema, así como las bibliotecas base de cada implementación. En su lugar fueron reemplazadas por .NET Standard Library [5].</w:t>
          </w:r>
        </w:p>
        <w:p w14:paraId="4B893009" w14:textId="77777777" w:rsidR="006D6DC6" w:rsidRDefault="006D6DC6" w:rsidP="006D6DC6">
          <w:r>
            <w:t>También, existen otras API suplementarias que son específicas de los sistemas operativos en los que se ejecuta.</w:t>
          </w:r>
        </w:p>
        <w:p w14:paraId="751716A1" w14:textId="24555489" w:rsidR="006D6DC6" w:rsidRDefault="006D6DC6" w:rsidP="00400302">
          <w:pPr>
            <w:pStyle w:val="Ttulo4"/>
          </w:pPr>
          <w:bookmarkStart w:id="38" w:name="_Toc124775222"/>
          <w:r>
            <w:t>Entorno en Tiempo de Ejecución</w:t>
          </w:r>
          <w:bookmarkEnd w:id="38"/>
        </w:p>
        <w:p w14:paraId="11CC1B3F" w14:textId="19AF1861" w:rsidR="006D6DC6" w:rsidRDefault="006D6DC6" w:rsidP="006D6DC6">
          <w:r>
            <w:t>Una de las partes relevantes de la arquitectura es el Entorno en Tiempo de Ejecución, que como su nombre indica es donde se ejecuta el programa administrado o el intervalo de tiempo en el que un software se ejecuta en un sistema operativo. Según la implementación utilizada</w:t>
          </w:r>
          <w:r w:rsidR="00D5621E">
            <w:t xml:space="preserve"> [5]</w:t>
          </w:r>
          <w:r>
            <w:t>:</w:t>
          </w:r>
        </w:p>
        <w:p w14:paraId="5E3E03FF" w14:textId="3E60A17F" w:rsidR="006D6DC6" w:rsidRPr="006D6DC6" w:rsidRDefault="006D6DC6" w:rsidP="00C65B94">
          <w:pPr>
            <w:pStyle w:val="Prrafodelista"/>
            <w:numPr>
              <w:ilvl w:val="1"/>
              <w:numId w:val="16"/>
            </w:numPr>
            <w:rPr>
              <w:lang w:val="en-US"/>
            </w:rPr>
          </w:pPr>
          <w:r w:rsidRPr="006D6DC6">
            <w:rPr>
              <w:lang w:val="en-US"/>
            </w:rPr>
            <w:t>.NET framework: CLR (Common Language Runtime).</w:t>
          </w:r>
        </w:p>
        <w:p w14:paraId="0C2C2BC0" w14:textId="60195ADE" w:rsidR="006D6DC6" w:rsidRPr="006D6DC6" w:rsidRDefault="006D6DC6" w:rsidP="00C65B94">
          <w:pPr>
            <w:pStyle w:val="Prrafodelista"/>
            <w:numPr>
              <w:ilvl w:val="1"/>
              <w:numId w:val="16"/>
            </w:numPr>
            <w:rPr>
              <w:lang w:val="en-US"/>
            </w:rPr>
          </w:pPr>
          <w:r w:rsidRPr="006D6DC6">
            <w:rPr>
              <w:lang w:val="en-US"/>
            </w:rPr>
            <w:t>.NET Core: Core CLR (CoreCommon Language Runtime).</w:t>
          </w:r>
        </w:p>
        <w:p w14:paraId="15971DA0" w14:textId="108552DB" w:rsidR="006D6DC6" w:rsidRDefault="006D6DC6" w:rsidP="00C65B94">
          <w:pPr>
            <w:pStyle w:val="Prrafodelista"/>
            <w:numPr>
              <w:ilvl w:val="1"/>
              <w:numId w:val="16"/>
            </w:numPr>
          </w:pPr>
          <w:r>
            <w:t>Xamarin: entorno de implementación Mono.</w:t>
          </w:r>
        </w:p>
        <w:p w14:paraId="6158316E" w14:textId="102CADDE" w:rsidR="006D6DC6" w:rsidRDefault="006D6DC6" w:rsidP="00C65B94">
          <w:pPr>
            <w:pStyle w:val="Prrafodelista"/>
            <w:numPr>
              <w:ilvl w:val="1"/>
              <w:numId w:val="16"/>
            </w:numPr>
          </w:pPr>
          <w:r>
            <w:t>UWP: .NET Native.</w:t>
          </w:r>
        </w:p>
        <w:p w14:paraId="6A529354" w14:textId="21DE7469" w:rsidR="006D6DC6" w:rsidRPr="006D6DC6" w:rsidRDefault="006D6DC6" w:rsidP="00400302">
          <w:pPr>
            <w:pStyle w:val="Ttulo4"/>
          </w:pPr>
          <w:r w:rsidRPr="006D6DC6">
            <w:t>Infraestructura Común</w:t>
          </w:r>
        </w:p>
        <w:p w14:paraId="7CEAFE9D" w14:textId="6DB8AE03" w:rsidR="006D6DC6" w:rsidRDefault="006D6DC6" w:rsidP="006D6DC6">
          <w:r>
            <w:t>Siguiendo con los componentes de la arquitectura, encontramos la Infraestructura Común donde están los lenguajes de programación: C#, F#, VB y el motor de compilación Ms Build para compilar los proyectos</w:t>
          </w:r>
          <w:r w:rsidR="00D5621E">
            <w:t xml:space="preserve"> [5]</w:t>
          </w:r>
          <w:r>
            <w:t>.</w:t>
          </w:r>
        </w:p>
        <w:p w14:paraId="5E36CBF6" w14:textId="67A961BD" w:rsidR="006D6DC6" w:rsidRPr="006D6DC6" w:rsidRDefault="006D6DC6" w:rsidP="00400302">
          <w:pPr>
            <w:pStyle w:val="Ttulo4"/>
          </w:pPr>
          <w:r w:rsidRPr="006D6DC6">
            <w:t>Herramientas de Desarrollo</w:t>
          </w:r>
        </w:p>
        <w:p w14:paraId="773B912D" w14:textId="4347E1BE" w:rsidR="006D6DC6" w:rsidRDefault="006D6DC6" w:rsidP="006D6DC6">
          <w:r>
            <w:t>Finalmente, otro componente son las Herramientas de Desarrollo para la creación de aplicaciones web o móviles en los diferentes sistemas operativos mencionados</w:t>
          </w:r>
          <w:r w:rsidR="00D5621E">
            <w:t xml:space="preserve"> [5]</w:t>
          </w:r>
          <w:r>
            <w:t>:</w:t>
          </w:r>
        </w:p>
        <w:p w14:paraId="433D725E" w14:textId="063F9181" w:rsidR="006D6DC6" w:rsidRDefault="006D6DC6" w:rsidP="00C65B94">
          <w:pPr>
            <w:pStyle w:val="Prrafodelista"/>
            <w:numPr>
              <w:ilvl w:val="1"/>
              <w:numId w:val="17"/>
            </w:numPr>
          </w:pPr>
          <w:r>
            <w:t>Administrador de paquetes para microsoft: Nuget.</w:t>
          </w:r>
        </w:p>
        <w:p w14:paraId="27596647" w14:textId="5A069D22" w:rsidR="006D6DC6" w:rsidRDefault="006D6DC6" w:rsidP="00C65B94">
          <w:pPr>
            <w:pStyle w:val="Prrafodelista"/>
            <w:numPr>
              <w:ilvl w:val="1"/>
              <w:numId w:val="17"/>
            </w:numPr>
          </w:pPr>
          <w:r>
            <w:t>Entorno de desarrollo integrado (IDE): Visual Studio, Xamarin Studio, Visual Studio para Mac, JetBrains Rider.</w:t>
          </w:r>
        </w:p>
        <w:p w14:paraId="0DF869F9" w14:textId="411B4EA2" w:rsidR="00B23F19" w:rsidRPr="00B23F19" w:rsidRDefault="006D6DC6" w:rsidP="00C65B94">
          <w:pPr>
            <w:pStyle w:val="Prrafodelista"/>
            <w:numPr>
              <w:ilvl w:val="1"/>
              <w:numId w:val="17"/>
            </w:numPr>
          </w:pPr>
          <w:r>
            <w:t>Editores de Código: Visual Studio Code y Plugin OmniShar.</w:t>
          </w:r>
        </w:p>
        <w:p w14:paraId="0575B41E" w14:textId="3080757A" w:rsidR="00315078" w:rsidRPr="00AE2E0C" w:rsidRDefault="00C16D45" w:rsidP="00AE2E0C">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39" w:name="_Toc124775223"/>
          <w:bookmarkStart w:id="40" w:name="_Toc142172787"/>
          <w:r>
            <w:rPr>
              <w:rFonts w:ascii="Calibri" w:hAnsi="Calibri" w:cs="Calibri"/>
              <w:b/>
              <w:bCs/>
              <w:color w:val="1F497D" w:themeColor="text2"/>
              <w:sz w:val="32"/>
              <w:szCs w:val="32"/>
            </w:rPr>
            <w:lastRenderedPageBreak/>
            <w:t>3</w:t>
          </w:r>
          <w:r w:rsidR="00315078" w:rsidRPr="00AE2E0C">
            <w:rPr>
              <w:rFonts w:ascii="Calibri" w:hAnsi="Calibri" w:cs="Calibri"/>
              <w:b/>
              <w:bCs/>
              <w:color w:val="1F497D" w:themeColor="text2"/>
              <w:sz w:val="32"/>
              <w:szCs w:val="32"/>
            </w:rPr>
            <w:t>.</w:t>
          </w:r>
          <w:r>
            <w:rPr>
              <w:rFonts w:ascii="Calibri" w:hAnsi="Calibri" w:cs="Calibri"/>
              <w:b/>
              <w:bCs/>
              <w:color w:val="1F497D" w:themeColor="text2"/>
              <w:sz w:val="32"/>
              <w:szCs w:val="32"/>
            </w:rPr>
            <w:t>1</w:t>
          </w:r>
          <w:r w:rsidR="00315078" w:rsidRPr="00AE2E0C">
            <w:rPr>
              <w:rFonts w:ascii="Calibri" w:hAnsi="Calibri" w:cs="Calibri"/>
              <w:b/>
              <w:bCs/>
              <w:color w:val="1F497D" w:themeColor="text2"/>
              <w:sz w:val="32"/>
              <w:szCs w:val="32"/>
            </w:rPr>
            <w:t>.6. ELEMENTOS DE DOTNET(.NET)</w:t>
          </w:r>
          <w:bookmarkEnd w:id="39"/>
          <w:bookmarkEnd w:id="40"/>
        </w:p>
        <w:p w14:paraId="16EF939C" w14:textId="144D9302" w:rsidR="00DC32C8" w:rsidRPr="00DC32C8" w:rsidRDefault="00DC32C8" w:rsidP="00DC32C8">
          <w:pPr>
            <w:jc w:val="both"/>
          </w:pPr>
          <w:r w:rsidRPr="00DC32C8">
            <w:t>.NET Framework consta de dos componentes principales: Common Language Runtime (CLR) y la biblioteca de clases de .NET Framework. Common Language Runtime es el fundamento de .NET Framework. El tiempo de ejecución se puede considerar como un agente que administra el código en tiempo de ejecución y proporciona servicios centrales, como la administración de memoria, la administración de subprocesos y la comunicación remota, al tiempo que aplica una seguridad de tipos estricta y otras formas de especificación del código que promueven su seguridad y solidez. De hecho, el concepto de administración de código es un principio básico del motor en tiempo de ejecución. El código destinado al tiempo de ejecución se denomina código administrado, a diferencia del resto de código, que se conoce como código no administrado. La biblioteca de clases es una colección completa orientada a objetos de tipos reutilizables que se puede emplear para desarrollar aplicaciones que abarcan desde las tradicionales herramientas de interfaz gráfica de usuario (GUI) o de línea de comandos hasta aplicaciones basadas en las innovaciones más recientes proporcionadas por ASP.NET, como formularios Web Forms y servicios web XML</w:t>
          </w:r>
          <w:r>
            <w:t xml:space="preserve"> [6]</w:t>
          </w:r>
          <w:r w:rsidRPr="00DC32C8">
            <w:t>.</w:t>
          </w:r>
        </w:p>
        <w:p w14:paraId="0418542D" w14:textId="42376DAB" w:rsidR="00685224" w:rsidRPr="00AE2E0C" w:rsidRDefault="00C16D45" w:rsidP="00AE2E0C">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41" w:name="_Toc124775224"/>
          <w:bookmarkStart w:id="42" w:name="_Toc142172788"/>
          <w:r>
            <w:rPr>
              <w:rFonts w:ascii="Calibri" w:hAnsi="Calibri" w:cs="Calibri"/>
              <w:b/>
              <w:bCs/>
              <w:color w:val="1F497D" w:themeColor="text2"/>
              <w:sz w:val="32"/>
              <w:szCs w:val="32"/>
            </w:rPr>
            <w:t>3</w:t>
          </w:r>
          <w:r w:rsidR="00685224" w:rsidRPr="00AE2E0C">
            <w:rPr>
              <w:rFonts w:ascii="Calibri" w:hAnsi="Calibri" w:cs="Calibri"/>
              <w:b/>
              <w:bCs/>
              <w:color w:val="1F497D" w:themeColor="text2"/>
              <w:sz w:val="32"/>
              <w:szCs w:val="32"/>
            </w:rPr>
            <w:t>.</w:t>
          </w:r>
          <w:r>
            <w:rPr>
              <w:rFonts w:ascii="Calibri" w:hAnsi="Calibri" w:cs="Calibri"/>
              <w:b/>
              <w:bCs/>
              <w:color w:val="1F497D" w:themeColor="text2"/>
              <w:sz w:val="32"/>
              <w:szCs w:val="32"/>
            </w:rPr>
            <w:t>1</w:t>
          </w:r>
          <w:r w:rsidR="00685224" w:rsidRPr="00AE2E0C">
            <w:rPr>
              <w:rFonts w:ascii="Calibri" w:hAnsi="Calibri" w:cs="Calibri"/>
              <w:b/>
              <w:bCs/>
              <w:color w:val="1F497D" w:themeColor="text2"/>
              <w:sz w:val="32"/>
              <w:szCs w:val="32"/>
            </w:rPr>
            <w:t>.7. METODOS DE EXTENCIÓN</w:t>
          </w:r>
          <w:bookmarkEnd w:id="41"/>
          <w:bookmarkEnd w:id="42"/>
        </w:p>
        <w:p w14:paraId="38E136EA" w14:textId="7B47242A" w:rsidR="00DC32C8" w:rsidRPr="00DC32C8" w:rsidRDefault="00DC32C8" w:rsidP="00DC32C8">
          <w:pPr>
            <w:jc w:val="both"/>
          </w:pPr>
          <w:r>
            <w:br/>
          </w:r>
          <w:r w:rsidRPr="00DC32C8">
            <w:t>Los métodos de extensión permiten "agregar" métodos a los tipos existentes sin crear un nuevo tipo derivado, recompilar o modificar de otra manera el tipo original. Los métodos de extensión son métodos estáticos, pero se les llama como si fueran métodos de instancia en el tipo extendido. En el caso del código de cliente escrito en C#, F# y Visual Basic, no existe ninguna diferencia aparente entre llamar a un método de extensión y llamar a los métodos definidos en un tipo</w:t>
          </w:r>
          <w:r>
            <w:t xml:space="preserve"> [7]</w:t>
          </w:r>
          <w:r w:rsidRPr="00DC32C8">
            <w:t>.</w:t>
          </w:r>
        </w:p>
        <w:p w14:paraId="5D37AF9B" w14:textId="24EC0763" w:rsidR="00315078" w:rsidRDefault="00DC32C8" w:rsidP="00DC32C8">
          <w:pPr>
            <w:jc w:val="both"/>
          </w:pPr>
          <w:r w:rsidRPr="00DC32C8">
            <w:t>Los métodos de extensión más comunes son los operadores de consulta LINQ estándar, que agregan funciones de consulta a los tipos System.Collections.IEnumerable y System.Collections.Generic.IEnumerable&lt;T&gt; existentes. Para usar los operadores de consulta estándar, inclúyalos primero en el ámbito con una directiva using System.Linq. A partir de ese momento, cualquier tipo que implemente IEnumerable&lt;T&gt; parecerá tener métodos de instancia como GroupBy, OrderBy, Average, etc. Puede ver estos métodos adicionales en la finalización de instrucciones de IntelliSense al escribir "punto" después de una instancia de un tipo IEnumerable&lt;T&gt;, como List&lt;T&gt; o Array</w:t>
          </w:r>
          <w:r>
            <w:t xml:space="preserve"> [7]</w:t>
          </w:r>
          <w:r w:rsidRPr="00DC32C8">
            <w:t>.</w:t>
          </w:r>
        </w:p>
        <w:p w14:paraId="2E27AFFA" w14:textId="5A7B6454" w:rsidR="00C16D45" w:rsidRPr="00C16D45" w:rsidRDefault="00C16D45" w:rsidP="00A5028B">
          <w:pPr>
            <w:pStyle w:val="Ttulo1"/>
            <w:numPr>
              <w:ilvl w:val="1"/>
              <w:numId w:val="39"/>
            </w:numPr>
            <w:rPr>
              <w:color w:val="1F497D" w:themeColor="text2"/>
            </w:rPr>
          </w:pPr>
          <w:bookmarkStart w:id="43" w:name="_Toc142172789"/>
          <w:r w:rsidRPr="00C16D45">
            <w:rPr>
              <w:color w:val="1F497D" w:themeColor="text2"/>
            </w:rPr>
            <w:t>HILOS</w:t>
          </w:r>
          <w:bookmarkEnd w:id="43"/>
          <w:r w:rsidRPr="00C16D45">
            <w:rPr>
              <w:color w:val="1F497D" w:themeColor="text2"/>
            </w:rPr>
            <w:t xml:space="preserve"> </w:t>
          </w:r>
        </w:p>
        <w:p w14:paraId="4396D99E" w14:textId="77777777" w:rsidR="00C16D45" w:rsidRDefault="00C16D45" w:rsidP="00C16D45">
          <w:pPr>
            <w:jc w:val="both"/>
          </w:pPr>
          <w:r>
            <w:t>Un hilo es una unidad básica de utilización de CPU, la cual contiene un id de hilo, su propio program counter, un conjunto de registros, y una pila; que se representa a nivel del sistema operativo con una estructura llamada TCB (Thread control block) [12].</w:t>
          </w:r>
        </w:p>
        <w:p w14:paraId="0D276D66" w14:textId="77777777" w:rsidR="00C16D45" w:rsidRDefault="00C16D45" w:rsidP="00C16D45">
          <w:pPr>
            <w:jc w:val="both"/>
          </w:pPr>
          <w:r>
            <w:t>Según Espíritu (2021) los hilos comparten con otros hilos que pertenecen al mismo proceso la sección de código, la sección de datos, entre otras cosas. Si un proceso tiene múltiples hilos, puede realizar más de una tarea a la vez (esto es real cuando se posee más de un CPU).</w:t>
          </w:r>
        </w:p>
        <w:p w14:paraId="3C9CA438" w14:textId="50E5289A" w:rsidR="00C16D45" w:rsidRDefault="00C16D45" w:rsidP="00C16D45">
          <w:pPr>
            <w:jc w:val="center"/>
          </w:pPr>
          <w:r>
            <w:rPr>
              <w:rFonts w:eastAsia="Arial" w:cs="Arial"/>
              <w:noProof/>
              <w:szCs w:val="24"/>
            </w:rPr>
            <w:lastRenderedPageBreak/>
            <w:drawing>
              <wp:inline distT="114300" distB="114300" distL="114300" distR="114300" wp14:anchorId="3E6A1361" wp14:editId="0676540C">
                <wp:extent cx="2509284" cy="1701209"/>
                <wp:effectExtent l="76200" t="76200" r="81915" b="70485"/>
                <wp:docPr id="117" name="image4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7" name="image49.png" descr="Diagrama&#10;&#10;Descripción generada automáticamente"/>
                        <pic:cNvPicPr preferRelativeResize="0"/>
                      </pic:nvPicPr>
                      <pic:blipFill>
                        <a:blip r:embed="rId20"/>
                        <a:srcRect/>
                        <a:stretch>
                          <a:fillRect/>
                        </a:stretch>
                      </pic:blipFill>
                      <pic:spPr>
                        <a:xfrm>
                          <a:off x="0" y="0"/>
                          <a:ext cx="2511411" cy="1702651"/>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6054BABB" w14:textId="5E27C122" w:rsidR="00C16D45" w:rsidRDefault="00A5028B" w:rsidP="00A5028B">
          <w:pPr>
            <w:pStyle w:val="Descripcin"/>
            <w:jc w:val="center"/>
          </w:pPr>
          <w:bookmarkStart w:id="44" w:name="_Toc142172864"/>
          <w:r>
            <w:t xml:space="preserve">Figura </w:t>
          </w:r>
          <w:r>
            <w:fldChar w:fldCharType="begin"/>
          </w:r>
          <w:r>
            <w:instrText xml:space="preserve"> SEQ Figura \* ARABIC </w:instrText>
          </w:r>
          <w:r>
            <w:fldChar w:fldCharType="separate"/>
          </w:r>
          <w:r w:rsidR="009F6E47">
            <w:rPr>
              <w:noProof/>
            </w:rPr>
            <w:t>5</w:t>
          </w:r>
          <w:r>
            <w:fldChar w:fldCharType="end"/>
          </w:r>
          <w:r>
            <w:t xml:space="preserve">. </w:t>
          </w:r>
          <w:r w:rsidRPr="00602F41">
            <w:t>Concepto de Hilo</w:t>
          </w:r>
          <w:bookmarkEnd w:id="44"/>
        </w:p>
        <w:p w14:paraId="2D8C6F3A" w14:textId="539D47E3" w:rsidR="00C16D45" w:rsidRDefault="00A5028B" w:rsidP="00A5028B">
          <w:pPr>
            <w:jc w:val="center"/>
          </w:pPr>
          <w:r>
            <w:rPr>
              <w:rFonts w:eastAsia="Arial" w:cs="Arial"/>
              <w:noProof/>
              <w:szCs w:val="24"/>
            </w:rPr>
            <w:drawing>
              <wp:inline distT="114300" distB="114300" distL="114300" distR="114300" wp14:anchorId="3E5DEA4F" wp14:editId="33F2A13B">
                <wp:extent cx="2902689" cy="1839433"/>
                <wp:effectExtent l="76200" t="76200" r="69215" b="85090"/>
                <wp:docPr id="109" name="image5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9" name="image52.png" descr="Diagrama&#10;&#10;Descripción generada automáticamente"/>
                        <pic:cNvPicPr preferRelativeResize="0"/>
                      </pic:nvPicPr>
                      <pic:blipFill>
                        <a:blip r:embed="rId21"/>
                        <a:srcRect/>
                        <a:stretch>
                          <a:fillRect/>
                        </a:stretch>
                      </pic:blipFill>
                      <pic:spPr>
                        <a:xfrm>
                          <a:off x="0" y="0"/>
                          <a:ext cx="2906648" cy="1841942"/>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7F93CEFF" w14:textId="0D474AC5" w:rsidR="00C16D45" w:rsidRDefault="00A5028B" w:rsidP="00A5028B">
          <w:pPr>
            <w:pStyle w:val="Descripcin"/>
            <w:jc w:val="center"/>
          </w:pPr>
          <w:bookmarkStart w:id="45" w:name="_Toc142172865"/>
          <w:r>
            <w:t xml:space="preserve">Figura </w:t>
          </w:r>
          <w:r>
            <w:fldChar w:fldCharType="begin"/>
          </w:r>
          <w:r>
            <w:instrText xml:space="preserve"> SEQ Figura \* ARABIC </w:instrText>
          </w:r>
          <w:r>
            <w:fldChar w:fldCharType="separate"/>
          </w:r>
          <w:r w:rsidR="009F6E47">
            <w:rPr>
              <w:noProof/>
            </w:rPr>
            <w:t>6</w:t>
          </w:r>
          <w:r>
            <w:fldChar w:fldCharType="end"/>
          </w:r>
          <w:r>
            <w:t xml:space="preserve">. </w:t>
          </w:r>
          <w:r w:rsidRPr="00BF7DC9">
            <w:t>Múltiples hilos</w:t>
          </w:r>
          <w:bookmarkEnd w:id="45"/>
        </w:p>
        <w:p w14:paraId="6478FF0D" w14:textId="57BD6224" w:rsidR="00C16D45" w:rsidRPr="00995C77" w:rsidRDefault="00995C77" w:rsidP="00995C77">
          <w:pPr>
            <w:pStyle w:val="Ttulo2"/>
            <w:rPr>
              <w:i/>
              <w:iCs/>
              <w:color w:val="1F497D" w:themeColor="text2"/>
            </w:rPr>
          </w:pPr>
          <w:bookmarkStart w:id="46" w:name="_Toc142172790"/>
          <w:r w:rsidRPr="00995C77">
            <w:rPr>
              <w:i/>
              <w:iCs/>
              <w:color w:val="1F497D" w:themeColor="text2"/>
            </w:rPr>
            <w:t xml:space="preserve">3.2.1 </w:t>
          </w:r>
          <w:r w:rsidR="00C16D45" w:rsidRPr="00995C77">
            <w:rPr>
              <w:i/>
              <w:iCs/>
              <w:color w:val="1F497D" w:themeColor="text2"/>
            </w:rPr>
            <w:t>VENTAJAS DEL USO DE THREADS</w:t>
          </w:r>
          <w:bookmarkEnd w:id="46"/>
        </w:p>
        <w:p w14:paraId="10DD7DA7" w14:textId="7B4F672D" w:rsidR="00C16D45" w:rsidRDefault="00C16D45" w:rsidP="00995C77">
          <w:pPr>
            <w:pStyle w:val="Prrafodelista"/>
            <w:numPr>
              <w:ilvl w:val="0"/>
              <w:numId w:val="43"/>
            </w:numPr>
            <w:jc w:val="both"/>
          </w:pPr>
          <w:r>
            <w:t xml:space="preserve">Compartir recursos: Los Threads de un proceso comparten la memoria y los recursos que utilizan. </w:t>
          </w:r>
        </w:p>
        <w:p w14:paraId="1C2A20AC" w14:textId="260AB8D2" w:rsidR="00C16D45" w:rsidRDefault="00C16D45" w:rsidP="00995C77">
          <w:pPr>
            <w:pStyle w:val="Prrafodelista"/>
            <w:numPr>
              <w:ilvl w:val="0"/>
              <w:numId w:val="43"/>
            </w:numPr>
            <w:jc w:val="both"/>
          </w:pPr>
          <w:r>
            <w:t>Utilización de arquitecturas con multiprocesadores: Disponer de una arquitectura con más de un procesador permite que los Threads de un mismo proceso se ejecuten en forma paralela.</w:t>
          </w:r>
        </w:p>
        <w:p w14:paraId="17343862" w14:textId="1B7809BF" w:rsidR="00C16D45" w:rsidRDefault="00C16D45" w:rsidP="00995C77">
          <w:pPr>
            <w:pStyle w:val="Prrafodelista"/>
            <w:numPr>
              <w:ilvl w:val="0"/>
              <w:numId w:val="43"/>
            </w:numPr>
            <w:jc w:val="both"/>
          </w:pPr>
          <w:r>
            <w:t>Respuesta: Desarrollar una aplicación con varios hilos de control (Threads) permite tener un mejor tiempo de respuesta [3]</w:t>
          </w:r>
        </w:p>
        <w:p w14:paraId="4963CF88" w14:textId="0F802BBC" w:rsidR="00C16D45" w:rsidRPr="00995C77" w:rsidRDefault="00995C77" w:rsidP="00995C77">
          <w:pPr>
            <w:pStyle w:val="Ttulo2"/>
            <w:rPr>
              <w:i/>
              <w:iCs/>
              <w:color w:val="1F497D" w:themeColor="text2"/>
            </w:rPr>
          </w:pPr>
          <w:bookmarkStart w:id="47" w:name="_Toc142172791"/>
          <w:r>
            <w:rPr>
              <w:i/>
              <w:iCs/>
              <w:color w:val="1F497D" w:themeColor="text2"/>
            </w:rPr>
            <w:t xml:space="preserve">3.2.2 </w:t>
          </w:r>
          <w:r w:rsidR="00C16D45" w:rsidRPr="00995C77">
            <w:rPr>
              <w:i/>
              <w:iCs/>
              <w:color w:val="1F497D" w:themeColor="text2"/>
            </w:rPr>
            <w:t>CÓMO CREAR HILOS EN C#</w:t>
          </w:r>
          <w:bookmarkEnd w:id="47"/>
        </w:p>
        <w:p w14:paraId="151D7CA2" w14:textId="77777777" w:rsidR="00C16D45" w:rsidRDefault="00C16D45" w:rsidP="00C16D45">
          <w:pPr>
            <w:jc w:val="both"/>
          </w:pPr>
          <w:r>
            <w:t>En C#, un sistema de subprocesos múltiples se basa en la clase Thread, que encapsula la ejecución de subprocesos. Esta clase contiene varios métodos y propiedades que ayudan a administrar y crear subprocesos y esta clase se define en el espacio de nombres System.Threading [12]. El espacio de nombres System.Threading proporciona clases e interfaces que se utilizan en programación multi hilos.</w:t>
          </w:r>
        </w:p>
        <w:p w14:paraId="27431FBB" w14:textId="77777777" w:rsidR="00C16D45" w:rsidRDefault="00C16D45" w:rsidP="00C16D45">
          <w:pPr>
            <w:jc w:val="both"/>
          </w:pPr>
          <w:r>
            <w:t>Algunas clases de uso común en este espacio de nombres son:</w:t>
          </w:r>
        </w:p>
        <w:p w14:paraId="55250A58" w14:textId="4372AD33" w:rsidR="00C16D45" w:rsidRDefault="00995C77" w:rsidP="00995C77">
          <w:pPr>
            <w:pStyle w:val="Descripcin"/>
          </w:pPr>
          <w:bookmarkStart w:id="48" w:name="_Toc142172963"/>
          <w:r>
            <w:t xml:space="preserve">Tabla </w:t>
          </w:r>
          <w:r>
            <w:fldChar w:fldCharType="begin"/>
          </w:r>
          <w:r>
            <w:instrText xml:space="preserve"> SEQ Tabla \* ARABIC </w:instrText>
          </w:r>
          <w:r>
            <w:fldChar w:fldCharType="separate"/>
          </w:r>
          <w:r w:rsidR="00782A37">
            <w:rPr>
              <w:noProof/>
            </w:rPr>
            <w:t>3</w:t>
          </w:r>
          <w:r>
            <w:fldChar w:fldCharType="end"/>
          </w:r>
          <w:r>
            <w:t xml:space="preserve">. </w:t>
          </w:r>
          <w:r w:rsidRPr="004D43D4">
            <w:t>Clases para el uso de Hilos en C#</w:t>
          </w:r>
          <w:bookmarkEnd w:id="48"/>
        </w:p>
        <w:tbl>
          <w:tblPr>
            <w:tblStyle w:val="Tablaconcuadrcula"/>
            <w:tblW w:w="0" w:type="auto"/>
            <w:tblLook w:val="04A0" w:firstRow="1" w:lastRow="0" w:firstColumn="1" w:lastColumn="0" w:noHBand="0" w:noVBand="1"/>
          </w:tblPr>
          <w:tblGrid>
            <w:gridCol w:w="4247"/>
            <w:gridCol w:w="4247"/>
          </w:tblGrid>
          <w:tr w:rsidR="00995C77" w14:paraId="2200B29D" w14:textId="77777777" w:rsidTr="00782039">
            <w:tc>
              <w:tcPr>
                <w:tcW w:w="4247" w:type="dxa"/>
              </w:tcPr>
              <w:p w14:paraId="5EB07BAD" w14:textId="77777777" w:rsidR="00995C77" w:rsidRPr="00AF2081" w:rsidRDefault="00995C77" w:rsidP="00782039">
                <w:pPr>
                  <w:rPr>
                    <w:b/>
                    <w:bCs/>
                    <w:color w:val="17365D" w:themeColor="text2" w:themeShade="BF"/>
                  </w:rPr>
                </w:pPr>
                <w:r>
                  <w:rPr>
                    <w:b/>
                    <w:bCs/>
                    <w:color w:val="17365D" w:themeColor="text2" w:themeShade="BF"/>
                  </w:rPr>
                  <w:t>Nombre de la clase</w:t>
                </w:r>
              </w:p>
            </w:tc>
            <w:tc>
              <w:tcPr>
                <w:tcW w:w="4247" w:type="dxa"/>
              </w:tcPr>
              <w:p w14:paraId="338575B0" w14:textId="77777777" w:rsidR="00995C77" w:rsidRPr="00AF2081" w:rsidRDefault="00995C77" w:rsidP="00782039">
                <w:pPr>
                  <w:rPr>
                    <w:b/>
                    <w:bCs/>
                    <w:color w:val="17365D" w:themeColor="text2" w:themeShade="BF"/>
                  </w:rPr>
                </w:pPr>
                <w:r w:rsidRPr="00AF2081">
                  <w:rPr>
                    <w:b/>
                    <w:bCs/>
                    <w:color w:val="17365D" w:themeColor="text2" w:themeShade="BF"/>
                  </w:rPr>
                  <w:t>Descrip</w:t>
                </w:r>
                <w:r>
                  <w:rPr>
                    <w:b/>
                    <w:bCs/>
                    <w:color w:val="17365D" w:themeColor="text2" w:themeShade="BF"/>
                  </w:rPr>
                  <w:t>ción</w:t>
                </w:r>
              </w:p>
            </w:tc>
          </w:tr>
          <w:tr w:rsidR="00995C77" w:rsidRPr="00AF2081" w14:paraId="70A33362" w14:textId="77777777" w:rsidTr="00782039">
            <w:tc>
              <w:tcPr>
                <w:tcW w:w="4247" w:type="dxa"/>
              </w:tcPr>
              <w:p w14:paraId="0FD0E411" w14:textId="77777777" w:rsidR="00995C77" w:rsidRDefault="00995C77" w:rsidP="00782039">
                <w:pPr>
                  <w:rPr>
                    <w:color w:val="548DD4" w:themeColor="text2" w:themeTint="99"/>
                  </w:rPr>
                </w:pPr>
                <w:r w:rsidRPr="00AF2081">
                  <w:rPr>
                    <w:color w:val="548DD4" w:themeColor="text2" w:themeTint="99"/>
                  </w:rPr>
                  <w:lastRenderedPageBreak/>
                  <w:t>Monitor</w:t>
                </w:r>
              </w:p>
            </w:tc>
            <w:tc>
              <w:tcPr>
                <w:tcW w:w="4247" w:type="dxa"/>
              </w:tcPr>
              <w:p w14:paraId="5BCA0809" w14:textId="77777777" w:rsidR="00995C77" w:rsidRPr="00AF2081" w:rsidRDefault="00995C77" w:rsidP="00782039">
                <w:pPr>
                  <w:rPr>
                    <w:color w:val="548DD4" w:themeColor="text2" w:themeTint="99"/>
                  </w:rPr>
                </w:pPr>
                <w:r w:rsidRPr="00AF2081">
                  <w:rPr>
                    <w:color w:val="548DD4" w:themeColor="text2" w:themeTint="99"/>
                  </w:rPr>
                  <w:t>Es una primitiva de sincronización que también se puede utilizar para IPS (sincronización entre procesos).</w:t>
                </w:r>
              </w:p>
            </w:tc>
          </w:tr>
          <w:tr w:rsidR="00995C77" w:rsidRPr="00AF2081" w14:paraId="4B39E496" w14:textId="77777777" w:rsidTr="00782039">
            <w:tc>
              <w:tcPr>
                <w:tcW w:w="4247" w:type="dxa"/>
              </w:tcPr>
              <w:p w14:paraId="3FF728F1" w14:textId="77777777" w:rsidR="00995C77" w:rsidRDefault="00995C77" w:rsidP="00782039">
                <w:pPr>
                  <w:rPr>
                    <w:color w:val="548DD4" w:themeColor="text2" w:themeTint="99"/>
                  </w:rPr>
                </w:pPr>
                <w:r w:rsidRPr="00AF2081">
                  <w:rPr>
                    <w:color w:val="548DD4" w:themeColor="text2" w:themeTint="99"/>
                  </w:rPr>
                  <w:t>Semaphore</w:t>
                </w:r>
              </w:p>
            </w:tc>
            <w:tc>
              <w:tcPr>
                <w:tcW w:w="4247" w:type="dxa"/>
              </w:tcPr>
              <w:p w14:paraId="07EA8696" w14:textId="77777777" w:rsidR="00995C77" w:rsidRPr="00AF2081" w:rsidRDefault="00995C77" w:rsidP="00782039">
                <w:pPr>
                  <w:rPr>
                    <w:color w:val="548DD4" w:themeColor="text2" w:themeTint="99"/>
                  </w:rPr>
                </w:pPr>
                <w:r w:rsidRPr="00AF2081">
                  <w:rPr>
                    <w:color w:val="548DD4" w:themeColor="text2" w:themeTint="99"/>
                  </w:rPr>
                  <w:t>Esta clase se usa para limitar la cantidad de subprocesos que pueden acceder a un recurso o conjunto de recursos al mismo tiempo.</w:t>
                </w:r>
              </w:p>
            </w:tc>
          </w:tr>
          <w:tr w:rsidR="00995C77" w:rsidRPr="00AF2081" w14:paraId="6AD84EC2" w14:textId="77777777" w:rsidTr="00782039">
            <w:tc>
              <w:tcPr>
                <w:tcW w:w="4247" w:type="dxa"/>
              </w:tcPr>
              <w:p w14:paraId="07031BE6" w14:textId="77777777" w:rsidR="00995C77" w:rsidRDefault="00995C77" w:rsidP="00782039">
                <w:pPr>
                  <w:rPr>
                    <w:color w:val="548DD4" w:themeColor="text2" w:themeTint="99"/>
                  </w:rPr>
                </w:pPr>
                <w:r w:rsidRPr="00AF2081">
                  <w:rPr>
                    <w:color w:val="548DD4" w:themeColor="text2" w:themeTint="99"/>
                  </w:rPr>
                  <w:t>Thread</w:t>
                </w:r>
              </w:p>
            </w:tc>
            <w:tc>
              <w:tcPr>
                <w:tcW w:w="4247" w:type="dxa"/>
              </w:tcPr>
              <w:p w14:paraId="1D51EC05" w14:textId="77777777" w:rsidR="00995C77" w:rsidRPr="00AF2081" w:rsidRDefault="00995C77" w:rsidP="00782039">
                <w:pPr>
                  <w:rPr>
                    <w:color w:val="548DD4" w:themeColor="text2" w:themeTint="99"/>
                  </w:rPr>
                </w:pPr>
                <w:r w:rsidRPr="00AF2081">
                  <w:rPr>
                    <w:color w:val="548DD4" w:themeColor="text2" w:themeTint="99"/>
                  </w:rPr>
                  <w:t>Esta clase se usa para crear y controlar un hilo, establece su prioridad y obtiene su estado.</w:t>
                </w:r>
              </w:p>
            </w:tc>
          </w:tr>
          <w:tr w:rsidR="00995C77" w:rsidRPr="00AF2081" w14:paraId="396314F8" w14:textId="77777777" w:rsidTr="00782039">
            <w:tc>
              <w:tcPr>
                <w:tcW w:w="4247" w:type="dxa"/>
              </w:tcPr>
              <w:p w14:paraId="07526B9B" w14:textId="77777777" w:rsidR="00995C77" w:rsidRDefault="00995C77" w:rsidP="00782039">
                <w:pPr>
                  <w:rPr>
                    <w:color w:val="548DD4" w:themeColor="text2" w:themeTint="99"/>
                  </w:rPr>
                </w:pPr>
                <w:r w:rsidRPr="00AF2081">
                  <w:rPr>
                    <w:color w:val="548DD4" w:themeColor="text2" w:themeTint="99"/>
                  </w:rPr>
                  <w:t>ThreadPool</w:t>
                </w:r>
              </w:p>
            </w:tc>
            <w:tc>
              <w:tcPr>
                <w:tcW w:w="4247" w:type="dxa"/>
              </w:tcPr>
              <w:p w14:paraId="7FF6C7FC" w14:textId="77777777" w:rsidR="00995C77" w:rsidRPr="00AF2081" w:rsidRDefault="00995C77" w:rsidP="00782039">
                <w:pPr>
                  <w:rPr>
                    <w:color w:val="548DD4" w:themeColor="text2" w:themeTint="99"/>
                  </w:rPr>
                </w:pPr>
                <w:r w:rsidRPr="00AF2081">
                  <w:rPr>
                    <w:color w:val="548DD4" w:themeColor="text2" w:themeTint="99"/>
                  </w:rPr>
                  <w:t>Esta clase proporciona un conjunto de subprocesos que se pueden usar para ejecutar tareas, publicar elementos de trabajo, procesar E/S asincrónicas, esperar en nombre de otros subprocesos y procesar temporizadores.</w:t>
                </w:r>
              </w:p>
            </w:tc>
          </w:tr>
          <w:tr w:rsidR="00995C77" w:rsidRPr="00AF2081" w14:paraId="6F2D59F5" w14:textId="77777777" w:rsidTr="00782039">
            <w:tc>
              <w:tcPr>
                <w:tcW w:w="4247" w:type="dxa"/>
              </w:tcPr>
              <w:p w14:paraId="292842D7" w14:textId="77777777" w:rsidR="00995C77" w:rsidRDefault="00995C77" w:rsidP="00782039">
                <w:pPr>
                  <w:rPr>
                    <w:color w:val="548DD4" w:themeColor="text2" w:themeTint="99"/>
                  </w:rPr>
                </w:pPr>
                <w:r w:rsidRPr="00AF2081">
                  <w:rPr>
                    <w:color w:val="548DD4" w:themeColor="text2" w:themeTint="99"/>
                  </w:rPr>
                  <w:t>ThreadLocal</w:t>
                </w:r>
              </w:p>
            </w:tc>
            <w:tc>
              <w:tcPr>
                <w:tcW w:w="4247" w:type="dxa"/>
              </w:tcPr>
              <w:p w14:paraId="0898F64B" w14:textId="77777777" w:rsidR="00995C77" w:rsidRPr="00AF2081" w:rsidRDefault="00995C77" w:rsidP="00782039">
                <w:pPr>
                  <w:rPr>
                    <w:color w:val="548DD4" w:themeColor="text2" w:themeTint="99"/>
                  </w:rPr>
                </w:pPr>
                <w:r w:rsidRPr="00AF2081">
                  <w:rPr>
                    <w:color w:val="548DD4" w:themeColor="text2" w:themeTint="99"/>
                  </w:rPr>
                  <w:t>Esta clase proporciona almacenamiento local de subprocesos de datos.</w:t>
                </w:r>
              </w:p>
            </w:tc>
          </w:tr>
          <w:tr w:rsidR="00995C77" w14:paraId="64C24BA0" w14:textId="77777777" w:rsidTr="00782039">
            <w:tc>
              <w:tcPr>
                <w:tcW w:w="4247" w:type="dxa"/>
              </w:tcPr>
              <w:p w14:paraId="39E10D7B" w14:textId="77777777" w:rsidR="00995C77" w:rsidRDefault="00995C77" w:rsidP="00782039">
                <w:pPr>
                  <w:rPr>
                    <w:color w:val="548DD4" w:themeColor="text2" w:themeTint="99"/>
                  </w:rPr>
                </w:pPr>
                <w:r w:rsidRPr="00AF2081">
                  <w:rPr>
                    <w:color w:val="548DD4" w:themeColor="text2" w:themeTint="99"/>
                  </w:rPr>
                  <w:t>Timer</w:t>
                </w:r>
              </w:p>
            </w:tc>
            <w:tc>
              <w:tcPr>
                <w:tcW w:w="4247" w:type="dxa"/>
              </w:tcPr>
              <w:p w14:paraId="09CEFCBB" w14:textId="77777777" w:rsidR="00995C77" w:rsidRDefault="00995C77" w:rsidP="00782039">
                <w:pPr>
                  <w:rPr>
                    <w:color w:val="548DD4" w:themeColor="text2" w:themeTint="99"/>
                  </w:rPr>
                </w:pPr>
                <w:r w:rsidRPr="00AF2081">
                  <w:rPr>
                    <w:color w:val="548DD4" w:themeColor="text2" w:themeTint="99"/>
                  </w:rPr>
                  <w:t>Esta clase proporciona un mecanismo para ejecutar un método en un subproceso de grupo de subprocesos a intervalos específicos. No se le permite heredar esta clase.</w:t>
                </w:r>
              </w:p>
            </w:tc>
          </w:tr>
          <w:tr w:rsidR="00995C77" w:rsidRPr="00AF2081" w14:paraId="477B9F7B" w14:textId="77777777" w:rsidTr="00782039">
            <w:tc>
              <w:tcPr>
                <w:tcW w:w="4247" w:type="dxa"/>
              </w:tcPr>
              <w:p w14:paraId="0CDC3416" w14:textId="77777777" w:rsidR="00995C77" w:rsidRDefault="00995C77" w:rsidP="00782039">
                <w:pPr>
                  <w:rPr>
                    <w:color w:val="548DD4" w:themeColor="text2" w:themeTint="99"/>
                  </w:rPr>
                </w:pPr>
                <w:r w:rsidRPr="00AF2081">
                  <w:rPr>
                    <w:color w:val="548DD4" w:themeColor="text2" w:themeTint="99"/>
                  </w:rPr>
                  <w:t>Volatile</w:t>
                </w:r>
              </w:p>
            </w:tc>
            <w:tc>
              <w:tcPr>
                <w:tcW w:w="4247" w:type="dxa"/>
              </w:tcPr>
              <w:p w14:paraId="76C6E63D" w14:textId="77777777" w:rsidR="00995C77" w:rsidRPr="00AF2081" w:rsidRDefault="00995C77" w:rsidP="00782039">
                <w:pPr>
                  <w:rPr>
                    <w:color w:val="548DD4" w:themeColor="text2" w:themeTint="99"/>
                  </w:rPr>
                </w:pPr>
                <w:r w:rsidRPr="00AF2081">
                  <w:rPr>
                    <w:color w:val="548DD4" w:themeColor="text2" w:themeTint="99"/>
                  </w:rPr>
                  <w:t>Esta clase contiene métodos para realizar operaciones de memoria volátil.</w:t>
                </w:r>
              </w:p>
            </w:tc>
          </w:tr>
        </w:tbl>
        <w:p w14:paraId="50785717" w14:textId="77777777" w:rsidR="00C16D45" w:rsidRDefault="00C16D45" w:rsidP="00C16D45">
          <w:pPr>
            <w:jc w:val="both"/>
          </w:pPr>
        </w:p>
        <w:p w14:paraId="33B1FE33" w14:textId="229F78BB" w:rsidR="00C16D45" w:rsidRPr="00995C77" w:rsidRDefault="00995C77" w:rsidP="00995C77">
          <w:pPr>
            <w:pStyle w:val="Ttulo2"/>
            <w:rPr>
              <w:i/>
              <w:iCs/>
              <w:color w:val="1F497D" w:themeColor="text2"/>
            </w:rPr>
          </w:pPr>
          <w:bookmarkStart w:id="49" w:name="_Toc142172792"/>
          <w:r w:rsidRPr="00995C77">
            <w:rPr>
              <w:i/>
              <w:iCs/>
              <w:color w:val="1F497D" w:themeColor="text2"/>
            </w:rPr>
            <w:t xml:space="preserve">3.2.3 </w:t>
          </w:r>
          <w:r w:rsidR="00C16D45" w:rsidRPr="00995C77">
            <w:rPr>
              <w:i/>
              <w:iCs/>
              <w:color w:val="1F497D" w:themeColor="text2"/>
            </w:rPr>
            <w:t>CÓMO TERMINAR UN HILO EN C#</w:t>
          </w:r>
          <w:bookmarkEnd w:id="49"/>
        </w:p>
        <w:p w14:paraId="4E71B322" w14:textId="77777777" w:rsidR="00C16D45" w:rsidRDefault="00C16D45" w:rsidP="00C16D45">
          <w:pPr>
            <w:jc w:val="both"/>
          </w:pPr>
          <w:r>
            <w:t>En C#, un hilo puede ser terminado usando el método Abort(). Abort() lanza una ThreadAbortException al hilo en el que se llama. Debido a esta excepción, el hilo se termina. Hay dos métodos en la lista de sobrecarga de Thread.Abort Método como sigue:</w:t>
          </w:r>
        </w:p>
        <w:p w14:paraId="7AF1F990" w14:textId="77777777" w:rsidR="00C16D45" w:rsidRDefault="00C16D45" w:rsidP="00995C77">
          <w:pPr>
            <w:jc w:val="center"/>
          </w:pPr>
          <w:r>
            <w:t>Abort()</w:t>
          </w:r>
        </w:p>
        <w:p w14:paraId="2FFFFDD4" w14:textId="77777777" w:rsidR="00C16D45" w:rsidRDefault="00C16D45" w:rsidP="00C16D45">
          <w:pPr>
            <w:jc w:val="both"/>
          </w:pPr>
          <w:r>
            <w:t>Este método lanza una ThreadAbortException en el hilo en el que es invocado, para comenzar el proceso de terminación del hilo. Generalmente, este método se utiliza para terminar el hilo. Sintaxis:</w:t>
          </w:r>
        </w:p>
        <w:p w14:paraId="0AB972E1" w14:textId="77777777" w:rsidR="00C16D45" w:rsidRDefault="00C16D45" w:rsidP="00995C77">
          <w:pPr>
            <w:jc w:val="center"/>
          </w:pPr>
          <w:r>
            <w:t>public void Abort();</w:t>
          </w:r>
        </w:p>
        <w:p w14:paraId="0778D272" w14:textId="77777777" w:rsidR="00C16D45" w:rsidRDefault="00C16D45" w:rsidP="00C16D45">
          <w:pPr>
            <w:jc w:val="both"/>
          </w:pPr>
          <w:r>
            <w:t>Excepciones:</w:t>
          </w:r>
        </w:p>
        <w:p w14:paraId="412E1570" w14:textId="7B470B7B" w:rsidR="00C16D45" w:rsidRDefault="00C16D45" w:rsidP="00995C77">
          <w:pPr>
            <w:pStyle w:val="Prrafodelista"/>
            <w:numPr>
              <w:ilvl w:val="0"/>
              <w:numId w:val="44"/>
            </w:numPr>
            <w:jc w:val="both"/>
          </w:pPr>
          <w:r>
            <w:t>SecurityException: Si el invocador no tiene el permiso requerido.</w:t>
          </w:r>
        </w:p>
        <w:p w14:paraId="1FF9421B" w14:textId="10F184F1" w:rsidR="00C16D45" w:rsidRDefault="00C16D45" w:rsidP="00995C77">
          <w:pPr>
            <w:pStyle w:val="Prrafodelista"/>
            <w:numPr>
              <w:ilvl w:val="0"/>
              <w:numId w:val="44"/>
            </w:numPr>
            <w:jc w:val="both"/>
          </w:pPr>
          <w:r>
            <w:t>ThreadStateException: Si el hilo que se está abortando está actualmente suspendido.</w:t>
          </w:r>
        </w:p>
        <w:p w14:paraId="3869C62C" w14:textId="77777777" w:rsidR="00C16D45" w:rsidRDefault="00C16D45" w:rsidP="00C16D45">
          <w:pPr>
            <w:jc w:val="both"/>
          </w:pPr>
          <w:r>
            <w:t>TIPOS DE THREADS EN C#</w:t>
          </w:r>
        </w:p>
        <w:p w14:paraId="4CE460F2" w14:textId="77777777" w:rsidR="00C16D45" w:rsidRDefault="00C16D45" w:rsidP="00C16D45">
          <w:pPr>
            <w:jc w:val="both"/>
          </w:pPr>
          <w:r>
            <w:t xml:space="preserve">Multi-threading es la característica más útil de C# que permite la programación simultánea de dos o más partes del programa para maximizar la utilización de la CPU. Cada parte de un programa se llama </w:t>
          </w:r>
          <w:r>
            <w:lastRenderedPageBreak/>
            <w:t>Thread [12]. Entonces, en otras palabras, los hilos son procesos livianos dentro de un proceso. C# admite dos tipos de subprocesos que son los siguientes:</w:t>
          </w:r>
        </w:p>
        <w:p w14:paraId="70681162" w14:textId="55632D74" w:rsidR="00C16D45" w:rsidRDefault="00C16D45" w:rsidP="00995C77">
          <w:pPr>
            <w:pStyle w:val="Prrafodelista"/>
            <w:numPr>
              <w:ilvl w:val="0"/>
              <w:numId w:val="45"/>
            </w:numPr>
            <w:jc w:val="both"/>
          </w:pPr>
          <w:r>
            <w:t>Hilo de primer plano</w:t>
          </w:r>
        </w:p>
        <w:p w14:paraId="636FC4E6" w14:textId="77777777" w:rsidR="00C16D45" w:rsidRDefault="00C16D45" w:rsidP="00C16D45">
          <w:pPr>
            <w:jc w:val="both"/>
          </w:pPr>
          <w:r>
            <w:t>Un subproceso que continúa ejecutándose para completar su trabajo incluso si el subproceso principal abandona su proceso, este tipo de subproceso se conoce como subproceso de primer plano. Al hilo de primer plano no le importa si el hilo principal está vivo o no, se completa solo cuando termina su trabajo asignado. O, en otras palabras, la vida del subproceso de primer plano no depende del subproceso principal.</w:t>
          </w:r>
        </w:p>
        <w:p w14:paraId="51E1A5C3" w14:textId="77777777" w:rsidR="00C16D45" w:rsidRDefault="00C16D45" w:rsidP="00C16D45">
          <w:pPr>
            <w:jc w:val="both"/>
          </w:pPr>
          <w:r>
            <w:t>•</w:t>
          </w:r>
          <w:r>
            <w:tab/>
            <w:t>Subproceso de fondo</w:t>
          </w:r>
        </w:p>
        <w:p w14:paraId="58A10D7E" w14:textId="77777777" w:rsidR="00C16D45" w:rsidRDefault="00C16D45" w:rsidP="00C16D45">
          <w:pPr>
            <w:jc w:val="both"/>
          </w:pPr>
          <w:r>
            <w:t>Un subproceso que abandona su proceso cuando el método principal deja su proceso, estos tipos de subprocesos se conocen como subprocesos de fondo. O, en otras palabras, la vida del subproceso de fondo depende de la vida del subproceso principal. Si el subproceso principal finaliza su proceso, entonces el subproceso de fondo también finaliza su proceso.</w:t>
          </w:r>
        </w:p>
        <w:p w14:paraId="358F8AF1" w14:textId="22574840" w:rsidR="00C16D45" w:rsidRPr="00995C77" w:rsidRDefault="00995C77" w:rsidP="00995C77">
          <w:pPr>
            <w:pStyle w:val="Ttulo2"/>
            <w:rPr>
              <w:i/>
              <w:iCs/>
              <w:color w:val="1F497D" w:themeColor="text2"/>
            </w:rPr>
          </w:pPr>
          <w:bookmarkStart w:id="50" w:name="_Toc142172793"/>
          <w:r>
            <w:rPr>
              <w:i/>
              <w:iCs/>
              <w:color w:val="1F497D" w:themeColor="text2"/>
            </w:rPr>
            <w:t xml:space="preserve">3.2.4 </w:t>
          </w:r>
          <w:r w:rsidR="00C16D45" w:rsidRPr="00995C77">
            <w:rPr>
              <w:i/>
              <w:iCs/>
              <w:color w:val="1F497D" w:themeColor="text2"/>
            </w:rPr>
            <w:t>UNIÓN DE THREADS EN C#</w:t>
          </w:r>
          <w:bookmarkEnd w:id="50"/>
        </w:p>
        <w:p w14:paraId="5ED2162B" w14:textId="77777777" w:rsidR="00C16D45" w:rsidRDefault="00C16D45" w:rsidP="00C16D45">
          <w:pPr>
            <w:jc w:val="both"/>
          </w:pPr>
          <w:r>
            <w:t>En C#, la clase Thread proporciona el método Join() que permite que un hilo espere hasta que otro hilo complete su ejecución. Si t es un objeto Thread cuyo hilo se está ejecutando actualmente, entonces t.Join() hace que el hilo actual pause su ejecución hasta que el hilo al que se une complete su ejecución [12].</w:t>
          </w:r>
        </w:p>
        <w:p w14:paraId="3CA94890" w14:textId="77777777" w:rsidR="00C16D45" w:rsidRDefault="00C16D45" w:rsidP="00C16D45">
          <w:pPr>
            <w:jc w:val="both"/>
          </w:pPr>
          <w:r>
            <w:t>Si hay varios subprocesos que llaman a los métodos Join(), eso significa que la sobrecarga en la unión permite al programador especificar un período de espera. Sin embargo, al igual que con la suspensión, Join() depende del sistema operativo para la sincronización, por lo que no debe suponer que la unión esperará exactamente el tiempo que especifique.</w:t>
          </w:r>
        </w:p>
        <w:p w14:paraId="45518717" w14:textId="77777777" w:rsidR="00C16D45" w:rsidRDefault="00C16D45" w:rsidP="00C16D45">
          <w:pPr>
            <w:jc w:val="both"/>
          </w:pPr>
          <w:r>
            <w:t>Hay tres métodos en la lista de sobrecarga de Thread para el método Join() de la siguiente manera:</w:t>
          </w:r>
        </w:p>
        <w:p w14:paraId="63B861D5" w14:textId="77777777" w:rsidR="00C16D45" w:rsidRDefault="00C16D45" w:rsidP="00C16D45">
          <w:pPr>
            <w:jc w:val="both"/>
          </w:pPr>
          <w:r>
            <w:t>Método Join(): este método bloquea el subproceso de llamada hasta que el subproceso representado por esta instancia finaliza mientras continúa realizando el bombeo estándar de COM y SendMessage.</w:t>
          </w:r>
        </w:p>
        <w:p w14:paraId="338E1879" w14:textId="77777777" w:rsidR="00C16D45" w:rsidRDefault="00C16D45" w:rsidP="00995C77">
          <w:pPr>
            <w:jc w:val="center"/>
          </w:pPr>
          <w:r>
            <w:t>Sintaxis: public void Join ();</w:t>
          </w:r>
        </w:p>
        <w:p w14:paraId="6D4DA99A" w14:textId="77777777" w:rsidR="00C16D45" w:rsidRDefault="00C16D45" w:rsidP="00C16D45">
          <w:pPr>
            <w:jc w:val="both"/>
          </w:pPr>
          <w:r>
            <w:t>Método Join(Int32): este método bloquea el subproceso de llamada hasta que finaliza el subproceso representado por esta instancia o transcurre el tiempo especificado mientras continúa realizando el bombeo estándar de COM y SendMessage.</w:t>
          </w:r>
        </w:p>
        <w:p w14:paraId="57707C5E" w14:textId="77777777" w:rsidR="00C16D45" w:rsidRPr="00C16D45" w:rsidRDefault="00C16D45" w:rsidP="00C16D45">
          <w:pPr>
            <w:jc w:val="both"/>
            <w:rPr>
              <w:lang w:val="en-US"/>
            </w:rPr>
          </w:pPr>
          <w:r w:rsidRPr="00C16D45">
            <w:rPr>
              <w:lang w:val="en-US"/>
            </w:rPr>
            <w:t>Sintaxis: public bool Join (int millisecondsTimeout);</w:t>
          </w:r>
        </w:p>
        <w:p w14:paraId="11601312" w14:textId="77777777" w:rsidR="00C16D45" w:rsidRDefault="00C16D45" w:rsidP="00C16D45">
          <w:pPr>
            <w:jc w:val="both"/>
          </w:pPr>
          <w:r>
            <w:t>Método Join(TimeSpan): este método bloquea el subproceso de llamada hasta que finaliza el subproceso representado por esta instancia o transcurre el tiempo especificado mientras continúa realizando el bombeo estándar de COM y SendMessage.</w:t>
          </w:r>
        </w:p>
        <w:p w14:paraId="2DC842C0" w14:textId="77777777" w:rsidR="00C16D45" w:rsidRPr="00C16D45" w:rsidRDefault="00C16D45" w:rsidP="00C16D45">
          <w:pPr>
            <w:jc w:val="both"/>
            <w:rPr>
              <w:lang w:val="en-US"/>
            </w:rPr>
          </w:pPr>
          <w:r w:rsidRPr="00C16D45">
            <w:rPr>
              <w:lang w:val="en-US"/>
            </w:rPr>
            <w:t>Sintaxis: public bool Join (TimeSpan timeout);</w:t>
          </w:r>
        </w:p>
        <w:p w14:paraId="76B595D7" w14:textId="471A715F" w:rsidR="00C16D45" w:rsidRPr="00995C77" w:rsidRDefault="00995C77" w:rsidP="00995C77">
          <w:pPr>
            <w:pStyle w:val="Ttulo2"/>
            <w:rPr>
              <w:i/>
              <w:iCs/>
              <w:color w:val="1F497D" w:themeColor="text2"/>
            </w:rPr>
          </w:pPr>
          <w:bookmarkStart w:id="51" w:name="_Toc142172794"/>
          <w:r w:rsidRPr="00995C77">
            <w:rPr>
              <w:i/>
              <w:iCs/>
              <w:color w:val="1F497D" w:themeColor="text2"/>
            </w:rPr>
            <w:lastRenderedPageBreak/>
            <w:t xml:space="preserve">3.2.5 </w:t>
          </w:r>
          <w:r w:rsidR="00C16D45" w:rsidRPr="00995C77">
            <w:rPr>
              <w:i/>
              <w:iCs/>
              <w:color w:val="1F497D" w:themeColor="text2"/>
            </w:rPr>
            <w:t>MULTITHREADING EN C#</w:t>
          </w:r>
          <w:bookmarkEnd w:id="51"/>
        </w:p>
        <w:p w14:paraId="2F424DFF" w14:textId="77777777" w:rsidR="00C16D45" w:rsidRDefault="00C16D45" w:rsidP="00C16D45">
          <w:pPr>
            <w:jc w:val="both"/>
          </w:pPr>
          <w:r>
            <w:t>La multitarea es la ejecución simultánea de múltiples tareas o procesos durante un cierto intervalo de tiempo. El sistema operativo Windows es un ejemplo de multitarea porque es capaz de ejecutar más de un proceso a la vez, como ejecutar Google Chrome, el Bloc de notas, el reproductor VLC, etc. al mismo tiempo [12].</w:t>
          </w:r>
        </w:p>
        <w:p w14:paraId="1DB6F0E7" w14:textId="77777777" w:rsidR="00C16D45" w:rsidRDefault="00C16D45" w:rsidP="00C16D45">
          <w:pPr>
            <w:jc w:val="both"/>
          </w:pPr>
          <w:r>
            <w:t>El sistema operativo utiliza un término conocido como proceso para ejecutar todas estas aplicaciones al mismo tiempo. Un proceso es una parte de un sistema operativo que es responsable de ejecutar una aplicación. Cada programa que se ejecuta en su sistema es un proceso y para ejecutar el código dentro de la aplicación, un proceso usa un término conocido como subproceso.</w:t>
          </w:r>
        </w:p>
        <w:p w14:paraId="0E44896A" w14:textId="77777777" w:rsidR="00C16D45" w:rsidRDefault="00C16D45" w:rsidP="00C16D45">
          <w:pPr>
            <w:jc w:val="both"/>
          </w:pPr>
          <w:r>
            <w:t>Un hilo es un proceso ligero, o en otras palabras, un hilo es una unidad que ejecuta el código bajo el programa. Entonces, cada programa tiene lógica y un hilo es responsable de ejecutar esta lógica. Cada programa por defecto lleva un subproceso para ejecutar la lógica del programa y el subproceso se conoce como subproceso principal, por lo tanto, cada programa o aplicación es, por defecto, un modelo de subproceso único. Este modelo de un solo hilo tiene un inconveniente. El hilo único ejecuta todo el proceso presente en el programa de manera sincronizada, es decir, uno tras otro. Entonces, el segundo proceso espera hasta que el primer proceso complete su ejecución, consume más tiempo en el procesamiento.</w:t>
          </w:r>
        </w:p>
        <w:p w14:paraId="76586386" w14:textId="7E94BD46" w:rsidR="00C16D45" w:rsidRPr="00995C77" w:rsidRDefault="00995C77" w:rsidP="00995C77">
          <w:pPr>
            <w:pStyle w:val="Ttulo2"/>
            <w:rPr>
              <w:i/>
              <w:iCs/>
              <w:color w:val="1F497D" w:themeColor="text2"/>
            </w:rPr>
          </w:pPr>
          <w:bookmarkStart w:id="52" w:name="_Toc142172795"/>
          <w:r w:rsidRPr="00995C77">
            <w:rPr>
              <w:i/>
              <w:iCs/>
              <w:color w:val="1F497D" w:themeColor="text2"/>
            </w:rPr>
            <w:t xml:space="preserve">3.2.6 </w:t>
          </w:r>
          <w:r w:rsidR="00C16D45" w:rsidRPr="00995C77">
            <w:rPr>
              <w:i/>
              <w:iCs/>
              <w:color w:val="1F497D" w:themeColor="text2"/>
            </w:rPr>
            <w:t>CICLO DE VIDA Y ESTADOS DE UN HILO EN C#</w:t>
          </w:r>
          <w:bookmarkEnd w:id="52"/>
        </w:p>
        <w:p w14:paraId="37EEF87A" w14:textId="77777777" w:rsidR="00C16D45" w:rsidRDefault="00C16D45" w:rsidP="00C16D45">
          <w:pPr>
            <w:jc w:val="both"/>
          </w:pPr>
          <w:r>
            <w:t>1.</w:t>
          </w:r>
          <w:r>
            <w:tab/>
            <w:t>Estado no iniciado: cuando se crea una instancia de una clase de subproceso, está en estado no iniciado, lo que significa que el subproceso aún no ha comenzado a ejecutarse cuando el subproceso está en este estado. O, en otras palabras, no se llama al método Start().</w:t>
          </w:r>
        </w:p>
        <w:p w14:paraId="65BF3044" w14:textId="77777777" w:rsidR="00C16D45" w:rsidRDefault="00C16D45" w:rsidP="00C16D45">
          <w:pPr>
            <w:jc w:val="both"/>
          </w:pPr>
          <w:r>
            <w:t>2.</w:t>
          </w:r>
          <w:r>
            <w:tab/>
            <w:t>Estado ejecutable: un subproceso que está listo para ejecutarse se mueve al estado ejecutable. En este estado, un subproceso podría estar ejecutándose o podría estar listo para ejecutarse en cualquier momento. Es responsabilidad del programador de subprocesos darle al subproceso tiempo para ejecutarse. O en otras palabras, se llama al método Start().</w:t>
          </w:r>
        </w:p>
        <w:p w14:paraId="72AB99A2" w14:textId="77777777" w:rsidR="00C16D45" w:rsidRDefault="00C16D45" w:rsidP="00C16D45">
          <w:pPr>
            <w:jc w:val="both"/>
          </w:pPr>
          <w:r>
            <w:t>3.</w:t>
          </w:r>
          <w:r>
            <w:tab/>
            <w:t>Estado de ejecución: un subproceso que se está ejecutando. O, en otras palabras, el hilo obtiene el procesador.</w:t>
          </w:r>
        </w:p>
        <w:p w14:paraId="3C31E280" w14:textId="77777777" w:rsidR="00C16D45" w:rsidRDefault="00C16D45" w:rsidP="00C16D45">
          <w:pPr>
            <w:jc w:val="both"/>
          </w:pPr>
          <w:r>
            <w:t>4.</w:t>
          </w:r>
          <w:r>
            <w:tab/>
            <w:t>Estado no ejecutable: un subproceso que no es ejecutable porque</w:t>
          </w:r>
        </w:p>
        <w:p w14:paraId="60CB0BB6" w14:textId="4B368283" w:rsidR="00C16D45" w:rsidRDefault="00C16D45" w:rsidP="00C349A2">
          <w:pPr>
            <w:pStyle w:val="Prrafodelista"/>
            <w:numPr>
              <w:ilvl w:val="0"/>
              <w:numId w:val="45"/>
            </w:numPr>
            <w:jc w:val="both"/>
          </w:pPr>
          <w:r>
            <w:t>Se llama al método Sleep().</w:t>
          </w:r>
        </w:p>
        <w:p w14:paraId="688D1C55" w14:textId="130BCD6D" w:rsidR="00C16D45" w:rsidRDefault="00C16D45" w:rsidP="00C349A2">
          <w:pPr>
            <w:pStyle w:val="Prrafodelista"/>
            <w:numPr>
              <w:ilvl w:val="0"/>
              <w:numId w:val="45"/>
            </w:numPr>
            <w:jc w:val="both"/>
          </w:pPr>
          <w:r>
            <w:t>Se llama al método Wait().</w:t>
          </w:r>
        </w:p>
        <w:p w14:paraId="0884D335" w14:textId="6301B3E4" w:rsidR="00C16D45" w:rsidRDefault="00C16D45" w:rsidP="00C349A2">
          <w:pPr>
            <w:pStyle w:val="Prrafodelista"/>
            <w:numPr>
              <w:ilvl w:val="0"/>
              <w:numId w:val="45"/>
            </w:numPr>
            <w:jc w:val="both"/>
          </w:pPr>
          <w:r>
            <w:t>Debido a la solicitud de E/S.</w:t>
          </w:r>
        </w:p>
        <w:p w14:paraId="6AA74210" w14:textId="01100822" w:rsidR="00C16D45" w:rsidRDefault="00C16D45" w:rsidP="00C349A2">
          <w:pPr>
            <w:pStyle w:val="Prrafodelista"/>
            <w:numPr>
              <w:ilvl w:val="0"/>
              <w:numId w:val="45"/>
            </w:numPr>
            <w:jc w:val="both"/>
          </w:pPr>
          <w:r>
            <w:lastRenderedPageBreak/>
            <w:t>Se llama al método Suspend().</w:t>
          </w:r>
        </w:p>
        <w:p w14:paraId="2D9E474A" w14:textId="77777777" w:rsidR="00C16D45" w:rsidRDefault="00C16D45" w:rsidP="00C16D45">
          <w:pPr>
            <w:jc w:val="both"/>
          </w:pPr>
          <w:r>
            <w:t>5.</w:t>
          </w:r>
          <w:r>
            <w:tab/>
            <w:t>Estado muerto: cuando el subproceso completa su tarea, el subproceso entra en estado muerto, termina, aborta.</w:t>
          </w:r>
        </w:p>
        <w:p w14:paraId="2C21B5CE" w14:textId="5E742ECF" w:rsidR="00C16D45" w:rsidRPr="00C349A2" w:rsidRDefault="00C349A2" w:rsidP="00C349A2">
          <w:pPr>
            <w:pStyle w:val="Ttulo2"/>
            <w:rPr>
              <w:i/>
              <w:iCs/>
            </w:rPr>
          </w:pPr>
          <w:bookmarkStart w:id="53" w:name="_Toc142172796"/>
          <w:r w:rsidRPr="00C349A2">
            <w:rPr>
              <w:i/>
              <w:iCs/>
              <w:color w:val="1F497D" w:themeColor="text2"/>
            </w:rPr>
            <w:t xml:space="preserve">3.2.7 </w:t>
          </w:r>
          <w:r w:rsidR="00C16D45" w:rsidRPr="00C349A2">
            <w:rPr>
              <w:i/>
              <w:iCs/>
              <w:color w:val="1F497D" w:themeColor="text2"/>
            </w:rPr>
            <w:t>ESTADOS DE LOS HILOS</w:t>
          </w:r>
          <w:bookmarkEnd w:id="53"/>
        </w:p>
        <w:p w14:paraId="24486419" w14:textId="77777777" w:rsidR="00C16D45" w:rsidRDefault="00C16D45" w:rsidP="00C16D45">
          <w:pPr>
            <w:jc w:val="both"/>
          </w:pPr>
          <w:r>
            <w:t>Un hilo es una ruta de ejecución en un programa que entra en cualquiera de los siguientes cinco estados durante su ciclo de vida [12]. Los cinco estados son los siguientes:</w:t>
          </w:r>
        </w:p>
        <w:p w14:paraId="0834D8C5" w14:textId="77777777" w:rsidR="00C16D45" w:rsidRDefault="00C16D45" w:rsidP="00C16D45">
          <w:pPr>
            <w:jc w:val="both"/>
          </w:pPr>
          <w:r>
            <w:t>Nuevo (New thread): entra aquí inmediatamente después de su creación. Es decir, luego del llamado a new. En este estado los datos locales son ubicados e iniciados. Luego de la invocación a start(), el hilo pasa al estado "corrible".</w:t>
          </w:r>
        </w:p>
        <w:p w14:paraId="6E6CAE31" w14:textId="77777777" w:rsidR="00C16D45" w:rsidRDefault="00C16D45" w:rsidP="00C16D45">
          <w:pPr>
            <w:jc w:val="both"/>
          </w:pPr>
          <w:r>
            <w:t>En marcha (Runnable):  Aquí el contexto de ejecución existe y el hilo puede ocupar la CPU en cualquier momento. Este estado puede subdividirse en dos: Corriendo y encolado. La transición entre estos dos estados es manejada por el itinerario de la máquina virtual.</w:t>
          </w:r>
        </w:p>
        <w:p w14:paraId="5A638995" w14:textId="77777777" w:rsidR="00C16D45" w:rsidRDefault="00C16D45" w:rsidP="00C16D45">
          <w:pPr>
            <w:jc w:val="both"/>
          </w:pPr>
          <w:r>
            <w:t>Bloqueada (not Runnable): Se ingresa cuando: se invoca suspend(), el hilo invoca el método wait() de algún objeto, el hilo invoca sleep(), el hilo espera por alguna operación de I/O, o el hilo invoca Join() de otro hilo para espera por su término. El hilo vuelve al estado Corrible cuando el evento porque espera ocurra.</w:t>
          </w:r>
        </w:p>
        <w:p w14:paraId="37A1F5AB" w14:textId="77777777" w:rsidR="00C16D45" w:rsidRDefault="00C16D45" w:rsidP="00C16D45">
          <w:pPr>
            <w:jc w:val="both"/>
          </w:pPr>
          <w:r>
            <w:t>Muerta (Dead):  Se llega a este estado cuando el hilo termina su ejecución (concluye el método run) o es detenida por otro hilo llamando al su método Stop(). Esta última acción no es recomendada [4].</w:t>
          </w:r>
        </w:p>
        <w:p w14:paraId="5B5A611C" w14:textId="539F33AA" w:rsidR="00C16D45" w:rsidRDefault="00C349A2" w:rsidP="00C349A2">
          <w:pPr>
            <w:jc w:val="center"/>
          </w:pPr>
          <w:r>
            <w:rPr>
              <w:noProof/>
            </w:rPr>
            <w:drawing>
              <wp:inline distT="0" distB="0" distL="0" distR="0" wp14:anchorId="4F191C79" wp14:editId="1166336A">
                <wp:extent cx="3549502" cy="2647934"/>
                <wp:effectExtent l="76200" t="76200" r="70485" b="768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10;&#10;Descripción generada automáticamente"/>
                        <pic:cNvPicPr/>
                      </pic:nvPicPr>
                      <pic:blipFill>
                        <a:blip r:embed="rId22"/>
                        <a:stretch>
                          <a:fillRect/>
                        </a:stretch>
                      </pic:blipFill>
                      <pic:spPr>
                        <a:xfrm>
                          <a:off x="0" y="0"/>
                          <a:ext cx="3556626" cy="2653249"/>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354C4DA8" w14:textId="065FDFF9" w:rsidR="00C16D45" w:rsidRDefault="00C349A2" w:rsidP="00C349A2">
          <w:pPr>
            <w:pStyle w:val="Descripcin"/>
            <w:jc w:val="center"/>
          </w:pPr>
          <w:bookmarkStart w:id="54" w:name="_Toc142172866"/>
          <w:r>
            <w:t xml:space="preserve">Figura </w:t>
          </w:r>
          <w:r>
            <w:fldChar w:fldCharType="begin"/>
          </w:r>
          <w:r>
            <w:instrText xml:space="preserve"> SEQ Figura \* ARABIC </w:instrText>
          </w:r>
          <w:r>
            <w:fldChar w:fldCharType="separate"/>
          </w:r>
          <w:r w:rsidR="009F6E47">
            <w:rPr>
              <w:noProof/>
            </w:rPr>
            <w:t>7</w:t>
          </w:r>
          <w:r>
            <w:fldChar w:fldCharType="end"/>
          </w:r>
          <w:r>
            <w:t xml:space="preserve">. </w:t>
          </w:r>
          <w:r w:rsidRPr="009D278A">
            <w:t>Diagrama de transición de estado de un Hilo</w:t>
          </w:r>
          <w:bookmarkEnd w:id="54"/>
        </w:p>
        <w:p w14:paraId="4B4C01BE" w14:textId="714B8BEA" w:rsidR="00C16D45" w:rsidRPr="00CB3DB6" w:rsidRDefault="00CB3DB6" w:rsidP="00CB3DB6">
          <w:pPr>
            <w:pStyle w:val="Ttulo2"/>
            <w:rPr>
              <w:i/>
              <w:iCs/>
              <w:color w:val="1F497D" w:themeColor="text2"/>
            </w:rPr>
          </w:pPr>
          <w:bookmarkStart w:id="55" w:name="_Toc142172797"/>
          <w:r w:rsidRPr="00CB3DB6">
            <w:rPr>
              <w:i/>
              <w:iCs/>
              <w:color w:val="1F497D" w:themeColor="text2"/>
            </w:rPr>
            <w:t xml:space="preserve">3.2.8 </w:t>
          </w:r>
          <w:r w:rsidR="00C16D45" w:rsidRPr="00CB3DB6">
            <w:rPr>
              <w:i/>
              <w:iCs/>
              <w:color w:val="1F497D" w:themeColor="text2"/>
            </w:rPr>
            <w:t>CLASE THREAD</w:t>
          </w:r>
          <w:bookmarkEnd w:id="55"/>
        </w:p>
        <w:p w14:paraId="3DEBBC73" w14:textId="77777777" w:rsidR="00C16D45" w:rsidRDefault="00C16D45" w:rsidP="00C16D45">
          <w:pPr>
            <w:jc w:val="both"/>
          </w:pPr>
          <w:r>
            <w:t xml:space="preserve">El espacio de nombres System.Threading alberga clases que permiten crear y controlar las tareas, principalmente mediante la clase Thread. Los threads se deben usar cuando una aplicación debe gestionar varias tareas independientes, como gestionar una interfaz de usuario o realizar un </w:t>
          </w:r>
          <w:r>
            <w:lastRenderedPageBreak/>
            <w:t>tratamiento de datos [13]. La aplicación tendrá mejor rendimiento si estas dos tareas se desarrollan en Threads específicos.</w:t>
          </w:r>
        </w:p>
        <w:p w14:paraId="17A96D3C" w14:textId="45CE110E" w:rsidR="00C16D45" w:rsidRDefault="00CB3DB6" w:rsidP="00CB3DB6">
          <w:pPr>
            <w:jc w:val="center"/>
          </w:pPr>
          <w:r>
            <w:rPr>
              <w:noProof/>
            </w:rPr>
            <w:drawing>
              <wp:inline distT="0" distB="0" distL="0" distR="0" wp14:anchorId="118E3CD0" wp14:editId="18BFBC46">
                <wp:extent cx="4157330" cy="2841298"/>
                <wp:effectExtent l="76200" t="76200" r="72390" b="73660"/>
                <wp:docPr id="470847072" name="Imagen 470847072" descr="Lifecycle and States of a Thread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cycle and States of a Thread in C#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5184" cy="2846666"/>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59D04806" w14:textId="20FB2BBC" w:rsidR="00C16D45" w:rsidRDefault="00CB3DB6" w:rsidP="00CB3DB6">
          <w:pPr>
            <w:pStyle w:val="Descripcin"/>
            <w:jc w:val="center"/>
          </w:pPr>
          <w:bookmarkStart w:id="56" w:name="_Toc142172867"/>
          <w:r>
            <w:t xml:space="preserve">Figura </w:t>
          </w:r>
          <w:r>
            <w:fldChar w:fldCharType="begin"/>
          </w:r>
          <w:r>
            <w:instrText xml:space="preserve"> SEQ Figura \* ARABIC </w:instrText>
          </w:r>
          <w:r>
            <w:fldChar w:fldCharType="separate"/>
          </w:r>
          <w:r w:rsidR="009F6E47">
            <w:rPr>
              <w:noProof/>
            </w:rPr>
            <w:t>8</w:t>
          </w:r>
          <w:r>
            <w:fldChar w:fldCharType="end"/>
          </w:r>
          <w:r>
            <w:t xml:space="preserve">. </w:t>
          </w:r>
          <w:r w:rsidRPr="003701C4">
            <w:t>Ciclo de vida y estados de un Hilo en C#</w:t>
          </w:r>
          <w:bookmarkEnd w:id="56"/>
        </w:p>
        <w:p w14:paraId="2667F4FC" w14:textId="77777777" w:rsidR="00C16D45" w:rsidRDefault="00C16D45" w:rsidP="0001114E">
          <w:pPr>
            <w:pStyle w:val="Ttulo3"/>
          </w:pPr>
          <w:bookmarkStart w:id="57" w:name="_Toc142172798"/>
          <w:r>
            <w:t>Constructores clase Thread:</w:t>
          </w:r>
          <w:bookmarkEnd w:id="57"/>
        </w:p>
        <w:p w14:paraId="6E05F8E2" w14:textId="72CDFB2E" w:rsidR="00C16D45" w:rsidRDefault="00CB3DB6" w:rsidP="00CB3DB6">
          <w:pPr>
            <w:pStyle w:val="Descripcin"/>
          </w:pPr>
          <w:bookmarkStart w:id="58" w:name="_Toc142172964"/>
          <w:r>
            <w:t xml:space="preserve">Tabla </w:t>
          </w:r>
          <w:r>
            <w:fldChar w:fldCharType="begin"/>
          </w:r>
          <w:r>
            <w:instrText xml:space="preserve"> SEQ Tabla \* ARABIC </w:instrText>
          </w:r>
          <w:r>
            <w:fldChar w:fldCharType="separate"/>
          </w:r>
          <w:r w:rsidR="00782A37">
            <w:rPr>
              <w:noProof/>
            </w:rPr>
            <w:t>4</w:t>
          </w:r>
          <w:r>
            <w:fldChar w:fldCharType="end"/>
          </w:r>
          <w:r>
            <w:t xml:space="preserve">. </w:t>
          </w:r>
          <w:r w:rsidRPr="0062389D">
            <w:t>Constructores de la clase Thread en .NET</w:t>
          </w:r>
          <w:bookmarkEnd w:id="58"/>
        </w:p>
        <w:tbl>
          <w:tblPr>
            <w:tblStyle w:val="Tablaconcuadrcula"/>
            <w:tblW w:w="0" w:type="auto"/>
            <w:tblLook w:val="04A0" w:firstRow="1" w:lastRow="0" w:firstColumn="1" w:lastColumn="0" w:noHBand="0" w:noVBand="1"/>
          </w:tblPr>
          <w:tblGrid>
            <w:gridCol w:w="4247"/>
            <w:gridCol w:w="4247"/>
          </w:tblGrid>
          <w:tr w:rsidR="00CB3DB6" w14:paraId="25A78B3B" w14:textId="77777777" w:rsidTr="00782039">
            <w:tc>
              <w:tcPr>
                <w:tcW w:w="4247" w:type="dxa"/>
              </w:tcPr>
              <w:p w14:paraId="069EAA07" w14:textId="77777777" w:rsidR="00CB3DB6" w:rsidRPr="00F4181F" w:rsidRDefault="00CB3DB6" w:rsidP="00782039">
                <w:pPr>
                  <w:rPr>
                    <w:b/>
                    <w:bCs/>
                    <w:color w:val="548DD4" w:themeColor="text2" w:themeTint="99"/>
                    <w:lang w:val="es-EC"/>
                  </w:rPr>
                </w:pPr>
                <w:r w:rsidRPr="00F4181F">
                  <w:rPr>
                    <w:b/>
                    <w:bCs/>
                    <w:color w:val="548DD4" w:themeColor="text2" w:themeTint="99"/>
                    <w:lang w:val="es-EC"/>
                  </w:rPr>
                  <w:t>Thread(ParameterizedThreadStart)</w:t>
                </w:r>
              </w:p>
            </w:tc>
            <w:tc>
              <w:tcPr>
                <w:tcW w:w="4247" w:type="dxa"/>
              </w:tcPr>
              <w:p w14:paraId="0FED822C" w14:textId="77777777" w:rsidR="00CB3DB6" w:rsidRPr="00F4181F" w:rsidRDefault="00CB3DB6" w:rsidP="00782039">
                <w:pPr>
                  <w:rPr>
                    <w:color w:val="548DD4" w:themeColor="text2" w:themeTint="99"/>
                    <w:lang w:val="es-EC"/>
                  </w:rPr>
                </w:pPr>
                <w:r w:rsidRPr="00F4181F">
                  <w:rPr>
                    <w:color w:val="548DD4" w:themeColor="text2" w:themeTint="99"/>
                    <w:lang w:val="es-EC"/>
                  </w:rPr>
                  <w:t>Inicializa una nueva instancia de la clase Thread, especificando un delegado que permite pasar un objeto al subproceso cuando este último se inicia.</w:t>
                </w:r>
              </w:p>
            </w:tc>
          </w:tr>
          <w:tr w:rsidR="00CB3DB6" w14:paraId="78ED2684" w14:textId="77777777" w:rsidTr="00782039">
            <w:tc>
              <w:tcPr>
                <w:tcW w:w="4247" w:type="dxa"/>
              </w:tcPr>
              <w:p w14:paraId="27952795" w14:textId="77777777" w:rsidR="00CB3DB6" w:rsidRPr="00F4181F" w:rsidRDefault="00CB3DB6" w:rsidP="00782039">
                <w:pPr>
                  <w:rPr>
                    <w:b/>
                    <w:bCs/>
                    <w:color w:val="548DD4" w:themeColor="text2" w:themeTint="99"/>
                    <w:lang w:val="es-EC"/>
                  </w:rPr>
                </w:pPr>
                <w:r w:rsidRPr="00F4181F">
                  <w:rPr>
                    <w:b/>
                    <w:bCs/>
                    <w:color w:val="548DD4" w:themeColor="text2" w:themeTint="99"/>
                    <w:lang w:val="es-EC"/>
                  </w:rPr>
                  <w:t>Thread(ParameterizedThreadStart, Int32)</w:t>
                </w:r>
              </w:p>
            </w:tc>
            <w:tc>
              <w:tcPr>
                <w:tcW w:w="4247" w:type="dxa"/>
              </w:tcPr>
              <w:p w14:paraId="201C4E1B" w14:textId="77777777" w:rsidR="00CB3DB6" w:rsidRPr="00F4181F" w:rsidRDefault="00CB3DB6" w:rsidP="00782039">
                <w:pPr>
                  <w:rPr>
                    <w:color w:val="548DD4" w:themeColor="text2" w:themeTint="99"/>
                    <w:lang w:val="es-EC"/>
                  </w:rPr>
                </w:pPr>
                <w:r w:rsidRPr="00F4181F">
                  <w:rPr>
                    <w:color w:val="548DD4" w:themeColor="text2" w:themeTint="99"/>
                    <w:lang w:val="es-EC"/>
                  </w:rPr>
                  <w:t>Inicializa una nueva instancia de la clase Thread y, para ello, especifica un delegado que permite pasar un objeto al subproceso cuando este último se inicia; además, especifica el tamaño de pila máximo para el subproceso.</w:t>
                </w:r>
              </w:p>
            </w:tc>
          </w:tr>
          <w:tr w:rsidR="00CB3DB6" w14:paraId="592ABCA9" w14:textId="77777777" w:rsidTr="00782039">
            <w:tc>
              <w:tcPr>
                <w:tcW w:w="4247" w:type="dxa"/>
              </w:tcPr>
              <w:p w14:paraId="3CEB8572" w14:textId="77777777" w:rsidR="00CB3DB6" w:rsidRPr="00F4181F" w:rsidRDefault="00CB3DB6" w:rsidP="00782039">
                <w:pPr>
                  <w:rPr>
                    <w:b/>
                    <w:bCs/>
                    <w:color w:val="548DD4" w:themeColor="text2" w:themeTint="99"/>
                    <w:lang w:val="es-EC"/>
                  </w:rPr>
                </w:pPr>
                <w:r w:rsidRPr="00F4181F">
                  <w:rPr>
                    <w:b/>
                    <w:bCs/>
                    <w:color w:val="548DD4" w:themeColor="text2" w:themeTint="99"/>
                    <w:lang w:val="es-EC"/>
                  </w:rPr>
                  <w:t>Thread(ThreadStart)</w:t>
                </w:r>
              </w:p>
            </w:tc>
            <w:tc>
              <w:tcPr>
                <w:tcW w:w="4247" w:type="dxa"/>
              </w:tcPr>
              <w:p w14:paraId="326B4B0B" w14:textId="77777777" w:rsidR="00CB3DB6" w:rsidRPr="00F4181F" w:rsidRDefault="00CB3DB6" w:rsidP="00782039">
                <w:pPr>
                  <w:rPr>
                    <w:color w:val="548DD4" w:themeColor="text2" w:themeTint="99"/>
                    <w:lang w:val="es-EC"/>
                  </w:rPr>
                </w:pPr>
                <w:r w:rsidRPr="00F4181F">
                  <w:rPr>
                    <w:color w:val="548DD4" w:themeColor="text2" w:themeTint="99"/>
                    <w:lang w:val="es-EC"/>
                  </w:rPr>
                  <w:t>Inicializa una nueva instancia de la clase Thread.</w:t>
                </w:r>
              </w:p>
            </w:tc>
          </w:tr>
          <w:tr w:rsidR="00CB3DB6" w14:paraId="6BD70FE6" w14:textId="77777777" w:rsidTr="00782039">
            <w:tc>
              <w:tcPr>
                <w:tcW w:w="4247" w:type="dxa"/>
              </w:tcPr>
              <w:p w14:paraId="57948D2A" w14:textId="77777777" w:rsidR="00CB3DB6" w:rsidRPr="00F4181F" w:rsidRDefault="00CB3DB6" w:rsidP="00782039">
                <w:pPr>
                  <w:rPr>
                    <w:b/>
                    <w:bCs/>
                    <w:color w:val="548DD4" w:themeColor="text2" w:themeTint="99"/>
                    <w:lang w:val="es-EC"/>
                  </w:rPr>
                </w:pPr>
                <w:r w:rsidRPr="00F4181F">
                  <w:rPr>
                    <w:b/>
                    <w:bCs/>
                    <w:color w:val="548DD4" w:themeColor="text2" w:themeTint="99"/>
                    <w:lang w:val="es-EC"/>
                  </w:rPr>
                  <w:t>Thread(ThreadStart, Int32)</w:t>
                </w:r>
              </w:p>
            </w:tc>
            <w:tc>
              <w:tcPr>
                <w:tcW w:w="4247" w:type="dxa"/>
              </w:tcPr>
              <w:p w14:paraId="78F86211" w14:textId="77777777" w:rsidR="00CB3DB6" w:rsidRPr="00F4181F" w:rsidRDefault="00CB3DB6" w:rsidP="00782039">
                <w:pPr>
                  <w:rPr>
                    <w:color w:val="548DD4" w:themeColor="text2" w:themeTint="99"/>
                    <w:lang w:val="es-EC"/>
                  </w:rPr>
                </w:pPr>
                <w:r w:rsidRPr="00F4181F">
                  <w:rPr>
                    <w:color w:val="548DD4" w:themeColor="text2" w:themeTint="99"/>
                    <w:lang w:val="es-EC"/>
                  </w:rPr>
                  <w:t>Inicializa una nueva instancia de la clase Thread, especificando el tamaño de pila máximo para el subproceso.</w:t>
                </w:r>
              </w:p>
            </w:tc>
          </w:tr>
        </w:tbl>
        <w:p w14:paraId="5030C18C" w14:textId="77777777" w:rsidR="00C16D45" w:rsidRDefault="00C16D45" w:rsidP="00C16D45">
          <w:pPr>
            <w:jc w:val="both"/>
          </w:pPr>
        </w:p>
        <w:p w14:paraId="797DED6D" w14:textId="77777777" w:rsidR="00C16D45" w:rsidRDefault="00C16D45" w:rsidP="0001114E">
          <w:pPr>
            <w:pStyle w:val="Ttulo3"/>
          </w:pPr>
          <w:bookmarkStart w:id="59" w:name="_Toc142172799"/>
          <w:r>
            <w:t>Métodos de la clase Thread:</w:t>
          </w:r>
          <w:bookmarkEnd w:id="59"/>
        </w:p>
        <w:p w14:paraId="6F0A5911" w14:textId="7EF3270A" w:rsidR="00C16D45" w:rsidRDefault="0001114E" w:rsidP="0001114E">
          <w:pPr>
            <w:pStyle w:val="Descripcin"/>
          </w:pPr>
          <w:bookmarkStart w:id="60" w:name="_Toc142172965"/>
          <w:r>
            <w:t xml:space="preserve">Tabla </w:t>
          </w:r>
          <w:r>
            <w:fldChar w:fldCharType="begin"/>
          </w:r>
          <w:r>
            <w:instrText xml:space="preserve"> SEQ Tabla \* ARABIC </w:instrText>
          </w:r>
          <w:r>
            <w:fldChar w:fldCharType="separate"/>
          </w:r>
          <w:r w:rsidR="00782A37">
            <w:rPr>
              <w:noProof/>
            </w:rPr>
            <w:t>5</w:t>
          </w:r>
          <w:r>
            <w:fldChar w:fldCharType="end"/>
          </w:r>
          <w:r>
            <w:t xml:space="preserve">. </w:t>
          </w:r>
          <w:r w:rsidRPr="00531BF0">
            <w:t>Métodos de la clase Thread en .NET</w:t>
          </w:r>
          <w:bookmarkEnd w:id="60"/>
        </w:p>
        <w:tbl>
          <w:tblPr>
            <w:tblpPr w:leftFromText="141" w:rightFromText="141" w:vertAnchor="text" w:horzAnchor="margin" w:tblpY="386"/>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131417"/>
            <w:tblLayout w:type="fixed"/>
            <w:tblCellMar>
              <w:left w:w="0" w:type="dxa"/>
              <w:right w:w="0" w:type="dxa"/>
            </w:tblCellMar>
            <w:tblLook w:val="04A0" w:firstRow="1" w:lastRow="0" w:firstColumn="1" w:lastColumn="0" w:noHBand="0" w:noVBand="1"/>
          </w:tblPr>
          <w:tblGrid>
            <w:gridCol w:w="2119"/>
            <w:gridCol w:w="6378"/>
          </w:tblGrid>
          <w:tr w:rsidR="0001114E" w:rsidRPr="00F35421" w14:paraId="38CAC92E" w14:textId="77777777" w:rsidTr="00782039">
            <w:tc>
              <w:tcPr>
                <w:tcW w:w="2119" w:type="dxa"/>
                <w:shd w:val="clear" w:color="auto" w:fill="auto"/>
                <w:tcMar>
                  <w:top w:w="120" w:type="dxa"/>
                  <w:left w:w="120" w:type="dxa"/>
                  <w:bottom w:w="120" w:type="dxa"/>
                  <w:right w:w="120" w:type="dxa"/>
                </w:tcMar>
                <w:vAlign w:val="bottom"/>
                <w:hideMark/>
              </w:tcPr>
              <w:p w14:paraId="6C4A24EA" w14:textId="77777777" w:rsidR="0001114E" w:rsidRPr="00F35421" w:rsidRDefault="0001114E" w:rsidP="00782039">
                <w:pPr>
                  <w:spacing w:after="0" w:line="240" w:lineRule="auto"/>
                  <w:rPr>
                    <w:rFonts w:eastAsia="Times New Roman" w:cstheme="minorHAnsi"/>
                    <w:b/>
                    <w:bCs/>
                    <w:color w:val="1F497D" w:themeColor="text2"/>
                    <w:spacing w:val="2"/>
                    <w:lang w:val="es-EC" w:eastAsia="es-EC"/>
                  </w:rPr>
                </w:pPr>
                <w:r w:rsidRPr="005B2CA7">
                  <w:rPr>
                    <w:rFonts w:eastAsia="Times New Roman" w:cstheme="minorHAnsi"/>
                    <w:b/>
                    <w:bCs/>
                    <w:color w:val="1F497D" w:themeColor="text2"/>
                    <w:spacing w:val="2"/>
                    <w:lang w:val="es-EC" w:eastAsia="es-EC"/>
                  </w:rPr>
                  <w:t>Propiedad</w:t>
                </w:r>
              </w:p>
            </w:tc>
            <w:tc>
              <w:tcPr>
                <w:tcW w:w="6378" w:type="dxa"/>
                <w:shd w:val="clear" w:color="auto" w:fill="auto"/>
                <w:tcMar>
                  <w:top w:w="120" w:type="dxa"/>
                  <w:left w:w="120" w:type="dxa"/>
                  <w:bottom w:w="120" w:type="dxa"/>
                  <w:right w:w="120" w:type="dxa"/>
                </w:tcMar>
                <w:vAlign w:val="bottom"/>
                <w:hideMark/>
              </w:tcPr>
              <w:p w14:paraId="73770A15" w14:textId="77777777" w:rsidR="0001114E" w:rsidRPr="00F35421" w:rsidRDefault="0001114E" w:rsidP="00782039">
                <w:pPr>
                  <w:spacing w:after="0" w:line="240" w:lineRule="auto"/>
                  <w:rPr>
                    <w:rFonts w:eastAsia="Times New Roman" w:cstheme="minorHAnsi"/>
                    <w:b/>
                    <w:bCs/>
                    <w:color w:val="1F497D" w:themeColor="text2"/>
                    <w:spacing w:val="2"/>
                    <w:lang w:val="es-EC" w:eastAsia="es-EC"/>
                  </w:rPr>
                </w:pPr>
                <w:r w:rsidRPr="005B2CA7">
                  <w:rPr>
                    <w:rFonts w:eastAsia="Times New Roman" w:cstheme="minorHAnsi"/>
                    <w:b/>
                    <w:bCs/>
                    <w:color w:val="1F497D" w:themeColor="text2"/>
                    <w:spacing w:val="2"/>
                    <w:lang w:val="es-EC" w:eastAsia="es-EC"/>
                  </w:rPr>
                  <w:t>Descripción</w:t>
                </w:r>
              </w:p>
            </w:tc>
          </w:tr>
          <w:tr w:rsidR="0001114E" w:rsidRPr="005B2CA7" w14:paraId="3874984D" w14:textId="77777777" w:rsidTr="00782039">
            <w:tc>
              <w:tcPr>
                <w:tcW w:w="2119" w:type="dxa"/>
                <w:shd w:val="clear" w:color="auto" w:fill="auto"/>
                <w:tcMar>
                  <w:top w:w="210" w:type="dxa"/>
                  <w:left w:w="150" w:type="dxa"/>
                  <w:bottom w:w="210" w:type="dxa"/>
                  <w:right w:w="150" w:type="dxa"/>
                </w:tcMar>
                <w:vAlign w:val="bottom"/>
                <w:hideMark/>
              </w:tcPr>
              <w:p w14:paraId="5694C5CC"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r w:rsidRPr="00F35421">
                  <w:rPr>
                    <w:rFonts w:eastAsia="Times New Roman" w:cstheme="minorHAnsi"/>
                    <w:b/>
                    <w:bCs/>
                    <w:color w:val="548DD4" w:themeColor="text2" w:themeTint="99"/>
                    <w:spacing w:val="2"/>
                    <w:bdr w:val="none" w:sz="0" w:space="0" w:color="auto" w:frame="1"/>
                    <w:lang w:val="es-EC" w:eastAsia="es-EC"/>
                  </w:rPr>
                  <w:lastRenderedPageBreak/>
                  <w:t>ApartmentState</w:t>
                </w:r>
              </w:p>
            </w:tc>
            <w:tc>
              <w:tcPr>
                <w:tcW w:w="6378" w:type="dxa"/>
                <w:shd w:val="clear" w:color="auto" w:fill="auto"/>
                <w:tcMar>
                  <w:top w:w="210" w:type="dxa"/>
                  <w:left w:w="150" w:type="dxa"/>
                  <w:bottom w:w="210" w:type="dxa"/>
                  <w:right w:w="150" w:type="dxa"/>
                </w:tcMar>
                <w:vAlign w:val="bottom"/>
                <w:hideMark/>
              </w:tcPr>
              <w:p w14:paraId="24750604"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eastAsia="Times New Roman" w:cstheme="minorHAnsi"/>
                    <w:color w:val="548DD4" w:themeColor="text2" w:themeTint="99"/>
                    <w:spacing w:val="2"/>
                    <w:lang w:val="es-EC" w:eastAsia="es-EC"/>
                  </w:rPr>
                  <w:t>Obtiene o establece el estado del apartamento de este hilo.</w:t>
                </w:r>
              </w:p>
            </w:tc>
          </w:tr>
          <w:tr w:rsidR="0001114E" w:rsidRPr="005B2CA7" w14:paraId="778261CE" w14:textId="77777777" w:rsidTr="00782039">
            <w:tc>
              <w:tcPr>
                <w:tcW w:w="2119" w:type="dxa"/>
                <w:shd w:val="clear" w:color="auto" w:fill="auto"/>
                <w:tcMar>
                  <w:top w:w="210" w:type="dxa"/>
                  <w:left w:w="150" w:type="dxa"/>
                  <w:bottom w:w="210" w:type="dxa"/>
                  <w:right w:w="150" w:type="dxa"/>
                </w:tcMar>
                <w:vAlign w:val="bottom"/>
                <w:hideMark/>
              </w:tcPr>
              <w:p w14:paraId="6C039B6F"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r w:rsidRPr="00F35421">
                  <w:rPr>
                    <w:rFonts w:eastAsia="Times New Roman" w:cstheme="minorHAnsi"/>
                    <w:b/>
                    <w:bCs/>
                    <w:color w:val="548DD4" w:themeColor="text2" w:themeTint="99"/>
                    <w:spacing w:val="2"/>
                    <w:bdr w:val="none" w:sz="0" w:space="0" w:color="auto" w:frame="1"/>
                    <w:lang w:val="es-EC" w:eastAsia="es-EC"/>
                  </w:rPr>
                  <w:t>CurrentContext</w:t>
                </w:r>
              </w:p>
            </w:tc>
            <w:tc>
              <w:tcPr>
                <w:tcW w:w="6378" w:type="dxa"/>
                <w:shd w:val="clear" w:color="auto" w:fill="auto"/>
                <w:tcMar>
                  <w:top w:w="210" w:type="dxa"/>
                  <w:left w:w="150" w:type="dxa"/>
                  <w:bottom w:w="210" w:type="dxa"/>
                  <w:right w:w="150" w:type="dxa"/>
                </w:tcMar>
                <w:hideMark/>
              </w:tcPr>
              <w:p w14:paraId="616EECE1"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el contexto actual en el que se está ejecutando el subproceso.</w:t>
                </w:r>
              </w:p>
            </w:tc>
          </w:tr>
          <w:tr w:rsidR="0001114E" w:rsidRPr="005B2CA7" w14:paraId="53CCF63D" w14:textId="77777777" w:rsidTr="00782039">
            <w:tc>
              <w:tcPr>
                <w:tcW w:w="2119" w:type="dxa"/>
                <w:shd w:val="clear" w:color="auto" w:fill="auto"/>
                <w:tcMar>
                  <w:top w:w="210" w:type="dxa"/>
                  <w:left w:w="150" w:type="dxa"/>
                  <w:bottom w:w="210" w:type="dxa"/>
                  <w:right w:w="150" w:type="dxa"/>
                </w:tcMar>
                <w:vAlign w:val="bottom"/>
                <w:hideMark/>
              </w:tcPr>
              <w:p w14:paraId="5FEF1585"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r w:rsidRPr="00F35421">
                  <w:rPr>
                    <w:rFonts w:eastAsia="Times New Roman" w:cstheme="minorHAnsi"/>
                    <w:b/>
                    <w:bCs/>
                    <w:color w:val="548DD4" w:themeColor="text2" w:themeTint="99"/>
                    <w:spacing w:val="2"/>
                    <w:bdr w:val="none" w:sz="0" w:space="0" w:color="auto" w:frame="1"/>
                    <w:lang w:val="es-EC" w:eastAsia="es-EC"/>
                  </w:rPr>
                  <w:t>CurrentCulture</w:t>
                </w:r>
              </w:p>
            </w:tc>
            <w:tc>
              <w:tcPr>
                <w:tcW w:w="6378" w:type="dxa"/>
                <w:shd w:val="clear" w:color="auto" w:fill="auto"/>
                <w:tcMar>
                  <w:top w:w="210" w:type="dxa"/>
                  <w:left w:w="150" w:type="dxa"/>
                  <w:bottom w:w="210" w:type="dxa"/>
                  <w:right w:w="150" w:type="dxa"/>
                </w:tcMar>
                <w:hideMark/>
              </w:tcPr>
              <w:p w14:paraId="7219688E"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o establece la cultura del subproceso actual.</w:t>
                </w:r>
              </w:p>
            </w:tc>
          </w:tr>
          <w:tr w:rsidR="0001114E" w:rsidRPr="005B2CA7" w14:paraId="20E85956" w14:textId="77777777" w:rsidTr="00782039">
            <w:tc>
              <w:tcPr>
                <w:tcW w:w="2119" w:type="dxa"/>
                <w:shd w:val="clear" w:color="auto" w:fill="auto"/>
                <w:tcMar>
                  <w:top w:w="210" w:type="dxa"/>
                  <w:left w:w="150" w:type="dxa"/>
                  <w:bottom w:w="210" w:type="dxa"/>
                  <w:right w:w="150" w:type="dxa"/>
                </w:tcMar>
                <w:vAlign w:val="bottom"/>
                <w:hideMark/>
              </w:tcPr>
              <w:p w14:paraId="790F564D"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r w:rsidRPr="00F35421">
                  <w:rPr>
                    <w:rFonts w:eastAsia="Times New Roman" w:cstheme="minorHAnsi"/>
                    <w:b/>
                    <w:bCs/>
                    <w:color w:val="548DD4" w:themeColor="text2" w:themeTint="99"/>
                    <w:spacing w:val="2"/>
                    <w:bdr w:val="none" w:sz="0" w:space="0" w:color="auto" w:frame="1"/>
                    <w:lang w:val="es-EC" w:eastAsia="es-EC"/>
                  </w:rPr>
                  <w:t>CurrentPrincipal</w:t>
                </w:r>
              </w:p>
            </w:tc>
            <w:tc>
              <w:tcPr>
                <w:tcW w:w="6378" w:type="dxa"/>
                <w:shd w:val="clear" w:color="auto" w:fill="auto"/>
                <w:tcMar>
                  <w:top w:w="210" w:type="dxa"/>
                  <w:left w:w="150" w:type="dxa"/>
                  <w:bottom w:w="210" w:type="dxa"/>
                  <w:right w:w="150" w:type="dxa"/>
                </w:tcMar>
                <w:hideMark/>
              </w:tcPr>
              <w:p w14:paraId="5C6EC780"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o establece la entidad de seguridad actual de la hebra (para seguridad basada en roles).</w:t>
                </w:r>
              </w:p>
            </w:tc>
          </w:tr>
          <w:tr w:rsidR="0001114E" w:rsidRPr="005B2CA7" w14:paraId="4860E485" w14:textId="77777777" w:rsidTr="00782039">
            <w:tc>
              <w:tcPr>
                <w:tcW w:w="2119" w:type="dxa"/>
                <w:shd w:val="clear" w:color="auto" w:fill="auto"/>
                <w:tcMar>
                  <w:top w:w="210" w:type="dxa"/>
                  <w:left w:w="150" w:type="dxa"/>
                  <w:bottom w:w="210" w:type="dxa"/>
                  <w:right w:w="150" w:type="dxa"/>
                </w:tcMar>
                <w:vAlign w:val="bottom"/>
                <w:hideMark/>
              </w:tcPr>
              <w:p w14:paraId="0CB7F7EF"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hyperlink r:id="rId24" w:tgtFrame="_blank" w:history="1">
                  <w:r w:rsidRPr="00F35421">
                    <w:rPr>
                      <w:rFonts w:eastAsia="Times New Roman" w:cstheme="minorHAnsi"/>
                      <w:b/>
                      <w:bCs/>
                      <w:color w:val="548DD4" w:themeColor="text2" w:themeTint="99"/>
                      <w:spacing w:val="2"/>
                      <w:u w:val="single"/>
                      <w:bdr w:val="none" w:sz="0" w:space="0" w:color="auto" w:frame="1"/>
                      <w:lang w:val="es-EC" w:eastAsia="es-EC"/>
                    </w:rPr>
                    <w:t>CurrentThread</w:t>
                  </w:r>
                </w:hyperlink>
              </w:p>
            </w:tc>
            <w:tc>
              <w:tcPr>
                <w:tcW w:w="6378" w:type="dxa"/>
                <w:shd w:val="clear" w:color="auto" w:fill="auto"/>
                <w:tcMar>
                  <w:top w:w="210" w:type="dxa"/>
                  <w:left w:w="150" w:type="dxa"/>
                  <w:bottom w:w="210" w:type="dxa"/>
                  <w:right w:w="150" w:type="dxa"/>
                </w:tcMar>
                <w:hideMark/>
              </w:tcPr>
              <w:p w14:paraId="08AF4E70"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el subproceso que se está ejecutando actualmente.</w:t>
                </w:r>
              </w:p>
            </w:tc>
          </w:tr>
          <w:tr w:rsidR="0001114E" w:rsidRPr="005B2CA7" w14:paraId="3CE8E819" w14:textId="77777777" w:rsidTr="00782039">
            <w:trPr>
              <w:trHeight w:val="581"/>
            </w:trPr>
            <w:tc>
              <w:tcPr>
                <w:tcW w:w="2119" w:type="dxa"/>
                <w:shd w:val="clear" w:color="auto" w:fill="auto"/>
                <w:tcMar>
                  <w:top w:w="210" w:type="dxa"/>
                  <w:left w:w="150" w:type="dxa"/>
                  <w:bottom w:w="210" w:type="dxa"/>
                  <w:right w:w="150" w:type="dxa"/>
                </w:tcMar>
                <w:vAlign w:val="bottom"/>
                <w:hideMark/>
              </w:tcPr>
              <w:p w14:paraId="482BA73F"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r w:rsidRPr="00F35421">
                  <w:rPr>
                    <w:rFonts w:eastAsia="Times New Roman" w:cstheme="minorHAnsi"/>
                    <w:b/>
                    <w:bCs/>
                    <w:color w:val="548DD4" w:themeColor="text2" w:themeTint="99"/>
                    <w:spacing w:val="2"/>
                    <w:bdr w:val="none" w:sz="0" w:space="0" w:color="auto" w:frame="1"/>
                    <w:lang w:val="es-EC" w:eastAsia="es-EC"/>
                  </w:rPr>
                  <w:t>CurrentUICulture</w:t>
                </w:r>
              </w:p>
            </w:tc>
            <w:tc>
              <w:tcPr>
                <w:tcW w:w="6378" w:type="dxa"/>
                <w:shd w:val="clear" w:color="auto" w:fill="auto"/>
                <w:tcMar>
                  <w:top w:w="210" w:type="dxa"/>
                  <w:left w:w="150" w:type="dxa"/>
                  <w:bottom w:w="210" w:type="dxa"/>
                  <w:right w:w="150" w:type="dxa"/>
                </w:tcMar>
                <w:hideMark/>
              </w:tcPr>
              <w:p w14:paraId="4DBBE910"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o establece la cultura actual utilizada por el Gestor de Recursos para buscar recursos específicos de la cultura en tiempo de ejecución.</w:t>
                </w:r>
              </w:p>
            </w:tc>
          </w:tr>
          <w:tr w:rsidR="0001114E" w:rsidRPr="005B2CA7" w14:paraId="5AB79430" w14:textId="77777777" w:rsidTr="00782039">
            <w:tc>
              <w:tcPr>
                <w:tcW w:w="2119" w:type="dxa"/>
                <w:shd w:val="clear" w:color="auto" w:fill="auto"/>
                <w:tcMar>
                  <w:top w:w="210" w:type="dxa"/>
                  <w:left w:w="150" w:type="dxa"/>
                  <w:bottom w:w="210" w:type="dxa"/>
                  <w:right w:w="150" w:type="dxa"/>
                </w:tcMar>
                <w:vAlign w:val="bottom"/>
                <w:hideMark/>
              </w:tcPr>
              <w:p w14:paraId="4E1CE664"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r w:rsidRPr="00F35421">
                  <w:rPr>
                    <w:rFonts w:eastAsia="Times New Roman" w:cstheme="minorHAnsi"/>
                    <w:b/>
                    <w:bCs/>
                    <w:color w:val="548DD4" w:themeColor="text2" w:themeTint="99"/>
                    <w:spacing w:val="2"/>
                    <w:bdr w:val="none" w:sz="0" w:space="0" w:color="auto" w:frame="1"/>
                    <w:lang w:val="es-EC" w:eastAsia="es-EC"/>
                  </w:rPr>
                  <w:t>ExecutionContext</w:t>
                </w:r>
              </w:p>
            </w:tc>
            <w:tc>
              <w:tcPr>
                <w:tcW w:w="6378" w:type="dxa"/>
                <w:shd w:val="clear" w:color="auto" w:fill="auto"/>
                <w:tcMar>
                  <w:top w:w="210" w:type="dxa"/>
                  <w:left w:w="150" w:type="dxa"/>
                  <w:bottom w:w="210" w:type="dxa"/>
                  <w:right w:w="150" w:type="dxa"/>
                </w:tcMar>
                <w:hideMark/>
              </w:tcPr>
              <w:p w14:paraId="45BF65F7"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un objeto ExecutionContext que contiene información sobre los distintos contextos del subproceso actual.</w:t>
                </w:r>
              </w:p>
            </w:tc>
          </w:tr>
          <w:tr w:rsidR="0001114E" w:rsidRPr="005B2CA7" w14:paraId="54D693A9" w14:textId="77777777" w:rsidTr="00782039">
            <w:tc>
              <w:tcPr>
                <w:tcW w:w="2119" w:type="dxa"/>
                <w:shd w:val="clear" w:color="auto" w:fill="auto"/>
                <w:tcMar>
                  <w:top w:w="210" w:type="dxa"/>
                  <w:left w:w="150" w:type="dxa"/>
                  <w:bottom w:w="210" w:type="dxa"/>
                  <w:right w:w="150" w:type="dxa"/>
                </w:tcMar>
                <w:vAlign w:val="bottom"/>
                <w:hideMark/>
              </w:tcPr>
              <w:p w14:paraId="4FBCDF03"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hyperlink r:id="rId25" w:tgtFrame="_blank" w:history="1">
                  <w:r w:rsidRPr="00F35421">
                    <w:rPr>
                      <w:rFonts w:eastAsia="Times New Roman" w:cstheme="minorHAnsi"/>
                      <w:b/>
                      <w:bCs/>
                      <w:color w:val="548DD4" w:themeColor="text2" w:themeTint="99"/>
                      <w:spacing w:val="2"/>
                      <w:u w:val="single"/>
                      <w:bdr w:val="none" w:sz="0" w:space="0" w:color="auto" w:frame="1"/>
                      <w:lang w:val="es-EC" w:eastAsia="es-EC"/>
                    </w:rPr>
                    <w:t>IsAlive</w:t>
                  </w:r>
                </w:hyperlink>
              </w:p>
            </w:tc>
            <w:tc>
              <w:tcPr>
                <w:tcW w:w="6378" w:type="dxa"/>
                <w:shd w:val="clear" w:color="auto" w:fill="auto"/>
                <w:tcMar>
                  <w:top w:w="210" w:type="dxa"/>
                  <w:left w:w="150" w:type="dxa"/>
                  <w:bottom w:w="210" w:type="dxa"/>
                  <w:right w:w="150" w:type="dxa"/>
                </w:tcMar>
                <w:hideMark/>
              </w:tcPr>
              <w:p w14:paraId="1BC44D4F"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un valor que indica el estado de ejecución del subproceso actual.</w:t>
                </w:r>
              </w:p>
            </w:tc>
          </w:tr>
          <w:tr w:rsidR="0001114E" w:rsidRPr="005B2CA7" w14:paraId="2484E017" w14:textId="77777777" w:rsidTr="00782039">
            <w:tc>
              <w:tcPr>
                <w:tcW w:w="2119" w:type="dxa"/>
                <w:shd w:val="clear" w:color="auto" w:fill="auto"/>
                <w:tcMar>
                  <w:top w:w="210" w:type="dxa"/>
                  <w:left w:w="150" w:type="dxa"/>
                  <w:bottom w:w="210" w:type="dxa"/>
                  <w:right w:w="150" w:type="dxa"/>
                </w:tcMar>
                <w:vAlign w:val="bottom"/>
                <w:hideMark/>
              </w:tcPr>
              <w:p w14:paraId="46EB8A91"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hyperlink r:id="rId26" w:tgtFrame="_blank" w:history="1">
                  <w:r w:rsidRPr="00F35421">
                    <w:rPr>
                      <w:rFonts w:eastAsia="Times New Roman" w:cstheme="minorHAnsi"/>
                      <w:b/>
                      <w:bCs/>
                      <w:color w:val="548DD4" w:themeColor="text2" w:themeTint="99"/>
                      <w:spacing w:val="2"/>
                      <w:u w:val="single"/>
                      <w:bdr w:val="none" w:sz="0" w:space="0" w:color="auto" w:frame="1"/>
                      <w:lang w:val="es-EC" w:eastAsia="es-EC"/>
                    </w:rPr>
                    <w:t>IsBackground</w:t>
                  </w:r>
                </w:hyperlink>
              </w:p>
            </w:tc>
            <w:tc>
              <w:tcPr>
                <w:tcW w:w="6378" w:type="dxa"/>
                <w:shd w:val="clear" w:color="auto" w:fill="auto"/>
                <w:tcMar>
                  <w:top w:w="210" w:type="dxa"/>
                  <w:left w:w="150" w:type="dxa"/>
                  <w:bottom w:w="210" w:type="dxa"/>
                  <w:right w:w="150" w:type="dxa"/>
                </w:tcMar>
                <w:hideMark/>
              </w:tcPr>
              <w:p w14:paraId="552FC427"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o establece un valor que indica si un subproceso es o no un subproceso en segundo plano.</w:t>
                </w:r>
              </w:p>
            </w:tc>
          </w:tr>
          <w:tr w:rsidR="0001114E" w:rsidRPr="005B2CA7" w14:paraId="079089A0" w14:textId="77777777" w:rsidTr="00782039">
            <w:tc>
              <w:tcPr>
                <w:tcW w:w="2119" w:type="dxa"/>
                <w:shd w:val="clear" w:color="auto" w:fill="auto"/>
                <w:tcMar>
                  <w:top w:w="210" w:type="dxa"/>
                  <w:left w:w="150" w:type="dxa"/>
                  <w:bottom w:w="210" w:type="dxa"/>
                  <w:right w:w="150" w:type="dxa"/>
                </w:tcMar>
                <w:vAlign w:val="bottom"/>
                <w:hideMark/>
              </w:tcPr>
              <w:p w14:paraId="1895969E"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hyperlink r:id="rId27" w:tgtFrame="_blank" w:history="1">
                  <w:r w:rsidRPr="00F35421">
                    <w:rPr>
                      <w:rFonts w:eastAsia="Times New Roman" w:cstheme="minorHAnsi"/>
                      <w:b/>
                      <w:bCs/>
                      <w:color w:val="548DD4" w:themeColor="text2" w:themeTint="99"/>
                      <w:spacing w:val="2"/>
                      <w:u w:val="single"/>
                      <w:bdr w:val="none" w:sz="0" w:space="0" w:color="auto" w:frame="1"/>
                      <w:lang w:val="es-EC" w:eastAsia="es-EC"/>
                    </w:rPr>
                    <w:t>IsThreadPoolThread</w:t>
                  </w:r>
                </w:hyperlink>
              </w:p>
            </w:tc>
            <w:tc>
              <w:tcPr>
                <w:tcW w:w="6378" w:type="dxa"/>
                <w:shd w:val="clear" w:color="auto" w:fill="auto"/>
                <w:tcMar>
                  <w:top w:w="210" w:type="dxa"/>
                  <w:left w:w="150" w:type="dxa"/>
                  <w:bottom w:w="210" w:type="dxa"/>
                  <w:right w:w="150" w:type="dxa"/>
                </w:tcMar>
                <w:hideMark/>
              </w:tcPr>
              <w:p w14:paraId="3DBFF115"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un valor que indica si un subproceso pertenece o no al pool de subprocesos gestionados.</w:t>
                </w:r>
              </w:p>
            </w:tc>
          </w:tr>
          <w:tr w:rsidR="0001114E" w:rsidRPr="005B2CA7" w14:paraId="5351D23D" w14:textId="77777777" w:rsidTr="00782039">
            <w:tc>
              <w:tcPr>
                <w:tcW w:w="2119" w:type="dxa"/>
                <w:shd w:val="clear" w:color="auto" w:fill="auto"/>
                <w:tcMar>
                  <w:top w:w="210" w:type="dxa"/>
                  <w:left w:w="150" w:type="dxa"/>
                  <w:bottom w:w="210" w:type="dxa"/>
                  <w:right w:w="150" w:type="dxa"/>
                </w:tcMar>
                <w:vAlign w:val="bottom"/>
                <w:hideMark/>
              </w:tcPr>
              <w:p w14:paraId="4EFC6E2E"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hyperlink r:id="rId28" w:tgtFrame="_blank" w:history="1">
                  <w:r w:rsidRPr="00F35421">
                    <w:rPr>
                      <w:rFonts w:eastAsia="Times New Roman" w:cstheme="minorHAnsi"/>
                      <w:b/>
                      <w:bCs/>
                      <w:color w:val="548DD4" w:themeColor="text2" w:themeTint="99"/>
                      <w:spacing w:val="2"/>
                      <w:u w:val="single"/>
                      <w:bdr w:val="none" w:sz="0" w:space="0" w:color="auto" w:frame="1"/>
                      <w:lang w:val="es-EC" w:eastAsia="es-EC"/>
                    </w:rPr>
                    <w:t>ManagedThreadId</w:t>
                  </w:r>
                </w:hyperlink>
              </w:p>
            </w:tc>
            <w:tc>
              <w:tcPr>
                <w:tcW w:w="6378" w:type="dxa"/>
                <w:shd w:val="clear" w:color="auto" w:fill="auto"/>
                <w:tcMar>
                  <w:top w:w="210" w:type="dxa"/>
                  <w:left w:w="150" w:type="dxa"/>
                  <w:bottom w:w="210" w:type="dxa"/>
                  <w:right w:w="150" w:type="dxa"/>
                </w:tcMar>
                <w:hideMark/>
              </w:tcPr>
              <w:p w14:paraId="451BB73F"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un identificador único para el subproceso gestionado actual.</w:t>
                </w:r>
              </w:p>
            </w:tc>
          </w:tr>
          <w:tr w:rsidR="0001114E" w:rsidRPr="005B2CA7" w14:paraId="3055BA19" w14:textId="77777777" w:rsidTr="00782039">
            <w:tc>
              <w:tcPr>
                <w:tcW w:w="2119" w:type="dxa"/>
                <w:shd w:val="clear" w:color="auto" w:fill="auto"/>
                <w:tcMar>
                  <w:top w:w="210" w:type="dxa"/>
                  <w:left w:w="150" w:type="dxa"/>
                  <w:bottom w:w="210" w:type="dxa"/>
                  <w:right w:w="150" w:type="dxa"/>
                </w:tcMar>
                <w:vAlign w:val="bottom"/>
                <w:hideMark/>
              </w:tcPr>
              <w:p w14:paraId="04FB4CA6"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hyperlink r:id="rId29" w:tgtFrame="_blank" w:history="1">
                  <w:r w:rsidRPr="00F35421">
                    <w:rPr>
                      <w:rFonts w:eastAsia="Times New Roman" w:cstheme="minorHAnsi"/>
                      <w:b/>
                      <w:bCs/>
                      <w:color w:val="548DD4" w:themeColor="text2" w:themeTint="99"/>
                      <w:spacing w:val="2"/>
                      <w:u w:val="single"/>
                      <w:bdr w:val="none" w:sz="0" w:space="0" w:color="auto" w:frame="1"/>
                      <w:lang w:val="es-EC" w:eastAsia="es-EC"/>
                    </w:rPr>
                    <w:t>Name</w:t>
                  </w:r>
                </w:hyperlink>
              </w:p>
            </w:tc>
            <w:tc>
              <w:tcPr>
                <w:tcW w:w="6378" w:type="dxa"/>
                <w:shd w:val="clear" w:color="auto" w:fill="auto"/>
                <w:tcMar>
                  <w:top w:w="210" w:type="dxa"/>
                  <w:left w:w="150" w:type="dxa"/>
                  <w:bottom w:w="210" w:type="dxa"/>
                  <w:right w:w="150" w:type="dxa"/>
                </w:tcMar>
                <w:hideMark/>
              </w:tcPr>
              <w:p w14:paraId="37B831A8"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o establece el nombre del subproceso.</w:t>
                </w:r>
              </w:p>
            </w:tc>
          </w:tr>
          <w:tr w:rsidR="0001114E" w:rsidRPr="005B2CA7" w14:paraId="7BA1D133" w14:textId="77777777" w:rsidTr="00782039">
            <w:tc>
              <w:tcPr>
                <w:tcW w:w="2119" w:type="dxa"/>
                <w:shd w:val="clear" w:color="auto" w:fill="auto"/>
                <w:tcMar>
                  <w:top w:w="210" w:type="dxa"/>
                  <w:left w:w="150" w:type="dxa"/>
                  <w:bottom w:w="210" w:type="dxa"/>
                  <w:right w:w="150" w:type="dxa"/>
                </w:tcMar>
                <w:vAlign w:val="bottom"/>
                <w:hideMark/>
              </w:tcPr>
              <w:p w14:paraId="63D1102B"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hyperlink r:id="rId30" w:tgtFrame="_blank" w:history="1">
                  <w:r w:rsidRPr="00F35421">
                    <w:rPr>
                      <w:rFonts w:eastAsia="Times New Roman" w:cstheme="minorHAnsi"/>
                      <w:b/>
                      <w:bCs/>
                      <w:color w:val="548DD4" w:themeColor="text2" w:themeTint="99"/>
                      <w:spacing w:val="2"/>
                      <w:u w:val="single"/>
                      <w:bdr w:val="none" w:sz="0" w:space="0" w:color="auto" w:frame="1"/>
                      <w:lang w:val="es-EC" w:eastAsia="es-EC"/>
                    </w:rPr>
                    <w:t>Priority</w:t>
                  </w:r>
                </w:hyperlink>
              </w:p>
            </w:tc>
            <w:tc>
              <w:tcPr>
                <w:tcW w:w="6378" w:type="dxa"/>
                <w:shd w:val="clear" w:color="auto" w:fill="auto"/>
                <w:tcMar>
                  <w:top w:w="210" w:type="dxa"/>
                  <w:left w:w="150" w:type="dxa"/>
                  <w:bottom w:w="210" w:type="dxa"/>
                  <w:right w:w="150" w:type="dxa"/>
                </w:tcMar>
                <w:hideMark/>
              </w:tcPr>
              <w:p w14:paraId="66663F93"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o establece un valor que indica la prioridad de programación de un subproceso.</w:t>
                </w:r>
              </w:p>
            </w:tc>
          </w:tr>
          <w:tr w:rsidR="0001114E" w:rsidRPr="005B2CA7" w14:paraId="035593C4" w14:textId="77777777" w:rsidTr="00782039">
            <w:tc>
              <w:tcPr>
                <w:tcW w:w="2119" w:type="dxa"/>
                <w:shd w:val="clear" w:color="auto" w:fill="auto"/>
                <w:tcMar>
                  <w:top w:w="210" w:type="dxa"/>
                  <w:left w:w="150" w:type="dxa"/>
                  <w:bottom w:w="210" w:type="dxa"/>
                  <w:right w:w="150" w:type="dxa"/>
                </w:tcMar>
                <w:vAlign w:val="bottom"/>
                <w:hideMark/>
              </w:tcPr>
              <w:p w14:paraId="09E399D3" w14:textId="77777777" w:rsidR="0001114E" w:rsidRPr="00F35421" w:rsidRDefault="0001114E" w:rsidP="00782039">
                <w:pPr>
                  <w:spacing w:after="0" w:line="240" w:lineRule="auto"/>
                  <w:rPr>
                    <w:rFonts w:eastAsia="Times New Roman" w:cstheme="minorHAnsi"/>
                    <w:b/>
                    <w:bCs/>
                    <w:color w:val="548DD4" w:themeColor="text2" w:themeTint="99"/>
                    <w:spacing w:val="2"/>
                    <w:lang w:val="es-EC" w:eastAsia="es-EC"/>
                  </w:rPr>
                </w:pPr>
                <w:hyperlink r:id="rId31" w:tgtFrame="_blank" w:history="1">
                  <w:r w:rsidRPr="00F35421">
                    <w:rPr>
                      <w:rFonts w:eastAsia="Times New Roman" w:cstheme="minorHAnsi"/>
                      <w:b/>
                      <w:bCs/>
                      <w:color w:val="548DD4" w:themeColor="text2" w:themeTint="99"/>
                      <w:spacing w:val="2"/>
                      <w:u w:val="single"/>
                      <w:bdr w:val="none" w:sz="0" w:space="0" w:color="auto" w:frame="1"/>
                      <w:lang w:val="es-EC" w:eastAsia="es-EC"/>
                    </w:rPr>
                    <w:t>ThreadState</w:t>
                  </w:r>
                </w:hyperlink>
              </w:p>
            </w:tc>
            <w:tc>
              <w:tcPr>
                <w:tcW w:w="6378" w:type="dxa"/>
                <w:shd w:val="clear" w:color="auto" w:fill="auto"/>
                <w:tcMar>
                  <w:top w:w="210" w:type="dxa"/>
                  <w:left w:w="150" w:type="dxa"/>
                  <w:bottom w:w="210" w:type="dxa"/>
                  <w:right w:w="150" w:type="dxa"/>
                </w:tcMar>
                <w:hideMark/>
              </w:tcPr>
              <w:p w14:paraId="7B90F6B6" w14:textId="77777777" w:rsidR="0001114E" w:rsidRPr="00F35421" w:rsidRDefault="0001114E" w:rsidP="00782039">
                <w:pPr>
                  <w:spacing w:after="0" w:line="240" w:lineRule="auto"/>
                  <w:rPr>
                    <w:rFonts w:eastAsia="Times New Roman" w:cstheme="minorHAnsi"/>
                    <w:color w:val="548DD4" w:themeColor="text2" w:themeTint="99"/>
                    <w:spacing w:val="2"/>
                    <w:lang w:val="es-EC" w:eastAsia="es-EC"/>
                  </w:rPr>
                </w:pPr>
                <w:r w:rsidRPr="005B2CA7">
                  <w:rPr>
                    <w:rFonts w:cstheme="minorHAnsi"/>
                    <w:color w:val="548DD4" w:themeColor="text2" w:themeTint="99"/>
                  </w:rPr>
                  <w:t>Obtiene un valor que contiene los estados del subproceso actual.</w:t>
                </w:r>
              </w:p>
            </w:tc>
          </w:tr>
        </w:tbl>
        <w:p w14:paraId="35DF486C" w14:textId="2E1B550D" w:rsidR="00C16D45" w:rsidRDefault="00C16D45" w:rsidP="00C16D45">
          <w:pPr>
            <w:jc w:val="both"/>
          </w:pPr>
        </w:p>
        <w:p w14:paraId="0D8B9858" w14:textId="77777777" w:rsidR="0001114E" w:rsidRDefault="0001114E" w:rsidP="0001114E">
          <w:pPr>
            <w:pStyle w:val="Ttulo3"/>
            <w:rPr>
              <w:lang w:val="es-EC"/>
            </w:rPr>
          </w:pPr>
          <w:bookmarkStart w:id="61" w:name="_Toc142172800"/>
          <w:r>
            <w:rPr>
              <w:lang w:val="es-EC"/>
            </w:rPr>
            <w:t>Métodos de la clase Thread:</w:t>
          </w:r>
          <w:bookmarkEnd w:id="61"/>
        </w:p>
        <w:p w14:paraId="3F601E11" w14:textId="74D25DD8" w:rsidR="0001114E" w:rsidRDefault="0001114E" w:rsidP="0001114E">
          <w:pPr>
            <w:pStyle w:val="Descripcin"/>
          </w:pPr>
          <w:bookmarkStart w:id="62" w:name="_Toc142172966"/>
          <w:r>
            <w:t xml:space="preserve">Tabla </w:t>
          </w:r>
          <w:r>
            <w:fldChar w:fldCharType="begin"/>
          </w:r>
          <w:r>
            <w:instrText xml:space="preserve"> SEQ Tabla \* ARABIC </w:instrText>
          </w:r>
          <w:r>
            <w:fldChar w:fldCharType="separate"/>
          </w:r>
          <w:r w:rsidR="00782A37">
            <w:rPr>
              <w:noProof/>
            </w:rPr>
            <w:t>6</w:t>
          </w:r>
          <w:r>
            <w:fldChar w:fldCharType="end"/>
          </w:r>
          <w:r>
            <w:t>.</w:t>
          </w:r>
          <w:r w:rsidRPr="00182C12">
            <w:t>Métodos de la clase Thread en .NET</w:t>
          </w:r>
          <w:bookmarkEnd w:id="62"/>
        </w:p>
        <w:tbl>
          <w:tblPr>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131417"/>
            <w:tblCellMar>
              <w:left w:w="0" w:type="dxa"/>
              <w:right w:w="0" w:type="dxa"/>
            </w:tblCellMar>
            <w:tblLook w:val="04A0" w:firstRow="1" w:lastRow="0" w:firstColumn="1" w:lastColumn="0" w:noHBand="0" w:noVBand="1"/>
          </w:tblPr>
          <w:tblGrid>
            <w:gridCol w:w="4041"/>
            <w:gridCol w:w="4456"/>
          </w:tblGrid>
          <w:tr w:rsidR="00B52BA9" w:rsidRPr="00F41739" w14:paraId="31BDA98A" w14:textId="77777777" w:rsidTr="00782039">
            <w:tc>
              <w:tcPr>
                <w:tcW w:w="4041" w:type="dxa"/>
                <w:shd w:val="clear" w:color="auto" w:fill="auto"/>
                <w:tcMar>
                  <w:top w:w="120" w:type="dxa"/>
                  <w:left w:w="120" w:type="dxa"/>
                  <w:bottom w:w="120" w:type="dxa"/>
                  <w:right w:w="120" w:type="dxa"/>
                </w:tcMar>
                <w:vAlign w:val="bottom"/>
                <w:hideMark/>
              </w:tcPr>
              <w:p w14:paraId="37426452" w14:textId="77777777" w:rsidR="00B52BA9" w:rsidRPr="00F41739" w:rsidRDefault="00B52BA9" w:rsidP="00782039">
                <w:pPr>
                  <w:spacing w:line="240" w:lineRule="auto"/>
                  <w:rPr>
                    <w:color w:val="17365D" w:themeColor="text2" w:themeShade="BF"/>
                    <w:spacing w:val="2"/>
                  </w:rPr>
                </w:pPr>
                <w:r w:rsidRPr="7CEAA37D">
                  <w:rPr>
                    <w:color w:val="17365D" w:themeColor="text2" w:themeShade="BF"/>
                    <w:spacing w:val="2"/>
                  </w:rPr>
                  <w:t>Método</w:t>
                </w:r>
              </w:p>
            </w:tc>
            <w:tc>
              <w:tcPr>
                <w:tcW w:w="4456" w:type="dxa"/>
                <w:shd w:val="clear" w:color="auto" w:fill="auto"/>
                <w:tcMar>
                  <w:top w:w="120" w:type="dxa"/>
                  <w:left w:w="120" w:type="dxa"/>
                  <w:bottom w:w="120" w:type="dxa"/>
                  <w:right w:w="120" w:type="dxa"/>
                </w:tcMar>
                <w:vAlign w:val="bottom"/>
                <w:hideMark/>
              </w:tcPr>
              <w:p w14:paraId="090F79BB" w14:textId="77777777" w:rsidR="00B52BA9" w:rsidRPr="00F41739" w:rsidRDefault="00B52BA9" w:rsidP="00782039">
                <w:pPr>
                  <w:spacing w:line="240" w:lineRule="auto"/>
                  <w:rPr>
                    <w:color w:val="17365D" w:themeColor="text2" w:themeShade="BF"/>
                    <w:spacing w:val="2"/>
                  </w:rPr>
                </w:pPr>
                <w:r w:rsidRPr="7CEAA37D">
                  <w:rPr>
                    <w:color w:val="17365D" w:themeColor="text2" w:themeShade="BF"/>
                    <w:spacing w:val="2"/>
                  </w:rPr>
                  <w:t>Descripción</w:t>
                </w:r>
              </w:p>
            </w:tc>
          </w:tr>
          <w:tr w:rsidR="00B52BA9" w:rsidRPr="00F41739" w14:paraId="554E4E78" w14:textId="77777777" w:rsidTr="00782039">
            <w:tc>
              <w:tcPr>
                <w:tcW w:w="4041" w:type="dxa"/>
                <w:shd w:val="clear" w:color="auto" w:fill="auto"/>
                <w:tcMar>
                  <w:top w:w="210" w:type="dxa"/>
                  <w:left w:w="150" w:type="dxa"/>
                  <w:bottom w:w="210" w:type="dxa"/>
                  <w:right w:w="150" w:type="dxa"/>
                </w:tcMar>
                <w:vAlign w:val="bottom"/>
                <w:hideMark/>
              </w:tcPr>
              <w:p w14:paraId="541DEC39" w14:textId="77777777" w:rsidR="00B52BA9" w:rsidRPr="00F41739" w:rsidRDefault="00B52BA9" w:rsidP="00782039">
                <w:pPr>
                  <w:spacing w:line="240" w:lineRule="auto"/>
                  <w:rPr>
                    <w:rFonts w:cstheme="minorHAnsi"/>
                    <w:color w:val="548DD4" w:themeColor="text2" w:themeTint="99"/>
                    <w:spacing w:val="2"/>
                  </w:rPr>
                </w:pPr>
                <w:hyperlink r:id="rId32" w:tgtFrame="_blank" w:history="1">
                  <w:r w:rsidRPr="00F41739">
                    <w:rPr>
                      <w:rStyle w:val="Hipervnculo"/>
                      <w:rFonts w:cstheme="minorHAnsi"/>
                      <w:color w:val="548DD4" w:themeColor="text2" w:themeTint="99"/>
                      <w:spacing w:val="2"/>
                      <w:bdr w:val="none" w:sz="0" w:space="0" w:color="auto" w:frame="1"/>
                    </w:rPr>
                    <w:t>Abort()</w:t>
                  </w:r>
                </w:hyperlink>
              </w:p>
            </w:tc>
            <w:tc>
              <w:tcPr>
                <w:tcW w:w="4456" w:type="dxa"/>
                <w:shd w:val="clear" w:color="auto" w:fill="auto"/>
                <w:tcMar>
                  <w:top w:w="210" w:type="dxa"/>
                  <w:left w:w="150" w:type="dxa"/>
                  <w:bottom w:w="210" w:type="dxa"/>
                  <w:right w:w="150" w:type="dxa"/>
                </w:tcMar>
                <w:hideMark/>
              </w:tcPr>
              <w:p w14:paraId="1AFC1F6D" w14:textId="77777777" w:rsidR="00B52BA9" w:rsidRPr="00F41739" w:rsidRDefault="00B52BA9" w:rsidP="00782039">
                <w:pPr>
                  <w:spacing w:line="240" w:lineRule="auto"/>
                  <w:rPr>
                    <w:rFonts w:cstheme="minorHAnsi"/>
                    <w:color w:val="548DD4" w:themeColor="text2" w:themeTint="99"/>
                    <w:spacing w:val="2"/>
                  </w:rPr>
                </w:pPr>
                <w:r w:rsidRPr="00F41739">
                  <w:rPr>
                    <w:color w:val="548DD4" w:themeColor="text2" w:themeTint="99"/>
                  </w:rPr>
                  <w:t>Lanza una ThreadAbortException en el hilo en el que se invoca, para iniciar el proceso de terminación del hilo. La invocación de este método suele terminar el subproceso.</w:t>
                </w:r>
              </w:p>
            </w:tc>
          </w:tr>
          <w:tr w:rsidR="00B52BA9" w:rsidRPr="00F41739" w14:paraId="2D569676" w14:textId="77777777" w:rsidTr="00782039">
            <w:tc>
              <w:tcPr>
                <w:tcW w:w="4041" w:type="dxa"/>
                <w:shd w:val="clear" w:color="auto" w:fill="auto"/>
                <w:tcMar>
                  <w:top w:w="210" w:type="dxa"/>
                  <w:left w:w="150" w:type="dxa"/>
                  <w:bottom w:w="210" w:type="dxa"/>
                  <w:right w:w="150" w:type="dxa"/>
                </w:tcMar>
                <w:vAlign w:val="bottom"/>
                <w:hideMark/>
              </w:tcPr>
              <w:p w14:paraId="38254270"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AllocateDataSlot()</w:t>
                </w:r>
              </w:p>
            </w:tc>
            <w:tc>
              <w:tcPr>
                <w:tcW w:w="4456" w:type="dxa"/>
                <w:shd w:val="clear" w:color="auto" w:fill="auto"/>
                <w:tcMar>
                  <w:top w:w="210" w:type="dxa"/>
                  <w:left w:w="150" w:type="dxa"/>
                  <w:bottom w:w="210" w:type="dxa"/>
                  <w:right w:w="150" w:type="dxa"/>
                </w:tcMar>
                <w:hideMark/>
              </w:tcPr>
              <w:p w14:paraId="08728B4C"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Asigna una ranura de datos sin nombre en todos los subprocesos. Para un mejor rendimiento, utiliza en su lugar campos marcados con el atributo ThreadStaticAttribute.</w:t>
                </w:r>
              </w:p>
            </w:tc>
          </w:tr>
          <w:tr w:rsidR="00B52BA9" w:rsidRPr="00F41739" w14:paraId="2ABEEB32" w14:textId="77777777" w:rsidTr="00782039">
            <w:tc>
              <w:tcPr>
                <w:tcW w:w="4041" w:type="dxa"/>
                <w:shd w:val="clear" w:color="auto" w:fill="auto"/>
                <w:tcMar>
                  <w:top w:w="210" w:type="dxa"/>
                  <w:left w:w="150" w:type="dxa"/>
                  <w:bottom w:w="210" w:type="dxa"/>
                  <w:right w:w="150" w:type="dxa"/>
                </w:tcMar>
                <w:vAlign w:val="bottom"/>
                <w:hideMark/>
              </w:tcPr>
              <w:p w14:paraId="6DD6FB04"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AllocateNamedDataSlot(String)</w:t>
                </w:r>
              </w:p>
            </w:tc>
            <w:tc>
              <w:tcPr>
                <w:tcW w:w="4456" w:type="dxa"/>
                <w:shd w:val="clear" w:color="auto" w:fill="auto"/>
                <w:tcMar>
                  <w:top w:w="210" w:type="dxa"/>
                  <w:left w:w="150" w:type="dxa"/>
                  <w:bottom w:w="210" w:type="dxa"/>
                  <w:right w:w="150" w:type="dxa"/>
                </w:tcMar>
                <w:hideMark/>
              </w:tcPr>
              <w:p w14:paraId="6B68B399"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Asigna un espacio de datos con nombre en todos los subprocesos. Para un mejor rendimiento, utiliza en su lugar campos marcados con el atributo ThreadStaticAttribute.</w:t>
                </w:r>
              </w:p>
            </w:tc>
          </w:tr>
          <w:tr w:rsidR="00B52BA9" w:rsidRPr="00F41739" w14:paraId="50EE5B9D" w14:textId="77777777" w:rsidTr="00782039">
            <w:tc>
              <w:tcPr>
                <w:tcW w:w="4041" w:type="dxa"/>
                <w:shd w:val="clear" w:color="auto" w:fill="auto"/>
                <w:tcMar>
                  <w:top w:w="210" w:type="dxa"/>
                  <w:left w:w="150" w:type="dxa"/>
                  <w:bottom w:w="210" w:type="dxa"/>
                  <w:right w:w="150" w:type="dxa"/>
                </w:tcMar>
                <w:vAlign w:val="bottom"/>
                <w:hideMark/>
              </w:tcPr>
              <w:p w14:paraId="7951A551"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BeginCriticalRegion()</w:t>
                </w:r>
              </w:p>
            </w:tc>
            <w:tc>
              <w:tcPr>
                <w:tcW w:w="4456" w:type="dxa"/>
                <w:shd w:val="clear" w:color="auto" w:fill="auto"/>
                <w:tcMar>
                  <w:top w:w="210" w:type="dxa"/>
                  <w:left w:w="150" w:type="dxa"/>
                  <w:bottom w:w="210" w:type="dxa"/>
                  <w:right w:w="150" w:type="dxa"/>
                </w:tcMar>
                <w:hideMark/>
              </w:tcPr>
              <w:p w14:paraId="4C40118E"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Notifica a un host que la ejecución está a punto de entrar en una región de código en la que los efectos de la interrupción de un subproceso o de una excepción no gestionada podrían poner en peligro otras tareas en el dominio de la aplicación.</w:t>
                </w:r>
              </w:p>
            </w:tc>
          </w:tr>
          <w:tr w:rsidR="00B52BA9" w:rsidRPr="00F41739" w14:paraId="1C680F6B" w14:textId="77777777" w:rsidTr="00782039">
            <w:tc>
              <w:tcPr>
                <w:tcW w:w="4041" w:type="dxa"/>
                <w:shd w:val="clear" w:color="auto" w:fill="auto"/>
                <w:tcMar>
                  <w:top w:w="210" w:type="dxa"/>
                  <w:left w:w="150" w:type="dxa"/>
                  <w:bottom w:w="210" w:type="dxa"/>
                  <w:right w:w="150" w:type="dxa"/>
                </w:tcMar>
                <w:vAlign w:val="bottom"/>
                <w:hideMark/>
              </w:tcPr>
              <w:p w14:paraId="633D6682"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BeginThreadAffinity()</w:t>
                </w:r>
              </w:p>
            </w:tc>
            <w:tc>
              <w:tcPr>
                <w:tcW w:w="4456" w:type="dxa"/>
                <w:shd w:val="clear" w:color="auto" w:fill="auto"/>
                <w:tcMar>
                  <w:top w:w="210" w:type="dxa"/>
                  <w:left w:w="150" w:type="dxa"/>
                  <w:bottom w:w="210" w:type="dxa"/>
                  <w:right w:w="150" w:type="dxa"/>
                </w:tcMar>
                <w:hideMark/>
              </w:tcPr>
              <w:p w14:paraId="45926636"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 xml:space="preserve">Notifica al host que el código administrado está a punto de ejecutar instrucciones que dependen de la identidad del </w:t>
                </w:r>
                <w:r>
                  <w:rPr>
                    <w:color w:val="548DD4" w:themeColor="text2" w:themeTint="99"/>
                  </w:rPr>
                  <w:t>T</w:t>
                </w:r>
                <w:r w:rsidRPr="00F41739">
                  <w:rPr>
                    <w:color w:val="548DD4" w:themeColor="text2" w:themeTint="99"/>
                  </w:rPr>
                  <w:t>hread físico actual del sistema operativo.</w:t>
                </w:r>
              </w:p>
            </w:tc>
          </w:tr>
          <w:tr w:rsidR="00B52BA9" w:rsidRPr="00F41739" w14:paraId="6BB65C12" w14:textId="77777777" w:rsidTr="00782039">
            <w:tc>
              <w:tcPr>
                <w:tcW w:w="4041" w:type="dxa"/>
                <w:shd w:val="clear" w:color="auto" w:fill="auto"/>
                <w:tcMar>
                  <w:top w:w="210" w:type="dxa"/>
                  <w:left w:w="150" w:type="dxa"/>
                  <w:bottom w:w="210" w:type="dxa"/>
                  <w:right w:w="150" w:type="dxa"/>
                </w:tcMar>
                <w:vAlign w:val="bottom"/>
                <w:hideMark/>
              </w:tcPr>
              <w:p w14:paraId="5F2441A1"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lastRenderedPageBreak/>
                  <w:t>DisableComObjectEagerCleanup()</w:t>
                </w:r>
              </w:p>
            </w:tc>
            <w:tc>
              <w:tcPr>
                <w:tcW w:w="4456" w:type="dxa"/>
                <w:shd w:val="clear" w:color="auto" w:fill="auto"/>
                <w:tcMar>
                  <w:top w:w="210" w:type="dxa"/>
                  <w:left w:w="150" w:type="dxa"/>
                  <w:bottom w:w="210" w:type="dxa"/>
                  <w:right w:w="150" w:type="dxa"/>
                </w:tcMar>
                <w:hideMark/>
              </w:tcPr>
              <w:p w14:paraId="0CF69B74"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Desactiva la limpieza automática de las envolturas invocables en tiempo de ejecución (RCW) para el subproceso actual.</w:t>
                </w:r>
              </w:p>
            </w:tc>
          </w:tr>
          <w:tr w:rsidR="00B52BA9" w:rsidRPr="00F41739" w14:paraId="4D96EB92" w14:textId="77777777" w:rsidTr="00782039">
            <w:tc>
              <w:tcPr>
                <w:tcW w:w="4041" w:type="dxa"/>
                <w:shd w:val="clear" w:color="auto" w:fill="auto"/>
                <w:tcMar>
                  <w:top w:w="210" w:type="dxa"/>
                  <w:left w:w="150" w:type="dxa"/>
                  <w:bottom w:w="210" w:type="dxa"/>
                  <w:right w:w="150" w:type="dxa"/>
                </w:tcMar>
                <w:vAlign w:val="bottom"/>
                <w:hideMark/>
              </w:tcPr>
              <w:p w14:paraId="4DF721D0"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EndCriticalRegion()</w:t>
                </w:r>
              </w:p>
            </w:tc>
            <w:tc>
              <w:tcPr>
                <w:tcW w:w="4456" w:type="dxa"/>
                <w:shd w:val="clear" w:color="auto" w:fill="auto"/>
                <w:tcMar>
                  <w:top w:w="210" w:type="dxa"/>
                  <w:left w:w="150" w:type="dxa"/>
                  <w:bottom w:w="210" w:type="dxa"/>
                  <w:right w:w="150" w:type="dxa"/>
                </w:tcMar>
                <w:hideMark/>
              </w:tcPr>
              <w:p w14:paraId="1CD90B65"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Notifica al host que la ejecución está a punto de entrar en una región de código en la que los efectos de una interrupción del subproceso o de una excepción no gestionada se limitan a la tarea actual.</w:t>
                </w:r>
              </w:p>
            </w:tc>
          </w:tr>
          <w:tr w:rsidR="00B52BA9" w:rsidRPr="00F41739" w14:paraId="413BAA11" w14:textId="77777777" w:rsidTr="00782039">
            <w:tc>
              <w:tcPr>
                <w:tcW w:w="4041" w:type="dxa"/>
                <w:shd w:val="clear" w:color="auto" w:fill="auto"/>
                <w:tcMar>
                  <w:top w:w="210" w:type="dxa"/>
                  <w:left w:w="150" w:type="dxa"/>
                  <w:bottom w:w="210" w:type="dxa"/>
                  <w:right w:w="150" w:type="dxa"/>
                </w:tcMar>
                <w:vAlign w:val="bottom"/>
                <w:hideMark/>
              </w:tcPr>
              <w:p w14:paraId="31D81DA0"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EndThreadAffinity()</w:t>
                </w:r>
              </w:p>
            </w:tc>
            <w:tc>
              <w:tcPr>
                <w:tcW w:w="4456" w:type="dxa"/>
                <w:shd w:val="clear" w:color="auto" w:fill="auto"/>
                <w:tcMar>
                  <w:top w:w="210" w:type="dxa"/>
                  <w:left w:w="150" w:type="dxa"/>
                  <w:bottom w:w="210" w:type="dxa"/>
                  <w:right w:w="150" w:type="dxa"/>
                </w:tcMar>
                <w:hideMark/>
              </w:tcPr>
              <w:p w14:paraId="4AF557F2"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Notifica al host que el código gestionado ha terminado de ejecutar instrucciones que dependen de la identidad del subproceso físico actual del sistema operativo.</w:t>
                </w:r>
              </w:p>
            </w:tc>
          </w:tr>
          <w:tr w:rsidR="00B52BA9" w:rsidRPr="00F41739" w14:paraId="115437A1" w14:textId="77777777" w:rsidTr="00782039">
            <w:tc>
              <w:tcPr>
                <w:tcW w:w="4041" w:type="dxa"/>
                <w:shd w:val="clear" w:color="auto" w:fill="auto"/>
                <w:tcMar>
                  <w:top w:w="210" w:type="dxa"/>
                  <w:left w:w="150" w:type="dxa"/>
                  <w:bottom w:w="210" w:type="dxa"/>
                  <w:right w:w="150" w:type="dxa"/>
                </w:tcMar>
                <w:vAlign w:val="bottom"/>
                <w:hideMark/>
              </w:tcPr>
              <w:p w14:paraId="28F82F22"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Equals(Object)</w:t>
                </w:r>
              </w:p>
            </w:tc>
            <w:tc>
              <w:tcPr>
                <w:tcW w:w="4456" w:type="dxa"/>
                <w:shd w:val="clear" w:color="auto" w:fill="auto"/>
                <w:tcMar>
                  <w:top w:w="210" w:type="dxa"/>
                  <w:left w:w="150" w:type="dxa"/>
                  <w:bottom w:w="210" w:type="dxa"/>
                  <w:right w:w="150" w:type="dxa"/>
                </w:tcMar>
                <w:hideMark/>
              </w:tcPr>
              <w:p w14:paraId="543506D7"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Determina si el objeto especificado es igual al objeto actual.</w:t>
                </w:r>
              </w:p>
            </w:tc>
          </w:tr>
          <w:tr w:rsidR="00B52BA9" w:rsidRPr="00F41739" w14:paraId="1D26C4D2" w14:textId="77777777" w:rsidTr="00782039">
            <w:tc>
              <w:tcPr>
                <w:tcW w:w="4041" w:type="dxa"/>
                <w:shd w:val="clear" w:color="auto" w:fill="auto"/>
                <w:tcMar>
                  <w:top w:w="210" w:type="dxa"/>
                  <w:left w:w="150" w:type="dxa"/>
                  <w:bottom w:w="210" w:type="dxa"/>
                  <w:right w:w="150" w:type="dxa"/>
                </w:tcMar>
                <w:vAlign w:val="bottom"/>
                <w:hideMark/>
              </w:tcPr>
              <w:p w14:paraId="66E6E6F0"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Finalize()</w:t>
                </w:r>
              </w:p>
            </w:tc>
            <w:tc>
              <w:tcPr>
                <w:tcW w:w="4456" w:type="dxa"/>
                <w:shd w:val="clear" w:color="auto" w:fill="auto"/>
                <w:tcMar>
                  <w:top w:w="210" w:type="dxa"/>
                  <w:left w:w="150" w:type="dxa"/>
                  <w:bottom w:w="210" w:type="dxa"/>
                  <w:right w:w="150" w:type="dxa"/>
                </w:tcMar>
                <w:hideMark/>
              </w:tcPr>
              <w:p w14:paraId="43368205"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Garantiza la liberación de recursos y otras operaciones de limpieza cuando el recolector de basura recupera el objeto Thread.</w:t>
                </w:r>
              </w:p>
            </w:tc>
          </w:tr>
          <w:tr w:rsidR="00B52BA9" w:rsidRPr="00F41739" w14:paraId="03BC95D0" w14:textId="77777777" w:rsidTr="00782039">
            <w:tc>
              <w:tcPr>
                <w:tcW w:w="4041" w:type="dxa"/>
                <w:shd w:val="clear" w:color="auto" w:fill="auto"/>
                <w:tcMar>
                  <w:top w:w="210" w:type="dxa"/>
                  <w:left w:w="150" w:type="dxa"/>
                  <w:bottom w:w="210" w:type="dxa"/>
                  <w:right w:w="150" w:type="dxa"/>
                </w:tcMar>
                <w:vAlign w:val="bottom"/>
                <w:hideMark/>
              </w:tcPr>
              <w:p w14:paraId="73597F4F"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FreeNamedDataSlot(String)</w:t>
                </w:r>
              </w:p>
            </w:tc>
            <w:tc>
              <w:tcPr>
                <w:tcW w:w="4456" w:type="dxa"/>
                <w:shd w:val="clear" w:color="auto" w:fill="auto"/>
                <w:tcMar>
                  <w:top w:w="210" w:type="dxa"/>
                  <w:left w:w="150" w:type="dxa"/>
                  <w:bottom w:w="210" w:type="dxa"/>
                  <w:right w:w="150" w:type="dxa"/>
                </w:tcMar>
                <w:hideMark/>
              </w:tcPr>
              <w:p w14:paraId="4B75DD6E"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Elimina la asociación entre un nombre y una ranura, para todos los hilos del proceso. Para un mejor rendimiento, utilice en su lugar campos marcados con el atributo ThreadStaticAttribute.</w:t>
                </w:r>
              </w:p>
            </w:tc>
          </w:tr>
          <w:tr w:rsidR="00B52BA9" w:rsidRPr="00F41739" w14:paraId="381DE559" w14:textId="77777777" w:rsidTr="00782039">
            <w:tc>
              <w:tcPr>
                <w:tcW w:w="4041" w:type="dxa"/>
                <w:shd w:val="clear" w:color="auto" w:fill="auto"/>
                <w:tcMar>
                  <w:top w:w="210" w:type="dxa"/>
                  <w:left w:w="150" w:type="dxa"/>
                  <w:bottom w:w="210" w:type="dxa"/>
                  <w:right w:w="150" w:type="dxa"/>
                </w:tcMar>
                <w:vAlign w:val="bottom"/>
                <w:hideMark/>
              </w:tcPr>
              <w:p w14:paraId="74CBFFA9"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GetApartmentState()</w:t>
                </w:r>
              </w:p>
            </w:tc>
            <w:tc>
              <w:tcPr>
                <w:tcW w:w="4456" w:type="dxa"/>
                <w:shd w:val="clear" w:color="auto" w:fill="auto"/>
                <w:tcMar>
                  <w:top w:w="210" w:type="dxa"/>
                  <w:left w:w="150" w:type="dxa"/>
                  <w:bottom w:w="210" w:type="dxa"/>
                  <w:right w:w="150" w:type="dxa"/>
                </w:tcMar>
                <w:hideMark/>
              </w:tcPr>
              <w:p w14:paraId="511BF1F3"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Devuelve un valor ApartmentState que indica el estado del apartamento.</w:t>
                </w:r>
              </w:p>
            </w:tc>
          </w:tr>
          <w:tr w:rsidR="00B52BA9" w:rsidRPr="00F41739" w14:paraId="78585801" w14:textId="77777777" w:rsidTr="00782039">
            <w:tc>
              <w:tcPr>
                <w:tcW w:w="4041" w:type="dxa"/>
                <w:shd w:val="clear" w:color="auto" w:fill="auto"/>
                <w:tcMar>
                  <w:top w:w="210" w:type="dxa"/>
                  <w:left w:w="150" w:type="dxa"/>
                  <w:bottom w:w="210" w:type="dxa"/>
                  <w:right w:w="150" w:type="dxa"/>
                </w:tcMar>
                <w:vAlign w:val="bottom"/>
                <w:hideMark/>
              </w:tcPr>
              <w:p w14:paraId="6DF45AA6"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GetCompressedStack()</w:t>
                </w:r>
              </w:p>
            </w:tc>
            <w:tc>
              <w:tcPr>
                <w:tcW w:w="4456" w:type="dxa"/>
                <w:shd w:val="clear" w:color="auto" w:fill="auto"/>
                <w:tcMar>
                  <w:top w:w="210" w:type="dxa"/>
                  <w:left w:w="150" w:type="dxa"/>
                  <w:bottom w:w="210" w:type="dxa"/>
                  <w:right w:w="150" w:type="dxa"/>
                </w:tcMar>
                <w:hideMark/>
              </w:tcPr>
              <w:p w14:paraId="524691E8"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Devuelve un objeto CompressedStack que puede utilizarse para capturar la pila del subproceso actual.</w:t>
                </w:r>
              </w:p>
            </w:tc>
          </w:tr>
          <w:tr w:rsidR="00B52BA9" w:rsidRPr="00F41739" w14:paraId="406F8DE6" w14:textId="77777777" w:rsidTr="00782039">
            <w:tc>
              <w:tcPr>
                <w:tcW w:w="4041" w:type="dxa"/>
                <w:shd w:val="clear" w:color="auto" w:fill="auto"/>
                <w:tcMar>
                  <w:top w:w="210" w:type="dxa"/>
                  <w:left w:w="150" w:type="dxa"/>
                  <w:bottom w:w="210" w:type="dxa"/>
                  <w:right w:w="150" w:type="dxa"/>
                </w:tcMar>
                <w:vAlign w:val="bottom"/>
                <w:hideMark/>
              </w:tcPr>
              <w:p w14:paraId="70351FB0"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GetData(LocalDataStoreSlot)</w:t>
                </w:r>
              </w:p>
            </w:tc>
            <w:tc>
              <w:tcPr>
                <w:tcW w:w="4456" w:type="dxa"/>
                <w:shd w:val="clear" w:color="auto" w:fill="auto"/>
                <w:tcMar>
                  <w:top w:w="210" w:type="dxa"/>
                  <w:left w:w="150" w:type="dxa"/>
                  <w:bottom w:w="210" w:type="dxa"/>
                  <w:right w:w="150" w:type="dxa"/>
                </w:tcMar>
                <w:hideMark/>
              </w:tcPr>
              <w:p w14:paraId="410D908F"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 xml:space="preserve">Recupera el valor de la ranura especificada en el subproceso actual, dentro del dominio </w:t>
                </w:r>
                <w:r w:rsidRPr="00F41739">
                  <w:rPr>
                    <w:color w:val="548DD4" w:themeColor="text2" w:themeTint="99"/>
                  </w:rPr>
                  <w:lastRenderedPageBreak/>
                  <w:t>actual del subproceso actual. Para un mejor rendimiento, utilice en su lugar campos marcados con el atributo ThreadStaticAttribute.</w:t>
                </w:r>
              </w:p>
            </w:tc>
          </w:tr>
          <w:tr w:rsidR="00B52BA9" w:rsidRPr="00F41739" w14:paraId="2715A7C8" w14:textId="77777777" w:rsidTr="00782039">
            <w:tc>
              <w:tcPr>
                <w:tcW w:w="4041" w:type="dxa"/>
                <w:shd w:val="clear" w:color="auto" w:fill="auto"/>
                <w:tcMar>
                  <w:top w:w="210" w:type="dxa"/>
                  <w:left w:w="150" w:type="dxa"/>
                  <w:bottom w:w="210" w:type="dxa"/>
                  <w:right w:w="150" w:type="dxa"/>
                </w:tcMar>
                <w:vAlign w:val="bottom"/>
                <w:hideMark/>
              </w:tcPr>
              <w:p w14:paraId="12A38321"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lastRenderedPageBreak/>
                  <w:t>GetDomain()</w:t>
                </w:r>
              </w:p>
            </w:tc>
            <w:tc>
              <w:tcPr>
                <w:tcW w:w="4456" w:type="dxa"/>
                <w:shd w:val="clear" w:color="auto" w:fill="auto"/>
                <w:tcMar>
                  <w:top w:w="210" w:type="dxa"/>
                  <w:left w:w="150" w:type="dxa"/>
                  <w:bottom w:w="210" w:type="dxa"/>
                  <w:right w:w="150" w:type="dxa"/>
                </w:tcMar>
                <w:hideMark/>
              </w:tcPr>
              <w:p w14:paraId="25EA42E9"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Devuelve el dominio actual en el que se está ejecutando el subproceso actual.</w:t>
                </w:r>
              </w:p>
            </w:tc>
          </w:tr>
          <w:tr w:rsidR="00B52BA9" w:rsidRPr="00F41739" w14:paraId="7F4BE695" w14:textId="77777777" w:rsidTr="00782039">
            <w:tc>
              <w:tcPr>
                <w:tcW w:w="4041" w:type="dxa"/>
                <w:shd w:val="clear" w:color="auto" w:fill="auto"/>
                <w:tcMar>
                  <w:top w:w="210" w:type="dxa"/>
                  <w:left w:w="150" w:type="dxa"/>
                  <w:bottom w:w="210" w:type="dxa"/>
                  <w:right w:w="150" w:type="dxa"/>
                </w:tcMar>
                <w:vAlign w:val="bottom"/>
                <w:hideMark/>
              </w:tcPr>
              <w:p w14:paraId="04D273E9"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GetDomainID()</w:t>
                </w:r>
              </w:p>
            </w:tc>
            <w:tc>
              <w:tcPr>
                <w:tcW w:w="4456" w:type="dxa"/>
                <w:shd w:val="clear" w:color="auto" w:fill="auto"/>
                <w:tcMar>
                  <w:top w:w="210" w:type="dxa"/>
                  <w:left w:w="150" w:type="dxa"/>
                  <w:bottom w:w="210" w:type="dxa"/>
                  <w:right w:w="150" w:type="dxa"/>
                </w:tcMar>
                <w:hideMark/>
              </w:tcPr>
              <w:p w14:paraId="18B5535D"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Devuelve un identificador de dominio de aplicación único.</w:t>
                </w:r>
              </w:p>
            </w:tc>
          </w:tr>
          <w:tr w:rsidR="00B52BA9" w:rsidRPr="00F41739" w14:paraId="4093F38E" w14:textId="77777777" w:rsidTr="00782039">
            <w:tc>
              <w:tcPr>
                <w:tcW w:w="4041" w:type="dxa"/>
                <w:shd w:val="clear" w:color="auto" w:fill="auto"/>
                <w:tcMar>
                  <w:top w:w="210" w:type="dxa"/>
                  <w:left w:w="150" w:type="dxa"/>
                  <w:bottom w:w="210" w:type="dxa"/>
                  <w:right w:w="150" w:type="dxa"/>
                </w:tcMar>
                <w:vAlign w:val="bottom"/>
                <w:hideMark/>
              </w:tcPr>
              <w:p w14:paraId="1DD9CD21"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GetHashCode()</w:t>
                </w:r>
              </w:p>
            </w:tc>
            <w:tc>
              <w:tcPr>
                <w:tcW w:w="4456" w:type="dxa"/>
                <w:shd w:val="clear" w:color="auto" w:fill="auto"/>
                <w:tcMar>
                  <w:top w:w="210" w:type="dxa"/>
                  <w:left w:w="150" w:type="dxa"/>
                  <w:bottom w:w="210" w:type="dxa"/>
                  <w:right w:w="150" w:type="dxa"/>
                </w:tcMar>
                <w:hideMark/>
              </w:tcPr>
              <w:p w14:paraId="479F2D26"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Devuelve un código hash para el subproceso actual.</w:t>
                </w:r>
              </w:p>
            </w:tc>
          </w:tr>
          <w:tr w:rsidR="00B52BA9" w:rsidRPr="00F41739" w14:paraId="6402F32C" w14:textId="77777777" w:rsidTr="00782039">
            <w:tc>
              <w:tcPr>
                <w:tcW w:w="4041" w:type="dxa"/>
                <w:shd w:val="clear" w:color="auto" w:fill="auto"/>
                <w:tcMar>
                  <w:top w:w="210" w:type="dxa"/>
                  <w:left w:w="150" w:type="dxa"/>
                  <w:bottom w:w="210" w:type="dxa"/>
                  <w:right w:w="150" w:type="dxa"/>
                </w:tcMar>
                <w:vAlign w:val="bottom"/>
                <w:hideMark/>
              </w:tcPr>
              <w:p w14:paraId="06F365E2"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GetNamedDataSlot(String)</w:t>
                </w:r>
              </w:p>
            </w:tc>
            <w:tc>
              <w:tcPr>
                <w:tcW w:w="4456" w:type="dxa"/>
                <w:shd w:val="clear" w:color="auto" w:fill="auto"/>
                <w:tcMar>
                  <w:top w:w="210" w:type="dxa"/>
                  <w:left w:w="150" w:type="dxa"/>
                  <w:bottom w:w="210" w:type="dxa"/>
                  <w:right w:w="150" w:type="dxa"/>
                </w:tcMar>
                <w:hideMark/>
              </w:tcPr>
              <w:p w14:paraId="429833AB"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Busca una ranura de datos con nombre. Para un mejor rendimiento, utilice en su lugar campos marcados con el atributo ThreadStaticAttribute.</w:t>
                </w:r>
              </w:p>
            </w:tc>
          </w:tr>
          <w:tr w:rsidR="00B52BA9" w:rsidRPr="00F41739" w14:paraId="16E4CB19" w14:textId="77777777" w:rsidTr="00782039">
            <w:tc>
              <w:tcPr>
                <w:tcW w:w="4041" w:type="dxa"/>
                <w:shd w:val="clear" w:color="auto" w:fill="auto"/>
                <w:tcMar>
                  <w:top w:w="210" w:type="dxa"/>
                  <w:left w:w="150" w:type="dxa"/>
                  <w:bottom w:w="210" w:type="dxa"/>
                  <w:right w:w="150" w:type="dxa"/>
                </w:tcMar>
                <w:vAlign w:val="bottom"/>
                <w:hideMark/>
              </w:tcPr>
              <w:p w14:paraId="6037C6D5"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GetType()</w:t>
                </w:r>
              </w:p>
            </w:tc>
            <w:tc>
              <w:tcPr>
                <w:tcW w:w="4456" w:type="dxa"/>
                <w:shd w:val="clear" w:color="auto" w:fill="auto"/>
                <w:tcMar>
                  <w:top w:w="210" w:type="dxa"/>
                  <w:left w:w="150" w:type="dxa"/>
                  <w:bottom w:w="210" w:type="dxa"/>
                  <w:right w:w="150" w:type="dxa"/>
                </w:tcMar>
                <w:hideMark/>
              </w:tcPr>
              <w:p w14:paraId="56D3D024"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Obtiene el tipo de la instancia actual.</w:t>
                </w:r>
              </w:p>
            </w:tc>
          </w:tr>
          <w:tr w:rsidR="00B52BA9" w:rsidRPr="00F41739" w14:paraId="71C9E3D9" w14:textId="77777777" w:rsidTr="00782039">
            <w:tc>
              <w:tcPr>
                <w:tcW w:w="4041" w:type="dxa"/>
                <w:shd w:val="clear" w:color="auto" w:fill="auto"/>
                <w:tcMar>
                  <w:top w:w="210" w:type="dxa"/>
                  <w:left w:w="150" w:type="dxa"/>
                  <w:bottom w:w="210" w:type="dxa"/>
                  <w:right w:w="150" w:type="dxa"/>
                </w:tcMar>
                <w:vAlign w:val="bottom"/>
                <w:hideMark/>
              </w:tcPr>
              <w:p w14:paraId="625045A3"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Interrupt()</w:t>
                </w:r>
              </w:p>
            </w:tc>
            <w:tc>
              <w:tcPr>
                <w:tcW w:w="4456" w:type="dxa"/>
                <w:shd w:val="clear" w:color="auto" w:fill="auto"/>
                <w:tcMar>
                  <w:top w:w="210" w:type="dxa"/>
                  <w:left w:w="150" w:type="dxa"/>
                  <w:bottom w:w="210" w:type="dxa"/>
                  <w:right w:w="150" w:type="dxa"/>
                </w:tcMar>
                <w:hideMark/>
              </w:tcPr>
              <w:p w14:paraId="3C8C69F6"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Interrumpe un subproceso que se encuentra en el estado WaitSleepJoin.</w:t>
                </w:r>
              </w:p>
            </w:tc>
          </w:tr>
          <w:tr w:rsidR="00B52BA9" w:rsidRPr="00F41739" w14:paraId="0F3EE552" w14:textId="77777777" w:rsidTr="00782039">
            <w:tc>
              <w:tcPr>
                <w:tcW w:w="4041" w:type="dxa"/>
                <w:shd w:val="clear" w:color="auto" w:fill="auto"/>
                <w:tcMar>
                  <w:top w:w="210" w:type="dxa"/>
                  <w:left w:w="150" w:type="dxa"/>
                  <w:bottom w:w="210" w:type="dxa"/>
                  <w:right w:w="150" w:type="dxa"/>
                </w:tcMar>
                <w:vAlign w:val="bottom"/>
                <w:hideMark/>
              </w:tcPr>
              <w:p w14:paraId="6936E1BB" w14:textId="77777777" w:rsidR="00B52BA9" w:rsidRPr="00F41739" w:rsidRDefault="00B52BA9" w:rsidP="00782039">
                <w:pPr>
                  <w:spacing w:line="240" w:lineRule="auto"/>
                  <w:rPr>
                    <w:rFonts w:cstheme="minorHAnsi"/>
                    <w:color w:val="548DD4" w:themeColor="text2" w:themeTint="99"/>
                    <w:spacing w:val="2"/>
                  </w:rPr>
                </w:pPr>
                <w:hyperlink r:id="rId33" w:tgtFrame="_blank" w:history="1">
                  <w:r w:rsidRPr="00F41739">
                    <w:rPr>
                      <w:rStyle w:val="Hipervnculo"/>
                      <w:rFonts w:cstheme="minorHAnsi"/>
                      <w:color w:val="548DD4" w:themeColor="text2" w:themeTint="99"/>
                      <w:spacing w:val="2"/>
                      <w:bdr w:val="none" w:sz="0" w:space="0" w:color="auto" w:frame="1"/>
                    </w:rPr>
                    <w:t>Join()</w:t>
                  </w:r>
                </w:hyperlink>
              </w:p>
            </w:tc>
            <w:tc>
              <w:tcPr>
                <w:tcW w:w="4456" w:type="dxa"/>
                <w:shd w:val="clear" w:color="auto" w:fill="auto"/>
                <w:tcMar>
                  <w:top w:w="210" w:type="dxa"/>
                  <w:left w:w="150" w:type="dxa"/>
                  <w:bottom w:w="210" w:type="dxa"/>
                  <w:right w:w="150" w:type="dxa"/>
                </w:tcMar>
                <w:hideMark/>
              </w:tcPr>
              <w:p w14:paraId="797EC455"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Bloquea el subproceso que realiza la llamada hasta que finaliza el subproceso representado por esta instancia, sin dejar de realizar el bombeo COM y SendMessage estándar.</w:t>
                </w:r>
              </w:p>
            </w:tc>
          </w:tr>
          <w:tr w:rsidR="00B52BA9" w:rsidRPr="00F41739" w14:paraId="55CEFD1B" w14:textId="77777777" w:rsidTr="00782039">
            <w:tc>
              <w:tcPr>
                <w:tcW w:w="4041" w:type="dxa"/>
                <w:shd w:val="clear" w:color="auto" w:fill="auto"/>
                <w:tcMar>
                  <w:top w:w="210" w:type="dxa"/>
                  <w:left w:w="150" w:type="dxa"/>
                  <w:bottom w:w="210" w:type="dxa"/>
                  <w:right w:w="150" w:type="dxa"/>
                </w:tcMar>
                <w:vAlign w:val="bottom"/>
                <w:hideMark/>
              </w:tcPr>
              <w:p w14:paraId="7AF038C0"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MemberwiseClone()</w:t>
                </w:r>
              </w:p>
            </w:tc>
            <w:tc>
              <w:tcPr>
                <w:tcW w:w="4456" w:type="dxa"/>
                <w:shd w:val="clear" w:color="auto" w:fill="auto"/>
                <w:tcMar>
                  <w:top w:w="210" w:type="dxa"/>
                  <w:left w:w="150" w:type="dxa"/>
                  <w:bottom w:w="210" w:type="dxa"/>
                  <w:right w:w="150" w:type="dxa"/>
                </w:tcMar>
                <w:hideMark/>
              </w:tcPr>
              <w:p w14:paraId="6CBE2644"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Crea una copia superficial del objeto actual.</w:t>
                </w:r>
              </w:p>
            </w:tc>
          </w:tr>
          <w:tr w:rsidR="00B52BA9" w:rsidRPr="00F41739" w14:paraId="52B45B28" w14:textId="77777777" w:rsidTr="00782039">
            <w:tc>
              <w:tcPr>
                <w:tcW w:w="4041" w:type="dxa"/>
                <w:shd w:val="clear" w:color="auto" w:fill="auto"/>
                <w:tcMar>
                  <w:top w:w="210" w:type="dxa"/>
                  <w:left w:w="150" w:type="dxa"/>
                  <w:bottom w:w="210" w:type="dxa"/>
                  <w:right w:w="150" w:type="dxa"/>
                </w:tcMar>
                <w:vAlign w:val="bottom"/>
                <w:hideMark/>
              </w:tcPr>
              <w:p w14:paraId="00D0DF23"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MemoryBarrier()</w:t>
                </w:r>
              </w:p>
            </w:tc>
            <w:tc>
              <w:tcPr>
                <w:tcW w:w="4456" w:type="dxa"/>
                <w:shd w:val="clear" w:color="auto" w:fill="auto"/>
                <w:tcMar>
                  <w:top w:w="210" w:type="dxa"/>
                  <w:left w:w="150" w:type="dxa"/>
                  <w:bottom w:w="210" w:type="dxa"/>
                  <w:right w:w="150" w:type="dxa"/>
                </w:tcMar>
                <w:hideMark/>
              </w:tcPr>
              <w:p w14:paraId="680CEB86"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 xml:space="preserve">Sincroniza el acceso a la memoria de la siguiente manera: El procesador que ejecuta el subproceso actual no puede reordenar las instrucciones de forma que los accesos a memoria anteriores a la llamada a </w:t>
                </w:r>
                <w:r w:rsidRPr="00F41739">
                  <w:rPr>
                    <w:color w:val="548DD4" w:themeColor="text2" w:themeTint="99"/>
                  </w:rPr>
                  <w:lastRenderedPageBreak/>
                  <w:t>MemoryBarrier() se ejecuten después de los accesos a memoria posteriores a la llamada a MemoryBarrier().</w:t>
                </w:r>
              </w:p>
            </w:tc>
          </w:tr>
          <w:tr w:rsidR="00B52BA9" w:rsidRPr="00F41739" w14:paraId="3137F560" w14:textId="77777777" w:rsidTr="00782039">
            <w:tc>
              <w:tcPr>
                <w:tcW w:w="4041" w:type="dxa"/>
                <w:shd w:val="clear" w:color="auto" w:fill="auto"/>
                <w:tcMar>
                  <w:top w:w="210" w:type="dxa"/>
                  <w:left w:w="150" w:type="dxa"/>
                  <w:bottom w:w="210" w:type="dxa"/>
                  <w:right w:w="150" w:type="dxa"/>
                </w:tcMar>
                <w:vAlign w:val="bottom"/>
                <w:hideMark/>
              </w:tcPr>
              <w:p w14:paraId="6C19ECEA" w14:textId="77777777" w:rsidR="00B52BA9" w:rsidRPr="00F41739" w:rsidRDefault="00B52BA9" w:rsidP="00782039">
                <w:pPr>
                  <w:spacing w:line="240" w:lineRule="auto"/>
                  <w:rPr>
                    <w:rFonts w:cstheme="minorHAnsi"/>
                    <w:color w:val="548DD4" w:themeColor="text2" w:themeTint="99"/>
                    <w:spacing w:val="2"/>
                  </w:rPr>
                </w:pPr>
                <w:hyperlink r:id="rId34" w:tgtFrame="_blank" w:history="1">
                  <w:r w:rsidRPr="00F41739">
                    <w:rPr>
                      <w:rStyle w:val="Hipervnculo"/>
                      <w:rFonts w:cstheme="minorHAnsi"/>
                      <w:color w:val="548DD4" w:themeColor="text2" w:themeTint="99"/>
                      <w:spacing w:val="2"/>
                      <w:bdr w:val="none" w:sz="0" w:space="0" w:color="auto" w:frame="1"/>
                    </w:rPr>
                    <w:t>ResetAbort()</w:t>
                  </w:r>
                </w:hyperlink>
              </w:p>
            </w:tc>
            <w:tc>
              <w:tcPr>
                <w:tcW w:w="4456" w:type="dxa"/>
                <w:shd w:val="clear" w:color="auto" w:fill="auto"/>
                <w:tcMar>
                  <w:top w:w="210" w:type="dxa"/>
                  <w:left w:w="150" w:type="dxa"/>
                  <w:bottom w:w="210" w:type="dxa"/>
                  <w:right w:w="150" w:type="dxa"/>
                </w:tcMar>
                <w:hideMark/>
              </w:tcPr>
              <w:p w14:paraId="39A2AF9D"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Cancela un Abort(Object) solicitado para el subproceso actual.</w:t>
                </w:r>
              </w:p>
            </w:tc>
          </w:tr>
          <w:tr w:rsidR="00B52BA9" w:rsidRPr="00F41739" w14:paraId="46624308" w14:textId="77777777" w:rsidTr="00782039">
            <w:tc>
              <w:tcPr>
                <w:tcW w:w="4041" w:type="dxa"/>
                <w:shd w:val="clear" w:color="auto" w:fill="auto"/>
                <w:tcMar>
                  <w:top w:w="210" w:type="dxa"/>
                  <w:left w:w="150" w:type="dxa"/>
                  <w:bottom w:w="210" w:type="dxa"/>
                  <w:right w:w="150" w:type="dxa"/>
                </w:tcMar>
                <w:vAlign w:val="bottom"/>
                <w:hideMark/>
              </w:tcPr>
              <w:p w14:paraId="4ACD2776" w14:textId="77777777" w:rsidR="00B52BA9" w:rsidRPr="00F218EA" w:rsidRDefault="00B52BA9" w:rsidP="00782039">
                <w:pPr>
                  <w:spacing w:line="240" w:lineRule="auto"/>
                  <w:rPr>
                    <w:rFonts w:cstheme="minorHAnsi"/>
                    <w:color w:val="548DD4" w:themeColor="text2" w:themeTint="99"/>
                    <w:spacing w:val="2"/>
                  </w:rPr>
                </w:pPr>
                <w:r w:rsidRPr="00F218EA">
                  <w:rPr>
                    <w:rStyle w:val="Textoennegrita"/>
                    <w:rFonts w:cstheme="minorHAnsi"/>
                    <w:color w:val="548DD4" w:themeColor="text2" w:themeTint="99"/>
                    <w:spacing w:val="2"/>
                    <w:bdr w:val="none" w:sz="0" w:space="0" w:color="auto" w:frame="1"/>
                  </w:rPr>
                  <w:t>Resume()</w:t>
                </w:r>
              </w:p>
            </w:tc>
            <w:tc>
              <w:tcPr>
                <w:tcW w:w="4456" w:type="dxa"/>
                <w:shd w:val="clear" w:color="auto" w:fill="auto"/>
                <w:tcMar>
                  <w:top w:w="210" w:type="dxa"/>
                  <w:left w:w="150" w:type="dxa"/>
                  <w:bottom w:w="210" w:type="dxa"/>
                  <w:right w:w="150" w:type="dxa"/>
                </w:tcMar>
                <w:hideMark/>
              </w:tcPr>
              <w:p w14:paraId="3B6FAD90"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Reanuda un hilo que ha sido suspendido.</w:t>
                </w:r>
              </w:p>
            </w:tc>
          </w:tr>
          <w:tr w:rsidR="00B52BA9" w:rsidRPr="00F41739" w14:paraId="416EDC36" w14:textId="77777777" w:rsidTr="00782039">
            <w:tc>
              <w:tcPr>
                <w:tcW w:w="4041" w:type="dxa"/>
                <w:shd w:val="clear" w:color="auto" w:fill="auto"/>
                <w:tcMar>
                  <w:top w:w="210" w:type="dxa"/>
                  <w:left w:w="150" w:type="dxa"/>
                  <w:bottom w:w="210" w:type="dxa"/>
                  <w:right w:w="150" w:type="dxa"/>
                </w:tcMar>
                <w:vAlign w:val="bottom"/>
                <w:hideMark/>
              </w:tcPr>
              <w:p w14:paraId="42B25BF4"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SetApartmentState(ApartmentState)</w:t>
                </w:r>
              </w:p>
            </w:tc>
            <w:tc>
              <w:tcPr>
                <w:tcW w:w="4456" w:type="dxa"/>
                <w:shd w:val="clear" w:color="auto" w:fill="auto"/>
                <w:tcMar>
                  <w:top w:w="210" w:type="dxa"/>
                  <w:left w:w="150" w:type="dxa"/>
                  <w:bottom w:w="210" w:type="dxa"/>
                  <w:right w:w="150" w:type="dxa"/>
                </w:tcMar>
                <w:hideMark/>
              </w:tcPr>
              <w:p w14:paraId="4F7E7582"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Establece el estado de apartamento de un hilo antes de que se inicie.</w:t>
                </w:r>
              </w:p>
            </w:tc>
          </w:tr>
          <w:tr w:rsidR="00B52BA9" w:rsidRPr="00F41739" w14:paraId="7F09628E" w14:textId="77777777" w:rsidTr="00782039">
            <w:tc>
              <w:tcPr>
                <w:tcW w:w="4041" w:type="dxa"/>
                <w:shd w:val="clear" w:color="auto" w:fill="auto"/>
                <w:tcMar>
                  <w:top w:w="210" w:type="dxa"/>
                  <w:left w:w="150" w:type="dxa"/>
                  <w:bottom w:w="210" w:type="dxa"/>
                  <w:right w:w="150" w:type="dxa"/>
                </w:tcMar>
                <w:vAlign w:val="bottom"/>
                <w:hideMark/>
              </w:tcPr>
              <w:p w14:paraId="5502D13E"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SetCompressedStack(CompressedStack)</w:t>
                </w:r>
              </w:p>
            </w:tc>
            <w:tc>
              <w:tcPr>
                <w:tcW w:w="4456" w:type="dxa"/>
                <w:shd w:val="clear" w:color="auto" w:fill="auto"/>
                <w:tcMar>
                  <w:top w:w="210" w:type="dxa"/>
                  <w:left w:w="150" w:type="dxa"/>
                  <w:bottom w:w="210" w:type="dxa"/>
                  <w:right w:w="150" w:type="dxa"/>
                </w:tcMar>
                <w:hideMark/>
              </w:tcPr>
              <w:p w14:paraId="68221841"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Aplica un CompressedStack capturado al hilo actual.</w:t>
                </w:r>
              </w:p>
            </w:tc>
          </w:tr>
          <w:tr w:rsidR="00B52BA9" w:rsidRPr="00F41739" w14:paraId="4D112C71" w14:textId="77777777" w:rsidTr="00782039">
            <w:tc>
              <w:tcPr>
                <w:tcW w:w="4041" w:type="dxa"/>
                <w:shd w:val="clear" w:color="auto" w:fill="auto"/>
                <w:tcMar>
                  <w:top w:w="210" w:type="dxa"/>
                  <w:left w:w="150" w:type="dxa"/>
                  <w:bottom w:w="210" w:type="dxa"/>
                  <w:right w:w="150" w:type="dxa"/>
                </w:tcMar>
                <w:vAlign w:val="bottom"/>
                <w:hideMark/>
              </w:tcPr>
              <w:p w14:paraId="2616E5D6"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SetData(LocalDataStoreSlot, Object)</w:t>
                </w:r>
              </w:p>
            </w:tc>
            <w:tc>
              <w:tcPr>
                <w:tcW w:w="4456" w:type="dxa"/>
                <w:shd w:val="clear" w:color="auto" w:fill="auto"/>
                <w:tcMar>
                  <w:top w:w="210" w:type="dxa"/>
                  <w:left w:w="150" w:type="dxa"/>
                  <w:bottom w:w="210" w:type="dxa"/>
                  <w:right w:w="150" w:type="dxa"/>
                </w:tcMar>
                <w:hideMark/>
              </w:tcPr>
              <w:p w14:paraId="577C0D25"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Establece los datos en la ranura especificada en el hilo que se está ejecutando actualmente, para el dominio actual de ese hilo. Para un mejor rendimiento, utilice en su lugar campos marcados con el atributo ThreadStaticAttribute.</w:t>
                </w:r>
              </w:p>
            </w:tc>
          </w:tr>
          <w:tr w:rsidR="00B52BA9" w:rsidRPr="00F41739" w14:paraId="7BDA4953" w14:textId="77777777" w:rsidTr="00782039">
            <w:tc>
              <w:tcPr>
                <w:tcW w:w="4041" w:type="dxa"/>
                <w:shd w:val="clear" w:color="auto" w:fill="auto"/>
                <w:tcMar>
                  <w:top w:w="210" w:type="dxa"/>
                  <w:left w:w="150" w:type="dxa"/>
                  <w:bottom w:w="210" w:type="dxa"/>
                  <w:right w:w="150" w:type="dxa"/>
                </w:tcMar>
                <w:vAlign w:val="bottom"/>
                <w:hideMark/>
              </w:tcPr>
              <w:p w14:paraId="26E2C963" w14:textId="77777777" w:rsidR="00B52BA9" w:rsidRPr="00F41739" w:rsidRDefault="00B52BA9" w:rsidP="00782039">
                <w:pPr>
                  <w:spacing w:line="240" w:lineRule="auto"/>
                  <w:rPr>
                    <w:rFonts w:cstheme="minorHAnsi"/>
                    <w:color w:val="548DD4" w:themeColor="text2" w:themeTint="99"/>
                    <w:spacing w:val="2"/>
                  </w:rPr>
                </w:pPr>
                <w:hyperlink r:id="rId35" w:tgtFrame="_blank" w:history="1">
                  <w:r w:rsidRPr="00F41739">
                    <w:rPr>
                      <w:rStyle w:val="Hipervnculo"/>
                      <w:rFonts w:cstheme="minorHAnsi"/>
                      <w:color w:val="548DD4" w:themeColor="text2" w:themeTint="99"/>
                      <w:spacing w:val="2"/>
                      <w:bdr w:val="none" w:sz="0" w:space="0" w:color="auto" w:frame="1"/>
                    </w:rPr>
                    <w:t>Sleep()</w:t>
                  </w:r>
                </w:hyperlink>
              </w:p>
            </w:tc>
            <w:tc>
              <w:tcPr>
                <w:tcW w:w="4456" w:type="dxa"/>
                <w:shd w:val="clear" w:color="auto" w:fill="auto"/>
                <w:tcMar>
                  <w:top w:w="210" w:type="dxa"/>
                  <w:left w:w="150" w:type="dxa"/>
                  <w:bottom w:w="210" w:type="dxa"/>
                  <w:right w:w="150" w:type="dxa"/>
                </w:tcMar>
                <w:hideMark/>
              </w:tcPr>
              <w:p w14:paraId="6554A8BD"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Suspende el subproceso actual durante el tiempo especificado.</w:t>
                </w:r>
              </w:p>
            </w:tc>
          </w:tr>
          <w:tr w:rsidR="00B52BA9" w:rsidRPr="00F41739" w14:paraId="14D35A79" w14:textId="77777777" w:rsidTr="00782039">
            <w:tc>
              <w:tcPr>
                <w:tcW w:w="4041" w:type="dxa"/>
                <w:shd w:val="clear" w:color="auto" w:fill="auto"/>
                <w:tcMar>
                  <w:top w:w="210" w:type="dxa"/>
                  <w:left w:w="150" w:type="dxa"/>
                  <w:bottom w:w="210" w:type="dxa"/>
                  <w:right w:w="150" w:type="dxa"/>
                </w:tcMar>
                <w:vAlign w:val="bottom"/>
                <w:hideMark/>
              </w:tcPr>
              <w:p w14:paraId="003C0039"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SpinWait(Int32)</w:t>
                </w:r>
              </w:p>
            </w:tc>
            <w:tc>
              <w:tcPr>
                <w:tcW w:w="4456" w:type="dxa"/>
                <w:shd w:val="clear" w:color="auto" w:fill="auto"/>
                <w:tcMar>
                  <w:top w:w="210" w:type="dxa"/>
                  <w:left w:w="150" w:type="dxa"/>
                  <w:bottom w:w="210" w:type="dxa"/>
                  <w:right w:w="150" w:type="dxa"/>
                </w:tcMar>
                <w:hideMark/>
              </w:tcPr>
              <w:p w14:paraId="18E142FB"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Hace que un subproceso espere el número de veces definido por el parámetro iteraciones.</w:t>
                </w:r>
              </w:p>
            </w:tc>
          </w:tr>
          <w:tr w:rsidR="00B52BA9" w:rsidRPr="00F41739" w14:paraId="1710A439" w14:textId="77777777" w:rsidTr="00782039">
            <w:tc>
              <w:tcPr>
                <w:tcW w:w="4041" w:type="dxa"/>
                <w:shd w:val="clear" w:color="auto" w:fill="auto"/>
                <w:tcMar>
                  <w:top w:w="210" w:type="dxa"/>
                  <w:left w:w="150" w:type="dxa"/>
                  <w:bottom w:w="210" w:type="dxa"/>
                  <w:right w:w="150" w:type="dxa"/>
                </w:tcMar>
                <w:vAlign w:val="bottom"/>
                <w:hideMark/>
              </w:tcPr>
              <w:p w14:paraId="0B429A26" w14:textId="77777777" w:rsidR="00B52BA9" w:rsidRPr="00F41739" w:rsidRDefault="00B52BA9" w:rsidP="00782039">
                <w:pPr>
                  <w:spacing w:line="240" w:lineRule="auto"/>
                  <w:rPr>
                    <w:rFonts w:cstheme="minorHAnsi"/>
                    <w:color w:val="548DD4" w:themeColor="text2" w:themeTint="99"/>
                    <w:spacing w:val="2"/>
                  </w:rPr>
                </w:pPr>
                <w:hyperlink r:id="rId36" w:tgtFrame="_blank" w:history="1">
                  <w:r w:rsidRPr="00F41739">
                    <w:rPr>
                      <w:rStyle w:val="Hipervnculo"/>
                      <w:rFonts w:cstheme="minorHAnsi"/>
                      <w:color w:val="548DD4" w:themeColor="text2" w:themeTint="99"/>
                      <w:spacing w:val="2"/>
                      <w:bdr w:val="none" w:sz="0" w:space="0" w:color="auto" w:frame="1"/>
                    </w:rPr>
                    <w:t>Start()</w:t>
                  </w:r>
                </w:hyperlink>
              </w:p>
            </w:tc>
            <w:tc>
              <w:tcPr>
                <w:tcW w:w="4456" w:type="dxa"/>
                <w:shd w:val="clear" w:color="auto" w:fill="auto"/>
                <w:tcMar>
                  <w:top w:w="210" w:type="dxa"/>
                  <w:left w:w="150" w:type="dxa"/>
                  <w:bottom w:w="210" w:type="dxa"/>
                  <w:right w:w="150" w:type="dxa"/>
                </w:tcMar>
                <w:hideMark/>
              </w:tcPr>
              <w:p w14:paraId="152066B3"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Hace que un subproceso se programe para su ejecución.</w:t>
                </w:r>
              </w:p>
            </w:tc>
          </w:tr>
          <w:tr w:rsidR="00B52BA9" w:rsidRPr="00F41739" w14:paraId="439EA0AB" w14:textId="77777777" w:rsidTr="00782039">
            <w:tc>
              <w:tcPr>
                <w:tcW w:w="4041" w:type="dxa"/>
                <w:shd w:val="clear" w:color="auto" w:fill="auto"/>
                <w:tcMar>
                  <w:top w:w="210" w:type="dxa"/>
                  <w:left w:w="150" w:type="dxa"/>
                  <w:bottom w:w="210" w:type="dxa"/>
                  <w:right w:w="150" w:type="dxa"/>
                </w:tcMar>
                <w:vAlign w:val="bottom"/>
                <w:hideMark/>
              </w:tcPr>
              <w:p w14:paraId="7478D768"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Suspend()</w:t>
                </w:r>
              </w:p>
            </w:tc>
            <w:tc>
              <w:tcPr>
                <w:tcW w:w="4456" w:type="dxa"/>
                <w:shd w:val="clear" w:color="auto" w:fill="auto"/>
                <w:tcMar>
                  <w:top w:w="210" w:type="dxa"/>
                  <w:left w:w="150" w:type="dxa"/>
                  <w:bottom w:w="210" w:type="dxa"/>
                  <w:right w:w="150" w:type="dxa"/>
                </w:tcMar>
                <w:hideMark/>
              </w:tcPr>
              <w:p w14:paraId="5AECA5B9"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Suspende el subproceso o, si ya está suspendido, no tiene ningún efecto.</w:t>
                </w:r>
              </w:p>
            </w:tc>
          </w:tr>
          <w:tr w:rsidR="00B52BA9" w:rsidRPr="00F41739" w14:paraId="5132DD4A" w14:textId="77777777" w:rsidTr="00782039">
            <w:tc>
              <w:tcPr>
                <w:tcW w:w="4041" w:type="dxa"/>
                <w:shd w:val="clear" w:color="auto" w:fill="auto"/>
                <w:tcMar>
                  <w:top w:w="210" w:type="dxa"/>
                  <w:left w:w="150" w:type="dxa"/>
                  <w:bottom w:w="210" w:type="dxa"/>
                  <w:right w:w="150" w:type="dxa"/>
                </w:tcMar>
                <w:vAlign w:val="bottom"/>
                <w:hideMark/>
              </w:tcPr>
              <w:p w14:paraId="3786A0A1"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lastRenderedPageBreak/>
                  <w:t>ToString()</w:t>
                </w:r>
              </w:p>
            </w:tc>
            <w:tc>
              <w:tcPr>
                <w:tcW w:w="4456" w:type="dxa"/>
                <w:shd w:val="clear" w:color="auto" w:fill="auto"/>
                <w:tcMar>
                  <w:top w:w="210" w:type="dxa"/>
                  <w:left w:w="150" w:type="dxa"/>
                  <w:bottom w:w="210" w:type="dxa"/>
                  <w:right w:w="150" w:type="dxa"/>
                </w:tcMar>
                <w:hideMark/>
              </w:tcPr>
              <w:p w14:paraId="42CD1887"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Devuelve una cadena que representa el objeto actual.</w:t>
                </w:r>
              </w:p>
            </w:tc>
          </w:tr>
          <w:tr w:rsidR="00B52BA9" w:rsidRPr="00F41739" w14:paraId="64CA686B" w14:textId="77777777" w:rsidTr="00782039">
            <w:tc>
              <w:tcPr>
                <w:tcW w:w="4041" w:type="dxa"/>
                <w:shd w:val="clear" w:color="auto" w:fill="auto"/>
                <w:tcMar>
                  <w:top w:w="210" w:type="dxa"/>
                  <w:left w:w="150" w:type="dxa"/>
                  <w:bottom w:w="210" w:type="dxa"/>
                  <w:right w:w="150" w:type="dxa"/>
                </w:tcMar>
                <w:vAlign w:val="bottom"/>
                <w:hideMark/>
              </w:tcPr>
              <w:p w14:paraId="27604F74"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TrySetApartmentState(ApartmentState)</w:t>
                </w:r>
              </w:p>
            </w:tc>
            <w:tc>
              <w:tcPr>
                <w:tcW w:w="4456" w:type="dxa"/>
                <w:shd w:val="clear" w:color="auto" w:fill="auto"/>
                <w:tcMar>
                  <w:top w:w="210" w:type="dxa"/>
                  <w:left w:w="150" w:type="dxa"/>
                  <w:bottom w:w="210" w:type="dxa"/>
                  <w:right w:w="150" w:type="dxa"/>
                </w:tcMar>
                <w:hideMark/>
              </w:tcPr>
              <w:p w14:paraId="34D4DA60"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Establece el estado del apartamento de un hilo antes de que se inicie.</w:t>
                </w:r>
              </w:p>
            </w:tc>
          </w:tr>
          <w:tr w:rsidR="00B52BA9" w:rsidRPr="00F41739" w14:paraId="346B0C25" w14:textId="77777777" w:rsidTr="00782039">
            <w:tc>
              <w:tcPr>
                <w:tcW w:w="4041" w:type="dxa"/>
                <w:shd w:val="clear" w:color="auto" w:fill="auto"/>
                <w:tcMar>
                  <w:top w:w="210" w:type="dxa"/>
                  <w:left w:w="150" w:type="dxa"/>
                  <w:bottom w:w="210" w:type="dxa"/>
                  <w:right w:w="150" w:type="dxa"/>
                </w:tcMar>
                <w:vAlign w:val="bottom"/>
                <w:hideMark/>
              </w:tcPr>
              <w:p w14:paraId="4414BF04"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VolatileRead()</w:t>
                </w:r>
              </w:p>
            </w:tc>
            <w:tc>
              <w:tcPr>
                <w:tcW w:w="4456" w:type="dxa"/>
                <w:shd w:val="clear" w:color="auto" w:fill="auto"/>
                <w:tcMar>
                  <w:top w:w="210" w:type="dxa"/>
                  <w:left w:w="150" w:type="dxa"/>
                  <w:bottom w:w="210" w:type="dxa"/>
                  <w:right w:w="150" w:type="dxa"/>
                </w:tcMar>
                <w:hideMark/>
              </w:tcPr>
              <w:p w14:paraId="6AF0D6BD"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Lee el valor de un campo. El valor es el último escrito por cualquier procesador de un ordenador, independientemente del número de procesadores o del estado de la caché del procesador.</w:t>
                </w:r>
              </w:p>
            </w:tc>
          </w:tr>
          <w:tr w:rsidR="00B52BA9" w:rsidRPr="00F41739" w14:paraId="73D07B24" w14:textId="77777777" w:rsidTr="00782039">
            <w:tc>
              <w:tcPr>
                <w:tcW w:w="4041" w:type="dxa"/>
                <w:shd w:val="clear" w:color="auto" w:fill="auto"/>
                <w:tcMar>
                  <w:top w:w="210" w:type="dxa"/>
                  <w:left w:w="150" w:type="dxa"/>
                  <w:bottom w:w="210" w:type="dxa"/>
                  <w:right w:w="150" w:type="dxa"/>
                </w:tcMar>
                <w:vAlign w:val="bottom"/>
                <w:hideMark/>
              </w:tcPr>
              <w:p w14:paraId="09BDA81C"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VolatileWrite()</w:t>
                </w:r>
              </w:p>
            </w:tc>
            <w:tc>
              <w:tcPr>
                <w:tcW w:w="4456" w:type="dxa"/>
                <w:shd w:val="clear" w:color="auto" w:fill="auto"/>
                <w:tcMar>
                  <w:top w:w="210" w:type="dxa"/>
                  <w:left w:w="150" w:type="dxa"/>
                  <w:bottom w:w="210" w:type="dxa"/>
                  <w:right w:w="150" w:type="dxa"/>
                </w:tcMar>
                <w:hideMark/>
              </w:tcPr>
              <w:p w14:paraId="4BE6E448" w14:textId="77777777" w:rsidR="00B52BA9" w:rsidRPr="00F41739" w:rsidRDefault="00B52BA9" w:rsidP="00782039">
                <w:pPr>
                  <w:spacing w:line="240" w:lineRule="auto"/>
                  <w:rPr>
                    <w:rFonts w:cstheme="minorHAnsi"/>
                    <w:color w:val="548DD4" w:themeColor="text2" w:themeTint="99"/>
                    <w:spacing w:val="2"/>
                    <w:lang w:val="es-EC"/>
                  </w:rPr>
                </w:pPr>
                <w:r w:rsidRPr="00F41739">
                  <w:rPr>
                    <w:color w:val="548DD4" w:themeColor="text2" w:themeTint="99"/>
                  </w:rPr>
                  <w:t>Escribe un valor en un campo inmediatamente, de forma que el valor sea visible para todos los procesadores del ordenador.</w:t>
                </w:r>
              </w:p>
            </w:tc>
          </w:tr>
          <w:tr w:rsidR="00B52BA9" w:rsidRPr="00F41739" w14:paraId="5CB0F418" w14:textId="77777777" w:rsidTr="00782039">
            <w:tc>
              <w:tcPr>
                <w:tcW w:w="4041" w:type="dxa"/>
                <w:shd w:val="clear" w:color="auto" w:fill="auto"/>
                <w:tcMar>
                  <w:top w:w="210" w:type="dxa"/>
                  <w:left w:w="150" w:type="dxa"/>
                  <w:bottom w:w="210" w:type="dxa"/>
                  <w:right w:w="150" w:type="dxa"/>
                </w:tcMar>
                <w:vAlign w:val="bottom"/>
                <w:hideMark/>
              </w:tcPr>
              <w:p w14:paraId="2010FDE1" w14:textId="77777777" w:rsidR="00B52BA9" w:rsidRPr="00F41739" w:rsidRDefault="00B52BA9" w:rsidP="00782039">
                <w:pPr>
                  <w:spacing w:line="240" w:lineRule="auto"/>
                  <w:rPr>
                    <w:rFonts w:cstheme="minorHAnsi"/>
                    <w:color w:val="548DD4" w:themeColor="text2" w:themeTint="99"/>
                    <w:spacing w:val="2"/>
                  </w:rPr>
                </w:pPr>
                <w:r w:rsidRPr="00F41739">
                  <w:rPr>
                    <w:rStyle w:val="Textoennegrita"/>
                    <w:rFonts w:cstheme="minorHAnsi"/>
                    <w:color w:val="548DD4" w:themeColor="text2" w:themeTint="99"/>
                    <w:spacing w:val="2"/>
                    <w:bdr w:val="none" w:sz="0" w:space="0" w:color="auto" w:frame="1"/>
                  </w:rPr>
                  <w:t>Yield()</w:t>
                </w:r>
              </w:p>
            </w:tc>
            <w:tc>
              <w:tcPr>
                <w:tcW w:w="4456" w:type="dxa"/>
                <w:shd w:val="clear" w:color="auto" w:fill="auto"/>
                <w:tcMar>
                  <w:top w:w="210" w:type="dxa"/>
                  <w:left w:w="150" w:type="dxa"/>
                  <w:bottom w:w="210" w:type="dxa"/>
                  <w:right w:w="150" w:type="dxa"/>
                </w:tcMar>
                <w:hideMark/>
              </w:tcPr>
              <w:p w14:paraId="46E8667F" w14:textId="77777777" w:rsidR="00B52BA9" w:rsidRPr="00F41739" w:rsidRDefault="00B52BA9" w:rsidP="00782039">
                <w:pPr>
                  <w:spacing w:line="240" w:lineRule="auto"/>
                  <w:rPr>
                    <w:rFonts w:cstheme="minorHAnsi"/>
                    <w:color w:val="548DD4" w:themeColor="text2" w:themeTint="99"/>
                    <w:spacing w:val="2"/>
                  </w:rPr>
                </w:pPr>
                <w:r w:rsidRPr="00F41739">
                  <w:rPr>
                    <w:color w:val="548DD4" w:themeColor="text2" w:themeTint="99"/>
                  </w:rPr>
                  <w:t>Hace que el subproceso que realiza la llamada ceda la ejecución a otro subproceso que esté listo para ejecutarse en el procesador actual. El sistema operativo selecciona el subproceso al que ceder la ejecución.</w:t>
                </w:r>
              </w:p>
            </w:tc>
          </w:tr>
        </w:tbl>
        <w:p w14:paraId="2056A69C" w14:textId="77777777" w:rsidR="00B52BA9" w:rsidRPr="00B52BA9" w:rsidRDefault="00B52BA9" w:rsidP="00B52BA9"/>
        <w:p w14:paraId="6DA822FE" w14:textId="77777777" w:rsidR="0001114E" w:rsidRPr="0001114E" w:rsidRDefault="0001114E" w:rsidP="00C16D45">
          <w:pPr>
            <w:jc w:val="both"/>
            <w:rPr>
              <w:lang w:val="es-EC"/>
            </w:rPr>
          </w:pPr>
        </w:p>
        <w:p w14:paraId="51EA242F" w14:textId="77777777" w:rsidR="00C16D45" w:rsidRDefault="00C16D45" w:rsidP="00B52BA9">
          <w:pPr>
            <w:pStyle w:val="Ttulo3"/>
          </w:pPr>
          <w:bookmarkStart w:id="63" w:name="_Toc142172801"/>
          <w:r>
            <w:t>NOMBRAR UN HILO Y OBTENER EL NOMBRE DEL HILO ACTUAL EN C#</w:t>
          </w:r>
          <w:bookmarkEnd w:id="63"/>
        </w:p>
        <w:p w14:paraId="1E7B0DD2" w14:textId="77777777" w:rsidR="00C16D45" w:rsidRDefault="00C16D45" w:rsidP="00C16D45">
          <w:pPr>
            <w:jc w:val="both"/>
          </w:pPr>
          <w:r>
            <w:t>Un hilo es un proceso ligero dentro de un proceso. En C#, se permite a un usuario asignar un nombre al hilo y también encontrar el nombre del hilo de trabajo actual utilizando la propiedad Thread.Name de la clase Thread.</w:t>
          </w:r>
        </w:p>
        <w:p w14:paraId="71CDF698" w14:textId="77777777" w:rsidR="00C16D45" w:rsidRDefault="00C16D45" w:rsidP="00C16D45">
          <w:pPr>
            <w:jc w:val="both"/>
          </w:pPr>
          <w:r>
            <w:t>Aquí, la cadena contiene el nombre del hilo o null si no se ha asignado o establecido ningún nombre.</w:t>
          </w:r>
        </w:p>
        <w:p w14:paraId="057A2619" w14:textId="77777777" w:rsidR="00C16D45" w:rsidRDefault="00C16D45" w:rsidP="00C16D45">
          <w:pPr>
            <w:jc w:val="both"/>
          </w:pPr>
          <w:r>
            <w:t>Puntos Importantes:</w:t>
          </w:r>
        </w:p>
        <w:p w14:paraId="3A1450BE" w14:textId="4A427B59" w:rsidR="00C16D45" w:rsidRDefault="00C16D45" w:rsidP="00B52BA9">
          <w:pPr>
            <w:pStyle w:val="Prrafodelista"/>
            <w:numPr>
              <w:ilvl w:val="0"/>
              <w:numId w:val="46"/>
            </w:numPr>
            <w:jc w:val="both"/>
          </w:pPr>
          <w:r>
            <w:t>El valor por defecto de la propiedad Name es null.</w:t>
          </w:r>
        </w:p>
        <w:p w14:paraId="386A63B0" w14:textId="7CEF6137" w:rsidR="00C16D45" w:rsidRDefault="00C16D45" w:rsidP="00B52BA9">
          <w:pPr>
            <w:pStyle w:val="Prrafodelista"/>
            <w:numPr>
              <w:ilvl w:val="0"/>
              <w:numId w:val="46"/>
            </w:numPr>
            <w:jc w:val="both"/>
          </w:pPr>
          <w:r>
            <w:t>La cadena dada a la propiedad Name puede incluir cualquier carácter Unicode.</w:t>
          </w:r>
        </w:p>
        <w:p w14:paraId="647F2888" w14:textId="4AF7072A" w:rsidR="00C16D45" w:rsidRDefault="00C16D45" w:rsidP="00B52BA9">
          <w:pPr>
            <w:pStyle w:val="Prrafodelista"/>
            <w:numPr>
              <w:ilvl w:val="0"/>
              <w:numId w:val="46"/>
            </w:numPr>
            <w:jc w:val="both"/>
          </w:pPr>
          <w:r>
            <w:t>La propiedad name de la clase Thread es write-once.</w:t>
          </w:r>
        </w:p>
        <w:p w14:paraId="7D42E230" w14:textId="3F600CB5" w:rsidR="00C16D45" w:rsidRDefault="00C16D45" w:rsidP="00B52BA9">
          <w:pPr>
            <w:pStyle w:val="Prrafodelista"/>
            <w:numPr>
              <w:ilvl w:val="0"/>
              <w:numId w:val="46"/>
            </w:numPr>
            <w:jc w:val="both"/>
          </w:pPr>
          <w:r>
            <w:t>Si se solicita una operación set, pero la propiedad Name ya está establecida, se producirá una InvalidOperationException.</w:t>
          </w:r>
        </w:p>
        <w:p w14:paraId="09EC4427" w14:textId="688E4FA2" w:rsidR="00C16D45" w:rsidRPr="00B52BA9" w:rsidRDefault="00B52BA9" w:rsidP="00B52BA9">
          <w:pPr>
            <w:pStyle w:val="Ttulo2"/>
            <w:rPr>
              <w:i/>
              <w:iCs/>
              <w:color w:val="1F497D" w:themeColor="text2"/>
            </w:rPr>
          </w:pPr>
          <w:bookmarkStart w:id="64" w:name="_Toc142172802"/>
          <w:r>
            <w:rPr>
              <w:i/>
              <w:iCs/>
              <w:color w:val="1F497D" w:themeColor="text2"/>
            </w:rPr>
            <w:lastRenderedPageBreak/>
            <w:t xml:space="preserve">3.2.9 </w:t>
          </w:r>
          <w:r w:rsidR="00C16D45" w:rsidRPr="00B52BA9">
            <w:rPr>
              <w:i/>
              <w:iCs/>
              <w:color w:val="1F497D" w:themeColor="text2"/>
            </w:rPr>
            <w:t>C# | Prioridad de los hilos en Multithreading</w:t>
          </w:r>
          <w:bookmarkEnd w:id="64"/>
        </w:p>
        <w:p w14:paraId="47FF3142" w14:textId="77777777" w:rsidR="00C16D45" w:rsidRDefault="00C16D45" w:rsidP="00C16D45">
          <w:pPr>
            <w:jc w:val="both"/>
          </w:pPr>
          <w:r>
            <w:t>En un entorno Multithreading, cada hilo tiene su propia prioridad. La prioridad de un hilo muestra la frecuencia con la que un hilo obtiene acceso a los recursos de la CPU. Cuando se crea un hilo en C#, siempre tiene una prioridad asignada.</w:t>
          </w:r>
        </w:p>
        <w:p w14:paraId="24118772" w14:textId="77777777" w:rsidR="00C16D45" w:rsidRDefault="00C16D45" w:rsidP="00C16D45">
          <w:pPr>
            <w:jc w:val="both"/>
          </w:pPr>
          <w:r>
            <w:t>Puntos Importantes:</w:t>
          </w:r>
        </w:p>
        <w:p w14:paraId="4F85EB6B" w14:textId="16B6095E" w:rsidR="00C16D45" w:rsidRDefault="00C16D45" w:rsidP="00B52BA9">
          <w:pPr>
            <w:pStyle w:val="Prrafodelista"/>
            <w:numPr>
              <w:ilvl w:val="0"/>
              <w:numId w:val="47"/>
            </w:numPr>
            <w:jc w:val="both"/>
          </w:pPr>
          <w:r>
            <w:t>Un programador puede asignar explícitamente prioridad a un hilo.</w:t>
          </w:r>
        </w:p>
        <w:p w14:paraId="5FA53AE4" w14:textId="62417404" w:rsidR="00C16D45" w:rsidRDefault="00C16D45" w:rsidP="00B52BA9">
          <w:pPr>
            <w:pStyle w:val="Prrafodelista"/>
            <w:numPr>
              <w:ilvl w:val="0"/>
              <w:numId w:val="47"/>
            </w:numPr>
            <w:jc w:val="both"/>
          </w:pPr>
          <w:r>
            <w:t>La prioridad por defecto de un hilo es Normal.</w:t>
          </w:r>
        </w:p>
        <w:p w14:paraId="60D1208E" w14:textId="71DB6C80" w:rsidR="00C16D45" w:rsidRDefault="00C16D45" w:rsidP="00B52BA9">
          <w:pPr>
            <w:pStyle w:val="Prrafodelista"/>
            <w:numPr>
              <w:ilvl w:val="0"/>
              <w:numId w:val="47"/>
            </w:numPr>
            <w:jc w:val="both"/>
          </w:pPr>
          <w:r>
            <w:t>El sistema operativo no asigna la prioridad de los hilos.</w:t>
          </w:r>
        </w:p>
        <w:p w14:paraId="51DADEB9" w14:textId="77777777" w:rsidR="00C16D45" w:rsidRDefault="00C16D45" w:rsidP="00C16D45">
          <w:pPr>
            <w:jc w:val="both"/>
          </w:pPr>
          <w:r>
            <w:t>Si un hilo ha alcanzado un estado final, como Aborted, se producirá una ThreadStateException.</w:t>
          </w:r>
        </w:p>
        <w:p w14:paraId="549F31B4" w14:textId="77777777" w:rsidR="00C16D45" w:rsidRDefault="00C16D45" w:rsidP="00C16D45">
          <w:pPr>
            <w:jc w:val="both"/>
          </w:pPr>
          <w:r>
            <w:t>Si el valor especificado para una operación set no es un valor ThreadPriority válido, se producirá una ArgumentException.</w:t>
          </w:r>
        </w:p>
        <w:p w14:paraId="7A429FB4" w14:textId="77777777" w:rsidR="00C16D45" w:rsidRDefault="00C16D45" w:rsidP="00C16D45">
          <w:pPr>
            <w:jc w:val="both"/>
          </w:pPr>
          <w:r>
            <w:t>No está garantizado que el proceso cuya prioridad es alta se ejecute primero y el proceso cuya prioridad es baja se ejecute después. Debido al cambio de contexto, la hebra de mayor prioridad puede ejecutarse después de la de menor prioridad.</w:t>
          </w:r>
        </w:p>
        <w:p w14:paraId="68F5AA02" w14:textId="77777777" w:rsidR="00C16D45" w:rsidRDefault="00C16D45" w:rsidP="00C16D45">
          <w:pPr>
            <w:jc w:val="both"/>
          </w:pPr>
          <w:r>
            <w:t>Cuando se asigna una prioridad a un hilo hay que tener cuidado, si no se hace con cuidado se puede llegar a la inanición del hilo.</w:t>
          </w:r>
        </w:p>
        <w:p w14:paraId="3388050A" w14:textId="77777777" w:rsidR="00C16D45" w:rsidRDefault="00C16D45" w:rsidP="00C16D45">
          <w:pPr>
            <w:jc w:val="both"/>
          </w:pPr>
          <w:r>
            <w:t>La prioridad de un hilo siempre dependerá de la prioridad del proceso o del contenedor padre, por lo que establecer la prioridad más alta no se corresponderá con una ejecución en tiempo real.</w:t>
          </w:r>
        </w:p>
        <w:p w14:paraId="04362335" w14:textId="2F4058A4" w:rsidR="00C16D45" w:rsidRDefault="00C16D45" w:rsidP="00B52BA9">
          <w:pPr>
            <w:pStyle w:val="Prrafodelista"/>
            <w:numPr>
              <w:ilvl w:val="0"/>
              <w:numId w:val="48"/>
            </w:numPr>
            <w:jc w:val="both"/>
          </w:pPr>
          <w:r>
            <w:t>¿Cómo establecer y obtener la prioridad de un hilo?</w:t>
          </w:r>
        </w:p>
        <w:p w14:paraId="69E5BBA0" w14:textId="2BF1622D" w:rsidR="00C16D45" w:rsidRDefault="00C16D45" w:rsidP="00C16D45">
          <w:pPr>
            <w:jc w:val="both"/>
          </w:pPr>
          <w:r>
            <w:t>La propiedad Thread.Priority se utiliza para obtener o establecer un valor que indica la prioridad de programación de un hilo.</w:t>
          </w:r>
        </w:p>
        <w:p w14:paraId="699B90C3" w14:textId="60F5D60F" w:rsidR="00AC6EDC" w:rsidRDefault="00D775F8" w:rsidP="00D775F8">
          <w:pPr>
            <w:pStyle w:val="Ttulo1"/>
            <w:rPr>
              <w:i/>
            </w:rPr>
          </w:pPr>
          <w:bookmarkStart w:id="65" w:name="_Toc124775225"/>
          <w:bookmarkStart w:id="66" w:name="_Toc142172803"/>
          <w:r>
            <w:t xml:space="preserve">3.3. </w:t>
          </w:r>
          <w:r w:rsidR="004E231D">
            <w:t>VISUAL STUDIO 2022</w:t>
          </w:r>
          <w:bookmarkEnd w:id="65"/>
          <w:bookmarkEnd w:id="66"/>
        </w:p>
        <w:p w14:paraId="23240C88" w14:textId="77777777" w:rsidR="00121620" w:rsidRDefault="00121620" w:rsidP="00121620">
          <w:pPr>
            <w:pStyle w:val="Imagenes"/>
          </w:pPr>
          <w:r>
            <w:rPr>
              <w:noProof/>
            </w:rPr>
            <w:drawing>
              <wp:inline distT="0" distB="0" distL="0" distR="0" wp14:anchorId="78BA9AF1" wp14:editId="7BD7CC3B">
                <wp:extent cx="3017520" cy="1500480"/>
                <wp:effectExtent l="76200" t="76200" r="125730" b="138430"/>
                <wp:docPr id="97" name="Imagen 97" descr="Visual Studio 2022 Community System Requirements - Burak B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sual Studio 2022 Community System Requirements - Burak Boğ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5819" cy="1514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23D10" w14:textId="45EF1E8A" w:rsidR="00121620" w:rsidRDefault="00B52BA9" w:rsidP="00B52BA9">
          <w:pPr>
            <w:pStyle w:val="Descripcin"/>
            <w:jc w:val="center"/>
            <w:rPr>
              <w:rFonts w:ascii="Calibri" w:hAnsi="Calibri" w:cs="Calibri"/>
              <w:i w:val="0"/>
              <w:sz w:val="36"/>
            </w:rPr>
          </w:pPr>
          <w:bookmarkStart w:id="67" w:name="_Toc142172868"/>
          <w:r>
            <w:t xml:space="preserve">Figura </w:t>
          </w:r>
          <w:r>
            <w:fldChar w:fldCharType="begin"/>
          </w:r>
          <w:r>
            <w:instrText xml:space="preserve"> SEQ Figura \* ARABIC </w:instrText>
          </w:r>
          <w:r>
            <w:fldChar w:fldCharType="separate"/>
          </w:r>
          <w:r w:rsidR="009F6E47">
            <w:rPr>
              <w:noProof/>
            </w:rPr>
            <w:t>9</w:t>
          </w:r>
          <w:r>
            <w:fldChar w:fldCharType="end"/>
          </w:r>
          <w:r>
            <w:t xml:space="preserve">. </w:t>
          </w:r>
          <w:r w:rsidRPr="00D360C2">
            <w:t>Logotipo de Visual Studio 2022</w:t>
          </w:r>
          <w:bookmarkEnd w:id="67"/>
        </w:p>
        <w:p w14:paraId="4A4DAD81" w14:textId="43F4A644" w:rsidR="00121620" w:rsidRDefault="00121620" w:rsidP="00121620">
          <w:pPr>
            <w:jc w:val="both"/>
            <w:rPr>
              <w:i/>
            </w:rPr>
          </w:pPr>
          <w:r w:rsidRPr="00121620">
            <w:t xml:space="preserve">Visual Studio es el mejor IDE para compilar aplicaciones multiplataforma enriquecidas y atractivas para Windows, Mac, Linux, iOS y Android. Compile aplicaciones de clientes enriquecidas con una amplia variedad de tecnologías, como WinForms, WPF, WinUI, MAUI o Xamarin. Todos ellos tienen </w:t>
          </w:r>
          <w:r w:rsidRPr="00121620">
            <w:lastRenderedPageBreak/>
            <w:t>diseñadores en Visual Studio que permiten manipular y obtener una vista previa de la aplicación con herramientas enriquecidas para que sea más fácil crear diseños complejos</w:t>
          </w:r>
          <w:r w:rsidR="007D4046">
            <w:t xml:space="preserve"> [8]</w:t>
          </w:r>
          <w:r w:rsidRPr="00121620">
            <w:t>.</w:t>
          </w:r>
        </w:p>
        <w:p w14:paraId="0B9A2A11" w14:textId="0A64AA40" w:rsidR="004E231D" w:rsidRPr="00B07466" w:rsidRDefault="00D775F8" w:rsidP="00B07466">
          <w:pPr>
            <w:pStyle w:val="Ttulo3"/>
            <w:tabs>
              <w:tab w:val="left" w:pos="851"/>
            </w:tabs>
            <w:spacing w:before="0" w:line="240" w:lineRule="auto"/>
            <w:ind w:left="1080" w:hanging="1080"/>
            <w:jc w:val="both"/>
            <w:rPr>
              <w:rFonts w:ascii="Calibri" w:hAnsi="Calibri" w:cs="Calibri"/>
              <w:b/>
              <w:bCs/>
              <w:color w:val="1F497D" w:themeColor="text2"/>
              <w:sz w:val="32"/>
              <w:szCs w:val="32"/>
            </w:rPr>
          </w:pPr>
          <w:bookmarkStart w:id="68" w:name="_Toc124775226"/>
          <w:bookmarkStart w:id="69" w:name="_Toc142172804"/>
          <w:r>
            <w:rPr>
              <w:rFonts w:ascii="Calibri" w:hAnsi="Calibri" w:cs="Calibri"/>
              <w:b/>
              <w:bCs/>
              <w:color w:val="1F497D" w:themeColor="text2"/>
              <w:sz w:val="32"/>
              <w:szCs w:val="32"/>
            </w:rPr>
            <w:t>3.3</w:t>
          </w:r>
          <w:r w:rsidR="004E231D" w:rsidRPr="00B07466">
            <w:rPr>
              <w:rFonts w:ascii="Calibri" w:hAnsi="Calibri" w:cs="Calibri"/>
              <w:b/>
              <w:bCs/>
              <w:color w:val="1F497D" w:themeColor="text2"/>
              <w:sz w:val="32"/>
              <w:szCs w:val="32"/>
            </w:rPr>
            <w:t>.1.</w:t>
          </w:r>
          <w:r w:rsidR="00081E20" w:rsidRPr="00B07466">
            <w:rPr>
              <w:rFonts w:ascii="Calibri" w:hAnsi="Calibri" w:cs="Calibri"/>
              <w:b/>
              <w:bCs/>
              <w:color w:val="1F497D" w:themeColor="text2"/>
              <w:sz w:val="32"/>
              <w:szCs w:val="32"/>
            </w:rPr>
            <w:t xml:space="preserve"> </w:t>
          </w:r>
          <w:r w:rsidR="004E231D" w:rsidRPr="00B07466">
            <w:rPr>
              <w:rFonts w:ascii="Calibri" w:hAnsi="Calibri" w:cs="Calibri"/>
              <w:b/>
              <w:bCs/>
              <w:color w:val="1F497D" w:themeColor="text2"/>
              <w:sz w:val="32"/>
              <w:szCs w:val="32"/>
            </w:rPr>
            <w:t>CARACTERISITCAS DE VISUAL STUDIO 2022</w:t>
          </w:r>
          <w:bookmarkEnd w:id="68"/>
          <w:bookmarkEnd w:id="69"/>
        </w:p>
        <w:p w14:paraId="2C142BCD" w14:textId="19A8D3D4" w:rsidR="00121620" w:rsidRDefault="009A5136" w:rsidP="00121620">
          <w:r>
            <w:t xml:space="preserve">Las principales características de </w:t>
          </w:r>
          <w:r w:rsidR="00121620">
            <w:t xml:space="preserve">Visual Studio 2022 </w:t>
          </w:r>
        </w:p>
        <w:p w14:paraId="257BDB8F" w14:textId="2A0ED3EA" w:rsidR="009A5136" w:rsidRDefault="009A5136" w:rsidP="009A5136">
          <w:pPr>
            <w:jc w:val="both"/>
          </w:pPr>
          <w:r w:rsidRPr="009A5136">
            <w:rPr>
              <w:b/>
              <w:bCs/>
            </w:rPr>
            <w:t>Visual Studio 2022 tiene una estructura de 64 bits:</w:t>
          </w:r>
          <w:r>
            <w:t xml:space="preserve"> Visual Studio 2022 en Windows es ahora una aplicación de 64 bits. Esto significa que puede abrir, editar, ejecutar y depurar incluso las soluciones más grandes y complejas sin quedarse sin memoria</w:t>
          </w:r>
          <w:r w:rsidR="008D7E03">
            <w:t xml:space="preserve"> [9].</w:t>
          </w:r>
        </w:p>
        <w:p w14:paraId="7CD32B07" w14:textId="146C47AE" w:rsidR="009A5136" w:rsidRDefault="009A5136" w:rsidP="009A5136">
          <w:pPr>
            <w:jc w:val="both"/>
          </w:pPr>
          <w:r w:rsidRPr="009A5136">
            <w:rPr>
              <w:b/>
              <w:bCs/>
            </w:rPr>
            <w:t>Buscar en archivos es más rápido</w:t>
          </w:r>
          <w:r>
            <w:rPr>
              <w:b/>
              <w:bCs/>
            </w:rPr>
            <w:t xml:space="preserve">: </w:t>
          </w:r>
          <w:r>
            <w:t>En Visual Studio 2022, nos hemos centrado en mejorar el rendimiento de varias características clave. Por ejemplo, Buscar en archivos ahora es hasta tres veces más rápido cuando se buscan soluciones de gran tamaño, como Orchard Core</w:t>
          </w:r>
          <w:r w:rsidR="008D7E03">
            <w:t xml:space="preserve">  [9].</w:t>
          </w:r>
        </w:p>
        <w:p w14:paraId="15F43C78" w14:textId="2C05F6B7" w:rsidR="009A5136" w:rsidRDefault="009A5136" w:rsidP="009A5136">
          <w:pPr>
            <w:jc w:val="both"/>
          </w:pPr>
          <w:r w:rsidRPr="009A5136">
            <w:rPr>
              <w:b/>
              <w:bCs/>
            </w:rPr>
            <w:t>Las herramientas de Git son más rápidas</w:t>
          </w:r>
          <w:r>
            <w:rPr>
              <w:b/>
              <w:bCs/>
            </w:rPr>
            <w:t xml:space="preserve">: </w:t>
          </w:r>
          <w:r>
            <w:t>Novedad de la versión 17.2: Hemos integrado una característica de Git relativamente nueva denominada grafo de confirmación, que ayuda a mejorar tanto el rendimiento de las operaciones de Git como el rendimiento de Visual Studio</w:t>
          </w:r>
          <w:r w:rsidR="008D7E03">
            <w:t xml:space="preserve"> [9].</w:t>
          </w:r>
        </w:p>
        <w:p w14:paraId="50400D8A" w14:textId="065FC721" w:rsidR="009A5136" w:rsidRDefault="009A5136" w:rsidP="009A5136">
          <w:pPr>
            <w:jc w:val="both"/>
          </w:pPr>
          <w:r w:rsidRPr="009A5136">
            <w:rPr>
              <w:b/>
              <w:bCs/>
            </w:rPr>
            <w:t>Creación de aplicaciones modernas</w:t>
          </w:r>
          <w:r>
            <w:rPr>
              <w:b/>
              <w:bCs/>
            </w:rPr>
            <w:t xml:space="preserve">: </w:t>
          </w:r>
          <w:r>
            <w:t>Visual Studio 2022 facilita y agiliza la creación de aplicaciones modernas basadas en la nube con Azure. Además, nuestra nueva versión también tiene compatibilidad total con .NET y su marco unificado para aplicaciones web, cliente y móviles para desarrolladores de Windows y Mac. Además, Visual Studio 2022 incluye una sólida compatibilidad con la carga de trabajo de C++ con nuevas características de productividad, herramientas de C++20 e IntelliSense</w:t>
          </w:r>
          <w:r w:rsidR="008D7E03">
            <w:t xml:space="preserve">  [9].</w:t>
          </w:r>
        </w:p>
        <w:p w14:paraId="7402B50E" w14:textId="7F50121D" w:rsidR="009A5136" w:rsidRDefault="009A5136" w:rsidP="009A5136">
          <w:pPr>
            <w:jc w:val="both"/>
          </w:pPr>
          <w:r w:rsidRPr="009A5136">
            <w:rPr>
              <w:b/>
              <w:bCs/>
            </w:rPr>
            <w:t>Mejores herramientas de desarrollo para C++ y .NET, y Recarga activa</w:t>
          </w:r>
          <w:r>
            <w:rPr>
              <w:b/>
              <w:bCs/>
            </w:rPr>
            <w:t xml:space="preserve">: </w:t>
          </w:r>
          <w:r>
            <w:t>Visual Studio 2022 incluye herramientas de desarrollo de aplicaciones multiplataforma mejoradas y la última versión de las herramientas de compilación de C++ para incluir compatibilidad con C++20</w:t>
          </w:r>
          <w:r w:rsidR="008D7E03">
            <w:t xml:space="preserve">  [9].</w:t>
          </w:r>
        </w:p>
        <w:p w14:paraId="4C368FA2" w14:textId="3637E332" w:rsidR="009A5136" w:rsidRDefault="009A5136" w:rsidP="009A5136">
          <w:pPr>
            <w:jc w:val="both"/>
          </w:pPr>
          <w:r>
            <w:t xml:space="preserve">Además, </w:t>
          </w:r>
          <w:r w:rsidR="008D7E03">
            <w:t>están</w:t>
          </w:r>
          <w:r>
            <w:t xml:space="preserve"> actualizando Recarga activa para que pueda editar proyectos de C++ o .NET mientras se ejecuta la aplicación. Para obtener más información, vea la entrada de blog Aceleración del desarrollo de .NET y C++ con Recarga activa en Visual Studio 2022 y la página de Docs Escritura y depuración de código en ejecución con Recarga activa en Visual Studio con C#, C++ o Visual Basic</w:t>
          </w:r>
          <w:r w:rsidR="008D7E03">
            <w:t xml:space="preserve">  [9].</w:t>
          </w:r>
        </w:p>
        <w:p w14:paraId="0C9C0AA1" w14:textId="3F991CC4" w:rsidR="009A5136" w:rsidRDefault="009A5136" w:rsidP="009A5136">
          <w:pPr>
            <w:jc w:val="both"/>
          </w:pPr>
          <w:r w:rsidRPr="009A5136">
            <w:rPr>
              <w:b/>
              <w:bCs/>
            </w:rPr>
            <w:t>Novedades para Blazor &amp; Editores de Razor + Recarga activa para ASP.NET</w:t>
          </w:r>
          <w:r>
            <w:rPr>
              <w:b/>
              <w:bCs/>
            </w:rPr>
            <w:t xml:space="preserve">: </w:t>
          </w:r>
          <w:r>
            <w:t>Visual Studio 2022 incluye una gran actualización para los editores Blazor y Razor, y nuevas funcionalidades para Recarga activa en ASP.NET Core, incluidos Recarga activa al guardar un archivo o al aplicar cambios en archivos CSS en directo</w:t>
          </w:r>
          <w:r w:rsidR="008D7E03">
            <w:t xml:space="preserve"> [9]</w:t>
          </w:r>
          <w:r>
            <w:t>.</w:t>
          </w:r>
        </w:p>
        <w:p w14:paraId="6ED5B676" w14:textId="77C90D27" w:rsidR="004E231D" w:rsidRPr="00B07466" w:rsidRDefault="00D775F8" w:rsidP="00D775F8">
          <w:pPr>
            <w:pStyle w:val="Ttulo2"/>
          </w:pPr>
          <w:bookmarkStart w:id="70" w:name="_Toc124775227"/>
          <w:bookmarkStart w:id="71" w:name="_Toc142172805"/>
          <w:r>
            <w:t>3.3</w:t>
          </w:r>
          <w:r w:rsidR="004E231D" w:rsidRPr="00B07466">
            <w:t>.2</w:t>
          </w:r>
          <w:r w:rsidR="00081E20" w:rsidRPr="00B07466">
            <w:t xml:space="preserve">. </w:t>
          </w:r>
          <w:r w:rsidR="004E231D" w:rsidRPr="00B07466">
            <w:t>VENTAJAS Y DESVENTAJAS DE VISUAL STUDIO 2022</w:t>
          </w:r>
          <w:bookmarkEnd w:id="70"/>
          <w:bookmarkEnd w:id="71"/>
        </w:p>
        <w:p w14:paraId="1324D205" w14:textId="4D52E5E0" w:rsidR="007D4046" w:rsidRDefault="007D4046" w:rsidP="00D775F8">
          <w:pPr>
            <w:pStyle w:val="Ttulo3"/>
          </w:pPr>
          <w:bookmarkStart w:id="72" w:name="_Toc124775228"/>
          <w:bookmarkStart w:id="73" w:name="_Toc142172806"/>
          <w:r>
            <w:t>Ventajas</w:t>
          </w:r>
          <w:bookmarkEnd w:id="72"/>
          <w:bookmarkEnd w:id="73"/>
        </w:p>
        <w:p w14:paraId="3ADCB789" w14:textId="79FDAF04" w:rsidR="007D4046" w:rsidRDefault="007D4046" w:rsidP="00C65B94">
          <w:pPr>
            <w:pStyle w:val="Prrafodelista"/>
            <w:numPr>
              <w:ilvl w:val="0"/>
              <w:numId w:val="20"/>
            </w:numPr>
            <w:jc w:val="both"/>
          </w:pPr>
          <w:r w:rsidRPr="007D4046">
            <w:t>Posee una curva de aprendizaje muy rápida</w:t>
          </w:r>
          <w:r w:rsidR="009A5136">
            <w:t xml:space="preserve"> [10]</w:t>
          </w:r>
          <w:r>
            <w:t>.</w:t>
          </w:r>
        </w:p>
        <w:p w14:paraId="25BFED3F" w14:textId="02F3B10B" w:rsidR="007D4046" w:rsidRDefault="007D4046" w:rsidP="00C65B94">
          <w:pPr>
            <w:pStyle w:val="Prrafodelista"/>
            <w:numPr>
              <w:ilvl w:val="0"/>
              <w:numId w:val="20"/>
            </w:numPr>
            <w:jc w:val="both"/>
          </w:pPr>
          <w:r w:rsidRPr="007D4046">
            <w:t>Integra el diseño e implementación de formularios de Windows</w:t>
          </w:r>
          <w:r w:rsidR="009A5136">
            <w:t xml:space="preserve"> [10].</w:t>
          </w:r>
        </w:p>
        <w:p w14:paraId="78F53591" w14:textId="3B53F8CE" w:rsidR="007D4046" w:rsidRDefault="007D4046" w:rsidP="00C65B94">
          <w:pPr>
            <w:pStyle w:val="Prrafodelista"/>
            <w:numPr>
              <w:ilvl w:val="0"/>
              <w:numId w:val="20"/>
            </w:numPr>
            <w:jc w:val="both"/>
          </w:pPr>
          <w:r w:rsidRPr="007D4046">
            <w:t>Permite usa con facilidad la plataforma de los sistemas Windows, dado que tiene acceso prácticamente total a la API de Windows, incluidos librerías actuales</w:t>
          </w:r>
          <w:r w:rsidR="009A5136">
            <w:t xml:space="preserve"> [10].</w:t>
          </w:r>
        </w:p>
        <w:p w14:paraId="7D62FC10" w14:textId="5D8C54E3" w:rsidR="007D4046" w:rsidRDefault="007D4046" w:rsidP="00C65B94">
          <w:pPr>
            <w:pStyle w:val="Prrafodelista"/>
            <w:numPr>
              <w:ilvl w:val="0"/>
              <w:numId w:val="20"/>
            </w:numPr>
            <w:jc w:val="both"/>
          </w:pPr>
          <w:r w:rsidRPr="007D4046">
            <w:lastRenderedPageBreak/>
            <w:t>Es un de los lenguajes de uso más extendido, por lo que se resulta fácil en contra información documentación y fuentes para los proyectos.</w:t>
          </w:r>
          <w:r w:rsidR="009A5136">
            <w:t xml:space="preserve"> [10].</w:t>
          </w:r>
        </w:p>
        <w:p w14:paraId="4A6FD860" w14:textId="5A67F588" w:rsidR="007D4046" w:rsidRPr="007D4046" w:rsidRDefault="007D4046" w:rsidP="00D775F8">
          <w:pPr>
            <w:pStyle w:val="Ttulo3"/>
          </w:pPr>
          <w:bookmarkStart w:id="74" w:name="_Toc142172807"/>
          <w:r w:rsidRPr="007D4046">
            <w:t>Desventajas</w:t>
          </w:r>
          <w:bookmarkEnd w:id="74"/>
        </w:p>
        <w:p w14:paraId="334B45A9" w14:textId="77777777" w:rsidR="007D4046" w:rsidRDefault="007D4046" w:rsidP="00C65B94">
          <w:pPr>
            <w:pStyle w:val="Prrafodelista"/>
            <w:numPr>
              <w:ilvl w:val="0"/>
              <w:numId w:val="18"/>
            </w:numPr>
            <w:jc w:val="both"/>
          </w:pPr>
          <w:r w:rsidRPr="007D4046">
            <w:t>Problema de versionado asociado con varias librerías runtine DLL</w:t>
          </w:r>
          <w:r>
            <w:t>’</w:t>
          </w:r>
          <w:r w:rsidRPr="007D4046">
            <w:t>s, conocido como DLL Hell.</w:t>
          </w:r>
        </w:p>
        <w:p w14:paraId="723F1572" w14:textId="6587B611" w:rsidR="007D4046" w:rsidRDefault="007D4046" w:rsidP="00C65B94">
          <w:pPr>
            <w:pStyle w:val="Prrafodelista"/>
            <w:numPr>
              <w:ilvl w:val="0"/>
              <w:numId w:val="18"/>
            </w:numPr>
            <w:jc w:val="both"/>
          </w:pPr>
          <w:r w:rsidRPr="007D4046">
            <w:t>Pobre soporte para programación orientada a objetos</w:t>
          </w:r>
          <w:r w:rsidR="009A5136">
            <w:t xml:space="preserve"> [10].</w:t>
          </w:r>
          <w:r w:rsidRPr="007D4046">
            <w:t xml:space="preserve"> </w:t>
          </w:r>
        </w:p>
        <w:p w14:paraId="5B7DF10F" w14:textId="40DE5CDB" w:rsidR="007D4046" w:rsidRDefault="007D4046" w:rsidP="00C65B94">
          <w:pPr>
            <w:pStyle w:val="Prrafodelista"/>
            <w:numPr>
              <w:ilvl w:val="0"/>
              <w:numId w:val="18"/>
            </w:numPr>
            <w:jc w:val="both"/>
          </w:pPr>
          <w:r w:rsidRPr="007D4046">
            <w:t xml:space="preserve">Incapacidad para crear aplicaciones multihilo, </w:t>
          </w:r>
          <w:r>
            <w:t>s</w:t>
          </w:r>
          <w:r w:rsidRPr="007D4046">
            <w:t>in tener que recurrir a las llamadas de la API d</w:t>
          </w:r>
          <w:r w:rsidR="009A5136">
            <w:t>e</w:t>
          </w:r>
          <w:r w:rsidRPr="007D4046">
            <w:t xml:space="preserve"> WINDOWS.</w:t>
          </w:r>
          <w:r w:rsidR="009A5136">
            <w:t xml:space="preserve"> [10].</w:t>
          </w:r>
        </w:p>
        <w:p w14:paraId="7584E744" w14:textId="7D4FC477" w:rsidR="007D4046" w:rsidRDefault="007D4046" w:rsidP="00C65B94">
          <w:pPr>
            <w:pStyle w:val="Prrafodelista"/>
            <w:numPr>
              <w:ilvl w:val="0"/>
              <w:numId w:val="18"/>
            </w:numPr>
            <w:jc w:val="both"/>
          </w:pPr>
          <w:r w:rsidRPr="007D4046">
            <w:t>Dependencia de complejas y frágiles entradas de registro COM</w:t>
          </w:r>
          <w:r w:rsidR="009A5136">
            <w:t xml:space="preserve"> [10].</w:t>
          </w:r>
          <w:r w:rsidRPr="007D4046">
            <w:t xml:space="preserve"> </w:t>
          </w:r>
        </w:p>
        <w:p w14:paraId="30570BCE" w14:textId="7B6C24FF" w:rsidR="007D4046" w:rsidRPr="007D4046" w:rsidRDefault="007D4046" w:rsidP="00C65B94">
          <w:pPr>
            <w:pStyle w:val="Prrafodelista"/>
            <w:numPr>
              <w:ilvl w:val="0"/>
              <w:numId w:val="19"/>
            </w:numPr>
            <w:jc w:val="both"/>
          </w:pPr>
          <w:r w:rsidRPr="007D4046">
            <w:t>Solo Microsoft puede decidir la evolución de este lenguaje</w:t>
          </w:r>
          <w:r w:rsidR="009A5136">
            <w:t xml:space="preserve"> [10].</w:t>
          </w:r>
        </w:p>
        <w:p w14:paraId="77226684" w14:textId="774B3263" w:rsidR="00081E20" w:rsidRPr="00B07466" w:rsidRDefault="00D775F8" w:rsidP="00D775F8">
          <w:pPr>
            <w:pStyle w:val="Ttulo2"/>
          </w:pPr>
          <w:bookmarkStart w:id="75" w:name="_Toc124775229"/>
          <w:bookmarkStart w:id="76" w:name="_Toc142172808"/>
          <w:r>
            <w:t>3.3</w:t>
          </w:r>
          <w:r w:rsidR="00081E20" w:rsidRPr="00B07466">
            <w:t>.3. BENEFICIOS</w:t>
          </w:r>
          <w:bookmarkEnd w:id="75"/>
          <w:bookmarkEnd w:id="76"/>
        </w:p>
        <w:p w14:paraId="3E2E7B7B" w14:textId="58735902" w:rsidR="007D4046" w:rsidRDefault="009A5136" w:rsidP="007D4046">
          <w:r>
            <w:t>Los principales beneficios que brinda Visual Studio 2022 son:</w:t>
          </w:r>
        </w:p>
        <w:p w14:paraId="1B89EF18" w14:textId="77777777" w:rsidR="009A5136" w:rsidRPr="00121620" w:rsidRDefault="009A5136" w:rsidP="009A5136">
          <w:r w:rsidRPr="00121620">
            <w:rPr>
              <w:b/>
              <w:bCs/>
              <w:lang w:val="es-EC"/>
            </w:rPr>
            <w:t>Codifique con confianza:</w:t>
          </w:r>
          <w:r>
            <w:rPr>
              <w:lang w:val="es-EC"/>
            </w:rPr>
            <w:t xml:space="preserve"> </w:t>
          </w:r>
          <w:r w:rsidRPr="00121620">
            <w:rPr>
              <w:lang w:val="es-EC"/>
            </w:rPr>
            <w:t>Codifique de forma rápida y precisa mediante las sugerencias de código de IntelliSense. Complete líneas de código completas con sugerencias de IntelliCode habilitado para el aprendizaje automático. Realice mejoras rápidamente en el código mediante las bombillas que sugieren acciones, como cambiar el nombre de una función o agregar un parámetro</w:t>
          </w:r>
          <w:r>
            <w:rPr>
              <w:lang w:val="es-EC"/>
            </w:rPr>
            <w:t xml:space="preserve"> [8]</w:t>
          </w:r>
          <w:r w:rsidRPr="00121620">
            <w:rPr>
              <w:lang w:val="es-EC"/>
            </w:rPr>
            <w:t>.</w:t>
          </w:r>
        </w:p>
        <w:p w14:paraId="15A62E55" w14:textId="77777777" w:rsidR="009A5136" w:rsidRDefault="009A5136" w:rsidP="009A5136">
          <w:pPr>
            <w:pStyle w:val="Imagenes"/>
          </w:pPr>
          <w:r>
            <w:rPr>
              <w:noProof/>
            </w:rPr>
            <w:drawing>
              <wp:inline distT="0" distB="0" distL="0" distR="0" wp14:anchorId="2DBD732A" wp14:editId="57F7E07B">
                <wp:extent cx="4699601" cy="3573780"/>
                <wp:effectExtent l="76200" t="76200" r="139700" b="140970"/>
                <wp:docPr id="98" name="Imagen 98" descr="develo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velop screensh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6908" cy="3609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C38B7" w14:textId="2659F271" w:rsidR="009A5136" w:rsidRDefault="00D775F8" w:rsidP="00D775F8">
          <w:pPr>
            <w:pStyle w:val="Descripcin"/>
            <w:jc w:val="center"/>
          </w:pPr>
          <w:bookmarkStart w:id="77" w:name="_Toc142172869"/>
          <w:r>
            <w:t xml:space="preserve">Figura </w:t>
          </w:r>
          <w:r>
            <w:fldChar w:fldCharType="begin"/>
          </w:r>
          <w:r>
            <w:instrText xml:space="preserve"> SEQ Figura \* ARABIC </w:instrText>
          </w:r>
          <w:r>
            <w:fldChar w:fldCharType="separate"/>
          </w:r>
          <w:r w:rsidR="009F6E47">
            <w:rPr>
              <w:noProof/>
            </w:rPr>
            <w:t>10</w:t>
          </w:r>
          <w:r>
            <w:fldChar w:fldCharType="end"/>
          </w:r>
          <w:r>
            <w:t xml:space="preserve">. </w:t>
          </w:r>
          <w:r w:rsidRPr="00791B04">
            <w:t>Ejemplos de sugerencias de código</w:t>
          </w:r>
          <w:bookmarkEnd w:id="77"/>
        </w:p>
        <w:p w14:paraId="3E28830C" w14:textId="77777777" w:rsidR="009A5136" w:rsidRDefault="009A5136" w:rsidP="009A5136">
          <w:pPr>
            <w:rPr>
              <w:lang w:val="es-EC"/>
            </w:rPr>
          </w:pPr>
          <w:r w:rsidRPr="00121620">
            <w:rPr>
              <w:b/>
              <w:bCs/>
              <w:lang w:val="es-EC"/>
            </w:rPr>
            <w:t>Detenga los problemas antes de que ocurran</w:t>
          </w:r>
          <w:r>
            <w:rPr>
              <w:b/>
              <w:bCs/>
              <w:lang w:val="es-EC"/>
            </w:rPr>
            <w:t xml:space="preserve">: </w:t>
          </w:r>
          <w:r w:rsidRPr="00121620">
            <w:rPr>
              <w:lang w:val="es-EC"/>
            </w:rPr>
            <w:t>La depuración integrada es una parte fundamental de cada producto de Visual Studio. Puede recorrer el código y mirar los valores almacenados en las variables, establecer inspecciones en las variables para ver cuándo cambian los valores, examinar la ruta de ejecución del código y casi cualquier otra cosa que necesite verificar bajo el capó</w:t>
          </w:r>
          <w:r>
            <w:rPr>
              <w:lang w:val="es-EC"/>
            </w:rPr>
            <w:t xml:space="preserve"> [8]</w:t>
          </w:r>
          <w:r w:rsidRPr="00121620">
            <w:rPr>
              <w:lang w:val="es-EC"/>
            </w:rPr>
            <w:t>.</w:t>
          </w:r>
        </w:p>
        <w:p w14:paraId="33383089" w14:textId="77777777" w:rsidR="009A5136" w:rsidRDefault="009A5136" w:rsidP="009A5136">
          <w:pPr>
            <w:pStyle w:val="Imagenes"/>
          </w:pPr>
          <w:r>
            <w:rPr>
              <w:noProof/>
            </w:rPr>
            <w:lastRenderedPageBreak/>
            <w:drawing>
              <wp:inline distT="0" distB="0" distL="0" distR="0" wp14:anchorId="5B6BC0CC" wp14:editId="0C72DBBC">
                <wp:extent cx="4040356" cy="3251200"/>
                <wp:effectExtent l="76200" t="76200" r="132080" b="139700"/>
                <wp:docPr id="99" name="Imagen 99" descr="debu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bug screensh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8263" cy="3257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AD50F" w14:textId="68B98F82" w:rsidR="009A5136" w:rsidRDefault="00FC43B0" w:rsidP="00FC43B0">
          <w:pPr>
            <w:pStyle w:val="Descripcin"/>
            <w:jc w:val="center"/>
          </w:pPr>
          <w:bookmarkStart w:id="78" w:name="_Toc142172870"/>
          <w:r>
            <w:t xml:space="preserve">Figura </w:t>
          </w:r>
          <w:r>
            <w:fldChar w:fldCharType="begin"/>
          </w:r>
          <w:r>
            <w:instrText xml:space="preserve"> SEQ Figura \* ARABIC </w:instrText>
          </w:r>
          <w:r>
            <w:fldChar w:fldCharType="separate"/>
          </w:r>
          <w:r w:rsidR="009F6E47">
            <w:rPr>
              <w:noProof/>
            </w:rPr>
            <w:t>11</w:t>
          </w:r>
          <w:r>
            <w:fldChar w:fldCharType="end"/>
          </w:r>
          <w:r>
            <w:t xml:space="preserve">. </w:t>
          </w:r>
          <w:r w:rsidRPr="004837D1">
            <w:t>Herramienta de Diagnostico</w:t>
          </w:r>
          <w:bookmarkEnd w:id="78"/>
        </w:p>
        <w:p w14:paraId="6DBC5964" w14:textId="77777777" w:rsidR="009A5136" w:rsidRDefault="009A5136" w:rsidP="009A5136">
          <w:pPr>
            <w:jc w:val="both"/>
            <w:rPr>
              <w:lang w:val="es-EC"/>
            </w:rPr>
          </w:pPr>
          <w:r w:rsidRPr="00121620">
            <w:rPr>
              <w:b/>
              <w:bCs/>
              <w:lang w:val="es-EC"/>
            </w:rPr>
            <w:t>Impacto instantáneo</w:t>
          </w:r>
          <w:r>
            <w:rPr>
              <w:b/>
              <w:bCs/>
              <w:lang w:val="es-EC"/>
            </w:rPr>
            <w:t xml:space="preserve">: </w:t>
          </w:r>
          <w:r w:rsidRPr="00121620">
            <w:rPr>
              <w:lang w:val="es-EC"/>
            </w:rPr>
            <w:t>Analice la cantidad de código que está probando y vea resultados instantáneos en un conjunto de pruebas que se ha optimizado para mejorar la eficacia. Conozca el impacto de cada cambio que realice con características avanzadas que prueban el código a medida que escribe. Con la integración de WSL, puede probar tanto en Windows como en Linux para asegurarse de que la aplicación se ejecuta en todas partes</w:t>
          </w:r>
          <w:r>
            <w:rPr>
              <w:lang w:val="es-EC"/>
            </w:rPr>
            <w:t xml:space="preserve"> [8]</w:t>
          </w:r>
          <w:r w:rsidRPr="00121620">
            <w:rPr>
              <w:lang w:val="es-EC"/>
            </w:rPr>
            <w:t>.</w:t>
          </w:r>
        </w:p>
        <w:p w14:paraId="6DBE5354" w14:textId="77777777" w:rsidR="009A5136" w:rsidRDefault="009A5136" w:rsidP="009A5136">
          <w:pPr>
            <w:pStyle w:val="Imagenes"/>
          </w:pPr>
          <w:r>
            <w:rPr>
              <w:noProof/>
            </w:rPr>
            <w:drawing>
              <wp:inline distT="0" distB="0" distL="0" distR="0" wp14:anchorId="03DED0AA" wp14:editId="344325A8">
                <wp:extent cx="3733800" cy="2482304"/>
                <wp:effectExtent l="76200" t="76200" r="133350" b="127635"/>
                <wp:docPr id="100" name="Imagen 100" descr="te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st screenshot"/>
                        <pic:cNvPicPr>
                          <a:picLocks noChangeAspect="1" noChangeArrowheads="1"/>
                        </pic:cNvPicPr>
                      </pic:nvPicPr>
                      <pic:blipFill rotWithShape="1">
                        <a:blip r:embed="rId40">
                          <a:extLst>
                            <a:ext uri="{28A0092B-C50C-407E-A947-70E740481C1C}">
                              <a14:useLocalDpi xmlns:a14="http://schemas.microsoft.com/office/drawing/2010/main" val="0"/>
                            </a:ext>
                          </a:extLst>
                        </a:blip>
                        <a:srcRect l="1478" t="5841" r="1489" b="6541"/>
                        <a:stretch/>
                      </pic:blipFill>
                      <pic:spPr bwMode="auto">
                        <a:xfrm>
                          <a:off x="0" y="0"/>
                          <a:ext cx="3742606" cy="248815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8F9D0D" w14:textId="7F3979C6" w:rsidR="009A5136" w:rsidRDefault="00FC43B0" w:rsidP="00FC43B0">
          <w:pPr>
            <w:pStyle w:val="Descripcin"/>
            <w:jc w:val="center"/>
          </w:pPr>
          <w:bookmarkStart w:id="79" w:name="_Toc142172871"/>
          <w:r>
            <w:t xml:space="preserve">Figura </w:t>
          </w:r>
          <w:r>
            <w:fldChar w:fldCharType="begin"/>
          </w:r>
          <w:r>
            <w:instrText xml:space="preserve"> SEQ Figura \* ARABIC </w:instrText>
          </w:r>
          <w:r>
            <w:fldChar w:fldCharType="separate"/>
          </w:r>
          <w:r w:rsidR="009F6E47">
            <w:rPr>
              <w:noProof/>
            </w:rPr>
            <w:t>12</w:t>
          </w:r>
          <w:r>
            <w:fldChar w:fldCharType="end"/>
          </w:r>
          <w:r>
            <w:t xml:space="preserve">. </w:t>
          </w:r>
          <w:r w:rsidRPr="00381CAF">
            <w:t>Análisis de código</w:t>
          </w:r>
          <w:bookmarkEnd w:id="79"/>
        </w:p>
        <w:p w14:paraId="5588C5FA" w14:textId="77777777" w:rsidR="009A5136" w:rsidRDefault="009A5136" w:rsidP="009A5136">
          <w:pPr>
            <w:jc w:val="both"/>
            <w:rPr>
              <w:lang w:val="es-EC"/>
            </w:rPr>
          </w:pPr>
          <w:r w:rsidRPr="00741381">
            <w:rPr>
              <w:b/>
              <w:bCs/>
              <w:lang w:val="es-EC"/>
            </w:rPr>
            <w:t>Control de versiones integrado:</w:t>
          </w:r>
          <w:r>
            <w:rPr>
              <w:lang w:val="es-EC"/>
            </w:rPr>
            <w:t xml:space="preserve"> </w:t>
          </w:r>
          <w:r w:rsidRPr="00741381">
            <w:rPr>
              <w:lang w:val="es-EC"/>
            </w:rPr>
            <w:t xml:space="preserve">Con las características integradas de Git, puede clonar, crear o abrir sus propios repositorios. La ventana de herramientas de Git tiene todo lo que necesita para confirmar </w:t>
          </w:r>
          <w:r w:rsidRPr="00741381">
            <w:rPr>
              <w:lang w:val="es-EC"/>
            </w:rPr>
            <w:lastRenderedPageBreak/>
            <w:t>e insertar cambios en el código, administrar ramas y resolver conflictos de combinación. Si tiene una cuenta de GitHub, puede administrar esos repositorios directamente dentro de Visual Studio</w:t>
          </w:r>
          <w:r>
            <w:rPr>
              <w:lang w:val="es-EC"/>
            </w:rPr>
            <w:t xml:space="preserve"> [8]</w:t>
          </w:r>
          <w:r w:rsidRPr="00121620">
            <w:rPr>
              <w:lang w:val="es-EC"/>
            </w:rPr>
            <w:t>.</w:t>
          </w:r>
        </w:p>
        <w:p w14:paraId="7B1FE1E1" w14:textId="77777777" w:rsidR="009A5136" w:rsidRDefault="009A5136" w:rsidP="009A5136">
          <w:pPr>
            <w:pStyle w:val="Imagenes"/>
          </w:pPr>
          <w:r>
            <w:rPr>
              <w:noProof/>
            </w:rPr>
            <w:drawing>
              <wp:inline distT="0" distB="0" distL="0" distR="0" wp14:anchorId="5B5761A6" wp14:editId="424A0EBF">
                <wp:extent cx="4183380" cy="3093612"/>
                <wp:effectExtent l="76200" t="76200" r="140970" b="126365"/>
                <wp:docPr id="101" name="Imagen 101" descr="version contro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ersion control screensh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8698" cy="309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981AE" w14:textId="615F5B58" w:rsidR="009A5136" w:rsidRDefault="002526DD" w:rsidP="002526DD">
          <w:pPr>
            <w:pStyle w:val="Descripcin"/>
            <w:jc w:val="center"/>
          </w:pPr>
          <w:bookmarkStart w:id="80" w:name="_Toc142172872"/>
          <w:r>
            <w:t xml:space="preserve">Figura </w:t>
          </w:r>
          <w:r>
            <w:fldChar w:fldCharType="begin"/>
          </w:r>
          <w:r>
            <w:instrText xml:space="preserve"> SEQ Figura \* ARABIC </w:instrText>
          </w:r>
          <w:r>
            <w:fldChar w:fldCharType="separate"/>
          </w:r>
          <w:r w:rsidR="009F6E47">
            <w:rPr>
              <w:noProof/>
            </w:rPr>
            <w:t>13</w:t>
          </w:r>
          <w:r>
            <w:fldChar w:fldCharType="end"/>
          </w:r>
          <w:r>
            <w:t xml:space="preserve">. </w:t>
          </w:r>
          <w:r w:rsidRPr="00372454">
            <w:t>Versiona miento (Características Git)</w:t>
          </w:r>
          <w:bookmarkEnd w:id="80"/>
        </w:p>
        <w:p w14:paraId="0060BD51" w14:textId="77777777" w:rsidR="009A5136" w:rsidRDefault="009A5136" w:rsidP="009A5136">
          <w:pPr>
            <w:jc w:val="both"/>
            <w:rPr>
              <w:noProof/>
            </w:rPr>
          </w:pPr>
          <w:r w:rsidRPr="00741381">
            <w:rPr>
              <w:b/>
              <w:bCs/>
              <w:lang w:val="es-EC"/>
            </w:rPr>
            <w:t>Compartir más que pantallas:</w:t>
          </w:r>
          <w:r>
            <w:rPr>
              <w:lang w:val="es-EC"/>
            </w:rPr>
            <w:t xml:space="preserve"> </w:t>
          </w:r>
          <w:r w:rsidRPr="00741381">
            <w:rPr>
              <w:lang w:val="es-EC"/>
            </w:rPr>
            <w:t>Las sesiones de colaboración en tiempo real de Live Share aceleran los ciclos de edición y depuración del equipo, independientemente del lenguaje o la plataforma. Las sesiones personalizadas con controles de acceso y la configuración personalizada del editor garantizan que todos los usuarios mantengan la coherencia con el código</w:t>
          </w:r>
          <w:r>
            <w:rPr>
              <w:lang w:val="es-EC"/>
            </w:rPr>
            <w:t xml:space="preserve"> [8]</w:t>
          </w:r>
          <w:r w:rsidRPr="00121620">
            <w:rPr>
              <w:lang w:val="es-EC"/>
            </w:rPr>
            <w:t>.</w:t>
          </w:r>
        </w:p>
        <w:p w14:paraId="1A4B7C62" w14:textId="77777777" w:rsidR="009A5136" w:rsidRDefault="009A5136" w:rsidP="009A5136">
          <w:pPr>
            <w:pStyle w:val="Imagenes"/>
          </w:pPr>
          <w:r>
            <w:rPr>
              <w:noProof/>
            </w:rPr>
            <w:drawing>
              <wp:inline distT="0" distB="0" distL="0" distR="0" wp14:anchorId="2E248F61" wp14:editId="532688BB">
                <wp:extent cx="4749800" cy="2495919"/>
                <wp:effectExtent l="76200" t="76200" r="127000" b="133350"/>
                <wp:docPr id="102" name="Imagen 102" descr="collabor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llaborate screenshot"/>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43" b="14091"/>
                        <a:stretch/>
                      </pic:blipFill>
                      <pic:spPr bwMode="auto">
                        <a:xfrm>
                          <a:off x="0" y="0"/>
                          <a:ext cx="4766795" cy="2504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EF78AB" w14:textId="00589294" w:rsidR="009A5136" w:rsidRDefault="00D46726" w:rsidP="00D46726">
          <w:pPr>
            <w:pStyle w:val="Descripcin"/>
            <w:jc w:val="center"/>
          </w:pPr>
          <w:bookmarkStart w:id="81" w:name="_Toc142172873"/>
          <w:r>
            <w:t xml:space="preserve">Figura </w:t>
          </w:r>
          <w:r>
            <w:fldChar w:fldCharType="begin"/>
          </w:r>
          <w:r>
            <w:instrText xml:space="preserve"> SEQ Figura \* ARABIC </w:instrText>
          </w:r>
          <w:r>
            <w:fldChar w:fldCharType="separate"/>
          </w:r>
          <w:r w:rsidR="009F6E47">
            <w:rPr>
              <w:noProof/>
            </w:rPr>
            <w:t>14</w:t>
          </w:r>
          <w:r>
            <w:fldChar w:fldCharType="end"/>
          </w:r>
          <w:r>
            <w:t xml:space="preserve">. </w:t>
          </w:r>
          <w:r w:rsidRPr="003F17CE">
            <w:t>Colaboración en tiempo real</w:t>
          </w:r>
          <w:bookmarkEnd w:id="81"/>
        </w:p>
        <w:p w14:paraId="69F521C0" w14:textId="77777777" w:rsidR="009A5136" w:rsidRDefault="009A5136" w:rsidP="009A5136">
          <w:pPr>
            <w:jc w:val="both"/>
            <w:rPr>
              <w:lang w:val="es-EC"/>
            </w:rPr>
          </w:pPr>
          <w:r w:rsidRPr="00741381">
            <w:rPr>
              <w:b/>
              <w:bCs/>
              <w:lang w:val="es-EC"/>
            </w:rPr>
            <w:lastRenderedPageBreak/>
            <w:t>Implementación de Azure:</w:t>
          </w:r>
          <w:r>
            <w:rPr>
              <w:lang w:val="es-EC"/>
            </w:rPr>
            <w:t xml:space="preserve"> </w:t>
          </w:r>
          <w:r w:rsidRPr="00741381">
            <w:rPr>
              <w:lang w:val="es-EC"/>
            </w:rPr>
            <w:t>La implementación en la nube no ha sido fácil. Proporcionamos todas las plantillas que necesitará para los tipos de aplicación comunes y emuladores locales. Y puede permanecer en Visual Studio para aprovisionar dependencias, como bases de datos de Azure SQL y cuentas de Azure Storage. Incluso puede diagnosticar cualquier problema rápidamente con el depurador remoto adjunto directamente a su aplicación</w:t>
          </w:r>
          <w:r>
            <w:rPr>
              <w:lang w:val="es-EC"/>
            </w:rPr>
            <w:t xml:space="preserve"> [8]</w:t>
          </w:r>
          <w:r w:rsidRPr="00121620">
            <w:rPr>
              <w:lang w:val="es-EC"/>
            </w:rPr>
            <w:t>.</w:t>
          </w:r>
        </w:p>
        <w:p w14:paraId="7C1CA8CD" w14:textId="77777777" w:rsidR="009A5136" w:rsidRPr="00741381" w:rsidRDefault="009A5136" w:rsidP="009A5136">
          <w:pPr>
            <w:pStyle w:val="Imagenes"/>
          </w:pPr>
          <w:r w:rsidRPr="00741381">
            <w:rPr>
              <w:noProof/>
            </w:rPr>
            <w:drawing>
              <wp:inline distT="0" distB="0" distL="0" distR="0" wp14:anchorId="6919A731" wp14:editId="19E00B60">
                <wp:extent cx="2967135" cy="2387600"/>
                <wp:effectExtent l="76200" t="76200" r="138430" b="127000"/>
                <wp:docPr id="103" name="Imagen 103" descr="deploy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ployment screensh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637" cy="2405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4A972" w14:textId="6D8D441A" w:rsidR="009A5136" w:rsidRDefault="00AB64DE" w:rsidP="00AB64DE">
          <w:pPr>
            <w:pStyle w:val="Descripcin"/>
            <w:jc w:val="center"/>
          </w:pPr>
          <w:bookmarkStart w:id="82" w:name="_Toc142172874"/>
          <w:r>
            <w:t xml:space="preserve">Figura </w:t>
          </w:r>
          <w:r>
            <w:fldChar w:fldCharType="begin"/>
          </w:r>
          <w:r>
            <w:instrText xml:space="preserve"> SEQ Figura \* ARABIC </w:instrText>
          </w:r>
          <w:r>
            <w:fldChar w:fldCharType="separate"/>
          </w:r>
          <w:r w:rsidR="009F6E47">
            <w:rPr>
              <w:noProof/>
            </w:rPr>
            <w:t>15</w:t>
          </w:r>
          <w:r>
            <w:fldChar w:fldCharType="end"/>
          </w:r>
          <w:r>
            <w:t xml:space="preserve">. </w:t>
          </w:r>
          <w:r w:rsidRPr="00C95839">
            <w:t>Implementación de Azure</w:t>
          </w:r>
          <w:bookmarkEnd w:id="82"/>
        </w:p>
        <w:p w14:paraId="666566AF" w14:textId="77777777" w:rsidR="009A5136" w:rsidRDefault="009A5136" w:rsidP="009A5136">
          <w:pPr>
            <w:jc w:val="both"/>
            <w:rPr>
              <w:lang w:val="es-EC"/>
            </w:rPr>
          </w:pPr>
          <w:r w:rsidRPr="00741381">
            <w:rPr>
              <w:b/>
              <w:bCs/>
              <w:lang w:val="es-EC"/>
            </w:rPr>
            <w:t>Diseñe atractivas aplicaciones multiplataforma</w:t>
          </w:r>
          <w:r>
            <w:rPr>
              <w:b/>
              <w:bCs/>
              <w:lang w:val="es-EC"/>
            </w:rPr>
            <w:t xml:space="preserve">: </w:t>
          </w:r>
          <w:r w:rsidRPr="00741381">
            <w:rPr>
              <w:lang w:val="es-EC"/>
            </w:rPr>
            <w:t>Visual Studio es el mejor IDE para compilar aplicaciones multiplataforma enriquecidas y atractivas para Windows, Mac, Linux, iOS y Android. Compile aplicaciones de clientes enriquecidas con una amplia variedad de tecnologías, como WinForms, WPF, WinUI, MAUI o Xamarin. Todos ellos tienen diseñadores en Visual Studio que permiten manipular y obtener una vista previa de la aplicación con herramientas enriquecidas para que sea más fácil crear diseños complejos</w:t>
          </w:r>
          <w:r>
            <w:rPr>
              <w:lang w:val="es-EC"/>
            </w:rPr>
            <w:t xml:space="preserve"> [8]</w:t>
          </w:r>
          <w:r w:rsidRPr="00121620">
            <w:rPr>
              <w:lang w:val="es-EC"/>
            </w:rPr>
            <w:t>.</w:t>
          </w:r>
        </w:p>
        <w:p w14:paraId="5B21338B" w14:textId="77777777" w:rsidR="009A5136" w:rsidRDefault="009A5136" w:rsidP="009A5136">
          <w:pPr>
            <w:pStyle w:val="Imagenes"/>
          </w:pPr>
          <w:r>
            <w:rPr>
              <w:noProof/>
            </w:rPr>
            <w:drawing>
              <wp:inline distT="0" distB="0" distL="0" distR="0" wp14:anchorId="034F41CB" wp14:editId="2BADCCEA">
                <wp:extent cx="1310256" cy="2584450"/>
                <wp:effectExtent l="76200" t="76200" r="137795" b="139700"/>
                <wp:docPr id="104" name="Imagen 104" descr="Desig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ign screenshot"/>
                        <pic:cNvPicPr>
                          <a:picLocks noChangeAspect="1" noChangeArrowheads="1"/>
                        </pic:cNvPicPr>
                      </pic:nvPicPr>
                      <pic:blipFill rotWithShape="1">
                        <a:blip r:embed="rId44">
                          <a:extLst>
                            <a:ext uri="{28A0092B-C50C-407E-A947-70E740481C1C}">
                              <a14:useLocalDpi xmlns:a14="http://schemas.microsoft.com/office/drawing/2010/main" val="0"/>
                            </a:ext>
                          </a:extLst>
                        </a:blip>
                        <a:srcRect l="30225" t="454" r="29842" b="1782"/>
                        <a:stretch/>
                      </pic:blipFill>
                      <pic:spPr bwMode="auto">
                        <a:xfrm>
                          <a:off x="0" y="0"/>
                          <a:ext cx="1314271" cy="259236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C351E3" w14:textId="17A62F38" w:rsidR="009A5136" w:rsidRDefault="00263E3A" w:rsidP="00263E3A">
          <w:pPr>
            <w:pStyle w:val="Descripcin"/>
            <w:jc w:val="center"/>
          </w:pPr>
          <w:bookmarkStart w:id="83" w:name="_Toc142172875"/>
          <w:r>
            <w:t xml:space="preserve">Figura </w:t>
          </w:r>
          <w:r>
            <w:fldChar w:fldCharType="begin"/>
          </w:r>
          <w:r>
            <w:instrText xml:space="preserve"> SEQ Figura \* ARABIC </w:instrText>
          </w:r>
          <w:r>
            <w:fldChar w:fldCharType="separate"/>
          </w:r>
          <w:r w:rsidR="009F6E47">
            <w:rPr>
              <w:noProof/>
            </w:rPr>
            <w:t>16</w:t>
          </w:r>
          <w:r>
            <w:fldChar w:fldCharType="end"/>
          </w:r>
          <w:r>
            <w:t>.</w:t>
          </w:r>
          <w:r w:rsidRPr="00EE40BC">
            <w:t>Toolbox</w:t>
          </w:r>
          <w:bookmarkEnd w:id="83"/>
        </w:p>
        <w:p w14:paraId="172924A5" w14:textId="77777777" w:rsidR="009A5136" w:rsidRDefault="009A5136" w:rsidP="009A5136">
          <w:pPr>
            <w:jc w:val="both"/>
            <w:rPr>
              <w:lang w:val="es-EC"/>
            </w:rPr>
          </w:pPr>
          <w:r w:rsidRPr="00741381">
            <w:rPr>
              <w:b/>
              <w:bCs/>
              <w:lang w:val="es-EC"/>
            </w:rPr>
            <w:lastRenderedPageBreak/>
            <w:t>Compilar aplicaciones rápidas y dinámicas con las herramientas de generación de perfiles integradas:</w:t>
          </w:r>
          <w:r>
            <w:rPr>
              <w:lang w:val="es-EC"/>
            </w:rPr>
            <w:t xml:space="preserve"> </w:t>
          </w:r>
          <w:r w:rsidRPr="00741381">
            <w:rPr>
              <w:lang w:val="es-EC"/>
            </w:rPr>
            <w:t>Use las herramientas de generación de perfiles en Visual Studio para compilar aplicaciones de .NET y C++ rápidas y con capacidad de respuesta para Web y cliente. Con generadores de perfiles para CPU, memoria, XAML, bases de datos, eventos y mucho más, tiene un conjunto completo de herramientas que le ayudan a identificar y resolver problemas de rendimiento</w:t>
          </w:r>
          <w:r>
            <w:rPr>
              <w:lang w:val="es-EC"/>
            </w:rPr>
            <w:t xml:space="preserve"> [8]</w:t>
          </w:r>
          <w:r w:rsidRPr="00121620">
            <w:rPr>
              <w:lang w:val="es-EC"/>
            </w:rPr>
            <w:t>.</w:t>
          </w:r>
        </w:p>
        <w:p w14:paraId="206F83BE" w14:textId="77777777" w:rsidR="009A5136" w:rsidRDefault="009A5136" w:rsidP="009A5136">
          <w:pPr>
            <w:pStyle w:val="Imagenes"/>
          </w:pPr>
          <w:r>
            <w:rPr>
              <w:noProof/>
            </w:rPr>
            <w:drawing>
              <wp:inline distT="0" distB="0" distL="0" distR="0" wp14:anchorId="790FA538" wp14:editId="7EEA1BCD">
                <wp:extent cx="3117850" cy="2333238"/>
                <wp:effectExtent l="76200" t="76200" r="139700" b="124460"/>
                <wp:docPr id="105" name="Imagen 105" descr="pro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file screensh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6387" cy="2339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DD388" w14:textId="01CF229C" w:rsidR="009A5136" w:rsidRDefault="006B39A9" w:rsidP="006B39A9">
          <w:pPr>
            <w:pStyle w:val="Descripcin"/>
            <w:jc w:val="center"/>
          </w:pPr>
          <w:bookmarkStart w:id="84" w:name="_Toc142172876"/>
          <w:r>
            <w:t xml:space="preserve">Figura </w:t>
          </w:r>
          <w:r>
            <w:fldChar w:fldCharType="begin"/>
          </w:r>
          <w:r>
            <w:instrText xml:space="preserve"> SEQ Figura \* ARABIC </w:instrText>
          </w:r>
          <w:r>
            <w:fldChar w:fldCharType="separate"/>
          </w:r>
          <w:r w:rsidR="009F6E47">
            <w:rPr>
              <w:noProof/>
            </w:rPr>
            <w:t>17</w:t>
          </w:r>
          <w:r>
            <w:fldChar w:fldCharType="end"/>
          </w:r>
          <w:r>
            <w:t xml:space="preserve">. </w:t>
          </w:r>
          <w:r w:rsidRPr="00F65D56">
            <w:t>Herramienta de generación de perfiles</w:t>
          </w:r>
          <w:bookmarkEnd w:id="84"/>
        </w:p>
        <w:p w14:paraId="2048FB80" w14:textId="77777777" w:rsidR="009A5136" w:rsidRDefault="009A5136" w:rsidP="009A5136">
          <w:pPr>
            <w:jc w:val="both"/>
            <w:rPr>
              <w:lang w:val="es-EC"/>
            </w:rPr>
          </w:pPr>
          <w:r w:rsidRPr="00741381">
            <w:rPr>
              <w:b/>
              <w:bCs/>
              <w:lang w:val="es-EC"/>
            </w:rPr>
            <w:t>Herramientas para que SQL sea más sencillo</w:t>
          </w:r>
          <w:r>
            <w:rPr>
              <w:b/>
              <w:bCs/>
              <w:lang w:val="es-EC"/>
            </w:rPr>
            <w:t xml:space="preserve">: </w:t>
          </w:r>
          <w:r w:rsidRPr="00741381">
            <w:rPr>
              <w:lang w:val="es-EC"/>
            </w:rPr>
            <w:t>Trabaje con proyectos de SQL sin salir del IDE. Cree consultas con completas experiencias de edición, y visualice y explore servidores y bases de datos. Visualice esquemas y consultas de la base de datos desde Visual Studio</w:t>
          </w:r>
          <w:r>
            <w:rPr>
              <w:lang w:val="es-EC"/>
            </w:rPr>
            <w:t xml:space="preserve"> [8]</w:t>
          </w:r>
          <w:r w:rsidRPr="00121620">
            <w:rPr>
              <w:lang w:val="es-EC"/>
            </w:rPr>
            <w:t>.</w:t>
          </w:r>
        </w:p>
        <w:p w14:paraId="2AE510FA" w14:textId="77777777" w:rsidR="009A5136" w:rsidRDefault="009A5136" w:rsidP="009A5136">
          <w:pPr>
            <w:pStyle w:val="Imagenes"/>
          </w:pPr>
          <w:r>
            <w:rPr>
              <w:noProof/>
            </w:rPr>
            <w:drawing>
              <wp:inline distT="0" distB="0" distL="0" distR="0" wp14:anchorId="51380BDE" wp14:editId="6E2C2940">
                <wp:extent cx="3832860" cy="3084231"/>
                <wp:effectExtent l="76200" t="76200" r="129540" b="135255"/>
                <wp:docPr id="106" name="Imagen 106" descr="data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 screensh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9565" cy="3089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9187E" w14:textId="125D9D77" w:rsidR="009A5136" w:rsidRPr="00741381" w:rsidRDefault="002A5628" w:rsidP="002A5628">
          <w:pPr>
            <w:pStyle w:val="Descripcin"/>
            <w:jc w:val="center"/>
          </w:pPr>
          <w:bookmarkStart w:id="85" w:name="_Toc142172877"/>
          <w:r>
            <w:t xml:space="preserve">Figura </w:t>
          </w:r>
          <w:r>
            <w:fldChar w:fldCharType="begin"/>
          </w:r>
          <w:r>
            <w:instrText xml:space="preserve"> SEQ Figura \* ARABIC </w:instrText>
          </w:r>
          <w:r>
            <w:fldChar w:fldCharType="separate"/>
          </w:r>
          <w:r w:rsidR="009F6E47">
            <w:rPr>
              <w:noProof/>
            </w:rPr>
            <w:t>18</w:t>
          </w:r>
          <w:r>
            <w:fldChar w:fldCharType="end"/>
          </w:r>
          <w:r w:rsidRPr="00324E88">
            <w:t>. Herramienta SQL</w:t>
          </w:r>
          <w:bookmarkEnd w:id="85"/>
        </w:p>
        <w:p w14:paraId="4AB898C9" w14:textId="2C65DBA1" w:rsidR="005A6F2E" w:rsidRPr="00B07466" w:rsidRDefault="00F41656" w:rsidP="00F41656">
          <w:pPr>
            <w:pStyle w:val="Ttulo2"/>
          </w:pPr>
          <w:bookmarkStart w:id="86" w:name="_Toc124775230"/>
          <w:bookmarkStart w:id="87" w:name="_Toc142172809"/>
          <w:r>
            <w:lastRenderedPageBreak/>
            <w:t>3</w:t>
          </w:r>
          <w:r w:rsidR="005A6F2E" w:rsidRPr="00B07466">
            <w:t>.</w:t>
          </w:r>
          <w:r>
            <w:t>3</w:t>
          </w:r>
          <w:r w:rsidR="005A6F2E" w:rsidRPr="00B07466">
            <w:t>.4. PROYECTOS EN VISUAL STUDIO 2022</w:t>
          </w:r>
          <w:bookmarkEnd w:id="86"/>
          <w:bookmarkEnd w:id="87"/>
        </w:p>
        <w:p w14:paraId="57577C65" w14:textId="574E6549" w:rsidR="2CEDCD15" w:rsidRDefault="64B29602" w:rsidP="6BD8C2E6">
          <w:pPr>
            <w:tabs>
              <w:tab w:val="left" w:pos="851"/>
            </w:tabs>
            <w:rPr>
              <w:rFonts w:ascii="Calibri" w:eastAsia="Calibri" w:hAnsi="Calibri" w:cs="Calibri"/>
            </w:rPr>
          </w:pPr>
          <w:r w:rsidRPr="64B29602">
            <w:t>Hay varias maneras de crear un proyecto en Visual Studio. Al abrir Visual Studio por primera vez, aparecerá la ventana de inicio y, desde allí, podrá seleccionar Crear un proyecto.</w:t>
          </w:r>
          <w:r w:rsidR="489A8204">
            <w:t xml:space="preserve"> [11]</w:t>
          </w:r>
        </w:p>
        <w:p w14:paraId="5C1A2E16" w14:textId="2D9EC865" w:rsidR="00856FDB" w:rsidRDefault="5BBC1357" w:rsidP="00856FDB">
          <w:pPr>
            <w:pStyle w:val="Imagenes"/>
          </w:pPr>
          <w:r>
            <w:rPr>
              <w:noProof/>
            </w:rPr>
            <w:drawing>
              <wp:inline distT="0" distB="0" distL="0" distR="0" wp14:anchorId="229DDEDC" wp14:editId="5C9A0577">
                <wp:extent cx="4572000" cy="2943225"/>
                <wp:effectExtent l="76200" t="76200" r="133350" b="142875"/>
                <wp:docPr id="750138659" name="Picture 7501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a:stretch>
                          <a:fillRect/>
                        </a:stretch>
                      </pic:blipFill>
                      <pic:spPr>
                        <a:xfrm>
                          <a:off x="0" y="0"/>
                          <a:ext cx="4572000" cy="29432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EF5BA35" w14:textId="530375B8" w:rsidR="5E90DEDD" w:rsidRDefault="00F41656" w:rsidP="00F41656">
          <w:pPr>
            <w:pStyle w:val="Descripcin"/>
            <w:jc w:val="center"/>
          </w:pPr>
          <w:bookmarkStart w:id="88" w:name="_Toc142172878"/>
          <w:r>
            <w:t xml:space="preserve">Figura </w:t>
          </w:r>
          <w:r>
            <w:fldChar w:fldCharType="begin"/>
          </w:r>
          <w:r>
            <w:instrText xml:space="preserve"> SEQ Figura \* ARABIC </w:instrText>
          </w:r>
          <w:r>
            <w:fldChar w:fldCharType="separate"/>
          </w:r>
          <w:r w:rsidR="009F6E47">
            <w:rPr>
              <w:noProof/>
            </w:rPr>
            <w:t>19</w:t>
          </w:r>
          <w:r>
            <w:fldChar w:fldCharType="end"/>
          </w:r>
          <w:r>
            <w:t xml:space="preserve">. </w:t>
          </w:r>
          <w:r w:rsidRPr="00DF65C8">
            <w:t>Página de inicio de proyectos</w:t>
          </w:r>
          <w:bookmarkEnd w:id="88"/>
        </w:p>
        <w:p w14:paraId="69C8BA7A" w14:textId="3B61D5FC" w:rsidR="2CEDCD15" w:rsidRDefault="11A93070" w:rsidP="00856FDB">
          <w:pPr>
            <w:tabs>
              <w:tab w:val="left" w:pos="851"/>
            </w:tabs>
            <w:jc w:val="both"/>
            <w:rPr>
              <w:rFonts w:ascii="Calibri" w:eastAsia="Calibri" w:hAnsi="Calibri" w:cs="Calibri"/>
            </w:rPr>
          </w:pPr>
          <w:r w:rsidRPr="11A93070">
            <w:t>Si el entorno de desarrollo de Visual Studio ya está abierto, puede crear un proyecto eligiendo Archivo&gt;Nuevo&gt;Proyecto en la barra de menús. También puede seleccionar el botón Nuevo proyecto de la barra de herramientas, o bien presionar Ctrl+Mayús+N.</w:t>
          </w:r>
          <w:r w:rsidR="7B5A16EF">
            <w:t xml:space="preserve"> [11]</w:t>
          </w:r>
        </w:p>
        <w:p w14:paraId="11015E96" w14:textId="77777777" w:rsidR="00856FDB" w:rsidRDefault="11A93070" w:rsidP="00856FDB">
          <w:pPr>
            <w:pStyle w:val="Imagenes"/>
          </w:pPr>
          <w:r>
            <w:rPr>
              <w:noProof/>
            </w:rPr>
            <w:drawing>
              <wp:inline distT="0" distB="0" distL="0" distR="0" wp14:anchorId="6B1DD7EB" wp14:editId="2988DBCE">
                <wp:extent cx="3857625" cy="1695450"/>
                <wp:effectExtent l="76200" t="76200" r="142875" b="133350"/>
                <wp:docPr id="298813721" name="Picture 2988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a:stretch>
                          <a:fillRect/>
                        </a:stretch>
                      </pic:blipFill>
                      <pic:spPr>
                        <a:xfrm>
                          <a:off x="0" y="0"/>
                          <a:ext cx="3857625" cy="16954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C6ADF1D" w14:textId="3ADCD26B" w:rsidR="11A93070" w:rsidRDefault="00FE5182" w:rsidP="00FE5182">
          <w:pPr>
            <w:pStyle w:val="Descripcin"/>
            <w:jc w:val="center"/>
          </w:pPr>
          <w:bookmarkStart w:id="89" w:name="_Toc142172879"/>
          <w:r>
            <w:t xml:space="preserve">Figura </w:t>
          </w:r>
          <w:r>
            <w:fldChar w:fldCharType="begin"/>
          </w:r>
          <w:r>
            <w:instrText xml:space="preserve"> SEQ Figura \* ARABIC </w:instrText>
          </w:r>
          <w:r>
            <w:fldChar w:fldCharType="separate"/>
          </w:r>
          <w:r w:rsidR="009F6E47">
            <w:rPr>
              <w:noProof/>
            </w:rPr>
            <w:t>20</w:t>
          </w:r>
          <w:r>
            <w:fldChar w:fldCharType="end"/>
          </w:r>
          <w:r>
            <w:t xml:space="preserve">. </w:t>
          </w:r>
          <w:r w:rsidRPr="00031644">
            <w:t>Creación de proyecto mediante teclas rápidas</w:t>
          </w:r>
          <w:bookmarkEnd w:id="89"/>
        </w:p>
        <w:p w14:paraId="063BC186" w14:textId="76F06714" w:rsidR="6B8553A7" w:rsidRDefault="6B8553A7" w:rsidP="001B545B">
          <w:pPr>
            <w:pStyle w:val="Ttulo3"/>
          </w:pPr>
          <w:bookmarkStart w:id="90" w:name="_Toc124775231"/>
          <w:bookmarkStart w:id="91" w:name="_Toc142172810"/>
          <w:r w:rsidRPr="3FFA96C1">
            <w:t xml:space="preserve">Selección de un tipo </w:t>
          </w:r>
          <w:r w:rsidRPr="7B5A16EF">
            <w:t>de plantilla</w:t>
          </w:r>
          <w:bookmarkEnd w:id="90"/>
          <w:bookmarkEnd w:id="91"/>
        </w:p>
        <w:p w14:paraId="7AE1B105" w14:textId="76F06714" w:rsidR="6B8553A7" w:rsidRDefault="6B8553A7" w:rsidP="00856FDB">
          <w:pPr>
            <w:jc w:val="both"/>
          </w:pPr>
          <w:r>
            <w:t>En el cuadro de diálogo Crear un proyecto, en el lado de la izquierda, aparece una lista de las plantillas seleccionadas recientemente. Las plantillas se ordenan por usados más recientemente.</w:t>
          </w:r>
        </w:p>
        <w:p w14:paraId="0B3FCC6D" w14:textId="26705389" w:rsidR="6B8553A7" w:rsidRDefault="6B8553A7" w:rsidP="00856FDB">
          <w:pPr>
            <w:jc w:val="both"/>
          </w:pPr>
          <w:r>
            <w:t xml:space="preserve">Si no selecciona de las plantillas utilizadas recientemente, puede filtrar todas las plantillas de proyecto disponibles por Lenguaje (por ejemplo, C# o C++), Plataforma (por ejemplo, Windows o </w:t>
          </w:r>
          <w:r>
            <w:lastRenderedPageBreak/>
            <w:t>Azure) y Tipo de proyecto (por ejemplo, Escritorio o Web). También puede escribir el texto de búsqueda en el cuadro de búsqueda para filtrar aún más las plantillas, por ejemplo, asp.net.</w:t>
          </w:r>
          <w:r w:rsidR="7B5A16EF">
            <w:t xml:space="preserve"> [11]</w:t>
          </w:r>
        </w:p>
        <w:p w14:paraId="58CC49C2" w14:textId="77777777" w:rsidR="00856FDB" w:rsidRDefault="6B8553A7" w:rsidP="00856FDB">
          <w:pPr>
            <w:pStyle w:val="Imagenes"/>
          </w:pPr>
          <w:r>
            <w:rPr>
              <w:noProof/>
            </w:rPr>
            <w:drawing>
              <wp:inline distT="0" distB="0" distL="0" distR="0" wp14:anchorId="3C577BAE" wp14:editId="02842923">
                <wp:extent cx="4572000" cy="2943225"/>
                <wp:effectExtent l="76200" t="76200" r="133350" b="142875"/>
                <wp:docPr id="1502022372" name="Picture 15020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a:stretch>
                          <a:fillRect/>
                        </a:stretch>
                      </pic:blipFill>
                      <pic:spPr>
                        <a:xfrm>
                          <a:off x="0" y="0"/>
                          <a:ext cx="4572000" cy="29432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31FF2E2" w14:textId="1F5665DE" w:rsidR="11A93070" w:rsidRDefault="001B545B" w:rsidP="001B545B">
          <w:pPr>
            <w:pStyle w:val="Descripcin"/>
            <w:jc w:val="center"/>
          </w:pPr>
          <w:bookmarkStart w:id="92" w:name="_Toc142172880"/>
          <w:r>
            <w:t xml:space="preserve">Figura </w:t>
          </w:r>
          <w:r>
            <w:fldChar w:fldCharType="begin"/>
          </w:r>
          <w:r>
            <w:instrText xml:space="preserve"> SEQ Figura \* ARABIC </w:instrText>
          </w:r>
          <w:r>
            <w:fldChar w:fldCharType="separate"/>
          </w:r>
          <w:r w:rsidR="009F6E47">
            <w:rPr>
              <w:noProof/>
            </w:rPr>
            <w:t>21</w:t>
          </w:r>
          <w:r>
            <w:fldChar w:fldCharType="end"/>
          </w:r>
          <w:r w:rsidRPr="00711CB7">
            <w:t>. Ventana de plantillas Visual Studio 2022</w:t>
          </w:r>
          <w:bookmarkEnd w:id="92"/>
        </w:p>
        <w:p w14:paraId="0D26F62F" w14:textId="143855EF" w:rsidR="6B8553A7" w:rsidRDefault="3FFA96C1" w:rsidP="001B545B">
          <w:pPr>
            <w:pStyle w:val="Ttulo3"/>
          </w:pPr>
          <w:bookmarkStart w:id="93" w:name="_Toc124775232"/>
          <w:bookmarkStart w:id="94" w:name="_Toc142172811"/>
          <w:r w:rsidRPr="3FFA96C1">
            <w:t>Configuración del nuevo proyecto</w:t>
          </w:r>
          <w:bookmarkEnd w:id="93"/>
          <w:bookmarkEnd w:id="94"/>
        </w:p>
        <w:p w14:paraId="51643040" w14:textId="26705389" w:rsidR="6B8553A7" w:rsidRDefault="3FFA96C1" w:rsidP="3FFA96C1">
          <w:r w:rsidRPr="3FFA96C1">
            <w:t>El cuadro de diálogo Configure su nuevo proyecto incluye opciones para asignar un nombre al proyecto (y a la solución), elegir una ubicación de disco y mucho más.</w:t>
          </w:r>
        </w:p>
        <w:p w14:paraId="33F17BCE" w14:textId="77777777" w:rsidR="00B0666A" w:rsidRDefault="6B8553A7" w:rsidP="00B0666A">
          <w:pPr>
            <w:pStyle w:val="Imagenes"/>
          </w:pPr>
          <w:r>
            <w:rPr>
              <w:noProof/>
            </w:rPr>
            <w:drawing>
              <wp:inline distT="0" distB="0" distL="0" distR="0" wp14:anchorId="6B129D0F" wp14:editId="3BA2D196">
                <wp:extent cx="4572000" cy="2943225"/>
                <wp:effectExtent l="76200" t="76200" r="133350" b="142875"/>
                <wp:docPr id="1259720987" name="Picture 125972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a:stretch>
                          <a:fillRect/>
                        </a:stretch>
                      </pic:blipFill>
                      <pic:spPr>
                        <a:xfrm>
                          <a:off x="0" y="0"/>
                          <a:ext cx="4572000" cy="29432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B2E6E15" w14:textId="0CE7156A" w:rsidR="6B8553A7" w:rsidRDefault="009072B7" w:rsidP="009072B7">
          <w:pPr>
            <w:pStyle w:val="Descripcin"/>
            <w:jc w:val="center"/>
          </w:pPr>
          <w:bookmarkStart w:id="95" w:name="_Toc142172881"/>
          <w:r>
            <w:t xml:space="preserve">Figura </w:t>
          </w:r>
          <w:r>
            <w:fldChar w:fldCharType="begin"/>
          </w:r>
          <w:r>
            <w:instrText xml:space="preserve"> SEQ Figura \* ARABIC </w:instrText>
          </w:r>
          <w:r>
            <w:fldChar w:fldCharType="separate"/>
          </w:r>
          <w:r w:rsidR="009F6E47">
            <w:rPr>
              <w:noProof/>
            </w:rPr>
            <w:t>22</w:t>
          </w:r>
          <w:r>
            <w:fldChar w:fldCharType="end"/>
          </w:r>
          <w:r>
            <w:t>.</w:t>
          </w:r>
          <w:r w:rsidRPr="0071286F">
            <w:t>Ventana de configuración de proyectos</w:t>
          </w:r>
          <w:bookmarkEnd w:id="95"/>
        </w:p>
        <w:p w14:paraId="42305AF2" w14:textId="26705389" w:rsidR="11A93070" w:rsidRDefault="3FFA96C1" w:rsidP="3FFA96C1">
          <w:pPr>
            <w:tabs>
              <w:tab w:val="left" w:pos="851"/>
            </w:tabs>
            <w:rPr>
              <w:rFonts w:ascii="Calibri" w:eastAsia="Calibri" w:hAnsi="Calibri" w:cs="Calibri"/>
            </w:rPr>
          </w:pPr>
          <w:r w:rsidRPr="3FFA96C1">
            <w:lastRenderedPageBreak/>
            <w:t>El cuadro de diálogo Información adicional incluye opciones para seleccionar una versión de Framework, un tipo de autenticación, y mucho más.</w:t>
          </w:r>
        </w:p>
        <w:p w14:paraId="5E80677C" w14:textId="26705389" w:rsidR="00B0666A" w:rsidRDefault="3FFA96C1" w:rsidP="00B0666A">
          <w:pPr>
            <w:pStyle w:val="Imagenes"/>
          </w:pPr>
          <w:r>
            <w:rPr>
              <w:noProof/>
            </w:rPr>
            <w:drawing>
              <wp:inline distT="0" distB="0" distL="0" distR="0" wp14:anchorId="192CC144" wp14:editId="2B1730BA">
                <wp:extent cx="4572000" cy="2943225"/>
                <wp:effectExtent l="76200" t="76200" r="133350" b="142875"/>
                <wp:docPr id="2042352115" name="Picture 20423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352115"/>
                        <pic:cNvPicPr/>
                      </pic:nvPicPr>
                      <pic:blipFill>
                        <a:blip r:embed="rId51">
                          <a:extLst>
                            <a:ext uri="{28A0092B-C50C-407E-A947-70E740481C1C}">
                              <a14:useLocalDpi xmlns:a14="http://schemas.microsoft.com/office/drawing/2010/main" val="0"/>
                            </a:ext>
                          </a:extLst>
                        </a:blip>
                        <a:stretch>
                          <a:fillRect/>
                        </a:stretch>
                      </pic:blipFill>
                      <pic:spPr>
                        <a:xfrm>
                          <a:off x="0" y="0"/>
                          <a:ext cx="4572000" cy="29432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28FD1C6" w14:textId="6D57D157" w:rsidR="3FFA96C1" w:rsidRDefault="00251BEA" w:rsidP="00251BEA">
          <w:pPr>
            <w:pStyle w:val="Descripcin"/>
            <w:jc w:val="center"/>
          </w:pPr>
          <w:bookmarkStart w:id="96" w:name="_Toc142172882"/>
          <w:r>
            <w:t xml:space="preserve">Figura </w:t>
          </w:r>
          <w:r>
            <w:fldChar w:fldCharType="begin"/>
          </w:r>
          <w:r>
            <w:instrText xml:space="preserve"> SEQ Figura \* ARABIC </w:instrText>
          </w:r>
          <w:r>
            <w:fldChar w:fldCharType="separate"/>
          </w:r>
          <w:r w:rsidR="009F6E47">
            <w:rPr>
              <w:noProof/>
            </w:rPr>
            <w:t>23</w:t>
          </w:r>
          <w:r>
            <w:fldChar w:fldCharType="end"/>
          </w:r>
          <w:r>
            <w:t xml:space="preserve">. </w:t>
          </w:r>
          <w:r w:rsidRPr="00A51206">
            <w:t>Ventana de configuración de proyectos (información adicional)</w:t>
          </w:r>
          <w:bookmarkEnd w:id="96"/>
        </w:p>
        <w:p w14:paraId="0D912BD8" w14:textId="43055B02" w:rsidR="3FFA96C1" w:rsidRDefault="3FFA96C1" w:rsidP="3FFA96C1">
          <w:pPr>
            <w:tabs>
              <w:tab w:val="left" w:pos="851"/>
            </w:tabs>
          </w:pPr>
        </w:p>
        <w:p w14:paraId="6241EDEB" w14:textId="465F1B97" w:rsidR="005A6F2E" w:rsidRPr="00B07466" w:rsidRDefault="00402010" w:rsidP="00402010">
          <w:pPr>
            <w:pStyle w:val="Ttulo2"/>
          </w:pPr>
          <w:bookmarkStart w:id="97" w:name="_Toc124775233"/>
          <w:bookmarkStart w:id="98" w:name="_Toc142172812"/>
          <w:r>
            <w:t>3.3</w:t>
          </w:r>
          <w:r w:rsidR="005A6F2E" w:rsidRPr="00B07466">
            <w:t>.5. ARCHIVOS EN VISUAL STUDIO 2022</w:t>
          </w:r>
          <w:bookmarkEnd w:id="97"/>
          <w:bookmarkEnd w:id="98"/>
        </w:p>
        <w:p w14:paraId="653E0D82" w14:textId="77777777" w:rsidR="004E231D" w:rsidRDefault="004E231D" w:rsidP="004E231D">
          <w:pPr>
            <w:pStyle w:val="Ttulo2"/>
            <w:rPr>
              <w:rFonts w:asciiTheme="minorHAnsi" w:eastAsiaTheme="minorEastAsia" w:hAnsiTheme="minorHAnsi" w:cstheme="minorBidi"/>
              <w:i/>
              <w:color w:val="1F497D" w:themeColor="text2"/>
              <w:sz w:val="22"/>
              <w:szCs w:val="22"/>
            </w:rPr>
          </w:pPr>
        </w:p>
        <w:p w14:paraId="7CF69B71" w14:textId="44F3EE69" w:rsidR="7DFBE139" w:rsidRDefault="721B9E60" w:rsidP="00B0666A">
          <w:pPr>
            <w:jc w:val="both"/>
            <w:rPr>
              <w:rFonts w:ascii="Calibri" w:eastAsia="Calibri" w:hAnsi="Calibri" w:cs="Calibri"/>
            </w:rPr>
          </w:pPr>
          <w:r>
            <w:t xml:space="preserve">Dentro del IDE de desarrollo de Visual Studio 2022 se puede crear una gran diversidad de proyectos con archivos orientados a </w:t>
          </w:r>
          <w:r w:rsidR="1C7C7F57">
            <w:t xml:space="preserve">varios lenguajes de programación, por lo que </w:t>
          </w:r>
          <w:r w:rsidR="51135A75">
            <w:t>se puede desarrollar</w:t>
          </w:r>
          <w:r w:rsidR="1C7C7F57" w:rsidRPr="1C7C7F57">
            <w:t xml:space="preserve"> aplicaciones multiplataforma para dispositivos móviles y de escritorio con .NET MAUI. </w:t>
          </w:r>
          <w:r w:rsidR="18E91D29">
            <w:t>Se puede crear</w:t>
          </w:r>
          <w:r w:rsidR="1C7C7F57" w:rsidRPr="1C7C7F57">
            <w:t xml:space="preserve"> interfaces de usuario web con capacidad de respuesta en C# con Blazor. </w:t>
          </w:r>
          <w:r w:rsidR="18E91D29" w:rsidRPr="18E91D29">
            <w:t>Compilar, depurar</w:t>
          </w:r>
          <w:r w:rsidR="1C7C7F57" w:rsidRPr="1C7C7F57">
            <w:t xml:space="preserve"> y </w:t>
          </w:r>
          <w:r w:rsidR="4660BBCF" w:rsidRPr="4660BBCF">
            <w:t>probar</w:t>
          </w:r>
          <w:r w:rsidR="1C7C7F57" w:rsidRPr="1C7C7F57">
            <w:t xml:space="preserve"> aplicaciones de .NET y C++ en entornos de Linux. </w:t>
          </w:r>
          <w:r w:rsidR="1A386EB7">
            <w:t xml:space="preserve">Y por </w:t>
          </w:r>
          <w:r w:rsidR="1A386EB7" w:rsidRPr="1A386EB7">
            <w:t>último tenemos</w:t>
          </w:r>
          <w:r w:rsidR="1C7C7F57" w:rsidRPr="1C7C7F57">
            <w:t xml:space="preserve"> funcionalidades de recarga activa en aplicaciones .NET y C++. </w:t>
          </w:r>
          <w:r w:rsidR="1A386EB7" w:rsidRPr="1A386EB7">
            <w:t>Editando</w:t>
          </w:r>
          <w:r w:rsidR="1C7C7F57" w:rsidRPr="1C7C7F57">
            <w:t xml:space="preserve"> las páginas de ASP.NET en ejecución en la vista de diseñador web.</w:t>
          </w:r>
          <w:r w:rsidR="7B5A16EF">
            <w:t xml:space="preserve"> [11]</w:t>
          </w:r>
        </w:p>
        <w:p w14:paraId="4B77473B" w14:textId="6BC4045C" w:rsidR="5FD1A8AE" w:rsidRPr="00402010" w:rsidRDefault="00402010" w:rsidP="00402010">
          <w:pPr>
            <w:pStyle w:val="Ttulo1"/>
          </w:pPr>
          <w:bookmarkStart w:id="99" w:name="_Toc124775234"/>
          <w:bookmarkStart w:id="100" w:name="_Toc142172813"/>
          <w:r>
            <w:t xml:space="preserve">3.4. </w:t>
          </w:r>
          <w:r w:rsidR="00315078" w:rsidRPr="00402010">
            <w:t>C#</w:t>
          </w:r>
          <w:bookmarkEnd w:id="99"/>
          <w:bookmarkEnd w:id="100"/>
        </w:p>
        <w:p w14:paraId="68CFD41D" w14:textId="716EC165" w:rsidR="5FD1A8AE" w:rsidRDefault="25CD947E" w:rsidP="00402010">
          <w:pPr>
            <w:pStyle w:val="Ttulo2"/>
          </w:pPr>
          <w:bookmarkStart w:id="101" w:name="_Toc142172814"/>
          <w:r w:rsidRPr="25CD947E">
            <w:t>¿Qué es C#?</w:t>
          </w:r>
          <w:bookmarkEnd w:id="101"/>
        </w:p>
        <w:p w14:paraId="0DE154E7" w14:textId="201349F6" w:rsidR="25CD947E" w:rsidRDefault="6DA35731" w:rsidP="00B0666A">
          <w:pPr>
            <w:jc w:val="both"/>
            <w:rPr>
              <w:rFonts w:ascii="Calibri" w:eastAsia="Calibri" w:hAnsi="Calibri" w:cs="Calibri"/>
            </w:rPr>
          </w:pPr>
          <w:r w:rsidRPr="0FF16B8E">
            <w:t>C# (léase C Sharp), es una evolución que Microsoft realizó de este lenguaje, tomando lo mejor de los lenguajes C y C++, y ha continuado añadiéndole funcionalidades, tomando de otros lenguajes, como java, algo de su sintaxis evolucionada. Lo orientó a objetos para toda su plataforma NET (tanto Framework como Core), y con el tiempo adaptó las facilidades de la creación de código que tenía otro de sus lenguajes más populares, Visual Basic, haciéndolo tan polivalente y fácil de aprender como éste, sin perder ni un ápice de la potencia original de C. En la versión de .NET Core, se ha reconstruido por completo su compilador, haciendo las aplicaciones un 600% más rápidas.</w:t>
          </w:r>
          <w:r w:rsidR="7B5A16EF">
            <w:t xml:space="preserve"> </w:t>
          </w:r>
          <w:r w:rsidR="2E232CF8">
            <w:t>[12]</w:t>
          </w:r>
        </w:p>
        <w:p w14:paraId="6807DFBF" w14:textId="77777777" w:rsidR="008C7DBC" w:rsidRDefault="1F00FDF7" w:rsidP="008C7DBC">
          <w:pPr>
            <w:pStyle w:val="Imagenes"/>
          </w:pPr>
          <w:r>
            <w:rPr>
              <w:noProof/>
            </w:rPr>
            <w:lastRenderedPageBreak/>
            <w:drawing>
              <wp:inline distT="0" distB="0" distL="0" distR="0" wp14:anchorId="53E4C9E8" wp14:editId="33B50E23">
                <wp:extent cx="4000500" cy="4000500"/>
                <wp:effectExtent l="76200" t="76200" r="133350" b="133350"/>
                <wp:docPr id="151587404" name="Picture 15158740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7404"/>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000500" cy="40005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F2F2492" w14:textId="712F6001" w:rsidR="1F00FDF7" w:rsidRDefault="00402010" w:rsidP="00402010">
          <w:pPr>
            <w:pStyle w:val="Descripcin"/>
            <w:jc w:val="center"/>
          </w:pPr>
          <w:bookmarkStart w:id="102" w:name="_Toc142172883"/>
          <w:r>
            <w:t xml:space="preserve">Figura </w:t>
          </w:r>
          <w:r>
            <w:fldChar w:fldCharType="begin"/>
          </w:r>
          <w:r>
            <w:instrText xml:space="preserve"> SEQ Figura \* ARABIC </w:instrText>
          </w:r>
          <w:r>
            <w:fldChar w:fldCharType="separate"/>
          </w:r>
          <w:r w:rsidR="009F6E47">
            <w:rPr>
              <w:noProof/>
            </w:rPr>
            <w:t>24</w:t>
          </w:r>
          <w:r>
            <w:fldChar w:fldCharType="end"/>
          </w:r>
          <w:r>
            <w:t xml:space="preserve">. </w:t>
          </w:r>
          <w:r w:rsidRPr="00836EB6">
            <w:t>Descripción de aspectos de C#</w:t>
          </w:r>
          <w:bookmarkEnd w:id="102"/>
        </w:p>
        <w:p w14:paraId="3CEC6C3B" w14:textId="48107B73" w:rsidR="00315078" w:rsidRPr="00B07466" w:rsidRDefault="00173286" w:rsidP="00173286">
          <w:pPr>
            <w:pStyle w:val="Ttulo2"/>
          </w:pPr>
          <w:bookmarkStart w:id="103" w:name="_Toc124775235"/>
          <w:bookmarkStart w:id="104" w:name="_Toc142172815"/>
          <w:r>
            <w:t>3.4</w:t>
          </w:r>
          <w:r w:rsidR="00315078" w:rsidRPr="00B07466">
            <w:t>.1 CARACTERISTICAS C#</w:t>
          </w:r>
          <w:bookmarkEnd w:id="103"/>
          <w:bookmarkEnd w:id="104"/>
        </w:p>
        <w:p w14:paraId="038FA986" w14:textId="28B390C3" w:rsidR="70B061EE" w:rsidRDefault="70B061EE" w:rsidP="70B061EE">
          <w:r w:rsidRPr="70B061EE">
            <w:t>C# es un lenguaje diseñado para su uso en .NET, cuyo objetivo de esta plataforma es crear aplicaciones de forma sencilla. Por tanto, este lenguaje se utiliza para diseñar aplicaciones en esta plataforma.</w:t>
          </w:r>
        </w:p>
        <w:p w14:paraId="7A8D43A2" w14:textId="49880AC1" w:rsidR="70B061EE" w:rsidRDefault="3B7836FD" w:rsidP="70B061EE">
          <w:r w:rsidRPr="3B7836FD">
            <w:t>Haciendo</w:t>
          </w:r>
          <w:r w:rsidR="70B061EE" w:rsidRPr="70B061EE">
            <w:t xml:space="preserve"> hincapié en ello, ya que este lenguaje se diseñó expresamente para la plataforma .NET, por lo que las características de .NET serán las propias de este lenguaje de programación:</w:t>
          </w:r>
          <w:r w:rsidR="25D32424" w:rsidRPr="25D32424">
            <w:t xml:space="preserve"> [12]</w:t>
          </w:r>
        </w:p>
        <w:p w14:paraId="754239BE" w14:textId="5C3634D1" w:rsidR="70B061EE" w:rsidRDefault="70B061EE" w:rsidP="00C65B94">
          <w:pPr>
            <w:pStyle w:val="Prrafodelista"/>
            <w:numPr>
              <w:ilvl w:val="0"/>
              <w:numId w:val="22"/>
            </w:numPr>
            <w:rPr>
              <w:rFonts w:ascii="Calibri" w:eastAsia="Calibri" w:hAnsi="Calibri" w:cs="Calibri"/>
              <w:color w:val="313131"/>
            </w:rPr>
          </w:pPr>
          <w:r w:rsidRPr="7F5ED616">
            <w:rPr>
              <w:b/>
            </w:rPr>
            <w:t>Sencillez</w:t>
          </w:r>
          <w:r w:rsidRPr="70B061EE">
            <w:t>: C# elimina gran cantidad de elementos que son innecesarios en .NET. Por ejemplo, no se incluyen elementos pocos útiles como macros, herencias múltiples o la necesidad de un operador distinto del punto.</w:t>
          </w:r>
        </w:p>
        <w:p w14:paraId="6E718816" w14:textId="506AA4EE" w:rsidR="70B061EE" w:rsidRDefault="70B061EE" w:rsidP="00C65B94">
          <w:pPr>
            <w:pStyle w:val="Prrafodelista"/>
            <w:numPr>
              <w:ilvl w:val="0"/>
              <w:numId w:val="22"/>
            </w:numPr>
            <w:rPr>
              <w:rFonts w:ascii="Calibri" w:eastAsia="Calibri" w:hAnsi="Calibri" w:cs="Calibri"/>
              <w:color w:val="313131"/>
            </w:rPr>
          </w:pPr>
          <w:r w:rsidRPr="7F5ED616">
            <w:rPr>
              <w:b/>
            </w:rPr>
            <w:t>Modernidad</w:t>
          </w:r>
          <w:r w:rsidRPr="70B061EE">
            <w:t>: C# Incorpora de forma automática e intuitiva en su lenguaje elementos que se han demostrado con el paso de los años que han sido muy útiles para el desarrollo de aplicaciones.</w:t>
          </w:r>
        </w:p>
        <w:p w14:paraId="476D3F95" w14:textId="3B483E53" w:rsidR="70B061EE" w:rsidRDefault="70B061EE" w:rsidP="00C65B94">
          <w:pPr>
            <w:pStyle w:val="Prrafodelista"/>
            <w:numPr>
              <w:ilvl w:val="0"/>
              <w:numId w:val="22"/>
            </w:numPr>
            <w:rPr>
              <w:rFonts w:ascii="Calibri" w:eastAsia="Calibri" w:hAnsi="Calibri" w:cs="Calibri"/>
              <w:color w:val="313131"/>
            </w:rPr>
          </w:pPr>
          <w:r w:rsidRPr="7F5ED616">
            <w:rPr>
              <w:b/>
            </w:rPr>
            <w:t>Seguridad</w:t>
          </w:r>
          <w:r w:rsidRPr="70B061EE">
            <w:t>: Incorpora mecanismo para asegurar que los accesos a tipos de datos se lleven a cabo de forma correcta, por lo que se evita que generen errores difíciles de detectar.</w:t>
          </w:r>
        </w:p>
        <w:p w14:paraId="20DB318A" w14:textId="2A4C5D20" w:rsidR="70B061EE" w:rsidRDefault="70B061EE" w:rsidP="00C65B94">
          <w:pPr>
            <w:pStyle w:val="Prrafodelista"/>
            <w:numPr>
              <w:ilvl w:val="0"/>
              <w:numId w:val="22"/>
            </w:numPr>
            <w:rPr>
              <w:rFonts w:ascii="Calibri" w:eastAsia="Calibri" w:hAnsi="Calibri" w:cs="Calibri"/>
              <w:color w:val="313131"/>
            </w:rPr>
          </w:pPr>
          <w:r w:rsidRPr="7F5ED616">
            <w:rPr>
              <w:b/>
            </w:rPr>
            <w:t>Sistemas de tipos unificados</w:t>
          </w:r>
          <w:r w:rsidRPr="70B061EE">
            <w:t>: Todos los datos que obtenemos al programar C# se guardan en una base para que se puedan volver a utilizar posteriormente.</w:t>
          </w:r>
        </w:p>
        <w:p w14:paraId="54E15E8A" w14:textId="5B91C84B" w:rsidR="70B061EE" w:rsidRDefault="70B061EE" w:rsidP="00C65B94">
          <w:pPr>
            <w:pStyle w:val="Prrafodelista"/>
            <w:numPr>
              <w:ilvl w:val="0"/>
              <w:numId w:val="22"/>
            </w:numPr>
            <w:rPr>
              <w:rFonts w:ascii="Calibri" w:eastAsia="Calibri" w:hAnsi="Calibri" w:cs="Calibri"/>
              <w:color w:val="313131"/>
            </w:rPr>
          </w:pPr>
          <w:r w:rsidRPr="25D32424">
            <w:rPr>
              <w:b/>
            </w:rPr>
            <w:t>Extensibilidad</w:t>
          </w:r>
          <w:r w:rsidRPr="70B061EE">
            <w:t>: puedes agregar tipos de datos básicos, operadores y modificadores cuando se vaya a programar.</w:t>
          </w:r>
        </w:p>
        <w:p w14:paraId="2152A00F" w14:textId="5E826244" w:rsidR="70B061EE" w:rsidRDefault="70B061EE" w:rsidP="00C65B94">
          <w:pPr>
            <w:pStyle w:val="Prrafodelista"/>
            <w:numPr>
              <w:ilvl w:val="0"/>
              <w:numId w:val="22"/>
            </w:numPr>
            <w:rPr>
              <w:rFonts w:ascii="Calibri" w:eastAsia="Calibri" w:hAnsi="Calibri" w:cs="Calibri"/>
              <w:color w:val="313131"/>
            </w:rPr>
          </w:pPr>
          <w:r w:rsidRPr="25D32424">
            <w:rPr>
              <w:b/>
            </w:rPr>
            <w:lastRenderedPageBreak/>
            <w:t>Versionable</w:t>
          </w:r>
          <w:r w:rsidRPr="70B061EE">
            <w:t>: Dispone de actualización y mejora continua, permitiendo crear versiones de tipo sin tener miedo a que, con la incorporación de nuevos integrantes, provoquen errores complicados de detectar.</w:t>
          </w:r>
        </w:p>
        <w:p w14:paraId="4D7489C3" w14:textId="7CAFF636" w:rsidR="70B061EE" w:rsidRDefault="70B061EE" w:rsidP="00C65B94">
          <w:pPr>
            <w:pStyle w:val="Prrafodelista"/>
            <w:numPr>
              <w:ilvl w:val="0"/>
              <w:numId w:val="22"/>
            </w:numPr>
            <w:rPr>
              <w:rFonts w:ascii="Calibri" w:eastAsia="Calibri" w:hAnsi="Calibri" w:cs="Calibri"/>
              <w:color w:val="313131"/>
            </w:rPr>
          </w:pPr>
          <w:r w:rsidRPr="25D32424">
            <w:rPr>
              <w:b/>
            </w:rPr>
            <w:t>Compatible</w:t>
          </w:r>
          <w:r w:rsidRPr="70B061EE">
            <w:t>: C# mantiene una sintaxis muy parecida a C, C ++, Java y muchos otros lenguajes de programación, para facilitar el trabajo del programador.</w:t>
          </w:r>
        </w:p>
        <w:p w14:paraId="0123BBDE" w14:textId="70B1F3C7" w:rsidR="30A874E6" w:rsidRDefault="70B061EE" w:rsidP="00C65B94">
          <w:pPr>
            <w:pStyle w:val="Prrafodelista"/>
            <w:numPr>
              <w:ilvl w:val="0"/>
              <w:numId w:val="22"/>
            </w:numPr>
            <w:rPr>
              <w:rFonts w:ascii="Calibri" w:eastAsia="Calibri" w:hAnsi="Calibri" w:cs="Calibri"/>
              <w:color w:val="313131"/>
            </w:rPr>
          </w:pPr>
          <w:r w:rsidRPr="25D32424">
            <w:rPr>
              <w:b/>
            </w:rPr>
            <w:t>Eficiente</w:t>
          </w:r>
          <w:r w:rsidRPr="70B061EE">
            <w:t>: a pesar de las restricciones que tiene C# en todo el código, se puede saltar estas restricciones utilizando objetos a través de punteros.</w:t>
          </w:r>
        </w:p>
        <w:p w14:paraId="14F57832" w14:textId="07F4005F" w:rsidR="00315078" w:rsidRDefault="00173286" w:rsidP="00173286">
          <w:pPr>
            <w:pStyle w:val="Ttulo2"/>
          </w:pPr>
          <w:bookmarkStart w:id="105" w:name="_Toc124775236"/>
          <w:bookmarkStart w:id="106" w:name="_Toc142172816"/>
          <w:r>
            <w:t>3.4</w:t>
          </w:r>
          <w:r w:rsidR="00315078" w:rsidRPr="00B07466">
            <w:t>.2. VENTAJAS Y DESVENTAJAS DE C#</w:t>
          </w:r>
          <w:bookmarkEnd w:id="105"/>
          <w:bookmarkEnd w:id="106"/>
        </w:p>
        <w:p w14:paraId="6912C7F9" w14:textId="76F7BD22" w:rsidR="25D32424" w:rsidRDefault="7E55DD38" w:rsidP="00173286">
          <w:pPr>
            <w:pStyle w:val="Ttulo3"/>
          </w:pPr>
          <w:bookmarkStart w:id="107" w:name="_Toc124775237"/>
          <w:bookmarkStart w:id="108" w:name="_Toc142172817"/>
          <w:r w:rsidRPr="7E55DD38">
            <w:t>Ventajas</w:t>
          </w:r>
          <w:bookmarkEnd w:id="107"/>
          <w:bookmarkEnd w:id="108"/>
        </w:p>
        <w:p w14:paraId="1D2801EB" w14:textId="0C9A5E02" w:rsidR="7E55DD38" w:rsidRDefault="3E7B852A" w:rsidP="3E7B852A">
          <w:pPr>
            <w:tabs>
              <w:tab w:val="left" w:pos="851"/>
            </w:tabs>
            <w:rPr>
              <w:rFonts w:ascii="Calibri" w:eastAsia="Calibri" w:hAnsi="Calibri" w:cs="Calibri"/>
            </w:rPr>
          </w:pPr>
          <w:r>
            <w:t>Las ventajas que ofrece C# frente a otros leguajes de programación son:</w:t>
          </w:r>
          <w:r w:rsidR="09B54EAA">
            <w:t xml:space="preserve"> [13]</w:t>
          </w:r>
        </w:p>
        <w:p w14:paraId="1B75DFE3" w14:textId="7E068811" w:rsidR="7E55DD38" w:rsidRDefault="3E7B852A" w:rsidP="00C65B94">
          <w:pPr>
            <w:pStyle w:val="Prrafodelista"/>
            <w:numPr>
              <w:ilvl w:val="0"/>
              <w:numId w:val="23"/>
            </w:numPr>
            <w:tabs>
              <w:tab w:val="left" w:pos="851"/>
            </w:tabs>
            <w:rPr>
              <w:rFonts w:ascii="Calibri" w:eastAsia="Calibri" w:hAnsi="Calibri" w:cs="Calibri"/>
            </w:rPr>
          </w:pPr>
          <w:r w:rsidRPr="09B54EAA">
            <w:rPr>
              <w:b/>
            </w:rPr>
            <w:t>Declaraciones en el espacio de nombres</w:t>
          </w:r>
          <w:r w:rsidRPr="3E7B852A">
            <w:t>: al empezar a programar algo, se puede definir una o más clases dentro de un mismo espacio de nombres.</w:t>
          </w:r>
        </w:p>
        <w:p w14:paraId="68592834" w14:textId="7E068811" w:rsidR="7E55DD38" w:rsidRDefault="3E7B852A" w:rsidP="00C65B94">
          <w:pPr>
            <w:pStyle w:val="Prrafodelista"/>
            <w:numPr>
              <w:ilvl w:val="0"/>
              <w:numId w:val="23"/>
            </w:numPr>
            <w:tabs>
              <w:tab w:val="left" w:pos="851"/>
            </w:tabs>
            <w:rPr>
              <w:rFonts w:ascii="Calibri" w:eastAsia="Calibri" w:hAnsi="Calibri" w:cs="Calibri"/>
            </w:rPr>
          </w:pPr>
          <w:r w:rsidRPr="09B54EAA">
            <w:rPr>
              <w:b/>
            </w:rPr>
            <w:t>Tipos de datos</w:t>
          </w:r>
          <w:r w:rsidRPr="3E7B852A">
            <w:t>: en C# existe un rango más amplio y definido de tipos de datos que los que se encuentran en C, C++ o Java.</w:t>
          </w:r>
        </w:p>
        <w:p w14:paraId="3E3A0DBC" w14:textId="7E068811" w:rsidR="7E55DD38" w:rsidRDefault="3E7B852A" w:rsidP="00C65B94">
          <w:pPr>
            <w:pStyle w:val="Prrafodelista"/>
            <w:numPr>
              <w:ilvl w:val="0"/>
              <w:numId w:val="23"/>
            </w:numPr>
            <w:tabs>
              <w:tab w:val="left" w:pos="851"/>
            </w:tabs>
            <w:rPr>
              <w:rFonts w:ascii="Calibri" w:eastAsia="Calibri" w:hAnsi="Calibri" w:cs="Calibri"/>
            </w:rPr>
          </w:pPr>
          <w:r w:rsidRPr="09B54EAA">
            <w:rPr>
              <w:b/>
            </w:rPr>
            <w:t>Atributos</w:t>
          </w:r>
          <w:r w:rsidRPr="3E7B852A">
            <w:t>: cada miembro de una clase tiene un atributo de acceso del tipo público, protegido, interno, interno protegido y privado.</w:t>
          </w:r>
        </w:p>
        <w:p w14:paraId="3FD296D8" w14:textId="7E068811" w:rsidR="7E55DD38" w:rsidRDefault="3E7B852A" w:rsidP="00C65B94">
          <w:pPr>
            <w:pStyle w:val="Prrafodelista"/>
            <w:numPr>
              <w:ilvl w:val="0"/>
              <w:numId w:val="23"/>
            </w:numPr>
            <w:tabs>
              <w:tab w:val="left" w:pos="851"/>
            </w:tabs>
            <w:rPr>
              <w:rFonts w:ascii="Calibri" w:eastAsia="Calibri" w:hAnsi="Calibri" w:cs="Calibri"/>
            </w:rPr>
          </w:pPr>
          <w:r w:rsidRPr="09B54EAA">
            <w:rPr>
              <w:b/>
            </w:rPr>
            <w:t>Pase de parámetros</w:t>
          </w:r>
          <w:r w:rsidRPr="3E7B852A">
            <w:t>: aquí se puede declarar a los métodos para que acepten un número variable de parámetros. De forma predeterminada, el pase de parámetros es por valor, a menos que se use la palabra reservada ref, la cual indica que el pase es por referencia.</w:t>
          </w:r>
        </w:p>
        <w:p w14:paraId="234881A1" w14:textId="7FC88980" w:rsidR="7E55DD38" w:rsidRDefault="3E7B852A" w:rsidP="00C65B94">
          <w:pPr>
            <w:pStyle w:val="Prrafodelista"/>
            <w:numPr>
              <w:ilvl w:val="0"/>
              <w:numId w:val="23"/>
            </w:numPr>
            <w:tabs>
              <w:tab w:val="left" w:pos="851"/>
            </w:tabs>
            <w:rPr>
              <w:rFonts w:ascii="Calibri" w:eastAsia="Calibri" w:hAnsi="Calibri" w:cs="Calibri"/>
            </w:rPr>
          </w:pPr>
          <w:r w:rsidRPr="09B54EAA">
            <w:rPr>
              <w:b/>
            </w:rPr>
            <w:t>Métodos virtuales y redefiniciones</w:t>
          </w:r>
          <w:r w:rsidRPr="3E7B852A">
            <w:t>: antes de que un método pueda ser redefinido en una clase base, debe declararse como virtual. El método redefinido en la subclase debe ser declarado con la palabra override</w:t>
          </w:r>
          <w:r w:rsidR="09B54EAA">
            <w:t>.</w:t>
          </w:r>
        </w:p>
        <w:p w14:paraId="209DA809" w14:textId="008E60B1" w:rsidR="7E55DD38" w:rsidRDefault="3E7B852A" w:rsidP="00C65B94">
          <w:pPr>
            <w:pStyle w:val="Prrafodelista"/>
            <w:numPr>
              <w:ilvl w:val="0"/>
              <w:numId w:val="23"/>
            </w:numPr>
            <w:tabs>
              <w:tab w:val="left" w:pos="851"/>
            </w:tabs>
            <w:rPr>
              <w:rFonts w:ascii="Calibri" w:eastAsia="Calibri" w:hAnsi="Calibri" w:cs="Calibri"/>
            </w:rPr>
          </w:pPr>
          <w:r w:rsidRPr="09B54EAA">
            <w:rPr>
              <w:b/>
            </w:rPr>
            <w:t>Propiedades</w:t>
          </w:r>
          <w:r>
            <w:t>: un objeto tiene intrínsecamente propiedades, y debido a que las clases en C# pueden ser utilizadas como objetos, C# permite la declaración de propiedades dentro de cualquier clase.</w:t>
          </w:r>
        </w:p>
        <w:p w14:paraId="1D4C2106" w14:textId="008E60B1" w:rsidR="7E55DD38" w:rsidRDefault="3E7B852A" w:rsidP="00C65B94">
          <w:pPr>
            <w:pStyle w:val="Prrafodelista"/>
            <w:numPr>
              <w:ilvl w:val="0"/>
              <w:numId w:val="23"/>
            </w:numPr>
            <w:tabs>
              <w:tab w:val="left" w:pos="851"/>
            </w:tabs>
            <w:rPr>
              <w:rFonts w:ascii="Calibri" w:eastAsia="Calibri" w:hAnsi="Calibri" w:cs="Calibri"/>
            </w:rPr>
          </w:pPr>
          <w:r w:rsidRPr="09B54EAA">
            <w:rPr>
              <w:b/>
            </w:rPr>
            <w:t>Inicializador</w:t>
          </w:r>
          <w:r>
            <w:t>: un inicializador es como una propiedad, con la diferencia de que en lugar de un nombre de propiedad, un valor de índice entre corchetes se utiliza en forma anónima para hacer referencia al miembro de una clase.</w:t>
          </w:r>
        </w:p>
        <w:p w14:paraId="4244F5C5" w14:textId="008E60B1" w:rsidR="7E55DD38" w:rsidRDefault="3E7B852A" w:rsidP="00C65B94">
          <w:pPr>
            <w:pStyle w:val="Prrafodelista"/>
            <w:numPr>
              <w:ilvl w:val="0"/>
              <w:numId w:val="23"/>
            </w:numPr>
            <w:tabs>
              <w:tab w:val="left" w:pos="851"/>
            </w:tabs>
            <w:rPr>
              <w:rFonts w:ascii="Calibri" w:eastAsia="Calibri" w:hAnsi="Calibri" w:cs="Calibri"/>
            </w:rPr>
          </w:pPr>
          <w:r w:rsidRPr="09B54EAA">
            <w:rPr>
              <w:b/>
            </w:rPr>
            <w:t>Control de versiones</w:t>
          </w:r>
          <w:r>
            <w:t>: C# permite mantener múltiples versiones de clases en forma binaria, colocándolas en diferentes espacios de nombres. Esto permite que versiones nuevas y anteriores de software puedan ejecutarse en forma simultánea.</w:t>
          </w:r>
        </w:p>
        <w:p w14:paraId="408A1C55" w14:textId="4764347E" w:rsidR="09B54EAA" w:rsidRDefault="09B54EAA" w:rsidP="00173286">
          <w:pPr>
            <w:pStyle w:val="Ttulo3"/>
          </w:pPr>
          <w:bookmarkStart w:id="109" w:name="_Toc124775238"/>
          <w:bookmarkStart w:id="110" w:name="_Toc142172818"/>
          <w:r w:rsidRPr="09B54EAA">
            <w:t>Desventajas</w:t>
          </w:r>
          <w:bookmarkEnd w:id="109"/>
          <w:bookmarkEnd w:id="110"/>
        </w:p>
        <w:p w14:paraId="493384A7" w14:textId="2F5195B3" w:rsidR="09B54EAA" w:rsidRDefault="09B54EAA" w:rsidP="09B54EAA">
          <w:pPr>
            <w:tabs>
              <w:tab w:val="left" w:pos="851"/>
            </w:tabs>
            <w:rPr>
              <w:rFonts w:ascii="Calibri" w:eastAsia="Calibri" w:hAnsi="Calibri" w:cs="Calibri"/>
            </w:rPr>
          </w:pPr>
          <w:r w:rsidRPr="09B54EAA">
            <w:t xml:space="preserve">Las desventajas que se derivan del uso de este lenguaje de programación son que en primer lugar se tiene que conseguir una versión reciente de Visual Studio .NET, por otra parte, se tiene que tener algunos requerimientos mínimos del sistema para poder trabajar adecuadamente tales como contar con Windows NT 4 o superior, tener alrededor de 4 gigas de espacio libre para la pura instalación, etc. </w:t>
          </w:r>
          <w:r w:rsidR="13713505" w:rsidRPr="13713505">
            <w:t>[13]</w:t>
          </w:r>
          <w:r>
            <w:br/>
          </w:r>
          <w:r w:rsidRPr="09B54EAA">
            <w:t>Además</w:t>
          </w:r>
          <w:r w:rsidR="120AC2C5">
            <w:t>,</w:t>
          </w:r>
          <w:r w:rsidRPr="09B54EAA">
            <w:t xml:space="preserve"> para quien no está familiarizado con ningún lenguaje de programación, le costará más trabajo iniciarse en su uso, y si se quiere consultar algún tutorial más explícito sobre la programación en C# se tendría que contar además con una conexión a Internet.</w:t>
          </w:r>
        </w:p>
        <w:p w14:paraId="53332E47" w14:textId="6654CA2B" w:rsidR="00315078" w:rsidRPr="00B07466" w:rsidRDefault="00173286" w:rsidP="00173286">
          <w:pPr>
            <w:pStyle w:val="Ttulo2"/>
          </w:pPr>
          <w:bookmarkStart w:id="111" w:name="_Toc124775239"/>
          <w:bookmarkStart w:id="112" w:name="_Toc142172819"/>
          <w:r>
            <w:lastRenderedPageBreak/>
            <w:t>3.4</w:t>
          </w:r>
          <w:r w:rsidR="00315078" w:rsidRPr="00B07466">
            <w:t>.3. ARCHIVO DE EXTENSION .CS</w:t>
          </w:r>
          <w:bookmarkEnd w:id="111"/>
          <w:bookmarkEnd w:id="112"/>
        </w:p>
        <w:p w14:paraId="5AAA3826" w14:textId="16ED06F5" w:rsidR="3A2ED9BC" w:rsidRDefault="3A2ED9BC" w:rsidP="3A2ED9BC">
          <w:r w:rsidRPr="3A2ED9BC">
            <w:t>Los archivos con la extensión CS contienen código fuente escrito en el lenguaje de programación orientado a objetos C#. Se utilizan habitualmente con Microsoft .NET Framework y están destinados al desarrollo de aplicaciones. Estas aplicaciones pueden variar desde simples aplicaciones de escritorio hasta programas complejos, todos desarrollados utilizando C# como lenguaje de programación principal.</w:t>
          </w:r>
          <w:r w:rsidR="7782BAEC" w:rsidRPr="7782BAEC">
            <w:t xml:space="preserve"> [14]</w:t>
          </w:r>
        </w:p>
        <w:p w14:paraId="20A987B6" w14:textId="3865BFBF" w:rsidR="3A2ED9BC" w:rsidRDefault="3A2ED9BC" w:rsidP="3A2ED9BC">
          <w:r w:rsidRPr="3A2ED9BC">
            <w:t>Los archivos CS están principalmente relacionados con el programa Microsoft Visual C#, que forma parte de Microsoft Visual Studio. Otros programas externos que soportan el resaltado sintáctico también pueden visualizar los archivos CS. Para ejecutar correctamente un archivo CS es necesario compilarlo primero</w:t>
          </w:r>
          <w:r w:rsidR="7782BAEC">
            <w:t>.</w:t>
          </w:r>
          <w:r w:rsidR="7782BAEC" w:rsidRPr="7782BAEC">
            <w:t>[14]</w:t>
          </w:r>
        </w:p>
        <w:p w14:paraId="0E4746B1" w14:textId="70249AD6" w:rsidR="3A2ED9BC" w:rsidRDefault="3A2ED9BC" w:rsidP="3A2ED9BC">
          <w:r w:rsidRPr="3A2ED9BC">
            <w:t>Esta es una pequeña</w:t>
          </w:r>
          <w:r w:rsidR="7782BAEC" w:rsidRPr="7782BAEC">
            <w:t>,</w:t>
          </w:r>
          <w:r w:rsidRPr="3A2ED9BC">
            <w:t xml:space="preserve"> pero no exhaustiva lista de programas que pueden abrir documentos de tipo CS.:</w:t>
          </w:r>
        </w:p>
        <w:p w14:paraId="59C58723" w14:textId="47C23C19" w:rsidR="3A2ED9BC" w:rsidRDefault="3A2ED9BC" w:rsidP="00C65B94">
          <w:pPr>
            <w:pStyle w:val="Prrafodelista"/>
            <w:numPr>
              <w:ilvl w:val="0"/>
              <w:numId w:val="24"/>
            </w:numPr>
            <w:rPr>
              <w:rFonts w:ascii="Open Sans" w:eastAsia="Open Sans" w:hAnsi="Open Sans" w:cs="Open Sans"/>
              <w:color w:val="2E2E2E"/>
              <w:sz w:val="21"/>
              <w:szCs w:val="21"/>
            </w:rPr>
          </w:pPr>
          <w:r w:rsidRPr="3A2ED9BC">
            <w:t>Adobe Dreamweaver (Windows &amp; Mac)</w:t>
          </w:r>
        </w:p>
        <w:p w14:paraId="47798F66" w14:textId="47C23C19" w:rsidR="3A2ED9BC" w:rsidRDefault="3A2ED9BC" w:rsidP="00C65B94">
          <w:pPr>
            <w:pStyle w:val="Prrafodelista"/>
            <w:numPr>
              <w:ilvl w:val="0"/>
              <w:numId w:val="24"/>
            </w:numPr>
            <w:rPr>
              <w:rFonts w:ascii="Open Sans" w:eastAsia="Open Sans" w:hAnsi="Open Sans" w:cs="Open Sans"/>
              <w:color w:val="2E2E2E"/>
              <w:sz w:val="21"/>
              <w:szCs w:val="21"/>
            </w:rPr>
          </w:pPr>
          <w:r w:rsidRPr="3A2ED9BC">
            <w:t>ES-Computing EditPlus (Windows)</w:t>
          </w:r>
        </w:p>
        <w:p w14:paraId="5EC0F0B6" w14:textId="47C23C19" w:rsidR="3A2ED9BC" w:rsidRDefault="3A2ED9BC" w:rsidP="00C65B94">
          <w:pPr>
            <w:pStyle w:val="Prrafodelista"/>
            <w:numPr>
              <w:ilvl w:val="0"/>
              <w:numId w:val="24"/>
            </w:numPr>
            <w:rPr>
              <w:rFonts w:ascii="Open Sans" w:eastAsia="Open Sans" w:hAnsi="Open Sans" w:cs="Open Sans"/>
              <w:color w:val="2E2E2E"/>
              <w:sz w:val="21"/>
              <w:szCs w:val="21"/>
            </w:rPr>
          </w:pPr>
          <w:r w:rsidRPr="3A2ED9BC">
            <w:t>IC Code SharpDevelop (Windows)</w:t>
          </w:r>
        </w:p>
        <w:p w14:paraId="05E6ECC8" w14:textId="47C23C19" w:rsidR="3A2ED9BC" w:rsidRDefault="3A2ED9BC" w:rsidP="00C65B94">
          <w:pPr>
            <w:pStyle w:val="Prrafodelista"/>
            <w:numPr>
              <w:ilvl w:val="0"/>
              <w:numId w:val="24"/>
            </w:numPr>
            <w:rPr>
              <w:rFonts w:ascii="Open Sans" w:eastAsia="Open Sans" w:hAnsi="Open Sans" w:cs="Open Sans"/>
              <w:color w:val="2E2E2E"/>
              <w:sz w:val="21"/>
              <w:szCs w:val="21"/>
            </w:rPr>
          </w:pPr>
          <w:r w:rsidRPr="3A2ED9BC">
            <w:t>Microsoft Visual Studio (Windows)</w:t>
          </w:r>
        </w:p>
        <w:p w14:paraId="2B37363F" w14:textId="47C23C19" w:rsidR="3A2ED9BC" w:rsidRDefault="3A2ED9BC" w:rsidP="00C65B94">
          <w:pPr>
            <w:pStyle w:val="Prrafodelista"/>
            <w:numPr>
              <w:ilvl w:val="0"/>
              <w:numId w:val="24"/>
            </w:numPr>
            <w:rPr>
              <w:rFonts w:ascii="Open Sans" w:eastAsia="Open Sans" w:hAnsi="Open Sans" w:cs="Open Sans"/>
              <w:color w:val="2E2E2E"/>
              <w:sz w:val="21"/>
              <w:szCs w:val="21"/>
            </w:rPr>
          </w:pPr>
          <w:r w:rsidRPr="3A2ED9BC">
            <w:t>MonoDevelop (Windows, Mac &amp; Linux)</w:t>
          </w:r>
        </w:p>
        <w:p w14:paraId="2A7F4554" w14:textId="126BBEC7" w:rsidR="3A2ED9BC" w:rsidRDefault="3A2ED9BC" w:rsidP="00C65B94">
          <w:pPr>
            <w:pStyle w:val="Prrafodelista"/>
            <w:numPr>
              <w:ilvl w:val="0"/>
              <w:numId w:val="24"/>
            </w:numPr>
            <w:rPr>
              <w:rFonts w:ascii="Open Sans" w:eastAsia="Open Sans" w:hAnsi="Open Sans" w:cs="Open Sans"/>
              <w:color w:val="2E2E2E"/>
              <w:sz w:val="21"/>
              <w:szCs w:val="21"/>
            </w:rPr>
          </w:pPr>
          <w:r w:rsidRPr="3A2ED9BC">
            <w:t>Notepad++ (Windows)</w:t>
          </w:r>
        </w:p>
        <w:p w14:paraId="2181349C" w14:textId="57100829" w:rsidR="00685224" w:rsidRPr="00B07466" w:rsidRDefault="00173286" w:rsidP="00173286">
          <w:pPr>
            <w:pStyle w:val="Ttulo2"/>
          </w:pPr>
          <w:bookmarkStart w:id="113" w:name="_Toc124775240"/>
          <w:bookmarkStart w:id="114" w:name="_Toc142172820"/>
          <w:r>
            <w:t>3.4</w:t>
          </w:r>
          <w:r w:rsidR="00685224" w:rsidRPr="00B07466">
            <w:t xml:space="preserve">.4. </w:t>
          </w:r>
          <w:r w:rsidR="72DE1C25" w:rsidRPr="72DE1C25">
            <w:t>MÉTODOS</w:t>
          </w:r>
          <w:r w:rsidR="00685224" w:rsidRPr="00B07466">
            <w:t xml:space="preserve"> SETTERS Y GETTERS</w:t>
          </w:r>
          <w:bookmarkEnd w:id="113"/>
          <w:bookmarkEnd w:id="114"/>
        </w:p>
        <w:p w14:paraId="10368112" w14:textId="774518C1" w:rsidR="509C13C7" w:rsidRDefault="28785305" w:rsidP="509C13C7">
          <w:pPr>
            <w:rPr>
              <w:rFonts w:ascii="Lato" w:eastAsia="Lato" w:hAnsi="Lato" w:cs="Lato"/>
              <w:color w:val="404040" w:themeColor="text1" w:themeTint="BF"/>
              <w:sz w:val="24"/>
              <w:szCs w:val="24"/>
            </w:rPr>
          </w:pPr>
          <w:r w:rsidRPr="28785305">
            <w:t xml:space="preserve">Los descriptores de acceso </w:t>
          </w:r>
          <w:r w:rsidR="135B34D1" w:rsidRPr="135B34D1">
            <w:t>get / set</w:t>
          </w:r>
          <w:r w:rsidRPr="28785305">
            <w:t xml:space="preserve"> son muy útiles para controlar el acceso a los atributos de una clase. Es muy similar a crear un método o función pública para acceder a una propiedad privada y poder controlar los valores de entrada</w:t>
          </w:r>
          <w:r w:rsidR="135B34D1" w:rsidRPr="135B34D1">
            <w:t>,</w:t>
          </w:r>
          <w:r w:rsidRPr="28785305">
            <w:t xml:space="preserve"> por ejemplo.</w:t>
          </w:r>
          <w:r w:rsidR="0E76BAAD">
            <w:t xml:space="preserve"> [15]</w:t>
          </w:r>
        </w:p>
        <w:p w14:paraId="3483D2ED" w14:textId="45F21923" w:rsidR="28785305" w:rsidRDefault="28785305" w:rsidP="00C65B94">
          <w:pPr>
            <w:pStyle w:val="Prrafodelista"/>
            <w:numPr>
              <w:ilvl w:val="0"/>
              <w:numId w:val="25"/>
            </w:numPr>
            <w:rPr>
              <w:rFonts w:ascii="Lato" w:eastAsia="Lato" w:hAnsi="Lato" w:cs="Lato"/>
              <w:color w:val="404040" w:themeColor="text1" w:themeTint="BF"/>
              <w:sz w:val="24"/>
              <w:szCs w:val="24"/>
            </w:rPr>
          </w:pPr>
          <w:r w:rsidRPr="28785305">
            <w:t>get se ejecuta cuando se lee la propiedad. Sino se especifica la propiedad será sólo de escritura.</w:t>
          </w:r>
        </w:p>
        <w:p w14:paraId="168A3579" w14:textId="45F21923" w:rsidR="28785305" w:rsidRDefault="28785305" w:rsidP="00C65B94">
          <w:pPr>
            <w:pStyle w:val="Prrafodelista"/>
            <w:numPr>
              <w:ilvl w:val="0"/>
              <w:numId w:val="25"/>
            </w:numPr>
            <w:rPr>
              <w:rFonts w:ascii="Lato" w:eastAsia="Lato" w:hAnsi="Lato" w:cs="Lato"/>
              <w:color w:val="404040" w:themeColor="text1" w:themeTint="BF"/>
              <w:sz w:val="24"/>
              <w:szCs w:val="24"/>
            </w:rPr>
          </w:pPr>
          <w:r w:rsidRPr="28785305">
            <w:t>set se ejecuta cuando se asigna un nuevo valor a la propiedad. Si no lo especificamos la propiedad será sólo de lectura (produce error en tiempo de compilación si tratamos de acceder).</w:t>
          </w:r>
        </w:p>
        <w:p w14:paraId="3BC59217" w14:textId="201349F6" w:rsidR="28785305" w:rsidRDefault="28785305" w:rsidP="28785305">
          <w:r w:rsidRPr="28785305">
            <w:t>Explicitar los descriptores de acceso tiene muchos usos, el más común es validar los datos antes de modificar un atributo de una clase con set.</w:t>
          </w:r>
        </w:p>
        <w:p w14:paraId="5E30E6DB" w14:textId="77777777" w:rsidR="008C7DBC" w:rsidRDefault="4750C01C" w:rsidP="008C7DBC">
          <w:pPr>
            <w:pStyle w:val="Imagenes"/>
          </w:pPr>
          <w:r>
            <w:rPr>
              <w:noProof/>
            </w:rPr>
            <w:drawing>
              <wp:inline distT="0" distB="0" distL="0" distR="0" wp14:anchorId="7EE11554" wp14:editId="692AE42E">
                <wp:extent cx="4572000" cy="1238250"/>
                <wp:effectExtent l="76200" t="76200" r="114300" b="114300"/>
                <wp:docPr id="685260256" name="Picture 6852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a:stretch>
                          <a:fillRect/>
                        </a:stretch>
                      </pic:blipFill>
                      <pic:spPr>
                        <a:xfrm>
                          <a:off x="0" y="0"/>
                          <a:ext cx="457200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FD6FE" w14:textId="7496D6FA" w:rsidR="4750C01C" w:rsidRDefault="00173286" w:rsidP="00173286">
          <w:pPr>
            <w:pStyle w:val="Descripcin"/>
            <w:jc w:val="center"/>
          </w:pPr>
          <w:bookmarkStart w:id="115" w:name="_Toc142172884"/>
          <w:r>
            <w:t xml:space="preserve">Figura </w:t>
          </w:r>
          <w:r>
            <w:fldChar w:fldCharType="begin"/>
          </w:r>
          <w:r>
            <w:instrText xml:space="preserve"> SEQ Figura \* ARABIC </w:instrText>
          </w:r>
          <w:r>
            <w:fldChar w:fldCharType="separate"/>
          </w:r>
          <w:r w:rsidR="009F6E47">
            <w:rPr>
              <w:noProof/>
            </w:rPr>
            <w:t>25</w:t>
          </w:r>
          <w:r>
            <w:fldChar w:fldCharType="end"/>
          </w:r>
          <w:r>
            <w:t xml:space="preserve">. </w:t>
          </w:r>
          <w:r w:rsidRPr="008855FB">
            <w:t>Ejemplo 1 getters y setters</w:t>
          </w:r>
          <w:bookmarkEnd w:id="115"/>
        </w:p>
        <w:p w14:paraId="425C557D" w14:textId="77777777" w:rsidR="008C7DBC" w:rsidRDefault="06C73763" w:rsidP="008C7DBC">
          <w:pPr>
            <w:pStyle w:val="Imagenes"/>
          </w:pPr>
          <w:r>
            <w:rPr>
              <w:noProof/>
            </w:rPr>
            <w:lastRenderedPageBreak/>
            <w:drawing>
              <wp:inline distT="0" distB="0" distL="0" distR="0" wp14:anchorId="03B1969B" wp14:editId="38720BB8">
                <wp:extent cx="4572000" cy="1143000"/>
                <wp:effectExtent l="76200" t="76200" r="114300" b="114300"/>
                <wp:docPr id="307417083" name="Picture 30741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BFD4A" w14:textId="342B8C26" w:rsidR="06C73763" w:rsidRDefault="000B1AE2" w:rsidP="000B1AE2">
          <w:pPr>
            <w:pStyle w:val="Descripcin"/>
            <w:jc w:val="center"/>
          </w:pPr>
          <w:bookmarkStart w:id="116" w:name="_Toc142172885"/>
          <w:r>
            <w:t xml:space="preserve">Figura </w:t>
          </w:r>
          <w:r>
            <w:fldChar w:fldCharType="begin"/>
          </w:r>
          <w:r>
            <w:instrText xml:space="preserve"> SEQ Figura \* ARABIC </w:instrText>
          </w:r>
          <w:r>
            <w:fldChar w:fldCharType="separate"/>
          </w:r>
          <w:r w:rsidR="009F6E47">
            <w:rPr>
              <w:noProof/>
            </w:rPr>
            <w:t>26</w:t>
          </w:r>
          <w:r>
            <w:fldChar w:fldCharType="end"/>
          </w:r>
          <w:r>
            <w:t xml:space="preserve">. </w:t>
          </w:r>
          <w:r w:rsidRPr="0059497C">
            <w:t>Ejemplo 2 getters y setters</w:t>
          </w:r>
          <w:bookmarkEnd w:id="116"/>
        </w:p>
        <w:p w14:paraId="3353F549" w14:textId="77777777" w:rsidR="00C47F90" w:rsidRDefault="135B34D1" w:rsidP="00C47F90">
          <w:pPr>
            <w:pStyle w:val="Imagenes"/>
          </w:pPr>
          <w:r>
            <w:rPr>
              <w:noProof/>
            </w:rPr>
            <w:drawing>
              <wp:inline distT="0" distB="0" distL="0" distR="0" wp14:anchorId="67331F73" wp14:editId="23F73157">
                <wp:extent cx="4572000" cy="1600200"/>
                <wp:effectExtent l="76200" t="76200" r="114300" b="114300"/>
                <wp:docPr id="76890381" name="Picture 7689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a:stretch>
                          <a:fillRect/>
                        </a:stretch>
                      </pic:blipFill>
                      <pic:spPr>
                        <a:xfrm>
                          <a:off x="0" y="0"/>
                          <a:ext cx="45720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953C7" w14:textId="5025EB5A" w:rsidR="28785305" w:rsidRDefault="00736384" w:rsidP="00736384">
          <w:pPr>
            <w:pStyle w:val="Descripcin"/>
            <w:jc w:val="center"/>
          </w:pPr>
          <w:bookmarkStart w:id="117" w:name="_Toc142172886"/>
          <w:r>
            <w:t xml:space="preserve">Figura </w:t>
          </w:r>
          <w:r>
            <w:fldChar w:fldCharType="begin"/>
          </w:r>
          <w:r>
            <w:instrText xml:space="preserve"> SEQ Figura \* ARABIC </w:instrText>
          </w:r>
          <w:r>
            <w:fldChar w:fldCharType="separate"/>
          </w:r>
          <w:r w:rsidR="009F6E47">
            <w:rPr>
              <w:noProof/>
            </w:rPr>
            <w:t>27</w:t>
          </w:r>
          <w:r>
            <w:fldChar w:fldCharType="end"/>
          </w:r>
          <w:r>
            <w:t xml:space="preserve">. </w:t>
          </w:r>
          <w:r w:rsidRPr="00DA4B79">
            <w:t>Ejemplo 3 getters y setters</w:t>
          </w:r>
          <w:bookmarkEnd w:id="117"/>
        </w:p>
        <w:p w14:paraId="3971B6A5" w14:textId="0450E669" w:rsidR="005A6F2E" w:rsidRPr="00B07466" w:rsidRDefault="001B6F11" w:rsidP="001B6F11">
          <w:pPr>
            <w:pStyle w:val="Ttulo2"/>
          </w:pPr>
          <w:bookmarkStart w:id="118" w:name="_Toc124775241"/>
          <w:bookmarkStart w:id="119" w:name="_Toc142172821"/>
          <w:r>
            <w:t>3.4</w:t>
          </w:r>
          <w:r w:rsidR="005A6F2E" w:rsidRPr="00B07466">
            <w:t xml:space="preserve">.5. </w:t>
          </w:r>
          <w:r w:rsidR="7FDF1101" w:rsidRPr="7FDF1101">
            <w:t>CONSTRUCTOR</w:t>
          </w:r>
          <w:bookmarkEnd w:id="118"/>
          <w:bookmarkEnd w:id="119"/>
        </w:p>
        <w:p w14:paraId="51597B73" w14:textId="104198D9" w:rsidR="0E76BAAD" w:rsidRDefault="4AFBB710" w:rsidP="4AFBB710">
          <w:r w:rsidRPr="4AFBB710">
            <w:t>Cada vez que se crea una clase o struct, se llama a su constructor. Una clase o struct puede tener varios constructores que toman argumentos diferentes. Los constructores permiten al programador establecer valores predeterminados, limitar la creación de instancias y escribir código flexible y fácil de leer.</w:t>
          </w:r>
          <w:r w:rsidR="7DAADA72">
            <w:t xml:space="preserve"> [16]</w:t>
          </w:r>
        </w:p>
        <w:p w14:paraId="45392717" w14:textId="718AE9B2" w:rsidR="0E76BAAD" w:rsidRDefault="4AFBB710" w:rsidP="001B6F11">
          <w:pPr>
            <w:pStyle w:val="Ttulo3"/>
          </w:pPr>
          <w:bookmarkStart w:id="120" w:name="_Toc142172822"/>
          <w:r w:rsidRPr="2D323724">
            <w:t>Sintaxis del constructor</w:t>
          </w:r>
          <w:bookmarkEnd w:id="120"/>
        </w:p>
        <w:p w14:paraId="7C0E7481" w14:textId="41D89F64" w:rsidR="0E76BAAD" w:rsidRDefault="4AFBB710" w:rsidP="4AFBB710">
          <w:r w:rsidRPr="4AFBB710">
            <w:t xml:space="preserve">Un constructor es un método cuyo nombre es igual que el nombre de su tipo. Su firma del método incluye solo un </w:t>
          </w:r>
          <w:r w:rsidR="4B57787C" w:rsidRPr="4B57787C">
            <w:t>modificador de acceso</w:t>
          </w:r>
          <w:r w:rsidRPr="4AFBB710">
            <w:t xml:space="preserve"> opcional, el nombre del método y su lista de parámetros; no incluye un tipo de valor devuelto. En el ejemplo siguiente se muestra el constructor de una clase denominada Person.</w:t>
          </w:r>
        </w:p>
        <w:p w14:paraId="7A0BF426" w14:textId="77777777" w:rsidR="00C47F90" w:rsidRDefault="4B57787C" w:rsidP="00C47F90">
          <w:pPr>
            <w:pStyle w:val="Imagenes"/>
          </w:pPr>
          <w:r>
            <w:rPr>
              <w:noProof/>
            </w:rPr>
            <w:drawing>
              <wp:inline distT="0" distB="0" distL="0" distR="0" wp14:anchorId="5458FD3D" wp14:editId="43EC21E4">
                <wp:extent cx="3681702" cy="1649095"/>
                <wp:effectExtent l="76200" t="76200" r="128905" b="141605"/>
                <wp:docPr id="1608053837" name="Picture 16080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a:stretch>
                          <a:fillRect/>
                        </a:stretch>
                      </pic:blipFill>
                      <pic:spPr>
                        <a:xfrm>
                          <a:off x="0" y="0"/>
                          <a:ext cx="3720416" cy="166643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341F1AA" w14:textId="4F2A7FE7" w:rsidR="4B57787C" w:rsidRDefault="001B6F11" w:rsidP="001B6F11">
          <w:pPr>
            <w:pStyle w:val="Descripcin"/>
            <w:jc w:val="center"/>
          </w:pPr>
          <w:bookmarkStart w:id="121" w:name="_Toc142172887"/>
          <w:r>
            <w:t xml:space="preserve">Figura </w:t>
          </w:r>
          <w:r>
            <w:fldChar w:fldCharType="begin"/>
          </w:r>
          <w:r>
            <w:instrText xml:space="preserve"> SEQ Figura \* ARABIC </w:instrText>
          </w:r>
          <w:r>
            <w:fldChar w:fldCharType="separate"/>
          </w:r>
          <w:r w:rsidR="009F6E47">
            <w:rPr>
              <w:noProof/>
            </w:rPr>
            <w:t>28</w:t>
          </w:r>
          <w:r>
            <w:fldChar w:fldCharType="end"/>
          </w:r>
          <w:r>
            <w:t>.</w:t>
          </w:r>
          <w:r w:rsidRPr="00EC10EF">
            <w:t>Sintaxis de un constructor C#</w:t>
          </w:r>
          <w:bookmarkEnd w:id="121"/>
        </w:p>
        <w:p w14:paraId="0123D3EB" w14:textId="41D89F64" w:rsidR="0E76BAAD" w:rsidRDefault="1858AE1E" w:rsidP="0E76BAAD">
          <w:pPr>
            <w:tabs>
              <w:tab w:val="left" w:pos="851"/>
            </w:tabs>
            <w:rPr>
              <w:rFonts w:ascii="Calibri" w:eastAsia="Calibri" w:hAnsi="Calibri" w:cs="Calibri"/>
            </w:rPr>
          </w:pPr>
          <w:r w:rsidRPr="2D323724">
            <w:lastRenderedPageBreak/>
            <w:t xml:space="preserve">Si un constructor puede implementarse como una instrucción única, puede usar una </w:t>
          </w:r>
          <w:r w:rsidR="2D323724" w:rsidRPr="2D323724">
            <w:t>definición del cuerpo de expresión.</w:t>
          </w:r>
          <w:r w:rsidRPr="2D323724">
            <w:t xml:space="preserve"> En el ejemplo siguiente se define una clase Location cuyo constructor tiene un único parámetro de cadena denominado name. La definición del cuerpo de expresión asigna el argumento al campo locationName.</w:t>
          </w:r>
        </w:p>
        <w:p w14:paraId="7E153EFB" w14:textId="77777777" w:rsidR="00C47F90" w:rsidRDefault="2D323724" w:rsidP="00C47F90">
          <w:pPr>
            <w:pStyle w:val="Imagenes"/>
          </w:pPr>
          <w:r>
            <w:rPr>
              <w:noProof/>
            </w:rPr>
            <w:drawing>
              <wp:inline distT="0" distB="0" distL="0" distR="0" wp14:anchorId="56B69144" wp14:editId="3E1A08D8">
                <wp:extent cx="4572000" cy="1866900"/>
                <wp:effectExtent l="76200" t="76200" r="133350" b="133350"/>
                <wp:docPr id="10027897" name="Picture 1002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a:stretch>
                          <a:fillRect/>
                        </a:stretch>
                      </pic:blipFill>
                      <pic:spPr>
                        <a:xfrm>
                          <a:off x="0" y="0"/>
                          <a:ext cx="4572000" cy="18669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09A5258" w14:textId="7589059B" w:rsidR="2D323724" w:rsidRDefault="003C0224" w:rsidP="003C0224">
          <w:pPr>
            <w:pStyle w:val="Descripcin"/>
            <w:jc w:val="center"/>
          </w:pPr>
          <w:bookmarkStart w:id="122" w:name="_Toc142172888"/>
          <w:r>
            <w:t xml:space="preserve">Figura </w:t>
          </w:r>
          <w:r>
            <w:fldChar w:fldCharType="begin"/>
          </w:r>
          <w:r>
            <w:instrText xml:space="preserve"> SEQ Figura \* ARABIC </w:instrText>
          </w:r>
          <w:r>
            <w:fldChar w:fldCharType="separate"/>
          </w:r>
          <w:r w:rsidR="009F6E47">
            <w:rPr>
              <w:noProof/>
            </w:rPr>
            <w:t>29</w:t>
          </w:r>
          <w:r>
            <w:fldChar w:fldCharType="end"/>
          </w:r>
          <w:r>
            <w:t xml:space="preserve">. </w:t>
          </w:r>
          <w:r w:rsidRPr="004E0454">
            <w:t>Ejemplo constructor C#</w:t>
          </w:r>
          <w:bookmarkEnd w:id="122"/>
        </w:p>
        <w:p w14:paraId="47D31D3D" w14:textId="508A6735" w:rsidR="00685224" w:rsidRPr="00B07466" w:rsidRDefault="008A4D70" w:rsidP="008A4D70">
          <w:pPr>
            <w:pStyle w:val="Ttulo2"/>
          </w:pPr>
          <w:bookmarkStart w:id="123" w:name="_Toc124775242"/>
          <w:bookmarkStart w:id="124" w:name="_Toc142172823"/>
          <w:r>
            <w:t>3.4</w:t>
          </w:r>
          <w:r w:rsidR="00685224" w:rsidRPr="00B07466">
            <w:t>.</w:t>
          </w:r>
          <w:r w:rsidR="005A6F2E" w:rsidRPr="00B07466">
            <w:t>6</w:t>
          </w:r>
          <w:r w:rsidR="00685224" w:rsidRPr="00B07466">
            <w:t>. CONDICIONALES Y BUCLES</w:t>
          </w:r>
          <w:bookmarkEnd w:id="123"/>
          <w:bookmarkEnd w:id="124"/>
        </w:p>
        <w:p w14:paraId="715C76C6" w14:textId="1E31D292" w:rsidR="3A5B40C1" w:rsidRDefault="6ADE4CF0" w:rsidP="008A4D70">
          <w:pPr>
            <w:pStyle w:val="Ttulo3"/>
          </w:pPr>
          <w:bookmarkStart w:id="125" w:name="_Toc142172824"/>
          <w:r w:rsidRPr="6ADE4CF0">
            <w:t>CONDICIONALES C#</w:t>
          </w:r>
          <w:bookmarkEnd w:id="125"/>
        </w:p>
        <w:p w14:paraId="546E6E00" w14:textId="50824B41" w:rsidR="2D323724" w:rsidRDefault="2D323724" w:rsidP="00985CC0">
          <w:pPr>
            <w:jc w:val="both"/>
          </w:pPr>
          <w:r>
            <w:t xml:space="preserve">Las estructuras condicionales nos permiten ejecutar una serie de instrucciones si cumple una determinada condición que nosotros le indiquemos. Es importante recordar que la condición debe dar un resultado booleano, por lo que lo </w:t>
          </w:r>
          <w:r w:rsidR="39F009EB">
            <w:t>m</w:t>
          </w:r>
          <w:r w:rsidR="39F009EB" w:rsidRPr="39F009EB">
            <w:t>á</w:t>
          </w:r>
          <w:r w:rsidR="39F009EB">
            <w:t>s</w:t>
          </w:r>
          <w:r>
            <w:t xml:space="preserve"> normal es usar operadores relacionales y condicionales. Tenemos varios tipos de estructuras condicionales:</w:t>
          </w:r>
          <w:r w:rsidR="72E07530">
            <w:t xml:space="preserve"> </w:t>
          </w:r>
          <w:r w:rsidR="6EC5B5D5">
            <w:t>[17]</w:t>
          </w:r>
        </w:p>
        <w:p w14:paraId="5ABF4C32" w14:textId="6A34327C" w:rsidR="2D323724" w:rsidRDefault="2D323724" w:rsidP="00985CC0">
          <w:pPr>
            <w:pStyle w:val="Prrafodelista"/>
            <w:numPr>
              <w:ilvl w:val="0"/>
              <w:numId w:val="26"/>
            </w:numPr>
            <w:jc w:val="both"/>
            <w:rPr>
              <w:rFonts w:ascii="Poppins" w:eastAsia="Poppins" w:hAnsi="Poppins" w:cs="Poppins"/>
              <w:color w:val="666666"/>
            </w:rPr>
          </w:pPr>
          <w:r>
            <w:t>if: le indicamos una condición si esta es verdadera se ejecuta, sino no se ejecuta las instrucciones de dentro. Se suele traducir como «Si se cumple esta condición haz esto». Su sintaxis es:</w:t>
          </w:r>
        </w:p>
        <w:p w14:paraId="094035F3" w14:textId="77777777" w:rsidR="00CB2BCE" w:rsidRDefault="39F009EB" w:rsidP="00CB2BCE">
          <w:pPr>
            <w:pStyle w:val="Imagenes"/>
          </w:pPr>
          <w:r>
            <w:rPr>
              <w:noProof/>
            </w:rPr>
            <w:drawing>
              <wp:inline distT="0" distB="0" distL="0" distR="0" wp14:anchorId="1D92C653" wp14:editId="23734545">
                <wp:extent cx="4572000" cy="1720516"/>
                <wp:effectExtent l="76200" t="76200" r="133350" b="127635"/>
                <wp:docPr id="399588846" name="Picture 39958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a:stretch>
                          <a:fillRect/>
                        </a:stretch>
                      </pic:blipFill>
                      <pic:spPr>
                        <a:xfrm>
                          <a:off x="0" y="0"/>
                          <a:ext cx="4572000" cy="172051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DE8B39C" w14:textId="3AEDE295" w:rsidR="39F009EB" w:rsidRDefault="008A4D70" w:rsidP="008A4D70">
          <w:pPr>
            <w:pStyle w:val="Descripcin"/>
            <w:jc w:val="center"/>
          </w:pPr>
          <w:bookmarkStart w:id="126" w:name="_Toc142172889"/>
          <w:r>
            <w:t xml:space="preserve">Figura </w:t>
          </w:r>
          <w:r>
            <w:fldChar w:fldCharType="begin"/>
          </w:r>
          <w:r>
            <w:instrText xml:space="preserve"> SEQ Figura \* ARABIC </w:instrText>
          </w:r>
          <w:r>
            <w:fldChar w:fldCharType="separate"/>
          </w:r>
          <w:r w:rsidR="009F6E47">
            <w:rPr>
              <w:noProof/>
            </w:rPr>
            <w:t>30</w:t>
          </w:r>
          <w:r>
            <w:fldChar w:fldCharType="end"/>
          </w:r>
          <w:r>
            <w:t xml:space="preserve">. </w:t>
          </w:r>
          <w:r w:rsidRPr="00325A75">
            <w:t>Ejemplo condicional IF</w:t>
          </w:r>
          <w:bookmarkEnd w:id="126"/>
        </w:p>
        <w:p w14:paraId="69FBF9F3" w14:textId="65A92C50" w:rsidR="39F009EB" w:rsidRDefault="471A0FA7" w:rsidP="00C65B94">
          <w:pPr>
            <w:pStyle w:val="Prrafodelista"/>
            <w:numPr>
              <w:ilvl w:val="0"/>
              <w:numId w:val="27"/>
            </w:numPr>
            <w:rPr>
              <w:rFonts w:ascii="Poppins" w:eastAsia="Poppins" w:hAnsi="Poppins" w:cs="Poppins"/>
              <w:b/>
              <w:color w:val="666666"/>
            </w:rPr>
          </w:pPr>
          <w:r w:rsidRPr="471A0FA7">
            <w:t>if – else: es como el anterior solo que después de cerrarse la llave de if, se añade else sin indicarle ninguna condición. Esto sirve para que</w:t>
          </w:r>
          <w:r w:rsidR="2D8C3228" w:rsidRPr="2D8C3228">
            <w:t>,</w:t>
          </w:r>
          <w:r w:rsidRPr="471A0FA7">
            <w:t xml:space="preserve"> si la condición del if no es verdadera, </w:t>
          </w:r>
          <w:r w:rsidRPr="471A0FA7">
            <w:lastRenderedPageBreak/>
            <w:t xml:space="preserve">ejecute otras instrucciones que estarán dentro de else. Se suele traducir como «Si </w:t>
          </w:r>
          <w:r w:rsidR="2D8C3228" w:rsidRPr="2D8C3228">
            <w:t>se cumple</w:t>
          </w:r>
          <w:r w:rsidRPr="471A0FA7">
            <w:t xml:space="preserve"> esta condición haz esto y sino haz esto».</w:t>
          </w:r>
        </w:p>
        <w:p w14:paraId="11C44CDA" w14:textId="77777777" w:rsidR="00CB2BCE" w:rsidRDefault="2D8C3228" w:rsidP="00CB2BCE">
          <w:pPr>
            <w:pStyle w:val="Imagenes"/>
          </w:pPr>
          <w:r>
            <w:rPr>
              <w:noProof/>
            </w:rPr>
            <w:drawing>
              <wp:inline distT="0" distB="0" distL="0" distR="0" wp14:anchorId="7597830C" wp14:editId="4ACA1A02">
                <wp:extent cx="4914288" cy="1914525"/>
                <wp:effectExtent l="76200" t="76200" r="133985" b="123825"/>
                <wp:docPr id="1903246576" name="Picture 190324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a:stretch>
                          <a:fillRect/>
                        </a:stretch>
                      </pic:blipFill>
                      <pic:spPr>
                        <a:xfrm>
                          <a:off x="0" y="0"/>
                          <a:ext cx="4914288" cy="19145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047AA85" w14:textId="3B58D0C5" w:rsidR="2D8C3228" w:rsidRDefault="000820F8" w:rsidP="000820F8">
          <w:pPr>
            <w:pStyle w:val="Descripcin"/>
            <w:jc w:val="center"/>
          </w:pPr>
          <w:bookmarkStart w:id="127" w:name="_Toc142172890"/>
          <w:r>
            <w:t xml:space="preserve">Figura </w:t>
          </w:r>
          <w:r>
            <w:fldChar w:fldCharType="begin"/>
          </w:r>
          <w:r>
            <w:instrText xml:space="preserve"> SEQ Figura \* ARABIC </w:instrText>
          </w:r>
          <w:r>
            <w:fldChar w:fldCharType="separate"/>
          </w:r>
          <w:r w:rsidR="009F6E47">
            <w:rPr>
              <w:noProof/>
            </w:rPr>
            <w:t>31</w:t>
          </w:r>
          <w:r>
            <w:fldChar w:fldCharType="end"/>
          </w:r>
          <w:r>
            <w:t xml:space="preserve">. </w:t>
          </w:r>
          <w:r w:rsidRPr="007E1B77">
            <w:t>Ejemplo condicional IF-ELSE</w:t>
          </w:r>
          <w:bookmarkEnd w:id="127"/>
        </w:p>
        <w:p w14:paraId="311C0E08" w14:textId="288539E3" w:rsidR="2D8C3228" w:rsidRDefault="2D8C3228" w:rsidP="00C65B94">
          <w:pPr>
            <w:pStyle w:val="Prrafodelista"/>
            <w:numPr>
              <w:ilvl w:val="0"/>
              <w:numId w:val="27"/>
            </w:numPr>
            <w:rPr>
              <w:rFonts w:ascii="Poppins" w:eastAsia="Poppins" w:hAnsi="Poppins" w:cs="Poppins"/>
              <w:b/>
              <w:bCs/>
              <w:color w:val="666666"/>
            </w:rPr>
          </w:pPr>
          <w:r w:rsidRPr="2D8C3228">
            <w:t>if -elseif: esta estructura es como una mezcla de los anteriores, esto nos permite, que si no se cumple la condición podamos indicar otra condición para hacerlo aún más específico. Se suele traducir como «Si se cumple esta condición haz esto y sino si cumple esta condición haz esto».</w:t>
          </w:r>
        </w:p>
        <w:p w14:paraId="46911B97" w14:textId="77777777" w:rsidR="00CB2BCE" w:rsidRDefault="2D8C3228" w:rsidP="00CB2BCE">
          <w:pPr>
            <w:pStyle w:val="Imagenes"/>
          </w:pPr>
          <w:r>
            <w:rPr>
              <w:noProof/>
            </w:rPr>
            <w:drawing>
              <wp:inline distT="0" distB="0" distL="0" distR="0" wp14:anchorId="7D90965C" wp14:editId="38E627E6">
                <wp:extent cx="5122555" cy="4076700"/>
                <wp:effectExtent l="76200" t="76200" r="135255" b="133350"/>
                <wp:docPr id="939187589" name="Picture 9391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a:stretch>
                          <a:fillRect/>
                        </a:stretch>
                      </pic:blipFill>
                      <pic:spPr>
                        <a:xfrm>
                          <a:off x="0" y="0"/>
                          <a:ext cx="5122555" cy="40767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2F7AD25" w14:textId="57D51AE6" w:rsidR="2D8C3228" w:rsidRDefault="001D1E76" w:rsidP="001D1E76">
          <w:pPr>
            <w:pStyle w:val="Descripcin"/>
            <w:jc w:val="center"/>
          </w:pPr>
          <w:bookmarkStart w:id="128" w:name="_Toc142172891"/>
          <w:r>
            <w:t xml:space="preserve">Figura </w:t>
          </w:r>
          <w:r>
            <w:fldChar w:fldCharType="begin"/>
          </w:r>
          <w:r>
            <w:instrText xml:space="preserve"> SEQ Figura \* ARABIC </w:instrText>
          </w:r>
          <w:r>
            <w:fldChar w:fldCharType="separate"/>
          </w:r>
          <w:r w:rsidR="009F6E47">
            <w:rPr>
              <w:noProof/>
            </w:rPr>
            <w:t>32</w:t>
          </w:r>
          <w:r>
            <w:fldChar w:fldCharType="end"/>
          </w:r>
          <w:r>
            <w:t xml:space="preserve">. </w:t>
          </w:r>
          <w:r w:rsidRPr="00727BE4">
            <w:t>Ejemplo condicional IF-ELSE-IF</w:t>
          </w:r>
          <w:bookmarkEnd w:id="128"/>
        </w:p>
        <w:p w14:paraId="6E69A91A" w14:textId="5C3E0B75" w:rsidR="72E07530" w:rsidRDefault="6EC5B5D5" w:rsidP="00985CC0">
          <w:pPr>
            <w:pStyle w:val="Prrafodelista"/>
            <w:numPr>
              <w:ilvl w:val="0"/>
              <w:numId w:val="28"/>
            </w:numPr>
            <w:jc w:val="both"/>
            <w:rPr>
              <w:rFonts w:ascii="Poppins" w:eastAsia="Poppins" w:hAnsi="Poppins" w:cs="Poppins"/>
              <w:color w:val="666666"/>
            </w:rPr>
          </w:pPr>
          <w:r w:rsidRPr="6EC5B5D5">
            <w:lastRenderedPageBreak/>
            <w:t>Switch: esta estructura condicional de selección múltiple, le damos un valor (puede ser una variable) y una lista de casos y si cumple alguno de los casos ejecuta las instrucciones asociadas a ella, en caso de que ninguna sea podemos indicarle que hace por defecto, normalmente se usa para indicar de un error con un mensaje. Su sintaxis es:</w:t>
          </w:r>
        </w:p>
        <w:p w14:paraId="35391110" w14:textId="77777777" w:rsidR="00CB2BCE" w:rsidRDefault="72E07530" w:rsidP="00CB2BCE">
          <w:pPr>
            <w:pStyle w:val="Imagenes"/>
          </w:pPr>
          <w:r>
            <w:rPr>
              <w:noProof/>
            </w:rPr>
            <w:drawing>
              <wp:inline distT="0" distB="0" distL="0" distR="0" wp14:anchorId="6E8285CA" wp14:editId="2E1D6B0B">
                <wp:extent cx="5010148" cy="2995652"/>
                <wp:effectExtent l="76200" t="76200" r="133985" b="128905"/>
                <wp:docPr id="703274824" name="Picture 7032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274824"/>
                        <pic:cNvPicPr/>
                      </pic:nvPicPr>
                      <pic:blipFill>
                        <a:blip r:embed="rId61">
                          <a:extLst>
                            <a:ext uri="{28A0092B-C50C-407E-A947-70E740481C1C}">
                              <a14:useLocalDpi xmlns:a14="http://schemas.microsoft.com/office/drawing/2010/main" val="0"/>
                            </a:ext>
                          </a:extLst>
                        </a:blip>
                        <a:srcRect/>
                        <a:stretch>
                          <a:fillRect/>
                        </a:stretch>
                      </pic:blipFill>
                      <pic:spPr>
                        <a:xfrm>
                          <a:off x="0" y="0"/>
                          <a:ext cx="5010148" cy="299565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AEB38D6" w14:textId="26DB6125" w:rsidR="72E07530" w:rsidRDefault="003019EA" w:rsidP="003019EA">
          <w:pPr>
            <w:pStyle w:val="Descripcin"/>
            <w:jc w:val="center"/>
          </w:pPr>
          <w:bookmarkStart w:id="129" w:name="_Toc142172892"/>
          <w:r>
            <w:t xml:space="preserve">Figura </w:t>
          </w:r>
          <w:r>
            <w:fldChar w:fldCharType="begin"/>
          </w:r>
          <w:r>
            <w:instrText xml:space="preserve"> SEQ Figura \* ARABIC </w:instrText>
          </w:r>
          <w:r>
            <w:fldChar w:fldCharType="separate"/>
          </w:r>
          <w:r w:rsidR="009F6E47">
            <w:rPr>
              <w:noProof/>
            </w:rPr>
            <w:t>33</w:t>
          </w:r>
          <w:r>
            <w:fldChar w:fldCharType="end"/>
          </w:r>
          <w:r>
            <w:t xml:space="preserve">. </w:t>
          </w:r>
          <w:r w:rsidRPr="001533BB">
            <w:t>Ejemplo condicional Switch</w:t>
          </w:r>
          <w:bookmarkEnd w:id="129"/>
        </w:p>
        <w:p w14:paraId="5F6582E8" w14:textId="18308B2E" w:rsidR="39F009EB" w:rsidRDefault="3A5B40C1" w:rsidP="008932E2">
          <w:pPr>
            <w:pStyle w:val="Ttulo3"/>
          </w:pPr>
          <w:bookmarkStart w:id="130" w:name="_Toc142172825"/>
          <w:r w:rsidRPr="3A5B40C1">
            <w:t>BUCLES C#</w:t>
          </w:r>
          <w:bookmarkEnd w:id="130"/>
        </w:p>
        <w:p w14:paraId="18B9431B" w14:textId="1F7DFE98" w:rsidR="6ADE4CF0" w:rsidRDefault="6ADE4CF0" w:rsidP="00CB2BCE">
          <w:pPr>
            <w:jc w:val="both"/>
          </w:pPr>
          <w:r w:rsidRPr="6ADE4CF0">
            <w:t>La instrucción while comprueba una condición y ejecuta la instrucción o el bloque de instrucciones que aparece después de while. Comprueba repetidamente la condición, ejecutando esas instrucciones hasta que la condición sea false</w:t>
          </w:r>
          <w:r w:rsidR="12621FA1">
            <w:t>.[18]</w:t>
          </w:r>
        </w:p>
        <w:p w14:paraId="76A84D99" w14:textId="6854FFBE" w:rsidR="6ADE4CF0" w:rsidRDefault="6ADE4CF0" w:rsidP="00CB2BCE">
          <w:pPr>
            <w:jc w:val="both"/>
          </w:pPr>
          <w:r w:rsidRPr="6ADE4CF0">
            <w:t>En este ejemplo aparece otro operador nuevo. El código ++ que aparece después de la variable counter es el operador de incremento. Suma un valor de uno al valor de counter y almacena dicho valor en la variable de counter.</w:t>
          </w:r>
        </w:p>
        <w:p w14:paraId="3AA160BF" w14:textId="77777777" w:rsidR="00CB2BCE" w:rsidRDefault="6ADE4CF0" w:rsidP="00CB2BCE">
          <w:pPr>
            <w:pStyle w:val="Imagenes"/>
          </w:pPr>
          <w:r>
            <w:rPr>
              <w:noProof/>
            </w:rPr>
            <w:drawing>
              <wp:inline distT="0" distB="0" distL="0" distR="0" wp14:anchorId="09482FFB" wp14:editId="55272EA9">
                <wp:extent cx="4572000" cy="1057275"/>
                <wp:effectExtent l="76200" t="76200" r="133350" b="142875"/>
                <wp:docPr id="1301463803" name="Picture 13014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a:stretch>
                          <a:fillRect/>
                        </a:stretch>
                      </pic:blipFill>
                      <pic:spPr>
                        <a:xfrm>
                          <a:off x="0" y="0"/>
                          <a:ext cx="4572000" cy="10572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6B61FD1" w14:textId="513140ED" w:rsidR="6ADE4CF0" w:rsidRDefault="008932E2" w:rsidP="008932E2">
          <w:pPr>
            <w:pStyle w:val="Descripcin"/>
            <w:jc w:val="center"/>
          </w:pPr>
          <w:bookmarkStart w:id="131" w:name="_Toc142172893"/>
          <w:r>
            <w:t xml:space="preserve">Figura </w:t>
          </w:r>
          <w:r>
            <w:fldChar w:fldCharType="begin"/>
          </w:r>
          <w:r>
            <w:instrText xml:space="preserve"> SEQ Figura \* ARABIC </w:instrText>
          </w:r>
          <w:r>
            <w:fldChar w:fldCharType="separate"/>
          </w:r>
          <w:r w:rsidR="009F6E47">
            <w:rPr>
              <w:noProof/>
            </w:rPr>
            <w:t>34</w:t>
          </w:r>
          <w:r>
            <w:fldChar w:fldCharType="end"/>
          </w:r>
          <w:r>
            <w:t xml:space="preserve">. </w:t>
          </w:r>
          <w:r w:rsidRPr="003A2931">
            <w:t>Ejemplo 1 bucle while</w:t>
          </w:r>
          <w:bookmarkEnd w:id="131"/>
        </w:p>
        <w:p w14:paraId="09066B0C" w14:textId="62FADD3C" w:rsidR="6ADE4CF0" w:rsidRDefault="30495A76" w:rsidP="00CB2BCE">
          <w:pPr>
            <w:jc w:val="both"/>
            <w:rPr>
              <w:rFonts w:ascii="Calibri" w:eastAsia="Calibri" w:hAnsi="Calibri" w:cs="Calibri"/>
            </w:rPr>
          </w:pPr>
          <w:r w:rsidRPr="30495A76">
            <w:t>El bucle while prueba la condición antes de ejecutar el código que sigue a while. El bucle do ... while primero ejecuta el código y después comprueba la condición. El bucle do while se muestra en el código siguiente:</w:t>
          </w:r>
        </w:p>
        <w:p w14:paraId="46F1BDC1" w14:textId="77777777" w:rsidR="00CB2BCE" w:rsidRDefault="30495A76" w:rsidP="00CB2BCE">
          <w:pPr>
            <w:pStyle w:val="Imagenes"/>
          </w:pPr>
          <w:r>
            <w:rPr>
              <w:noProof/>
            </w:rPr>
            <w:lastRenderedPageBreak/>
            <w:drawing>
              <wp:inline distT="0" distB="0" distL="0" distR="0" wp14:anchorId="50DBC579" wp14:editId="3CEE0B62">
                <wp:extent cx="4572000" cy="1047750"/>
                <wp:effectExtent l="76200" t="76200" r="133350" b="133350"/>
                <wp:docPr id="114048871" name="Picture 1140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48871"/>
                        <pic:cNvPicPr/>
                      </pic:nvPicPr>
                      <pic:blipFill>
                        <a:blip r:embed="rId63">
                          <a:extLst>
                            <a:ext uri="{28A0092B-C50C-407E-A947-70E740481C1C}">
                              <a14:useLocalDpi xmlns:a14="http://schemas.microsoft.com/office/drawing/2010/main" val="0"/>
                            </a:ext>
                          </a:extLst>
                        </a:blip>
                        <a:stretch>
                          <a:fillRect/>
                        </a:stretch>
                      </pic:blipFill>
                      <pic:spPr>
                        <a:xfrm>
                          <a:off x="0" y="0"/>
                          <a:ext cx="4572000" cy="10477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9485160" w14:textId="57319FDE" w:rsidR="30495A76" w:rsidRDefault="00A27D6E" w:rsidP="00A27D6E">
          <w:pPr>
            <w:pStyle w:val="Descripcin"/>
            <w:jc w:val="center"/>
          </w:pPr>
          <w:bookmarkStart w:id="132" w:name="_Toc142172894"/>
          <w:r>
            <w:t xml:space="preserve">Figura </w:t>
          </w:r>
          <w:r>
            <w:fldChar w:fldCharType="begin"/>
          </w:r>
          <w:r>
            <w:instrText xml:space="preserve"> SEQ Figura \* ARABIC </w:instrText>
          </w:r>
          <w:r>
            <w:fldChar w:fldCharType="separate"/>
          </w:r>
          <w:r w:rsidR="009F6E47">
            <w:rPr>
              <w:noProof/>
            </w:rPr>
            <w:t>35</w:t>
          </w:r>
          <w:r>
            <w:fldChar w:fldCharType="end"/>
          </w:r>
          <w:r>
            <w:t xml:space="preserve">. </w:t>
          </w:r>
          <w:r w:rsidRPr="00837239">
            <w:t>Ejemplo 2 bucle while</w:t>
          </w:r>
          <w:bookmarkEnd w:id="132"/>
        </w:p>
        <w:p w14:paraId="35EA43CE" w14:textId="1D7C21AF" w:rsidR="30495A76" w:rsidRDefault="5DF11EC7" w:rsidP="30495A76">
          <w:pPr>
            <w:rPr>
              <w:rFonts w:ascii="Calibri" w:eastAsia="Calibri" w:hAnsi="Calibri" w:cs="Calibri"/>
            </w:rPr>
          </w:pPr>
          <w:r w:rsidRPr="5DF11EC7">
            <w:t>El bucle for se utiliza con frecuencia en C#.</w:t>
          </w:r>
        </w:p>
        <w:p w14:paraId="7AB90380" w14:textId="77777777" w:rsidR="00CB2BCE" w:rsidRDefault="5DF11EC7" w:rsidP="00CB2BCE">
          <w:pPr>
            <w:pStyle w:val="Imagenes"/>
          </w:pPr>
          <w:r>
            <w:rPr>
              <w:noProof/>
            </w:rPr>
            <w:drawing>
              <wp:inline distT="0" distB="0" distL="0" distR="0" wp14:anchorId="5057F567" wp14:editId="54E1A411">
                <wp:extent cx="4572000" cy="742950"/>
                <wp:effectExtent l="76200" t="76200" r="133350" b="133350"/>
                <wp:docPr id="1400166976" name="Picture 140016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a:stretch>
                          <a:fillRect/>
                        </a:stretch>
                      </pic:blipFill>
                      <pic:spPr>
                        <a:xfrm>
                          <a:off x="0" y="0"/>
                          <a:ext cx="4572000" cy="7429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825A089" w14:textId="3DBCC7D6" w:rsidR="5DF11EC7" w:rsidRDefault="00CB2BCE" w:rsidP="00CB2BCE">
          <w:pPr>
            <w:pStyle w:val="Imagenes"/>
          </w:pPr>
          <w:bookmarkStart w:id="133" w:name="_Toc142172895"/>
          <w:r>
            <w:t xml:space="preserve">Figura </w:t>
          </w:r>
          <w:r w:rsidR="00000000">
            <w:fldChar w:fldCharType="begin"/>
          </w:r>
          <w:r w:rsidR="00000000">
            <w:instrText xml:space="preserve"> SEQ Figura \* ARABIC </w:instrText>
          </w:r>
          <w:r w:rsidR="00000000">
            <w:fldChar w:fldCharType="separate"/>
          </w:r>
          <w:r w:rsidR="009F6E47">
            <w:rPr>
              <w:noProof/>
            </w:rPr>
            <w:t>36</w:t>
          </w:r>
          <w:r w:rsidR="00000000">
            <w:rPr>
              <w:noProof/>
            </w:rPr>
            <w:fldChar w:fldCharType="end"/>
          </w:r>
          <w:r>
            <w:t xml:space="preserve">. </w:t>
          </w:r>
          <w:r w:rsidRPr="00861686">
            <w:t>Ejemplo bucle for</w:t>
          </w:r>
          <w:bookmarkEnd w:id="133"/>
        </w:p>
        <w:p w14:paraId="51A880F7" w14:textId="7A59F8CD" w:rsidR="5DF11EC7" w:rsidRDefault="3305B87B" w:rsidP="00CB2BCE">
          <w:pPr>
            <w:jc w:val="both"/>
          </w:pPr>
          <w:r w:rsidRPr="3305B87B">
            <w:t>El código anterior funciona de la misma forma que los bucles while y do que ya ha usado. La instrucción for consta de tres partes que controlan su funcionamiento.</w:t>
          </w:r>
          <w:r w:rsidR="12621FA1">
            <w:t xml:space="preserve"> [</w:t>
          </w:r>
          <w:r w:rsidR="06974584">
            <w:t>18</w:t>
          </w:r>
          <w:r w:rsidR="12621FA1">
            <w:t>]</w:t>
          </w:r>
        </w:p>
        <w:p w14:paraId="03B059BF" w14:textId="155483D1" w:rsidR="5DF11EC7" w:rsidRDefault="3305B87B" w:rsidP="00CB2BCE">
          <w:pPr>
            <w:jc w:val="both"/>
          </w:pPr>
          <w:r w:rsidRPr="3305B87B">
            <w:t>La primera parte es el inicializador de for: int index = 0; declara que index es la variable de bucle y establece su valor inicial en 0.</w:t>
          </w:r>
        </w:p>
        <w:p w14:paraId="6CF94C02" w14:textId="155483D1" w:rsidR="5DF11EC7" w:rsidRDefault="3305B87B" w:rsidP="00CB2BCE">
          <w:pPr>
            <w:jc w:val="both"/>
          </w:pPr>
          <w:r w:rsidRPr="3305B87B">
            <w:t>La parte central es la condición de for: index &lt; 10 declara que este bucle for debe continuar ejecutándose mientras que el valor del contador sea menor que diez.</w:t>
          </w:r>
        </w:p>
        <w:p w14:paraId="36DD0164" w14:textId="155483D1" w:rsidR="5DF11EC7" w:rsidRDefault="3305B87B" w:rsidP="00CB2BCE">
          <w:pPr>
            <w:jc w:val="both"/>
          </w:pPr>
          <w:r w:rsidRPr="3305B87B">
            <w:t>La última parte es el iterador de for: index++ especifica cómo modificar la variable de bucle después de ejecutar el bloque que sigue a la instrucción for. En este caso, especifica que index debe incrementarse en uno cada vez que el bloque se ejecuta.</w:t>
          </w:r>
        </w:p>
        <w:p w14:paraId="45CFA362" w14:textId="155483D1" w:rsidR="5DF11EC7" w:rsidRDefault="3305B87B" w:rsidP="00CB2BCE">
          <w:pPr>
            <w:jc w:val="both"/>
            <w:rPr>
              <w:rFonts w:ascii="Segoe UI" w:eastAsia="Segoe UI" w:hAnsi="Segoe UI" w:cs="Segoe UI"/>
              <w:color w:val="E6E6E6"/>
              <w:sz w:val="24"/>
              <w:szCs w:val="24"/>
            </w:rPr>
          </w:pPr>
          <w:r w:rsidRPr="3305B87B">
            <w:t>Experimente usted mismo. Pruebe cada una de las siguientes variaciones:</w:t>
          </w:r>
        </w:p>
        <w:p w14:paraId="45C8BACB" w14:textId="155483D1" w:rsidR="5DF11EC7" w:rsidRDefault="3305B87B" w:rsidP="00CB2BCE">
          <w:pPr>
            <w:pStyle w:val="Prrafodelista"/>
            <w:numPr>
              <w:ilvl w:val="0"/>
              <w:numId w:val="29"/>
            </w:numPr>
            <w:jc w:val="both"/>
            <w:rPr>
              <w:rFonts w:ascii="Segoe UI" w:eastAsia="Segoe UI" w:hAnsi="Segoe UI" w:cs="Segoe UI"/>
              <w:color w:val="E6E6E6"/>
              <w:sz w:val="24"/>
              <w:szCs w:val="24"/>
            </w:rPr>
          </w:pPr>
          <w:r w:rsidRPr="3305B87B">
            <w:t>Cambie el inicializador para que se inicie en un valor distinto.</w:t>
          </w:r>
        </w:p>
        <w:p w14:paraId="51BDDF10" w14:textId="155483D1" w:rsidR="5DF11EC7" w:rsidRDefault="3305B87B" w:rsidP="00CB2BCE">
          <w:pPr>
            <w:pStyle w:val="Prrafodelista"/>
            <w:numPr>
              <w:ilvl w:val="0"/>
              <w:numId w:val="29"/>
            </w:numPr>
            <w:jc w:val="both"/>
            <w:rPr>
              <w:rFonts w:ascii="Segoe UI" w:eastAsia="Segoe UI" w:hAnsi="Segoe UI" w:cs="Segoe UI"/>
              <w:color w:val="E6E6E6"/>
              <w:sz w:val="24"/>
              <w:szCs w:val="24"/>
            </w:rPr>
          </w:pPr>
          <w:r w:rsidRPr="3305B87B">
            <w:t>Cambie la condición para que se detenga en un valor diferente.</w:t>
          </w:r>
        </w:p>
        <w:p w14:paraId="701E85E3" w14:textId="155483D1" w:rsidR="5DF11EC7" w:rsidRDefault="3305B87B" w:rsidP="00CB2BCE">
          <w:pPr>
            <w:jc w:val="both"/>
          </w:pPr>
          <w:r w:rsidRPr="3305B87B">
            <w:t>Cuando haya terminado, escriba algo de código para practicar con lo que ha aprendido.</w:t>
          </w:r>
        </w:p>
        <w:p w14:paraId="345738B5" w14:textId="053F10C7" w:rsidR="5DF11EC7" w:rsidRDefault="3305B87B" w:rsidP="00CB2BCE">
          <w:pPr>
            <w:jc w:val="both"/>
          </w:pPr>
          <w:r w:rsidRPr="3305B87B">
            <w:t>Hay otra instrucción de bucle que no se trata en este tutorial: la instrucción foreach. La instrucción foreach repite su instrucción con cada elemento de una secuencia de elementos. Se usa más a menudo con colecciones</w:t>
          </w:r>
          <w:r w:rsidR="12621FA1">
            <w:t xml:space="preserve"> [</w:t>
          </w:r>
          <w:r w:rsidR="06974584">
            <w:t>18</w:t>
          </w:r>
          <w:r w:rsidR="12621FA1">
            <w:t>]</w:t>
          </w:r>
        </w:p>
        <w:p w14:paraId="54306CD0" w14:textId="498E8597" w:rsidR="00685224" w:rsidRPr="00B07466" w:rsidRDefault="009847D8" w:rsidP="009847D8">
          <w:pPr>
            <w:pStyle w:val="Ttulo2"/>
          </w:pPr>
          <w:bookmarkStart w:id="134" w:name="_Toc124775243"/>
          <w:bookmarkStart w:id="135" w:name="_Toc142172826"/>
          <w:r>
            <w:t>3.4</w:t>
          </w:r>
          <w:r w:rsidR="00685224" w:rsidRPr="00B07466">
            <w:t>.</w:t>
          </w:r>
          <w:r w:rsidR="005A6F2E" w:rsidRPr="00B07466">
            <w:t>7</w:t>
          </w:r>
          <w:r w:rsidR="00685224" w:rsidRPr="00B07466">
            <w:t>. EXPRESIONES Y OPERADORES</w:t>
          </w:r>
          <w:bookmarkEnd w:id="134"/>
          <w:bookmarkEnd w:id="135"/>
        </w:p>
        <w:p w14:paraId="3C6FCC25" w14:textId="6BFD7E55" w:rsidR="735204FA" w:rsidRDefault="18CF9ABD" w:rsidP="00CB2BCE">
          <w:pPr>
            <w:jc w:val="both"/>
          </w:pPr>
          <w:r w:rsidRPr="18CF9ABD">
            <w:t xml:space="preserve">C# proporciona una serie de operadores. Muchos de ellos son compatibles con los </w:t>
          </w:r>
          <w:r w:rsidR="78719049">
            <w:t>tipos integrados</w:t>
          </w:r>
          <w:r w:rsidRPr="18CF9ABD">
            <w:t xml:space="preserve"> y permiten realizar operaciones básicas con valores de esos tipos. Entre estos operadores se incluyen los siguientes grupos:</w:t>
          </w:r>
          <w:r w:rsidR="0511DAF9">
            <w:t xml:space="preserve"> [19]</w:t>
          </w:r>
        </w:p>
        <w:p w14:paraId="47266976" w14:textId="45CED92C" w:rsidR="735204FA" w:rsidRDefault="78719049" w:rsidP="00CB2BCE">
          <w:pPr>
            <w:pStyle w:val="Prrafodelista"/>
            <w:numPr>
              <w:ilvl w:val="0"/>
              <w:numId w:val="30"/>
            </w:numPr>
            <w:jc w:val="both"/>
            <w:rPr>
              <w:rFonts w:ascii="Segoe UI" w:eastAsia="Segoe UI" w:hAnsi="Segoe UI" w:cs="Segoe UI"/>
              <w:sz w:val="24"/>
              <w:szCs w:val="24"/>
            </w:rPr>
          </w:pPr>
          <w:r w:rsidRPr="7597AD0B">
            <w:rPr>
              <w:rStyle w:val="Hipervnculo"/>
              <w:b/>
              <w:color w:val="auto"/>
              <w:u w:val="none"/>
            </w:rPr>
            <w:lastRenderedPageBreak/>
            <w:t>Operadores aritméticos</w:t>
          </w:r>
          <w:r>
            <w:t>, que realizan operaciones aritméticas con operandos numéricos.</w:t>
          </w:r>
        </w:p>
        <w:p w14:paraId="5B9D1443" w14:textId="4515591A" w:rsidR="735204FA" w:rsidRDefault="78719049" w:rsidP="00CB2BCE">
          <w:pPr>
            <w:pStyle w:val="Prrafodelista"/>
            <w:numPr>
              <w:ilvl w:val="0"/>
              <w:numId w:val="30"/>
            </w:numPr>
            <w:jc w:val="both"/>
            <w:rPr>
              <w:rFonts w:ascii="Segoe UI" w:eastAsia="Segoe UI" w:hAnsi="Segoe UI" w:cs="Segoe UI"/>
              <w:sz w:val="24"/>
              <w:szCs w:val="24"/>
            </w:rPr>
          </w:pPr>
          <w:r w:rsidRPr="299554D4">
            <w:rPr>
              <w:rStyle w:val="Hipervnculo"/>
              <w:b/>
              <w:color w:val="auto"/>
              <w:u w:val="none"/>
            </w:rPr>
            <w:t>Operadores de comparación</w:t>
          </w:r>
          <w:r>
            <w:t>, que comparan operandos numéricos.</w:t>
          </w:r>
        </w:p>
        <w:p w14:paraId="1F943901" w14:textId="71F7B5E5" w:rsidR="735204FA" w:rsidRDefault="78719049" w:rsidP="00CB2BCE">
          <w:pPr>
            <w:pStyle w:val="Prrafodelista"/>
            <w:numPr>
              <w:ilvl w:val="0"/>
              <w:numId w:val="30"/>
            </w:numPr>
            <w:jc w:val="both"/>
            <w:rPr>
              <w:rFonts w:ascii="Segoe UI" w:eastAsia="Segoe UI" w:hAnsi="Segoe UI" w:cs="Segoe UI"/>
              <w:sz w:val="24"/>
              <w:szCs w:val="24"/>
            </w:rPr>
          </w:pPr>
          <w:r>
            <w:t xml:space="preserve">Operadores lógicos booleanos, que realizan operaciones lógicas con operandos </w:t>
          </w:r>
          <w:r w:rsidRPr="026B7D28">
            <w:rPr>
              <w:rStyle w:val="Hipervnculo"/>
              <w:color w:val="auto"/>
              <w:u w:val="none"/>
            </w:rPr>
            <w:t>bool</w:t>
          </w:r>
          <w:r>
            <w:t>.</w:t>
          </w:r>
        </w:p>
        <w:p w14:paraId="364C0439" w14:textId="42DA27CA" w:rsidR="735204FA" w:rsidRDefault="78719049" w:rsidP="00CB2BCE">
          <w:pPr>
            <w:pStyle w:val="Prrafodelista"/>
            <w:numPr>
              <w:ilvl w:val="0"/>
              <w:numId w:val="30"/>
            </w:numPr>
            <w:jc w:val="both"/>
            <w:rPr>
              <w:rFonts w:ascii="Segoe UI" w:eastAsia="Segoe UI" w:hAnsi="Segoe UI" w:cs="Segoe UI"/>
              <w:sz w:val="24"/>
              <w:szCs w:val="24"/>
            </w:rPr>
          </w:pPr>
          <w:r w:rsidRPr="299554D4">
            <w:rPr>
              <w:rStyle w:val="Hipervnculo"/>
              <w:b/>
              <w:color w:val="auto"/>
              <w:u w:val="none"/>
            </w:rPr>
            <w:t>Operadores bit a bit y de desplazamiento</w:t>
          </w:r>
          <w:r>
            <w:t>, que realizan operaciones bit a bit o de desplazamiento con operandos de tipos enteros.</w:t>
          </w:r>
        </w:p>
        <w:p w14:paraId="76C59746" w14:textId="118B5EA0" w:rsidR="735204FA" w:rsidRDefault="78719049" w:rsidP="00CB2BCE">
          <w:pPr>
            <w:pStyle w:val="Prrafodelista"/>
            <w:numPr>
              <w:ilvl w:val="0"/>
              <w:numId w:val="30"/>
            </w:numPr>
            <w:jc w:val="both"/>
            <w:rPr>
              <w:rFonts w:ascii="Segoe UI" w:eastAsia="Segoe UI" w:hAnsi="Segoe UI" w:cs="Segoe UI"/>
              <w:sz w:val="24"/>
              <w:szCs w:val="24"/>
            </w:rPr>
          </w:pPr>
          <w:r w:rsidRPr="299554D4">
            <w:rPr>
              <w:rStyle w:val="Hipervnculo"/>
              <w:b/>
              <w:color w:val="auto"/>
              <w:u w:val="none"/>
            </w:rPr>
            <w:t>Operadores de igualdad</w:t>
          </w:r>
          <w:r>
            <w:t>, que comprueban si sus operandos son iguales o no.</w:t>
          </w:r>
        </w:p>
        <w:p w14:paraId="26A45111" w14:textId="45CED92C" w:rsidR="735204FA" w:rsidRDefault="18CF9ABD" w:rsidP="00CB2BCE">
          <w:pPr>
            <w:jc w:val="both"/>
          </w:pPr>
          <w:r w:rsidRPr="18CF9ABD">
            <w:t xml:space="preserve">Normalmente, puede </w:t>
          </w:r>
          <w:r w:rsidR="78719049" w:rsidRPr="026B7D28">
            <w:rPr>
              <w:rStyle w:val="Hipervnculo"/>
              <w:color w:val="auto"/>
              <w:u w:val="none"/>
            </w:rPr>
            <w:t>sobrecargar</w:t>
          </w:r>
          <w:r w:rsidRPr="18CF9ABD">
            <w:t xml:space="preserve"> esos operadores, es decir, puede especificar el comportamiento del operador para los operandos de un tipo definido por el usuario.</w:t>
          </w:r>
        </w:p>
        <w:p w14:paraId="5412FBA6" w14:textId="4C09C2FA" w:rsidR="735204FA" w:rsidRDefault="78719049" w:rsidP="00CB2BCE">
          <w:pPr>
            <w:jc w:val="both"/>
          </w:pPr>
          <w:r>
            <w:t xml:space="preserve">Las expresiones más simples de C# son literales (por ejemplo, números enteros y reales) y nombres de variables. </w:t>
          </w:r>
          <w:r w:rsidR="18CF9ABD" w:rsidRPr="18CF9ABD">
            <w:t xml:space="preserve">Puede combinarlas para crear expresiones complejas mediante el uso de operadores. </w:t>
          </w:r>
          <w:r>
            <w:t xml:space="preserve">La precedencia y la asociatividad de los operadores determinan el orden en el que se realizan las operaciones en una expresión. </w:t>
          </w:r>
          <w:r w:rsidR="18CF9ABD" w:rsidRPr="18CF9ABD">
            <w:t>Puede usar los paréntesis para cambiar el orden de evaluación impuesto por la prioridad y la asociatividad de operadores.</w:t>
          </w:r>
          <w:r w:rsidR="0511DAF9">
            <w:t xml:space="preserve"> [19]</w:t>
          </w:r>
        </w:p>
        <w:p w14:paraId="22B812F3" w14:textId="0647F05D" w:rsidR="735204FA" w:rsidRDefault="18CF9ABD" w:rsidP="00CB2BCE">
          <w:pPr>
            <w:jc w:val="both"/>
          </w:pPr>
          <w:r w:rsidRPr="18CF9ABD">
            <w:t>En el código siguiente, se muestran ejemplos de expresiones en el lado derecho de las asignaciones:</w:t>
          </w:r>
        </w:p>
        <w:p w14:paraId="23830508" w14:textId="77777777" w:rsidR="00CB2BCE" w:rsidRDefault="735204FA" w:rsidP="00CB2BCE">
          <w:pPr>
            <w:pStyle w:val="Imagenes"/>
          </w:pPr>
          <w:r>
            <w:rPr>
              <w:noProof/>
            </w:rPr>
            <w:drawing>
              <wp:inline distT="0" distB="0" distL="0" distR="0" wp14:anchorId="14324B25" wp14:editId="50B9751B">
                <wp:extent cx="4572000" cy="2000250"/>
                <wp:effectExtent l="76200" t="76200" r="133350" b="133350"/>
                <wp:docPr id="170922754" name="Picture 1709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a:stretch>
                          <a:fillRect/>
                        </a:stretch>
                      </pic:blipFill>
                      <pic:spPr>
                        <a:xfrm>
                          <a:off x="0" y="0"/>
                          <a:ext cx="4572000" cy="20002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07B453A" w14:textId="31B02AD1" w:rsidR="735204FA" w:rsidRDefault="009847D8" w:rsidP="009847D8">
          <w:pPr>
            <w:pStyle w:val="Descripcin"/>
            <w:jc w:val="center"/>
          </w:pPr>
          <w:bookmarkStart w:id="136" w:name="_Toc142172896"/>
          <w:r>
            <w:t xml:space="preserve">Figura </w:t>
          </w:r>
          <w:r>
            <w:fldChar w:fldCharType="begin"/>
          </w:r>
          <w:r>
            <w:instrText xml:space="preserve"> SEQ Figura \* ARABIC </w:instrText>
          </w:r>
          <w:r>
            <w:fldChar w:fldCharType="separate"/>
          </w:r>
          <w:r w:rsidR="009F6E47">
            <w:rPr>
              <w:noProof/>
            </w:rPr>
            <w:t>37</w:t>
          </w:r>
          <w:r>
            <w:fldChar w:fldCharType="end"/>
          </w:r>
          <w:r>
            <w:t xml:space="preserve">. </w:t>
          </w:r>
          <w:r w:rsidRPr="00281C4A">
            <w:t>Operadores de C#</w:t>
          </w:r>
          <w:bookmarkEnd w:id="136"/>
        </w:p>
        <w:p w14:paraId="4245BBFC" w14:textId="32FAF59C" w:rsidR="03230000" w:rsidRDefault="5A74226F" w:rsidP="00CB2BCE">
          <w:pPr>
            <w:jc w:val="both"/>
          </w:pPr>
          <w:r w:rsidRPr="5A74226F">
            <w:t>A continuación, se indican otros tipos de expresiones que ofrece C#:</w:t>
          </w:r>
        </w:p>
        <w:p w14:paraId="7A9D6293" w14:textId="32FAF59C" w:rsidR="03230000" w:rsidRDefault="5A74226F" w:rsidP="00CB2BCE">
          <w:pPr>
            <w:jc w:val="both"/>
            <w:rPr>
              <w:rFonts w:ascii="Segoe UI" w:eastAsia="Segoe UI" w:hAnsi="Segoe UI" w:cs="Segoe UI"/>
              <w:sz w:val="24"/>
              <w:szCs w:val="24"/>
            </w:rPr>
          </w:pPr>
          <w:r w:rsidRPr="46BC88CE">
            <w:rPr>
              <w:b/>
            </w:rPr>
            <w:t>Expresiones de cadenas interpoladas,</w:t>
          </w:r>
          <w:r w:rsidRPr="5A74226F">
            <w:t xml:space="preserve"> que proporcionan una sintaxis práctica para crear cadenas con formato:</w:t>
          </w:r>
        </w:p>
        <w:p w14:paraId="32E49477" w14:textId="77777777" w:rsidR="00B77B3F" w:rsidRDefault="03230000" w:rsidP="00B77B3F">
          <w:pPr>
            <w:pStyle w:val="Imagenes"/>
          </w:pPr>
          <w:r>
            <w:rPr>
              <w:noProof/>
            </w:rPr>
            <w:drawing>
              <wp:inline distT="0" distB="0" distL="0" distR="0" wp14:anchorId="6CE9181E" wp14:editId="75CE733C">
                <wp:extent cx="4572000" cy="1047750"/>
                <wp:effectExtent l="76200" t="76200" r="133350" b="133350"/>
                <wp:docPr id="928325585" name="Picture 92832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25585"/>
                        <pic:cNvPicPr/>
                      </pic:nvPicPr>
                      <pic:blipFill>
                        <a:blip r:embed="rId66">
                          <a:extLst>
                            <a:ext uri="{28A0092B-C50C-407E-A947-70E740481C1C}">
                              <a14:useLocalDpi xmlns:a14="http://schemas.microsoft.com/office/drawing/2010/main" val="0"/>
                            </a:ext>
                          </a:extLst>
                        </a:blip>
                        <a:stretch>
                          <a:fillRect/>
                        </a:stretch>
                      </pic:blipFill>
                      <pic:spPr>
                        <a:xfrm>
                          <a:off x="0" y="0"/>
                          <a:ext cx="4572000" cy="10477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B59C390" w14:textId="06C3A41F" w:rsidR="03230000" w:rsidRDefault="00432FE2" w:rsidP="00432FE2">
          <w:pPr>
            <w:pStyle w:val="Descripcin"/>
            <w:jc w:val="center"/>
          </w:pPr>
          <w:bookmarkStart w:id="137" w:name="_Toc142172897"/>
          <w:r>
            <w:t xml:space="preserve">Figura </w:t>
          </w:r>
          <w:r>
            <w:fldChar w:fldCharType="begin"/>
          </w:r>
          <w:r>
            <w:instrText xml:space="preserve"> SEQ Figura \* ARABIC </w:instrText>
          </w:r>
          <w:r>
            <w:fldChar w:fldCharType="separate"/>
          </w:r>
          <w:r w:rsidR="009F6E47">
            <w:rPr>
              <w:noProof/>
            </w:rPr>
            <w:t>38</w:t>
          </w:r>
          <w:r>
            <w:fldChar w:fldCharType="end"/>
          </w:r>
          <w:r>
            <w:t xml:space="preserve">. </w:t>
          </w:r>
          <w:r w:rsidRPr="00FD19DD">
            <w:t xml:space="preserve"> Ejemplo expresiones de cadenas interpoladas</w:t>
          </w:r>
          <w:bookmarkEnd w:id="137"/>
        </w:p>
        <w:p w14:paraId="4B024445" w14:textId="129CEB29" w:rsidR="03230000" w:rsidRDefault="0C28C544" w:rsidP="5A74226F">
          <w:pPr>
            <w:tabs>
              <w:tab w:val="left" w:pos="851"/>
            </w:tabs>
            <w:rPr>
              <w:rFonts w:ascii="Calibri" w:eastAsia="Calibri" w:hAnsi="Calibri" w:cs="Calibri"/>
            </w:rPr>
          </w:pPr>
          <w:r w:rsidRPr="3A5ED72E">
            <w:rPr>
              <w:b/>
            </w:rPr>
            <w:lastRenderedPageBreak/>
            <w:t>Expresiones lambda</w:t>
          </w:r>
          <w:r w:rsidRPr="0C28C544">
            <w:t>, que permiten crear funciones anónimas.</w:t>
          </w:r>
        </w:p>
        <w:p w14:paraId="768480EB" w14:textId="77777777" w:rsidR="00B77B3F" w:rsidRDefault="0C28C544" w:rsidP="00B77B3F">
          <w:pPr>
            <w:pStyle w:val="Imagenes"/>
          </w:pPr>
          <w:r>
            <w:rPr>
              <w:noProof/>
            </w:rPr>
            <w:drawing>
              <wp:inline distT="0" distB="0" distL="0" distR="0" wp14:anchorId="55AD24CA" wp14:editId="0C27AA41">
                <wp:extent cx="4572000" cy="962025"/>
                <wp:effectExtent l="76200" t="76200" r="133350" b="142875"/>
                <wp:docPr id="50682229" name="Picture 5068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2229"/>
                        <pic:cNvPicPr/>
                      </pic:nvPicPr>
                      <pic:blipFill>
                        <a:blip r:embed="rId67">
                          <a:extLst>
                            <a:ext uri="{28A0092B-C50C-407E-A947-70E740481C1C}">
                              <a14:useLocalDpi xmlns:a14="http://schemas.microsoft.com/office/drawing/2010/main" val="0"/>
                            </a:ext>
                          </a:extLst>
                        </a:blip>
                        <a:srcRect/>
                        <a:stretch>
                          <a:fillRect/>
                        </a:stretch>
                      </pic:blipFill>
                      <pic:spPr>
                        <a:xfrm>
                          <a:off x="0" y="0"/>
                          <a:ext cx="4572000" cy="9620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61BB121" w14:textId="7359F09E" w:rsidR="0C28C544" w:rsidRDefault="005526BB" w:rsidP="005526BB">
          <w:pPr>
            <w:pStyle w:val="Descripcin"/>
            <w:jc w:val="center"/>
          </w:pPr>
          <w:bookmarkStart w:id="138" w:name="_Toc142172898"/>
          <w:r>
            <w:t xml:space="preserve">Figura </w:t>
          </w:r>
          <w:r>
            <w:fldChar w:fldCharType="begin"/>
          </w:r>
          <w:r>
            <w:instrText xml:space="preserve"> SEQ Figura \* ARABIC </w:instrText>
          </w:r>
          <w:r>
            <w:fldChar w:fldCharType="separate"/>
          </w:r>
          <w:r w:rsidR="009F6E47">
            <w:rPr>
              <w:noProof/>
            </w:rPr>
            <w:t>39</w:t>
          </w:r>
          <w:r>
            <w:fldChar w:fldCharType="end"/>
          </w:r>
          <w:r>
            <w:t>.</w:t>
          </w:r>
          <w:r w:rsidRPr="00CD76ED">
            <w:t>Ejemplo expresiones lambda</w:t>
          </w:r>
          <w:bookmarkEnd w:id="138"/>
        </w:p>
        <w:p w14:paraId="0AA46A2E" w14:textId="5C1BC79D" w:rsidR="0C28C544" w:rsidRDefault="6EA371FD" w:rsidP="0C28C544">
          <w:pPr>
            <w:tabs>
              <w:tab w:val="left" w:pos="851"/>
            </w:tabs>
            <w:rPr>
              <w:rFonts w:ascii="Calibri" w:eastAsia="Calibri" w:hAnsi="Calibri" w:cs="Calibri"/>
            </w:rPr>
          </w:pPr>
          <w:r w:rsidRPr="46BC88CE">
            <w:rPr>
              <w:b/>
            </w:rPr>
            <w:t>Expresiones de consulta,</w:t>
          </w:r>
          <w:r w:rsidRPr="6EA371FD">
            <w:t xml:space="preserve"> que permiten usar capacidades de consulta directamente en C#:</w:t>
          </w:r>
        </w:p>
        <w:p w14:paraId="7F7BA8B6" w14:textId="77777777" w:rsidR="00B77B3F" w:rsidRDefault="6EA371FD" w:rsidP="00B77B3F">
          <w:pPr>
            <w:pStyle w:val="Imagenes"/>
          </w:pPr>
          <w:r>
            <w:rPr>
              <w:noProof/>
            </w:rPr>
            <w:drawing>
              <wp:inline distT="0" distB="0" distL="0" distR="0" wp14:anchorId="6145278D" wp14:editId="68BB30FD">
                <wp:extent cx="4572000" cy="1552575"/>
                <wp:effectExtent l="76200" t="76200" r="133350" b="142875"/>
                <wp:docPr id="393329974" name="Picture 39332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a:stretch>
                          <a:fillRect/>
                        </a:stretch>
                      </pic:blipFill>
                      <pic:spPr>
                        <a:xfrm>
                          <a:off x="0" y="0"/>
                          <a:ext cx="4572000" cy="15525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AD0AB9B" w14:textId="44306A36" w:rsidR="6EA371FD" w:rsidRDefault="005526BB" w:rsidP="005526BB">
          <w:pPr>
            <w:pStyle w:val="Descripcin"/>
            <w:jc w:val="center"/>
          </w:pPr>
          <w:bookmarkStart w:id="139" w:name="_Toc142172899"/>
          <w:r>
            <w:t xml:space="preserve">Figura </w:t>
          </w:r>
          <w:r>
            <w:fldChar w:fldCharType="begin"/>
          </w:r>
          <w:r>
            <w:instrText xml:space="preserve"> SEQ Figura \* ARABIC </w:instrText>
          </w:r>
          <w:r>
            <w:fldChar w:fldCharType="separate"/>
          </w:r>
          <w:r w:rsidR="009F6E47">
            <w:rPr>
              <w:noProof/>
            </w:rPr>
            <w:t>40</w:t>
          </w:r>
          <w:r>
            <w:fldChar w:fldCharType="end"/>
          </w:r>
          <w:r>
            <w:t xml:space="preserve">. </w:t>
          </w:r>
          <w:r w:rsidRPr="006B2836">
            <w:t>Ejemplo expresiones de consulta</w:t>
          </w:r>
          <w:bookmarkEnd w:id="139"/>
        </w:p>
        <w:p w14:paraId="44481406" w14:textId="779AB7FD" w:rsidR="005A6F2E" w:rsidRPr="00B07466" w:rsidRDefault="00EE67AA" w:rsidP="00EE67AA">
          <w:pPr>
            <w:pStyle w:val="Ttulo2"/>
          </w:pPr>
          <w:bookmarkStart w:id="140" w:name="_Toc124775244"/>
          <w:bookmarkStart w:id="141" w:name="_Toc142172827"/>
          <w:r>
            <w:t>3.4</w:t>
          </w:r>
          <w:r w:rsidR="005A6F2E" w:rsidRPr="00B07466">
            <w:t>.8. CLASES EN C#</w:t>
          </w:r>
          <w:bookmarkEnd w:id="140"/>
          <w:bookmarkEnd w:id="141"/>
        </w:p>
        <w:p w14:paraId="7A0F9D57" w14:textId="2A5CD91F" w:rsidR="00315078" w:rsidRDefault="4658A806" w:rsidP="46BC88CE">
          <w:r w:rsidRPr="3840D3A4">
            <w:t>Las clases son los tipos más fundamentales de C#. Una clase es una estructura de datos que combina estados (campos) y acciones (métodos y otros miembros de función) en una sola unidad. Una clase proporciona una definición para instancias de la clase, también conocidas como objetos. Las clases admiten herencia y polimorfismo, mecanismos por los que las clases derivadas pueden extender y especializar clases base.</w:t>
          </w:r>
          <w:r w:rsidR="6975A12F" w:rsidRPr="6975A12F">
            <w:t xml:space="preserve"> [20]</w:t>
          </w:r>
        </w:p>
        <w:p w14:paraId="3581BE2C" w14:textId="33D0FDA6" w:rsidR="00315078" w:rsidRDefault="4658A806" w:rsidP="46BC88CE">
          <w:r w:rsidRPr="3840D3A4">
            <w:t>Las clases nuevas se crean mediante declaraciones de clase. Una declaración de clase comienza con un encabezado. El encabezado especifica lo siguiente:</w:t>
          </w:r>
        </w:p>
        <w:p w14:paraId="5306EA56" w14:textId="0BB266E8" w:rsidR="3840D3A4" w:rsidRDefault="4658A806" w:rsidP="008C5628">
          <w:pPr>
            <w:pStyle w:val="Prrafodelista"/>
            <w:numPr>
              <w:ilvl w:val="0"/>
              <w:numId w:val="31"/>
            </w:numPr>
            <w:rPr>
              <w:rFonts w:ascii="Segoe UI" w:eastAsia="Segoe UI" w:hAnsi="Segoe UI" w:cs="Segoe UI"/>
              <w:sz w:val="24"/>
              <w:szCs w:val="24"/>
            </w:rPr>
          </w:pPr>
          <w:r w:rsidRPr="3840D3A4">
            <w:t>Atributos y modificadores de la clase</w:t>
          </w:r>
        </w:p>
        <w:p w14:paraId="43C88B16" w14:textId="0BB266E8" w:rsidR="3840D3A4" w:rsidRDefault="4658A806" w:rsidP="008C5628">
          <w:pPr>
            <w:pStyle w:val="Prrafodelista"/>
            <w:numPr>
              <w:ilvl w:val="0"/>
              <w:numId w:val="31"/>
            </w:numPr>
            <w:rPr>
              <w:rFonts w:ascii="Segoe UI" w:eastAsia="Segoe UI" w:hAnsi="Segoe UI" w:cs="Segoe UI"/>
              <w:sz w:val="24"/>
              <w:szCs w:val="24"/>
            </w:rPr>
          </w:pPr>
          <w:r w:rsidRPr="6975A12F">
            <w:t>Nombre de la clase</w:t>
          </w:r>
        </w:p>
        <w:p w14:paraId="47115A52" w14:textId="0BB266E8" w:rsidR="00315078" w:rsidRDefault="704CBE8F" w:rsidP="008C5628">
          <w:pPr>
            <w:pStyle w:val="Prrafodelista"/>
            <w:numPr>
              <w:ilvl w:val="0"/>
              <w:numId w:val="31"/>
            </w:numPr>
            <w:rPr>
              <w:rFonts w:ascii="Segoe UI" w:eastAsia="Segoe UI" w:hAnsi="Segoe UI" w:cs="Segoe UI"/>
              <w:sz w:val="24"/>
              <w:szCs w:val="24"/>
            </w:rPr>
          </w:pPr>
          <w:r>
            <w:t xml:space="preserve">Clase base (al heredar de una </w:t>
          </w:r>
          <w:r w:rsidRPr="704CBE8F">
            <w:t>clase base</w:t>
          </w:r>
          <w:r>
            <w:t>)</w:t>
          </w:r>
        </w:p>
        <w:p w14:paraId="7209ADF6" w14:textId="33D0FDA6" w:rsidR="00315078" w:rsidRDefault="4658A806" w:rsidP="008C5628">
          <w:pPr>
            <w:pStyle w:val="Prrafodelista"/>
            <w:numPr>
              <w:ilvl w:val="0"/>
              <w:numId w:val="31"/>
            </w:numPr>
            <w:rPr>
              <w:rFonts w:ascii="Segoe UI" w:eastAsia="Segoe UI" w:hAnsi="Segoe UI" w:cs="Segoe UI"/>
              <w:sz w:val="24"/>
              <w:szCs w:val="24"/>
            </w:rPr>
          </w:pPr>
          <w:r w:rsidRPr="3840D3A4">
            <w:t>Interfaces implementadas por la clase</w:t>
          </w:r>
        </w:p>
        <w:p w14:paraId="28BD182F" w14:textId="33D0FDA6" w:rsidR="00315078" w:rsidRDefault="4658A806" w:rsidP="46BC88CE">
          <w:r w:rsidRPr="3840D3A4">
            <w:t>Al encabezado le sigue el cuerpo de la clase, que consta de una lista de declaraciones de miembros escritas entre los delimitadores { y }.</w:t>
          </w:r>
        </w:p>
        <w:p w14:paraId="293F63FA" w14:textId="77777777" w:rsidR="00B77B3F" w:rsidRDefault="00315078" w:rsidP="00B77B3F">
          <w:pPr>
            <w:pStyle w:val="Imagenes"/>
          </w:pPr>
          <w:r>
            <w:rPr>
              <w:noProof/>
            </w:rPr>
            <w:lastRenderedPageBreak/>
            <w:drawing>
              <wp:inline distT="0" distB="0" distL="0" distR="0" wp14:anchorId="5277CD93" wp14:editId="46FD0FFE">
                <wp:extent cx="4572000" cy="1162050"/>
                <wp:effectExtent l="76200" t="76200" r="133350" b="133350"/>
                <wp:docPr id="1416118006" name="Picture 141611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a:stretch>
                          <a:fillRect/>
                        </a:stretch>
                      </pic:blipFill>
                      <pic:spPr>
                        <a:xfrm>
                          <a:off x="0" y="0"/>
                          <a:ext cx="4572000" cy="11620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C8ACF2F" w14:textId="35D5DF27" w:rsidR="00315078" w:rsidRDefault="00EE67AA" w:rsidP="00EE67AA">
          <w:pPr>
            <w:pStyle w:val="Descripcin"/>
            <w:jc w:val="center"/>
          </w:pPr>
          <w:bookmarkStart w:id="142" w:name="_Toc142172900"/>
          <w:r>
            <w:t xml:space="preserve">Figura </w:t>
          </w:r>
          <w:r>
            <w:fldChar w:fldCharType="begin"/>
          </w:r>
          <w:r>
            <w:instrText xml:space="preserve"> SEQ Figura \* ARABIC </w:instrText>
          </w:r>
          <w:r>
            <w:fldChar w:fldCharType="separate"/>
          </w:r>
          <w:r w:rsidR="009F6E47">
            <w:rPr>
              <w:noProof/>
            </w:rPr>
            <w:t>41</w:t>
          </w:r>
          <w:r>
            <w:fldChar w:fldCharType="end"/>
          </w:r>
          <w:r>
            <w:t xml:space="preserve">. </w:t>
          </w:r>
          <w:r w:rsidRPr="006B6BC9">
            <w:t>Ejemplo sintaxis de la clase</w:t>
          </w:r>
          <w:bookmarkEnd w:id="142"/>
        </w:p>
        <w:p w14:paraId="2CB1DEC1" w14:textId="4B955E41" w:rsidR="00AC6EDC" w:rsidRDefault="00E827C7" w:rsidP="00E827C7">
          <w:pPr>
            <w:pStyle w:val="Ttulo1"/>
            <w:rPr>
              <w:i/>
            </w:rPr>
          </w:pPr>
          <w:bookmarkStart w:id="143" w:name="_Toc124775245"/>
          <w:bookmarkStart w:id="144" w:name="_Toc142172828"/>
          <w:r>
            <w:t xml:space="preserve">3.5. </w:t>
          </w:r>
          <w:r w:rsidR="00AC6EDC">
            <w:t>HILO</w:t>
          </w:r>
          <w:r w:rsidR="00081E20">
            <w:t>S</w:t>
          </w:r>
          <w:bookmarkEnd w:id="143"/>
          <w:bookmarkEnd w:id="144"/>
        </w:p>
        <w:p w14:paraId="7B83C645" w14:textId="7B4D959F" w:rsidR="0CB6AE36" w:rsidRDefault="048F1058" w:rsidP="00B77B3F">
          <w:pPr>
            <w:jc w:val="both"/>
            <w:rPr>
              <w:rFonts w:ascii="Calibri" w:eastAsia="Calibri" w:hAnsi="Calibri" w:cs="Calibri"/>
            </w:rPr>
          </w:pPr>
          <w:r w:rsidRPr="048F1058">
            <w:t>Un Thread (Hilo) es algo así como una CPU virtualizada que permite a una aplicación realizar varias tareas a la vez en paralelo, es parecido al concepto multitarea a nivel del sistema operativo pero los Threads se enfocan en subprocesos que pertenecen a un mismo proceso y la diferencia es que los Threads comparten espacio de memoria y los procesos no.</w:t>
          </w:r>
          <w:r w:rsidR="26A07FF2">
            <w:t xml:space="preserve"> [21]</w:t>
          </w:r>
          <w:r w:rsidR="0CB6AE36">
            <w:br/>
          </w:r>
          <w:r w:rsidRPr="048F1058">
            <w:t>Para el caso del Sistema Operativo Windows, este administra todos los subprocesos para garantizar que puedan ejecutarse y realizar su trabajo, el SO se encarga de esa administración, de darle tiempo de ejecución en la CPU y cuando este tiempo de ejecución termina, el subproceso se detiene y Windows cambia a otro Thread, esto es a lo que se le conoce como cambio de contexto.</w:t>
          </w:r>
          <w:r w:rsidR="0CB6AE36">
            <w:br/>
          </w:r>
          <w:r w:rsidRPr="048F1058">
            <w:t>Para poder utilizar Threads en nuestras apliaciones .NET podemos recurrir al espacio de nombres System.Threading en donde encontraremos la clase Thread con la que podremos crear nuevos Threads, gestionar su prioridad y obtener su estado.</w:t>
          </w:r>
          <w:r w:rsidR="26A07FF2">
            <w:t xml:space="preserve"> [21]</w:t>
          </w:r>
        </w:p>
        <w:p w14:paraId="5CC3D509" w14:textId="77777777" w:rsidR="00B77B3F" w:rsidRPr="00B77B3F" w:rsidRDefault="048F1058" w:rsidP="00B77B3F">
          <w:pPr>
            <w:pStyle w:val="Imagenes"/>
          </w:pPr>
          <w:r w:rsidRPr="00B77B3F">
            <w:rPr>
              <w:noProof/>
            </w:rPr>
            <w:drawing>
              <wp:inline distT="0" distB="0" distL="0" distR="0" wp14:anchorId="0388B2C2" wp14:editId="4F829703">
                <wp:extent cx="4572000" cy="2581275"/>
                <wp:effectExtent l="76200" t="76200" r="133350" b="142875"/>
                <wp:docPr id="335725714" name="Picture 33572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a:stretch>
                          <a:fillRect/>
                        </a:stretch>
                      </pic:blipFill>
                      <pic:spPr>
                        <a:xfrm>
                          <a:off x="0" y="0"/>
                          <a:ext cx="4572000" cy="25812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4C2A0DE" w14:textId="6353C061" w:rsidR="048F1058" w:rsidRPr="00B77B3F" w:rsidRDefault="00E827C7" w:rsidP="00E827C7">
          <w:pPr>
            <w:pStyle w:val="Descripcin"/>
            <w:jc w:val="center"/>
          </w:pPr>
          <w:bookmarkStart w:id="145" w:name="_Toc142172901"/>
          <w:r>
            <w:t xml:space="preserve">Figura </w:t>
          </w:r>
          <w:r>
            <w:fldChar w:fldCharType="begin"/>
          </w:r>
          <w:r>
            <w:instrText xml:space="preserve"> SEQ Figura \* ARABIC </w:instrText>
          </w:r>
          <w:r>
            <w:fldChar w:fldCharType="separate"/>
          </w:r>
          <w:r w:rsidR="009F6E47">
            <w:rPr>
              <w:noProof/>
            </w:rPr>
            <w:t>42</w:t>
          </w:r>
          <w:r>
            <w:fldChar w:fldCharType="end"/>
          </w:r>
          <w:r>
            <w:t xml:space="preserve">. </w:t>
          </w:r>
          <w:r w:rsidRPr="00EB2AF0">
            <w:t>Ejemplo de la sintaxis de hilos</w:t>
          </w:r>
          <w:bookmarkEnd w:id="145"/>
        </w:p>
        <w:p w14:paraId="53009D3D" w14:textId="4DD15B31" w:rsidR="00081E20" w:rsidRDefault="00025907" w:rsidP="00025907">
          <w:pPr>
            <w:pStyle w:val="Ttulo2"/>
          </w:pPr>
          <w:bookmarkStart w:id="146" w:name="_Toc124775246"/>
          <w:bookmarkStart w:id="147" w:name="_Toc142172829"/>
          <w:r>
            <w:t>3.5</w:t>
          </w:r>
          <w:r w:rsidR="00081E20" w:rsidRPr="00B07466">
            <w:t>.1. VENTAJAS Y DESVENTAJAS DE LOS HILOS</w:t>
          </w:r>
          <w:bookmarkEnd w:id="146"/>
          <w:bookmarkEnd w:id="147"/>
        </w:p>
        <w:p w14:paraId="196739D5" w14:textId="77777777" w:rsidR="00227973" w:rsidRDefault="00227973" w:rsidP="00025907">
          <w:pPr>
            <w:pStyle w:val="Ttulo3"/>
          </w:pPr>
          <w:bookmarkStart w:id="148" w:name="_Toc124775247"/>
          <w:bookmarkStart w:id="149" w:name="_Toc142172830"/>
          <w:r>
            <w:t>Ventajas</w:t>
          </w:r>
          <w:bookmarkEnd w:id="148"/>
          <w:bookmarkEnd w:id="149"/>
        </w:p>
        <w:p w14:paraId="0C2F81D2" w14:textId="0F68DEF6" w:rsidR="00297779" w:rsidRPr="00297779" w:rsidRDefault="00297779" w:rsidP="00B77B3F">
          <w:pPr>
            <w:pStyle w:val="Prrafodelista"/>
            <w:numPr>
              <w:ilvl w:val="0"/>
              <w:numId w:val="20"/>
            </w:numPr>
            <w:jc w:val="both"/>
          </w:pPr>
          <w:r w:rsidRPr="00297779">
            <w:t>Se tarda menos tiempo en crear un hilo de una tarea existente que en crear un nuevo proceso</w:t>
          </w:r>
          <w:r w:rsidR="002262D6">
            <w:t xml:space="preserve"> [</w:t>
          </w:r>
          <w:r w:rsidR="00CA79E2">
            <w:t>22</w:t>
          </w:r>
          <w:r w:rsidR="002262D6">
            <w:t>]</w:t>
          </w:r>
          <w:r w:rsidRPr="00297779">
            <w:t>.</w:t>
          </w:r>
        </w:p>
        <w:p w14:paraId="15940386" w14:textId="509D4FBE" w:rsidR="00297779" w:rsidRPr="00297779" w:rsidRDefault="00297779" w:rsidP="00B77B3F">
          <w:pPr>
            <w:pStyle w:val="Prrafodelista"/>
            <w:numPr>
              <w:ilvl w:val="0"/>
              <w:numId w:val="20"/>
            </w:numPr>
            <w:jc w:val="both"/>
          </w:pPr>
          <w:r w:rsidRPr="00297779">
            <w:t>Se tarda menos tiempo en terminar un hilo que en terminar un proceso</w:t>
          </w:r>
          <w:r w:rsidR="002262D6">
            <w:t xml:space="preserve"> [</w:t>
          </w:r>
          <w:r w:rsidR="00CA79E2">
            <w:t>22</w:t>
          </w:r>
          <w:r w:rsidR="002262D6">
            <w:t>]</w:t>
          </w:r>
          <w:r w:rsidRPr="00297779">
            <w:t>.</w:t>
          </w:r>
        </w:p>
        <w:p w14:paraId="6A57E1ED" w14:textId="42BD43FB" w:rsidR="00297779" w:rsidRPr="00297779" w:rsidRDefault="00297779" w:rsidP="00B77B3F">
          <w:pPr>
            <w:pStyle w:val="Prrafodelista"/>
            <w:numPr>
              <w:ilvl w:val="0"/>
              <w:numId w:val="20"/>
            </w:numPr>
            <w:jc w:val="both"/>
          </w:pPr>
          <w:r w:rsidRPr="00297779">
            <w:lastRenderedPageBreak/>
            <w:t>Se tarda menos tiempo en cambiar entre dos hilos de una misma tarea que en cambiar entre dos procesos (porque los recursos no cambian, por ejemplo)</w:t>
          </w:r>
          <w:r w:rsidR="002262D6">
            <w:t xml:space="preserve"> [</w:t>
          </w:r>
          <w:r w:rsidR="00CA79E2">
            <w:t>22</w:t>
          </w:r>
          <w:r w:rsidR="002262D6">
            <w:t>]</w:t>
          </w:r>
          <w:r>
            <w:t>.</w:t>
          </w:r>
        </w:p>
        <w:p w14:paraId="48832E6B" w14:textId="3EF0D9AC" w:rsidR="00297779" w:rsidRPr="00297779" w:rsidRDefault="00297779" w:rsidP="00B77B3F">
          <w:pPr>
            <w:pStyle w:val="Prrafodelista"/>
            <w:numPr>
              <w:ilvl w:val="0"/>
              <w:numId w:val="20"/>
            </w:numPr>
            <w:jc w:val="both"/>
          </w:pPr>
          <w:r w:rsidRPr="00297779">
            <w:t>Es más sencillo la comunicación (paso de mensajes, por ejemplo) entre hilos de una misma tarea que entre diferentes procesos</w:t>
          </w:r>
          <w:r w:rsidR="002262D6">
            <w:t xml:space="preserve"> [</w:t>
          </w:r>
          <w:r w:rsidR="00CA79E2">
            <w:t>22</w:t>
          </w:r>
          <w:r w:rsidR="002262D6">
            <w:t>]</w:t>
          </w:r>
          <w:r w:rsidRPr="00297779">
            <w:t>.</w:t>
          </w:r>
        </w:p>
        <w:p w14:paraId="6B98993B" w14:textId="78B35054" w:rsidR="00297779" w:rsidRPr="00297779" w:rsidRDefault="00297779" w:rsidP="00B77B3F">
          <w:pPr>
            <w:pStyle w:val="Prrafodelista"/>
            <w:numPr>
              <w:ilvl w:val="0"/>
              <w:numId w:val="20"/>
            </w:numPr>
            <w:jc w:val="both"/>
          </w:pPr>
          <w:r w:rsidRPr="00297779">
            <w:t>Cuando se cambia de un proceso a otro, tiene que intervenir el núcleo del sistema operativo para que haya protección. Cuando se cambia de un hilo a otro, puesto que la asignación de recursos es la misma, no hace falta que intervenga el sistema operativo</w:t>
          </w:r>
          <w:r w:rsidR="002262D6">
            <w:t xml:space="preserve"> [</w:t>
          </w:r>
          <w:r w:rsidR="00CA79E2">
            <w:t>22</w:t>
          </w:r>
          <w:r w:rsidR="002262D6">
            <w:t>]</w:t>
          </w:r>
          <w:r w:rsidRPr="00297779">
            <w:t>.</w:t>
          </w:r>
        </w:p>
        <w:p w14:paraId="03D3ACA6" w14:textId="77777777" w:rsidR="00227973" w:rsidRPr="007D4046" w:rsidRDefault="00227973" w:rsidP="00025907">
          <w:pPr>
            <w:pStyle w:val="Ttulo3"/>
          </w:pPr>
          <w:bookmarkStart w:id="150" w:name="_Toc142172831"/>
          <w:r w:rsidRPr="007D4046">
            <w:t>Desventajas</w:t>
          </w:r>
          <w:bookmarkEnd w:id="150"/>
        </w:p>
        <w:p w14:paraId="28AE67DD" w14:textId="589875A8" w:rsidR="00227973" w:rsidRDefault="00BF3C38" w:rsidP="00B77B3F">
          <w:pPr>
            <w:pStyle w:val="Prrafodelista"/>
            <w:numPr>
              <w:ilvl w:val="0"/>
              <w:numId w:val="18"/>
            </w:numPr>
            <w:jc w:val="both"/>
          </w:pPr>
          <w:r>
            <w:t xml:space="preserve">Una mala sincronización puede llevar a </w:t>
          </w:r>
          <w:r w:rsidR="008D5369">
            <w:t>conducir a inconsistencia de datos</w:t>
          </w:r>
          <w:r w:rsidR="00227973">
            <w:t xml:space="preserve"> [</w:t>
          </w:r>
          <w:r w:rsidR="00CA79E2">
            <w:t>23</w:t>
          </w:r>
          <w:r w:rsidR="00227973">
            <w:t>].</w:t>
          </w:r>
          <w:r w:rsidR="00227973" w:rsidRPr="007D4046">
            <w:t xml:space="preserve"> </w:t>
          </w:r>
        </w:p>
        <w:p w14:paraId="45D342C1" w14:textId="6BE6803A" w:rsidR="00227973" w:rsidRDefault="00F26A20" w:rsidP="00B77B3F">
          <w:pPr>
            <w:pStyle w:val="Prrafodelista"/>
            <w:numPr>
              <w:ilvl w:val="0"/>
              <w:numId w:val="18"/>
            </w:numPr>
            <w:jc w:val="both"/>
          </w:pPr>
          <w:r>
            <w:t>Esta limitado a capacidades del sistema en donde se corre</w:t>
          </w:r>
          <w:r w:rsidR="00227973">
            <w:t xml:space="preserve"> [</w:t>
          </w:r>
          <w:r w:rsidR="0008228A">
            <w:t>2</w:t>
          </w:r>
          <w:r w:rsidR="00CA79E2">
            <w:t>3</w:t>
          </w:r>
          <w:r w:rsidR="00227973">
            <w:t>].</w:t>
          </w:r>
        </w:p>
        <w:p w14:paraId="5BAEC56A" w14:textId="04D214E1" w:rsidR="00227973" w:rsidRPr="00227973" w:rsidRDefault="00FE5A4D" w:rsidP="00B77B3F">
          <w:pPr>
            <w:pStyle w:val="Prrafodelista"/>
            <w:numPr>
              <w:ilvl w:val="0"/>
              <w:numId w:val="18"/>
            </w:numPr>
            <w:jc w:val="both"/>
          </w:pPr>
          <w:r>
            <w:t xml:space="preserve">Mientras los procesos mantienen su propio espacio de direcciones y </w:t>
          </w:r>
          <w:r w:rsidR="004B6AC2">
            <w:t xml:space="preserve">entorno de operaciones, </w:t>
          </w:r>
          <w:r w:rsidR="00A327FD">
            <w:t xml:space="preserve">los hilos </w:t>
          </w:r>
          <w:r w:rsidR="007336F2">
            <w:t xml:space="preserve">dependen de un programa padre </w:t>
          </w:r>
          <w:r w:rsidR="00712CF2">
            <w:t>en lo que se refiere a recursos de ejecución</w:t>
          </w:r>
          <w:r w:rsidR="00227973">
            <w:t xml:space="preserve"> [</w:t>
          </w:r>
          <w:r w:rsidR="0008228A">
            <w:t>2</w:t>
          </w:r>
          <w:r w:rsidR="00CA79E2">
            <w:t>3</w:t>
          </w:r>
          <w:r w:rsidR="00227973">
            <w:t>].</w:t>
          </w:r>
          <w:r w:rsidR="00227973" w:rsidRPr="007D4046">
            <w:t xml:space="preserve"> </w:t>
          </w:r>
        </w:p>
        <w:p w14:paraId="40B8CC9B" w14:textId="6A6497BC" w:rsidR="00081E20" w:rsidRDefault="00025907" w:rsidP="00025907">
          <w:pPr>
            <w:pStyle w:val="Ttulo2"/>
          </w:pPr>
          <w:bookmarkStart w:id="151" w:name="_Toc124775248"/>
          <w:bookmarkStart w:id="152" w:name="_Toc142172832"/>
          <w:r>
            <w:t>3.5</w:t>
          </w:r>
          <w:r w:rsidR="00081E20" w:rsidRPr="00B07466">
            <w:t>.2. CICLO DE VIDA DE UN HILO</w:t>
          </w:r>
          <w:bookmarkEnd w:id="151"/>
          <w:bookmarkEnd w:id="152"/>
        </w:p>
        <w:p w14:paraId="301222AC" w14:textId="2A14A54A" w:rsidR="004419CF" w:rsidRDefault="00FE07CF" w:rsidP="00B77B3F">
          <w:pPr>
            <w:jc w:val="both"/>
          </w:pPr>
          <w:r>
            <w:t xml:space="preserve">El uso de los hilos depende del lenguaje de programación o en ocasiones el IDE de desarrollo que se </w:t>
          </w:r>
          <w:r w:rsidR="00B77B3F">
            <w:t>esté</w:t>
          </w:r>
          <w:r>
            <w:t xml:space="preserve"> utilizando, para el caso de Dotnet. </w:t>
          </w:r>
          <w:r w:rsidR="00E7213F">
            <w:t>El ciclo de vida de un hilo comienza cuando se crea un objeto de la clase System.Threading.Thread y termina cuando el hilo se termina o finaliza la ejecución</w:t>
          </w:r>
          <w:r w:rsidR="0048206D">
            <w:t xml:space="preserve"> [</w:t>
          </w:r>
          <w:r w:rsidR="00CA79E2">
            <w:t>24</w:t>
          </w:r>
          <w:r w:rsidR="0048206D">
            <w:t>]</w:t>
          </w:r>
          <w:r w:rsidR="00E7213F">
            <w:t>.</w:t>
          </w:r>
        </w:p>
        <w:p w14:paraId="2E1CD8B8" w14:textId="456AC801" w:rsidR="001A708F" w:rsidRDefault="0048206D" w:rsidP="00B77B3F">
          <w:pPr>
            <w:jc w:val="both"/>
          </w:pPr>
          <w:r>
            <w:t xml:space="preserve">Sin </w:t>
          </w:r>
          <w:r w:rsidR="00FE07CF">
            <w:t>embargo,</w:t>
          </w:r>
          <w:r>
            <w:t xml:space="preserve"> se puede manipular el ciclo de vida de un hilo a partir de </w:t>
          </w:r>
          <w:r w:rsidR="00FE07CF">
            <w:t xml:space="preserve">sus </w:t>
          </w:r>
          <w:r>
            <w:t>representa</w:t>
          </w:r>
          <w:r w:rsidR="00FE07CF">
            <w:t>ciones</w:t>
          </w:r>
          <w:r>
            <w:t xml:space="preserve"> mediante cuatro</w:t>
          </w:r>
          <w:r w:rsidR="00FE07CF">
            <w:t xml:space="preserve"> diferentes estados</w:t>
          </w:r>
          <w:r>
            <w:t>:</w:t>
          </w:r>
        </w:p>
        <w:p w14:paraId="565E0881" w14:textId="16083D8C" w:rsidR="0048206D" w:rsidRDefault="009A3A98" w:rsidP="00B77B3F">
          <w:pPr>
            <w:pStyle w:val="Prrafodelista"/>
            <w:numPr>
              <w:ilvl w:val="0"/>
              <w:numId w:val="21"/>
            </w:numPr>
            <w:jc w:val="both"/>
          </w:pPr>
          <w:r w:rsidRPr="009E30FF">
            <w:rPr>
              <w:b/>
              <w:bCs/>
              <w:lang w:val="es-EC"/>
            </w:rPr>
            <w:t>Estado no iniciado:</w:t>
          </w:r>
          <w:r>
            <w:t xml:space="preserve"> </w:t>
          </w:r>
          <w:r w:rsidR="00FE07CF">
            <w:t>Es la situación en la que se crea la instancia de la clase Thread, pero el método de inicio no se llama</w:t>
          </w:r>
          <w:r w:rsidR="00116591">
            <w:t xml:space="preserve"> [</w:t>
          </w:r>
          <w:r w:rsidR="00CA79E2">
            <w:t>24</w:t>
          </w:r>
          <w:r w:rsidR="00116591">
            <w:t>]</w:t>
          </w:r>
          <w:r w:rsidR="00FE07CF">
            <w:t>.</w:t>
          </w:r>
        </w:p>
        <w:p w14:paraId="16D4BAEF" w14:textId="681C3BAC" w:rsidR="00D66ABC" w:rsidRDefault="00D66ABC" w:rsidP="00B77B3F">
          <w:pPr>
            <w:pStyle w:val="Prrafodelista"/>
            <w:numPr>
              <w:ilvl w:val="0"/>
              <w:numId w:val="21"/>
            </w:numPr>
            <w:jc w:val="both"/>
          </w:pPr>
          <w:r w:rsidRPr="009E30FF">
            <w:rPr>
              <w:b/>
              <w:bCs/>
              <w:lang w:val="es-EC"/>
            </w:rPr>
            <w:t xml:space="preserve">Estado </w:t>
          </w:r>
          <w:r w:rsidR="00BB5020" w:rsidRPr="009E30FF">
            <w:rPr>
              <w:b/>
              <w:bCs/>
              <w:lang w:val="es-EC"/>
            </w:rPr>
            <w:t>listo:</w:t>
          </w:r>
          <w:r w:rsidR="00BB5020">
            <w:t xml:space="preserve"> Es la situación en la que el hilo </w:t>
          </w:r>
          <w:r w:rsidR="00D16AC9">
            <w:t>está</w:t>
          </w:r>
          <w:r w:rsidR="00BB5020">
            <w:t xml:space="preserve"> listo para funcionar y esperando el ciclo de la CPU</w:t>
          </w:r>
          <w:r w:rsidR="00116591">
            <w:t xml:space="preserve"> [</w:t>
          </w:r>
          <w:r w:rsidR="00CA79E2">
            <w:t>24</w:t>
          </w:r>
          <w:r w:rsidR="00116591">
            <w:t>]</w:t>
          </w:r>
          <w:r w:rsidR="00BB5020">
            <w:t>.</w:t>
          </w:r>
        </w:p>
        <w:p w14:paraId="34B13EC3" w14:textId="5D64E2C3" w:rsidR="00BB5020" w:rsidRDefault="00762708" w:rsidP="00B77B3F">
          <w:pPr>
            <w:pStyle w:val="Prrafodelista"/>
            <w:numPr>
              <w:ilvl w:val="0"/>
              <w:numId w:val="21"/>
            </w:numPr>
            <w:jc w:val="both"/>
          </w:pPr>
          <w:r w:rsidRPr="009E30FF">
            <w:rPr>
              <w:b/>
              <w:bCs/>
              <w:lang w:val="es-EC"/>
            </w:rPr>
            <w:t>Estado no ejecutable</w:t>
          </w:r>
          <w:r w:rsidRPr="009E30FF">
            <w:rPr>
              <w:b/>
              <w:bCs/>
            </w:rPr>
            <w:t>:</w:t>
          </w:r>
          <w:r>
            <w:t xml:space="preserve"> Un hilo no es ejecutable cuando el método (Sleep) ha sido </w:t>
          </w:r>
          <w:r w:rsidR="00774716">
            <w:t>llamado, se ha llamado el método de espera bloqueado por operaciones de (E/S) (Entrada/Salida)</w:t>
          </w:r>
          <w:r w:rsidR="00116591">
            <w:t xml:space="preserve"> [</w:t>
          </w:r>
          <w:r w:rsidR="00CA79E2">
            <w:t>24</w:t>
          </w:r>
          <w:r w:rsidR="00116591">
            <w:t>]</w:t>
          </w:r>
          <w:r w:rsidR="00774716">
            <w:t>.</w:t>
          </w:r>
        </w:p>
        <w:p w14:paraId="0EDC71CA" w14:textId="319F4AA1" w:rsidR="00774716" w:rsidRDefault="008D202F" w:rsidP="00B77B3F">
          <w:pPr>
            <w:pStyle w:val="Prrafodelista"/>
            <w:numPr>
              <w:ilvl w:val="0"/>
              <w:numId w:val="21"/>
            </w:numPr>
            <w:jc w:val="both"/>
          </w:pPr>
          <w:r w:rsidRPr="009E30FF">
            <w:rPr>
              <w:b/>
              <w:bCs/>
            </w:rPr>
            <w:t>Estado muerto:</w:t>
          </w:r>
          <w:r>
            <w:t xml:space="preserve"> Es la situación en la que el hilo ha completado su ejecución o la misma ha sido abortada</w:t>
          </w:r>
          <w:r w:rsidR="00116591">
            <w:t xml:space="preserve"> [</w:t>
          </w:r>
          <w:r w:rsidR="00CA79E2">
            <w:t>24</w:t>
          </w:r>
          <w:r w:rsidR="00116591">
            <w:t>]</w:t>
          </w:r>
          <w:r>
            <w:t>.</w:t>
          </w:r>
        </w:p>
        <w:p w14:paraId="6F21444E" w14:textId="77777777" w:rsidR="00116591" w:rsidRDefault="001A708F" w:rsidP="00116591">
          <w:pPr>
            <w:keepNext/>
            <w:jc w:val="center"/>
          </w:pPr>
          <w:r>
            <w:rPr>
              <w:noProof/>
            </w:rPr>
            <w:drawing>
              <wp:inline distT="0" distB="0" distL="0" distR="0" wp14:anchorId="28C1E1C1" wp14:editId="7C063C28">
                <wp:extent cx="4747260" cy="1772580"/>
                <wp:effectExtent l="76200" t="76200" r="129540" b="132715"/>
                <wp:docPr id="2" name="Imagen 2" descr="Estados de un Hilo - Estructuras de Dato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s de un Hilo - Estructuras de Datos en Jav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9726" cy="177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EB57E" w14:textId="58C7752F" w:rsidR="001A708F" w:rsidRDefault="00025907" w:rsidP="00025907">
          <w:pPr>
            <w:pStyle w:val="Descripcin"/>
            <w:jc w:val="center"/>
          </w:pPr>
          <w:bookmarkStart w:id="153" w:name="_Toc142172902"/>
          <w:r>
            <w:t xml:space="preserve">Figura </w:t>
          </w:r>
          <w:r>
            <w:fldChar w:fldCharType="begin"/>
          </w:r>
          <w:r>
            <w:instrText xml:space="preserve"> SEQ Figura \* ARABIC </w:instrText>
          </w:r>
          <w:r>
            <w:fldChar w:fldCharType="separate"/>
          </w:r>
          <w:r w:rsidR="009F6E47">
            <w:rPr>
              <w:noProof/>
            </w:rPr>
            <w:t>43</w:t>
          </w:r>
          <w:r>
            <w:fldChar w:fldCharType="end"/>
          </w:r>
          <w:r>
            <w:t xml:space="preserve">. </w:t>
          </w:r>
          <w:r w:rsidRPr="00A066C5">
            <w:t>Ciclo de vida de un Hilo</w:t>
          </w:r>
          <w:bookmarkEnd w:id="153"/>
        </w:p>
        <w:p w14:paraId="7ED0B8A7" w14:textId="4CA9F1F7" w:rsidR="00081E20" w:rsidRDefault="00C7006B" w:rsidP="00C7006B">
          <w:pPr>
            <w:pStyle w:val="Ttulo2"/>
          </w:pPr>
          <w:bookmarkStart w:id="154" w:name="_Toc124775249"/>
          <w:bookmarkStart w:id="155" w:name="_Toc142172833"/>
          <w:r>
            <w:t>3.5</w:t>
          </w:r>
          <w:r w:rsidR="00081E20" w:rsidRPr="00B07466">
            <w:t>.3. PROPIEDADES Y METODOS DE LA CLASE THREAD</w:t>
          </w:r>
          <w:bookmarkEnd w:id="154"/>
          <w:bookmarkEnd w:id="155"/>
        </w:p>
        <w:p w14:paraId="3B3DF758" w14:textId="31AB15D3" w:rsidR="009E30FF" w:rsidRDefault="00405435" w:rsidP="009E30FF">
          <w:r>
            <w:lastRenderedPageBreak/>
            <w:t>La clase Thread contiene propiedades y métodos para el acceso a los diferentes estados de</w:t>
          </w:r>
          <w:r w:rsidR="0046713F">
            <w:t>ntro de la ejecución del hilo</w:t>
          </w:r>
          <w:r w:rsidR="00D16AC9">
            <w:t>, las cuáles se muestran a continuación</w:t>
          </w:r>
          <w:r w:rsidR="00CF61DB">
            <w:t xml:space="preserve"> [</w:t>
          </w:r>
          <w:r w:rsidR="00CA79E2">
            <w:t>25</w:t>
          </w:r>
          <w:r w:rsidR="00CF61DB">
            <w:t>]</w:t>
          </w:r>
          <w:r w:rsidR="00D16AC9">
            <w:t>.</w:t>
          </w:r>
        </w:p>
        <w:p w14:paraId="2AB879E6" w14:textId="4AC3F6AF" w:rsidR="008C1C8C" w:rsidRDefault="00D16AC9" w:rsidP="009E30FF">
          <w:r>
            <w:t xml:space="preserve">Las propiedades a las que el hilo tiene acceso son: </w:t>
          </w:r>
        </w:p>
        <w:p w14:paraId="13241D18" w14:textId="5F322646" w:rsidR="008C1C8C" w:rsidRDefault="00C7006B" w:rsidP="00C7006B">
          <w:pPr>
            <w:pStyle w:val="Descripcin"/>
          </w:pPr>
          <w:bookmarkStart w:id="156" w:name="_Toc142172967"/>
          <w:r>
            <w:t xml:space="preserve">Tabla </w:t>
          </w:r>
          <w:r>
            <w:fldChar w:fldCharType="begin"/>
          </w:r>
          <w:r>
            <w:instrText xml:space="preserve"> SEQ Tabla \* ARABIC </w:instrText>
          </w:r>
          <w:r>
            <w:fldChar w:fldCharType="separate"/>
          </w:r>
          <w:r w:rsidR="00782A37">
            <w:rPr>
              <w:noProof/>
            </w:rPr>
            <w:t>7</w:t>
          </w:r>
          <w:r>
            <w:fldChar w:fldCharType="end"/>
          </w:r>
          <w:r>
            <w:t xml:space="preserve">. </w:t>
          </w:r>
          <w:r w:rsidRPr="009A0BF9">
            <w:t>Propiedades de un hilo en la clase Thread</w:t>
          </w:r>
          <w:bookmarkEnd w:id="156"/>
        </w:p>
        <w:tbl>
          <w:tblPr>
            <w:tblStyle w:val="Tablaconcuadrcula5oscura-nfasis1"/>
            <w:tblW w:w="0" w:type="auto"/>
            <w:tblLook w:val="0080" w:firstRow="0" w:lastRow="0" w:firstColumn="1" w:lastColumn="0" w:noHBand="0" w:noVBand="0"/>
          </w:tblPr>
          <w:tblGrid>
            <w:gridCol w:w="4459"/>
            <w:gridCol w:w="4460"/>
          </w:tblGrid>
          <w:tr w:rsidR="00405435" w14:paraId="3AE1BB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5A748D1B" w14:textId="004AFF5B" w:rsidR="00405435" w:rsidRDefault="00405435">
                <w:pPr>
                  <w:jc w:val="both"/>
                </w:pPr>
                <w:r>
                  <w:t>PROPIEDADES</w:t>
                </w:r>
              </w:p>
            </w:tc>
            <w:tc>
              <w:tcPr>
                <w:cnfStyle w:val="000010000000" w:firstRow="0" w:lastRow="0" w:firstColumn="0" w:lastColumn="0" w:oddVBand="1" w:evenVBand="0" w:oddHBand="0" w:evenHBand="0" w:firstRowFirstColumn="0" w:firstRowLastColumn="0" w:lastRowFirstColumn="0" w:lastRowLastColumn="0"/>
                <w:tcW w:w="4460" w:type="dxa"/>
              </w:tcPr>
              <w:p w14:paraId="44563951" w14:textId="3F3B08C7" w:rsidR="00405435" w:rsidRPr="001E31CD" w:rsidRDefault="00405435">
                <w:r>
                  <w:t>DEFINICIÓN</w:t>
                </w:r>
              </w:p>
            </w:tc>
          </w:tr>
          <w:tr w:rsidR="00405435" w14:paraId="4B3A04EB" w14:textId="77777777">
            <w:tc>
              <w:tcPr>
                <w:cnfStyle w:val="001000000000" w:firstRow="0" w:lastRow="0" w:firstColumn="1" w:lastColumn="0" w:oddVBand="0" w:evenVBand="0" w:oddHBand="0" w:evenHBand="0" w:firstRowFirstColumn="0" w:firstRowLastColumn="0" w:lastRowFirstColumn="0" w:lastRowLastColumn="0"/>
                <w:tcW w:w="4459" w:type="dxa"/>
              </w:tcPr>
              <w:p w14:paraId="0A2F227D" w14:textId="103D9BE0" w:rsidR="00405435" w:rsidRPr="0082136D" w:rsidRDefault="0082136D">
                <w:pPr>
                  <w:jc w:val="both"/>
                </w:pPr>
                <w:r w:rsidRPr="0082136D">
                  <w:t>APARTMENTSTATE</w:t>
                </w:r>
              </w:p>
            </w:tc>
            <w:tc>
              <w:tcPr>
                <w:cnfStyle w:val="000010000000" w:firstRow="0" w:lastRow="0" w:firstColumn="0" w:lastColumn="0" w:oddVBand="1" w:evenVBand="0" w:oddHBand="0" w:evenHBand="0" w:firstRowFirstColumn="0" w:firstRowLastColumn="0" w:lastRowFirstColumn="0" w:lastRowLastColumn="0"/>
                <w:tcW w:w="4460" w:type="dxa"/>
              </w:tcPr>
              <w:p w14:paraId="4D4AD77F" w14:textId="3CA2E4C2" w:rsidR="00405435" w:rsidRDefault="00CF61DB">
                <w:r>
                  <w:t xml:space="preserve">Obtiene o establece el estado del apartamento de este subproceso </w:t>
                </w:r>
                <w:r w:rsidR="003B306C">
                  <w:t xml:space="preserve">(Obsoleto: Se ha dejado de utilizar por lo que su soporte </w:t>
                </w:r>
                <w:r w:rsidR="009B0649">
                  <w:t>ya no está funcionando</w:t>
                </w:r>
                <w:r w:rsidR="003B306C">
                  <w:t>)</w:t>
                </w:r>
                <w:r w:rsidR="009B0649">
                  <w:t xml:space="preserve"> </w:t>
                </w:r>
                <w:r>
                  <w:t>[</w:t>
                </w:r>
                <w:r w:rsidR="00CA79E2">
                  <w:t>25</w:t>
                </w:r>
                <w:r>
                  <w:t>]</w:t>
                </w:r>
                <w:r w:rsidR="009B0649">
                  <w:t>.</w:t>
                </w:r>
              </w:p>
            </w:tc>
          </w:tr>
          <w:tr w:rsidR="00405435" w14:paraId="3399B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0BDB86CA" w14:textId="3974A8C8" w:rsidR="00405435" w:rsidRPr="0082136D" w:rsidRDefault="0082136D">
                <w:pPr>
                  <w:jc w:val="both"/>
                </w:pPr>
                <w:r w:rsidRPr="0082136D">
                  <w:t>CURRENTCULTURE</w:t>
                </w:r>
              </w:p>
            </w:tc>
            <w:tc>
              <w:tcPr>
                <w:cnfStyle w:val="000010000000" w:firstRow="0" w:lastRow="0" w:firstColumn="0" w:lastColumn="0" w:oddVBand="1" w:evenVBand="0" w:oddHBand="0" w:evenHBand="0" w:firstRowFirstColumn="0" w:firstRowLastColumn="0" w:lastRowFirstColumn="0" w:lastRowLastColumn="0"/>
                <w:tcW w:w="4460" w:type="dxa"/>
              </w:tcPr>
              <w:p w14:paraId="7FCE9792" w14:textId="4C34C231" w:rsidR="00405435" w:rsidRDefault="00FC7D2C">
                <w:r>
                  <w:t>Obtiene o establece la referencia cultural del subproceso actual</w:t>
                </w:r>
                <w:r w:rsidR="00405435">
                  <w:t xml:space="preserve"> [</w:t>
                </w:r>
                <w:r w:rsidR="00CA79E2">
                  <w:t>25</w:t>
                </w:r>
                <w:r w:rsidR="00405435">
                  <w:t>].</w:t>
                </w:r>
              </w:p>
            </w:tc>
          </w:tr>
          <w:tr w:rsidR="00405435" w14:paraId="1B0E40D1" w14:textId="77777777">
            <w:tc>
              <w:tcPr>
                <w:cnfStyle w:val="001000000000" w:firstRow="0" w:lastRow="0" w:firstColumn="1" w:lastColumn="0" w:oddVBand="0" w:evenVBand="0" w:oddHBand="0" w:evenHBand="0" w:firstRowFirstColumn="0" w:firstRowLastColumn="0" w:lastRowFirstColumn="0" w:lastRowLastColumn="0"/>
                <w:tcW w:w="4459" w:type="dxa"/>
              </w:tcPr>
              <w:p w14:paraId="2A4D9A10" w14:textId="13B3FF62" w:rsidR="00405435" w:rsidRPr="0082136D" w:rsidRDefault="0082136D">
                <w:pPr>
                  <w:jc w:val="both"/>
                </w:pPr>
                <w:r w:rsidRPr="0082136D">
                  <w:t>CURRENTPRINCIPAL</w:t>
                </w:r>
              </w:p>
            </w:tc>
            <w:tc>
              <w:tcPr>
                <w:cnfStyle w:val="000010000000" w:firstRow="0" w:lastRow="0" w:firstColumn="0" w:lastColumn="0" w:oddVBand="1" w:evenVBand="0" w:oddHBand="0" w:evenHBand="0" w:firstRowFirstColumn="0" w:firstRowLastColumn="0" w:lastRowFirstColumn="0" w:lastRowLastColumn="0"/>
                <w:tcW w:w="4460" w:type="dxa"/>
              </w:tcPr>
              <w:p w14:paraId="7E1C3445" w14:textId="31E95330" w:rsidR="00405435" w:rsidRPr="001E31CD" w:rsidRDefault="00000000">
                <w:hyperlink r:id="rId72" w:history="1">
                  <w:r w:rsidR="008223C2">
                    <w:t>Obtiene</w:t>
                  </w:r>
                </w:hyperlink>
                <w:r w:rsidR="008223C2">
                  <w:t xml:space="preserve"> o establece la entidad de seguridad actual del subproceso (para la seguridad basada en funciones)</w:t>
                </w:r>
                <w:r w:rsidR="00405435">
                  <w:t xml:space="preserve"> [</w:t>
                </w:r>
                <w:r w:rsidR="00CA79E2">
                  <w:t>25</w:t>
                </w:r>
                <w:r w:rsidR="00405435">
                  <w:t>].</w:t>
                </w:r>
              </w:p>
            </w:tc>
          </w:tr>
          <w:tr w:rsidR="00405435" w14:paraId="73F6E4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0CD94E3F" w14:textId="232DE936" w:rsidR="00405435" w:rsidRPr="0082136D" w:rsidRDefault="0082136D">
                <w:pPr>
                  <w:jc w:val="both"/>
                </w:pPr>
                <w:r w:rsidRPr="0082136D">
                  <w:t>CURRENTTHREAD</w:t>
                </w:r>
              </w:p>
            </w:tc>
            <w:tc>
              <w:tcPr>
                <w:cnfStyle w:val="000010000000" w:firstRow="0" w:lastRow="0" w:firstColumn="0" w:lastColumn="0" w:oddVBand="1" w:evenVBand="0" w:oddHBand="0" w:evenHBand="0" w:firstRowFirstColumn="0" w:firstRowLastColumn="0" w:lastRowFirstColumn="0" w:lastRowLastColumn="0"/>
                <w:tcW w:w="4460" w:type="dxa"/>
              </w:tcPr>
              <w:p w14:paraId="079B82D5" w14:textId="53C1FD4D" w:rsidR="00405435" w:rsidRDefault="002E5D4C">
                <w:pPr>
                  <w:jc w:val="both"/>
                </w:pPr>
                <w:r>
                  <w:t>Obtiene el subproceso actualmente en ejecución</w:t>
                </w:r>
                <w:r w:rsidR="00405435">
                  <w:t xml:space="preserve"> [</w:t>
                </w:r>
                <w:r w:rsidR="00CA79E2">
                  <w:t>25</w:t>
                </w:r>
                <w:r w:rsidR="00405435">
                  <w:t>].</w:t>
                </w:r>
              </w:p>
            </w:tc>
          </w:tr>
          <w:tr w:rsidR="00405435" w14:paraId="03A37011" w14:textId="77777777">
            <w:tc>
              <w:tcPr>
                <w:cnfStyle w:val="001000000000" w:firstRow="0" w:lastRow="0" w:firstColumn="1" w:lastColumn="0" w:oddVBand="0" w:evenVBand="0" w:oddHBand="0" w:evenHBand="0" w:firstRowFirstColumn="0" w:firstRowLastColumn="0" w:lastRowFirstColumn="0" w:lastRowLastColumn="0"/>
                <w:tcW w:w="4459" w:type="dxa"/>
              </w:tcPr>
              <w:p w14:paraId="61B60689" w14:textId="68405BCB" w:rsidR="00405435" w:rsidRPr="0082136D" w:rsidRDefault="0082136D">
                <w:pPr>
                  <w:jc w:val="both"/>
                </w:pPr>
                <w:r w:rsidRPr="0082136D">
                  <w:t>CURRENTUICULTURE</w:t>
                </w:r>
              </w:p>
            </w:tc>
            <w:tc>
              <w:tcPr>
                <w:cnfStyle w:val="000010000000" w:firstRow="0" w:lastRow="0" w:firstColumn="0" w:lastColumn="0" w:oddVBand="1" w:evenVBand="0" w:oddHBand="0" w:evenHBand="0" w:firstRowFirstColumn="0" w:firstRowLastColumn="0" w:lastRowFirstColumn="0" w:lastRowLastColumn="0"/>
                <w:tcW w:w="4460" w:type="dxa"/>
              </w:tcPr>
              <w:p w14:paraId="1F25AE7B" w14:textId="02C69994" w:rsidR="00405435" w:rsidRDefault="00E716DD">
                <w:pPr>
                  <w:jc w:val="both"/>
                </w:pPr>
                <w:r w:rsidRPr="00E716DD">
                  <w:t>Obtiene o establece la referencia cultural actual utilizada por Resource Manager para buscar recursos específicos de la referencia cultural en tiempo de ejecución</w:t>
                </w:r>
                <w:r>
                  <w:t xml:space="preserve"> </w:t>
                </w:r>
                <w:r w:rsidR="00405435">
                  <w:t>[</w:t>
                </w:r>
                <w:r w:rsidR="00CA79E2">
                  <w:t>25</w:t>
                </w:r>
                <w:r w:rsidR="00405435">
                  <w:t>].</w:t>
                </w:r>
              </w:p>
            </w:tc>
          </w:tr>
          <w:tr w:rsidR="00405435" w14:paraId="3720ED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300EE550" w14:textId="2E89CE36" w:rsidR="00405435" w:rsidRPr="0082136D" w:rsidRDefault="0082136D">
                <w:pPr>
                  <w:jc w:val="both"/>
                </w:pPr>
                <w:r w:rsidRPr="0082136D">
                  <w:t>EXECUTIONCONTEXT</w:t>
                </w:r>
              </w:p>
            </w:tc>
            <w:tc>
              <w:tcPr>
                <w:cnfStyle w:val="000010000000" w:firstRow="0" w:lastRow="0" w:firstColumn="0" w:lastColumn="0" w:oddVBand="1" w:evenVBand="0" w:oddHBand="0" w:evenHBand="0" w:firstRowFirstColumn="0" w:firstRowLastColumn="0" w:lastRowFirstColumn="0" w:lastRowLastColumn="0"/>
                <w:tcW w:w="4460" w:type="dxa"/>
              </w:tcPr>
              <w:p w14:paraId="467FFD30" w14:textId="7BBCCE78" w:rsidR="00405435" w:rsidRDefault="00027D57">
                <w:pPr>
                  <w:jc w:val="both"/>
                </w:pPr>
                <w:r w:rsidRPr="00027D57">
                  <w:t>Obtiene un objeto ExecutionContext que contiene información sobre los diversos contextos del subproceso actual</w:t>
                </w:r>
                <w:r>
                  <w:t xml:space="preserve"> </w:t>
                </w:r>
                <w:r w:rsidR="00405435">
                  <w:t>[</w:t>
                </w:r>
                <w:r w:rsidR="00CA79E2">
                  <w:t>25</w:t>
                </w:r>
                <w:r w:rsidR="00405435">
                  <w:t>].</w:t>
                </w:r>
              </w:p>
            </w:tc>
          </w:tr>
          <w:tr w:rsidR="00405435" w14:paraId="16906586" w14:textId="77777777">
            <w:tc>
              <w:tcPr>
                <w:cnfStyle w:val="001000000000" w:firstRow="0" w:lastRow="0" w:firstColumn="1" w:lastColumn="0" w:oddVBand="0" w:evenVBand="0" w:oddHBand="0" w:evenHBand="0" w:firstRowFirstColumn="0" w:firstRowLastColumn="0" w:lastRowFirstColumn="0" w:lastRowLastColumn="0"/>
                <w:tcW w:w="4459" w:type="dxa"/>
              </w:tcPr>
              <w:p w14:paraId="053425E2" w14:textId="0233D9F2" w:rsidR="00405435" w:rsidRPr="0082136D" w:rsidRDefault="0082136D">
                <w:pPr>
                  <w:jc w:val="both"/>
                </w:pPr>
                <w:r w:rsidRPr="0082136D">
                  <w:t>ISALIVE</w:t>
                </w:r>
              </w:p>
            </w:tc>
            <w:tc>
              <w:tcPr>
                <w:cnfStyle w:val="000010000000" w:firstRow="0" w:lastRow="0" w:firstColumn="0" w:lastColumn="0" w:oddVBand="1" w:evenVBand="0" w:oddHBand="0" w:evenHBand="0" w:firstRowFirstColumn="0" w:firstRowLastColumn="0" w:lastRowFirstColumn="0" w:lastRowLastColumn="0"/>
                <w:tcW w:w="4460" w:type="dxa"/>
              </w:tcPr>
              <w:p w14:paraId="3C9E0E1E" w14:textId="2420CDA0" w:rsidR="00405435" w:rsidRDefault="00BA4F5A">
                <w:pPr>
                  <w:jc w:val="both"/>
                </w:pPr>
                <w:r w:rsidRPr="00BA4F5A">
                  <w:t>Obtiene un valor que indica el estado de ejecución del subproceso actual</w:t>
                </w:r>
                <w:r>
                  <w:t xml:space="preserve"> </w:t>
                </w:r>
                <w:r w:rsidR="00405435">
                  <w:t>[</w:t>
                </w:r>
                <w:r w:rsidR="00CA79E2">
                  <w:t>25</w:t>
                </w:r>
                <w:r w:rsidR="00405435">
                  <w:t>].</w:t>
                </w:r>
              </w:p>
            </w:tc>
          </w:tr>
          <w:tr w:rsidR="00405435" w14:paraId="299F84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3C938A3D" w14:textId="287175E7" w:rsidR="00405435" w:rsidRPr="0082136D" w:rsidRDefault="0082136D">
                <w:pPr>
                  <w:jc w:val="both"/>
                </w:pPr>
                <w:r w:rsidRPr="0082136D">
                  <w:t>ISBACKGROUND</w:t>
                </w:r>
              </w:p>
            </w:tc>
            <w:tc>
              <w:tcPr>
                <w:cnfStyle w:val="000010000000" w:firstRow="0" w:lastRow="0" w:firstColumn="0" w:lastColumn="0" w:oddVBand="1" w:evenVBand="0" w:oddHBand="0" w:evenHBand="0" w:firstRowFirstColumn="0" w:firstRowLastColumn="0" w:lastRowFirstColumn="0" w:lastRowLastColumn="0"/>
                <w:tcW w:w="4460" w:type="dxa"/>
              </w:tcPr>
              <w:p w14:paraId="032B27B9" w14:textId="30360B5E" w:rsidR="00405435" w:rsidRDefault="003D2684">
                <w:pPr>
                  <w:jc w:val="both"/>
                </w:pPr>
                <w:r w:rsidRPr="003D2684">
                  <w:t>Obtiene o establece un valor que indica si un subproceso es o no un subproceso en segundo plano</w:t>
                </w:r>
                <w:r>
                  <w:t xml:space="preserve"> </w:t>
                </w:r>
                <w:r w:rsidR="00405435">
                  <w:t>[</w:t>
                </w:r>
                <w:r w:rsidR="00CA79E2">
                  <w:t>25</w:t>
                </w:r>
                <w:r w:rsidR="00405435">
                  <w:t>].</w:t>
                </w:r>
              </w:p>
            </w:tc>
          </w:tr>
          <w:tr w:rsidR="0082136D" w14:paraId="4B1AEC0D" w14:textId="77777777">
            <w:tc>
              <w:tcPr>
                <w:cnfStyle w:val="001000000000" w:firstRow="0" w:lastRow="0" w:firstColumn="1" w:lastColumn="0" w:oddVBand="0" w:evenVBand="0" w:oddHBand="0" w:evenHBand="0" w:firstRowFirstColumn="0" w:firstRowLastColumn="0" w:lastRowFirstColumn="0" w:lastRowLastColumn="0"/>
                <w:tcW w:w="4459" w:type="dxa"/>
              </w:tcPr>
              <w:p w14:paraId="492ECF6F" w14:textId="0D7AC071" w:rsidR="0082136D" w:rsidRPr="0082136D" w:rsidRDefault="0082136D" w:rsidP="0082136D">
                <w:pPr>
                  <w:tabs>
                    <w:tab w:val="left" w:pos="1224"/>
                  </w:tabs>
                  <w:jc w:val="both"/>
                </w:pPr>
                <w:r w:rsidRPr="0082136D">
                  <w:t>ISTHREADPOOLTHREAD</w:t>
                </w:r>
              </w:p>
            </w:tc>
            <w:tc>
              <w:tcPr>
                <w:cnfStyle w:val="000010000000" w:firstRow="0" w:lastRow="0" w:firstColumn="0" w:lastColumn="0" w:oddVBand="1" w:evenVBand="0" w:oddHBand="0" w:evenHBand="0" w:firstRowFirstColumn="0" w:firstRowLastColumn="0" w:lastRowFirstColumn="0" w:lastRowLastColumn="0"/>
                <w:tcW w:w="4460" w:type="dxa"/>
              </w:tcPr>
              <w:p w14:paraId="23D8B16A" w14:textId="5E819B2A" w:rsidR="0082136D" w:rsidRPr="001E31CD" w:rsidRDefault="0037730A">
                <w:pPr>
                  <w:jc w:val="both"/>
                </w:pPr>
                <w:r w:rsidRPr="0037730A">
                  <w:t>Obtiene un valor que indica si un subproceso pertenece o no al grupo de subprocesos administrado [</w:t>
                </w:r>
                <w:r w:rsidR="00CA79E2">
                  <w:t>25</w:t>
                </w:r>
                <w:r w:rsidRPr="0037730A">
                  <w:t>].</w:t>
                </w:r>
              </w:p>
            </w:tc>
          </w:tr>
          <w:tr w:rsidR="0082136D" w14:paraId="439AC5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6220CE14" w14:textId="5302C4D5" w:rsidR="0082136D" w:rsidRPr="0082136D" w:rsidRDefault="0082136D" w:rsidP="0082136D">
                <w:pPr>
                  <w:tabs>
                    <w:tab w:val="left" w:pos="1224"/>
                  </w:tabs>
                  <w:jc w:val="both"/>
                </w:pPr>
                <w:r w:rsidRPr="0082136D">
                  <w:t>MANAGEDTHREADID</w:t>
                </w:r>
              </w:p>
            </w:tc>
            <w:tc>
              <w:tcPr>
                <w:cnfStyle w:val="000010000000" w:firstRow="0" w:lastRow="0" w:firstColumn="0" w:lastColumn="0" w:oddVBand="1" w:evenVBand="0" w:oddHBand="0" w:evenHBand="0" w:firstRowFirstColumn="0" w:firstRowLastColumn="0" w:lastRowFirstColumn="0" w:lastRowLastColumn="0"/>
                <w:tcW w:w="4460" w:type="dxa"/>
              </w:tcPr>
              <w:p w14:paraId="1F8EC7FC" w14:textId="550E87BD" w:rsidR="0082136D" w:rsidRPr="001E31CD" w:rsidRDefault="009A0151">
                <w:pPr>
                  <w:jc w:val="both"/>
                </w:pPr>
                <w:r w:rsidRPr="009A0151">
                  <w:t>Obtiene un identificador único para el subproceso administrado actual [</w:t>
                </w:r>
                <w:r w:rsidR="00CA79E2">
                  <w:t>25</w:t>
                </w:r>
                <w:r w:rsidRPr="009A0151">
                  <w:t>].</w:t>
                </w:r>
              </w:p>
            </w:tc>
          </w:tr>
          <w:tr w:rsidR="0082136D" w14:paraId="1198E8F3" w14:textId="77777777">
            <w:tc>
              <w:tcPr>
                <w:cnfStyle w:val="001000000000" w:firstRow="0" w:lastRow="0" w:firstColumn="1" w:lastColumn="0" w:oddVBand="0" w:evenVBand="0" w:oddHBand="0" w:evenHBand="0" w:firstRowFirstColumn="0" w:firstRowLastColumn="0" w:lastRowFirstColumn="0" w:lastRowLastColumn="0"/>
                <w:tcW w:w="4459" w:type="dxa"/>
              </w:tcPr>
              <w:p w14:paraId="1E038CCD" w14:textId="1290B55D" w:rsidR="0082136D" w:rsidRPr="0082136D" w:rsidRDefault="0082136D" w:rsidP="0082136D">
                <w:pPr>
                  <w:tabs>
                    <w:tab w:val="left" w:pos="1224"/>
                  </w:tabs>
                  <w:jc w:val="both"/>
                </w:pPr>
                <w:r w:rsidRPr="0082136D">
                  <w:t>NAME</w:t>
                </w:r>
              </w:p>
            </w:tc>
            <w:tc>
              <w:tcPr>
                <w:cnfStyle w:val="000010000000" w:firstRow="0" w:lastRow="0" w:firstColumn="0" w:lastColumn="0" w:oddVBand="1" w:evenVBand="0" w:oddHBand="0" w:evenHBand="0" w:firstRowFirstColumn="0" w:firstRowLastColumn="0" w:lastRowFirstColumn="0" w:lastRowLastColumn="0"/>
                <w:tcW w:w="4460" w:type="dxa"/>
              </w:tcPr>
              <w:p w14:paraId="093D5956" w14:textId="31465A82" w:rsidR="0082136D" w:rsidRPr="001E31CD" w:rsidRDefault="00DB57D9">
                <w:pPr>
                  <w:jc w:val="both"/>
                </w:pPr>
                <w:r w:rsidRPr="00DB57D9">
                  <w:t>Obtiene o establece el nombre del subproceso [</w:t>
                </w:r>
                <w:r w:rsidR="00CA79E2">
                  <w:t>25</w:t>
                </w:r>
                <w:r w:rsidRPr="00DB57D9">
                  <w:t>].</w:t>
                </w:r>
              </w:p>
            </w:tc>
          </w:tr>
          <w:tr w:rsidR="0082136D" w14:paraId="6B4D83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163FC989" w14:textId="5F8DC979" w:rsidR="0082136D" w:rsidRPr="0082136D" w:rsidRDefault="0082136D" w:rsidP="0082136D">
                <w:pPr>
                  <w:tabs>
                    <w:tab w:val="left" w:pos="1224"/>
                  </w:tabs>
                  <w:jc w:val="both"/>
                </w:pPr>
                <w:r w:rsidRPr="0082136D">
                  <w:t>PRIORITY</w:t>
                </w:r>
              </w:p>
            </w:tc>
            <w:tc>
              <w:tcPr>
                <w:cnfStyle w:val="000010000000" w:firstRow="0" w:lastRow="0" w:firstColumn="0" w:lastColumn="0" w:oddVBand="1" w:evenVBand="0" w:oddHBand="0" w:evenHBand="0" w:firstRowFirstColumn="0" w:firstRowLastColumn="0" w:lastRowFirstColumn="0" w:lastRowLastColumn="0"/>
                <w:tcW w:w="4460" w:type="dxa"/>
              </w:tcPr>
              <w:p w14:paraId="28233FA6" w14:textId="4D279BDE" w:rsidR="0082136D" w:rsidRPr="001E31CD" w:rsidRDefault="00617C3C">
                <w:pPr>
                  <w:jc w:val="both"/>
                </w:pPr>
                <w:r w:rsidRPr="00617C3C">
                  <w:t>Obtiene o establece un valor que indica la prioridad de programación de un subproceso [</w:t>
                </w:r>
                <w:r w:rsidR="00CA79E2">
                  <w:t>25</w:t>
                </w:r>
                <w:r w:rsidRPr="00617C3C">
                  <w:t>].</w:t>
                </w:r>
              </w:p>
            </w:tc>
          </w:tr>
          <w:tr w:rsidR="0082136D" w14:paraId="74FC7B7D" w14:textId="77777777">
            <w:tc>
              <w:tcPr>
                <w:cnfStyle w:val="001000000000" w:firstRow="0" w:lastRow="0" w:firstColumn="1" w:lastColumn="0" w:oddVBand="0" w:evenVBand="0" w:oddHBand="0" w:evenHBand="0" w:firstRowFirstColumn="0" w:firstRowLastColumn="0" w:lastRowFirstColumn="0" w:lastRowLastColumn="0"/>
                <w:tcW w:w="4459" w:type="dxa"/>
              </w:tcPr>
              <w:p w14:paraId="1D73DD46" w14:textId="3943E555" w:rsidR="0082136D" w:rsidRPr="0082136D" w:rsidRDefault="0082136D" w:rsidP="0082136D">
                <w:pPr>
                  <w:tabs>
                    <w:tab w:val="left" w:pos="1224"/>
                  </w:tabs>
                  <w:jc w:val="both"/>
                </w:pPr>
                <w:r w:rsidRPr="0082136D">
                  <w:t>THREADSTATE</w:t>
                </w:r>
              </w:p>
            </w:tc>
            <w:tc>
              <w:tcPr>
                <w:cnfStyle w:val="000010000000" w:firstRow="0" w:lastRow="0" w:firstColumn="0" w:lastColumn="0" w:oddVBand="1" w:evenVBand="0" w:oddHBand="0" w:evenHBand="0" w:firstRowFirstColumn="0" w:firstRowLastColumn="0" w:lastRowFirstColumn="0" w:lastRowLastColumn="0"/>
                <w:tcW w:w="4460" w:type="dxa"/>
              </w:tcPr>
              <w:p w14:paraId="00FC9569" w14:textId="5B840CA0" w:rsidR="0082136D" w:rsidRPr="001E31CD" w:rsidRDefault="00C2279E">
                <w:pPr>
                  <w:jc w:val="both"/>
                </w:pPr>
                <w:r w:rsidRPr="00F05489">
                  <w:t>Obtiene un valor que contiene los estados del subproceso actual [</w:t>
                </w:r>
                <w:r w:rsidR="00CA79E2">
                  <w:t>25</w:t>
                </w:r>
                <w:r w:rsidR="00F05489" w:rsidRPr="00F05489">
                  <w:t>]</w:t>
                </w:r>
                <w:r w:rsidRPr="00F05489">
                  <w:t>.</w:t>
                </w:r>
              </w:p>
            </w:tc>
          </w:tr>
        </w:tbl>
        <w:p w14:paraId="7E616810" w14:textId="3E03E0C7" w:rsidR="008C1C8C" w:rsidRDefault="00985CC0" w:rsidP="009E30FF">
          <w:r>
            <w:br/>
          </w:r>
          <w:r w:rsidR="301CF846">
            <w:t xml:space="preserve">Los Métodos a los que el hilo tiene acceso son: </w:t>
          </w:r>
        </w:p>
        <w:p w14:paraId="0BAA0547" w14:textId="72A395E4" w:rsidR="00420D96" w:rsidRDefault="00C06A1B" w:rsidP="00C06A1B">
          <w:pPr>
            <w:pStyle w:val="Descripcin"/>
          </w:pPr>
          <w:bookmarkStart w:id="157" w:name="_Toc142172968"/>
          <w:r>
            <w:t xml:space="preserve">Tabla </w:t>
          </w:r>
          <w:r>
            <w:fldChar w:fldCharType="begin"/>
          </w:r>
          <w:r>
            <w:instrText xml:space="preserve"> SEQ Tabla \* ARABIC </w:instrText>
          </w:r>
          <w:r>
            <w:fldChar w:fldCharType="separate"/>
          </w:r>
          <w:r w:rsidR="00782A37">
            <w:rPr>
              <w:noProof/>
            </w:rPr>
            <w:t>8</w:t>
          </w:r>
          <w:r>
            <w:fldChar w:fldCharType="end"/>
          </w:r>
          <w:r>
            <w:t xml:space="preserve">. </w:t>
          </w:r>
          <w:r w:rsidRPr="00283C15">
            <w:t>Métodos de un hilo en la clase Thread</w:t>
          </w:r>
          <w:bookmarkEnd w:id="157"/>
        </w:p>
        <w:p w14:paraId="4C544354" w14:textId="77777777" w:rsidR="00BA009E" w:rsidRPr="00BA009E" w:rsidRDefault="00BA009E" w:rsidP="00BA009E">
          <w:pPr>
            <w:rPr>
              <w:lang w:val="es-EC"/>
            </w:rPr>
          </w:pPr>
        </w:p>
        <w:tbl>
          <w:tblPr>
            <w:tblStyle w:val="Tablaconcuadrcula5oscura-nfasis1"/>
            <w:tblW w:w="0" w:type="auto"/>
            <w:tblLook w:val="0080" w:firstRow="0" w:lastRow="0" w:firstColumn="1" w:lastColumn="0" w:noHBand="0" w:noVBand="0"/>
          </w:tblPr>
          <w:tblGrid>
            <w:gridCol w:w="4486"/>
            <w:gridCol w:w="4433"/>
          </w:tblGrid>
          <w:tr w:rsidR="008C1C8C" w14:paraId="5B8ACE2C"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E7F97A9" w14:textId="429F5769" w:rsidR="008C1C8C" w:rsidRDefault="00A8447C">
                <w:pPr>
                  <w:jc w:val="both"/>
                </w:pPr>
                <w:r>
                  <w:lastRenderedPageBreak/>
                  <w:t>MÉTODOS</w:t>
                </w:r>
              </w:p>
            </w:tc>
            <w:tc>
              <w:tcPr>
                <w:cnfStyle w:val="000010000000" w:firstRow="0" w:lastRow="0" w:firstColumn="0" w:lastColumn="0" w:oddVBand="1" w:evenVBand="0" w:oddHBand="0" w:evenHBand="0" w:firstRowFirstColumn="0" w:firstRowLastColumn="0" w:lastRowFirstColumn="0" w:lastRowLastColumn="0"/>
                <w:tcW w:w="4433" w:type="dxa"/>
              </w:tcPr>
              <w:p w14:paraId="4FE9E88A" w14:textId="77777777" w:rsidR="008C1C8C" w:rsidRPr="001E31CD" w:rsidRDefault="008C1C8C">
                <w:r>
                  <w:t>DEFINICIÓN</w:t>
                </w:r>
              </w:p>
            </w:tc>
          </w:tr>
          <w:tr w:rsidR="008C1C8C" w14:paraId="59714EAC"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7714583B" w14:textId="00675F0D" w:rsidR="008C1C8C" w:rsidRPr="0082136D" w:rsidRDefault="008C1C8C">
                <w:pPr>
                  <w:jc w:val="both"/>
                </w:pPr>
                <w:r>
                  <w:t>ABORT()</w:t>
                </w:r>
              </w:p>
            </w:tc>
            <w:tc>
              <w:tcPr>
                <w:cnfStyle w:val="000010000000" w:firstRow="0" w:lastRow="0" w:firstColumn="0" w:lastColumn="0" w:oddVBand="1" w:evenVBand="0" w:oddHBand="0" w:evenHBand="0" w:firstRowFirstColumn="0" w:firstRowLastColumn="0" w:lastRowFirstColumn="0" w:lastRowLastColumn="0"/>
                <w:tcW w:w="4433" w:type="dxa"/>
              </w:tcPr>
              <w:p w14:paraId="6289BF00" w14:textId="664DE5CE" w:rsidR="008C1C8C" w:rsidRDefault="00735EF3">
                <w:r w:rsidRPr="00735EF3">
                  <w:t>Obsoleto. Genera una ThreadAbortException en el subproceso en el que se invoca, para comenzar el proceso de terminación del subproceso. Llamar a este método generalmente termina el hilo</w:t>
                </w:r>
                <w:r>
                  <w:t xml:space="preserve"> </w:t>
                </w:r>
                <w:r w:rsidR="008C1C8C">
                  <w:t>[</w:t>
                </w:r>
                <w:r w:rsidR="00CA79E2">
                  <w:t>25</w:t>
                </w:r>
                <w:r w:rsidR="008C1C8C">
                  <w:t>].</w:t>
                </w:r>
              </w:p>
            </w:tc>
          </w:tr>
          <w:tr w:rsidR="008C1C8C" w14:paraId="5712F422"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AE3F6FF" w14:textId="3442C6EB" w:rsidR="008C1C8C" w:rsidRPr="0082136D" w:rsidRDefault="008C1C8C">
                <w:pPr>
                  <w:jc w:val="both"/>
                </w:pPr>
                <w:r>
                  <w:t>ABORT(OBJECT)</w:t>
                </w:r>
              </w:p>
            </w:tc>
            <w:tc>
              <w:tcPr>
                <w:cnfStyle w:val="000010000000" w:firstRow="0" w:lastRow="0" w:firstColumn="0" w:lastColumn="0" w:oddVBand="1" w:evenVBand="0" w:oddHBand="0" w:evenHBand="0" w:firstRowFirstColumn="0" w:firstRowLastColumn="0" w:lastRowFirstColumn="0" w:lastRowLastColumn="0"/>
                <w:tcW w:w="4433" w:type="dxa"/>
              </w:tcPr>
              <w:p w14:paraId="46877EA9" w14:textId="306827E0" w:rsidR="008C1C8C" w:rsidRDefault="00F512B7">
                <w:r w:rsidRPr="00F512B7">
                  <w:t>Obsoleto. Genera una excepción ThreadAbortException en el subproceso en el que se invoca, para comenzar el proceso de terminación del subproceso y, al mismo tiempo, proporciona información de excepción sobre la terminación del subproceso. Llamar a este método generalmente termina el hilo</w:t>
                </w:r>
                <w:r>
                  <w:t xml:space="preserve"> </w:t>
                </w:r>
                <w:r w:rsidR="008C1C8C">
                  <w:t>[</w:t>
                </w:r>
                <w:r w:rsidR="00CA79E2">
                  <w:t>25</w:t>
                </w:r>
                <w:r w:rsidR="008C1C8C">
                  <w:t>].</w:t>
                </w:r>
              </w:p>
            </w:tc>
          </w:tr>
          <w:tr w:rsidR="008C1C8C" w14:paraId="499A9E34"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0D2C94EC" w14:textId="643B0E56" w:rsidR="008C1C8C" w:rsidRPr="0082136D" w:rsidRDefault="00732C33">
                <w:pPr>
                  <w:jc w:val="both"/>
                </w:pPr>
                <w:r>
                  <w:t>ALLOCATEDATASLOT()</w:t>
                </w:r>
              </w:p>
            </w:tc>
            <w:tc>
              <w:tcPr>
                <w:cnfStyle w:val="000010000000" w:firstRow="0" w:lastRow="0" w:firstColumn="0" w:lastColumn="0" w:oddVBand="1" w:evenVBand="0" w:oddHBand="0" w:evenHBand="0" w:firstRowFirstColumn="0" w:firstRowLastColumn="0" w:lastRowFirstColumn="0" w:lastRowLastColumn="0"/>
                <w:tcW w:w="4433" w:type="dxa"/>
              </w:tcPr>
              <w:p w14:paraId="0259C9AD" w14:textId="725CBB51" w:rsidR="008C1C8C" w:rsidRPr="001E31CD" w:rsidRDefault="00C65B94">
                <w:r w:rsidRPr="00C65B94">
                  <w:t xml:space="preserve">Asigna una ranura de datos sin nombre en todos los subprocesos. Para un mejor rendimiento, utilice campos que estén marcados con el atributo ThreadStaticAttribute en su lugar </w:t>
                </w:r>
                <w:r w:rsidR="008C1C8C">
                  <w:t>[</w:t>
                </w:r>
                <w:r w:rsidR="00CA79E2">
                  <w:t>25</w:t>
                </w:r>
                <w:r w:rsidR="008C1C8C">
                  <w:t>].</w:t>
                </w:r>
              </w:p>
            </w:tc>
          </w:tr>
          <w:tr w:rsidR="008C1C8C" w14:paraId="08E50342"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BB41F1D" w14:textId="4483FE00" w:rsidR="008C1C8C" w:rsidRPr="0082136D" w:rsidRDefault="00732C33">
                <w:pPr>
                  <w:jc w:val="both"/>
                </w:pPr>
                <w:r>
                  <w:t>ALLOCATENAMEDDATASLO</w:t>
                </w:r>
                <w:r w:rsidR="000F1C8E">
                  <w:t>T(STRING)</w:t>
                </w:r>
              </w:p>
            </w:tc>
            <w:tc>
              <w:tcPr>
                <w:cnfStyle w:val="000010000000" w:firstRow="0" w:lastRow="0" w:firstColumn="0" w:lastColumn="0" w:oddVBand="1" w:evenVBand="0" w:oddHBand="0" w:evenHBand="0" w:firstRowFirstColumn="0" w:firstRowLastColumn="0" w:lastRowFirstColumn="0" w:lastRowLastColumn="0"/>
                <w:tcW w:w="4433" w:type="dxa"/>
              </w:tcPr>
              <w:p w14:paraId="581A6D6E" w14:textId="66EC5A4A" w:rsidR="008C1C8C" w:rsidRDefault="00C43F39">
                <w:pPr>
                  <w:jc w:val="both"/>
                </w:pPr>
                <w:r w:rsidRPr="00C43F39">
                  <w:t xml:space="preserve">Asigna una ranura de datos con nombre en todos los subprocesos. Para un mejor rendimiento, utilice campos que estén marcados con el atributo ThreadStaticAttribute en su lugar </w:t>
                </w:r>
                <w:r w:rsidR="008C1C8C">
                  <w:t>[</w:t>
                </w:r>
                <w:r w:rsidR="00CA79E2">
                  <w:t>25</w:t>
                </w:r>
                <w:r w:rsidR="008C1C8C">
                  <w:t>].</w:t>
                </w:r>
              </w:p>
            </w:tc>
          </w:tr>
          <w:tr w:rsidR="008C1C8C" w14:paraId="508E94F5"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54BABCD6" w14:textId="30826094" w:rsidR="008C1C8C" w:rsidRPr="0082136D" w:rsidRDefault="000F1C8E">
                <w:pPr>
                  <w:jc w:val="both"/>
                </w:pPr>
                <w:r>
                  <w:t>BEGINCRITICALREGION()</w:t>
                </w:r>
              </w:p>
            </w:tc>
            <w:tc>
              <w:tcPr>
                <w:cnfStyle w:val="000010000000" w:firstRow="0" w:lastRow="0" w:firstColumn="0" w:lastColumn="0" w:oddVBand="1" w:evenVBand="0" w:oddHBand="0" w:evenHBand="0" w:firstRowFirstColumn="0" w:firstRowLastColumn="0" w:lastRowFirstColumn="0" w:lastRowLastColumn="0"/>
                <w:tcW w:w="4433" w:type="dxa"/>
              </w:tcPr>
              <w:p w14:paraId="1AEB50FC" w14:textId="09A076C7" w:rsidR="008C1C8C" w:rsidRDefault="00F03429">
                <w:pPr>
                  <w:jc w:val="both"/>
                </w:pPr>
                <w:r w:rsidRPr="00F03429">
                  <w:t>Notifica a un host que la ejecución está a punto de ingresar a una región de código en la que los efectos de un aborto de subproceso o una excepción no controlada pueden poner en peligro otras tareas en el dominio de la aplicación</w:t>
                </w:r>
                <w:r>
                  <w:t xml:space="preserve"> </w:t>
                </w:r>
                <w:r w:rsidR="008C1C8C">
                  <w:t>[</w:t>
                </w:r>
                <w:r w:rsidR="00CA79E2">
                  <w:t>25</w:t>
                </w:r>
                <w:r w:rsidR="008C1C8C">
                  <w:t>].</w:t>
                </w:r>
              </w:p>
            </w:tc>
          </w:tr>
          <w:tr w:rsidR="008C1C8C" w14:paraId="39D6D46F"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8F56ACD" w14:textId="46DBAE00" w:rsidR="008C1C8C" w:rsidRPr="0082136D" w:rsidRDefault="00860D6E">
                <w:pPr>
                  <w:jc w:val="both"/>
                </w:pPr>
                <w:r>
                  <w:t>BEGINTHREADAFFINITY()</w:t>
                </w:r>
              </w:p>
            </w:tc>
            <w:tc>
              <w:tcPr>
                <w:cnfStyle w:val="000010000000" w:firstRow="0" w:lastRow="0" w:firstColumn="0" w:lastColumn="0" w:oddVBand="1" w:evenVBand="0" w:oddHBand="0" w:evenHBand="0" w:firstRowFirstColumn="0" w:firstRowLastColumn="0" w:lastRowFirstColumn="0" w:lastRowLastColumn="0"/>
                <w:tcW w:w="4433" w:type="dxa"/>
              </w:tcPr>
              <w:p w14:paraId="4A0EEE3F" w14:textId="3A6569ED" w:rsidR="008C1C8C" w:rsidRDefault="007B1C4E">
                <w:pPr>
                  <w:jc w:val="both"/>
                </w:pPr>
                <w:r w:rsidRPr="007B1C4E">
                  <w:t>Notifica a un host que el código administrado está a punto de ejecutar instrucciones que dependen de la identidad del subproceso del sistema operativo físico actual</w:t>
                </w:r>
                <w:r>
                  <w:t xml:space="preserve"> </w:t>
                </w:r>
                <w:r w:rsidR="008C1C8C">
                  <w:t>[</w:t>
                </w:r>
                <w:r w:rsidR="00CA79E2">
                  <w:t>25</w:t>
                </w:r>
                <w:r w:rsidR="008C1C8C">
                  <w:t>].</w:t>
                </w:r>
              </w:p>
            </w:tc>
          </w:tr>
          <w:tr w:rsidR="008C1C8C" w14:paraId="32A4B490"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01A06F3C" w14:textId="00B38E4C" w:rsidR="008C1C8C" w:rsidRPr="0082136D" w:rsidRDefault="00860D6E">
                <w:pPr>
                  <w:jc w:val="both"/>
                </w:pPr>
                <w:r>
                  <w:t>DISABLECOMOBJECTEAGERCLEANUP()</w:t>
                </w:r>
              </w:p>
            </w:tc>
            <w:tc>
              <w:tcPr>
                <w:cnfStyle w:val="000010000000" w:firstRow="0" w:lastRow="0" w:firstColumn="0" w:lastColumn="0" w:oddVBand="1" w:evenVBand="0" w:oddHBand="0" w:evenHBand="0" w:firstRowFirstColumn="0" w:firstRowLastColumn="0" w:lastRowFirstColumn="0" w:lastRowLastColumn="0"/>
                <w:tcW w:w="4433" w:type="dxa"/>
              </w:tcPr>
              <w:p w14:paraId="02D7FA29" w14:textId="138FAE07" w:rsidR="008C1C8C" w:rsidRDefault="00432B13">
                <w:pPr>
                  <w:jc w:val="both"/>
                </w:pPr>
                <w:r w:rsidRPr="00432B13">
                  <w:t>Desactiva la limpieza automática de contenedores a los que se puede llamar en tiempo de ejecución (RCW) para el subproceso actual</w:t>
                </w:r>
                <w:r>
                  <w:t xml:space="preserve"> </w:t>
                </w:r>
                <w:r w:rsidR="008C1C8C">
                  <w:t>[</w:t>
                </w:r>
                <w:r w:rsidR="00CA79E2">
                  <w:t>25</w:t>
                </w:r>
                <w:r w:rsidR="008C1C8C">
                  <w:t>].</w:t>
                </w:r>
              </w:p>
            </w:tc>
          </w:tr>
          <w:tr w:rsidR="008C1C8C" w14:paraId="351C68FD"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3AFCA17" w14:textId="29765CBB" w:rsidR="008C1C8C" w:rsidRPr="0082136D" w:rsidRDefault="00860D6E">
                <w:pPr>
                  <w:jc w:val="both"/>
                </w:pPr>
                <w:r>
                  <w:t>ENDCRITICALREGION()</w:t>
                </w:r>
              </w:p>
            </w:tc>
            <w:tc>
              <w:tcPr>
                <w:cnfStyle w:val="000010000000" w:firstRow="0" w:lastRow="0" w:firstColumn="0" w:lastColumn="0" w:oddVBand="1" w:evenVBand="0" w:oddHBand="0" w:evenHBand="0" w:firstRowFirstColumn="0" w:firstRowLastColumn="0" w:lastRowFirstColumn="0" w:lastRowLastColumn="0"/>
                <w:tcW w:w="4433" w:type="dxa"/>
              </w:tcPr>
              <w:p w14:paraId="39E8DABD" w14:textId="2F48F34E" w:rsidR="008C1C8C" w:rsidRDefault="00522031">
                <w:pPr>
                  <w:jc w:val="both"/>
                </w:pPr>
                <w:r w:rsidRPr="00522031">
                  <w:t>Notifica a un host que la ejecución está a punto de ingresar a una región de código en la que los efectos de un aborto de subproceso o una excepción no controlada se limitan a la tarea actual</w:t>
                </w:r>
                <w:r>
                  <w:t xml:space="preserve"> </w:t>
                </w:r>
                <w:r w:rsidR="008C1C8C">
                  <w:t>[</w:t>
                </w:r>
                <w:r w:rsidR="00CA79E2">
                  <w:t>25</w:t>
                </w:r>
                <w:r w:rsidR="008C1C8C">
                  <w:t>].</w:t>
                </w:r>
              </w:p>
            </w:tc>
          </w:tr>
          <w:tr w:rsidR="008C1C8C" w14:paraId="3ACAF07D"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1DF49412" w14:textId="61002251" w:rsidR="008C1C8C" w:rsidRPr="0082136D" w:rsidRDefault="00BD439A">
                <w:pPr>
                  <w:tabs>
                    <w:tab w:val="left" w:pos="1224"/>
                  </w:tabs>
                  <w:jc w:val="both"/>
                </w:pPr>
                <w:r>
                  <w:t>ENDTHREADAFFINITY()</w:t>
                </w:r>
              </w:p>
            </w:tc>
            <w:tc>
              <w:tcPr>
                <w:cnfStyle w:val="000010000000" w:firstRow="0" w:lastRow="0" w:firstColumn="0" w:lastColumn="0" w:oddVBand="1" w:evenVBand="0" w:oddHBand="0" w:evenHBand="0" w:firstRowFirstColumn="0" w:firstRowLastColumn="0" w:lastRowFirstColumn="0" w:lastRowLastColumn="0"/>
                <w:tcW w:w="4433" w:type="dxa"/>
              </w:tcPr>
              <w:p w14:paraId="4AE12811" w14:textId="082BB374" w:rsidR="008C1C8C" w:rsidRPr="001E31CD" w:rsidRDefault="007B73AD">
                <w:pPr>
                  <w:jc w:val="both"/>
                </w:pPr>
                <w:r w:rsidRPr="007B73AD">
                  <w:t>Notifica a un host que el código administrado ha terminado de ejecutar instrucciones que dependen de la identidad del subproceso del sistema operativo físico actual</w:t>
                </w:r>
                <w:r>
                  <w:t xml:space="preserve"> </w:t>
                </w:r>
                <w:r w:rsidR="008C1C8C" w:rsidRPr="0037730A">
                  <w:t>[</w:t>
                </w:r>
                <w:r w:rsidR="00CA79E2">
                  <w:t>25</w:t>
                </w:r>
                <w:r w:rsidR="008C1C8C" w:rsidRPr="0037730A">
                  <w:t>].</w:t>
                </w:r>
              </w:p>
            </w:tc>
          </w:tr>
          <w:tr w:rsidR="008C1C8C" w14:paraId="5039585E"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678BCDC" w14:textId="15581505" w:rsidR="008C1C8C" w:rsidRPr="0082136D" w:rsidRDefault="00BD439A">
                <w:pPr>
                  <w:tabs>
                    <w:tab w:val="left" w:pos="1224"/>
                  </w:tabs>
                  <w:jc w:val="both"/>
                </w:pPr>
                <w:r>
                  <w:t>EQUALS(OBJECT)</w:t>
                </w:r>
              </w:p>
            </w:tc>
            <w:tc>
              <w:tcPr>
                <w:cnfStyle w:val="000010000000" w:firstRow="0" w:lastRow="0" w:firstColumn="0" w:lastColumn="0" w:oddVBand="1" w:evenVBand="0" w:oddHBand="0" w:evenHBand="0" w:firstRowFirstColumn="0" w:firstRowLastColumn="0" w:lastRowFirstColumn="0" w:lastRowLastColumn="0"/>
                <w:tcW w:w="4433" w:type="dxa"/>
              </w:tcPr>
              <w:p w14:paraId="30F20868" w14:textId="4E37464E" w:rsidR="008C1C8C" w:rsidRPr="001E31CD" w:rsidRDefault="005D7C6F">
                <w:pPr>
                  <w:jc w:val="both"/>
                </w:pPr>
                <w:r w:rsidRPr="005D7C6F">
                  <w:t>Determina si el objeto especificado es igual al objeto actual. (Heredado de Objeto)</w:t>
                </w:r>
                <w:r w:rsidRPr="009A0151">
                  <w:t xml:space="preserve"> </w:t>
                </w:r>
                <w:r w:rsidR="008C1C8C" w:rsidRPr="009A0151">
                  <w:t>[</w:t>
                </w:r>
                <w:r w:rsidR="00CA79E2">
                  <w:t>25</w:t>
                </w:r>
                <w:r w:rsidR="008C1C8C" w:rsidRPr="009A0151">
                  <w:t>].</w:t>
                </w:r>
              </w:p>
            </w:tc>
          </w:tr>
          <w:tr w:rsidR="008C1C8C" w14:paraId="00C84BBD"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42FFFF24" w14:textId="22CC6E65" w:rsidR="008C1C8C" w:rsidRPr="0082136D" w:rsidRDefault="00BD439A">
                <w:pPr>
                  <w:tabs>
                    <w:tab w:val="left" w:pos="1224"/>
                  </w:tabs>
                  <w:jc w:val="both"/>
                </w:pPr>
                <w:r>
                  <w:lastRenderedPageBreak/>
                  <w:t>FINALIZE()</w:t>
                </w:r>
              </w:p>
            </w:tc>
            <w:tc>
              <w:tcPr>
                <w:cnfStyle w:val="000010000000" w:firstRow="0" w:lastRow="0" w:firstColumn="0" w:lastColumn="0" w:oddVBand="1" w:evenVBand="0" w:oddHBand="0" w:evenHBand="0" w:firstRowFirstColumn="0" w:firstRowLastColumn="0" w:lastRowFirstColumn="0" w:lastRowLastColumn="0"/>
                <w:tcW w:w="4433" w:type="dxa"/>
              </w:tcPr>
              <w:p w14:paraId="71EBDE9E" w14:textId="6B424152" w:rsidR="008C1C8C" w:rsidRPr="001E31CD" w:rsidRDefault="005E5288">
                <w:pPr>
                  <w:jc w:val="both"/>
                </w:pPr>
                <w:r w:rsidRPr="005E5288">
                  <w:t>Garantiza que los recursos se liberen y se realicen otras operaciones de limpieza cuando el recolector de elementos no utilizados reclama el objeto Thread</w:t>
                </w:r>
                <w:r>
                  <w:t xml:space="preserve"> </w:t>
                </w:r>
                <w:r w:rsidR="008C1C8C" w:rsidRPr="00DB57D9">
                  <w:t>[</w:t>
                </w:r>
                <w:r w:rsidR="00CA79E2">
                  <w:t>25</w:t>
                </w:r>
                <w:r w:rsidR="008C1C8C" w:rsidRPr="00DB57D9">
                  <w:t>].</w:t>
                </w:r>
              </w:p>
            </w:tc>
          </w:tr>
          <w:tr w:rsidR="008C1C8C" w14:paraId="7D952799"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F0E3A59" w14:textId="1547A9C0" w:rsidR="008C1C8C" w:rsidRPr="0082136D" w:rsidRDefault="00BD439A">
                <w:pPr>
                  <w:tabs>
                    <w:tab w:val="left" w:pos="1224"/>
                  </w:tabs>
                  <w:jc w:val="both"/>
                </w:pPr>
                <w:r>
                  <w:t>FREENAMEDDATASLOT(STRING)</w:t>
                </w:r>
              </w:p>
            </w:tc>
            <w:tc>
              <w:tcPr>
                <w:cnfStyle w:val="000010000000" w:firstRow="0" w:lastRow="0" w:firstColumn="0" w:lastColumn="0" w:oddVBand="1" w:evenVBand="0" w:oddHBand="0" w:evenHBand="0" w:firstRowFirstColumn="0" w:firstRowLastColumn="0" w:lastRowFirstColumn="0" w:lastRowLastColumn="0"/>
                <w:tcW w:w="4433" w:type="dxa"/>
              </w:tcPr>
              <w:p w14:paraId="7FE13402" w14:textId="6460CD67" w:rsidR="008C1C8C" w:rsidRPr="001E31CD" w:rsidRDefault="008C3E10">
                <w:pPr>
                  <w:jc w:val="both"/>
                </w:pPr>
                <w:r w:rsidRPr="008C3E10">
                  <w:t>Elimina la asociación entre un nombre y un slot, para todos los subprocesos del proceso. Para un mejor rendimiento, utilice campos que estén marcados con el atributo ThreadStaticAttribute en su lugar</w:t>
                </w:r>
                <w:r>
                  <w:t xml:space="preserve"> </w:t>
                </w:r>
                <w:r w:rsidR="008C1C8C" w:rsidRPr="00617C3C">
                  <w:t>[</w:t>
                </w:r>
                <w:r w:rsidR="00CA79E2">
                  <w:t>25</w:t>
                </w:r>
                <w:r w:rsidR="008C1C8C" w:rsidRPr="00617C3C">
                  <w:t>].</w:t>
                </w:r>
              </w:p>
            </w:tc>
          </w:tr>
          <w:tr w:rsidR="008C1C8C" w14:paraId="1F4A9DB7"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5E1D0C58" w14:textId="7342A0AE" w:rsidR="008C1C8C" w:rsidRPr="0082136D" w:rsidRDefault="003841CD">
                <w:pPr>
                  <w:tabs>
                    <w:tab w:val="left" w:pos="1224"/>
                  </w:tabs>
                  <w:jc w:val="both"/>
                </w:pPr>
                <w:r>
                  <w:t>GETAPARTMENTSTATE()</w:t>
                </w:r>
              </w:p>
            </w:tc>
            <w:tc>
              <w:tcPr>
                <w:cnfStyle w:val="000010000000" w:firstRow="0" w:lastRow="0" w:firstColumn="0" w:lastColumn="0" w:oddVBand="1" w:evenVBand="0" w:oddHBand="0" w:evenHBand="0" w:firstRowFirstColumn="0" w:firstRowLastColumn="0" w:lastRowFirstColumn="0" w:lastRowLastColumn="0"/>
                <w:tcW w:w="4433" w:type="dxa"/>
              </w:tcPr>
              <w:p w14:paraId="1B6F7E3D" w14:textId="256AA19F" w:rsidR="008C1C8C" w:rsidRPr="001E31CD" w:rsidRDefault="00290552">
                <w:pPr>
                  <w:jc w:val="both"/>
                </w:pPr>
                <w:r w:rsidRPr="00290552">
                  <w:t>Devuelve un valor de ApartmentState que indica el estado del apartamento [</w:t>
                </w:r>
                <w:r w:rsidR="000D5D49">
                  <w:t>25</w:t>
                </w:r>
                <w:r w:rsidRPr="00290552">
                  <w:t>].</w:t>
                </w:r>
              </w:p>
            </w:tc>
          </w:tr>
          <w:tr w:rsidR="00BD439A" w14:paraId="08780649"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C864B59" w14:textId="610DCDE2" w:rsidR="00BD439A" w:rsidRPr="0082136D" w:rsidRDefault="00C43D76">
                <w:pPr>
                  <w:tabs>
                    <w:tab w:val="left" w:pos="1224"/>
                  </w:tabs>
                  <w:jc w:val="both"/>
                </w:pPr>
                <w:r>
                  <w:t>GETCOMPRESSEDSTACK()</w:t>
                </w:r>
              </w:p>
            </w:tc>
            <w:tc>
              <w:tcPr>
                <w:cnfStyle w:val="000010000000" w:firstRow="0" w:lastRow="0" w:firstColumn="0" w:lastColumn="0" w:oddVBand="1" w:evenVBand="0" w:oddHBand="0" w:evenHBand="0" w:firstRowFirstColumn="0" w:firstRowLastColumn="0" w:lastRowFirstColumn="0" w:lastRowLastColumn="0"/>
                <w:tcW w:w="4433" w:type="dxa"/>
              </w:tcPr>
              <w:p w14:paraId="57057C22" w14:textId="1F55E32A" w:rsidR="00BD439A" w:rsidRPr="00F05489" w:rsidRDefault="00194E01">
                <w:pPr>
                  <w:jc w:val="both"/>
                </w:pPr>
                <w:r w:rsidRPr="00194E01">
                  <w:t>Obsoleto. Devuelve un objeto CompressedStack que se puede usar para capturar la pila del subproceso actual [</w:t>
                </w:r>
                <w:r w:rsidR="000D5D49">
                  <w:t>25</w:t>
                </w:r>
                <w:r w:rsidRPr="00194E01">
                  <w:t>].</w:t>
                </w:r>
              </w:p>
            </w:tc>
          </w:tr>
          <w:tr w:rsidR="00BD439A" w14:paraId="0D602632"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7E8B03DD" w14:textId="2AB1F2F2" w:rsidR="00BD439A" w:rsidRPr="0082136D" w:rsidRDefault="00194E01">
                <w:pPr>
                  <w:tabs>
                    <w:tab w:val="left" w:pos="1224"/>
                  </w:tabs>
                  <w:jc w:val="both"/>
                </w:pPr>
                <w:r>
                  <w:t>GETCURRENTPROCESSORID()</w:t>
                </w:r>
              </w:p>
            </w:tc>
            <w:tc>
              <w:tcPr>
                <w:cnfStyle w:val="000010000000" w:firstRow="0" w:lastRow="0" w:firstColumn="0" w:lastColumn="0" w:oddVBand="1" w:evenVBand="0" w:oddHBand="0" w:evenHBand="0" w:firstRowFirstColumn="0" w:firstRowLastColumn="0" w:lastRowFirstColumn="0" w:lastRowLastColumn="0"/>
                <w:tcW w:w="4433" w:type="dxa"/>
              </w:tcPr>
              <w:p w14:paraId="36203A0F" w14:textId="756BF3BC" w:rsidR="00BD439A" w:rsidRPr="00F05489" w:rsidRDefault="00AD11C7">
                <w:pPr>
                  <w:jc w:val="both"/>
                </w:pPr>
                <w:r w:rsidRPr="00AD11C7">
                  <w:t>Obtiene un ID que se usa para indicar en qué procesador se está ejecutando el subproceso actual [</w:t>
                </w:r>
                <w:r w:rsidR="000D5D49">
                  <w:t>25</w:t>
                </w:r>
                <w:r w:rsidRPr="00AD11C7">
                  <w:t>].</w:t>
                </w:r>
              </w:p>
            </w:tc>
          </w:tr>
          <w:tr w:rsidR="00BD439A" w14:paraId="5A509AE0"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0989643" w14:textId="2E0CC2A5" w:rsidR="00BD439A" w:rsidRPr="0082136D" w:rsidRDefault="00AD11C7">
                <w:pPr>
                  <w:tabs>
                    <w:tab w:val="left" w:pos="1224"/>
                  </w:tabs>
                  <w:jc w:val="both"/>
                </w:pPr>
                <w:r>
                  <w:t>GETDATA(LOCALDATASTORESLOT)</w:t>
                </w:r>
              </w:p>
            </w:tc>
            <w:tc>
              <w:tcPr>
                <w:cnfStyle w:val="000010000000" w:firstRow="0" w:lastRow="0" w:firstColumn="0" w:lastColumn="0" w:oddVBand="1" w:evenVBand="0" w:oddHBand="0" w:evenHBand="0" w:firstRowFirstColumn="0" w:firstRowLastColumn="0" w:lastRowFirstColumn="0" w:lastRowLastColumn="0"/>
                <w:tcW w:w="4433" w:type="dxa"/>
              </w:tcPr>
              <w:p w14:paraId="78C93704" w14:textId="77BBF8DC" w:rsidR="00BD439A" w:rsidRPr="00F05489" w:rsidRDefault="001F202E">
                <w:pPr>
                  <w:jc w:val="both"/>
                </w:pPr>
                <w:r w:rsidRPr="001F202E">
                  <w:t>Recupera el valor de la ranura especificada en el subproceso actual, dentro del dominio actual del subproceso actual. Para un mejor rendimiento, utilice campos que estén marcados con el atributo ThreadStaticAttribute en su lugar [</w:t>
                </w:r>
                <w:r w:rsidR="000D5D49">
                  <w:t>25</w:t>
                </w:r>
                <w:r w:rsidRPr="001F202E">
                  <w:t>].</w:t>
                </w:r>
              </w:p>
            </w:tc>
          </w:tr>
          <w:tr w:rsidR="00BD439A" w14:paraId="4F3A3498"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5C7516DF" w14:textId="4A775959" w:rsidR="00BD439A" w:rsidRPr="0082136D" w:rsidRDefault="001F202E">
                <w:pPr>
                  <w:tabs>
                    <w:tab w:val="left" w:pos="1224"/>
                  </w:tabs>
                  <w:jc w:val="both"/>
                </w:pPr>
                <w:r>
                  <w:t>GETDOMAIN()</w:t>
                </w:r>
              </w:p>
            </w:tc>
            <w:tc>
              <w:tcPr>
                <w:cnfStyle w:val="000010000000" w:firstRow="0" w:lastRow="0" w:firstColumn="0" w:lastColumn="0" w:oddVBand="1" w:evenVBand="0" w:oddHBand="0" w:evenHBand="0" w:firstRowFirstColumn="0" w:firstRowLastColumn="0" w:lastRowFirstColumn="0" w:lastRowLastColumn="0"/>
                <w:tcW w:w="4433" w:type="dxa"/>
              </w:tcPr>
              <w:p w14:paraId="12FB56B6" w14:textId="3EDFACBF" w:rsidR="00BD439A" w:rsidRPr="00F05489" w:rsidRDefault="00AA5109">
                <w:pPr>
                  <w:jc w:val="both"/>
                </w:pPr>
                <w:r w:rsidRPr="00AA5109">
                  <w:t>Devuelve el dominio actual en el que se ejecuta el subproceso actual [</w:t>
                </w:r>
                <w:r w:rsidR="000D5D49">
                  <w:t>25</w:t>
                </w:r>
                <w:r w:rsidRPr="00AA5109">
                  <w:t>].</w:t>
                </w:r>
              </w:p>
            </w:tc>
          </w:tr>
          <w:tr w:rsidR="00BD439A" w14:paraId="086A9878"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C1A8975" w14:textId="2AEF321C" w:rsidR="00BD439A" w:rsidRPr="0082136D" w:rsidRDefault="00AA5109">
                <w:pPr>
                  <w:tabs>
                    <w:tab w:val="left" w:pos="1224"/>
                  </w:tabs>
                  <w:jc w:val="both"/>
                </w:pPr>
                <w:r>
                  <w:t>GETDOMAINID()</w:t>
                </w:r>
              </w:p>
            </w:tc>
            <w:tc>
              <w:tcPr>
                <w:cnfStyle w:val="000010000000" w:firstRow="0" w:lastRow="0" w:firstColumn="0" w:lastColumn="0" w:oddVBand="1" w:evenVBand="0" w:oddHBand="0" w:evenHBand="0" w:firstRowFirstColumn="0" w:firstRowLastColumn="0" w:lastRowFirstColumn="0" w:lastRowLastColumn="0"/>
                <w:tcW w:w="4433" w:type="dxa"/>
              </w:tcPr>
              <w:p w14:paraId="31183308" w14:textId="3DDAB0DD" w:rsidR="00BD439A" w:rsidRPr="00F05489" w:rsidRDefault="00866EE2">
                <w:pPr>
                  <w:jc w:val="both"/>
                </w:pPr>
                <w:r w:rsidRPr="009B170C">
                  <w:t>Devuelve un identificador de dominio de aplicación único</w:t>
                </w:r>
                <w:r w:rsidR="009B170C" w:rsidRPr="009B170C">
                  <w:t xml:space="preserve"> [</w:t>
                </w:r>
                <w:r w:rsidR="000D5D49">
                  <w:t>25</w:t>
                </w:r>
                <w:r w:rsidR="009B170C" w:rsidRPr="009B170C">
                  <w:t>]</w:t>
                </w:r>
                <w:r w:rsidRPr="009B170C">
                  <w:t>.</w:t>
                </w:r>
              </w:p>
            </w:tc>
          </w:tr>
          <w:tr w:rsidR="00BD439A" w14:paraId="288377F0"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4DE4131B" w14:textId="6CAB5415" w:rsidR="00BD439A" w:rsidRPr="0082136D" w:rsidRDefault="009B170C">
                <w:pPr>
                  <w:tabs>
                    <w:tab w:val="left" w:pos="1224"/>
                  </w:tabs>
                  <w:jc w:val="both"/>
                </w:pPr>
                <w:r>
                  <w:t>GETHASHCODE()</w:t>
                </w:r>
              </w:p>
            </w:tc>
            <w:tc>
              <w:tcPr>
                <w:cnfStyle w:val="000010000000" w:firstRow="0" w:lastRow="0" w:firstColumn="0" w:lastColumn="0" w:oddVBand="1" w:evenVBand="0" w:oddHBand="0" w:evenHBand="0" w:firstRowFirstColumn="0" w:firstRowLastColumn="0" w:lastRowFirstColumn="0" w:lastRowLastColumn="0"/>
                <w:tcW w:w="4433" w:type="dxa"/>
              </w:tcPr>
              <w:p w14:paraId="41BDC6E1" w14:textId="1DEABF77" w:rsidR="00BD439A" w:rsidRPr="00F05489" w:rsidRDefault="00D42B40">
                <w:pPr>
                  <w:jc w:val="both"/>
                </w:pPr>
                <w:r w:rsidRPr="00D42B40">
                  <w:t>Devuelve un código hash para el subproceso actual [</w:t>
                </w:r>
                <w:r w:rsidR="000D5D49">
                  <w:t>25</w:t>
                </w:r>
                <w:r w:rsidRPr="00D42B40">
                  <w:t>].</w:t>
                </w:r>
              </w:p>
            </w:tc>
          </w:tr>
          <w:tr w:rsidR="00BD439A" w14:paraId="62A31890"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2FE64D0" w14:textId="6AD7C2CE" w:rsidR="00BD439A" w:rsidRPr="0082136D" w:rsidRDefault="00D42B40">
                <w:pPr>
                  <w:tabs>
                    <w:tab w:val="left" w:pos="1224"/>
                  </w:tabs>
                  <w:jc w:val="both"/>
                </w:pPr>
                <w:r>
                  <w:t>GETNAMEDDATASLOT(STRING)</w:t>
                </w:r>
              </w:p>
            </w:tc>
            <w:tc>
              <w:tcPr>
                <w:cnfStyle w:val="000010000000" w:firstRow="0" w:lastRow="0" w:firstColumn="0" w:lastColumn="0" w:oddVBand="1" w:evenVBand="0" w:oddHBand="0" w:evenHBand="0" w:firstRowFirstColumn="0" w:firstRowLastColumn="0" w:lastRowFirstColumn="0" w:lastRowLastColumn="0"/>
                <w:tcW w:w="4433" w:type="dxa"/>
              </w:tcPr>
              <w:p w14:paraId="146E32E4" w14:textId="7E8C32BF" w:rsidR="00BD439A" w:rsidRPr="00F05489" w:rsidRDefault="001B5D1D">
                <w:pPr>
                  <w:jc w:val="both"/>
                </w:pPr>
                <w:r w:rsidRPr="001B5D1D">
                  <w:t>Busca una ranura de datos con nombre. Para un mejor rendimiento, utilice campos que estén marcados con el atributo ThreadStaticAttribute en su lugar [</w:t>
                </w:r>
                <w:r w:rsidR="000D5D49">
                  <w:t>25</w:t>
                </w:r>
                <w:r w:rsidRPr="001B5D1D">
                  <w:t>].</w:t>
                </w:r>
              </w:p>
            </w:tc>
          </w:tr>
          <w:tr w:rsidR="00BD439A" w14:paraId="0D0F29EF"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3C302A03" w14:textId="780CCB84" w:rsidR="00BD439A" w:rsidRPr="0082136D" w:rsidRDefault="001B5D1D">
                <w:pPr>
                  <w:tabs>
                    <w:tab w:val="left" w:pos="1224"/>
                  </w:tabs>
                  <w:jc w:val="both"/>
                </w:pPr>
                <w:r>
                  <w:t>GETTYPE()</w:t>
                </w:r>
              </w:p>
            </w:tc>
            <w:tc>
              <w:tcPr>
                <w:cnfStyle w:val="000010000000" w:firstRow="0" w:lastRow="0" w:firstColumn="0" w:lastColumn="0" w:oddVBand="1" w:evenVBand="0" w:oddHBand="0" w:evenHBand="0" w:firstRowFirstColumn="0" w:firstRowLastColumn="0" w:lastRowFirstColumn="0" w:lastRowLastColumn="0"/>
                <w:tcW w:w="4433" w:type="dxa"/>
              </w:tcPr>
              <w:p w14:paraId="1EC88125" w14:textId="2D0E7869" w:rsidR="00BD439A" w:rsidRPr="00F05489" w:rsidRDefault="00527045">
                <w:pPr>
                  <w:jc w:val="both"/>
                </w:pPr>
                <w:r w:rsidRPr="00527045">
                  <w:t>Obtiene el Tipo de la instancia actual. (Heredado de Objeto) [</w:t>
                </w:r>
                <w:r w:rsidR="000D5D49">
                  <w:t>25</w:t>
                </w:r>
                <w:r w:rsidRPr="00527045">
                  <w:t>].</w:t>
                </w:r>
              </w:p>
            </w:tc>
          </w:tr>
          <w:tr w:rsidR="00BD439A" w14:paraId="14464112"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4B7F51B" w14:textId="472C6BDD" w:rsidR="00BD439A" w:rsidRPr="0082136D" w:rsidRDefault="00527045">
                <w:pPr>
                  <w:tabs>
                    <w:tab w:val="left" w:pos="1224"/>
                  </w:tabs>
                  <w:jc w:val="both"/>
                </w:pPr>
                <w:r>
                  <w:t>INTERRUPT()</w:t>
                </w:r>
              </w:p>
            </w:tc>
            <w:tc>
              <w:tcPr>
                <w:cnfStyle w:val="000010000000" w:firstRow="0" w:lastRow="0" w:firstColumn="0" w:lastColumn="0" w:oddVBand="1" w:evenVBand="0" w:oddHBand="0" w:evenHBand="0" w:firstRowFirstColumn="0" w:firstRowLastColumn="0" w:lastRowFirstColumn="0" w:lastRowLastColumn="0"/>
                <w:tcW w:w="4433" w:type="dxa"/>
              </w:tcPr>
              <w:p w14:paraId="3042F88F" w14:textId="1EA8B938" w:rsidR="00BD439A" w:rsidRPr="00F05489" w:rsidRDefault="006617BE">
                <w:pPr>
                  <w:jc w:val="both"/>
                </w:pPr>
                <w:r w:rsidRPr="006617BE">
                  <w:t>Interrumpe un subproceso que se encuentra en el estado de subproceso WaitSleepJoin [</w:t>
                </w:r>
                <w:r w:rsidR="000D5D49">
                  <w:t>25</w:t>
                </w:r>
                <w:r w:rsidRPr="006617BE">
                  <w:t>].</w:t>
                </w:r>
              </w:p>
            </w:tc>
          </w:tr>
          <w:tr w:rsidR="00BD439A" w14:paraId="425FEA60"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59A87769" w14:textId="313C1135" w:rsidR="00BD439A" w:rsidRPr="0082136D" w:rsidRDefault="006617BE">
                <w:pPr>
                  <w:tabs>
                    <w:tab w:val="left" w:pos="1224"/>
                  </w:tabs>
                  <w:jc w:val="both"/>
                </w:pPr>
                <w:r>
                  <w:t>JOIN()</w:t>
                </w:r>
              </w:p>
            </w:tc>
            <w:tc>
              <w:tcPr>
                <w:cnfStyle w:val="000010000000" w:firstRow="0" w:lastRow="0" w:firstColumn="0" w:lastColumn="0" w:oddVBand="1" w:evenVBand="0" w:oddHBand="0" w:evenHBand="0" w:firstRowFirstColumn="0" w:firstRowLastColumn="0" w:lastRowFirstColumn="0" w:lastRowLastColumn="0"/>
                <w:tcW w:w="4433" w:type="dxa"/>
              </w:tcPr>
              <w:p w14:paraId="2EF9DB54" w14:textId="46FC6CB6" w:rsidR="00BD439A" w:rsidRPr="00F05489" w:rsidRDefault="001C735C">
                <w:pPr>
                  <w:jc w:val="both"/>
                </w:pPr>
                <w:r w:rsidRPr="001C735C">
                  <w:t>Bloquea el subproceso de llamada hasta que finaliza el subproceso representado por esta instancia, mientras continúa realizando el bombeo estándar de COM y SendMessage [</w:t>
                </w:r>
                <w:r w:rsidR="000D5D49">
                  <w:t>25</w:t>
                </w:r>
                <w:r w:rsidRPr="001C735C">
                  <w:t>].</w:t>
                </w:r>
              </w:p>
            </w:tc>
          </w:tr>
          <w:tr w:rsidR="00BD439A" w14:paraId="390977CE"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21597AE" w14:textId="4690F52F" w:rsidR="00BD439A" w:rsidRPr="0082136D" w:rsidRDefault="001C735C">
                <w:pPr>
                  <w:tabs>
                    <w:tab w:val="left" w:pos="1224"/>
                  </w:tabs>
                  <w:jc w:val="both"/>
                </w:pPr>
                <w:r>
                  <w:t>JOIN(INT32)</w:t>
                </w:r>
              </w:p>
            </w:tc>
            <w:tc>
              <w:tcPr>
                <w:cnfStyle w:val="000010000000" w:firstRow="0" w:lastRow="0" w:firstColumn="0" w:lastColumn="0" w:oddVBand="1" w:evenVBand="0" w:oddHBand="0" w:evenHBand="0" w:firstRowFirstColumn="0" w:firstRowLastColumn="0" w:lastRowFirstColumn="0" w:lastRowLastColumn="0"/>
                <w:tcW w:w="4433" w:type="dxa"/>
              </w:tcPr>
              <w:p w14:paraId="5168B58B" w14:textId="69873027" w:rsidR="00BD439A" w:rsidRPr="00F05489" w:rsidRDefault="00147DDF">
                <w:pPr>
                  <w:jc w:val="both"/>
                </w:pPr>
                <w:r w:rsidRPr="00147DDF">
                  <w:t>Bloquea el subproceso de llamada hasta que finaliza el subproceso representado por esta instancia o transcurre el tiempo especificado, mientras continúa realizando el bombeo estándar de COM y SendMessage [</w:t>
                </w:r>
                <w:r w:rsidR="000D5D49">
                  <w:t>25</w:t>
                </w:r>
                <w:r w:rsidRPr="00147DDF">
                  <w:t>].</w:t>
                </w:r>
              </w:p>
            </w:tc>
          </w:tr>
          <w:tr w:rsidR="00BD439A" w14:paraId="1072CF0E"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12E8FF32" w14:textId="73447295" w:rsidR="00BD439A" w:rsidRPr="0082136D" w:rsidRDefault="00147DDF">
                <w:pPr>
                  <w:tabs>
                    <w:tab w:val="left" w:pos="1224"/>
                  </w:tabs>
                  <w:jc w:val="both"/>
                </w:pPr>
                <w:r>
                  <w:t>JOIN(TIMESPAN)</w:t>
                </w:r>
              </w:p>
            </w:tc>
            <w:tc>
              <w:tcPr>
                <w:cnfStyle w:val="000010000000" w:firstRow="0" w:lastRow="0" w:firstColumn="0" w:lastColumn="0" w:oddVBand="1" w:evenVBand="0" w:oddHBand="0" w:evenHBand="0" w:firstRowFirstColumn="0" w:firstRowLastColumn="0" w:lastRowFirstColumn="0" w:lastRowLastColumn="0"/>
                <w:tcW w:w="4433" w:type="dxa"/>
              </w:tcPr>
              <w:p w14:paraId="0F92DE9C" w14:textId="710631B7" w:rsidR="00BD439A" w:rsidRPr="00F05489" w:rsidRDefault="00EF18A1">
                <w:pPr>
                  <w:jc w:val="both"/>
                </w:pPr>
                <w:r w:rsidRPr="00EF18A1">
                  <w:t xml:space="preserve">Bloquea el subproceso de llamada hasta que finaliza el subproceso representado por esta instancia o transcurre el tiempo especificado, </w:t>
                </w:r>
                <w:r w:rsidRPr="00EF18A1">
                  <w:lastRenderedPageBreak/>
                  <w:t>mientras continúa realizando el bombeo estándar de COM y SendMessage [</w:t>
                </w:r>
                <w:r w:rsidR="000D5D49">
                  <w:t>25</w:t>
                </w:r>
                <w:r w:rsidRPr="00EF18A1">
                  <w:t>].</w:t>
                </w:r>
              </w:p>
            </w:tc>
          </w:tr>
          <w:tr w:rsidR="00BD439A" w14:paraId="6B8D1D14"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755F6EB" w14:textId="01A91FC0" w:rsidR="00BD439A" w:rsidRPr="0082136D" w:rsidRDefault="009113C7">
                <w:pPr>
                  <w:tabs>
                    <w:tab w:val="left" w:pos="1224"/>
                  </w:tabs>
                  <w:jc w:val="both"/>
                </w:pPr>
                <w:r>
                  <w:t>MEMBERWISECLONE()</w:t>
                </w:r>
              </w:p>
            </w:tc>
            <w:tc>
              <w:tcPr>
                <w:cnfStyle w:val="000010000000" w:firstRow="0" w:lastRow="0" w:firstColumn="0" w:lastColumn="0" w:oddVBand="1" w:evenVBand="0" w:oddHBand="0" w:evenHBand="0" w:firstRowFirstColumn="0" w:firstRowLastColumn="0" w:lastRowFirstColumn="0" w:lastRowLastColumn="0"/>
                <w:tcW w:w="4433" w:type="dxa"/>
              </w:tcPr>
              <w:p w14:paraId="57EE49AB" w14:textId="7C22B6E1" w:rsidR="00BD439A" w:rsidRPr="00F05489" w:rsidRDefault="00542E6A">
                <w:pPr>
                  <w:jc w:val="both"/>
                </w:pPr>
                <w:r w:rsidRPr="00542E6A">
                  <w:t>Crea una copia superficial del objeto actual. (Heredado de Objeto) [</w:t>
                </w:r>
                <w:r w:rsidR="000D5D49">
                  <w:t>25</w:t>
                </w:r>
                <w:r w:rsidRPr="00542E6A">
                  <w:t>].</w:t>
                </w:r>
              </w:p>
            </w:tc>
          </w:tr>
          <w:tr w:rsidR="00BD439A" w14:paraId="6BE9B735"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71B657EA" w14:textId="3E43ED71" w:rsidR="00BD439A" w:rsidRPr="0082136D" w:rsidRDefault="00542E6A">
                <w:pPr>
                  <w:tabs>
                    <w:tab w:val="left" w:pos="1224"/>
                  </w:tabs>
                  <w:jc w:val="both"/>
                </w:pPr>
                <w:r>
                  <w:t>MEMORYBARRIER()</w:t>
                </w:r>
              </w:p>
            </w:tc>
            <w:tc>
              <w:tcPr>
                <w:cnfStyle w:val="000010000000" w:firstRow="0" w:lastRow="0" w:firstColumn="0" w:lastColumn="0" w:oddVBand="1" w:evenVBand="0" w:oddHBand="0" w:evenHBand="0" w:firstRowFirstColumn="0" w:firstRowLastColumn="0" w:lastRowFirstColumn="0" w:lastRowLastColumn="0"/>
                <w:tcW w:w="4433" w:type="dxa"/>
              </w:tcPr>
              <w:p w14:paraId="7B57A1DE" w14:textId="1C6ECD77" w:rsidR="00BD439A" w:rsidRPr="00F05489" w:rsidRDefault="001804C7">
                <w:pPr>
                  <w:jc w:val="both"/>
                </w:pPr>
                <w:r w:rsidRPr="001804C7">
                  <w:t>Sincroniza el acceso a la memoria de la siguiente manera: el procesador que ejecuta el subproceso actual no puede reordenar las instrucciones de tal manera que los accesos a la memoria antes de la llamada a MemoryBarrier() se ejecuten después de los accesos a la memoria que siguen a la llamada a MemoryBarrier() [</w:t>
                </w:r>
                <w:r w:rsidR="000D5D49">
                  <w:t>25</w:t>
                </w:r>
                <w:r w:rsidRPr="001804C7">
                  <w:t>].</w:t>
                </w:r>
              </w:p>
            </w:tc>
          </w:tr>
          <w:tr w:rsidR="00BD439A" w14:paraId="6EA875D9"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9D321D4" w14:textId="7EC42CF7" w:rsidR="00BD439A" w:rsidRPr="0082136D" w:rsidRDefault="00290AD9">
                <w:pPr>
                  <w:tabs>
                    <w:tab w:val="left" w:pos="1224"/>
                  </w:tabs>
                  <w:jc w:val="both"/>
                </w:pPr>
                <w:r>
                  <w:t>RESETABORT()</w:t>
                </w:r>
              </w:p>
            </w:tc>
            <w:tc>
              <w:tcPr>
                <w:cnfStyle w:val="000010000000" w:firstRow="0" w:lastRow="0" w:firstColumn="0" w:lastColumn="0" w:oddVBand="1" w:evenVBand="0" w:oddHBand="0" w:evenHBand="0" w:firstRowFirstColumn="0" w:firstRowLastColumn="0" w:lastRowFirstColumn="0" w:lastRowLastColumn="0"/>
                <w:tcW w:w="4433" w:type="dxa"/>
              </w:tcPr>
              <w:p w14:paraId="23C599C2" w14:textId="74140B94" w:rsidR="00BD439A" w:rsidRPr="00F05489" w:rsidRDefault="00080B63">
                <w:pPr>
                  <w:jc w:val="both"/>
                </w:pPr>
                <w:r w:rsidRPr="00080B63">
                  <w:t>Obsoleto. Cancela un Abort(Object) solicitado para el subproceso actual [</w:t>
                </w:r>
                <w:r w:rsidR="000D5D49">
                  <w:t>25</w:t>
                </w:r>
                <w:r w:rsidRPr="00080B63">
                  <w:t>].</w:t>
                </w:r>
              </w:p>
            </w:tc>
          </w:tr>
          <w:tr w:rsidR="00BD439A" w14:paraId="428F7C83"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0DA8FB08" w14:textId="18C40882" w:rsidR="00BD439A" w:rsidRPr="0082136D" w:rsidRDefault="00080B63">
                <w:pPr>
                  <w:tabs>
                    <w:tab w:val="left" w:pos="1224"/>
                  </w:tabs>
                  <w:jc w:val="both"/>
                </w:pPr>
                <w:r>
                  <w:t>RESUME()</w:t>
                </w:r>
              </w:p>
            </w:tc>
            <w:tc>
              <w:tcPr>
                <w:cnfStyle w:val="000010000000" w:firstRow="0" w:lastRow="0" w:firstColumn="0" w:lastColumn="0" w:oddVBand="1" w:evenVBand="0" w:oddHBand="0" w:evenHBand="0" w:firstRowFirstColumn="0" w:firstRowLastColumn="0" w:lastRowFirstColumn="0" w:lastRowLastColumn="0"/>
                <w:tcW w:w="4433" w:type="dxa"/>
              </w:tcPr>
              <w:p w14:paraId="26B32B43" w14:textId="3CF8F632" w:rsidR="00BD439A" w:rsidRPr="00F05489" w:rsidRDefault="0033173D">
                <w:pPr>
                  <w:jc w:val="both"/>
                </w:pPr>
                <w:r w:rsidRPr="0033173D">
                  <w:t>Obsoleto. Reanuda un hilo que ha sido suspendido [</w:t>
                </w:r>
                <w:r w:rsidR="000D5D49">
                  <w:t>25</w:t>
                </w:r>
                <w:r w:rsidRPr="0033173D">
                  <w:t>].</w:t>
                </w:r>
              </w:p>
            </w:tc>
          </w:tr>
          <w:tr w:rsidR="00BD439A" w14:paraId="0C47CBCB"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2D8D973" w14:textId="431659F9" w:rsidR="00BD439A" w:rsidRPr="0082136D" w:rsidRDefault="0033173D">
                <w:pPr>
                  <w:tabs>
                    <w:tab w:val="left" w:pos="1224"/>
                  </w:tabs>
                  <w:jc w:val="both"/>
                </w:pPr>
                <w:r>
                  <w:t>SETAPART</w:t>
                </w:r>
                <w:r w:rsidR="009A16D8">
                  <w:t>MENTSTATE(APARTMENTSTATE)</w:t>
                </w:r>
              </w:p>
            </w:tc>
            <w:tc>
              <w:tcPr>
                <w:cnfStyle w:val="000010000000" w:firstRow="0" w:lastRow="0" w:firstColumn="0" w:lastColumn="0" w:oddVBand="1" w:evenVBand="0" w:oddHBand="0" w:evenHBand="0" w:firstRowFirstColumn="0" w:firstRowLastColumn="0" w:lastRowFirstColumn="0" w:lastRowLastColumn="0"/>
                <w:tcW w:w="4433" w:type="dxa"/>
              </w:tcPr>
              <w:p w14:paraId="341B097D" w14:textId="410A31EC" w:rsidR="00BD439A" w:rsidRPr="00F05489" w:rsidRDefault="00A06067">
                <w:pPr>
                  <w:jc w:val="both"/>
                </w:pPr>
                <w:r w:rsidRPr="00A06067">
                  <w:t>Establece el estado de apartamento de un subproceso antes de que se inicie [</w:t>
                </w:r>
                <w:r w:rsidR="000D5D49">
                  <w:t>25</w:t>
                </w:r>
                <w:r w:rsidRPr="00A06067">
                  <w:t>].</w:t>
                </w:r>
              </w:p>
            </w:tc>
          </w:tr>
          <w:tr w:rsidR="00BD439A" w14:paraId="02927130"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1C4E07B8" w14:textId="4E9FB33D" w:rsidR="00BD439A" w:rsidRPr="0082136D" w:rsidRDefault="00A06067">
                <w:pPr>
                  <w:tabs>
                    <w:tab w:val="left" w:pos="1224"/>
                  </w:tabs>
                  <w:jc w:val="both"/>
                </w:pPr>
                <w:r>
                  <w:t>SETCOMPRESSEDSTACK(COMPRESSEDSTACK)</w:t>
                </w:r>
              </w:p>
            </w:tc>
            <w:tc>
              <w:tcPr>
                <w:cnfStyle w:val="000010000000" w:firstRow="0" w:lastRow="0" w:firstColumn="0" w:lastColumn="0" w:oddVBand="1" w:evenVBand="0" w:oddHBand="0" w:evenHBand="0" w:firstRowFirstColumn="0" w:firstRowLastColumn="0" w:lastRowFirstColumn="0" w:lastRowLastColumn="0"/>
                <w:tcW w:w="4433" w:type="dxa"/>
              </w:tcPr>
              <w:p w14:paraId="788ADECE" w14:textId="3713ECB9" w:rsidR="00BD439A" w:rsidRPr="00F05489" w:rsidRDefault="00BD5C59">
                <w:pPr>
                  <w:jc w:val="both"/>
                </w:pPr>
                <w:r w:rsidRPr="00BD5C59">
                  <w:t>Obsoleto. Aplica un CompressedStack capturado al subproceso actual [</w:t>
                </w:r>
                <w:r w:rsidR="000D5D49">
                  <w:t>25</w:t>
                </w:r>
                <w:r w:rsidRPr="00BD5C59">
                  <w:t>].</w:t>
                </w:r>
              </w:p>
            </w:tc>
          </w:tr>
          <w:tr w:rsidR="00BD439A" w14:paraId="2957E04E"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CC589D8" w14:textId="4A4D3B7E" w:rsidR="00BD439A" w:rsidRPr="0082136D" w:rsidRDefault="00BD5C59">
                <w:pPr>
                  <w:tabs>
                    <w:tab w:val="left" w:pos="1224"/>
                  </w:tabs>
                  <w:jc w:val="both"/>
                </w:pPr>
                <w:r>
                  <w:t>SETDATA(LOCALDATASTORESLOT, OBJECT)</w:t>
                </w:r>
              </w:p>
            </w:tc>
            <w:tc>
              <w:tcPr>
                <w:cnfStyle w:val="000010000000" w:firstRow="0" w:lastRow="0" w:firstColumn="0" w:lastColumn="0" w:oddVBand="1" w:evenVBand="0" w:oddHBand="0" w:evenHBand="0" w:firstRowFirstColumn="0" w:firstRowLastColumn="0" w:lastRowFirstColumn="0" w:lastRowLastColumn="0"/>
                <w:tcW w:w="4433" w:type="dxa"/>
              </w:tcPr>
              <w:p w14:paraId="714619C7" w14:textId="76346032" w:rsidR="00BD439A" w:rsidRPr="00F05489" w:rsidRDefault="004A66F6">
                <w:pPr>
                  <w:jc w:val="both"/>
                </w:pPr>
                <w:r w:rsidRPr="004A66F6">
                  <w:t>Establece los datos en la ranura especificada en el subproceso que se está ejecutando actualmente, para el dominio actual de ese subproceso. Para un mejor rendimiento, utilice campos marcados con el atributo ThreadStatic Attribute en su lugar [</w:t>
                </w:r>
                <w:r w:rsidR="000D5D49">
                  <w:t>25</w:t>
                </w:r>
                <w:r w:rsidRPr="004A66F6">
                  <w:t>].</w:t>
                </w:r>
              </w:p>
            </w:tc>
          </w:tr>
          <w:tr w:rsidR="00BD439A" w14:paraId="295849EE"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45154F81" w14:textId="4128FC36" w:rsidR="00BD439A" w:rsidRPr="0082136D" w:rsidRDefault="004A66F6">
                <w:pPr>
                  <w:tabs>
                    <w:tab w:val="left" w:pos="1224"/>
                  </w:tabs>
                  <w:jc w:val="both"/>
                </w:pPr>
                <w:r>
                  <w:t>SLEEP(INT32)</w:t>
                </w:r>
              </w:p>
            </w:tc>
            <w:tc>
              <w:tcPr>
                <w:cnfStyle w:val="000010000000" w:firstRow="0" w:lastRow="0" w:firstColumn="0" w:lastColumn="0" w:oddVBand="1" w:evenVBand="0" w:oddHBand="0" w:evenHBand="0" w:firstRowFirstColumn="0" w:firstRowLastColumn="0" w:lastRowFirstColumn="0" w:lastRowLastColumn="0"/>
                <w:tcW w:w="4433" w:type="dxa"/>
              </w:tcPr>
              <w:p w14:paraId="5D97F329" w14:textId="3C7A67BF" w:rsidR="00BD439A" w:rsidRPr="00F05489" w:rsidRDefault="00473F94">
                <w:pPr>
                  <w:jc w:val="both"/>
                </w:pPr>
                <w:r w:rsidRPr="00473F94">
                  <w:t xml:space="preserve">Suspende el subproceso actual durante el número especificado de milisegundos </w:t>
                </w:r>
                <w:r>
                  <w:t>[</w:t>
                </w:r>
                <w:r w:rsidR="000D5D49">
                  <w:t>25</w:t>
                </w:r>
                <w:r>
                  <w:t>]</w:t>
                </w:r>
                <w:r w:rsidRPr="00473F94">
                  <w:t>.</w:t>
                </w:r>
              </w:p>
            </w:tc>
          </w:tr>
          <w:tr w:rsidR="00B4201B" w14:paraId="3E0CBC14"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7A20B1B" w14:textId="274DA849" w:rsidR="00B4201B" w:rsidRDefault="00F0032C">
                <w:pPr>
                  <w:tabs>
                    <w:tab w:val="left" w:pos="1224"/>
                  </w:tabs>
                  <w:jc w:val="both"/>
                </w:pPr>
                <w:r>
                  <w:t>SLEEP(TIMESPAN)</w:t>
                </w:r>
              </w:p>
            </w:tc>
            <w:tc>
              <w:tcPr>
                <w:cnfStyle w:val="000010000000" w:firstRow="0" w:lastRow="0" w:firstColumn="0" w:lastColumn="0" w:oddVBand="1" w:evenVBand="0" w:oddHBand="0" w:evenHBand="0" w:firstRowFirstColumn="0" w:firstRowLastColumn="0" w:lastRowFirstColumn="0" w:lastRowLastColumn="0"/>
                <w:tcW w:w="4433" w:type="dxa"/>
              </w:tcPr>
              <w:p w14:paraId="1E910F82" w14:textId="4DF31746" w:rsidR="00B4201B" w:rsidRPr="00473F94" w:rsidRDefault="301CF846">
                <w:pPr>
                  <w:jc w:val="both"/>
                </w:pPr>
                <w:r>
                  <w:t>Suspende el subproceso actual durante la cantidad de tiempo especificada [25].</w:t>
                </w:r>
              </w:p>
            </w:tc>
          </w:tr>
          <w:tr w:rsidR="00B4201B" w14:paraId="3EC1D7B6"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2B0B4B7E" w14:textId="360E511C" w:rsidR="00B4201B" w:rsidRDefault="00F0032C">
                <w:pPr>
                  <w:tabs>
                    <w:tab w:val="left" w:pos="1224"/>
                  </w:tabs>
                  <w:jc w:val="both"/>
                </w:pPr>
                <w:r>
                  <w:t>SPINWAIT(INT32)</w:t>
                </w:r>
              </w:p>
            </w:tc>
            <w:tc>
              <w:tcPr>
                <w:cnfStyle w:val="000010000000" w:firstRow="0" w:lastRow="0" w:firstColumn="0" w:lastColumn="0" w:oddVBand="1" w:evenVBand="0" w:oddHBand="0" w:evenHBand="0" w:firstRowFirstColumn="0" w:firstRowLastColumn="0" w:lastRowFirstColumn="0" w:lastRowLastColumn="0"/>
                <w:tcW w:w="4433" w:type="dxa"/>
              </w:tcPr>
              <w:p w14:paraId="6B5BE089" w14:textId="6B25BA58" w:rsidR="00B4201B" w:rsidRPr="00473F94" w:rsidRDefault="00F64213">
                <w:pPr>
                  <w:jc w:val="both"/>
                </w:pPr>
                <w:r w:rsidRPr="00420D96">
                  <w:t>Hace que un subproceso espere el número de veces definido por el parámetro de iteraciones [</w:t>
                </w:r>
                <w:r w:rsidR="000D5D49">
                  <w:t>25</w:t>
                </w:r>
                <w:r w:rsidRPr="00420D96">
                  <w:t>].</w:t>
                </w:r>
              </w:p>
            </w:tc>
          </w:tr>
          <w:tr w:rsidR="00B4201B" w14:paraId="700B8A90"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C49233E" w14:textId="1BB899A8" w:rsidR="00B4201B" w:rsidRDefault="00F0032C">
                <w:pPr>
                  <w:tabs>
                    <w:tab w:val="left" w:pos="1224"/>
                  </w:tabs>
                  <w:jc w:val="both"/>
                </w:pPr>
                <w:r>
                  <w:t>START()</w:t>
                </w:r>
              </w:p>
            </w:tc>
            <w:tc>
              <w:tcPr>
                <w:cnfStyle w:val="000010000000" w:firstRow="0" w:lastRow="0" w:firstColumn="0" w:lastColumn="0" w:oddVBand="1" w:evenVBand="0" w:oddHBand="0" w:evenHBand="0" w:firstRowFirstColumn="0" w:firstRowLastColumn="0" w:lastRowFirstColumn="0" w:lastRowLastColumn="0"/>
                <w:tcW w:w="4433" w:type="dxa"/>
              </w:tcPr>
              <w:p w14:paraId="1CD9F152" w14:textId="198686A6" w:rsidR="00B4201B" w:rsidRPr="00473F94" w:rsidRDefault="301CF846">
                <w:pPr>
                  <w:jc w:val="both"/>
                </w:pPr>
                <w:r>
                  <w:t>Hace que el sistema operativo cambie el estado de la instancia actual a En ejecución [25].</w:t>
                </w:r>
              </w:p>
            </w:tc>
          </w:tr>
          <w:tr w:rsidR="00B4201B" w14:paraId="77FE91FC"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3DAF0F7B" w14:textId="181FF443" w:rsidR="00B4201B" w:rsidRDefault="00F0032C">
                <w:pPr>
                  <w:tabs>
                    <w:tab w:val="left" w:pos="1224"/>
                  </w:tabs>
                  <w:jc w:val="both"/>
                </w:pPr>
                <w:r>
                  <w:t>START(OBJECT)</w:t>
                </w:r>
              </w:p>
            </w:tc>
            <w:tc>
              <w:tcPr>
                <w:cnfStyle w:val="000010000000" w:firstRow="0" w:lastRow="0" w:firstColumn="0" w:lastColumn="0" w:oddVBand="1" w:evenVBand="0" w:oddHBand="0" w:evenHBand="0" w:firstRowFirstColumn="0" w:firstRowLastColumn="0" w:lastRowFirstColumn="0" w:lastRowLastColumn="0"/>
                <w:tcW w:w="4433" w:type="dxa"/>
              </w:tcPr>
              <w:p w14:paraId="7FF1BD78" w14:textId="5C6C0B9F" w:rsidR="00B4201B" w:rsidRPr="00473F94" w:rsidRDefault="005B325B">
                <w:pPr>
                  <w:jc w:val="both"/>
                </w:pPr>
                <w:r w:rsidRPr="00420D96">
                  <w:t xml:space="preserve">Hace que el sistema operativo cambie el estado de la instancia actual a En ejecución y, opcionalmente, proporciona un objeto que contiene datos para que los utilice el método que ejecuta el subproceso </w:t>
                </w:r>
                <w:r>
                  <w:t>[</w:t>
                </w:r>
                <w:r w:rsidR="000D5D49">
                  <w:t>25</w:t>
                </w:r>
                <w:r>
                  <w:t>]</w:t>
                </w:r>
                <w:r w:rsidRPr="00420D96">
                  <w:t>.</w:t>
                </w:r>
              </w:p>
            </w:tc>
          </w:tr>
          <w:tr w:rsidR="00B4201B" w14:paraId="39177671"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73A10A3" w14:textId="76B1204B" w:rsidR="00B4201B" w:rsidRDefault="00F0032C">
                <w:pPr>
                  <w:tabs>
                    <w:tab w:val="left" w:pos="1224"/>
                  </w:tabs>
                  <w:jc w:val="both"/>
                </w:pPr>
                <w:r>
                  <w:t>SUSPEND()</w:t>
                </w:r>
              </w:p>
            </w:tc>
            <w:tc>
              <w:tcPr>
                <w:cnfStyle w:val="000010000000" w:firstRow="0" w:lastRow="0" w:firstColumn="0" w:lastColumn="0" w:oddVBand="1" w:evenVBand="0" w:oddHBand="0" w:evenHBand="0" w:firstRowFirstColumn="0" w:firstRowLastColumn="0" w:lastRowFirstColumn="0" w:lastRowLastColumn="0"/>
                <w:tcW w:w="4433" w:type="dxa"/>
              </w:tcPr>
              <w:p w14:paraId="199D0D64" w14:textId="30AFE058" w:rsidR="00B4201B" w:rsidRPr="00473F94" w:rsidRDefault="008E412F">
                <w:pPr>
                  <w:jc w:val="both"/>
                </w:pPr>
                <w:r w:rsidRPr="00420D96">
                  <w:t>Obsoleto. O suspende el subproceso, o si el subproceso ya está suspendido, no tiene efecto [</w:t>
                </w:r>
                <w:r w:rsidR="000D5D49">
                  <w:t>25</w:t>
                </w:r>
                <w:r w:rsidRPr="00420D96">
                  <w:t>].</w:t>
                </w:r>
              </w:p>
            </w:tc>
          </w:tr>
          <w:tr w:rsidR="00B4201B" w14:paraId="6BB6D4AF"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1F8E3C88" w14:textId="00043D99" w:rsidR="00B4201B" w:rsidRDefault="00F0032C">
                <w:pPr>
                  <w:tabs>
                    <w:tab w:val="left" w:pos="1224"/>
                  </w:tabs>
                  <w:jc w:val="both"/>
                </w:pPr>
                <w:r>
                  <w:t>TOSTRING()</w:t>
                </w:r>
              </w:p>
            </w:tc>
            <w:tc>
              <w:tcPr>
                <w:cnfStyle w:val="000010000000" w:firstRow="0" w:lastRow="0" w:firstColumn="0" w:lastColumn="0" w:oddVBand="1" w:evenVBand="0" w:oddHBand="0" w:evenHBand="0" w:firstRowFirstColumn="0" w:firstRowLastColumn="0" w:lastRowFirstColumn="0" w:lastRowLastColumn="0"/>
                <w:tcW w:w="4433" w:type="dxa"/>
              </w:tcPr>
              <w:p w14:paraId="2EB4DE09" w14:textId="243B708C" w:rsidR="00B4201B" w:rsidRPr="00473F94" w:rsidRDefault="301CF846">
                <w:pPr>
                  <w:jc w:val="both"/>
                </w:pPr>
                <w:r>
                  <w:t>Devuelve una cadena que representa el objeto actual. (Heredado de Objeto) [25].</w:t>
                </w:r>
              </w:p>
            </w:tc>
          </w:tr>
          <w:tr w:rsidR="00B4201B" w14:paraId="5DD668A6"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9DDBD0E" w14:textId="20CFD4D8" w:rsidR="00B4201B" w:rsidRDefault="00F0032C">
                <w:pPr>
                  <w:tabs>
                    <w:tab w:val="left" w:pos="1224"/>
                  </w:tabs>
                  <w:jc w:val="both"/>
                </w:pPr>
                <w:r>
                  <w:t>TRYSETAPARTMENTSTATE(APARTMENTSTATE)</w:t>
                </w:r>
              </w:p>
            </w:tc>
            <w:tc>
              <w:tcPr>
                <w:cnfStyle w:val="000010000000" w:firstRow="0" w:lastRow="0" w:firstColumn="0" w:lastColumn="0" w:oddVBand="1" w:evenVBand="0" w:oddHBand="0" w:evenHBand="0" w:firstRowFirstColumn="0" w:firstRowLastColumn="0" w:lastRowFirstColumn="0" w:lastRowLastColumn="0"/>
                <w:tcW w:w="4433" w:type="dxa"/>
              </w:tcPr>
              <w:p w14:paraId="5AAA99AD" w14:textId="5BF40F8C" w:rsidR="00B4201B" w:rsidRPr="00473F94" w:rsidRDefault="00AE4257">
                <w:pPr>
                  <w:jc w:val="both"/>
                </w:pPr>
                <w:r w:rsidRPr="00420D96">
                  <w:t xml:space="preserve">Establece el estado de apartamento de un subproceso antes de que se inicie </w:t>
                </w:r>
                <w:r>
                  <w:t>[</w:t>
                </w:r>
                <w:r w:rsidR="000D5D49">
                  <w:t>25</w:t>
                </w:r>
                <w:r>
                  <w:t>]</w:t>
                </w:r>
                <w:r w:rsidRPr="00420D96">
                  <w:t>.</w:t>
                </w:r>
              </w:p>
            </w:tc>
          </w:tr>
          <w:tr w:rsidR="00B4201B" w14:paraId="16DF4DC2"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2FA0B91E" w14:textId="4B11AA3C" w:rsidR="00B4201B" w:rsidRDefault="00F0032C">
                <w:pPr>
                  <w:tabs>
                    <w:tab w:val="left" w:pos="1224"/>
                  </w:tabs>
                  <w:jc w:val="both"/>
                </w:pPr>
                <w:r>
                  <w:t>UNSAFESTART()</w:t>
                </w:r>
              </w:p>
            </w:tc>
            <w:tc>
              <w:tcPr>
                <w:cnfStyle w:val="000010000000" w:firstRow="0" w:lastRow="0" w:firstColumn="0" w:lastColumn="0" w:oddVBand="1" w:evenVBand="0" w:oddHBand="0" w:evenHBand="0" w:firstRowFirstColumn="0" w:firstRowLastColumn="0" w:lastRowFirstColumn="0" w:lastRowLastColumn="0"/>
                <w:tcW w:w="4433" w:type="dxa"/>
              </w:tcPr>
              <w:p w14:paraId="43EA8439" w14:textId="07CB1787" w:rsidR="00B4201B" w:rsidRPr="00473F94" w:rsidRDefault="00BE21C5">
                <w:pPr>
                  <w:jc w:val="both"/>
                </w:pPr>
                <w:r w:rsidRPr="00420D96">
                  <w:t xml:space="preserve">Hace que el sistema operativo cambie el estado de la instancia actual a En ejecución </w:t>
                </w:r>
                <w:r>
                  <w:t>[</w:t>
                </w:r>
                <w:r w:rsidR="000D5D49">
                  <w:t>25</w:t>
                </w:r>
                <w:r>
                  <w:t>]</w:t>
                </w:r>
                <w:r w:rsidRPr="00420D96">
                  <w:t>.</w:t>
                </w:r>
              </w:p>
            </w:tc>
          </w:tr>
          <w:tr w:rsidR="00B4201B" w14:paraId="10CA1C2A"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62E3922" w14:textId="4CEBAFAE" w:rsidR="00B4201B" w:rsidRDefault="00F0032C">
                <w:pPr>
                  <w:tabs>
                    <w:tab w:val="left" w:pos="1224"/>
                  </w:tabs>
                  <w:jc w:val="both"/>
                </w:pPr>
                <w:r>
                  <w:lastRenderedPageBreak/>
                  <w:t>UNSAFESTART(OBJECT)</w:t>
                </w:r>
              </w:p>
            </w:tc>
            <w:tc>
              <w:tcPr>
                <w:cnfStyle w:val="000010000000" w:firstRow="0" w:lastRow="0" w:firstColumn="0" w:lastColumn="0" w:oddVBand="1" w:evenVBand="0" w:oddHBand="0" w:evenHBand="0" w:firstRowFirstColumn="0" w:firstRowLastColumn="0" w:lastRowFirstColumn="0" w:lastRowLastColumn="0"/>
                <w:tcW w:w="4433" w:type="dxa"/>
              </w:tcPr>
              <w:p w14:paraId="6652C7DB" w14:textId="461A4D71" w:rsidR="00B4201B" w:rsidRPr="00473F94" w:rsidRDefault="00F47F8B">
                <w:pPr>
                  <w:jc w:val="both"/>
                </w:pPr>
                <w:r w:rsidRPr="00420D96">
                  <w:t xml:space="preserve">Hace que el sistema operativo cambie el estado de la instancia actual a En ejecución y, opcionalmente, proporciona un objeto que contiene datos para que los utilice el método que ejecuta el subproceso </w:t>
                </w:r>
                <w:r>
                  <w:t>[</w:t>
                </w:r>
                <w:r w:rsidR="000D5D49">
                  <w:t>25</w:t>
                </w:r>
                <w:r>
                  <w:t>]</w:t>
                </w:r>
                <w:r w:rsidRPr="00420D96">
                  <w:t>.</w:t>
                </w:r>
              </w:p>
            </w:tc>
          </w:tr>
          <w:tr w:rsidR="00B4201B" w14:paraId="21EFB248"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4EEEA1C9" w14:textId="50159204" w:rsidR="00B4201B" w:rsidRDefault="00F0032C">
                <w:pPr>
                  <w:tabs>
                    <w:tab w:val="left" w:pos="1224"/>
                  </w:tabs>
                  <w:jc w:val="both"/>
                </w:pPr>
                <w:r>
                  <w:t>VOLATILEREAD(DOUBLE)</w:t>
                </w:r>
              </w:p>
            </w:tc>
            <w:tc>
              <w:tcPr>
                <w:cnfStyle w:val="000010000000" w:firstRow="0" w:lastRow="0" w:firstColumn="0" w:lastColumn="0" w:oddVBand="1" w:evenVBand="0" w:oddHBand="0" w:evenHBand="0" w:firstRowFirstColumn="0" w:firstRowLastColumn="0" w:lastRowFirstColumn="0" w:lastRowLastColumn="0"/>
                <w:tcW w:w="4433" w:type="dxa"/>
              </w:tcPr>
              <w:p w14:paraId="33C183F2" w14:textId="524AA4B1" w:rsidR="00B4201B" w:rsidRPr="00473F94" w:rsidRDefault="301CF846">
                <w:pPr>
                  <w:jc w:val="both"/>
                </w:pPr>
                <w:r>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25].</w:t>
                </w:r>
              </w:p>
            </w:tc>
          </w:tr>
          <w:tr w:rsidR="00B4201B" w14:paraId="580367C4"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F4F34AD" w14:textId="10256BC7" w:rsidR="00B4201B" w:rsidRDefault="00F0032C">
                <w:pPr>
                  <w:tabs>
                    <w:tab w:val="left" w:pos="1224"/>
                  </w:tabs>
                  <w:jc w:val="both"/>
                </w:pPr>
                <w:r>
                  <w:t>VOLATILEREAD(INT16)</w:t>
                </w:r>
              </w:p>
            </w:tc>
            <w:tc>
              <w:tcPr>
                <w:cnfStyle w:val="000010000000" w:firstRow="0" w:lastRow="0" w:firstColumn="0" w:lastColumn="0" w:oddVBand="1" w:evenVBand="0" w:oddHBand="0" w:evenHBand="0" w:firstRowFirstColumn="0" w:firstRowLastColumn="0" w:lastRowFirstColumn="0" w:lastRowLastColumn="0"/>
                <w:tcW w:w="4433" w:type="dxa"/>
              </w:tcPr>
              <w:p w14:paraId="7CA4C416" w14:textId="78C521CE" w:rsidR="00B4201B" w:rsidRPr="00473F94" w:rsidRDefault="00E068AB">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0D5D49">
                  <w:t>25</w:t>
                </w:r>
                <w:r w:rsidRPr="00420D96">
                  <w:t>].</w:t>
                </w:r>
              </w:p>
            </w:tc>
          </w:tr>
          <w:tr w:rsidR="00B4201B" w14:paraId="208D9EB4"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1A46BDAF" w14:textId="64BC47F0" w:rsidR="00B4201B" w:rsidRDefault="00F0032C">
                <w:pPr>
                  <w:tabs>
                    <w:tab w:val="left" w:pos="1224"/>
                  </w:tabs>
                  <w:jc w:val="both"/>
                </w:pPr>
                <w:r>
                  <w:t>VOLATILEREAD</w:t>
                </w:r>
                <w:r w:rsidR="006B5EB6">
                  <w:t>(INT32)</w:t>
                </w:r>
              </w:p>
            </w:tc>
            <w:tc>
              <w:tcPr>
                <w:cnfStyle w:val="000010000000" w:firstRow="0" w:lastRow="0" w:firstColumn="0" w:lastColumn="0" w:oddVBand="1" w:evenVBand="0" w:oddHBand="0" w:evenHBand="0" w:firstRowFirstColumn="0" w:firstRowLastColumn="0" w:lastRowFirstColumn="0" w:lastRowLastColumn="0"/>
                <w:tcW w:w="4433" w:type="dxa"/>
              </w:tcPr>
              <w:p w14:paraId="26E7AABB" w14:textId="34D50DBB" w:rsidR="00B4201B" w:rsidRPr="00473F94" w:rsidRDefault="00212A84">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0D5D49">
                  <w:t>25</w:t>
                </w:r>
                <w:r w:rsidRPr="00420D96">
                  <w:t>].</w:t>
                </w:r>
              </w:p>
            </w:tc>
          </w:tr>
          <w:tr w:rsidR="00B4201B" w14:paraId="257B6A26"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364D3C28" w14:textId="27A26625" w:rsidR="00B4201B" w:rsidRDefault="006B5EB6">
                <w:pPr>
                  <w:tabs>
                    <w:tab w:val="left" w:pos="1224"/>
                  </w:tabs>
                  <w:jc w:val="both"/>
                </w:pPr>
                <w:r>
                  <w:t>VOLATILEREAD(INT64)</w:t>
                </w:r>
              </w:p>
            </w:tc>
            <w:tc>
              <w:tcPr>
                <w:cnfStyle w:val="000010000000" w:firstRow="0" w:lastRow="0" w:firstColumn="0" w:lastColumn="0" w:oddVBand="1" w:evenVBand="0" w:oddHBand="0" w:evenHBand="0" w:firstRowFirstColumn="0" w:firstRowLastColumn="0" w:lastRowFirstColumn="0" w:lastRowLastColumn="0"/>
                <w:tcW w:w="4433" w:type="dxa"/>
              </w:tcPr>
              <w:p w14:paraId="4C098D38" w14:textId="5AAC9107" w:rsidR="00B4201B" w:rsidRPr="00473F94" w:rsidRDefault="301CF846">
                <w:pPr>
                  <w:jc w:val="both"/>
                </w:pPr>
                <w:r>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25].</w:t>
                </w:r>
              </w:p>
            </w:tc>
          </w:tr>
          <w:tr w:rsidR="00B4201B" w14:paraId="77A055CB"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3891C43D" w14:textId="6CB41273" w:rsidR="00B4201B" w:rsidRDefault="006B5EB6">
                <w:pPr>
                  <w:tabs>
                    <w:tab w:val="left" w:pos="1224"/>
                  </w:tabs>
                  <w:jc w:val="both"/>
                </w:pPr>
                <w:r>
                  <w:t>VOLATILEREAD(INTPTR)</w:t>
                </w:r>
              </w:p>
            </w:tc>
            <w:tc>
              <w:tcPr>
                <w:cnfStyle w:val="000010000000" w:firstRow="0" w:lastRow="0" w:firstColumn="0" w:lastColumn="0" w:oddVBand="1" w:evenVBand="0" w:oddHBand="0" w:evenHBand="0" w:firstRowFirstColumn="0" w:firstRowLastColumn="0" w:lastRowFirstColumn="0" w:lastRowLastColumn="0"/>
                <w:tcW w:w="4433" w:type="dxa"/>
              </w:tcPr>
              <w:p w14:paraId="4B2222DD" w14:textId="3C33308E" w:rsidR="00B4201B" w:rsidRPr="00473F94" w:rsidRDefault="00C313A0">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0D5D49">
                  <w:t>25</w:t>
                </w:r>
                <w:r w:rsidRPr="00420D96">
                  <w:t>].</w:t>
                </w:r>
              </w:p>
            </w:tc>
          </w:tr>
          <w:tr w:rsidR="00B4201B" w14:paraId="29B69B40"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3E761008" w14:textId="37643E45" w:rsidR="00B4201B" w:rsidRDefault="006B5EB6">
                <w:pPr>
                  <w:tabs>
                    <w:tab w:val="left" w:pos="1224"/>
                  </w:tabs>
                  <w:jc w:val="both"/>
                </w:pPr>
                <w:r>
                  <w:t>VOLATILEREAD(OBJECT)</w:t>
                </w:r>
              </w:p>
            </w:tc>
            <w:tc>
              <w:tcPr>
                <w:cnfStyle w:val="000010000000" w:firstRow="0" w:lastRow="0" w:firstColumn="0" w:lastColumn="0" w:oddVBand="1" w:evenVBand="0" w:oddHBand="0" w:evenHBand="0" w:firstRowFirstColumn="0" w:firstRowLastColumn="0" w:lastRowFirstColumn="0" w:lastRowLastColumn="0"/>
                <w:tcW w:w="4433" w:type="dxa"/>
              </w:tcPr>
              <w:p w14:paraId="5251DDCB" w14:textId="1B2A3B02" w:rsidR="00B4201B" w:rsidRPr="00473F94" w:rsidRDefault="301CF846">
                <w:pPr>
                  <w:jc w:val="both"/>
                </w:pPr>
                <w:r>
                  <w:t xml:space="preserve">Lee el valor de un campo. En los sistemas que lo requieren, inserta una barrera de memoria que evita que el procesador reordene las operaciones de memoria de la siguiente </w:t>
                </w:r>
                <w:r>
                  <w:lastRenderedPageBreak/>
                  <w:t>manera: si aparece una lectura o escritura después de este método en el código, el procesador no puede moverlo antes de este método [25].</w:t>
                </w:r>
              </w:p>
            </w:tc>
          </w:tr>
          <w:tr w:rsidR="00B4201B" w14:paraId="297D7A1E"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5D682463" w14:textId="771DB748" w:rsidR="00B4201B" w:rsidRDefault="006B5EB6">
                <w:pPr>
                  <w:tabs>
                    <w:tab w:val="left" w:pos="1224"/>
                  </w:tabs>
                  <w:jc w:val="both"/>
                </w:pPr>
                <w:r>
                  <w:t>VOLATILEREAD(SBYTE)</w:t>
                </w:r>
              </w:p>
            </w:tc>
            <w:tc>
              <w:tcPr>
                <w:cnfStyle w:val="000010000000" w:firstRow="0" w:lastRow="0" w:firstColumn="0" w:lastColumn="0" w:oddVBand="1" w:evenVBand="0" w:oddHBand="0" w:evenHBand="0" w:firstRowFirstColumn="0" w:firstRowLastColumn="0" w:lastRowFirstColumn="0" w:lastRowLastColumn="0"/>
                <w:tcW w:w="4433" w:type="dxa"/>
              </w:tcPr>
              <w:p w14:paraId="7F48DE1A" w14:textId="7DDD58F1" w:rsidR="00B4201B" w:rsidRPr="00473F94" w:rsidRDefault="00920761">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0D5D49">
                  <w:t>25</w:t>
                </w:r>
                <w:r w:rsidRPr="00420D96">
                  <w:t>].</w:t>
                </w:r>
              </w:p>
            </w:tc>
          </w:tr>
          <w:tr w:rsidR="00F0032C" w14:paraId="7FAE9400"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696AAA0" w14:textId="737E57CF" w:rsidR="00F0032C" w:rsidRDefault="006B5EB6">
                <w:pPr>
                  <w:tabs>
                    <w:tab w:val="left" w:pos="1224"/>
                  </w:tabs>
                  <w:jc w:val="both"/>
                </w:pPr>
                <w:r>
                  <w:t>VOLATILEREAD(SINGLE)</w:t>
                </w:r>
              </w:p>
            </w:tc>
            <w:tc>
              <w:tcPr>
                <w:cnfStyle w:val="000010000000" w:firstRow="0" w:lastRow="0" w:firstColumn="0" w:lastColumn="0" w:oddVBand="1" w:evenVBand="0" w:oddHBand="0" w:evenHBand="0" w:firstRowFirstColumn="0" w:firstRowLastColumn="0" w:lastRowFirstColumn="0" w:lastRowLastColumn="0"/>
                <w:tcW w:w="4433" w:type="dxa"/>
              </w:tcPr>
              <w:p w14:paraId="6D1CA9E4" w14:textId="245A1D3A" w:rsidR="00F0032C" w:rsidRPr="00473F94" w:rsidRDefault="00345085">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0D5D49">
                  <w:t>25</w:t>
                </w:r>
                <w:r w:rsidRPr="00420D96">
                  <w:t>].</w:t>
                </w:r>
              </w:p>
            </w:tc>
          </w:tr>
          <w:tr w:rsidR="00F0032C" w14:paraId="31A556BB"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7A83C65F" w14:textId="3B0219A9" w:rsidR="00F0032C" w:rsidRDefault="006B5EB6">
                <w:pPr>
                  <w:tabs>
                    <w:tab w:val="left" w:pos="1224"/>
                  </w:tabs>
                  <w:jc w:val="both"/>
                </w:pPr>
                <w:r>
                  <w:t>VOLATILEREAD(UINT16)</w:t>
                </w:r>
              </w:p>
            </w:tc>
            <w:tc>
              <w:tcPr>
                <w:cnfStyle w:val="000010000000" w:firstRow="0" w:lastRow="0" w:firstColumn="0" w:lastColumn="0" w:oddVBand="1" w:evenVBand="0" w:oddHBand="0" w:evenHBand="0" w:firstRowFirstColumn="0" w:firstRowLastColumn="0" w:lastRowFirstColumn="0" w:lastRowLastColumn="0"/>
                <w:tcW w:w="4433" w:type="dxa"/>
              </w:tcPr>
              <w:p w14:paraId="2C5E1DAE" w14:textId="145D380A" w:rsidR="00F0032C" w:rsidRPr="00473F94" w:rsidRDefault="00D6303D">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0D5D49">
                  <w:t>25</w:t>
                </w:r>
                <w:r w:rsidRPr="00420D96">
                  <w:t>].</w:t>
                </w:r>
              </w:p>
            </w:tc>
          </w:tr>
          <w:tr w:rsidR="00F0032C" w14:paraId="29188C26"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18BEBD1A" w14:textId="7580A28D" w:rsidR="00F0032C" w:rsidRDefault="006B5EB6">
                <w:pPr>
                  <w:tabs>
                    <w:tab w:val="left" w:pos="1224"/>
                  </w:tabs>
                  <w:jc w:val="both"/>
                </w:pPr>
                <w:r>
                  <w:t>VOLATILEREAD(UINT32)</w:t>
                </w:r>
              </w:p>
            </w:tc>
            <w:tc>
              <w:tcPr>
                <w:cnfStyle w:val="000010000000" w:firstRow="0" w:lastRow="0" w:firstColumn="0" w:lastColumn="0" w:oddVBand="1" w:evenVBand="0" w:oddHBand="0" w:evenHBand="0" w:firstRowFirstColumn="0" w:firstRowLastColumn="0" w:lastRowFirstColumn="0" w:lastRowLastColumn="0"/>
                <w:tcW w:w="4433" w:type="dxa"/>
              </w:tcPr>
              <w:p w14:paraId="68694212" w14:textId="584CF500" w:rsidR="00F0032C" w:rsidRPr="00473F94" w:rsidRDefault="00C74F17">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0D5D49">
                  <w:t>25</w:t>
                </w:r>
                <w:r w:rsidRPr="00420D96">
                  <w:t>].</w:t>
                </w:r>
              </w:p>
            </w:tc>
          </w:tr>
          <w:tr w:rsidR="00F0032C" w14:paraId="296FB89A"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188AC31C" w14:textId="550759B3" w:rsidR="00F0032C" w:rsidRDefault="006B5EB6">
                <w:pPr>
                  <w:tabs>
                    <w:tab w:val="left" w:pos="1224"/>
                  </w:tabs>
                  <w:jc w:val="both"/>
                </w:pPr>
                <w:r>
                  <w:t>VOLATILEREAD(UINT64)</w:t>
                </w:r>
              </w:p>
            </w:tc>
            <w:tc>
              <w:tcPr>
                <w:cnfStyle w:val="000010000000" w:firstRow="0" w:lastRow="0" w:firstColumn="0" w:lastColumn="0" w:oddVBand="1" w:evenVBand="0" w:oddHBand="0" w:evenHBand="0" w:firstRowFirstColumn="0" w:firstRowLastColumn="0" w:lastRowFirstColumn="0" w:lastRowLastColumn="0"/>
                <w:tcW w:w="4433" w:type="dxa"/>
              </w:tcPr>
              <w:p w14:paraId="1E6BD24E" w14:textId="2F74D852" w:rsidR="00F0032C" w:rsidRPr="00473F94" w:rsidRDefault="00342ABB">
                <w:pPr>
                  <w:jc w:val="both"/>
                </w:pPr>
                <w:r w:rsidRPr="00420D96">
                  <w:t>Lee el valor de un campo. En los sistemas que lo requieren, inserta una barrera de memoria que evita que el procesador reordene las operaciones de memoria de la siguiente manera: si aparece una lectura o escritura después de este método en el código, el procesador no puede moverlo antes de este método [</w:t>
                </w:r>
                <w:r w:rsidR="000D5D49">
                  <w:t>25</w:t>
                </w:r>
                <w:r w:rsidRPr="00420D96">
                  <w:t>].</w:t>
                </w:r>
              </w:p>
            </w:tc>
          </w:tr>
          <w:tr w:rsidR="006B5EB6" w14:paraId="6B25DDE7"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557153A" w14:textId="012ACDA2" w:rsidR="006B5EB6" w:rsidRDefault="006B5EB6">
                <w:pPr>
                  <w:tabs>
                    <w:tab w:val="left" w:pos="1224"/>
                  </w:tabs>
                  <w:jc w:val="both"/>
                </w:pPr>
                <w:r>
                  <w:t>VOLATILEREAD(UINTPTR)</w:t>
                </w:r>
              </w:p>
            </w:tc>
            <w:tc>
              <w:tcPr>
                <w:cnfStyle w:val="000010000000" w:firstRow="0" w:lastRow="0" w:firstColumn="0" w:lastColumn="0" w:oddVBand="1" w:evenVBand="0" w:oddHBand="0" w:evenHBand="0" w:firstRowFirstColumn="0" w:firstRowLastColumn="0" w:lastRowFirstColumn="0" w:lastRowLastColumn="0"/>
                <w:tcW w:w="4433" w:type="dxa"/>
              </w:tcPr>
              <w:p w14:paraId="18D62A6A" w14:textId="126C19B0" w:rsidR="006B5EB6" w:rsidRPr="00473F94" w:rsidRDefault="00B5639A">
                <w:pPr>
                  <w:jc w:val="both"/>
                </w:pPr>
                <w:r w:rsidRPr="00420D96">
                  <w:t xml:space="preserve">Lee el valor de un campo. En los sistemas que lo requieren, inserta una barrera de memoria que evita que el procesador reordene las operaciones de memoria de la siguiente manera: si aparece una lectura o escritura </w:t>
                </w:r>
                <w:r w:rsidRPr="00420D96">
                  <w:lastRenderedPageBreak/>
                  <w:t>después de este método en el código, el procesador no puede moverlo antes de este método [</w:t>
                </w:r>
                <w:r w:rsidR="000D5D49">
                  <w:t>25</w:t>
                </w:r>
                <w:r w:rsidRPr="00420D96">
                  <w:t>].</w:t>
                </w:r>
              </w:p>
            </w:tc>
          </w:tr>
          <w:tr w:rsidR="006B5EB6" w14:paraId="7E24EF1C"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57EAF369" w14:textId="02AA2AA1" w:rsidR="006B5EB6" w:rsidRDefault="006B5EB6">
                <w:pPr>
                  <w:tabs>
                    <w:tab w:val="left" w:pos="1224"/>
                  </w:tabs>
                  <w:jc w:val="both"/>
                </w:pPr>
                <w:r>
                  <w:t>VOLATILEWRITE(BYTE,BYTE)</w:t>
                </w:r>
              </w:p>
            </w:tc>
            <w:tc>
              <w:tcPr>
                <w:cnfStyle w:val="000010000000" w:firstRow="0" w:lastRow="0" w:firstColumn="0" w:lastColumn="0" w:oddVBand="1" w:evenVBand="0" w:oddHBand="0" w:evenHBand="0" w:firstRowFirstColumn="0" w:firstRowLastColumn="0" w:lastRowFirstColumn="0" w:lastRowLastColumn="0"/>
                <w:tcW w:w="4433" w:type="dxa"/>
              </w:tcPr>
              <w:p w14:paraId="6B88E779" w14:textId="25041946" w:rsidR="006B5EB6" w:rsidRPr="00473F94" w:rsidRDefault="005A10C5">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420D96">
                  <w:t>].</w:t>
                </w:r>
              </w:p>
            </w:tc>
          </w:tr>
          <w:tr w:rsidR="006B5EB6" w14:paraId="5E90716B"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35FF97BF" w14:textId="2FB2753A" w:rsidR="006B5EB6" w:rsidRDefault="006B5EB6">
                <w:pPr>
                  <w:tabs>
                    <w:tab w:val="left" w:pos="1224"/>
                  </w:tabs>
                  <w:jc w:val="both"/>
                </w:pPr>
                <w:r>
                  <w:t>VOLATILEWRITE(DOUBLE,DOUBLE)</w:t>
                </w:r>
              </w:p>
            </w:tc>
            <w:tc>
              <w:tcPr>
                <w:cnfStyle w:val="000010000000" w:firstRow="0" w:lastRow="0" w:firstColumn="0" w:lastColumn="0" w:oddVBand="1" w:evenVBand="0" w:oddHBand="0" w:evenHBand="0" w:firstRowFirstColumn="0" w:firstRowLastColumn="0" w:lastRowFirstColumn="0" w:lastRowLastColumn="0"/>
                <w:tcW w:w="4433" w:type="dxa"/>
              </w:tcPr>
              <w:p w14:paraId="296D3B80" w14:textId="29392B08" w:rsidR="006B5EB6" w:rsidRPr="00473F94" w:rsidRDefault="00F56FA6">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420D96">
                  <w:t>].</w:t>
                </w:r>
              </w:p>
            </w:tc>
          </w:tr>
          <w:tr w:rsidR="006B5EB6" w14:paraId="5D548EE2"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7863C847" w14:textId="721F04CD" w:rsidR="006B5EB6" w:rsidRDefault="006B5EB6">
                <w:pPr>
                  <w:tabs>
                    <w:tab w:val="left" w:pos="1224"/>
                  </w:tabs>
                  <w:jc w:val="both"/>
                </w:pPr>
                <w:r>
                  <w:t>VOLATILEWRITE(INT16,INT16)</w:t>
                </w:r>
              </w:p>
            </w:tc>
            <w:tc>
              <w:tcPr>
                <w:cnfStyle w:val="000010000000" w:firstRow="0" w:lastRow="0" w:firstColumn="0" w:lastColumn="0" w:oddVBand="1" w:evenVBand="0" w:oddHBand="0" w:evenHBand="0" w:firstRowFirstColumn="0" w:firstRowLastColumn="0" w:lastRowFirstColumn="0" w:lastRowLastColumn="0"/>
                <w:tcW w:w="4433" w:type="dxa"/>
              </w:tcPr>
              <w:p w14:paraId="270747A7" w14:textId="211B76DB" w:rsidR="006B5EB6" w:rsidRPr="00473F94" w:rsidRDefault="001C0431">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420D96">
                  <w:t>].</w:t>
                </w:r>
              </w:p>
            </w:tc>
          </w:tr>
          <w:tr w:rsidR="006B5EB6" w14:paraId="7E765E18"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71877AE" w14:textId="746270AA" w:rsidR="006B5EB6" w:rsidRDefault="006B5EB6">
                <w:pPr>
                  <w:tabs>
                    <w:tab w:val="left" w:pos="1224"/>
                  </w:tabs>
                  <w:jc w:val="both"/>
                </w:pPr>
                <w:r>
                  <w:t>VOLATILEWRITE(INT32,INT32)</w:t>
                </w:r>
              </w:p>
            </w:tc>
            <w:tc>
              <w:tcPr>
                <w:cnfStyle w:val="000010000000" w:firstRow="0" w:lastRow="0" w:firstColumn="0" w:lastColumn="0" w:oddVBand="1" w:evenVBand="0" w:oddHBand="0" w:evenHBand="0" w:firstRowFirstColumn="0" w:firstRowLastColumn="0" w:lastRowFirstColumn="0" w:lastRowLastColumn="0"/>
                <w:tcW w:w="4433" w:type="dxa"/>
              </w:tcPr>
              <w:p w14:paraId="60B442DF" w14:textId="5E6E5840" w:rsidR="006B5EB6" w:rsidRPr="00473F94" w:rsidRDefault="00401E0E">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420D96">
                  <w:t>].</w:t>
                </w:r>
              </w:p>
            </w:tc>
          </w:tr>
          <w:tr w:rsidR="006B5EB6" w14:paraId="21894245"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293A9701" w14:textId="57BD02DB" w:rsidR="006B5EB6" w:rsidRDefault="00AE23A9">
                <w:pPr>
                  <w:tabs>
                    <w:tab w:val="left" w:pos="1224"/>
                  </w:tabs>
                  <w:jc w:val="both"/>
                </w:pPr>
                <w:r>
                  <w:t>VOLATILEWRITE(INT64,INT64)</w:t>
                </w:r>
              </w:p>
            </w:tc>
            <w:tc>
              <w:tcPr>
                <w:cnfStyle w:val="000010000000" w:firstRow="0" w:lastRow="0" w:firstColumn="0" w:lastColumn="0" w:oddVBand="1" w:evenVBand="0" w:oddHBand="0" w:evenHBand="0" w:firstRowFirstColumn="0" w:firstRowLastColumn="0" w:lastRowFirstColumn="0" w:lastRowLastColumn="0"/>
                <w:tcW w:w="4433" w:type="dxa"/>
              </w:tcPr>
              <w:p w14:paraId="47BFBB82" w14:textId="03F72283" w:rsidR="006B5EB6" w:rsidRPr="00473F94" w:rsidRDefault="0062502D">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420D96">
                  <w:t>].</w:t>
                </w:r>
              </w:p>
            </w:tc>
          </w:tr>
          <w:tr w:rsidR="00AE23A9" w14:paraId="70286874"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48F8D2DB" w14:textId="1C676364" w:rsidR="00AE23A9" w:rsidRDefault="00AE23A9" w:rsidP="00AE23A9">
                <w:pPr>
                  <w:tabs>
                    <w:tab w:val="left" w:pos="1224"/>
                  </w:tabs>
                </w:pPr>
                <w:r>
                  <w:t>VOLATILEWRITE(INTPTR,INTPTR)</w:t>
                </w:r>
              </w:p>
            </w:tc>
            <w:tc>
              <w:tcPr>
                <w:cnfStyle w:val="000010000000" w:firstRow="0" w:lastRow="0" w:firstColumn="0" w:lastColumn="0" w:oddVBand="1" w:evenVBand="0" w:oddHBand="0" w:evenHBand="0" w:firstRowFirstColumn="0" w:firstRowLastColumn="0" w:lastRowFirstColumn="0" w:lastRowLastColumn="0"/>
                <w:tcW w:w="4433" w:type="dxa"/>
              </w:tcPr>
              <w:p w14:paraId="0CBE0091" w14:textId="19D3EE03" w:rsidR="00AE23A9" w:rsidRPr="00473F94" w:rsidRDefault="00AD7AC8">
                <w:pPr>
                  <w:jc w:val="both"/>
                </w:pPr>
                <w:r w:rsidRPr="00420D96">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420D96">
                  <w:t>].</w:t>
                </w:r>
              </w:p>
            </w:tc>
          </w:tr>
          <w:tr w:rsidR="00AE23A9" w14:paraId="3173165E"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4088CAB1" w14:textId="312BE2E9" w:rsidR="00AE23A9" w:rsidRDefault="00AE23A9">
                <w:pPr>
                  <w:tabs>
                    <w:tab w:val="left" w:pos="1224"/>
                  </w:tabs>
                  <w:jc w:val="both"/>
                </w:pPr>
                <w:r>
                  <w:t>VOLATILEWRITE(OBJECT,OBJECT)</w:t>
                </w:r>
              </w:p>
            </w:tc>
            <w:tc>
              <w:tcPr>
                <w:cnfStyle w:val="000010000000" w:firstRow="0" w:lastRow="0" w:firstColumn="0" w:lastColumn="0" w:oddVBand="1" w:evenVBand="0" w:oddHBand="0" w:evenHBand="0" w:firstRowFirstColumn="0" w:firstRowLastColumn="0" w:lastRowFirstColumn="0" w:lastRowLastColumn="0"/>
                <w:tcW w:w="4433" w:type="dxa"/>
              </w:tcPr>
              <w:p w14:paraId="5AD4D16D" w14:textId="02D34802" w:rsidR="00AE23A9" w:rsidRPr="00473F94" w:rsidRDefault="0085679C">
                <w:pPr>
                  <w:jc w:val="both"/>
                </w:pPr>
                <w:r w:rsidRPr="0085679C">
                  <w:t xml:space="preserve">Escribe un valor en un campo. En los sistemas que lo requieren, inserta una barrera de memoria que evita que el procesador reordene las operaciones de memoria de la siguiente </w:t>
                </w:r>
                <w:r w:rsidRPr="0085679C">
                  <w:lastRenderedPageBreak/>
                  <w:t>manera: si aparece una lectura o escritura antes de este método en el código, el procesador no puede moverla después de este método [</w:t>
                </w:r>
                <w:r w:rsidR="000D5D49">
                  <w:t>25</w:t>
                </w:r>
                <w:r w:rsidRPr="0085679C">
                  <w:t>].</w:t>
                </w:r>
              </w:p>
            </w:tc>
          </w:tr>
          <w:tr w:rsidR="00AE23A9" w14:paraId="09945D46"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0CEE95D" w14:textId="0FEE71F6" w:rsidR="00AE23A9" w:rsidRDefault="00AE23A9">
                <w:pPr>
                  <w:tabs>
                    <w:tab w:val="left" w:pos="1224"/>
                  </w:tabs>
                  <w:jc w:val="both"/>
                </w:pPr>
                <w:r>
                  <w:t>VOLATILEWRITE(SBYTE,SBYTE)</w:t>
                </w:r>
              </w:p>
            </w:tc>
            <w:tc>
              <w:tcPr>
                <w:cnfStyle w:val="000010000000" w:firstRow="0" w:lastRow="0" w:firstColumn="0" w:lastColumn="0" w:oddVBand="1" w:evenVBand="0" w:oddHBand="0" w:evenHBand="0" w:firstRowFirstColumn="0" w:firstRowLastColumn="0" w:lastRowFirstColumn="0" w:lastRowLastColumn="0"/>
                <w:tcW w:w="4433" w:type="dxa"/>
              </w:tcPr>
              <w:p w14:paraId="7CDB713E" w14:textId="143C22CB" w:rsidR="00AE23A9" w:rsidRPr="00473F94" w:rsidRDefault="0028304C">
                <w:pPr>
                  <w:jc w:val="both"/>
                </w:pPr>
                <w:r w:rsidRPr="0028304C">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28304C">
                  <w:t>].</w:t>
                </w:r>
              </w:p>
            </w:tc>
          </w:tr>
          <w:tr w:rsidR="00AE23A9" w14:paraId="7AB9F2A4"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533FDB21" w14:textId="733E400D" w:rsidR="00AE23A9" w:rsidRDefault="00AE23A9">
                <w:pPr>
                  <w:tabs>
                    <w:tab w:val="left" w:pos="1224"/>
                  </w:tabs>
                  <w:jc w:val="both"/>
                </w:pPr>
                <w:r>
                  <w:t>VOLATILEWRITE(SINGLE,SINGLE)</w:t>
                </w:r>
              </w:p>
            </w:tc>
            <w:tc>
              <w:tcPr>
                <w:cnfStyle w:val="000010000000" w:firstRow="0" w:lastRow="0" w:firstColumn="0" w:lastColumn="0" w:oddVBand="1" w:evenVBand="0" w:oddHBand="0" w:evenHBand="0" w:firstRowFirstColumn="0" w:firstRowLastColumn="0" w:lastRowFirstColumn="0" w:lastRowLastColumn="0"/>
                <w:tcW w:w="4433" w:type="dxa"/>
              </w:tcPr>
              <w:p w14:paraId="53C6550F" w14:textId="48B1A0F2" w:rsidR="00AE23A9" w:rsidRPr="00473F94" w:rsidRDefault="0044187F">
                <w:pPr>
                  <w:jc w:val="both"/>
                </w:pPr>
                <w:r w:rsidRPr="0044187F">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44187F">
                  <w:t>].</w:t>
                </w:r>
              </w:p>
            </w:tc>
          </w:tr>
          <w:tr w:rsidR="00AE23A9" w14:paraId="1EE45B22"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9EEFA5C" w14:textId="091C5BB9" w:rsidR="00AE23A9" w:rsidRDefault="00AE23A9">
                <w:pPr>
                  <w:tabs>
                    <w:tab w:val="left" w:pos="1224"/>
                  </w:tabs>
                  <w:jc w:val="both"/>
                </w:pPr>
                <w:r>
                  <w:t>VOLATILEWRITE(UINT16,UINT16)</w:t>
                </w:r>
              </w:p>
            </w:tc>
            <w:tc>
              <w:tcPr>
                <w:cnfStyle w:val="000010000000" w:firstRow="0" w:lastRow="0" w:firstColumn="0" w:lastColumn="0" w:oddVBand="1" w:evenVBand="0" w:oddHBand="0" w:evenHBand="0" w:firstRowFirstColumn="0" w:firstRowLastColumn="0" w:lastRowFirstColumn="0" w:lastRowLastColumn="0"/>
                <w:tcW w:w="4433" w:type="dxa"/>
              </w:tcPr>
              <w:p w14:paraId="60079B79" w14:textId="39497D7C" w:rsidR="00AE23A9" w:rsidRPr="00473F94" w:rsidRDefault="003B096D">
                <w:pPr>
                  <w:jc w:val="both"/>
                </w:pPr>
                <w:r w:rsidRPr="00875A73">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875A73">
                  <w:t>].</w:t>
                </w:r>
              </w:p>
            </w:tc>
          </w:tr>
          <w:tr w:rsidR="00AE23A9" w14:paraId="675FFD77"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50325DC9" w14:textId="40EF8D59" w:rsidR="00AE23A9" w:rsidRDefault="00AE23A9">
                <w:pPr>
                  <w:tabs>
                    <w:tab w:val="left" w:pos="1224"/>
                  </w:tabs>
                  <w:jc w:val="both"/>
                </w:pPr>
                <w:r>
                  <w:t>VOLATILEWRITE(UINT32,UINT32)</w:t>
                </w:r>
              </w:p>
            </w:tc>
            <w:tc>
              <w:tcPr>
                <w:cnfStyle w:val="000010000000" w:firstRow="0" w:lastRow="0" w:firstColumn="0" w:lastColumn="0" w:oddVBand="1" w:evenVBand="0" w:oddHBand="0" w:evenHBand="0" w:firstRowFirstColumn="0" w:firstRowLastColumn="0" w:lastRowFirstColumn="0" w:lastRowLastColumn="0"/>
                <w:tcW w:w="4433" w:type="dxa"/>
              </w:tcPr>
              <w:p w14:paraId="3744D9B0" w14:textId="7B284CA1" w:rsidR="00AE23A9" w:rsidRPr="00473F94" w:rsidRDefault="00F57CC8">
                <w:pPr>
                  <w:jc w:val="both"/>
                </w:pPr>
                <w:r w:rsidRPr="00F57CC8">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F57CC8">
                  <w:t>].</w:t>
                </w:r>
              </w:p>
            </w:tc>
          </w:tr>
          <w:tr w:rsidR="00AE23A9" w14:paraId="5A1F67D9"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EC19EA5" w14:textId="64539911" w:rsidR="00AE23A9" w:rsidRDefault="00AE23A9">
                <w:pPr>
                  <w:tabs>
                    <w:tab w:val="left" w:pos="1224"/>
                  </w:tabs>
                  <w:jc w:val="both"/>
                </w:pPr>
                <w:r>
                  <w:t>VOLATILEWRITE(UINT64,UINT64)</w:t>
                </w:r>
              </w:p>
            </w:tc>
            <w:tc>
              <w:tcPr>
                <w:cnfStyle w:val="000010000000" w:firstRow="0" w:lastRow="0" w:firstColumn="0" w:lastColumn="0" w:oddVBand="1" w:evenVBand="0" w:oddHBand="0" w:evenHBand="0" w:firstRowFirstColumn="0" w:firstRowLastColumn="0" w:lastRowFirstColumn="0" w:lastRowLastColumn="0"/>
                <w:tcW w:w="4433" w:type="dxa"/>
              </w:tcPr>
              <w:p w14:paraId="14F019ED" w14:textId="2D86002C" w:rsidR="00AE23A9" w:rsidRPr="00473F94" w:rsidRDefault="009748F8">
                <w:pPr>
                  <w:jc w:val="both"/>
                </w:pPr>
                <w:r w:rsidRPr="009748F8">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9748F8">
                  <w:t>].</w:t>
                </w:r>
              </w:p>
            </w:tc>
          </w:tr>
          <w:tr w:rsidR="00AE23A9" w14:paraId="1C552DDE" w14:textId="77777777" w:rsidTr="301CF846">
            <w:tc>
              <w:tcPr>
                <w:cnfStyle w:val="001000000000" w:firstRow="0" w:lastRow="0" w:firstColumn="1" w:lastColumn="0" w:oddVBand="0" w:evenVBand="0" w:oddHBand="0" w:evenHBand="0" w:firstRowFirstColumn="0" w:firstRowLastColumn="0" w:lastRowFirstColumn="0" w:lastRowLastColumn="0"/>
                <w:tcW w:w="4486" w:type="dxa"/>
              </w:tcPr>
              <w:p w14:paraId="3E479C48" w14:textId="42027719" w:rsidR="00AE23A9" w:rsidRDefault="00AE23A9">
                <w:pPr>
                  <w:tabs>
                    <w:tab w:val="left" w:pos="1224"/>
                  </w:tabs>
                  <w:jc w:val="both"/>
                </w:pPr>
                <w:r>
                  <w:t>VOLATILEWRITE(UINTPTR,UINTPTR)</w:t>
                </w:r>
              </w:p>
            </w:tc>
            <w:tc>
              <w:tcPr>
                <w:cnfStyle w:val="000010000000" w:firstRow="0" w:lastRow="0" w:firstColumn="0" w:lastColumn="0" w:oddVBand="1" w:evenVBand="0" w:oddHBand="0" w:evenHBand="0" w:firstRowFirstColumn="0" w:firstRowLastColumn="0" w:lastRowFirstColumn="0" w:lastRowLastColumn="0"/>
                <w:tcW w:w="4433" w:type="dxa"/>
              </w:tcPr>
              <w:p w14:paraId="5C434905" w14:textId="6B889A0A" w:rsidR="00AE23A9" w:rsidRPr="00473F94" w:rsidRDefault="00411562">
                <w:pPr>
                  <w:jc w:val="both"/>
                </w:pPr>
                <w:r w:rsidRPr="00411562">
                  <w:t>Escribe un valor en un campo. En los sistemas que lo requieren, inserta una barrera de memoria que evita que el procesador reordene las operaciones de memoria de la siguiente manera: si aparece una lectura o escritura antes de este método en el código, el procesador no puede moverla después de este método [</w:t>
                </w:r>
                <w:r w:rsidR="000D5D49">
                  <w:t>25</w:t>
                </w:r>
                <w:r w:rsidRPr="00411562">
                  <w:t>].</w:t>
                </w:r>
              </w:p>
            </w:tc>
          </w:tr>
          <w:tr w:rsidR="00AE23A9" w14:paraId="01F3C48C" w14:textId="77777777" w:rsidTr="301CF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5C5AE0B" w14:textId="4AD2F3CE" w:rsidR="00AE23A9" w:rsidRDefault="00AE23A9">
                <w:pPr>
                  <w:tabs>
                    <w:tab w:val="left" w:pos="1224"/>
                  </w:tabs>
                  <w:jc w:val="both"/>
                </w:pPr>
                <w:r>
                  <w:t>YIELD()</w:t>
                </w:r>
              </w:p>
            </w:tc>
            <w:tc>
              <w:tcPr>
                <w:cnfStyle w:val="000010000000" w:firstRow="0" w:lastRow="0" w:firstColumn="0" w:lastColumn="0" w:oddVBand="1" w:evenVBand="0" w:oddHBand="0" w:evenHBand="0" w:firstRowFirstColumn="0" w:firstRowLastColumn="0" w:lastRowFirstColumn="0" w:lastRowLastColumn="0"/>
                <w:tcW w:w="4433" w:type="dxa"/>
              </w:tcPr>
              <w:p w14:paraId="2BB2B5C3" w14:textId="4C2BF825" w:rsidR="00AE23A9" w:rsidRPr="00473F94" w:rsidRDefault="001D2584">
                <w:pPr>
                  <w:jc w:val="both"/>
                </w:pPr>
                <w:r w:rsidRPr="00A11835">
                  <w:t xml:space="preserve">Hace que el subproceso de llamada ceda la ejecución a otro subproceso que está listo para ejecutarse en el procesador actual. El sistema </w:t>
                </w:r>
                <w:r w:rsidRPr="00A11835">
                  <w:lastRenderedPageBreak/>
                  <w:t>operativo selecciona el subproceso al que ceder [</w:t>
                </w:r>
                <w:r w:rsidR="000D5D49">
                  <w:t>25</w:t>
                </w:r>
                <w:r w:rsidRPr="00A11835">
                  <w:t>].</w:t>
                </w:r>
              </w:p>
            </w:tc>
          </w:tr>
        </w:tbl>
        <w:p w14:paraId="74747337" w14:textId="531795CA" w:rsidR="008C1C8C" w:rsidRPr="009E30FF" w:rsidRDefault="008C1C8C" w:rsidP="000520DE"/>
        <w:p w14:paraId="3AA47F61" w14:textId="25356EB4" w:rsidR="00315078" w:rsidRDefault="00BA009E" w:rsidP="00BA009E">
          <w:pPr>
            <w:pStyle w:val="Ttulo2"/>
          </w:pPr>
          <w:bookmarkStart w:id="158" w:name="_Toc124775250"/>
          <w:bookmarkStart w:id="159" w:name="_Toc142172834"/>
          <w:r>
            <w:t>3.5</w:t>
          </w:r>
          <w:r w:rsidR="301CF846" w:rsidRPr="301CF846">
            <w:t>.4. SINCRONIZACIÓN DE HILOS</w:t>
          </w:r>
          <w:bookmarkEnd w:id="158"/>
          <w:bookmarkEnd w:id="159"/>
        </w:p>
        <w:p w14:paraId="7C902052" w14:textId="1E27C00A" w:rsidR="006E2B45" w:rsidRPr="006E2B45" w:rsidRDefault="301CF846" w:rsidP="0F4286BE">
          <w:pPr>
            <w:shd w:val="clear" w:color="auto" w:fill="FFFFFF" w:themeFill="background1"/>
            <w:spacing w:after="0" w:line="240" w:lineRule="auto"/>
            <w:jc w:val="both"/>
          </w:pPr>
          <w:r>
            <w:t>Para crear aplicaciones basadas en múltiples threads es necesario hacer que estos coordinen sus actividades de acceso a recursos y datos compartidos. A este mecanismo de coordinación de threads se le conoce comúnmente como sincronización [26].</w:t>
          </w:r>
        </w:p>
        <w:p w14:paraId="4034E858" w14:textId="1E27C00A" w:rsidR="006E2B45" w:rsidRPr="006E2B45" w:rsidRDefault="006E2B45" w:rsidP="0F4286BE">
          <w:pPr>
            <w:shd w:val="clear" w:color="auto" w:fill="FFFFFF" w:themeFill="background1"/>
            <w:spacing w:after="0" w:line="240" w:lineRule="auto"/>
          </w:pPr>
        </w:p>
        <w:p w14:paraId="48C249DD" w14:textId="1E27C00A" w:rsidR="006E2B45" w:rsidRPr="006E2B45" w:rsidRDefault="301CF846" w:rsidP="0F4286BE">
          <w:pPr>
            <w:shd w:val="clear" w:color="auto" w:fill="FFFFFF" w:themeFill="background1"/>
            <w:spacing w:after="0" w:line="240" w:lineRule="auto"/>
            <w:jc w:val="both"/>
          </w:pPr>
          <w:r>
            <w:t>La sincronización consiste en realizar las siguientes tareas:</w:t>
          </w:r>
        </w:p>
        <w:p w14:paraId="60989194" w14:textId="1E27C00A" w:rsidR="006E2B45" w:rsidRPr="006E2B45" w:rsidRDefault="301CF846" w:rsidP="0F4286BE">
          <w:pPr>
            <w:numPr>
              <w:ilvl w:val="0"/>
              <w:numId w:val="32"/>
            </w:numPr>
            <w:shd w:val="clear" w:color="auto" w:fill="FFFFFF" w:themeFill="background1"/>
            <w:spacing w:after="0" w:line="240" w:lineRule="auto"/>
            <w:jc w:val="both"/>
          </w:pPr>
          <w:r>
            <w:t>Hay que asegurar que los diferentes threads en ejecución accedan uno tras otro (en serie) a los datos o los recursos compartidos para evitar la corrupción de estos [26].</w:t>
          </w:r>
        </w:p>
        <w:p w14:paraId="5815C2FD" w14:textId="1E27C00A" w:rsidR="006E2B45" w:rsidRPr="006E2B45" w:rsidRDefault="301CF846" w:rsidP="0F4286BE">
          <w:pPr>
            <w:numPr>
              <w:ilvl w:val="0"/>
              <w:numId w:val="32"/>
            </w:numPr>
            <w:shd w:val="clear" w:color="auto" w:fill="FFFFFF" w:themeFill="background1"/>
            <w:spacing w:after="0" w:line="240" w:lineRule="auto"/>
            <w:jc w:val="both"/>
          </w:pPr>
          <w:r>
            <w:t>Hay que asegurar que los threads se ejecutan en el momento oportuno, y que además eviten la sobrecarga del sistema por permanecer tanto tiempo en espera [26].</w:t>
          </w:r>
        </w:p>
        <w:p w14:paraId="55E65726" w14:textId="1E27C00A" w:rsidR="006E2B45" w:rsidRDefault="301CF846" w:rsidP="0F4286BE">
          <w:pPr>
            <w:shd w:val="clear" w:color="auto" w:fill="FFFFFF" w:themeFill="background1"/>
            <w:spacing w:after="0" w:line="240" w:lineRule="auto"/>
            <w:jc w:val="both"/>
          </w:pPr>
          <w:r>
            <w:t>Para esto, Microsoft .NET Framework cuenta la clase System.Threading.Monitor . Con esta clase se logra que uno y solo un thread acceda a una región de código (está región de código puede comprender el acceso/modificación a un archivo, la conexión a un recurso de red [e.g., base de datos, servicio Web]). Precisamente el miembro estático de clase usado para la tarea anterior consiste en el método Enter [26].</w:t>
          </w:r>
        </w:p>
        <w:p w14:paraId="104E846D" w14:textId="1E27C00A" w:rsidR="007D2D37" w:rsidRDefault="007D2D37" w:rsidP="0F4286BE">
          <w:pPr>
            <w:shd w:val="clear" w:color="auto" w:fill="FFFFFF" w:themeFill="background1"/>
            <w:spacing w:after="0" w:line="240" w:lineRule="auto"/>
            <w:jc w:val="both"/>
          </w:pPr>
        </w:p>
        <w:p w14:paraId="2C2E7010" w14:textId="1E27C00A" w:rsidR="003661F6" w:rsidRDefault="301CF846" w:rsidP="0F4286BE">
          <w:pPr>
            <w:shd w:val="clear" w:color="auto" w:fill="FFFFFF" w:themeFill="background1"/>
            <w:spacing w:after="0" w:line="240" w:lineRule="auto"/>
            <w:jc w:val="both"/>
          </w:pPr>
          <w:r>
            <w:t>A la región de código que mencionamos anteriormente, también se le conoce como región crítica. Esta región crítica debe ser bloqueada por una instancia de un tipo por referencia, inclusive el identificador de la instancia actual this. (Se recomiendan usar cualquier otra instancia como bloqueador en lugar de this.) Una vez que un thread alcanza esta área de código crítica, otro thread que intente hacer lo mismo pasará al estado WaitSleepJoin (cfr. </w:t>
          </w:r>
          <w:hyperlink r:id="rId73">
            <w:r>
              <w:t>Obtener el Estado de un Thread</w:t>
            </w:r>
          </w:hyperlink>
          <w:r>
            <w:t>) y será agregado a la cola de espera hasta que la región se libere por el objeto bloqueador con la invocación del método Monitor.Exit. Es recomendable encerrar la sección de código crítica en un bloque try y la invocación de Exit sobre el bloque finally [26].</w:t>
          </w:r>
        </w:p>
        <w:p w14:paraId="6B3F858F" w14:textId="1E27C00A" w:rsidR="00F15D02" w:rsidRPr="00F15D02" w:rsidRDefault="301CF846" w:rsidP="0F4286BE">
          <w:pPr>
            <w:shd w:val="clear" w:color="auto" w:fill="FFFFFF" w:themeFill="background1"/>
            <w:spacing w:after="0" w:line="240" w:lineRule="auto"/>
            <w:jc w:val="both"/>
          </w:pPr>
          <w:r>
            <w:t xml:space="preserve"> Así:</w:t>
          </w:r>
        </w:p>
        <w:p w14:paraId="4748BDED" w14:textId="77777777" w:rsidR="00CF48DB" w:rsidRDefault="00F15D02" w:rsidP="00CF48DB">
          <w:pPr>
            <w:keepNext/>
            <w:jc w:val="center"/>
          </w:pPr>
          <w:r w:rsidRPr="00F15D02">
            <w:br/>
          </w:r>
          <w:r w:rsidR="00CF48DB" w:rsidRPr="00CF48DB">
            <w:rPr>
              <w:noProof/>
            </w:rPr>
            <w:drawing>
              <wp:inline distT="0" distB="0" distL="0" distR="0" wp14:anchorId="67917A93" wp14:editId="631FD580">
                <wp:extent cx="3093988" cy="2354784"/>
                <wp:effectExtent l="76200" t="76200" r="125730" b="14097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74"/>
                        <a:stretch>
                          <a:fillRect/>
                        </a:stretch>
                      </pic:blipFill>
                      <pic:spPr>
                        <a:xfrm>
                          <a:off x="0" y="0"/>
                          <a:ext cx="3093988" cy="235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3B45C" w14:textId="4D03F6D9" w:rsidR="00F15D02" w:rsidRPr="00F15D02" w:rsidRDefault="00BA009E" w:rsidP="00BA009E">
          <w:pPr>
            <w:pStyle w:val="Descripcin"/>
            <w:jc w:val="center"/>
            <w:rPr>
              <w:sz w:val="22"/>
              <w:szCs w:val="22"/>
            </w:rPr>
          </w:pPr>
          <w:bookmarkStart w:id="160" w:name="_Toc142172903"/>
          <w:r>
            <w:t xml:space="preserve">Figura </w:t>
          </w:r>
          <w:r>
            <w:fldChar w:fldCharType="begin"/>
          </w:r>
          <w:r>
            <w:instrText xml:space="preserve"> SEQ Figura \* ARABIC </w:instrText>
          </w:r>
          <w:r>
            <w:fldChar w:fldCharType="separate"/>
          </w:r>
          <w:r w:rsidR="009F6E47">
            <w:rPr>
              <w:noProof/>
            </w:rPr>
            <w:t>44</w:t>
          </w:r>
          <w:r>
            <w:fldChar w:fldCharType="end"/>
          </w:r>
          <w:r>
            <w:t xml:space="preserve">. </w:t>
          </w:r>
          <w:r w:rsidRPr="001116BD">
            <w:t>Ejemplo Monitor.Exit C#</w:t>
          </w:r>
          <w:bookmarkEnd w:id="160"/>
        </w:p>
        <w:p w14:paraId="50D5BD2F" w14:textId="1E27C00A" w:rsidR="00F15D02" w:rsidRPr="00F15D02" w:rsidRDefault="301CF846" w:rsidP="0F4286BE">
          <w:pPr>
            <w:shd w:val="clear" w:color="auto" w:fill="FFFFFF" w:themeFill="background1"/>
            <w:jc w:val="both"/>
          </w:pPr>
          <w:r>
            <w:t xml:space="preserve">Con el objeto locker especificamos la instancia que se encargara de bloquear la región de código crítica. Observemos el uso del método Enter; a este método se le pasa como argumento la referencia </w:t>
          </w:r>
          <w:r>
            <w:lastRenderedPageBreak/>
            <w:t>que bloquea la región de código. En el bloque finally se invoca al método Exit para liberar la sección crítica [26].</w:t>
          </w:r>
        </w:p>
        <w:p w14:paraId="32C79BED" w14:textId="1E27C00A" w:rsidR="00F15D02" w:rsidRPr="00F15D02" w:rsidRDefault="301CF846" w:rsidP="0F4286BE">
          <w:pPr>
            <w:shd w:val="clear" w:color="auto" w:fill="FFFFFF" w:themeFill="background1"/>
            <w:jc w:val="both"/>
          </w:pPr>
          <w:r>
            <w:t>Por otra parte, para situaciones de sincronización más complejas; como por ejemplo para la activación de determinados threads de la cola de espera y el control sobre cantidades ingentes de threads que podrían sobrecargar la unidad central de procesamiento (CPU);  la clase Monitor cuenta con los siguientes métodos:</w:t>
          </w:r>
        </w:p>
        <w:p w14:paraId="2EB5A37F" w14:textId="1E27C00A" w:rsidR="00F15D02" w:rsidRPr="00F15D02" w:rsidRDefault="301CF846" w:rsidP="0F4286BE">
          <w:pPr>
            <w:numPr>
              <w:ilvl w:val="0"/>
              <w:numId w:val="33"/>
            </w:numPr>
            <w:shd w:val="clear" w:color="auto" w:fill="FFFFFF" w:themeFill="background1"/>
            <w:spacing w:after="0" w:line="240" w:lineRule="auto"/>
            <w:jc w:val="both"/>
          </w:pPr>
          <w:r w:rsidRPr="301CF846">
            <w:rPr>
              <w:b/>
              <w:bCs/>
            </w:rPr>
            <w:t>Wait :</w:t>
          </w:r>
          <w:r>
            <w:t xml:space="preserve"> Se encarga de liberar el bloqueo y el thread en la cola de espera [26].</w:t>
          </w:r>
        </w:p>
        <w:p w14:paraId="094E1528" w14:textId="1E27C00A" w:rsidR="00F15D02" w:rsidRPr="00F15D02" w:rsidRDefault="301CF846" w:rsidP="0F4286BE">
          <w:pPr>
            <w:numPr>
              <w:ilvl w:val="0"/>
              <w:numId w:val="33"/>
            </w:numPr>
            <w:shd w:val="clear" w:color="auto" w:fill="FFFFFF" w:themeFill="background1"/>
            <w:spacing w:after="0" w:line="240" w:lineRule="auto"/>
            <w:jc w:val="both"/>
          </w:pPr>
          <w:r w:rsidRPr="301CF846">
            <w:rPr>
              <w:b/>
              <w:bCs/>
            </w:rPr>
            <w:t>Pulse :</w:t>
          </w:r>
          <w:r>
            <w:t xml:space="preserve"> Notifica a uno de los threads en la cola de espera que el estado del objeto bloqueante (i.e., locker) ha cambiado su estado. El thread pasa a la cola de preparados (ready queue) [26].</w:t>
          </w:r>
        </w:p>
        <w:p w14:paraId="138E6717" w14:textId="1E27C00A" w:rsidR="00F15D02" w:rsidRPr="00F15D02" w:rsidRDefault="301CF846" w:rsidP="0F4286BE">
          <w:pPr>
            <w:numPr>
              <w:ilvl w:val="0"/>
              <w:numId w:val="33"/>
            </w:numPr>
            <w:shd w:val="clear" w:color="auto" w:fill="FFFFFF" w:themeFill="background1"/>
            <w:spacing w:after="0" w:line="240" w:lineRule="auto"/>
            <w:jc w:val="both"/>
          </w:pPr>
          <w:r w:rsidRPr="301CF846">
            <w:rPr>
              <w:b/>
              <w:bCs/>
            </w:rPr>
            <w:t>PulseAll :</w:t>
          </w:r>
          <w:r>
            <w:t xml:space="preserve"> Notifica a todos los threads en la cola de espera que el estado del objeto bloqueante ha cambiado su estado. Todos los threads pasan a la cola de preparados (ready queue) </w:t>
          </w:r>
          <w:r w:rsidR="00F15D02">
            <w:tab/>
          </w:r>
          <w:r>
            <w:t>[26].</w:t>
          </w:r>
        </w:p>
        <w:p w14:paraId="6DD88DC7" w14:textId="1E27C00A" w:rsidR="00F15D02" w:rsidRDefault="00F15D02" w:rsidP="0F4286BE">
          <w:pPr>
            <w:shd w:val="clear" w:color="auto" w:fill="FFFFFF" w:themeFill="background1"/>
            <w:spacing w:after="0" w:line="240" w:lineRule="auto"/>
            <w:jc w:val="both"/>
          </w:pPr>
        </w:p>
        <w:p w14:paraId="603585D3" w14:textId="77777777" w:rsidR="003661F6" w:rsidRDefault="003661F6" w:rsidP="0F4286BE">
          <w:pPr>
            <w:keepNext/>
            <w:shd w:val="clear" w:color="auto" w:fill="FFFFFF" w:themeFill="background1"/>
            <w:spacing w:after="0" w:line="240" w:lineRule="auto"/>
            <w:jc w:val="center"/>
          </w:pPr>
          <w:r w:rsidRPr="003661F6">
            <w:rPr>
              <w:noProof/>
            </w:rPr>
            <w:drawing>
              <wp:inline distT="0" distB="0" distL="0" distR="0" wp14:anchorId="142F6EBB" wp14:editId="09F8771C">
                <wp:extent cx="4419983" cy="3688400"/>
                <wp:effectExtent l="76200" t="76200" r="133350" b="14097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75"/>
                        <a:stretch>
                          <a:fillRect/>
                        </a:stretch>
                      </pic:blipFill>
                      <pic:spPr>
                        <a:xfrm>
                          <a:off x="0" y="0"/>
                          <a:ext cx="4419983" cy="368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F4EAC" w14:textId="54C54E34" w:rsidR="000520DE" w:rsidRPr="000520DE" w:rsidRDefault="00B352EB" w:rsidP="00B352EB">
          <w:pPr>
            <w:pStyle w:val="Descripcin"/>
            <w:jc w:val="center"/>
          </w:pPr>
          <w:bookmarkStart w:id="161" w:name="_Toc142172904"/>
          <w:r>
            <w:t xml:space="preserve">Figura </w:t>
          </w:r>
          <w:r>
            <w:fldChar w:fldCharType="begin"/>
          </w:r>
          <w:r>
            <w:instrText xml:space="preserve"> SEQ Figura \* ARABIC </w:instrText>
          </w:r>
          <w:r>
            <w:fldChar w:fldCharType="separate"/>
          </w:r>
          <w:r w:rsidR="009F6E47">
            <w:rPr>
              <w:noProof/>
            </w:rPr>
            <w:t>45</w:t>
          </w:r>
          <w:r>
            <w:fldChar w:fldCharType="end"/>
          </w:r>
          <w:r>
            <w:t xml:space="preserve">. </w:t>
          </w:r>
          <w:r w:rsidRPr="004F0B76">
            <w:t>Sincronización de Hilos C#</w:t>
          </w:r>
          <w:bookmarkEnd w:id="161"/>
        </w:p>
        <w:p w14:paraId="16654E88" w14:textId="270EC93B" w:rsidR="005A6F2E" w:rsidRDefault="00631ABC" w:rsidP="00631ABC">
          <w:pPr>
            <w:pStyle w:val="Ttulo2"/>
          </w:pPr>
          <w:bookmarkStart w:id="162" w:name="_Toc124775251"/>
          <w:bookmarkStart w:id="163" w:name="_Toc142172835"/>
          <w:r>
            <w:t>3.5</w:t>
          </w:r>
          <w:r w:rsidR="301CF846" w:rsidRPr="301CF846">
            <w:t>.5. EXCEPCIONES EN HILOS</w:t>
          </w:r>
          <w:bookmarkEnd w:id="162"/>
          <w:bookmarkEnd w:id="163"/>
        </w:p>
        <w:p w14:paraId="3D448EF0" w14:textId="1E27C00A" w:rsidR="00774137" w:rsidRDefault="301CF846" w:rsidP="00182048">
          <w:pPr>
            <w:jc w:val="both"/>
          </w:pPr>
          <w:r>
            <w:t xml:space="preserve">En Dotnet existen seis principales excepciones utilizadas para hilos y su correcto funcionamiento, el uso de excepciones brinda un mejor alcance a la experiencia del usuario por lo que en algunos casos su uso es obligatorio, pero en otros no lo amerita sin embargo es una buena práctica de programación utilizar excepciones para poder dar una mejor experiencia al usuario. El uso de una excepción es realizado a partir de (try-catch) visto anteriormente en la Figura 16 y Figura 17). Entre las excepciones de la clase Thread en Dotnet se tiene: </w:t>
          </w:r>
        </w:p>
        <w:p w14:paraId="4DE7E228" w14:textId="1DF29912" w:rsidR="0067461D" w:rsidRDefault="00631ABC" w:rsidP="00631ABC">
          <w:pPr>
            <w:pStyle w:val="Descripcin"/>
          </w:pPr>
          <w:bookmarkStart w:id="164" w:name="_Toc142172969"/>
          <w:r>
            <w:lastRenderedPageBreak/>
            <w:t xml:space="preserve">Tabla </w:t>
          </w:r>
          <w:r>
            <w:fldChar w:fldCharType="begin"/>
          </w:r>
          <w:r>
            <w:instrText xml:space="preserve"> SEQ Tabla \* ARABIC </w:instrText>
          </w:r>
          <w:r>
            <w:fldChar w:fldCharType="separate"/>
          </w:r>
          <w:r w:rsidR="00782A37">
            <w:rPr>
              <w:noProof/>
            </w:rPr>
            <w:t>9</w:t>
          </w:r>
          <w:r>
            <w:fldChar w:fldCharType="end"/>
          </w:r>
          <w:r>
            <w:t xml:space="preserve">. </w:t>
          </w:r>
          <w:r w:rsidRPr="00D52BFD">
            <w:t>Excepciones en Hilos</w:t>
          </w:r>
          <w:bookmarkEnd w:id="164"/>
        </w:p>
        <w:tbl>
          <w:tblPr>
            <w:tblStyle w:val="Tablaconcuadrcula5oscura-nfasis1"/>
            <w:tblW w:w="0" w:type="auto"/>
            <w:tblLook w:val="0080" w:firstRow="0" w:lastRow="0" w:firstColumn="1" w:lastColumn="0" w:noHBand="0" w:noVBand="0"/>
          </w:tblPr>
          <w:tblGrid>
            <w:gridCol w:w="4459"/>
            <w:gridCol w:w="4460"/>
          </w:tblGrid>
          <w:tr w:rsidR="00774137" w14:paraId="64C7D8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0A2C696E" w14:textId="7AE31102" w:rsidR="00774137" w:rsidRDefault="00D755A3">
                <w:pPr>
                  <w:jc w:val="both"/>
                </w:pPr>
                <w:r>
                  <w:t>EXCEPCIONES</w:t>
                </w:r>
              </w:p>
            </w:tc>
            <w:tc>
              <w:tcPr>
                <w:cnfStyle w:val="000010000000" w:firstRow="0" w:lastRow="0" w:firstColumn="0" w:lastColumn="0" w:oddVBand="1" w:evenVBand="0" w:oddHBand="0" w:evenHBand="0" w:firstRowFirstColumn="0" w:firstRowLastColumn="0" w:lastRowFirstColumn="0" w:lastRowLastColumn="0"/>
                <w:tcW w:w="4460" w:type="dxa"/>
              </w:tcPr>
              <w:p w14:paraId="64D54513" w14:textId="77777777" w:rsidR="00774137" w:rsidRPr="001E31CD" w:rsidRDefault="00774137">
                <w:r>
                  <w:t>DEFINICIÓN</w:t>
                </w:r>
              </w:p>
            </w:tc>
          </w:tr>
          <w:tr w:rsidR="00774137" w14:paraId="3EAAD77E" w14:textId="77777777">
            <w:tc>
              <w:tcPr>
                <w:cnfStyle w:val="001000000000" w:firstRow="0" w:lastRow="0" w:firstColumn="1" w:lastColumn="0" w:oddVBand="0" w:evenVBand="0" w:oddHBand="0" w:evenHBand="0" w:firstRowFirstColumn="0" w:firstRowLastColumn="0" w:lastRowFirstColumn="0" w:lastRowLastColumn="0"/>
                <w:tcW w:w="4459" w:type="dxa"/>
              </w:tcPr>
              <w:p w14:paraId="61D7BD39" w14:textId="181A1B0C" w:rsidR="00774137" w:rsidRPr="0082136D" w:rsidRDefault="00D73D91">
                <w:pPr>
                  <w:jc w:val="both"/>
                </w:pPr>
                <w:r>
                  <w:t>THREADABORTEXCEPTION</w:t>
                </w:r>
              </w:p>
            </w:tc>
            <w:tc>
              <w:tcPr>
                <w:cnfStyle w:val="000010000000" w:firstRow="0" w:lastRow="0" w:firstColumn="0" w:lastColumn="0" w:oddVBand="1" w:evenVBand="0" w:oddHBand="0" w:evenHBand="0" w:firstRowFirstColumn="0" w:firstRowLastColumn="0" w:lastRowFirstColumn="0" w:lastRowLastColumn="0"/>
                <w:tcW w:w="4460" w:type="dxa"/>
              </w:tcPr>
              <w:p w14:paraId="080408E9" w14:textId="424C83E2" w:rsidR="00420F85" w:rsidRDefault="008E62E0">
                <w:r w:rsidRPr="008E62E0">
                  <w:t>public sealed class ThreadAbortException : SystemException</w:t>
                </w:r>
              </w:p>
              <w:p w14:paraId="2C832839" w14:textId="1F2C7471" w:rsidR="00774137" w:rsidRDefault="00420F85">
                <w:r w:rsidRPr="00420F85">
                  <w:t>La excepción que se produce cuando se realiza una llamada al método Abort(Object). Esta clase no puede heredarse</w:t>
                </w:r>
                <w:r>
                  <w:t xml:space="preserve"> </w:t>
                </w:r>
                <w:r w:rsidR="00774137">
                  <w:t>[</w:t>
                </w:r>
                <w:r w:rsidR="0034479C">
                  <w:t>27</w:t>
                </w:r>
                <w:r w:rsidR="00774137">
                  <w:t>].</w:t>
                </w:r>
              </w:p>
            </w:tc>
          </w:tr>
          <w:tr w:rsidR="00774137" w14:paraId="00F131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3B19CCDF" w14:textId="6D2C1587" w:rsidR="00774137" w:rsidRPr="0082136D" w:rsidRDefault="004F5E53">
                <w:pPr>
                  <w:jc w:val="both"/>
                </w:pPr>
                <w:r>
                  <w:t>THREADEXCEPTIONEVENTARGS</w:t>
                </w:r>
              </w:p>
            </w:tc>
            <w:tc>
              <w:tcPr>
                <w:cnfStyle w:val="000010000000" w:firstRow="0" w:lastRow="0" w:firstColumn="0" w:lastColumn="0" w:oddVBand="1" w:evenVBand="0" w:oddHBand="0" w:evenHBand="0" w:firstRowFirstColumn="0" w:firstRowLastColumn="0" w:lastRowFirstColumn="0" w:lastRowLastColumn="0"/>
                <w:tcW w:w="4460" w:type="dxa"/>
              </w:tcPr>
              <w:p w14:paraId="4B79A790" w14:textId="413F9998" w:rsidR="00A718CA" w:rsidRDefault="00A718CA">
                <w:r w:rsidRPr="00A718CA">
                  <w:t>public class ThreadExceptionEventArgs : EventArgs</w:t>
                </w:r>
              </w:p>
              <w:p w14:paraId="67D56784" w14:textId="0887F3CC" w:rsidR="00774137" w:rsidRDefault="00F45E92">
                <w:r w:rsidRPr="00F45E92">
                  <w:t>Proporciona datos para el evento ThreadException el cual se produce con una excepción de subproceso no atrapada [</w:t>
                </w:r>
                <w:r w:rsidR="0034479C">
                  <w:t>28</w:t>
                </w:r>
                <w:r w:rsidRPr="00F45E92">
                  <w:t>]</w:t>
                </w:r>
                <w:r w:rsidR="00774137">
                  <w:t>.</w:t>
                </w:r>
              </w:p>
            </w:tc>
          </w:tr>
          <w:tr w:rsidR="00774137" w14:paraId="05AB01FC" w14:textId="77777777">
            <w:tc>
              <w:tcPr>
                <w:cnfStyle w:val="001000000000" w:firstRow="0" w:lastRow="0" w:firstColumn="1" w:lastColumn="0" w:oddVBand="0" w:evenVBand="0" w:oddHBand="0" w:evenHBand="0" w:firstRowFirstColumn="0" w:firstRowLastColumn="0" w:lastRowFirstColumn="0" w:lastRowLastColumn="0"/>
                <w:tcW w:w="4459" w:type="dxa"/>
              </w:tcPr>
              <w:p w14:paraId="3FFF5A4F" w14:textId="47F288ED" w:rsidR="00774137" w:rsidRPr="0082136D" w:rsidRDefault="00A718CA">
                <w:pPr>
                  <w:jc w:val="both"/>
                </w:pPr>
                <w:r>
                  <w:t>THREADEXCEPTIONEVENTHANDLER</w:t>
                </w:r>
              </w:p>
            </w:tc>
            <w:tc>
              <w:tcPr>
                <w:cnfStyle w:val="000010000000" w:firstRow="0" w:lastRow="0" w:firstColumn="0" w:lastColumn="0" w:oddVBand="1" w:evenVBand="0" w:oddHBand="0" w:evenHBand="0" w:firstRowFirstColumn="0" w:firstRowLastColumn="0" w:lastRowFirstColumn="0" w:lastRowLastColumn="0"/>
                <w:tcW w:w="4460" w:type="dxa"/>
              </w:tcPr>
              <w:p w14:paraId="0C4F416D" w14:textId="6944B9EB" w:rsidR="004B4641" w:rsidRPr="00856FDB" w:rsidRDefault="004B4641">
                <w:pPr>
                  <w:rPr>
                    <w:lang w:val="en-US"/>
                  </w:rPr>
                </w:pPr>
                <w:r w:rsidRPr="00856FDB">
                  <w:rPr>
                    <w:lang w:val="en-US"/>
                  </w:rPr>
                  <w:t>public delegate void ThreadExceptionEventHandler(object sender, ThreadExceptionEventArgs e);</w:t>
                </w:r>
              </w:p>
              <w:p w14:paraId="423851E8" w14:textId="4716DB35" w:rsidR="00774137" w:rsidRPr="001E31CD" w:rsidRDefault="00EF4877">
                <w:r w:rsidRPr="00EF4877">
                  <w:t>Representa el método que controlará el evento ThreadException de una aplicación [</w:t>
                </w:r>
                <w:r w:rsidR="0034479C">
                  <w:t>29</w:t>
                </w:r>
                <w:r w:rsidRPr="00EF4877">
                  <w:t>].</w:t>
                </w:r>
              </w:p>
            </w:tc>
          </w:tr>
          <w:tr w:rsidR="00774137" w14:paraId="1F6372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0C77C5B7" w14:textId="00BF0441" w:rsidR="00774137" w:rsidRPr="0082136D" w:rsidRDefault="00EC7BF6">
                <w:pPr>
                  <w:jc w:val="both"/>
                </w:pPr>
                <w:r>
                  <w:t>THREADINTERRUPTEDEXCEPTION</w:t>
                </w:r>
              </w:p>
            </w:tc>
            <w:tc>
              <w:tcPr>
                <w:cnfStyle w:val="000010000000" w:firstRow="0" w:lastRow="0" w:firstColumn="0" w:lastColumn="0" w:oddVBand="1" w:evenVBand="0" w:oddHBand="0" w:evenHBand="0" w:firstRowFirstColumn="0" w:firstRowLastColumn="0" w:lastRowFirstColumn="0" w:lastRowLastColumn="0"/>
                <w:tcW w:w="4460" w:type="dxa"/>
              </w:tcPr>
              <w:p w14:paraId="2AF3CB28" w14:textId="03339433" w:rsidR="004F01C7" w:rsidRDefault="004F01C7">
                <w:pPr>
                  <w:jc w:val="both"/>
                </w:pPr>
                <w:r w:rsidRPr="004F01C7">
                  <w:t>public class ThreadInterruptedException : SystemException</w:t>
                </w:r>
              </w:p>
              <w:p w14:paraId="69E8B48D" w14:textId="3F38957C" w:rsidR="00774137" w:rsidRDefault="00D717C6">
                <w:pPr>
                  <w:jc w:val="both"/>
                </w:pPr>
                <w:r w:rsidRPr="00D717C6">
                  <w:t>La excepción que se produce cuando se interrumpe un subproceso mientras está en estado de espera [</w:t>
                </w:r>
                <w:r w:rsidR="0034479C">
                  <w:t>30</w:t>
                </w:r>
                <w:r w:rsidRPr="00D717C6">
                  <w:t>].</w:t>
                </w:r>
              </w:p>
            </w:tc>
          </w:tr>
          <w:tr w:rsidR="00774137" w14:paraId="05C7BB6F" w14:textId="77777777">
            <w:tc>
              <w:tcPr>
                <w:cnfStyle w:val="001000000000" w:firstRow="0" w:lastRow="0" w:firstColumn="1" w:lastColumn="0" w:oddVBand="0" w:evenVBand="0" w:oddHBand="0" w:evenHBand="0" w:firstRowFirstColumn="0" w:firstRowLastColumn="0" w:lastRowFirstColumn="0" w:lastRowLastColumn="0"/>
                <w:tcW w:w="4459" w:type="dxa"/>
              </w:tcPr>
              <w:p w14:paraId="452B38FD" w14:textId="5BF6DD76" w:rsidR="00774137" w:rsidRPr="0082136D" w:rsidRDefault="00EE3EEB">
                <w:pPr>
                  <w:jc w:val="both"/>
                </w:pPr>
                <w:r>
                  <w:t>THREADSTARTEXCEPTION</w:t>
                </w:r>
              </w:p>
            </w:tc>
            <w:tc>
              <w:tcPr>
                <w:cnfStyle w:val="000010000000" w:firstRow="0" w:lastRow="0" w:firstColumn="0" w:lastColumn="0" w:oddVBand="1" w:evenVBand="0" w:oddHBand="0" w:evenHBand="0" w:firstRowFirstColumn="0" w:firstRowLastColumn="0" w:lastRowFirstColumn="0" w:lastRowLastColumn="0"/>
                <w:tcW w:w="4460" w:type="dxa"/>
              </w:tcPr>
              <w:p w14:paraId="4F1BE8F8" w14:textId="7DC632B1" w:rsidR="00E2680F" w:rsidRDefault="00E2680F">
                <w:pPr>
                  <w:jc w:val="both"/>
                </w:pPr>
                <w:r w:rsidRPr="00E2680F">
                  <w:t>public sealed class ThreadStartException : SystemException</w:t>
                </w:r>
              </w:p>
              <w:p w14:paraId="2636221F" w14:textId="236A1D65" w:rsidR="00774137" w:rsidRDefault="00EE3EEB">
                <w:pPr>
                  <w:jc w:val="both"/>
                </w:pPr>
                <w:r w:rsidRPr="00EE3EEB">
                  <w:t>La excepción que se produce cuando se produce un error en un subproceso administrado después de que se haya iniciado el subproceso del sistema operativo subyacente, pero antes de que el subproceso esté listo para ejecutar el código de usuario [</w:t>
                </w:r>
                <w:r w:rsidR="0034479C">
                  <w:t>31</w:t>
                </w:r>
                <w:r w:rsidRPr="00EE3EEB">
                  <w:t>].</w:t>
                </w:r>
              </w:p>
            </w:tc>
          </w:tr>
          <w:tr w:rsidR="00774137" w14:paraId="2312B8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5A6E3F54" w14:textId="1FF26DE6" w:rsidR="00774137" w:rsidRPr="0082136D" w:rsidRDefault="004B4641">
                <w:pPr>
                  <w:jc w:val="both"/>
                </w:pPr>
                <w:r>
                  <w:t>THREADSTATEEXCEPTION</w:t>
                </w:r>
              </w:p>
            </w:tc>
            <w:tc>
              <w:tcPr>
                <w:cnfStyle w:val="000010000000" w:firstRow="0" w:lastRow="0" w:firstColumn="0" w:lastColumn="0" w:oddVBand="1" w:evenVBand="0" w:oddHBand="0" w:evenHBand="0" w:firstRowFirstColumn="0" w:firstRowLastColumn="0" w:lastRowFirstColumn="0" w:lastRowLastColumn="0"/>
                <w:tcW w:w="4460" w:type="dxa"/>
              </w:tcPr>
              <w:p w14:paraId="52806796" w14:textId="7E7FD807" w:rsidR="00774137" w:rsidRDefault="0067461D">
                <w:pPr>
                  <w:jc w:val="both"/>
                </w:pPr>
                <w:r w:rsidRPr="0067461D">
                  <w:t>La excepción que se genera cuando un subproceso se encuentra en un estado de subproceso no válido para la llamada al método [</w:t>
                </w:r>
                <w:r w:rsidR="0034479C">
                  <w:t>32</w:t>
                </w:r>
                <w:r w:rsidRPr="0067461D">
                  <w:t>].</w:t>
                </w:r>
              </w:p>
            </w:tc>
          </w:tr>
        </w:tbl>
        <w:p w14:paraId="6C47C556" w14:textId="1E27C00A" w:rsidR="00D861AD" w:rsidRPr="003661F6" w:rsidRDefault="00D861AD" w:rsidP="003661F6"/>
        <w:p w14:paraId="7A9F83A3" w14:textId="4D8C5CD0" w:rsidR="00B62E99" w:rsidRDefault="00E60319" w:rsidP="00E60319">
          <w:pPr>
            <w:pStyle w:val="Ttulo2"/>
          </w:pPr>
          <w:bookmarkStart w:id="165" w:name="_Toc124775252"/>
          <w:bookmarkStart w:id="166" w:name="_Toc142172836"/>
          <w:r>
            <w:t>3.5</w:t>
          </w:r>
          <w:r w:rsidR="301CF846" w:rsidRPr="301CF846">
            <w:t>.6. INTERRUPCIONES Y BLOQUEOS</w:t>
          </w:r>
          <w:bookmarkEnd w:id="165"/>
          <w:bookmarkEnd w:id="166"/>
        </w:p>
        <w:p w14:paraId="7A91805E" w14:textId="1E27C00A" w:rsidR="00F946F8" w:rsidRDefault="301CF846" w:rsidP="301CF846">
          <w:pPr>
            <w:pStyle w:val="NormalWeb"/>
            <w:jc w:val="both"/>
            <w:rPr>
              <w:rFonts w:asciiTheme="minorHAnsi" w:eastAsiaTheme="minorEastAsia" w:hAnsiTheme="minorHAnsi" w:cstheme="minorBidi"/>
              <w:sz w:val="22"/>
              <w:szCs w:val="22"/>
              <w:lang w:eastAsia="en-US"/>
            </w:rPr>
          </w:pPr>
          <w:r w:rsidRPr="301CF846">
            <w:rPr>
              <w:rFonts w:asciiTheme="minorHAnsi" w:eastAsiaTheme="minorEastAsia" w:hAnsiTheme="minorHAnsi" w:cstheme="minorBidi"/>
              <w:sz w:val="22"/>
              <w:szCs w:val="22"/>
              <w:lang w:eastAsia="en-US"/>
            </w:rPr>
            <w:t>Al llamar al método </w:t>
          </w:r>
          <w:hyperlink r:id="rId76">
            <w:r w:rsidRPr="301CF846">
              <w:rPr>
                <w:rFonts w:asciiTheme="minorHAnsi" w:eastAsiaTheme="minorEastAsia" w:hAnsiTheme="minorHAnsi" w:cstheme="minorBidi"/>
                <w:sz w:val="22"/>
                <w:szCs w:val="22"/>
                <w:lang w:eastAsia="en-US"/>
              </w:rPr>
              <w:t>Thread.Sleep</w:t>
            </w:r>
          </w:hyperlink>
          <w:r w:rsidRPr="301CF846">
            <w:rPr>
              <w:rFonts w:asciiTheme="minorHAnsi" w:eastAsiaTheme="minorEastAsia" w:hAnsiTheme="minorHAnsi" w:cstheme="minorBidi"/>
              <w:sz w:val="22"/>
              <w:szCs w:val="22"/>
              <w:lang w:eastAsia="en-US"/>
            </w:rPr>
            <w:t>, el subproceso actual se bloquea inmediatamente durante el número de milisegundos o el intervalo de tiempo que pase al método, y el resto de su intervalo de tiempo se dedica a otro subproceso. Una vez que transcurre ese intervalo, el subproceso en suspensión vuelve a ejecutarse [33]. Un subproceso no puede llamar a </w:t>
          </w:r>
          <w:hyperlink r:id="rId77">
            <w:r w:rsidRPr="301CF846">
              <w:rPr>
                <w:rFonts w:asciiTheme="minorHAnsi" w:eastAsiaTheme="minorEastAsia" w:hAnsiTheme="minorHAnsi" w:cstheme="minorBidi"/>
                <w:sz w:val="22"/>
                <w:szCs w:val="22"/>
                <w:lang w:eastAsia="en-US"/>
              </w:rPr>
              <w:t>Thread.Sleep</w:t>
            </w:r>
          </w:hyperlink>
          <w:r w:rsidRPr="301CF846">
            <w:rPr>
              <w:rFonts w:asciiTheme="minorHAnsi" w:eastAsiaTheme="minorEastAsia" w:hAnsiTheme="minorHAnsi" w:cstheme="minorBidi"/>
              <w:sz w:val="22"/>
              <w:szCs w:val="22"/>
              <w:lang w:eastAsia="en-US"/>
            </w:rPr>
            <w:t> en otro subproceso. </w:t>
          </w:r>
          <w:hyperlink r:id="rId78">
            <w:r w:rsidRPr="301CF846">
              <w:rPr>
                <w:rFonts w:asciiTheme="minorHAnsi" w:eastAsiaTheme="minorEastAsia" w:hAnsiTheme="minorHAnsi" w:cstheme="minorBidi"/>
                <w:sz w:val="22"/>
                <w:szCs w:val="22"/>
                <w:lang w:eastAsia="en-US"/>
              </w:rPr>
              <w:t>Thread.Sleep</w:t>
            </w:r>
          </w:hyperlink>
          <w:r w:rsidRPr="301CF846">
            <w:rPr>
              <w:rFonts w:asciiTheme="minorHAnsi" w:eastAsiaTheme="minorEastAsia" w:hAnsiTheme="minorHAnsi" w:cstheme="minorBidi"/>
              <w:sz w:val="22"/>
              <w:szCs w:val="22"/>
              <w:lang w:eastAsia="en-US"/>
            </w:rPr>
            <w:t xml:space="preserve"> es un método estático que siempre hace que el subproceso actual entre en modo de suspensión [33]. </w:t>
          </w:r>
        </w:p>
        <w:p w14:paraId="6A1B20B3" w14:textId="1E27C00A" w:rsidR="00D51CBB" w:rsidRPr="00D51CBB" w:rsidRDefault="301CF846" w:rsidP="301CF846">
          <w:pPr>
            <w:pStyle w:val="NormalWeb"/>
            <w:jc w:val="both"/>
            <w:rPr>
              <w:rFonts w:asciiTheme="minorHAnsi" w:eastAsiaTheme="minorEastAsia" w:hAnsiTheme="minorHAnsi" w:cstheme="minorBidi"/>
              <w:sz w:val="22"/>
              <w:szCs w:val="22"/>
              <w:lang w:eastAsia="en-US"/>
            </w:rPr>
          </w:pPr>
          <w:r w:rsidRPr="301CF846">
            <w:rPr>
              <w:rFonts w:asciiTheme="minorHAnsi" w:eastAsiaTheme="minorEastAsia" w:hAnsiTheme="minorHAnsi" w:cstheme="minorBidi"/>
              <w:sz w:val="22"/>
              <w:szCs w:val="22"/>
              <w:lang w:eastAsia="en-US"/>
            </w:rPr>
            <w:t>Al llamar a </w:t>
          </w:r>
          <w:hyperlink r:id="rId79">
            <w:r w:rsidRPr="301CF846">
              <w:rPr>
                <w:rFonts w:asciiTheme="minorHAnsi" w:eastAsiaTheme="minorEastAsia" w:hAnsiTheme="minorHAnsi" w:cstheme="minorBidi"/>
                <w:sz w:val="22"/>
                <w:szCs w:val="22"/>
                <w:lang w:eastAsia="en-US"/>
              </w:rPr>
              <w:t>Thread.Sleep</w:t>
            </w:r>
          </w:hyperlink>
          <w:r w:rsidRPr="301CF846">
            <w:rPr>
              <w:rFonts w:asciiTheme="minorHAnsi" w:eastAsiaTheme="minorEastAsia" w:hAnsiTheme="minorHAnsi" w:cstheme="minorBidi"/>
              <w:sz w:val="22"/>
              <w:szCs w:val="22"/>
              <w:lang w:eastAsia="en-US"/>
            </w:rPr>
            <w:t> con un valor de </w:t>
          </w:r>
          <w:hyperlink r:id="rId80">
            <w:r w:rsidRPr="301CF846">
              <w:rPr>
                <w:rFonts w:asciiTheme="minorHAnsi" w:eastAsiaTheme="minorEastAsia" w:hAnsiTheme="minorHAnsi" w:cstheme="minorBidi"/>
                <w:sz w:val="22"/>
                <w:szCs w:val="22"/>
                <w:lang w:eastAsia="en-US"/>
              </w:rPr>
              <w:t>Timeout.Infinite</w:t>
            </w:r>
          </w:hyperlink>
          <w:r w:rsidRPr="301CF846">
            <w:rPr>
              <w:rFonts w:asciiTheme="minorHAnsi" w:eastAsiaTheme="minorEastAsia" w:hAnsiTheme="minorHAnsi" w:cstheme="minorBidi"/>
              <w:sz w:val="22"/>
              <w:szCs w:val="22"/>
              <w:lang w:eastAsia="en-US"/>
            </w:rPr>
            <w:t>, un subproceso entra en modo de suspensión hasta que lo interrumpe otro subproceso que llama al método </w:t>
          </w:r>
          <w:hyperlink r:id="rId81">
            <w:r w:rsidRPr="301CF846">
              <w:rPr>
                <w:rFonts w:asciiTheme="minorHAnsi" w:eastAsiaTheme="minorEastAsia" w:hAnsiTheme="minorHAnsi" w:cstheme="minorBidi"/>
                <w:sz w:val="22"/>
                <w:szCs w:val="22"/>
                <w:lang w:eastAsia="en-US"/>
              </w:rPr>
              <w:t>Thread.Interrupt</w:t>
            </w:r>
          </w:hyperlink>
          <w:r w:rsidRPr="301CF846">
            <w:rPr>
              <w:rFonts w:asciiTheme="minorHAnsi" w:eastAsiaTheme="minorEastAsia" w:hAnsiTheme="minorHAnsi" w:cstheme="minorBidi"/>
              <w:sz w:val="22"/>
              <w:szCs w:val="22"/>
              <w:lang w:eastAsia="en-US"/>
            </w:rPr>
            <w:t xml:space="preserve"> en el </w:t>
          </w:r>
          <w:r w:rsidRPr="301CF846">
            <w:rPr>
              <w:rFonts w:asciiTheme="minorHAnsi" w:eastAsiaTheme="minorEastAsia" w:hAnsiTheme="minorHAnsi" w:cstheme="minorBidi"/>
              <w:sz w:val="22"/>
              <w:szCs w:val="22"/>
              <w:lang w:eastAsia="en-US"/>
            </w:rPr>
            <w:lastRenderedPageBreak/>
            <w:t>subproceso suspendido, o hasta que una llamada a su método </w:t>
          </w:r>
          <w:hyperlink r:id="rId82">
            <w:r w:rsidRPr="301CF846">
              <w:rPr>
                <w:rFonts w:asciiTheme="minorHAnsi" w:eastAsiaTheme="minorEastAsia" w:hAnsiTheme="minorHAnsi" w:cstheme="minorBidi"/>
                <w:sz w:val="22"/>
                <w:szCs w:val="22"/>
                <w:lang w:eastAsia="en-US"/>
              </w:rPr>
              <w:t>Thread.Abort</w:t>
            </w:r>
          </w:hyperlink>
          <w:r w:rsidRPr="301CF846">
            <w:rPr>
              <w:rFonts w:asciiTheme="minorHAnsi" w:eastAsiaTheme="minorEastAsia" w:hAnsiTheme="minorHAnsi" w:cstheme="minorBidi"/>
              <w:sz w:val="22"/>
              <w:szCs w:val="22"/>
              <w:lang w:eastAsia="en-US"/>
            </w:rPr>
            <w:t> lo termina. En el ejemplo siguiente se muestran ambos métodos para interrumpir un subproceso en suspensión [33].</w:t>
          </w:r>
        </w:p>
        <w:p w14:paraId="1030A33F" w14:textId="77777777" w:rsidR="00553F2C" w:rsidRDefault="00F946F8" w:rsidP="00553F2C">
          <w:pPr>
            <w:keepNext/>
            <w:jc w:val="center"/>
          </w:pPr>
          <w:r w:rsidRPr="00F946F8">
            <w:rPr>
              <w:noProof/>
            </w:rPr>
            <w:drawing>
              <wp:inline distT="0" distB="0" distL="0" distR="0" wp14:anchorId="29584F72" wp14:editId="5FE83DCE">
                <wp:extent cx="2551507" cy="1689100"/>
                <wp:effectExtent l="76200" t="76200" r="134620" b="13970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3"/>
                        <a:stretch>
                          <a:fillRect/>
                        </a:stretch>
                      </pic:blipFill>
                      <pic:spPr>
                        <a:xfrm>
                          <a:off x="0" y="0"/>
                          <a:ext cx="2566992" cy="169935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9984D82" w14:textId="74E88A5B" w:rsidR="00D51CBB" w:rsidRDefault="00E60319" w:rsidP="00E60319">
          <w:pPr>
            <w:pStyle w:val="Descripcin"/>
            <w:jc w:val="center"/>
          </w:pPr>
          <w:bookmarkStart w:id="167" w:name="_Toc142172905"/>
          <w:r>
            <w:t xml:space="preserve">Figura </w:t>
          </w:r>
          <w:r>
            <w:fldChar w:fldCharType="begin"/>
          </w:r>
          <w:r>
            <w:instrText xml:space="preserve"> SEQ Figura \* ARABIC </w:instrText>
          </w:r>
          <w:r>
            <w:fldChar w:fldCharType="separate"/>
          </w:r>
          <w:r w:rsidR="009F6E47">
            <w:rPr>
              <w:noProof/>
            </w:rPr>
            <w:t>46</w:t>
          </w:r>
          <w:r>
            <w:fldChar w:fldCharType="end"/>
          </w:r>
          <w:r>
            <w:t xml:space="preserve">. </w:t>
          </w:r>
          <w:r w:rsidRPr="00F53969">
            <w:t>Ejemplo de bloqueo con hilos en C#</w:t>
          </w:r>
          <w:bookmarkEnd w:id="167"/>
        </w:p>
        <w:p w14:paraId="2BDEC855" w14:textId="1E27C00A" w:rsidR="00182048" w:rsidRDefault="301CF846" w:rsidP="301CF846">
          <w:pPr>
            <w:pStyle w:val="NormalWeb"/>
            <w:rPr>
              <w:rFonts w:asciiTheme="minorHAnsi" w:eastAsiaTheme="minorEastAsia" w:hAnsiTheme="minorHAnsi" w:cstheme="minorBidi"/>
              <w:sz w:val="22"/>
              <w:szCs w:val="22"/>
              <w:lang w:eastAsia="en-US"/>
            </w:rPr>
          </w:pPr>
          <w:r w:rsidRPr="301CF846">
            <w:rPr>
              <w:rFonts w:asciiTheme="minorHAnsi" w:eastAsiaTheme="minorEastAsia" w:hAnsiTheme="minorHAnsi" w:cstheme="minorBidi"/>
              <w:sz w:val="22"/>
              <w:szCs w:val="22"/>
              <w:lang w:eastAsia="en-US"/>
            </w:rPr>
            <w:t>Si una espera es administrada, tanto </w:t>
          </w:r>
          <w:hyperlink r:id="rId84">
            <w:r w:rsidRPr="301CF846">
              <w:rPr>
                <w:rFonts w:asciiTheme="minorHAnsi" w:eastAsiaTheme="minorEastAsia" w:hAnsiTheme="minorHAnsi" w:cstheme="minorBidi"/>
                <w:sz w:val="22"/>
                <w:szCs w:val="22"/>
                <w:lang w:eastAsia="en-US"/>
              </w:rPr>
              <w:t>Thread.Interrupt</w:t>
            </w:r>
          </w:hyperlink>
          <w:r w:rsidRPr="301CF846">
            <w:rPr>
              <w:rFonts w:asciiTheme="minorHAnsi" w:eastAsiaTheme="minorEastAsia" w:hAnsiTheme="minorHAnsi" w:cstheme="minorBidi"/>
              <w:sz w:val="22"/>
              <w:szCs w:val="22"/>
              <w:lang w:eastAsia="en-US"/>
            </w:rPr>
            <w:t> como </w:t>
          </w:r>
          <w:hyperlink r:id="rId85">
            <w:r w:rsidRPr="301CF846">
              <w:rPr>
                <w:rFonts w:asciiTheme="minorHAnsi" w:eastAsiaTheme="minorEastAsia" w:hAnsiTheme="minorHAnsi" w:cstheme="minorBidi"/>
                <w:sz w:val="22"/>
                <w:szCs w:val="22"/>
                <w:lang w:eastAsia="en-US"/>
              </w:rPr>
              <w:t>Thread.Abort</w:t>
            </w:r>
          </w:hyperlink>
          <w:r w:rsidRPr="301CF846">
            <w:rPr>
              <w:rFonts w:asciiTheme="minorHAnsi" w:eastAsiaTheme="minorEastAsia" w:hAnsiTheme="minorHAnsi" w:cstheme="minorBidi"/>
              <w:sz w:val="22"/>
              <w:szCs w:val="22"/>
              <w:lang w:eastAsia="en-US"/>
            </w:rPr>
            <w:t> activan el subproceso inmediatamente. Si una espera es de tipo no administrado (por ejemplo, una llamada de invocación de plataforma a la función </w:t>
          </w:r>
          <w:hyperlink r:id="rId86">
            <w:r w:rsidRPr="301CF846">
              <w:rPr>
                <w:rFonts w:asciiTheme="minorHAnsi" w:eastAsiaTheme="minorEastAsia" w:hAnsiTheme="minorHAnsi" w:cstheme="minorBidi"/>
                <w:sz w:val="22"/>
                <w:szCs w:val="22"/>
                <w:lang w:eastAsia="en-US"/>
              </w:rPr>
              <w:t>WaitForSingleObject</w:t>
            </w:r>
          </w:hyperlink>
          <w:r w:rsidRPr="301CF846">
            <w:rPr>
              <w:rFonts w:asciiTheme="minorHAnsi" w:eastAsiaTheme="minorEastAsia" w:hAnsiTheme="minorHAnsi" w:cstheme="minorBidi"/>
              <w:sz w:val="22"/>
              <w:szCs w:val="22"/>
              <w:lang w:eastAsia="en-US"/>
            </w:rPr>
            <w:t> de Win32).</w:t>
          </w:r>
        </w:p>
        <w:p w14:paraId="6A4A59E5" w14:textId="1E27C00A" w:rsidR="006B7017" w:rsidRPr="006B7017" w:rsidRDefault="301CF846" w:rsidP="301CF846">
          <w:pPr>
            <w:pStyle w:val="NormalWeb"/>
            <w:jc w:val="both"/>
            <w:rPr>
              <w:rFonts w:asciiTheme="minorHAnsi" w:eastAsiaTheme="minorEastAsia" w:hAnsiTheme="minorHAnsi" w:cstheme="minorBidi"/>
              <w:sz w:val="22"/>
              <w:szCs w:val="22"/>
              <w:lang w:eastAsia="en-US"/>
            </w:rPr>
          </w:pPr>
          <w:r w:rsidRPr="301CF846">
            <w:rPr>
              <w:rFonts w:asciiTheme="minorHAnsi" w:eastAsiaTheme="minorEastAsia" w:hAnsiTheme="minorHAnsi" w:cstheme="minorBidi"/>
              <w:sz w:val="22"/>
              <w:szCs w:val="22"/>
              <w:lang w:eastAsia="en-US"/>
            </w:rPr>
            <w:t xml:space="preserve">Ni </w:t>
          </w:r>
          <w:hyperlink r:id="rId87">
            <w:r w:rsidRPr="301CF846">
              <w:rPr>
                <w:rFonts w:asciiTheme="minorHAnsi" w:eastAsiaTheme="minorEastAsia" w:hAnsiTheme="minorHAnsi" w:cstheme="minorBidi"/>
                <w:sz w:val="22"/>
                <w:szCs w:val="22"/>
                <w:lang w:eastAsia="en-US"/>
              </w:rPr>
              <w:t>Thread.Abort</w:t>
            </w:r>
          </w:hyperlink>
          <w:r w:rsidRPr="301CF846">
            <w:rPr>
              <w:rFonts w:asciiTheme="minorHAnsi" w:eastAsiaTheme="minorEastAsia" w:hAnsiTheme="minorHAnsi" w:cstheme="minorBidi"/>
              <w:sz w:val="22"/>
              <w:szCs w:val="22"/>
              <w:lang w:eastAsia="en-US"/>
            </w:rPr>
            <w:t> ni </w:t>
          </w:r>
          <w:hyperlink r:id="rId88">
            <w:r w:rsidRPr="301CF846">
              <w:rPr>
                <w:rFonts w:asciiTheme="minorHAnsi" w:eastAsiaTheme="minorEastAsia" w:hAnsiTheme="minorHAnsi" w:cstheme="minorBidi"/>
                <w:sz w:val="22"/>
                <w:szCs w:val="22"/>
                <w:lang w:eastAsia="en-US"/>
              </w:rPr>
              <w:t>Thread.Interrupt</w:t>
            </w:r>
          </w:hyperlink>
          <w:r w:rsidRPr="301CF846">
            <w:rPr>
              <w:rFonts w:asciiTheme="minorHAnsi" w:eastAsiaTheme="minorEastAsia" w:hAnsiTheme="minorHAnsi" w:cstheme="minorBidi"/>
              <w:sz w:val="22"/>
              <w:szCs w:val="22"/>
              <w:lang w:eastAsia="en-US"/>
            </w:rPr>
            <w:t> pueden tomar el control del subproceso hasta que este vuelva o llame a código administrado. En código administrado, el comportamiento es el siguiente [33]:</w:t>
          </w:r>
        </w:p>
        <w:p w14:paraId="41678666" w14:textId="1E27C00A" w:rsidR="006B7017" w:rsidRPr="006B7017" w:rsidRDefault="00000000" w:rsidP="301CF846">
          <w:pPr>
            <w:pStyle w:val="NormalWeb"/>
            <w:numPr>
              <w:ilvl w:val="0"/>
              <w:numId w:val="34"/>
            </w:numPr>
            <w:ind w:left="1290"/>
            <w:jc w:val="both"/>
            <w:rPr>
              <w:rFonts w:asciiTheme="minorHAnsi" w:eastAsiaTheme="minorEastAsia" w:hAnsiTheme="minorHAnsi" w:cstheme="minorBidi"/>
              <w:sz w:val="22"/>
              <w:szCs w:val="22"/>
              <w:lang w:eastAsia="en-US"/>
            </w:rPr>
          </w:pPr>
          <w:hyperlink r:id="rId89">
            <w:r w:rsidR="301CF846" w:rsidRPr="301CF846">
              <w:rPr>
                <w:rFonts w:asciiTheme="minorHAnsi" w:eastAsiaTheme="minorEastAsia" w:hAnsiTheme="minorHAnsi" w:cstheme="minorBidi"/>
                <w:b/>
                <w:bCs/>
                <w:sz w:val="22"/>
                <w:szCs w:val="22"/>
                <w:lang w:eastAsia="en-US"/>
              </w:rPr>
              <w:t>Thread.Interrupt</w:t>
            </w:r>
          </w:hyperlink>
          <w:r w:rsidR="301CF846" w:rsidRPr="301CF846">
            <w:rPr>
              <w:rFonts w:asciiTheme="minorHAnsi" w:eastAsiaTheme="minorEastAsia" w:hAnsiTheme="minorHAnsi" w:cstheme="minorBidi"/>
              <w:sz w:val="22"/>
              <w:szCs w:val="22"/>
              <w:lang w:eastAsia="en-US"/>
            </w:rPr>
            <w:t> activa un subproceso de cualquier tipo de espera que pueda haber y hace que se genere una </w:t>
          </w:r>
          <w:hyperlink r:id="rId90">
            <w:r w:rsidR="301CF846" w:rsidRPr="301CF846">
              <w:rPr>
                <w:rFonts w:asciiTheme="minorHAnsi" w:eastAsiaTheme="minorEastAsia" w:hAnsiTheme="minorHAnsi" w:cstheme="minorBidi"/>
                <w:sz w:val="22"/>
                <w:szCs w:val="22"/>
                <w:lang w:eastAsia="en-US"/>
              </w:rPr>
              <w:t>ThreadInterruptedException</w:t>
            </w:r>
          </w:hyperlink>
          <w:r w:rsidR="301CF846" w:rsidRPr="301CF846">
            <w:rPr>
              <w:rFonts w:asciiTheme="minorHAnsi" w:eastAsiaTheme="minorEastAsia" w:hAnsiTheme="minorHAnsi" w:cstheme="minorBidi"/>
              <w:sz w:val="22"/>
              <w:szCs w:val="22"/>
              <w:lang w:eastAsia="en-US"/>
            </w:rPr>
            <w:t xml:space="preserve"> en el subproceso de destino </w:t>
          </w:r>
          <w:r w:rsidR="00A958B5">
            <w:tab/>
          </w:r>
          <w:r w:rsidR="301CF846" w:rsidRPr="301CF846">
            <w:rPr>
              <w:rFonts w:asciiTheme="minorHAnsi" w:eastAsiaTheme="minorEastAsia" w:hAnsiTheme="minorHAnsi" w:cstheme="minorBidi"/>
              <w:sz w:val="22"/>
              <w:szCs w:val="22"/>
              <w:lang w:eastAsia="en-US"/>
            </w:rPr>
            <w:t>[33].</w:t>
          </w:r>
        </w:p>
        <w:p w14:paraId="3B9BD996" w14:textId="1E27C00A" w:rsidR="006B7017" w:rsidRPr="006B7017" w:rsidRDefault="301CF846" w:rsidP="301CF846">
          <w:pPr>
            <w:pStyle w:val="NormalWeb"/>
            <w:numPr>
              <w:ilvl w:val="0"/>
              <w:numId w:val="34"/>
            </w:numPr>
            <w:ind w:left="1290"/>
            <w:jc w:val="both"/>
            <w:rPr>
              <w:rFonts w:asciiTheme="minorHAnsi" w:eastAsiaTheme="minorEastAsia" w:hAnsiTheme="minorHAnsi" w:cstheme="minorBidi"/>
              <w:sz w:val="22"/>
              <w:szCs w:val="22"/>
              <w:lang w:eastAsia="en-US"/>
            </w:rPr>
          </w:pPr>
          <w:r w:rsidRPr="301CF846">
            <w:rPr>
              <w:rFonts w:asciiTheme="minorHAnsi" w:eastAsiaTheme="minorEastAsia" w:hAnsiTheme="minorHAnsi" w:cstheme="minorBidi"/>
              <w:b/>
              <w:bCs/>
              <w:sz w:val="22"/>
              <w:szCs w:val="22"/>
              <w:lang w:eastAsia="en-US"/>
            </w:rPr>
            <w:t>Solo .NET Framework:</w:t>
          </w:r>
          <w:r w:rsidRPr="301CF846">
            <w:rPr>
              <w:rFonts w:asciiTheme="minorHAnsi" w:eastAsiaTheme="minorEastAsia" w:hAnsiTheme="minorHAnsi" w:cstheme="minorBidi"/>
              <w:sz w:val="22"/>
              <w:szCs w:val="22"/>
              <w:lang w:eastAsia="en-US"/>
            </w:rPr>
            <w:t> </w:t>
          </w:r>
          <w:hyperlink r:id="rId91">
            <w:r w:rsidRPr="301CF846">
              <w:rPr>
                <w:rFonts w:asciiTheme="minorHAnsi" w:eastAsiaTheme="minorEastAsia" w:hAnsiTheme="minorHAnsi" w:cstheme="minorBidi"/>
                <w:sz w:val="22"/>
                <w:szCs w:val="22"/>
                <w:lang w:eastAsia="en-US"/>
              </w:rPr>
              <w:t>Thread.Abort</w:t>
            </w:r>
          </w:hyperlink>
          <w:r w:rsidRPr="301CF846">
            <w:rPr>
              <w:rFonts w:asciiTheme="minorHAnsi" w:eastAsiaTheme="minorEastAsia" w:hAnsiTheme="minorHAnsi" w:cstheme="minorBidi"/>
              <w:sz w:val="22"/>
              <w:szCs w:val="22"/>
              <w:lang w:eastAsia="en-US"/>
            </w:rPr>
            <w:t> activa un subproceso de cualquier tipo de espera en el que pueda estar y hace que se inicie una </w:t>
          </w:r>
          <w:hyperlink r:id="rId92">
            <w:r w:rsidRPr="301CF846">
              <w:rPr>
                <w:rFonts w:asciiTheme="minorHAnsi" w:eastAsiaTheme="minorEastAsia" w:hAnsiTheme="minorHAnsi" w:cstheme="minorBidi"/>
                <w:sz w:val="22"/>
                <w:szCs w:val="22"/>
                <w:lang w:eastAsia="en-US"/>
              </w:rPr>
              <w:t>ThreadAbortException</w:t>
            </w:r>
          </w:hyperlink>
          <w:r w:rsidRPr="301CF846">
            <w:rPr>
              <w:rFonts w:asciiTheme="minorHAnsi" w:eastAsiaTheme="minorEastAsia" w:hAnsiTheme="minorHAnsi" w:cstheme="minorBidi"/>
              <w:sz w:val="22"/>
              <w:szCs w:val="22"/>
              <w:lang w:eastAsia="en-US"/>
            </w:rPr>
            <w:t> en el subproceso. Para obtener detalles, vea </w:t>
          </w:r>
          <w:hyperlink r:id="rId93">
            <w:r w:rsidRPr="301CF846">
              <w:rPr>
                <w:rFonts w:asciiTheme="minorHAnsi" w:eastAsiaTheme="minorEastAsia" w:hAnsiTheme="minorHAnsi" w:cstheme="minorBidi"/>
                <w:sz w:val="22"/>
                <w:szCs w:val="22"/>
                <w:lang w:eastAsia="en-US"/>
              </w:rPr>
              <w:t>Destrucción de subprocesos</w:t>
            </w:r>
          </w:hyperlink>
          <w:r w:rsidRPr="301CF846">
            <w:rPr>
              <w:rFonts w:asciiTheme="minorHAnsi" w:eastAsiaTheme="minorEastAsia" w:hAnsiTheme="minorHAnsi" w:cstheme="minorBidi"/>
              <w:sz w:val="22"/>
              <w:szCs w:val="22"/>
              <w:lang w:eastAsia="en-US"/>
            </w:rPr>
            <w:t xml:space="preserve"> [33].</w:t>
          </w:r>
        </w:p>
        <w:p w14:paraId="0BBF98CD" w14:textId="77777777" w:rsidR="0074799C" w:rsidRDefault="0074799C" w:rsidP="0074799C">
          <w:pPr>
            <w:keepNext/>
            <w:jc w:val="center"/>
          </w:pPr>
          <w:r>
            <w:rPr>
              <w:noProof/>
            </w:rPr>
            <w:drawing>
              <wp:inline distT="0" distB="0" distL="0" distR="0" wp14:anchorId="274FFA4C" wp14:editId="6B98015E">
                <wp:extent cx="2014218" cy="2324100"/>
                <wp:effectExtent l="76200" t="76200" r="139065" b="133350"/>
                <wp:docPr id="12" name="Imagen 12" descr="Vir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izació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46626" cy="2361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31E3C" w14:textId="51A308A8" w:rsidR="00F946F8" w:rsidRPr="00D51CBB" w:rsidRDefault="00CF016C" w:rsidP="00CF016C">
          <w:pPr>
            <w:pStyle w:val="Descripcin"/>
            <w:jc w:val="center"/>
          </w:pPr>
          <w:bookmarkStart w:id="168" w:name="_Toc142172906"/>
          <w:r>
            <w:t xml:space="preserve">Figura </w:t>
          </w:r>
          <w:r>
            <w:fldChar w:fldCharType="begin"/>
          </w:r>
          <w:r>
            <w:instrText xml:space="preserve"> SEQ Figura \* ARABIC </w:instrText>
          </w:r>
          <w:r>
            <w:fldChar w:fldCharType="separate"/>
          </w:r>
          <w:r w:rsidR="009F6E47">
            <w:rPr>
              <w:noProof/>
            </w:rPr>
            <w:t>47</w:t>
          </w:r>
          <w:r>
            <w:fldChar w:fldCharType="end"/>
          </w:r>
          <w:r>
            <w:t xml:space="preserve">. </w:t>
          </w:r>
          <w:r w:rsidRPr="0079069B">
            <w:t>Interrupciones y Bloqueos</w:t>
          </w:r>
          <w:bookmarkEnd w:id="168"/>
        </w:p>
        <w:p w14:paraId="6A980EBB" w14:textId="62370316" w:rsidR="00B62E99" w:rsidRPr="00B07466" w:rsidRDefault="000B0991" w:rsidP="000B0991">
          <w:pPr>
            <w:pStyle w:val="Ttulo2"/>
          </w:pPr>
          <w:bookmarkStart w:id="169" w:name="_Toc124775253"/>
          <w:bookmarkStart w:id="170" w:name="_Toc142172837"/>
          <w:r>
            <w:t>3.5</w:t>
          </w:r>
          <w:r w:rsidR="301CF846" w:rsidRPr="301CF846">
            <w:t>.7. CONSTRUCTORES</w:t>
          </w:r>
          <w:bookmarkEnd w:id="169"/>
          <w:bookmarkEnd w:id="170"/>
        </w:p>
        <w:p w14:paraId="4831F818" w14:textId="1E27C00A" w:rsidR="00F40573" w:rsidRDefault="301CF846" w:rsidP="00182048">
          <w:pPr>
            <w:jc w:val="both"/>
          </w:pPr>
          <w:r>
            <w:lastRenderedPageBreak/>
            <w:t xml:space="preserve">Para inicializar una nueva instancia de la clase Thread, se puede llamar a diferentes tipos de constructores, entre ellos [34]: </w:t>
          </w:r>
        </w:p>
        <w:p w14:paraId="5DD0999D" w14:textId="2CCE6783" w:rsidR="00C8578F" w:rsidRDefault="000B0991" w:rsidP="000B0991">
          <w:pPr>
            <w:pStyle w:val="Descripcin"/>
          </w:pPr>
          <w:bookmarkStart w:id="171" w:name="_Toc142172970"/>
          <w:r>
            <w:t xml:space="preserve">Tabla </w:t>
          </w:r>
          <w:r>
            <w:fldChar w:fldCharType="begin"/>
          </w:r>
          <w:r>
            <w:instrText xml:space="preserve"> SEQ Tabla \* ARABIC </w:instrText>
          </w:r>
          <w:r>
            <w:fldChar w:fldCharType="separate"/>
          </w:r>
          <w:r w:rsidR="00782A37">
            <w:rPr>
              <w:noProof/>
            </w:rPr>
            <w:t>10</w:t>
          </w:r>
          <w:r>
            <w:fldChar w:fldCharType="end"/>
          </w:r>
          <w:r>
            <w:t xml:space="preserve">. </w:t>
          </w:r>
          <w:r w:rsidRPr="00EF757E">
            <w:t>Constructores de la clase Thread</w:t>
          </w:r>
          <w:bookmarkEnd w:id="171"/>
        </w:p>
        <w:tbl>
          <w:tblPr>
            <w:tblStyle w:val="Tablaconcuadrcula5oscura-nfasis1"/>
            <w:tblW w:w="0" w:type="auto"/>
            <w:tblLook w:val="0080" w:firstRow="0" w:lastRow="0" w:firstColumn="1" w:lastColumn="0" w:noHBand="0" w:noVBand="0"/>
          </w:tblPr>
          <w:tblGrid>
            <w:gridCol w:w="4459"/>
            <w:gridCol w:w="4460"/>
          </w:tblGrid>
          <w:tr w:rsidR="00F40573" w14:paraId="7EA855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7E57F457" w14:textId="1EC8F967" w:rsidR="00F40573" w:rsidRDefault="00F40573">
                <w:pPr>
                  <w:jc w:val="both"/>
                </w:pPr>
                <w:r>
                  <w:t>CONSTRUCTOR</w:t>
                </w:r>
                <w:r w:rsidR="008A52BA">
                  <w:t>ES</w:t>
                </w:r>
              </w:p>
            </w:tc>
            <w:tc>
              <w:tcPr>
                <w:cnfStyle w:val="000010000000" w:firstRow="0" w:lastRow="0" w:firstColumn="0" w:lastColumn="0" w:oddVBand="1" w:evenVBand="0" w:oddHBand="0" w:evenHBand="0" w:firstRowFirstColumn="0" w:firstRowLastColumn="0" w:lastRowFirstColumn="0" w:lastRowLastColumn="0"/>
                <w:tcW w:w="4460" w:type="dxa"/>
              </w:tcPr>
              <w:p w14:paraId="0F45AA70" w14:textId="77777777" w:rsidR="00F40573" w:rsidRPr="001E31CD" w:rsidRDefault="00F40573">
                <w:r>
                  <w:t>DEFINICIÓN</w:t>
                </w:r>
              </w:p>
            </w:tc>
          </w:tr>
          <w:tr w:rsidR="00F40573" w14:paraId="0E08A160" w14:textId="77777777">
            <w:tc>
              <w:tcPr>
                <w:cnfStyle w:val="001000000000" w:firstRow="0" w:lastRow="0" w:firstColumn="1" w:lastColumn="0" w:oddVBand="0" w:evenVBand="0" w:oddHBand="0" w:evenHBand="0" w:firstRowFirstColumn="0" w:firstRowLastColumn="0" w:lastRowFirstColumn="0" w:lastRowLastColumn="0"/>
                <w:tcW w:w="4459" w:type="dxa"/>
              </w:tcPr>
              <w:p w14:paraId="1AF1FA11" w14:textId="6FE1FA46" w:rsidR="00F40573" w:rsidRPr="0082136D" w:rsidRDefault="00F40573">
                <w:pPr>
                  <w:jc w:val="both"/>
                </w:pPr>
                <w:r>
                  <w:t>THREAD</w:t>
                </w:r>
                <w:r w:rsidR="00B10D02">
                  <w:t>(PARAMETERIZEDTHREADSTART)</w:t>
                </w:r>
              </w:p>
            </w:tc>
            <w:tc>
              <w:tcPr>
                <w:cnfStyle w:val="000010000000" w:firstRow="0" w:lastRow="0" w:firstColumn="0" w:lastColumn="0" w:oddVBand="1" w:evenVBand="0" w:oddHBand="0" w:evenHBand="0" w:firstRowFirstColumn="0" w:firstRowLastColumn="0" w:lastRowFirstColumn="0" w:lastRowLastColumn="0"/>
                <w:tcW w:w="4460" w:type="dxa"/>
              </w:tcPr>
              <w:p w14:paraId="06DE023D" w14:textId="3D87ECC0" w:rsidR="00F40573" w:rsidRDefault="00C65237" w:rsidP="000C17FD">
                <w:pPr>
                  <w:jc w:val="both"/>
                </w:pPr>
                <w:r w:rsidRPr="000C17FD">
                  <w:t>Inicializa una nueva instancia de la clase Thread, especificando un delegado que permite pasar un objeto al subproceso cuando se inicia el subproceso [</w:t>
                </w:r>
                <w:r w:rsidR="0034479C">
                  <w:t>34</w:t>
                </w:r>
                <w:r w:rsidRPr="000C17FD">
                  <w:t>].</w:t>
                </w:r>
              </w:p>
            </w:tc>
          </w:tr>
          <w:tr w:rsidR="00F40573" w14:paraId="45BF55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7C2390BA" w14:textId="0185B3C0" w:rsidR="00F40573" w:rsidRPr="0082136D" w:rsidRDefault="00F40573">
                <w:pPr>
                  <w:jc w:val="both"/>
                </w:pPr>
                <w:r>
                  <w:t>THREAD</w:t>
                </w:r>
                <w:r w:rsidR="00B10D02">
                  <w:t>(THREADSTART)</w:t>
                </w:r>
              </w:p>
            </w:tc>
            <w:tc>
              <w:tcPr>
                <w:cnfStyle w:val="000010000000" w:firstRow="0" w:lastRow="0" w:firstColumn="0" w:lastColumn="0" w:oddVBand="1" w:evenVBand="0" w:oddHBand="0" w:evenHBand="0" w:firstRowFirstColumn="0" w:firstRowLastColumn="0" w:lastRowFirstColumn="0" w:lastRowLastColumn="0"/>
                <w:tcW w:w="4460" w:type="dxa"/>
              </w:tcPr>
              <w:p w14:paraId="30123671" w14:textId="18CCB7E9" w:rsidR="00F40573" w:rsidRDefault="00200C3C" w:rsidP="000C17FD">
                <w:pPr>
                  <w:jc w:val="both"/>
                </w:pPr>
                <w:r w:rsidRPr="000C17FD">
                  <w:t>Inicializa una nueva instancia de la clase Thread [</w:t>
                </w:r>
                <w:r w:rsidR="0034479C">
                  <w:t>34</w:t>
                </w:r>
                <w:r w:rsidRPr="000C17FD">
                  <w:t>].</w:t>
                </w:r>
              </w:p>
            </w:tc>
          </w:tr>
          <w:tr w:rsidR="00F40573" w14:paraId="26367FC2" w14:textId="77777777">
            <w:tc>
              <w:tcPr>
                <w:cnfStyle w:val="001000000000" w:firstRow="0" w:lastRow="0" w:firstColumn="1" w:lastColumn="0" w:oddVBand="0" w:evenVBand="0" w:oddHBand="0" w:evenHBand="0" w:firstRowFirstColumn="0" w:firstRowLastColumn="0" w:lastRowFirstColumn="0" w:lastRowLastColumn="0"/>
                <w:tcW w:w="4459" w:type="dxa"/>
              </w:tcPr>
              <w:p w14:paraId="2F24A3EF" w14:textId="77777777" w:rsidR="00B10D02" w:rsidRDefault="00F40573">
                <w:pPr>
                  <w:jc w:val="both"/>
                  <w:rPr>
                    <w:b w:val="0"/>
                    <w:bCs w:val="0"/>
                  </w:rPr>
                </w:pPr>
                <w:r>
                  <w:t>THREAD</w:t>
                </w:r>
                <w:r w:rsidR="00B10D02">
                  <w:t>(PARAMETERIZEDTHREADSTART,</w:t>
                </w:r>
              </w:p>
              <w:p w14:paraId="5834A905" w14:textId="244FD752" w:rsidR="00F40573" w:rsidRPr="0082136D" w:rsidRDefault="00B10D02">
                <w:pPr>
                  <w:jc w:val="both"/>
                </w:pPr>
                <w:r>
                  <w:t>INT32)</w:t>
                </w:r>
              </w:p>
            </w:tc>
            <w:tc>
              <w:tcPr>
                <w:cnfStyle w:val="000010000000" w:firstRow="0" w:lastRow="0" w:firstColumn="0" w:lastColumn="0" w:oddVBand="1" w:evenVBand="0" w:oddHBand="0" w:evenHBand="0" w:firstRowFirstColumn="0" w:firstRowLastColumn="0" w:lastRowFirstColumn="0" w:lastRowLastColumn="0"/>
                <w:tcW w:w="4460" w:type="dxa"/>
              </w:tcPr>
              <w:p w14:paraId="2EDE6E34" w14:textId="72AB2542" w:rsidR="00F40573" w:rsidRPr="001E31CD" w:rsidRDefault="00EC621A" w:rsidP="000C17FD">
                <w:pPr>
                  <w:jc w:val="both"/>
                </w:pPr>
                <w:r w:rsidRPr="000C17FD">
                  <w:t>Inicializa una nueva instancia de la clase Thread, especificando un delegado que permite pasar un objeto al subproceso cuando se inicia el subproceso y especificando el tamaño máximo de pila para el subproceso [</w:t>
                </w:r>
                <w:r w:rsidR="0034479C">
                  <w:t>34</w:t>
                </w:r>
                <w:r w:rsidRPr="000C17FD">
                  <w:t>].</w:t>
                </w:r>
              </w:p>
            </w:tc>
          </w:tr>
          <w:tr w:rsidR="00F40573" w14:paraId="35DB01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13CFF82A" w14:textId="491337B1" w:rsidR="00F40573" w:rsidRPr="0082136D" w:rsidRDefault="00B10D02">
                <w:pPr>
                  <w:jc w:val="both"/>
                </w:pPr>
                <w:r>
                  <w:t>THREAD(THREADSTART,INT32)</w:t>
                </w:r>
              </w:p>
            </w:tc>
            <w:tc>
              <w:tcPr>
                <w:cnfStyle w:val="000010000000" w:firstRow="0" w:lastRow="0" w:firstColumn="0" w:lastColumn="0" w:oddVBand="1" w:evenVBand="0" w:oddHBand="0" w:evenHBand="0" w:firstRowFirstColumn="0" w:firstRowLastColumn="0" w:lastRowFirstColumn="0" w:lastRowLastColumn="0"/>
                <w:tcW w:w="4460" w:type="dxa"/>
              </w:tcPr>
              <w:p w14:paraId="66F09041" w14:textId="09E42BA9" w:rsidR="00F40573" w:rsidRDefault="00C8578F">
                <w:pPr>
                  <w:jc w:val="both"/>
                </w:pPr>
                <w:r w:rsidRPr="00C8578F">
                  <w:t>Inicializa una nueva instancia de la clase Thread, especificando el tamaño de pila máximo para el hilo [</w:t>
                </w:r>
                <w:r w:rsidR="0034479C">
                  <w:t>34</w:t>
                </w:r>
                <w:r w:rsidRPr="00C8578F">
                  <w:t>].</w:t>
                </w:r>
              </w:p>
            </w:tc>
          </w:tr>
        </w:tbl>
        <w:p w14:paraId="5CB45CF0" w14:textId="1E27C00A" w:rsidR="00182048" w:rsidRPr="00081E20" w:rsidRDefault="00182048" w:rsidP="00182048"/>
        <w:p w14:paraId="3E7636D9" w14:textId="5D526261" w:rsidR="00FB3E89" w:rsidRPr="00FB3E89" w:rsidRDefault="000B0991" w:rsidP="000B0991">
          <w:pPr>
            <w:pStyle w:val="Ttulo1"/>
            <w:rPr>
              <w:i/>
            </w:rPr>
          </w:pPr>
          <w:bookmarkStart w:id="172" w:name="_Toc124775254"/>
          <w:bookmarkStart w:id="173" w:name="_Toc142172838"/>
          <w:r>
            <w:t xml:space="preserve">3.6. </w:t>
          </w:r>
          <w:r w:rsidR="301CF846" w:rsidRPr="301CF846">
            <w:t>FRAMEWORK</w:t>
          </w:r>
          <w:bookmarkEnd w:id="172"/>
          <w:bookmarkEnd w:id="173"/>
        </w:p>
        <w:p w14:paraId="5D5A24A9" w14:textId="1E27C00A" w:rsidR="00FB3E89" w:rsidRPr="00FB3E89" w:rsidRDefault="301CF846" w:rsidP="301CF846">
          <w:pPr>
            <w:pStyle w:val="NormalWeb"/>
            <w:spacing w:before="0" w:beforeAutospacing="0"/>
            <w:jc w:val="both"/>
            <w:rPr>
              <w:rFonts w:asciiTheme="minorHAnsi" w:eastAsiaTheme="minorEastAsia" w:hAnsiTheme="minorHAnsi" w:cstheme="minorBidi"/>
              <w:sz w:val="22"/>
              <w:szCs w:val="22"/>
              <w:lang w:eastAsia="en-US"/>
            </w:rPr>
          </w:pPr>
          <w:r w:rsidRPr="301CF846">
            <w:rPr>
              <w:rFonts w:asciiTheme="minorHAnsi" w:eastAsiaTheme="minorEastAsia" w:hAnsiTheme="minorHAnsi" w:cstheme="minorBidi"/>
              <w:sz w:val="22"/>
              <w:szCs w:val="22"/>
              <w:lang w:eastAsia="en-US"/>
            </w:rPr>
            <w:t>El Framework es una especie de plantilla, un esquema conceptual, que simplifica la elaboración de una tarea, ya que solo es necesario complementarlo de acuerdo con lo que se quiere realizar. A pesar de que su uso más común es en la informática, este concepto es también utilizado en el </w:t>
          </w:r>
          <w:hyperlink r:id="rId95">
            <w:r w:rsidRPr="301CF846">
              <w:rPr>
                <w:rFonts w:asciiTheme="minorHAnsi" w:eastAsiaTheme="minorEastAsia" w:hAnsiTheme="minorHAnsi" w:cstheme="minorBidi"/>
                <w:sz w:val="22"/>
                <w:szCs w:val="22"/>
                <w:lang w:eastAsia="en-US"/>
              </w:rPr>
              <w:t>Marketing</w:t>
            </w:r>
          </w:hyperlink>
          <w:r w:rsidRPr="301CF846">
            <w:rPr>
              <w:rFonts w:asciiTheme="minorHAnsi" w:eastAsiaTheme="minorEastAsia" w:hAnsiTheme="minorHAnsi" w:cstheme="minorBidi"/>
              <w:sz w:val="22"/>
              <w:szCs w:val="22"/>
              <w:lang w:eastAsia="en-US"/>
            </w:rPr>
            <w:t>. En ambas áreas facilita mucho el trabajo, ya sea del desarrollo de un software o de una estrategia de </w:t>
          </w:r>
          <w:hyperlink r:id="rId96">
            <w:r w:rsidRPr="301CF846">
              <w:rPr>
                <w:rFonts w:asciiTheme="minorHAnsi" w:eastAsiaTheme="minorEastAsia" w:hAnsiTheme="minorHAnsi" w:cstheme="minorBidi"/>
                <w:sz w:val="22"/>
                <w:szCs w:val="22"/>
                <w:lang w:eastAsia="en-US"/>
              </w:rPr>
              <w:t>mercadotecnia</w:t>
            </w:r>
          </w:hyperlink>
          <w:r w:rsidRPr="301CF846">
            <w:rPr>
              <w:rFonts w:asciiTheme="minorHAnsi" w:eastAsiaTheme="minorEastAsia" w:hAnsiTheme="minorHAnsi" w:cstheme="minorBidi"/>
              <w:sz w:val="22"/>
              <w:szCs w:val="22"/>
              <w:lang w:eastAsia="en-US"/>
            </w:rPr>
            <w:t xml:space="preserve"> </w:t>
          </w:r>
          <w:r w:rsidRPr="301CF846">
            <w:rPr>
              <w:rFonts w:asciiTheme="minorHAnsi" w:eastAsiaTheme="minorEastAsia" w:hAnsiTheme="minorHAnsi" w:cstheme="minorBidi"/>
              <w:color w:val="000000" w:themeColor="text1"/>
              <w:sz w:val="22"/>
              <w:szCs w:val="22"/>
              <w:lang w:val="es-EC"/>
            </w:rPr>
            <w:t>[</w:t>
          </w:r>
          <w:r w:rsidRPr="301CF846">
            <w:rPr>
              <w:rFonts w:eastAsiaTheme="minorEastAsia"/>
              <w:color w:val="000000" w:themeColor="text1"/>
              <w:lang w:val="es-EC"/>
            </w:rPr>
            <w:t>35</w:t>
          </w:r>
          <w:r w:rsidRPr="301CF846">
            <w:rPr>
              <w:rFonts w:asciiTheme="minorHAnsi" w:eastAsiaTheme="minorEastAsia" w:hAnsiTheme="minorHAnsi" w:cstheme="minorBidi"/>
              <w:color w:val="000000" w:themeColor="text1"/>
              <w:sz w:val="22"/>
              <w:szCs w:val="22"/>
              <w:lang w:val="es-EC"/>
            </w:rPr>
            <w:t>].</w:t>
          </w:r>
        </w:p>
        <w:p w14:paraId="5E258157" w14:textId="2474A87F" w:rsidR="00BA1E4E" w:rsidRPr="00B83E49" w:rsidRDefault="000B0991" w:rsidP="000B0991">
          <w:pPr>
            <w:pStyle w:val="Ttulo1"/>
            <w:rPr>
              <w:i/>
            </w:rPr>
          </w:pPr>
          <w:bookmarkStart w:id="174" w:name="_Toc124775255"/>
          <w:bookmarkStart w:id="175" w:name="_Toc142172839"/>
          <w:r>
            <w:t xml:space="preserve">3.7. </w:t>
          </w:r>
          <w:r w:rsidR="301CF846" w:rsidRPr="301CF846">
            <w:t>SISTEMAS MONOTAREA Y MULTITAREA</w:t>
          </w:r>
          <w:bookmarkEnd w:id="174"/>
          <w:bookmarkEnd w:id="175"/>
        </w:p>
        <w:p w14:paraId="4F7D6008" w14:textId="1E27C00A" w:rsidR="00B83E49" w:rsidRDefault="301CF846" w:rsidP="000B0991">
          <w:pPr>
            <w:pStyle w:val="Ttulo2"/>
          </w:pPr>
          <w:bookmarkStart w:id="176" w:name="_Toc142172840"/>
          <w:r>
            <w:t>Multitareas</w:t>
          </w:r>
          <w:bookmarkEnd w:id="176"/>
        </w:p>
        <w:p w14:paraId="17DA028D" w14:textId="1E27C00A" w:rsidR="00B83E49" w:rsidRDefault="301CF846" w:rsidP="301CF846">
          <w:pPr>
            <w:jc w:val="both"/>
            <w:rPr>
              <w:b/>
              <w:bCs/>
              <w:i/>
              <w:iCs/>
            </w:rPr>
          </w:pPr>
          <w:r>
            <w:t>En esencia la multitarea nos permite ejecutar varios procesos a la vez; es decir, de forma concurrente y por tanto eso nos permite hacer programas que se ejecuten en menor tiempo y sean más eficientes. Evidentemente no podemos ejecutar infinitos procesos de forma concurrente ya que el hardware tiene sus limitaciones, pero raro es a día de hoy los ordenadores que no tengan más de un núcleo por tanto en un procesador con dos núcleos se podrían ejecutar dos procesos a la vez y así nuestro programa utilizaría al máximo los recursos hardware [36].</w:t>
          </w:r>
          <w:r w:rsidRPr="301CF846">
            <w:rPr>
              <w:b/>
              <w:bCs/>
              <w:i/>
              <w:iCs/>
            </w:rPr>
            <w:t xml:space="preserve"> </w:t>
          </w:r>
        </w:p>
        <w:p w14:paraId="21A0A76D" w14:textId="77777777" w:rsidR="00B83E49" w:rsidRDefault="00B83E49" w:rsidP="00B83E49">
          <w:pPr>
            <w:pStyle w:val="Imagenes"/>
            <w:keepNext/>
          </w:pPr>
          <w:r w:rsidRPr="00070221">
            <w:rPr>
              <w:noProof/>
            </w:rPr>
            <w:drawing>
              <wp:inline distT="0" distB="0" distL="0" distR="0" wp14:anchorId="58311AB2" wp14:editId="6EDA07B6">
                <wp:extent cx="4648200" cy="1145652"/>
                <wp:effectExtent l="76200" t="76200" r="133350" b="130810"/>
                <wp:docPr id="13" name="Picture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agen que contiene Escala de tiempo&#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3471" cy="1151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3D006" w14:textId="6A3B2607" w:rsidR="00B83E49" w:rsidRDefault="000B0991" w:rsidP="000B0991">
          <w:pPr>
            <w:pStyle w:val="Descripcin"/>
            <w:jc w:val="center"/>
            <w:rPr>
              <w:sz w:val="22"/>
              <w:szCs w:val="22"/>
            </w:rPr>
          </w:pPr>
          <w:bookmarkStart w:id="177" w:name="_Toc142172907"/>
          <w:r>
            <w:t xml:space="preserve">Figura </w:t>
          </w:r>
          <w:r>
            <w:fldChar w:fldCharType="begin"/>
          </w:r>
          <w:r>
            <w:instrText xml:space="preserve"> SEQ Figura \* ARABIC </w:instrText>
          </w:r>
          <w:r>
            <w:fldChar w:fldCharType="separate"/>
          </w:r>
          <w:r w:rsidR="009F6E47">
            <w:rPr>
              <w:noProof/>
            </w:rPr>
            <w:t>48</w:t>
          </w:r>
          <w:r>
            <w:fldChar w:fldCharType="end"/>
          </w:r>
          <w:r>
            <w:t xml:space="preserve">. </w:t>
          </w:r>
          <w:r w:rsidRPr="00760C50">
            <w:t>Representación de ejecución de 4 procesos</w:t>
          </w:r>
          <w:bookmarkEnd w:id="177"/>
        </w:p>
        <w:p w14:paraId="63903E55" w14:textId="1E27C00A" w:rsidR="00B83E49" w:rsidRPr="007E45C2" w:rsidRDefault="301CF846" w:rsidP="301CF846">
          <w:pPr>
            <w:pStyle w:val="Imagenes"/>
            <w:jc w:val="both"/>
            <w:rPr>
              <w:rFonts w:asciiTheme="minorHAnsi" w:hAnsiTheme="minorHAnsi" w:cstheme="minorBidi"/>
              <w:b w:val="0"/>
              <w:bCs w:val="0"/>
              <w:sz w:val="22"/>
              <w:szCs w:val="22"/>
              <w:lang w:val="en-US"/>
            </w:rPr>
          </w:pPr>
          <w:r w:rsidRPr="301CF846">
            <w:rPr>
              <w:rFonts w:asciiTheme="minorHAnsi" w:hAnsiTheme="minorHAnsi" w:cstheme="minorBidi"/>
              <w:b w:val="0"/>
              <w:bCs w:val="0"/>
              <w:sz w:val="22"/>
              <w:szCs w:val="22"/>
              <w:lang w:val="en-US"/>
            </w:rPr>
            <w:lastRenderedPageBreak/>
            <w:t>Sistemas Operativos multitareas: Windows 98, Windows me, Windows millenium, windows xp, Windows vista, Windows 7, Windows 8, Linux, Mac.</w:t>
          </w:r>
        </w:p>
        <w:p w14:paraId="2FB44003" w14:textId="1E27C00A" w:rsidR="00B83E49" w:rsidRPr="00BB5294" w:rsidRDefault="301CF846" w:rsidP="00F32281">
          <w:pPr>
            <w:pStyle w:val="Ttulo2"/>
            <w:rPr>
              <w:lang w:val="es-EC"/>
            </w:rPr>
          </w:pPr>
          <w:bookmarkStart w:id="178" w:name="_Toc142172841"/>
          <w:r w:rsidRPr="301CF846">
            <w:rPr>
              <w:lang w:val="es-EC"/>
            </w:rPr>
            <w:t>Monotarea</w:t>
          </w:r>
          <w:bookmarkEnd w:id="178"/>
        </w:p>
        <w:p w14:paraId="19222F4D" w14:textId="1E27C00A" w:rsidR="00B83E49" w:rsidRPr="00685224" w:rsidRDefault="301CF846" w:rsidP="00B83E49">
          <w:pPr>
            <w:jc w:val="both"/>
          </w:pPr>
          <w:r>
            <w:t>Los sistemas operativos monotarea son más primitivos y es todo lo contrario al visto anteriormente, es decir, solo pueden manejar un proceso en cada momento o que solo puede ejecutar las tareas de una en una. Sistemas Operativos monotarea:  MS-DOS [36].</w:t>
          </w:r>
        </w:p>
        <w:p w14:paraId="6FAF6D67" w14:textId="5CD8114A" w:rsidR="00685224" w:rsidRDefault="00F32281" w:rsidP="00F32281">
          <w:pPr>
            <w:pStyle w:val="Ttulo1"/>
            <w:rPr>
              <w:i/>
            </w:rPr>
          </w:pPr>
          <w:bookmarkStart w:id="179" w:name="_Toc124775256"/>
          <w:bookmarkStart w:id="180" w:name="_Toc142172842"/>
          <w:r>
            <w:t xml:space="preserve">3.8. </w:t>
          </w:r>
          <w:r w:rsidR="301CF846" w:rsidRPr="301CF846">
            <w:t>PATRONES DE DISEÑO</w:t>
          </w:r>
          <w:bookmarkEnd w:id="179"/>
          <w:bookmarkEnd w:id="180"/>
        </w:p>
        <w:p w14:paraId="481E7A6F" w14:textId="703A6D51" w:rsidR="00674EA3" w:rsidRDefault="301CF846" w:rsidP="301CF846">
          <w:pPr>
            <w:jc w:val="both"/>
            <w:rPr>
              <w:i/>
              <w:iCs/>
            </w:rPr>
          </w:pPr>
          <w:r>
            <w:t>Los patrones de diseño o design patterns, son una solución general, reutilizable y aplicable a diferentes problemas de diseño de software. Se trata de plantillas que identifican problemas en el sistema y proporcionan soluciones apropiadas a problemas generales a los que se han enfrentado los desarrolladores durante un largo periodo de tiempo, a través de prueba y error [37].</w:t>
          </w:r>
        </w:p>
        <w:p w14:paraId="544BCDA3" w14:textId="703A6D51" w:rsidR="00674EA3" w:rsidRDefault="301CF846" w:rsidP="00313737">
          <w:pPr>
            <w:spacing w:after="0"/>
            <w:jc w:val="both"/>
          </w:pPr>
          <w:r>
            <w:t>Los patrones de diseño más utilizados se clasifican en tres categorías principales que son:</w:t>
          </w:r>
        </w:p>
        <w:p w14:paraId="7B1CD3D5" w14:textId="703A6D51" w:rsidR="00674EA3" w:rsidRPr="00EC56CF" w:rsidRDefault="301CF846" w:rsidP="00313737">
          <w:pPr>
            <w:pStyle w:val="Prrafodelista"/>
            <w:numPr>
              <w:ilvl w:val="0"/>
              <w:numId w:val="35"/>
            </w:numPr>
            <w:spacing w:after="0"/>
            <w:jc w:val="both"/>
          </w:pPr>
          <w:r>
            <w:t>Patrones creacionales</w:t>
          </w:r>
        </w:p>
        <w:p w14:paraId="158126FF" w14:textId="703A6D51" w:rsidR="00674EA3" w:rsidRDefault="301CF846" w:rsidP="00313737">
          <w:pPr>
            <w:pStyle w:val="Prrafodelista"/>
            <w:numPr>
              <w:ilvl w:val="0"/>
              <w:numId w:val="35"/>
            </w:numPr>
            <w:spacing w:after="0"/>
            <w:jc w:val="both"/>
          </w:pPr>
          <w:r>
            <w:t>Patrones estructurales</w:t>
          </w:r>
        </w:p>
        <w:p w14:paraId="1DAFEE32" w14:textId="703A6D51" w:rsidR="00674EA3" w:rsidRDefault="301CF846" w:rsidP="00313737">
          <w:pPr>
            <w:pStyle w:val="Prrafodelista"/>
            <w:numPr>
              <w:ilvl w:val="0"/>
              <w:numId w:val="35"/>
            </w:numPr>
            <w:spacing w:after="0"/>
            <w:jc w:val="both"/>
          </w:pPr>
          <w:r>
            <w:t>Patrones de comportamiento</w:t>
          </w:r>
        </w:p>
        <w:p w14:paraId="6C03E088" w14:textId="77777777" w:rsidR="00B77B3F" w:rsidRPr="00674EA3" w:rsidRDefault="00B77B3F" w:rsidP="00B77B3F">
          <w:pPr>
            <w:spacing w:after="0"/>
            <w:jc w:val="both"/>
          </w:pPr>
        </w:p>
        <w:p w14:paraId="00752760" w14:textId="30461AAE" w:rsidR="00315078" w:rsidRDefault="00F32281" w:rsidP="00F32281">
          <w:pPr>
            <w:pStyle w:val="Ttulo2"/>
          </w:pPr>
          <w:bookmarkStart w:id="181" w:name="_Toc124775257"/>
          <w:bookmarkStart w:id="182" w:name="_Toc142172843"/>
          <w:r>
            <w:t>3.8</w:t>
          </w:r>
          <w:r w:rsidR="301CF846" w:rsidRPr="301CF846">
            <w:t>.1. MODELO – VISTA – CONTROLADOR (MVC)</w:t>
          </w:r>
          <w:bookmarkEnd w:id="181"/>
          <w:bookmarkEnd w:id="182"/>
        </w:p>
        <w:p w14:paraId="3A9CA03B" w14:textId="291B6F0B" w:rsidR="008156A0" w:rsidRPr="00FF431C" w:rsidRDefault="00B77B3F" w:rsidP="008156A0">
          <w:pPr>
            <w:jc w:val="both"/>
          </w:pPr>
          <w:r>
            <w:br/>
          </w:r>
          <w:r w:rsidR="301CF846">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hatever) [38].</w:t>
          </w:r>
        </w:p>
        <w:p w14:paraId="25BBBC97" w14:textId="703A6D51" w:rsidR="008156A0" w:rsidRPr="00FF431C" w:rsidRDefault="301CF846" w:rsidP="008156A0">
          <w:pPr>
            <w:jc w:val="both"/>
          </w:pPr>
          <w:r>
            <w:t>Las tres partes del patrón de diseño de software MVC se pueden describir de la siguiente manera:</w:t>
          </w:r>
        </w:p>
        <w:p w14:paraId="2E3EA654" w14:textId="703A6D51" w:rsidR="008156A0" w:rsidRPr="00FF431C" w:rsidRDefault="301CF846" w:rsidP="008156A0">
          <w:pPr>
            <w:pStyle w:val="Prrafodelista"/>
            <w:numPr>
              <w:ilvl w:val="0"/>
              <w:numId w:val="36"/>
            </w:numPr>
            <w:jc w:val="both"/>
          </w:pPr>
          <w:r>
            <w:t>Modelo: Maneja datos y lógica de negocios.</w:t>
          </w:r>
        </w:p>
        <w:p w14:paraId="347FA435" w14:textId="703A6D51" w:rsidR="008156A0" w:rsidRPr="00FF431C" w:rsidRDefault="301CF846" w:rsidP="008156A0">
          <w:pPr>
            <w:pStyle w:val="Prrafodelista"/>
            <w:numPr>
              <w:ilvl w:val="0"/>
              <w:numId w:val="36"/>
            </w:numPr>
            <w:jc w:val="both"/>
          </w:pPr>
          <w:r>
            <w:t>Vista: Se encarga del diseño y presentación.</w:t>
          </w:r>
        </w:p>
        <w:p w14:paraId="6A3FD84A" w14:textId="703A6D51" w:rsidR="008156A0" w:rsidRPr="00313737" w:rsidRDefault="301CF846" w:rsidP="301CF846">
          <w:pPr>
            <w:pStyle w:val="Prrafodelista"/>
            <w:numPr>
              <w:ilvl w:val="0"/>
              <w:numId w:val="36"/>
            </w:numPr>
            <w:jc w:val="both"/>
            <w:rPr>
              <w:i/>
              <w:iCs/>
            </w:rPr>
          </w:pPr>
          <w:r>
            <w:t>Controlador: Enruta comandos a los modelos y vistas.</w:t>
          </w:r>
        </w:p>
        <w:p w14:paraId="3E88875E" w14:textId="6B1D4284" w:rsidR="00AE2E0C" w:rsidRPr="001554DB" w:rsidRDefault="301CF846" w:rsidP="00F32281">
          <w:pPr>
            <w:pStyle w:val="Ttulo1"/>
            <w:numPr>
              <w:ilvl w:val="1"/>
              <w:numId w:val="36"/>
            </w:numPr>
            <w:rPr>
              <w:i/>
            </w:rPr>
          </w:pPr>
          <w:bookmarkStart w:id="183" w:name="_Toc124775258"/>
          <w:bookmarkStart w:id="184" w:name="_Toc142172844"/>
          <w:r w:rsidRPr="301CF846">
            <w:t>NOMENCLATURA DE PROGRAMACIÓN</w:t>
          </w:r>
          <w:bookmarkEnd w:id="183"/>
          <w:bookmarkEnd w:id="184"/>
        </w:p>
        <w:p w14:paraId="485703F1" w14:textId="703A6D51" w:rsidR="001554DB" w:rsidRDefault="301CF846" w:rsidP="301CF846">
          <w:pPr>
            <w:shd w:val="clear" w:color="auto" w:fill="FFFFFF" w:themeFill="background1"/>
            <w:spacing w:beforeAutospacing="1" w:after="24"/>
            <w:jc w:val="both"/>
            <w:rPr>
              <w:lang w:val="es-EC"/>
            </w:rPr>
          </w:pPr>
          <w:r w:rsidRPr="301CF846">
            <w:rPr>
              <w:lang w:val="es-EC"/>
            </w:rPr>
            <w:t>Si hablamos sobre nomenclatura de programación tenemos las dos más importantes que son LowerCammellCase y el UpperCammellCase que son dos estándares que se manejan para alrededor del mundo de la programación, pero primero tenemos que definir cada uno de estos y cuál será el que se usará en el presente proyecto [39].</w:t>
          </w:r>
        </w:p>
        <w:p w14:paraId="4D3F1163" w14:textId="703A6D51" w:rsidR="001554DB" w:rsidRDefault="301CF846" w:rsidP="301CF846">
          <w:pPr>
            <w:shd w:val="clear" w:color="auto" w:fill="FFFFFF" w:themeFill="background1"/>
            <w:spacing w:beforeAutospacing="1" w:after="24"/>
            <w:jc w:val="both"/>
            <w:rPr>
              <w:lang w:val="es-EC"/>
            </w:rPr>
          </w:pPr>
          <w:r w:rsidRPr="301CF846">
            <w:rPr>
              <w:b/>
              <w:bCs/>
              <w:lang w:val="es-EC"/>
            </w:rPr>
            <w:t xml:space="preserve">lowerCammellCase:  </w:t>
          </w:r>
          <w:r w:rsidRPr="301CF846">
            <w:rPr>
              <w:lang w:val="es-EC"/>
            </w:rPr>
            <w:t>Cuando la primera letra de es una minúscula y las siguientes de cada palabra en mayúscula.</w:t>
          </w:r>
        </w:p>
        <w:p w14:paraId="078ADED5" w14:textId="703A6D51" w:rsidR="001554DB" w:rsidRDefault="301CF846" w:rsidP="301CF846">
          <w:pPr>
            <w:shd w:val="clear" w:color="auto" w:fill="FFFFFF" w:themeFill="background1"/>
            <w:spacing w:beforeAutospacing="1" w:after="24"/>
            <w:jc w:val="both"/>
            <w:rPr>
              <w:lang w:val="es-EC"/>
            </w:rPr>
          </w:pPr>
          <w:r w:rsidRPr="301CF846">
            <w:rPr>
              <w:b/>
              <w:bCs/>
              <w:lang w:val="es-EC"/>
            </w:rPr>
            <w:t xml:space="preserve">UpperCammellCase: </w:t>
          </w:r>
          <w:r w:rsidRPr="301CF846">
            <w:rPr>
              <w:lang w:val="es-EC"/>
            </w:rPr>
            <w:t>Cuando la primera letra de cada una de las palabras es mayúscula.</w:t>
          </w:r>
        </w:p>
        <w:p w14:paraId="75933903" w14:textId="77777777" w:rsidR="001554DB" w:rsidRDefault="001554DB" w:rsidP="301CF846">
          <w:pPr>
            <w:keepNext/>
            <w:spacing w:beforeAutospacing="1" w:after="24"/>
            <w:jc w:val="center"/>
          </w:pPr>
          <w:r>
            <w:rPr>
              <w:noProof/>
            </w:rPr>
            <w:lastRenderedPageBreak/>
            <w:drawing>
              <wp:inline distT="0" distB="0" distL="0" distR="0" wp14:anchorId="2B402BD8" wp14:editId="691D6E87">
                <wp:extent cx="2527300" cy="1000390"/>
                <wp:effectExtent l="76200" t="76200" r="139700" b="142875"/>
                <wp:docPr id="264707962" name="Imagen 264707962" descr="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7962" name="Imagen 264707962" descr="Patrón de fondo, Rectángul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562435" cy="101429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BFF2BAA" w14:textId="125A41FF" w:rsidR="001554DB" w:rsidRPr="00452FCC" w:rsidRDefault="00F32281" w:rsidP="00F32281">
          <w:pPr>
            <w:pStyle w:val="Descripcin"/>
            <w:jc w:val="center"/>
            <w:rPr>
              <w:i w:val="0"/>
              <w:iCs w:val="0"/>
            </w:rPr>
          </w:pPr>
          <w:bookmarkStart w:id="185" w:name="_Toc142172908"/>
          <w:r>
            <w:t xml:space="preserve">Figura </w:t>
          </w:r>
          <w:r>
            <w:fldChar w:fldCharType="begin"/>
          </w:r>
          <w:r>
            <w:instrText xml:space="preserve"> SEQ Figura \* ARABIC </w:instrText>
          </w:r>
          <w:r>
            <w:fldChar w:fldCharType="separate"/>
          </w:r>
          <w:r w:rsidR="009F6E47">
            <w:rPr>
              <w:noProof/>
            </w:rPr>
            <w:t>49</w:t>
          </w:r>
          <w:r>
            <w:fldChar w:fldCharType="end"/>
          </w:r>
          <w:r>
            <w:t xml:space="preserve">. </w:t>
          </w:r>
          <w:r w:rsidRPr="00030206">
            <w:t>Ejemplos de las nomenclaturas de programación</w:t>
          </w:r>
          <w:bookmarkEnd w:id="185"/>
        </w:p>
        <w:p w14:paraId="14F14D4F" w14:textId="703A6D51" w:rsidR="001554DB" w:rsidRPr="00AE2E0C" w:rsidRDefault="301CF846" w:rsidP="301CF846">
          <w:pPr>
            <w:spacing w:beforeAutospacing="1" w:after="24"/>
            <w:jc w:val="both"/>
          </w:pPr>
          <w:r>
            <w:t xml:space="preserve">En el caso del presente proyecto se trabajará con lowerCammellCase ya que durante el transcurso de los presentes es con el que más se ha trabajado y a su vez este estándar de nomenclatura es lo que se usa con más frecuencia </w:t>
          </w:r>
          <w:r w:rsidR="001554DB">
            <w:tab/>
          </w:r>
          <w:r>
            <w:t>[39].</w:t>
          </w:r>
        </w:p>
        <w:p w14:paraId="017209FA" w14:textId="1A8B9586" w:rsidR="00C12DB2" w:rsidRPr="00F32281" w:rsidRDefault="00070C8E" w:rsidP="00F32281">
          <w:pPr>
            <w:pStyle w:val="Ttulo1"/>
            <w:numPr>
              <w:ilvl w:val="0"/>
              <w:numId w:val="36"/>
            </w:numPr>
          </w:pPr>
          <w:bookmarkStart w:id="186" w:name="_Toc124775259"/>
          <w:bookmarkStart w:id="187" w:name="_Toc142172845"/>
          <w:bookmarkEnd w:id="13"/>
          <w:r w:rsidRPr="00F32281">
            <w:t>PARTE PRÁCTICA</w:t>
          </w:r>
          <w:bookmarkEnd w:id="186"/>
          <w:bookmarkEnd w:id="187"/>
        </w:p>
        <w:p w14:paraId="401B7B12" w14:textId="7827E489" w:rsidR="001505D3" w:rsidRPr="00F32281" w:rsidRDefault="00F32281" w:rsidP="00F32281">
          <w:pPr>
            <w:pStyle w:val="Ttulo2"/>
          </w:pPr>
          <w:bookmarkStart w:id="188" w:name="_Toc124775260"/>
          <w:bookmarkStart w:id="189" w:name="_Toc142172846"/>
          <w:r w:rsidRPr="00F32281">
            <w:t xml:space="preserve">4.1. </w:t>
          </w:r>
          <w:r w:rsidR="00E61D8E" w:rsidRPr="00F32281">
            <w:t>CREACIÓN</w:t>
          </w:r>
          <w:r w:rsidR="00367F93" w:rsidRPr="00F32281">
            <w:t xml:space="preserve"> DEL PROYECTO</w:t>
          </w:r>
          <w:bookmarkEnd w:id="188"/>
          <w:bookmarkEnd w:id="189"/>
        </w:p>
        <w:p w14:paraId="75A9C0E4" w14:textId="77777777" w:rsidR="00110EF9" w:rsidRPr="00367F93" w:rsidRDefault="00110EF9" w:rsidP="00110EF9">
          <w:pPr>
            <w:pStyle w:val="Ttulo2"/>
          </w:pPr>
        </w:p>
        <w:p w14:paraId="2D0BED75" w14:textId="4CBD50F4" w:rsidR="00367F93" w:rsidRDefault="008739BD" w:rsidP="008739BD">
          <w:r>
            <w:t>Se abre el IDE de desarrollo NetBeans</w:t>
          </w:r>
        </w:p>
        <w:p w14:paraId="53D21F30" w14:textId="77777777" w:rsidR="0071166B" w:rsidRDefault="0071166B" w:rsidP="0071166B">
          <w:pPr>
            <w:pStyle w:val="Imagenes"/>
          </w:pPr>
          <w:r>
            <w:rPr>
              <w:noProof/>
            </w:rPr>
            <w:drawing>
              <wp:inline distT="0" distB="0" distL="0" distR="0" wp14:anchorId="2A1C4178" wp14:editId="2A6CA9A5">
                <wp:extent cx="2644140" cy="1627713"/>
                <wp:effectExtent l="76200" t="76200" r="137160" b="125095"/>
                <wp:docPr id="5" name="Imagen 5" descr="Microsoft Visual Studio 2022 Is Now Generally Available – Research Sn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isual Studio 2022 Is Now Generally Available – Research Sniper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54908" cy="1634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2CD3" w14:textId="228EB22C" w:rsidR="0084692C" w:rsidRDefault="00BD710E" w:rsidP="00BD710E">
          <w:pPr>
            <w:pStyle w:val="Descripcin"/>
            <w:jc w:val="center"/>
          </w:pPr>
          <w:bookmarkStart w:id="190" w:name="_Toc142172909"/>
          <w:r>
            <w:t xml:space="preserve">Figura </w:t>
          </w:r>
          <w:r>
            <w:fldChar w:fldCharType="begin"/>
          </w:r>
          <w:r>
            <w:instrText xml:space="preserve"> SEQ Figura \* ARABIC </w:instrText>
          </w:r>
          <w:r>
            <w:fldChar w:fldCharType="separate"/>
          </w:r>
          <w:r w:rsidR="009F6E47">
            <w:rPr>
              <w:noProof/>
            </w:rPr>
            <w:t>50</w:t>
          </w:r>
          <w:r>
            <w:fldChar w:fldCharType="end"/>
          </w:r>
          <w:r>
            <w:t xml:space="preserve">. </w:t>
          </w:r>
          <w:r w:rsidRPr="00190A4D">
            <w:t>Logotipo identificativo de Visual Studio 2022</w:t>
          </w:r>
          <w:bookmarkEnd w:id="190"/>
        </w:p>
        <w:p w14:paraId="3EBCB715" w14:textId="15147545" w:rsidR="008739BD" w:rsidRDefault="008739BD" w:rsidP="008739BD">
          <w:r>
            <w:t>Una vez abierto el IDE de desarrollo</w:t>
          </w:r>
          <w:r w:rsidR="0071166B">
            <w:t xml:space="preserve"> Visual Studio 2022</w:t>
          </w:r>
          <w:r>
            <w:t xml:space="preserve"> se hace clic en </w:t>
          </w:r>
          <w:r w:rsidR="0071166B">
            <w:t>la opción de “Create a new Project”(Crear un nuevo Proyecto)</w:t>
          </w:r>
        </w:p>
        <w:p w14:paraId="7A233845" w14:textId="1E9DE644" w:rsidR="0071166B" w:rsidRDefault="000339DD" w:rsidP="0071166B">
          <w:pPr>
            <w:pStyle w:val="Imagenes"/>
          </w:pPr>
          <w:r w:rsidRPr="000339DD">
            <w:lastRenderedPageBreak/>
            <w:drawing>
              <wp:inline distT="0" distB="0" distL="0" distR="0" wp14:anchorId="2A978E47" wp14:editId="1799FC4F">
                <wp:extent cx="4978400" cy="2800036"/>
                <wp:effectExtent l="0" t="0" r="0" b="635"/>
                <wp:docPr id="181455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6394" name=""/>
                        <pic:cNvPicPr/>
                      </pic:nvPicPr>
                      <pic:blipFill>
                        <a:blip r:embed="rId100"/>
                        <a:stretch>
                          <a:fillRect/>
                        </a:stretch>
                      </pic:blipFill>
                      <pic:spPr>
                        <a:xfrm>
                          <a:off x="0" y="0"/>
                          <a:ext cx="4981974" cy="2802046"/>
                        </a:xfrm>
                        <a:prstGeom prst="rect">
                          <a:avLst/>
                        </a:prstGeom>
                      </pic:spPr>
                    </pic:pic>
                  </a:graphicData>
                </a:graphic>
              </wp:inline>
            </w:drawing>
          </w:r>
        </w:p>
        <w:p w14:paraId="7EFDFBE7" w14:textId="1C48C669" w:rsidR="0071166B" w:rsidRDefault="00DD3A44" w:rsidP="00DD3A44">
          <w:pPr>
            <w:pStyle w:val="Descripcin"/>
            <w:jc w:val="center"/>
          </w:pPr>
          <w:bookmarkStart w:id="191" w:name="_Toc142172910"/>
          <w:r>
            <w:t xml:space="preserve">Figura </w:t>
          </w:r>
          <w:r>
            <w:fldChar w:fldCharType="begin"/>
          </w:r>
          <w:r>
            <w:instrText xml:space="preserve"> SEQ Figura \* ARABIC </w:instrText>
          </w:r>
          <w:r>
            <w:fldChar w:fldCharType="separate"/>
          </w:r>
          <w:r w:rsidR="009F6E47">
            <w:rPr>
              <w:noProof/>
            </w:rPr>
            <w:t>51</w:t>
          </w:r>
          <w:r>
            <w:fldChar w:fldCharType="end"/>
          </w:r>
          <w:r>
            <w:t xml:space="preserve">. </w:t>
          </w:r>
          <w:r w:rsidRPr="000327DD">
            <w:t>Creación de un proyecto</w:t>
          </w:r>
          <w:bookmarkEnd w:id="191"/>
        </w:p>
        <w:p w14:paraId="468DF567" w14:textId="74F74946" w:rsidR="0071166B" w:rsidRDefault="002C6CEE" w:rsidP="002C6CEE">
          <w:r w:rsidRPr="002C6CEE">
            <w:t xml:space="preserve">Luego en el buscador </w:t>
          </w:r>
          <w:r>
            <w:t>buscamos la plantilla para crear .NET llamada Windows Forms App en</w:t>
          </w:r>
          <w:r w:rsidRPr="002C6CEE">
            <w:t xml:space="preserve"> C#</w:t>
          </w:r>
        </w:p>
        <w:p w14:paraId="729A3A0C" w14:textId="190EE7E4" w:rsidR="002C6CEE" w:rsidRDefault="007938FB" w:rsidP="002C6CEE">
          <w:pPr>
            <w:pStyle w:val="Imagenes"/>
          </w:pPr>
          <w:r w:rsidRPr="007938FB">
            <w:drawing>
              <wp:inline distT="0" distB="0" distL="0" distR="0" wp14:anchorId="6BE2DD3C" wp14:editId="775BB166">
                <wp:extent cx="5669915" cy="3011805"/>
                <wp:effectExtent l="0" t="0" r="6985" b="0"/>
                <wp:docPr id="39187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39" name="Imagen 1" descr="Captura de pantalla de computadora&#10;&#10;Descripción generada automáticamente"/>
                        <pic:cNvPicPr/>
                      </pic:nvPicPr>
                      <pic:blipFill>
                        <a:blip r:embed="rId101"/>
                        <a:stretch>
                          <a:fillRect/>
                        </a:stretch>
                      </pic:blipFill>
                      <pic:spPr>
                        <a:xfrm>
                          <a:off x="0" y="0"/>
                          <a:ext cx="5669915" cy="3011805"/>
                        </a:xfrm>
                        <a:prstGeom prst="rect">
                          <a:avLst/>
                        </a:prstGeom>
                      </pic:spPr>
                    </pic:pic>
                  </a:graphicData>
                </a:graphic>
              </wp:inline>
            </w:drawing>
          </w:r>
        </w:p>
        <w:p w14:paraId="2513BCF4" w14:textId="4593E0DE" w:rsidR="0071166B" w:rsidRDefault="00D805F7" w:rsidP="00D805F7">
          <w:pPr>
            <w:pStyle w:val="Descripcin"/>
            <w:jc w:val="center"/>
          </w:pPr>
          <w:bookmarkStart w:id="192" w:name="_Toc142172911"/>
          <w:r>
            <w:t xml:space="preserve">Figura </w:t>
          </w:r>
          <w:r>
            <w:fldChar w:fldCharType="begin"/>
          </w:r>
          <w:r>
            <w:instrText xml:space="preserve"> SEQ Figura \* ARABIC </w:instrText>
          </w:r>
          <w:r>
            <w:fldChar w:fldCharType="separate"/>
          </w:r>
          <w:r w:rsidR="009F6E47">
            <w:rPr>
              <w:noProof/>
            </w:rPr>
            <w:t>52</w:t>
          </w:r>
          <w:r>
            <w:fldChar w:fldCharType="end"/>
          </w:r>
          <w:r>
            <w:t xml:space="preserve">. </w:t>
          </w:r>
          <w:r w:rsidRPr="00C200B4">
            <w:t>Plantilla aplicación de Windows Forms App</w:t>
          </w:r>
          <w:bookmarkEnd w:id="192"/>
        </w:p>
        <w:p w14:paraId="409B6693" w14:textId="1B725748" w:rsidR="0071166B" w:rsidRDefault="002C6CEE" w:rsidP="008739BD">
          <w:r>
            <w:t>Una vez seleccionada la plantilla que vamos a realizar hacemos clic en next y ponemos el nombre de nuestro proyecto que en nuestro caso será HilosVideo168_D</w:t>
          </w:r>
          <w:r w:rsidR="007938FB">
            <w:t>OTNET</w:t>
          </w:r>
          <w:r>
            <w:t>_G</w:t>
          </w:r>
          <w:r w:rsidR="007938FB">
            <w:t>R0</w:t>
          </w:r>
          <w:r>
            <w:t>1 y configuramos la ruta de donde deseamos crear el proyecto y le damos en next.</w:t>
          </w:r>
        </w:p>
        <w:p w14:paraId="5845271D" w14:textId="4E59CE21" w:rsidR="002C6CEE" w:rsidRDefault="007938FB" w:rsidP="005F6990">
          <w:pPr>
            <w:pStyle w:val="Imagenes"/>
          </w:pPr>
          <w:r w:rsidRPr="007938FB">
            <w:lastRenderedPageBreak/>
            <w:drawing>
              <wp:inline distT="0" distB="0" distL="0" distR="0" wp14:anchorId="66459F0E" wp14:editId="328A9833">
                <wp:extent cx="5669915" cy="2985770"/>
                <wp:effectExtent l="0" t="0" r="6985" b="5080"/>
                <wp:docPr id="71156157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1574" name="Imagen 1" descr="Interfaz de usuario gráfica, Texto&#10;&#10;Descripción generada automáticamente"/>
                        <pic:cNvPicPr/>
                      </pic:nvPicPr>
                      <pic:blipFill>
                        <a:blip r:embed="rId102"/>
                        <a:stretch>
                          <a:fillRect/>
                        </a:stretch>
                      </pic:blipFill>
                      <pic:spPr>
                        <a:xfrm>
                          <a:off x="0" y="0"/>
                          <a:ext cx="5669915" cy="2985770"/>
                        </a:xfrm>
                        <a:prstGeom prst="rect">
                          <a:avLst/>
                        </a:prstGeom>
                      </pic:spPr>
                    </pic:pic>
                  </a:graphicData>
                </a:graphic>
              </wp:inline>
            </w:drawing>
          </w:r>
        </w:p>
        <w:p w14:paraId="34C08068" w14:textId="2C7A0BD7" w:rsidR="0071166B" w:rsidRDefault="00650187" w:rsidP="00650187">
          <w:pPr>
            <w:pStyle w:val="Descripcin"/>
            <w:jc w:val="center"/>
          </w:pPr>
          <w:bookmarkStart w:id="193" w:name="_Toc142172912"/>
          <w:r>
            <w:t xml:space="preserve">Figura </w:t>
          </w:r>
          <w:r>
            <w:fldChar w:fldCharType="begin"/>
          </w:r>
          <w:r>
            <w:instrText xml:space="preserve"> SEQ Figura \* ARABIC </w:instrText>
          </w:r>
          <w:r>
            <w:fldChar w:fldCharType="separate"/>
          </w:r>
          <w:r w:rsidR="009F6E47">
            <w:rPr>
              <w:noProof/>
            </w:rPr>
            <w:t>53</w:t>
          </w:r>
          <w:r>
            <w:fldChar w:fldCharType="end"/>
          </w:r>
          <w:r>
            <w:t xml:space="preserve">. </w:t>
          </w:r>
          <w:r w:rsidRPr="008D31FD">
            <w:t>Configuración de nuevo proyecto</w:t>
          </w:r>
          <w:bookmarkEnd w:id="193"/>
        </w:p>
        <w:p w14:paraId="366F3A3F" w14:textId="583B4DD6" w:rsidR="0071166B" w:rsidRDefault="005F6990" w:rsidP="005F6990">
          <w:r>
            <w:t>En el apartado de información adicional seleccionamos el framework con el que vamos a trabajar que en nuestro caso vamos a realizar con la versión de .NET 6.0 y le damos en Create.</w:t>
          </w:r>
        </w:p>
        <w:p w14:paraId="2091ED41" w14:textId="1AF62586" w:rsidR="005F6990" w:rsidRDefault="00B15D03" w:rsidP="005F6990">
          <w:pPr>
            <w:pStyle w:val="Imagenes"/>
          </w:pPr>
          <w:r w:rsidRPr="00B15D03">
            <w:drawing>
              <wp:inline distT="0" distB="0" distL="0" distR="0" wp14:anchorId="700A5061" wp14:editId="3570DCBE">
                <wp:extent cx="5669915" cy="2941320"/>
                <wp:effectExtent l="0" t="0" r="6985" b="0"/>
                <wp:docPr id="2689611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1122" name="Imagen 1" descr="Interfaz de usuario gráfica, Aplicación&#10;&#10;Descripción generada automáticamente"/>
                        <pic:cNvPicPr/>
                      </pic:nvPicPr>
                      <pic:blipFill>
                        <a:blip r:embed="rId103"/>
                        <a:stretch>
                          <a:fillRect/>
                        </a:stretch>
                      </pic:blipFill>
                      <pic:spPr>
                        <a:xfrm>
                          <a:off x="0" y="0"/>
                          <a:ext cx="5669915" cy="2941320"/>
                        </a:xfrm>
                        <a:prstGeom prst="rect">
                          <a:avLst/>
                        </a:prstGeom>
                      </pic:spPr>
                    </pic:pic>
                  </a:graphicData>
                </a:graphic>
              </wp:inline>
            </w:drawing>
          </w:r>
        </w:p>
        <w:p w14:paraId="5F78BEDE" w14:textId="32DDC3F1" w:rsidR="0071166B" w:rsidRDefault="004055A7" w:rsidP="004055A7">
          <w:pPr>
            <w:pStyle w:val="Descripcin"/>
            <w:jc w:val="center"/>
          </w:pPr>
          <w:bookmarkStart w:id="194" w:name="_Toc142172913"/>
          <w:r>
            <w:t xml:space="preserve">Figura </w:t>
          </w:r>
          <w:r>
            <w:fldChar w:fldCharType="begin"/>
          </w:r>
          <w:r>
            <w:instrText xml:space="preserve"> SEQ Figura \* ARABIC </w:instrText>
          </w:r>
          <w:r>
            <w:fldChar w:fldCharType="separate"/>
          </w:r>
          <w:r w:rsidR="009F6E47">
            <w:rPr>
              <w:noProof/>
            </w:rPr>
            <w:t>54</w:t>
          </w:r>
          <w:r>
            <w:fldChar w:fldCharType="end"/>
          </w:r>
          <w:r>
            <w:t xml:space="preserve">. </w:t>
          </w:r>
          <w:r w:rsidRPr="009A2C8C">
            <w:t>Selección de versión Framework</w:t>
          </w:r>
          <w:bookmarkEnd w:id="194"/>
        </w:p>
        <w:p w14:paraId="46E72AED" w14:textId="152B33D3" w:rsidR="00E61D8E" w:rsidRPr="00F54905" w:rsidRDefault="00F54905" w:rsidP="00F54905">
          <w:pPr>
            <w:pStyle w:val="Ttulo2"/>
          </w:pPr>
          <w:bookmarkStart w:id="195" w:name="_Toc124775261"/>
          <w:bookmarkStart w:id="196" w:name="_Toc142172847"/>
          <w:r>
            <w:t xml:space="preserve">4.2. </w:t>
          </w:r>
          <w:r w:rsidR="00E61D8E" w:rsidRPr="00F54905">
            <w:t>Video 168</w:t>
          </w:r>
          <w:bookmarkEnd w:id="195"/>
          <w:bookmarkEnd w:id="196"/>
        </w:p>
        <w:p w14:paraId="2EEEE684" w14:textId="1E963C6A" w:rsidR="0071166B" w:rsidRDefault="005F6990" w:rsidP="008739BD">
          <w:r>
            <w:t xml:space="preserve">Una vez creado tenemos la siguiente pantalla de la Figura </w:t>
          </w:r>
          <w:r w:rsidR="00B77B3F">
            <w:t>5</w:t>
          </w:r>
          <w:r w:rsidR="00F54905">
            <w:t>5</w:t>
          </w:r>
          <w:r>
            <w:t xml:space="preserve">. en la cual vamos a procedes a crear los paquetes de Modelo Vista Controlador </w:t>
          </w:r>
        </w:p>
        <w:p w14:paraId="3AF7C420" w14:textId="77777777" w:rsidR="005F6990" w:rsidRDefault="005F6990" w:rsidP="005F6990">
          <w:pPr>
            <w:pStyle w:val="Imagenes"/>
          </w:pPr>
          <w:r w:rsidRPr="005F6990">
            <w:rPr>
              <w:noProof/>
            </w:rPr>
            <w:lastRenderedPageBreak/>
            <w:drawing>
              <wp:inline distT="0" distB="0" distL="0" distR="0" wp14:anchorId="6AC6C988" wp14:editId="3020C021">
                <wp:extent cx="5105400" cy="2533094"/>
                <wp:effectExtent l="76200" t="76200" r="133350" b="133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5165" b="30041"/>
                        <a:stretch/>
                      </pic:blipFill>
                      <pic:spPr bwMode="auto">
                        <a:xfrm>
                          <a:off x="0" y="0"/>
                          <a:ext cx="5116377" cy="2538540"/>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061384" w14:textId="70A2B97C" w:rsidR="005F6990" w:rsidRDefault="00F54905" w:rsidP="00F54905">
          <w:pPr>
            <w:pStyle w:val="Descripcin"/>
            <w:jc w:val="center"/>
          </w:pPr>
          <w:bookmarkStart w:id="197" w:name="_Toc142172914"/>
          <w:r>
            <w:t xml:space="preserve">Figura </w:t>
          </w:r>
          <w:r>
            <w:fldChar w:fldCharType="begin"/>
          </w:r>
          <w:r>
            <w:instrText xml:space="preserve"> SEQ Figura \* ARABIC </w:instrText>
          </w:r>
          <w:r>
            <w:fldChar w:fldCharType="separate"/>
          </w:r>
          <w:r w:rsidR="009F6E47">
            <w:rPr>
              <w:noProof/>
            </w:rPr>
            <w:t>55</w:t>
          </w:r>
          <w:r>
            <w:fldChar w:fldCharType="end"/>
          </w:r>
          <w:r>
            <w:t>.</w:t>
          </w:r>
          <w:r w:rsidRPr="00C53841">
            <w:t xml:space="preserve"> Primera vista del proyecto creado</w:t>
          </w:r>
          <w:bookmarkEnd w:id="197"/>
        </w:p>
        <w:p w14:paraId="1E6C7187" w14:textId="1164E9F7" w:rsidR="0071166B" w:rsidRDefault="005F6990" w:rsidP="008739BD">
          <w:r>
            <w:t xml:space="preserve">Entonces para crear los tres paquetes, siguiendo el modelo MVC que es modelo-vista-controlador hacemos clic en el proyecto&gt;add&gt;New Folder y así realizamos con nuestros 3 paquetes y nos quedaría como en la figura </w:t>
          </w:r>
          <w:r w:rsidR="00B77B3F">
            <w:t>5</w:t>
          </w:r>
          <w:r w:rsidR="001651D5">
            <w:t>6</w:t>
          </w:r>
          <w:r>
            <w:t>.</w:t>
          </w:r>
        </w:p>
        <w:p w14:paraId="24F0873B" w14:textId="77777777" w:rsidR="005F6990" w:rsidRDefault="005F6990" w:rsidP="005F6990">
          <w:pPr>
            <w:pStyle w:val="Imagenes"/>
          </w:pPr>
          <w:r w:rsidRPr="005F6990">
            <w:rPr>
              <w:noProof/>
            </w:rPr>
            <w:drawing>
              <wp:inline distT="0" distB="0" distL="0" distR="0" wp14:anchorId="38ADAB55" wp14:editId="5D9EEDD4">
                <wp:extent cx="4126752" cy="3898900"/>
                <wp:effectExtent l="76200" t="76200" r="140970"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1538" cy="390342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8F28348" w14:textId="5A425B5D" w:rsidR="005F6990" w:rsidRDefault="001651D5" w:rsidP="001651D5">
          <w:pPr>
            <w:pStyle w:val="Descripcin"/>
            <w:jc w:val="center"/>
          </w:pPr>
          <w:bookmarkStart w:id="198" w:name="_Toc142172915"/>
          <w:r>
            <w:t xml:space="preserve">Figura </w:t>
          </w:r>
          <w:r>
            <w:fldChar w:fldCharType="begin"/>
          </w:r>
          <w:r>
            <w:instrText xml:space="preserve"> SEQ Figura \* ARABIC </w:instrText>
          </w:r>
          <w:r>
            <w:fldChar w:fldCharType="separate"/>
          </w:r>
          <w:r w:rsidR="009F6E47">
            <w:rPr>
              <w:noProof/>
            </w:rPr>
            <w:t>56</w:t>
          </w:r>
          <w:r>
            <w:fldChar w:fldCharType="end"/>
          </w:r>
          <w:r>
            <w:t xml:space="preserve">. </w:t>
          </w:r>
          <w:r w:rsidRPr="00504F8F">
            <w:t>Pasos para crear paquete</w:t>
          </w:r>
          <w:bookmarkEnd w:id="198"/>
        </w:p>
        <w:p w14:paraId="1EDC4063" w14:textId="77777777" w:rsidR="00CE43EF" w:rsidRDefault="00CE43EF" w:rsidP="00CE43EF">
          <w:pPr>
            <w:pStyle w:val="Imagenes"/>
          </w:pPr>
          <w:r w:rsidRPr="00CE43EF">
            <w:rPr>
              <w:noProof/>
            </w:rPr>
            <w:lastRenderedPageBreak/>
            <w:drawing>
              <wp:inline distT="0" distB="0" distL="0" distR="0" wp14:anchorId="1B721292" wp14:editId="57FA320F">
                <wp:extent cx="3985605" cy="5631668"/>
                <wp:effectExtent l="76200" t="76200" r="12954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85605" cy="563166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DCB8EA9" w14:textId="59999F50" w:rsidR="0071166B" w:rsidRDefault="00C00E14" w:rsidP="00C00E14">
          <w:pPr>
            <w:pStyle w:val="Descripcin"/>
            <w:jc w:val="center"/>
          </w:pPr>
          <w:bookmarkStart w:id="199" w:name="_Toc142172916"/>
          <w:r>
            <w:t xml:space="preserve">Figura </w:t>
          </w:r>
          <w:r>
            <w:fldChar w:fldCharType="begin"/>
          </w:r>
          <w:r>
            <w:instrText xml:space="preserve"> SEQ Figura \* ARABIC </w:instrText>
          </w:r>
          <w:r>
            <w:fldChar w:fldCharType="separate"/>
          </w:r>
          <w:r w:rsidR="009F6E47">
            <w:rPr>
              <w:noProof/>
            </w:rPr>
            <w:t>57</w:t>
          </w:r>
          <w:r>
            <w:fldChar w:fldCharType="end"/>
          </w:r>
          <w:r>
            <w:t xml:space="preserve">. </w:t>
          </w:r>
          <w:r w:rsidRPr="00CB05BC">
            <w:t>Nombramiento de paquetes según modelo MVC</w:t>
          </w:r>
          <w:bookmarkEnd w:id="199"/>
        </w:p>
        <w:p w14:paraId="07642F54" w14:textId="1EE5D529" w:rsidR="00CE43EF" w:rsidRDefault="00CE43EF" w:rsidP="008739BD">
          <w:r>
            <w:t>Luego dentro de cada paquete creamos las siguientes clases para los paquetes:</w:t>
          </w:r>
        </w:p>
        <w:p w14:paraId="26D37CD1" w14:textId="1D5AC65E" w:rsidR="00CE43EF" w:rsidRDefault="00CE43EF" w:rsidP="00C65B94">
          <w:pPr>
            <w:pStyle w:val="Prrafodelista"/>
            <w:numPr>
              <w:ilvl w:val="0"/>
              <w:numId w:val="9"/>
            </w:numPr>
          </w:pPr>
          <w:r>
            <w:t>Controlador: HilosController.cs y PelotaController.cs</w:t>
          </w:r>
        </w:p>
        <w:p w14:paraId="05A9C224" w14:textId="677985AD" w:rsidR="00CE43EF" w:rsidRDefault="00CE43EF" w:rsidP="00C65B94">
          <w:pPr>
            <w:pStyle w:val="Prrafodelista"/>
            <w:numPr>
              <w:ilvl w:val="0"/>
              <w:numId w:val="9"/>
            </w:numPr>
          </w:pPr>
          <w:r>
            <w:t>Modelo: PelotaModel.cs</w:t>
          </w:r>
        </w:p>
        <w:p w14:paraId="0B4E0571" w14:textId="5319AD47" w:rsidR="00CE43EF" w:rsidRDefault="00CE43EF" w:rsidP="00C65B94">
          <w:pPr>
            <w:pStyle w:val="Prrafodelista"/>
            <w:numPr>
              <w:ilvl w:val="0"/>
              <w:numId w:val="9"/>
            </w:numPr>
          </w:pPr>
          <w:r>
            <w:t>Vista: PelotaView.cs</w:t>
          </w:r>
        </w:p>
        <w:p w14:paraId="0AACD1BF" w14:textId="18652201" w:rsidR="0071166B" w:rsidRDefault="00CE43EF" w:rsidP="008739BD">
          <w:r>
            <w:t>Para crear las clases hacemos clic derecho en el paquete&gt;Add&gt;New Item</w:t>
          </w:r>
        </w:p>
        <w:p w14:paraId="1CF2CF2C" w14:textId="77777777" w:rsidR="00CE43EF" w:rsidRDefault="00CE43EF" w:rsidP="00CE43EF">
          <w:pPr>
            <w:pStyle w:val="Imagenes"/>
          </w:pPr>
          <w:r w:rsidRPr="00CE43EF">
            <w:rPr>
              <w:noProof/>
            </w:rPr>
            <w:lastRenderedPageBreak/>
            <w:drawing>
              <wp:inline distT="0" distB="0" distL="0" distR="0" wp14:anchorId="0FC8EE47" wp14:editId="345F5965">
                <wp:extent cx="5054600" cy="3598056"/>
                <wp:effectExtent l="76200" t="76200" r="127000" b="135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65257" cy="360564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5F53583" w14:textId="22CA2501" w:rsidR="00CE43EF" w:rsidRDefault="00F77F3B" w:rsidP="00F77F3B">
          <w:pPr>
            <w:pStyle w:val="Descripcin"/>
            <w:jc w:val="center"/>
          </w:pPr>
          <w:bookmarkStart w:id="200" w:name="_Toc142172917"/>
          <w:r>
            <w:t xml:space="preserve">Figura </w:t>
          </w:r>
          <w:r>
            <w:fldChar w:fldCharType="begin"/>
          </w:r>
          <w:r>
            <w:instrText xml:space="preserve"> SEQ Figura \* ARABIC </w:instrText>
          </w:r>
          <w:r>
            <w:fldChar w:fldCharType="separate"/>
          </w:r>
          <w:r w:rsidR="009F6E47">
            <w:rPr>
              <w:noProof/>
            </w:rPr>
            <w:t>58</w:t>
          </w:r>
          <w:r>
            <w:fldChar w:fldCharType="end"/>
          </w:r>
          <w:r>
            <w:t xml:space="preserve">. </w:t>
          </w:r>
          <w:r w:rsidRPr="00314672">
            <w:t>Pasos para crear un archivo .cs</w:t>
          </w:r>
          <w:bookmarkEnd w:id="200"/>
        </w:p>
        <w:p w14:paraId="7D2EE787" w14:textId="7D38BA1A" w:rsidR="00CE43EF" w:rsidRDefault="00CE43EF" w:rsidP="008739BD">
          <w:r>
            <w:t>Seleccionamos el tipo archivo que necesitamos en nuestro caso será una Class C# y un Form respectivo para cada paquete según sea necesario.</w:t>
          </w:r>
        </w:p>
        <w:p w14:paraId="3B7E58D9" w14:textId="77777777" w:rsidR="00CE43EF" w:rsidRDefault="00CE43EF" w:rsidP="00CE43EF">
          <w:pPr>
            <w:pStyle w:val="Imagenes"/>
          </w:pPr>
          <w:r>
            <w:rPr>
              <w:noProof/>
            </w:rPr>
            <w:drawing>
              <wp:inline distT="0" distB="0" distL="0" distR="0" wp14:anchorId="26774BB9" wp14:editId="21C9B269">
                <wp:extent cx="4723399" cy="3263900"/>
                <wp:effectExtent l="76200" t="76200" r="134620" b="1270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31669" cy="326961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4486F8F" w14:textId="74B03A0F" w:rsidR="00CE43EF" w:rsidRDefault="001E4793" w:rsidP="001E4793">
          <w:pPr>
            <w:pStyle w:val="Descripcin"/>
            <w:jc w:val="center"/>
          </w:pPr>
          <w:bookmarkStart w:id="201" w:name="_Toc142172918"/>
          <w:r>
            <w:t xml:space="preserve">Figura </w:t>
          </w:r>
          <w:r>
            <w:fldChar w:fldCharType="begin"/>
          </w:r>
          <w:r>
            <w:instrText xml:space="preserve"> SEQ Figura \* ARABIC </w:instrText>
          </w:r>
          <w:r>
            <w:fldChar w:fldCharType="separate"/>
          </w:r>
          <w:r w:rsidR="009F6E47">
            <w:rPr>
              <w:noProof/>
            </w:rPr>
            <w:t>59</w:t>
          </w:r>
          <w:r>
            <w:fldChar w:fldCharType="end"/>
          </w:r>
          <w:r w:rsidRPr="005A24DE">
            <w:t>. Selección de archivo a crear</w:t>
          </w:r>
          <w:bookmarkEnd w:id="201"/>
        </w:p>
        <w:p w14:paraId="34CFEF41" w14:textId="77777777" w:rsidR="00080BCB" w:rsidRDefault="00CE43EF" w:rsidP="00080BCB">
          <w:pPr>
            <w:pStyle w:val="Imagenes"/>
          </w:pPr>
          <w:r w:rsidRPr="00CE43EF">
            <w:rPr>
              <w:noProof/>
            </w:rPr>
            <w:lastRenderedPageBreak/>
            <w:drawing>
              <wp:inline distT="0" distB="0" distL="0" distR="0" wp14:anchorId="576AEDBA" wp14:editId="006FF26E">
                <wp:extent cx="3073400" cy="4066052"/>
                <wp:effectExtent l="76200" t="76200" r="127000" b="125095"/>
                <wp:docPr id="412580229" name="Imagen 4125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9896" cy="407464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2FB01F6" w14:textId="6E279BFD" w:rsidR="00CE43EF" w:rsidRDefault="00B13340" w:rsidP="00B13340">
          <w:pPr>
            <w:pStyle w:val="Descripcin"/>
            <w:jc w:val="center"/>
          </w:pPr>
          <w:bookmarkStart w:id="202" w:name="_Toc142172919"/>
          <w:r>
            <w:t xml:space="preserve">Figura </w:t>
          </w:r>
          <w:r>
            <w:fldChar w:fldCharType="begin"/>
          </w:r>
          <w:r>
            <w:instrText xml:space="preserve"> SEQ Figura \* ARABIC </w:instrText>
          </w:r>
          <w:r>
            <w:fldChar w:fldCharType="separate"/>
          </w:r>
          <w:r w:rsidR="009F6E47">
            <w:rPr>
              <w:noProof/>
            </w:rPr>
            <w:t>60</w:t>
          </w:r>
          <w:r>
            <w:fldChar w:fldCharType="end"/>
          </w:r>
          <w:r w:rsidRPr="00AB1C9B">
            <w:t>. Selección de Rename</w:t>
          </w:r>
          <w:bookmarkEnd w:id="202"/>
        </w:p>
        <w:p w14:paraId="1DE0E7F1" w14:textId="77777777" w:rsidR="00080BCB" w:rsidRDefault="00080BCB" w:rsidP="00080BCB">
          <w:pPr>
            <w:pStyle w:val="Imagenes"/>
          </w:pPr>
          <w:r w:rsidRPr="00080BCB">
            <w:rPr>
              <w:noProof/>
            </w:rPr>
            <w:drawing>
              <wp:inline distT="0" distB="0" distL="0" distR="0" wp14:anchorId="6AB0E011" wp14:editId="0389C7DE">
                <wp:extent cx="3627434" cy="2796782"/>
                <wp:effectExtent l="76200" t="76200" r="125730" b="137160"/>
                <wp:docPr id="412580236" name="Imagen 41258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27434" cy="279678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55AD277" w14:textId="3ACFADCB" w:rsidR="00CE43EF" w:rsidRDefault="00914502" w:rsidP="00914502">
          <w:pPr>
            <w:pStyle w:val="Descripcin"/>
            <w:jc w:val="center"/>
          </w:pPr>
          <w:bookmarkStart w:id="203" w:name="_Toc142172920"/>
          <w:r>
            <w:t xml:space="preserve">Figura </w:t>
          </w:r>
          <w:r>
            <w:fldChar w:fldCharType="begin"/>
          </w:r>
          <w:r>
            <w:instrText xml:space="preserve"> SEQ Figura \* ARABIC </w:instrText>
          </w:r>
          <w:r>
            <w:fldChar w:fldCharType="separate"/>
          </w:r>
          <w:r w:rsidR="009F6E47">
            <w:rPr>
              <w:noProof/>
            </w:rPr>
            <w:t>61</w:t>
          </w:r>
          <w:r>
            <w:fldChar w:fldCharType="end"/>
          </w:r>
          <w:r w:rsidRPr="003F1619">
            <w:t>.Renombramiento de clase creada</w:t>
          </w:r>
          <w:bookmarkEnd w:id="203"/>
        </w:p>
        <w:p w14:paraId="0F0441B1" w14:textId="579AC5DA" w:rsidR="00CE43EF" w:rsidRDefault="00080BCB" w:rsidP="008739BD">
          <w:r>
            <w:t xml:space="preserve">Y así realizamos en todos los paquetes con todas las clases que necesitemos. Una vez realizado en todos los paquetes y clases debería quedarnos de la siguiente forma como muestra la Figura </w:t>
          </w:r>
          <w:r w:rsidR="00B77B3F">
            <w:t>58</w:t>
          </w:r>
          <w:r>
            <w:t>.</w:t>
          </w:r>
        </w:p>
        <w:p w14:paraId="75CF0276" w14:textId="77777777" w:rsidR="00080BCB" w:rsidRDefault="00080BCB" w:rsidP="00080BCB">
          <w:pPr>
            <w:pStyle w:val="Imagenes"/>
          </w:pPr>
          <w:r w:rsidRPr="00080BCB">
            <w:rPr>
              <w:noProof/>
            </w:rPr>
            <w:lastRenderedPageBreak/>
            <w:drawing>
              <wp:inline distT="0" distB="0" distL="0" distR="0" wp14:anchorId="42E46A91" wp14:editId="57C531F8">
                <wp:extent cx="3596952" cy="3894157"/>
                <wp:effectExtent l="76200" t="76200" r="137160" b="125730"/>
                <wp:docPr id="412580239" name="Imagen 4125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96952" cy="389415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B3B8214" w14:textId="4E887E14" w:rsidR="00080BCB" w:rsidRDefault="009A6611" w:rsidP="009A6611">
          <w:pPr>
            <w:pStyle w:val="Descripcin"/>
            <w:jc w:val="center"/>
          </w:pPr>
          <w:bookmarkStart w:id="204" w:name="_Toc142172921"/>
          <w:r>
            <w:t xml:space="preserve">Figura </w:t>
          </w:r>
          <w:r>
            <w:fldChar w:fldCharType="begin"/>
          </w:r>
          <w:r>
            <w:instrText xml:space="preserve"> SEQ Figura \* ARABIC </w:instrText>
          </w:r>
          <w:r>
            <w:fldChar w:fldCharType="separate"/>
          </w:r>
          <w:r w:rsidR="009F6E47">
            <w:rPr>
              <w:noProof/>
            </w:rPr>
            <w:t>62</w:t>
          </w:r>
          <w:r>
            <w:fldChar w:fldCharType="end"/>
          </w:r>
          <w:r w:rsidRPr="00140B2F">
            <w:t>. Estructura de proyecto</w:t>
          </w:r>
          <w:bookmarkEnd w:id="204"/>
        </w:p>
        <w:p w14:paraId="1707F4F5" w14:textId="73567AC0" w:rsidR="00CE43EF" w:rsidRDefault="00080BCB" w:rsidP="008739BD">
          <w:r>
            <w:t>Dentro de nuestro paquete ec.edu.monster.modelo en la clase PelotaModelo.cs ingresamos el siguiente condigo que será nuestra clase base (modelo) de la pelota.</w:t>
          </w:r>
        </w:p>
        <w:p w14:paraId="257EABC8" w14:textId="62D4D124" w:rsidR="00594FB9" w:rsidRPr="00347595" w:rsidRDefault="00347595" w:rsidP="00594FB9">
          <w:pPr>
            <w:pStyle w:val="Imagenes"/>
          </w:pPr>
          <w:r w:rsidRPr="00347595">
            <w:rPr>
              <w:noProof/>
            </w:rPr>
            <w:drawing>
              <wp:inline distT="0" distB="0" distL="0" distR="0" wp14:anchorId="196834E9" wp14:editId="431AC8E8">
                <wp:extent cx="5509260" cy="2113251"/>
                <wp:effectExtent l="76200" t="76200" r="129540" b="135255"/>
                <wp:docPr id="412580258" name="Imagen 41258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13375" cy="211482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19EBCF3" w14:textId="6C8879B0" w:rsidR="00CE43EF" w:rsidRDefault="00453981" w:rsidP="00453981">
          <w:pPr>
            <w:pStyle w:val="Descripcin"/>
            <w:jc w:val="center"/>
          </w:pPr>
          <w:bookmarkStart w:id="205" w:name="_Toc142172922"/>
          <w:r>
            <w:t xml:space="preserve">Figura </w:t>
          </w:r>
          <w:r>
            <w:fldChar w:fldCharType="begin"/>
          </w:r>
          <w:r>
            <w:instrText xml:space="preserve"> SEQ Figura \* ARABIC </w:instrText>
          </w:r>
          <w:r>
            <w:fldChar w:fldCharType="separate"/>
          </w:r>
          <w:r w:rsidR="009F6E47">
            <w:rPr>
              <w:noProof/>
            </w:rPr>
            <w:t>63</w:t>
          </w:r>
          <w:r>
            <w:fldChar w:fldCharType="end"/>
          </w:r>
          <w:r w:rsidRPr="002160F0">
            <w:t>. Código de PelotaModelo.cs</w:t>
          </w:r>
          <w:bookmarkEnd w:id="205"/>
        </w:p>
        <w:p w14:paraId="7BFCFC61" w14:textId="32AEAE17" w:rsidR="00594FB9" w:rsidRDefault="0025383E" w:rsidP="0025383E">
          <w:pPr>
            <w:pStyle w:val="Descripcin"/>
          </w:pPr>
          <w:bookmarkStart w:id="206" w:name="_Toc142172971"/>
          <w:r>
            <w:t xml:space="preserve">Tabla </w:t>
          </w:r>
          <w:r>
            <w:fldChar w:fldCharType="begin"/>
          </w:r>
          <w:r>
            <w:instrText xml:space="preserve"> SEQ Tabla \* ARABIC </w:instrText>
          </w:r>
          <w:r>
            <w:fldChar w:fldCharType="separate"/>
          </w:r>
          <w:r w:rsidR="00782A37">
            <w:rPr>
              <w:noProof/>
            </w:rPr>
            <w:t>11</w:t>
          </w:r>
          <w:r>
            <w:fldChar w:fldCharType="end"/>
          </w:r>
          <w:r w:rsidRPr="00D72D9D">
            <w:t>. Código de PelotaModelo.cs</w:t>
          </w:r>
          <w:bookmarkEnd w:id="206"/>
        </w:p>
        <w:tbl>
          <w:tblPr>
            <w:tblStyle w:val="Tablaconcuadrcula"/>
            <w:tblW w:w="0" w:type="auto"/>
            <w:tblLook w:val="04A0" w:firstRow="1" w:lastRow="0" w:firstColumn="1" w:lastColumn="0" w:noHBand="0" w:noVBand="1"/>
          </w:tblPr>
          <w:tblGrid>
            <w:gridCol w:w="8919"/>
          </w:tblGrid>
          <w:tr w:rsidR="00594FB9" w14:paraId="77F61D91" w14:textId="77777777" w:rsidTr="00594FB9">
            <w:tc>
              <w:tcPr>
                <w:tcW w:w="8919" w:type="dxa"/>
              </w:tcPr>
              <w:p w14:paraId="5076C917"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FF"/>
                    <w:sz w:val="19"/>
                    <w:szCs w:val="19"/>
                    <w:lang w:val="en-US"/>
                  </w:rPr>
                  <w:t>using</w:t>
                </w:r>
                <w:r w:rsidRPr="00347595">
                  <w:rPr>
                    <w:rFonts w:ascii="Cascadia Mono" w:hAnsi="Cascadia Mono" w:cs="Cascadia Mono"/>
                    <w:color w:val="000000"/>
                    <w:sz w:val="19"/>
                    <w:szCs w:val="19"/>
                    <w:lang w:val="en-US"/>
                  </w:rPr>
                  <w:t xml:space="preserve"> System;</w:t>
                </w:r>
              </w:p>
              <w:p w14:paraId="780D5457"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FF"/>
                    <w:sz w:val="19"/>
                    <w:szCs w:val="19"/>
                    <w:lang w:val="en-US"/>
                  </w:rPr>
                  <w:t>using</w:t>
                </w:r>
                <w:r w:rsidRPr="00347595">
                  <w:rPr>
                    <w:rFonts w:ascii="Cascadia Mono" w:hAnsi="Cascadia Mono" w:cs="Cascadia Mono"/>
                    <w:color w:val="000000"/>
                    <w:sz w:val="19"/>
                    <w:szCs w:val="19"/>
                    <w:lang w:val="en-US"/>
                  </w:rPr>
                  <w:t xml:space="preserve"> System.Collections.Generic;</w:t>
                </w:r>
              </w:p>
              <w:p w14:paraId="32697768"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FF"/>
                    <w:sz w:val="19"/>
                    <w:szCs w:val="19"/>
                    <w:lang w:val="en-US"/>
                  </w:rPr>
                  <w:t>using</w:t>
                </w:r>
                <w:r w:rsidRPr="00347595">
                  <w:rPr>
                    <w:rFonts w:ascii="Cascadia Mono" w:hAnsi="Cascadia Mono" w:cs="Cascadia Mono"/>
                    <w:color w:val="000000"/>
                    <w:sz w:val="19"/>
                    <w:szCs w:val="19"/>
                    <w:lang w:val="en-US"/>
                  </w:rPr>
                  <w:t xml:space="preserve"> System.Linq;</w:t>
                </w:r>
              </w:p>
              <w:p w14:paraId="1316968B"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FF"/>
                    <w:sz w:val="19"/>
                    <w:szCs w:val="19"/>
                    <w:lang w:val="en-US"/>
                  </w:rPr>
                  <w:lastRenderedPageBreak/>
                  <w:t>using</w:t>
                </w:r>
                <w:r w:rsidRPr="00347595">
                  <w:rPr>
                    <w:rFonts w:ascii="Cascadia Mono" w:hAnsi="Cascadia Mono" w:cs="Cascadia Mono"/>
                    <w:color w:val="000000"/>
                    <w:sz w:val="19"/>
                    <w:szCs w:val="19"/>
                    <w:lang w:val="en-US"/>
                  </w:rPr>
                  <w:t xml:space="preserve"> System.Text;</w:t>
                </w:r>
              </w:p>
              <w:p w14:paraId="649A0A17"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FF"/>
                    <w:sz w:val="19"/>
                    <w:szCs w:val="19"/>
                    <w:lang w:val="en-US"/>
                  </w:rPr>
                  <w:t>using</w:t>
                </w:r>
                <w:r w:rsidRPr="00347595">
                  <w:rPr>
                    <w:rFonts w:ascii="Cascadia Mono" w:hAnsi="Cascadia Mono" w:cs="Cascadia Mono"/>
                    <w:color w:val="000000"/>
                    <w:sz w:val="19"/>
                    <w:szCs w:val="19"/>
                    <w:lang w:val="en-US"/>
                  </w:rPr>
                  <w:t xml:space="preserve"> System.Threading.Tasks;</w:t>
                </w:r>
              </w:p>
              <w:p w14:paraId="04820C05"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p>
              <w:p w14:paraId="0C13D25E"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FF"/>
                    <w:sz w:val="19"/>
                    <w:szCs w:val="19"/>
                    <w:lang w:val="en-US"/>
                  </w:rPr>
                  <w:t>namespace</w:t>
                </w:r>
                <w:r w:rsidRPr="00347595">
                  <w:rPr>
                    <w:rFonts w:ascii="Cascadia Mono" w:hAnsi="Cascadia Mono" w:cs="Cascadia Mono"/>
                    <w:color w:val="000000"/>
                    <w:sz w:val="19"/>
                    <w:szCs w:val="19"/>
                    <w:lang w:val="en-US"/>
                  </w:rPr>
                  <w:t xml:space="preserve"> HilosVideo168_Dotnet_Grupo1.ec.edu.monster.modelo</w:t>
                </w:r>
              </w:p>
              <w:p w14:paraId="6F7A1C9D"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w:t>
                </w:r>
              </w:p>
              <w:p w14:paraId="3AA8A347"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ublic</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class</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2B91AF"/>
                    <w:sz w:val="19"/>
                    <w:szCs w:val="19"/>
                    <w:lang w:val="en-US"/>
                  </w:rPr>
                  <w:t>PelotaModelo</w:t>
                </w:r>
              </w:p>
              <w:p w14:paraId="728CB887"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p>
              <w:p w14:paraId="1B8FF5CD"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rivate</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x = 0;</w:t>
                </w:r>
              </w:p>
              <w:p w14:paraId="7CD57C88"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rivate</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y = 0;</w:t>
                </w:r>
              </w:p>
              <w:p w14:paraId="25175D0D"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rivate</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dx = 1;</w:t>
                </w:r>
              </w:p>
              <w:p w14:paraId="0C598814"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rivate</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dy = 1;</w:t>
                </w:r>
              </w:p>
              <w:p w14:paraId="61C61E43"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ublic</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const</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TAMX = 15;</w:t>
                </w:r>
              </w:p>
              <w:p w14:paraId="0883D69F"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ublic</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const</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TAMY = 15;</w:t>
                </w:r>
              </w:p>
              <w:p w14:paraId="44CD42EA"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p>
              <w:p w14:paraId="118CEAD8"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ublic</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X</w:t>
                </w:r>
              </w:p>
              <w:p w14:paraId="661A2028"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p>
              <w:p w14:paraId="13508782"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get</w:t>
                </w:r>
                <w:r w:rsidRPr="00347595">
                  <w:rPr>
                    <w:rFonts w:ascii="Cascadia Mono" w:hAnsi="Cascadia Mono" w:cs="Cascadia Mono"/>
                    <w:color w:val="000000"/>
                    <w:sz w:val="19"/>
                    <w:szCs w:val="19"/>
                    <w:lang w:val="en-US"/>
                  </w:rPr>
                  <w:t xml:space="preserve"> =&gt; x;</w:t>
                </w:r>
              </w:p>
              <w:p w14:paraId="136B4C10"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set</w:t>
                </w:r>
                <w:r w:rsidRPr="00347595">
                  <w:rPr>
                    <w:rFonts w:ascii="Cascadia Mono" w:hAnsi="Cascadia Mono" w:cs="Cascadia Mono"/>
                    <w:color w:val="000000"/>
                    <w:sz w:val="19"/>
                    <w:szCs w:val="19"/>
                    <w:lang w:val="en-US"/>
                  </w:rPr>
                  <w:t xml:space="preserve"> =&gt; x = value;</w:t>
                </w:r>
              </w:p>
              <w:p w14:paraId="1651C061"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p>
              <w:p w14:paraId="594E166A"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ublic</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Y</w:t>
                </w:r>
              </w:p>
              <w:p w14:paraId="23BEBDCC"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p>
              <w:p w14:paraId="6783F40E"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get</w:t>
                </w:r>
                <w:r w:rsidRPr="00347595">
                  <w:rPr>
                    <w:rFonts w:ascii="Cascadia Mono" w:hAnsi="Cascadia Mono" w:cs="Cascadia Mono"/>
                    <w:color w:val="000000"/>
                    <w:sz w:val="19"/>
                    <w:szCs w:val="19"/>
                    <w:lang w:val="en-US"/>
                  </w:rPr>
                  <w:t xml:space="preserve"> =&gt; y;</w:t>
                </w:r>
              </w:p>
              <w:p w14:paraId="4C3698B9"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set</w:t>
                </w:r>
                <w:r w:rsidRPr="00347595">
                  <w:rPr>
                    <w:rFonts w:ascii="Cascadia Mono" w:hAnsi="Cascadia Mono" w:cs="Cascadia Mono"/>
                    <w:color w:val="000000"/>
                    <w:sz w:val="19"/>
                    <w:szCs w:val="19"/>
                    <w:lang w:val="en-US"/>
                  </w:rPr>
                  <w:t xml:space="preserve"> =&gt; y = value;</w:t>
                </w:r>
              </w:p>
              <w:p w14:paraId="658DD0AA"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p>
              <w:p w14:paraId="0C8AF356"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ublic</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Dx</w:t>
                </w:r>
              </w:p>
              <w:p w14:paraId="49A5DB18"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p>
              <w:p w14:paraId="7AD3120A"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get</w:t>
                </w:r>
                <w:r w:rsidRPr="00347595">
                  <w:rPr>
                    <w:rFonts w:ascii="Cascadia Mono" w:hAnsi="Cascadia Mono" w:cs="Cascadia Mono"/>
                    <w:color w:val="000000"/>
                    <w:sz w:val="19"/>
                    <w:szCs w:val="19"/>
                    <w:lang w:val="en-US"/>
                  </w:rPr>
                  <w:t xml:space="preserve"> =&gt; dx;</w:t>
                </w:r>
              </w:p>
              <w:p w14:paraId="0E68002C"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set</w:t>
                </w:r>
                <w:r w:rsidRPr="00347595">
                  <w:rPr>
                    <w:rFonts w:ascii="Cascadia Mono" w:hAnsi="Cascadia Mono" w:cs="Cascadia Mono"/>
                    <w:color w:val="000000"/>
                    <w:sz w:val="19"/>
                    <w:szCs w:val="19"/>
                    <w:lang w:val="en-US"/>
                  </w:rPr>
                  <w:t xml:space="preserve"> =&gt; dx = value;</w:t>
                </w:r>
              </w:p>
              <w:p w14:paraId="46DB593F"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p>
              <w:p w14:paraId="67FBA7BE"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public</w:t>
                </w: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int</w:t>
                </w:r>
                <w:r w:rsidRPr="00347595">
                  <w:rPr>
                    <w:rFonts w:ascii="Cascadia Mono" w:hAnsi="Cascadia Mono" w:cs="Cascadia Mono"/>
                    <w:color w:val="000000"/>
                    <w:sz w:val="19"/>
                    <w:szCs w:val="19"/>
                    <w:lang w:val="en-US"/>
                  </w:rPr>
                  <w:t xml:space="preserve"> Dy</w:t>
                </w:r>
              </w:p>
              <w:p w14:paraId="3C5F0668"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p>
              <w:p w14:paraId="24858A37"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get</w:t>
                </w:r>
                <w:r w:rsidRPr="00347595">
                  <w:rPr>
                    <w:rFonts w:ascii="Cascadia Mono" w:hAnsi="Cascadia Mono" w:cs="Cascadia Mono"/>
                    <w:color w:val="000000"/>
                    <w:sz w:val="19"/>
                    <w:szCs w:val="19"/>
                    <w:lang w:val="en-US"/>
                  </w:rPr>
                  <w:t xml:space="preserve"> =&gt; dy;</w:t>
                </w:r>
              </w:p>
              <w:p w14:paraId="32142FEE" w14:textId="77777777" w:rsidR="00347595" w:rsidRPr="00347595" w:rsidRDefault="00347595" w:rsidP="00347595">
                <w:pPr>
                  <w:autoSpaceDE w:val="0"/>
                  <w:autoSpaceDN w:val="0"/>
                  <w:adjustRightInd w:val="0"/>
                  <w:rPr>
                    <w:rFonts w:ascii="Cascadia Mono" w:hAnsi="Cascadia Mono" w:cs="Cascadia Mono"/>
                    <w:color w:val="000000"/>
                    <w:sz w:val="19"/>
                    <w:szCs w:val="19"/>
                    <w:lang w:val="en-US"/>
                  </w:rPr>
                </w:pPr>
                <w:r w:rsidRPr="00347595">
                  <w:rPr>
                    <w:rFonts w:ascii="Cascadia Mono" w:hAnsi="Cascadia Mono" w:cs="Cascadia Mono"/>
                    <w:color w:val="000000"/>
                    <w:sz w:val="19"/>
                    <w:szCs w:val="19"/>
                    <w:lang w:val="en-US"/>
                  </w:rPr>
                  <w:t xml:space="preserve">            </w:t>
                </w:r>
                <w:r w:rsidRPr="00347595">
                  <w:rPr>
                    <w:rFonts w:ascii="Cascadia Mono" w:hAnsi="Cascadia Mono" w:cs="Cascadia Mono"/>
                    <w:color w:val="0000FF"/>
                    <w:sz w:val="19"/>
                    <w:szCs w:val="19"/>
                    <w:lang w:val="en-US"/>
                  </w:rPr>
                  <w:t>set</w:t>
                </w:r>
                <w:r w:rsidRPr="00347595">
                  <w:rPr>
                    <w:rFonts w:ascii="Cascadia Mono" w:hAnsi="Cascadia Mono" w:cs="Cascadia Mono"/>
                    <w:color w:val="000000"/>
                    <w:sz w:val="19"/>
                    <w:szCs w:val="19"/>
                    <w:lang w:val="en-US"/>
                  </w:rPr>
                  <w:t xml:space="preserve"> =&gt; dy = value;</w:t>
                </w:r>
              </w:p>
              <w:p w14:paraId="4B7F9008" w14:textId="77777777" w:rsidR="00347595" w:rsidRDefault="00347595" w:rsidP="00347595">
                <w:pPr>
                  <w:autoSpaceDE w:val="0"/>
                  <w:autoSpaceDN w:val="0"/>
                  <w:adjustRightInd w:val="0"/>
                  <w:rPr>
                    <w:rFonts w:ascii="Cascadia Mono" w:hAnsi="Cascadia Mono" w:cs="Cascadia Mono"/>
                    <w:color w:val="000000"/>
                    <w:sz w:val="19"/>
                    <w:szCs w:val="19"/>
                    <w:lang w:val="es-EC"/>
                  </w:rPr>
                </w:pPr>
                <w:r w:rsidRPr="003475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7C56330" w14:textId="77777777" w:rsidR="00347595" w:rsidRDefault="00347595" w:rsidP="00347595">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7B11EF" w14:textId="77777777" w:rsidR="00347595" w:rsidRDefault="00347595" w:rsidP="00347595">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3D8D7CB6" w14:textId="56E95535" w:rsidR="00594FB9" w:rsidRDefault="00594FB9" w:rsidP="00594FB9"/>
            </w:tc>
          </w:tr>
        </w:tbl>
        <w:p w14:paraId="592BA1A9" w14:textId="05F0B553" w:rsidR="00CE43EF" w:rsidRDefault="00594FB9" w:rsidP="008739BD">
          <w:r>
            <w:br/>
            <w:t>Dentro de nuestro paquete ec.edu.monster.controlador en la clase PelotaControlador.cs vamos a ingresar el siguiente código en donde estará la función que va a generar la pelota y la que va mover la pelota</w:t>
          </w:r>
          <w:r w:rsidR="00013C57">
            <w:t xml:space="preserve"> según los ejes de coordenada</w:t>
          </w:r>
          <w:r>
            <w:t>.</w:t>
          </w:r>
        </w:p>
        <w:p w14:paraId="203C06B2" w14:textId="78F1246E" w:rsidR="00594FB9" w:rsidRDefault="00347595" w:rsidP="00594FB9">
          <w:pPr>
            <w:pStyle w:val="Imagenes"/>
          </w:pPr>
          <w:r w:rsidRPr="00347595">
            <w:rPr>
              <w:noProof/>
            </w:rPr>
            <w:drawing>
              <wp:inline distT="0" distB="0" distL="0" distR="0" wp14:anchorId="560F8EAA" wp14:editId="7158BED6">
                <wp:extent cx="4845050" cy="1860100"/>
                <wp:effectExtent l="76200" t="76200" r="127000" b="140335"/>
                <wp:docPr id="412580260" name="Imagen 41258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6344" cy="186443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61D61F81" w14:textId="7875E053" w:rsidR="00594FB9" w:rsidRDefault="001F773E" w:rsidP="001F773E">
          <w:pPr>
            <w:pStyle w:val="Descripcin"/>
            <w:jc w:val="center"/>
          </w:pPr>
          <w:bookmarkStart w:id="207" w:name="_Toc142172923"/>
          <w:r>
            <w:t xml:space="preserve">Figura </w:t>
          </w:r>
          <w:r>
            <w:fldChar w:fldCharType="begin"/>
          </w:r>
          <w:r>
            <w:instrText xml:space="preserve"> SEQ Figura \* ARABIC </w:instrText>
          </w:r>
          <w:r>
            <w:fldChar w:fldCharType="separate"/>
          </w:r>
          <w:r w:rsidR="009F6E47">
            <w:rPr>
              <w:noProof/>
            </w:rPr>
            <w:t>64</w:t>
          </w:r>
          <w:r>
            <w:fldChar w:fldCharType="end"/>
          </w:r>
          <w:r w:rsidRPr="00206371">
            <w:t>. Codificación de PelotaControlador.cs</w:t>
          </w:r>
          <w:bookmarkEnd w:id="207"/>
        </w:p>
        <w:p w14:paraId="1D1A2BBA" w14:textId="45F730D4" w:rsidR="00347595" w:rsidRDefault="005148DC" w:rsidP="005148DC">
          <w:pPr>
            <w:pStyle w:val="Descripcin"/>
          </w:pPr>
          <w:bookmarkStart w:id="208" w:name="_Toc142172972"/>
          <w:r>
            <w:lastRenderedPageBreak/>
            <w:t xml:space="preserve">Tabla </w:t>
          </w:r>
          <w:r>
            <w:fldChar w:fldCharType="begin"/>
          </w:r>
          <w:r>
            <w:instrText xml:space="preserve"> SEQ Tabla \* ARABIC </w:instrText>
          </w:r>
          <w:r>
            <w:fldChar w:fldCharType="separate"/>
          </w:r>
          <w:r w:rsidR="00782A37">
            <w:rPr>
              <w:noProof/>
            </w:rPr>
            <w:t>12</w:t>
          </w:r>
          <w:r>
            <w:fldChar w:fldCharType="end"/>
          </w:r>
          <w:r w:rsidRPr="0012163F">
            <w:t>. Código de PelotaControlador.cs</w:t>
          </w:r>
          <w:bookmarkEnd w:id="208"/>
        </w:p>
        <w:tbl>
          <w:tblPr>
            <w:tblStyle w:val="Tablaconcuadrcula"/>
            <w:tblW w:w="0" w:type="auto"/>
            <w:tblLook w:val="04A0" w:firstRow="1" w:lastRow="0" w:firstColumn="1" w:lastColumn="0" w:noHBand="0" w:noVBand="1"/>
          </w:tblPr>
          <w:tblGrid>
            <w:gridCol w:w="8919"/>
          </w:tblGrid>
          <w:tr w:rsidR="00B15D03" w14:paraId="0B5C2B5E" w14:textId="77777777" w:rsidTr="00594FB9">
            <w:tc>
              <w:tcPr>
                <w:tcW w:w="8919" w:type="dxa"/>
              </w:tcPr>
              <w:p w14:paraId="4C99008A"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HilosVideo168_Dotnet_Grupo1.ec.edu.monster.modelo;</w:t>
                </w:r>
              </w:p>
              <w:p w14:paraId="24B67B89"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w:t>
                </w:r>
              </w:p>
              <w:p w14:paraId="07AE029A"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Collections.Generic;</w:t>
                </w:r>
              </w:p>
              <w:p w14:paraId="39A67A87"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Drawing;</w:t>
                </w:r>
              </w:p>
              <w:p w14:paraId="42B769CE"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Linq;</w:t>
                </w:r>
              </w:p>
              <w:p w14:paraId="1162D8BC"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Text;</w:t>
                </w:r>
              </w:p>
              <w:p w14:paraId="1821500F"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Threading.Tasks;</w:t>
                </w:r>
              </w:p>
              <w:p w14:paraId="510905EC"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p>
              <w:p w14:paraId="62350A98"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namespace</w:t>
                </w:r>
                <w:r w:rsidRPr="00B15D03">
                  <w:rPr>
                    <w:rFonts w:ascii="Cascadia Mono" w:hAnsi="Cascadia Mono" w:cs="Cascadia Mono"/>
                    <w:color w:val="000000"/>
                    <w:sz w:val="19"/>
                    <w:szCs w:val="19"/>
                    <w:lang w:val="en-US"/>
                  </w:rPr>
                  <w:t xml:space="preserve"> HilosVideo168_Dotnet_Grupo1.ec.edu.monster.controlador</w:t>
                </w:r>
              </w:p>
              <w:p w14:paraId="27E45D96"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EE6FA56"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elotaControlador</w:t>
                </w:r>
              </w:p>
              <w:p w14:paraId="7E1EB3F1"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AEA2ABE"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GenerarPelota(Graphics p, PelotaModelo pelota, Color color)</w:t>
                </w:r>
              </w:p>
              <w:p w14:paraId="0476C785"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B15D03">
                  <w:rPr>
                    <w:rFonts w:ascii="Cascadia Mono" w:hAnsi="Cascadia Mono" w:cs="Cascadia Mono"/>
                    <w:color w:val="000000"/>
                    <w:sz w:val="19"/>
                    <w:szCs w:val="19"/>
                    <w:lang w:val="en-US"/>
                  </w:rPr>
                  <w:t>{</w:t>
                </w:r>
              </w:p>
              <w:p w14:paraId="5BD0DC9B"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SolidBrush relleno = </w:t>
                </w:r>
                <w:r w:rsidRPr="00B15D03">
                  <w:rPr>
                    <w:rFonts w:ascii="Cascadia Mono" w:hAnsi="Cascadia Mono" w:cs="Cascadia Mono"/>
                    <w:color w:val="0000FF"/>
                    <w:sz w:val="19"/>
                    <w:szCs w:val="19"/>
                    <w:lang w:val="en-US"/>
                  </w:rPr>
                  <w:t>new</w:t>
                </w:r>
                <w:r w:rsidRPr="00B15D03">
                  <w:rPr>
                    <w:rFonts w:ascii="Cascadia Mono" w:hAnsi="Cascadia Mono" w:cs="Cascadia Mono"/>
                    <w:color w:val="000000"/>
                    <w:sz w:val="19"/>
                    <w:szCs w:val="19"/>
                    <w:lang w:val="en-US"/>
                  </w:rPr>
                  <w:t xml:space="preserve"> SolidBrush(color);</w:t>
                </w:r>
              </w:p>
              <w:p w14:paraId="76AC1559" w14:textId="77777777" w:rsidR="00B15D03" w:rsidRDefault="00B15D03" w:rsidP="00B15D03">
                <w:pPr>
                  <w:autoSpaceDE w:val="0"/>
                  <w:autoSpaceDN w:val="0"/>
                  <w:adjustRightInd w:val="0"/>
                  <w:rPr>
                    <w:rFonts w:ascii="Cascadia Mono" w:hAnsi="Cascadia Mono" w:cs="Cascadia Mono"/>
                    <w:color w:val="000000"/>
                    <w:sz w:val="19"/>
                    <w:szCs w:val="19"/>
                    <w:lang w:val="es-EC"/>
                  </w:rPr>
                </w:pPr>
                <w:r w:rsidRPr="00B15D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p.FillEllipse(relleno, pelota.X, pelota.Y, PelotaModelo.TAMX, PelotaModelo.TAMY);</w:t>
                </w:r>
              </w:p>
              <w:p w14:paraId="42BBFEE1"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12DC7D8" w14:textId="77777777" w:rsidR="00B15D03" w:rsidRDefault="00B15D03" w:rsidP="00B15D03">
                <w:pPr>
                  <w:autoSpaceDE w:val="0"/>
                  <w:autoSpaceDN w:val="0"/>
                  <w:adjustRightInd w:val="0"/>
                  <w:rPr>
                    <w:rFonts w:ascii="Cascadia Mono" w:hAnsi="Cascadia Mono" w:cs="Cascadia Mono"/>
                    <w:color w:val="000000"/>
                    <w:sz w:val="19"/>
                    <w:szCs w:val="19"/>
                    <w:lang w:val="es-EC"/>
                  </w:rPr>
                </w:pPr>
              </w:p>
              <w:p w14:paraId="14587599"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overPelota(Panel limites, PelotaModelo pelota)</w:t>
                </w:r>
              </w:p>
              <w:p w14:paraId="20A4370A"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6E046E9"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X += pelota.Dx;</w:t>
                </w:r>
              </w:p>
              <w:p w14:paraId="750D2F09"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Y += pelota.Dy;</w:t>
                </w:r>
              </w:p>
              <w:p w14:paraId="15D256AC" w14:textId="77777777" w:rsidR="00B15D03" w:rsidRDefault="00B15D03" w:rsidP="00B15D03">
                <w:pPr>
                  <w:autoSpaceDE w:val="0"/>
                  <w:autoSpaceDN w:val="0"/>
                  <w:adjustRightInd w:val="0"/>
                  <w:rPr>
                    <w:rFonts w:ascii="Cascadia Mono" w:hAnsi="Cascadia Mono" w:cs="Cascadia Mono"/>
                    <w:color w:val="000000"/>
                    <w:sz w:val="19"/>
                    <w:szCs w:val="19"/>
                    <w:lang w:val="es-EC"/>
                  </w:rPr>
                </w:pPr>
              </w:p>
              <w:p w14:paraId="4153B543"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pelota.X &lt; 0)</w:t>
                </w:r>
              </w:p>
              <w:p w14:paraId="435DAEB2"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C03B6F4"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X = 0;</w:t>
                </w:r>
              </w:p>
              <w:p w14:paraId="358EBC1B"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Dx = -pelota.Dx;</w:t>
                </w:r>
              </w:p>
              <w:p w14:paraId="3FD32F40"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C8831E" w14:textId="77777777" w:rsidR="00B15D03" w:rsidRDefault="00B15D03" w:rsidP="00B15D03">
                <w:pPr>
                  <w:autoSpaceDE w:val="0"/>
                  <w:autoSpaceDN w:val="0"/>
                  <w:adjustRightInd w:val="0"/>
                  <w:rPr>
                    <w:rFonts w:ascii="Cascadia Mono" w:hAnsi="Cascadia Mono" w:cs="Cascadia Mono"/>
                    <w:color w:val="000000"/>
                    <w:sz w:val="19"/>
                    <w:szCs w:val="19"/>
                    <w:lang w:val="es-EC"/>
                  </w:rPr>
                </w:pPr>
              </w:p>
              <w:p w14:paraId="5E5AD9B5"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pelota.X + PelotaModelo.TAMX &gt;= limites.Width)</w:t>
                </w:r>
              </w:p>
              <w:p w14:paraId="5E5EDD5A"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5EB569"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X = limites.Width - PelotaModelo.TAMX;</w:t>
                </w:r>
              </w:p>
              <w:p w14:paraId="646276AD"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Dx = -pelota.Dx;</w:t>
                </w:r>
              </w:p>
              <w:p w14:paraId="306FBCAA"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9A59C3A" w14:textId="77777777" w:rsidR="00B15D03" w:rsidRDefault="00B15D03" w:rsidP="00B15D03">
                <w:pPr>
                  <w:autoSpaceDE w:val="0"/>
                  <w:autoSpaceDN w:val="0"/>
                  <w:adjustRightInd w:val="0"/>
                  <w:rPr>
                    <w:rFonts w:ascii="Cascadia Mono" w:hAnsi="Cascadia Mono" w:cs="Cascadia Mono"/>
                    <w:color w:val="000000"/>
                    <w:sz w:val="19"/>
                    <w:szCs w:val="19"/>
                    <w:lang w:val="es-EC"/>
                  </w:rPr>
                </w:pPr>
              </w:p>
              <w:p w14:paraId="71672812"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pelota.Y &lt; 0)</w:t>
                </w:r>
              </w:p>
              <w:p w14:paraId="1D7933ED"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DC9C877"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Y = 0;</w:t>
                </w:r>
              </w:p>
              <w:p w14:paraId="511C4E01"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Dy = -pelota.Dy;</w:t>
                </w:r>
              </w:p>
              <w:p w14:paraId="45E94EDC"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283273D" w14:textId="77777777" w:rsidR="00B15D03" w:rsidRDefault="00B15D03" w:rsidP="00B15D03">
                <w:pPr>
                  <w:autoSpaceDE w:val="0"/>
                  <w:autoSpaceDN w:val="0"/>
                  <w:adjustRightInd w:val="0"/>
                  <w:rPr>
                    <w:rFonts w:ascii="Cascadia Mono" w:hAnsi="Cascadia Mono" w:cs="Cascadia Mono"/>
                    <w:color w:val="000000"/>
                    <w:sz w:val="19"/>
                    <w:szCs w:val="19"/>
                    <w:lang w:val="es-EC"/>
                  </w:rPr>
                </w:pPr>
              </w:p>
              <w:p w14:paraId="1C85166B"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pelota.Y + PelotaModelo.TAMY &gt;= limites.Height)</w:t>
                </w:r>
              </w:p>
              <w:p w14:paraId="38B9D6BF"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7028FD"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Y = limites.Height - PelotaModelo.TAMY;</w:t>
                </w:r>
              </w:p>
              <w:p w14:paraId="05E15651"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Dy = -pelota.Dy;</w:t>
                </w:r>
              </w:p>
              <w:p w14:paraId="30B92430"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9AE1935"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709E2F1"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154057B"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3F53C292" w14:textId="2085EB1A" w:rsidR="00B15D03" w:rsidRDefault="00B15D03" w:rsidP="00B15D03">
                <w:pPr>
                  <w:keepNext/>
                </w:pPr>
              </w:p>
            </w:tc>
          </w:tr>
        </w:tbl>
        <w:p w14:paraId="7C8F5CA5" w14:textId="083CE486" w:rsidR="00CE43EF" w:rsidRDefault="00594FB9" w:rsidP="00594FB9">
          <w:r>
            <w:br/>
          </w:r>
          <w:r w:rsidRPr="00594FB9">
            <w:t xml:space="preserve">Dentro de nuestro paquete ec.edu.monster.controlador en la clase </w:t>
          </w:r>
          <w:r>
            <w:t>Hilo</w:t>
          </w:r>
          <w:r w:rsidRPr="00594FB9">
            <w:t xml:space="preserve">Controlador.cs vamos a ingresar el siguiente código en donde estará la función </w:t>
          </w:r>
          <w:r w:rsidR="00013C57">
            <w:t>de movimiento en donde tenemos el manejo de los hilos.</w:t>
          </w:r>
        </w:p>
        <w:p w14:paraId="0DA84CD4" w14:textId="77777777" w:rsidR="00013C57" w:rsidRDefault="00013C57" w:rsidP="00013C57">
          <w:pPr>
            <w:pStyle w:val="Imagenes"/>
          </w:pPr>
          <w:r w:rsidRPr="00013C57">
            <w:rPr>
              <w:noProof/>
            </w:rPr>
            <w:lastRenderedPageBreak/>
            <w:drawing>
              <wp:inline distT="0" distB="0" distL="0" distR="0" wp14:anchorId="7D14B5CF" wp14:editId="3A3BE80A">
                <wp:extent cx="5578277" cy="2125980"/>
                <wp:effectExtent l="76200" t="76200" r="137160" b="140970"/>
                <wp:docPr id="412580261" name="Imagen 4125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567" cy="212647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71DBF5D" w14:textId="109D0047" w:rsidR="00CE43EF" w:rsidRDefault="0008660D" w:rsidP="0008660D">
          <w:pPr>
            <w:pStyle w:val="Descripcin"/>
            <w:jc w:val="center"/>
          </w:pPr>
          <w:bookmarkStart w:id="209" w:name="_Toc142172924"/>
          <w:r>
            <w:t xml:space="preserve">Figura </w:t>
          </w:r>
          <w:r>
            <w:fldChar w:fldCharType="begin"/>
          </w:r>
          <w:r>
            <w:instrText xml:space="preserve"> SEQ Figura \* ARABIC </w:instrText>
          </w:r>
          <w:r>
            <w:fldChar w:fldCharType="separate"/>
          </w:r>
          <w:r w:rsidR="009F6E47">
            <w:rPr>
              <w:noProof/>
            </w:rPr>
            <w:t>65</w:t>
          </w:r>
          <w:r>
            <w:fldChar w:fldCharType="end"/>
          </w:r>
          <w:r w:rsidRPr="00585F3F">
            <w:t>. Código de HiloControlador.cs</w:t>
          </w:r>
          <w:bookmarkEnd w:id="209"/>
        </w:p>
        <w:p w14:paraId="63EE2252" w14:textId="64EF1D02" w:rsidR="00013C57" w:rsidRDefault="00FD1725" w:rsidP="00FD1725">
          <w:pPr>
            <w:pStyle w:val="Descripcin"/>
          </w:pPr>
          <w:bookmarkStart w:id="210" w:name="_Toc142172973"/>
          <w:r>
            <w:t xml:space="preserve">Tabla </w:t>
          </w:r>
          <w:r>
            <w:fldChar w:fldCharType="begin"/>
          </w:r>
          <w:r>
            <w:instrText xml:space="preserve"> SEQ Tabla \* ARABIC </w:instrText>
          </w:r>
          <w:r>
            <w:fldChar w:fldCharType="separate"/>
          </w:r>
          <w:r w:rsidR="00782A37">
            <w:rPr>
              <w:noProof/>
            </w:rPr>
            <w:t>13</w:t>
          </w:r>
          <w:r>
            <w:fldChar w:fldCharType="end"/>
          </w:r>
          <w:r w:rsidRPr="00EA6252">
            <w:t>. Código de HiloControlador.cs</w:t>
          </w:r>
          <w:bookmarkEnd w:id="210"/>
        </w:p>
        <w:tbl>
          <w:tblPr>
            <w:tblStyle w:val="Tablaconcuadrcula"/>
            <w:tblW w:w="0" w:type="auto"/>
            <w:tblLook w:val="04A0" w:firstRow="1" w:lastRow="0" w:firstColumn="1" w:lastColumn="0" w:noHBand="0" w:noVBand="1"/>
          </w:tblPr>
          <w:tblGrid>
            <w:gridCol w:w="8919"/>
          </w:tblGrid>
          <w:tr w:rsidR="00B15D03" w14:paraId="2A17FE73" w14:textId="77777777" w:rsidTr="00013C57">
            <w:tc>
              <w:tcPr>
                <w:tcW w:w="8919" w:type="dxa"/>
              </w:tcPr>
              <w:p w14:paraId="04CB3F40"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8_Dotnet_Grupo1.ec.edu.monster.modelo;</w:t>
                </w:r>
              </w:p>
              <w:p w14:paraId="04463DFD"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8_Dotnet_Grupo1.ec.edu.monster.vista;</w:t>
                </w:r>
              </w:p>
              <w:p w14:paraId="15C4CE2E"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w:t>
                </w:r>
              </w:p>
              <w:p w14:paraId="3A268830"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Collections.Generic;</w:t>
                </w:r>
              </w:p>
              <w:p w14:paraId="73436C3B"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Linq;</w:t>
                </w:r>
              </w:p>
              <w:p w14:paraId="7C9C089E"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Text;</w:t>
                </w:r>
              </w:p>
              <w:p w14:paraId="090398E7"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Threading;</w:t>
                </w:r>
              </w:p>
              <w:p w14:paraId="6A0D8100"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Threading.Tasks;</w:t>
                </w:r>
              </w:p>
              <w:p w14:paraId="231AC7DA"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using</w:t>
                </w:r>
                <w:r w:rsidRPr="00B15D03">
                  <w:rPr>
                    <w:rFonts w:ascii="Cascadia Mono" w:hAnsi="Cascadia Mono" w:cs="Cascadia Mono"/>
                    <w:color w:val="000000"/>
                    <w:sz w:val="19"/>
                    <w:szCs w:val="19"/>
                    <w:lang w:val="en-US"/>
                  </w:rPr>
                  <w:t xml:space="preserve"> System.Windows.Forms;</w:t>
                </w:r>
              </w:p>
              <w:p w14:paraId="5571AA6B"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p>
              <w:p w14:paraId="04A3BBDE"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p>
              <w:p w14:paraId="186AE3D4"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FF"/>
                    <w:sz w:val="19"/>
                    <w:szCs w:val="19"/>
                    <w:lang w:val="en-US"/>
                  </w:rPr>
                  <w:t>namespace</w:t>
                </w:r>
                <w:r w:rsidRPr="00B15D03">
                  <w:rPr>
                    <w:rFonts w:ascii="Cascadia Mono" w:hAnsi="Cascadia Mono" w:cs="Cascadia Mono"/>
                    <w:color w:val="000000"/>
                    <w:sz w:val="19"/>
                    <w:szCs w:val="19"/>
                    <w:lang w:val="en-US"/>
                  </w:rPr>
                  <w:t xml:space="preserve"> HilosVideo168_Dotnet_Grupo1.ec.edu.monster.controlador</w:t>
                </w:r>
              </w:p>
              <w:p w14:paraId="57B30DFC"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w:t>
                </w:r>
              </w:p>
              <w:p w14:paraId="0B2C71D0"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internal</w:t>
                </w: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class</w:t>
                </w: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2B91AF"/>
                    <w:sz w:val="19"/>
                    <w:szCs w:val="19"/>
                    <w:lang w:val="en-US"/>
                  </w:rPr>
                  <w:t>HiloControlador</w:t>
                </w:r>
              </w:p>
              <w:p w14:paraId="4316F64E"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p>
              <w:p w14:paraId="62F3DB96"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private</w:t>
                </w: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static</w:t>
                </w: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readonly</w:t>
                </w:r>
                <w:r w:rsidRPr="00B15D03">
                  <w:rPr>
                    <w:rFonts w:ascii="Cascadia Mono" w:hAnsi="Cascadia Mono" w:cs="Cascadia Mono"/>
                    <w:color w:val="000000"/>
                    <w:sz w:val="19"/>
                    <w:szCs w:val="19"/>
                    <w:lang w:val="en-US"/>
                  </w:rPr>
                  <w:t xml:space="preserve"> List&lt;Thread&gt; listaHilos = </w:t>
                </w:r>
                <w:r w:rsidRPr="00B15D03">
                  <w:rPr>
                    <w:rFonts w:ascii="Cascadia Mono" w:hAnsi="Cascadia Mono" w:cs="Cascadia Mono"/>
                    <w:color w:val="0000FF"/>
                    <w:sz w:val="19"/>
                    <w:szCs w:val="19"/>
                    <w:lang w:val="en-US"/>
                  </w:rPr>
                  <w:t>new</w:t>
                </w:r>
                <w:r w:rsidRPr="00B15D03">
                  <w:rPr>
                    <w:rFonts w:ascii="Cascadia Mono" w:hAnsi="Cascadia Mono" w:cs="Cascadia Mono"/>
                    <w:color w:val="000000"/>
                    <w:sz w:val="19"/>
                    <w:szCs w:val="19"/>
                    <w:lang w:val="en-US"/>
                  </w:rPr>
                  <w:t xml:space="preserve"> List&lt;Thread&gt;();</w:t>
                </w:r>
              </w:p>
              <w:p w14:paraId="403BEDBF"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p>
              <w:p w14:paraId="561C9393" w14:textId="77777777" w:rsidR="00B15D03" w:rsidRDefault="00B15D03" w:rsidP="00B15D03">
                <w:pPr>
                  <w:autoSpaceDE w:val="0"/>
                  <w:autoSpaceDN w:val="0"/>
                  <w:adjustRightInd w:val="0"/>
                  <w:rPr>
                    <w:rFonts w:ascii="Cascadia Mono" w:hAnsi="Cascadia Mono" w:cs="Cascadia Mono"/>
                    <w:color w:val="000000"/>
                    <w:sz w:val="19"/>
                    <w:szCs w:val="19"/>
                    <w:lang w:val="es-EC"/>
                  </w:rPr>
                </w:pPr>
                <w:r w:rsidRPr="00B15D0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ovimientoPelota(PelotaVista view, Panel marco, PelotaModelo model)</w:t>
                </w:r>
              </w:p>
              <w:p w14:paraId="21564A6B"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B15D03">
                  <w:rPr>
                    <w:rFonts w:ascii="Cascadia Mono" w:hAnsi="Cascadia Mono" w:cs="Cascadia Mono"/>
                    <w:color w:val="000000"/>
                    <w:sz w:val="19"/>
                    <w:szCs w:val="19"/>
                    <w:lang w:val="en-US"/>
                  </w:rPr>
                  <w:t>{</w:t>
                </w:r>
              </w:p>
              <w:p w14:paraId="0671A073"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try</w:t>
                </w:r>
              </w:p>
              <w:p w14:paraId="50250A62"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p>
              <w:p w14:paraId="380C2AB1"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for</w:t>
                </w: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int</w:t>
                </w:r>
                <w:r w:rsidRPr="00B15D03">
                  <w:rPr>
                    <w:rFonts w:ascii="Cascadia Mono" w:hAnsi="Cascadia Mono" w:cs="Cascadia Mono"/>
                    <w:color w:val="000000"/>
                    <w:sz w:val="19"/>
                    <w:szCs w:val="19"/>
                    <w:lang w:val="en-US"/>
                  </w:rPr>
                  <w:t xml:space="preserve"> i = 0; i &lt; 3000; i++)</w:t>
                </w:r>
              </w:p>
              <w:p w14:paraId="45CEA104"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p>
              <w:p w14:paraId="2303F2B1"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int</w:t>
                </w:r>
                <w:r w:rsidRPr="00B15D03">
                  <w:rPr>
                    <w:rFonts w:ascii="Cascadia Mono" w:hAnsi="Cascadia Mono" w:cs="Cascadia Mono"/>
                    <w:color w:val="000000"/>
                    <w:sz w:val="19"/>
                    <w:szCs w:val="19"/>
                    <w:lang w:val="en-US"/>
                  </w:rPr>
                  <w:t xml:space="preserve"> hilo = Thread.CurrentThread.ManagedThreadId;</w:t>
                </w:r>
              </w:p>
              <w:p w14:paraId="69823AC7" w14:textId="77777777" w:rsidR="00B15D03" w:rsidRDefault="00B15D03" w:rsidP="00B15D03">
                <w:pPr>
                  <w:autoSpaceDE w:val="0"/>
                  <w:autoSpaceDN w:val="0"/>
                  <w:adjustRightInd w:val="0"/>
                  <w:rPr>
                    <w:rFonts w:ascii="Cascadia Mono" w:hAnsi="Cascadia Mono" w:cs="Cascadia Mono"/>
                    <w:color w:val="000000"/>
                    <w:sz w:val="19"/>
                    <w:szCs w:val="19"/>
                    <w:lang w:val="es-EC"/>
                  </w:rPr>
                </w:pPr>
                <w:r w:rsidRPr="00B15D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istaHilos.Add(Thread.CurrentThread);</w:t>
                </w:r>
              </w:p>
              <w:p w14:paraId="4415D343"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Controlador.MoverPelota(marco, model);</w:t>
                </w:r>
              </w:p>
              <w:p w14:paraId="14568B8E"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B15D03">
                  <w:rPr>
                    <w:rFonts w:ascii="Cascadia Mono" w:hAnsi="Cascadia Mono" w:cs="Cascadia Mono"/>
                    <w:color w:val="000000"/>
                    <w:sz w:val="19"/>
                    <w:szCs w:val="19"/>
                    <w:lang w:val="en-US"/>
                  </w:rPr>
                  <w:t>Thread.Sleep(2);</w:t>
                </w:r>
              </w:p>
              <w:p w14:paraId="573494BC"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view.recargarMarco();</w:t>
                </w:r>
              </w:p>
              <w:p w14:paraId="173ADB72"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p>
              <w:p w14:paraId="48017483"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p>
              <w:p w14:paraId="7ADFA618"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r w:rsidRPr="00B15D03">
                  <w:rPr>
                    <w:rFonts w:ascii="Cascadia Mono" w:hAnsi="Cascadia Mono" w:cs="Cascadia Mono"/>
                    <w:color w:val="0000FF"/>
                    <w:sz w:val="19"/>
                    <w:szCs w:val="19"/>
                    <w:lang w:val="en-US"/>
                  </w:rPr>
                  <w:t>catch</w:t>
                </w:r>
                <w:r w:rsidRPr="00B15D03">
                  <w:rPr>
                    <w:rFonts w:ascii="Cascadia Mono" w:hAnsi="Cascadia Mono" w:cs="Cascadia Mono"/>
                    <w:color w:val="000000"/>
                    <w:sz w:val="19"/>
                    <w:szCs w:val="19"/>
                    <w:lang w:val="en-US"/>
                  </w:rPr>
                  <w:t xml:space="preserve"> (Exception)</w:t>
                </w:r>
              </w:p>
              <w:p w14:paraId="70F3E51F"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w:t>
                </w:r>
              </w:p>
              <w:p w14:paraId="57A9C095" w14:textId="77777777" w:rsidR="00B15D03" w:rsidRPr="00B15D03" w:rsidRDefault="00B15D03" w:rsidP="00B15D03">
                <w:pPr>
                  <w:autoSpaceDE w:val="0"/>
                  <w:autoSpaceDN w:val="0"/>
                  <w:adjustRightInd w:val="0"/>
                  <w:rPr>
                    <w:rFonts w:ascii="Cascadia Mono" w:hAnsi="Cascadia Mono" w:cs="Cascadia Mono"/>
                    <w:color w:val="000000"/>
                    <w:sz w:val="19"/>
                    <w:szCs w:val="19"/>
                    <w:lang w:val="en-US"/>
                  </w:rPr>
                </w:pPr>
                <w:r w:rsidRPr="00B15D03">
                  <w:rPr>
                    <w:rFonts w:ascii="Cascadia Mono" w:hAnsi="Cascadia Mono" w:cs="Cascadia Mono"/>
                    <w:color w:val="000000"/>
                    <w:sz w:val="19"/>
                    <w:szCs w:val="19"/>
                    <w:lang w:val="en-US"/>
                  </w:rPr>
                  <w:t xml:space="preserve">                Console.WriteLine(</w:t>
                </w:r>
                <w:r w:rsidRPr="00B15D03">
                  <w:rPr>
                    <w:rFonts w:ascii="Cascadia Mono" w:hAnsi="Cascadia Mono" w:cs="Cascadia Mono"/>
                    <w:color w:val="A31515"/>
                    <w:sz w:val="19"/>
                    <w:szCs w:val="19"/>
                    <w:lang w:val="en-US"/>
                  </w:rPr>
                  <w:t>"Thread '{0}' interrumpido."</w:t>
                </w:r>
                <w:r w:rsidRPr="00B15D03">
                  <w:rPr>
                    <w:rFonts w:ascii="Cascadia Mono" w:hAnsi="Cascadia Mono" w:cs="Cascadia Mono"/>
                    <w:color w:val="000000"/>
                    <w:sz w:val="19"/>
                    <w:szCs w:val="19"/>
                    <w:lang w:val="en-US"/>
                  </w:rPr>
                  <w:t>, Thread.CurrentThread.Name);</w:t>
                </w:r>
              </w:p>
              <w:p w14:paraId="264E0ABE" w14:textId="77777777" w:rsidR="00B15D03" w:rsidRDefault="00B15D03" w:rsidP="00B15D03">
                <w:pPr>
                  <w:autoSpaceDE w:val="0"/>
                  <w:autoSpaceDN w:val="0"/>
                  <w:adjustRightInd w:val="0"/>
                  <w:rPr>
                    <w:rFonts w:ascii="Cascadia Mono" w:hAnsi="Cascadia Mono" w:cs="Cascadia Mono"/>
                    <w:color w:val="000000"/>
                    <w:sz w:val="19"/>
                    <w:szCs w:val="19"/>
                    <w:lang w:val="es-EC"/>
                  </w:rPr>
                </w:pPr>
                <w:r w:rsidRPr="00B15D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AFEE31B"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F5B529C"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D7CEF4F" w14:textId="77777777" w:rsidR="00B15D03" w:rsidRDefault="00B15D03" w:rsidP="00B15D03">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BCB8772" w14:textId="3092A4DB" w:rsidR="00B15D03" w:rsidRDefault="00B15D03" w:rsidP="00B15D03"/>
            </w:tc>
          </w:tr>
        </w:tbl>
        <w:p w14:paraId="4EDFEEF0" w14:textId="77777777" w:rsidR="00013C57" w:rsidRDefault="00013C57" w:rsidP="008739BD"/>
        <w:p w14:paraId="4AA96C95" w14:textId="3A183CC4" w:rsidR="00CE43EF" w:rsidRDefault="00013C57" w:rsidP="008739BD">
          <w:r>
            <w:t>Ahora dentro de nuestro paquete ec.edu.monster.vista en la clase PelotaVista.cs colocamos lo elementos del Panel y dos botones que tendrán la función de empezar los hilos en donde se mostrara la pelota moviéndose y el de cerrar de cerrar el programa.</w:t>
          </w:r>
        </w:p>
        <w:p w14:paraId="5EA6EAA6" w14:textId="77777777" w:rsidR="00013C57" w:rsidRDefault="00013C57" w:rsidP="00013C57">
          <w:pPr>
            <w:pStyle w:val="Imagenes"/>
          </w:pPr>
          <w:r w:rsidRPr="00013C57">
            <w:rPr>
              <w:noProof/>
            </w:rPr>
            <w:drawing>
              <wp:inline distT="0" distB="0" distL="0" distR="0" wp14:anchorId="71EDFBEC" wp14:editId="274190FD">
                <wp:extent cx="5669915" cy="2255520"/>
                <wp:effectExtent l="76200" t="76200" r="140335" b="125730"/>
                <wp:docPr id="412580262" name="Imagen 41258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69915" cy="225552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7328338" w14:textId="5BD7B567" w:rsidR="00CE43EF" w:rsidRDefault="00996A92" w:rsidP="00996A92">
          <w:pPr>
            <w:pStyle w:val="Descripcin"/>
            <w:jc w:val="center"/>
          </w:pPr>
          <w:bookmarkStart w:id="211" w:name="_Toc142172925"/>
          <w:r>
            <w:t xml:space="preserve">Figura </w:t>
          </w:r>
          <w:r>
            <w:fldChar w:fldCharType="begin"/>
          </w:r>
          <w:r>
            <w:instrText xml:space="preserve"> SEQ Figura \* ARABIC </w:instrText>
          </w:r>
          <w:r>
            <w:fldChar w:fldCharType="separate"/>
          </w:r>
          <w:r w:rsidR="009F6E47">
            <w:rPr>
              <w:noProof/>
            </w:rPr>
            <w:t>66</w:t>
          </w:r>
          <w:r>
            <w:fldChar w:fldCharType="end"/>
          </w:r>
          <w:r w:rsidRPr="005F1ADC">
            <w:t>. Vista de la interfaz principal</w:t>
          </w:r>
          <w:bookmarkEnd w:id="211"/>
        </w:p>
        <w:p w14:paraId="3D4A19BE" w14:textId="7CD9FE56" w:rsidR="00CE43EF" w:rsidRDefault="00CB5B0F" w:rsidP="008739BD">
          <w:r>
            <w:t>También</w:t>
          </w:r>
          <w:r w:rsidR="00013C57">
            <w:t xml:space="preserve"> podríamos observar el código que tiene </w:t>
          </w:r>
          <w:r>
            <w:t xml:space="preserve">nuestra interfaz haciendo clic derecho&gt;View Code y copiar el siguiente </w:t>
          </w:r>
          <w:r w:rsidR="00FC31F6">
            <w:t>código</w:t>
          </w:r>
        </w:p>
        <w:p w14:paraId="70ED8958" w14:textId="77777777" w:rsidR="00CB5B0F" w:rsidRDefault="00CB5B0F" w:rsidP="00CB5B0F">
          <w:pPr>
            <w:pStyle w:val="Imagenes"/>
          </w:pPr>
          <w:r w:rsidRPr="00CB5B0F">
            <w:rPr>
              <w:noProof/>
            </w:rPr>
            <w:lastRenderedPageBreak/>
            <w:drawing>
              <wp:inline distT="0" distB="0" distL="0" distR="0" wp14:anchorId="4361C0DB" wp14:editId="0CF9A07A">
                <wp:extent cx="2685752" cy="5130800"/>
                <wp:effectExtent l="76200" t="76200" r="133985" b="127000"/>
                <wp:docPr id="412580263" name="Imagen 4125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8043" cy="513517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4810C29" w14:textId="4E8BE590" w:rsidR="00CE43EF" w:rsidRDefault="00273A2A" w:rsidP="00273A2A">
          <w:pPr>
            <w:pStyle w:val="Descripcin"/>
            <w:jc w:val="center"/>
          </w:pPr>
          <w:bookmarkStart w:id="212" w:name="_Toc142172926"/>
          <w:r>
            <w:t xml:space="preserve">Figura </w:t>
          </w:r>
          <w:r>
            <w:fldChar w:fldCharType="begin"/>
          </w:r>
          <w:r>
            <w:instrText xml:space="preserve"> SEQ Figura \* ARABIC </w:instrText>
          </w:r>
          <w:r>
            <w:fldChar w:fldCharType="separate"/>
          </w:r>
          <w:r w:rsidR="009F6E47">
            <w:rPr>
              <w:noProof/>
            </w:rPr>
            <w:t>67</w:t>
          </w:r>
          <w:r>
            <w:fldChar w:fldCharType="end"/>
          </w:r>
          <w:r w:rsidRPr="00743D9E">
            <w:t>. Pasos para ver código de PelotaVista.cs</w:t>
          </w:r>
          <w:bookmarkEnd w:id="212"/>
        </w:p>
        <w:p w14:paraId="56D3F2E3" w14:textId="77777777" w:rsidR="00CB5B0F" w:rsidRDefault="00CB5B0F" w:rsidP="00CB5B0F">
          <w:pPr>
            <w:pStyle w:val="Imagenes"/>
          </w:pPr>
          <w:r w:rsidRPr="00CB5B0F">
            <w:rPr>
              <w:noProof/>
            </w:rPr>
            <w:lastRenderedPageBreak/>
            <w:t xml:space="preserve"> </w:t>
          </w:r>
          <w:r w:rsidRPr="00CB5B0F">
            <w:rPr>
              <w:noProof/>
            </w:rPr>
            <w:drawing>
              <wp:inline distT="0" distB="0" distL="0" distR="0" wp14:anchorId="5EA6C432" wp14:editId="7215E7A6">
                <wp:extent cx="4215778" cy="2628900"/>
                <wp:effectExtent l="76200" t="76200" r="127635" b="133350"/>
                <wp:docPr id="412580273" name="Imagen 4125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8412" cy="263054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1C73FF4" w14:textId="0DCC99DF" w:rsidR="00CE43EF" w:rsidRDefault="002805A2" w:rsidP="002805A2">
          <w:pPr>
            <w:pStyle w:val="Descripcin"/>
            <w:jc w:val="center"/>
          </w:pPr>
          <w:bookmarkStart w:id="213" w:name="_Toc142172927"/>
          <w:r>
            <w:t xml:space="preserve">Figura </w:t>
          </w:r>
          <w:r>
            <w:fldChar w:fldCharType="begin"/>
          </w:r>
          <w:r>
            <w:instrText xml:space="preserve"> SEQ Figura \* ARABIC </w:instrText>
          </w:r>
          <w:r>
            <w:fldChar w:fldCharType="separate"/>
          </w:r>
          <w:r w:rsidR="009F6E47">
            <w:rPr>
              <w:noProof/>
            </w:rPr>
            <w:t>68</w:t>
          </w:r>
          <w:r>
            <w:fldChar w:fldCharType="end"/>
          </w:r>
          <w:r>
            <w:t>. C</w:t>
          </w:r>
          <w:r w:rsidRPr="00BF3D80">
            <w:t>ódigo de PelotaVista.cs</w:t>
          </w:r>
          <w:bookmarkEnd w:id="213"/>
        </w:p>
        <w:p w14:paraId="6F43C3A0" w14:textId="71522FE6" w:rsidR="00CB5B0F" w:rsidRDefault="00D22B39" w:rsidP="00D22B39">
          <w:pPr>
            <w:pStyle w:val="Descripcin"/>
          </w:pPr>
          <w:bookmarkStart w:id="214" w:name="_Toc142172974"/>
          <w:r>
            <w:t xml:space="preserve">Tabla </w:t>
          </w:r>
          <w:r>
            <w:fldChar w:fldCharType="begin"/>
          </w:r>
          <w:r>
            <w:instrText xml:space="preserve"> SEQ Tabla \* ARABIC </w:instrText>
          </w:r>
          <w:r>
            <w:fldChar w:fldCharType="separate"/>
          </w:r>
          <w:r w:rsidR="00782A37">
            <w:rPr>
              <w:noProof/>
            </w:rPr>
            <w:t>14</w:t>
          </w:r>
          <w:r>
            <w:fldChar w:fldCharType="end"/>
          </w:r>
          <w:r w:rsidRPr="00AF5B72">
            <w:t>. Código de PelotaVista.cs</w:t>
          </w:r>
          <w:bookmarkEnd w:id="214"/>
        </w:p>
        <w:tbl>
          <w:tblPr>
            <w:tblStyle w:val="Tablaconcuadrcula"/>
            <w:tblW w:w="0" w:type="auto"/>
            <w:tblLook w:val="04A0" w:firstRow="1" w:lastRow="0" w:firstColumn="1" w:lastColumn="0" w:noHBand="0" w:noVBand="1"/>
          </w:tblPr>
          <w:tblGrid>
            <w:gridCol w:w="8919"/>
          </w:tblGrid>
          <w:tr w:rsidR="00CC723F" w14:paraId="39880A06" w14:textId="77777777" w:rsidTr="00CB5B0F">
            <w:tc>
              <w:tcPr>
                <w:tcW w:w="8919" w:type="dxa"/>
              </w:tcPr>
              <w:p w14:paraId="6FEBE136"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8_Dotnet_Grupo1.ec.edu.monster.modelo;</w:t>
                </w:r>
              </w:p>
              <w:p w14:paraId="472BD39F"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8_Dotnet_Grupo1.ec.edu.monster.controlador;</w:t>
                </w:r>
              </w:p>
              <w:p w14:paraId="7762501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w:t>
                </w:r>
              </w:p>
              <w:p w14:paraId="11A7F161"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Collections;</w:t>
                </w:r>
              </w:p>
              <w:p w14:paraId="72E3DA7F"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Collections.Generic;</w:t>
                </w:r>
              </w:p>
              <w:p w14:paraId="2A42262F"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Linq;</w:t>
                </w:r>
              </w:p>
              <w:p w14:paraId="46BFB037"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Text;</w:t>
                </w:r>
              </w:p>
              <w:p w14:paraId="42D81156"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Threading;</w:t>
                </w:r>
              </w:p>
              <w:p w14:paraId="761DE48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Threading.Tasks;</w:t>
                </w:r>
              </w:p>
              <w:p w14:paraId="73D542D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Windows.Forms;</w:t>
                </w:r>
              </w:p>
              <w:p w14:paraId="57733C7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7AE30714"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HilosVideo168_Dotnet_Grupo1.ec.edu.monster.vista</w:t>
                </w:r>
              </w:p>
              <w:p w14:paraId="72937B68"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EF2296A"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elotaVista</w:t>
                </w:r>
                <w:r>
                  <w:rPr>
                    <w:rFonts w:ascii="Cascadia Mono" w:hAnsi="Cascadia Mono" w:cs="Cascadia Mono"/>
                    <w:color w:val="000000"/>
                    <w:sz w:val="19"/>
                    <w:szCs w:val="19"/>
                    <w:lang w:val="es-EC"/>
                  </w:rPr>
                  <w:t xml:space="preserve"> : Form</w:t>
                </w:r>
              </w:p>
              <w:p w14:paraId="4B2B78E3"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C96AD7"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elotaModelo mode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elotaModelo();</w:t>
                </w:r>
              </w:p>
              <w:p w14:paraId="131493C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FF"/>
                    <w:sz w:val="19"/>
                    <w:szCs w:val="19"/>
                    <w:lang w:val="en-US"/>
                  </w:rPr>
                  <w:t>public</w:t>
                </w:r>
                <w:r w:rsidRPr="00CC723F">
                  <w:rPr>
                    <w:rFonts w:ascii="Cascadia Mono" w:hAnsi="Cascadia Mono" w:cs="Cascadia Mono"/>
                    <w:color w:val="000000"/>
                    <w:sz w:val="19"/>
                    <w:szCs w:val="19"/>
                    <w:lang w:val="en-US"/>
                  </w:rPr>
                  <w:t xml:space="preserve"> ArrayList arregloPelotas = </w:t>
                </w:r>
                <w:r w:rsidRPr="00CC723F">
                  <w:rPr>
                    <w:rFonts w:ascii="Cascadia Mono" w:hAnsi="Cascadia Mono" w:cs="Cascadia Mono"/>
                    <w:color w:val="0000FF"/>
                    <w:sz w:val="19"/>
                    <w:szCs w:val="19"/>
                    <w:lang w:val="en-US"/>
                  </w:rPr>
                  <w:t>new</w:t>
                </w:r>
                <w:r w:rsidRPr="00CC723F">
                  <w:rPr>
                    <w:rFonts w:ascii="Cascadia Mono" w:hAnsi="Cascadia Mono" w:cs="Cascadia Mono"/>
                    <w:color w:val="000000"/>
                    <w:sz w:val="19"/>
                    <w:szCs w:val="19"/>
                    <w:lang w:val="en-US"/>
                  </w:rPr>
                  <w:t xml:space="preserve"> ArrayList();</w:t>
                </w:r>
              </w:p>
              <w:p w14:paraId="1776BCD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rivate</w:t>
                </w:r>
                <w:r w:rsidRPr="00CC723F">
                  <w:rPr>
                    <w:rFonts w:ascii="Cascadia Mono" w:hAnsi="Cascadia Mono" w:cs="Cascadia Mono"/>
                    <w:color w:val="000000"/>
                    <w:sz w:val="19"/>
                    <w:szCs w:val="19"/>
                    <w:lang w:val="en-US"/>
                  </w:rPr>
                  <w:t xml:space="preserve"> Random random = </w:t>
                </w:r>
                <w:r w:rsidRPr="00CC723F">
                  <w:rPr>
                    <w:rFonts w:ascii="Cascadia Mono" w:hAnsi="Cascadia Mono" w:cs="Cascadia Mono"/>
                    <w:color w:val="0000FF"/>
                    <w:sz w:val="19"/>
                    <w:szCs w:val="19"/>
                    <w:lang w:val="en-US"/>
                  </w:rPr>
                  <w:t>new</w:t>
                </w:r>
                <w:r w:rsidRPr="00CC723F">
                  <w:rPr>
                    <w:rFonts w:ascii="Cascadia Mono" w:hAnsi="Cascadia Mono" w:cs="Cascadia Mono"/>
                    <w:color w:val="000000"/>
                    <w:sz w:val="19"/>
                    <w:szCs w:val="19"/>
                    <w:lang w:val="en-US"/>
                  </w:rPr>
                  <w:t xml:space="preserve"> Random();</w:t>
                </w:r>
              </w:p>
              <w:p w14:paraId="41378C1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0B068EED"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ublic</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class</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2B91AF"/>
                    <w:sz w:val="19"/>
                    <w:szCs w:val="19"/>
                    <w:lang w:val="en-US"/>
                  </w:rPr>
                  <w:t>DoubleBufferedPanel</w:t>
                </w:r>
                <w:r w:rsidRPr="00CC723F">
                  <w:rPr>
                    <w:rFonts w:ascii="Cascadia Mono" w:hAnsi="Cascadia Mono" w:cs="Cascadia Mono"/>
                    <w:color w:val="000000"/>
                    <w:sz w:val="19"/>
                    <w:szCs w:val="19"/>
                    <w:lang w:val="en-US"/>
                  </w:rPr>
                  <w:t xml:space="preserve"> : Panel</w:t>
                </w:r>
              </w:p>
              <w:p w14:paraId="15A5C68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13BE1E3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ublic</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2B91AF"/>
                    <w:sz w:val="19"/>
                    <w:szCs w:val="19"/>
                    <w:lang w:val="en-US"/>
                  </w:rPr>
                  <w:t>DoubleBufferedPanel</w:t>
                </w:r>
                <w:r w:rsidRPr="00CC723F">
                  <w:rPr>
                    <w:rFonts w:ascii="Cascadia Mono" w:hAnsi="Cascadia Mono" w:cs="Cascadia Mono"/>
                    <w:color w:val="000000"/>
                    <w:sz w:val="19"/>
                    <w:szCs w:val="19"/>
                    <w:lang w:val="en-US"/>
                  </w:rPr>
                  <w:t>()</w:t>
                </w:r>
              </w:p>
              <w:p w14:paraId="7F9A9A91"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6928A46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DoubleBuffered = </w:t>
                </w:r>
                <w:r w:rsidRPr="00CC723F">
                  <w:rPr>
                    <w:rFonts w:ascii="Cascadia Mono" w:hAnsi="Cascadia Mono" w:cs="Cascadia Mono"/>
                    <w:color w:val="0000FF"/>
                    <w:sz w:val="19"/>
                    <w:szCs w:val="19"/>
                    <w:lang w:val="en-US"/>
                  </w:rPr>
                  <w:t>true</w:t>
                </w:r>
                <w:r w:rsidRPr="00CC723F">
                  <w:rPr>
                    <w:rFonts w:ascii="Cascadia Mono" w:hAnsi="Cascadia Mono" w:cs="Cascadia Mono"/>
                    <w:color w:val="000000"/>
                    <w:sz w:val="19"/>
                    <w:szCs w:val="19"/>
                    <w:lang w:val="en-US"/>
                  </w:rPr>
                  <w:t>;</w:t>
                </w:r>
              </w:p>
              <w:p w14:paraId="5738342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223668A2"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1C58D0D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ublic</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void</w:t>
                </w:r>
                <w:r w:rsidRPr="00CC723F">
                  <w:rPr>
                    <w:rFonts w:ascii="Cascadia Mono" w:hAnsi="Cascadia Mono" w:cs="Cascadia Mono"/>
                    <w:color w:val="000000"/>
                    <w:sz w:val="19"/>
                    <w:szCs w:val="19"/>
                    <w:lang w:val="en-US"/>
                  </w:rPr>
                  <w:t xml:space="preserve"> AgregarPelota(PelotaModelo pelota)</w:t>
                </w:r>
              </w:p>
              <w:p w14:paraId="1651891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5105639D"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Color randomColor = Color.FromArgb(random.Next(256), random.Next(256), random.Next(256));</w:t>
                </w:r>
              </w:p>
              <w:p w14:paraId="56CB6E94"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arregloPelotas.Add(</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uple&lt;PelotaModelo, Color&gt;(pelota, randomColor));</w:t>
                </w:r>
              </w:p>
              <w:p w14:paraId="555DF6D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w:t>
                </w:r>
              </w:p>
              <w:p w14:paraId="10D4409F"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39BFE06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ublic</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2B91AF"/>
                    <w:sz w:val="19"/>
                    <w:szCs w:val="19"/>
                    <w:lang w:val="en-US"/>
                  </w:rPr>
                  <w:t>PelotaVista</w:t>
                </w:r>
                <w:r w:rsidRPr="00CC723F">
                  <w:rPr>
                    <w:rFonts w:ascii="Cascadia Mono" w:hAnsi="Cascadia Mono" w:cs="Cascadia Mono"/>
                    <w:color w:val="000000"/>
                    <w:sz w:val="19"/>
                    <w:szCs w:val="19"/>
                    <w:lang w:val="en-US"/>
                  </w:rPr>
                  <w:t>()</w:t>
                </w:r>
              </w:p>
              <w:p w14:paraId="11111562"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lastRenderedPageBreak/>
                  <w:t xml:space="preserve">        {</w:t>
                </w:r>
              </w:p>
              <w:p w14:paraId="576E000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InitializeComponent();</w:t>
                </w:r>
              </w:p>
              <w:p w14:paraId="32040BE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DoubleBuffered = </w:t>
                </w:r>
                <w:r w:rsidRPr="00CC723F">
                  <w:rPr>
                    <w:rFonts w:ascii="Cascadia Mono" w:hAnsi="Cascadia Mono" w:cs="Cascadia Mono"/>
                    <w:color w:val="0000FF"/>
                    <w:sz w:val="19"/>
                    <w:szCs w:val="19"/>
                    <w:lang w:val="en-US"/>
                  </w:rPr>
                  <w:t>true</w:t>
                </w:r>
                <w:r w:rsidRPr="00CC723F">
                  <w:rPr>
                    <w:rFonts w:ascii="Cascadia Mono" w:hAnsi="Cascadia Mono" w:cs="Cascadia Mono"/>
                    <w:color w:val="000000"/>
                    <w:sz w:val="19"/>
                    <w:szCs w:val="19"/>
                    <w:lang w:val="en-US"/>
                  </w:rPr>
                  <w:t>;</w:t>
                </w:r>
              </w:p>
              <w:p w14:paraId="604A2E7B"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8E6050B" w14:textId="77777777" w:rsidR="00CC723F" w:rsidRDefault="00CC723F" w:rsidP="00CC723F">
                <w:pPr>
                  <w:autoSpaceDE w:val="0"/>
                  <w:autoSpaceDN w:val="0"/>
                  <w:adjustRightInd w:val="0"/>
                  <w:rPr>
                    <w:rFonts w:ascii="Cascadia Mono" w:hAnsi="Cascadia Mono" w:cs="Cascadia Mono"/>
                    <w:color w:val="000000"/>
                    <w:sz w:val="19"/>
                    <w:szCs w:val="19"/>
                    <w:lang w:val="es-EC"/>
                  </w:rPr>
                </w:pPr>
              </w:p>
              <w:p w14:paraId="4B5C411A"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Dibujar_Marco(</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PaintEventArgs e)</w:t>
                </w:r>
              </w:p>
              <w:p w14:paraId="2D3A4E93"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0E525DC"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Tuple&lt;PelotaModelo, Color&gt; tuple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arregloPelotas)</w:t>
                </w:r>
              </w:p>
              <w:p w14:paraId="61EA3532"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107BBEB"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Modelo p = tuple.Item1;</w:t>
                </w:r>
              </w:p>
              <w:p w14:paraId="50C110C5"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lor color = tuple.Item2;</w:t>
                </w:r>
              </w:p>
              <w:p w14:paraId="19AD2CB6"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Controlador.GenerarPelota(e.Graphics, p, color);</w:t>
                </w:r>
              </w:p>
              <w:p w14:paraId="2398FF1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w:t>
                </w:r>
              </w:p>
              <w:p w14:paraId="3F7FA977"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1F952156"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372C9152"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rivate</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void</w:t>
                </w:r>
                <w:r w:rsidRPr="00CC723F">
                  <w:rPr>
                    <w:rFonts w:ascii="Cascadia Mono" w:hAnsi="Cascadia Mono" w:cs="Cascadia Mono"/>
                    <w:color w:val="000000"/>
                    <w:sz w:val="19"/>
                    <w:szCs w:val="19"/>
                    <w:lang w:val="en-US"/>
                  </w:rPr>
                  <w:t xml:space="preserve"> btnComenzar_Clic(</w:t>
                </w:r>
                <w:r w:rsidRPr="00CC723F">
                  <w:rPr>
                    <w:rFonts w:ascii="Cascadia Mono" w:hAnsi="Cascadia Mono" w:cs="Cascadia Mono"/>
                    <w:color w:val="0000FF"/>
                    <w:sz w:val="19"/>
                    <w:szCs w:val="19"/>
                    <w:lang w:val="en-US"/>
                  </w:rPr>
                  <w:t>object</w:t>
                </w:r>
                <w:r w:rsidRPr="00CC723F">
                  <w:rPr>
                    <w:rFonts w:ascii="Cascadia Mono" w:hAnsi="Cascadia Mono" w:cs="Cascadia Mono"/>
                    <w:color w:val="000000"/>
                    <w:sz w:val="19"/>
                    <w:szCs w:val="19"/>
                    <w:lang w:val="en-US"/>
                  </w:rPr>
                  <w:t xml:space="preserve"> sender, EventArgs e)</w:t>
                </w:r>
              </w:p>
              <w:p w14:paraId="43CFCFA7"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65E23D8"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de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elotaModelo();</w:t>
                </w:r>
              </w:p>
              <w:p w14:paraId="3491D7B5"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gregarPelota(model);</w:t>
                </w:r>
              </w:p>
              <w:p w14:paraId="5A0D041C"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ask tarea = Task.Run(</w:t>
                </w:r>
              </w:p>
              <w:p w14:paraId="40637958"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 =&gt; HiloControlador.MovimientoPelota(</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Marco, model));</w:t>
                </w:r>
              </w:p>
              <w:p w14:paraId="4332F046"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w:t>
                </w:r>
              </w:p>
              <w:p w14:paraId="143875F7"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5512319D"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rivate</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void</w:t>
                </w:r>
                <w:r w:rsidRPr="00CC723F">
                  <w:rPr>
                    <w:rFonts w:ascii="Cascadia Mono" w:hAnsi="Cascadia Mono" w:cs="Cascadia Mono"/>
                    <w:color w:val="000000"/>
                    <w:sz w:val="19"/>
                    <w:szCs w:val="19"/>
                    <w:lang w:val="en-US"/>
                  </w:rPr>
                  <w:t xml:space="preserve"> btnCerrar_Clic(</w:t>
                </w:r>
                <w:r w:rsidRPr="00CC723F">
                  <w:rPr>
                    <w:rFonts w:ascii="Cascadia Mono" w:hAnsi="Cascadia Mono" w:cs="Cascadia Mono"/>
                    <w:color w:val="0000FF"/>
                    <w:sz w:val="19"/>
                    <w:szCs w:val="19"/>
                    <w:lang w:val="en-US"/>
                  </w:rPr>
                  <w:t>object</w:t>
                </w:r>
                <w:r w:rsidRPr="00CC723F">
                  <w:rPr>
                    <w:rFonts w:ascii="Cascadia Mono" w:hAnsi="Cascadia Mono" w:cs="Cascadia Mono"/>
                    <w:color w:val="000000"/>
                    <w:sz w:val="19"/>
                    <w:szCs w:val="19"/>
                    <w:lang w:val="en-US"/>
                  </w:rPr>
                  <w:t xml:space="preserve"> sender, EventArgs e)</w:t>
                </w:r>
              </w:p>
              <w:p w14:paraId="3606264F"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4F8691C"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Environment.Exit(exitCode: 0);</w:t>
                </w:r>
              </w:p>
              <w:p w14:paraId="68E52ACA"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A77C7F" w14:textId="77777777" w:rsidR="00CC723F" w:rsidRDefault="00CC723F" w:rsidP="00CC723F">
                <w:pPr>
                  <w:autoSpaceDE w:val="0"/>
                  <w:autoSpaceDN w:val="0"/>
                  <w:adjustRightInd w:val="0"/>
                  <w:rPr>
                    <w:rFonts w:ascii="Cascadia Mono" w:hAnsi="Cascadia Mono" w:cs="Cascadia Mono"/>
                    <w:color w:val="000000"/>
                    <w:sz w:val="19"/>
                    <w:szCs w:val="19"/>
                    <w:lang w:val="es-EC"/>
                  </w:rPr>
                </w:pPr>
              </w:p>
              <w:p w14:paraId="465FEA4E"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recargarMarco()</w:t>
                </w:r>
              </w:p>
              <w:p w14:paraId="68AC87D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w:t>
                </w:r>
              </w:p>
              <w:p w14:paraId="3DE3B385"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if</w:t>
                </w:r>
                <w:r w:rsidRPr="00CC723F">
                  <w:rPr>
                    <w:rFonts w:ascii="Cascadia Mono" w:hAnsi="Cascadia Mono" w:cs="Cascadia Mono"/>
                    <w:color w:val="000000"/>
                    <w:sz w:val="19"/>
                    <w:szCs w:val="19"/>
                    <w:lang w:val="en-US"/>
                  </w:rPr>
                  <w:t xml:space="preserve"> (Marco.InvokeRequired)</w:t>
                </w:r>
              </w:p>
              <w:p w14:paraId="636AD78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14DBF4B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try</w:t>
                </w:r>
              </w:p>
              <w:p w14:paraId="55480F0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48759E17"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Marco.Invoke(</w:t>
                </w:r>
                <w:r w:rsidRPr="00CC723F">
                  <w:rPr>
                    <w:rFonts w:ascii="Cascadia Mono" w:hAnsi="Cascadia Mono" w:cs="Cascadia Mono"/>
                    <w:color w:val="0000FF"/>
                    <w:sz w:val="19"/>
                    <w:szCs w:val="19"/>
                    <w:lang w:val="en-US"/>
                  </w:rPr>
                  <w:t>new</w:t>
                </w:r>
                <w:r w:rsidRPr="00CC723F">
                  <w:rPr>
                    <w:rFonts w:ascii="Cascadia Mono" w:hAnsi="Cascadia Mono" w:cs="Cascadia Mono"/>
                    <w:color w:val="000000"/>
                    <w:sz w:val="19"/>
                    <w:szCs w:val="19"/>
                    <w:lang w:val="en-US"/>
                  </w:rPr>
                  <w:t xml:space="preserve"> Action(recargarMarco));</w:t>
                </w:r>
              </w:p>
              <w:p w14:paraId="633EBFA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794C628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catch</w:t>
                </w:r>
                <w:r w:rsidRPr="00CC723F">
                  <w:rPr>
                    <w:rFonts w:ascii="Cascadia Mono" w:hAnsi="Cascadia Mono" w:cs="Cascadia Mono"/>
                    <w:color w:val="000000"/>
                    <w:sz w:val="19"/>
                    <w:szCs w:val="19"/>
                    <w:lang w:val="en-US"/>
                  </w:rPr>
                  <w:t xml:space="preserve"> (ThreadInterruptedException)</w:t>
                </w:r>
              </w:p>
              <w:p w14:paraId="026DD475"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4A7C2B26"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Console.WriteLine(</w:t>
                </w:r>
                <w:r w:rsidRPr="00CC723F">
                  <w:rPr>
                    <w:rFonts w:ascii="Cascadia Mono" w:hAnsi="Cascadia Mono" w:cs="Cascadia Mono"/>
                    <w:color w:val="A31515"/>
                    <w:sz w:val="19"/>
                    <w:szCs w:val="19"/>
                    <w:lang w:val="en-US"/>
                  </w:rPr>
                  <w:t>"Thread '{0}' awoken."</w:t>
                </w:r>
                <w:r w:rsidRPr="00CC723F">
                  <w:rPr>
                    <w:rFonts w:ascii="Cascadia Mono" w:hAnsi="Cascadia Mono" w:cs="Cascadia Mono"/>
                    <w:color w:val="000000"/>
                    <w:sz w:val="19"/>
                    <w:szCs w:val="19"/>
                    <w:lang w:val="en-US"/>
                  </w:rPr>
                  <w:t>, Thread.CurrentThread.Name);</w:t>
                </w:r>
              </w:p>
              <w:p w14:paraId="189035D0"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F6D3158"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w:t>
                </w:r>
              </w:p>
              <w:p w14:paraId="4B0AF36E"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29A38A" w14:textId="77777777" w:rsidR="00CC723F" w:rsidRDefault="00CC723F" w:rsidP="00CC723F">
                <w:pPr>
                  <w:autoSpaceDE w:val="0"/>
                  <w:autoSpaceDN w:val="0"/>
                  <w:adjustRightInd w:val="0"/>
                  <w:rPr>
                    <w:rFonts w:ascii="Cascadia Mono" w:hAnsi="Cascadia Mono" w:cs="Cascadia Mono"/>
                    <w:color w:val="000000"/>
                    <w:sz w:val="19"/>
                    <w:szCs w:val="19"/>
                    <w:lang w:val="es-EC"/>
                  </w:rPr>
                </w:pPr>
              </w:p>
              <w:p w14:paraId="1E73EA82"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arco.Refresh();</w:t>
                </w:r>
              </w:p>
              <w:p w14:paraId="5FF83CFD"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48A5DA"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B0F8445"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7D09F9D" w14:textId="246C75B2" w:rsidR="00CC723F" w:rsidRDefault="00CC723F" w:rsidP="00CC723F">
                <w:pPr>
                  <w:keepNext/>
                </w:pPr>
              </w:p>
            </w:tc>
          </w:tr>
        </w:tbl>
        <w:p w14:paraId="6AF30EC2" w14:textId="03CEA214" w:rsidR="00CE43EF" w:rsidRDefault="00CB5B0F" w:rsidP="008739BD">
          <w:r>
            <w:lastRenderedPageBreak/>
            <w:br/>
            <w:t>Ahora en nuestra clase PelotaVista.Designer.cs vamos a poner el siguiente código que lo que hace es ubicar nuestro botones y panel además de poner el nombre que va a salir al ejecutar el proyecto.</w:t>
          </w:r>
        </w:p>
        <w:p w14:paraId="6A83BB0C" w14:textId="77777777" w:rsidR="00C11670" w:rsidRDefault="00C11670" w:rsidP="00C11670">
          <w:pPr>
            <w:pStyle w:val="Imagenes"/>
          </w:pPr>
          <w:r w:rsidRPr="00C11670">
            <w:rPr>
              <w:noProof/>
            </w:rPr>
            <w:lastRenderedPageBreak/>
            <w:drawing>
              <wp:inline distT="0" distB="0" distL="0" distR="0" wp14:anchorId="75407FB4" wp14:editId="4DC1FE5B">
                <wp:extent cx="5575972" cy="4617720"/>
                <wp:effectExtent l="76200" t="76200" r="139065" b="125730"/>
                <wp:docPr id="412580276" name="Imagen 41258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8706" cy="461998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AABB20B" w14:textId="7DF6AAC1" w:rsidR="00C11670" w:rsidRDefault="005D667B" w:rsidP="005D667B">
          <w:pPr>
            <w:pStyle w:val="Descripcin"/>
            <w:jc w:val="center"/>
          </w:pPr>
          <w:bookmarkStart w:id="215" w:name="_Toc142172928"/>
          <w:r>
            <w:t xml:space="preserve">Figura </w:t>
          </w:r>
          <w:r>
            <w:fldChar w:fldCharType="begin"/>
          </w:r>
          <w:r>
            <w:instrText xml:space="preserve"> SEQ Figura \* ARABIC </w:instrText>
          </w:r>
          <w:r>
            <w:fldChar w:fldCharType="separate"/>
          </w:r>
          <w:r w:rsidR="009F6E47">
            <w:rPr>
              <w:noProof/>
            </w:rPr>
            <w:t>69</w:t>
          </w:r>
          <w:r>
            <w:fldChar w:fldCharType="end"/>
          </w:r>
          <w:r w:rsidRPr="005B53C6">
            <w:t>. Código de PelotaVista.Designer.cs</w:t>
          </w:r>
          <w:bookmarkEnd w:id="215"/>
        </w:p>
        <w:p w14:paraId="18588397" w14:textId="47867031" w:rsidR="00C11670" w:rsidRDefault="00B72B93" w:rsidP="00B72B93">
          <w:pPr>
            <w:pStyle w:val="Descripcin"/>
          </w:pPr>
          <w:bookmarkStart w:id="216" w:name="_Toc142172975"/>
          <w:r>
            <w:t xml:space="preserve">Tabla </w:t>
          </w:r>
          <w:r>
            <w:fldChar w:fldCharType="begin"/>
          </w:r>
          <w:r>
            <w:instrText xml:space="preserve"> SEQ Tabla \* ARABIC </w:instrText>
          </w:r>
          <w:r>
            <w:fldChar w:fldCharType="separate"/>
          </w:r>
          <w:r w:rsidR="00782A37">
            <w:rPr>
              <w:noProof/>
            </w:rPr>
            <w:t>15</w:t>
          </w:r>
          <w:r>
            <w:fldChar w:fldCharType="end"/>
          </w:r>
          <w:r w:rsidRPr="00F1679F">
            <w:t>. Código de PelotaVista.Designer.cs</w:t>
          </w:r>
          <w:bookmarkEnd w:id="216"/>
        </w:p>
        <w:tbl>
          <w:tblPr>
            <w:tblStyle w:val="Tablaconcuadrcula"/>
            <w:tblW w:w="0" w:type="auto"/>
            <w:tblLook w:val="04A0" w:firstRow="1" w:lastRow="0" w:firstColumn="1" w:lastColumn="0" w:noHBand="0" w:noVBand="1"/>
          </w:tblPr>
          <w:tblGrid>
            <w:gridCol w:w="8919"/>
          </w:tblGrid>
          <w:tr w:rsidR="00C11670" w14:paraId="442FED29" w14:textId="77777777" w:rsidTr="00C11670">
            <w:tc>
              <w:tcPr>
                <w:tcW w:w="8919" w:type="dxa"/>
              </w:tcPr>
              <w:p w14:paraId="70D0C25D"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noProof/>
                    <w:lang w:val="es-EC"/>
                  </w:rPr>
                  <w:t xml:space="preserve"> </w:t>
                </w:r>
                <w:r w:rsidRPr="00C11670">
                  <w:rPr>
                    <w:rFonts w:ascii="Cascadia Mono" w:hAnsi="Cascadia Mono" w:cs="Cascadia Mono"/>
                    <w:color w:val="0000FF"/>
                    <w:sz w:val="19"/>
                    <w:szCs w:val="19"/>
                    <w:lang w:val="en-US"/>
                  </w:rPr>
                  <w:t>using</w:t>
                </w:r>
                <w:r w:rsidRPr="00C11670">
                  <w:rPr>
                    <w:rFonts w:ascii="Cascadia Mono" w:hAnsi="Cascadia Mono" w:cs="Cascadia Mono"/>
                    <w:color w:val="000000"/>
                    <w:sz w:val="19"/>
                    <w:szCs w:val="19"/>
                    <w:lang w:val="en-US"/>
                  </w:rPr>
                  <w:t xml:space="preserve"> System;</w:t>
                </w:r>
              </w:p>
              <w:p w14:paraId="13BD5802"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FF"/>
                    <w:sz w:val="19"/>
                    <w:szCs w:val="19"/>
                    <w:lang w:val="en-US"/>
                  </w:rPr>
                  <w:t>using</w:t>
                </w:r>
                <w:r w:rsidRPr="00C11670">
                  <w:rPr>
                    <w:rFonts w:ascii="Cascadia Mono" w:hAnsi="Cascadia Mono" w:cs="Cascadia Mono"/>
                    <w:color w:val="000000"/>
                    <w:sz w:val="19"/>
                    <w:szCs w:val="19"/>
                    <w:lang w:val="en-US"/>
                  </w:rPr>
                  <w:t xml:space="preserve"> System.Collections.Generic;</w:t>
                </w:r>
              </w:p>
              <w:p w14:paraId="61E5FFB2"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FF"/>
                    <w:sz w:val="19"/>
                    <w:szCs w:val="19"/>
                    <w:lang w:val="en-US"/>
                  </w:rPr>
                  <w:t>using</w:t>
                </w:r>
                <w:r w:rsidRPr="00C11670">
                  <w:rPr>
                    <w:rFonts w:ascii="Cascadia Mono" w:hAnsi="Cascadia Mono" w:cs="Cascadia Mono"/>
                    <w:color w:val="000000"/>
                    <w:sz w:val="19"/>
                    <w:szCs w:val="19"/>
                    <w:lang w:val="en-US"/>
                  </w:rPr>
                  <w:t xml:space="preserve"> System.Linq;</w:t>
                </w:r>
              </w:p>
              <w:p w14:paraId="4F8F27A1"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FF"/>
                    <w:sz w:val="19"/>
                    <w:szCs w:val="19"/>
                    <w:lang w:val="en-US"/>
                  </w:rPr>
                  <w:t>using</w:t>
                </w:r>
                <w:r w:rsidRPr="00C11670">
                  <w:rPr>
                    <w:rFonts w:ascii="Cascadia Mono" w:hAnsi="Cascadia Mono" w:cs="Cascadia Mono"/>
                    <w:color w:val="000000"/>
                    <w:sz w:val="19"/>
                    <w:szCs w:val="19"/>
                    <w:lang w:val="en-US"/>
                  </w:rPr>
                  <w:t xml:space="preserve"> System.Text;</w:t>
                </w:r>
              </w:p>
              <w:p w14:paraId="41F02EC5"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FF"/>
                    <w:sz w:val="19"/>
                    <w:szCs w:val="19"/>
                    <w:lang w:val="en-US"/>
                  </w:rPr>
                  <w:t>using</w:t>
                </w:r>
                <w:r w:rsidRPr="00C11670">
                  <w:rPr>
                    <w:rFonts w:ascii="Cascadia Mono" w:hAnsi="Cascadia Mono" w:cs="Cascadia Mono"/>
                    <w:color w:val="000000"/>
                    <w:sz w:val="19"/>
                    <w:szCs w:val="19"/>
                    <w:lang w:val="en-US"/>
                  </w:rPr>
                  <w:t xml:space="preserve"> System.Threading.Tasks;</w:t>
                </w:r>
              </w:p>
              <w:p w14:paraId="363F08E5"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FF"/>
                    <w:sz w:val="19"/>
                    <w:szCs w:val="19"/>
                    <w:lang w:val="en-US"/>
                  </w:rPr>
                  <w:t>using</w:t>
                </w:r>
                <w:r w:rsidRPr="00C11670">
                  <w:rPr>
                    <w:rFonts w:ascii="Cascadia Mono" w:hAnsi="Cascadia Mono" w:cs="Cascadia Mono"/>
                    <w:color w:val="000000"/>
                    <w:sz w:val="19"/>
                    <w:szCs w:val="19"/>
                    <w:lang w:val="en-US"/>
                  </w:rPr>
                  <w:t xml:space="preserve"> System.Windows.Forms;</w:t>
                </w:r>
              </w:p>
              <w:p w14:paraId="2B44FE0D"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p>
              <w:p w14:paraId="10D30FCB"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HilosVideo168_Dotnet_Grupo1.ec.edu.monster.vista</w:t>
                </w:r>
              </w:p>
              <w:p w14:paraId="0C1194C6"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98521FC"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elotaVista</w:t>
                </w:r>
              </w:p>
              <w:p w14:paraId="237580EA"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11670">
                  <w:rPr>
                    <w:rFonts w:ascii="Cascadia Mono" w:hAnsi="Cascadia Mono" w:cs="Cascadia Mono"/>
                    <w:color w:val="000000"/>
                    <w:sz w:val="19"/>
                    <w:szCs w:val="19"/>
                    <w:lang w:val="en-US"/>
                  </w:rPr>
                  <w:t>{</w:t>
                </w:r>
              </w:p>
              <w:p w14:paraId="6DDF459B"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summary&gt;</w:t>
                </w:r>
              </w:p>
              <w:p w14:paraId="297E38C8"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Required designer variable.</w:t>
                </w:r>
              </w:p>
              <w:p w14:paraId="6A5512AA"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summary&gt;</w:t>
                </w:r>
              </w:p>
              <w:p w14:paraId="5CBA04EF"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private</w:t>
                </w:r>
                <w:r w:rsidRPr="00C11670">
                  <w:rPr>
                    <w:rFonts w:ascii="Cascadia Mono" w:hAnsi="Cascadia Mono" w:cs="Cascadia Mono"/>
                    <w:color w:val="000000"/>
                    <w:sz w:val="19"/>
                    <w:szCs w:val="19"/>
                    <w:lang w:val="en-US"/>
                  </w:rPr>
                  <w:t xml:space="preserve"> System.ComponentModel.IContainer components = </w:t>
                </w:r>
                <w:r w:rsidRPr="00C11670">
                  <w:rPr>
                    <w:rFonts w:ascii="Cascadia Mono" w:hAnsi="Cascadia Mono" w:cs="Cascadia Mono"/>
                    <w:color w:val="0000FF"/>
                    <w:sz w:val="19"/>
                    <w:szCs w:val="19"/>
                    <w:lang w:val="en-US"/>
                  </w:rPr>
                  <w:t>null</w:t>
                </w:r>
                <w:r w:rsidRPr="00C11670">
                  <w:rPr>
                    <w:rFonts w:ascii="Cascadia Mono" w:hAnsi="Cascadia Mono" w:cs="Cascadia Mono"/>
                    <w:color w:val="000000"/>
                    <w:sz w:val="19"/>
                    <w:szCs w:val="19"/>
                    <w:lang w:val="en-US"/>
                  </w:rPr>
                  <w:t>;</w:t>
                </w:r>
              </w:p>
              <w:p w14:paraId="675C245B"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p>
              <w:p w14:paraId="54EBA79A"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summary&gt;</w:t>
                </w:r>
              </w:p>
              <w:p w14:paraId="6F89920A"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Clean up any resources being used.</w:t>
                </w:r>
              </w:p>
              <w:p w14:paraId="0BB47456"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summary&gt;</w:t>
                </w:r>
              </w:p>
              <w:p w14:paraId="24DFAD88"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param</w:t>
                </w: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name="</w:t>
                </w:r>
                <w:r w:rsidRPr="00C11670">
                  <w:rPr>
                    <w:rFonts w:ascii="Cascadia Mono" w:hAnsi="Cascadia Mono" w:cs="Cascadia Mono"/>
                    <w:color w:val="000000"/>
                    <w:sz w:val="19"/>
                    <w:szCs w:val="19"/>
                    <w:lang w:val="en-US"/>
                  </w:rPr>
                  <w:t>disposing</w:t>
                </w:r>
                <w:r w:rsidRPr="00C11670">
                  <w:rPr>
                    <w:rFonts w:ascii="Cascadia Mono" w:hAnsi="Cascadia Mono" w:cs="Cascadia Mono"/>
                    <w:color w:val="808080"/>
                    <w:sz w:val="19"/>
                    <w:szCs w:val="19"/>
                    <w:lang w:val="en-US"/>
                  </w:rPr>
                  <w:t>"&gt;</w:t>
                </w:r>
                <w:r w:rsidRPr="00C11670">
                  <w:rPr>
                    <w:rFonts w:ascii="Cascadia Mono" w:hAnsi="Cascadia Mono" w:cs="Cascadia Mono"/>
                    <w:color w:val="008000"/>
                    <w:sz w:val="19"/>
                    <w:szCs w:val="19"/>
                    <w:lang w:val="en-US"/>
                  </w:rPr>
                  <w:t>true if managed resources should be disposed; otherwise, false.</w:t>
                </w:r>
                <w:r w:rsidRPr="00C11670">
                  <w:rPr>
                    <w:rFonts w:ascii="Cascadia Mono" w:hAnsi="Cascadia Mono" w:cs="Cascadia Mono"/>
                    <w:color w:val="808080"/>
                    <w:sz w:val="19"/>
                    <w:szCs w:val="19"/>
                    <w:lang w:val="en-US"/>
                  </w:rPr>
                  <w:t>&lt;/param&gt;</w:t>
                </w:r>
              </w:p>
              <w:p w14:paraId="34110D47"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lastRenderedPageBreak/>
                  <w:t xml:space="preserve">        </w:t>
                </w:r>
                <w:r w:rsidRPr="00C11670">
                  <w:rPr>
                    <w:rFonts w:ascii="Cascadia Mono" w:hAnsi="Cascadia Mono" w:cs="Cascadia Mono"/>
                    <w:color w:val="0000FF"/>
                    <w:sz w:val="19"/>
                    <w:szCs w:val="19"/>
                    <w:lang w:val="en-US"/>
                  </w:rPr>
                  <w:t>protected</w:t>
                </w: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override</w:t>
                </w: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void</w:t>
                </w:r>
                <w:r w:rsidRPr="00C11670">
                  <w:rPr>
                    <w:rFonts w:ascii="Cascadia Mono" w:hAnsi="Cascadia Mono" w:cs="Cascadia Mono"/>
                    <w:color w:val="000000"/>
                    <w:sz w:val="19"/>
                    <w:szCs w:val="19"/>
                    <w:lang w:val="en-US"/>
                  </w:rPr>
                  <w:t xml:space="preserve"> Dispose(</w:t>
                </w:r>
                <w:r w:rsidRPr="00C11670">
                  <w:rPr>
                    <w:rFonts w:ascii="Cascadia Mono" w:hAnsi="Cascadia Mono" w:cs="Cascadia Mono"/>
                    <w:color w:val="0000FF"/>
                    <w:sz w:val="19"/>
                    <w:szCs w:val="19"/>
                    <w:lang w:val="en-US"/>
                  </w:rPr>
                  <w:t>bool</w:t>
                </w:r>
                <w:r w:rsidRPr="00C11670">
                  <w:rPr>
                    <w:rFonts w:ascii="Cascadia Mono" w:hAnsi="Cascadia Mono" w:cs="Cascadia Mono"/>
                    <w:color w:val="000000"/>
                    <w:sz w:val="19"/>
                    <w:szCs w:val="19"/>
                    <w:lang w:val="en-US"/>
                  </w:rPr>
                  <w:t xml:space="preserve"> disposing)</w:t>
                </w:r>
              </w:p>
              <w:p w14:paraId="0D373297"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p>
              <w:p w14:paraId="199C7D82"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if</w:t>
                </w:r>
                <w:r w:rsidRPr="00C11670">
                  <w:rPr>
                    <w:rFonts w:ascii="Cascadia Mono" w:hAnsi="Cascadia Mono" w:cs="Cascadia Mono"/>
                    <w:color w:val="000000"/>
                    <w:sz w:val="19"/>
                    <w:szCs w:val="19"/>
                    <w:lang w:val="en-US"/>
                  </w:rPr>
                  <w:t xml:space="preserve"> (disposing &amp;&amp; (components != </w:t>
                </w:r>
                <w:r w:rsidRPr="00C11670">
                  <w:rPr>
                    <w:rFonts w:ascii="Cascadia Mono" w:hAnsi="Cascadia Mono" w:cs="Cascadia Mono"/>
                    <w:color w:val="0000FF"/>
                    <w:sz w:val="19"/>
                    <w:szCs w:val="19"/>
                    <w:lang w:val="en-US"/>
                  </w:rPr>
                  <w:t>null</w:t>
                </w:r>
                <w:r w:rsidRPr="00C11670">
                  <w:rPr>
                    <w:rFonts w:ascii="Cascadia Mono" w:hAnsi="Cascadia Mono" w:cs="Cascadia Mono"/>
                    <w:color w:val="000000"/>
                    <w:sz w:val="19"/>
                    <w:szCs w:val="19"/>
                    <w:lang w:val="en-US"/>
                  </w:rPr>
                  <w:t>))</w:t>
                </w:r>
              </w:p>
              <w:p w14:paraId="2387B5FA"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p>
              <w:p w14:paraId="285CF1D1"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components.Dispose();</w:t>
                </w:r>
              </w:p>
              <w:p w14:paraId="10B5A908"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p>
              <w:p w14:paraId="24226409"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base</w:t>
                </w:r>
                <w:r w:rsidRPr="00C11670">
                  <w:rPr>
                    <w:rFonts w:ascii="Cascadia Mono" w:hAnsi="Cascadia Mono" w:cs="Cascadia Mono"/>
                    <w:color w:val="000000"/>
                    <w:sz w:val="19"/>
                    <w:szCs w:val="19"/>
                    <w:lang w:val="en-US"/>
                  </w:rPr>
                  <w:t>.Dispose(disposing);</w:t>
                </w:r>
              </w:p>
              <w:p w14:paraId="566475B9"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p>
              <w:p w14:paraId="67052CD8"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p>
              <w:p w14:paraId="4C965739"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region</w:t>
                </w:r>
                <w:r w:rsidRPr="00C11670">
                  <w:rPr>
                    <w:rFonts w:ascii="Cascadia Mono" w:hAnsi="Cascadia Mono" w:cs="Cascadia Mono"/>
                    <w:color w:val="000000"/>
                    <w:sz w:val="19"/>
                    <w:szCs w:val="19"/>
                    <w:lang w:val="en-US"/>
                  </w:rPr>
                  <w:t xml:space="preserve"> Windows Form Designer generated code</w:t>
                </w:r>
              </w:p>
              <w:p w14:paraId="3E9D101B"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summary&gt;</w:t>
                </w:r>
              </w:p>
              <w:p w14:paraId="2A7FB2F4"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Required method for Designer support - do not modify</w:t>
                </w:r>
              </w:p>
              <w:p w14:paraId="0000F7A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the contents of this method with the code editor.</w:t>
                </w:r>
              </w:p>
              <w:p w14:paraId="4028D625"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summary&gt;</w:t>
                </w:r>
              </w:p>
              <w:p w14:paraId="79AC308A"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p>
              <w:p w14:paraId="5DCF29CC"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private</w:t>
                </w: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void</w:t>
                </w:r>
                <w:r w:rsidRPr="00C11670">
                  <w:rPr>
                    <w:rFonts w:ascii="Cascadia Mono" w:hAnsi="Cascadia Mono" w:cs="Cascadia Mono"/>
                    <w:color w:val="000000"/>
                    <w:sz w:val="19"/>
                    <w:szCs w:val="19"/>
                    <w:lang w:val="en-US"/>
                  </w:rPr>
                  <w:t xml:space="preserve"> InitializeComponent()</w:t>
                </w:r>
              </w:p>
              <w:p w14:paraId="6F836720"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p>
              <w:p w14:paraId="1F1825AC"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Marco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Windows.Forms.Panel();</w:t>
                </w:r>
              </w:p>
              <w:p w14:paraId="7C69F27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omenzar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Windows.Forms.Button();</w:t>
                </w:r>
              </w:p>
              <w:p w14:paraId="0787241C"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errar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Windows.Forms.Button();</w:t>
                </w:r>
              </w:p>
              <w:p w14:paraId="6681033D"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SuspendLayout();</w:t>
                </w:r>
              </w:p>
              <w:p w14:paraId="7E66166B"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xml:space="preserve">// </w:t>
                </w:r>
              </w:p>
              <w:p w14:paraId="2D771037"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Marco</w:t>
                </w:r>
              </w:p>
              <w:p w14:paraId="4BB5E5DF"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xml:space="preserve">// </w:t>
                </w:r>
              </w:p>
              <w:p w14:paraId="1C40785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Marco.BackColor = System.Drawing.SystemColors.ActiveCaptionText;</w:t>
                </w:r>
              </w:p>
              <w:p w14:paraId="7054D999"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Marco.Location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Drawing.Point(12, 12);</w:t>
                </w:r>
              </w:p>
              <w:p w14:paraId="022CAD6F"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Marco.Name = </w:t>
                </w:r>
                <w:r w:rsidRPr="00C11670">
                  <w:rPr>
                    <w:rFonts w:ascii="Cascadia Mono" w:hAnsi="Cascadia Mono" w:cs="Cascadia Mono"/>
                    <w:color w:val="A31515"/>
                    <w:sz w:val="19"/>
                    <w:szCs w:val="19"/>
                    <w:lang w:val="en-US"/>
                  </w:rPr>
                  <w:t>"Marco"</w:t>
                </w:r>
                <w:r w:rsidRPr="00C11670">
                  <w:rPr>
                    <w:rFonts w:ascii="Cascadia Mono" w:hAnsi="Cascadia Mono" w:cs="Cascadia Mono"/>
                    <w:color w:val="000000"/>
                    <w:sz w:val="19"/>
                    <w:szCs w:val="19"/>
                    <w:lang w:val="en-US"/>
                  </w:rPr>
                  <w:t>;</w:t>
                </w:r>
              </w:p>
              <w:p w14:paraId="07062FB4"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Marco.Size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Drawing.Size(422, 275);</w:t>
                </w:r>
              </w:p>
              <w:p w14:paraId="1360BE99"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Marco.TabIndex = 0;</w:t>
                </w:r>
              </w:p>
              <w:p w14:paraId="017CB284"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Marco.Paint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Windows.Forms.PaintEventHandler(</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Dibujar_Marco);</w:t>
                </w:r>
              </w:p>
              <w:p w14:paraId="27D92C5D"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xml:space="preserve">// </w:t>
                </w:r>
              </w:p>
              <w:p w14:paraId="5187A2AC"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btnComenzar</w:t>
                </w:r>
              </w:p>
              <w:p w14:paraId="5B7874A1"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xml:space="preserve">// </w:t>
                </w:r>
              </w:p>
              <w:p w14:paraId="371F1DA7"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btnComenzar.BackColor = System.Drawing.SystemColors.MenuHighlight;</w:t>
                </w:r>
              </w:p>
              <w:p w14:paraId="3FC16F5A"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omenzar.Location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Drawing.Point(456, 113);</w:t>
                </w:r>
              </w:p>
              <w:p w14:paraId="7AD9A7CF"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omenzar.Name = </w:t>
                </w:r>
                <w:r w:rsidRPr="00C11670">
                  <w:rPr>
                    <w:rFonts w:ascii="Cascadia Mono" w:hAnsi="Cascadia Mono" w:cs="Cascadia Mono"/>
                    <w:color w:val="A31515"/>
                    <w:sz w:val="19"/>
                    <w:szCs w:val="19"/>
                    <w:lang w:val="en-US"/>
                  </w:rPr>
                  <w:t>"btnComenzar"</w:t>
                </w:r>
                <w:r w:rsidRPr="00C11670">
                  <w:rPr>
                    <w:rFonts w:ascii="Cascadia Mono" w:hAnsi="Cascadia Mono" w:cs="Cascadia Mono"/>
                    <w:color w:val="000000"/>
                    <w:sz w:val="19"/>
                    <w:szCs w:val="19"/>
                    <w:lang w:val="en-US"/>
                  </w:rPr>
                  <w:t>;</w:t>
                </w:r>
              </w:p>
              <w:p w14:paraId="0B07A16B"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omenzar.Size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Drawing.Size(91, 23);</w:t>
                </w:r>
              </w:p>
              <w:p w14:paraId="3EC84B08" w14:textId="77777777" w:rsidR="00C11670" w:rsidRDefault="00C11670" w:rsidP="00C11670">
                <w:pPr>
                  <w:autoSpaceDE w:val="0"/>
                  <w:autoSpaceDN w:val="0"/>
                  <w:adjustRightInd w:val="0"/>
                  <w:rPr>
                    <w:rFonts w:ascii="Cascadia Mono" w:hAnsi="Cascadia Mono" w:cs="Cascadia Mono"/>
                    <w:color w:val="000000"/>
                    <w:sz w:val="19"/>
                    <w:szCs w:val="19"/>
                    <w:lang w:val="es-EC"/>
                  </w:rPr>
                </w:pPr>
                <w:r w:rsidRPr="00C11670">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tnComenzar.TabIndex = 1;</w:t>
                </w:r>
              </w:p>
              <w:p w14:paraId="24F33E7C"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btnComenzar.Text = </w:t>
                </w:r>
                <w:r>
                  <w:rPr>
                    <w:rFonts w:ascii="Cascadia Mono" w:hAnsi="Cascadia Mono" w:cs="Cascadia Mono"/>
                    <w:color w:val="A31515"/>
                    <w:sz w:val="19"/>
                    <w:szCs w:val="19"/>
                    <w:lang w:val="es-EC"/>
                  </w:rPr>
                  <w:t>"Empezar"</w:t>
                </w:r>
                <w:r>
                  <w:rPr>
                    <w:rFonts w:ascii="Cascadia Mono" w:hAnsi="Cascadia Mono" w:cs="Cascadia Mono"/>
                    <w:color w:val="000000"/>
                    <w:sz w:val="19"/>
                    <w:szCs w:val="19"/>
                    <w:lang w:val="es-EC"/>
                  </w:rPr>
                  <w:t>;</w:t>
                </w:r>
              </w:p>
              <w:p w14:paraId="22B0E6F4"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omenzar.UseVisualStyleBackColor = </w:t>
                </w:r>
                <w:r w:rsidRPr="00C11670">
                  <w:rPr>
                    <w:rFonts w:ascii="Cascadia Mono" w:hAnsi="Cascadia Mono" w:cs="Cascadia Mono"/>
                    <w:color w:val="0000FF"/>
                    <w:sz w:val="19"/>
                    <w:szCs w:val="19"/>
                    <w:lang w:val="en-US"/>
                  </w:rPr>
                  <w:t>false</w:t>
                </w:r>
                <w:r w:rsidRPr="00C11670">
                  <w:rPr>
                    <w:rFonts w:ascii="Cascadia Mono" w:hAnsi="Cascadia Mono" w:cs="Cascadia Mono"/>
                    <w:color w:val="000000"/>
                    <w:sz w:val="19"/>
                    <w:szCs w:val="19"/>
                    <w:lang w:val="en-US"/>
                  </w:rPr>
                  <w:t>;</w:t>
                </w:r>
              </w:p>
              <w:p w14:paraId="7798D230"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omenzar.Click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EventHandler(</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btnComenzar_Clic);</w:t>
                </w:r>
              </w:p>
              <w:p w14:paraId="3CC47A71"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xml:space="preserve">// </w:t>
                </w:r>
              </w:p>
              <w:p w14:paraId="589A1665"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btnCerrar</w:t>
                </w:r>
              </w:p>
              <w:p w14:paraId="2A59F64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xml:space="preserve">// </w:t>
                </w:r>
              </w:p>
              <w:p w14:paraId="58492C7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btnCerrar.BackColor = System.Drawing.SystemColors.Info;</w:t>
                </w:r>
              </w:p>
              <w:p w14:paraId="0A3B15E4"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errar.Location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Drawing.Point(456, 167);</w:t>
                </w:r>
              </w:p>
              <w:p w14:paraId="17C384B4"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errar.Name = </w:t>
                </w:r>
                <w:r w:rsidRPr="00C11670">
                  <w:rPr>
                    <w:rFonts w:ascii="Cascadia Mono" w:hAnsi="Cascadia Mono" w:cs="Cascadia Mono"/>
                    <w:color w:val="A31515"/>
                    <w:sz w:val="19"/>
                    <w:szCs w:val="19"/>
                    <w:lang w:val="en-US"/>
                  </w:rPr>
                  <w:t>"btnCerrar"</w:t>
                </w:r>
                <w:r w:rsidRPr="00C11670">
                  <w:rPr>
                    <w:rFonts w:ascii="Cascadia Mono" w:hAnsi="Cascadia Mono" w:cs="Cascadia Mono"/>
                    <w:color w:val="000000"/>
                    <w:sz w:val="19"/>
                    <w:szCs w:val="19"/>
                    <w:lang w:val="en-US"/>
                  </w:rPr>
                  <w:t>;</w:t>
                </w:r>
              </w:p>
              <w:p w14:paraId="42C69BB2"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btnCerrar.Size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Drawing.Size(91, 23);</w:t>
                </w:r>
              </w:p>
              <w:p w14:paraId="584FDF3E" w14:textId="77777777" w:rsidR="00C11670" w:rsidRDefault="00C11670" w:rsidP="00C11670">
                <w:pPr>
                  <w:autoSpaceDE w:val="0"/>
                  <w:autoSpaceDN w:val="0"/>
                  <w:adjustRightInd w:val="0"/>
                  <w:rPr>
                    <w:rFonts w:ascii="Cascadia Mono" w:hAnsi="Cascadia Mono" w:cs="Cascadia Mono"/>
                    <w:color w:val="000000"/>
                    <w:sz w:val="19"/>
                    <w:szCs w:val="19"/>
                    <w:lang w:val="es-EC"/>
                  </w:rPr>
                </w:pPr>
                <w:r w:rsidRPr="00C11670">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tnCerrar.TabIndex = 2;</w:t>
                </w:r>
              </w:p>
              <w:p w14:paraId="0B3436BA"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btnCerrar.Text = </w:t>
                </w:r>
                <w:r>
                  <w:rPr>
                    <w:rFonts w:ascii="Cascadia Mono" w:hAnsi="Cascadia Mono" w:cs="Cascadia Mono"/>
                    <w:color w:val="A31515"/>
                    <w:sz w:val="19"/>
                    <w:szCs w:val="19"/>
                    <w:lang w:val="es-EC"/>
                  </w:rPr>
                  <w:t>"Cerrar"</w:t>
                </w:r>
                <w:r>
                  <w:rPr>
                    <w:rFonts w:ascii="Cascadia Mono" w:hAnsi="Cascadia Mono" w:cs="Cascadia Mono"/>
                    <w:color w:val="000000"/>
                    <w:sz w:val="19"/>
                    <w:szCs w:val="19"/>
                    <w:lang w:val="es-EC"/>
                  </w:rPr>
                  <w:t>;</w:t>
                </w:r>
              </w:p>
              <w:p w14:paraId="6D2431F1"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btnCerrar.UseVisualStyleBackColor =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209CE97B"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btnCerrar.Click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ystem.EventHandler(</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tnCerrar_Clic);</w:t>
                </w:r>
              </w:p>
              <w:p w14:paraId="3EB5E222"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11670">
                  <w:rPr>
                    <w:rFonts w:ascii="Cascadia Mono" w:hAnsi="Cascadia Mono" w:cs="Cascadia Mono"/>
                    <w:color w:val="008000"/>
                    <w:sz w:val="19"/>
                    <w:szCs w:val="19"/>
                    <w:lang w:val="en-US"/>
                  </w:rPr>
                  <w:t xml:space="preserve">// </w:t>
                </w:r>
              </w:p>
              <w:p w14:paraId="62B11302"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PelotaView</w:t>
                </w:r>
              </w:p>
              <w:p w14:paraId="3E3319B4"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8000"/>
                    <w:sz w:val="19"/>
                    <w:szCs w:val="19"/>
                    <w:lang w:val="en-US"/>
                  </w:rPr>
                  <w:t xml:space="preserve">// </w:t>
                </w:r>
              </w:p>
              <w:p w14:paraId="496DF066"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lastRenderedPageBreak/>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AutoScaleDimensions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Drawing.SizeF(7F, 15F);</w:t>
                </w:r>
              </w:p>
              <w:p w14:paraId="19AC430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AutoScaleMode = System.Windows.Forms.AutoScaleMode.Font;</w:t>
                </w:r>
              </w:p>
              <w:p w14:paraId="00938849"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ClientSize = </w:t>
                </w:r>
                <w:r w:rsidRPr="00C11670">
                  <w:rPr>
                    <w:rFonts w:ascii="Cascadia Mono" w:hAnsi="Cascadia Mono" w:cs="Cascadia Mono"/>
                    <w:color w:val="0000FF"/>
                    <w:sz w:val="19"/>
                    <w:szCs w:val="19"/>
                    <w:lang w:val="en-US"/>
                  </w:rPr>
                  <w:t>new</w:t>
                </w:r>
                <w:r w:rsidRPr="00C11670">
                  <w:rPr>
                    <w:rFonts w:ascii="Cascadia Mono" w:hAnsi="Cascadia Mono" w:cs="Cascadia Mono"/>
                    <w:color w:val="000000"/>
                    <w:sz w:val="19"/>
                    <w:szCs w:val="19"/>
                    <w:lang w:val="en-US"/>
                  </w:rPr>
                  <w:t xml:space="preserve"> System.Drawing.Size(563, 307);</w:t>
                </w:r>
              </w:p>
              <w:p w14:paraId="36E002DB"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Controls.Add(</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btnCerrar);</w:t>
                </w:r>
              </w:p>
              <w:p w14:paraId="4ADA5716"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Controls.Add(</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btnComenzar);</w:t>
                </w:r>
              </w:p>
              <w:p w14:paraId="354BCFE5"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Controls.Add(</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Marco);</w:t>
                </w:r>
              </w:p>
              <w:p w14:paraId="3873430F"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Name = </w:t>
                </w:r>
                <w:r w:rsidRPr="00C11670">
                  <w:rPr>
                    <w:rFonts w:ascii="Cascadia Mono" w:hAnsi="Cascadia Mono" w:cs="Cascadia Mono"/>
                    <w:color w:val="A31515"/>
                    <w:sz w:val="19"/>
                    <w:szCs w:val="19"/>
                    <w:lang w:val="en-US"/>
                  </w:rPr>
                  <w:t>"PelotaView"</w:t>
                </w:r>
                <w:r w:rsidRPr="00C11670">
                  <w:rPr>
                    <w:rFonts w:ascii="Cascadia Mono" w:hAnsi="Cascadia Mono" w:cs="Cascadia Mono"/>
                    <w:color w:val="000000"/>
                    <w:sz w:val="19"/>
                    <w:szCs w:val="19"/>
                    <w:lang w:val="en-US"/>
                  </w:rPr>
                  <w:t>;</w:t>
                </w:r>
              </w:p>
              <w:p w14:paraId="38E0592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 xml:space="preserve">.Text = </w:t>
                </w:r>
                <w:r w:rsidRPr="00C11670">
                  <w:rPr>
                    <w:rFonts w:ascii="Cascadia Mono" w:hAnsi="Cascadia Mono" w:cs="Cascadia Mono"/>
                    <w:color w:val="A31515"/>
                    <w:sz w:val="19"/>
                    <w:szCs w:val="19"/>
                    <w:lang w:val="en-US"/>
                  </w:rPr>
                  <w:t>"Hilos Video 168 - GRUPO 01"</w:t>
                </w:r>
                <w:r w:rsidRPr="00C11670">
                  <w:rPr>
                    <w:rFonts w:ascii="Cascadia Mono" w:hAnsi="Cascadia Mono" w:cs="Cascadia Mono"/>
                    <w:color w:val="000000"/>
                    <w:sz w:val="19"/>
                    <w:szCs w:val="19"/>
                    <w:lang w:val="en-US"/>
                  </w:rPr>
                  <w:t>;</w:t>
                </w:r>
              </w:p>
              <w:p w14:paraId="11C86085"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this</w:t>
                </w:r>
                <w:r w:rsidRPr="00C11670">
                  <w:rPr>
                    <w:rFonts w:ascii="Cascadia Mono" w:hAnsi="Cascadia Mono" w:cs="Cascadia Mono"/>
                    <w:color w:val="000000"/>
                    <w:sz w:val="19"/>
                    <w:szCs w:val="19"/>
                    <w:lang w:val="en-US"/>
                  </w:rPr>
                  <w:t>.ResumeLayout(</w:t>
                </w:r>
                <w:r w:rsidRPr="00C11670">
                  <w:rPr>
                    <w:rFonts w:ascii="Cascadia Mono" w:hAnsi="Cascadia Mono" w:cs="Cascadia Mono"/>
                    <w:color w:val="0000FF"/>
                    <w:sz w:val="19"/>
                    <w:szCs w:val="19"/>
                    <w:lang w:val="en-US"/>
                  </w:rPr>
                  <w:t>false</w:t>
                </w:r>
                <w:r w:rsidRPr="00C11670">
                  <w:rPr>
                    <w:rFonts w:ascii="Cascadia Mono" w:hAnsi="Cascadia Mono" w:cs="Cascadia Mono"/>
                    <w:color w:val="000000"/>
                    <w:sz w:val="19"/>
                    <w:szCs w:val="19"/>
                    <w:lang w:val="en-US"/>
                  </w:rPr>
                  <w:t>);</w:t>
                </w:r>
              </w:p>
              <w:p w14:paraId="4F2B88C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p>
              <w:p w14:paraId="542A6E64" w14:textId="77777777" w:rsidR="00C11670" w:rsidRDefault="00C11670" w:rsidP="00C11670">
                <w:pPr>
                  <w:autoSpaceDE w:val="0"/>
                  <w:autoSpaceDN w:val="0"/>
                  <w:adjustRightInd w:val="0"/>
                  <w:rPr>
                    <w:rFonts w:ascii="Cascadia Mono" w:hAnsi="Cascadia Mono" w:cs="Cascadia Mono"/>
                    <w:color w:val="000000"/>
                    <w:sz w:val="19"/>
                    <w:szCs w:val="19"/>
                    <w:lang w:val="es-EC"/>
                  </w:rPr>
                </w:pPr>
                <w:r w:rsidRPr="00C1167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AD9CC17" w14:textId="77777777" w:rsidR="00C11670" w:rsidRDefault="00C11670" w:rsidP="00C11670">
                <w:pPr>
                  <w:autoSpaceDE w:val="0"/>
                  <w:autoSpaceDN w:val="0"/>
                  <w:adjustRightInd w:val="0"/>
                  <w:rPr>
                    <w:rFonts w:ascii="Cascadia Mono" w:hAnsi="Cascadia Mono" w:cs="Cascadia Mono"/>
                    <w:color w:val="000000"/>
                    <w:sz w:val="19"/>
                    <w:szCs w:val="19"/>
                    <w:lang w:val="es-EC"/>
                  </w:rPr>
                </w:pPr>
              </w:p>
              <w:p w14:paraId="10777F6D"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808080"/>
                    <w:sz w:val="19"/>
                    <w:szCs w:val="19"/>
                    <w:lang w:val="es-EC"/>
                  </w:rPr>
                  <w:t>#endregion</w:t>
                </w:r>
              </w:p>
              <w:p w14:paraId="53602FD2"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anel Marco;</w:t>
                </w:r>
              </w:p>
              <w:p w14:paraId="2C17601C"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Button btnComenzar;</w:t>
                </w:r>
              </w:p>
              <w:p w14:paraId="17CEDD54"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Button btnCerrar;</w:t>
                </w:r>
              </w:p>
              <w:p w14:paraId="760D9A1B"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87DFBC0" w14:textId="02DDFFAA" w:rsidR="00C11670" w:rsidRDefault="00C11670" w:rsidP="00C11670">
                <w:r>
                  <w:rPr>
                    <w:rFonts w:ascii="Cascadia Mono" w:hAnsi="Cascadia Mono" w:cs="Cascadia Mono"/>
                    <w:color w:val="000000"/>
                    <w:sz w:val="19"/>
                    <w:szCs w:val="19"/>
                    <w:lang w:val="es-EC"/>
                  </w:rPr>
                  <w:t>}</w:t>
                </w:r>
              </w:p>
            </w:tc>
          </w:tr>
        </w:tbl>
        <w:p w14:paraId="292C9D74" w14:textId="210F6A78" w:rsidR="00C11670" w:rsidRDefault="00C11670" w:rsidP="00C11670">
          <w:pPr>
            <w:spacing w:line="240" w:lineRule="auto"/>
          </w:pPr>
          <w:r>
            <w:lastRenderedPageBreak/>
            <w:br/>
            <w:t>Ahora nos dirigimos al main para llamar a nuestra vista, esta está ubicada dentro de la clase Program.cs que se crea por defecto al crear el proyecto e insertamos el siguiente código.</w:t>
          </w:r>
        </w:p>
        <w:p w14:paraId="4C2A2602" w14:textId="77777777" w:rsidR="00C11670" w:rsidRDefault="00C11670" w:rsidP="00C11670">
          <w:pPr>
            <w:pStyle w:val="Imagenes"/>
          </w:pPr>
          <w:r w:rsidRPr="00C11670">
            <w:rPr>
              <w:noProof/>
            </w:rPr>
            <w:drawing>
              <wp:inline distT="0" distB="0" distL="0" distR="0" wp14:anchorId="1E37A973" wp14:editId="2647BC4E">
                <wp:extent cx="5570220" cy="2436698"/>
                <wp:effectExtent l="76200" t="76200" r="125730" b="135255"/>
                <wp:docPr id="412580277" name="Imagen 41258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7773" cy="244000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4AC1F70" w14:textId="0B12671F" w:rsidR="00CE43EF" w:rsidRDefault="00A86A8C" w:rsidP="00A86A8C">
          <w:pPr>
            <w:pStyle w:val="Descripcin"/>
            <w:jc w:val="center"/>
          </w:pPr>
          <w:bookmarkStart w:id="217" w:name="_Toc142172929"/>
          <w:r>
            <w:t xml:space="preserve">Figura </w:t>
          </w:r>
          <w:r>
            <w:fldChar w:fldCharType="begin"/>
          </w:r>
          <w:r>
            <w:instrText xml:space="preserve"> SEQ Figura \* ARABIC </w:instrText>
          </w:r>
          <w:r>
            <w:fldChar w:fldCharType="separate"/>
          </w:r>
          <w:r w:rsidR="009F6E47">
            <w:rPr>
              <w:noProof/>
            </w:rPr>
            <w:t>70</w:t>
          </w:r>
          <w:r>
            <w:fldChar w:fldCharType="end"/>
          </w:r>
          <w:r w:rsidRPr="003D3114">
            <w:t>. Código de Program.cs</w:t>
          </w:r>
          <w:bookmarkEnd w:id="217"/>
        </w:p>
        <w:p w14:paraId="45D5110B" w14:textId="000F5763" w:rsidR="00C11670" w:rsidRDefault="00515383" w:rsidP="00515383">
          <w:pPr>
            <w:pStyle w:val="Descripcin"/>
          </w:pPr>
          <w:bookmarkStart w:id="218" w:name="_Toc142172976"/>
          <w:r>
            <w:t xml:space="preserve">Tabla </w:t>
          </w:r>
          <w:r>
            <w:fldChar w:fldCharType="begin"/>
          </w:r>
          <w:r>
            <w:instrText xml:space="preserve"> SEQ Tabla \* ARABIC </w:instrText>
          </w:r>
          <w:r>
            <w:fldChar w:fldCharType="separate"/>
          </w:r>
          <w:r w:rsidR="00782A37">
            <w:rPr>
              <w:noProof/>
            </w:rPr>
            <w:t>16</w:t>
          </w:r>
          <w:r>
            <w:fldChar w:fldCharType="end"/>
          </w:r>
          <w:r w:rsidRPr="007B4FFF">
            <w:t>. Código de Program.cs</w:t>
          </w:r>
          <w:bookmarkEnd w:id="218"/>
        </w:p>
        <w:tbl>
          <w:tblPr>
            <w:tblStyle w:val="Tablaconcuadrcula"/>
            <w:tblW w:w="0" w:type="auto"/>
            <w:tblLook w:val="04A0" w:firstRow="1" w:lastRow="0" w:firstColumn="1" w:lastColumn="0" w:noHBand="0" w:noVBand="1"/>
          </w:tblPr>
          <w:tblGrid>
            <w:gridCol w:w="8919"/>
          </w:tblGrid>
          <w:tr w:rsidR="00C11670" w14:paraId="28F540DB" w14:textId="77777777" w:rsidTr="00C11670">
            <w:tc>
              <w:tcPr>
                <w:tcW w:w="8919" w:type="dxa"/>
              </w:tcPr>
              <w:p w14:paraId="60AC2D28"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8_Dotnet_Grupo1.ec.edu.monster.vista;</w:t>
                </w:r>
              </w:p>
              <w:p w14:paraId="484D30EC" w14:textId="77777777" w:rsidR="00C11670" w:rsidRDefault="00C11670" w:rsidP="00C11670">
                <w:pPr>
                  <w:autoSpaceDE w:val="0"/>
                  <w:autoSpaceDN w:val="0"/>
                  <w:adjustRightInd w:val="0"/>
                  <w:rPr>
                    <w:rFonts w:ascii="Cascadia Mono" w:hAnsi="Cascadia Mono" w:cs="Cascadia Mono"/>
                    <w:color w:val="000000"/>
                    <w:sz w:val="19"/>
                    <w:szCs w:val="19"/>
                    <w:lang w:val="es-EC"/>
                  </w:rPr>
                </w:pPr>
              </w:p>
              <w:p w14:paraId="545A9BF5"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HilosVideo168_Dotnet_Grupo1</w:t>
                </w:r>
              </w:p>
              <w:p w14:paraId="331DF81F"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FC4893E"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11670">
                  <w:rPr>
                    <w:rFonts w:ascii="Cascadia Mono" w:hAnsi="Cascadia Mono" w:cs="Cascadia Mono"/>
                    <w:color w:val="0000FF"/>
                    <w:sz w:val="19"/>
                    <w:szCs w:val="19"/>
                    <w:lang w:val="en-US"/>
                  </w:rPr>
                  <w:t>internal</w:t>
                </w: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static</w:t>
                </w: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class</w:t>
                </w: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2B91AF"/>
                    <w:sz w:val="19"/>
                    <w:szCs w:val="19"/>
                    <w:lang w:val="en-US"/>
                  </w:rPr>
                  <w:t>Program</w:t>
                </w:r>
              </w:p>
              <w:p w14:paraId="51D1CA0B"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p>
              <w:p w14:paraId="7840DC83"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summary&gt;</w:t>
                </w:r>
              </w:p>
              <w:p w14:paraId="6B588998"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The main entry point for the application.</w:t>
                </w:r>
              </w:p>
              <w:p w14:paraId="3EA37DBC"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808080"/>
                    <w:sz w:val="19"/>
                    <w:szCs w:val="19"/>
                    <w:lang w:val="en-US"/>
                  </w:rPr>
                  <w:t>///</w:t>
                </w:r>
                <w:r w:rsidRPr="00C11670">
                  <w:rPr>
                    <w:rFonts w:ascii="Cascadia Mono" w:hAnsi="Cascadia Mono" w:cs="Cascadia Mono"/>
                    <w:color w:val="008000"/>
                    <w:sz w:val="19"/>
                    <w:szCs w:val="19"/>
                    <w:lang w:val="en-US"/>
                  </w:rPr>
                  <w:t xml:space="preserve"> </w:t>
                </w:r>
                <w:r w:rsidRPr="00C11670">
                  <w:rPr>
                    <w:rFonts w:ascii="Cascadia Mono" w:hAnsi="Cascadia Mono" w:cs="Cascadia Mono"/>
                    <w:color w:val="808080"/>
                    <w:sz w:val="19"/>
                    <w:szCs w:val="19"/>
                    <w:lang w:val="en-US"/>
                  </w:rPr>
                  <w:t>&lt;/summary&gt;</w:t>
                </w:r>
              </w:p>
              <w:p w14:paraId="211B7655"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STAThread]</w:t>
                </w:r>
              </w:p>
              <w:p w14:paraId="359756F9" w14:textId="77777777" w:rsidR="00C11670" w:rsidRPr="00C11670" w:rsidRDefault="00C11670" w:rsidP="00C11670">
                <w:pPr>
                  <w:autoSpaceDE w:val="0"/>
                  <w:autoSpaceDN w:val="0"/>
                  <w:adjustRightInd w:val="0"/>
                  <w:rPr>
                    <w:rFonts w:ascii="Cascadia Mono" w:hAnsi="Cascadia Mono" w:cs="Cascadia Mono"/>
                    <w:color w:val="000000"/>
                    <w:sz w:val="19"/>
                    <w:szCs w:val="19"/>
                    <w:lang w:val="en-US"/>
                  </w:rPr>
                </w:pP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static</w:t>
                </w:r>
                <w:r w:rsidRPr="00C11670">
                  <w:rPr>
                    <w:rFonts w:ascii="Cascadia Mono" w:hAnsi="Cascadia Mono" w:cs="Cascadia Mono"/>
                    <w:color w:val="000000"/>
                    <w:sz w:val="19"/>
                    <w:szCs w:val="19"/>
                    <w:lang w:val="en-US"/>
                  </w:rPr>
                  <w:t xml:space="preserve"> </w:t>
                </w:r>
                <w:r w:rsidRPr="00C11670">
                  <w:rPr>
                    <w:rFonts w:ascii="Cascadia Mono" w:hAnsi="Cascadia Mono" w:cs="Cascadia Mono"/>
                    <w:color w:val="0000FF"/>
                    <w:sz w:val="19"/>
                    <w:szCs w:val="19"/>
                    <w:lang w:val="en-US"/>
                  </w:rPr>
                  <w:t>void</w:t>
                </w:r>
                <w:r w:rsidRPr="00C11670">
                  <w:rPr>
                    <w:rFonts w:ascii="Cascadia Mono" w:hAnsi="Cascadia Mono" w:cs="Cascadia Mono"/>
                    <w:color w:val="000000"/>
                    <w:sz w:val="19"/>
                    <w:szCs w:val="19"/>
                    <w:lang w:val="en-US"/>
                  </w:rPr>
                  <w:t xml:space="preserve"> Main()</w:t>
                </w:r>
              </w:p>
              <w:p w14:paraId="09F05BDD" w14:textId="77777777" w:rsidR="00C11670" w:rsidRDefault="00C11670" w:rsidP="00C11670">
                <w:pPr>
                  <w:autoSpaceDE w:val="0"/>
                  <w:autoSpaceDN w:val="0"/>
                  <w:adjustRightInd w:val="0"/>
                  <w:rPr>
                    <w:rFonts w:ascii="Cascadia Mono" w:hAnsi="Cascadia Mono" w:cs="Cascadia Mono"/>
                    <w:color w:val="000000"/>
                    <w:sz w:val="19"/>
                    <w:szCs w:val="19"/>
                    <w:lang w:val="es-EC"/>
                  </w:rPr>
                </w:pPr>
                <w:r w:rsidRPr="00C1167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500D2BF"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pplication.Run(</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elotaVista());</w:t>
                </w:r>
              </w:p>
              <w:p w14:paraId="6BA1E2B1"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82A36D" w14:textId="77777777" w:rsidR="00C11670" w:rsidRDefault="00C11670" w:rsidP="00C1167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p>
              <w:p w14:paraId="3356EE00" w14:textId="7AC461A3" w:rsidR="00C11670" w:rsidRDefault="00C11670" w:rsidP="00C11670">
                <w:r>
                  <w:rPr>
                    <w:rFonts w:ascii="Cascadia Mono" w:hAnsi="Cascadia Mono" w:cs="Cascadia Mono"/>
                    <w:color w:val="000000"/>
                    <w:sz w:val="19"/>
                    <w:szCs w:val="19"/>
                    <w:lang w:val="es-EC"/>
                  </w:rPr>
                  <w:t>}</w:t>
                </w:r>
              </w:p>
            </w:tc>
          </w:tr>
        </w:tbl>
        <w:p w14:paraId="4538546B" w14:textId="6702227C" w:rsidR="00CE43EF" w:rsidRDefault="00C11670" w:rsidP="008739BD">
          <w:r>
            <w:lastRenderedPageBreak/>
            <w:br/>
            <w:t xml:space="preserve">Y </w:t>
          </w:r>
          <w:r w:rsidR="00E61D8E">
            <w:t>así</w:t>
          </w:r>
          <w:r>
            <w:t xml:space="preserve"> es como tenemos terminado nuestro proyecto del video 168 en donde podemos crear varias pelotas que funcionan gracias a los hilos que creamos, pero tenemos un error que</w:t>
          </w:r>
          <w:r w:rsidR="00E61D8E">
            <w:t xml:space="preserve"> no podemos detener los hilos y eso</w:t>
          </w:r>
          <w:r>
            <w:t xml:space="preserve"> solucionaremos en el siguiente proyecto del video 169. Pero vamos a </w:t>
          </w:r>
          <w:r w:rsidR="00E61D8E">
            <w:t>ejecutar</w:t>
          </w:r>
          <w:r>
            <w:t xml:space="preserve"> el programa para observar </w:t>
          </w:r>
          <w:r w:rsidR="00E61D8E">
            <w:t>que es lo que realiza y observar el error de una forma gráfica. Para ejecutar el proyecto lo único que tenemos que hacer es clic en play.</w:t>
          </w:r>
        </w:p>
        <w:p w14:paraId="785696EB" w14:textId="77777777" w:rsidR="00E61D8E" w:rsidRDefault="00E61D8E" w:rsidP="00E61D8E">
          <w:pPr>
            <w:pStyle w:val="Imagenes"/>
          </w:pPr>
          <w:r w:rsidRPr="00E61D8E">
            <w:rPr>
              <w:noProof/>
            </w:rPr>
            <w:drawing>
              <wp:inline distT="0" distB="0" distL="0" distR="0" wp14:anchorId="585F67E6" wp14:editId="290FCE9C">
                <wp:extent cx="3345470" cy="693480"/>
                <wp:effectExtent l="76200" t="76200" r="140970" b="125730"/>
                <wp:docPr id="412580278" name="Imagen 41258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5470" cy="6934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BE5A977" w14:textId="1702D37E" w:rsidR="00CE43EF" w:rsidRDefault="002F1C2F" w:rsidP="002F1C2F">
          <w:pPr>
            <w:pStyle w:val="Descripcin"/>
            <w:jc w:val="center"/>
          </w:pPr>
          <w:bookmarkStart w:id="219" w:name="_Toc142172930"/>
          <w:r>
            <w:t xml:space="preserve">Figura </w:t>
          </w:r>
          <w:r>
            <w:fldChar w:fldCharType="begin"/>
          </w:r>
          <w:r>
            <w:instrText xml:space="preserve"> SEQ Figura \* ARABIC </w:instrText>
          </w:r>
          <w:r>
            <w:fldChar w:fldCharType="separate"/>
          </w:r>
          <w:r w:rsidR="009F6E47">
            <w:rPr>
              <w:noProof/>
            </w:rPr>
            <w:t>71</w:t>
          </w:r>
          <w:r>
            <w:fldChar w:fldCharType="end"/>
          </w:r>
          <w:r w:rsidRPr="00BF00E4">
            <w:t>. Paso para la ejecución del proyecto.</w:t>
          </w:r>
          <w:bookmarkEnd w:id="219"/>
        </w:p>
        <w:p w14:paraId="3987D2CC" w14:textId="7D38D048" w:rsidR="00B15D03" w:rsidRDefault="00040546" w:rsidP="00040546">
          <w:pPr>
            <w:pStyle w:val="Ttulo2"/>
          </w:pPr>
          <w:bookmarkStart w:id="220" w:name="_Toc142172848"/>
          <w:r>
            <w:t xml:space="preserve">4.3. </w:t>
          </w:r>
          <w:r w:rsidR="00B15D03">
            <w:t>EJECUCIÓN VIDEO 168</w:t>
          </w:r>
          <w:bookmarkEnd w:id="220"/>
        </w:p>
        <w:p w14:paraId="46210AB6" w14:textId="3B42483D" w:rsidR="00E61D8E" w:rsidRDefault="00E61D8E" w:rsidP="008739BD">
          <w:r>
            <w:t xml:space="preserve">Una vez ejecutado el proyecto tendremos la pantalla de la figura </w:t>
          </w:r>
          <w:r w:rsidR="00B77B3F">
            <w:t>68</w:t>
          </w:r>
          <w:r>
            <w:t>. en la cual podemos observar la interfaz que creamos y si hacemos clic en empezar se comenzara a ejecutar los hilos que en este caso están de forma de pelotas.</w:t>
          </w:r>
        </w:p>
        <w:p w14:paraId="4ED67AB9" w14:textId="77777777" w:rsidR="00E61D8E" w:rsidRDefault="00E61D8E" w:rsidP="00E61D8E">
          <w:pPr>
            <w:pStyle w:val="Imagenes"/>
          </w:pPr>
          <w:r w:rsidRPr="00E61D8E">
            <w:rPr>
              <w:noProof/>
            </w:rPr>
            <w:drawing>
              <wp:inline distT="0" distB="0" distL="0" distR="0" wp14:anchorId="279B18B1" wp14:editId="5E75FB14">
                <wp:extent cx="5387807" cy="3231160"/>
                <wp:effectExtent l="76200" t="76200" r="137160" b="140970"/>
                <wp:docPr id="412580279" name="Imagen 4125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7807" cy="32311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1EF098F" w14:textId="158AD3D7" w:rsidR="00CE43EF" w:rsidRDefault="003C3D9A" w:rsidP="003C3D9A">
          <w:pPr>
            <w:pStyle w:val="Descripcin"/>
            <w:jc w:val="center"/>
          </w:pPr>
          <w:bookmarkStart w:id="221" w:name="_Toc142172931"/>
          <w:r>
            <w:t xml:space="preserve">Figura </w:t>
          </w:r>
          <w:r>
            <w:fldChar w:fldCharType="begin"/>
          </w:r>
          <w:r>
            <w:instrText xml:space="preserve"> SEQ Figura \* ARABIC </w:instrText>
          </w:r>
          <w:r>
            <w:fldChar w:fldCharType="separate"/>
          </w:r>
          <w:r w:rsidR="009F6E47">
            <w:rPr>
              <w:noProof/>
            </w:rPr>
            <w:t>72</w:t>
          </w:r>
          <w:r>
            <w:fldChar w:fldCharType="end"/>
          </w:r>
          <w:r w:rsidRPr="00116F04">
            <w:t>. Interfaz sin iniciar los hilos</w:t>
          </w:r>
          <w:bookmarkEnd w:id="221"/>
        </w:p>
        <w:p w14:paraId="11038608" w14:textId="79AB3476" w:rsidR="00E61D8E" w:rsidRDefault="00E61D8E" w:rsidP="00E61D8E">
          <w:r>
            <w:t xml:space="preserve">Si hacemos clic en nuestro botón empezar, inicia la ejecución de los hilos en forma de pelotas entonces si realizamos 3 clic se ejecutarán 3 hilos y es lo que representa la Figura </w:t>
          </w:r>
          <w:r w:rsidR="00B77B3F">
            <w:t>69</w:t>
          </w:r>
          <w:r>
            <w:t>.</w:t>
          </w:r>
        </w:p>
        <w:p w14:paraId="3D969792" w14:textId="0D667A0E" w:rsidR="00E61D8E" w:rsidRDefault="00B15D03" w:rsidP="00E61D8E">
          <w:pPr>
            <w:pStyle w:val="Imagenes"/>
          </w:pPr>
          <w:r w:rsidRPr="00B15D03">
            <w:lastRenderedPageBreak/>
            <w:drawing>
              <wp:inline distT="0" distB="0" distL="0" distR="0" wp14:anchorId="2F6535B7" wp14:editId="1B52275C">
                <wp:extent cx="5669915" cy="3399155"/>
                <wp:effectExtent l="0" t="0" r="6985" b="0"/>
                <wp:docPr id="1429136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6186" name=""/>
                        <pic:cNvPicPr/>
                      </pic:nvPicPr>
                      <pic:blipFill>
                        <a:blip r:embed="rId122"/>
                        <a:stretch>
                          <a:fillRect/>
                        </a:stretch>
                      </pic:blipFill>
                      <pic:spPr>
                        <a:xfrm>
                          <a:off x="0" y="0"/>
                          <a:ext cx="5669915" cy="3399155"/>
                        </a:xfrm>
                        <a:prstGeom prst="rect">
                          <a:avLst/>
                        </a:prstGeom>
                      </pic:spPr>
                    </pic:pic>
                  </a:graphicData>
                </a:graphic>
              </wp:inline>
            </w:drawing>
          </w:r>
        </w:p>
        <w:p w14:paraId="1586F003" w14:textId="1160126F" w:rsidR="00CE43EF" w:rsidRDefault="0010014B" w:rsidP="0010014B">
          <w:pPr>
            <w:pStyle w:val="Descripcin"/>
            <w:jc w:val="center"/>
          </w:pPr>
          <w:bookmarkStart w:id="222" w:name="_Toc142172932"/>
          <w:r>
            <w:t xml:space="preserve">Figura </w:t>
          </w:r>
          <w:r>
            <w:fldChar w:fldCharType="begin"/>
          </w:r>
          <w:r>
            <w:instrText xml:space="preserve"> SEQ Figura \* ARABIC </w:instrText>
          </w:r>
          <w:r>
            <w:fldChar w:fldCharType="separate"/>
          </w:r>
          <w:r w:rsidR="009F6E47">
            <w:rPr>
              <w:noProof/>
            </w:rPr>
            <w:t>73</w:t>
          </w:r>
          <w:r>
            <w:fldChar w:fldCharType="end"/>
          </w:r>
          <w:r w:rsidRPr="00176BA4">
            <w:t>. Interfaz ejecutando 3 hilos</w:t>
          </w:r>
          <w:bookmarkEnd w:id="222"/>
        </w:p>
        <w:p w14:paraId="61E1021D" w14:textId="55D55AD6" w:rsidR="002137DD" w:rsidRPr="00040546" w:rsidRDefault="00040546" w:rsidP="00040546">
          <w:pPr>
            <w:pStyle w:val="Ttulo2"/>
          </w:pPr>
          <w:bookmarkStart w:id="223" w:name="_Toc124775262"/>
          <w:bookmarkStart w:id="224" w:name="_Toc142172849"/>
          <w:r>
            <w:t xml:space="preserve">4.4. </w:t>
          </w:r>
          <w:r w:rsidR="002137DD" w:rsidRPr="00040546">
            <w:t>Video 169</w:t>
          </w:r>
          <w:bookmarkEnd w:id="223"/>
          <w:bookmarkEnd w:id="224"/>
        </w:p>
        <w:p w14:paraId="04EB47EB" w14:textId="66E228A8" w:rsidR="002137DD" w:rsidRDefault="002137DD" w:rsidP="002137DD">
          <w:r>
            <w:t xml:space="preserve">Para el proyecto del video 169 </w:t>
          </w:r>
          <w:r w:rsidR="00B15D03">
            <w:t>vamos a</w:t>
          </w:r>
          <w:r>
            <w:t xml:space="preserve"> manejar la misma estructura que desarrollamos en el video 168 por lo que podríamos copiarnos el proyecto o trabajar en el mismo.</w:t>
          </w:r>
        </w:p>
        <w:p w14:paraId="72FFCA97" w14:textId="1BF06949" w:rsidR="002137DD" w:rsidRDefault="00CC723F" w:rsidP="002137DD">
          <w:pPr>
            <w:pStyle w:val="Imagenes"/>
          </w:pPr>
          <w:r w:rsidRPr="00CC723F">
            <w:drawing>
              <wp:inline distT="0" distB="0" distL="0" distR="0" wp14:anchorId="7103CB3E" wp14:editId="38833CF4">
                <wp:extent cx="5669915" cy="3003550"/>
                <wp:effectExtent l="0" t="0" r="6985" b="6350"/>
                <wp:docPr id="1190284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4556" name=""/>
                        <pic:cNvPicPr/>
                      </pic:nvPicPr>
                      <pic:blipFill>
                        <a:blip r:embed="rId123"/>
                        <a:stretch>
                          <a:fillRect/>
                        </a:stretch>
                      </pic:blipFill>
                      <pic:spPr>
                        <a:xfrm>
                          <a:off x="0" y="0"/>
                          <a:ext cx="5669915" cy="3003550"/>
                        </a:xfrm>
                        <a:prstGeom prst="rect">
                          <a:avLst/>
                        </a:prstGeom>
                      </pic:spPr>
                    </pic:pic>
                  </a:graphicData>
                </a:graphic>
              </wp:inline>
            </w:drawing>
          </w:r>
        </w:p>
        <w:p w14:paraId="00283227" w14:textId="762D773A" w:rsidR="002137DD" w:rsidRDefault="00040546" w:rsidP="00040546">
          <w:pPr>
            <w:pStyle w:val="Descripcin"/>
            <w:jc w:val="center"/>
          </w:pPr>
          <w:bookmarkStart w:id="225" w:name="_Toc142172933"/>
          <w:r>
            <w:t xml:space="preserve">Figura </w:t>
          </w:r>
          <w:r>
            <w:fldChar w:fldCharType="begin"/>
          </w:r>
          <w:r>
            <w:instrText xml:space="preserve"> SEQ Figura \* ARABIC </w:instrText>
          </w:r>
          <w:r>
            <w:fldChar w:fldCharType="separate"/>
          </w:r>
          <w:r w:rsidR="009F6E47">
            <w:rPr>
              <w:noProof/>
            </w:rPr>
            <w:t>74</w:t>
          </w:r>
          <w:r>
            <w:fldChar w:fldCharType="end"/>
          </w:r>
          <w:r>
            <w:t xml:space="preserve">. </w:t>
          </w:r>
          <w:r w:rsidRPr="00615724">
            <w:t>Proyecto video 169</w:t>
          </w:r>
          <w:bookmarkEnd w:id="225"/>
        </w:p>
        <w:p w14:paraId="56EC7D5A" w14:textId="6DEEF8F7" w:rsidR="002137DD" w:rsidRDefault="002137DD" w:rsidP="002137DD">
          <w:r>
            <w:t xml:space="preserve">Una vez que ya tenemos el proyecto para video 169 creado y con los paquetes y clases </w:t>
          </w:r>
          <w:r w:rsidR="00FC31F6">
            <w:t>de</w:t>
          </w:r>
          <w:r>
            <w:t xml:space="preserve"> lo que se </w:t>
          </w:r>
          <w:r w:rsidR="00FC31F6">
            <w:t>realizó</w:t>
          </w:r>
          <w:r>
            <w:t xml:space="preserve"> en el video 168 procedemos </w:t>
          </w:r>
          <w:r w:rsidR="009A1D60">
            <w:t xml:space="preserve">a agregar en nuestro paquete ec.edu.monster.controlador en la </w:t>
          </w:r>
          <w:r w:rsidR="009A1D60">
            <w:lastRenderedPageBreak/>
            <w:t xml:space="preserve">clase HiloControlador.cs el siguiente código que lo que va hacer es pausar el hilo que se </w:t>
          </w:r>
          <w:r w:rsidR="00DF16E6">
            <w:t>esté</w:t>
          </w:r>
          <w:r w:rsidR="009A1D60">
            <w:t xml:space="preserve"> ejecutando.</w:t>
          </w:r>
        </w:p>
        <w:p w14:paraId="111A7FE9" w14:textId="77777777" w:rsidR="009A1D60" w:rsidRDefault="009A1D60" w:rsidP="009A1D60">
          <w:pPr>
            <w:pStyle w:val="Imagenes"/>
          </w:pPr>
          <w:r w:rsidRPr="00865FCB">
            <w:rPr>
              <w:noProof/>
            </w:rPr>
            <w:drawing>
              <wp:inline distT="0" distB="0" distL="0" distR="0" wp14:anchorId="71121C3C" wp14:editId="7C194C3D">
                <wp:extent cx="4563112" cy="2353003"/>
                <wp:effectExtent l="76200" t="76200" r="142240" b="1428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63112" cy="235300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3DFB855A" w14:textId="05A99B9B" w:rsidR="009A1D60" w:rsidRPr="002137DD" w:rsidRDefault="00E1227E" w:rsidP="00E1227E">
          <w:pPr>
            <w:pStyle w:val="Descripcin"/>
            <w:jc w:val="center"/>
          </w:pPr>
          <w:bookmarkStart w:id="226" w:name="_Toc142172934"/>
          <w:r>
            <w:t xml:space="preserve">Figura </w:t>
          </w:r>
          <w:r>
            <w:fldChar w:fldCharType="begin"/>
          </w:r>
          <w:r>
            <w:instrText xml:space="preserve"> SEQ Figura \* ARABIC </w:instrText>
          </w:r>
          <w:r>
            <w:fldChar w:fldCharType="separate"/>
          </w:r>
          <w:r w:rsidR="009F6E47">
            <w:rPr>
              <w:noProof/>
            </w:rPr>
            <w:t>75</w:t>
          </w:r>
          <w:r>
            <w:fldChar w:fldCharType="end"/>
          </w:r>
          <w:r w:rsidRPr="00D528A3">
            <w:t>. Función Stop() dentro de HiloControlador.cs</w:t>
          </w:r>
          <w:bookmarkEnd w:id="226"/>
        </w:p>
        <w:p w14:paraId="4D390438" w14:textId="7D671B3F" w:rsidR="002137DD" w:rsidRDefault="009A1D60" w:rsidP="009A1D60">
          <w:r>
            <w:t xml:space="preserve">Por lo que el código completo de la clase quedaría como se muestra en la tabla </w:t>
          </w:r>
          <w:r w:rsidR="00B77B3F">
            <w:t>1</w:t>
          </w:r>
          <w:r w:rsidR="003F237D">
            <w:t>7</w:t>
          </w:r>
          <w:r>
            <w:t>.</w:t>
          </w:r>
        </w:p>
        <w:p w14:paraId="17B2D0D0" w14:textId="402FDE29" w:rsidR="009A1D60" w:rsidRDefault="00ED189B" w:rsidP="00ED189B">
          <w:pPr>
            <w:pStyle w:val="Descripcin"/>
          </w:pPr>
          <w:bookmarkStart w:id="227" w:name="_Toc142172977"/>
          <w:r>
            <w:t xml:space="preserve">Tabla </w:t>
          </w:r>
          <w:r>
            <w:fldChar w:fldCharType="begin"/>
          </w:r>
          <w:r>
            <w:instrText xml:space="preserve"> SEQ Tabla \* ARABIC </w:instrText>
          </w:r>
          <w:r>
            <w:fldChar w:fldCharType="separate"/>
          </w:r>
          <w:r w:rsidR="00782A37">
            <w:rPr>
              <w:noProof/>
            </w:rPr>
            <w:t>17</w:t>
          </w:r>
          <w:r>
            <w:fldChar w:fldCharType="end"/>
          </w:r>
          <w:r w:rsidRPr="008F3F17">
            <w:t>. Código de HiloControlador.cs</w:t>
          </w:r>
          <w:bookmarkEnd w:id="227"/>
        </w:p>
        <w:tbl>
          <w:tblPr>
            <w:tblStyle w:val="Tablaconcuadrcula"/>
            <w:tblW w:w="0" w:type="auto"/>
            <w:tblLook w:val="04A0" w:firstRow="1" w:lastRow="0" w:firstColumn="1" w:lastColumn="0" w:noHBand="0" w:noVBand="1"/>
          </w:tblPr>
          <w:tblGrid>
            <w:gridCol w:w="8919"/>
          </w:tblGrid>
          <w:tr w:rsidR="00CC723F" w14:paraId="46E1E34B" w14:textId="77777777" w:rsidTr="009A1D60">
            <w:tc>
              <w:tcPr>
                <w:tcW w:w="8919" w:type="dxa"/>
              </w:tcPr>
              <w:p w14:paraId="759E4F64"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9_Dotnet_Grupo1.ec.edu.monster.modelo;</w:t>
                </w:r>
              </w:p>
              <w:p w14:paraId="5558A69D"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9_Dotnet_Grupo1.ec.edu.monster.vista;</w:t>
                </w:r>
              </w:p>
              <w:p w14:paraId="44FCB578" w14:textId="77777777" w:rsidR="00CC723F" w:rsidRDefault="00CC723F" w:rsidP="00CC723F">
                <w:pPr>
                  <w:autoSpaceDE w:val="0"/>
                  <w:autoSpaceDN w:val="0"/>
                  <w:adjustRightInd w:val="0"/>
                  <w:rPr>
                    <w:rFonts w:ascii="Cascadia Mono" w:hAnsi="Cascadia Mono" w:cs="Cascadia Mono"/>
                    <w:color w:val="000000"/>
                    <w:sz w:val="19"/>
                    <w:szCs w:val="19"/>
                    <w:lang w:val="es-EC"/>
                  </w:rPr>
                </w:pPr>
              </w:p>
              <w:p w14:paraId="2DCA8DAB" w14:textId="77777777" w:rsidR="00CC723F" w:rsidRDefault="00CC723F" w:rsidP="00CC723F">
                <w:pPr>
                  <w:autoSpaceDE w:val="0"/>
                  <w:autoSpaceDN w:val="0"/>
                  <w:adjustRightInd w:val="0"/>
                  <w:rPr>
                    <w:rFonts w:ascii="Cascadia Mono" w:hAnsi="Cascadia Mono" w:cs="Cascadia Mono"/>
                    <w:color w:val="000000"/>
                    <w:sz w:val="19"/>
                    <w:szCs w:val="19"/>
                    <w:lang w:val="es-EC"/>
                  </w:rPr>
                </w:pPr>
              </w:p>
              <w:p w14:paraId="4EA9A120" w14:textId="77777777" w:rsidR="00CC723F" w:rsidRDefault="00CC723F" w:rsidP="00CC723F">
                <w:pPr>
                  <w:autoSpaceDE w:val="0"/>
                  <w:autoSpaceDN w:val="0"/>
                  <w:adjustRightInd w:val="0"/>
                  <w:rPr>
                    <w:rFonts w:ascii="Cascadia Mono" w:hAnsi="Cascadia Mono" w:cs="Cascadia Mono"/>
                    <w:color w:val="000000"/>
                    <w:sz w:val="19"/>
                    <w:szCs w:val="19"/>
                    <w:lang w:val="es-EC"/>
                  </w:rPr>
                </w:pPr>
              </w:p>
              <w:p w14:paraId="5C9737D1"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HilosVideo169_Dotnet_Grupo1.ec.edu.monster.controlador</w:t>
                </w:r>
              </w:p>
              <w:p w14:paraId="30453C0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w:t>
                </w:r>
              </w:p>
              <w:p w14:paraId="6B1D5A25"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internal</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class</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2B91AF"/>
                    <w:sz w:val="19"/>
                    <w:szCs w:val="19"/>
                    <w:lang w:val="en-US"/>
                  </w:rPr>
                  <w:t>HiloControlador</w:t>
                </w:r>
              </w:p>
              <w:p w14:paraId="601829B6"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1A051717"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rivate</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static</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readonly</w:t>
                </w:r>
                <w:r w:rsidRPr="00CC723F">
                  <w:rPr>
                    <w:rFonts w:ascii="Cascadia Mono" w:hAnsi="Cascadia Mono" w:cs="Cascadia Mono"/>
                    <w:color w:val="000000"/>
                    <w:sz w:val="19"/>
                    <w:szCs w:val="19"/>
                    <w:lang w:val="en-US"/>
                  </w:rPr>
                  <w:t xml:space="preserve"> List&lt;Thread&gt; listaHilos = </w:t>
                </w:r>
                <w:r w:rsidRPr="00CC723F">
                  <w:rPr>
                    <w:rFonts w:ascii="Cascadia Mono" w:hAnsi="Cascadia Mono" w:cs="Cascadia Mono"/>
                    <w:color w:val="0000FF"/>
                    <w:sz w:val="19"/>
                    <w:szCs w:val="19"/>
                    <w:lang w:val="en-US"/>
                  </w:rPr>
                  <w:t>new</w:t>
                </w:r>
                <w:r w:rsidRPr="00CC723F">
                  <w:rPr>
                    <w:rFonts w:ascii="Cascadia Mono" w:hAnsi="Cascadia Mono" w:cs="Cascadia Mono"/>
                    <w:color w:val="000000"/>
                    <w:sz w:val="19"/>
                    <w:szCs w:val="19"/>
                    <w:lang w:val="en-US"/>
                  </w:rPr>
                  <w:t xml:space="preserve"> List&lt;Thread&gt;();</w:t>
                </w:r>
              </w:p>
              <w:p w14:paraId="50539D61"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32C96BC7"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at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ovimientoPelota(PelotaVista view, Panel marco, PelotaModelo model)</w:t>
                </w:r>
              </w:p>
              <w:p w14:paraId="74388D7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w:t>
                </w:r>
              </w:p>
              <w:p w14:paraId="3897850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try</w:t>
                </w:r>
              </w:p>
              <w:p w14:paraId="27D6B742"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7341196B"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for</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int</w:t>
                </w:r>
                <w:r w:rsidRPr="00CC723F">
                  <w:rPr>
                    <w:rFonts w:ascii="Cascadia Mono" w:hAnsi="Cascadia Mono" w:cs="Cascadia Mono"/>
                    <w:color w:val="000000"/>
                    <w:sz w:val="19"/>
                    <w:szCs w:val="19"/>
                    <w:lang w:val="en-US"/>
                  </w:rPr>
                  <w:t xml:space="preserve"> i = 0; i &lt; 3000; i++)</w:t>
                </w:r>
              </w:p>
              <w:p w14:paraId="237911C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76AC25DB"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int</w:t>
                </w:r>
                <w:r w:rsidRPr="00CC723F">
                  <w:rPr>
                    <w:rFonts w:ascii="Cascadia Mono" w:hAnsi="Cascadia Mono" w:cs="Cascadia Mono"/>
                    <w:color w:val="000000"/>
                    <w:sz w:val="19"/>
                    <w:szCs w:val="19"/>
                    <w:lang w:val="en-US"/>
                  </w:rPr>
                  <w:t xml:space="preserve"> hilo = Thread.CurrentThread.ManagedThreadId;</w:t>
                </w:r>
              </w:p>
              <w:p w14:paraId="45353A98"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istaHilos.Add(Thread.CurrentThread);</w:t>
                </w:r>
              </w:p>
              <w:p w14:paraId="2615B2C3"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Controlador.MoverPelota(marco, model);</w:t>
                </w:r>
              </w:p>
              <w:p w14:paraId="297798A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Thread.Sleep(10);</w:t>
                </w:r>
              </w:p>
              <w:p w14:paraId="6C278F16"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view.recargarMarco();</w:t>
                </w:r>
              </w:p>
              <w:p w14:paraId="44A93215"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29F3297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Console.WriteLine(</w:t>
                </w:r>
                <w:r w:rsidRPr="00CC723F">
                  <w:rPr>
                    <w:rFonts w:ascii="Cascadia Mono" w:hAnsi="Cascadia Mono" w:cs="Cascadia Mono"/>
                    <w:color w:val="A31515"/>
                    <w:sz w:val="19"/>
                    <w:szCs w:val="19"/>
                    <w:lang w:val="en-US"/>
                  </w:rPr>
                  <w:t>"the hilo has been stopped"</w:t>
                </w:r>
                <w:r w:rsidRPr="00CC723F">
                  <w:rPr>
                    <w:rFonts w:ascii="Cascadia Mono" w:hAnsi="Cascadia Mono" w:cs="Cascadia Mono"/>
                    <w:color w:val="000000"/>
                    <w:sz w:val="19"/>
                    <w:szCs w:val="19"/>
                    <w:lang w:val="en-US"/>
                  </w:rPr>
                  <w:t>);</w:t>
                </w:r>
              </w:p>
              <w:p w14:paraId="708AB243"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13E5B41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catch</w:t>
                </w:r>
                <w:r w:rsidRPr="00CC723F">
                  <w:rPr>
                    <w:rFonts w:ascii="Cascadia Mono" w:hAnsi="Cascadia Mono" w:cs="Cascadia Mono"/>
                    <w:color w:val="000000"/>
                    <w:sz w:val="19"/>
                    <w:szCs w:val="19"/>
                    <w:lang w:val="en-US"/>
                  </w:rPr>
                  <w:t xml:space="preserve"> (ThreadInterruptedException)</w:t>
                </w:r>
              </w:p>
              <w:p w14:paraId="6E3ACB0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608B518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Console.WriteLine(</w:t>
                </w:r>
                <w:r w:rsidRPr="00CC723F">
                  <w:rPr>
                    <w:rFonts w:ascii="Cascadia Mono" w:hAnsi="Cascadia Mono" w:cs="Cascadia Mono"/>
                    <w:color w:val="A31515"/>
                    <w:sz w:val="19"/>
                    <w:szCs w:val="19"/>
                    <w:lang w:val="en-US"/>
                  </w:rPr>
                  <w:t>"hilo detenido!!!"</w:t>
                </w:r>
                <w:r w:rsidRPr="00CC723F">
                  <w:rPr>
                    <w:rFonts w:ascii="Cascadia Mono" w:hAnsi="Cascadia Mono" w:cs="Cascadia Mono"/>
                    <w:color w:val="000000"/>
                    <w:sz w:val="19"/>
                    <w:szCs w:val="19"/>
                    <w:lang w:val="en-US"/>
                  </w:rPr>
                  <w:t>);</w:t>
                </w:r>
              </w:p>
              <w:p w14:paraId="5BC3E2FD"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04E7E52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4F4F739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36135BCD"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ublic</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static</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void</w:t>
                </w:r>
                <w:r w:rsidRPr="00CC723F">
                  <w:rPr>
                    <w:rFonts w:ascii="Cascadia Mono" w:hAnsi="Cascadia Mono" w:cs="Cascadia Mono"/>
                    <w:color w:val="000000"/>
                    <w:sz w:val="19"/>
                    <w:szCs w:val="19"/>
                    <w:lang w:val="en-US"/>
                  </w:rPr>
                  <w:t xml:space="preserve"> Stop()</w:t>
                </w:r>
              </w:p>
              <w:p w14:paraId="1FB5946D"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140BE1FB"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try</w:t>
                </w:r>
              </w:p>
              <w:p w14:paraId="26E91F7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5869FF4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foreach</w:t>
                </w:r>
                <w:r w:rsidRPr="00CC723F">
                  <w:rPr>
                    <w:rFonts w:ascii="Cascadia Mono" w:hAnsi="Cascadia Mono" w:cs="Cascadia Mono"/>
                    <w:color w:val="000000"/>
                    <w:sz w:val="19"/>
                    <w:szCs w:val="19"/>
                    <w:lang w:val="en-US"/>
                  </w:rPr>
                  <w:t xml:space="preserve"> (var thread </w:t>
                </w:r>
                <w:r w:rsidRPr="00CC723F">
                  <w:rPr>
                    <w:rFonts w:ascii="Cascadia Mono" w:hAnsi="Cascadia Mono" w:cs="Cascadia Mono"/>
                    <w:color w:val="0000FF"/>
                    <w:sz w:val="19"/>
                    <w:szCs w:val="19"/>
                    <w:lang w:val="en-US"/>
                  </w:rPr>
                  <w:t>in</w:t>
                </w:r>
                <w:r w:rsidRPr="00CC723F">
                  <w:rPr>
                    <w:rFonts w:ascii="Cascadia Mono" w:hAnsi="Cascadia Mono" w:cs="Cascadia Mono"/>
                    <w:color w:val="000000"/>
                    <w:sz w:val="19"/>
                    <w:szCs w:val="19"/>
                    <w:lang w:val="en-US"/>
                  </w:rPr>
                  <w:t xml:space="preserve"> listaHilos.ToList())</w:t>
                </w:r>
              </w:p>
              <w:p w14:paraId="75737D8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6AA4182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thread.Interrupt();</w:t>
                </w:r>
              </w:p>
              <w:p w14:paraId="343FAEA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listaHilos.Remove(thread);</w:t>
                </w:r>
              </w:p>
              <w:p w14:paraId="0A1BA9F1"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6253264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2AF0D760"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catch</w:t>
                </w:r>
                <w:r w:rsidRPr="00CC723F">
                  <w:rPr>
                    <w:rFonts w:ascii="Cascadia Mono" w:hAnsi="Cascadia Mono" w:cs="Cascadia Mono"/>
                    <w:color w:val="000000"/>
                    <w:sz w:val="19"/>
                    <w:szCs w:val="19"/>
                    <w:lang w:val="en-US"/>
                  </w:rPr>
                  <w:t xml:space="preserve"> (ThreadInterruptedException)</w:t>
                </w:r>
              </w:p>
              <w:p w14:paraId="7483465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6B2DF727"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Console.WriteLine(</w:t>
                </w:r>
                <w:r w:rsidRPr="00CC723F">
                  <w:rPr>
                    <w:rFonts w:ascii="Cascadia Mono" w:hAnsi="Cascadia Mono" w:cs="Cascadia Mono"/>
                    <w:color w:val="A31515"/>
                    <w:sz w:val="19"/>
                    <w:szCs w:val="19"/>
                    <w:lang w:val="en-US"/>
                  </w:rPr>
                  <w:t>"hilo detenido!!!"</w:t>
                </w:r>
                <w:r w:rsidRPr="00CC723F">
                  <w:rPr>
                    <w:rFonts w:ascii="Cascadia Mono" w:hAnsi="Cascadia Mono" w:cs="Cascadia Mono"/>
                    <w:color w:val="000000"/>
                    <w:sz w:val="19"/>
                    <w:szCs w:val="19"/>
                    <w:lang w:val="en-US"/>
                  </w:rPr>
                  <w:t>);</w:t>
                </w:r>
              </w:p>
              <w:p w14:paraId="5D6F9012"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BF6FAF4"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D061225"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CF2F56D"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26279A7" w14:textId="3BDBAD90" w:rsidR="00CC723F" w:rsidRDefault="00CC723F" w:rsidP="00CC723F"/>
            </w:tc>
          </w:tr>
        </w:tbl>
        <w:p w14:paraId="4DBA322B" w14:textId="6107637E" w:rsidR="009A1D60" w:rsidRDefault="009A1D60" w:rsidP="009A1D60">
          <w:r>
            <w:lastRenderedPageBreak/>
            <w:br/>
            <w:t xml:space="preserve">Ahora nos dirigimos al paquete ec.edu.monster.vista </w:t>
          </w:r>
          <w:r w:rsidR="002D04FB">
            <w:t xml:space="preserve">a la clase PelotaVista.cs </w:t>
          </w:r>
          <w:r>
            <w:t>y creamos a la función del botón detener y quedaría de la siguiente forma.</w:t>
          </w:r>
        </w:p>
        <w:p w14:paraId="60CAFADF" w14:textId="77777777" w:rsidR="009A1D60" w:rsidRDefault="009A1D60" w:rsidP="002D04FB">
          <w:pPr>
            <w:pStyle w:val="Imagenes"/>
          </w:pPr>
          <w:r w:rsidRPr="00CE5FB4">
            <w:rPr>
              <w:noProof/>
            </w:rPr>
            <w:drawing>
              <wp:inline distT="0" distB="0" distL="0" distR="0" wp14:anchorId="6DD247E0" wp14:editId="718EC2FB">
                <wp:extent cx="5010152" cy="688768"/>
                <wp:effectExtent l="76200" t="76200" r="133350" b="130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8751"/>
                        <a:stretch/>
                      </pic:blipFill>
                      <pic:spPr bwMode="auto">
                        <a:xfrm>
                          <a:off x="0" y="0"/>
                          <a:ext cx="5010849" cy="68886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6D0F16" w14:textId="7B37F125" w:rsidR="009A1D60" w:rsidRDefault="0064226A" w:rsidP="0064226A">
          <w:pPr>
            <w:pStyle w:val="Descripcin"/>
            <w:jc w:val="center"/>
          </w:pPr>
          <w:bookmarkStart w:id="228" w:name="_Toc142172935"/>
          <w:r>
            <w:t xml:space="preserve">Figura </w:t>
          </w:r>
          <w:r>
            <w:fldChar w:fldCharType="begin"/>
          </w:r>
          <w:r>
            <w:instrText xml:space="preserve"> SEQ Figura \* ARABIC </w:instrText>
          </w:r>
          <w:r>
            <w:fldChar w:fldCharType="separate"/>
          </w:r>
          <w:r w:rsidR="009F6E47">
            <w:rPr>
              <w:noProof/>
            </w:rPr>
            <w:t>76</w:t>
          </w:r>
          <w:r>
            <w:fldChar w:fldCharType="end"/>
          </w:r>
          <w:r w:rsidRPr="00A82F75">
            <w:t>. Función btnDetener_Clic en PelotaVista.cs</w:t>
          </w:r>
          <w:bookmarkEnd w:id="228"/>
        </w:p>
        <w:p w14:paraId="2A5D7FC8" w14:textId="489323C6" w:rsidR="002D04FB" w:rsidRDefault="002D04FB" w:rsidP="002D04FB">
          <w:r>
            <w:t xml:space="preserve">Por lo que el código completo de la clase quedaría como se muestra en la tabla </w:t>
          </w:r>
          <w:r w:rsidR="00B77B3F">
            <w:t>1</w:t>
          </w:r>
          <w:r w:rsidR="00B8491B">
            <w:t>8</w:t>
          </w:r>
          <w:r>
            <w:t>.</w:t>
          </w:r>
        </w:p>
        <w:p w14:paraId="6C07A10C" w14:textId="3C210169" w:rsidR="002D04FB" w:rsidRDefault="009025B5" w:rsidP="009025B5">
          <w:pPr>
            <w:pStyle w:val="Descripcin"/>
          </w:pPr>
          <w:bookmarkStart w:id="229" w:name="_Toc142172978"/>
          <w:r>
            <w:t xml:space="preserve">Tabla </w:t>
          </w:r>
          <w:r>
            <w:fldChar w:fldCharType="begin"/>
          </w:r>
          <w:r>
            <w:instrText xml:space="preserve"> SEQ Tabla \* ARABIC </w:instrText>
          </w:r>
          <w:r>
            <w:fldChar w:fldCharType="separate"/>
          </w:r>
          <w:r w:rsidR="00782A37">
            <w:rPr>
              <w:noProof/>
            </w:rPr>
            <w:t>18</w:t>
          </w:r>
          <w:r>
            <w:fldChar w:fldCharType="end"/>
          </w:r>
          <w:r w:rsidRPr="00A26338">
            <w:t>. Código PelotaVista.cs</w:t>
          </w:r>
          <w:bookmarkEnd w:id="229"/>
        </w:p>
        <w:tbl>
          <w:tblPr>
            <w:tblStyle w:val="Tablaconcuadrcula"/>
            <w:tblW w:w="0" w:type="auto"/>
            <w:tblLook w:val="04A0" w:firstRow="1" w:lastRow="0" w:firstColumn="1" w:lastColumn="0" w:noHBand="0" w:noVBand="1"/>
          </w:tblPr>
          <w:tblGrid>
            <w:gridCol w:w="8919"/>
          </w:tblGrid>
          <w:tr w:rsidR="002D04FB" w14:paraId="1BD44148" w14:textId="77777777" w:rsidTr="002D04FB">
            <w:tc>
              <w:tcPr>
                <w:tcW w:w="8919" w:type="dxa"/>
              </w:tcPr>
              <w:p w14:paraId="100A9B5F"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9_Dotnet_Grupo1.ec.edu.monster.modelo;</w:t>
                </w:r>
              </w:p>
              <w:p w14:paraId="01F741D7"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HilosVideo169_Dotnet_Grupo1.ec.edu.monster.controlador;</w:t>
                </w:r>
              </w:p>
              <w:p w14:paraId="05A57CA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Collections;</w:t>
                </w:r>
              </w:p>
              <w:p w14:paraId="38AC825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FF"/>
                    <w:sz w:val="19"/>
                    <w:szCs w:val="19"/>
                    <w:lang w:val="en-US"/>
                  </w:rPr>
                  <w:t>using</w:t>
                </w:r>
                <w:r w:rsidRPr="00CC723F">
                  <w:rPr>
                    <w:rFonts w:ascii="Cascadia Mono" w:hAnsi="Cascadia Mono" w:cs="Cascadia Mono"/>
                    <w:color w:val="000000"/>
                    <w:sz w:val="19"/>
                    <w:szCs w:val="19"/>
                    <w:lang w:val="en-US"/>
                  </w:rPr>
                  <w:t xml:space="preserve"> System;</w:t>
                </w:r>
              </w:p>
              <w:p w14:paraId="4D121D3D"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4AF89A8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3E4E1AEB"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HilosVideo169_Dotnet_Grupo1.ec.edu.monster.vista</w:t>
                </w:r>
              </w:p>
              <w:p w14:paraId="556B8156"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84DA386"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elotaVista</w:t>
                </w:r>
                <w:r>
                  <w:rPr>
                    <w:rFonts w:ascii="Cascadia Mono" w:hAnsi="Cascadia Mono" w:cs="Cascadia Mono"/>
                    <w:color w:val="000000"/>
                    <w:sz w:val="19"/>
                    <w:szCs w:val="19"/>
                    <w:lang w:val="es-EC"/>
                  </w:rPr>
                  <w:t xml:space="preserve"> : Form</w:t>
                </w:r>
              </w:p>
              <w:p w14:paraId="75871901"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D72696"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elotaModelo mode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elotaModelo();</w:t>
                </w:r>
              </w:p>
              <w:p w14:paraId="0AF01FA3"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FF"/>
                    <w:sz w:val="19"/>
                    <w:szCs w:val="19"/>
                    <w:lang w:val="en-US"/>
                  </w:rPr>
                  <w:t>public</w:t>
                </w:r>
                <w:r w:rsidRPr="00CC723F">
                  <w:rPr>
                    <w:rFonts w:ascii="Cascadia Mono" w:hAnsi="Cascadia Mono" w:cs="Cascadia Mono"/>
                    <w:color w:val="000000"/>
                    <w:sz w:val="19"/>
                    <w:szCs w:val="19"/>
                    <w:lang w:val="en-US"/>
                  </w:rPr>
                  <w:t xml:space="preserve"> ArrayList arregloPelotas = </w:t>
                </w:r>
                <w:r w:rsidRPr="00CC723F">
                  <w:rPr>
                    <w:rFonts w:ascii="Cascadia Mono" w:hAnsi="Cascadia Mono" w:cs="Cascadia Mono"/>
                    <w:color w:val="0000FF"/>
                    <w:sz w:val="19"/>
                    <w:szCs w:val="19"/>
                    <w:lang w:val="en-US"/>
                  </w:rPr>
                  <w:t>new</w:t>
                </w:r>
                <w:r w:rsidRPr="00CC723F">
                  <w:rPr>
                    <w:rFonts w:ascii="Cascadia Mono" w:hAnsi="Cascadia Mono" w:cs="Cascadia Mono"/>
                    <w:color w:val="000000"/>
                    <w:sz w:val="19"/>
                    <w:szCs w:val="19"/>
                    <w:lang w:val="en-US"/>
                  </w:rPr>
                  <w:t xml:space="preserve"> ArrayList();</w:t>
                </w:r>
              </w:p>
              <w:p w14:paraId="38FA6D35"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rivate</w:t>
                </w:r>
                <w:r w:rsidRPr="00CC723F">
                  <w:rPr>
                    <w:rFonts w:ascii="Cascadia Mono" w:hAnsi="Cascadia Mono" w:cs="Cascadia Mono"/>
                    <w:color w:val="000000"/>
                    <w:sz w:val="19"/>
                    <w:szCs w:val="19"/>
                    <w:lang w:val="en-US"/>
                  </w:rPr>
                  <w:t xml:space="preserve"> Random random = </w:t>
                </w:r>
                <w:r w:rsidRPr="00CC723F">
                  <w:rPr>
                    <w:rFonts w:ascii="Cascadia Mono" w:hAnsi="Cascadia Mono" w:cs="Cascadia Mono"/>
                    <w:color w:val="0000FF"/>
                    <w:sz w:val="19"/>
                    <w:szCs w:val="19"/>
                    <w:lang w:val="en-US"/>
                  </w:rPr>
                  <w:t>new</w:t>
                </w:r>
                <w:r w:rsidRPr="00CC723F">
                  <w:rPr>
                    <w:rFonts w:ascii="Cascadia Mono" w:hAnsi="Cascadia Mono" w:cs="Cascadia Mono"/>
                    <w:color w:val="000000"/>
                    <w:sz w:val="19"/>
                    <w:szCs w:val="19"/>
                    <w:lang w:val="en-US"/>
                  </w:rPr>
                  <w:t xml:space="preserve"> Random();</w:t>
                </w:r>
              </w:p>
              <w:p w14:paraId="7A3C5E8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790407F5"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AgregarPelota(PelotaModelo pelota)</w:t>
                </w:r>
              </w:p>
              <w:p w14:paraId="2AB23FCF"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w:t>
                </w:r>
              </w:p>
              <w:p w14:paraId="1346C12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Color randomColor = Color.FromArgb(random.Next(256), random.Next(256), random.Next(256));</w:t>
                </w:r>
              </w:p>
              <w:p w14:paraId="1C6C4CDC"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arregloPelotas.Add(</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Tuple&lt;PelotaModelo, Color&gt;(pelota, randomColor));</w:t>
                </w:r>
              </w:p>
              <w:p w14:paraId="01CD520B"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D1135D"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elotaVista</w:t>
                </w:r>
                <w:r>
                  <w:rPr>
                    <w:rFonts w:ascii="Cascadia Mono" w:hAnsi="Cascadia Mono" w:cs="Cascadia Mono"/>
                    <w:color w:val="000000"/>
                    <w:sz w:val="19"/>
                    <w:szCs w:val="19"/>
                    <w:lang w:val="es-EC"/>
                  </w:rPr>
                  <w:t>()</w:t>
                </w:r>
              </w:p>
              <w:p w14:paraId="3BE0A670"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p>
              <w:p w14:paraId="345DE464"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110F91AB"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D540F96" w14:textId="77777777" w:rsidR="00CC723F" w:rsidRDefault="00CC723F" w:rsidP="00CC723F">
                <w:pPr>
                  <w:autoSpaceDE w:val="0"/>
                  <w:autoSpaceDN w:val="0"/>
                  <w:adjustRightInd w:val="0"/>
                  <w:rPr>
                    <w:rFonts w:ascii="Cascadia Mono" w:hAnsi="Cascadia Mono" w:cs="Cascadia Mono"/>
                    <w:color w:val="000000"/>
                    <w:sz w:val="19"/>
                    <w:szCs w:val="19"/>
                    <w:lang w:val="es-EC"/>
                  </w:rPr>
                </w:pPr>
              </w:p>
              <w:p w14:paraId="3CE6A564"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Dibujar_Marco(</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PaintEventArgs e)</w:t>
                </w:r>
              </w:p>
              <w:p w14:paraId="7763B422"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026F24"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Tuple&lt;PelotaModelo, Color&gt; tuple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arregloPelotas)</w:t>
                </w:r>
              </w:p>
              <w:p w14:paraId="436E9C68"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7323F1"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Modelo p = tuple.Item1;</w:t>
                </w:r>
              </w:p>
              <w:p w14:paraId="2D368614"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lor color = tuple.Item2;</w:t>
                </w:r>
              </w:p>
              <w:p w14:paraId="1FC28994"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elotaControlador.GenerarPelota(e.Graphics, p, color);</w:t>
                </w:r>
              </w:p>
              <w:p w14:paraId="0524C437"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w:t>
                </w:r>
              </w:p>
              <w:p w14:paraId="6E883676"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7A9E4DD1"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261C3BFF"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rivate</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void</w:t>
                </w:r>
                <w:r w:rsidRPr="00CC723F">
                  <w:rPr>
                    <w:rFonts w:ascii="Cascadia Mono" w:hAnsi="Cascadia Mono" w:cs="Cascadia Mono"/>
                    <w:color w:val="000000"/>
                    <w:sz w:val="19"/>
                    <w:szCs w:val="19"/>
                    <w:lang w:val="en-US"/>
                  </w:rPr>
                  <w:t xml:space="preserve"> btnComenzar_Clic(</w:t>
                </w:r>
                <w:r w:rsidRPr="00CC723F">
                  <w:rPr>
                    <w:rFonts w:ascii="Cascadia Mono" w:hAnsi="Cascadia Mono" w:cs="Cascadia Mono"/>
                    <w:color w:val="0000FF"/>
                    <w:sz w:val="19"/>
                    <w:szCs w:val="19"/>
                    <w:lang w:val="en-US"/>
                  </w:rPr>
                  <w:t>object</w:t>
                </w:r>
                <w:r w:rsidRPr="00CC723F">
                  <w:rPr>
                    <w:rFonts w:ascii="Cascadia Mono" w:hAnsi="Cascadia Mono" w:cs="Cascadia Mono"/>
                    <w:color w:val="000000"/>
                    <w:sz w:val="19"/>
                    <w:szCs w:val="19"/>
                    <w:lang w:val="en-US"/>
                  </w:rPr>
                  <w:t xml:space="preserve"> sender, EventArgs e)</w:t>
                </w:r>
              </w:p>
              <w:p w14:paraId="24365CDC"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49538BD"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del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elotaModelo();</w:t>
                </w:r>
              </w:p>
              <w:p w14:paraId="7BAE9C2C"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gregarPelota(model);</w:t>
                </w:r>
              </w:p>
              <w:p w14:paraId="74AA4B4D"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ask tarea = Task.Run(</w:t>
                </w:r>
              </w:p>
              <w:p w14:paraId="4417CAF9"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 =&gt; HiloControlador.MovimientoPelota(</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Marco, model));</w:t>
                </w:r>
              </w:p>
              <w:p w14:paraId="5FD291FD"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CC723F">
                  <w:rPr>
                    <w:rFonts w:ascii="Cascadia Mono" w:hAnsi="Cascadia Mono" w:cs="Cascadia Mono"/>
                    <w:color w:val="000000"/>
                    <w:sz w:val="19"/>
                    <w:szCs w:val="19"/>
                    <w:lang w:val="en-US"/>
                  </w:rPr>
                  <w:t>}</w:t>
                </w:r>
              </w:p>
              <w:p w14:paraId="2C378774"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6954403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rivate</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void</w:t>
                </w:r>
                <w:r w:rsidRPr="00CC723F">
                  <w:rPr>
                    <w:rFonts w:ascii="Cascadia Mono" w:hAnsi="Cascadia Mono" w:cs="Cascadia Mono"/>
                    <w:color w:val="000000"/>
                    <w:sz w:val="19"/>
                    <w:szCs w:val="19"/>
                    <w:lang w:val="en-US"/>
                  </w:rPr>
                  <w:t xml:space="preserve"> btnDetener_Clic(</w:t>
                </w:r>
                <w:r w:rsidRPr="00CC723F">
                  <w:rPr>
                    <w:rFonts w:ascii="Cascadia Mono" w:hAnsi="Cascadia Mono" w:cs="Cascadia Mono"/>
                    <w:color w:val="0000FF"/>
                    <w:sz w:val="19"/>
                    <w:szCs w:val="19"/>
                    <w:lang w:val="en-US"/>
                  </w:rPr>
                  <w:t>object</w:t>
                </w:r>
                <w:r w:rsidRPr="00CC723F">
                  <w:rPr>
                    <w:rFonts w:ascii="Cascadia Mono" w:hAnsi="Cascadia Mono" w:cs="Cascadia Mono"/>
                    <w:color w:val="000000"/>
                    <w:sz w:val="19"/>
                    <w:szCs w:val="19"/>
                    <w:lang w:val="en-US"/>
                  </w:rPr>
                  <w:t xml:space="preserve"> sender, EventArgs e)</w:t>
                </w:r>
              </w:p>
              <w:p w14:paraId="6031287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58EB5CC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HiloControlador.Stop();</w:t>
                </w:r>
              </w:p>
              <w:p w14:paraId="58538441"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1705876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4A2879C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rivate</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void</w:t>
                </w:r>
                <w:r w:rsidRPr="00CC723F">
                  <w:rPr>
                    <w:rFonts w:ascii="Cascadia Mono" w:hAnsi="Cascadia Mono" w:cs="Cascadia Mono"/>
                    <w:color w:val="000000"/>
                    <w:sz w:val="19"/>
                    <w:szCs w:val="19"/>
                    <w:lang w:val="en-US"/>
                  </w:rPr>
                  <w:t xml:space="preserve"> btnCerrar_Clic(</w:t>
                </w:r>
                <w:r w:rsidRPr="00CC723F">
                  <w:rPr>
                    <w:rFonts w:ascii="Cascadia Mono" w:hAnsi="Cascadia Mono" w:cs="Cascadia Mono"/>
                    <w:color w:val="0000FF"/>
                    <w:sz w:val="19"/>
                    <w:szCs w:val="19"/>
                    <w:lang w:val="en-US"/>
                  </w:rPr>
                  <w:t>object</w:t>
                </w:r>
                <w:r w:rsidRPr="00CC723F">
                  <w:rPr>
                    <w:rFonts w:ascii="Cascadia Mono" w:hAnsi="Cascadia Mono" w:cs="Cascadia Mono"/>
                    <w:color w:val="000000"/>
                    <w:sz w:val="19"/>
                    <w:szCs w:val="19"/>
                    <w:lang w:val="en-US"/>
                  </w:rPr>
                  <w:t xml:space="preserve"> sender, EventArgs e)</w:t>
                </w:r>
              </w:p>
              <w:p w14:paraId="0DD558DC"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4CBEA9E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Environment.Exit(exitCode: 0);</w:t>
                </w:r>
              </w:p>
              <w:p w14:paraId="4989667A"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372D2273"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p>
              <w:p w14:paraId="598F5E3B"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public</w:t>
                </w: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void</w:t>
                </w:r>
                <w:r w:rsidRPr="00CC723F">
                  <w:rPr>
                    <w:rFonts w:ascii="Cascadia Mono" w:hAnsi="Cascadia Mono" w:cs="Cascadia Mono"/>
                    <w:color w:val="000000"/>
                    <w:sz w:val="19"/>
                    <w:szCs w:val="19"/>
                    <w:lang w:val="en-US"/>
                  </w:rPr>
                  <w:t xml:space="preserve"> recargarMarco()</w:t>
                </w:r>
              </w:p>
              <w:p w14:paraId="6C1EF012"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79ECDF4B"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if</w:t>
                </w:r>
                <w:r w:rsidRPr="00CC723F">
                  <w:rPr>
                    <w:rFonts w:ascii="Cascadia Mono" w:hAnsi="Cascadia Mono" w:cs="Cascadia Mono"/>
                    <w:color w:val="000000"/>
                    <w:sz w:val="19"/>
                    <w:szCs w:val="19"/>
                    <w:lang w:val="en-US"/>
                  </w:rPr>
                  <w:t xml:space="preserve"> (Marco.InvokeRequired)</w:t>
                </w:r>
              </w:p>
              <w:p w14:paraId="0F3F2AB9"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0556B30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try</w:t>
                </w:r>
              </w:p>
              <w:p w14:paraId="6A1EF9BE"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415FE4EF"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Marco.Invoke(</w:t>
                </w:r>
                <w:r w:rsidRPr="00CC723F">
                  <w:rPr>
                    <w:rFonts w:ascii="Cascadia Mono" w:hAnsi="Cascadia Mono" w:cs="Cascadia Mono"/>
                    <w:color w:val="0000FF"/>
                    <w:sz w:val="19"/>
                    <w:szCs w:val="19"/>
                    <w:lang w:val="en-US"/>
                  </w:rPr>
                  <w:t>new</w:t>
                </w:r>
                <w:r w:rsidRPr="00CC723F">
                  <w:rPr>
                    <w:rFonts w:ascii="Cascadia Mono" w:hAnsi="Cascadia Mono" w:cs="Cascadia Mono"/>
                    <w:color w:val="000000"/>
                    <w:sz w:val="19"/>
                    <w:szCs w:val="19"/>
                    <w:lang w:val="en-US"/>
                  </w:rPr>
                  <w:t xml:space="preserve"> Action(recargarMarco));</w:t>
                </w:r>
              </w:p>
              <w:p w14:paraId="16DE88C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72321FF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r w:rsidRPr="00CC723F">
                  <w:rPr>
                    <w:rFonts w:ascii="Cascadia Mono" w:hAnsi="Cascadia Mono" w:cs="Cascadia Mono"/>
                    <w:color w:val="0000FF"/>
                    <w:sz w:val="19"/>
                    <w:szCs w:val="19"/>
                    <w:lang w:val="en-US"/>
                  </w:rPr>
                  <w:t>catch</w:t>
                </w:r>
                <w:r w:rsidRPr="00CC723F">
                  <w:rPr>
                    <w:rFonts w:ascii="Cascadia Mono" w:hAnsi="Cascadia Mono" w:cs="Cascadia Mono"/>
                    <w:color w:val="000000"/>
                    <w:sz w:val="19"/>
                    <w:szCs w:val="19"/>
                    <w:lang w:val="en-US"/>
                  </w:rPr>
                  <w:t xml:space="preserve"> (ThreadInterruptedException)</w:t>
                </w:r>
              </w:p>
              <w:p w14:paraId="08015998"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w:t>
                </w:r>
              </w:p>
              <w:p w14:paraId="36D6D04B" w14:textId="77777777" w:rsidR="00CC723F" w:rsidRPr="00CC723F" w:rsidRDefault="00CC723F" w:rsidP="00CC723F">
                <w:pPr>
                  <w:autoSpaceDE w:val="0"/>
                  <w:autoSpaceDN w:val="0"/>
                  <w:adjustRightInd w:val="0"/>
                  <w:rPr>
                    <w:rFonts w:ascii="Cascadia Mono" w:hAnsi="Cascadia Mono" w:cs="Cascadia Mono"/>
                    <w:color w:val="000000"/>
                    <w:sz w:val="19"/>
                    <w:szCs w:val="19"/>
                    <w:lang w:val="en-US"/>
                  </w:rPr>
                </w:pPr>
                <w:r w:rsidRPr="00CC723F">
                  <w:rPr>
                    <w:rFonts w:ascii="Cascadia Mono" w:hAnsi="Cascadia Mono" w:cs="Cascadia Mono"/>
                    <w:color w:val="000000"/>
                    <w:sz w:val="19"/>
                    <w:szCs w:val="19"/>
                    <w:lang w:val="en-US"/>
                  </w:rPr>
                  <w:t xml:space="preserve">                    Console.WriteLine(</w:t>
                </w:r>
                <w:r w:rsidRPr="00CC723F">
                  <w:rPr>
                    <w:rFonts w:ascii="Cascadia Mono" w:hAnsi="Cascadia Mono" w:cs="Cascadia Mono"/>
                    <w:color w:val="A31515"/>
                    <w:sz w:val="19"/>
                    <w:szCs w:val="19"/>
                    <w:lang w:val="en-US"/>
                  </w:rPr>
                  <w:t>"Thread '{0}' awoken."</w:t>
                </w:r>
                <w:r w:rsidRPr="00CC723F">
                  <w:rPr>
                    <w:rFonts w:ascii="Cascadia Mono" w:hAnsi="Cascadia Mono" w:cs="Cascadia Mono"/>
                    <w:color w:val="000000"/>
                    <w:sz w:val="19"/>
                    <w:szCs w:val="19"/>
                    <w:lang w:val="en-US"/>
                  </w:rPr>
                  <w:t>, Thread.CurrentThread.Name);</w:t>
                </w:r>
              </w:p>
              <w:p w14:paraId="6A01B04D" w14:textId="77777777" w:rsidR="00CC723F" w:rsidRDefault="00CC723F" w:rsidP="00CC723F">
                <w:pPr>
                  <w:autoSpaceDE w:val="0"/>
                  <w:autoSpaceDN w:val="0"/>
                  <w:adjustRightInd w:val="0"/>
                  <w:rPr>
                    <w:rFonts w:ascii="Cascadia Mono" w:hAnsi="Cascadia Mono" w:cs="Cascadia Mono"/>
                    <w:color w:val="000000"/>
                    <w:sz w:val="19"/>
                    <w:szCs w:val="19"/>
                    <w:lang w:val="es-EC"/>
                  </w:rPr>
                </w:pPr>
                <w:r w:rsidRPr="00CC723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DD558C1"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w:t>
                </w:r>
              </w:p>
              <w:p w14:paraId="5CBADBB3"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8B37F9" w14:textId="77777777" w:rsidR="00CC723F" w:rsidRDefault="00CC723F" w:rsidP="00CC723F">
                <w:pPr>
                  <w:autoSpaceDE w:val="0"/>
                  <w:autoSpaceDN w:val="0"/>
                  <w:adjustRightInd w:val="0"/>
                  <w:rPr>
                    <w:rFonts w:ascii="Cascadia Mono" w:hAnsi="Cascadia Mono" w:cs="Cascadia Mono"/>
                    <w:color w:val="000000"/>
                    <w:sz w:val="19"/>
                    <w:szCs w:val="19"/>
                    <w:lang w:val="es-EC"/>
                  </w:rPr>
                </w:pPr>
              </w:p>
              <w:p w14:paraId="02EF0C0D"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arco.Refresh();</w:t>
                </w:r>
              </w:p>
              <w:p w14:paraId="27ADF1DE"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248C65"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02AD8C2" w14:textId="77777777" w:rsidR="00CC723F" w:rsidRDefault="00CC723F" w:rsidP="00CC723F">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0B93287" w14:textId="77777777" w:rsidR="002D04FB" w:rsidRDefault="002D04FB" w:rsidP="002D04FB"/>
            </w:tc>
          </w:tr>
        </w:tbl>
        <w:p w14:paraId="7CCEFAD0" w14:textId="4C56EDCD" w:rsidR="002137DD" w:rsidRDefault="002D04FB" w:rsidP="002D04FB">
          <w:r>
            <w:lastRenderedPageBreak/>
            <w:br/>
            <w:t>Ahora creamos el botón para detener a la pelota y la creamos en el paquete ec.edu.monster.vista dentro de la clase PelotaVista.Designer.cs</w:t>
          </w:r>
        </w:p>
        <w:p w14:paraId="48A48B3A" w14:textId="77777777" w:rsidR="00B41516" w:rsidRDefault="00B41516" w:rsidP="00B41516">
          <w:pPr>
            <w:pStyle w:val="Imagenes"/>
          </w:pPr>
          <w:r>
            <w:rPr>
              <w:noProof/>
            </w:rPr>
            <w:lastRenderedPageBreak/>
            <w:drawing>
              <wp:inline distT="0" distB="0" distL="0" distR="0" wp14:anchorId="6224ACB9" wp14:editId="0CDB1D15">
                <wp:extent cx="5463573" cy="3093720"/>
                <wp:effectExtent l="76200" t="76200" r="137160" b="125730"/>
                <wp:docPr id="412580282" name="Imagen 41258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6630" cy="309545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F29B61B" w14:textId="45FD2C98" w:rsidR="002D04FB" w:rsidRDefault="00542A63" w:rsidP="00542A63">
          <w:pPr>
            <w:pStyle w:val="Descripcin"/>
            <w:jc w:val="center"/>
          </w:pPr>
          <w:bookmarkStart w:id="230" w:name="_Toc142172936"/>
          <w:r>
            <w:t xml:space="preserve">Figura </w:t>
          </w:r>
          <w:r>
            <w:fldChar w:fldCharType="begin"/>
          </w:r>
          <w:r>
            <w:instrText xml:space="preserve"> SEQ Figura \* ARABIC </w:instrText>
          </w:r>
          <w:r>
            <w:fldChar w:fldCharType="separate"/>
          </w:r>
          <w:r w:rsidR="009F6E47">
            <w:rPr>
              <w:noProof/>
            </w:rPr>
            <w:t>77</w:t>
          </w:r>
          <w:r>
            <w:fldChar w:fldCharType="end"/>
          </w:r>
          <w:r w:rsidRPr="00882A7D">
            <w:t>. Inicialización del Botón Detener en PelotaVista.Designer.cs</w:t>
          </w:r>
          <w:bookmarkEnd w:id="230"/>
        </w:p>
        <w:p w14:paraId="2B3E43BB" w14:textId="77777777" w:rsidR="00B41516" w:rsidRDefault="00B41516" w:rsidP="00B41516">
          <w:pPr>
            <w:pStyle w:val="Imagenes"/>
          </w:pPr>
          <w:r>
            <w:rPr>
              <w:noProof/>
            </w:rPr>
            <w:drawing>
              <wp:inline distT="0" distB="0" distL="0" distR="0" wp14:anchorId="4E472D20" wp14:editId="4CF778E2">
                <wp:extent cx="5669915" cy="3666490"/>
                <wp:effectExtent l="76200" t="76200" r="140335" b="124460"/>
                <wp:docPr id="412580283" name="Imagen 4125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9915" cy="366649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28B6237" w14:textId="4BE7AFF0" w:rsidR="00B41516" w:rsidRDefault="003B541F" w:rsidP="003B541F">
          <w:pPr>
            <w:pStyle w:val="Descripcin"/>
            <w:jc w:val="center"/>
          </w:pPr>
          <w:bookmarkStart w:id="231" w:name="_Toc142172937"/>
          <w:r>
            <w:t xml:space="preserve">Figura </w:t>
          </w:r>
          <w:r>
            <w:fldChar w:fldCharType="begin"/>
          </w:r>
          <w:r>
            <w:instrText xml:space="preserve"> SEQ Figura \* ARABIC </w:instrText>
          </w:r>
          <w:r>
            <w:fldChar w:fldCharType="separate"/>
          </w:r>
          <w:r w:rsidR="009F6E47">
            <w:rPr>
              <w:noProof/>
            </w:rPr>
            <w:t>78</w:t>
          </w:r>
          <w:r>
            <w:fldChar w:fldCharType="end"/>
          </w:r>
          <w:r w:rsidRPr="00201657">
            <w:t>. Creación del Botón Detener en PelotaVista.Designer.cs</w:t>
          </w:r>
          <w:bookmarkEnd w:id="231"/>
        </w:p>
        <w:p w14:paraId="4239603F" w14:textId="301E49A4" w:rsidR="00B41516" w:rsidRDefault="00B41516" w:rsidP="00B41516">
          <w:r>
            <w:t xml:space="preserve">Por lo que el código completo de la clase quedaría como se muestra en la tabla </w:t>
          </w:r>
          <w:r w:rsidR="00B77B3F">
            <w:t>1</w:t>
          </w:r>
          <w:r w:rsidR="00782A37">
            <w:t>9</w:t>
          </w:r>
          <w:r>
            <w:t>.</w:t>
          </w:r>
        </w:p>
        <w:p w14:paraId="1D32088D" w14:textId="614BE6AB" w:rsidR="00B41516" w:rsidRDefault="00782A37" w:rsidP="00782A37">
          <w:pPr>
            <w:pStyle w:val="Descripcin"/>
          </w:pPr>
          <w:bookmarkStart w:id="232" w:name="_Toc142172979"/>
          <w:r>
            <w:t xml:space="preserve">Tabla </w:t>
          </w:r>
          <w:r>
            <w:fldChar w:fldCharType="begin"/>
          </w:r>
          <w:r>
            <w:instrText xml:space="preserve"> SEQ Tabla \* ARABIC </w:instrText>
          </w:r>
          <w:r>
            <w:fldChar w:fldCharType="separate"/>
          </w:r>
          <w:r>
            <w:rPr>
              <w:noProof/>
            </w:rPr>
            <w:t>19</w:t>
          </w:r>
          <w:r>
            <w:fldChar w:fldCharType="end"/>
          </w:r>
          <w:r w:rsidRPr="00E73A6F">
            <w:t>. Código de PelotaVista.Designer.cs</w:t>
          </w:r>
          <w:bookmarkEnd w:id="232"/>
        </w:p>
        <w:tbl>
          <w:tblPr>
            <w:tblStyle w:val="Tablaconcuadrcula"/>
            <w:tblW w:w="0" w:type="auto"/>
            <w:tblLook w:val="04A0" w:firstRow="1" w:lastRow="0" w:firstColumn="1" w:lastColumn="0" w:noHBand="0" w:noVBand="1"/>
          </w:tblPr>
          <w:tblGrid>
            <w:gridCol w:w="8919"/>
          </w:tblGrid>
          <w:tr w:rsidR="00B41516" w14:paraId="7832B31A" w14:textId="77777777" w:rsidTr="00B41516">
            <w:tc>
              <w:tcPr>
                <w:tcW w:w="8919" w:type="dxa"/>
              </w:tcPr>
              <w:p w14:paraId="216D428B"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lastRenderedPageBreak/>
                  <w:t>namespace</w:t>
                </w:r>
                <w:r>
                  <w:rPr>
                    <w:rFonts w:ascii="Cascadia Mono" w:hAnsi="Cascadia Mono" w:cs="Cascadia Mono"/>
                    <w:color w:val="000000"/>
                    <w:sz w:val="19"/>
                    <w:szCs w:val="19"/>
                    <w:lang w:val="es-EC"/>
                  </w:rPr>
                  <w:t xml:space="preserve"> HilosVideo169_Dotnet_Grupo1.ec.edu.monster.vista</w:t>
                </w:r>
              </w:p>
              <w:p w14:paraId="779E8378"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7267C8C"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artial</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elotaVista</w:t>
                </w:r>
              </w:p>
              <w:p w14:paraId="3A84B457"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B41516">
                  <w:rPr>
                    <w:rFonts w:ascii="Cascadia Mono" w:hAnsi="Cascadia Mono" w:cs="Cascadia Mono"/>
                    <w:color w:val="000000"/>
                    <w:sz w:val="19"/>
                    <w:szCs w:val="19"/>
                    <w:lang w:val="en-US"/>
                  </w:rPr>
                  <w:t>{</w:t>
                </w:r>
              </w:p>
              <w:p w14:paraId="10075143"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w:t>
                </w:r>
                <w:r w:rsidRPr="00B41516">
                  <w:rPr>
                    <w:rFonts w:ascii="Cascadia Mono" w:hAnsi="Cascadia Mono" w:cs="Cascadia Mono"/>
                    <w:color w:val="808080"/>
                    <w:sz w:val="19"/>
                    <w:szCs w:val="19"/>
                    <w:lang w:val="en-US"/>
                  </w:rPr>
                  <w:t>&lt;summary&gt;</w:t>
                </w:r>
              </w:p>
              <w:p w14:paraId="03C54126"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Required designer variable.</w:t>
                </w:r>
              </w:p>
              <w:p w14:paraId="4160FF0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w:t>
                </w:r>
                <w:r w:rsidRPr="00B41516">
                  <w:rPr>
                    <w:rFonts w:ascii="Cascadia Mono" w:hAnsi="Cascadia Mono" w:cs="Cascadia Mono"/>
                    <w:color w:val="808080"/>
                    <w:sz w:val="19"/>
                    <w:szCs w:val="19"/>
                    <w:lang w:val="en-US"/>
                  </w:rPr>
                  <w:t>&lt;/summary&gt;</w:t>
                </w:r>
              </w:p>
              <w:p w14:paraId="4125BB64"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private</w:t>
                </w:r>
                <w:r w:rsidRPr="00B41516">
                  <w:rPr>
                    <w:rFonts w:ascii="Cascadia Mono" w:hAnsi="Cascadia Mono" w:cs="Cascadia Mono"/>
                    <w:color w:val="000000"/>
                    <w:sz w:val="19"/>
                    <w:szCs w:val="19"/>
                    <w:lang w:val="en-US"/>
                  </w:rPr>
                  <w:t xml:space="preserve"> System.ComponentModel.IContainer components = </w:t>
                </w:r>
                <w:r w:rsidRPr="00B41516">
                  <w:rPr>
                    <w:rFonts w:ascii="Cascadia Mono" w:hAnsi="Cascadia Mono" w:cs="Cascadia Mono"/>
                    <w:color w:val="0000FF"/>
                    <w:sz w:val="19"/>
                    <w:szCs w:val="19"/>
                    <w:lang w:val="en-US"/>
                  </w:rPr>
                  <w:t>null</w:t>
                </w:r>
                <w:r w:rsidRPr="00B41516">
                  <w:rPr>
                    <w:rFonts w:ascii="Cascadia Mono" w:hAnsi="Cascadia Mono" w:cs="Cascadia Mono"/>
                    <w:color w:val="000000"/>
                    <w:sz w:val="19"/>
                    <w:szCs w:val="19"/>
                    <w:lang w:val="en-US"/>
                  </w:rPr>
                  <w:t>;</w:t>
                </w:r>
              </w:p>
              <w:p w14:paraId="5F92B61B"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p>
              <w:p w14:paraId="1A610E4A"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w:t>
                </w:r>
                <w:r w:rsidRPr="00B41516">
                  <w:rPr>
                    <w:rFonts w:ascii="Cascadia Mono" w:hAnsi="Cascadia Mono" w:cs="Cascadia Mono"/>
                    <w:color w:val="808080"/>
                    <w:sz w:val="19"/>
                    <w:szCs w:val="19"/>
                    <w:lang w:val="en-US"/>
                  </w:rPr>
                  <w:t>&lt;summary&gt;</w:t>
                </w:r>
              </w:p>
              <w:p w14:paraId="186DF69D"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Clean up any resources being used.</w:t>
                </w:r>
              </w:p>
              <w:p w14:paraId="4D9AB4A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w:t>
                </w:r>
                <w:r w:rsidRPr="00B41516">
                  <w:rPr>
                    <w:rFonts w:ascii="Cascadia Mono" w:hAnsi="Cascadia Mono" w:cs="Cascadia Mono"/>
                    <w:color w:val="808080"/>
                    <w:sz w:val="19"/>
                    <w:szCs w:val="19"/>
                    <w:lang w:val="en-US"/>
                  </w:rPr>
                  <w:t>&lt;/summary&gt;</w:t>
                </w:r>
              </w:p>
              <w:p w14:paraId="43127AA3"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w:t>
                </w:r>
                <w:r w:rsidRPr="00B41516">
                  <w:rPr>
                    <w:rFonts w:ascii="Cascadia Mono" w:hAnsi="Cascadia Mono" w:cs="Cascadia Mono"/>
                    <w:color w:val="808080"/>
                    <w:sz w:val="19"/>
                    <w:szCs w:val="19"/>
                    <w:lang w:val="en-US"/>
                  </w:rPr>
                  <w:t>&lt;param</w:t>
                </w: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name="</w:t>
                </w:r>
                <w:r w:rsidRPr="00B41516">
                  <w:rPr>
                    <w:rFonts w:ascii="Cascadia Mono" w:hAnsi="Cascadia Mono" w:cs="Cascadia Mono"/>
                    <w:color w:val="000000"/>
                    <w:sz w:val="19"/>
                    <w:szCs w:val="19"/>
                    <w:lang w:val="en-US"/>
                  </w:rPr>
                  <w:t>disposing</w:t>
                </w:r>
                <w:r w:rsidRPr="00B41516">
                  <w:rPr>
                    <w:rFonts w:ascii="Cascadia Mono" w:hAnsi="Cascadia Mono" w:cs="Cascadia Mono"/>
                    <w:color w:val="808080"/>
                    <w:sz w:val="19"/>
                    <w:szCs w:val="19"/>
                    <w:lang w:val="en-US"/>
                  </w:rPr>
                  <w:t>"&gt;</w:t>
                </w:r>
                <w:r w:rsidRPr="00B41516">
                  <w:rPr>
                    <w:rFonts w:ascii="Cascadia Mono" w:hAnsi="Cascadia Mono" w:cs="Cascadia Mono"/>
                    <w:color w:val="008000"/>
                    <w:sz w:val="19"/>
                    <w:szCs w:val="19"/>
                    <w:lang w:val="en-US"/>
                  </w:rPr>
                  <w:t>true if managed resources should be disposed; otherwise, false.</w:t>
                </w:r>
                <w:r w:rsidRPr="00B41516">
                  <w:rPr>
                    <w:rFonts w:ascii="Cascadia Mono" w:hAnsi="Cascadia Mono" w:cs="Cascadia Mono"/>
                    <w:color w:val="808080"/>
                    <w:sz w:val="19"/>
                    <w:szCs w:val="19"/>
                    <w:lang w:val="en-US"/>
                  </w:rPr>
                  <w:t>&lt;/param&gt;</w:t>
                </w:r>
              </w:p>
              <w:p w14:paraId="36F7899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protected</w:t>
                </w: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override</w:t>
                </w: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void</w:t>
                </w:r>
                <w:r w:rsidRPr="00B41516">
                  <w:rPr>
                    <w:rFonts w:ascii="Cascadia Mono" w:hAnsi="Cascadia Mono" w:cs="Cascadia Mono"/>
                    <w:color w:val="000000"/>
                    <w:sz w:val="19"/>
                    <w:szCs w:val="19"/>
                    <w:lang w:val="en-US"/>
                  </w:rPr>
                  <w:t xml:space="preserve"> Dispose(</w:t>
                </w:r>
                <w:r w:rsidRPr="00B41516">
                  <w:rPr>
                    <w:rFonts w:ascii="Cascadia Mono" w:hAnsi="Cascadia Mono" w:cs="Cascadia Mono"/>
                    <w:color w:val="0000FF"/>
                    <w:sz w:val="19"/>
                    <w:szCs w:val="19"/>
                    <w:lang w:val="en-US"/>
                  </w:rPr>
                  <w:t>bool</w:t>
                </w:r>
                <w:r w:rsidRPr="00B41516">
                  <w:rPr>
                    <w:rFonts w:ascii="Cascadia Mono" w:hAnsi="Cascadia Mono" w:cs="Cascadia Mono"/>
                    <w:color w:val="000000"/>
                    <w:sz w:val="19"/>
                    <w:szCs w:val="19"/>
                    <w:lang w:val="en-US"/>
                  </w:rPr>
                  <w:t xml:space="preserve"> disposing)</w:t>
                </w:r>
              </w:p>
              <w:p w14:paraId="51675A66"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p>
              <w:p w14:paraId="0503D965"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if</w:t>
                </w:r>
                <w:r w:rsidRPr="00B41516">
                  <w:rPr>
                    <w:rFonts w:ascii="Cascadia Mono" w:hAnsi="Cascadia Mono" w:cs="Cascadia Mono"/>
                    <w:color w:val="000000"/>
                    <w:sz w:val="19"/>
                    <w:szCs w:val="19"/>
                    <w:lang w:val="en-US"/>
                  </w:rPr>
                  <w:t xml:space="preserve"> (disposing &amp;&amp; (components != </w:t>
                </w:r>
                <w:r w:rsidRPr="00B41516">
                  <w:rPr>
                    <w:rFonts w:ascii="Cascadia Mono" w:hAnsi="Cascadia Mono" w:cs="Cascadia Mono"/>
                    <w:color w:val="0000FF"/>
                    <w:sz w:val="19"/>
                    <w:szCs w:val="19"/>
                    <w:lang w:val="en-US"/>
                  </w:rPr>
                  <w:t>null</w:t>
                </w:r>
                <w:r w:rsidRPr="00B41516">
                  <w:rPr>
                    <w:rFonts w:ascii="Cascadia Mono" w:hAnsi="Cascadia Mono" w:cs="Cascadia Mono"/>
                    <w:color w:val="000000"/>
                    <w:sz w:val="19"/>
                    <w:szCs w:val="19"/>
                    <w:lang w:val="en-US"/>
                  </w:rPr>
                  <w:t>))</w:t>
                </w:r>
              </w:p>
              <w:p w14:paraId="7FB79F1A"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p>
              <w:p w14:paraId="425F971D"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components.Dispose();</w:t>
                </w:r>
              </w:p>
              <w:p w14:paraId="68351850"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p>
              <w:p w14:paraId="57F29AAA"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base</w:t>
                </w:r>
                <w:r w:rsidRPr="00B41516">
                  <w:rPr>
                    <w:rFonts w:ascii="Cascadia Mono" w:hAnsi="Cascadia Mono" w:cs="Cascadia Mono"/>
                    <w:color w:val="000000"/>
                    <w:sz w:val="19"/>
                    <w:szCs w:val="19"/>
                    <w:lang w:val="en-US"/>
                  </w:rPr>
                  <w:t>.Dispose(disposing);</w:t>
                </w:r>
              </w:p>
              <w:p w14:paraId="1124514A"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p>
              <w:p w14:paraId="394F3C14"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p>
              <w:p w14:paraId="2FC0ADF3"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region</w:t>
                </w:r>
                <w:r w:rsidRPr="00B41516">
                  <w:rPr>
                    <w:rFonts w:ascii="Cascadia Mono" w:hAnsi="Cascadia Mono" w:cs="Cascadia Mono"/>
                    <w:color w:val="000000"/>
                    <w:sz w:val="19"/>
                    <w:szCs w:val="19"/>
                    <w:lang w:val="en-US"/>
                  </w:rPr>
                  <w:t xml:space="preserve"> Windows Form Designer generated code</w:t>
                </w:r>
              </w:p>
              <w:p w14:paraId="0DDDFF39"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w:t>
                </w:r>
                <w:r w:rsidRPr="00B41516">
                  <w:rPr>
                    <w:rFonts w:ascii="Cascadia Mono" w:hAnsi="Cascadia Mono" w:cs="Cascadia Mono"/>
                    <w:color w:val="808080"/>
                    <w:sz w:val="19"/>
                    <w:szCs w:val="19"/>
                    <w:lang w:val="en-US"/>
                  </w:rPr>
                  <w:t>&lt;summary&gt;</w:t>
                </w:r>
              </w:p>
              <w:p w14:paraId="1894ED2D"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Required method for Designer support - do not modify</w:t>
                </w:r>
              </w:p>
              <w:p w14:paraId="245B850E"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the contents of this method with the code editor.</w:t>
                </w:r>
              </w:p>
              <w:p w14:paraId="660C3C48"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w:t>
                </w:r>
                <w:r w:rsidRPr="00B41516">
                  <w:rPr>
                    <w:rFonts w:ascii="Cascadia Mono" w:hAnsi="Cascadia Mono" w:cs="Cascadia Mono"/>
                    <w:color w:val="808080"/>
                    <w:sz w:val="19"/>
                    <w:szCs w:val="19"/>
                    <w:lang w:val="en-US"/>
                  </w:rPr>
                  <w:t>&lt;/summary&gt;</w:t>
                </w:r>
              </w:p>
              <w:p w14:paraId="7E7179F5"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808080"/>
                    <w:sz w:val="19"/>
                    <w:szCs w:val="19"/>
                    <w:lang w:val="en-US"/>
                  </w:rPr>
                  <w:t>///</w:t>
                </w:r>
                <w:r w:rsidRPr="00B41516">
                  <w:rPr>
                    <w:rFonts w:ascii="Cascadia Mono" w:hAnsi="Cascadia Mono" w:cs="Cascadia Mono"/>
                    <w:color w:val="008000"/>
                    <w:sz w:val="19"/>
                    <w:szCs w:val="19"/>
                    <w:lang w:val="en-US"/>
                  </w:rPr>
                  <w:t xml:space="preserve"> </w:t>
                </w:r>
              </w:p>
              <w:p w14:paraId="6260AA1B"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private</w:t>
                </w: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void</w:t>
                </w:r>
                <w:r w:rsidRPr="00B41516">
                  <w:rPr>
                    <w:rFonts w:ascii="Cascadia Mono" w:hAnsi="Cascadia Mono" w:cs="Cascadia Mono"/>
                    <w:color w:val="000000"/>
                    <w:sz w:val="19"/>
                    <w:szCs w:val="19"/>
                    <w:lang w:val="en-US"/>
                  </w:rPr>
                  <w:t xml:space="preserve"> InitializeComponent()</w:t>
                </w:r>
              </w:p>
              <w:p w14:paraId="316AC29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p>
              <w:p w14:paraId="67B92E6B"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Marco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Windows.Forms.Panel();</w:t>
                </w:r>
              </w:p>
              <w:p w14:paraId="4636A4D9"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omenzar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Windows.Forms.Button();</w:t>
                </w:r>
              </w:p>
              <w:p w14:paraId="395EFAD7"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errar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Windows.Forms.Button();</w:t>
                </w:r>
              </w:p>
              <w:p w14:paraId="0BC9D410"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Detener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Windows.Forms.Button();</w:t>
                </w:r>
              </w:p>
              <w:p w14:paraId="58D92800"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SuspendLayout();</w:t>
                </w:r>
              </w:p>
              <w:p w14:paraId="1DE07F10"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xml:space="preserve">// </w:t>
                </w:r>
              </w:p>
              <w:p w14:paraId="48775457"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Marco</w:t>
                </w:r>
              </w:p>
              <w:p w14:paraId="24EB6B0B"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xml:space="preserve">// </w:t>
                </w:r>
              </w:p>
              <w:p w14:paraId="76764BE0"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Marco.BackColor = System.Drawing.SystemColors.ActiveCaptionText;</w:t>
                </w:r>
              </w:p>
              <w:p w14:paraId="3349CA22"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Marco.Location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Point(12, 12);</w:t>
                </w:r>
              </w:p>
              <w:p w14:paraId="30DC5AA3"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Marco.Name = </w:t>
                </w:r>
                <w:r w:rsidRPr="00B41516">
                  <w:rPr>
                    <w:rFonts w:ascii="Cascadia Mono" w:hAnsi="Cascadia Mono" w:cs="Cascadia Mono"/>
                    <w:color w:val="A31515"/>
                    <w:sz w:val="19"/>
                    <w:szCs w:val="19"/>
                    <w:lang w:val="en-US"/>
                  </w:rPr>
                  <w:t>"Marco"</w:t>
                </w:r>
                <w:r w:rsidRPr="00B41516">
                  <w:rPr>
                    <w:rFonts w:ascii="Cascadia Mono" w:hAnsi="Cascadia Mono" w:cs="Cascadia Mono"/>
                    <w:color w:val="000000"/>
                    <w:sz w:val="19"/>
                    <w:szCs w:val="19"/>
                    <w:lang w:val="en-US"/>
                  </w:rPr>
                  <w:t>;</w:t>
                </w:r>
              </w:p>
              <w:p w14:paraId="108DE25B"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Marco.Size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Size(422, 275);</w:t>
                </w:r>
              </w:p>
              <w:p w14:paraId="2E3166F2"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Marco.TabIndex = 0;</w:t>
                </w:r>
              </w:p>
              <w:p w14:paraId="384719F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Marco.Paint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Windows.Forms.PaintEventHandler(</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Dibujar_Marco);</w:t>
                </w:r>
              </w:p>
              <w:p w14:paraId="1ABD1B70"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xml:space="preserve">// </w:t>
                </w:r>
              </w:p>
              <w:p w14:paraId="63D25C52"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btnComenzar</w:t>
                </w:r>
              </w:p>
              <w:p w14:paraId="182C9E51"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xml:space="preserve">// </w:t>
                </w:r>
              </w:p>
              <w:p w14:paraId="02C24BD1"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btnComenzar.BackColor = System.Drawing.SystemColors.MenuHighlight;</w:t>
                </w:r>
              </w:p>
              <w:p w14:paraId="72E341DA"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omenzar.Location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Point(456, 92);</w:t>
                </w:r>
              </w:p>
              <w:p w14:paraId="1362397E"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omenzar.Name = </w:t>
                </w:r>
                <w:r w:rsidRPr="00B41516">
                  <w:rPr>
                    <w:rFonts w:ascii="Cascadia Mono" w:hAnsi="Cascadia Mono" w:cs="Cascadia Mono"/>
                    <w:color w:val="A31515"/>
                    <w:sz w:val="19"/>
                    <w:szCs w:val="19"/>
                    <w:lang w:val="en-US"/>
                  </w:rPr>
                  <w:t>"btnComenzar"</w:t>
                </w:r>
                <w:r w:rsidRPr="00B41516">
                  <w:rPr>
                    <w:rFonts w:ascii="Cascadia Mono" w:hAnsi="Cascadia Mono" w:cs="Cascadia Mono"/>
                    <w:color w:val="000000"/>
                    <w:sz w:val="19"/>
                    <w:szCs w:val="19"/>
                    <w:lang w:val="en-US"/>
                  </w:rPr>
                  <w:t>;</w:t>
                </w:r>
              </w:p>
              <w:p w14:paraId="3A44538A"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omenzar.Size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Size(91, 23);</w:t>
                </w:r>
              </w:p>
              <w:p w14:paraId="6A45BAE2" w14:textId="77777777" w:rsidR="00B41516" w:rsidRDefault="00B41516" w:rsidP="00B41516">
                <w:pPr>
                  <w:autoSpaceDE w:val="0"/>
                  <w:autoSpaceDN w:val="0"/>
                  <w:adjustRightInd w:val="0"/>
                  <w:rPr>
                    <w:rFonts w:ascii="Cascadia Mono" w:hAnsi="Cascadia Mono" w:cs="Cascadia Mono"/>
                    <w:color w:val="000000"/>
                    <w:sz w:val="19"/>
                    <w:szCs w:val="19"/>
                    <w:lang w:val="es-EC"/>
                  </w:rPr>
                </w:pPr>
                <w:r w:rsidRPr="00B41516">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tnComenzar.TabIndex = 1;</w:t>
                </w:r>
              </w:p>
              <w:p w14:paraId="101F6392"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btnComenzar.Text = </w:t>
                </w:r>
                <w:r>
                  <w:rPr>
                    <w:rFonts w:ascii="Cascadia Mono" w:hAnsi="Cascadia Mono" w:cs="Cascadia Mono"/>
                    <w:color w:val="A31515"/>
                    <w:sz w:val="19"/>
                    <w:szCs w:val="19"/>
                    <w:lang w:val="es-EC"/>
                  </w:rPr>
                  <w:t>"Empezar"</w:t>
                </w:r>
                <w:r>
                  <w:rPr>
                    <w:rFonts w:ascii="Cascadia Mono" w:hAnsi="Cascadia Mono" w:cs="Cascadia Mono"/>
                    <w:color w:val="000000"/>
                    <w:sz w:val="19"/>
                    <w:szCs w:val="19"/>
                    <w:lang w:val="es-EC"/>
                  </w:rPr>
                  <w:t>;</w:t>
                </w:r>
              </w:p>
              <w:p w14:paraId="1F3B87F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omenzar.UseVisualStyleBackColor = </w:t>
                </w:r>
                <w:r w:rsidRPr="00B41516">
                  <w:rPr>
                    <w:rFonts w:ascii="Cascadia Mono" w:hAnsi="Cascadia Mono" w:cs="Cascadia Mono"/>
                    <w:color w:val="0000FF"/>
                    <w:sz w:val="19"/>
                    <w:szCs w:val="19"/>
                    <w:lang w:val="en-US"/>
                  </w:rPr>
                  <w:t>false</w:t>
                </w:r>
                <w:r w:rsidRPr="00B41516">
                  <w:rPr>
                    <w:rFonts w:ascii="Cascadia Mono" w:hAnsi="Cascadia Mono" w:cs="Cascadia Mono"/>
                    <w:color w:val="000000"/>
                    <w:sz w:val="19"/>
                    <w:szCs w:val="19"/>
                    <w:lang w:val="en-US"/>
                  </w:rPr>
                  <w:t>;</w:t>
                </w:r>
              </w:p>
              <w:p w14:paraId="49DCFEB4"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omenzar.Click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EventHandler(</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btnComenzar_Clic);</w:t>
                </w:r>
              </w:p>
              <w:p w14:paraId="3E241AA7" w14:textId="77777777" w:rsidR="00B41516" w:rsidRPr="00F94A28"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lastRenderedPageBreak/>
                  <w:t xml:space="preserve">            </w:t>
                </w:r>
                <w:r w:rsidRPr="00F94A28">
                  <w:rPr>
                    <w:rFonts w:ascii="Cascadia Mono" w:hAnsi="Cascadia Mono" w:cs="Cascadia Mono"/>
                    <w:color w:val="008000"/>
                    <w:sz w:val="19"/>
                    <w:szCs w:val="19"/>
                    <w:lang w:val="en-US"/>
                  </w:rPr>
                  <w:t xml:space="preserve">// </w:t>
                </w:r>
              </w:p>
              <w:p w14:paraId="0A1F5BA7" w14:textId="77777777" w:rsidR="00B41516" w:rsidRPr="00F94A28" w:rsidRDefault="00B41516" w:rsidP="00B41516">
                <w:pPr>
                  <w:autoSpaceDE w:val="0"/>
                  <w:autoSpaceDN w:val="0"/>
                  <w:adjustRightInd w:val="0"/>
                  <w:rPr>
                    <w:rFonts w:ascii="Cascadia Mono" w:hAnsi="Cascadia Mono" w:cs="Cascadia Mono"/>
                    <w:color w:val="000000"/>
                    <w:sz w:val="19"/>
                    <w:szCs w:val="19"/>
                    <w:lang w:val="en-US"/>
                  </w:rPr>
                </w:pPr>
                <w:r w:rsidRPr="00F94A28">
                  <w:rPr>
                    <w:rFonts w:ascii="Cascadia Mono" w:hAnsi="Cascadia Mono" w:cs="Cascadia Mono"/>
                    <w:color w:val="000000"/>
                    <w:sz w:val="19"/>
                    <w:szCs w:val="19"/>
                    <w:lang w:val="en-US"/>
                  </w:rPr>
                  <w:t xml:space="preserve">            </w:t>
                </w:r>
                <w:r w:rsidRPr="00F94A28">
                  <w:rPr>
                    <w:rFonts w:ascii="Cascadia Mono" w:hAnsi="Cascadia Mono" w:cs="Cascadia Mono"/>
                    <w:color w:val="008000"/>
                    <w:sz w:val="19"/>
                    <w:szCs w:val="19"/>
                    <w:lang w:val="en-US"/>
                  </w:rPr>
                  <w:t>// btnCerrar</w:t>
                </w:r>
              </w:p>
              <w:p w14:paraId="700BC71E" w14:textId="77777777" w:rsidR="00B41516" w:rsidRPr="00F94A28" w:rsidRDefault="00B41516" w:rsidP="00B41516">
                <w:pPr>
                  <w:autoSpaceDE w:val="0"/>
                  <w:autoSpaceDN w:val="0"/>
                  <w:adjustRightInd w:val="0"/>
                  <w:rPr>
                    <w:rFonts w:ascii="Cascadia Mono" w:hAnsi="Cascadia Mono" w:cs="Cascadia Mono"/>
                    <w:color w:val="000000"/>
                    <w:sz w:val="19"/>
                    <w:szCs w:val="19"/>
                    <w:lang w:val="en-US"/>
                  </w:rPr>
                </w:pPr>
                <w:r w:rsidRPr="00F94A28">
                  <w:rPr>
                    <w:rFonts w:ascii="Cascadia Mono" w:hAnsi="Cascadia Mono" w:cs="Cascadia Mono"/>
                    <w:color w:val="000000"/>
                    <w:sz w:val="19"/>
                    <w:szCs w:val="19"/>
                    <w:lang w:val="en-US"/>
                  </w:rPr>
                  <w:t xml:space="preserve">            </w:t>
                </w:r>
                <w:r w:rsidRPr="00F94A28">
                  <w:rPr>
                    <w:rFonts w:ascii="Cascadia Mono" w:hAnsi="Cascadia Mono" w:cs="Cascadia Mono"/>
                    <w:color w:val="008000"/>
                    <w:sz w:val="19"/>
                    <w:szCs w:val="19"/>
                    <w:lang w:val="en-US"/>
                  </w:rPr>
                  <w:t xml:space="preserve">// </w:t>
                </w:r>
              </w:p>
              <w:p w14:paraId="0EE2C59C" w14:textId="77777777" w:rsidR="00B41516" w:rsidRPr="00F94A28" w:rsidRDefault="00B41516" w:rsidP="00B41516">
                <w:pPr>
                  <w:autoSpaceDE w:val="0"/>
                  <w:autoSpaceDN w:val="0"/>
                  <w:adjustRightInd w:val="0"/>
                  <w:rPr>
                    <w:rFonts w:ascii="Cascadia Mono" w:hAnsi="Cascadia Mono" w:cs="Cascadia Mono"/>
                    <w:color w:val="000000"/>
                    <w:sz w:val="19"/>
                    <w:szCs w:val="19"/>
                    <w:lang w:val="en-US"/>
                  </w:rPr>
                </w:pPr>
                <w:r w:rsidRPr="00F94A28">
                  <w:rPr>
                    <w:rFonts w:ascii="Cascadia Mono" w:hAnsi="Cascadia Mono" w:cs="Cascadia Mono"/>
                    <w:color w:val="000000"/>
                    <w:sz w:val="19"/>
                    <w:szCs w:val="19"/>
                    <w:lang w:val="en-US"/>
                  </w:rPr>
                  <w:t xml:space="preserve">            </w:t>
                </w:r>
                <w:r w:rsidRPr="00F94A28">
                  <w:rPr>
                    <w:rFonts w:ascii="Cascadia Mono" w:hAnsi="Cascadia Mono" w:cs="Cascadia Mono"/>
                    <w:color w:val="0000FF"/>
                    <w:sz w:val="19"/>
                    <w:szCs w:val="19"/>
                    <w:lang w:val="en-US"/>
                  </w:rPr>
                  <w:t>this</w:t>
                </w:r>
                <w:r w:rsidRPr="00F94A28">
                  <w:rPr>
                    <w:rFonts w:ascii="Cascadia Mono" w:hAnsi="Cascadia Mono" w:cs="Cascadia Mono"/>
                    <w:color w:val="000000"/>
                    <w:sz w:val="19"/>
                    <w:szCs w:val="19"/>
                    <w:lang w:val="en-US"/>
                  </w:rPr>
                  <w:t>.btnCerrar.BackColor = System.Drawing.SystemColors.Info;</w:t>
                </w:r>
              </w:p>
              <w:p w14:paraId="2CC3A0F4"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F94A28">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errar.Location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Point(456, 187);</w:t>
                </w:r>
              </w:p>
              <w:p w14:paraId="68027BB7"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errar.Name = </w:t>
                </w:r>
                <w:r w:rsidRPr="00B41516">
                  <w:rPr>
                    <w:rFonts w:ascii="Cascadia Mono" w:hAnsi="Cascadia Mono" w:cs="Cascadia Mono"/>
                    <w:color w:val="A31515"/>
                    <w:sz w:val="19"/>
                    <w:szCs w:val="19"/>
                    <w:lang w:val="en-US"/>
                  </w:rPr>
                  <w:t>"btnCerrar"</w:t>
                </w:r>
                <w:r w:rsidRPr="00B41516">
                  <w:rPr>
                    <w:rFonts w:ascii="Cascadia Mono" w:hAnsi="Cascadia Mono" w:cs="Cascadia Mono"/>
                    <w:color w:val="000000"/>
                    <w:sz w:val="19"/>
                    <w:szCs w:val="19"/>
                    <w:lang w:val="en-US"/>
                  </w:rPr>
                  <w:t>;</w:t>
                </w:r>
              </w:p>
              <w:p w14:paraId="42511BD5"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Cerrar.Size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Size(91, 23);</w:t>
                </w:r>
              </w:p>
              <w:p w14:paraId="3CA599FD" w14:textId="77777777" w:rsidR="00B41516" w:rsidRDefault="00B41516" w:rsidP="00B41516">
                <w:pPr>
                  <w:autoSpaceDE w:val="0"/>
                  <w:autoSpaceDN w:val="0"/>
                  <w:adjustRightInd w:val="0"/>
                  <w:rPr>
                    <w:rFonts w:ascii="Cascadia Mono" w:hAnsi="Cascadia Mono" w:cs="Cascadia Mono"/>
                    <w:color w:val="000000"/>
                    <w:sz w:val="19"/>
                    <w:szCs w:val="19"/>
                    <w:lang w:val="es-EC"/>
                  </w:rPr>
                </w:pPr>
                <w:r w:rsidRPr="00B41516">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tnCerrar.TabIndex = 2;</w:t>
                </w:r>
              </w:p>
              <w:p w14:paraId="3811500F"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btnCerrar.Text = </w:t>
                </w:r>
                <w:r>
                  <w:rPr>
                    <w:rFonts w:ascii="Cascadia Mono" w:hAnsi="Cascadia Mono" w:cs="Cascadia Mono"/>
                    <w:color w:val="A31515"/>
                    <w:sz w:val="19"/>
                    <w:szCs w:val="19"/>
                    <w:lang w:val="es-EC"/>
                  </w:rPr>
                  <w:t>"Cerrar"</w:t>
                </w:r>
                <w:r>
                  <w:rPr>
                    <w:rFonts w:ascii="Cascadia Mono" w:hAnsi="Cascadia Mono" w:cs="Cascadia Mono"/>
                    <w:color w:val="000000"/>
                    <w:sz w:val="19"/>
                    <w:szCs w:val="19"/>
                    <w:lang w:val="es-EC"/>
                  </w:rPr>
                  <w:t>;</w:t>
                </w:r>
              </w:p>
              <w:p w14:paraId="0B391E6D"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btnCerrar.UseVisualStyleBackColor =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2951004F"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 xml:space="preserve">.btnCerrar.Click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System.EventHandler(</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tnCerrar_Clic);</w:t>
                </w:r>
              </w:p>
              <w:p w14:paraId="23859FD5"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B41516">
                  <w:rPr>
                    <w:rFonts w:ascii="Cascadia Mono" w:hAnsi="Cascadia Mono" w:cs="Cascadia Mono"/>
                    <w:color w:val="008000"/>
                    <w:sz w:val="19"/>
                    <w:szCs w:val="19"/>
                    <w:lang w:val="en-US"/>
                  </w:rPr>
                  <w:t xml:space="preserve">// </w:t>
                </w:r>
              </w:p>
              <w:p w14:paraId="58516CA5"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btnDetener</w:t>
                </w:r>
              </w:p>
              <w:p w14:paraId="46C1CD9B"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xml:space="preserve">// </w:t>
                </w:r>
              </w:p>
              <w:p w14:paraId="13F9A115"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btnDetener.BackColor = System.Drawing.SystemColors.InactiveCaption;</w:t>
                </w:r>
              </w:p>
              <w:p w14:paraId="6AA55A13"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Detener.Location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Point(456, 138);</w:t>
                </w:r>
              </w:p>
              <w:p w14:paraId="647D74A0"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Detener.Name = </w:t>
                </w:r>
                <w:r w:rsidRPr="00B41516">
                  <w:rPr>
                    <w:rFonts w:ascii="Cascadia Mono" w:hAnsi="Cascadia Mono" w:cs="Cascadia Mono"/>
                    <w:color w:val="A31515"/>
                    <w:sz w:val="19"/>
                    <w:szCs w:val="19"/>
                    <w:lang w:val="en-US"/>
                  </w:rPr>
                  <w:t>"btnDetener"</w:t>
                </w:r>
                <w:r w:rsidRPr="00B41516">
                  <w:rPr>
                    <w:rFonts w:ascii="Cascadia Mono" w:hAnsi="Cascadia Mono" w:cs="Cascadia Mono"/>
                    <w:color w:val="000000"/>
                    <w:sz w:val="19"/>
                    <w:szCs w:val="19"/>
                    <w:lang w:val="en-US"/>
                  </w:rPr>
                  <w:t>;</w:t>
                </w:r>
              </w:p>
              <w:p w14:paraId="3BF00347"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Detener.Size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Size(91, 23);</w:t>
                </w:r>
              </w:p>
              <w:p w14:paraId="01BA9CE1"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btnDetener.TabIndex = 3;</w:t>
                </w:r>
              </w:p>
              <w:p w14:paraId="6F210E4C"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Detener.Text = </w:t>
                </w:r>
                <w:r w:rsidRPr="00B41516">
                  <w:rPr>
                    <w:rFonts w:ascii="Cascadia Mono" w:hAnsi="Cascadia Mono" w:cs="Cascadia Mono"/>
                    <w:color w:val="A31515"/>
                    <w:sz w:val="19"/>
                    <w:szCs w:val="19"/>
                    <w:lang w:val="en-US"/>
                  </w:rPr>
                  <w:t>"Detener"</w:t>
                </w:r>
                <w:r w:rsidRPr="00B41516">
                  <w:rPr>
                    <w:rFonts w:ascii="Cascadia Mono" w:hAnsi="Cascadia Mono" w:cs="Cascadia Mono"/>
                    <w:color w:val="000000"/>
                    <w:sz w:val="19"/>
                    <w:szCs w:val="19"/>
                    <w:lang w:val="en-US"/>
                  </w:rPr>
                  <w:t>;</w:t>
                </w:r>
              </w:p>
              <w:p w14:paraId="622E5A0B"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Detener.UseVisualStyleBackColor = </w:t>
                </w:r>
                <w:r w:rsidRPr="00B41516">
                  <w:rPr>
                    <w:rFonts w:ascii="Cascadia Mono" w:hAnsi="Cascadia Mono" w:cs="Cascadia Mono"/>
                    <w:color w:val="0000FF"/>
                    <w:sz w:val="19"/>
                    <w:szCs w:val="19"/>
                    <w:lang w:val="en-US"/>
                  </w:rPr>
                  <w:t>false</w:t>
                </w:r>
                <w:r w:rsidRPr="00B41516">
                  <w:rPr>
                    <w:rFonts w:ascii="Cascadia Mono" w:hAnsi="Cascadia Mono" w:cs="Cascadia Mono"/>
                    <w:color w:val="000000"/>
                    <w:sz w:val="19"/>
                    <w:szCs w:val="19"/>
                    <w:lang w:val="en-US"/>
                  </w:rPr>
                  <w:t>;</w:t>
                </w:r>
              </w:p>
              <w:p w14:paraId="27414013"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btnDetener.Click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EventHandler(</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btnDetener_Clic);</w:t>
                </w:r>
              </w:p>
              <w:p w14:paraId="0D43D7D8"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xml:space="preserve">// </w:t>
                </w:r>
              </w:p>
              <w:p w14:paraId="7EBC431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PelotaView</w:t>
                </w:r>
              </w:p>
              <w:p w14:paraId="1767EB4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8000"/>
                    <w:sz w:val="19"/>
                    <w:szCs w:val="19"/>
                    <w:lang w:val="en-US"/>
                  </w:rPr>
                  <w:t xml:space="preserve">// </w:t>
                </w:r>
              </w:p>
              <w:p w14:paraId="08BAF0AC"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AutoScaleDimensions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SizeF(7F, 15F);</w:t>
                </w:r>
              </w:p>
              <w:p w14:paraId="06AFA817"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AutoScaleMode = System.Windows.Forms.AutoScaleMode.Font;</w:t>
                </w:r>
              </w:p>
              <w:p w14:paraId="1BD03746"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ClientSize = </w:t>
                </w:r>
                <w:r w:rsidRPr="00B41516">
                  <w:rPr>
                    <w:rFonts w:ascii="Cascadia Mono" w:hAnsi="Cascadia Mono" w:cs="Cascadia Mono"/>
                    <w:color w:val="0000FF"/>
                    <w:sz w:val="19"/>
                    <w:szCs w:val="19"/>
                    <w:lang w:val="en-US"/>
                  </w:rPr>
                  <w:t>new</w:t>
                </w:r>
                <w:r w:rsidRPr="00B41516">
                  <w:rPr>
                    <w:rFonts w:ascii="Cascadia Mono" w:hAnsi="Cascadia Mono" w:cs="Cascadia Mono"/>
                    <w:color w:val="000000"/>
                    <w:sz w:val="19"/>
                    <w:szCs w:val="19"/>
                    <w:lang w:val="en-US"/>
                  </w:rPr>
                  <w:t xml:space="preserve"> System.Drawing.Size(566, 296);</w:t>
                </w:r>
              </w:p>
              <w:p w14:paraId="1DE545C2"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Controls.Add(</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btnDetener);</w:t>
                </w:r>
              </w:p>
              <w:p w14:paraId="7FB1E855"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Controls.Add(</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btnCerrar);</w:t>
                </w:r>
              </w:p>
              <w:p w14:paraId="672B024F"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Controls.Add(</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btnComenzar);</w:t>
                </w:r>
              </w:p>
              <w:p w14:paraId="78046D3C"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Controls.Add(</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Marco);</w:t>
                </w:r>
              </w:p>
              <w:p w14:paraId="5CDF7D26"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Name = </w:t>
                </w:r>
                <w:r w:rsidRPr="00B41516">
                  <w:rPr>
                    <w:rFonts w:ascii="Cascadia Mono" w:hAnsi="Cascadia Mono" w:cs="Cascadia Mono"/>
                    <w:color w:val="A31515"/>
                    <w:sz w:val="19"/>
                    <w:szCs w:val="19"/>
                    <w:lang w:val="en-US"/>
                  </w:rPr>
                  <w:t>"PelotaView"</w:t>
                </w:r>
                <w:r w:rsidRPr="00B41516">
                  <w:rPr>
                    <w:rFonts w:ascii="Cascadia Mono" w:hAnsi="Cascadia Mono" w:cs="Cascadia Mono"/>
                    <w:color w:val="000000"/>
                    <w:sz w:val="19"/>
                    <w:szCs w:val="19"/>
                    <w:lang w:val="en-US"/>
                  </w:rPr>
                  <w:t>;</w:t>
                </w:r>
              </w:p>
              <w:p w14:paraId="04D0F971"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 xml:space="preserve">.Text = </w:t>
                </w:r>
                <w:r w:rsidRPr="00B41516">
                  <w:rPr>
                    <w:rFonts w:ascii="Cascadia Mono" w:hAnsi="Cascadia Mono" w:cs="Cascadia Mono"/>
                    <w:color w:val="A31515"/>
                    <w:sz w:val="19"/>
                    <w:szCs w:val="19"/>
                    <w:lang w:val="en-US"/>
                  </w:rPr>
                  <w:t>"Hilos Video 169 - GRUPO 01"</w:t>
                </w:r>
                <w:r w:rsidRPr="00B41516">
                  <w:rPr>
                    <w:rFonts w:ascii="Cascadia Mono" w:hAnsi="Cascadia Mono" w:cs="Cascadia Mono"/>
                    <w:color w:val="000000"/>
                    <w:sz w:val="19"/>
                    <w:szCs w:val="19"/>
                    <w:lang w:val="en-US"/>
                  </w:rPr>
                  <w:t>;</w:t>
                </w:r>
              </w:p>
              <w:p w14:paraId="5FFE2756"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r w:rsidRPr="00B41516">
                  <w:rPr>
                    <w:rFonts w:ascii="Cascadia Mono" w:hAnsi="Cascadia Mono" w:cs="Cascadia Mono"/>
                    <w:color w:val="000000"/>
                    <w:sz w:val="19"/>
                    <w:szCs w:val="19"/>
                    <w:lang w:val="en-US"/>
                  </w:rPr>
                  <w:t xml:space="preserve">            </w:t>
                </w:r>
                <w:r w:rsidRPr="00B41516">
                  <w:rPr>
                    <w:rFonts w:ascii="Cascadia Mono" w:hAnsi="Cascadia Mono" w:cs="Cascadia Mono"/>
                    <w:color w:val="0000FF"/>
                    <w:sz w:val="19"/>
                    <w:szCs w:val="19"/>
                    <w:lang w:val="en-US"/>
                  </w:rPr>
                  <w:t>this</w:t>
                </w:r>
                <w:r w:rsidRPr="00B41516">
                  <w:rPr>
                    <w:rFonts w:ascii="Cascadia Mono" w:hAnsi="Cascadia Mono" w:cs="Cascadia Mono"/>
                    <w:color w:val="000000"/>
                    <w:sz w:val="19"/>
                    <w:szCs w:val="19"/>
                    <w:lang w:val="en-US"/>
                  </w:rPr>
                  <w:t>.ResumeLayout(</w:t>
                </w:r>
                <w:r w:rsidRPr="00B41516">
                  <w:rPr>
                    <w:rFonts w:ascii="Cascadia Mono" w:hAnsi="Cascadia Mono" w:cs="Cascadia Mono"/>
                    <w:color w:val="0000FF"/>
                    <w:sz w:val="19"/>
                    <w:szCs w:val="19"/>
                    <w:lang w:val="en-US"/>
                  </w:rPr>
                  <w:t>false</w:t>
                </w:r>
                <w:r w:rsidRPr="00B41516">
                  <w:rPr>
                    <w:rFonts w:ascii="Cascadia Mono" w:hAnsi="Cascadia Mono" w:cs="Cascadia Mono"/>
                    <w:color w:val="000000"/>
                    <w:sz w:val="19"/>
                    <w:szCs w:val="19"/>
                    <w:lang w:val="en-US"/>
                  </w:rPr>
                  <w:t>);</w:t>
                </w:r>
              </w:p>
              <w:p w14:paraId="3437EC6E" w14:textId="77777777" w:rsidR="00B41516" w:rsidRPr="00B41516" w:rsidRDefault="00B41516" w:rsidP="00B41516">
                <w:pPr>
                  <w:autoSpaceDE w:val="0"/>
                  <w:autoSpaceDN w:val="0"/>
                  <w:adjustRightInd w:val="0"/>
                  <w:rPr>
                    <w:rFonts w:ascii="Cascadia Mono" w:hAnsi="Cascadia Mono" w:cs="Cascadia Mono"/>
                    <w:color w:val="000000"/>
                    <w:sz w:val="19"/>
                    <w:szCs w:val="19"/>
                    <w:lang w:val="en-US"/>
                  </w:rPr>
                </w:pPr>
              </w:p>
              <w:p w14:paraId="6075F7CC" w14:textId="77777777" w:rsidR="00B41516" w:rsidRDefault="00B41516" w:rsidP="00B41516">
                <w:pPr>
                  <w:autoSpaceDE w:val="0"/>
                  <w:autoSpaceDN w:val="0"/>
                  <w:adjustRightInd w:val="0"/>
                  <w:rPr>
                    <w:rFonts w:ascii="Cascadia Mono" w:hAnsi="Cascadia Mono" w:cs="Cascadia Mono"/>
                    <w:color w:val="000000"/>
                    <w:sz w:val="19"/>
                    <w:szCs w:val="19"/>
                    <w:lang w:val="es-EC"/>
                  </w:rPr>
                </w:pPr>
                <w:r w:rsidRPr="00B4151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8B04406" w14:textId="77777777" w:rsidR="00B41516" w:rsidRDefault="00B41516" w:rsidP="00B41516">
                <w:pPr>
                  <w:autoSpaceDE w:val="0"/>
                  <w:autoSpaceDN w:val="0"/>
                  <w:adjustRightInd w:val="0"/>
                  <w:rPr>
                    <w:rFonts w:ascii="Cascadia Mono" w:hAnsi="Cascadia Mono" w:cs="Cascadia Mono"/>
                    <w:color w:val="000000"/>
                    <w:sz w:val="19"/>
                    <w:szCs w:val="19"/>
                    <w:lang w:val="es-EC"/>
                  </w:rPr>
                </w:pPr>
              </w:p>
              <w:p w14:paraId="0D2E57C6"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808080"/>
                    <w:sz w:val="19"/>
                    <w:szCs w:val="19"/>
                    <w:lang w:val="es-EC"/>
                  </w:rPr>
                  <w:t>#endregion</w:t>
                </w:r>
              </w:p>
              <w:p w14:paraId="45EA063E"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anel Marco;</w:t>
                </w:r>
              </w:p>
              <w:p w14:paraId="3DFE6505"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Button btnComenzar;</w:t>
                </w:r>
              </w:p>
              <w:p w14:paraId="63764B41"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Button btnDetener;</w:t>
                </w:r>
              </w:p>
              <w:p w14:paraId="4C31DFAB"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Button btnCerrar;</w:t>
                </w:r>
              </w:p>
              <w:p w14:paraId="305E81E8" w14:textId="77777777" w:rsidR="00B41516" w:rsidRDefault="00B41516" w:rsidP="00B41516">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0CCD75" w14:textId="34AA7281" w:rsidR="00B41516" w:rsidRDefault="00B41516" w:rsidP="00B41516">
                <w:r>
                  <w:rPr>
                    <w:rFonts w:ascii="Cascadia Mono" w:hAnsi="Cascadia Mono" w:cs="Cascadia Mono"/>
                    <w:color w:val="000000"/>
                    <w:sz w:val="19"/>
                    <w:szCs w:val="19"/>
                    <w:lang w:val="es-EC"/>
                  </w:rPr>
                  <w:t>}</w:t>
                </w:r>
              </w:p>
            </w:tc>
          </w:tr>
        </w:tbl>
        <w:p w14:paraId="58CF1ADA" w14:textId="77E9436D" w:rsidR="002137DD" w:rsidRDefault="00B41516" w:rsidP="00B41516">
          <w:r>
            <w:lastRenderedPageBreak/>
            <w:br/>
            <w:t>Una vez ya realizado los cambios y ejecutamos el proyecto haciendo clic en play, la ejecución seria la siguiente:</w:t>
          </w:r>
        </w:p>
        <w:p w14:paraId="518107C1" w14:textId="77777777" w:rsidR="00B41516" w:rsidRDefault="00B41516" w:rsidP="00B41516">
          <w:pPr>
            <w:pStyle w:val="Imagenes"/>
          </w:pPr>
          <w:r w:rsidRPr="00B41516">
            <w:rPr>
              <w:noProof/>
            </w:rPr>
            <w:drawing>
              <wp:inline distT="0" distB="0" distL="0" distR="0" wp14:anchorId="7C4E7FFB" wp14:editId="4CE5502A">
                <wp:extent cx="3238781" cy="541067"/>
                <wp:effectExtent l="76200" t="76200" r="133350" b="125730"/>
                <wp:docPr id="412580284" name="Imagen 41258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781" cy="54106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D7B987C" w14:textId="56C212B9" w:rsidR="00B41516" w:rsidRDefault="00615273" w:rsidP="00615273">
          <w:pPr>
            <w:pStyle w:val="Descripcin"/>
            <w:jc w:val="center"/>
          </w:pPr>
          <w:bookmarkStart w:id="233" w:name="_Toc142172938"/>
          <w:r>
            <w:t xml:space="preserve">Figura </w:t>
          </w:r>
          <w:r>
            <w:fldChar w:fldCharType="begin"/>
          </w:r>
          <w:r>
            <w:instrText xml:space="preserve"> SEQ Figura \* ARABIC </w:instrText>
          </w:r>
          <w:r>
            <w:fldChar w:fldCharType="separate"/>
          </w:r>
          <w:r w:rsidR="009F6E47">
            <w:rPr>
              <w:noProof/>
            </w:rPr>
            <w:t>79</w:t>
          </w:r>
          <w:r>
            <w:fldChar w:fldCharType="end"/>
          </w:r>
          <w:r>
            <w:t>.</w:t>
          </w:r>
          <w:r w:rsidRPr="003C1F55">
            <w:t xml:space="preserve"> Paso para la ejecución del proyecto.</w:t>
          </w:r>
          <w:bookmarkEnd w:id="233"/>
        </w:p>
        <w:p w14:paraId="565C4BD0" w14:textId="66E58669" w:rsidR="00B41516" w:rsidRDefault="00B41516" w:rsidP="00B41516">
          <w:r>
            <w:lastRenderedPageBreak/>
            <w:t xml:space="preserve">Una vez ejecutado el proyecto tendremos la pantalla de la figura </w:t>
          </w:r>
          <w:r w:rsidR="001D2E7F">
            <w:t>80</w:t>
          </w:r>
          <w:r>
            <w:t>. en la cual podemos observar la interfaz que creamos</w:t>
          </w:r>
          <w:r w:rsidR="00DF16E6">
            <w:t xml:space="preserve"> en la cual ya está agregado el botón de detener</w:t>
          </w:r>
          <w:r>
            <w:t xml:space="preserve"> y si hacemos clic en empezar se comenzara a ejecutar los hilos que en este caso están de forma de pelotas.</w:t>
          </w:r>
        </w:p>
        <w:p w14:paraId="41154074" w14:textId="528D1687" w:rsidR="00CC723F" w:rsidRDefault="001D2E7F" w:rsidP="001D2E7F">
          <w:pPr>
            <w:pStyle w:val="Ttulo2"/>
          </w:pPr>
          <w:bookmarkStart w:id="234" w:name="_Toc142172850"/>
          <w:r>
            <w:t xml:space="preserve">4.5. </w:t>
          </w:r>
          <w:r w:rsidR="00CC723F">
            <w:t>EJECUCIÓN VIDEO 169</w:t>
          </w:r>
          <w:bookmarkEnd w:id="234"/>
        </w:p>
        <w:p w14:paraId="59A3F629" w14:textId="77777777" w:rsidR="00B41516" w:rsidRDefault="00B41516" w:rsidP="00B41516">
          <w:pPr>
            <w:pStyle w:val="Imagenes"/>
          </w:pPr>
          <w:r w:rsidRPr="00B41516">
            <w:rPr>
              <w:noProof/>
            </w:rPr>
            <w:drawing>
              <wp:inline distT="0" distB="0" distL="0" distR="0" wp14:anchorId="735BFC4F" wp14:editId="144141D6">
                <wp:extent cx="5471634" cy="3132091"/>
                <wp:effectExtent l="76200" t="76200" r="129540" b="125730"/>
                <wp:docPr id="412580285" name="Imagen 41258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71634" cy="313209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DD54D2B" w14:textId="5F950237" w:rsidR="00B41516" w:rsidRDefault="001D2E7F" w:rsidP="001D2E7F">
          <w:pPr>
            <w:pStyle w:val="Descripcin"/>
            <w:jc w:val="center"/>
          </w:pPr>
          <w:bookmarkStart w:id="235" w:name="_Toc142172939"/>
          <w:r>
            <w:t xml:space="preserve">Figura </w:t>
          </w:r>
          <w:r>
            <w:fldChar w:fldCharType="begin"/>
          </w:r>
          <w:r>
            <w:instrText xml:space="preserve"> SEQ Figura \* ARABIC </w:instrText>
          </w:r>
          <w:r>
            <w:fldChar w:fldCharType="separate"/>
          </w:r>
          <w:r w:rsidR="009F6E47">
            <w:rPr>
              <w:noProof/>
            </w:rPr>
            <w:t>80</w:t>
          </w:r>
          <w:r>
            <w:fldChar w:fldCharType="end"/>
          </w:r>
          <w:r>
            <w:t xml:space="preserve">. </w:t>
          </w:r>
          <w:r w:rsidRPr="00DF2FF6">
            <w:t>Interfaz sin iniciar los hilos</w:t>
          </w:r>
          <w:bookmarkEnd w:id="235"/>
        </w:p>
        <w:p w14:paraId="37CEB1F4" w14:textId="0A61E3E2" w:rsidR="00B41516" w:rsidRDefault="00B41516" w:rsidP="00B41516">
          <w:r>
            <w:t>Si hacemos clic en nuestro botón empezar, inicia la ejecución de los hilos en forma de pelotas entonces si realizamos 3 clic se ejecutarán 3 hilos</w:t>
          </w:r>
          <w:r w:rsidR="00DF16E6">
            <w:t xml:space="preserve"> y si hacemos clic en el botón detener se van a pausar las 3 pelotas</w:t>
          </w:r>
          <w:r>
            <w:t xml:space="preserve"> y es lo que representa la Figura </w:t>
          </w:r>
          <w:r w:rsidR="002935E6">
            <w:t>81</w:t>
          </w:r>
          <w:r>
            <w:t>.</w:t>
          </w:r>
        </w:p>
        <w:p w14:paraId="0F8DB17D" w14:textId="793C9AE4" w:rsidR="00B41516" w:rsidRDefault="00CC723F" w:rsidP="00B41516">
          <w:pPr>
            <w:pStyle w:val="Imagenes"/>
          </w:pPr>
          <w:r w:rsidRPr="00CC723F">
            <w:lastRenderedPageBreak/>
            <w:drawing>
              <wp:inline distT="0" distB="0" distL="0" distR="0" wp14:anchorId="250F12D8" wp14:editId="5933203F">
                <wp:extent cx="5669915" cy="3319780"/>
                <wp:effectExtent l="0" t="0" r="6985" b="0"/>
                <wp:docPr id="1756889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902" name="Imagen 1" descr="Interfaz de usuario gráfica&#10;&#10;Descripción generada automáticamente"/>
                        <pic:cNvPicPr/>
                      </pic:nvPicPr>
                      <pic:blipFill>
                        <a:blip r:embed="rId130"/>
                        <a:stretch>
                          <a:fillRect/>
                        </a:stretch>
                      </pic:blipFill>
                      <pic:spPr>
                        <a:xfrm>
                          <a:off x="0" y="0"/>
                          <a:ext cx="5669915" cy="3319780"/>
                        </a:xfrm>
                        <a:prstGeom prst="rect">
                          <a:avLst/>
                        </a:prstGeom>
                      </pic:spPr>
                    </pic:pic>
                  </a:graphicData>
                </a:graphic>
              </wp:inline>
            </w:drawing>
          </w:r>
        </w:p>
        <w:p w14:paraId="7AF563EC" w14:textId="239C7D13" w:rsidR="00DF16E6" w:rsidRDefault="002935E6" w:rsidP="002935E6">
          <w:pPr>
            <w:pStyle w:val="Descripcin"/>
            <w:jc w:val="center"/>
          </w:pPr>
          <w:bookmarkStart w:id="236" w:name="_Toc142172940"/>
          <w:r>
            <w:t xml:space="preserve">Figura </w:t>
          </w:r>
          <w:r>
            <w:fldChar w:fldCharType="begin"/>
          </w:r>
          <w:r>
            <w:instrText xml:space="preserve"> SEQ Figura \* ARABIC </w:instrText>
          </w:r>
          <w:r>
            <w:fldChar w:fldCharType="separate"/>
          </w:r>
          <w:r w:rsidR="009F6E47">
            <w:rPr>
              <w:noProof/>
            </w:rPr>
            <w:t>81</w:t>
          </w:r>
          <w:r>
            <w:fldChar w:fldCharType="end"/>
          </w:r>
          <w:r w:rsidRPr="000B46BA">
            <w:t>. Interfaz ejecutando 3 hilos y pausando la ejecución de los mismos</w:t>
          </w:r>
          <w:bookmarkEnd w:id="236"/>
        </w:p>
        <w:p w14:paraId="72FC13A8" w14:textId="526F82B9" w:rsidR="002137DD" w:rsidRPr="00B44AD7" w:rsidRDefault="00B44AD7" w:rsidP="00B44AD7">
          <w:pPr>
            <w:pStyle w:val="Ttulo2"/>
          </w:pPr>
          <w:bookmarkStart w:id="237" w:name="_Toc124775263"/>
          <w:bookmarkStart w:id="238" w:name="_Toc142172851"/>
          <w:r>
            <w:t xml:space="preserve">4.6. </w:t>
          </w:r>
          <w:r w:rsidR="002137DD" w:rsidRPr="00B44AD7">
            <w:t>Video 170</w:t>
          </w:r>
          <w:bookmarkEnd w:id="237"/>
          <w:bookmarkEnd w:id="238"/>
        </w:p>
        <w:p w14:paraId="5C8E6288" w14:textId="77777777" w:rsidR="0049445C" w:rsidRPr="00B75431" w:rsidRDefault="0049445C" w:rsidP="0049445C">
          <w:pPr>
            <w:rPr>
              <w:color w:val="548DD4" w:themeColor="text2" w:themeTint="99"/>
            </w:rPr>
          </w:pPr>
          <w:r>
            <w:rPr>
              <w:color w:val="548DD4" w:themeColor="text2" w:themeTint="99"/>
            </w:rPr>
            <w:t xml:space="preserve">Para esta práctica se está haciendo uso del </w:t>
          </w:r>
          <w:r w:rsidRPr="00B75431">
            <w:rPr>
              <w:color w:val="548DD4" w:themeColor="text2" w:themeTint="99"/>
            </w:rPr>
            <w:t xml:space="preserve">IDE de desarrollo </w:t>
          </w:r>
          <w:r>
            <w:rPr>
              <w:color w:val="548DD4" w:themeColor="text2" w:themeTint="99"/>
            </w:rPr>
            <w:t>Visual Studio 2019 Community. Abrir el IDE.</w:t>
          </w:r>
        </w:p>
        <w:p w14:paraId="5D66F577" w14:textId="77777777" w:rsidR="0049445C" w:rsidRDefault="0049445C" w:rsidP="0049445C">
          <w:pPr>
            <w:keepNext/>
            <w:jc w:val="center"/>
          </w:pPr>
          <w:r>
            <w:rPr>
              <w:noProof/>
            </w:rPr>
            <w:drawing>
              <wp:inline distT="0" distB="0" distL="0" distR="0" wp14:anchorId="414215EF" wp14:editId="1F505BC6">
                <wp:extent cx="1508760" cy="1471679"/>
                <wp:effectExtent l="76200" t="76200" r="72390" b="71755"/>
                <wp:docPr id="1525127697" name="Imagen 1525127697" descr="Microsoft Visual Studio | Microsof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Visual Studio | Microsoft Wiki | Fando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16653" cy="1479378"/>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51E3ABF3" w14:textId="2B70FA42" w:rsidR="0049445C" w:rsidRDefault="0049445C" w:rsidP="0049445C">
          <w:pPr>
            <w:pStyle w:val="Descripcin"/>
            <w:jc w:val="center"/>
          </w:pPr>
          <w:bookmarkStart w:id="239" w:name="_Toc124700621"/>
          <w:bookmarkStart w:id="240" w:name="_Toc142172941"/>
          <w:r>
            <w:t xml:space="preserve">Figura </w:t>
          </w:r>
          <w:r>
            <w:fldChar w:fldCharType="begin"/>
          </w:r>
          <w:r>
            <w:instrText>SEQ Figura \* ARABIC</w:instrText>
          </w:r>
          <w:r>
            <w:fldChar w:fldCharType="separate"/>
          </w:r>
          <w:r w:rsidR="009F6E47">
            <w:rPr>
              <w:noProof/>
            </w:rPr>
            <w:t>82</w:t>
          </w:r>
          <w:r>
            <w:fldChar w:fldCharType="end"/>
          </w:r>
          <w:r>
            <w:t xml:space="preserve">. </w:t>
          </w:r>
          <w:r w:rsidRPr="003458DB">
            <w:t xml:space="preserve">Logotipo identificativo de </w:t>
          </w:r>
          <w:r>
            <w:t>Visual Studio</w:t>
          </w:r>
          <w:bookmarkEnd w:id="239"/>
          <w:bookmarkEnd w:id="240"/>
        </w:p>
        <w:p w14:paraId="26485B53" w14:textId="77777777" w:rsidR="0049445C" w:rsidRPr="004E41FF" w:rsidRDefault="0049445C" w:rsidP="0049445C">
          <w:pPr>
            <w:jc w:val="both"/>
            <w:rPr>
              <w:color w:val="548DD4" w:themeColor="text2" w:themeTint="99"/>
              <w:lang w:val="es-EC"/>
            </w:rPr>
          </w:pPr>
          <w:r>
            <w:rPr>
              <w:color w:val="548DD4" w:themeColor="text2" w:themeTint="99"/>
              <w:lang w:val="es-EC"/>
            </w:rPr>
            <w:t>Se selecciona</w:t>
          </w:r>
          <w:r w:rsidRPr="004E41FF">
            <w:rPr>
              <w:color w:val="548DD4" w:themeColor="text2" w:themeTint="99"/>
              <w:lang w:val="es-EC"/>
            </w:rPr>
            <w:t xml:space="preserve"> la opción ubicada e</w:t>
          </w:r>
          <w:r>
            <w:rPr>
              <w:color w:val="548DD4" w:themeColor="text2" w:themeTint="99"/>
              <w:lang w:val="es-EC"/>
            </w:rPr>
            <w:t>n la parte inferior derecha &lt;&lt;Crear un proyecto&gt;&gt;.</w:t>
          </w:r>
        </w:p>
        <w:p w14:paraId="40E45505" w14:textId="77777777" w:rsidR="0049445C" w:rsidRDefault="0049445C" w:rsidP="0049445C">
          <w:pPr>
            <w:keepNext/>
            <w:jc w:val="center"/>
          </w:pPr>
          <w:r w:rsidRPr="005764CC">
            <w:rPr>
              <w:noProof/>
              <w:lang w:val="en-US"/>
            </w:rPr>
            <w:lastRenderedPageBreak/>
            <w:drawing>
              <wp:inline distT="0" distB="0" distL="0" distR="0" wp14:anchorId="68DD8E9F" wp14:editId="16B565D9">
                <wp:extent cx="4953000" cy="3286080"/>
                <wp:effectExtent l="76200" t="76200" r="76200" b="67310"/>
                <wp:docPr id="1584160574" name="Imagen 158416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2351" cy="3292284"/>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129E80CD" w14:textId="5454FE77" w:rsidR="0049445C" w:rsidRPr="00AF3C87" w:rsidRDefault="0049445C" w:rsidP="0049445C">
          <w:pPr>
            <w:pStyle w:val="Descripcin"/>
            <w:jc w:val="center"/>
          </w:pPr>
          <w:bookmarkStart w:id="241" w:name="_Toc124700622"/>
          <w:bookmarkStart w:id="242" w:name="_Toc142172942"/>
          <w:r>
            <w:t xml:space="preserve">Figura </w:t>
          </w:r>
          <w:r>
            <w:fldChar w:fldCharType="begin"/>
          </w:r>
          <w:r>
            <w:instrText>SEQ Figura \* ARABIC</w:instrText>
          </w:r>
          <w:r>
            <w:fldChar w:fldCharType="separate"/>
          </w:r>
          <w:r w:rsidR="009F6E47">
            <w:rPr>
              <w:noProof/>
            </w:rPr>
            <w:t>83</w:t>
          </w:r>
          <w:r>
            <w:fldChar w:fldCharType="end"/>
          </w:r>
          <w:r>
            <w:t>. Creación de un nuevo proyecto en Visual Studio</w:t>
          </w:r>
          <w:bookmarkEnd w:id="241"/>
          <w:bookmarkEnd w:id="242"/>
        </w:p>
        <w:p w14:paraId="65C00619" w14:textId="77777777" w:rsidR="0049445C" w:rsidRDefault="0049445C" w:rsidP="0049445C">
          <w:pPr>
            <w:jc w:val="both"/>
            <w:rPr>
              <w:color w:val="548DD4" w:themeColor="text2" w:themeTint="99"/>
            </w:rPr>
          </w:pPr>
          <w:r>
            <w:rPr>
              <w:color w:val="548DD4" w:themeColor="text2" w:themeTint="99"/>
            </w:rPr>
            <w:t>A continuación, buscar la opción Aplicación de Windows Forms (.NET Framework) y se debe asegurar de que el lenguaje de programación sea C#</w:t>
          </w:r>
          <w:r w:rsidRPr="24951B2F">
            <w:rPr>
              <w:color w:val="548DD4" w:themeColor="text2" w:themeTint="99"/>
            </w:rPr>
            <w:t>.</w:t>
          </w:r>
        </w:p>
        <w:p w14:paraId="12B6CDD1" w14:textId="77777777" w:rsidR="0049445C" w:rsidRDefault="0049445C" w:rsidP="0049445C">
          <w:pPr>
            <w:keepNext/>
            <w:jc w:val="center"/>
          </w:pPr>
          <w:r w:rsidRPr="003E071D">
            <w:rPr>
              <w:noProof/>
            </w:rPr>
            <w:drawing>
              <wp:inline distT="0" distB="0" distL="0" distR="0" wp14:anchorId="4810E184" wp14:editId="4AA85AD2">
                <wp:extent cx="4740349" cy="3079220"/>
                <wp:effectExtent l="76200" t="76200" r="79375" b="83185"/>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33"/>
                        <a:stretch>
                          <a:fillRect/>
                        </a:stretch>
                      </pic:blipFill>
                      <pic:spPr>
                        <a:xfrm>
                          <a:off x="0" y="0"/>
                          <a:ext cx="4747554" cy="308390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0FCF78E3" w14:textId="1B60342A" w:rsidR="0049445C" w:rsidRPr="00776E3D" w:rsidRDefault="0049445C" w:rsidP="0049445C">
          <w:pPr>
            <w:pStyle w:val="Descripcin"/>
            <w:jc w:val="center"/>
            <w:rPr>
              <w:color w:val="548DD4" w:themeColor="text2" w:themeTint="99"/>
            </w:rPr>
          </w:pPr>
          <w:bookmarkStart w:id="243" w:name="_Toc124700623"/>
          <w:bookmarkStart w:id="244" w:name="_Toc142172943"/>
          <w:r>
            <w:t xml:space="preserve">Figura </w:t>
          </w:r>
          <w:r>
            <w:fldChar w:fldCharType="begin"/>
          </w:r>
          <w:r>
            <w:instrText>SEQ Figura \* ARABIC</w:instrText>
          </w:r>
          <w:r>
            <w:fldChar w:fldCharType="separate"/>
          </w:r>
          <w:r w:rsidR="009F6E47">
            <w:rPr>
              <w:noProof/>
            </w:rPr>
            <w:t>84</w:t>
          </w:r>
          <w:r>
            <w:fldChar w:fldCharType="end"/>
          </w:r>
          <w:r>
            <w:t>. Crear un proyecto nuevo en Visual Studio</w:t>
          </w:r>
          <w:bookmarkEnd w:id="243"/>
          <w:bookmarkEnd w:id="244"/>
        </w:p>
        <w:p w14:paraId="255D4381" w14:textId="77777777" w:rsidR="0049445C" w:rsidRDefault="0049445C" w:rsidP="0049445C">
          <w:pPr>
            <w:jc w:val="both"/>
            <w:rPr>
              <w:color w:val="548DD4" w:themeColor="text2" w:themeTint="99"/>
            </w:rPr>
          </w:pPr>
          <w:r>
            <w:rPr>
              <w:color w:val="548DD4" w:themeColor="text2" w:themeTint="99"/>
            </w:rPr>
            <w:t>En este caso también se está haciendo uso del framework .Net en la versión 4.7.2 y dar clic en &lt;&lt;Crear&gt;&gt;.</w:t>
          </w:r>
        </w:p>
        <w:p w14:paraId="05F377B2" w14:textId="3F4480CD" w:rsidR="0049445C" w:rsidRDefault="0049445C" w:rsidP="0049445C">
          <w:pPr>
            <w:keepNext/>
            <w:jc w:val="center"/>
          </w:pPr>
          <w:r w:rsidRPr="0049445C">
            <w:lastRenderedPageBreak/>
            <w:drawing>
              <wp:inline distT="0" distB="0" distL="0" distR="0" wp14:anchorId="420E1921" wp14:editId="045C0098">
                <wp:extent cx="5669915" cy="3011805"/>
                <wp:effectExtent l="0" t="0" r="6985" b="0"/>
                <wp:docPr id="20094001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0193" name="Imagen 1" descr="Interfaz de usuario gráfica, Texto&#10;&#10;Descripción generada automáticamente"/>
                        <pic:cNvPicPr/>
                      </pic:nvPicPr>
                      <pic:blipFill>
                        <a:blip r:embed="rId134"/>
                        <a:stretch>
                          <a:fillRect/>
                        </a:stretch>
                      </pic:blipFill>
                      <pic:spPr>
                        <a:xfrm>
                          <a:off x="0" y="0"/>
                          <a:ext cx="5669915" cy="3011805"/>
                        </a:xfrm>
                        <a:prstGeom prst="rect">
                          <a:avLst/>
                        </a:prstGeom>
                      </pic:spPr>
                    </pic:pic>
                  </a:graphicData>
                </a:graphic>
              </wp:inline>
            </w:drawing>
          </w:r>
        </w:p>
        <w:p w14:paraId="6843943F" w14:textId="0A3046FB" w:rsidR="0049445C" w:rsidRDefault="0049445C" w:rsidP="0049445C">
          <w:pPr>
            <w:pStyle w:val="Descripcin"/>
            <w:jc w:val="center"/>
            <w:rPr>
              <w:color w:val="548DD4" w:themeColor="text2" w:themeTint="99"/>
            </w:rPr>
          </w:pPr>
          <w:bookmarkStart w:id="245" w:name="_Toc124700624"/>
          <w:bookmarkStart w:id="246" w:name="_Toc142172944"/>
          <w:r>
            <w:t xml:space="preserve">Figura </w:t>
          </w:r>
          <w:r>
            <w:fldChar w:fldCharType="begin"/>
          </w:r>
          <w:r>
            <w:instrText>SEQ Figura \* ARABIC</w:instrText>
          </w:r>
          <w:r>
            <w:fldChar w:fldCharType="separate"/>
          </w:r>
          <w:r w:rsidR="009F6E47">
            <w:rPr>
              <w:noProof/>
            </w:rPr>
            <w:t>85</w:t>
          </w:r>
          <w:r>
            <w:fldChar w:fldCharType="end"/>
          </w:r>
          <w:r>
            <w:t>. Nombrando proyecto</w:t>
          </w:r>
          <w:bookmarkEnd w:id="245"/>
          <w:bookmarkEnd w:id="246"/>
        </w:p>
        <w:p w14:paraId="039B11A7" w14:textId="77777777" w:rsidR="0049445C" w:rsidRDefault="0049445C" w:rsidP="0049445C">
          <w:pPr>
            <w:rPr>
              <w:color w:val="548DD4" w:themeColor="text2" w:themeTint="99"/>
            </w:rPr>
          </w:pPr>
          <w:r>
            <w:rPr>
              <w:color w:val="548DD4" w:themeColor="text2" w:themeTint="99"/>
            </w:rPr>
            <w:t>Primero definir la estructura del proyecto, para lo cual se deberán crear tres carpetas correspondientes al Modelo-Vista-Controlador. Para crear carpetas dar clic derecho sobre el proyecto y seleccionar las opciones &lt;&lt;Agregar&gt;&gt; &lt;&lt;Nueva carpeta&gt;&gt;.</w:t>
          </w:r>
        </w:p>
        <w:p w14:paraId="6F00E232" w14:textId="14D53ED4" w:rsidR="0049445C" w:rsidRDefault="0049445C" w:rsidP="0049445C">
          <w:pPr>
            <w:keepNext/>
            <w:jc w:val="center"/>
          </w:pPr>
          <w:r w:rsidRPr="0049445C">
            <w:drawing>
              <wp:inline distT="0" distB="0" distL="0" distR="0" wp14:anchorId="53D80948" wp14:editId="1448EAB4">
                <wp:extent cx="5669915" cy="3053715"/>
                <wp:effectExtent l="0" t="0" r="6985" b="0"/>
                <wp:docPr id="8713257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756" name="Imagen 1" descr="Captura de pantalla de computadora&#10;&#10;Descripción generada automáticamente"/>
                        <pic:cNvPicPr/>
                      </pic:nvPicPr>
                      <pic:blipFill>
                        <a:blip r:embed="rId135"/>
                        <a:stretch>
                          <a:fillRect/>
                        </a:stretch>
                      </pic:blipFill>
                      <pic:spPr>
                        <a:xfrm>
                          <a:off x="0" y="0"/>
                          <a:ext cx="5669915" cy="3053715"/>
                        </a:xfrm>
                        <a:prstGeom prst="rect">
                          <a:avLst/>
                        </a:prstGeom>
                      </pic:spPr>
                    </pic:pic>
                  </a:graphicData>
                </a:graphic>
              </wp:inline>
            </w:drawing>
          </w:r>
        </w:p>
        <w:p w14:paraId="0FF290A7" w14:textId="3A8D2C80" w:rsidR="0049445C" w:rsidRDefault="0049445C" w:rsidP="0049445C">
          <w:pPr>
            <w:pStyle w:val="Descripcin"/>
            <w:jc w:val="center"/>
            <w:rPr>
              <w:color w:val="548DD4" w:themeColor="text2" w:themeTint="99"/>
            </w:rPr>
          </w:pPr>
          <w:bookmarkStart w:id="247" w:name="_Toc124700625"/>
          <w:bookmarkStart w:id="248" w:name="_Toc142172945"/>
          <w:r>
            <w:t xml:space="preserve">Figura </w:t>
          </w:r>
          <w:r>
            <w:fldChar w:fldCharType="begin"/>
          </w:r>
          <w:r>
            <w:instrText>SEQ Figura \* ARABIC</w:instrText>
          </w:r>
          <w:r>
            <w:fldChar w:fldCharType="separate"/>
          </w:r>
          <w:r w:rsidR="009F6E47">
            <w:rPr>
              <w:noProof/>
            </w:rPr>
            <w:t>86</w:t>
          </w:r>
          <w:r>
            <w:fldChar w:fldCharType="end"/>
          </w:r>
          <w:r>
            <w:t>. Agregar nuevas carpetas</w:t>
          </w:r>
          <w:bookmarkEnd w:id="247"/>
          <w:bookmarkEnd w:id="248"/>
        </w:p>
        <w:p w14:paraId="67A40D24" w14:textId="77777777" w:rsidR="0049445C" w:rsidRDefault="0049445C" w:rsidP="0049445C">
          <w:pPr>
            <w:rPr>
              <w:color w:val="548DD4" w:themeColor="text2" w:themeTint="99"/>
            </w:rPr>
          </w:pPr>
          <w:r w:rsidRPr="1F155630">
            <w:rPr>
              <w:color w:val="548DD4" w:themeColor="text2" w:themeTint="99"/>
            </w:rPr>
            <w:t xml:space="preserve">Finalmente </w:t>
          </w:r>
          <w:r>
            <w:rPr>
              <w:color w:val="548DD4" w:themeColor="text2" w:themeTint="99"/>
            </w:rPr>
            <w:t>se nombra</w:t>
          </w:r>
          <w:r w:rsidRPr="1F155630">
            <w:rPr>
              <w:color w:val="548DD4" w:themeColor="text2" w:themeTint="99"/>
            </w:rPr>
            <w:t xml:space="preserve"> las carpetas como:</w:t>
          </w:r>
        </w:p>
        <w:p w14:paraId="1B98F9F1" w14:textId="77777777" w:rsidR="0049445C" w:rsidRPr="004B56E0" w:rsidRDefault="0049445C" w:rsidP="0049445C">
          <w:pPr>
            <w:pStyle w:val="Prrafodelista"/>
            <w:numPr>
              <w:ilvl w:val="0"/>
              <w:numId w:val="53"/>
            </w:numPr>
            <w:rPr>
              <w:color w:val="548DD4" w:themeColor="text2" w:themeTint="99"/>
            </w:rPr>
          </w:pPr>
          <w:r w:rsidRPr="004B56E0">
            <w:rPr>
              <w:color w:val="548DD4" w:themeColor="text2" w:themeTint="99"/>
            </w:rPr>
            <w:t>ec.edu.monster.modelo</w:t>
          </w:r>
        </w:p>
        <w:p w14:paraId="56B9608D" w14:textId="77777777" w:rsidR="0049445C" w:rsidRPr="004B56E0" w:rsidRDefault="0049445C" w:rsidP="0049445C">
          <w:pPr>
            <w:pStyle w:val="Prrafodelista"/>
            <w:numPr>
              <w:ilvl w:val="0"/>
              <w:numId w:val="53"/>
            </w:numPr>
            <w:rPr>
              <w:color w:val="548DD4" w:themeColor="text2" w:themeTint="99"/>
              <w:lang w:val="es-EC"/>
            </w:rPr>
          </w:pPr>
          <w:r w:rsidRPr="004B56E0">
            <w:rPr>
              <w:color w:val="548DD4" w:themeColor="text2" w:themeTint="99"/>
              <w:lang w:val="es-EC"/>
            </w:rPr>
            <w:t>ec.edu.monster.vista</w:t>
          </w:r>
        </w:p>
        <w:p w14:paraId="20B9DE70" w14:textId="77777777" w:rsidR="0049445C" w:rsidRPr="004B56E0" w:rsidRDefault="0049445C" w:rsidP="0049445C">
          <w:pPr>
            <w:pStyle w:val="Prrafodelista"/>
            <w:numPr>
              <w:ilvl w:val="0"/>
              <w:numId w:val="53"/>
            </w:numPr>
            <w:rPr>
              <w:color w:val="548DD4" w:themeColor="text2" w:themeTint="99"/>
              <w:lang w:val="es-EC"/>
            </w:rPr>
          </w:pPr>
          <w:r w:rsidRPr="004B56E0">
            <w:rPr>
              <w:color w:val="548DD4" w:themeColor="text2" w:themeTint="99"/>
              <w:lang w:val="es-EC"/>
            </w:rPr>
            <w:t>ec.edu.monster.controlador</w:t>
          </w:r>
        </w:p>
        <w:p w14:paraId="159720AB" w14:textId="165DA505" w:rsidR="0049445C" w:rsidRPr="002A0595" w:rsidRDefault="0049445C" w:rsidP="0049445C">
          <w:pPr>
            <w:jc w:val="center"/>
            <w:rPr>
              <w:color w:val="548DD4" w:themeColor="text2" w:themeTint="99"/>
            </w:rPr>
          </w:pPr>
          <w:r w:rsidRPr="0049445C">
            <w:rPr>
              <w:color w:val="548DD4" w:themeColor="text2" w:themeTint="99"/>
            </w:rPr>
            <w:lastRenderedPageBreak/>
            <w:drawing>
              <wp:inline distT="0" distB="0" distL="0" distR="0" wp14:anchorId="21905EF9" wp14:editId="3A984C1A">
                <wp:extent cx="5620534" cy="3458058"/>
                <wp:effectExtent l="0" t="0" r="0" b="9525"/>
                <wp:docPr id="1420681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1804" name="Imagen 1" descr="Texto&#10;&#10;Descripción generada automáticamente"/>
                        <pic:cNvPicPr/>
                      </pic:nvPicPr>
                      <pic:blipFill>
                        <a:blip r:embed="rId136"/>
                        <a:stretch>
                          <a:fillRect/>
                        </a:stretch>
                      </pic:blipFill>
                      <pic:spPr>
                        <a:xfrm>
                          <a:off x="0" y="0"/>
                          <a:ext cx="5620534" cy="3458058"/>
                        </a:xfrm>
                        <a:prstGeom prst="rect">
                          <a:avLst/>
                        </a:prstGeom>
                      </pic:spPr>
                    </pic:pic>
                  </a:graphicData>
                </a:graphic>
              </wp:inline>
            </w:drawing>
          </w:r>
        </w:p>
        <w:p w14:paraId="0F8D1C0A" w14:textId="0C2EE33F" w:rsidR="0049445C" w:rsidRPr="0049445C" w:rsidRDefault="0049445C" w:rsidP="0049445C">
          <w:pPr>
            <w:pStyle w:val="Descripcin"/>
            <w:jc w:val="center"/>
            <w:rPr>
              <w:color w:val="548DD4" w:themeColor="text2" w:themeTint="99"/>
            </w:rPr>
          </w:pPr>
          <w:bookmarkStart w:id="249" w:name="_Toc124700626"/>
          <w:bookmarkStart w:id="250" w:name="_Toc142172946"/>
          <w:r>
            <w:t xml:space="preserve">Figura </w:t>
          </w:r>
          <w:r>
            <w:fldChar w:fldCharType="begin"/>
          </w:r>
          <w:r>
            <w:instrText>SEQ Figura \* ARABIC</w:instrText>
          </w:r>
          <w:r>
            <w:fldChar w:fldCharType="separate"/>
          </w:r>
          <w:r w:rsidR="009F6E47">
            <w:rPr>
              <w:noProof/>
            </w:rPr>
            <w:t>87</w:t>
          </w:r>
          <w:r>
            <w:fldChar w:fldCharType="end"/>
          </w:r>
          <w:r>
            <w:t>. Estructura MVC en Dotnet</w:t>
          </w:r>
          <w:bookmarkEnd w:id="249"/>
          <w:bookmarkEnd w:id="250"/>
        </w:p>
        <w:p w14:paraId="3379725E" w14:textId="425A3075" w:rsidR="0049445C" w:rsidRPr="009F6E47" w:rsidRDefault="009F6E47" w:rsidP="009F6E47">
          <w:pPr>
            <w:pStyle w:val="Ttulo2"/>
          </w:pPr>
          <w:bookmarkStart w:id="251" w:name="_Toc124801150"/>
          <w:bookmarkStart w:id="252" w:name="_Toc142172852"/>
          <w:r>
            <w:t xml:space="preserve">4.6.1. </w:t>
          </w:r>
          <w:r w:rsidR="0049445C" w:rsidRPr="009F6E47">
            <w:t>CODIFICACIÓN DEL ARCHIVO PELOTAHILOS.CS</w:t>
          </w:r>
          <w:bookmarkEnd w:id="251"/>
          <w:bookmarkEnd w:id="252"/>
        </w:p>
        <w:p w14:paraId="5525459B" w14:textId="77777777" w:rsidR="0049445C" w:rsidRPr="000C69C2" w:rsidRDefault="0049445C" w:rsidP="0049445C">
          <w:pPr>
            <w:rPr>
              <w:color w:val="548DD4" w:themeColor="text2" w:themeTint="99"/>
            </w:rPr>
          </w:pPr>
          <w:r w:rsidRPr="000C69C2">
            <w:rPr>
              <w:color w:val="548DD4" w:themeColor="text2" w:themeTint="99"/>
            </w:rPr>
            <w:t xml:space="preserve">En este caso, este archivo corresponde a un controlador, por lo que deberá estar dentro de la carpeta ec.edu.monster.controlador </w:t>
          </w:r>
        </w:p>
        <w:p w14:paraId="11EC33C3" w14:textId="77777777" w:rsidR="0049445C" w:rsidRPr="000C69C2" w:rsidRDefault="0049445C" w:rsidP="0049445C">
          <w:pPr>
            <w:rPr>
              <w:color w:val="548DD4" w:themeColor="text2" w:themeTint="99"/>
            </w:rPr>
          </w:pPr>
          <w:r w:rsidRPr="000C69C2">
            <w:rPr>
              <w:color w:val="548DD4" w:themeColor="text2" w:themeTint="99"/>
            </w:rPr>
            <w:t xml:space="preserve">Para crear un archivo .cs </w:t>
          </w:r>
          <w:r>
            <w:rPr>
              <w:color w:val="548DD4" w:themeColor="text2" w:themeTint="99"/>
            </w:rPr>
            <w:t>se debe</w:t>
          </w:r>
          <w:r w:rsidRPr="000C69C2">
            <w:rPr>
              <w:color w:val="548DD4" w:themeColor="text2" w:themeTint="99"/>
            </w:rPr>
            <w:t xml:space="preserve"> dar clic derecho sobre la carpeta ec.edu.monster.controlador, </w:t>
          </w:r>
          <w:r>
            <w:rPr>
              <w:color w:val="548DD4" w:themeColor="text2" w:themeTint="99"/>
            </w:rPr>
            <w:t>dar</w:t>
          </w:r>
          <w:r w:rsidRPr="000C69C2">
            <w:rPr>
              <w:color w:val="548DD4" w:themeColor="text2" w:themeTint="99"/>
            </w:rPr>
            <w:t xml:space="preserve"> en la opción &lt;&lt;Agregar&gt;&gt; &lt;&lt;Nuevo elemento&gt;&gt;</w:t>
          </w:r>
        </w:p>
        <w:p w14:paraId="2D8A7B42" w14:textId="77777777" w:rsidR="0049445C" w:rsidRDefault="0049445C" w:rsidP="0049445C">
          <w:pPr>
            <w:keepNext/>
            <w:jc w:val="center"/>
          </w:pPr>
          <w:r w:rsidRPr="00F06307">
            <w:rPr>
              <w:noProof/>
            </w:rPr>
            <w:drawing>
              <wp:inline distT="0" distB="0" distL="0" distR="0" wp14:anchorId="4D41CC22" wp14:editId="704116CE">
                <wp:extent cx="4380614" cy="2185671"/>
                <wp:effectExtent l="76200" t="76200" r="77470" b="812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6816" cy="2188765"/>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34A76E64" w14:textId="32C2E0C3" w:rsidR="0049445C" w:rsidRDefault="0049445C" w:rsidP="0049445C">
          <w:pPr>
            <w:pStyle w:val="Descripcin"/>
            <w:jc w:val="center"/>
          </w:pPr>
          <w:bookmarkStart w:id="253" w:name="_Toc124700627"/>
          <w:bookmarkStart w:id="254" w:name="_Toc142172947"/>
          <w:r>
            <w:t xml:space="preserve">Figura </w:t>
          </w:r>
          <w:r>
            <w:fldChar w:fldCharType="begin"/>
          </w:r>
          <w:r>
            <w:instrText>SEQ Figura \* ARABIC</w:instrText>
          </w:r>
          <w:r>
            <w:fldChar w:fldCharType="separate"/>
          </w:r>
          <w:r w:rsidR="009F6E47">
            <w:rPr>
              <w:noProof/>
            </w:rPr>
            <w:t>88</w:t>
          </w:r>
          <w:r>
            <w:fldChar w:fldCharType="end"/>
          </w:r>
          <w:r>
            <w:t>. Crear nuevo archivo PelotaHilos .cs</w:t>
          </w:r>
          <w:bookmarkEnd w:id="253"/>
          <w:bookmarkEnd w:id="254"/>
        </w:p>
        <w:p w14:paraId="1642BCE2" w14:textId="77777777" w:rsidR="0049445C" w:rsidRPr="000C69C2" w:rsidRDefault="0049445C" w:rsidP="0049445C">
          <w:pPr>
            <w:rPr>
              <w:color w:val="548DD4" w:themeColor="text2" w:themeTint="99"/>
            </w:rPr>
          </w:pPr>
          <w:r w:rsidRPr="000C69C2">
            <w:rPr>
              <w:color w:val="548DD4" w:themeColor="text2" w:themeTint="99"/>
            </w:rPr>
            <w:t xml:space="preserve">Ahora </w:t>
          </w:r>
          <w:r>
            <w:rPr>
              <w:color w:val="548DD4" w:themeColor="text2" w:themeTint="99"/>
            </w:rPr>
            <w:t>seleccionar</w:t>
          </w:r>
          <w:r w:rsidRPr="000C69C2">
            <w:rPr>
              <w:color w:val="548DD4" w:themeColor="text2" w:themeTint="99"/>
            </w:rPr>
            <w:t xml:space="preserve"> &lt;&lt;Clase&gt;&gt; y </w:t>
          </w:r>
          <w:r>
            <w:rPr>
              <w:color w:val="548DD4" w:themeColor="text2" w:themeTint="99"/>
            </w:rPr>
            <w:t xml:space="preserve">dar </w:t>
          </w:r>
          <w:r w:rsidRPr="000C69C2">
            <w:rPr>
              <w:color w:val="548DD4" w:themeColor="text2" w:themeTint="99"/>
            </w:rPr>
            <w:t>el nombre de PelotaHilos.cs</w:t>
          </w:r>
        </w:p>
        <w:p w14:paraId="1954F9AE" w14:textId="77777777" w:rsidR="0049445C" w:rsidRDefault="0049445C" w:rsidP="0049445C">
          <w:pPr>
            <w:keepNext/>
            <w:jc w:val="center"/>
          </w:pPr>
          <w:r w:rsidRPr="007D630F">
            <w:rPr>
              <w:noProof/>
            </w:rPr>
            <w:lastRenderedPageBreak/>
            <w:drawing>
              <wp:inline distT="0" distB="0" distL="0" distR="0" wp14:anchorId="0C14D09B" wp14:editId="15936FDA">
                <wp:extent cx="4184673" cy="2932814"/>
                <wp:effectExtent l="76200" t="76200" r="82550" b="774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2346" cy="2938192"/>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6BFB37F0" w14:textId="56BE0545" w:rsidR="0049445C" w:rsidRDefault="0049445C" w:rsidP="0049445C">
          <w:pPr>
            <w:pStyle w:val="Descripcin"/>
            <w:jc w:val="center"/>
          </w:pPr>
          <w:bookmarkStart w:id="255" w:name="_Toc124700628"/>
          <w:bookmarkStart w:id="256" w:name="_Toc142172948"/>
          <w:r>
            <w:t xml:space="preserve">Figura </w:t>
          </w:r>
          <w:r>
            <w:fldChar w:fldCharType="begin"/>
          </w:r>
          <w:r>
            <w:instrText>SEQ Figura \* ARABIC</w:instrText>
          </w:r>
          <w:r>
            <w:fldChar w:fldCharType="separate"/>
          </w:r>
          <w:r w:rsidR="009F6E47">
            <w:rPr>
              <w:noProof/>
            </w:rPr>
            <w:t>89</w:t>
          </w:r>
          <w:r>
            <w:fldChar w:fldCharType="end"/>
          </w:r>
          <w:r>
            <w:t>. Nombrar nuevo archivo PelotaHilos.cs</w:t>
          </w:r>
          <w:bookmarkEnd w:id="255"/>
          <w:bookmarkEnd w:id="256"/>
        </w:p>
        <w:p w14:paraId="1F9DE714" w14:textId="77777777" w:rsidR="0049445C" w:rsidRDefault="0049445C" w:rsidP="0049445C">
          <w:pPr>
            <w:rPr>
              <w:color w:val="548DD4" w:themeColor="text2" w:themeTint="99"/>
            </w:rPr>
          </w:pPr>
          <w:r w:rsidRPr="007E5237">
            <w:rPr>
              <w:color w:val="548DD4" w:themeColor="text2" w:themeTint="99"/>
            </w:rPr>
            <w:t xml:space="preserve">Dentro del archivo </w:t>
          </w:r>
          <w:r>
            <w:rPr>
              <w:color w:val="548DD4" w:themeColor="text2" w:themeTint="99"/>
            </w:rPr>
            <w:t>insertar</w:t>
          </w:r>
          <w:r w:rsidRPr="007E5237">
            <w:rPr>
              <w:color w:val="548DD4" w:themeColor="text2" w:themeTint="99"/>
            </w:rPr>
            <w:t xml:space="preserve"> el siguiente código:</w:t>
          </w:r>
        </w:p>
        <w:p w14:paraId="07B6AB88" w14:textId="77777777" w:rsidR="0049445C" w:rsidRDefault="0049445C" w:rsidP="0049445C">
          <w:pPr>
            <w:keepNext/>
            <w:jc w:val="center"/>
          </w:pPr>
          <w:r w:rsidRPr="007E5237">
            <w:rPr>
              <w:noProof/>
              <w:color w:val="548DD4" w:themeColor="text2" w:themeTint="99"/>
            </w:rPr>
            <w:drawing>
              <wp:inline distT="0" distB="0" distL="0" distR="0" wp14:anchorId="5436B1BF" wp14:editId="7FD4A1CD">
                <wp:extent cx="4805677" cy="3170555"/>
                <wp:effectExtent l="76200" t="76200" r="71755" b="679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3511"/>
                        <a:stretch/>
                      </pic:blipFill>
                      <pic:spPr bwMode="auto">
                        <a:xfrm>
                          <a:off x="0" y="0"/>
                          <a:ext cx="4809635" cy="3173166"/>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DF3BE7" w14:textId="601B23B6" w:rsidR="0049445C" w:rsidRPr="007E5237" w:rsidRDefault="0049445C" w:rsidP="0049445C">
          <w:pPr>
            <w:pStyle w:val="Descripcin"/>
            <w:jc w:val="center"/>
            <w:rPr>
              <w:color w:val="548DD4" w:themeColor="text2" w:themeTint="99"/>
            </w:rPr>
          </w:pPr>
          <w:bookmarkStart w:id="257" w:name="_Toc124700629"/>
          <w:bookmarkStart w:id="258" w:name="_Toc142172949"/>
          <w:r>
            <w:t xml:space="preserve">Figura </w:t>
          </w:r>
          <w:r>
            <w:fldChar w:fldCharType="begin"/>
          </w:r>
          <w:r>
            <w:instrText>SEQ Figura \* ARABIC</w:instrText>
          </w:r>
          <w:r>
            <w:fldChar w:fldCharType="separate"/>
          </w:r>
          <w:r w:rsidR="009F6E47">
            <w:rPr>
              <w:noProof/>
            </w:rPr>
            <w:t>90</w:t>
          </w:r>
          <w:r>
            <w:fldChar w:fldCharType="end"/>
          </w:r>
          <w:r>
            <w:t>.  Codificación del archivo PelotaHilos.cs</w:t>
          </w:r>
          <w:bookmarkEnd w:id="257"/>
          <w:bookmarkEnd w:id="258"/>
        </w:p>
        <w:p w14:paraId="226C7935" w14:textId="30010A8A" w:rsidR="0049445C" w:rsidRPr="00303C09" w:rsidRDefault="0049445C" w:rsidP="0049445C">
          <w:pPr>
            <w:pStyle w:val="Descripcin"/>
            <w:rPr>
              <w:noProof/>
              <w:color w:val="548DD4" w:themeColor="text2" w:themeTint="99"/>
            </w:rPr>
          </w:pPr>
          <w:bookmarkStart w:id="259" w:name="_Toc124801176"/>
          <w:r w:rsidRPr="0049445C">
            <w:t xml:space="preserve"> </w:t>
          </w:r>
          <w:bookmarkStart w:id="260" w:name="_Toc142172980"/>
          <w:r>
            <w:t xml:space="preserve">Tabla </w:t>
          </w:r>
          <w:r>
            <w:fldChar w:fldCharType="begin"/>
          </w:r>
          <w:r>
            <w:instrText>SEQ Tabla \* ARABIC</w:instrText>
          </w:r>
          <w:r>
            <w:fldChar w:fldCharType="separate"/>
          </w:r>
          <w:r w:rsidR="00782A37">
            <w:rPr>
              <w:noProof/>
            </w:rPr>
            <w:t>20</w:t>
          </w:r>
          <w:r>
            <w:fldChar w:fldCharType="end"/>
          </w:r>
          <w:r>
            <w:t>. Código del archivo PelotaHilos.cs</w:t>
          </w:r>
          <w:bookmarkEnd w:id="259"/>
          <w:bookmarkEnd w:id="260"/>
        </w:p>
        <w:tbl>
          <w:tblPr>
            <w:tblStyle w:val="Tablaconcuadrcula"/>
            <w:tblW w:w="0" w:type="auto"/>
            <w:tblLook w:val="04A0" w:firstRow="1" w:lastRow="0" w:firstColumn="1" w:lastColumn="0" w:noHBand="0" w:noVBand="1"/>
          </w:tblPr>
          <w:tblGrid>
            <w:gridCol w:w="8919"/>
          </w:tblGrid>
          <w:tr w:rsidR="0049445C" w14:paraId="663575D8" w14:textId="77777777" w:rsidTr="0049445C">
            <w:tc>
              <w:tcPr>
                <w:tcW w:w="8919" w:type="dxa"/>
              </w:tcPr>
              <w:p w14:paraId="1F99F515"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_1HilosDotnet_Santamaria_Toapanta_Vargas_G7.ec.edu.monster.modelo;</w:t>
                </w:r>
              </w:p>
              <w:p w14:paraId="705BFAFF"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_1HilosDotnet_Santamaria_Toapanta_Vargas_G7.ec.edu.monster.vista;</w:t>
                </w:r>
              </w:p>
              <w:p w14:paraId="13B8F6B6"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FF"/>
                    <w:sz w:val="19"/>
                    <w:szCs w:val="19"/>
                    <w:lang w:val="en-US"/>
                  </w:rPr>
                  <w:t>using</w:t>
                </w:r>
                <w:r w:rsidRPr="00497FF0">
                  <w:rPr>
                    <w:rFonts w:ascii="Cascadia Mono" w:hAnsi="Cascadia Mono" w:cs="Cascadia Mono"/>
                    <w:color w:val="000000"/>
                    <w:sz w:val="19"/>
                    <w:szCs w:val="19"/>
                    <w:lang w:val="en-US"/>
                  </w:rPr>
                  <w:t xml:space="preserve"> System;</w:t>
                </w:r>
              </w:p>
              <w:p w14:paraId="39DD5126"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FF"/>
                    <w:sz w:val="19"/>
                    <w:szCs w:val="19"/>
                    <w:lang w:val="en-US"/>
                  </w:rPr>
                  <w:t>using</w:t>
                </w:r>
                <w:r w:rsidRPr="00497FF0">
                  <w:rPr>
                    <w:rFonts w:ascii="Cascadia Mono" w:hAnsi="Cascadia Mono" w:cs="Cascadia Mono"/>
                    <w:color w:val="000000"/>
                    <w:sz w:val="19"/>
                    <w:szCs w:val="19"/>
                    <w:lang w:val="en-US"/>
                  </w:rPr>
                  <w:t xml:space="preserve"> System.Drawing;</w:t>
                </w:r>
              </w:p>
              <w:p w14:paraId="7A7EFF02"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7509F89E"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_1HilosDotnet_Santamaria_Toapanta_Vargas_G7.ec.edu.monster.controlador</w:t>
                </w:r>
              </w:p>
              <w:p w14:paraId="1A93C035"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31418001"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elotaHilos</w:t>
                </w:r>
              </w:p>
              <w:p w14:paraId="38D87C88"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42E42E6"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elota pelota1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elota(</w:t>
                </w:r>
                <w:r>
                  <w:rPr>
                    <w:rFonts w:ascii="Cascadia Mono" w:hAnsi="Cascadia Mono" w:cs="Cascadia Mono"/>
                    <w:color w:val="A31515"/>
                    <w:sz w:val="19"/>
                    <w:szCs w:val="19"/>
                    <w:lang w:val="es-EC"/>
                  </w:rPr>
                  <w:t>"1"</w:t>
                </w:r>
                <w:r>
                  <w:rPr>
                    <w:rFonts w:ascii="Cascadia Mono" w:hAnsi="Cascadia Mono" w:cs="Cascadia Mono"/>
                    <w:color w:val="000000"/>
                    <w:sz w:val="19"/>
                    <w:szCs w:val="19"/>
                    <w:lang w:val="es-EC"/>
                  </w:rPr>
                  <w:t>, 50, 15);</w:t>
                </w:r>
              </w:p>
              <w:p w14:paraId="5DC9550F"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elota pelota2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elota(</w:t>
                </w:r>
                <w:r>
                  <w:rPr>
                    <w:rFonts w:ascii="Cascadia Mono" w:hAnsi="Cascadia Mono" w:cs="Cascadia Mono"/>
                    <w:color w:val="A31515"/>
                    <w:sz w:val="19"/>
                    <w:szCs w:val="19"/>
                    <w:lang w:val="es-EC"/>
                  </w:rPr>
                  <w:t>"2"</w:t>
                </w:r>
                <w:r>
                  <w:rPr>
                    <w:rFonts w:ascii="Cascadia Mono" w:hAnsi="Cascadia Mono" w:cs="Cascadia Mono"/>
                    <w:color w:val="000000"/>
                    <w:sz w:val="19"/>
                    <w:szCs w:val="19"/>
                    <w:lang w:val="es-EC"/>
                  </w:rPr>
                  <w:t>, 50, 115);</w:t>
                </w:r>
              </w:p>
              <w:p w14:paraId="0FD102AF"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elota pelota3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elota(</w:t>
                </w:r>
                <w:r>
                  <w:rPr>
                    <w:rFonts w:ascii="Cascadia Mono" w:hAnsi="Cascadia Mono" w:cs="Cascadia Mono"/>
                    <w:color w:val="A31515"/>
                    <w:sz w:val="19"/>
                    <w:szCs w:val="19"/>
                    <w:lang w:val="es-EC"/>
                  </w:rPr>
                  <w:t>"3"</w:t>
                </w:r>
                <w:r>
                  <w:rPr>
                    <w:rFonts w:ascii="Cascadia Mono" w:hAnsi="Cascadia Mono" w:cs="Cascadia Mono"/>
                    <w:color w:val="000000"/>
                    <w:sz w:val="19"/>
                    <w:szCs w:val="19"/>
                    <w:lang w:val="es-EC"/>
                  </w:rPr>
                  <w:t>, 50, 215);</w:t>
                </w:r>
              </w:p>
              <w:p w14:paraId="6060AC12"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MarcoRebote vista;</w:t>
                </w:r>
              </w:p>
              <w:p w14:paraId="77B606BA" w14:textId="77777777" w:rsidR="00497FF0" w:rsidRDefault="00497FF0" w:rsidP="00497FF0">
                <w:pPr>
                  <w:autoSpaceDE w:val="0"/>
                  <w:autoSpaceDN w:val="0"/>
                  <w:adjustRightInd w:val="0"/>
                  <w:rPr>
                    <w:rFonts w:ascii="Cascadia Mono" w:hAnsi="Cascadia Mono" w:cs="Cascadia Mono"/>
                    <w:color w:val="000000"/>
                    <w:sz w:val="19"/>
                    <w:szCs w:val="19"/>
                    <w:lang w:val="es-EC"/>
                  </w:rPr>
                </w:pPr>
              </w:p>
              <w:p w14:paraId="1D2D05C2"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elotaHilos</w:t>
                </w:r>
                <w:r>
                  <w:rPr>
                    <w:rFonts w:ascii="Cascadia Mono" w:hAnsi="Cascadia Mono" w:cs="Cascadia Mono"/>
                    <w:color w:val="000000"/>
                    <w:sz w:val="19"/>
                    <w:szCs w:val="19"/>
                    <w:lang w:val="es-EC"/>
                  </w:rPr>
                  <w:t>(MarcoRebote vista)</w:t>
                </w:r>
              </w:p>
              <w:p w14:paraId="6342A470"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EAB490A"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vista = vista;</w:t>
                </w:r>
              </w:p>
              <w:p w14:paraId="5C1DAAC5"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vista.GetLamina().Controls.Ad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pelota1);</w:t>
                </w:r>
              </w:p>
              <w:p w14:paraId="792D32DC"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vista.GetLamina().Controls.Ad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pelota2);</w:t>
                </w:r>
              </w:p>
              <w:p w14:paraId="56052652"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vista.GetLamina().Controls.Add(</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pelota3);</w:t>
                </w:r>
              </w:p>
              <w:p w14:paraId="1E9BF022"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pelota1.DibujarPelota(Brushes.Green);</w:t>
                </w:r>
              </w:p>
              <w:p w14:paraId="5F5801BF"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pelota2.DibujarPelota(Brushes.Blue);</w:t>
                </w:r>
              </w:p>
              <w:p w14:paraId="4E47DB78"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pelota3.DibujarPelota(Brushes.Orange);</w:t>
                </w:r>
              </w:p>
              <w:p w14:paraId="35BB77B1" w14:textId="77777777" w:rsidR="00497FF0" w:rsidRDefault="00497FF0" w:rsidP="00497FF0">
                <w:pPr>
                  <w:autoSpaceDE w:val="0"/>
                  <w:autoSpaceDN w:val="0"/>
                  <w:adjustRightInd w:val="0"/>
                  <w:rPr>
                    <w:rFonts w:ascii="Cascadia Mono" w:hAnsi="Cascadia Mono" w:cs="Cascadia Mono"/>
                    <w:color w:val="000000"/>
                    <w:sz w:val="19"/>
                    <w:szCs w:val="19"/>
                    <w:lang w:val="es-EC"/>
                  </w:rPr>
                </w:pPr>
              </w:p>
              <w:p w14:paraId="73EB86C2"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497FF0">
                  <w:rPr>
                    <w:rFonts w:ascii="Cascadia Mono" w:hAnsi="Cascadia Mono" w:cs="Cascadia Mono"/>
                    <w:color w:val="008000"/>
                    <w:sz w:val="19"/>
                    <w:szCs w:val="19"/>
                    <w:lang w:val="en-US"/>
                  </w:rPr>
                  <w:t>// Set colors for the buttons</w:t>
                </w:r>
              </w:p>
              <w:p w14:paraId="2D9DA8EE"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1"</w:t>
                </w:r>
                <w:r w:rsidRPr="00497FF0">
                  <w:rPr>
                    <w:rFonts w:ascii="Cascadia Mono" w:hAnsi="Cascadia Mono" w:cs="Cascadia Mono"/>
                    <w:color w:val="000000"/>
                    <w:sz w:val="19"/>
                    <w:szCs w:val="19"/>
                    <w:lang w:val="en-US"/>
                  </w:rPr>
                  <w:t>).BackColor = Color.Green;</w:t>
                </w:r>
              </w:p>
              <w:p w14:paraId="14666E08"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1"</w:t>
                </w:r>
                <w:r w:rsidRPr="00497FF0">
                  <w:rPr>
                    <w:rFonts w:ascii="Cascadia Mono" w:hAnsi="Cascadia Mono" w:cs="Cascadia Mono"/>
                    <w:color w:val="000000"/>
                    <w:sz w:val="19"/>
                    <w:szCs w:val="19"/>
                    <w:lang w:val="en-US"/>
                  </w:rPr>
                  <w:t>).ForeColor = Color.White;</w:t>
                </w:r>
              </w:p>
              <w:p w14:paraId="3897EBE5"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37417281"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2"</w:t>
                </w:r>
                <w:r w:rsidRPr="00497FF0">
                  <w:rPr>
                    <w:rFonts w:ascii="Cascadia Mono" w:hAnsi="Cascadia Mono" w:cs="Cascadia Mono"/>
                    <w:color w:val="000000"/>
                    <w:sz w:val="19"/>
                    <w:szCs w:val="19"/>
                    <w:lang w:val="en-US"/>
                  </w:rPr>
                  <w:t>).BackColor = Color.Blue;</w:t>
                </w:r>
              </w:p>
              <w:p w14:paraId="64D28F2F"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2"</w:t>
                </w:r>
                <w:r w:rsidRPr="00497FF0">
                  <w:rPr>
                    <w:rFonts w:ascii="Cascadia Mono" w:hAnsi="Cascadia Mono" w:cs="Cascadia Mono"/>
                    <w:color w:val="000000"/>
                    <w:sz w:val="19"/>
                    <w:szCs w:val="19"/>
                    <w:lang w:val="en-US"/>
                  </w:rPr>
                  <w:t>).ForeColor = Color.White;</w:t>
                </w:r>
              </w:p>
              <w:p w14:paraId="7CCBF37C"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3748CE17"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3"</w:t>
                </w:r>
                <w:r w:rsidRPr="00497FF0">
                  <w:rPr>
                    <w:rFonts w:ascii="Cascadia Mono" w:hAnsi="Cascadia Mono" w:cs="Cascadia Mono"/>
                    <w:color w:val="000000"/>
                    <w:sz w:val="19"/>
                    <w:szCs w:val="19"/>
                    <w:lang w:val="en-US"/>
                  </w:rPr>
                  <w:t>).BackColor = Color.Orange;</w:t>
                </w:r>
              </w:p>
              <w:p w14:paraId="7F170D83"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3"</w:t>
                </w:r>
                <w:r w:rsidRPr="00497FF0">
                  <w:rPr>
                    <w:rFonts w:ascii="Cascadia Mono" w:hAnsi="Cascadia Mono" w:cs="Cascadia Mono"/>
                    <w:color w:val="000000"/>
                    <w:sz w:val="19"/>
                    <w:szCs w:val="19"/>
                    <w:lang w:val="en-US"/>
                  </w:rPr>
                  <w:t>).ForeColor = Color.White;</w:t>
                </w:r>
              </w:p>
              <w:p w14:paraId="326E4D88"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4CA12675"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1"</w:t>
                </w:r>
                <w:r w:rsidRPr="00497FF0">
                  <w:rPr>
                    <w:rFonts w:ascii="Cascadia Mono" w:hAnsi="Cascadia Mono" w:cs="Cascadia Mono"/>
                    <w:color w:val="000000"/>
                    <w:sz w:val="19"/>
                    <w:szCs w:val="19"/>
                    <w:lang w:val="en-US"/>
                  </w:rPr>
                  <w:t>).BackColor = Color.Green;</w:t>
                </w:r>
              </w:p>
              <w:p w14:paraId="5D4D3E5A"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1"</w:t>
                </w:r>
                <w:r w:rsidRPr="00497FF0">
                  <w:rPr>
                    <w:rFonts w:ascii="Cascadia Mono" w:hAnsi="Cascadia Mono" w:cs="Cascadia Mono"/>
                    <w:color w:val="000000"/>
                    <w:sz w:val="19"/>
                    <w:szCs w:val="19"/>
                    <w:lang w:val="en-US"/>
                  </w:rPr>
                  <w:t>).ForeColor = Color.White;</w:t>
                </w:r>
              </w:p>
              <w:p w14:paraId="775DF974"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6B37D385"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2"</w:t>
                </w:r>
                <w:r w:rsidRPr="00497FF0">
                  <w:rPr>
                    <w:rFonts w:ascii="Cascadia Mono" w:hAnsi="Cascadia Mono" w:cs="Cascadia Mono"/>
                    <w:color w:val="000000"/>
                    <w:sz w:val="19"/>
                    <w:szCs w:val="19"/>
                    <w:lang w:val="en-US"/>
                  </w:rPr>
                  <w:t>).BackColor = Color.Blue;</w:t>
                </w:r>
              </w:p>
              <w:p w14:paraId="57BA833C"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2"</w:t>
                </w:r>
                <w:r w:rsidRPr="00497FF0">
                  <w:rPr>
                    <w:rFonts w:ascii="Cascadia Mono" w:hAnsi="Cascadia Mono" w:cs="Cascadia Mono"/>
                    <w:color w:val="000000"/>
                    <w:sz w:val="19"/>
                    <w:szCs w:val="19"/>
                    <w:lang w:val="en-US"/>
                  </w:rPr>
                  <w:t>).ForeColor = Color.White;</w:t>
                </w:r>
              </w:p>
              <w:p w14:paraId="2949809F"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03D815DA"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3"</w:t>
                </w:r>
                <w:r w:rsidRPr="00497FF0">
                  <w:rPr>
                    <w:rFonts w:ascii="Cascadia Mono" w:hAnsi="Cascadia Mono" w:cs="Cascadia Mono"/>
                    <w:color w:val="000000"/>
                    <w:sz w:val="19"/>
                    <w:szCs w:val="19"/>
                    <w:lang w:val="en-US"/>
                  </w:rPr>
                  <w:t>).BackColor = Color.Orange;</w:t>
                </w:r>
              </w:p>
              <w:p w14:paraId="13CB079E"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3"</w:t>
                </w:r>
                <w:r w:rsidRPr="00497FF0">
                  <w:rPr>
                    <w:rFonts w:ascii="Cascadia Mono" w:hAnsi="Cascadia Mono" w:cs="Cascadia Mono"/>
                    <w:color w:val="000000"/>
                    <w:sz w:val="19"/>
                    <w:szCs w:val="19"/>
                    <w:lang w:val="en-US"/>
                  </w:rPr>
                  <w:t>).ForeColor = Color.White;</w:t>
                </w:r>
              </w:p>
              <w:p w14:paraId="6EEFED72"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05751F56"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1"</w:t>
                </w:r>
                <w:r w:rsidRPr="00497FF0">
                  <w:rPr>
                    <w:rFonts w:ascii="Cascadia Mono" w:hAnsi="Cascadia Mono" w:cs="Cascadia Mono"/>
                    <w:color w:val="000000"/>
                    <w:sz w:val="19"/>
                    <w:szCs w:val="19"/>
                    <w:lang w:val="en-US"/>
                  </w:rPr>
                  <w:t xml:space="preserve">).Click += </w:t>
                </w:r>
                <w:r w:rsidRPr="00497FF0">
                  <w:rPr>
                    <w:rFonts w:ascii="Cascadia Mono" w:hAnsi="Cascadia Mono" w:cs="Cascadia Mono"/>
                    <w:color w:val="0000FF"/>
                    <w:sz w:val="19"/>
                    <w:szCs w:val="19"/>
                    <w:lang w:val="en-US"/>
                  </w:rPr>
                  <w:t>delegate</w:t>
                </w: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object</w:t>
                </w:r>
                <w:r w:rsidRPr="00497FF0">
                  <w:rPr>
                    <w:rFonts w:ascii="Cascadia Mono" w:hAnsi="Cascadia Mono" w:cs="Cascadia Mono"/>
                    <w:color w:val="000000"/>
                    <w:sz w:val="19"/>
                    <w:szCs w:val="19"/>
                    <w:lang w:val="en-US"/>
                  </w:rPr>
                  <w:t xml:space="preserve"> sender, EventArgs e)</w:t>
                </w:r>
              </w:p>
              <w:p w14:paraId="793FCF86"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20094B1B"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pelota1.Play();</w:t>
                </w:r>
              </w:p>
              <w:p w14:paraId="1F93155D"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68A7605B"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2"</w:t>
                </w:r>
                <w:r w:rsidRPr="00497FF0">
                  <w:rPr>
                    <w:rFonts w:ascii="Cascadia Mono" w:hAnsi="Cascadia Mono" w:cs="Cascadia Mono"/>
                    <w:color w:val="000000"/>
                    <w:sz w:val="19"/>
                    <w:szCs w:val="19"/>
                    <w:lang w:val="en-US"/>
                  </w:rPr>
                  <w:t xml:space="preserve">).Click += </w:t>
                </w:r>
                <w:r w:rsidRPr="00497FF0">
                  <w:rPr>
                    <w:rFonts w:ascii="Cascadia Mono" w:hAnsi="Cascadia Mono" w:cs="Cascadia Mono"/>
                    <w:color w:val="0000FF"/>
                    <w:sz w:val="19"/>
                    <w:szCs w:val="19"/>
                    <w:lang w:val="en-US"/>
                  </w:rPr>
                  <w:t>delegate</w:t>
                </w: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object</w:t>
                </w:r>
                <w:r w:rsidRPr="00497FF0">
                  <w:rPr>
                    <w:rFonts w:ascii="Cascadia Mono" w:hAnsi="Cascadia Mono" w:cs="Cascadia Mono"/>
                    <w:color w:val="000000"/>
                    <w:sz w:val="19"/>
                    <w:szCs w:val="19"/>
                    <w:lang w:val="en-US"/>
                  </w:rPr>
                  <w:t xml:space="preserve"> sender, EventArgs e)</w:t>
                </w:r>
              </w:p>
              <w:p w14:paraId="78287F83"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44B0B97A"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pelota2.Play();</w:t>
                </w:r>
              </w:p>
              <w:p w14:paraId="4AC864F2"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04D579C6"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0CAD5CF3"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Hilo3"</w:t>
                </w:r>
                <w:r w:rsidRPr="00497FF0">
                  <w:rPr>
                    <w:rFonts w:ascii="Cascadia Mono" w:hAnsi="Cascadia Mono" w:cs="Cascadia Mono"/>
                    <w:color w:val="000000"/>
                    <w:sz w:val="19"/>
                    <w:szCs w:val="19"/>
                    <w:lang w:val="en-US"/>
                  </w:rPr>
                  <w:t xml:space="preserve">).Click += </w:t>
                </w:r>
                <w:r w:rsidRPr="00497FF0">
                  <w:rPr>
                    <w:rFonts w:ascii="Cascadia Mono" w:hAnsi="Cascadia Mono" w:cs="Cascadia Mono"/>
                    <w:color w:val="0000FF"/>
                    <w:sz w:val="19"/>
                    <w:szCs w:val="19"/>
                    <w:lang w:val="en-US"/>
                  </w:rPr>
                  <w:t>delegate</w:t>
                </w: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object</w:t>
                </w:r>
                <w:r w:rsidRPr="00497FF0">
                  <w:rPr>
                    <w:rFonts w:ascii="Cascadia Mono" w:hAnsi="Cascadia Mono" w:cs="Cascadia Mono"/>
                    <w:color w:val="000000"/>
                    <w:sz w:val="19"/>
                    <w:szCs w:val="19"/>
                    <w:lang w:val="en-US"/>
                  </w:rPr>
                  <w:t xml:space="preserve"> sender, EventArgs e)</w:t>
                </w:r>
              </w:p>
              <w:p w14:paraId="71D39CB5"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5E2FC210"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pelota3.Play();</w:t>
                </w:r>
              </w:p>
              <w:p w14:paraId="6934D8D2"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2B6ED78B"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1"</w:t>
                </w:r>
                <w:r w:rsidRPr="00497FF0">
                  <w:rPr>
                    <w:rFonts w:ascii="Cascadia Mono" w:hAnsi="Cascadia Mono" w:cs="Cascadia Mono"/>
                    <w:color w:val="000000"/>
                    <w:sz w:val="19"/>
                    <w:szCs w:val="19"/>
                    <w:lang w:val="en-US"/>
                  </w:rPr>
                  <w:t xml:space="preserve">).Click += </w:t>
                </w:r>
                <w:r w:rsidRPr="00497FF0">
                  <w:rPr>
                    <w:rFonts w:ascii="Cascadia Mono" w:hAnsi="Cascadia Mono" w:cs="Cascadia Mono"/>
                    <w:color w:val="0000FF"/>
                    <w:sz w:val="19"/>
                    <w:szCs w:val="19"/>
                    <w:lang w:val="en-US"/>
                  </w:rPr>
                  <w:t>delegate</w:t>
                </w: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object</w:t>
                </w:r>
                <w:r w:rsidRPr="00497FF0">
                  <w:rPr>
                    <w:rFonts w:ascii="Cascadia Mono" w:hAnsi="Cascadia Mono" w:cs="Cascadia Mono"/>
                    <w:color w:val="000000"/>
                    <w:sz w:val="19"/>
                    <w:szCs w:val="19"/>
                    <w:lang w:val="en-US"/>
                  </w:rPr>
                  <w:t xml:space="preserve"> sender, EventArgs e)</w:t>
                </w:r>
              </w:p>
              <w:p w14:paraId="564FAE82" w14:textId="77777777" w:rsidR="00497FF0" w:rsidRPr="009847D8"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9847D8">
                  <w:rPr>
                    <w:rFonts w:ascii="Cascadia Mono" w:hAnsi="Cascadia Mono" w:cs="Cascadia Mono"/>
                    <w:color w:val="000000"/>
                    <w:sz w:val="19"/>
                    <w:szCs w:val="19"/>
                    <w:lang w:val="en-US"/>
                  </w:rPr>
                  <w:t>{</w:t>
                </w:r>
              </w:p>
              <w:p w14:paraId="49E6A836" w14:textId="77777777" w:rsidR="00497FF0" w:rsidRPr="009847D8" w:rsidRDefault="00497FF0" w:rsidP="00497FF0">
                <w:pPr>
                  <w:autoSpaceDE w:val="0"/>
                  <w:autoSpaceDN w:val="0"/>
                  <w:adjustRightInd w:val="0"/>
                  <w:rPr>
                    <w:rFonts w:ascii="Cascadia Mono" w:hAnsi="Cascadia Mono" w:cs="Cascadia Mono"/>
                    <w:color w:val="000000"/>
                    <w:sz w:val="19"/>
                    <w:szCs w:val="19"/>
                    <w:lang w:val="en-US"/>
                  </w:rPr>
                </w:pPr>
                <w:r w:rsidRPr="009847D8">
                  <w:rPr>
                    <w:rFonts w:ascii="Cascadia Mono" w:hAnsi="Cascadia Mono" w:cs="Cascadia Mono"/>
                    <w:color w:val="000000"/>
                    <w:sz w:val="19"/>
                    <w:szCs w:val="19"/>
                    <w:lang w:val="en-US"/>
                  </w:rPr>
                  <w:t xml:space="preserve">                </w:t>
                </w:r>
                <w:r w:rsidRPr="009847D8">
                  <w:rPr>
                    <w:rFonts w:ascii="Cascadia Mono" w:hAnsi="Cascadia Mono" w:cs="Cascadia Mono"/>
                    <w:color w:val="0000FF"/>
                    <w:sz w:val="19"/>
                    <w:szCs w:val="19"/>
                    <w:lang w:val="en-US"/>
                  </w:rPr>
                  <w:t>this</w:t>
                </w:r>
                <w:r w:rsidRPr="009847D8">
                  <w:rPr>
                    <w:rFonts w:ascii="Cascadia Mono" w:hAnsi="Cascadia Mono" w:cs="Cascadia Mono"/>
                    <w:color w:val="000000"/>
                    <w:sz w:val="19"/>
                    <w:szCs w:val="19"/>
                    <w:lang w:val="en-US"/>
                  </w:rPr>
                  <w:t>.pelota1.Pause();</w:t>
                </w:r>
              </w:p>
              <w:p w14:paraId="30D00A8B"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9847D8">
                  <w:rPr>
                    <w:rFonts w:ascii="Cascadia Mono" w:hAnsi="Cascadia Mono" w:cs="Cascadia Mono"/>
                    <w:color w:val="000000"/>
                    <w:sz w:val="19"/>
                    <w:szCs w:val="19"/>
                    <w:lang w:val="en-US"/>
                  </w:rPr>
                  <w:lastRenderedPageBreak/>
                  <w:t xml:space="preserve">            </w:t>
                </w:r>
                <w:r w:rsidRPr="00497FF0">
                  <w:rPr>
                    <w:rFonts w:ascii="Cascadia Mono" w:hAnsi="Cascadia Mono" w:cs="Cascadia Mono"/>
                    <w:color w:val="000000"/>
                    <w:sz w:val="19"/>
                    <w:szCs w:val="19"/>
                    <w:lang w:val="en-US"/>
                  </w:rPr>
                  <w:t>};</w:t>
                </w:r>
              </w:p>
              <w:p w14:paraId="383131B1"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2"</w:t>
                </w:r>
                <w:r w:rsidRPr="00497FF0">
                  <w:rPr>
                    <w:rFonts w:ascii="Cascadia Mono" w:hAnsi="Cascadia Mono" w:cs="Cascadia Mono"/>
                    <w:color w:val="000000"/>
                    <w:sz w:val="19"/>
                    <w:szCs w:val="19"/>
                    <w:lang w:val="en-US"/>
                  </w:rPr>
                  <w:t xml:space="preserve">).Click += </w:t>
                </w:r>
                <w:r w:rsidRPr="00497FF0">
                  <w:rPr>
                    <w:rFonts w:ascii="Cascadia Mono" w:hAnsi="Cascadia Mono" w:cs="Cascadia Mono"/>
                    <w:color w:val="0000FF"/>
                    <w:sz w:val="19"/>
                    <w:szCs w:val="19"/>
                    <w:lang w:val="en-US"/>
                  </w:rPr>
                  <w:t>delegate</w:t>
                </w: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object</w:t>
                </w:r>
                <w:r w:rsidRPr="00497FF0">
                  <w:rPr>
                    <w:rFonts w:ascii="Cascadia Mono" w:hAnsi="Cascadia Mono" w:cs="Cascadia Mono"/>
                    <w:color w:val="000000"/>
                    <w:sz w:val="19"/>
                    <w:szCs w:val="19"/>
                    <w:lang w:val="en-US"/>
                  </w:rPr>
                  <w:t xml:space="preserve"> sender, EventArgs e)</w:t>
                </w:r>
              </w:p>
              <w:p w14:paraId="524C19CF"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4C86F11E"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pelota2.Pause();</w:t>
                </w:r>
              </w:p>
              <w:p w14:paraId="6FDCDA59"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p>
              <w:p w14:paraId="06B168FE"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5F159809"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GetButton(</w:t>
                </w:r>
                <w:r w:rsidRPr="00497FF0">
                  <w:rPr>
                    <w:rFonts w:ascii="Cascadia Mono" w:hAnsi="Cascadia Mono" w:cs="Cascadia Mono"/>
                    <w:color w:val="A31515"/>
                    <w:sz w:val="19"/>
                    <w:szCs w:val="19"/>
                    <w:lang w:val="en-US"/>
                  </w:rPr>
                  <w:t>"btnDetener3"</w:t>
                </w:r>
                <w:r w:rsidRPr="00497FF0">
                  <w:rPr>
                    <w:rFonts w:ascii="Cascadia Mono" w:hAnsi="Cascadia Mono" w:cs="Cascadia Mono"/>
                    <w:color w:val="000000"/>
                    <w:sz w:val="19"/>
                    <w:szCs w:val="19"/>
                    <w:lang w:val="en-US"/>
                  </w:rPr>
                  <w:t xml:space="preserve">).Click += </w:t>
                </w:r>
                <w:r w:rsidRPr="00497FF0">
                  <w:rPr>
                    <w:rFonts w:ascii="Cascadia Mono" w:hAnsi="Cascadia Mono" w:cs="Cascadia Mono"/>
                    <w:color w:val="0000FF"/>
                    <w:sz w:val="19"/>
                    <w:szCs w:val="19"/>
                    <w:lang w:val="en-US"/>
                  </w:rPr>
                  <w:t>delegate</w:t>
                </w: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object</w:t>
                </w:r>
                <w:r w:rsidRPr="00497FF0">
                  <w:rPr>
                    <w:rFonts w:ascii="Cascadia Mono" w:hAnsi="Cascadia Mono" w:cs="Cascadia Mono"/>
                    <w:color w:val="000000"/>
                    <w:sz w:val="19"/>
                    <w:szCs w:val="19"/>
                    <w:lang w:val="en-US"/>
                  </w:rPr>
                  <w:t xml:space="preserve"> sender, EventArgs e)</w:t>
                </w:r>
              </w:p>
              <w:p w14:paraId="5A768136"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0F47DCB2"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pelota3.Pause();</w:t>
                </w:r>
              </w:p>
              <w:p w14:paraId="52EA579A"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032F9EF8"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54F23269"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public</w:t>
                </w: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void</w:t>
                </w:r>
                <w:r w:rsidRPr="00497FF0">
                  <w:rPr>
                    <w:rFonts w:ascii="Cascadia Mono" w:hAnsi="Cascadia Mono" w:cs="Cascadia Mono"/>
                    <w:color w:val="000000"/>
                    <w:sz w:val="19"/>
                    <w:szCs w:val="19"/>
                    <w:lang w:val="en-US"/>
                  </w:rPr>
                  <w:t xml:space="preserve"> IniciarVista()</w:t>
                </w:r>
              </w:p>
              <w:p w14:paraId="6A84C754"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p>
              <w:p w14:paraId="02DFC28D" w14:textId="77777777" w:rsidR="00497FF0" w:rsidRPr="00497FF0" w:rsidRDefault="00497FF0" w:rsidP="00497FF0">
                <w:pPr>
                  <w:autoSpaceDE w:val="0"/>
                  <w:autoSpaceDN w:val="0"/>
                  <w:adjustRightInd w:val="0"/>
                  <w:rPr>
                    <w:rFonts w:ascii="Cascadia Mono" w:hAnsi="Cascadia Mono" w:cs="Cascadia Mono"/>
                    <w:color w:val="000000"/>
                    <w:sz w:val="19"/>
                    <w:szCs w:val="19"/>
                    <w:lang w:val="en-US"/>
                  </w:rPr>
                </w:pPr>
                <w:r w:rsidRPr="00497FF0">
                  <w:rPr>
                    <w:rFonts w:ascii="Cascadia Mono" w:hAnsi="Cascadia Mono" w:cs="Cascadia Mono"/>
                    <w:color w:val="000000"/>
                    <w:sz w:val="19"/>
                    <w:szCs w:val="19"/>
                    <w:lang w:val="en-US"/>
                  </w:rPr>
                  <w:t xml:space="preserve">            </w:t>
                </w:r>
                <w:r w:rsidRPr="00497FF0">
                  <w:rPr>
                    <w:rFonts w:ascii="Cascadia Mono" w:hAnsi="Cascadia Mono" w:cs="Cascadia Mono"/>
                    <w:color w:val="0000FF"/>
                    <w:sz w:val="19"/>
                    <w:szCs w:val="19"/>
                    <w:lang w:val="en-US"/>
                  </w:rPr>
                  <w:t>this</w:t>
                </w:r>
                <w:r w:rsidRPr="00497FF0">
                  <w:rPr>
                    <w:rFonts w:ascii="Cascadia Mono" w:hAnsi="Cascadia Mono" w:cs="Cascadia Mono"/>
                    <w:color w:val="000000"/>
                    <w:sz w:val="19"/>
                    <w:szCs w:val="19"/>
                    <w:lang w:val="en-US"/>
                  </w:rPr>
                  <w:t>.vista.run();</w:t>
                </w:r>
              </w:p>
              <w:p w14:paraId="5D375750" w14:textId="77777777" w:rsidR="00497FF0" w:rsidRDefault="00497FF0" w:rsidP="00497FF0">
                <w:pPr>
                  <w:autoSpaceDE w:val="0"/>
                  <w:autoSpaceDN w:val="0"/>
                  <w:adjustRightInd w:val="0"/>
                  <w:rPr>
                    <w:rFonts w:ascii="Cascadia Mono" w:hAnsi="Cascadia Mono" w:cs="Cascadia Mono"/>
                    <w:color w:val="000000"/>
                    <w:sz w:val="19"/>
                    <w:szCs w:val="19"/>
                    <w:lang w:val="es-EC"/>
                  </w:rPr>
                </w:pPr>
                <w:r w:rsidRPr="00497FF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F1D8BD5" w14:textId="77777777" w:rsidR="00497FF0" w:rsidRDefault="00497FF0" w:rsidP="00497FF0">
                <w:pPr>
                  <w:autoSpaceDE w:val="0"/>
                  <w:autoSpaceDN w:val="0"/>
                  <w:adjustRightInd w:val="0"/>
                  <w:rPr>
                    <w:rFonts w:ascii="Cascadia Mono" w:hAnsi="Cascadia Mono" w:cs="Cascadia Mono"/>
                    <w:color w:val="000000"/>
                    <w:sz w:val="19"/>
                    <w:szCs w:val="19"/>
                    <w:lang w:val="es-EC"/>
                  </w:rPr>
                </w:pPr>
              </w:p>
              <w:p w14:paraId="1B8A26D9"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E011CB7" w14:textId="77777777" w:rsidR="00497FF0" w:rsidRDefault="00497FF0" w:rsidP="00497FF0">
                <w:pPr>
                  <w:autoSpaceDE w:val="0"/>
                  <w:autoSpaceDN w:val="0"/>
                  <w:adjustRightInd w:val="0"/>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38EBEAC" w14:textId="77777777" w:rsidR="0049445C" w:rsidRDefault="0049445C" w:rsidP="0049445C">
                <w:pPr>
                  <w:rPr>
                    <w:lang w:val="es-EC"/>
                  </w:rPr>
                </w:pPr>
              </w:p>
            </w:tc>
          </w:tr>
        </w:tbl>
        <w:p w14:paraId="726E659E" w14:textId="77777777" w:rsidR="0049445C" w:rsidRPr="00E4242A" w:rsidRDefault="0049445C" w:rsidP="0049445C"/>
        <w:p w14:paraId="103D54B7" w14:textId="041CD252" w:rsidR="0049445C" w:rsidRPr="009F6E47" w:rsidRDefault="009F6E47" w:rsidP="009F6E47">
          <w:pPr>
            <w:pStyle w:val="Ttulo2"/>
          </w:pPr>
          <w:bookmarkStart w:id="261" w:name="_Toc124801151"/>
          <w:bookmarkStart w:id="262" w:name="_Hlk124692790"/>
          <w:bookmarkStart w:id="263" w:name="_Toc512634726"/>
          <w:bookmarkStart w:id="264" w:name="_Toc142172853"/>
          <w:r>
            <w:t xml:space="preserve">4.6.2. </w:t>
          </w:r>
          <w:r w:rsidR="0049445C" w:rsidRPr="009F6E47">
            <w:t>CODIFICACIÓN DEL ARCHIVO PELOTA.CS</w:t>
          </w:r>
          <w:bookmarkEnd w:id="261"/>
          <w:bookmarkEnd w:id="264"/>
        </w:p>
        <w:bookmarkEnd w:id="262"/>
        <w:p w14:paraId="1BE79CC4" w14:textId="77777777" w:rsidR="0049445C" w:rsidRPr="00F525E1" w:rsidRDefault="0049445C" w:rsidP="0049445C">
          <w:pPr>
            <w:rPr>
              <w:color w:val="548DD4" w:themeColor="text2" w:themeTint="99"/>
            </w:rPr>
          </w:pPr>
          <w:r w:rsidRPr="00F525E1">
            <w:rPr>
              <w:color w:val="548DD4" w:themeColor="text2" w:themeTint="99"/>
            </w:rPr>
            <w:t xml:space="preserve">En este caso, este archivo corresponde a un </w:t>
          </w:r>
          <w:r>
            <w:rPr>
              <w:color w:val="548DD4" w:themeColor="text2" w:themeTint="99"/>
            </w:rPr>
            <w:t>modelo</w:t>
          </w:r>
          <w:r w:rsidRPr="00F525E1">
            <w:rPr>
              <w:color w:val="548DD4" w:themeColor="text2" w:themeTint="99"/>
            </w:rPr>
            <w:t>, por lo que deberá estar dentro de la carpeta ec.edu.monster.</w:t>
          </w:r>
          <w:r>
            <w:rPr>
              <w:color w:val="548DD4" w:themeColor="text2" w:themeTint="99"/>
            </w:rPr>
            <w:t>modelo</w:t>
          </w:r>
          <w:r w:rsidRPr="00F525E1">
            <w:rPr>
              <w:color w:val="548DD4" w:themeColor="text2" w:themeTint="99"/>
            </w:rPr>
            <w:t xml:space="preserve"> </w:t>
          </w:r>
        </w:p>
        <w:p w14:paraId="1F75CC18" w14:textId="77777777" w:rsidR="0049445C" w:rsidRPr="00F525E1" w:rsidRDefault="0049445C" w:rsidP="0049445C">
          <w:pPr>
            <w:rPr>
              <w:color w:val="548DD4" w:themeColor="text2" w:themeTint="99"/>
            </w:rPr>
          </w:pPr>
          <w:r w:rsidRPr="00F525E1">
            <w:rPr>
              <w:color w:val="548DD4" w:themeColor="text2" w:themeTint="99"/>
            </w:rPr>
            <w:t xml:space="preserve">Para crear un archivo .cs </w:t>
          </w:r>
          <w:r>
            <w:rPr>
              <w:color w:val="548DD4" w:themeColor="text2" w:themeTint="99"/>
            </w:rPr>
            <w:t>debe</w:t>
          </w:r>
          <w:r w:rsidRPr="00F525E1">
            <w:rPr>
              <w:color w:val="548DD4" w:themeColor="text2" w:themeTint="99"/>
            </w:rPr>
            <w:t xml:space="preserve"> dar clic derecho sobre la carpeta ec.edu.monster.</w:t>
          </w:r>
          <w:r>
            <w:rPr>
              <w:color w:val="548DD4" w:themeColor="text2" w:themeTint="99"/>
            </w:rPr>
            <w:t>modelo</w:t>
          </w:r>
          <w:r w:rsidRPr="00F525E1">
            <w:rPr>
              <w:color w:val="548DD4" w:themeColor="text2" w:themeTint="99"/>
            </w:rPr>
            <w:t xml:space="preserve">, </w:t>
          </w:r>
          <w:r>
            <w:rPr>
              <w:color w:val="548DD4" w:themeColor="text2" w:themeTint="99"/>
            </w:rPr>
            <w:t>dar</w:t>
          </w:r>
          <w:r w:rsidRPr="00F525E1">
            <w:rPr>
              <w:color w:val="548DD4" w:themeColor="text2" w:themeTint="99"/>
            </w:rPr>
            <w:t xml:space="preserve"> en la opción &lt;&lt;Agregar&gt;&gt; &lt;&lt;Nuevo elemento&gt;&gt;</w:t>
          </w:r>
        </w:p>
        <w:p w14:paraId="052373BD" w14:textId="77777777" w:rsidR="0049445C" w:rsidRDefault="0049445C" w:rsidP="0049445C">
          <w:pPr>
            <w:keepNext/>
            <w:jc w:val="center"/>
          </w:pPr>
          <w:r w:rsidRPr="0007545D">
            <w:rPr>
              <w:noProof/>
            </w:rPr>
            <w:drawing>
              <wp:inline distT="0" distB="0" distL="0" distR="0" wp14:anchorId="2EF6E233" wp14:editId="50508170">
                <wp:extent cx="4729717" cy="2478318"/>
                <wp:effectExtent l="76200" t="76200" r="71120" b="74930"/>
                <wp:docPr id="116" name="Imagen 1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Captura de pantalla de computadora&#10;&#10;Descripción generada automáticamente"/>
                        <pic:cNvPicPr/>
                      </pic:nvPicPr>
                      <pic:blipFill>
                        <a:blip r:embed="rId140"/>
                        <a:stretch>
                          <a:fillRect/>
                        </a:stretch>
                      </pic:blipFill>
                      <pic:spPr>
                        <a:xfrm>
                          <a:off x="0" y="0"/>
                          <a:ext cx="4741974" cy="2484741"/>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3C1BC3EC" w14:textId="0BB5F2EA" w:rsidR="0049445C" w:rsidRDefault="0049445C" w:rsidP="0049445C">
          <w:pPr>
            <w:pStyle w:val="Descripcin"/>
            <w:ind w:left="360"/>
            <w:jc w:val="center"/>
          </w:pPr>
          <w:bookmarkStart w:id="265" w:name="_Toc124700630"/>
          <w:bookmarkStart w:id="266" w:name="_Toc142172950"/>
          <w:r>
            <w:t xml:space="preserve">Figura </w:t>
          </w:r>
          <w:r>
            <w:fldChar w:fldCharType="begin"/>
          </w:r>
          <w:r>
            <w:instrText>SEQ Figura \* ARABIC</w:instrText>
          </w:r>
          <w:r>
            <w:fldChar w:fldCharType="separate"/>
          </w:r>
          <w:r w:rsidR="009F6E47">
            <w:rPr>
              <w:noProof/>
            </w:rPr>
            <w:t>91</w:t>
          </w:r>
          <w:r>
            <w:fldChar w:fldCharType="end"/>
          </w:r>
          <w:r>
            <w:t>. Crear nuevo archivo Pelota .cs</w:t>
          </w:r>
          <w:bookmarkEnd w:id="265"/>
          <w:bookmarkEnd w:id="266"/>
        </w:p>
        <w:p w14:paraId="1037F94C" w14:textId="77777777" w:rsidR="0049445C" w:rsidRDefault="0049445C" w:rsidP="0049445C">
          <w:pPr>
            <w:rPr>
              <w:color w:val="548DD4" w:themeColor="text2" w:themeTint="99"/>
            </w:rPr>
          </w:pPr>
          <w:r w:rsidRPr="00631799">
            <w:rPr>
              <w:color w:val="548DD4" w:themeColor="text2" w:themeTint="99"/>
            </w:rPr>
            <w:t xml:space="preserve">Ahora </w:t>
          </w:r>
          <w:r>
            <w:rPr>
              <w:color w:val="548DD4" w:themeColor="text2" w:themeTint="99"/>
            </w:rPr>
            <w:t>seleccionar</w:t>
          </w:r>
          <w:r w:rsidRPr="00631799">
            <w:rPr>
              <w:color w:val="548DD4" w:themeColor="text2" w:themeTint="99"/>
            </w:rPr>
            <w:t xml:space="preserve"> &lt;&lt;Clase&gt;&gt; y </w:t>
          </w:r>
          <w:r>
            <w:rPr>
              <w:color w:val="548DD4" w:themeColor="text2" w:themeTint="99"/>
            </w:rPr>
            <w:t xml:space="preserve">dar </w:t>
          </w:r>
          <w:r w:rsidRPr="00631799">
            <w:rPr>
              <w:color w:val="548DD4" w:themeColor="text2" w:themeTint="99"/>
            </w:rPr>
            <w:t xml:space="preserve">el nombre de </w:t>
          </w:r>
          <w:r>
            <w:rPr>
              <w:color w:val="548DD4" w:themeColor="text2" w:themeTint="99"/>
            </w:rPr>
            <w:t>Pelota</w:t>
          </w:r>
          <w:r w:rsidRPr="00631799">
            <w:rPr>
              <w:color w:val="548DD4" w:themeColor="text2" w:themeTint="99"/>
            </w:rPr>
            <w:t>.cs</w:t>
          </w:r>
        </w:p>
        <w:p w14:paraId="4E6393CD" w14:textId="77777777" w:rsidR="0049445C" w:rsidRPr="003472FB" w:rsidRDefault="0049445C" w:rsidP="0049445C">
          <w:pPr>
            <w:jc w:val="center"/>
            <w:rPr>
              <w:color w:val="548DD4" w:themeColor="text2" w:themeTint="99"/>
            </w:rPr>
          </w:pPr>
          <w:r w:rsidRPr="00805702">
            <w:rPr>
              <w:noProof/>
            </w:rPr>
            <w:lastRenderedPageBreak/>
            <w:drawing>
              <wp:inline distT="0" distB="0" distL="0" distR="0" wp14:anchorId="3B828765" wp14:editId="0AA2BC5B">
                <wp:extent cx="3981450" cy="2705100"/>
                <wp:effectExtent l="76200" t="76200" r="76200" b="76200"/>
                <wp:docPr id="75" name="Imagen 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41"/>
                        <a:srcRect r="24002" b="2204"/>
                        <a:stretch/>
                      </pic:blipFill>
                      <pic:spPr bwMode="auto">
                        <a:xfrm>
                          <a:off x="0" y="0"/>
                          <a:ext cx="4011846" cy="2725752"/>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D2A0C58" w14:textId="71CCFBE9" w:rsidR="0049445C" w:rsidRDefault="0049445C" w:rsidP="0049445C">
          <w:pPr>
            <w:pStyle w:val="Descripcin"/>
            <w:ind w:left="360"/>
            <w:jc w:val="center"/>
          </w:pPr>
          <w:bookmarkStart w:id="267" w:name="_Toc124700631"/>
          <w:bookmarkStart w:id="268" w:name="_Toc142172951"/>
          <w:r>
            <w:t xml:space="preserve">Figura </w:t>
          </w:r>
          <w:r>
            <w:fldChar w:fldCharType="begin"/>
          </w:r>
          <w:r>
            <w:instrText>SEQ Figura \* ARABIC</w:instrText>
          </w:r>
          <w:r>
            <w:fldChar w:fldCharType="separate"/>
          </w:r>
          <w:r w:rsidR="009F6E47">
            <w:rPr>
              <w:noProof/>
            </w:rPr>
            <w:t>92</w:t>
          </w:r>
          <w:r>
            <w:fldChar w:fldCharType="end"/>
          </w:r>
          <w:r>
            <w:t>. Nombrar nuevo archivo Pelota.cs</w:t>
          </w:r>
          <w:bookmarkEnd w:id="267"/>
          <w:bookmarkEnd w:id="268"/>
        </w:p>
        <w:p w14:paraId="312862E3" w14:textId="77777777" w:rsidR="0049445C" w:rsidRDefault="0049445C" w:rsidP="0049445C">
          <w:pPr>
            <w:rPr>
              <w:color w:val="548DD4" w:themeColor="text2" w:themeTint="99"/>
            </w:rPr>
          </w:pPr>
          <w:r w:rsidRPr="00631799">
            <w:rPr>
              <w:color w:val="548DD4" w:themeColor="text2" w:themeTint="99"/>
            </w:rPr>
            <w:t xml:space="preserve">Dentro del archivo </w:t>
          </w:r>
          <w:r>
            <w:rPr>
              <w:color w:val="548DD4" w:themeColor="text2" w:themeTint="99"/>
            </w:rPr>
            <w:t>insertar</w:t>
          </w:r>
          <w:r w:rsidRPr="00631799">
            <w:rPr>
              <w:color w:val="548DD4" w:themeColor="text2" w:themeTint="99"/>
            </w:rPr>
            <w:t xml:space="preserve"> el siguiente código:</w:t>
          </w:r>
        </w:p>
        <w:p w14:paraId="75666CE9" w14:textId="77777777" w:rsidR="0049445C" w:rsidRDefault="0049445C" w:rsidP="0049445C">
          <w:pPr>
            <w:keepNext/>
            <w:jc w:val="center"/>
          </w:pPr>
          <w:r w:rsidRPr="003472FB">
            <w:rPr>
              <w:noProof/>
              <w:color w:val="548DD4" w:themeColor="text2" w:themeTint="99"/>
            </w:rPr>
            <w:drawing>
              <wp:inline distT="0" distB="0" distL="0" distR="0" wp14:anchorId="6B0BC763" wp14:editId="3DED1687">
                <wp:extent cx="3285461" cy="3428795"/>
                <wp:effectExtent l="76200" t="76200" r="67945" b="768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93384" cy="3437064"/>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756D2DAA" w14:textId="23EE268C" w:rsidR="0049445C" w:rsidRDefault="0049445C" w:rsidP="0049445C">
          <w:pPr>
            <w:pStyle w:val="Descripcin"/>
            <w:jc w:val="center"/>
          </w:pPr>
          <w:bookmarkStart w:id="269" w:name="_Toc124700632"/>
          <w:bookmarkStart w:id="270" w:name="_Toc142172952"/>
          <w:r>
            <w:t xml:space="preserve">Figura </w:t>
          </w:r>
          <w:r>
            <w:fldChar w:fldCharType="begin"/>
          </w:r>
          <w:r>
            <w:instrText>SEQ Figura \* ARABIC</w:instrText>
          </w:r>
          <w:r>
            <w:fldChar w:fldCharType="separate"/>
          </w:r>
          <w:r w:rsidR="009F6E47">
            <w:rPr>
              <w:noProof/>
            </w:rPr>
            <w:t>93</w:t>
          </w:r>
          <w:r>
            <w:fldChar w:fldCharType="end"/>
          </w:r>
          <w:r>
            <w:t>. Codificación del archivo Pelota.cs</w:t>
          </w:r>
          <w:bookmarkEnd w:id="269"/>
          <w:bookmarkEnd w:id="270"/>
        </w:p>
        <w:p w14:paraId="47D36C70" w14:textId="1C581CBF" w:rsidR="0049445C" w:rsidRPr="00B47640" w:rsidRDefault="0049445C" w:rsidP="0049445C">
          <w:pPr>
            <w:pStyle w:val="Descripcin"/>
            <w:rPr>
              <w:noProof/>
              <w:sz w:val="20"/>
              <w:szCs w:val="20"/>
            </w:rPr>
          </w:pPr>
          <w:bookmarkStart w:id="271" w:name="_Toc124801177"/>
          <w:bookmarkStart w:id="272" w:name="_Toc142172981"/>
          <w:r w:rsidRPr="00B47640">
            <w:rPr>
              <w:sz w:val="20"/>
              <w:szCs w:val="20"/>
            </w:rPr>
            <w:t xml:space="preserve">Tabla </w:t>
          </w:r>
          <w:r w:rsidRPr="00B47640">
            <w:rPr>
              <w:sz w:val="20"/>
              <w:szCs w:val="20"/>
            </w:rPr>
            <w:fldChar w:fldCharType="begin"/>
          </w:r>
          <w:r w:rsidRPr="00B47640">
            <w:rPr>
              <w:sz w:val="20"/>
              <w:szCs w:val="20"/>
            </w:rPr>
            <w:instrText xml:space="preserve"> SEQ Tabla \* ARABIC </w:instrText>
          </w:r>
          <w:r w:rsidRPr="00B47640">
            <w:rPr>
              <w:sz w:val="20"/>
              <w:szCs w:val="20"/>
            </w:rPr>
            <w:fldChar w:fldCharType="separate"/>
          </w:r>
          <w:r w:rsidR="00782A37">
            <w:rPr>
              <w:noProof/>
              <w:sz w:val="20"/>
              <w:szCs w:val="20"/>
            </w:rPr>
            <w:t>21</w:t>
          </w:r>
          <w:r w:rsidRPr="00B47640">
            <w:rPr>
              <w:sz w:val="20"/>
              <w:szCs w:val="20"/>
            </w:rPr>
            <w:fldChar w:fldCharType="end"/>
          </w:r>
          <w:r w:rsidRPr="00B47640">
            <w:rPr>
              <w:sz w:val="20"/>
              <w:szCs w:val="20"/>
            </w:rPr>
            <w:t>.</w:t>
          </w:r>
          <w:r w:rsidRPr="00284D81">
            <w:rPr>
              <w:sz w:val="20"/>
              <w:szCs w:val="20"/>
            </w:rPr>
            <w:t xml:space="preserve"> Código del archivo Pelota.cs</w:t>
          </w:r>
          <w:bookmarkEnd w:id="271"/>
          <w:bookmarkEnd w:id="272"/>
        </w:p>
        <w:tbl>
          <w:tblPr>
            <w:tblStyle w:val="Tablaconcuadrcula"/>
            <w:tblW w:w="0" w:type="auto"/>
            <w:tblLook w:val="04A0" w:firstRow="1" w:lastRow="0" w:firstColumn="1" w:lastColumn="0" w:noHBand="0" w:noVBand="1"/>
          </w:tblPr>
          <w:tblGrid>
            <w:gridCol w:w="8919"/>
          </w:tblGrid>
          <w:tr w:rsidR="0049445C" w14:paraId="5A92AB52" w14:textId="77777777" w:rsidTr="0049445C">
            <w:tc>
              <w:tcPr>
                <w:tcW w:w="8919" w:type="dxa"/>
              </w:tcPr>
              <w:p w14:paraId="47C34613"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System;</w:t>
                </w:r>
              </w:p>
              <w:p w14:paraId="29642636"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System.Collections.Generic;</w:t>
                </w:r>
              </w:p>
              <w:p w14:paraId="021AC142"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System.Drawing;</w:t>
                </w:r>
              </w:p>
              <w:p w14:paraId="5774BA12"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System.Linq;</w:t>
                </w:r>
              </w:p>
              <w:p w14:paraId="34132E1E"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FF"/>
                    <w:sz w:val="19"/>
                    <w:szCs w:val="19"/>
                    <w:lang w:val="en-US"/>
                  </w:rPr>
                  <w:lastRenderedPageBreak/>
                  <w:t>using</w:t>
                </w:r>
                <w:r w:rsidRPr="00C914EA">
                  <w:rPr>
                    <w:rFonts w:ascii="Consolas" w:hAnsi="Consolas" w:cs="Consolas"/>
                    <w:color w:val="000000"/>
                    <w:sz w:val="19"/>
                    <w:szCs w:val="19"/>
                    <w:lang w:val="en-US"/>
                  </w:rPr>
                  <w:t xml:space="preserve"> System.Text;</w:t>
                </w:r>
              </w:p>
              <w:p w14:paraId="5EDCFCC1"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System.Threading;</w:t>
                </w:r>
              </w:p>
              <w:p w14:paraId="5ED9595E"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System.Threading.Tasks;</w:t>
                </w:r>
              </w:p>
              <w:p w14:paraId="53466282"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System.Windows.Forms;</w:t>
                </w:r>
              </w:p>
              <w:p w14:paraId="4E3DFCA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FF"/>
                    <w:sz w:val="19"/>
                    <w:szCs w:val="19"/>
                    <w:lang w:val="en-US"/>
                  </w:rPr>
                  <w:t>namespace</w:t>
                </w:r>
                <w:r w:rsidRPr="00BB37BD">
                  <w:rPr>
                    <w:rFonts w:ascii="Consolas" w:hAnsi="Consolas" w:cs="Consolas"/>
                    <w:color w:val="000000"/>
                    <w:sz w:val="19"/>
                    <w:szCs w:val="19"/>
                    <w:lang w:val="en-US"/>
                  </w:rPr>
                  <w:t xml:space="preserve"> _1HilosDotnet_Santamaria_Toapanta_Vargas_G7.ec.edu.monster.modelo</w:t>
                </w:r>
              </w:p>
              <w:p w14:paraId="3B11797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w:t>
                </w:r>
              </w:p>
              <w:p w14:paraId="286CAC6F"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class</w:t>
                </w:r>
                <w:r w:rsidRPr="00BB37BD">
                  <w:rPr>
                    <w:rFonts w:ascii="Consolas" w:hAnsi="Consolas" w:cs="Consolas"/>
                    <w:color w:val="000000"/>
                    <w:sz w:val="19"/>
                    <w:szCs w:val="19"/>
                    <w:lang w:val="en-US"/>
                  </w:rPr>
                  <w:t xml:space="preserve"> </w:t>
                </w:r>
                <w:r w:rsidRPr="00BB37BD">
                  <w:rPr>
                    <w:rFonts w:ascii="Consolas" w:hAnsi="Consolas" w:cs="Consolas"/>
                    <w:color w:val="2B91AF"/>
                    <w:sz w:val="19"/>
                    <w:szCs w:val="19"/>
                    <w:lang w:val="en-US"/>
                  </w:rPr>
                  <w:t>Pelota</w:t>
                </w:r>
                <w:r w:rsidRPr="00BB37BD">
                  <w:rPr>
                    <w:rFonts w:ascii="Consolas" w:hAnsi="Consolas" w:cs="Consolas"/>
                    <w:color w:val="000000"/>
                    <w:sz w:val="19"/>
                    <w:szCs w:val="19"/>
                    <w:lang w:val="en-US"/>
                  </w:rPr>
                  <w:t xml:space="preserve"> : PictureBox</w:t>
                </w:r>
              </w:p>
              <w:p w14:paraId="6C1FE3A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1E6C985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private</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nt</w:t>
                </w:r>
                <w:r w:rsidRPr="00BB37BD">
                  <w:rPr>
                    <w:rFonts w:ascii="Consolas" w:hAnsi="Consolas" w:cs="Consolas"/>
                    <w:color w:val="000000"/>
                    <w:sz w:val="19"/>
                    <w:szCs w:val="19"/>
                    <w:lang w:val="en-US"/>
                  </w:rPr>
                  <w:t xml:space="preserve"> TAMX = 647;</w:t>
                </w:r>
              </w:p>
              <w:p w14:paraId="471E11CF"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rivate</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int</w:t>
                </w:r>
                <w:r w:rsidRPr="00C914EA">
                  <w:rPr>
                    <w:rFonts w:ascii="Consolas" w:hAnsi="Consolas" w:cs="Consolas"/>
                    <w:color w:val="000000"/>
                    <w:sz w:val="19"/>
                    <w:szCs w:val="19"/>
                    <w:lang w:val="en-US"/>
                  </w:rPr>
                  <w:t xml:space="preserve"> TAMY = 293;</w:t>
                </w:r>
              </w:p>
              <w:p w14:paraId="679E0CDC"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rivate</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int</w:t>
                </w:r>
                <w:r w:rsidRPr="00C914EA">
                  <w:rPr>
                    <w:rFonts w:ascii="Consolas" w:hAnsi="Consolas" w:cs="Consolas"/>
                    <w:color w:val="000000"/>
                    <w:sz w:val="19"/>
                    <w:szCs w:val="19"/>
                    <w:lang w:val="en-US"/>
                  </w:rPr>
                  <w:t xml:space="preserve"> dx = 1;</w:t>
                </w:r>
              </w:p>
              <w:p w14:paraId="35604BE2"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rivate</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int</w:t>
                </w:r>
                <w:r w:rsidRPr="00C914EA">
                  <w:rPr>
                    <w:rFonts w:ascii="Consolas" w:hAnsi="Consolas" w:cs="Consolas"/>
                    <w:color w:val="000000"/>
                    <w:sz w:val="19"/>
                    <w:szCs w:val="19"/>
                    <w:lang w:val="en-US"/>
                  </w:rPr>
                  <w:t xml:space="preserve"> dy = 1;</w:t>
                </w:r>
              </w:p>
              <w:p w14:paraId="4A4BEF86"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rivate</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int</w:t>
                </w:r>
                <w:r w:rsidRPr="00C914EA">
                  <w:rPr>
                    <w:rFonts w:ascii="Consolas" w:hAnsi="Consolas" w:cs="Consolas"/>
                    <w:color w:val="000000"/>
                    <w:sz w:val="19"/>
                    <w:szCs w:val="19"/>
                    <w:lang w:val="en-US"/>
                  </w:rPr>
                  <w:t xml:space="preserve"> x, y = 0;</w:t>
                </w:r>
              </w:p>
              <w:p w14:paraId="5E30BA06"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rivate</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bool</w:t>
                </w:r>
                <w:r w:rsidRPr="00C914EA">
                  <w:rPr>
                    <w:rFonts w:ascii="Consolas" w:hAnsi="Consolas" w:cs="Consolas"/>
                    <w:color w:val="000000"/>
                    <w:sz w:val="19"/>
                    <w:szCs w:val="19"/>
                    <w:lang w:val="en-US"/>
                  </w:rPr>
                  <w:t xml:space="preserve"> paused = </w:t>
                </w:r>
                <w:r w:rsidRPr="00C914EA">
                  <w:rPr>
                    <w:rFonts w:ascii="Consolas" w:hAnsi="Consolas" w:cs="Consolas"/>
                    <w:color w:val="0000FF"/>
                    <w:sz w:val="19"/>
                    <w:szCs w:val="19"/>
                    <w:lang w:val="en-US"/>
                  </w:rPr>
                  <w:t>false</w:t>
                </w:r>
                <w:r w:rsidRPr="00C914EA">
                  <w:rPr>
                    <w:rFonts w:ascii="Consolas" w:hAnsi="Consolas" w:cs="Consolas"/>
                    <w:color w:val="000000"/>
                    <w:sz w:val="19"/>
                    <w:szCs w:val="19"/>
                    <w:lang w:val="en-US"/>
                  </w:rPr>
                  <w:t>;</w:t>
                </w:r>
              </w:p>
              <w:p w14:paraId="0E5D69ED"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rivate</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bool</w:t>
                </w:r>
                <w:r w:rsidRPr="00C914EA">
                  <w:rPr>
                    <w:rFonts w:ascii="Consolas" w:hAnsi="Consolas" w:cs="Consolas"/>
                    <w:color w:val="000000"/>
                    <w:sz w:val="19"/>
                    <w:szCs w:val="19"/>
                    <w:lang w:val="en-US"/>
                  </w:rPr>
                  <w:t xml:space="preserve"> end = </w:t>
                </w:r>
                <w:r w:rsidRPr="00C914EA">
                  <w:rPr>
                    <w:rFonts w:ascii="Consolas" w:hAnsi="Consolas" w:cs="Consolas"/>
                    <w:color w:val="0000FF"/>
                    <w:sz w:val="19"/>
                    <w:szCs w:val="19"/>
                    <w:lang w:val="en-US"/>
                  </w:rPr>
                  <w:t>false</w:t>
                </w:r>
                <w:r w:rsidRPr="00C914EA">
                  <w:rPr>
                    <w:rFonts w:ascii="Consolas" w:hAnsi="Consolas" w:cs="Consolas"/>
                    <w:color w:val="000000"/>
                    <w:sz w:val="19"/>
                    <w:szCs w:val="19"/>
                    <w:lang w:val="en-US"/>
                  </w:rPr>
                  <w:t>;</w:t>
                </w:r>
              </w:p>
              <w:p w14:paraId="30B5523C"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rivate</w:t>
                </w:r>
                <w:r w:rsidRPr="00C914EA">
                  <w:rPr>
                    <w:rFonts w:ascii="Consolas" w:hAnsi="Consolas" w:cs="Consolas"/>
                    <w:color w:val="000000"/>
                    <w:sz w:val="19"/>
                    <w:szCs w:val="19"/>
                    <w:lang w:val="en-US"/>
                  </w:rPr>
                  <w:t xml:space="preserve"> Thread thread;</w:t>
                </w:r>
              </w:p>
              <w:p w14:paraId="372096EC"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rivate</w:t>
                </w:r>
                <w:r w:rsidRPr="00C914EA">
                  <w:rPr>
                    <w:rFonts w:ascii="Consolas" w:hAnsi="Consolas" w:cs="Consolas"/>
                    <w:color w:val="000000"/>
                    <w:sz w:val="19"/>
                    <w:szCs w:val="19"/>
                    <w:lang w:val="en-US"/>
                  </w:rPr>
                  <w:t xml:space="preserve"> Graphics p;</w:t>
                </w:r>
              </w:p>
              <w:p w14:paraId="784AAE61"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ublic</w:t>
                </w:r>
                <w:r w:rsidRPr="00C914EA">
                  <w:rPr>
                    <w:rFonts w:ascii="Consolas" w:hAnsi="Consolas" w:cs="Consolas"/>
                    <w:color w:val="000000"/>
                    <w:sz w:val="19"/>
                    <w:szCs w:val="19"/>
                    <w:lang w:val="en-US"/>
                  </w:rPr>
                  <w:t xml:space="preserve"> </w:t>
                </w:r>
                <w:r w:rsidRPr="00C914EA">
                  <w:rPr>
                    <w:rFonts w:ascii="Consolas" w:hAnsi="Consolas" w:cs="Consolas"/>
                    <w:color w:val="2B91AF"/>
                    <w:sz w:val="19"/>
                    <w:szCs w:val="19"/>
                    <w:lang w:val="en-US"/>
                  </w:rPr>
                  <w:t>Pelota</w:t>
                </w:r>
                <w:r w:rsidRPr="00C914EA">
                  <w:rPr>
                    <w:rFonts w:ascii="Consolas" w:hAnsi="Consolas" w:cs="Consolas"/>
                    <w:color w:val="000000"/>
                    <w:sz w:val="19"/>
                    <w:szCs w:val="19"/>
                    <w:lang w:val="en-US"/>
                  </w:rPr>
                  <w:t>(</w:t>
                </w:r>
                <w:r w:rsidRPr="00C914EA">
                  <w:rPr>
                    <w:rFonts w:ascii="Consolas" w:hAnsi="Consolas" w:cs="Consolas"/>
                    <w:color w:val="0000FF"/>
                    <w:sz w:val="19"/>
                    <w:szCs w:val="19"/>
                    <w:lang w:val="en-US"/>
                  </w:rPr>
                  <w:t>string</w:t>
                </w:r>
                <w:r w:rsidRPr="00C914EA">
                  <w:rPr>
                    <w:rFonts w:ascii="Consolas" w:hAnsi="Consolas" w:cs="Consolas"/>
                    <w:color w:val="000000"/>
                    <w:sz w:val="19"/>
                    <w:szCs w:val="19"/>
                    <w:lang w:val="en-US"/>
                  </w:rPr>
                  <w:t xml:space="preserve"> name, </w:t>
                </w:r>
                <w:r w:rsidRPr="00C914EA">
                  <w:rPr>
                    <w:rFonts w:ascii="Consolas" w:hAnsi="Consolas" w:cs="Consolas"/>
                    <w:color w:val="0000FF"/>
                    <w:sz w:val="19"/>
                    <w:szCs w:val="19"/>
                    <w:lang w:val="en-US"/>
                  </w:rPr>
                  <w:t>int</w:t>
                </w:r>
                <w:r w:rsidRPr="00C914EA">
                  <w:rPr>
                    <w:rFonts w:ascii="Consolas" w:hAnsi="Consolas" w:cs="Consolas"/>
                    <w:color w:val="000000"/>
                    <w:sz w:val="19"/>
                    <w:szCs w:val="19"/>
                    <w:lang w:val="en-US"/>
                  </w:rPr>
                  <w:t xml:space="preserve"> x, </w:t>
                </w:r>
                <w:r w:rsidRPr="00C914EA">
                  <w:rPr>
                    <w:rFonts w:ascii="Consolas" w:hAnsi="Consolas" w:cs="Consolas"/>
                    <w:color w:val="0000FF"/>
                    <w:sz w:val="19"/>
                    <w:szCs w:val="19"/>
                    <w:lang w:val="en-US"/>
                  </w:rPr>
                  <w:t>int</w:t>
                </w:r>
                <w:r w:rsidRPr="00C914EA">
                  <w:rPr>
                    <w:rFonts w:ascii="Consolas" w:hAnsi="Consolas" w:cs="Consolas"/>
                    <w:color w:val="000000"/>
                    <w:sz w:val="19"/>
                    <w:szCs w:val="19"/>
                    <w:lang w:val="en-US"/>
                  </w:rPr>
                  <w:t xml:space="preserve"> y)</w:t>
                </w:r>
              </w:p>
              <w:p w14:paraId="6410A67D"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p>
              <w:p w14:paraId="6DCFEEEF"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BackColor = System.Drawing.Color.Transparent;</w:t>
                </w:r>
              </w:p>
              <w:p w14:paraId="5D0E4BBF"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 xml:space="preserve">.Location = </w:t>
                </w:r>
                <w:r w:rsidRPr="00C914EA">
                  <w:rPr>
                    <w:rFonts w:ascii="Consolas" w:hAnsi="Consolas" w:cs="Consolas"/>
                    <w:color w:val="0000FF"/>
                    <w:sz w:val="19"/>
                    <w:szCs w:val="19"/>
                    <w:lang w:val="en-US"/>
                  </w:rPr>
                  <w:t>new</w:t>
                </w:r>
                <w:r w:rsidRPr="00C914EA">
                  <w:rPr>
                    <w:rFonts w:ascii="Consolas" w:hAnsi="Consolas" w:cs="Consolas"/>
                    <w:color w:val="000000"/>
                    <w:sz w:val="19"/>
                    <w:szCs w:val="19"/>
                    <w:lang w:val="en-US"/>
                  </w:rPr>
                  <w:t xml:space="preserve"> System.Drawing.Point(x, y);</w:t>
                </w:r>
              </w:p>
              <w:p w14:paraId="087CC139"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Name = name;</w:t>
                </w:r>
              </w:p>
              <w:p w14:paraId="350D4B39"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 xml:space="preserve">.Size = </w:t>
                </w:r>
                <w:r w:rsidRPr="00C914EA">
                  <w:rPr>
                    <w:rFonts w:ascii="Consolas" w:hAnsi="Consolas" w:cs="Consolas"/>
                    <w:color w:val="0000FF"/>
                    <w:sz w:val="19"/>
                    <w:szCs w:val="19"/>
                    <w:lang w:val="en-US"/>
                  </w:rPr>
                  <w:t>new</w:t>
                </w:r>
                <w:r w:rsidRPr="00C914EA">
                  <w:rPr>
                    <w:rFonts w:ascii="Consolas" w:hAnsi="Consolas" w:cs="Consolas"/>
                    <w:color w:val="000000"/>
                    <w:sz w:val="19"/>
                    <w:szCs w:val="19"/>
                    <w:lang w:val="en-US"/>
                  </w:rPr>
                  <w:t xml:space="preserve"> System.Drawing.Size(20, 20);</w:t>
                </w:r>
              </w:p>
              <w:p w14:paraId="5A0BA74B"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 xml:space="preserve">.ResizeRedraw = </w:t>
                </w:r>
                <w:r w:rsidRPr="00C914EA">
                  <w:rPr>
                    <w:rFonts w:ascii="Consolas" w:hAnsi="Consolas" w:cs="Consolas"/>
                    <w:color w:val="0000FF"/>
                    <w:sz w:val="19"/>
                    <w:szCs w:val="19"/>
                    <w:lang w:val="en-US"/>
                  </w:rPr>
                  <w:t>true</w:t>
                </w:r>
                <w:r w:rsidRPr="00C914EA">
                  <w:rPr>
                    <w:rFonts w:ascii="Consolas" w:hAnsi="Consolas" w:cs="Consolas"/>
                    <w:color w:val="000000"/>
                    <w:sz w:val="19"/>
                    <w:szCs w:val="19"/>
                    <w:lang w:val="en-US"/>
                  </w:rPr>
                  <w:t>;</w:t>
                </w:r>
              </w:p>
              <w:p w14:paraId="0C1DBD12"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 xml:space="preserve">.p =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CreateGraphics();</w:t>
                </w:r>
              </w:p>
              <w:p w14:paraId="6BEB0054"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 xml:space="preserve">.thread = </w:t>
                </w:r>
                <w:r w:rsidRPr="00C914EA">
                  <w:rPr>
                    <w:rFonts w:ascii="Consolas" w:hAnsi="Consolas" w:cs="Consolas"/>
                    <w:color w:val="0000FF"/>
                    <w:sz w:val="19"/>
                    <w:szCs w:val="19"/>
                    <w:lang w:val="en-US"/>
                  </w:rPr>
                  <w:t>new</w:t>
                </w:r>
                <w:r w:rsidRPr="00C914EA">
                  <w:rPr>
                    <w:rFonts w:ascii="Consolas" w:hAnsi="Consolas" w:cs="Consolas"/>
                    <w:color w:val="000000"/>
                    <w:sz w:val="19"/>
                    <w:szCs w:val="19"/>
                    <w:lang w:val="en-US"/>
                  </w:rPr>
                  <w:t xml:space="preserve"> Thread(</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mueve_pelota);</w:t>
                </w:r>
              </w:p>
              <w:p w14:paraId="31787779" w14:textId="77777777" w:rsidR="0049445C" w:rsidRDefault="0049445C" w:rsidP="0049445C">
                <w:pPr>
                  <w:autoSpaceDE w:val="0"/>
                  <w:autoSpaceDN w:val="0"/>
                  <w:adjustRightInd w:val="0"/>
                  <w:rPr>
                    <w:rFonts w:ascii="Consolas" w:hAnsi="Consolas" w:cs="Consolas"/>
                    <w:color w:val="000000"/>
                    <w:sz w:val="19"/>
                    <w:szCs w:val="19"/>
                    <w:lang w:val="es-EC"/>
                  </w:rPr>
                </w:pPr>
                <w:r w:rsidRPr="00C914EA">
                  <w:rPr>
                    <w:rFonts w:ascii="Consolas" w:hAnsi="Consolas" w:cs="Consolas"/>
                    <w:color w:val="000000"/>
                    <w:sz w:val="19"/>
                    <w:szCs w:val="19"/>
                    <w:lang w:val="en-US"/>
                  </w:rPr>
                  <w:t xml:space="preserve">        </w:t>
                </w:r>
                <w:r>
                  <w:rPr>
                    <w:rFonts w:ascii="Consolas" w:hAnsi="Consolas" w:cs="Consolas"/>
                    <w:color w:val="000000"/>
                    <w:sz w:val="19"/>
                    <w:szCs w:val="19"/>
                    <w:lang w:val="es-EC"/>
                  </w:rPr>
                  <w:t>}</w:t>
                </w:r>
              </w:p>
              <w:p w14:paraId="758C3897"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public</w:t>
                </w:r>
                <w:r>
                  <w:rPr>
                    <w:rFonts w:ascii="Consolas" w:hAnsi="Consolas" w:cs="Consolas"/>
                    <w:color w:val="000000"/>
                    <w:sz w:val="19"/>
                    <w:szCs w:val="19"/>
                    <w:lang w:val="es-EC"/>
                  </w:rPr>
                  <w:t xml:space="preserve"> </w:t>
                </w:r>
                <w:r>
                  <w:rPr>
                    <w:rFonts w:ascii="Consolas" w:hAnsi="Consolas" w:cs="Consolas"/>
                    <w:color w:val="0000FF"/>
                    <w:sz w:val="19"/>
                    <w:szCs w:val="19"/>
                    <w:lang w:val="es-EC"/>
                  </w:rPr>
                  <w:t>void</w:t>
                </w:r>
                <w:r>
                  <w:rPr>
                    <w:rFonts w:ascii="Consolas" w:hAnsi="Consolas" w:cs="Consolas"/>
                    <w:color w:val="000000"/>
                    <w:sz w:val="19"/>
                    <w:szCs w:val="19"/>
                    <w:lang w:val="es-EC"/>
                  </w:rPr>
                  <w:t xml:space="preserve"> DibujarPelota(Brush color)</w:t>
                </w:r>
              </w:p>
              <w:p w14:paraId="1F63FEAE"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s-EC"/>
                  </w:rPr>
                  <w:t xml:space="preserve">        </w:t>
                </w:r>
                <w:r w:rsidRPr="00C914EA">
                  <w:rPr>
                    <w:rFonts w:ascii="Consolas" w:hAnsi="Consolas" w:cs="Consolas"/>
                    <w:color w:val="000000"/>
                    <w:sz w:val="19"/>
                    <w:szCs w:val="19"/>
                    <w:lang w:val="en-US"/>
                  </w:rPr>
                  <w:t>{</w:t>
                </w:r>
              </w:p>
              <w:p w14:paraId="5A2E1C92"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Image bmp = </w:t>
                </w:r>
                <w:r w:rsidRPr="00C914EA">
                  <w:rPr>
                    <w:rFonts w:ascii="Consolas" w:hAnsi="Consolas" w:cs="Consolas"/>
                    <w:color w:val="0000FF"/>
                    <w:sz w:val="19"/>
                    <w:szCs w:val="19"/>
                    <w:lang w:val="en-US"/>
                  </w:rPr>
                  <w:t>new</w:t>
                </w:r>
                <w:r w:rsidRPr="00C914EA">
                  <w:rPr>
                    <w:rFonts w:ascii="Consolas" w:hAnsi="Consolas" w:cs="Consolas"/>
                    <w:color w:val="000000"/>
                    <w:sz w:val="19"/>
                    <w:szCs w:val="19"/>
                    <w:lang w:val="en-US"/>
                  </w:rPr>
                  <w:t xml:space="preserve"> Bitmap(20, 20);</w:t>
                </w:r>
              </w:p>
              <w:p w14:paraId="360AF231"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Graphics g = Graphics.FromImage(bmp))</w:t>
                </w:r>
              </w:p>
              <w:p w14:paraId="5CFA23E1"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p>
              <w:p w14:paraId="033F6607"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g.FillEllipse(color, 0, 0, 20, 20);</w:t>
                </w:r>
              </w:p>
              <w:p w14:paraId="3239D49D"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p>
              <w:p w14:paraId="6F9E5C1B"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Image = bmp;</w:t>
                </w:r>
              </w:p>
              <w:p w14:paraId="29407D2F"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p>
              <w:p w14:paraId="2A0F33D7"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ublic</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void</w:t>
                </w:r>
                <w:r w:rsidRPr="00C914EA">
                  <w:rPr>
                    <w:rFonts w:ascii="Consolas" w:hAnsi="Consolas" w:cs="Consolas"/>
                    <w:color w:val="000000"/>
                    <w:sz w:val="19"/>
                    <w:szCs w:val="19"/>
                    <w:lang w:val="en-US"/>
                  </w:rPr>
                  <w:t xml:space="preserve"> Pause()</w:t>
                </w:r>
              </w:p>
              <w:p w14:paraId="244488B0"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p>
              <w:p w14:paraId="743C89A6"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lock</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w:t>
                </w:r>
              </w:p>
              <w:p w14:paraId="51798A9B"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BB37BD">
                  <w:rPr>
                    <w:rFonts w:ascii="Consolas" w:hAnsi="Consolas" w:cs="Consolas"/>
                    <w:color w:val="000000"/>
                    <w:sz w:val="19"/>
                    <w:szCs w:val="19"/>
                    <w:lang w:val="en-US"/>
                  </w:rPr>
                  <w:t>{</w:t>
                </w:r>
              </w:p>
              <w:p w14:paraId="3EC74C54"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paused = </w:t>
                </w:r>
                <w:r w:rsidRPr="00BB37BD">
                  <w:rPr>
                    <w:rFonts w:ascii="Consolas" w:hAnsi="Consolas" w:cs="Consolas"/>
                    <w:color w:val="0000FF"/>
                    <w:sz w:val="19"/>
                    <w:szCs w:val="19"/>
                    <w:lang w:val="en-US"/>
                  </w:rPr>
                  <w:t>true</w:t>
                </w:r>
                <w:r w:rsidRPr="00BB37BD">
                  <w:rPr>
                    <w:rFonts w:ascii="Consolas" w:hAnsi="Consolas" w:cs="Consolas"/>
                    <w:color w:val="000000"/>
                    <w:sz w:val="19"/>
                    <w:szCs w:val="19"/>
                    <w:lang w:val="en-US"/>
                  </w:rPr>
                  <w:t>;</w:t>
                </w:r>
              </w:p>
              <w:p w14:paraId="7EC7FB3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58FC8E58"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6BEDB66F"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public</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void</w:t>
                </w:r>
                <w:r w:rsidRPr="00BB37BD">
                  <w:rPr>
                    <w:rFonts w:ascii="Consolas" w:hAnsi="Consolas" w:cs="Consolas"/>
                    <w:color w:val="000000"/>
                    <w:sz w:val="19"/>
                    <w:szCs w:val="19"/>
                    <w:lang w:val="en-US"/>
                  </w:rPr>
                  <w:t xml:space="preserve"> Play()</w:t>
                </w:r>
              </w:p>
              <w:p w14:paraId="197CB2D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5FE4C46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thread.ThreadState == ThreadState.Unstarted)</w:t>
                </w:r>
              </w:p>
              <w:p w14:paraId="664EAFE0"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73BE212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thread.IsBackground = </w:t>
                </w:r>
                <w:r w:rsidRPr="00BB37BD">
                  <w:rPr>
                    <w:rFonts w:ascii="Consolas" w:hAnsi="Consolas" w:cs="Consolas"/>
                    <w:color w:val="0000FF"/>
                    <w:sz w:val="19"/>
                    <w:szCs w:val="19"/>
                    <w:lang w:val="en-US"/>
                  </w:rPr>
                  <w:t>true</w:t>
                </w:r>
                <w:r w:rsidRPr="00BB37BD">
                  <w:rPr>
                    <w:rFonts w:ascii="Consolas" w:hAnsi="Consolas" w:cs="Consolas"/>
                    <w:color w:val="000000"/>
                    <w:sz w:val="19"/>
                    <w:szCs w:val="19"/>
                    <w:lang w:val="en-US"/>
                  </w:rPr>
                  <w:t>;</w:t>
                </w:r>
              </w:p>
              <w:p w14:paraId="6009D963"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thread.Start();</w:t>
                </w:r>
              </w:p>
              <w:p w14:paraId="74E5821B"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23BD292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else</w:t>
                </w:r>
              </w:p>
              <w:p w14:paraId="2AE104B4"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157E3C1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lock</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26D32760"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0D9A677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paused = </w:t>
                </w:r>
                <w:r w:rsidRPr="00BB37BD">
                  <w:rPr>
                    <w:rFonts w:ascii="Consolas" w:hAnsi="Consolas" w:cs="Consolas"/>
                    <w:color w:val="0000FF"/>
                    <w:sz w:val="19"/>
                    <w:szCs w:val="19"/>
                    <w:lang w:val="en-US"/>
                  </w:rPr>
                  <w:t>false</w:t>
                </w:r>
                <w:r w:rsidRPr="00BB37BD">
                  <w:rPr>
                    <w:rFonts w:ascii="Consolas" w:hAnsi="Consolas" w:cs="Consolas"/>
                    <w:color w:val="000000"/>
                    <w:sz w:val="19"/>
                    <w:szCs w:val="19"/>
                    <w:lang w:val="en-US"/>
                  </w:rPr>
                  <w:t>;</w:t>
                </w:r>
              </w:p>
              <w:p w14:paraId="7781098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Monitor.PulseAll(</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2C57D8E3"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12849B7"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1A0D5BC" w14:textId="77777777" w:rsidR="0049445C" w:rsidRPr="00BB37BD" w:rsidRDefault="0049445C" w:rsidP="0049445C">
                <w:pPr>
                  <w:autoSpaceDE w:val="0"/>
                  <w:autoSpaceDN w:val="0"/>
                  <w:adjustRightInd w:val="0"/>
                  <w:rPr>
                    <w:rFonts w:ascii="Consolas" w:hAnsi="Consolas" w:cs="Consolas"/>
                    <w:color w:val="000000"/>
                    <w:sz w:val="19"/>
                    <w:szCs w:val="19"/>
                    <w:lang w:val="en-US"/>
                  </w:rPr>
                </w:pPr>
              </w:p>
              <w:p w14:paraId="5234687C"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3F99390F" w14:textId="77777777" w:rsidR="0049445C" w:rsidRPr="00BB37BD" w:rsidRDefault="0049445C" w:rsidP="0049445C">
                <w:pPr>
                  <w:autoSpaceDE w:val="0"/>
                  <w:autoSpaceDN w:val="0"/>
                  <w:adjustRightInd w:val="0"/>
                  <w:rPr>
                    <w:rFonts w:ascii="Consolas" w:hAnsi="Consolas" w:cs="Consolas"/>
                    <w:color w:val="000000"/>
                    <w:sz w:val="19"/>
                    <w:szCs w:val="19"/>
                    <w:lang w:val="en-US"/>
                  </w:rPr>
                </w:pPr>
              </w:p>
              <w:p w14:paraId="742ED062"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public</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void</w:t>
                </w:r>
                <w:r w:rsidRPr="00BB37BD">
                  <w:rPr>
                    <w:rFonts w:ascii="Consolas" w:hAnsi="Consolas" w:cs="Consolas"/>
                    <w:color w:val="000000"/>
                    <w:sz w:val="19"/>
                    <w:szCs w:val="19"/>
                    <w:lang w:val="en-US"/>
                  </w:rPr>
                  <w:t xml:space="preserve"> End()</w:t>
                </w:r>
              </w:p>
              <w:p w14:paraId="42FD3AEF"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07CABC1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lock</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079D9878"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3EEE13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end = </w:t>
                </w:r>
                <w:r w:rsidRPr="00BB37BD">
                  <w:rPr>
                    <w:rFonts w:ascii="Consolas" w:hAnsi="Consolas" w:cs="Consolas"/>
                    <w:color w:val="0000FF"/>
                    <w:sz w:val="19"/>
                    <w:szCs w:val="19"/>
                    <w:lang w:val="en-US"/>
                  </w:rPr>
                  <w:t>true</w:t>
                </w:r>
                <w:r w:rsidRPr="00BB37BD">
                  <w:rPr>
                    <w:rFonts w:ascii="Consolas" w:hAnsi="Consolas" w:cs="Consolas"/>
                    <w:color w:val="000000"/>
                    <w:sz w:val="19"/>
                    <w:szCs w:val="19"/>
                    <w:lang w:val="en-US"/>
                  </w:rPr>
                  <w:t>;</w:t>
                </w:r>
              </w:p>
              <w:p w14:paraId="3E43394C"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Monitor.PulseAll(</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33FA0089"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18F35F23"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B95939C"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public</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void</w:t>
                </w:r>
                <w:r w:rsidRPr="00BB37BD">
                  <w:rPr>
                    <w:rFonts w:ascii="Consolas" w:hAnsi="Consolas" w:cs="Consolas"/>
                    <w:color w:val="000000"/>
                    <w:sz w:val="19"/>
                    <w:szCs w:val="19"/>
                    <w:lang w:val="en-US"/>
                  </w:rPr>
                  <w:t xml:space="preserve"> mueve_pelota()</w:t>
                </w:r>
              </w:p>
              <w:p w14:paraId="444CB5F7"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DEDACF5"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nt</w:t>
                </w:r>
                <w:r w:rsidRPr="00BB37BD">
                  <w:rPr>
                    <w:rFonts w:ascii="Consolas" w:hAnsi="Consolas" w:cs="Consolas"/>
                    <w:color w:val="000000"/>
                    <w:sz w:val="19"/>
                    <w:szCs w:val="19"/>
                    <w:lang w:val="en-US"/>
                  </w:rPr>
                  <w:t xml:space="preserve"> cont = 0;</w:t>
                </w:r>
              </w:p>
              <w:p w14:paraId="3210FFE2" w14:textId="77777777" w:rsidR="0049445C" w:rsidRPr="00BB37BD" w:rsidRDefault="0049445C" w:rsidP="0049445C">
                <w:pPr>
                  <w:autoSpaceDE w:val="0"/>
                  <w:autoSpaceDN w:val="0"/>
                  <w:adjustRightInd w:val="0"/>
                  <w:rPr>
                    <w:rFonts w:ascii="Consolas" w:hAnsi="Consolas" w:cs="Consolas"/>
                    <w:color w:val="000000"/>
                    <w:sz w:val="19"/>
                    <w:szCs w:val="19"/>
                    <w:lang w:val="en-US"/>
                  </w:rPr>
                </w:pPr>
              </w:p>
              <w:p w14:paraId="51354283"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while</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rue</w:t>
                </w:r>
                <w:r w:rsidRPr="00BB37BD">
                  <w:rPr>
                    <w:rFonts w:ascii="Consolas" w:hAnsi="Consolas" w:cs="Consolas"/>
                    <w:color w:val="000000"/>
                    <w:sz w:val="19"/>
                    <w:szCs w:val="19"/>
                    <w:lang w:val="en-US"/>
                  </w:rPr>
                  <w:t>)</w:t>
                </w:r>
              </w:p>
              <w:p w14:paraId="03458B63"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1E0108B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cont++;</w:t>
                </w:r>
              </w:p>
              <w:p w14:paraId="28B92836"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cont % 5 == 0) {</w:t>
                </w:r>
              </w:p>
              <w:p w14:paraId="62485929"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Thread.Sleep(1);</w:t>
                </w:r>
              </w:p>
              <w:p w14:paraId="0C9166EB"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12603DD"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x =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Location.X + dx;</w:t>
                </w:r>
              </w:p>
              <w:p w14:paraId="6A6EFB7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y =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Location.Y + dy;</w:t>
                </w:r>
              </w:p>
              <w:p w14:paraId="3EB2F22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Location = </w:t>
                </w:r>
                <w:r w:rsidRPr="00BB37BD">
                  <w:rPr>
                    <w:rFonts w:ascii="Consolas" w:hAnsi="Consolas" w:cs="Consolas"/>
                    <w:color w:val="0000FF"/>
                    <w:sz w:val="19"/>
                    <w:szCs w:val="19"/>
                    <w:lang w:val="en-US"/>
                  </w:rPr>
                  <w:t>new</w:t>
                </w:r>
                <w:r w:rsidRPr="00BB37BD">
                  <w:rPr>
                    <w:rFonts w:ascii="Consolas" w:hAnsi="Consolas" w:cs="Consolas"/>
                    <w:color w:val="000000"/>
                    <w:sz w:val="19"/>
                    <w:szCs w:val="19"/>
                    <w:lang w:val="en-US"/>
                  </w:rPr>
                  <w:t xml:space="preserve"> System.Drawing.Point(x, y);</w:t>
                </w:r>
              </w:p>
              <w:p w14:paraId="7201ADA4"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56F721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lock</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5F791D4B"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465BBE2"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paused) Monitor.Wait(</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0DE5ADB0"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3F44F195"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Location.X &gt;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TAMX - 10)</w:t>
                </w:r>
              </w:p>
              <w:p w14:paraId="52F4C74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138CF88F"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dx = -dx;</w:t>
                </w:r>
              </w:p>
              <w:p w14:paraId="222847A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7E5203B2"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else</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Location.X &lt; 10)</w:t>
                </w:r>
              </w:p>
              <w:p w14:paraId="2B64B3AF"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514E0954"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dx = -dx;</w:t>
                </w:r>
              </w:p>
              <w:p w14:paraId="39C8C3AB"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66073D07" w14:textId="77777777" w:rsidR="0049445C" w:rsidRPr="00BB37BD" w:rsidRDefault="0049445C" w:rsidP="0049445C">
                <w:pPr>
                  <w:autoSpaceDE w:val="0"/>
                  <w:autoSpaceDN w:val="0"/>
                  <w:adjustRightInd w:val="0"/>
                  <w:rPr>
                    <w:rFonts w:ascii="Consolas" w:hAnsi="Consolas" w:cs="Consolas"/>
                    <w:color w:val="000000"/>
                    <w:sz w:val="19"/>
                    <w:szCs w:val="19"/>
                    <w:lang w:val="en-US"/>
                  </w:rPr>
                </w:pPr>
              </w:p>
              <w:p w14:paraId="3EBD217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Location.Y &gt;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TAMY - 10)</w:t>
                </w:r>
              </w:p>
              <w:p w14:paraId="78B8B51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6108AA78"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dy = -dy;</w:t>
                </w:r>
              </w:p>
              <w:p w14:paraId="24809988"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748ECB5F"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else</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Location.Y &lt; 10)</w:t>
                </w:r>
              </w:p>
              <w:p w14:paraId="251CFAF7" w14:textId="77777777" w:rsidR="0049445C" w:rsidRDefault="0049445C" w:rsidP="0049445C">
                <w:pPr>
                  <w:autoSpaceDE w:val="0"/>
                  <w:autoSpaceDN w:val="0"/>
                  <w:adjustRightInd w:val="0"/>
                  <w:rPr>
                    <w:rFonts w:ascii="Consolas" w:hAnsi="Consolas" w:cs="Consolas"/>
                    <w:color w:val="000000"/>
                    <w:sz w:val="19"/>
                    <w:szCs w:val="19"/>
                    <w:lang w:val="es-EC"/>
                  </w:rPr>
                </w:pPr>
                <w:r w:rsidRPr="00BB37BD">
                  <w:rPr>
                    <w:rFonts w:ascii="Consolas" w:hAnsi="Consolas" w:cs="Consolas"/>
                    <w:color w:val="000000"/>
                    <w:sz w:val="19"/>
                    <w:szCs w:val="19"/>
                    <w:lang w:val="en-US"/>
                  </w:rPr>
                  <w:t xml:space="preserve">                </w:t>
                </w:r>
                <w:r>
                  <w:rPr>
                    <w:rFonts w:ascii="Consolas" w:hAnsi="Consolas" w:cs="Consolas"/>
                    <w:color w:val="000000"/>
                    <w:sz w:val="19"/>
                    <w:szCs w:val="19"/>
                    <w:lang w:val="es-EC"/>
                  </w:rPr>
                  <w:t>{</w:t>
                </w:r>
              </w:p>
              <w:p w14:paraId="63D4AE85"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dy = -dy;</w:t>
                </w:r>
              </w:p>
              <w:p w14:paraId="71380785"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p>
              <w:p w14:paraId="0D85660A"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p>
              <w:p w14:paraId="51A856B0"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p>
              <w:p w14:paraId="42127B99"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p>
              <w:p w14:paraId="5A1C785E" w14:textId="77777777" w:rsidR="0049445C" w:rsidRDefault="0049445C" w:rsidP="0049445C">
                <w:pPr>
                  <w:autoSpaceDE w:val="0"/>
                  <w:autoSpaceDN w:val="0"/>
                  <w:adjustRightInd w:val="0"/>
                  <w:rPr>
                    <w:rFonts w:ascii="Consolas" w:hAnsi="Consolas" w:cs="Consolas"/>
                    <w:color w:val="000000"/>
                    <w:sz w:val="19"/>
                    <w:szCs w:val="19"/>
                    <w:lang w:val="es-EC"/>
                  </w:rPr>
                </w:pPr>
              </w:p>
              <w:p w14:paraId="11429B8C"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p>
              <w:p w14:paraId="435604D4" w14:textId="77777777" w:rsidR="0049445C" w:rsidRPr="00477119" w:rsidRDefault="0049445C" w:rsidP="0049445C">
                <w:pPr>
                  <w:rPr>
                    <w:lang w:val="en-US"/>
                  </w:rPr>
                </w:pPr>
                <w:r>
                  <w:rPr>
                    <w:rFonts w:ascii="Consolas" w:hAnsi="Consolas" w:cs="Consolas"/>
                    <w:color w:val="000000"/>
                    <w:sz w:val="19"/>
                    <w:szCs w:val="19"/>
                    <w:lang w:val="es-EC"/>
                  </w:rPr>
                  <w:t>}</w:t>
                </w:r>
              </w:p>
              <w:p w14:paraId="763E9979" w14:textId="77777777" w:rsidR="0049445C" w:rsidRDefault="0049445C" w:rsidP="0049445C">
                <w:pPr>
                  <w:rPr>
                    <w:lang w:val="es-EC"/>
                  </w:rPr>
                </w:pPr>
              </w:p>
            </w:tc>
          </w:tr>
        </w:tbl>
        <w:p w14:paraId="26167D58" w14:textId="77777777" w:rsidR="0049445C" w:rsidRDefault="0049445C" w:rsidP="0049445C">
          <w:pPr>
            <w:rPr>
              <w:lang w:val="es-EC"/>
            </w:rPr>
          </w:pPr>
        </w:p>
        <w:tbl>
          <w:tblPr>
            <w:tblStyle w:val="Tablaconcuadrcula"/>
            <w:tblW w:w="0" w:type="auto"/>
            <w:tblLook w:val="04A0" w:firstRow="1" w:lastRow="0" w:firstColumn="1" w:lastColumn="0" w:noHBand="0" w:noVBand="1"/>
          </w:tblPr>
          <w:tblGrid>
            <w:gridCol w:w="8919"/>
          </w:tblGrid>
          <w:tr w:rsidR="0049445C" w14:paraId="0A33622E" w14:textId="77777777" w:rsidTr="0049445C">
            <w:tc>
              <w:tcPr>
                <w:tcW w:w="8919" w:type="dxa"/>
              </w:tcPr>
              <w:p w14:paraId="704A29B8" w14:textId="77777777" w:rsidR="0049445C" w:rsidRPr="006A548D"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public</w:t>
                </w:r>
                <w:r>
                  <w:rPr>
                    <w:rFonts w:ascii="Consolas" w:hAnsi="Consolas" w:cs="Consolas"/>
                    <w:color w:val="000000"/>
                    <w:sz w:val="19"/>
                    <w:szCs w:val="19"/>
                    <w:lang w:val="es-EC"/>
                  </w:rPr>
                  <w:t xml:space="preserve"> </w:t>
                </w:r>
                <w:r>
                  <w:rPr>
                    <w:rFonts w:ascii="Consolas" w:hAnsi="Consolas" w:cs="Consolas"/>
                    <w:color w:val="0000FF"/>
                    <w:sz w:val="19"/>
                    <w:szCs w:val="19"/>
                    <w:lang w:val="es-EC"/>
                  </w:rPr>
                  <w:t>void</w:t>
                </w:r>
                <w:r>
                  <w:rPr>
                    <w:rFonts w:ascii="Consolas" w:hAnsi="Consolas" w:cs="Consolas"/>
                    <w:color w:val="000000"/>
                    <w:sz w:val="19"/>
                    <w:szCs w:val="19"/>
                    <w:lang w:val="es-EC"/>
                  </w:rPr>
                  <w:t xml:space="preserve"> DibujarPelota(Brush color)</w:t>
                </w:r>
                <w:r w:rsidRPr="006A548D">
                  <w:rPr>
                    <w:rFonts w:ascii="Consolas" w:hAnsi="Consolas" w:cs="Consolas"/>
                    <w:color w:val="000000"/>
                    <w:sz w:val="19"/>
                    <w:szCs w:val="19"/>
                    <w:lang w:val="es-EC"/>
                  </w:rPr>
                  <w:t>{</w:t>
                </w:r>
              </w:p>
              <w:p w14:paraId="682F5BB9"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6A548D">
                  <w:rPr>
                    <w:rFonts w:ascii="Consolas" w:hAnsi="Consolas" w:cs="Consolas"/>
                    <w:color w:val="000000"/>
                    <w:sz w:val="19"/>
                    <w:szCs w:val="19"/>
                    <w:lang w:val="es-EC"/>
                  </w:rPr>
                  <w:t xml:space="preserve">            </w:t>
                </w:r>
                <w:r w:rsidRPr="00C914EA">
                  <w:rPr>
                    <w:rFonts w:ascii="Consolas" w:hAnsi="Consolas" w:cs="Consolas"/>
                    <w:color w:val="000000"/>
                    <w:sz w:val="19"/>
                    <w:szCs w:val="19"/>
                    <w:lang w:val="en-US"/>
                  </w:rPr>
                  <w:t xml:space="preserve">Image bmp = </w:t>
                </w:r>
                <w:r w:rsidRPr="00C914EA">
                  <w:rPr>
                    <w:rFonts w:ascii="Consolas" w:hAnsi="Consolas" w:cs="Consolas"/>
                    <w:color w:val="0000FF"/>
                    <w:sz w:val="19"/>
                    <w:szCs w:val="19"/>
                    <w:lang w:val="en-US"/>
                  </w:rPr>
                  <w:t>new</w:t>
                </w:r>
                <w:r w:rsidRPr="00C914EA">
                  <w:rPr>
                    <w:rFonts w:ascii="Consolas" w:hAnsi="Consolas" w:cs="Consolas"/>
                    <w:color w:val="000000"/>
                    <w:sz w:val="19"/>
                    <w:szCs w:val="19"/>
                    <w:lang w:val="en-US"/>
                  </w:rPr>
                  <w:t xml:space="preserve"> Bitmap(20, 20);</w:t>
                </w:r>
              </w:p>
              <w:p w14:paraId="7BDEA6FD"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using</w:t>
                </w:r>
                <w:r w:rsidRPr="00C914EA">
                  <w:rPr>
                    <w:rFonts w:ascii="Consolas" w:hAnsi="Consolas" w:cs="Consolas"/>
                    <w:color w:val="000000"/>
                    <w:sz w:val="19"/>
                    <w:szCs w:val="19"/>
                    <w:lang w:val="en-US"/>
                  </w:rPr>
                  <w:t xml:space="preserve"> (Graphics g = Graphics.FromImage(bmp)){</w:t>
                </w:r>
              </w:p>
              <w:p w14:paraId="27B92F7F"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g.FillEllipse(color, 0, 0, 20, 20);</w:t>
                </w:r>
              </w:p>
              <w:p w14:paraId="065FF115"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p>
              <w:p w14:paraId="29B07338"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Image = bmp;</w:t>
                </w:r>
              </w:p>
              <w:p w14:paraId="7140F4D9"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lastRenderedPageBreak/>
                  <w:t xml:space="preserve">        }</w:t>
                </w:r>
              </w:p>
              <w:p w14:paraId="63FE09F0" w14:textId="77777777" w:rsidR="0049445C" w:rsidRPr="00C914EA"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public</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void</w:t>
                </w:r>
                <w:r w:rsidRPr="00C914EA">
                  <w:rPr>
                    <w:rFonts w:ascii="Consolas" w:hAnsi="Consolas" w:cs="Consolas"/>
                    <w:color w:val="000000"/>
                    <w:sz w:val="19"/>
                    <w:szCs w:val="19"/>
                    <w:lang w:val="en-US"/>
                  </w:rPr>
                  <w:t xml:space="preserve"> Pause(){</w:t>
                </w:r>
              </w:p>
              <w:p w14:paraId="23D0259D"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lock</w:t>
                </w:r>
                <w:r w:rsidRPr="00C914EA">
                  <w:rPr>
                    <w:rFonts w:ascii="Consolas" w:hAnsi="Consolas" w:cs="Consolas"/>
                    <w:color w:val="000000"/>
                    <w:sz w:val="19"/>
                    <w:szCs w:val="19"/>
                    <w:lang w:val="en-US"/>
                  </w:rPr>
                  <w:t xml:space="preserve"> (</w:t>
                </w:r>
                <w:r w:rsidRPr="00C914EA">
                  <w:rPr>
                    <w:rFonts w:ascii="Consolas" w:hAnsi="Consolas" w:cs="Consolas"/>
                    <w:color w:val="0000FF"/>
                    <w:sz w:val="19"/>
                    <w:szCs w:val="19"/>
                    <w:lang w:val="en-US"/>
                  </w:rPr>
                  <w:t>this</w:t>
                </w:r>
                <w:r w:rsidRPr="00C914EA">
                  <w:rPr>
                    <w:rFonts w:ascii="Consolas" w:hAnsi="Consolas" w:cs="Consolas"/>
                    <w:color w:val="000000"/>
                    <w:sz w:val="19"/>
                    <w:szCs w:val="19"/>
                    <w:lang w:val="en-US"/>
                  </w:rPr>
                  <w:t>)</w:t>
                </w:r>
                <w:r w:rsidRPr="00BB37BD">
                  <w:rPr>
                    <w:rFonts w:ascii="Consolas" w:hAnsi="Consolas" w:cs="Consolas"/>
                    <w:color w:val="000000"/>
                    <w:sz w:val="19"/>
                    <w:szCs w:val="19"/>
                    <w:lang w:val="en-US"/>
                  </w:rPr>
                  <w:t>{</w:t>
                </w:r>
              </w:p>
              <w:p w14:paraId="033FC152"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paused = </w:t>
                </w:r>
                <w:r w:rsidRPr="00BB37BD">
                  <w:rPr>
                    <w:rFonts w:ascii="Consolas" w:hAnsi="Consolas" w:cs="Consolas"/>
                    <w:color w:val="0000FF"/>
                    <w:sz w:val="19"/>
                    <w:szCs w:val="19"/>
                    <w:lang w:val="en-US"/>
                  </w:rPr>
                  <w:t>true</w:t>
                </w:r>
                <w:r w:rsidRPr="00BB37BD">
                  <w:rPr>
                    <w:rFonts w:ascii="Consolas" w:hAnsi="Consolas" w:cs="Consolas"/>
                    <w:color w:val="000000"/>
                    <w:sz w:val="19"/>
                    <w:szCs w:val="19"/>
                    <w:lang w:val="en-US"/>
                  </w:rPr>
                  <w:t>;</w:t>
                </w:r>
              </w:p>
              <w:p w14:paraId="3FE80CA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4394BE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65222F2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public</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void</w:t>
                </w:r>
                <w:r w:rsidRPr="00BB37BD">
                  <w:rPr>
                    <w:rFonts w:ascii="Consolas" w:hAnsi="Consolas" w:cs="Consolas"/>
                    <w:color w:val="000000"/>
                    <w:sz w:val="19"/>
                    <w:szCs w:val="19"/>
                    <w:lang w:val="en-US"/>
                  </w:rPr>
                  <w:t xml:space="preserve"> Play(){</w:t>
                </w:r>
              </w:p>
              <w:p w14:paraId="6B785252"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thread.ThreadState == ThreadState.Unstarted){</w:t>
                </w:r>
              </w:p>
              <w:p w14:paraId="01FAFB7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thread.IsBackground = </w:t>
                </w:r>
                <w:r w:rsidRPr="00BB37BD">
                  <w:rPr>
                    <w:rFonts w:ascii="Consolas" w:hAnsi="Consolas" w:cs="Consolas"/>
                    <w:color w:val="0000FF"/>
                    <w:sz w:val="19"/>
                    <w:szCs w:val="19"/>
                    <w:lang w:val="en-US"/>
                  </w:rPr>
                  <w:t>true</w:t>
                </w:r>
                <w:r w:rsidRPr="00BB37BD">
                  <w:rPr>
                    <w:rFonts w:ascii="Consolas" w:hAnsi="Consolas" w:cs="Consolas"/>
                    <w:color w:val="000000"/>
                    <w:sz w:val="19"/>
                    <w:szCs w:val="19"/>
                    <w:lang w:val="en-US"/>
                  </w:rPr>
                  <w:t>;</w:t>
                </w:r>
              </w:p>
              <w:p w14:paraId="148ED33D"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thread.Start();</w:t>
                </w:r>
              </w:p>
              <w:p w14:paraId="464A830F"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3392B443"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else</w:t>
                </w:r>
                <w:r w:rsidRPr="00BB37BD">
                  <w:rPr>
                    <w:rFonts w:ascii="Consolas" w:hAnsi="Consolas" w:cs="Consolas"/>
                    <w:color w:val="000000"/>
                    <w:sz w:val="19"/>
                    <w:szCs w:val="19"/>
                    <w:lang w:val="en-US"/>
                  </w:rPr>
                  <w:t>{</w:t>
                </w:r>
              </w:p>
              <w:p w14:paraId="1E1A31B4"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lock</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6DF1852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paused = </w:t>
                </w:r>
                <w:r w:rsidRPr="00BB37BD">
                  <w:rPr>
                    <w:rFonts w:ascii="Consolas" w:hAnsi="Consolas" w:cs="Consolas"/>
                    <w:color w:val="0000FF"/>
                    <w:sz w:val="19"/>
                    <w:szCs w:val="19"/>
                    <w:lang w:val="en-US"/>
                  </w:rPr>
                  <w:t>false</w:t>
                </w:r>
                <w:r w:rsidRPr="00BB37BD">
                  <w:rPr>
                    <w:rFonts w:ascii="Consolas" w:hAnsi="Consolas" w:cs="Consolas"/>
                    <w:color w:val="000000"/>
                    <w:sz w:val="19"/>
                    <w:szCs w:val="19"/>
                    <w:lang w:val="en-US"/>
                  </w:rPr>
                  <w:t>;</w:t>
                </w:r>
              </w:p>
              <w:p w14:paraId="658F17C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Monitor.PulseAll(</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3D9097B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6F1A3B6C"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5C66918C"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65EA96AD"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public</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void</w:t>
                </w:r>
                <w:r w:rsidRPr="00BB37BD">
                  <w:rPr>
                    <w:rFonts w:ascii="Consolas" w:hAnsi="Consolas" w:cs="Consolas"/>
                    <w:color w:val="000000"/>
                    <w:sz w:val="19"/>
                    <w:szCs w:val="19"/>
                    <w:lang w:val="en-US"/>
                  </w:rPr>
                  <w:t xml:space="preserve"> End(){</w:t>
                </w:r>
              </w:p>
              <w:p w14:paraId="73A35D7C"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lock</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5D465ACD"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end = </w:t>
                </w:r>
                <w:r w:rsidRPr="00BB37BD">
                  <w:rPr>
                    <w:rFonts w:ascii="Consolas" w:hAnsi="Consolas" w:cs="Consolas"/>
                    <w:color w:val="0000FF"/>
                    <w:sz w:val="19"/>
                    <w:szCs w:val="19"/>
                    <w:lang w:val="en-US"/>
                  </w:rPr>
                  <w:t>true</w:t>
                </w:r>
                <w:r w:rsidRPr="00BB37BD">
                  <w:rPr>
                    <w:rFonts w:ascii="Consolas" w:hAnsi="Consolas" w:cs="Consolas"/>
                    <w:color w:val="000000"/>
                    <w:sz w:val="19"/>
                    <w:szCs w:val="19"/>
                    <w:lang w:val="en-US"/>
                  </w:rPr>
                  <w:t>;</w:t>
                </w:r>
              </w:p>
              <w:p w14:paraId="6F1654F1"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Monitor.PulseAll(</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46C5A606"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277F136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51189E2D"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public</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void</w:t>
                </w:r>
                <w:r w:rsidRPr="00BB37BD">
                  <w:rPr>
                    <w:rFonts w:ascii="Consolas" w:hAnsi="Consolas" w:cs="Consolas"/>
                    <w:color w:val="000000"/>
                    <w:sz w:val="19"/>
                    <w:szCs w:val="19"/>
                    <w:lang w:val="en-US"/>
                  </w:rPr>
                  <w:t xml:space="preserve"> mueve_pelota(){</w:t>
                </w:r>
              </w:p>
              <w:p w14:paraId="387907EE"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nt</w:t>
                </w:r>
                <w:r w:rsidRPr="00BB37BD">
                  <w:rPr>
                    <w:rFonts w:ascii="Consolas" w:hAnsi="Consolas" w:cs="Consolas"/>
                    <w:color w:val="000000"/>
                    <w:sz w:val="19"/>
                    <w:szCs w:val="19"/>
                    <w:lang w:val="en-US"/>
                  </w:rPr>
                  <w:t xml:space="preserve"> cont = 0;</w:t>
                </w:r>
              </w:p>
              <w:p w14:paraId="1631F84D" w14:textId="77777777" w:rsidR="0049445C" w:rsidRPr="00BB37BD" w:rsidRDefault="0049445C" w:rsidP="0049445C">
                <w:pPr>
                  <w:autoSpaceDE w:val="0"/>
                  <w:autoSpaceDN w:val="0"/>
                  <w:adjustRightInd w:val="0"/>
                  <w:rPr>
                    <w:rFonts w:ascii="Consolas" w:hAnsi="Consolas" w:cs="Consolas"/>
                    <w:color w:val="000000"/>
                    <w:sz w:val="19"/>
                    <w:szCs w:val="19"/>
                    <w:lang w:val="en-US"/>
                  </w:rPr>
                </w:pPr>
              </w:p>
              <w:p w14:paraId="160F565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while</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rue</w:t>
                </w:r>
                <w:r w:rsidRPr="00BB37BD">
                  <w:rPr>
                    <w:rFonts w:ascii="Consolas" w:hAnsi="Consolas" w:cs="Consolas"/>
                    <w:color w:val="000000"/>
                    <w:sz w:val="19"/>
                    <w:szCs w:val="19"/>
                    <w:lang w:val="en-US"/>
                  </w:rPr>
                  <w:t>){</w:t>
                </w:r>
              </w:p>
              <w:p w14:paraId="65706CE5"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cont++;</w:t>
                </w:r>
              </w:p>
              <w:p w14:paraId="250E81DB"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cont % 5 == 0) {</w:t>
                </w:r>
              </w:p>
              <w:p w14:paraId="38988148"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Thread.Sleep(1);</w:t>
                </w:r>
              </w:p>
              <w:p w14:paraId="4DA46F03"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3843A759"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x =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Location.X + dx;</w:t>
                </w:r>
              </w:p>
              <w:p w14:paraId="1677D255"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y =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Location.Y + dy;</w:t>
                </w:r>
              </w:p>
              <w:p w14:paraId="0DCCC7EC"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Location = </w:t>
                </w:r>
                <w:r w:rsidRPr="00BB37BD">
                  <w:rPr>
                    <w:rFonts w:ascii="Consolas" w:hAnsi="Consolas" w:cs="Consolas"/>
                    <w:color w:val="0000FF"/>
                    <w:sz w:val="19"/>
                    <w:szCs w:val="19"/>
                    <w:lang w:val="en-US"/>
                  </w:rPr>
                  <w:t>new</w:t>
                </w:r>
                <w:r w:rsidRPr="00BB37BD">
                  <w:rPr>
                    <w:rFonts w:ascii="Consolas" w:hAnsi="Consolas" w:cs="Consolas"/>
                    <w:color w:val="000000"/>
                    <w:sz w:val="19"/>
                    <w:szCs w:val="19"/>
                    <w:lang w:val="en-US"/>
                  </w:rPr>
                  <w:t xml:space="preserve"> System.Drawing.Point(x, y);               </w:t>
                </w:r>
              </w:p>
              <w:p w14:paraId="041E4F54"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lock</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19D5EB89"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paused) Monitor.Wait(</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w:t>
                </w:r>
              </w:p>
              <w:p w14:paraId="3EB9AC14"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740B55C7"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Location.X &gt;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TAMX - 10){</w:t>
                </w:r>
              </w:p>
              <w:p w14:paraId="71E69D50"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dx = -dx;</w:t>
                </w:r>
              </w:p>
              <w:p w14:paraId="372E072A"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7BD5AEE5"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else</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Location.X &lt; 10){</w:t>
                </w:r>
              </w:p>
              <w:p w14:paraId="4FA382D3"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dx = -dx;</w:t>
                </w:r>
              </w:p>
              <w:p w14:paraId="4EDEA767"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4EC8F096" w14:textId="77777777" w:rsidR="0049445C" w:rsidRPr="00BB37BD" w:rsidRDefault="0049445C" w:rsidP="0049445C">
                <w:pPr>
                  <w:autoSpaceDE w:val="0"/>
                  <w:autoSpaceDN w:val="0"/>
                  <w:adjustRightInd w:val="0"/>
                  <w:rPr>
                    <w:rFonts w:ascii="Consolas" w:hAnsi="Consolas" w:cs="Consolas"/>
                    <w:color w:val="000000"/>
                    <w:sz w:val="19"/>
                    <w:szCs w:val="19"/>
                    <w:lang w:val="en-US"/>
                  </w:rPr>
                </w:pPr>
              </w:p>
              <w:p w14:paraId="0DC27FFD"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 xml:space="preserve">.Location.Y &gt;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TAMY - 10){</w:t>
                </w:r>
              </w:p>
              <w:p w14:paraId="79B4CA0C"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dy = -dy;</w:t>
                </w:r>
              </w:p>
              <w:p w14:paraId="27B836F5" w14:textId="77777777" w:rsidR="0049445C" w:rsidRPr="00BB37B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p>
              <w:p w14:paraId="61210D93" w14:textId="77777777" w:rsidR="0049445C" w:rsidRPr="006A548D" w:rsidRDefault="0049445C" w:rsidP="0049445C">
                <w:pPr>
                  <w:autoSpaceDE w:val="0"/>
                  <w:autoSpaceDN w:val="0"/>
                  <w:adjustRightInd w:val="0"/>
                  <w:rPr>
                    <w:rFonts w:ascii="Consolas" w:hAnsi="Consolas" w:cs="Consolas"/>
                    <w:color w:val="000000"/>
                    <w:sz w:val="19"/>
                    <w:szCs w:val="19"/>
                    <w:lang w:val="en-US"/>
                  </w:rPr>
                </w:pP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else</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if</w:t>
                </w:r>
                <w:r w:rsidRPr="00BB37BD">
                  <w:rPr>
                    <w:rFonts w:ascii="Consolas" w:hAnsi="Consolas" w:cs="Consolas"/>
                    <w:color w:val="000000"/>
                    <w:sz w:val="19"/>
                    <w:szCs w:val="19"/>
                    <w:lang w:val="en-US"/>
                  </w:rPr>
                  <w:t xml:space="preserve"> (</w:t>
                </w:r>
                <w:r w:rsidRPr="00BB37BD">
                  <w:rPr>
                    <w:rFonts w:ascii="Consolas" w:hAnsi="Consolas" w:cs="Consolas"/>
                    <w:color w:val="0000FF"/>
                    <w:sz w:val="19"/>
                    <w:szCs w:val="19"/>
                    <w:lang w:val="en-US"/>
                  </w:rPr>
                  <w:t>this</w:t>
                </w:r>
                <w:r w:rsidRPr="00BB37BD">
                  <w:rPr>
                    <w:rFonts w:ascii="Consolas" w:hAnsi="Consolas" w:cs="Consolas"/>
                    <w:color w:val="000000"/>
                    <w:sz w:val="19"/>
                    <w:szCs w:val="19"/>
                    <w:lang w:val="en-US"/>
                  </w:rPr>
                  <w:t>.Location.Y &lt; 10)</w:t>
                </w:r>
                <w:r w:rsidRPr="00594A82">
                  <w:rPr>
                    <w:rFonts w:ascii="Consolas" w:hAnsi="Consolas" w:cs="Consolas"/>
                    <w:color w:val="000000"/>
                    <w:sz w:val="19"/>
                    <w:szCs w:val="19"/>
                    <w:lang w:val="en-US"/>
                  </w:rPr>
                  <w:t>{</w:t>
                </w:r>
              </w:p>
              <w:p w14:paraId="4C129F90" w14:textId="77777777" w:rsidR="0049445C" w:rsidRPr="00594A82" w:rsidRDefault="0049445C" w:rsidP="0049445C">
                <w:pPr>
                  <w:autoSpaceDE w:val="0"/>
                  <w:autoSpaceDN w:val="0"/>
                  <w:adjustRightInd w:val="0"/>
                  <w:rPr>
                    <w:rFonts w:ascii="Consolas" w:hAnsi="Consolas" w:cs="Consolas"/>
                    <w:color w:val="000000"/>
                    <w:sz w:val="19"/>
                    <w:szCs w:val="19"/>
                    <w:lang w:val="en-US"/>
                  </w:rPr>
                </w:pPr>
                <w:r w:rsidRPr="00594A82">
                  <w:rPr>
                    <w:rFonts w:ascii="Consolas" w:hAnsi="Consolas" w:cs="Consolas"/>
                    <w:color w:val="000000"/>
                    <w:sz w:val="19"/>
                    <w:szCs w:val="19"/>
                    <w:lang w:val="en-US"/>
                  </w:rPr>
                  <w:t xml:space="preserve">                    dy = -dy;</w:t>
                </w:r>
              </w:p>
              <w:p w14:paraId="01802504" w14:textId="77777777" w:rsidR="0049445C" w:rsidRPr="00594A82" w:rsidRDefault="0049445C" w:rsidP="0049445C">
                <w:pPr>
                  <w:autoSpaceDE w:val="0"/>
                  <w:autoSpaceDN w:val="0"/>
                  <w:adjustRightInd w:val="0"/>
                  <w:rPr>
                    <w:rFonts w:ascii="Consolas" w:hAnsi="Consolas" w:cs="Consolas"/>
                    <w:color w:val="000000"/>
                    <w:sz w:val="19"/>
                    <w:szCs w:val="19"/>
                    <w:lang w:val="en-US"/>
                  </w:rPr>
                </w:pPr>
                <w:r w:rsidRPr="00594A82">
                  <w:rPr>
                    <w:rFonts w:ascii="Consolas" w:hAnsi="Consolas" w:cs="Consolas"/>
                    <w:color w:val="000000"/>
                    <w:sz w:val="19"/>
                    <w:szCs w:val="19"/>
                    <w:lang w:val="en-US"/>
                  </w:rPr>
                  <w:t xml:space="preserve">                }</w:t>
                </w:r>
              </w:p>
              <w:p w14:paraId="2C18CBCB" w14:textId="77777777" w:rsidR="0049445C" w:rsidRPr="00594A82" w:rsidRDefault="0049445C" w:rsidP="0049445C">
                <w:pPr>
                  <w:autoSpaceDE w:val="0"/>
                  <w:autoSpaceDN w:val="0"/>
                  <w:adjustRightInd w:val="0"/>
                  <w:rPr>
                    <w:rFonts w:ascii="Consolas" w:hAnsi="Consolas" w:cs="Consolas"/>
                    <w:color w:val="000000"/>
                    <w:sz w:val="19"/>
                    <w:szCs w:val="19"/>
                    <w:lang w:val="en-US"/>
                  </w:rPr>
                </w:pPr>
                <w:r w:rsidRPr="00594A82">
                  <w:rPr>
                    <w:rFonts w:ascii="Consolas" w:hAnsi="Consolas" w:cs="Consolas"/>
                    <w:color w:val="000000"/>
                    <w:sz w:val="19"/>
                    <w:szCs w:val="19"/>
                    <w:lang w:val="en-US"/>
                  </w:rPr>
                  <w:t xml:space="preserve">                </w:t>
                </w:r>
              </w:p>
              <w:p w14:paraId="4E4EED35" w14:textId="77777777" w:rsidR="0049445C" w:rsidRPr="00594A82" w:rsidRDefault="0049445C" w:rsidP="0049445C">
                <w:pPr>
                  <w:autoSpaceDE w:val="0"/>
                  <w:autoSpaceDN w:val="0"/>
                  <w:adjustRightInd w:val="0"/>
                  <w:rPr>
                    <w:rFonts w:ascii="Consolas" w:hAnsi="Consolas" w:cs="Consolas"/>
                    <w:color w:val="000000"/>
                    <w:sz w:val="19"/>
                    <w:szCs w:val="19"/>
                    <w:lang w:val="en-US"/>
                  </w:rPr>
                </w:pPr>
                <w:r w:rsidRPr="00594A82">
                  <w:rPr>
                    <w:rFonts w:ascii="Consolas" w:hAnsi="Consolas" w:cs="Consolas"/>
                    <w:color w:val="000000"/>
                    <w:sz w:val="19"/>
                    <w:szCs w:val="19"/>
                    <w:lang w:val="en-US"/>
                  </w:rPr>
                  <w:t xml:space="preserve">            }</w:t>
                </w:r>
              </w:p>
              <w:p w14:paraId="44EEF404" w14:textId="77777777" w:rsidR="0049445C" w:rsidRPr="00594A82" w:rsidRDefault="0049445C" w:rsidP="0049445C">
                <w:pPr>
                  <w:autoSpaceDE w:val="0"/>
                  <w:autoSpaceDN w:val="0"/>
                  <w:adjustRightInd w:val="0"/>
                  <w:rPr>
                    <w:rFonts w:ascii="Consolas" w:hAnsi="Consolas" w:cs="Consolas"/>
                    <w:color w:val="000000"/>
                    <w:sz w:val="19"/>
                    <w:szCs w:val="19"/>
                    <w:lang w:val="en-US"/>
                  </w:rPr>
                </w:pPr>
                <w:r w:rsidRPr="00594A82">
                  <w:rPr>
                    <w:rFonts w:ascii="Consolas" w:hAnsi="Consolas" w:cs="Consolas"/>
                    <w:color w:val="000000"/>
                    <w:sz w:val="19"/>
                    <w:szCs w:val="19"/>
                    <w:lang w:val="en-US"/>
                  </w:rPr>
                  <w:t xml:space="preserve">        }</w:t>
                </w:r>
              </w:p>
              <w:p w14:paraId="1E1412E0" w14:textId="77777777" w:rsidR="0049445C" w:rsidRPr="00594A82" w:rsidRDefault="0049445C" w:rsidP="0049445C">
                <w:pPr>
                  <w:autoSpaceDE w:val="0"/>
                  <w:autoSpaceDN w:val="0"/>
                  <w:adjustRightInd w:val="0"/>
                  <w:rPr>
                    <w:rFonts w:ascii="Consolas" w:hAnsi="Consolas" w:cs="Consolas"/>
                    <w:color w:val="000000"/>
                    <w:sz w:val="19"/>
                    <w:szCs w:val="19"/>
                    <w:lang w:val="en-US"/>
                  </w:rPr>
                </w:pPr>
              </w:p>
              <w:p w14:paraId="0324D18D" w14:textId="77777777" w:rsidR="0049445C" w:rsidRPr="00594A82" w:rsidRDefault="0049445C" w:rsidP="0049445C">
                <w:pPr>
                  <w:autoSpaceDE w:val="0"/>
                  <w:autoSpaceDN w:val="0"/>
                  <w:adjustRightInd w:val="0"/>
                  <w:rPr>
                    <w:rFonts w:ascii="Consolas" w:hAnsi="Consolas" w:cs="Consolas"/>
                    <w:color w:val="000000"/>
                    <w:sz w:val="19"/>
                    <w:szCs w:val="19"/>
                    <w:lang w:val="en-US"/>
                  </w:rPr>
                </w:pPr>
                <w:r w:rsidRPr="00594A82">
                  <w:rPr>
                    <w:rFonts w:ascii="Consolas" w:hAnsi="Consolas" w:cs="Consolas"/>
                    <w:color w:val="000000"/>
                    <w:sz w:val="19"/>
                    <w:szCs w:val="19"/>
                    <w:lang w:val="en-US"/>
                  </w:rPr>
                  <w:t xml:space="preserve">    }</w:t>
                </w:r>
              </w:p>
              <w:p w14:paraId="4C80F492" w14:textId="035F93C8" w:rsidR="0049445C" w:rsidRPr="0049445C" w:rsidRDefault="0049445C" w:rsidP="0049445C">
                <w:pPr>
                  <w:rPr>
                    <w:lang w:val="en-US"/>
                  </w:rPr>
                </w:pPr>
                <w:r w:rsidRPr="00594A82">
                  <w:rPr>
                    <w:rFonts w:ascii="Consolas" w:hAnsi="Consolas" w:cs="Consolas"/>
                    <w:color w:val="000000"/>
                    <w:sz w:val="19"/>
                    <w:szCs w:val="19"/>
                    <w:lang w:val="en-US"/>
                  </w:rPr>
                  <w:t>}</w:t>
                </w:r>
              </w:p>
            </w:tc>
          </w:tr>
        </w:tbl>
        <w:p w14:paraId="0F37B6D4" w14:textId="77777777" w:rsidR="0049445C" w:rsidRPr="0049445C" w:rsidRDefault="0049445C" w:rsidP="0049445C">
          <w:pPr>
            <w:rPr>
              <w:lang w:val="es-EC"/>
            </w:rPr>
          </w:pPr>
        </w:p>
        <w:bookmarkEnd w:id="263"/>
        <w:p w14:paraId="787DB8E2" w14:textId="787FFF25" w:rsidR="0049445C" w:rsidRPr="00477119" w:rsidRDefault="0049445C" w:rsidP="0049445C">
          <w:pPr>
            <w:pStyle w:val="Descripcin"/>
            <w:tabs>
              <w:tab w:val="left" w:pos="4140"/>
              <w:tab w:val="center" w:pos="4252"/>
            </w:tabs>
          </w:pPr>
        </w:p>
        <w:p w14:paraId="0A2AA61F" w14:textId="323E8F6B" w:rsidR="0049445C" w:rsidRPr="009F6E47" w:rsidRDefault="009F6E47" w:rsidP="009F6E47">
          <w:pPr>
            <w:pStyle w:val="Ttulo2"/>
          </w:pPr>
          <w:bookmarkStart w:id="273" w:name="_Toc124801152"/>
          <w:bookmarkStart w:id="274" w:name="_Toc142172854"/>
          <w:r>
            <w:lastRenderedPageBreak/>
            <w:t xml:space="preserve">4.6.3. </w:t>
          </w:r>
          <w:r w:rsidR="0049445C" w:rsidRPr="009F6E47">
            <w:t>CODIFICACIÓN DEL ARCHIVO MARCOREBOTE.CS</w:t>
          </w:r>
          <w:bookmarkEnd w:id="273"/>
          <w:bookmarkEnd w:id="274"/>
        </w:p>
        <w:p w14:paraId="2133BC05" w14:textId="77777777" w:rsidR="0049445C" w:rsidRPr="00572C13" w:rsidRDefault="0049445C" w:rsidP="0049445C">
          <w:pPr>
            <w:rPr>
              <w:color w:val="548DD4" w:themeColor="text2" w:themeTint="99"/>
            </w:rPr>
          </w:pPr>
          <w:r w:rsidRPr="00572C13">
            <w:rPr>
              <w:color w:val="548DD4" w:themeColor="text2" w:themeTint="99"/>
            </w:rPr>
            <w:t>En este caso, este archivo corresponde a un</w:t>
          </w:r>
          <w:r>
            <w:rPr>
              <w:color w:val="548DD4" w:themeColor="text2" w:themeTint="99"/>
            </w:rPr>
            <w:t>a vista</w:t>
          </w:r>
          <w:r w:rsidRPr="00572C13">
            <w:rPr>
              <w:color w:val="548DD4" w:themeColor="text2" w:themeTint="99"/>
            </w:rPr>
            <w:t>, por lo que deberá estar dentro de la carpeta ec.edu.monster.</w:t>
          </w:r>
          <w:r>
            <w:rPr>
              <w:color w:val="548DD4" w:themeColor="text2" w:themeTint="99"/>
            </w:rPr>
            <w:t>vista</w:t>
          </w:r>
          <w:r w:rsidRPr="00572C13">
            <w:rPr>
              <w:color w:val="548DD4" w:themeColor="text2" w:themeTint="99"/>
            </w:rPr>
            <w:t xml:space="preserve"> </w:t>
          </w:r>
        </w:p>
        <w:p w14:paraId="58C0CD9A" w14:textId="77777777" w:rsidR="0049445C" w:rsidRPr="00572C13" w:rsidRDefault="0049445C" w:rsidP="0049445C">
          <w:pPr>
            <w:rPr>
              <w:color w:val="548DD4" w:themeColor="text2" w:themeTint="99"/>
            </w:rPr>
          </w:pPr>
          <w:r w:rsidRPr="00572C13">
            <w:rPr>
              <w:color w:val="548DD4" w:themeColor="text2" w:themeTint="99"/>
            </w:rPr>
            <w:t>Para crear un archivo .cs dar clic derecho sobre la carpeta ec.edu.monster.</w:t>
          </w:r>
          <w:r>
            <w:rPr>
              <w:color w:val="548DD4" w:themeColor="text2" w:themeTint="99"/>
            </w:rPr>
            <w:t>vista</w:t>
          </w:r>
          <w:r w:rsidRPr="00572C13">
            <w:rPr>
              <w:color w:val="548DD4" w:themeColor="text2" w:themeTint="99"/>
            </w:rPr>
            <w:t xml:space="preserve">, </w:t>
          </w:r>
          <w:r>
            <w:rPr>
              <w:color w:val="548DD4" w:themeColor="text2" w:themeTint="99"/>
            </w:rPr>
            <w:t xml:space="preserve">seleccionar </w:t>
          </w:r>
          <w:r w:rsidRPr="00572C13">
            <w:rPr>
              <w:color w:val="548DD4" w:themeColor="text2" w:themeTint="99"/>
            </w:rPr>
            <w:t>la opción &lt;&lt;Agregar&gt;&gt; &lt;&lt;Nuevo elemento&gt;&gt;</w:t>
          </w:r>
        </w:p>
        <w:p w14:paraId="779C7937" w14:textId="77777777" w:rsidR="0049445C" w:rsidRDefault="0049445C" w:rsidP="0049445C">
          <w:pPr>
            <w:keepNext/>
            <w:jc w:val="center"/>
          </w:pPr>
          <w:r w:rsidRPr="00F06307">
            <w:rPr>
              <w:noProof/>
            </w:rPr>
            <w:drawing>
              <wp:inline distT="0" distB="0" distL="0" distR="0" wp14:anchorId="6FCF5035" wp14:editId="7F44F577">
                <wp:extent cx="5238765" cy="2613838"/>
                <wp:effectExtent l="76200" t="76200" r="76200" b="72390"/>
                <wp:docPr id="80" name="Imagen 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aptura de pantalla de computadora&#10;&#10;Descripción generada automáticamente"/>
                        <pic:cNvPicPr/>
                      </pic:nvPicPr>
                      <pic:blipFill>
                        <a:blip r:embed="rId137"/>
                        <a:stretch>
                          <a:fillRect/>
                        </a:stretch>
                      </pic:blipFill>
                      <pic:spPr>
                        <a:xfrm>
                          <a:off x="0" y="0"/>
                          <a:ext cx="5252062" cy="2620472"/>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48E31EE1" w14:textId="338154B2" w:rsidR="0049445C" w:rsidRDefault="0049445C" w:rsidP="0049445C">
          <w:pPr>
            <w:pStyle w:val="Descripcin"/>
            <w:jc w:val="center"/>
          </w:pPr>
          <w:bookmarkStart w:id="275" w:name="_Toc124700633"/>
          <w:bookmarkStart w:id="276" w:name="_Toc142172953"/>
          <w:r>
            <w:t xml:space="preserve">Figura </w:t>
          </w:r>
          <w:r>
            <w:fldChar w:fldCharType="begin"/>
          </w:r>
          <w:r>
            <w:instrText>SEQ Figura \* ARABIC</w:instrText>
          </w:r>
          <w:r>
            <w:fldChar w:fldCharType="separate"/>
          </w:r>
          <w:r w:rsidR="009F6E47">
            <w:rPr>
              <w:noProof/>
            </w:rPr>
            <w:t>94</w:t>
          </w:r>
          <w:r>
            <w:fldChar w:fldCharType="end"/>
          </w:r>
          <w:r>
            <w:t>. Crear nuevo archivo MarcoReborte .cs</w:t>
          </w:r>
          <w:bookmarkEnd w:id="275"/>
          <w:bookmarkEnd w:id="276"/>
        </w:p>
        <w:p w14:paraId="4C2466CB" w14:textId="77777777" w:rsidR="0049445C" w:rsidRPr="00572C13" w:rsidRDefault="0049445C" w:rsidP="0049445C">
          <w:pPr>
            <w:rPr>
              <w:color w:val="548DD4" w:themeColor="text2" w:themeTint="99"/>
            </w:rPr>
          </w:pPr>
          <w:r w:rsidRPr="00572C13">
            <w:rPr>
              <w:color w:val="548DD4" w:themeColor="text2" w:themeTint="99"/>
            </w:rPr>
            <w:t xml:space="preserve">Ahora </w:t>
          </w:r>
          <w:r>
            <w:rPr>
              <w:color w:val="548DD4" w:themeColor="text2" w:themeTint="99"/>
            </w:rPr>
            <w:t>seleccionar</w:t>
          </w:r>
          <w:r w:rsidRPr="00572C13">
            <w:rPr>
              <w:color w:val="548DD4" w:themeColor="text2" w:themeTint="99"/>
            </w:rPr>
            <w:t xml:space="preserve"> &lt;&lt;Clase&gt;&gt; y</w:t>
          </w:r>
          <w:r>
            <w:rPr>
              <w:color w:val="548DD4" w:themeColor="text2" w:themeTint="99"/>
            </w:rPr>
            <w:t xml:space="preserve"> dar </w:t>
          </w:r>
          <w:r w:rsidRPr="00572C13">
            <w:rPr>
              <w:color w:val="548DD4" w:themeColor="text2" w:themeTint="99"/>
            </w:rPr>
            <w:t xml:space="preserve">el nombre de </w:t>
          </w:r>
          <w:r>
            <w:rPr>
              <w:color w:val="548DD4" w:themeColor="text2" w:themeTint="99"/>
            </w:rPr>
            <w:t>MarcoRebote</w:t>
          </w:r>
          <w:r w:rsidRPr="00572C13">
            <w:rPr>
              <w:color w:val="548DD4" w:themeColor="text2" w:themeTint="99"/>
            </w:rPr>
            <w:t>.cs</w:t>
          </w:r>
        </w:p>
        <w:p w14:paraId="2B885768" w14:textId="77777777" w:rsidR="0049445C" w:rsidRPr="00572C13" w:rsidRDefault="0049445C" w:rsidP="0049445C">
          <w:pPr>
            <w:jc w:val="center"/>
            <w:rPr>
              <w:color w:val="548DD4" w:themeColor="text2" w:themeTint="99"/>
            </w:rPr>
          </w:pPr>
          <w:r w:rsidRPr="00976B5F">
            <w:rPr>
              <w:noProof/>
              <w:color w:val="548DD4" w:themeColor="text2" w:themeTint="99"/>
            </w:rPr>
            <w:drawing>
              <wp:inline distT="0" distB="0" distL="0" distR="0" wp14:anchorId="1389CBF2" wp14:editId="2861C42E">
                <wp:extent cx="5070845" cy="3464442"/>
                <wp:effectExtent l="76200" t="76200" r="73025" b="79375"/>
                <wp:docPr id="1581713424" name="Imagen 15817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80382" cy="3470958"/>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288E0C92" w14:textId="75A5CB37" w:rsidR="0049445C" w:rsidRDefault="0049445C" w:rsidP="0049445C">
          <w:pPr>
            <w:pStyle w:val="Descripcin"/>
            <w:jc w:val="center"/>
          </w:pPr>
          <w:bookmarkStart w:id="277" w:name="_Toc124700634"/>
          <w:bookmarkStart w:id="278" w:name="_Toc142172954"/>
          <w:r>
            <w:lastRenderedPageBreak/>
            <w:t xml:space="preserve">Figura </w:t>
          </w:r>
          <w:r>
            <w:fldChar w:fldCharType="begin"/>
          </w:r>
          <w:r>
            <w:instrText>SEQ Figura \* ARABIC</w:instrText>
          </w:r>
          <w:r>
            <w:fldChar w:fldCharType="separate"/>
          </w:r>
          <w:r w:rsidR="009F6E47">
            <w:rPr>
              <w:noProof/>
            </w:rPr>
            <w:t>95</w:t>
          </w:r>
          <w:r>
            <w:fldChar w:fldCharType="end"/>
          </w:r>
          <w:r>
            <w:t>. Nombrar nuevo archivo MarcoRebote.cs</w:t>
          </w:r>
          <w:bookmarkEnd w:id="277"/>
          <w:bookmarkEnd w:id="278"/>
        </w:p>
        <w:p w14:paraId="6C850412" w14:textId="77777777" w:rsidR="0049445C" w:rsidRPr="00572C13" w:rsidRDefault="0049445C" w:rsidP="0049445C">
          <w:pPr>
            <w:rPr>
              <w:color w:val="548DD4" w:themeColor="text2" w:themeTint="99"/>
            </w:rPr>
          </w:pPr>
          <w:r w:rsidRPr="00572C13">
            <w:rPr>
              <w:color w:val="548DD4" w:themeColor="text2" w:themeTint="99"/>
            </w:rPr>
            <w:t xml:space="preserve">Dentro del archivo </w:t>
          </w:r>
          <w:r>
            <w:rPr>
              <w:color w:val="548DD4" w:themeColor="text2" w:themeTint="99"/>
            </w:rPr>
            <w:t>se puede visualizar los siguientes componentes</w:t>
          </w:r>
          <w:r w:rsidRPr="00572C13">
            <w:rPr>
              <w:color w:val="548DD4" w:themeColor="text2" w:themeTint="99"/>
            </w:rPr>
            <w:t>:</w:t>
          </w:r>
        </w:p>
        <w:p w14:paraId="45FA07DF" w14:textId="77777777" w:rsidR="0049445C" w:rsidRDefault="0049445C" w:rsidP="0049445C">
          <w:pPr>
            <w:keepNext/>
            <w:jc w:val="center"/>
          </w:pPr>
          <w:r w:rsidRPr="00D65B0C">
            <w:rPr>
              <w:iCs/>
              <w:noProof/>
              <w:color w:val="548DD4" w:themeColor="text2" w:themeTint="99"/>
              <w:szCs w:val="14"/>
            </w:rPr>
            <w:drawing>
              <wp:inline distT="0" distB="0" distL="0" distR="0" wp14:anchorId="49AFD434" wp14:editId="796CB145">
                <wp:extent cx="2805224" cy="3474728"/>
                <wp:effectExtent l="76200" t="76200" r="71755" b="68580"/>
                <wp:docPr id="843760711" name="Imagen 8437607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44"/>
                        <a:stretch>
                          <a:fillRect/>
                        </a:stretch>
                      </pic:blipFill>
                      <pic:spPr>
                        <a:xfrm>
                          <a:off x="0" y="0"/>
                          <a:ext cx="2817083" cy="3489417"/>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240CCE0E" w14:textId="1EFAAE3F" w:rsidR="0049445C" w:rsidRPr="00572C13" w:rsidRDefault="0049445C" w:rsidP="0049445C">
          <w:pPr>
            <w:pStyle w:val="Descripcin"/>
            <w:jc w:val="center"/>
            <w:rPr>
              <w:color w:val="548DD4" w:themeColor="text2" w:themeTint="99"/>
              <w:szCs w:val="14"/>
            </w:rPr>
          </w:pPr>
          <w:bookmarkStart w:id="279" w:name="_Toc124700635"/>
          <w:bookmarkStart w:id="280" w:name="_Toc142172955"/>
          <w:r>
            <w:t xml:space="preserve">Figura </w:t>
          </w:r>
          <w:r>
            <w:fldChar w:fldCharType="begin"/>
          </w:r>
          <w:r>
            <w:instrText>SEQ Figura \* ARABIC</w:instrText>
          </w:r>
          <w:r>
            <w:fldChar w:fldCharType="separate"/>
          </w:r>
          <w:r w:rsidR="009F6E47">
            <w:rPr>
              <w:noProof/>
            </w:rPr>
            <w:t>96</w:t>
          </w:r>
          <w:r>
            <w:fldChar w:fldCharType="end"/>
          </w:r>
          <w:r>
            <w:t>. Componentes del archivo MarcoRebote.cs</w:t>
          </w:r>
          <w:bookmarkEnd w:id="279"/>
          <w:bookmarkEnd w:id="280"/>
        </w:p>
        <w:p w14:paraId="1A49B2F9" w14:textId="77777777" w:rsidR="0049445C" w:rsidRDefault="0049445C" w:rsidP="0049445C">
          <w:pPr>
            <w:rPr>
              <w:iCs/>
              <w:color w:val="548DD4" w:themeColor="text2" w:themeTint="99"/>
              <w:szCs w:val="14"/>
            </w:rPr>
          </w:pPr>
          <w:r>
            <w:rPr>
              <w:iCs/>
              <w:color w:val="548DD4" w:themeColor="text2" w:themeTint="99"/>
              <w:szCs w:val="14"/>
            </w:rPr>
            <w:t>Los elementos agregados gráficamente se ven así:</w:t>
          </w:r>
        </w:p>
        <w:p w14:paraId="1863C3AA" w14:textId="77777777" w:rsidR="0049445C" w:rsidRDefault="0049445C" w:rsidP="0049445C">
          <w:pPr>
            <w:keepNext/>
            <w:jc w:val="center"/>
          </w:pPr>
          <w:r w:rsidRPr="00D65B0C">
            <w:rPr>
              <w:iCs/>
              <w:noProof/>
              <w:color w:val="548DD4" w:themeColor="text2" w:themeTint="99"/>
              <w:szCs w:val="14"/>
            </w:rPr>
            <w:drawing>
              <wp:inline distT="0" distB="0" distL="0" distR="0" wp14:anchorId="59D990DC" wp14:editId="0A973E3D">
                <wp:extent cx="4687186" cy="2655558"/>
                <wp:effectExtent l="76200" t="76200" r="75565" b="69215"/>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pic:nvPicPr>
                      <pic:blipFill>
                        <a:blip r:embed="rId145"/>
                        <a:stretch>
                          <a:fillRect/>
                        </a:stretch>
                      </pic:blipFill>
                      <pic:spPr>
                        <a:xfrm>
                          <a:off x="0" y="0"/>
                          <a:ext cx="4695011" cy="2659991"/>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465615FE" w14:textId="748617EE" w:rsidR="0049445C" w:rsidRDefault="0049445C" w:rsidP="0049445C">
          <w:pPr>
            <w:pStyle w:val="Descripcin"/>
            <w:jc w:val="center"/>
            <w:rPr>
              <w:iCs w:val="0"/>
              <w:color w:val="548DD4" w:themeColor="text2" w:themeTint="99"/>
              <w:szCs w:val="14"/>
            </w:rPr>
          </w:pPr>
          <w:bookmarkStart w:id="281" w:name="_Toc124700636"/>
          <w:bookmarkStart w:id="282" w:name="_Toc142172956"/>
          <w:r>
            <w:t xml:space="preserve">Figura </w:t>
          </w:r>
          <w:r>
            <w:fldChar w:fldCharType="begin"/>
          </w:r>
          <w:r>
            <w:instrText>SEQ Figura \* ARABIC</w:instrText>
          </w:r>
          <w:r>
            <w:fldChar w:fldCharType="separate"/>
          </w:r>
          <w:r w:rsidR="009F6E47">
            <w:rPr>
              <w:noProof/>
            </w:rPr>
            <w:t>97</w:t>
          </w:r>
          <w:r>
            <w:fldChar w:fldCharType="end"/>
          </w:r>
          <w:r>
            <w:t>. Interfaz de la vista MarcoRebote.cs</w:t>
          </w:r>
          <w:bookmarkEnd w:id="281"/>
          <w:bookmarkEnd w:id="282"/>
        </w:p>
        <w:p w14:paraId="6F9684D1" w14:textId="77777777" w:rsidR="0049445C" w:rsidRPr="002B18AE" w:rsidRDefault="0049445C" w:rsidP="0049445C">
          <w:pPr>
            <w:rPr>
              <w:szCs w:val="14"/>
            </w:rPr>
          </w:pPr>
          <w:r>
            <w:rPr>
              <w:iCs/>
              <w:color w:val="548DD4" w:themeColor="text2" w:themeTint="99"/>
              <w:szCs w:val="14"/>
            </w:rPr>
            <w:t>Dentro de la codificación del archivo se tiene el siguiente código:</w:t>
          </w:r>
        </w:p>
        <w:p w14:paraId="7C723411" w14:textId="4EAFD23E" w:rsidR="0049445C" w:rsidRDefault="0049445C" w:rsidP="0049445C">
          <w:pPr>
            <w:jc w:val="center"/>
          </w:pPr>
          <w:r w:rsidRPr="00D12DD3">
            <w:rPr>
              <w:iCs/>
              <w:noProof/>
              <w:color w:val="548DD4" w:themeColor="text2" w:themeTint="99"/>
              <w:szCs w:val="14"/>
            </w:rPr>
            <w:lastRenderedPageBreak/>
            <w:drawing>
              <wp:inline distT="0" distB="0" distL="0" distR="0" wp14:anchorId="7A814975" wp14:editId="4A2174CE">
                <wp:extent cx="3517605" cy="2797869"/>
                <wp:effectExtent l="76200" t="76200" r="83185" b="78740"/>
                <wp:docPr id="377671295" name="Imagen 3776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5995" cy="2804542"/>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444470FA" w14:textId="027F03AA" w:rsidR="0049445C" w:rsidRDefault="0049445C" w:rsidP="0049445C">
          <w:pPr>
            <w:pStyle w:val="Descripcin"/>
            <w:jc w:val="center"/>
          </w:pPr>
          <w:bookmarkStart w:id="283" w:name="_Toc124700637"/>
          <w:bookmarkStart w:id="284" w:name="_Toc142172957"/>
          <w:r>
            <w:t xml:space="preserve">Figura </w:t>
          </w:r>
          <w:r>
            <w:fldChar w:fldCharType="begin"/>
          </w:r>
          <w:r>
            <w:instrText>SEQ Figura \* ARABIC</w:instrText>
          </w:r>
          <w:r>
            <w:fldChar w:fldCharType="separate"/>
          </w:r>
          <w:r w:rsidR="009F6E47">
            <w:rPr>
              <w:noProof/>
            </w:rPr>
            <w:t>98</w:t>
          </w:r>
          <w:r>
            <w:fldChar w:fldCharType="end"/>
          </w:r>
          <w:r>
            <w:t>. Código del archivo MarcoRebote.cs</w:t>
          </w:r>
          <w:bookmarkEnd w:id="283"/>
          <w:bookmarkEnd w:id="284"/>
        </w:p>
        <w:p w14:paraId="6C996F7D" w14:textId="399E4A02" w:rsidR="0049445C" w:rsidRDefault="0049445C" w:rsidP="0049445C">
          <w:pPr>
            <w:pStyle w:val="Descripcin"/>
          </w:pPr>
          <w:bookmarkStart w:id="285" w:name="_Toc124801178"/>
          <w:bookmarkStart w:id="286" w:name="_Toc142172982"/>
          <w:r>
            <w:t xml:space="preserve">Tabla </w:t>
          </w:r>
          <w:r>
            <w:fldChar w:fldCharType="begin"/>
          </w:r>
          <w:r>
            <w:instrText>SEQ Tabla \* ARABIC</w:instrText>
          </w:r>
          <w:r>
            <w:fldChar w:fldCharType="separate"/>
          </w:r>
          <w:r w:rsidR="00782A37">
            <w:rPr>
              <w:noProof/>
            </w:rPr>
            <w:t>22</w:t>
          </w:r>
          <w:r>
            <w:fldChar w:fldCharType="end"/>
          </w:r>
          <w:r>
            <w:t xml:space="preserve">. </w:t>
          </w:r>
          <w:r w:rsidRPr="00F900ED">
            <w:t xml:space="preserve">Codificación del archivo </w:t>
          </w:r>
          <w:r>
            <w:t>EncuestaController</w:t>
          </w:r>
          <w:r w:rsidRPr="00F900ED">
            <w:t>.</w:t>
          </w:r>
          <w:r>
            <w:t>cs</w:t>
          </w:r>
          <w:bookmarkEnd w:id="285"/>
          <w:bookmarkEnd w:id="286"/>
        </w:p>
        <w:tbl>
          <w:tblPr>
            <w:tblStyle w:val="Tablaconcuadrcula"/>
            <w:tblW w:w="0" w:type="auto"/>
            <w:tblLook w:val="04A0" w:firstRow="1" w:lastRow="0" w:firstColumn="1" w:lastColumn="0" w:noHBand="0" w:noVBand="1"/>
          </w:tblPr>
          <w:tblGrid>
            <w:gridCol w:w="8919"/>
          </w:tblGrid>
          <w:tr w:rsidR="0049445C" w14:paraId="4DEC835B" w14:textId="77777777" w:rsidTr="0049445C">
            <w:tc>
              <w:tcPr>
                <w:tcW w:w="8919" w:type="dxa"/>
              </w:tcPr>
              <w:p w14:paraId="0578207D"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FF"/>
                    <w:sz w:val="19"/>
                    <w:szCs w:val="19"/>
                    <w:lang w:val="en-US"/>
                  </w:rPr>
                  <w:t>using</w:t>
                </w:r>
                <w:r w:rsidRPr="00684237">
                  <w:rPr>
                    <w:rFonts w:ascii="Consolas" w:hAnsi="Consolas" w:cs="Consolas"/>
                    <w:color w:val="000000"/>
                    <w:sz w:val="19"/>
                    <w:szCs w:val="19"/>
                    <w:lang w:val="en-US"/>
                  </w:rPr>
                  <w:t xml:space="preserve"> System;</w:t>
                </w:r>
              </w:p>
              <w:p w14:paraId="6C831A7F"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FF"/>
                    <w:sz w:val="19"/>
                    <w:szCs w:val="19"/>
                    <w:lang w:val="en-US"/>
                  </w:rPr>
                  <w:t>using</w:t>
                </w:r>
                <w:r w:rsidRPr="00684237">
                  <w:rPr>
                    <w:rFonts w:ascii="Consolas" w:hAnsi="Consolas" w:cs="Consolas"/>
                    <w:color w:val="000000"/>
                    <w:sz w:val="19"/>
                    <w:szCs w:val="19"/>
                    <w:lang w:val="en-US"/>
                  </w:rPr>
                  <w:t xml:space="preserve"> System.Windows.Forms;</w:t>
                </w:r>
              </w:p>
              <w:p w14:paraId="7C9C7816"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FF"/>
                    <w:sz w:val="19"/>
                    <w:szCs w:val="19"/>
                    <w:lang w:val="en-US"/>
                  </w:rPr>
                  <w:t>namespace</w:t>
                </w:r>
                <w:r w:rsidRPr="00684237">
                  <w:rPr>
                    <w:rFonts w:ascii="Consolas" w:hAnsi="Consolas" w:cs="Consolas"/>
                    <w:color w:val="000000"/>
                    <w:sz w:val="19"/>
                    <w:szCs w:val="19"/>
                    <w:lang w:val="en-US"/>
                  </w:rPr>
                  <w:t xml:space="preserve"> _1HilosDotnet_Santamaria_Toapanta_Vargas_G7.ec.edu.monster.vista</w:t>
                </w:r>
              </w:p>
              <w:p w14:paraId="19B7F13C"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w:t>
                </w:r>
              </w:p>
              <w:p w14:paraId="40AE4D69"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public</w:t>
                </w: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partial</w:t>
                </w: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class</w:t>
                </w:r>
                <w:r w:rsidRPr="00684237">
                  <w:rPr>
                    <w:rFonts w:ascii="Consolas" w:hAnsi="Consolas" w:cs="Consolas"/>
                    <w:color w:val="000000"/>
                    <w:sz w:val="19"/>
                    <w:szCs w:val="19"/>
                    <w:lang w:val="en-US"/>
                  </w:rPr>
                  <w:t xml:space="preserve"> </w:t>
                </w:r>
                <w:r w:rsidRPr="00684237">
                  <w:rPr>
                    <w:rFonts w:ascii="Consolas" w:hAnsi="Consolas" w:cs="Consolas"/>
                    <w:color w:val="2B91AF"/>
                    <w:sz w:val="19"/>
                    <w:szCs w:val="19"/>
                    <w:lang w:val="en-US"/>
                  </w:rPr>
                  <w:t>MarcoRebote</w:t>
                </w:r>
                <w:r w:rsidRPr="00684237">
                  <w:rPr>
                    <w:rFonts w:ascii="Consolas" w:hAnsi="Consolas" w:cs="Consolas"/>
                    <w:color w:val="000000"/>
                    <w:sz w:val="19"/>
                    <w:szCs w:val="19"/>
                    <w:lang w:val="en-US"/>
                  </w:rPr>
                  <w:t xml:space="preserve"> : Form</w:t>
                </w:r>
              </w:p>
              <w:p w14:paraId="79DC7AF9"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1A66ADC0" w14:textId="77777777" w:rsidR="0049445C" w:rsidRPr="00684237" w:rsidRDefault="0049445C" w:rsidP="0049445C">
                <w:pPr>
                  <w:autoSpaceDE w:val="0"/>
                  <w:autoSpaceDN w:val="0"/>
                  <w:adjustRightInd w:val="0"/>
                  <w:rPr>
                    <w:rFonts w:ascii="Consolas" w:hAnsi="Consolas" w:cs="Consolas"/>
                    <w:color w:val="000000"/>
                    <w:sz w:val="19"/>
                    <w:szCs w:val="19"/>
                    <w:lang w:val="en-US"/>
                  </w:rPr>
                </w:pPr>
              </w:p>
              <w:p w14:paraId="70246C00"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public</w:t>
                </w:r>
                <w:r w:rsidRPr="00684237">
                  <w:rPr>
                    <w:rFonts w:ascii="Consolas" w:hAnsi="Consolas" w:cs="Consolas"/>
                    <w:color w:val="000000"/>
                    <w:sz w:val="19"/>
                    <w:szCs w:val="19"/>
                    <w:lang w:val="en-US"/>
                  </w:rPr>
                  <w:t xml:space="preserve"> </w:t>
                </w:r>
                <w:r w:rsidRPr="00684237">
                  <w:rPr>
                    <w:rFonts w:ascii="Consolas" w:hAnsi="Consolas" w:cs="Consolas"/>
                    <w:color w:val="2B91AF"/>
                    <w:sz w:val="19"/>
                    <w:szCs w:val="19"/>
                    <w:lang w:val="en-US"/>
                  </w:rPr>
                  <w:t>MarcoRebote</w:t>
                </w:r>
                <w:r w:rsidRPr="00684237">
                  <w:rPr>
                    <w:rFonts w:ascii="Consolas" w:hAnsi="Consolas" w:cs="Consolas"/>
                    <w:color w:val="000000"/>
                    <w:sz w:val="19"/>
                    <w:szCs w:val="19"/>
                    <w:lang w:val="en-US"/>
                  </w:rPr>
                  <w:t>()</w:t>
                </w:r>
              </w:p>
              <w:p w14:paraId="40502041"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5CF238F3"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InitializeComponent();</w:t>
                </w:r>
              </w:p>
              <w:p w14:paraId="537FAC3A"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63FF00C3" w14:textId="77777777" w:rsidR="0049445C" w:rsidRPr="00684237" w:rsidRDefault="0049445C" w:rsidP="0049445C">
                <w:pPr>
                  <w:autoSpaceDE w:val="0"/>
                  <w:autoSpaceDN w:val="0"/>
                  <w:adjustRightInd w:val="0"/>
                  <w:rPr>
                    <w:rFonts w:ascii="Consolas" w:hAnsi="Consolas" w:cs="Consolas"/>
                    <w:color w:val="000000"/>
                    <w:sz w:val="19"/>
                    <w:szCs w:val="19"/>
                    <w:lang w:val="en-US"/>
                  </w:rPr>
                </w:pPr>
              </w:p>
              <w:p w14:paraId="48CD34EC"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public</w:t>
                </w:r>
                <w:r w:rsidRPr="00684237">
                  <w:rPr>
                    <w:rFonts w:ascii="Consolas" w:hAnsi="Consolas" w:cs="Consolas"/>
                    <w:color w:val="000000"/>
                    <w:sz w:val="19"/>
                    <w:szCs w:val="19"/>
                    <w:lang w:val="en-US"/>
                  </w:rPr>
                  <w:t xml:space="preserve"> Panel GetLamina()</w:t>
                </w:r>
              </w:p>
              <w:p w14:paraId="037413C9"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1727B587"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return</w:t>
                </w: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this</w:t>
                </w:r>
                <w:r w:rsidRPr="00684237">
                  <w:rPr>
                    <w:rFonts w:ascii="Consolas" w:hAnsi="Consolas" w:cs="Consolas"/>
                    <w:color w:val="000000"/>
                    <w:sz w:val="19"/>
                    <w:szCs w:val="19"/>
                    <w:lang w:val="en-US"/>
                  </w:rPr>
                  <w:t>.panel1;</w:t>
                </w:r>
              </w:p>
              <w:p w14:paraId="696BB5A9"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64250862"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public</w:t>
                </w:r>
                <w:r w:rsidRPr="00684237">
                  <w:rPr>
                    <w:rFonts w:ascii="Consolas" w:hAnsi="Consolas" w:cs="Consolas"/>
                    <w:color w:val="000000"/>
                    <w:sz w:val="19"/>
                    <w:szCs w:val="19"/>
                    <w:lang w:val="en-US"/>
                  </w:rPr>
                  <w:t xml:space="preserve"> Control GetButton(String name)</w:t>
                </w:r>
              </w:p>
              <w:p w14:paraId="7BBF7855"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7B7841D2"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return</w:t>
                </w: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this</w:t>
                </w:r>
                <w:r w:rsidRPr="00684237">
                  <w:rPr>
                    <w:rFonts w:ascii="Consolas" w:hAnsi="Consolas" w:cs="Consolas"/>
                    <w:color w:val="000000"/>
                    <w:sz w:val="19"/>
                    <w:szCs w:val="19"/>
                    <w:lang w:val="en-US"/>
                  </w:rPr>
                  <w:t>.Controls[name];</w:t>
                </w:r>
              </w:p>
              <w:p w14:paraId="4F8219B0"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4D204D47" w14:textId="77777777" w:rsidR="0049445C" w:rsidRPr="00684237" w:rsidRDefault="0049445C" w:rsidP="0049445C">
                <w:pPr>
                  <w:autoSpaceDE w:val="0"/>
                  <w:autoSpaceDN w:val="0"/>
                  <w:adjustRightInd w:val="0"/>
                  <w:rPr>
                    <w:rFonts w:ascii="Consolas" w:hAnsi="Consolas" w:cs="Consolas"/>
                    <w:color w:val="000000"/>
                    <w:sz w:val="19"/>
                    <w:szCs w:val="19"/>
                    <w:lang w:val="en-US"/>
                  </w:rPr>
                </w:pPr>
              </w:p>
              <w:p w14:paraId="6B417C8D"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public</w:t>
                </w: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void</w:t>
                </w:r>
                <w:r w:rsidRPr="00684237">
                  <w:rPr>
                    <w:rFonts w:ascii="Consolas" w:hAnsi="Consolas" w:cs="Consolas"/>
                    <w:color w:val="000000"/>
                    <w:sz w:val="19"/>
                    <w:szCs w:val="19"/>
                    <w:lang w:val="en-US"/>
                  </w:rPr>
                  <w:t xml:space="preserve"> run()</w:t>
                </w:r>
              </w:p>
              <w:p w14:paraId="4A540C4E"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1568F982"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this</w:t>
                </w:r>
                <w:r w:rsidRPr="00684237">
                  <w:rPr>
                    <w:rFonts w:ascii="Consolas" w:hAnsi="Consolas" w:cs="Consolas"/>
                    <w:color w:val="000000"/>
                    <w:sz w:val="19"/>
                    <w:szCs w:val="19"/>
                    <w:lang w:val="en-US"/>
                  </w:rPr>
                  <w:t>.Show();</w:t>
                </w:r>
              </w:p>
              <w:p w14:paraId="7738BCA6"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56AA36FF" w14:textId="77777777" w:rsidR="0049445C" w:rsidRPr="00684237" w:rsidRDefault="0049445C" w:rsidP="0049445C">
                <w:pPr>
                  <w:autoSpaceDE w:val="0"/>
                  <w:autoSpaceDN w:val="0"/>
                  <w:adjustRightInd w:val="0"/>
                  <w:rPr>
                    <w:rFonts w:ascii="Consolas" w:hAnsi="Consolas" w:cs="Consolas"/>
                    <w:color w:val="000000"/>
                    <w:sz w:val="19"/>
                    <w:szCs w:val="19"/>
                    <w:lang w:val="en-US"/>
                  </w:rPr>
                </w:pPr>
              </w:p>
              <w:p w14:paraId="5B0CB6DE"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private</w:t>
                </w: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void</w:t>
                </w:r>
                <w:r w:rsidRPr="00684237">
                  <w:rPr>
                    <w:rFonts w:ascii="Consolas" w:hAnsi="Consolas" w:cs="Consolas"/>
                    <w:color w:val="000000"/>
                    <w:sz w:val="19"/>
                    <w:szCs w:val="19"/>
                    <w:lang w:val="en-US"/>
                  </w:rPr>
                  <w:t xml:space="preserve"> MarcoRebote_Load(</w:t>
                </w:r>
                <w:r w:rsidRPr="00684237">
                  <w:rPr>
                    <w:rFonts w:ascii="Consolas" w:hAnsi="Consolas" w:cs="Consolas"/>
                    <w:color w:val="0000FF"/>
                    <w:sz w:val="19"/>
                    <w:szCs w:val="19"/>
                    <w:lang w:val="en-US"/>
                  </w:rPr>
                  <w:t>object</w:t>
                </w:r>
                <w:r w:rsidRPr="00684237">
                  <w:rPr>
                    <w:rFonts w:ascii="Consolas" w:hAnsi="Consolas" w:cs="Consolas"/>
                    <w:color w:val="000000"/>
                    <w:sz w:val="19"/>
                    <w:szCs w:val="19"/>
                    <w:lang w:val="en-US"/>
                  </w:rPr>
                  <w:t xml:space="preserve"> sender, EventArgs e)</w:t>
                </w:r>
              </w:p>
              <w:p w14:paraId="11D04183"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7D6DF06A"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CheckForIllegalCrossThreadCalls = </w:t>
                </w:r>
                <w:r w:rsidRPr="00684237">
                  <w:rPr>
                    <w:rFonts w:ascii="Consolas" w:hAnsi="Consolas" w:cs="Consolas"/>
                    <w:color w:val="0000FF"/>
                    <w:sz w:val="19"/>
                    <w:szCs w:val="19"/>
                    <w:lang w:val="en-US"/>
                  </w:rPr>
                  <w:t>false</w:t>
                </w:r>
                <w:r w:rsidRPr="00684237">
                  <w:rPr>
                    <w:rFonts w:ascii="Consolas" w:hAnsi="Consolas" w:cs="Consolas"/>
                    <w:color w:val="000000"/>
                    <w:sz w:val="19"/>
                    <w:szCs w:val="19"/>
                    <w:lang w:val="en-US"/>
                  </w:rPr>
                  <w:t>;</w:t>
                </w:r>
              </w:p>
              <w:p w14:paraId="7DAD0AB0"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p>
              <w:p w14:paraId="72800FA0" w14:textId="77777777" w:rsidR="0049445C" w:rsidRPr="00684237" w:rsidRDefault="0049445C" w:rsidP="0049445C">
                <w:pPr>
                  <w:autoSpaceDE w:val="0"/>
                  <w:autoSpaceDN w:val="0"/>
                  <w:adjustRightInd w:val="0"/>
                  <w:rPr>
                    <w:rFonts w:ascii="Consolas" w:hAnsi="Consolas" w:cs="Consolas"/>
                    <w:color w:val="000000"/>
                    <w:sz w:val="19"/>
                    <w:szCs w:val="19"/>
                    <w:lang w:val="en-US"/>
                  </w:rPr>
                </w:pPr>
              </w:p>
              <w:p w14:paraId="35E4598C" w14:textId="77777777" w:rsidR="0049445C" w:rsidRPr="00684237" w:rsidRDefault="0049445C" w:rsidP="0049445C">
                <w:pPr>
                  <w:autoSpaceDE w:val="0"/>
                  <w:autoSpaceDN w:val="0"/>
                  <w:adjustRightInd w:val="0"/>
                  <w:rPr>
                    <w:rFonts w:ascii="Consolas" w:hAnsi="Consolas" w:cs="Consolas"/>
                    <w:color w:val="000000"/>
                    <w:sz w:val="19"/>
                    <w:szCs w:val="19"/>
                    <w:lang w:val="en-US"/>
                  </w:rPr>
                </w:pP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private</w:t>
                </w:r>
                <w:r w:rsidRPr="00684237">
                  <w:rPr>
                    <w:rFonts w:ascii="Consolas" w:hAnsi="Consolas" w:cs="Consolas"/>
                    <w:color w:val="000000"/>
                    <w:sz w:val="19"/>
                    <w:szCs w:val="19"/>
                    <w:lang w:val="en-US"/>
                  </w:rPr>
                  <w:t xml:space="preserve"> </w:t>
                </w:r>
                <w:r w:rsidRPr="00684237">
                  <w:rPr>
                    <w:rFonts w:ascii="Consolas" w:hAnsi="Consolas" w:cs="Consolas"/>
                    <w:color w:val="0000FF"/>
                    <w:sz w:val="19"/>
                    <w:szCs w:val="19"/>
                    <w:lang w:val="en-US"/>
                  </w:rPr>
                  <w:t>void</w:t>
                </w:r>
                <w:r w:rsidRPr="00684237">
                  <w:rPr>
                    <w:rFonts w:ascii="Consolas" w:hAnsi="Consolas" w:cs="Consolas"/>
                    <w:color w:val="000000"/>
                    <w:sz w:val="19"/>
                    <w:szCs w:val="19"/>
                    <w:lang w:val="en-US"/>
                  </w:rPr>
                  <w:t xml:space="preserve"> BtnSalir_Click(</w:t>
                </w:r>
                <w:r w:rsidRPr="00684237">
                  <w:rPr>
                    <w:rFonts w:ascii="Consolas" w:hAnsi="Consolas" w:cs="Consolas"/>
                    <w:color w:val="0000FF"/>
                    <w:sz w:val="19"/>
                    <w:szCs w:val="19"/>
                    <w:lang w:val="en-US"/>
                  </w:rPr>
                  <w:t>object</w:t>
                </w:r>
                <w:r w:rsidRPr="00684237">
                  <w:rPr>
                    <w:rFonts w:ascii="Consolas" w:hAnsi="Consolas" w:cs="Consolas"/>
                    <w:color w:val="000000"/>
                    <w:sz w:val="19"/>
                    <w:szCs w:val="19"/>
                    <w:lang w:val="en-US"/>
                  </w:rPr>
                  <w:t xml:space="preserve"> sender, EventArgs e)</w:t>
                </w:r>
              </w:p>
              <w:p w14:paraId="144C2368" w14:textId="77777777" w:rsidR="0049445C" w:rsidRPr="00684237" w:rsidRDefault="0049445C" w:rsidP="0049445C">
                <w:pPr>
                  <w:autoSpaceDE w:val="0"/>
                  <w:autoSpaceDN w:val="0"/>
                  <w:adjustRightInd w:val="0"/>
                  <w:rPr>
                    <w:rFonts w:ascii="Consolas" w:hAnsi="Consolas" w:cs="Consolas"/>
                    <w:color w:val="000000"/>
                    <w:sz w:val="19"/>
                    <w:szCs w:val="19"/>
                    <w:lang w:val="es-EC"/>
                  </w:rPr>
                </w:pPr>
                <w:r w:rsidRPr="00684237">
                  <w:rPr>
                    <w:rFonts w:ascii="Consolas" w:hAnsi="Consolas" w:cs="Consolas"/>
                    <w:color w:val="000000"/>
                    <w:sz w:val="19"/>
                    <w:szCs w:val="19"/>
                    <w:lang w:val="en-US"/>
                  </w:rPr>
                  <w:t xml:space="preserve">        </w:t>
                </w:r>
                <w:r w:rsidRPr="00684237">
                  <w:rPr>
                    <w:rFonts w:ascii="Consolas" w:hAnsi="Consolas" w:cs="Consolas"/>
                    <w:color w:val="000000"/>
                    <w:sz w:val="19"/>
                    <w:szCs w:val="19"/>
                    <w:lang w:val="es-EC"/>
                  </w:rPr>
                  <w:t>{</w:t>
                </w:r>
              </w:p>
              <w:p w14:paraId="47F71490" w14:textId="77777777" w:rsidR="0049445C" w:rsidRPr="00684237" w:rsidRDefault="0049445C" w:rsidP="0049445C">
                <w:pPr>
                  <w:autoSpaceDE w:val="0"/>
                  <w:autoSpaceDN w:val="0"/>
                  <w:adjustRightInd w:val="0"/>
                  <w:rPr>
                    <w:rFonts w:ascii="Consolas" w:hAnsi="Consolas" w:cs="Consolas"/>
                    <w:color w:val="000000"/>
                    <w:sz w:val="19"/>
                    <w:szCs w:val="19"/>
                    <w:lang w:val="es-EC"/>
                  </w:rPr>
                </w:pPr>
                <w:r w:rsidRPr="00684237">
                  <w:rPr>
                    <w:rFonts w:ascii="Consolas" w:hAnsi="Consolas" w:cs="Consolas"/>
                    <w:color w:val="000000"/>
                    <w:sz w:val="19"/>
                    <w:szCs w:val="19"/>
                    <w:lang w:val="es-EC"/>
                  </w:rPr>
                  <w:t xml:space="preserve">            </w:t>
                </w:r>
                <w:r w:rsidRPr="00684237">
                  <w:rPr>
                    <w:rFonts w:ascii="Consolas" w:hAnsi="Consolas" w:cs="Consolas"/>
                    <w:color w:val="0000FF"/>
                    <w:sz w:val="19"/>
                    <w:szCs w:val="19"/>
                    <w:lang w:val="es-EC"/>
                  </w:rPr>
                  <w:t>this</w:t>
                </w:r>
                <w:r w:rsidRPr="00684237">
                  <w:rPr>
                    <w:rFonts w:ascii="Consolas" w:hAnsi="Consolas" w:cs="Consolas"/>
                    <w:color w:val="000000"/>
                    <w:sz w:val="19"/>
                    <w:szCs w:val="19"/>
                    <w:lang w:val="es-EC"/>
                  </w:rPr>
                  <w:t>.Close();</w:t>
                </w:r>
              </w:p>
              <w:p w14:paraId="6CDCB299" w14:textId="77777777" w:rsidR="0049445C" w:rsidRPr="00684237" w:rsidRDefault="0049445C" w:rsidP="0049445C">
                <w:pPr>
                  <w:autoSpaceDE w:val="0"/>
                  <w:autoSpaceDN w:val="0"/>
                  <w:adjustRightInd w:val="0"/>
                  <w:rPr>
                    <w:rFonts w:ascii="Consolas" w:hAnsi="Consolas" w:cs="Consolas"/>
                    <w:color w:val="000000"/>
                    <w:sz w:val="19"/>
                    <w:szCs w:val="19"/>
                    <w:lang w:val="es-EC"/>
                  </w:rPr>
                </w:pPr>
                <w:r w:rsidRPr="00684237">
                  <w:rPr>
                    <w:rFonts w:ascii="Consolas" w:hAnsi="Consolas" w:cs="Consolas"/>
                    <w:color w:val="000000"/>
                    <w:sz w:val="19"/>
                    <w:szCs w:val="19"/>
                    <w:lang w:val="es-EC"/>
                  </w:rPr>
                  <w:lastRenderedPageBreak/>
                  <w:t xml:space="preserve">        }</w:t>
                </w:r>
              </w:p>
              <w:p w14:paraId="69BC9310" w14:textId="77777777" w:rsidR="0049445C" w:rsidRPr="00684237" w:rsidRDefault="0049445C" w:rsidP="0049445C">
                <w:pPr>
                  <w:autoSpaceDE w:val="0"/>
                  <w:autoSpaceDN w:val="0"/>
                  <w:adjustRightInd w:val="0"/>
                  <w:rPr>
                    <w:rFonts w:ascii="Consolas" w:hAnsi="Consolas" w:cs="Consolas"/>
                    <w:color w:val="000000"/>
                    <w:sz w:val="19"/>
                    <w:szCs w:val="19"/>
                    <w:lang w:val="es-EC"/>
                  </w:rPr>
                </w:pPr>
                <w:r w:rsidRPr="00684237">
                  <w:rPr>
                    <w:rFonts w:ascii="Consolas" w:hAnsi="Consolas" w:cs="Consolas"/>
                    <w:color w:val="000000"/>
                    <w:sz w:val="19"/>
                    <w:szCs w:val="19"/>
                    <w:lang w:val="es-EC"/>
                  </w:rPr>
                  <w:t xml:space="preserve">    }</w:t>
                </w:r>
              </w:p>
              <w:p w14:paraId="0262B3D8" w14:textId="77777777" w:rsidR="0049445C" w:rsidRPr="00684237" w:rsidRDefault="0049445C" w:rsidP="0049445C">
                <w:pPr>
                  <w:autoSpaceDE w:val="0"/>
                  <w:autoSpaceDN w:val="0"/>
                  <w:adjustRightInd w:val="0"/>
                  <w:rPr>
                    <w:rFonts w:ascii="Consolas" w:hAnsi="Consolas" w:cs="Consolas"/>
                    <w:color w:val="000000"/>
                    <w:sz w:val="19"/>
                    <w:szCs w:val="19"/>
                    <w:lang w:val="es-EC"/>
                  </w:rPr>
                </w:pPr>
                <w:r w:rsidRPr="00684237">
                  <w:rPr>
                    <w:rFonts w:ascii="Consolas" w:hAnsi="Consolas" w:cs="Consolas"/>
                    <w:color w:val="000000"/>
                    <w:sz w:val="19"/>
                    <w:szCs w:val="19"/>
                    <w:lang w:val="es-EC"/>
                  </w:rPr>
                  <w:t>}</w:t>
                </w:r>
              </w:p>
              <w:p w14:paraId="1F9A0F95" w14:textId="77777777" w:rsidR="0049445C" w:rsidRPr="00477119" w:rsidRDefault="0049445C" w:rsidP="0049445C">
                <w:pPr>
                  <w:rPr>
                    <w:lang w:val="en-US"/>
                  </w:rPr>
                </w:pPr>
              </w:p>
              <w:p w14:paraId="1AC9E1EA" w14:textId="77777777" w:rsidR="0049445C" w:rsidRDefault="0049445C" w:rsidP="0049445C">
                <w:pPr>
                  <w:rPr>
                    <w:lang w:val="es-EC"/>
                  </w:rPr>
                </w:pPr>
              </w:p>
            </w:tc>
          </w:tr>
        </w:tbl>
        <w:p w14:paraId="052F38E6" w14:textId="77777777" w:rsidR="0049445C" w:rsidRPr="0049445C" w:rsidRDefault="0049445C" w:rsidP="0049445C">
          <w:pPr>
            <w:rPr>
              <w:lang w:val="es-EC"/>
            </w:rPr>
          </w:pPr>
        </w:p>
        <w:p w14:paraId="10AF09F4" w14:textId="4D518B7A" w:rsidR="0049445C" w:rsidRPr="009F6E47" w:rsidRDefault="009F6E47" w:rsidP="009F6E47">
          <w:pPr>
            <w:pStyle w:val="Ttulo2"/>
          </w:pPr>
          <w:bookmarkStart w:id="287" w:name="_Toc124801153"/>
          <w:bookmarkStart w:id="288" w:name="_Toc142172855"/>
          <w:r>
            <w:t xml:space="preserve">4.6.4. </w:t>
          </w:r>
          <w:r w:rsidR="0049445C" w:rsidRPr="009F6E47">
            <w:t>CODIFICACIÓN DEL ARCHIVO PROGRAM.CS</w:t>
          </w:r>
          <w:bookmarkEnd w:id="287"/>
          <w:bookmarkEnd w:id="288"/>
        </w:p>
        <w:p w14:paraId="261D9508" w14:textId="77777777" w:rsidR="0049445C" w:rsidRDefault="0049445C" w:rsidP="0049445C">
          <w:pPr>
            <w:rPr>
              <w:iCs/>
              <w:color w:val="548DD4" w:themeColor="text2" w:themeTint="99"/>
              <w:szCs w:val="14"/>
            </w:rPr>
          </w:pPr>
          <w:r>
            <w:rPr>
              <w:iCs/>
              <w:color w:val="548DD4" w:themeColor="text2" w:themeTint="99"/>
              <w:szCs w:val="14"/>
            </w:rPr>
            <w:t>Este archivo es generado automáticamente por el framework .Net, por lo que no hay necesidad de crearlo. Corresponde al main del programa. Dentro insertar el siguiente código:</w:t>
          </w:r>
        </w:p>
        <w:p w14:paraId="57EB2102" w14:textId="77777777" w:rsidR="0049445C" w:rsidRDefault="0049445C" w:rsidP="0049445C">
          <w:pPr>
            <w:keepNext/>
            <w:jc w:val="center"/>
          </w:pPr>
          <w:r w:rsidRPr="0085473D">
            <w:rPr>
              <w:iCs/>
              <w:noProof/>
              <w:color w:val="548DD4" w:themeColor="text2" w:themeTint="99"/>
              <w:szCs w:val="14"/>
            </w:rPr>
            <w:drawing>
              <wp:inline distT="0" distB="0" distL="0" distR="0" wp14:anchorId="51CC3812" wp14:editId="228FF371">
                <wp:extent cx="4229986" cy="3071516"/>
                <wp:effectExtent l="76200" t="76200" r="75565" b="71755"/>
                <wp:docPr id="929791584" name="Imagen 929791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47"/>
                        <a:stretch>
                          <a:fillRect/>
                        </a:stretch>
                      </pic:blipFill>
                      <pic:spPr>
                        <a:xfrm>
                          <a:off x="0" y="0"/>
                          <a:ext cx="4246108" cy="3083223"/>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725E200B" w14:textId="5C66616A" w:rsidR="0049445C" w:rsidRPr="00FB7547" w:rsidRDefault="0049445C" w:rsidP="0049445C">
          <w:pPr>
            <w:pStyle w:val="Descripcin"/>
            <w:jc w:val="center"/>
            <w:rPr>
              <w:iCs w:val="0"/>
              <w:color w:val="548DD4" w:themeColor="text2" w:themeTint="99"/>
              <w:szCs w:val="14"/>
            </w:rPr>
          </w:pPr>
          <w:bookmarkStart w:id="289" w:name="_Toc124700638"/>
          <w:bookmarkStart w:id="290" w:name="_Toc142172958"/>
          <w:r>
            <w:t xml:space="preserve">Figura </w:t>
          </w:r>
          <w:r>
            <w:fldChar w:fldCharType="begin"/>
          </w:r>
          <w:r>
            <w:instrText>SEQ Figura \* ARABIC</w:instrText>
          </w:r>
          <w:r>
            <w:fldChar w:fldCharType="separate"/>
          </w:r>
          <w:r w:rsidR="009F6E47">
            <w:rPr>
              <w:noProof/>
            </w:rPr>
            <w:t>99</w:t>
          </w:r>
          <w:r>
            <w:fldChar w:fldCharType="end"/>
          </w:r>
          <w:r>
            <w:t>. Codificación del archivo Program.cs</w:t>
          </w:r>
          <w:bookmarkEnd w:id="289"/>
          <w:bookmarkEnd w:id="290"/>
        </w:p>
        <w:p w14:paraId="3609E351" w14:textId="6D05A99A" w:rsidR="0049445C" w:rsidRPr="00AC6DA8" w:rsidRDefault="0049445C" w:rsidP="0049445C">
          <w:pPr>
            <w:pStyle w:val="Descripcin"/>
            <w:rPr>
              <w:noProof/>
              <w:color w:val="548DD4" w:themeColor="text2" w:themeTint="99"/>
            </w:rPr>
          </w:pPr>
          <w:bookmarkStart w:id="291" w:name="_Toc124801179"/>
          <w:bookmarkStart w:id="292" w:name="_Toc142172983"/>
          <w:r>
            <w:t xml:space="preserve">Tabla </w:t>
          </w:r>
          <w:r>
            <w:fldChar w:fldCharType="begin"/>
          </w:r>
          <w:r>
            <w:instrText>SEQ Tabla \* ARABIC</w:instrText>
          </w:r>
          <w:r>
            <w:fldChar w:fldCharType="separate"/>
          </w:r>
          <w:r w:rsidR="00782A37">
            <w:rPr>
              <w:noProof/>
            </w:rPr>
            <w:t>23</w:t>
          </w:r>
          <w:r>
            <w:fldChar w:fldCharType="end"/>
          </w:r>
          <w:r>
            <w:t>. Código del archivo Program.cs</w:t>
          </w:r>
          <w:bookmarkEnd w:id="291"/>
          <w:bookmarkEnd w:id="292"/>
        </w:p>
        <w:tbl>
          <w:tblPr>
            <w:tblStyle w:val="Tablaconcuadrcula"/>
            <w:tblW w:w="0" w:type="auto"/>
            <w:tblLook w:val="04A0" w:firstRow="1" w:lastRow="0" w:firstColumn="1" w:lastColumn="0" w:noHBand="0" w:noVBand="1"/>
          </w:tblPr>
          <w:tblGrid>
            <w:gridCol w:w="8919"/>
          </w:tblGrid>
          <w:tr w:rsidR="0049445C" w14:paraId="643069DA" w14:textId="77777777" w:rsidTr="0049445C">
            <w:tc>
              <w:tcPr>
                <w:tcW w:w="8919" w:type="dxa"/>
              </w:tcPr>
              <w:p w14:paraId="3059AD08"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FF"/>
                    <w:sz w:val="19"/>
                    <w:szCs w:val="19"/>
                    <w:lang w:val="es-EC"/>
                  </w:rPr>
                  <w:t>using</w:t>
                </w:r>
                <w:r>
                  <w:rPr>
                    <w:rFonts w:ascii="Consolas" w:hAnsi="Consolas" w:cs="Consolas"/>
                    <w:color w:val="000000"/>
                    <w:sz w:val="19"/>
                    <w:szCs w:val="19"/>
                    <w:lang w:val="es-EC"/>
                  </w:rPr>
                  <w:t xml:space="preserve"> _1HilosDotnet_Santamaria_Toapanta_Vargas_G7.ec.edu.monster.controlador;</w:t>
                </w:r>
              </w:p>
              <w:p w14:paraId="7B4FE7C4"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FF"/>
                    <w:sz w:val="19"/>
                    <w:szCs w:val="19"/>
                    <w:lang w:val="es-EC"/>
                  </w:rPr>
                  <w:t>using</w:t>
                </w:r>
                <w:r>
                  <w:rPr>
                    <w:rFonts w:ascii="Consolas" w:hAnsi="Consolas" w:cs="Consolas"/>
                    <w:color w:val="000000"/>
                    <w:sz w:val="19"/>
                    <w:szCs w:val="19"/>
                    <w:lang w:val="es-EC"/>
                  </w:rPr>
                  <w:t xml:space="preserve"> _1HilosDotnet_Santamaria_Toapanta_Vargas_G7.ec.edu.monster.vista;</w:t>
                </w:r>
              </w:p>
              <w:p w14:paraId="437B3E91"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FF"/>
                    <w:sz w:val="19"/>
                    <w:szCs w:val="19"/>
                    <w:lang w:val="en-US"/>
                  </w:rPr>
                  <w:t>using</w:t>
                </w:r>
                <w:r w:rsidRPr="00FB7547">
                  <w:rPr>
                    <w:rFonts w:ascii="Consolas" w:hAnsi="Consolas" w:cs="Consolas"/>
                    <w:color w:val="000000"/>
                    <w:sz w:val="19"/>
                    <w:szCs w:val="19"/>
                    <w:lang w:val="en-US"/>
                  </w:rPr>
                  <w:t xml:space="preserve"> System;</w:t>
                </w:r>
              </w:p>
              <w:p w14:paraId="6A1C1DF6"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FF"/>
                    <w:sz w:val="19"/>
                    <w:szCs w:val="19"/>
                    <w:lang w:val="en-US"/>
                  </w:rPr>
                  <w:t>using</w:t>
                </w:r>
                <w:r w:rsidRPr="00FB7547">
                  <w:rPr>
                    <w:rFonts w:ascii="Consolas" w:hAnsi="Consolas" w:cs="Consolas"/>
                    <w:color w:val="000000"/>
                    <w:sz w:val="19"/>
                    <w:szCs w:val="19"/>
                    <w:lang w:val="en-US"/>
                  </w:rPr>
                  <w:t xml:space="preserve"> System.Windows.Forms;</w:t>
                </w:r>
              </w:p>
              <w:p w14:paraId="53B645AD"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FF"/>
                    <w:sz w:val="19"/>
                    <w:szCs w:val="19"/>
                    <w:lang w:val="en-US"/>
                  </w:rPr>
                  <w:t>namespace</w:t>
                </w:r>
                <w:r w:rsidRPr="00FB7547">
                  <w:rPr>
                    <w:rFonts w:ascii="Consolas" w:hAnsi="Consolas" w:cs="Consolas"/>
                    <w:color w:val="000000"/>
                    <w:sz w:val="19"/>
                    <w:szCs w:val="19"/>
                    <w:lang w:val="en-US"/>
                  </w:rPr>
                  <w:t xml:space="preserve"> _1HilosDotnet_Santamaria_Toapanta_Vargas_G7</w:t>
                </w:r>
              </w:p>
              <w:p w14:paraId="129BD97D"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w:t>
                </w:r>
              </w:p>
              <w:p w14:paraId="7FF34980"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w:t>
                </w:r>
                <w:r w:rsidRPr="00FB7547">
                  <w:rPr>
                    <w:rFonts w:ascii="Consolas" w:hAnsi="Consolas" w:cs="Consolas"/>
                    <w:color w:val="0000FF"/>
                    <w:sz w:val="19"/>
                    <w:szCs w:val="19"/>
                    <w:lang w:val="en-US"/>
                  </w:rPr>
                  <w:t>static</w:t>
                </w:r>
                <w:r w:rsidRPr="00FB7547">
                  <w:rPr>
                    <w:rFonts w:ascii="Consolas" w:hAnsi="Consolas" w:cs="Consolas"/>
                    <w:color w:val="000000"/>
                    <w:sz w:val="19"/>
                    <w:szCs w:val="19"/>
                    <w:lang w:val="en-US"/>
                  </w:rPr>
                  <w:t xml:space="preserve"> </w:t>
                </w:r>
                <w:r w:rsidRPr="00FB7547">
                  <w:rPr>
                    <w:rFonts w:ascii="Consolas" w:hAnsi="Consolas" w:cs="Consolas"/>
                    <w:color w:val="0000FF"/>
                    <w:sz w:val="19"/>
                    <w:szCs w:val="19"/>
                    <w:lang w:val="en-US"/>
                  </w:rPr>
                  <w:t>class</w:t>
                </w:r>
                <w:r w:rsidRPr="00FB7547">
                  <w:rPr>
                    <w:rFonts w:ascii="Consolas" w:hAnsi="Consolas" w:cs="Consolas"/>
                    <w:color w:val="000000"/>
                    <w:sz w:val="19"/>
                    <w:szCs w:val="19"/>
                    <w:lang w:val="en-US"/>
                  </w:rPr>
                  <w:t xml:space="preserve"> </w:t>
                </w:r>
                <w:r w:rsidRPr="00FB7547">
                  <w:rPr>
                    <w:rFonts w:ascii="Consolas" w:hAnsi="Consolas" w:cs="Consolas"/>
                    <w:color w:val="2B91AF"/>
                    <w:sz w:val="19"/>
                    <w:szCs w:val="19"/>
                    <w:lang w:val="en-US"/>
                  </w:rPr>
                  <w:t>Program</w:t>
                </w:r>
              </w:p>
              <w:p w14:paraId="3357C370" w14:textId="77777777" w:rsidR="0049445C" w:rsidRPr="00240059"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w:t>
                </w:r>
                <w:r w:rsidRPr="00240059">
                  <w:rPr>
                    <w:rFonts w:ascii="Consolas" w:hAnsi="Consolas" w:cs="Consolas"/>
                    <w:color w:val="000000"/>
                    <w:sz w:val="19"/>
                    <w:szCs w:val="19"/>
                    <w:lang w:val="en-US"/>
                  </w:rPr>
                  <w:t>{</w:t>
                </w:r>
              </w:p>
              <w:p w14:paraId="48F176FB" w14:textId="77777777" w:rsidR="0049445C" w:rsidRPr="00240059" w:rsidRDefault="0049445C" w:rsidP="0049445C">
                <w:pPr>
                  <w:autoSpaceDE w:val="0"/>
                  <w:autoSpaceDN w:val="0"/>
                  <w:adjustRightInd w:val="0"/>
                  <w:rPr>
                    <w:rFonts w:ascii="Consolas" w:hAnsi="Consolas" w:cs="Consolas"/>
                    <w:color w:val="000000"/>
                    <w:sz w:val="19"/>
                    <w:szCs w:val="19"/>
                    <w:lang w:val="en-US"/>
                  </w:rPr>
                </w:pPr>
                <w:r w:rsidRPr="00240059">
                  <w:rPr>
                    <w:rFonts w:ascii="Consolas" w:hAnsi="Consolas" w:cs="Consolas"/>
                    <w:color w:val="000000"/>
                    <w:sz w:val="19"/>
                    <w:szCs w:val="19"/>
                    <w:lang w:val="en-US"/>
                  </w:rPr>
                  <w:t xml:space="preserve">        [STAThread]</w:t>
                </w:r>
              </w:p>
              <w:p w14:paraId="726E461C"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w:t>
                </w:r>
                <w:r w:rsidRPr="00FB7547">
                  <w:rPr>
                    <w:rFonts w:ascii="Consolas" w:hAnsi="Consolas" w:cs="Consolas"/>
                    <w:color w:val="0000FF"/>
                    <w:sz w:val="19"/>
                    <w:szCs w:val="19"/>
                    <w:lang w:val="en-US"/>
                  </w:rPr>
                  <w:t>static</w:t>
                </w:r>
                <w:r w:rsidRPr="00FB7547">
                  <w:rPr>
                    <w:rFonts w:ascii="Consolas" w:hAnsi="Consolas" w:cs="Consolas"/>
                    <w:color w:val="000000"/>
                    <w:sz w:val="19"/>
                    <w:szCs w:val="19"/>
                    <w:lang w:val="en-US"/>
                  </w:rPr>
                  <w:t xml:space="preserve"> </w:t>
                </w:r>
                <w:r w:rsidRPr="00FB7547">
                  <w:rPr>
                    <w:rFonts w:ascii="Consolas" w:hAnsi="Consolas" w:cs="Consolas"/>
                    <w:color w:val="0000FF"/>
                    <w:sz w:val="19"/>
                    <w:szCs w:val="19"/>
                    <w:lang w:val="en-US"/>
                  </w:rPr>
                  <w:t>void</w:t>
                </w:r>
                <w:r w:rsidRPr="00FB7547">
                  <w:rPr>
                    <w:rFonts w:ascii="Consolas" w:hAnsi="Consolas" w:cs="Consolas"/>
                    <w:color w:val="000000"/>
                    <w:sz w:val="19"/>
                    <w:szCs w:val="19"/>
                    <w:lang w:val="en-US"/>
                  </w:rPr>
                  <w:t xml:space="preserve"> Main()</w:t>
                </w:r>
              </w:p>
              <w:p w14:paraId="0B849297"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w:t>
                </w:r>
              </w:p>
              <w:p w14:paraId="77F86C6A"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w:t>
                </w:r>
                <w:r w:rsidRPr="00FB7547">
                  <w:rPr>
                    <w:rFonts w:ascii="Consolas" w:hAnsi="Consolas" w:cs="Consolas"/>
                    <w:color w:val="0000FF"/>
                    <w:sz w:val="19"/>
                    <w:szCs w:val="19"/>
                    <w:lang w:val="en-US"/>
                  </w:rPr>
                  <w:t>try</w:t>
                </w:r>
              </w:p>
              <w:p w14:paraId="10641C3E"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w:t>
                </w:r>
              </w:p>
              <w:p w14:paraId="6B9C2234" w14:textId="77777777" w:rsidR="0049445C" w:rsidRPr="00240059" w:rsidRDefault="0049445C" w:rsidP="0049445C">
                <w:pPr>
                  <w:autoSpaceDE w:val="0"/>
                  <w:autoSpaceDN w:val="0"/>
                  <w:adjustRightInd w:val="0"/>
                  <w:rPr>
                    <w:rFonts w:ascii="Consolas" w:hAnsi="Consolas" w:cs="Consolas"/>
                    <w:color w:val="000000"/>
                    <w:sz w:val="19"/>
                    <w:szCs w:val="19"/>
                    <w:lang w:val="es-EC"/>
                  </w:rPr>
                </w:pPr>
                <w:r w:rsidRPr="00FB7547">
                  <w:rPr>
                    <w:rFonts w:ascii="Consolas" w:hAnsi="Consolas" w:cs="Consolas"/>
                    <w:color w:val="000000"/>
                    <w:sz w:val="19"/>
                    <w:szCs w:val="19"/>
                    <w:lang w:val="en-US"/>
                  </w:rPr>
                  <w:t xml:space="preserve">                </w:t>
                </w:r>
                <w:r w:rsidRPr="00240059">
                  <w:rPr>
                    <w:rFonts w:ascii="Consolas" w:hAnsi="Consolas" w:cs="Consolas"/>
                    <w:color w:val="000000"/>
                    <w:sz w:val="19"/>
                    <w:szCs w:val="19"/>
                    <w:lang w:val="es-EC"/>
                  </w:rPr>
                  <w:t xml:space="preserve">MarcoRebote vista = </w:t>
                </w:r>
                <w:r w:rsidRPr="00240059">
                  <w:rPr>
                    <w:rFonts w:ascii="Consolas" w:hAnsi="Consolas" w:cs="Consolas"/>
                    <w:color w:val="0000FF"/>
                    <w:sz w:val="19"/>
                    <w:szCs w:val="19"/>
                    <w:lang w:val="es-EC"/>
                  </w:rPr>
                  <w:t>new</w:t>
                </w:r>
                <w:r w:rsidRPr="00240059">
                  <w:rPr>
                    <w:rFonts w:ascii="Consolas" w:hAnsi="Consolas" w:cs="Consolas"/>
                    <w:color w:val="000000"/>
                    <w:sz w:val="19"/>
                    <w:szCs w:val="19"/>
                    <w:lang w:val="es-EC"/>
                  </w:rPr>
                  <w:t xml:space="preserve"> MarcoRebote();</w:t>
                </w:r>
              </w:p>
              <w:p w14:paraId="5FD9211F" w14:textId="77777777" w:rsidR="0049445C" w:rsidRDefault="0049445C" w:rsidP="0049445C">
                <w:pPr>
                  <w:autoSpaceDE w:val="0"/>
                  <w:autoSpaceDN w:val="0"/>
                  <w:adjustRightInd w:val="0"/>
                  <w:rPr>
                    <w:rFonts w:ascii="Consolas" w:hAnsi="Consolas" w:cs="Consolas"/>
                    <w:color w:val="000000"/>
                    <w:sz w:val="19"/>
                    <w:szCs w:val="19"/>
                    <w:lang w:val="es-EC"/>
                  </w:rPr>
                </w:pPr>
                <w:r w:rsidRPr="00240059">
                  <w:rPr>
                    <w:rFonts w:ascii="Consolas" w:hAnsi="Consolas" w:cs="Consolas"/>
                    <w:color w:val="000000"/>
                    <w:sz w:val="19"/>
                    <w:szCs w:val="19"/>
                    <w:lang w:val="es-EC"/>
                  </w:rPr>
                  <w:t xml:space="preserve">                </w:t>
                </w:r>
                <w:r>
                  <w:rPr>
                    <w:rFonts w:ascii="Consolas" w:hAnsi="Consolas" w:cs="Consolas"/>
                    <w:color w:val="000000"/>
                    <w:sz w:val="19"/>
                    <w:szCs w:val="19"/>
                    <w:lang w:val="es-EC"/>
                  </w:rPr>
                  <w:t xml:space="preserve">PelotaHilos controlador = </w:t>
                </w:r>
                <w:r>
                  <w:rPr>
                    <w:rFonts w:ascii="Consolas" w:hAnsi="Consolas" w:cs="Consolas"/>
                    <w:color w:val="0000FF"/>
                    <w:sz w:val="19"/>
                    <w:szCs w:val="19"/>
                    <w:lang w:val="es-EC"/>
                  </w:rPr>
                  <w:t>new</w:t>
                </w:r>
                <w:r>
                  <w:rPr>
                    <w:rFonts w:ascii="Consolas" w:hAnsi="Consolas" w:cs="Consolas"/>
                    <w:color w:val="000000"/>
                    <w:sz w:val="19"/>
                    <w:szCs w:val="19"/>
                    <w:lang w:val="es-EC"/>
                  </w:rPr>
                  <w:t xml:space="preserve"> PelotaHilos(vista);</w:t>
                </w:r>
              </w:p>
              <w:p w14:paraId="27D88266"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s-EC"/>
                  </w:rPr>
                  <w:t xml:space="preserve">                </w:t>
                </w:r>
                <w:r w:rsidRPr="00FB7547">
                  <w:rPr>
                    <w:rFonts w:ascii="Consolas" w:hAnsi="Consolas" w:cs="Consolas"/>
                    <w:color w:val="000000"/>
                    <w:sz w:val="19"/>
                    <w:szCs w:val="19"/>
                    <w:lang w:val="en-US"/>
                  </w:rPr>
                  <w:t>controlador.IniciarVista();</w:t>
                </w:r>
              </w:p>
              <w:p w14:paraId="380F3841"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Application.Run();</w:t>
                </w:r>
              </w:p>
              <w:p w14:paraId="3AEDEE1B"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w:t>
                </w:r>
              </w:p>
              <w:p w14:paraId="54D44924"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w:t>
                </w:r>
                <w:r w:rsidRPr="00FB7547">
                  <w:rPr>
                    <w:rFonts w:ascii="Consolas" w:hAnsi="Consolas" w:cs="Consolas"/>
                    <w:color w:val="0000FF"/>
                    <w:sz w:val="19"/>
                    <w:szCs w:val="19"/>
                    <w:lang w:val="en-US"/>
                  </w:rPr>
                  <w:t>catch</w:t>
                </w:r>
                <w:r w:rsidRPr="00FB7547">
                  <w:rPr>
                    <w:rFonts w:ascii="Consolas" w:hAnsi="Consolas" w:cs="Consolas"/>
                    <w:color w:val="000000"/>
                    <w:sz w:val="19"/>
                    <w:szCs w:val="19"/>
                    <w:lang w:val="en-US"/>
                  </w:rPr>
                  <w:t xml:space="preserve"> (Exception ex)</w:t>
                </w:r>
              </w:p>
              <w:p w14:paraId="6F06C0EB"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lastRenderedPageBreak/>
                  <w:t xml:space="preserve">            {</w:t>
                </w:r>
              </w:p>
              <w:p w14:paraId="7123E537" w14:textId="77777777" w:rsidR="0049445C" w:rsidRPr="00FB7547" w:rsidRDefault="0049445C" w:rsidP="0049445C">
                <w:pPr>
                  <w:autoSpaceDE w:val="0"/>
                  <w:autoSpaceDN w:val="0"/>
                  <w:adjustRightInd w:val="0"/>
                  <w:rPr>
                    <w:rFonts w:ascii="Consolas" w:hAnsi="Consolas" w:cs="Consolas"/>
                    <w:color w:val="000000"/>
                    <w:sz w:val="19"/>
                    <w:szCs w:val="19"/>
                    <w:lang w:val="en-US"/>
                  </w:rPr>
                </w:pPr>
                <w:r w:rsidRPr="00FB7547">
                  <w:rPr>
                    <w:rFonts w:ascii="Consolas" w:hAnsi="Consolas" w:cs="Consolas"/>
                    <w:color w:val="000000"/>
                    <w:sz w:val="19"/>
                    <w:szCs w:val="19"/>
                    <w:lang w:val="en-US"/>
                  </w:rPr>
                  <w:t xml:space="preserve">                System.Diagnostics.Debug.WriteLine(ex.Message);</w:t>
                </w:r>
              </w:p>
              <w:p w14:paraId="091D53EA" w14:textId="77777777" w:rsidR="0049445C" w:rsidRDefault="0049445C" w:rsidP="0049445C">
                <w:pPr>
                  <w:autoSpaceDE w:val="0"/>
                  <w:autoSpaceDN w:val="0"/>
                  <w:adjustRightInd w:val="0"/>
                  <w:rPr>
                    <w:rFonts w:ascii="Consolas" w:hAnsi="Consolas" w:cs="Consolas"/>
                    <w:color w:val="000000"/>
                    <w:sz w:val="19"/>
                    <w:szCs w:val="19"/>
                    <w:lang w:val="es-EC"/>
                  </w:rPr>
                </w:pPr>
                <w:r w:rsidRPr="00FB7547">
                  <w:rPr>
                    <w:rFonts w:ascii="Consolas" w:hAnsi="Consolas" w:cs="Consolas"/>
                    <w:color w:val="000000"/>
                    <w:sz w:val="19"/>
                    <w:szCs w:val="19"/>
                    <w:lang w:val="en-US"/>
                  </w:rPr>
                  <w:t xml:space="preserve">            </w:t>
                </w:r>
                <w:r>
                  <w:rPr>
                    <w:rFonts w:ascii="Consolas" w:hAnsi="Consolas" w:cs="Consolas"/>
                    <w:color w:val="000000"/>
                    <w:sz w:val="19"/>
                    <w:szCs w:val="19"/>
                    <w:lang w:val="es-EC"/>
                  </w:rPr>
                  <w:t>}</w:t>
                </w:r>
              </w:p>
              <w:p w14:paraId="4528DEE5"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p>
              <w:p w14:paraId="4BFBDB72" w14:textId="77777777" w:rsidR="0049445C" w:rsidRDefault="0049445C" w:rsidP="0049445C">
                <w:pPr>
                  <w:autoSpaceDE w:val="0"/>
                  <w:autoSpaceDN w:val="0"/>
                  <w:adjustRightInd w:val="0"/>
                  <w:rPr>
                    <w:rFonts w:ascii="Consolas" w:hAnsi="Consolas" w:cs="Consolas"/>
                    <w:color w:val="000000"/>
                    <w:sz w:val="19"/>
                    <w:szCs w:val="19"/>
                    <w:lang w:val="es-EC"/>
                  </w:rPr>
                </w:pPr>
                <w:r>
                  <w:rPr>
                    <w:rFonts w:ascii="Consolas" w:hAnsi="Consolas" w:cs="Consolas"/>
                    <w:color w:val="000000"/>
                    <w:sz w:val="19"/>
                    <w:szCs w:val="19"/>
                    <w:lang w:val="es-EC"/>
                  </w:rPr>
                  <w:t xml:space="preserve">    }</w:t>
                </w:r>
              </w:p>
              <w:p w14:paraId="3567A4F7" w14:textId="3D6830B5" w:rsidR="0049445C" w:rsidRPr="0049445C" w:rsidRDefault="0049445C" w:rsidP="0049445C">
                <w:pPr>
                  <w:rPr>
                    <w:lang w:val="en-US"/>
                  </w:rPr>
                </w:pPr>
                <w:r>
                  <w:rPr>
                    <w:rFonts w:ascii="Consolas" w:hAnsi="Consolas" w:cs="Consolas"/>
                    <w:color w:val="000000"/>
                    <w:sz w:val="19"/>
                    <w:szCs w:val="19"/>
                    <w:lang w:val="es-EC"/>
                  </w:rPr>
                  <w:t>}</w:t>
                </w:r>
              </w:p>
            </w:tc>
          </w:tr>
        </w:tbl>
        <w:p w14:paraId="2000296E" w14:textId="77777777" w:rsidR="0049445C" w:rsidRPr="0049445C" w:rsidRDefault="0049445C" w:rsidP="0049445C">
          <w:pPr>
            <w:rPr>
              <w:lang w:val="es-EC"/>
            </w:rPr>
          </w:pPr>
        </w:p>
        <w:p w14:paraId="6B15D66B" w14:textId="48DBEEC0" w:rsidR="00985CC0" w:rsidRPr="009F6E47" w:rsidRDefault="009F6E47" w:rsidP="00B261BF">
          <w:pPr>
            <w:pStyle w:val="Ttulo2"/>
          </w:pPr>
          <w:bookmarkStart w:id="293" w:name="_Toc142172856"/>
          <w:r w:rsidRPr="009F6E47">
            <w:t xml:space="preserve">4.7. </w:t>
          </w:r>
          <w:r w:rsidR="0049445C" w:rsidRPr="009F6E47">
            <w:t>EJECUCIÓN VIDEO 170</w:t>
          </w:r>
          <w:bookmarkEnd w:id="293"/>
        </w:p>
        <w:p w14:paraId="1D85BEB9" w14:textId="11498E9C" w:rsidR="00985CC0" w:rsidRDefault="00497FF0" w:rsidP="00985CC0">
          <w:r w:rsidRPr="00497FF0">
            <w:drawing>
              <wp:inline distT="0" distB="0" distL="0" distR="0" wp14:anchorId="4DF0BA08" wp14:editId="7B36DBF2">
                <wp:extent cx="5669915" cy="2972435"/>
                <wp:effectExtent l="0" t="0" r="6985" b="0"/>
                <wp:docPr id="28287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9902" name=""/>
                        <pic:cNvPicPr/>
                      </pic:nvPicPr>
                      <pic:blipFill>
                        <a:blip r:embed="rId148"/>
                        <a:stretch>
                          <a:fillRect/>
                        </a:stretch>
                      </pic:blipFill>
                      <pic:spPr>
                        <a:xfrm>
                          <a:off x="0" y="0"/>
                          <a:ext cx="5669915" cy="2972435"/>
                        </a:xfrm>
                        <a:prstGeom prst="rect">
                          <a:avLst/>
                        </a:prstGeom>
                      </pic:spPr>
                    </pic:pic>
                  </a:graphicData>
                </a:graphic>
              </wp:inline>
            </w:drawing>
          </w:r>
        </w:p>
        <w:p w14:paraId="39F5F6CD" w14:textId="5EDD9C30" w:rsidR="009F6E47" w:rsidRDefault="009F6E47" w:rsidP="009F6E47">
          <w:pPr>
            <w:pStyle w:val="Descripcin"/>
            <w:jc w:val="center"/>
          </w:pPr>
          <w:bookmarkStart w:id="294" w:name="_Toc142172959"/>
          <w:r>
            <w:t xml:space="preserve">Figura </w:t>
          </w:r>
          <w:r>
            <w:fldChar w:fldCharType="begin"/>
          </w:r>
          <w:r>
            <w:instrText xml:space="preserve"> SEQ Figura \* ARABIC </w:instrText>
          </w:r>
          <w:r>
            <w:fldChar w:fldCharType="separate"/>
          </w:r>
          <w:r>
            <w:rPr>
              <w:noProof/>
            </w:rPr>
            <w:t>100</w:t>
          </w:r>
          <w:r>
            <w:fldChar w:fldCharType="end"/>
          </w:r>
          <w:r>
            <w:t>. Ejecucion Video 170 Parte 1</w:t>
          </w:r>
          <w:bookmarkEnd w:id="294"/>
        </w:p>
        <w:p w14:paraId="6D7FA6D9" w14:textId="7F31BD94" w:rsidR="00497FF0" w:rsidRDefault="00497FF0" w:rsidP="00985CC0">
          <w:r w:rsidRPr="00497FF0">
            <w:drawing>
              <wp:inline distT="0" distB="0" distL="0" distR="0" wp14:anchorId="3242C297" wp14:editId="082F5CD3">
                <wp:extent cx="5669915" cy="2910205"/>
                <wp:effectExtent l="0" t="0" r="6985" b="4445"/>
                <wp:docPr id="8487640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4070" name="Imagen 1" descr="Interfaz de usuario gráfica&#10;&#10;Descripción generada automáticamente"/>
                        <pic:cNvPicPr/>
                      </pic:nvPicPr>
                      <pic:blipFill rotWithShape="1">
                        <a:blip r:embed="rId149"/>
                        <a:srcRect t="9122"/>
                        <a:stretch/>
                      </pic:blipFill>
                      <pic:spPr bwMode="auto">
                        <a:xfrm>
                          <a:off x="0" y="0"/>
                          <a:ext cx="5669915" cy="2910205"/>
                        </a:xfrm>
                        <a:prstGeom prst="rect">
                          <a:avLst/>
                        </a:prstGeom>
                        <a:ln>
                          <a:noFill/>
                        </a:ln>
                        <a:extLst>
                          <a:ext uri="{53640926-AAD7-44D8-BBD7-CCE9431645EC}">
                            <a14:shadowObscured xmlns:a14="http://schemas.microsoft.com/office/drawing/2010/main"/>
                          </a:ext>
                        </a:extLst>
                      </pic:spPr>
                    </pic:pic>
                  </a:graphicData>
                </a:graphic>
              </wp:inline>
            </w:drawing>
          </w:r>
        </w:p>
        <w:p w14:paraId="2E80C6DB" w14:textId="551697D7" w:rsidR="009F6E47" w:rsidRDefault="009F6E47" w:rsidP="009F6E47">
          <w:pPr>
            <w:pStyle w:val="Descripcin"/>
            <w:jc w:val="center"/>
          </w:pPr>
          <w:bookmarkStart w:id="295" w:name="_Toc142172960"/>
          <w:r>
            <w:t xml:space="preserve">Figura </w:t>
          </w:r>
          <w:r>
            <w:fldChar w:fldCharType="begin"/>
          </w:r>
          <w:r>
            <w:instrText xml:space="preserve"> SEQ Figura \* ARABIC </w:instrText>
          </w:r>
          <w:r>
            <w:fldChar w:fldCharType="separate"/>
          </w:r>
          <w:r>
            <w:rPr>
              <w:noProof/>
            </w:rPr>
            <w:t>101</w:t>
          </w:r>
          <w:r>
            <w:fldChar w:fldCharType="end"/>
          </w:r>
          <w:r>
            <w:t>.</w:t>
          </w:r>
          <w:r w:rsidRPr="0045613B">
            <w:t xml:space="preserve"> Ejecucion Video 170 Parte </w:t>
          </w:r>
          <w:r>
            <w:t>2</w:t>
          </w:r>
          <w:bookmarkEnd w:id="295"/>
        </w:p>
        <w:p w14:paraId="3890288B" w14:textId="261E24DB" w:rsidR="00110EF9" w:rsidRDefault="00E81CC5" w:rsidP="00B261BF">
          <w:pPr>
            <w:pStyle w:val="Ttulo1"/>
            <w:numPr>
              <w:ilvl w:val="0"/>
              <w:numId w:val="36"/>
            </w:numPr>
            <w:tabs>
              <w:tab w:val="left" w:pos="567"/>
            </w:tabs>
            <w:rPr>
              <w:rFonts w:asciiTheme="minorHAnsi" w:hAnsiTheme="minorHAnsi" w:cstheme="minorHAnsi"/>
              <w:color w:val="1F497D" w:themeColor="text2"/>
              <w:sz w:val="40"/>
              <w:szCs w:val="40"/>
            </w:rPr>
          </w:pPr>
          <w:bookmarkStart w:id="296" w:name="_Toc124775264"/>
          <w:bookmarkStart w:id="297" w:name="_Toc142172857"/>
          <w:r w:rsidRPr="004171A3">
            <w:rPr>
              <w:rFonts w:asciiTheme="minorHAnsi" w:hAnsiTheme="minorHAnsi" w:cstheme="minorHAnsi"/>
              <w:color w:val="1F497D" w:themeColor="text2"/>
              <w:sz w:val="40"/>
              <w:szCs w:val="40"/>
            </w:rPr>
            <w:lastRenderedPageBreak/>
            <w:t>CONCLUSIONES</w:t>
          </w:r>
          <w:bookmarkEnd w:id="296"/>
          <w:bookmarkEnd w:id="297"/>
        </w:p>
        <w:p w14:paraId="17811FB2" w14:textId="77777777" w:rsidR="00110EF9" w:rsidRPr="00110EF9" w:rsidRDefault="00110EF9" w:rsidP="00110EF9"/>
        <w:p w14:paraId="40B8CA42" w14:textId="62A5E6D5" w:rsidR="008173CE" w:rsidRPr="0082356B" w:rsidRDefault="00EB1DA1" w:rsidP="00C65B94">
          <w:pPr>
            <w:pStyle w:val="Prrafodelista"/>
            <w:numPr>
              <w:ilvl w:val="0"/>
              <w:numId w:val="6"/>
            </w:numPr>
            <w:spacing w:after="160" w:line="259" w:lineRule="auto"/>
            <w:jc w:val="both"/>
            <w:rPr>
              <w:rFonts w:ascii="Calibri" w:hAnsi="Calibri" w:cs="Calibri"/>
              <w:lang w:val="es-MX"/>
            </w:rPr>
          </w:pPr>
          <w:r>
            <w:rPr>
              <w:rFonts w:ascii="Calibri" w:hAnsi="Calibri" w:cs="Calibri"/>
              <w:lang w:val="es-EC"/>
            </w:rPr>
            <w:t xml:space="preserve">Se comprendió el manejo de hilos de mejor manera ya que se logró la implementación de este proyecto tanto en .NET y también en java, </w:t>
          </w:r>
          <w:r w:rsidR="00FC31F6">
            <w:rPr>
              <w:rFonts w:ascii="Calibri" w:hAnsi="Calibri" w:cs="Calibri"/>
              <w:lang w:val="es-EC"/>
            </w:rPr>
            <w:t>así</w:t>
          </w:r>
          <w:r>
            <w:rPr>
              <w:rFonts w:ascii="Calibri" w:hAnsi="Calibri" w:cs="Calibri"/>
              <w:lang w:val="es-EC"/>
            </w:rPr>
            <w:t xml:space="preserve"> que como practica hemos aprendido mucho.</w:t>
          </w:r>
        </w:p>
        <w:p w14:paraId="50E5A6C9" w14:textId="4E2764F9" w:rsidR="007F035B" w:rsidRPr="005C738D" w:rsidRDefault="005C738D" w:rsidP="00C65B94">
          <w:pPr>
            <w:pStyle w:val="Prrafodelista"/>
            <w:numPr>
              <w:ilvl w:val="0"/>
              <w:numId w:val="6"/>
            </w:numPr>
            <w:spacing w:after="160" w:line="259" w:lineRule="auto"/>
            <w:jc w:val="both"/>
            <w:rPr>
              <w:rFonts w:ascii="Calibri" w:hAnsi="Calibri" w:cs="Calibri"/>
              <w:lang w:val="es-MX"/>
            </w:rPr>
          </w:pPr>
          <w:r>
            <w:rPr>
              <w:rFonts w:ascii="Calibri" w:hAnsi="Calibri" w:cs="Calibri"/>
              <w:lang w:val="es-MX"/>
            </w:rPr>
            <w:t xml:space="preserve">El uso de hilos mediante la practica </w:t>
          </w:r>
          <w:r>
            <w:rPr>
              <w:rFonts w:ascii="Calibri" w:hAnsi="Calibri" w:cs="Calibri"/>
              <w:lang w:val="es-EC"/>
            </w:rPr>
            <w:t>nos demostró como se pueden generar mono tareas y multitareas en este caso empezando desde una aplicación simple manejada desde un inicio con un único hilo de ejecución, hasta la tercera aplicación donde se manejan hilos independientes mediante los cuales se pueden ejecutar varias tareas a la vez, de esta manera se puede evidenciar la versatilidad que tienen los hilos en las aplicaciones desarrolladas tanto para java como para .NET.</w:t>
          </w:r>
        </w:p>
        <w:p w14:paraId="32295ECB" w14:textId="77777777" w:rsidR="007C3214" w:rsidRDefault="005C738D" w:rsidP="00C65B94">
          <w:pPr>
            <w:pStyle w:val="Prrafodelista"/>
            <w:numPr>
              <w:ilvl w:val="0"/>
              <w:numId w:val="6"/>
            </w:numPr>
            <w:spacing w:after="160" w:line="259" w:lineRule="auto"/>
            <w:jc w:val="both"/>
            <w:rPr>
              <w:rFonts w:ascii="Calibri" w:hAnsi="Calibri" w:cs="Calibri"/>
              <w:lang w:val="es-MX"/>
            </w:rPr>
          </w:pPr>
          <w:r w:rsidRPr="009F7EE6">
            <w:rPr>
              <w:rFonts w:ascii="Calibri" w:hAnsi="Calibri" w:cs="Calibri"/>
              <w:lang w:val="es-MX"/>
            </w:rPr>
            <w:t>Se comprobó la importancia</w:t>
          </w:r>
          <w:r>
            <w:rPr>
              <w:rFonts w:ascii="Calibri" w:hAnsi="Calibri" w:cs="Calibri"/>
              <w:lang w:val="es-MX"/>
            </w:rPr>
            <w:t xml:space="preserve"> que tienen los hilos en el desarrollo de aplicaciones .NET, demostrando como una aplicación tan simple puede mejorar su funcionamiento y rendimiento con el simple hecho de desarrollarla con una estructura tanto MVC como usando hilos para desempeñar las distintas tareas que la aplicación deba de realizar.</w:t>
          </w:r>
        </w:p>
        <w:p w14:paraId="473F6969" w14:textId="7777777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 xml:space="preserve">Al realizar los ejercicios de práctica del curso de hilos, se adquirió conocimientos teóricos y de forma práctica se evidenció el funcionamiento de los Hilos y algunos sus métodos que se pueden aplicar. </w:t>
          </w:r>
        </w:p>
        <w:p w14:paraId="66BBA9E6" w14:textId="7777777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 xml:space="preserve">Mediante el uso de Hilos se evidencio que se puede mejorar el rendimiento de una aplicación, sin limitarse a realizar un proceso a la vez, sino varios procesos optimizando tiempo y los recursos físicos como el hardware disponible. </w:t>
          </w:r>
        </w:p>
        <w:p w14:paraId="4871C4B4" w14:textId="7777777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Trabajar con hilos ayuda a compartir recursos durante la ejecución de un proyecto y permite que un programa funcione de manera más eficiente haciendo varias cosas al mismo tiempo. Los subprocesos se pueden usar para realizar tareas complicadas en segundo plano sin interrumpir el programa principal.</w:t>
          </w:r>
        </w:p>
        <w:p w14:paraId="4F9419A9" w14:textId="7777777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Escribir código que maneja múltiples Threads es altamente difícil debido a que hay muchas cosas a tomar en cuenta como el stack, el heap, datos, memoria, condiciones de carrera y otros aspectos que ocurren a bajo nivel cuando de multithreading se trata.</w:t>
          </w:r>
        </w:p>
        <w:p w14:paraId="7FA9544A" w14:textId="7777777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Antes tener un procesador significaba que sólo un subproceso se podía ejecutar a la vez, actualmente con la llegada de los nuevos procesadores multinúcleo y de muchos núcleos, las aplicaciones que se escriben de forma multihilo o asíncrona se benefician intrínsecamente de esas mejoras, mientras que las aplicaciones escritas secuencialmente ignoran los recursos disponibles y hacen que el usuario espere innecesariamente lo que nos lleva a una mala experiencia de usuario.</w:t>
          </w:r>
        </w:p>
        <w:p w14:paraId="5859717B" w14:textId="1E138A4E" w:rsidR="005C738D"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El uso de varios threads puede mejorar la capacidad de respuesta y permite utilizar múltiples procesadores.</w:t>
          </w:r>
          <w:r w:rsidR="00F6417E">
            <w:rPr>
              <w:rFonts w:ascii="Calibri" w:hAnsi="Calibri" w:cs="Calibri"/>
              <w:lang w:val="es-MX"/>
            </w:rPr>
            <w:br/>
          </w:r>
        </w:p>
        <w:p w14:paraId="183BA3AA" w14:textId="77777777" w:rsidR="005A3C21" w:rsidRDefault="005A3C21" w:rsidP="005A3C21">
          <w:pPr>
            <w:spacing w:after="160" w:line="259" w:lineRule="auto"/>
            <w:jc w:val="both"/>
            <w:rPr>
              <w:rFonts w:ascii="Calibri" w:hAnsi="Calibri" w:cs="Calibri"/>
              <w:lang w:val="es-MX"/>
            </w:rPr>
          </w:pPr>
        </w:p>
        <w:p w14:paraId="0E9954EF" w14:textId="77777777" w:rsidR="005A3C21" w:rsidRDefault="005A3C21" w:rsidP="005A3C21">
          <w:pPr>
            <w:spacing w:after="160" w:line="259" w:lineRule="auto"/>
            <w:jc w:val="both"/>
            <w:rPr>
              <w:rFonts w:ascii="Calibri" w:hAnsi="Calibri" w:cs="Calibri"/>
              <w:lang w:val="es-MX"/>
            </w:rPr>
          </w:pPr>
        </w:p>
        <w:p w14:paraId="3924D055" w14:textId="77777777" w:rsidR="005A3C21" w:rsidRDefault="005A3C21" w:rsidP="005A3C21">
          <w:pPr>
            <w:spacing w:after="160" w:line="259" w:lineRule="auto"/>
            <w:jc w:val="both"/>
            <w:rPr>
              <w:rFonts w:ascii="Calibri" w:hAnsi="Calibri" w:cs="Calibri"/>
              <w:lang w:val="es-MX"/>
            </w:rPr>
          </w:pPr>
        </w:p>
        <w:p w14:paraId="51B110B7" w14:textId="77777777" w:rsidR="005A3C21" w:rsidRPr="005A3C21" w:rsidRDefault="005A3C21" w:rsidP="005A3C21">
          <w:pPr>
            <w:spacing w:after="160" w:line="259" w:lineRule="auto"/>
            <w:jc w:val="both"/>
            <w:rPr>
              <w:rFonts w:ascii="Calibri" w:hAnsi="Calibri" w:cs="Calibri"/>
              <w:lang w:val="es-MX"/>
            </w:rPr>
          </w:pPr>
        </w:p>
        <w:p w14:paraId="59F9ACE0" w14:textId="4FA9B113" w:rsidR="00E81CC5" w:rsidRDefault="00E81CC5" w:rsidP="00B261BF">
          <w:pPr>
            <w:pStyle w:val="Ttulo1"/>
            <w:numPr>
              <w:ilvl w:val="0"/>
              <w:numId w:val="36"/>
            </w:numPr>
            <w:tabs>
              <w:tab w:val="left" w:pos="567"/>
            </w:tabs>
            <w:ind w:hanging="720"/>
            <w:rPr>
              <w:rFonts w:asciiTheme="minorHAnsi" w:hAnsiTheme="minorHAnsi" w:cstheme="minorHAnsi"/>
              <w:color w:val="1F497D" w:themeColor="text2"/>
              <w:sz w:val="40"/>
              <w:szCs w:val="40"/>
            </w:rPr>
          </w:pPr>
          <w:bookmarkStart w:id="298" w:name="_Toc124775265"/>
          <w:bookmarkStart w:id="299" w:name="_Toc142172858"/>
          <w:r w:rsidRPr="004171A3">
            <w:rPr>
              <w:rFonts w:asciiTheme="minorHAnsi" w:hAnsiTheme="minorHAnsi" w:cstheme="minorHAnsi"/>
              <w:color w:val="1F497D" w:themeColor="text2"/>
              <w:sz w:val="40"/>
              <w:szCs w:val="40"/>
            </w:rPr>
            <w:lastRenderedPageBreak/>
            <w:t>RECOMENDACIONES</w:t>
          </w:r>
          <w:bookmarkEnd w:id="298"/>
          <w:bookmarkEnd w:id="299"/>
        </w:p>
        <w:p w14:paraId="6C72F0E9" w14:textId="77777777" w:rsidR="00F6417E" w:rsidRDefault="00F6417E" w:rsidP="00F6417E">
          <w:pPr>
            <w:pStyle w:val="Prrafodelista"/>
            <w:rPr>
              <w:rFonts w:ascii="Calibri" w:hAnsi="Calibri" w:cs="Calibri"/>
              <w:lang w:val="es-MX"/>
            </w:rPr>
          </w:pPr>
        </w:p>
        <w:p w14:paraId="0BC2EEE7" w14:textId="19DDC8F4" w:rsidR="005C738D" w:rsidRPr="005C738D" w:rsidRDefault="005C738D" w:rsidP="00C65B94">
          <w:pPr>
            <w:pStyle w:val="Prrafodelista"/>
            <w:numPr>
              <w:ilvl w:val="0"/>
              <w:numId w:val="6"/>
            </w:numPr>
            <w:rPr>
              <w:rFonts w:ascii="Calibri" w:hAnsi="Calibri" w:cs="Calibri"/>
              <w:lang w:val="es-MX"/>
            </w:rPr>
          </w:pPr>
          <w:r w:rsidRPr="005C738D">
            <w:rPr>
              <w:rFonts w:ascii="Calibri" w:hAnsi="Calibri" w:cs="Calibri"/>
              <w:lang w:val="es-MX"/>
            </w:rPr>
            <w:t>Se recomienda realizar las aplicaciones en un Ide estandarizado como Visual Studio .NET con la finalidad de maximizar la productividad de un proyecto de desarrollo.</w:t>
          </w:r>
        </w:p>
        <w:p w14:paraId="7ADCECA6" w14:textId="75D495BD" w:rsidR="004B0492" w:rsidRDefault="004B0492" w:rsidP="00C65B94">
          <w:pPr>
            <w:pStyle w:val="Prrafodelista"/>
            <w:numPr>
              <w:ilvl w:val="0"/>
              <w:numId w:val="6"/>
            </w:numPr>
            <w:spacing w:after="160" w:line="259" w:lineRule="auto"/>
            <w:jc w:val="both"/>
            <w:rPr>
              <w:rFonts w:ascii="Calibri" w:hAnsi="Calibri" w:cs="Calibri"/>
              <w:lang w:val="es-MX"/>
            </w:rPr>
          </w:pPr>
          <w:r>
            <w:rPr>
              <w:rFonts w:ascii="Calibri" w:hAnsi="Calibri" w:cs="Calibri"/>
              <w:lang w:val="es-MX"/>
            </w:rPr>
            <w:t xml:space="preserve">Se recomienda </w:t>
          </w:r>
          <w:r w:rsidR="005C738D">
            <w:rPr>
              <w:rFonts w:ascii="Calibri" w:hAnsi="Calibri" w:cs="Calibri"/>
              <w:lang w:val="es-MX"/>
            </w:rPr>
            <w:t>llevar una documentación detallada sobre el desarrollo del aplicativo para tener un mejor aprendizaje al lector y uno también como desarrollador.</w:t>
          </w:r>
        </w:p>
        <w:p w14:paraId="7BDBCA0E" w14:textId="7777777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 xml:space="preserve">Puesto que los proyectos se realizan de forma colaborativa con el equipo de trabajo, es recomendable que todos los miembros utilicen las mismas versiones de las herramientas de trabajo para evitar cualquier tipo de inconveniente futuro. </w:t>
          </w:r>
        </w:p>
        <w:p w14:paraId="39E3833B" w14:textId="7777777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 xml:space="preserve">Mantener siempre una estructura adecuada en los directorios de trabajo, asimismo, mantener la nomenclatura correspondiente en cada etiqueta al momento de escribir el código. </w:t>
          </w:r>
        </w:p>
        <w:p w14:paraId="682E49EB" w14:textId="7777777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Revisar la documentación correspondiente a las herramientas utilizadas para conocer características de las herramientas, cómo funcionan sus procesos, entre otras cosas que ayudan a dar una mayor eficiencia y eficacia a la hora de trabajar con la herramienta.</w:t>
          </w:r>
        </w:p>
        <w:p w14:paraId="7CC6A9A3" w14:textId="72C24BD7" w:rsidR="007C3214" w:rsidRPr="007C3214" w:rsidRDefault="007C3214" w:rsidP="007C3214">
          <w:pPr>
            <w:pStyle w:val="Prrafodelista"/>
            <w:numPr>
              <w:ilvl w:val="0"/>
              <w:numId w:val="6"/>
            </w:numPr>
            <w:spacing w:after="160" w:line="259" w:lineRule="auto"/>
            <w:jc w:val="both"/>
            <w:rPr>
              <w:rFonts w:ascii="Calibri" w:hAnsi="Calibri" w:cs="Calibri"/>
              <w:lang w:val="es-MX"/>
            </w:rPr>
          </w:pPr>
          <w:r w:rsidRPr="007C3214">
            <w:rPr>
              <w:rFonts w:ascii="Calibri" w:hAnsi="Calibri" w:cs="Calibri"/>
              <w:lang w:val="es-MX"/>
            </w:rPr>
            <w:t>Tomar en cuenta el concepto del patrón de arquitectura MVC y colocar cada archivo generado en el lugar que le corresponde, acorde a su funcionalidad</w:t>
          </w:r>
          <w:r>
            <w:rPr>
              <w:rFonts w:ascii="Calibri" w:hAnsi="Calibri" w:cs="Calibri"/>
              <w:lang w:val="es-MX"/>
            </w:rPr>
            <w:t>.</w:t>
          </w:r>
        </w:p>
        <w:p w14:paraId="69E845C5" w14:textId="77777777" w:rsidR="00E81CC5" w:rsidRDefault="00E81CC5" w:rsidP="00E81CC5">
          <w:pPr>
            <w:spacing w:after="160" w:line="259" w:lineRule="auto"/>
            <w:rPr>
              <w:rFonts w:asciiTheme="majorHAnsi" w:hAnsiTheme="majorHAnsi"/>
              <w:lang w:val="es-MX"/>
            </w:rPr>
          </w:pPr>
        </w:p>
        <w:p w14:paraId="157FB36F" w14:textId="77777777" w:rsidR="005A3C21" w:rsidRDefault="005A3C21" w:rsidP="00E81CC5">
          <w:pPr>
            <w:spacing w:after="160" w:line="259" w:lineRule="auto"/>
            <w:rPr>
              <w:rFonts w:asciiTheme="majorHAnsi" w:hAnsiTheme="majorHAnsi"/>
              <w:lang w:val="es-MX"/>
            </w:rPr>
          </w:pPr>
        </w:p>
        <w:p w14:paraId="08E6C797" w14:textId="77777777" w:rsidR="005A3C21" w:rsidRDefault="005A3C21" w:rsidP="00E81CC5">
          <w:pPr>
            <w:spacing w:after="160" w:line="259" w:lineRule="auto"/>
            <w:rPr>
              <w:rFonts w:asciiTheme="majorHAnsi" w:hAnsiTheme="majorHAnsi"/>
              <w:lang w:val="es-MX"/>
            </w:rPr>
          </w:pPr>
        </w:p>
        <w:p w14:paraId="0A93811D" w14:textId="77777777" w:rsidR="005A3C21" w:rsidRDefault="005A3C21" w:rsidP="00E81CC5">
          <w:pPr>
            <w:spacing w:after="160" w:line="259" w:lineRule="auto"/>
            <w:rPr>
              <w:rFonts w:asciiTheme="majorHAnsi" w:hAnsiTheme="majorHAnsi"/>
              <w:lang w:val="es-MX"/>
            </w:rPr>
          </w:pPr>
        </w:p>
        <w:p w14:paraId="4252E7EC" w14:textId="77777777" w:rsidR="005A3C21" w:rsidRDefault="005A3C21" w:rsidP="00E81CC5">
          <w:pPr>
            <w:spacing w:after="160" w:line="259" w:lineRule="auto"/>
            <w:rPr>
              <w:rFonts w:asciiTheme="majorHAnsi" w:hAnsiTheme="majorHAnsi"/>
              <w:lang w:val="es-MX"/>
            </w:rPr>
          </w:pPr>
        </w:p>
        <w:p w14:paraId="00AEDA80" w14:textId="77777777" w:rsidR="005A3C21" w:rsidRDefault="005A3C21" w:rsidP="00E81CC5">
          <w:pPr>
            <w:spacing w:after="160" w:line="259" w:lineRule="auto"/>
            <w:rPr>
              <w:rFonts w:asciiTheme="majorHAnsi" w:hAnsiTheme="majorHAnsi"/>
              <w:lang w:val="es-MX"/>
            </w:rPr>
          </w:pPr>
        </w:p>
        <w:p w14:paraId="032ACCD3" w14:textId="77777777" w:rsidR="005A3C21" w:rsidRDefault="005A3C21" w:rsidP="00E81CC5">
          <w:pPr>
            <w:spacing w:after="160" w:line="259" w:lineRule="auto"/>
            <w:rPr>
              <w:rFonts w:asciiTheme="majorHAnsi" w:hAnsiTheme="majorHAnsi"/>
              <w:lang w:val="es-MX"/>
            </w:rPr>
          </w:pPr>
        </w:p>
        <w:p w14:paraId="57A6B9A4" w14:textId="77777777" w:rsidR="005A3C21" w:rsidRDefault="005A3C21" w:rsidP="00E81CC5">
          <w:pPr>
            <w:spacing w:after="160" w:line="259" w:lineRule="auto"/>
            <w:rPr>
              <w:rFonts w:asciiTheme="majorHAnsi" w:hAnsiTheme="majorHAnsi"/>
              <w:lang w:val="es-MX"/>
            </w:rPr>
          </w:pPr>
        </w:p>
        <w:p w14:paraId="19CED753" w14:textId="77777777" w:rsidR="005A3C21" w:rsidRDefault="005A3C21" w:rsidP="00E81CC5">
          <w:pPr>
            <w:spacing w:after="160" w:line="259" w:lineRule="auto"/>
            <w:rPr>
              <w:rFonts w:asciiTheme="majorHAnsi" w:hAnsiTheme="majorHAnsi"/>
              <w:lang w:val="es-MX"/>
            </w:rPr>
          </w:pPr>
        </w:p>
        <w:p w14:paraId="76ECC1AF" w14:textId="77777777" w:rsidR="005A3C21" w:rsidRDefault="005A3C21" w:rsidP="00E81CC5">
          <w:pPr>
            <w:spacing w:after="160" w:line="259" w:lineRule="auto"/>
            <w:rPr>
              <w:rFonts w:asciiTheme="majorHAnsi" w:hAnsiTheme="majorHAnsi"/>
              <w:lang w:val="es-MX"/>
            </w:rPr>
          </w:pPr>
        </w:p>
        <w:p w14:paraId="0D16F34F" w14:textId="77777777" w:rsidR="005A3C21" w:rsidRDefault="005A3C21" w:rsidP="00E81CC5">
          <w:pPr>
            <w:spacing w:after="160" w:line="259" w:lineRule="auto"/>
            <w:rPr>
              <w:rFonts w:asciiTheme="majorHAnsi" w:hAnsiTheme="majorHAnsi"/>
              <w:lang w:val="es-MX"/>
            </w:rPr>
          </w:pPr>
        </w:p>
        <w:p w14:paraId="1B81EE20" w14:textId="77777777" w:rsidR="005A3C21" w:rsidRDefault="005A3C21" w:rsidP="00E81CC5">
          <w:pPr>
            <w:spacing w:after="160" w:line="259" w:lineRule="auto"/>
            <w:rPr>
              <w:rFonts w:asciiTheme="majorHAnsi" w:hAnsiTheme="majorHAnsi"/>
              <w:lang w:val="es-MX"/>
            </w:rPr>
          </w:pPr>
        </w:p>
        <w:p w14:paraId="19206568" w14:textId="77777777" w:rsidR="005A3C21" w:rsidRDefault="005A3C21" w:rsidP="00E81CC5">
          <w:pPr>
            <w:spacing w:after="160" w:line="259" w:lineRule="auto"/>
            <w:rPr>
              <w:rFonts w:asciiTheme="majorHAnsi" w:hAnsiTheme="majorHAnsi"/>
              <w:lang w:val="es-MX"/>
            </w:rPr>
          </w:pPr>
        </w:p>
        <w:p w14:paraId="775ECC16" w14:textId="77777777" w:rsidR="005A3C21" w:rsidRDefault="005A3C21" w:rsidP="00E81CC5">
          <w:pPr>
            <w:spacing w:after="160" w:line="259" w:lineRule="auto"/>
            <w:rPr>
              <w:rFonts w:asciiTheme="majorHAnsi" w:hAnsiTheme="majorHAnsi"/>
              <w:lang w:val="es-MX"/>
            </w:rPr>
          </w:pPr>
        </w:p>
        <w:p w14:paraId="678CC1A3" w14:textId="77777777" w:rsidR="005A3C21" w:rsidRDefault="005A3C21" w:rsidP="00E81CC5">
          <w:pPr>
            <w:spacing w:after="160" w:line="259" w:lineRule="auto"/>
            <w:rPr>
              <w:rFonts w:asciiTheme="majorHAnsi" w:hAnsiTheme="majorHAnsi"/>
              <w:lang w:val="es-MX"/>
            </w:rPr>
          </w:pPr>
        </w:p>
        <w:p w14:paraId="343E42BB" w14:textId="77777777" w:rsidR="005A3C21" w:rsidRDefault="005A3C21" w:rsidP="00E81CC5">
          <w:pPr>
            <w:spacing w:after="160" w:line="259" w:lineRule="auto"/>
            <w:rPr>
              <w:rFonts w:asciiTheme="majorHAnsi" w:hAnsiTheme="majorHAnsi"/>
              <w:lang w:val="es-MX"/>
            </w:rPr>
          </w:pPr>
        </w:p>
        <w:p w14:paraId="19FB8668" w14:textId="77777777" w:rsidR="005A3C21" w:rsidRDefault="005A3C21" w:rsidP="00E81CC5">
          <w:pPr>
            <w:spacing w:after="160" w:line="259" w:lineRule="auto"/>
            <w:rPr>
              <w:rFonts w:asciiTheme="majorHAnsi" w:hAnsiTheme="majorHAnsi"/>
              <w:lang w:val="es-MX"/>
            </w:rPr>
          </w:pPr>
        </w:p>
        <w:p w14:paraId="7D303DE0" w14:textId="77777777" w:rsidR="005A3C21" w:rsidRDefault="005A3C21" w:rsidP="00E81CC5">
          <w:pPr>
            <w:spacing w:after="160" w:line="259" w:lineRule="auto"/>
            <w:rPr>
              <w:rFonts w:asciiTheme="majorHAnsi" w:hAnsiTheme="majorHAnsi"/>
              <w:lang w:val="es-MX"/>
            </w:rPr>
          </w:pPr>
        </w:p>
        <w:p w14:paraId="62566F83" w14:textId="77777777" w:rsidR="005A3C21" w:rsidRDefault="005A3C21" w:rsidP="00E81CC5">
          <w:pPr>
            <w:spacing w:after="160" w:line="259" w:lineRule="auto"/>
            <w:rPr>
              <w:rFonts w:asciiTheme="majorHAnsi" w:hAnsiTheme="majorHAnsi"/>
              <w:lang w:val="es-MX"/>
            </w:rPr>
          </w:pPr>
        </w:p>
        <w:p w14:paraId="71DB80C7" w14:textId="77777777" w:rsidR="005A3C21" w:rsidRDefault="005A3C21" w:rsidP="00E81CC5">
          <w:pPr>
            <w:spacing w:after="160" w:line="259" w:lineRule="auto"/>
            <w:rPr>
              <w:rFonts w:asciiTheme="majorHAnsi" w:hAnsiTheme="majorHAnsi"/>
              <w:lang w:val="es-MX"/>
            </w:rPr>
          </w:pPr>
        </w:p>
        <w:p w14:paraId="7EB61A60" w14:textId="77777777" w:rsidR="005A3C21" w:rsidRDefault="005A3C21" w:rsidP="00E81CC5">
          <w:pPr>
            <w:spacing w:after="160" w:line="259" w:lineRule="auto"/>
            <w:rPr>
              <w:rFonts w:asciiTheme="majorHAnsi" w:hAnsiTheme="majorHAnsi"/>
              <w:lang w:val="es-MX"/>
            </w:rPr>
          </w:pPr>
        </w:p>
        <w:p w14:paraId="1EB5109C" w14:textId="77777777" w:rsidR="005A3C21" w:rsidRPr="00E81CC5" w:rsidRDefault="005A3C21" w:rsidP="00E81CC5">
          <w:pPr>
            <w:spacing w:after="160" w:line="259" w:lineRule="auto"/>
            <w:rPr>
              <w:rFonts w:asciiTheme="majorHAnsi" w:hAnsiTheme="majorHAnsi"/>
              <w:lang w:val="es-MX"/>
            </w:rPr>
          </w:pPr>
        </w:p>
        <w:p w14:paraId="73895943" w14:textId="2A7C27CE" w:rsidR="00941E41" w:rsidRDefault="00E81CC5" w:rsidP="00B261BF">
          <w:pPr>
            <w:pStyle w:val="Ttulo1"/>
            <w:numPr>
              <w:ilvl w:val="0"/>
              <w:numId w:val="36"/>
            </w:numPr>
            <w:tabs>
              <w:tab w:val="left" w:pos="567"/>
            </w:tabs>
            <w:ind w:hanging="720"/>
            <w:rPr>
              <w:rFonts w:asciiTheme="minorHAnsi" w:hAnsiTheme="minorHAnsi" w:cstheme="minorHAnsi"/>
              <w:color w:val="1F497D" w:themeColor="text2"/>
              <w:sz w:val="40"/>
              <w:szCs w:val="40"/>
            </w:rPr>
          </w:pPr>
          <w:bookmarkStart w:id="300" w:name="_Toc124775266"/>
          <w:bookmarkStart w:id="301" w:name="_Toc142172859"/>
          <w:r w:rsidRPr="004171A3">
            <w:rPr>
              <w:rFonts w:asciiTheme="minorHAnsi" w:hAnsiTheme="minorHAnsi" w:cstheme="minorHAnsi"/>
              <w:color w:val="1F497D" w:themeColor="text2"/>
              <w:sz w:val="40"/>
              <w:szCs w:val="40"/>
            </w:rPr>
            <w:t>REFERENCIAS</w:t>
          </w:r>
          <w:bookmarkEnd w:id="300"/>
          <w:bookmarkEnd w:id="301"/>
        </w:p>
        <w:p w14:paraId="28797A7A" w14:textId="77777777" w:rsidR="00985CC0" w:rsidRDefault="00985CC0" w:rsidP="004D0064">
          <w:pPr>
            <w:rPr>
              <w:rFonts w:eastAsiaTheme="minorEastAsia"/>
              <w:color w:val="000000" w:themeColor="text1"/>
              <w:lang w:val="es-EC"/>
            </w:rPr>
          </w:pPr>
        </w:p>
        <w:p w14:paraId="32966E35" w14:textId="2EF28232" w:rsidR="00F94A28" w:rsidRDefault="00F94A28" w:rsidP="004D0064">
          <w:pPr>
            <w:rPr>
              <w:rFonts w:eastAsiaTheme="minorEastAsia"/>
              <w:color w:val="000000" w:themeColor="text1"/>
              <w:lang w:val="es-EC"/>
            </w:rPr>
          </w:pPr>
          <w:r>
            <w:rPr>
              <w:rFonts w:eastAsiaTheme="minorEastAsia"/>
              <w:color w:val="000000" w:themeColor="text1"/>
              <w:lang w:val="es-EC"/>
            </w:rPr>
            <w:t xml:space="preserve">[1] </w:t>
          </w:r>
          <w:r w:rsidRPr="00F94A28">
            <w:rPr>
              <w:rFonts w:eastAsiaTheme="minorEastAsia"/>
              <w:color w:val="000000" w:themeColor="text1"/>
              <w:lang w:val="es-EC"/>
            </w:rPr>
            <w:t>Microsoft. .NET (y .NET Core): Introducci</w:t>
          </w:r>
          <w:r>
            <w:rPr>
              <w:rFonts w:eastAsiaTheme="minorEastAsia"/>
              <w:color w:val="000000" w:themeColor="text1"/>
              <w:lang w:val="es-EC"/>
            </w:rPr>
            <w:t>ó</w:t>
          </w:r>
          <w:r w:rsidRPr="00F94A28">
            <w:rPr>
              <w:rFonts w:eastAsiaTheme="minorEastAsia"/>
              <w:color w:val="000000" w:themeColor="text1"/>
              <w:lang w:val="es-EC"/>
            </w:rPr>
            <w:t>n e informaci</w:t>
          </w:r>
          <w:r>
            <w:rPr>
              <w:rFonts w:eastAsiaTheme="minorEastAsia"/>
              <w:color w:val="000000" w:themeColor="text1"/>
              <w:lang w:val="es-EC"/>
            </w:rPr>
            <w:t>ó</w:t>
          </w:r>
          <w:r w:rsidRPr="00F94A28">
            <w:rPr>
              <w:rFonts w:eastAsiaTheme="minorEastAsia"/>
              <w:color w:val="000000" w:themeColor="text1"/>
              <w:lang w:val="es-EC"/>
            </w:rPr>
            <w:t xml:space="preserve">n general. (29 de noviembre de 2022). Accedido el 16 de enero de 2023. [Imagen]. Disponible: </w:t>
          </w:r>
          <w:hyperlink r:id="rId150" w:history="1">
            <w:r w:rsidR="001E31CD" w:rsidRPr="00B17105">
              <w:rPr>
                <w:rStyle w:val="Hipervnculo"/>
                <w:rFonts w:eastAsiaTheme="minorEastAsia"/>
                <w:lang w:val="es-EC"/>
              </w:rPr>
              <w:t>https://learn.microsoft.com/es-es/dotnet/core/introduction</w:t>
            </w:r>
          </w:hyperlink>
        </w:p>
        <w:p w14:paraId="0803F5BD" w14:textId="12BEB62B" w:rsidR="001E31CD" w:rsidRDefault="001E31CD" w:rsidP="004D0064">
          <w:pPr>
            <w:rPr>
              <w:rFonts w:eastAsiaTheme="minorEastAsia"/>
              <w:color w:val="000000" w:themeColor="text1"/>
              <w:lang w:val="es-EC"/>
            </w:rPr>
          </w:pPr>
          <w:r>
            <w:rPr>
              <w:rFonts w:eastAsiaTheme="minorEastAsia"/>
              <w:color w:val="000000" w:themeColor="text1"/>
              <w:lang w:val="es-EC"/>
            </w:rPr>
            <w:t xml:space="preserve">[2] </w:t>
          </w:r>
          <w:r w:rsidRPr="001E31CD">
            <w:rPr>
              <w:rFonts w:eastAsiaTheme="minorEastAsia"/>
              <w:color w:val="000000" w:themeColor="text1"/>
              <w:lang w:val="es-EC"/>
            </w:rPr>
            <w:t>Microsoft. "Lenguajes de programación de .NET | C#, F# y visual basic". Microsoft. https://dotnet.microsoft.com/es-es/languages (accedido el 16 de enero de 2023).</w:t>
          </w:r>
        </w:p>
        <w:p w14:paraId="3AB8ABD2" w14:textId="626CCAF6" w:rsidR="002F3A34" w:rsidRDefault="002F3A34" w:rsidP="004D0064">
          <w:pPr>
            <w:rPr>
              <w:rFonts w:eastAsiaTheme="minorEastAsia"/>
              <w:color w:val="000000" w:themeColor="text1"/>
              <w:lang w:val="es-EC"/>
            </w:rPr>
          </w:pPr>
          <w:r>
            <w:rPr>
              <w:rFonts w:eastAsiaTheme="minorEastAsia"/>
              <w:color w:val="000000" w:themeColor="text1"/>
              <w:lang w:val="es-EC"/>
            </w:rPr>
            <w:t xml:space="preserve">[3] </w:t>
          </w:r>
          <w:r w:rsidRPr="002F3A34">
            <w:rPr>
              <w:rFonts w:eastAsiaTheme="minorEastAsia"/>
              <w:color w:val="000000" w:themeColor="text1"/>
              <w:lang w:val="es-EC"/>
            </w:rPr>
            <w:t>Microsoft. "Herramientas y editores de .NET para Windows, Linux y macOS". Microsoft. https://dotnet.microsoft.com/es-es/platform/tools (accedido el 16 de enero de 2023).</w:t>
          </w:r>
        </w:p>
        <w:p w14:paraId="02B33575" w14:textId="167AEF16" w:rsidR="00B23F19" w:rsidRDefault="00B23F19" w:rsidP="004D0064">
          <w:pPr>
            <w:rPr>
              <w:rFonts w:eastAsiaTheme="minorEastAsia"/>
              <w:color w:val="000000" w:themeColor="text1"/>
              <w:lang w:val="es-EC"/>
            </w:rPr>
          </w:pPr>
          <w:r>
            <w:rPr>
              <w:rFonts w:eastAsiaTheme="minorEastAsia"/>
              <w:color w:val="000000" w:themeColor="text1"/>
              <w:lang w:val="es-EC"/>
            </w:rPr>
            <w:t xml:space="preserve">[4] </w:t>
          </w:r>
          <w:r w:rsidRPr="00B23F19">
            <w:rPr>
              <w:rFonts w:eastAsiaTheme="minorEastAsia"/>
              <w:color w:val="000000" w:themeColor="text1"/>
              <w:lang w:val="es-EC"/>
            </w:rPr>
            <w:t>A. CEDEÑO. "Ventajas y desventajas de usar ASP.NET en la programación web". Bloguero Pro. https://blogueropro.com/blog/ventajas-y-desventajas-de-usar-asp-net-en-la-programación-web (accedido el 16 de enero de 2023).</w:t>
          </w:r>
        </w:p>
        <w:p w14:paraId="0532E67A" w14:textId="6E353568" w:rsidR="006D6DC6" w:rsidRDefault="006D6DC6" w:rsidP="004D0064">
          <w:pPr>
            <w:rPr>
              <w:rFonts w:eastAsiaTheme="minorEastAsia"/>
              <w:color w:val="000000" w:themeColor="text1"/>
              <w:lang w:val="es-EC"/>
            </w:rPr>
          </w:pPr>
          <w:r>
            <w:rPr>
              <w:rFonts w:eastAsiaTheme="minorEastAsia"/>
              <w:color w:val="000000" w:themeColor="text1"/>
              <w:lang w:val="es-EC"/>
            </w:rPr>
            <w:t xml:space="preserve">[5] </w:t>
          </w:r>
          <w:r w:rsidRPr="006D6DC6">
            <w:rPr>
              <w:rFonts w:eastAsiaTheme="minorEastAsia"/>
              <w:color w:val="000000" w:themeColor="text1"/>
              <w:lang w:val="es-EC"/>
            </w:rPr>
            <w:t>Aula21. ".NET: Qué es y cómo funciona | Conoce el framework de Microsoft". aula21 | Formación para la Industria. https://www.cursosaula21.com/que-es-net/ (accedido el 16 de enero de 2023).</w:t>
          </w:r>
        </w:p>
        <w:p w14:paraId="0A4EBFFC" w14:textId="235BE629" w:rsidR="00DC32C8" w:rsidRDefault="00DC32C8" w:rsidP="004D0064">
          <w:pPr>
            <w:rPr>
              <w:rFonts w:eastAsiaTheme="minorEastAsia"/>
              <w:color w:val="000000" w:themeColor="text1"/>
              <w:lang w:val="en-US"/>
            </w:rPr>
          </w:pPr>
          <w:r>
            <w:rPr>
              <w:rFonts w:eastAsiaTheme="minorEastAsia"/>
              <w:color w:val="000000" w:themeColor="text1"/>
              <w:lang w:val="es-EC"/>
            </w:rPr>
            <w:t xml:space="preserve">[6] </w:t>
          </w:r>
          <w:r w:rsidRPr="00DC32C8">
            <w:rPr>
              <w:rFonts w:eastAsiaTheme="minorEastAsia"/>
              <w:color w:val="000000" w:themeColor="text1"/>
              <w:lang w:val="es-EC"/>
            </w:rPr>
            <w:t>Microsoft. "Informaci</w:t>
          </w:r>
          <w:r>
            <w:rPr>
              <w:rFonts w:eastAsiaTheme="minorEastAsia"/>
              <w:color w:val="000000" w:themeColor="text1"/>
              <w:lang w:val="es-EC"/>
            </w:rPr>
            <w:t>ó</w:t>
          </w:r>
          <w:r w:rsidRPr="00DC32C8">
            <w:rPr>
              <w:rFonts w:eastAsiaTheme="minorEastAsia"/>
              <w:color w:val="000000" w:themeColor="text1"/>
              <w:lang w:val="es-EC"/>
            </w:rPr>
            <w:t xml:space="preserve">n general acerca de .NET Framework - .NET Framework". </w:t>
          </w:r>
          <w:r w:rsidRPr="00DC32C8">
            <w:rPr>
              <w:rFonts w:eastAsiaTheme="minorEastAsia"/>
              <w:color w:val="000000" w:themeColor="text1"/>
              <w:lang w:val="en-US"/>
            </w:rPr>
            <w:t>Microsoft Learn: Build skills that open doors in your career. https://learn.microsoft.com/es-es/dotnet/framework/get-started/overview (accedido el 16 de enero de 2023).</w:t>
          </w:r>
        </w:p>
        <w:p w14:paraId="17997AC1" w14:textId="6DB2F23C" w:rsidR="00DC32C8" w:rsidRDefault="00DC32C8" w:rsidP="004D0064">
          <w:pPr>
            <w:rPr>
              <w:rFonts w:eastAsiaTheme="minorEastAsia"/>
              <w:color w:val="000000" w:themeColor="text1"/>
              <w:lang w:val="en-US"/>
            </w:rPr>
          </w:pPr>
          <w:r>
            <w:rPr>
              <w:rFonts w:eastAsiaTheme="minorEastAsia"/>
              <w:color w:val="000000" w:themeColor="text1"/>
              <w:lang w:val="es-EC"/>
            </w:rPr>
            <w:t xml:space="preserve">[7] </w:t>
          </w:r>
          <w:r w:rsidRPr="00DC32C8">
            <w:rPr>
              <w:rFonts w:eastAsiaTheme="minorEastAsia"/>
              <w:color w:val="000000" w:themeColor="text1"/>
              <w:lang w:val="es-EC"/>
            </w:rPr>
            <w:t>Microsoft. "</w:t>
          </w:r>
          <w:r w:rsidR="00FC31F6" w:rsidRPr="00DC32C8">
            <w:rPr>
              <w:rFonts w:eastAsiaTheme="minorEastAsia"/>
              <w:color w:val="000000" w:themeColor="text1"/>
              <w:lang w:val="es-EC"/>
            </w:rPr>
            <w:t>Métodos</w:t>
          </w:r>
          <w:r w:rsidRPr="00DC32C8">
            <w:rPr>
              <w:rFonts w:eastAsiaTheme="minorEastAsia"/>
              <w:color w:val="000000" w:themeColor="text1"/>
              <w:lang w:val="es-EC"/>
            </w:rPr>
            <w:t xml:space="preserve"> de extensiÃ³n: </w:t>
          </w:r>
          <w:r w:rsidR="00FC31F6" w:rsidRPr="00DC32C8">
            <w:rPr>
              <w:rFonts w:eastAsiaTheme="minorEastAsia"/>
              <w:color w:val="000000" w:themeColor="text1"/>
              <w:lang w:val="es-EC"/>
            </w:rPr>
            <w:t>Guía</w:t>
          </w:r>
          <w:r w:rsidRPr="00DC32C8">
            <w:rPr>
              <w:rFonts w:eastAsiaTheme="minorEastAsia"/>
              <w:color w:val="000000" w:themeColor="text1"/>
              <w:lang w:val="es-EC"/>
            </w:rPr>
            <w:t xml:space="preserve"> de programaci</w:t>
          </w:r>
          <w:r w:rsidR="00FC31F6">
            <w:rPr>
              <w:rFonts w:eastAsiaTheme="minorEastAsia"/>
              <w:color w:val="000000" w:themeColor="text1"/>
              <w:lang w:val="es-EC"/>
            </w:rPr>
            <w:t>ó</w:t>
          </w:r>
          <w:r w:rsidRPr="00DC32C8">
            <w:rPr>
              <w:rFonts w:eastAsiaTheme="minorEastAsia"/>
              <w:color w:val="000000" w:themeColor="text1"/>
              <w:lang w:val="es-EC"/>
            </w:rPr>
            <w:t xml:space="preserve">n de C#". </w:t>
          </w:r>
          <w:r w:rsidRPr="00DC32C8">
            <w:rPr>
              <w:rFonts w:eastAsiaTheme="minorEastAsia"/>
              <w:color w:val="000000" w:themeColor="text1"/>
              <w:lang w:val="en-US"/>
            </w:rPr>
            <w:t>Microsoft Learn: Build skills that open doors in your career. https://learn.microsoft.com/es-es/dotnet/csharp/programming-guide/classes-and-structs/extension-methods (accedido el 16 de enero de 2023).</w:t>
          </w:r>
        </w:p>
        <w:p w14:paraId="10A64A0C" w14:textId="32C82AED" w:rsidR="007D4046" w:rsidRDefault="007D4046" w:rsidP="004D0064">
          <w:pPr>
            <w:rPr>
              <w:rFonts w:eastAsiaTheme="minorEastAsia"/>
              <w:color w:val="000000" w:themeColor="text1"/>
              <w:lang w:val="es-EC"/>
            </w:rPr>
          </w:pPr>
          <w:r>
            <w:rPr>
              <w:rFonts w:eastAsiaTheme="minorEastAsia"/>
              <w:color w:val="000000" w:themeColor="text1"/>
              <w:lang w:val="es-EC"/>
            </w:rPr>
            <w:t xml:space="preserve">[8] </w:t>
          </w:r>
          <w:r w:rsidRPr="007D4046">
            <w:rPr>
              <w:rFonts w:eastAsiaTheme="minorEastAsia"/>
              <w:color w:val="000000" w:themeColor="text1"/>
              <w:lang w:val="es-EC"/>
            </w:rPr>
            <w:t>Microsoft. "Visual Studio 2022 | Descargar gratis". Visual Studio. https://visualstudio.microsoft.com/es/vs/#:~:text=Visual%20Studio%20es%20el%20mejor,,%20Linux,%20iOS%20y%20Android. (accedido el 16 de enero de 2023).</w:t>
          </w:r>
        </w:p>
        <w:p w14:paraId="442386B0" w14:textId="71771001" w:rsidR="008D7E03" w:rsidRPr="008D7E03" w:rsidRDefault="008D7E03" w:rsidP="004D0064">
          <w:pPr>
            <w:rPr>
              <w:rFonts w:eastAsiaTheme="minorEastAsia"/>
              <w:color w:val="000000" w:themeColor="text1"/>
              <w:lang w:val="en-US"/>
            </w:rPr>
          </w:pPr>
          <w:r>
            <w:rPr>
              <w:rFonts w:eastAsiaTheme="minorEastAsia"/>
              <w:color w:val="000000" w:themeColor="text1"/>
              <w:lang w:val="es-EC"/>
            </w:rPr>
            <w:t xml:space="preserve">[9] </w:t>
          </w:r>
          <w:r w:rsidRPr="008D7E03">
            <w:rPr>
              <w:rFonts w:eastAsiaTheme="minorEastAsia"/>
              <w:color w:val="000000" w:themeColor="text1"/>
              <w:lang w:val="es-EC"/>
            </w:rPr>
            <w:t xml:space="preserve">Microsoft. "Novedades de Visual Studio 2022". </w:t>
          </w:r>
          <w:r w:rsidRPr="008D7E03">
            <w:rPr>
              <w:rFonts w:eastAsiaTheme="minorEastAsia"/>
              <w:color w:val="000000" w:themeColor="text1"/>
              <w:lang w:val="en-US"/>
            </w:rPr>
            <w:t>Microsoft Learn: Build skills that open doors in your career. https://learn.microsoft.com/es-es/visualstudio/ide/whats-new-visual-studio-2022?view=vs-2022 (accedido el 16 de enero de 2023).</w:t>
          </w:r>
        </w:p>
        <w:p w14:paraId="61E14C0E" w14:textId="00400338" w:rsidR="009A5136" w:rsidRDefault="009A5136" w:rsidP="004D0064">
          <w:pPr>
            <w:rPr>
              <w:rFonts w:eastAsiaTheme="minorEastAsia"/>
              <w:color w:val="000000" w:themeColor="text1"/>
              <w:lang w:val="en-US"/>
            </w:rPr>
          </w:pPr>
          <w:r>
            <w:rPr>
              <w:rFonts w:eastAsiaTheme="minorEastAsia"/>
              <w:color w:val="000000" w:themeColor="text1"/>
              <w:lang w:val="es-EC"/>
            </w:rPr>
            <w:t>[</w:t>
          </w:r>
          <w:r w:rsidR="008D7E03">
            <w:rPr>
              <w:rFonts w:eastAsiaTheme="minorEastAsia"/>
              <w:color w:val="000000" w:themeColor="text1"/>
              <w:lang w:val="es-EC"/>
            </w:rPr>
            <w:t>10</w:t>
          </w:r>
          <w:r>
            <w:rPr>
              <w:rFonts w:eastAsiaTheme="minorEastAsia"/>
              <w:color w:val="000000" w:themeColor="text1"/>
              <w:lang w:val="es-EC"/>
            </w:rPr>
            <w:t xml:space="preserve">] </w:t>
          </w:r>
          <w:r w:rsidRPr="009A5136">
            <w:rPr>
              <w:rFonts w:eastAsiaTheme="minorEastAsia"/>
              <w:color w:val="000000" w:themeColor="text1"/>
              <w:lang w:val="es-EC"/>
            </w:rPr>
            <w:t xml:space="preserve">R. Huavale. "Ventajas y desventajas de visual studio". </w:t>
          </w:r>
          <w:r w:rsidRPr="009A5136">
            <w:rPr>
              <w:rFonts w:eastAsiaTheme="minorEastAsia"/>
              <w:color w:val="000000" w:themeColor="text1"/>
              <w:lang w:val="en-US"/>
            </w:rPr>
            <w:t>Share and Discover Knowledge on SlideShare. https://es.slideshare.net/ruthmayhuavale/ventajas-y-desventajas-de-visual-studio (accedido el 16 de enero de 2023).</w:t>
          </w:r>
        </w:p>
        <w:p w14:paraId="4C490752" w14:textId="5C295C2A" w:rsidR="0B60F821" w:rsidRPr="00856FDB" w:rsidRDefault="26A07FF2" w:rsidP="0B60F821">
          <w:pPr>
            <w:rPr>
              <w:rFonts w:ascii="Calibri" w:eastAsia="Calibri" w:hAnsi="Calibri" w:cs="Calibri"/>
            </w:rPr>
          </w:pPr>
          <w:r w:rsidRPr="00856FDB">
            <w:rPr>
              <w:lang w:val="es-EC"/>
            </w:rPr>
            <w:lastRenderedPageBreak/>
            <w:t xml:space="preserve">[11] CreaciÃ³n de un proyecto - Visual Studio (Windows). </w:t>
          </w:r>
          <w:r w:rsidRPr="20B113B7">
            <w:rPr>
              <w:lang w:val="en-US"/>
            </w:rPr>
            <w:t xml:space="preserve">(s.f.). Microsoft Learn: Build skills that open doors in your career. </w:t>
          </w:r>
          <w:hyperlink r:id="rId151">
            <w:r w:rsidRPr="00856FDB">
              <w:rPr>
                <w:rStyle w:val="Hipervnculo"/>
                <w:color w:val="auto"/>
              </w:rPr>
              <w:t>https://learn.microsoft.com/es-es/visualstudio/ide/create-new-project?view=vs-2022</w:t>
            </w:r>
          </w:hyperlink>
        </w:p>
        <w:p w14:paraId="3505A7C7" w14:textId="12CB8718" w:rsidR="0B60F821" w:rsidRDefault="26A07FF2" w:rsidP="0B60F821">
          <w:pPr>
            <w:rPr>
              <w:rFonts w:ascii="Calibri" w:eastAsia="Calibri" w:hAnsi="Calibri" w:cs="Calibri"/>
              <w:lang w:val="en-US"/>
            </w:rPr>
          </w:pPr>
          <w:r w:rsidRPr="00856FDB">
            <w:rPr>
              <w:lang w:val="es-EC"/>
            </w:rPr>
            <w:t xml:space="preserve">[12] ¿Qué es C# en programación y para que sirve? - Besoftware. </w:t>
          </w:r>
          <w:r w:rsidRPr="20B113B7">
            <w:rPr>
              <w:lang w:val="en-US"/>
            </w:rPr>
            <w:t xml:space="preserve">(s.f.). Besoftware. </w:t>
          </w:r>
          <w:hyperlink r:id="rId152">
            <w:r w:rsidRPr="20B113B7">
              <w:rPr>
                <w:rStyle w:val="Hipervnculo"/>
                <w:color w:val="auto"/>
                <w:lang w:val="en-US"/>
              </w:rPr>
              <w:t>https://bsw.es/que-es-c/</w:t>
            </w:r>
          </w:hyperlink>
        </w:p>
        <w:p w14:paraId="01079E3C" w14:textId="3E638BFA" w:rsidR="004E231D" w:rsidRPr="00856FDB" w:rsidRDefault="26A07FF2" w:rsidP="004D0064">
          <w:pPr>
            <w:rPr>
              <w:rFonts w:ascii="Calibri" w:eastAsia="Calibri" w:hAnsi="Calibri" w:cs="Calibri"/>
              <w:lang w:val="es-EC"/>
            </w:rPr>
          </w:pPr>
          <w:r w:rsidRPr="00856FDB">
            <w:rPr>
              <w:lang w:val="es-EC"/>
            </w:rPr>
            <w:t xml:space="preserve">[13] VENTAJAS DEL C# y DESVENTAJAS. (s.f.). PROGRAMACION I. </w:t>
          </w:r>
          <w:hyperlink r:id="rId153">
            <w:r w:rsidRPr="00856FDB">
              <w:rPr>
                <w:rStyle w:val="Hipervnculo"/>
                <w:color w:val="auto"/>
                <w:lang w:val="es-EC"/>
              </w:rPr>
              <w:t>http://programacion1abundiz.blogspot.com/2009/09/ventajas-del-c-y-desventajas.html</w:t>
            </w:r>
          </w:hyperlink>
        </w:p>
        <w:p w14:paraId="4568A470" w14:textId="7419DBA0" w:rsidR="002262D6" w:rsidRPr="00856FDB" w:rsidRDefault="26A07FF2" w:rsidP="004D0064">
          <w:pPr>
            <w:rPr>
              <w:rFonts w:ascii="Calibri" w:eastAsia="Calibri" w:hAnsi="Calibri" w:cs="Calibri"/>
            </w:rPr>
          </w:pPr>
          <w:r w:rsidRPr="00856FDB">
            <w:rPr>
              <w:lang w:val="es-EC"/>
            </w:rPr>
            <w:t xml:space="preserve">[14] Información sobre la extensión de archivo CS. </w:t>
          </w:r>
          <w:r w:rsidRPr="20B113B7">
            <w:rPr>
              <w:lang w:val="en-US"/>
            </w:rPr>
            <w:t xml:space="preserve">(s.f.). online-convert.com. </w:t>
          </w:r>
          <w:hyperlink r:id="rId154" w:anchor=":~:text=Qu%C3%A9%20es%20un%20archivo%20CS,destinados%20al%20desarrollo%20de%20aplicaciones.">
            <w:r w:rsidRPr="00856FDB">
              <w:rPr>
                <w:rStyle w:val="Hipervnculo"/>
                <w:color w:val="auto"/>
              </w:rPr>
              <w:t>https://www.online-convert.com/es/formato-de-archivo/cs#:~:text=Qué%20es%20un%20archivo%20CS,destinados%20al%20desarrollo%20de%20aplicaciones.</w:t>
            </w:r>
          </w:hyperlink>
        </w:p>
        <w:p w14:paraId="05E68F7F" w14:textId="63A49934" w:rsidR="29FF29E9" w:rsidRPr="00856FDB" w:rsidRDefault="0611B85C" w:rsidP="29FF29E9">
          <w:pPr>
            <w:rPr>
              <w:rFonts w:ascii="Calibri" w:eastAsia="Calibri" w:hAnsi="Calibri" w:cs="Calibri"/>
            </w:rPr>
          </w:pPr>
          <w:r w:rsidRPr="00856FDB">
            <w:rPr>
              <w:lang w:val="es-EC"/>
            </w:rPr>
            <w:t xml:space="preserve">[15] Descriptores de acceso get / set - Programación con C#. </w:t>
          </w:r>
          <w:r w:rsidRPr="20B113B7">
            <w:rPr>
              <w:lang w:val="en-US"/>
            </w:rPr>
            <w:t xml:space="preserve">(s.f.). Checking your Browser - GitLab. </w:t>
          </w:r>
          <w:hyperlink r:id="rId155">
            <w:r w:rsidRPr="00856FDB">
              <w:rPr>
                <w:rStyle w:val="Hipervnculo"/>
                <w:color w:val="auto"/>
              </w:rPr>
              <w:t>https://soka.gitlab.io/csharp/basico/poo/desc-acceso-get-set/desc-acceso-get-set/</w:t>
            </w:r>
          </w:hyperlink>
        </w:p>
        <w:p w14:paraId="78CB9817" w14:textId="5A3AEF48" w:rsidR="002262D6" w:rsidRPr="00856FDB" w:rsidRDefault="0611B85C" w:rsidP="004D0064">
          <w:pPr>
            <w:rPr>
              <w:rFonts w:ascii="Calibri" w:eastAsia="Calibri" w:hAnsi="Calibri" w:cs="Calibri"/>
            </w:rPr>
          </w:pPr>
          <w:r w:rsidRPr="00856FDB">
            <w:rPr>
              <w:lang w:val="es-EC"/>
            </w:rPr>
            <w:t xml:space="preserve">[16] Constructores: GuÃ­a de programaciÃ³n de C#. </w:t>
          </w:r>
          <w:r w:rsidRPr="20B113B7">
            <w:rPr>
              <w:lang w:val="en-US"/>
            </w:rPr>
            <w:t xml:space="preserve">(s.f.). Microsoft Learn: Build skills that open doors in your career. </w:t>
          </w:r>
          <w:hyperlink r:id="rId156">
            <w:r w:rsidRPr="00856FDB">
              <w:rPr>
                <w:rStyle w:val="Hipervnculo"/>
                <w:color w:val="auto"/>
              </w:rPr>
              <w:t>https://learn.microsoft.com/es-es/dotnet/csharp/programming-guide/classes-and-structs/constructors</w:t>
            </w:r>
          </w:hyperlink>
        </w:p>
        <w:p w14:paraId="6D56E182" w14:textId="70E56F3F" w:rsidR="002262D6" w:rsidRPr="00856FDB" w:rsidRDefault="0611B85C" w:rsidP="004D0064">
          <w:pPr>
            <w:rPr>
              <w:rFonts w:ascii="Calibri" w:eastAsia="Calibri" w:hAnsi="Calibri" w:cs="Calibri"/>
              <w:lang w:val="es-EC"/>
            </w:rPr>
          </w:pPr>
          <w:r w:rsidRPr="00856FDB">
            <w:rPr>
              <w:lang w:val="es-EC"/>
            </w:rPr>
            <w:t xml:space="preserve">[17] Estructuras condicionales C sharp. (s.f.). Disco Duro de Roer -. </w:t>
          </w:r>
          <w:hyperlink r:id="rId157">
            <w:r w:rsidRPr="00856FDB">
              <w:rPr>
                <w:rStyle w:val="Hipervnculo"/>
                <w:color w:val="auto"/>
                <w:lang w:val="es-EC"/>
              </w:rPr>
              <w:t>https://www.discoduroderoer.es/estructuras-condicionales-c-sharp/</w:t>
            </w:r>
          </w:hyperlink>
        </w:p>
        <w:p w14:paraId="222CA068" w14:textId="0FB667B8" w:rsidR="002262D6" w:rsidRPr="002262D6" w:rsidRDefault="0611B85C" w:rsidP="004D0064">
          <w:pPr>
            <w:rPr>
              <w:rFonts w:ascii="Calibri" w:eastAsia="Calibri" w:hAnsi="Calibri" w:cs="Calibri"/>
              <w:lang w:val="es-EC"/>
            </w:rPr>
          </w:pPr>
          <w:r w:rsidRPr="20B113B7">
            <w:rPr>
              <w:lang w:val="es-EC"/>
            </w:rPr>
            <w:t xml:space="preserve">[18] Ramas y bucles: tutorial de introducciÃ³n a C#. </w:t>
          </w:r>
          <w:r w:rsidRPr="00856FDB">
            <w:rPr>
              <w:lang w:val="en-US"/>
            </w:rPr>
            <w:t xml:space="preserve">(s.f.). Microsoft Learn: Build skills that open doors in your career. </w:t>
          </w:r>
          <w:hyperlink r:id="rId158">
            <w:r w:rsidRPr="20B113B7">
              <w:rPr>
                <w:rStyle w:val="Hipervnculo"/>
                <w:color w:val="auto"/>
                <w:lang w:val="es-EC"/>
              </w:rPr>
              <w:t>https://learn.microsoft.com/es-es/dotnet/csharp/tour-of-csharp/tutorials/branches-and-loops-local</w:t>
            </w:r>
          </w:hyperlink>
        </w:p>
        <w:p w14:paraId="05A96E24" w14:textId="5A7CFE2E" w:rsidR="29FF29E9" w:rsidRDefault="0611B85C" w:rsidP="29FF29E9">
          <w:pPr>
            <w:rPr>
              <w:rFonts w:ascii="Calibri" w:eastAsia="Calibri" w:hAnsi="Calibri" w:cs="Calibri"/>
              <w:lang w:val="es-EC"/>
            </w:rPr>
          </w:pPr>
          <w:r w:rsidRPr="20B113B7">
            <w:rPr>
              <w:lang w:val="es-EC"/>
            </w:rPr>
            <w:t xml:space="preserve">[19] Operadores y expresiones de C# (referencia de C#). </w:t>
          </w:r>
          <w:r w:rsidRPr="00856FDB">
            <w:rPr>
              <w:lang w:val="en-US"/>
            </w:rPr>
            <w:t xml:space="preserve">(s.f.). Microsoft Learn: Build skills that open doors in your career. </w:t>
          </w:r>
          <w:hyperlink r:id="rId159">
            <w:r w:rsidRPr="20B113B7">
              <w:rPr>
                <w:rStyle w:val="Hipervnculo"/>
                <w:color w:val="auto"/>
                <w:lang w:val="es-EC"/>
              </w:rPr>
              <w:t>https://learn.microsoft.com/es-es/dotnet/csharp/language-reference/operators/</w:t>
            </w:r>
          </w:hyperlink>
        </w:p>
        <w:p w14:paraId="1ED1DC9F" w14:textId="1078610E" w:rsidR="29FF29E9" w:rsidRDefault="20B113B7" w:rsidP="29FF29E9">
          <w:pPr>
            <w:rPr>
              <w:rFonts w:ascii="Calibri" w:eastAsia="Calibri" w:hAnsi="Calibri" w:cs="Calibri"/>
              <w:lang w:val="es-EC"/>
            </w:rPr>
          </w:pPr>
          <w:r w:rsidRPr="20B113B7">
            <w:rPr>
              <w:lang w:val="es-EC"/>
            </w:rPr>
            <w:t xml:space="preserve">[20] Un recorrido por C#: Tipos y sus miembros. </w:t>
          </w:r>
          <w:r w:rsidRPr="00856FDB">
            <w:rPr>
              <w:lang w:val="en-US"/>
            </w:rPr>
            <w:t xml:space="preserve">(s.f.). Microsoft Learn: Build skills that open doors in your career. </w:t>
          </w:r>
          <w:hyperlink r:id="rId160">
            <w:r w:rsidRPr="20B113B7">
              <w:rPr>
                <w:rStyle w:val="Hipervnculo"/>
                <w:color w:val="auto"/>
                <w:lang w:val="es-EC"/>
              </w:rPr>
              <w:t>https://learn.microsoft.com/es-es/dotnet/csharp/tour-of-csharp/types</w:t>
            </w:r>
          </w:hyperlink>
        </w:p>
        <w:p w14:paraId="4688F952" w14:textId="75946E47" w:rsidR="1EC29D65" w:rsidRPr="00856FDB" w:rsidRDefault="20B113B7" w:rsidP="1EC29D65">
          <w:pPr>
            <w:rPr>
              <w:rFonts w:ascii="Calibri" w:eastAsia="Calibri" w:hAnsi="Calibri" w:cs="Calibri"/>
              <w:lang w:val="en-US"/>
            </w:rPr>
          </w:pPr>
          <w:r w:rsidRPr="20B113B7">
            <w:rPr>
              <w:lang w:val="es-EC"/>
            </w:rPr>
            <w:t xml:space="preserve">[21] Barrios, E. (2020, 20 de diciembre). Píldoras de C#: Task Parallel Library (TPL) Procesamiento Multihilo y asíncrono. </w:t>
          </w:r>
          <w:r w:rsidRPr="00856FDB">
            <w:rPr>
              <w:lang w:val="en-US"/>
            </w:rPr>
            <w:t xml:space="preserve">DEV Community </w:t>
          </w:r>
          <w:r w:rsidRPr="20B113B7">
            <w:rPr>
              <w:lang w:val="es-EC"/>
            </w:rPr>
            <w:t>👩</w:t>
          </w:r>
          <w:r w:rsidRPr="00856FDB">
            <w:rPr>
              <w:lang w:val="en-US"/>
            </w:rPr>
            <w:t>‍</w:t>
          </w:r>
          <w:r w:rsidRPr="20B113B7">
            <w:rPr>
              <w:lang w:val="es-EC"/>
            </w:rPr>
            <w:t>💻👨</w:t>
          </w:r>
          <w:r w:rsidRPr="00856FDB">
            <w:rPr>
              <w:lang w:val="en-US"/>
            </w:rPr>
            <w:t>‍</w:t>
          </w:r>
          <w:r w:rsidRPr="20B113B7">
            <w:rPr>
              <w:lang w:val="es-EC"/>
            </w:rPr>
            <w:t>💻</w:t>
          </w:r>
          <w:r w:rsidRPr="00856FDB">
            <w:rPr>
              <w:lang w:val="en-US"/>
            </w:rPr>
            <w:t xml:space="preserve">. </w:t>
          </w:r>
          <w:hyperlink r:id="rId161" w:anchor=":~:text=Un%20Thread%20(Hilo)%20es%20algo,es%20que%20los%20Threads%20comparten">
            <w:r w:rsidRPr="00856FDB">
              <w:rPr>
                <w:rStyle w:val="Hipervnculo"/>
                <w:color w:val="auto"/>
                <w:lang w:val="en-US"/>
              </w:rPr>
              <w:t>https://dev.to/ebarrioscode/pildoras-de-c-task-parallel-library-tpl-procesamiento-multihilo-y-asincrono-18mp#:~:text=Un%20Thread%20(Hilo)%20es%20algo,es%20que%20los%20Threads%20comparten</w:t>
            </w:r>
          </w:hyperlink>
        </w:p>
        <w:p w14:paraId="4FA76BC6" w14:textId="673F349B" w:rsidR="002262D6" w:rsidRPr="00856FDB" w:rsidRDefault="002262D6" w:rsidP="004D0064">
          <w:pPr>
            <w:rPr>
              <w:rFonts w:eastAsiaTheme="minorEastAsia"/>
              <w:color w:val="000000" w:themeColor="text1"/>
              <w:lang w:val="es-EC"/>
            </w:rPr>
          </w:pPr>
          <w:r w:rsidRPr="00856FDB">
            <w:rPr>
              <w:rFonts w:eastAsiaTheme="minorEastAsia"/>
              <w:color w:val="000000" w:themeColor="text1"/>
              <w:lang w:val="es-EC"/>
            </w:rPr>
            <w:t>[</w:t>
          </w:r>
          <w:r w:rsidR="00CA79E2" w:rsidRPr="00856FDB">
            <w:rPr>
              <w:rFonts w:eastAsiaTheme="minorEastAsia"/>
              <w:color w:val="000000" w:themeColor="text1"/>
              <w:lang w:val="es-EC"/>
            </w:rPr>
            <w:t>22</w:t>
          </w:r>
          <w:r w:rsidRPr="00856FDB">
            <w:rPr>
              <w:rFonts w:eastAsiaTheme="minorEastAsia"/>
              <w:color w:val="000000" w:themeColor="text1"/>
              <w:lang w:val="es-EC"/>
            </w:rPr>
            <w:t>] "Procesos e hilos Sistemas Operativos WebProgramacion Consultoría Informática". WebProgramacion Consultoría Informática. </w:t>
          </w:r>
          <w:hyperlink r:id="rId162" w:tgtFrame="_blank" w:history="1">
            <w:r w:rsidRPr="00856FDB">
              <w:rPr>
                <w:rFonts w:eastAsiaTheme="minorEastAsia"/>
                <w:color w:val="000000" w:themeColor="text1"/>
                <w:lang w:val="es-EC"/>
              </w:rPr>
              <w:t>https://webprogramacion.com/procesos-e-hilos/</w:t>
            </w:r>
          </w:hyperlink>
          <w:r w:rsidRPr="00856FDB">
            <w:rPr>
              <w:rFonts w:eastAsiaTheme="minorEastAsia"/>
              <w:color w:val="000000" w:themeColor="text1"/>
              <w:lang w:val="es-EC"/>
            </w:rPr>
            <w:t> (accedido el 16 de enero de 2023).</w:t>
          </w:r>
        </w:p>
        <w:p w14:paraId="6D8A6C38" w14:textId="7ED200D6" w:rsidR="0008228A" w:rsidRPr="00856FDB" w:rsidRDefault="0008228A" w:rsidP="004D0064">
          <w:pPr>
            <w:rPr>
              <w:rFonts w:eastAsiaTheme="minorEastAsia"/>
              <w:color w:val="000000" w:themeColor="text1"/>
              <w:lang w:val="es-EC"/>
            </w:rPr>
          </w:pPr>
          <w:r w:rsidRPr="00856FDB">
            <w:rPr>
              <w:rFonts w:eastAsiaTheme="minorEastAsia"/>
              <w:color w:val="000000" w:themeColor="text1"/>
              <w:lang w:val="es-EC"/>
            </w:rPr>
            <w:t>[2</w:t>
          </w:r>
          <w:r w:rsidR="00CA79E2" w:rsidRPr="00856FDB">
            <w:rPr>
              <w:rFonts w:eastAsiaTheme="minorEastAsia"/>
              <w:color w:val="000000" w:themeColor="text1"/>
              <w:lang w:val="es-EC"/>
            </w:rPr>
            <w:t>3</w:t>
          </w:r>
          <w:r w:rsidRPr="00856FDB">
            <w:rPr>
              <w:rFonts w:eastAsiaTheme="minorEastAsia"/>
              <w:color w:val="000000" w:themeColor="text1"/>
              <w:lang w:val="es-EC"/>
            </w:rPr>
            <w:t>] "Programación con Hilos". prezi.com. </w:t>
          </w:r>
          <w:hyperlink r:id="rId163">
            <w:r w:rsidR="174A5770" w:rsidRPr="00856FDB">
              <w:rPr>
                <w:rFonts w:eastAsiaTheme="minorEastAsia"/>
                <w:color w:val="000000" w:themeColor="text1"/>
                <w:lang w:val="es-EC"/>
              </w:rPr>
              <w:t>https://prezi.com/zligxav4or3z/programacion-con-hilos/</w:t>
            </w:r>
          </w:hyperlink>
          <w:r w:rsidR="174A5770" w:rsidRPr="00856FDB">
            <w:rPr>
              <w:rFonts w:eastAsiaTheme="minorEastAsia"/>
              <w:color w:val="000000" w:themeColor="text1"/>
              <w:lang w:val="es-EC"/>
            </w:rPr>
            <w:t> (accedido el 16 de enero de 2023).</w:t>
          </w:r>
        </w:p>
        <w:p w14:paraId="37AB71C6" w14:textId="1E27C00A" w:rsidR="00722572" w:rsidRPr="00856FDB" w:rsidRDefault="301CF846" w:rsidP="301CF846">
          <w:pPr>
            <w:rPr>
              <w:rFonts w:eastAsiaTheme="minorEastAsia"/>
              <w:color w:val="000000" w:themeColor="text1"/>
              <w:lang w:val="es-EC"/>
            </w:rPr>
          </w:pPr>
          <w:r w:rsidRPr="00856FDB">
            <w:rPr>
              <w:rFonts w:eastAsiaTheme="minorEastAsia"/>
              <w:color w:val="000000" w:themeColor="text1"/>
              <w:lang w:val="es-EC"/>
            </w:rPr>
            <w:lastRenderedPageBreak/>
            <w:t>[24] "HILOS EN C# - PARTE I". Blog | Construyendo el futuro de la web. </w:t>
          </w:r>
          <w:hyperlink r:id="rId164">
            <w:r w:rsidRPr="00856FDB">
              <w:rPr>
                <w:rFonts w:eastAsiaTheme="minorEastAsia"/>
                <w:color w:val="000000" w:themeColor="text1"/>
                <w:lang w:val="es-EC"/>
              </w:rPr>
              <w:t>http://katawapps.blogspot.com/2015/12/hilos-en-c-parte-i.html</w:t>
            </w:r>
          </w:hyperlink>
          <w:r w:rsidRPr="00856FDB">
            <w:rPr>
              <w:rFonts w:eastAsiaTheme="minorEastAsia"/>
              <w:color w:val="000000" w:themeColor="text1"/>
              <w:lang w:val="es-EC"/>
            </w:rPr>
            <w:t> (accedido el 16 de enero de 2023).</w:t>
          </w:r>
        </w:p>
        <w:p w14:paraId="7CB12FB3" w14:textId="1E27C00A" w:rsidR="00A15AA7" w:rsidRPr="00856FDB" w:rsidRDefault="301CF846" w:rsidP="301CF846">
          <w:pPr>
            <w:rPr>
              <w:rFonts w:eastAsiaTheme="minorEastAsia"/>
              <w:color w:val="000000" w:themeColor="text1"/>
              <w:lang w:val="es-EC"/>
            </w:rPr>
          </w:pPr>
          <w:r w:rsidRPr="301CF846">
            <w:rPr>
              <w:rFonts w:eastAsiaTheme="minorEastAsia"/>
              <w:color w:val="000000" w:themeColor="text1"/>
              <w:lang w:val="en-US"/>
            </w:rPr>
            <w:t>[25] "Thread Class (System.Threading)". Microsoft Learn: Build skills that open doors in your career. </w:t>
          </w:r>
          <w:hyperlink r:id="rId165">
            <w:r w:rsidRPr="00856FDB">
              <w:rPr>
                <w:rFonts w:eastAsiaTheme="minorEastAsia"/>
                <w:color w:val="000000" w:themeColor="text1"/>
                <w:lang w:val="es-EC"/>
              </w:rPr>
              <w:t>https://learn.microsoft.com/en-us/dotnet/api/system.threading.thread?view=net-7.0</w:t>
            </w:r>
          </w:hyperlink>
          <w:r w:rsidRPr="00856FDB">
            <w:rPr>
              <w:rFonts w:eastAsiaTheme="minorEastAsia"/>
              <w:color w:val="000000" w:themeColor="text1"/>
              <w:lang w:val="es-EC"/>
            </w:rPr>
            <w:t> (accedido el 16 de enero de 2023).</w:t>
          </w:r>
        </w:p>
        <w:p w14:paraId="279F4EFA" w14:textId="1E27C00A" w:rsidR="00A15AA7" w:rsidRPr="00856FDB" w:rsidRDefault="301CF846" w:rsidP="301CF846">
          <w:pPr>
            <w:rPr>
              <w:rFonts w:eastAsiaTheme="minorEastAsia"/>
              <w:color w:val="000000" w:themeColor="text1"/>
              <w:lang w:val="es-EC"/>
            </w:rPr>
          </w:pPr>
          <w:r w:rsidRPr="00856FDB">
            <w:rPr>
              <w:rFonts w:eastAsiaTheme="minorEastAsia"/>
              <w:color w:val="000000" w:themeColor="text1"/>
              <w:lang w:val="es-EC"/>
            </w:rPr>
            <w:t>[26] "Receta C# No. 4-7: Sincronizar la Ejecución de Múltiples Threads usando un Monitor". OrtizOL - Experiencias Construcción Software (xCSw). </w:t>
          </w:r>
          <w:hyperlink r:id="rId166">
            <w:r w:rsidRPr="00856FDB">
              <w:rPr>
                <w:rFonts w:eastAsiaTheme="minorEastAsia"/>
                <w:color w:val="000000" w:themeColor="text1"/>
                <w:lang w:val="es-EC"/>
              </w:rPr>
              <w:t>https://ortizol.blogspot.com/2014/07/receta-csharp-no-4-7-sincronizar-la-ejecucion-de-multiples-threads-usando-un-monitor.html</w:t>
            </w:r>
          </w:hyperlink>
          <w:r w:rsidRPr="00856FDB">
            <w:rPr>
              <w:rFonts w:eastAsiaTheme="minorEastAsia"/>
              <w:color w:val="000000" w:themeColor="text1"/>
              <w:lang w:val="es-EC"/>
            </w:rPr>
            <w:t> (accedido el 16 de enero de 2023).</w:t>
          </w:r>
        </w:p>
        <w:p w14:paraId="6B006EA1" w14:textId="1E27C00A" w:rsidR="00AD442E" w:rsidRPr="00856FDB" w:rsidRDefault="301CF846" w:rsidP="301CF846">
          <w:pPr>
            <w:rPr>
              <w:rFonts w:eastAsiaTheme="minorEastAsia"/>
              <w:color w:val="000000" w:themeColor="text1"/>
              <w:lang w:val="es-EC"/>
            </w:rPr>
          </w:pPr>
          <w:r w:rsidRPr="301CF846">
            <w:rPr>
              <w:rFonts w:eastAsiaTheme="minorEastAsia"/>
              <w:color w:val="000000" w:themeColor="text1"/>
              <w:lang w:val="en-US"/>
            </w:rPr>
            <w:t>[27] "ThreadAbortException Class (System.Threading)". Microsoft Learn: Build skills that open doors in your career. </w:t>
          </w:r>
          <w:hyperlink r:id="rId167">
            <w:r w:rsidRPr="00856FDB">
              <w:rPr>
                <w:rFonts w:eastAsiaTheme="minorEastAsia"/>
                <w:color w:val="000000" w:themeColor="text1"/>
                <w:lang w:val="es-EC"/>
              </w:rPr>
              <w:t>https://learn.microsoft.com/en-us/dotnet/api/system.threading.threadabortexception?view=net-7.0</w:t>
            </w:r>
          </w:hyperlink>
          <w:r w:rsidRPr="00856FDB">
            <w:rPr>
              <w:rFonts w:eastAsiaTheme="minorEastAsia"/>
              <w:color w:val="000000" w:themeColor="text1"/>
              <w:lang w:val="es-EC"/>
            </w:rPr>
            <w:t> (accedido el 16 de enero de 2023).</w:t>
          </w:r>
        </w:p>
        <w:p w14:paraId="71AF08C1" w14:textId="1E27C00A" w:rsidR="00753541" w:rsidRPr="00856FDB" w:rsidRDefault="301CF846" w:rsidP="301CF846">
          <w:pPr>
            <w:rPr>
              <w:rFonts w:eastAsiaTheme="minorEastAsia"/>
              <w:color w:val="000000" w:themeColor="text1"/>
              <w:lang w:val="es-EC"/>
            </w:rPr>
          </w:pPr>
          <w:r w:rsidRPr="301CF846">
            <w:rPr>
              <w:rFonts w:eastAsiaTheme="minorEastAsia"/>
              <w:color w:val="000000" w:themeColor="text1"/>
              <w:lang w:val="en-US"/>
            </w:rPr>
            <w:t>[28] "ThreadExceptionEventArgs Class (System.Threading)". Microsoft Learn: Build skills that open doors in your career. </w:t>
          </w:r>
          <w:hyperlink r:id="rId168">
            <w:r w:rsidRPr="00856FDB">
              <w:rPr>
                <w:rFonts w:eastAsiaTheme="minorEastAsia"/>
                <w:color w:val="000000" w:themeColor="text1"/>
                <w:lang w:val="es-EC"/>
              </w:rPr>
              <w:t>https://learn.microsoft.com/en-us/dotnet/api/system.threading.threadexceptioneventargs?view=net-7.0</w:t>
            </w:r>
          </w:hyperlink>
          <w:r w:rsidRPr="00856FDB">
            <w:rPr>
              <w:rFonts w:eastAsiaTheme="minorEastAsia"/>
              <w:color w:val="000000" w:themeColor="text1"/>
              <w:lang w:val="es-EC"/>
            </w:rPr>
            <w:t> (accedido el 16 de enero de 2023).</w:t>
          </w:r>
        </w:p>
        <w:p w14:paraId="63C487C2" w14:textId="1E27C00A" w:rsidR="00626060" w:rsidRPr="00856FDB" w:rsidRDefault="301CF846" w:rsidP="301CF846">
          <w:pPr>
            <w:rPr>
              <w:rFonts w:eastAsiaTheme="minorEastAsia"/>
              <w:color w:val="000000" w:themeColor="text1"/>
              <w:lang w:val="es-EC"/>
            </w:rPr>
          </w:pPr>
          <w:r w:rsidRPr="301CF846">
            <w:rPr>
              <w:rFonts w:eastAsiaTheme="minorEastAsia"/>
              <w:color w:val="000000" w:themeColor="text1"/>
              <w:lang w:val="en-US"/>
            </w:rPr>
            <w:t>[29] "ThreadExceptionEventHandler Delegate (System.Threading)". Microsoft Learn: Build skills that open doors in your career. </w:t>
          </w:r>
          <w:hyperlink r:id="rId169">
            <w:r w:rsidRPr="00856FDB">
              <w:rPr>
                <w:rFonts w:eastAsiaTheme="minorEastAsia"/>
                <w:color w:val="000000" w:themeColor="text1"/>
                <w:lang w:val="es-EC"/>
              </w:rPr>
              <w:t>https://learn.microsoft.com/en-us/dotnet/api/system.threading.threadexceptioneventhandler?view=net-7.0</w:t>
            </w:r>
          </w:hyperlink>
          <w:r w:rsidRPr="00856FDB">
            <w:rPr>
              <w:rFonts w:eastAsiaTheme="minorEastAsia"/>
              <w:color w:val="000000" w:themeColor="text1"/>
              <w:lang w:val="es-EC"/>
            </w:rPr>
            <w:t> (accedido el 16 de enero de 2023).</w:t>
          </w:r>
        </w:p>
        <w:p w14:paraId="28C092CB" w14:textId="1E27C00A" w:rsidR="00626060" w:rsidRPr="00856FDB" w:rsidRDefault="301CF846" w:rsidP="301CF846">
          <w:pPr>
            <w:rPr>
              <w:rFonts w:eastAsiaTheme="minorEastAsia"/>
              <w:color w:val="000000" w:themeColor="text1"/>
              <w:lang w:val="es-EC"/>
            </w:rPr>
          </w:pPr>
          <w:r w:rsidRPr="301CF846">
            <w:rPr>
              <w:rFonts w:eastAsiaTheme="minorEastAsia"/>
              <w:color w:val="000000" w:themeColor="text1"/>
              <w:lang w:val="en-US"/>
            </w:rPr>
            <w:t>[30] "ThreadInterruptedException Class (System.Threading)". Microsoft Learn: Build skills that open doors in your career. </w:t>
          </w:r>
          <w:hyperlink r:id="rId170">
            <w:r w:rsidRPr="00856FDB">
              <w:rPr>
                <w:rFonts w:eastAsiaTheme="minorEastAsia"/>
                <w:color w:val="000000" w:themeColor="text1"/>
                <w:lang w:val="es-EC"/>
              </w:rPr>
              <w:t>https://learn.microsoft.com/en-us/dotnet/api/system.threading.threadinterruptedexception?view=net-7.0</w:t>
            </w:r>
          </w:hyperlink>
          <w:r w:rsidRPr="00856FDB">
            <w:rPr>
              <w:rFonts w:eastAsiaTheme="minorEastAsia"/>
              <w:color w:val="000000" w:themeColor="text1"/>
              <w:lang w:val="es-EC"/>
            </w:rPr>
            <w:t> (accedido el 16 de enero de 2023).</w:t>
          </w:r>
        </w:p>
        <w:p w14:paraId="58F5E88E" w14:textId="1E27C00A" w:rsidR="00626060" w:rsidRPr="00856FDB" w:rsidRDefault="301CF846" w:rsidP="301CF846">
          <w:pPr>
            <w:rPr>
              <w:rFonts w:eastAsiaTheme="minorEastAsia"/>
              <w:color w:val="000000" w:themeColor="text1"/>
              <w:lang w:val="es-EC"/>
            </w:rPr>
          </w:pPr>
          <w:r w:rsidRPr="301CF846">
            <w:rPr>
              <w:rFonts w:eastAsiaTheme="minorEastAsia"/>
              <w:color w:val="000000" w:themeColor="text1"/>
              <w:lang w:val="en-US"/>
            </w:rPr>
            <w:t>[31] "ThreadStartException Class (System.Threading)". Microsoft Learn: Build skills that open doors in your career. </w:t>
          </w:r>
          <w:hyperlink r:id="rId171">
            <w:r w:rsidRPr="00856FDB">
              <w:rPr>
                <w:rFonts w:eastAsiaTheme="minorEastAsia"/>
                <w:color w:val="000000" w:themeColor="text1"/>
                <w:lang w:val="es-EC"/>
              </w:rPr>
              <w:t>https://learn.microsoft.com/en-us/dotnet/api/system.threading.threadstartexception?view=net-7.0</w:t>
            </w:r>
          </w:hyperlink>
          <w:r w:rsidRPr="00856FDB">
            <w:rPr>
              <w:rFonts w:eastAsiaTheme="minorEastAsia"/>
              <w:color w:val="000000" w:themeColor="text1"/>
              <w:lang w:val="es-EC"/>
            </w:rPr>
            <w:t> (accedido el 16 de enero de 2023).</w:t>
          </w:r>
        </w:p>
        <w:p w14:paraId="6ECAA22C" w14:textId="1E27C00A" w:rsidR="00626060" w:rsidRPr="00856FDB" w:rsidRDefault="301CF846" w:rsidP="301CF846">
          <w:pPr>
            <w:rPr>
              <w:rFonts w:eastAsiaTheme="minorEastAsia"/>
              <w:color w:val="000000" w:themeColor="text1"/>
              <w:lang w:val="es-EC"/>
            </w:rPr>
          </w:pPr>
          <w:r w:rsidRPr="301CF846">
            <w:rPr>
              <w:rFonts w:eastAsiaTheme="minorEastAsia"/>
              <w:color w:val="000000" w:themeColor="text1"/>
              <w:lang w:val="en-US"/>
            </w:rPr>
            <w:t>[32] "ThreadStateException Class (System.Threading)". Microsoft Learn: Build skills that open doors in your career. </w:t>
          </w:r>
          <w:hyperlink r:id="rId172">
            <w:r w:rsidRPr="00856FDB">
              <w:rPr>
                <w:rFonts w:eastAsiaTheme="minorEastAsia"/>
                <w:color w:val="000000" w:themeColor="text1"/>
                <w:lang w:val="es-EC"/>
              </w:rPr>
              <w:t>https://learn.microsoft.com/en-us/dotnet/api/system.threading.threadstateexception?view=net-7.0</w:t>
            </w:r>
          </w:hyperlink>
          <w:r w:rsidRPr="00856FDB">
            <w:rPr>
              <w:rFonts w:eastAsiaTheme="minorEastAsia"/>
              <w:color w:val="000000" w:themeColor="text1"/>
              <w:lang w:val="es-EC"/>
            </w:rPr>
            <w:t> (accedido el 16 de enero de 2023).</w:t>
          </w:r>
        </w:p>
        <w:p w14:paraId="59C77D73" w14:textId="1E27C00A" w:rsidR="008426CF" w:rsidRPr="00856FDB" w:rsidRDefault="301CF846" w:rsidP="301CF846">
          <w:pPr>
            <w:rPr>
              <w:rFonts w:eastAsiaTheme="minorEastAsia"/>
              <w:color w:val="000000" w:themeColor="text1"/>
              <w:lang w:val="es-EC"/>
            </w:rPr>
          </w:pPr>
          <w:r w:rsidRPr="00856FDB">
            <w:rPr>
              <w:rFonts w:eastAsiaTheme="minorEastAsia"/>
              <w:color w:val="000000" w:themeColor="text1"/>
              <w:lang w:val="es-EC"/>
            </w:rPr>
            <w:t xml:space="preserve">[33]"Pausa e interrupción de subprocesos". </w:t>
          </w:r>
          <w:r w:rsidRPr="301CF846">
            <w:rPr>
              <w:rFonts w:eastAsiaTheme="minorEastAsia"/>
              <w:color w:val="000000" w:themeColor="text1"/>
              <w:lang w:val="en-US"/>
            </w:rPr>
            <w:t>Microsoft Learn: Build skills that open doors in your career. </w:t>
          </w:r>
          <w:hyperlink r:id="rId173">
            <w:r w:rsidRPr="00856FDB">
              <w:rPr>
                <w:rFonts w:eastAsiaTheme="minorEastAsia"/>
                <w:color w:val="000000" w:themeColor="text1"/>
                <w:lang w:val="es-EC"/>
              </w:rPr>
              <w:t>https://learn.microsoft.com/es-es/dotnet/standard/threading/pausing-and-resuming-threads</w:t>
            </w:r>
          </w:hyperlink>
          <w:r w:rsidRPr="00856FDB">
            <w:rPr>
              <w:rFonts w:eastAsiaTheme="minorEastAsia"/>
              <w:color w:val="000000" w:themeColor="text1"/>
              <w:lang w:val="es-EC"/>
            </w:rPr>
            <w:t> (accedido el 16 de enero de 2023).</w:t>
          </w:r>
        </w:p>
        <w:p w14:paraId="6F2FF313" w14:textId="1E27C00A" w:rsidR="00711E22" w:rsidRPr="007A109B" w:rsidRDefault="301CF846" w:rsidP="00711E22">
          <w:pPr>
            <w:rPr>
              <w:lang w:val="es-EC"/>
            </w:rPr>
          </w:pPr>
          <w:r w:rsidRPr="00856FDB">
            <w:rPr>
              <w:lang w:val="en-US"/>
            </w:rPr>
            <w:lastRenderedPageBreak/>
            <w:t>[34] "Thread Constructor (System.Threading)". Microsoft Learn: Build skills that open doors in your career. </w:t>
          </w:r>
          <w:hyperlink r:id="rId174">
            <w:r w:rsidRPr="301CF846">
              <w:rPr>
                <w:lang w:val="es-EC"/>
              </w:rPr>
              <w:t>https://learn.microsoft.com/en-us/dotnet/api/system.threading.thread.-ctor?view=net-7.0</w:t>
            </w:r>
          </w:hyperlink>
          <w:r w:rsidRPr="301CF846">
            <w:rPr>
              <w:lang w:val="es-EC"/>
            </w:rPr>
            <w:t> (accedido el 16 de enero de 2023).</w:t>
          </w:r>
        </w:p>
        <w:p w14:paraId="3D9D26C5" w14:textId="1E27C00A" w:rsidR="00711E22" w:rsidRPr="007A109B" w:rsidRDefault="301CF846" w:rsidP="00711E22">
          <w:pPr>
            <w:rPr>
              <w:lang w:val="es-EC"/>
            </w:rPr>
          </w:pPr>
          <w:r w:rsidRPr="301CF846">
            <w:rPr>
              <w:lang w:val="es-EC"/>
            </w:rPr>
            <w:t>[35] "Framework: ¿qué es y cuál es su función en Internet?" Rock Content - ES. </w:t>
          </w:r>
          <w:hyperlink r:id="rId175">
            <w:r>
              <w:t>https://rockcontent.com/es/blog/framework/</w:t>
            </w:r>
          </w:hyperlink>
          <w:r w:rsidRPr="301CF846">
            <w:rPr>
              <w:lang w:val="es-EC"/>
            </w:rPr>
            <w:t> (accedido el 27 de noviembre de 2022).</w:t>
          </w:r>
        </w:p>
        <w:p w14:paraId="0C184545" w14:textId="1E27C00A" w:rsidR="007A109B" w:rsidRDefault="301CF846" w:rsidP="007A109B">
          <w:pPr>
            <w:rPr>
              <w:lang w:val="es-EC"/>
            </w:rPr>
          </w:pPr>
          <w:r w:rsidRPr="301CF846">
            <w:rPr>
              <w:lang w:val="es-EC"/>
            </w:rPr>
            <w:t xml:space="preserve">[36] H. Ordoñez. "Sistemas operativos, monotarea, multitarea, monousuario y multiusuario." Sistemas Operativos. </w:t>
          </w:r>
          <w:r>
            <w:t>http://heidiorba.blogspot.com/2016/05/sistemas-operativos-mono-tarea-multi.html</w:t>
          </w:r>
          <w:r w:rsidRPr="301CF846">
            <w:rPr>
              <w:lang w:val="es-EC"/>
            </w:rPr>
            <w:t xml:space="preserve"> (accedido el 27 de noviembre de 2022).</w:t>
          </w:r>
        </w:p>
        <w:p w14:paraId="381CFF33" w14:textId="1E27C00A" w:rsidR="007A109B" w:rsidRPr="006E3DD1" w:rsidRDefault="301CF846" w:rsidP="007A109B">
          <w:pPr>
            <w:rPr>
              <w:lang w:val="es-EC"/>
            </w:rPr>
          </w:pPr>
          <w:r w:rsidRPr="301CF846">
            <w:rPr>
              <w:lang w:val="es-EC"/>
            </w:rPr>
            <w:t xml:space="preserve">[37] M. Martínez. "Qué son los Patrones de Diseño de software / Design Patterns". Profile Software Services. </w:t>
          </w:r>
          <w:r>
            <w:t>https://profile.es/blog/patrones-de-diseno-de-software/</w:t>
          </w:r>
          <w:r w:rsidRPr="301CF846">
            <w:rPr>
              <w:lang w:val="es-EC"/>
            </w:rPr>
            <w:t xml:space="preserve"> (accedido el 13 de noviembre de 2022).</w:t>
          </w:r>
        </w:p>
        <w:p w14:paraId="4B7721BE" w14:textId="1E27C00A" w:rsidR="007A109B" w:rsidRPr="006E3DD1" w:rsidRDefault="301CF846" w:rsidP="007A109B">
          <w:pPr>
            <w:rPr>
              <w:lang w:val="es-EC"/>
            </w:rPr>
          </w:pPr>
          <w:r w:rsidRPr="301CF846">
            <w:rPr>
              <w:lang w:val="es-EC"/>
            </w:rPr>
            <w:t xml:space="preserve">[38] MDN Web Docs. "MVC - Glosario de MDN Web Docs: Definiciones de términos relacionados con la Web | MDN". </w:t>
          </w:r>
          <w:r w:rsidRPr="00856FDB">
            <w:rPr>
              <w:lang w:val="en-US"/>
            </w:rPr>
            <w:t xml:space="preserve">MDN Web Docs. https://developer.mozilla.org/es/docs/Glossary/MVC#:~:text=MVC%20(Modelo-Vista-Controlador,de%20negocios%20y%20su%20visualización. </w:t>
          </w:r>
          <w:r w:rsidRPr="301CF846">
            <w:rPr>
              <w:lang w:val="es-EC"/>
            </w:rPr>
            <w:t>(accedido el 14 de noviembre de 2022).</w:t>
          </w:r>
        </w:p>
        <w:p w14:paraId="3456442D" w14:textId="1E27C00A" w:rsidR="007A109B" w:rsidRPr="006E3DD1" w:rsidRDefault="301CF846" w:rsidP="007A109B">
          <w:pPr>
            <w:rPr>
              <w:lang w:val="es-EC"/>
            </w:rPr>
          </w:pPr>
          <w:r w:rsidRPr="301CF846">
            <w:rPr>
              <w:lang w:val="es-EC"/>
            </w:rPr>
            <w:t xml:space="preserve">[39] Colaboradores de los proyectos Wikimedia. "Camel case - Wikipedia, la enciclopedia libre". Wikipedia, la enciclopedia libre. </w:t>
          </w:r>
          <w:hyperlink r:id="rId176">
            <w:r w:rsidRPr="301CF846">
              <w:rPr>
                <w:lang w:val="es-EC"/>
              </w:rPr>
              <w:t>https://es.wikipedia.org/wiki/Camel_case</w:t>
            </w:r>
          </w:hyperlink>
          <w:r w:rsidRPr="301CF846">
            <w:rPr>
              <w:lang w:val="es-EC"/>
            </w:rPr>
            <w:t> (accedido el 28 de diciembre de 2022).</w:t>
          </w:r>
        </w:p>
        <w:p w14:paraId="133D7778" w14:textId="1E27C00A" w:rsidR="007A109B" w:rsidRPr="007A109B" w:rsidRDefault="007A109B" w:rsidP="007A109B">
          <w:pPr>
            <w:rPr>
              <w:lang w:val="es-EC"/>
            </w:rPr>
          </w:pPr>
        </w:p>
        <w:p w14:paraId="74D97E18" w14:textId="1E27C00A" w:rsidR="003E2710" w:rsidRPr="00856FDB" w:rsidRDefault="00000000" w:rsidP="301CF846">
          <w:pPr>
            <w:rPr>
              <w:rFonts w:eastAsiaTheme="minorEastAsia"/>
              <w:color w:val="000000" w:themeColor="text1"/>
              <w:lang w:val="es-EC"/>
            </w:rPr>
          </w:pPr>
        </w:p>
      </w:sdtContent>
    </w:sdt>
    <w:sectPr w:rsidR="003E2710" w:rsidRPr="00856FDB" w:rsidSect="00483228">
      <w:footerReference w:type="even" r:id="rId177"/>
      <w:footerReference w:type="default" r:id="rId178"/>
      <w:endnotePr>
        <w:numFmt w:val="decimal"/>
      </w:endnotePr>
      <w:pgSz w:w="11906" w:h="16838"/>
      <w:pgMar w:top="1701" w:right="1276" w:bottom="1701"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ABEA" w14:textId="77777777" w:rsidR="003335D7" w:rsidRDefault="003335D7" w:rsidP="00A766E9">
      <w:pPr>
        <w:spacing w:after="0" w:line="240" w:lineRule="auto"/>
      </w:pPr>
      <w:r>
        <w:separator/>
      </w:r>
    </w:p>
  </w:endnote>
  <w:endnote w:type="continuationSeparator" w:id="0">
    <w:p w14:paraId="09069269" w14:textId="77777777" w:rsidR="003335D7" w:rsidRDefault="003335D7" w:rsidP="00A766E9">
      <w:pPr>
        <w:spacing w:after="0" w:line="240" w:lineRule="auto"/>
      </w:pPr>
      <w:r>
        <w:continuationSeparator/>
      </w:r>
    </w:p>
  </w:endnote>
  <w:endnote w:type="continuationNotice" w:id="1">
    <w:p w14:paraId="0C4A0A67" w14:textId="77777777" w:rsidR="003335D7" w:rsidRDefault="00333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dobe Fangsong Std R">
    <w:charset w:val="80"/>
    <w:family w:val="roman"/>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charset w:val="00"/>
    <w:family w:val="roman"/>
    <w:pitch w:val="variable"/>
    <w:sig w:usb0="00000007" w:usb1="00000001" w:usb2="00000000" w:usb3="00000000" w:csb0="00000093" w:csb1="00000000"/>
  </w:font>
  <w:font w:name="Open Sans">
    <w:charset w:val="00"/>
    <w:family w:val="auto"/>
    <w:pitch w:val="variable"/>
    <w:sig w:usb0="E00002FF" w:usb1="4000201B" w:usb2="00000028" w:usb3="00000000" w:csb0="0000019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40989E1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0C99">
      <w:rPr>
        <w:rStyle w:val="Nmerodepgina"/>
        <w:noProof/>
      </w:rPr>
      <w:t>27</w:t>
    </w:r>
    <w:r>
      <w:rPr>
        <w:rStyle w:val="Nmerodepgina"/>
      </w:rPr>
      <w:fldChar w:fldCharType="end"/>
    </w:r>
  </w:p>
  <w:p w14:paraId="157719A2" w14:textId="77777777" w:rsidR="00BF57B6" w:rsidRDefault="00BF5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443D" w14:textId="77777777" w:rsidR="003335D7" w:rsidRDefault="003335D7" w:rsidP="00A766E9">
      <w:pPr>
        <w:spacing w:after="0" w:line="240" w:lineRule="auto"/>
      </w:pPr>
      <w:r>
        <w:separator/>
      </w:r>
    </w:p>
  </w:footnote>
  <w:footnote w:type="continuationSeparator" w:id="0">
    <w:p w14:paraId="247ED2A3" w14:textId="77777777" w:rsidR="003335D7" w:rsidRDefault="003335D7" w:rsidP="00A766E9">
      <w:pPr>
        <w:spacing w:after="0" w:line="240" w:lineRule="auto"/>
      </w:pPr>
      <w:r>
        <w:continuationSeparator/>
      </w:r>
    </w:p>
  </w:footnote>
  <w:footnote w:type="continuationNotice" w:id="1">
    <w:p w14:paraId="74B28F6C" w14:textId="77777777" w:rsidR="003335D7" w:rsidRDefault="003335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DA1"/>
    <w:multiLevelType w:val="multilevel"/>
    <w:tmpl w:val="D178A636"/>
    <w:lvl w:ilvl="0">
      <w:start w:val="3"/>
      <w:numFmt w:val="decimal"/>
      <w:lvlText w:val="%1."/>
      <w:lvlJc w:val="left"/>
      <w:pPr>
        <w:ind w:left="560" w:hanging="560"/>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1" w15:restartNumberingAfterBreak="0">
    <w:nsid w:val="05484339"/>
    <w:multiLevelType w:val="hybridMultilevel"/>
    <w:tmpl w:val="34889156"/>
    <w:lvl w:ilvl="0" w:tplc="FFFFFFFF">
      <w:start w:val="1"/>
      <w:numFmt w:val="bullet"/>
      <w:lvlText w:val=""/>
      <w:lvlJc w:val="left"/>
      <w:pPr>
        <w:ind w:left="720" w:hanging="360"/>
      </w:pPr>
      <w:rPr>
        <w:rFonts w:ascii="Symbol" w:hAnsi="Symbol" w:hint="default"/>
      </w:rPr>
    </w:lvl>
    <w:lvl w:ilvl="1" w:tplc="3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33A66"/>
    <w:multiLevelType w:val="hybridMultilevel"/>
    <w:tmpl w:val="1318DEB0"/>
    <w:lvl w:ilvl="0" w:tplc="FFFFFFFF">
      <w:start w:val="1"/>
      <w:numFmt w:val="bullet"/>
      <w:lvlText w:val=""/>
      <w:lvlJc w:val="left"/>
      <w:pPr>
        <w:ind w:left="720" w:hanging="360"/>
      </w:pPr>
      <w:rPr>
        <w:rFonts w:ascii="Symbol" w:hAnsi="Symbol" w:hint="default"/>
      </w:rPr>
    </w:lvl>
    <w:lvl w:ilvl="1" w:tplc="3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493041"/>
    <w:multiLevelType w:val="hybridMultilevel"/>
    <w:tmpl w:val="ECEE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736581"/>
    <w:multiLevelType w:val="hybridMultilevel"/>
    <w:tmpl w:val="C50A8C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9F3551C"/>
    <w:multiLevelType w:val="hybridMultilevel"/>
    <w:tmpl w:val="DB32C1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B4469FF"/>
    <w:multiLevelType w:val="hybridMultilevel"/>
    <w:tmpl w:val="1E8C2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C78A5"/>
    <w:multiLevelType w:val="multilevel"/>
    <w:tmpl w:val="6554A8A2"/>
    <w:lvl w:ilvl="0">
      <w:start w:val="3"/>
      <w:numFmt w:val="decimal"/>
      <w:lvlText w:val="%1."/>
      <w:lvlJc w:val="left"/>
      <w:pPr>
        <w:ind w:left="560" w:hanging="5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FB95DEF"/>
    <w:multiLevelType w:val="multilevel"/>
    <w:tmpl w:val="A83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E34C7"/>
    <w:multiLevelType w:val="hybridMultilevel"/>
    <w:tmpl w:val="3EA24B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1" w15:restartNumberingAfterBreak="0">
    <w:nsid w:val="207B3E18"/>
    <w:multiLevelType w:val="multilevel"/>
    <w:tmpl w:val="A2BA48F2"/>
    <w:lvl w:ilvl="0">
      <w:start w:val="3"/>
      <w:numFmt w:val="decimal"/>
      <w:lvlText w:val="%1."/>
      <w:lvlJc w:val="left"/>
      <w:pPr>
        <w:ind w:left="560" w:hanging="560"/>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0982625"/>
    <w:multiLevelType w:val="hybridMultilevel"/>
    <w:tmpl w:val="218C7E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C276E4"/>
    <w:multiLevelType w:val="hybridMultilevel"/>
    <w:tmpl w:val="A89878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11F69D0"/>
    <w:multiLevelType w:val="hybridMultilevel"/>
    <w:tmpl w:val="61964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49A549A"/>
    <w:multiLevelType w:val="multilevel"/>
    <w:tmpl w:val="BB681B32"/>
    <w:lvl w:ilvl="0">
      <w:start w:val="4"/>
      <w:numFmt w:val="decimal"/>
      <w:lvlText w:val="%1."/>
      <w:lvlJc w:val="left"/>
      <w:pPr>
        <w:ind w:left="560" w:hanging="5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16" w15:restartNumberingAfterBreak="0">
    <w:nsid w:val="256431CE"/>
    <w:multiLevelType w:val="multilevel"/>
    <w:tmpl w:val="F48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242CA"/>
    <w:multiLevelType w:val="hybridMultilevel"/>
    <w:tmpl w:val="475E3C6E"/>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48AD44"/>
    <w:multiLevelType w:val="hybridMultilevel"/>
    <w:tmpl w:val="FFFFFFFF"/>
    <w:lvl w:ilvl="0" w:tplc="FA5411FA">
      <w:start w:val="1"/>
      <w:numFmt w:val="bullet"/>
      <w:lvlText w:val=""/>
      <w:lvlJc w:val="left"/>
      <w:pPr>
        <w:ind w:left="720" w:hanging="360"/>
      </w:pPr>
      <w:rPr>
        <w:rFonts w:ascii="Wingdings" w:hAnsi="Wingdings" w:hint="default"/>
      </w:rPr>
    </w:lvl>
    <w:lvl w:ilvl="1" w:tplc="08F062AA">
      <w:start w:val="1"/>
      <w:numFmt w:val="bullet"/>
      <w:lvlText w:val="o"/>
      <w:lvlJc w:val="left"/>
      <w:pPr>
        <w:ind w:left="1440" w:hanging="360"/>
      </w:pPr>
      <w:rPr>
        <w:rFonts w:ascii="Courier New" w:hAnsi="Courier New" w:hint="default"/>
      </w:rPr>
    </w:lvl>
    <w:lvl w:ilvl="2" w:tplc="89B8B7A6">
      <w:start w:val="1"/>
      <w:numFmt w:val="bullet"/>
      <w:lvlText w:val=""/>
      <w:lvlJc w:val="left"/>
      <w:pPr>
        <w:ind w:left="2160" w:hanging="360"/>
      </w:pPr>
      <w:rPr>
        <w:rFonts w:ascii="Wingdings" w:hAnsi="Wingdings" w:hint="default"/>
      </w:rPr>
    </w:lvl>
    <w:lvl w:ilvl="3" w:tplc="E8C6A954">
      <w:start w:val="1"/>
      <w:numFmt w:val="bullet"/>
      <w:lvlText w:val=""/>
      <w:lvlJc w:val="left"/>
      <w:pPr>
        <w:ind w:left="2880" w:hanging="360"/>
      </w:pPr>
      <w:rPr>
        <w:rFonts w:ascii="Symbol" w:hAnsi="Symbol" w:hint="default"/>
      </w:rPr>
    </w:lvl>
    <w:lvl w:ilvl="4" w:tplc="A05C62FE">
      <w:start w:val="1"/>
      <w:numFmt w:val="bullet"/>
      <w:lvlText w:val="o"/>
      <w:lvlJc w:val="left"/>
      <w:pPr>
        <w:ind w:left="3600" w:hanging="360"/>
      </w:pPr>
      <w:rPr>
        <w:rFonts w:ascii="Courier New" w:hAnsi="Courier New" w:hint="default"/>
      </w:rPr>
    </w:lvl>
    <w:lvl w:ilvl="5" w:tplc="35A43A90">
      <w:start w:val="1"/>
      <w:numFmt w:val="bullet"/>
      <w:lvlText w:val=""/>
      <w:lvlJc w:val="left"/>
      <w:pPr>
        <w:ind w:left="4320" w:hanging="360"/>
      </w:pPr>
      <w:rPr>
        <w:rFonts w:ascii="Wingdings" w:hAnsi="Wingdings" w:hint="default"/>
      </w:rPr>
    </w:lvl>
    <w:lvl w:ilvl="6" w:tplc="17B28CB2">
      <w:start w:val="1"/>
      <w:numFmt w:val="bullet"/>
      <w:lvlText w:val=""/>
      <w:lvlJc w:val="left"/>
      <w:pPr>
        <w:ind w:left="5040" w:hanging="360"/>
      </w:pPr>
      <w:rPr>
        <w:rFonts w:ascii="Symbol" w:hAnsi="Symbol" w:hint="default"/>
      </w:rPr>
    </w:lvl>
    <w:lvl w:ilvl="7" w:tplc="30AC8EB4">
      <w:start w:val="1"/>
      <w:numFmt w:val="bullet"/>
      <w:lvlText w:val="o"/>
      <w:lvlJc w:val="left"/>
      <w:pPr>
        <w:ind w:left="5760" w:hanging="360"/>
      </w:pPr>
      <w:rPr>
        <w:rFonts w:ascii="Courier New" w:hAnsi="Courier New" w:hint="default"/>
      </w:rPr>
    </w:lvl>
    <w:lvl w:ilvl="8" w:tplc="18A0F744">
      <w:start w:val="1"/>
      <w:numFmt w:val="bullet"/>
      <w:lvlText w:val=""/>
      <w:lvlJc w:val="left"/>
      <w:pPr>
        <w:ind w:left="6480" w:hanging="360"/>
      </w:pPr>
      <w:rPr>
        <w:rFonts w:ascii="Wingdings" w:hAnsi="Wingdings" w:hint="default"/>
      </w:rPr>
    </w:lvl>
  </w:abstractNum>
  <w:abstractNum w:abstractNumId="19" w15:restartNumberingAfterBreak="0">
    <w:nsid w:val="2F6312BD"/>
    <w:multiLevelType w:val="multilevel"/>
    <w:tmpl w:val="50EAAB84"/>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color w:val="17365D" w:themeColor="text2"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8050A4"/>
    <w:multiLevelType w:val="hybridMultilevel"/>
    <w:tmpl w:val="A1E09A46"/>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272E02"/>
    <w:multiLevelType w:val="hybridMultilevel"/>
    <w:tmpl w:val="9830E3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4817DDC"/>
    <w:multiLevelType w:val="hybridMultilevel"/>
    <w:tmpl w:val="83C80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4C100C6"/>
    <w:multiLevelType w:val="hybridMultilevel"/>
    <w:tmpl w:val="B80C40E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4EF671B"/>
    <w:multiLevelType w:val="hybridMultilevel"/>
    <w:tmpl w:val="6EFAC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7" w15:restartNumberingAfterBreak="0">
    <w:nsid w:val="3C41F8EA"/>
    <w:multiLevelType w:val="hybridMultilevel"/>
    <w:tmpl w:val="FFFFFFFF"/>
    <w:lvl w:ilvl="0" w:tplc="A8044EE0">
      <w:start w:val="1"/>
      <w:numFmt w:val="bullet"/>
      <w:lvlText w:val=""/>
      <w:lvlJc w:val="left"/>
      <w:pPr>
        <w:ind w:left="720" w:hanging="360"/>
      </w:pPr>
      <w:rPr>
        <w:rFonts w:ascii="Wingdings" w:hAnsi="Wingdings" w:hint="default"/>
      </w:rPr>
    </w:lvl>
    <w:lvl w:ilvl="1" w:tplc="55784A72">
      <w:start w:val="1"/>
      <w:numFmt w:val="bullet"/>
      <w:lvlText w:val="o"/>
      <w:lvlJc w:val="left"/>
      <w:pPr>
        <w:ind w:left="1440" w:hanging="360"/>
      </w:pPr>
      <w:rPr>
        <w:rFonts w:ascii="Courier New" w:hAnsi="Courier New" w:hint="default"/>
      </w:rPr>
    </w:lvl>
    <w:lvl w:ilvl="2" w:tplc="8F58A2AE">
      <w:start w:val="1"/>
      <w:numFmt w:val="bullet"/>
      <w:lvlText w:val=""/>
      <w:lvlJc w:val="left"/>
      <w:pPr>
        <w:ind w:left="2160" w:hanging="360"/>
      </w:pPr>
      <w:rPr>
        <w:rFonts w:ascii="Wingdings" w:hAnsi="Wingdings" w:hint="default"/>
      </w:rPr>
    </w:lvl>
    <w:lvl w:ilvl="3" w:tplc="69C88970">
      <w:start w:val="1"/>
      <w:numFmt w:val="bullet"/>
      <w:lvlText w:val=""/>
      <w:lvlJc w:val="left"/>
      <w:pPr>
        <w:ind w:left="2880" w:hanging="360"/>
      </w:pPr>
      <w:rPr>
        <w:rFonts w:ascii="Symbol" w:hAnsi="Symbol" w:hint="default"/>
      </w:rPr>
    </w:lvl>
    <w:lvl w:ilvl="4" w:tplc="EE2C9820">
      <w:start w:val="1"/>
      <w:numFmt w:val="bullet"/>
      <w:lvlText w:val="o"/>
      <w:lvlJc w:val="left"/>
      <w:pPr>
        <w:ind w:left="3600" w:hanging="360"/>
      </w:pPr>
      <w:rPr>
        <w:rFonts w:ascii="Courier New" w:hAnsi="Courier New" w:hint="default"/>
      </w:rPr>
    </w:lvl>
    <w:lvl w:ilvl="5" w:tplc="B2608586">
      <w:start w:val="1"/>
      <w:numFmt w:val="bullet"/>
      <w:lvlText w:val=""/>
      <w:lvlJc w:val="left"/>
      <w:pPr>
        <w:ind w:left="4320" w:hanging="360"/>
      </w:pPr>
      <w:rPr>
        <w:rFonts w:ascii="Wingdings" w:hAnsi="Wingdings" w:hint="default"/>
      </w:rPr>
    </w:lvl>
    <w:lvl w:ilvl="6" w:tplc="C784A718">
      <w:start w:val="1"/>
      <w:numFmt w:val="bullet"/>
      <w:lvlText w:val=""/>
      <w:lvlJc w:val="left"/>
      <w:pPr>
        <w:ind w:left="5040" w:hanging="360"/>
      </w:pPr>
      <w:rPr>
        <w:rFonts w:ascii="Symbol" w:hAnsi="Symbol" w:hint="default"/>
      </w:rPr>
    </w:lvl>
    <w:lvl w:ilvl="7" w:tplc="D02A7078">
      <w:start w:val="1"/>
      <w:numFmt w:val="bullet"/>
      <w:lvlText w:val="o"/>
      <w:lvlJc w:val="left"/>
      <w:pPr>
        <w:ind w:left="5760" w:hanging="360"/>
      </w:pPr>
      <w:rPr>
        <w:rFonts w:ascii="Courier New" w:hAnsi="Courier New" w:hint="default"/>
      </w:rPr>
    </w:lvl>
    <w:lvl w:ilvl="8" w:tplc="435C6B88">
      <w:start w:val="1"/>
      <w:numFmt w:val="bullet"/>
      <w:lvlText w:val=""/>
      <w:lvlJc w:val="left"/>
      <w:pPr>
        <w:ind w:left="6480" w:hanging="360"/>
      </w:pPr>
      <w:rPr>
        <w:rFonts w:ascii="Wingdings" w:hAnsi="Wingdings" w:hint="default"/>
      </w:rPr>
    </w:lvl>
  </w:abstractNum>
  <w:abstractNum w:abstractNumId="28" w15:restartNumberingAfterBreak="0">
    <w:nsid w:val="3E1E4DA9"/>
    <w:multiLevelType w:val="hybridMultilevel"/>
    <w:tmpl w:val="08006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0463D5B"/>
    <w:multiLevelType w:val="hybridMultilevel"/>
    <w:tmpl w:val="FFFFFFFF"/>
    <w:lvl w:ilvl="0" w:tplc="9892B4A2">
      <w:start w:val="1"/>
      <w:numFmt w:val="bullet"/>
      <w:lvlText w:val=""/>
      <w:lvlJc w:val="left"/>
      <w:pPr>
        <w:ind w:left="720" w:hanging="360"/>
      </w:pPr>
      <w:rPr>
        <w:rFonts w:ascii="Wingdings" w:hAnsi="Wingdings" w:hint="default"/>
      </w:rPr>
    </w:lvl>
    <w:lvl w:ilvl="1" w:tplc="1E2E23BE">
      <w:start w:val="1"/>
      <w:numFmt w:val="bullet"/>
      <w:lvlText w:val="o"/>
      <w:lvlJc w:val="left"/>
      <w:pPr>
        <w:ind w:left="1440" w:hanging="360"/>
      </w:pPr>
      <w:rPr>
        <w:rFonts w:ascii="Courier New" w:hAnsi="Courier New" w:hint="default"/>
      </w:rPr>
    </w:lvl>
    <w:lvl w:ilvl="2" w:tplc="AF224E6A">
      <w:start w:val="1"/>
      <w:numFmt w:val="bullet"/>
      <w:lvlText w:val=""/>
      <w:lvlJc w:val="left"/>
      <w:pPr>
        <w:ind w:left="2160" w:hanging="360"/>
      </w:pPr>
      <w:rPr>
        <w:rFonts w:ascii="Wingdings" w:hAnsi="Wingdings" w:hint="default"/>
      </w:rPr>
    </w:lvl>
    <w:lvl w:ilvl="3" w:tplc="CD62B6DC">
      <w:start w:val="1"/>
      <w:numFmt w:val="bullet"/>
      <w:lvlText w:val=""/>
      <w:lvlJc w:val="left"/>
      <w:pPr>
        <w:ind w:left="2880" w:hanging="360"/>
      </w:pPr>
      <w:rPr>
        <w:rFonts w:ascii="Symbol" w:hAnsi="Symbol" w:hint="default"/>
      </w:rPr>
    </w:lvl>
    <w:lvl w:ilvl="4" w:tplc="8BBC283E">
      <w:start w:val="1"/>
      <w:numFmt w:val="bullet"/>
      <w:lvlText w:val="o"/>
      <w:lvlJc w:val="left"/>
      <w:pPr>
        <w:ind w:left="3600" w:hanging="360"/>
      </w:pPr>
      <w:rPr>
        <w:rFonts w:ascii="Courier New" w:hAnsi="Courier New" w:hint="default"/>
      </w:rPr>
    </w:lvl>
    <w:lvl w:ilvl="5" w:tplc="31144F42">
      <w:start w:val="1"/>
      <w:numFmt w:val="bullet"/>
      <w:lvlText w:val=""/>
      <w:lvlJc w:val="left"/>
      <w:pPr>
        <w:ind w:left="4320" w:hanging="360"/>
      </w:pPr>
      <w:rPr>
        <w:rFonts w:ascii="Wingdings" w:hAnsi="Wingdings" w:hint="default"/>
      </w:rPr>
    </w:lvl>
    <w:lvl w:ilvl="6" w:tplc="EE049258">
      <w:start w:val="1"/>
      <w:numFmt w:val="bullet"/>
      <w:lvlText w:val=""/>
      <w:lvlJc w:val="left"/>
      <w:pPr>
        <w:ind w:left="5040" w:hanging="360"/>
      </w:pPr>
      <w:rPr>
        <w:rFonts w:ascii="Symbol" w:hAnsi="Symbol" w:hint="default"/>
      </w:rPr>
    </w:lvl>
    <w:lvl w:ilvl="7" w:tplc="9D44B5E6">
      <w:start w:val="1"/>
      <w:numFmt w:val="bullet"/>
      <w:lvlText w:val="o"/>
      <w:lvlJc w:val="left"/>
      <w:pPr>
        <w:ind w:left="5760" w:hanging="360"/>
      </w:pPr>
      <w:rPr>
        <w:rFonts w:ascii="Courier New" w:hAnsi="Courier New" w:hint="default"/>
      </w:rPr>
    </w:lvl>
    <w:lvl w:ilvl="8" w:tplc="C71C2F66">
      <w:start w:val="1"/>
      <w:numFmt w:val="bullet"/>
      <w:lvlText w:val=""/>
      <w:lvlJc w:val="left"/>
      <w:pPr>
        <w:ind w:left="6480" w:hanging="360"/>
      </w:pPr>
      <w:rPr>
        <w:rFonts w:ascii="Wingdings" w:hAnsi="Wingdings" w:hint="default"/>
      </w:rPr>
    </w:lvl>
  </w:abstractNum>
  <w:abstractNum w:abstractNumId="30" w15:restartNumberingAfterBreak="0">
    <w:nsid w:val="40554D70"/>
    <w:multiLevelType w:val="hybridMultilevel"/>
    <w:tmpl w:val="F306E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2FE518B"/>
    <w:multiLevelType w:val="hybridMultilevel"/>
    <w:tmpl w:val="273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6026D6C"/>
    <w:multiLevelType w:val="hybridMultilevel"/>
    <w:tmpl w:val="1EC6D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9365E79"/>
    <w:multiLevelType w:val="hybridMultilevel"/>
    <w:tmpl w:val="3BD6E7D6"/>
    <w:lvl w:ilvl="0" w:tplc="FFFFFFFF">
      <w:start w:val="1"/>
      <w:numFmt w:val="decimal"/>
      <w:lvlText w:val="1.%1."/>
      <w:lvlJc w:val="left"/>
      <w:pPr>
        <w:ind w:left="720" w:hanging="360"/>
      </w:pPr>
      <w:rPr>
        <w:b/>
        <w:i w:val="0"/>
        <w:color w:val="1F497D" w:themeColor="text2"/>
        <w:sz w:val="36"/>
      </w:rPr>
    </w:lvl>
    <w:lvl w:ilvl="1" w:tplc="4C4C5334">
      <w:start w:val="3"/>
      <w:numFmt w:val="decimal"/>
      <w:lvlText w:val="1.%2."/>
      <w:lvlJc w:val="left"/>
      <w:pPr>
        <w:ind w:left="72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5" w15:restartNumberingAfterBreak="0">
    <w:nsid w:val="4B5B2817"/>
    <w:multiLevelType w:val="hybridMultilevel"/>
    <w:tmpl w:val="FD9E1B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4B67B071"/>
    <w:multiLevelType w:val="hybridMultilevel"/>
    <w:tmpl w:val="FFFFFFFF"/>
    <w:lvl w:ilvl="0" w:tplc="78FE385A">
      <w:start w:val="1"/>
      <w:numFmt w:val="bullet"/>
      <w:lvlText w:val=""/>
      <w:lvlJc w:val="left"/>
      <w:pPr>
        <w:ind w:left="720" w:hanging="360"/>
      </w:pPr>
      <w:rPr>
        <w:rFonts w:ascii="Wingdings" w:hAnsi="Wingdings" w:hint="default"/>
      </w:rPr>
    </w:lvl>
    <w:lvl w:ilvl="1" w:tplc="56D211F4">
      <w:start w:val="1"/>
      <w:numFmt w:val="bullet"/>
      <w:lvlText w:val="o"/>
      <w:lvlJc w:val="left"/>
      <w:pPr>
        <w:ind w:left="1440" w:hanging="360"/>
      </w:pPr>
      <w:rPr>
        <w:rFonts w:ascii="Courier New" w:hAnsi="Courier New" w:hint="default"/>
      </w:rPr>
    </w:lvl>
    <w:lvl w:ilvl="2" w:tplc="FBFA4C78">
      <w:start w:val="1"/>
      <w:numFmt w:val="bullet"/>
      <w:lvlText w:val=""/>
      <w:lvlJc w:val="left"/>
      <w:pPr>
        <w:ind w:left="2160" w:hanging="360"/>
      </w:pPr>
      <w:rPr>
        <w:rFonts w:ascii="Wingdings" w:hAnsi="Wingdings" w:hint="default"/>
      </w:rPr>
    </w:lvl>
    <w:lvl w:ilvl="3" w:tplc="FE2C70D0">
      <w:start w:val="1"/>
      <w:numFmt w:val="bullet"/>
      <w:lvlText w:val=""/>
      <w:lvlJc w:val="left"/>
      <w:pPr>
        <w:ind w:left="2880" w:hanging="360"/>
      </w:pPr>
      <w:rPr>
        <w:rFonts w:ascii="Symbol" w:hAnsi="Symbol" w:hint="default"/>
      </w:rPr>
    </w:lvl>
    <w:lvl w:ilvl="4" w:tplc="6FB60B64">
      <w:start w:val="1"/>
      <w:numFmt w:val="bullet"/>
      <w:lvlText w:val="o"/>
      <w:lvlJc w:val="left"/>
      <w:pPr>
        <w:ind w:left="3600" w:hanging="360"/>
      </w:pPr>
      <w:rPr>
        <w:rFonts w:ascii="Courier New" w:hAnsi="Courier New" w:hint="default"/>
      </w:rPr>
    </w:lvl>
    <w:lvl w:ilvl="5" w:tplc="693E0E72">
      <w:start w:val="1"/>
      <w:numFmt w:val="bullet"/>
      <w:lvlText w:val=""/>
      <w:lvlJc w:val="left"/>
      <w:pPr>
        <w:ind w:left="4320" w:hanging="360"/>
      </w:pPr>
      <w:rPr>
        <w:rFonts w:ascii="Wingdings" w:hAnsi="Wingdings" w:hint="default"/>
      </w:rPr>
    </w:lvl>
    <w:lvl w:ilvl="6" w:tplc="876E2CBE">
      <w:start w:val="1"/>
      <w:numFmt w:val="bullet"/>
      <w:lvlText w:val=""/>
      <w:lvlJc w:val="left"/>
      <w:pPr>
        <w:ind w:left="5040" w:hanging="360"/>
      </w:pPr>
      <w:rPr>
        <w:rFonts w:ascii="Symbol" w:hAnsi="Symbol" w:hint="default"/>
      </w:rPr>
    </w:lvl>
    <w:lvl w:ilvl="7" w:tplc="C59C777A">
      <w:start w:val="1"/>
      <w:numFmt w:val="bullet"/>
      <w:lvlText w:val="o"/>
      <w:lvlJc w:val="left"/>
      <w:pPr>
        <w:ind w:left="5760" w:hanging="360"/>
      </w:pPr>
      <w:rPr>
        <w:rFonts w:ascii="Courier New" w:hAnsi="Courier New" w:hint="default"/>
      </w:rPr>
    </w:lvl>
    <w:lvl w:ilvl="8" w:tplc="01FA1D36">
      <w:start w:val="1"/>
      <w:numFmt w:val="bullet"/>
      <w:lvlText w:val=""/>
      <w:lvlJc w:val="left"/>
      <w:pPr>
        <w:ind w:left="6480" w:hanging="360"/>
      </w:pPr>
      <w:rPr>
        <w:rFonts w:ascii="Wingdings" w:hAnsi="Wingdings" w:hint="default"/>
      </w:rPr>
    </w:lvl>
  </w:abstractNum>
  <w:abstractNum w:abstractNumId="37"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4C3971DD"/>
    <w:multiLevelType w:val="multilevel"/>
    <w:tmpl w:val="B3822164"/>
    <w:lvl w:ilvl="0">
      <w:start w:val="1"/>
      <w:numFmt w:val="decimal"/>
      <w:lvlText w:val="%1."/>
      <w:lvlJc w:val="left"/>
      <w:pPr>
        <w:ind w:left="720" w:hanging="360"/>
      </w:pPr>
    </w:lvl>
    <w:lvl w:ilvl="1">
      <w:start w:val="9"/>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880" w:hanging="2520"/>
      </w:pPr>
      <w:rPr>
        <w:rFonts w:hint="default"/>
        <w:i w:val="0"/>
      </w:rPr>
    </w:lvl>
  </w:abstractNum>
  <w:abstractNum w:abstractNumId="39" w15:restartNumberingAfterBreak="0">
    <w:nsid w:val="4D672F2C"/>
    <w:multiLevelType w:val="multilevel"/>
    <w:tmpl w:val="30EE935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F48EC4E"/>
    <w:multiLevelType w:val="hybridMultilevel"/>
    <w:tmpl w:val="FFFFFFFF"/>
    <w:lvl w:ilvl="0" w:tplc="9E4C4648">
      <w:start w:val="1"/>
      <w:numFmt w:val="bullet"/>
      <w:lvlText w:val=""/>
      <w:lvlJc w:val="left"/>
      <w:pPr>
        <w:ind w:left="720" w:hanging="360"/>
      </w:pPr>
      <w:rPr>
        <w:rFonts w:ascii="Symbol" w:hAnsi="Symbol" w:hint="default"/>
      </w:rPr>
    </w:lvl>
    <w:lvl w:ilvl="1" w:tplc="90C2FF6E">
      <w:start w:val="1"/>
      <w:numFmt w:val="bullet"/>
      <w:lvlText w:val="o"/>
      <w:lvlJc w:val="left"/>
      <w:pPr>
        <w:ind w:left="1440" w:hanging="360"/>
      </w:pPr>
      <w:rPr>
        <w:rFonts w:ascii="Courier New" w:hAnsi="Courier New" w:hint="default"/>
      </w:rPr>
    </w:lvl>
    <w:lvl w:ilvl="2" w:tplc="D5D867AE">
      <w:start w:val="1"/>
      <w:numFmt w:val="bullet"/>
      <w:lvlText w:val=""/>
      <w:lvlJc w:val="left"/>
      <w:pPr>
        <w:ind w:left="2160" w:hanging="360"/>
      </w:pPr>
      <w:rPr>
        <w:rFonts w:ascii="Wingdings" w:hAnsi="Wingdings" w:hint="default"/>
      </w:rPr>
    </w:lvl>
    <w:lvl w:ilvl="3" w:tplc="F6A4864C">
      <w:start w:val="1"/>
      <w:numFmt w:val="bullet"/>
      <w:lvlText w:val=""/>
      <w:lvlJc w:val="left"/>
      <w:pPr>
        <w:ind w:left="2880" w:hanging="360"/>
      </w:pPr>
      <w:rPr>
        <w:rFonts w:ascii="Symbol" w:hAnsi="Symbol" w:hint="default"/>
      </w:rPr>
    </w:lvl>
    <w:lvl w:ilvl="4" w:tplc="AA38A8A2">
      <w:start w:val="1"/>
      <w:numFmt w:val="bullet"/>
      <w:lvlText w:val="o"/>
      <w:lvlJc w:val="left"/>
      <w:pPr>
        <w:ind w:left="3600" w:hanging="360"/>
      </w:pPr>
      <w:rPr>
        <w:rFonts w:ascii="Courier New" w:hAnsi="Courier New" w:hint="default"/>
      </w:rPr>
    </w:lvl>
    <w:lvl w:ilvl="5" w:tplc="C42AFB20">
      <w:start w:val="1"/>
      <w:numFmt w:val="bullet"/>
      <w:lvlText w:val=""/>
      <w:lvlJc w:val="left"/>
      <w:pPr>
        <w:ind w:left="4320" w:hanging="360"/>
      </w:pPr>
      <w:rPr>
        <w:rFonts w:ascii="Wingdings" w:hAnsi="Wingdings" w:hint="default"/>
      </w:rPr>
    </w:lvl>
    <w:lvl w:ilvl="6" w:tplc="B826FD86">
      <w:start w:val="1"/>
      <w:numFmt w:val="bullet"/>
      <w:lvlText w:val=""/>
      <w:lvlJc w:val="left"/>
      <w:pPr>
        <w:ind w:left="5040" w:hanging="360"/>
      </w:pPr>
      <w:rPr>
        <w:rFonts w:ascii="Symbol" w:hAnsi="Symbol" w:hint="default"/>
      </w:rPr>
    </w:lvl>
    <w:lvl w:ilvl="7" w:tplc="995C0022">
      <w:start w:val="1"/>
      <w:numFmt w:val="bullet"/>
      <w:lvlText w:val="o"/>
      <w:lvlJc w:val="left"/>
      <w:pPr>
        <w:ind w:left="5760" w:hanging="360"/>
      </w:pPr>
      <w:rPr>
        <w:rFonts w:ascii="Courier New" w:hAnsi="Courier New" w:hint="default"/>
      </w:rPr>
    </w:lvl>
    <w:lvl w:ilvl="8" w:tplc="6F2E957C">
      <w:start w:val="1"/>
      <w:numFmt w:val="bullet"/>
      <w:lvlText w:val=""/>
      <w:lvlJc w:val="left"/>
      <w:pPr>
        <w:ind w:left="6480" w:hanging="360"/>
      </w:pPr>
      <w:rPr>
        <w:rFonts w:ascii="Wingdings" w:hAnsi="Wingdings" w:hint="default"/>
      </w:rPr>
    </w:lvl>
  </w:abstractNum>
  <w:abstractNum w:abstractNumId="41" w15:restartNumberingAfterBreak="0">
    <w:nsid w:val="521589C2"/>
    <w:multiLevelType w:val="hybridMultilevel"/>
    <w:tmpl w:val="FFFFFFFF"/>
    <w:lvl w:ilvl="0" w:tplc="AE8A99AE">
      <w:start w:val="1"/>
      <w:numFmt w:val="bullet"/>
      <w:lvlText w:val=""/>
      <w:lvlJc w:val="left"/>
      <w:pPr>
        <w:ind w:left="720" w:hanging="360"/>
      </w:pPr>
      <w:rPr>
        <w:rFonts w:ascii="Symbol" w:hAnsi="Symbol" w:hint="default"/>
      </w:rPr>
    </w:lvl>
    <w:lvl w:ilvl="1" w:tplc="207811FC">
      <w:start w:val="1"/>
      <w:numFmt w:val="bullet"/>
      <w:lvlText w:val="o"/>
      <w:lvlJc w:val="left"/>
      <w:pPr>
        <w:ind w:left="1440" w:hanging="360"/>
      </w:pPr>
      <w:rPr>
        <w:rFonts w:ascii="Courier New" w:hAnsi="Courier New" w:hint="default"/>
      </w:rPr>
    </w:lvl>
    <w:lvl w:ilvl="2" w:tplc="4844EFEE">
      <w:start w:val="1"/>
      <w:numFmt w:val="bullet"/>
      <w:lvlText w:val=""/>
      <w:lvlJc w:val="left"/>
      <w:pPr>
        <w:ind w:left="2160" w:hanging="360"/>
      </w:pPr>
      <w:rPr>
        <w:rFonts w:ascii="Wingdings" w:hAnsi="Wingdings" w:hint="default"/>
      </w:rPr>
    </w:lvl>
    <w:lvl w:ilvl="3" w:tplc="112AC604">
      <w:start w:val="1"/>
      <w:numFmt w:val="bullet"/>
      <w:lvlText w:val=""/>
      <w:lvlJc w:val="left"/>
      <w:pPr>
        <w:ind w:left="2880" w:hanging="360"/>
      </w:pPr>
      <w:rPr>
        <w:rFonts w:ascii="Symbol" w:hAnsi="Symbol" w:hint="default"/>
      </w:rPr>
    </w:lvl>
    <w:lvl w:ilvl="4" w:tplc="2B56F7F8">
      <w:start w:val="1"/>
      <w:numFmt w:val="bullet"/>
      <w:lvlText w:val="o"/>
      <w:lvlJc w:val="left"/>
      <w:pPr>
        <w:ind w:left="3600" w:hanging="360"/>
      </w:pPr>
      <w:rPr>
        <w:rFonts w:ascii="Courier New" w:hAnsi="Courier New" w:hint="default"/>
      </w:rPr>
    </w:lvl>
    <w:lvl w:ilvl="5" w:tplc="7124EF06">
      <w:start w:val="1"/>
      <w:numFmt w:val="bullet"/>
      <w:lvlText w:val=""/>
      <w:lvlJc w:val="left"/>
      <w:pPr>
        <w:ind w:left="4320" w:hanging="360"/>
      </w:pPr>
      <w:rPr>
        <w:rFonts w:ascii="Wingdings" w:hAnsi="Wingdings" w:hint="default"/>
      </w:rPr>
    </w:lvl>
    <w:lvl w:ilvl="6" w:tplc="733406E0">
      <w:start w:val="1"/>
      <w:numFmt w:val="bullet"/>
      <w:lvlText w:val=""/>
      <w:lvlJc w:val="left"/>
      <w:pPr>
        <w:ind w:left="5040" w:hanging="360"/>
      </w:pPr>
      <w:rPr>
        <w:rFonts w:ascii="Symbol" w:hAnsi="Symbol" w:hint="default"/>
      </w:rPr>
    </w:lvl>
    <w:lvl w:ilvl="7" w:tplc="0248F6BE">
      <w:start w:val="1"/>
      <w:numFmt w:val="bullet"/>
      <w:lvlText w:val="o"/>
      <w:lvlJc w:val="left"/>
      <w:pPr>
        <w:ind w:left="5760" w:hanging="360"/>
      </w:pPr>
      <w:rPr>
        <w:rFonts w:ascii="Courier New" w:hAnsi="Courier New" w:hint="default"/>
      </w:rPr>
    </w:lvl>
    <w:lvl w:ilvl="8" w:tplc="579A3432">
      <w:start w:val="1"/>
      <w:numFmt w:val="bullet"/>
      <w:lvlText w:val=""/>
      <w:lvlJc w:val="left"/>
      <w:pPr>
        <w:ind w:left="6480" w:hanging="360"/>
      </w:pPr>
      <w:rPr>
        <w:rFonts w:ascii="Wingdings" w:hAnsi="Wingdings" w:hint="default"/>
      </w:rPr>
    </w:lvl>
  </w:abstractNum>
  <w:abstractNum w:abstractNumId="42" w15:restartNumberingAfterBreak="0">
    <w:nsid w:val="55AEC175"/>
    <w:multiLevelType w:val="hybridMultilevel"/>
    <w:tmpl w:val="FFFFFFFF"/>
    <w:lvl w:ilvl="0" w:tplc="E6D2B268">
      <w:start w:val="1"/>
      <w:numFmt w:val="bullet"/>
      <w:lvlText w:val=""/>
      <w:lvlJc w:val="left"/>
      <w:pPr>
        <w:ind w:left="720" w:hanging="360"/>
      </w:pPr>
      <w:rPr>
        <w:rFonts w:ascii="Symbol" w:hAnsi="Symbol" w:hint="default"/>
      </w:rPr>
    </w:lvl>
    <w:lvl w:ilvl="1" w:tplc="DD4E9AF0">
      <w:start w:val="1"/>
      <w:numFmt w:val="bullet"/>
      <w:lvlText w:val="o"/>
      <w:lvlJc w:val="left"/>
      <w:pPr>
        <w:ind w:left="1440" w:hanging="360"/>
      </w:pPr>
      <w:rPr>
        <w:rFonts w:ascii="Courier New" w:hAnsi="Courier New" w:hint="default"/>
      </w:rPr>
    </w:lvl>
    <w:lvl w:ilvl="2" w:tplc="69963ECE">
      <w:start w:val="1"/>
      <w:numFmt w:val="bullet"/>
      <w:lvlText w:val=""/>
      <w:lvlJc w:val="left"/>
      <w:pPr>
        <w:ind w:left="2160" w:hanging="360"/>
      </w:pPr>
      <w:rPr>
        <w:rFonts w:ascii="Wingdings" w:hAnsi="Wingdings" w:hint="default"/>
      </w:rPr>
    </w:lvl>
    <w:lvl w:ilvl="3" w:tplc="E9FE5CF4">
      <w:start w:val="1"/>
      <w:numFmt w:val="bullet"/>
      <w:lvlText w:val=""/>
      <w:lvlJc w:val="left"/>
      <w:pPr>
        <w:ind w:left="2880" w:hanging="360"/>
      </w:pPr>
      <w:rPr>
        <w:rFonts w:ascii="Symbol" w:hAnsi="Symbol" w:hint="default"/>
      </w:rPr>
    </w:lvl>
    <w:lvl w:ilvl="4" w:tplc="56207346">
      <w:start w:val="1"/>
      <w:numFmt w:val="bullet"/>
      <w:lvlText w:val="o"/>
      <w:lvlJc w:val="left"/>
      <w:pPr>
        <w:ind w:left="3600" w:hanging="360"/>
      </w:pPr>
      <w:rPr>
        <w:rFonts w:ascii="Courier New" w:hAnsi="Courier New" w:hint="default"/>
      </w:rPr>
    </w:lvl>
    <w:lvl w:ilvl="5" w:tplc="C1240760">
      <w:start w:val="1"/>
      <w:numFmt w:val="bullet"/>
      <w:lvlText w:val=""/>
      <w:lvlJc w:val="left"/>
      <w:pPr>
        <w:ind w:left="4320" w:hanging="360"/>
      </w:pPr>
      <w:rPr>
        <w:rFonts w:ascii="Wingdings" w:hAnsi="Wingdings" w:hint="default"/>
      </w:rPr>
    </w:lvl>
    <w:lvl w:ilvl="6" w:tplc="4D10ED0E">
      <w:start w:val="1"/>
      <w:numFmt w:val="bullet"/>
      <w:lvlText w:val=""/>
      <w:lvlJc w:val="left"/>
      <w:pPr>
        <w:ind w:left="5040" w:hanging="360"/>
      </w:pPr>
      <w:rPr>
        <w:rFonts w:ascii="Symbol" w:hAnsi="Symbol" w:hint="default"/>
      </w:rPr>
    </w:lvl>
    <w:lvl w:ilvl="7" w:tplc="E4820C80">
      <w:start w:val="1"/>
      <w:numFmt w:val="bullet"/>
      <w:lvlText w:val="o"/>
      <w:lvlJc w:val="left"/>
      <w:pPr>
        <w:ind w:left="5760" w:hanging="360"/>
      </w:pPr>
      <w:rPr>
        <w:rFonts w:ascii="Courier New" w:hAnsi="Courier New" w:hint="default"/>
      </w:rPr>
    </w:lvl>
    <w:lvl w:ilvl="8" w:tplc="EB78153E">
      <w:start w:val="1"/>
      <w:numFmt w:val="bullet"/>
      <w:lvlText w:val=""/>
      <w:lvlJc w:val="left"/>
      <w:pPr>
        <w:ind w:left="6480" w:hanging="360"/>
      </w:pPr>
      <w:rPr>
        <w:rFonts w:ascii="Wingdings" w:hAnsi="Wingdings" w:hint="default"/>
      </w:rPr>
    </w:lvl>
  </w:abstractNum>
  <w:abstractNum w:abstractNumId="43" w15:restartNumberingAfterBreak="0">
    <w:nsid w:val="55E3304D"/>
    <w:multiLevelType w:val="multilevel"/>
    <w:tmpl w:val="7EF05B0A"/>
    <w:lvl w:ilvl="0">
      <w:start w:val="4"/>
      <w:numFmt w:val="decimal"/>
      <w:lvlText w:val="%1."/>
      <w:lvlJc w:val="left"/>
      <w:pPr>
        <w:ind w:left="560" w:hanging="56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44" w15:restartNumberingAfterBreak="0">
    <w:nsid w:val="581D0872"/>
    <w:multiLevelType w:val="multilevel"/>
    <w:tmpl w:val="57D4B95A"/>
    <w:lvl w:ilvl="0">
      <w:start w:val="2"/>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15:restartNumberingAfterBreak="0">
    <w:nsid w:val="588709D6"/>
    <w:multiLevelType w:val="hybridMultilevel"/>
    <w:tmpl w:val="391EAC8E"/>
    <w:lvl w:ilvl="0" w:tplc="0409000B">
      <w:start w:val="1"/>
      <w:numFmt w:val="bullet"/>
      <w:lvlText w:val=""/>
      <w:lvlJc w:val="left"/>
      <w:pPr>
        <w:ind w:left="720" w:hanging="360"/>
      </w:pPr>
      <w:rPr>
        <w:rFonts w:ascii="Wingdings" w:hAnsi="Wingdings" w:hint="default"/>
      </w:rPr>
    </w:lvl>
    <w:lvl w:ilvl="1" w:tplc="37F071CE">
      <w:numFmt w:val="bullet"/>
      <w:lvlText w:val="•"/>
      <w:lvlJc w:val="left"/>
      <w:pPr>
        <w:ind w:left="1788" w:hanging="708"/>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AC163E7"/>
    <w:multiLevelType w:val="hybridMultilevel"/>
    <w:tmpl w:val="FFFFFFFF"/>
    <w:lvl w:ilvl="0" w:tplc="FD44BD46">
      <w:start w:val="1"/>
      <w:numFmt w:val="bullet"/>
      <w:lvlText w:val=""/>
      <w:lvlJc w:val="left"/>
      <w:pPr>
        <w:ind w:left="720" w:hanging="360"/>
      </w:pPr>
      <w:rPr>
        <w:rFonts w:ascii="Symbol" w:hAnsi="Symbol" w:hint="default"/>
      </w:rPr>
    </w:lvl>
    <w:lvl w:ilvl="1" w:tplc="B3F09438">
      <w:start w:val="1"/>
      <w:numFmt w:val="bullet"/>
      <w:lvlText w:val="o"/>
      <w:lvlJc w:val="left"/>
      <w:pPr>
        <w:ind w:left="1440" w:hanging="360"/>
      </w:pPr>
      <w:rPr>
        <w:rFonts w:ascii="Courier New" w:hAnsi="Courier New" w:hint="default"/>
      </w:rPr>
    </w:lvl>
    <w:lvl w:ilvl="2" w:tplc="99748688">
      <w:start w:val="1"/>
      <w:numFmt w:val="bullet"/>
      <w:lvlText w:val=""/>
      <w:lvlJc w:val="left"/>
      <w:pPr>
        <w:ind w:left="2160" w:hanging="360"/>
      </w:pPr>
      <w:rPr>
        <w:rFonts w:ascii="Wingdings" w:hAnsi="Wingdings" w:hint="default"/>
      </w:rPr>
    </w:lvl>
    <w:lvl w:ilvl="3" w:tplc="78420DCE">
      <w:start w:val="1"/>
      <w:numFmt w:val="bullet"/>
      <w:lvlText w:val=""/>
      <w:lvlJc w:val="left"/>
      <w:pPr>
        <w:ind w:left="2880" w:hanging="360"/>
      </w:pPr>
      <w:rPr>
        <w:rFonts w:ascii="Symbol" w:hAnsi="Symbol" w:hint="default"/>
      </w:rPr>
    </w:lvl>
    <w:lvl w:ilvl="4" w:tplc="063C79B6">
      <w:start w:val="1"/>
      <w:numFmt w:val="bullet"/>
      <w:lvlText w:val="o"/>
      <w:lvlJc w:val="left"/>
      <w:pPr>
        <w:ind w:left="3600" w:hanging="360"/>
      </w:pPr>
      <w:rPr>
        <w:rFonts w:ascii="Courier New" w:hAnsi="Courier New" w:hint="default"/>
      </w:rPr>
    </w:lvl>
    <w:lvl w:ilvl="5" w:tplc="9BC8ECBA">
      <w:start w:val="1"/>
      <w:numFmt w:val="bullet"/>
      <w:lvlText w:val=""/>
      <w:lvlJc w:val="left"/>
      <w:pPr>
        <w:ind w:left="4320" w:hanging="360"/>
      </w:pPr>
      <w:rPr>
        <w:rFonts w:ascii="Wingdings" w:hAnsi="Wingdings" w:hint="default"/>
      </w:rPr>
    </w:lvl>
    <w:lvl w:ilvl="6" w:tplc="56B000C6">
      <w:start w:val="1"/>
      <w:numFmt w:val="bullet"/>
      <w:lvlText w:val=""/>
      <w:lvlJc w:val="left"/>
      <w:pPr>
        <w:ind w:left="5040" w:hanging="360"/>
      </w:pPr>
      <w:rPr>
        <w:rFonts w:ascii="Symbol" w:hAnsi="Symbol" w:hint="default"/>
      </w:rPr>
    </w:lvl>
    <w:lvl w:ilvl="7" w:tplc="03786096">
      <w:start w:val="1"/>
      <w:numFmt w:val="bullet"/>
      <w:lvlText w:val="o"/>
      <w:lvlJc w:val="left"/>
      <w:pPr>
        <w:ind w:left="5760" w:hanging="360"/>
      </w:pPr>
      <w:rPr>
        <w:rFonts w:ascii="Courier New" w:hAnsi="Courier New" w:hint="default"/>
      </w:rPr>
    </w:lvl>
    <w:lvl w:ilvl="8" w:tplc="D8BC36A4">
      <w:start w:val="1"/>
      <w:numFmt w:val="bullet"/>
      <w:lvlText w:val=""/>
      <w:lvlJc w:val="left"/>
      <w:pPr>
        <w:ind w:left="6480" w:hanging="360"/>
      </w:pPr>
      <w:rPr>
        <w:rFonts w:ascii="Wingdings" w:hAnsi="Wingdings" w:hint="default"/>
      </w:rPr>
    </w:lvl>
  </w:abstractNum>
  <w:abstractNum w:abstractNumId="47" w15:restartNumberingAfterBreak="0">
    <w:nsid w:val="5D264481"/>
    <w:multiLevelType w:val="multilevel"/>
    <w:tmpl w:val="832E0D3A"/>
    <w:lvl w:ilvl="0">
      <w:start w:val="3"/>
      <w:numFmt w:val="decimal"/>
      <w:lvlText w:val="%1."/>
      <w:lvlJc w:val="left"/>
      <w:pPr>
        <w:ind w:left="560" w:hanging="560"/>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48" w15:restartNumberingAfterBreak="0">
    <w:nsid w:val="61E3C1C5"/>
    <w:multiLevelType w:val="hybridMultilevel"/>
    <w:tmpl w:val="FFFFFFFF"/>
    <w:lvl w:ilvl="0" w:tplc="27CE5B5E">
      <w:start w:val="1"/>
      <w:numFmt w:val="bullet"/>
      <w:lvlText w:val=""/>
      <w:lvlJc w:val="left"/>
      <w:pPr>
        <w:ind w:left="720" w:hanging="360"/>
      </w:pPr>
      <w:rPr>
        <w:rFonts w:ascii="Wingdings" w:hAnsi="Wingdings" w:hint="default"/>
      </w:rPr>
    </w:lvl>
    <w:lvl w:ilvl="1" w:tplc="B83C4964">
      <w:start w:val="1"/>
      <w:numFmt w:val="bullet"/>
      <w:lvlText w:val="o"/>
      <w:lvlJc w:val="left"/>
      <w:pPr>
        <w:ind w:left="1440" w:hanging="360"/>
      </w:pPr>
      <w:rPr>
        <w:rFonts w:ascii="Courier New" w:hAnsi="Courier New" w:hint="default"/>
      </w:rPr>
    </w:lvl>
    <w:lvl w:ilvl="2" w:tplc="CF12A390">
      <w:start w:val="1"/>
      <w:numFmt w:val="bullet"/>
      <w:lvlText w:val=""/>
      <w:lvlJc w:val="left"/>
      <w:pPr>
        <w:ind w:left="2160" w:hanging="360"/>
      </w:pPr>
      <w:rPr>
        <w:rFonts w:ascii="Wingdings" w:hAnsi="Wingdings" w:hint="default"/>
      </w:rPr>
    </w:lvl>
    <w:lvl w:ilvl="3" w:tplc="668C9CA6">
      <w:start w:val="1"/>
      <w:numFmt w:val="bullet"/>
      <w:lvlText w:val=""/>
      <w:lvlJc w:val="left"/>
      <w:pPr>
        <w:ind w:left="2880" w:hanging="360"/>
      </w:pPr>
      <w:rPr>
        <w:rFonts w:ascii="Symbol" w:hAnsi="Symbol" w:hint="default"/>
      </w:rPr>
    </w:lvl>
    <w:lvl w:ilvl="4" w:tplc="05388FCE">
      <w:start w:val="1"/>
      <w:numFmt w:val="bullet"/>
      <w:lvlText w:val="o"/>
      <w:lvlJc w:val="left"/>
      <w:pPr>
        <w:ind w:left="3600" w:hanging="360"/>
      </w:pPr>
      <w:rPr>
        <w:rFonts w:ascii="Courier New" w:hAnsi="Courier New" w:hint="default"/>
      </w:rPr>
    </w:lvl>
    <w:lvl w:ilvl="5" w:tplc="649AEA74">
      <w:start w:val="1"/>
      <w:numFmt w:val="bullet"/>
      <w:lvlText w:val=""/>
      <w:lvlJc w:val="left"/>
      <w:pPr>
        <w:ind w:left="4320" w:hanging="360"/>
      </w:pPr>
      <w:rPr>
        <w:rFonts w:ascii="Wingdings" w:hAnsi="Wingdings" w:hint="default"/>
      </w:rPr>
    </w:lvl>
    <w:lvl w:ilvl="6" w:tplc="2682C066">
      <w:start w:val="1"/>
      <w:numFmt w:val="bullet"/>
      <w:lvlText w:val=""/>
      <w:lvlJc w:val="left"/>
      <w:pPr>
        <w:ind w:left="5040" w:hanging="360"/>
      </w:pPr>
      <w:rPr>
        <w:rFonts w:ascii="Symbol" w:hAnsi="Symbol" w:hint="default"/>
      </w:rPr>
    </w:lvl>
    <w:lvl w:ilvl="7" w:tplc="A8FAE81C">
      <w:start w:val="1"/>
      <w:numFmt w:val="bullet"/>
      <w:lvlText w:val="o"/>
      <w:lvlJc w:val="left"/>
      <w:pPr>
        <w:ind w:left="5760" w:hanging="360"/>
      </w:pPr>
      <w:rPr>
        <w:rFonts w:ascii="Courier New" w:hAnsi="Courier New" w:hint="default"/>
      </w:rPr>
    </w:lvl>
    <w:lvl w:ilvl="8" w:tplc="34F889BC">
      <w:start w:val="1"/>
      <w:numFmt w:val="bullet"/>
      <w:lvlText w:val=""/>
      <w:lvlJc w:val="left"/>
      <w:pPr>
        <w:ind w:left="6480" w:hanging="360"/>
      </w:pPr>
      <w:rPr>
        <w:rFonts w:ascii="Wingdings" w:hAnsi="Wingdings" w:hint="default"/>
      </w:rPr>
    </w:lvl>
  </w:abstractNum>
  <w:abstractNum w:abstractNumId="49" w15:restartNumberingAfterBreak="0">
    <w:nsid w:val="658036F8"/>
    <w:multiLevelType w:val="hybridMultilevel"/>
    <w:tmpl w:val="0EC27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51" w15:restartNumberingAfterBreak="0">
    <w:nsid w:val="68D910FB"/>
    <w:multiLevelType w:val="multilevel"/>
    <w:tmpl w:val="30EE935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3C053B2"/>
    <w:multiLevelType w:val="hybridMultilevel"/>
    <w:tmpl w:val="50D8D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6880436"/>
    <w:multiLevelType w:val="multilevel"/>
    <w:tmpl w:val="62D6058E"/>
    <w:lvl w:ilvl="0">
      <w:start w:val="3"/>
      <w:numFmt w:val="decimal"/>
      <w:lvlText w:val="%1."/>
      <w:lvlJc w:val="left"/>
      <w:pPr>
        <w:ind w:left="560" w:hanging="56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54" w15:restartNumberingAfterBreak="0">
    <w:nsid w:val="772349F4"/>
    <w:multiLevelType w:val="multilevel"/>
    <w:tmpl w:val="955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091B3B"/>
    <w:multiLevelType w:val="hybridMultilevel"/>
    <w:tmpl w:val="DDEEA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CD1D252"/>
    <w:multiLevelType w:val="hybridMultilevel"/>
    <w:tmpl w:val="FFFFFFFF"/>
    <w:lvl w:ilvl="0" w:tplc="9036D448">
      <w:start w:val="1"/>
      <w:numFmt w:val="bullet"/>
      <w:lvlText w:val=""/>
      <w:lvlJc w:val="left"/>
      <w:pPr>
        <w:ind w:left="720" w:hanging="360"/>
      </w:pPr>
      <w:rPr>
        <w:rFonts w:ascii="Symbol" w:hAnsi="Symbol" w:hint="default"/>
      </w:rPr>
    </w:lvl>
    <w:lvl w:ilvl="1" w:tplc="5CC68920">
      <w:start w:val="1"/>
      <w:numFmt w:val="bullet"/>
      <w:lvlText w:val="o"/>
      <w:lvlJc w:val="left"/>
      <w:pPr>
        <w:ind w:left="1440" w:hanging="360"/>
      </w:pPr>
      <w:rPr>
        <w:rFonts w:ascii="Courier New" w:hAnsi="Courier New" w:hint="default"/>
      </w:rPr>
    </w:lvl>
    <w:lvl w:ilvl="2" w:tplc="0A5A9AD6">
      <w:start w:val="1"/>
      <w:numFmt w:val="bullet"/>
      <w:lvlText w:val=""/>
      <w:lvlJc w:val="left"/>
      <w:pPr>
        <w:ind w:left="2160" w:hanging="360"/>
      </w:pPr>
      <w:rPr>
        <w:rFonts w:ascii="Wingdings" w:hAnsi="Wingdings" w:hint="default"/>
      </w:rPr>
    </w:lvl>
    <w:lvl w:ilvl="3" w:tplc="6F4C2EDE">
      <w:start w:val="1"/>
      <w:numFmt w:val="bullet"/>
      <w:lvlText w:val=""/>
      <w:lvlJc w:val="left"/>
      <w:pPr>
        <w:ind w:left="2880" w:hanging="360"/>
      </w:pPr>
      <w:rPr>
        <w:rFonts w:ascii="Symbol" w:hAnsi="Symbol" w:hint="default"/>
      </w:rPr>
    </w:lvl>
    <w:lvl w:ilvl="4" w:tplc="5650ADBA">
      <w:start w:val="1"/>
      <w:numFmt w:val="bullet"/>
      <w:lvlText w:val="o"/>
      <w:lvlJc w:val="left"/>
      <w:pPr>
        <w:ind w:left="3600" w:hanging="360"/>
      </w:pPr>
      <w:rPr>
        <w:rFonts w:ascii="Courier New" w:hAnsi="Courier New" w:hint="default"/>
      </w:rPr>
    </w:lvl>
    <w:lvl w:ilvl="5" w:tplc="3E743D1C">
      <w:start w:val="1"/>
      <w:numFmt w:val="bullet"/>
      <w:lvlText w:val=""/>
      <w:lvlJc w:val="left"/>
      <w:pPr>
        <w:ind w:left="4320" w:hanging="360"/>
      </w:pPr>
      <w:rPr>
        <w:rFonts w:ascii="Wingdings" w:hAnsi="Wingdings" w:hint="default"/>
      </w:rPr>
    </w:lvl>
    <w:lvl w:ilvl="6" w:tplc="EBBC2E5C">
      <w:start w:val="1"/>
      <w:numFmt w:val="bullet"/>
      <w:lvlText w:val=""/>
      <w:lvlJc w:val="left"/>
      <w:pPr>
        <w:ind w:left="5040" w:hanging="360"/>
      </w:pPr>
      <w:rPr>
        <w:rFonts w:ascii="Symbol" w:hAnsi="Symbol" w:hint="default"/>
      </w:rPr>
    </w:lvl>
    <w:lvl w:ilvl="7" w:tplc="EE0C0910">
      <w:start w:val="1"/>
      <w:numFmt w:val="bullet"/>
      <w:lvlText w:val="o"/>
      <w:lvlJc w:val="left"/>
      <w:pPr>
        <w:ind w:left="5760" w:hanging="360"/>
      </w:pPr>
      <w:rPr>
        <w:rFonts w:ascii="Courier New" w:hAnsi="Courier New" w:hint="default"/>
      </w:rPr>
    </w:lvl>
    <w:lvl w:ilvl="8" w:tplc="F6AE3182">
      <w:start w:val="1"/>
      <w:numFmt w:val="bullet"/>
      <w:lvlText w:val=""/>
      <w:lvlJc w:val="left"/>
      <w:pPr>
        <w:ind w:left="6480" w:hanging="360"/>
      </w:pPr>
      <w:rPr>
        <w:rFonts w:ascii="Wingdings" w:hAnsi="Wingdings" w:hint="default"/>
      </w:rPr>
    </w:lvl>
  </w:abstractNum>
  <w:abstractNum w:abstractNumId="57"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5793019">
    <w:abstractNumId w:val="10"/>
  </w:num>
  <w:num w:numId="2" w16cid:durableId="1080641934">
    <w:abstractNumId w:val="34"/>
  </w:num>
  <w:num w:numId="3" w16cid:durableId="2116168265">
    <w:abstractNumId w:val="37"/>
  </w:num>
  <w:num w:numId="4" w16cid:durableId="1641962065">
    <w:abstractNumId w:val="26"/>
  </w:num>
  <w:num w:numId="5" w16cid:durableId="650255191">
    <w:abstractNumId w:val="50"/>
  </w:num>
  <w:num w:numId="6" w16cid:durableId="802162607">
    <w:abstractNumId w:val="22"/>
  </w:num>
  <w:num w:numId="7" w16cid:durableId="1342121295">
    <w:abstractNumId w:val="32"/>
  </w:num>
  <w:num w:numId="8" w16cid:durableId="695544771">
    <w:abstractNumId w:val="57"/>
  </w:num>
  <w:num w:numId="9" w16cid:durableId="393505967">
    <w:abstractNumId w:val="30"/>
  </w:num>
  <w:num w:numId="10" w16cid:durableId="2043363379">
    <w:abstractNumId w:val="52"/>
  </w:num>
  <w:num w:numId="11" w16cid:durableId="421071221">
    <w:abstractNumId w:val="33"/>
  </w:num>
  <w:num w:numId="12" w16cid:durableId="2076514341">
    <w:abstractNumId w:val="21"/>
  </w:num>
  <w:num w:numId="13" w16cid:durableId="406152277">
    <w:abstractNumId w:val="17"/>
  </w:num>
  <w:num w:numId="14" w16cid:durableId="1664623623">
    <w:abstractNumId w:val="45"/>
  </w:num>
  <w:num w:numId="15" w16cid:durableId="1609236885">
    <w:abstractNumId w:val="24"/>
  </w:num>
  <w:num w:numId="16" w16cid:durableId="1770346537">
    <w:abstractNumId w:val="2"/>
  </w:num>
  <w:num w:numId="17" w16cid:durableId="759717734">
    <w:abstractNumId w:val="1"/>
  </w:num>
  <w:num w:numId="18" w16cid:durableId="1143348877">
    <w:abstractNumId w:val="13"/>
  </w:num>
  <w:num w:numId="19" w16cid:durableId="932251132">
    <w:abstractNumId w:val="14"/>
  </w:num>
  <w:num w:numId="20" w16cid:durableId="921640821">
    <w:abstractNumId w:val="3"/>
  </w:num>
  <w:num w:numId="21" w16cid:durableId="1605772917">
    <w:abstractNumId w:val="6"/>
  </w:num>
  <w:num w:numId="22" w16cid:durableId="1541627145">
    <w:abstractNumId w:val="46"/>
  </w:num>
  <w:num w:numId="23" w16cid:durableId="1353192918">
    <w:abstractNumId w:val="36"/>
  </w:num>
  <w:num w:numId="24" w16cid:durableId="948243182">
    <w:abstractNumId w:val="40"/>
  </w:num>
  <w:num w:numId="25" w16cid:durableId="278879068">
    <w:abstractNumId w:val="56"/>
  </w:num>
  <w:num w:numId="26" w16cid:durableId="1422068158">
    <w:abstractNumId w:val="18"/>
  </w:num>
  <w:num w:numId="27" w16cid:durableId="1671979709">
    <w:abstractNumId w:val="27"/>
  </w:num>
  <w:num w:numId="28" w16cid:durableId="424692051">
    <w:abstractNumId w:val="29"/>
  </w:num>
  <w:num w:numId="29" w16cid:durableId="2089303101">
    <w:abstractNumId w:val="42"/>
  </w:num>
  <w:num w:numId="30" w16cid:durableId="1922593805">
    <w:abstractNumId w:val="41"/>
  </w:num>
  <w:num w:numId="31" w16cid:durableId="484392348">
    <w:abstractNumId w:val="48"/>
  </w:num>
  <w:num w:numId="32" w16cid:durableId="1617177479">
    <w:abstractNumId w:val="16"/>
  </w:num>
  <w:num w:numId="33" w16cid:durableId="764346417">
    <w:abstractNumId w:val="54"/>
  </w:num>
  <w:num w:numId="34" w16cid:durableId="57017177">
    <w:abstractNumId w:val="8"/>
  </w:num>
  <w:num w:numId="35" w16cid:durableId="1416777511">
    <w:abstractNumId w:val="31"/>
  </w:num>
  <w:num w:numId="36" w16cid:durableId="1075007869">
    <w:abstractNumId w:val="38"/>
  </w:num>
  <w:num w:numId="37" w16cid:durableId="1455490270">
    <w:abstractNumId w:val="4"/>
  </w:num>
  <w:num w:numId="38" w16cid:durableId="56251427">
    <w:abstractNumId w:val="35"/>
  </w:num>
  <w:num w:numId="39" w16cid:durableId="2091460967">
    <w:abstractNumId w:val="51"/>
  </w:num>
  <w:num w:numId="40" w16cid:durableId="249697579">
    <w:abstractNumId w:val="20"/>
  </w:num>
  <w:num w:numId="41" w16cid:durableId="819883185">
    <w:abstractNumId w:val="44"/>
  </w:num>
  <w:num w:numId="42" w16cid:durableId="261958076">
    <w:abstractNumId w:val="39"/>
  </w:num>
  <w:num w:numId="43" w16cid:durableId="1414551598">
    <w:abstractNumId w:val="25"/>
  </w:num>
  <w:num w:numId="44" w16cid:durableId="685640099">
    <w:abstractNumId w:val="49"/>
  </w:num>
  <w:num w:numId="45" w16cid:durableId="1178468408">
    <w:abstractNumId w:val="9"/>
  </w:num>
  <w:num w:numId="46" w16cid:durableId="215549898">
    <w:abstractNumId w:val="5"/>
  </w:num>
  <w:num w:numId="47" w16cid:durableId="378823190">
    <w:abstractNumId w:val="28"/>
  </w:num>
  <w:num w:numId="48" w16cid:durableId="1486361815">
    <w:abstractNumId w:val="23"/>
  </w:num>
  <w:num w:numId="49" w16cid:durableId="1866677297">
    <w:abstractNumId w:val="7"/>
  </w:num>
  <w:num w:numId="50" w16cid:durableId="1220170005">
    <w:abstractNumId w:val="53"/>
  </w:num>
  <w:num w:numId="51" w16cid:durableId="1303854367">
    <w:abstractNumId w:val="19"/>
  </w:num>
  <w:num w:numId="52" w16cid:durableId="169372868">
    <w:abstractNumId w:val="12"/>
  </w:num>
  <w:num w:numId="53" w16cid:durableId="1891915562">
    <w:abstractNumId w:val="55"/>
  </w:num>
  <w:num w:numId="54" w16cid:durableId="2024893445">
    <w:abstractNumId w:val="0"/>
  </w:num>
  <w:num w:numId="55" w16cid:durableId="1821001077">
    <w:abstractNumId w:val="11"/>
  </w:num>
  <w:num w:numId="56" w16cid:durableId="1694304991">
    <w:abstractNumId w:val="47"/>
  </w:num>
  <w:num w:numId="57" w16cid:durableId="1673487993">
    <w:abstractNumId w:val="15"/>
  </w:num>
  <w:num w:numId="58" w16cid:durableId="13922659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52F"/>
    <w:rsid w:val="00001189"/>
    <w:rsid w:val="00002D57"/>
    <w:rsid w:val="0000648A"/>
    <w:rsid w:val="0001114E"/>
    <w:rsid w:val="00013196"/>
    <w:rsid w:val="00013874"/>
    <w:rsid w:val="00013C57"/>
    <w:rsid w:val="00013E32"/>
    <w:rsid w:val="000144B5"/>
    <w:rsid w:val="000149CC"/>
    <w:rsid w:val="00015CEF"/>
    <w:rsid w:val="00015D6A"/>
    <w:rsid w:val="000176B8"/>
    <w:rsid w:val="00017889"/>
    <w:rsid w:val="00020971"/>
    <w:rsid w:val="00022724"/>
    <w:rsid w:val="00024A72"/>
    <w:rsid w:val="00024D6F"/>
    <w:rsid w:val="00025907"/>
    <w:rsid w:val="00025DA6"/>
    <w:rsid w:val="00026298"/>
    <w:rsid w:val="00026448"/>
    <w:rsid w:val="00026B72"/>
    <w:rsid w:val="00027C54"/>
    <w:rsid w:val="00027D57"/>
    <w:rsid w:val="00027DAF"/>
    <w:rsid w:val="000309FA"/>
    <w:rsid w:val="000310A2"/>
    <w:rsid w:val="00031ACA"/>
    <w:rsid w:val="00031E1B"/>
    <w:rsid w:val="000339DD"/>
    <w:rsid w:val="00034381"/>
    <w:rsid w:val="00040546"/>
    <w:rsid w:val="00040855"/>
    <w:rsid w:val="00040D53"/>
    <w:rsid w:val="00041C96"/>
    <w:rsid w:val="000431EB"/>
    <w:rsid w:val="0004384B"/>
    <w:rsid w:val="000440F5"/>
    <w:rsid w:val="0004466C"/>
    <w:rsid w:val="00045012"/>
    <w:rsid w:val="00045DAC"/>
    <w:rsid w:val="00046812"/>
    <w:rsid w:val="00047292"/>
    <w:rsid w:val="000520DE"/>
    <w:rsid w:val="00053AA7"/>
    <w:rsid w:val="00053EAA"/>
    <w:rsid w:val="000548D7"/>
    <w:rsid w:val="0006169E"/>
    <w:rsid w:val="0006347A"/>
    <w:rsid w:val="000634D8"/>
    <w:rsid w:val="00063C0D"/>
    <w:rsid w:val="00065588"/>
    <w:rsid w:val="00066E95"/>
    <w:rsid w:val="00066EFA"/>
    <w:rsid w:val="000677D8"/>
    <w:rsid w:val="00070221"/>
    <w:rsid w:val="00070B10"/>
    <w:rsid w:val="00070C8E"/>
    <w:rsid w:val="00071EA8"/>
    <w:rsid w:val="00072634"/>
    <w:rsid w:val="00072B74"/>
    <w:rsid w:val="00073BE5"/>
    <w:rsid w:val="00075AD5"/>
    <w:rsid w:val="00076B2F"/>
    <w:rsid w:val="00080A50"/>
    <w:rsid w:val="00080B63"/>
    <w:rsid w:val="00080BCB"/>
    <w:rsid w:val="00081415"/>
    <w:rsid w:val="00081464"/>
    <w:rsid w:val="00081E20"/>
    <w:rsid w:val="000820F8"/>
    <w:rsid w:val="0008228A"/>
    <w:rsid w:val="000839EC"/>
    <w:rsid w:val="0008601B"/>
    <w:rsid w:val="0008660D"/>
    <w:rsid w:val="00090B52"/>
    <w:rsid w:val="00091316"/>
    <w:rsid w:val="00091B25"/>
    <w:rsid w:val="00091D59"/>
    <w:rsid w:val="00093FCD"/>
    <w:rsid w:val="0009748A"/>
    <w:rsid w:val="000A01CC"/>
    <w:rsid w:val="000A066D"/>
    <w:rsid w:val="000A25D1"/>
    <w:rsid w:val="000A34C6"/>
    <w:rsid w:val="000A78FD"/>
    <w:rsid w:val="000B0991"/>
    <w:rsid w:val="000B1AE2"/>
    <w:rsid w:val="000B2420"/>
    <w:rsid w:val="000C0435"/>
    <w:rsid w:val="000C17FD"/>
    <w:rsid w:val="000C28A8"/>
    <w:rsid w:val="000C4EC3"/>
    <w:rsid w:val="000C4F7E"/>
    <w:rsid w:val="000C7FF5"/>
    <w:rsid w:val="000D0387"/>
    <w:rsid w:val="000D0D02"/>
    <w:rsid w:val="000D34E7"/>
    <w:rsid w:val="000D4D3C"/>
    <w:rsid w:val="000D5D49"/>
    <w:rsid w:val="000D5E68"/>
    <w:rsid w:val="000D64C0"/>
    <w:rsid w:val="000D718D"/>
    <w:rsid w:val="000D7506"/>
    <w:rsid w:val="000E1403"/>
    <w:rsid w:val="000E1891"/>
    <w:rsid w:val="000E2C9D"/>
    <w:rsid w:val="000E4054"/>
    <w:rsid w:val="000E4B74"/>
    <w:rsid w:val="000E5A6E"/>
    <w:rsid w:val="000E5C8D"/>
    <w:rsid w:val="000E5D2B"/>
    <w:rsid w:val="000E5DC6"/>
    <w:rsid w:val="000E5F71"/>
    <w:rsid w:val="000E6087"/>
    <w:rsid w:val="000E6268"/>
    <w:rsid w:val="000E6ED0"/>
    <w:rsid w:val="000E728C"/>
    <w:rsid w:val="000E7E62"/>
    <w:rsid w:val="000F0E67"/>
    <w:rsid w:val="000F15C6"/>
    <w:rsid w:val="000F1ADD"/>
    <w:rsid w:val="000F1C8E"/>
    <w:rsid w:val="000F222A"/>
    <w:rsid w:val="000F2458"/>
    <w:rsid w:val="000F4D91"/>
    <w:rsid w:val="000F5000"/>
    <w:rsid w:val="000F5408"/>
    <w:rsid w:val="000F59EA"/>
    <w:rsid w:val="000F6860"/>
    <w:rsid w:val="000F7A54"/>
    <w:rsid w:val="0010014B"/>
    <w:rsid w:val="001007D4"/>
    <w:rsid w:val="001010FF"/>
    <w:rsid w:val="00102D8B"/>
    <w:rsid w:val="00105051"/>
    <w:rsid w:val="001050ED"/>
    <w:rsid w:val="00105EAF"/>
    <w:rsid w:val="001104C4"/>
    <w:rsid w:val="0011050F"/>
    <w:rsid w:val="00110EF9"/>
    <w:rsid w:val="00115BA3"/>
    <w:rsid w:val="00116591"/>
    <w:rsid w:val="001168A8"/>
    <w:rsid w:val="0011781A"/>
    <w:rsid w:val="00117ACD"/>
    <w:rsid w:val="00120045"/>
    <w:rsid w:val="00121620"/>
    <w:rsid w:val="0012268E"/>
    <w:rsid w:val="001226F6"/>
    <w:rsid w:val="00122C8A"/>
    <w:rsid w:val="00123085"/>
    <w:rsid w:val="00123C6D"/>
    <w:rsid w:val="0012530C"/>
    <w:rsid w:val="00125429"/>
    <w:rsid w:val="001260BE"/>
    <w:rsid w:val="00126A84"/>
    <w:rsid w:val="001275FA"/>
    <w:rsid w:val="00130ECB"/>
    <w:rsid w:val="00131A42"/>
    <w:rsid w:val="00132641"/>
    <w:rsid w:val="00132779"/>
    <w:rsid w:val="00132AD4"/>
    <w:rsid w:val="00132AF2"/>
    <w:rsid w:val="00140234"/>
    <w:rsid w:val="00142D9C"/>
    <w:rsid w:val="001449FA"/>
    <w:rsid w:val="001463FB"/>
    <w:rsid w:val="00147DDF"/>
    <w:rsid w:val="00150325"/>
    <w:rsid w:val="001505D3"/>
    <w:rsid w:val="0015075E"/>
    <w:rsid w:val="001514A3"/>
    <w:rsid w:val="0015264A"/>
    <w:rsid w:val="00152B14"/>
    <w:rsid w:val="00153F3C"/>
    <w:rsid w:val="001554DB"/>
    <w:rsid w:val="001574FB"/>
    <w:rsid w:val="00157C7B"/>
    <w:rsid w:val="0016067A"/>
    <w:rsid w:val="00162019"/>
    <w:rsid w:val="001651D5"/>
    <w:rsid w:val="001664EA"/>
    <w:rsid w:val="00166E52"/>
    <w:rsid w:val="00170F77"/>
    <w:rsid w:val="00171450"/>
    <w:rsid w:val="001729B2"/>
    <w:rsid w:val="00173286"/>
    <w:rsid w:val="00175065"/>
    <w:rsid w:val="00176126"/>
    <w:rsid w:val="00176A36"/>
    <w:rsid w:val="0017766A"/>
    <w:rsid w:val="00177EE5"/>
    <w:rsid w:val="001802A8"/>
    <w:rsid w:val="001804C7"/>
    <w:rsid w:val="00182048"/>
    <w:rsid w:val="001822EE"/>
    <w:rsid w:val="00182C02"/>
    <w:rsid w:val="00185711"/>
    <w:rsid w:val="00185EED"/>
    <w:rsid w:val="00186E72"/>
    <w:rsid w:val="001917F7"/>
    <w:rsid w:val="00192926"/>
    <w:rsid w:val="0019307F"/>
    <w:rsid w:val="00193503"/>
    <w:rsid w:val="0019374E"/>
    <w:rsid w:val="00194E01"/>
    <w:rsid w:val="00195117"/>
    <w:rsid w:val="00195298"/>
    <w:rsid w:val="00196388"/>
    <w:rsid w:val="0019737F"/>
    <w:rsid w:val="00197CB7"/>
    <w:rsid w:val="001A0141"/>
    <w:rsid w:val="001A18EC"/>
    <w:rsid w:val="001A1E68"/>
    <w:rsid w:val="001A24D4"/>
    <w:rsid w:val="001A2D14"/>
    <w:rsid w:val="001A49C5"/>
    <w:rsid w:val="001A5118"/>
    <w:rsid w:val="001A622D"/>
    <w:rsid w:val="001A66D4"/>
    <w:rsid w:val="001A708F"/>
    <w:rsid w:val="001A7542"/>
    <w:rsid w:val="001A7B53"/>
    <w:rsid w:val="001B1187"/>
    <w:rsid w:val="001B27BA"/>
    <w:rsid w:val="001B316B"/>
    <w:rsid w:val="001B3B01"/>
    <w:rsid w:val="001B3CA2"/>
    <w:rsid w:val="001B545B"/>
    <w:rsid w:val="001B5D1D"/>
    <w:rsid w:val="001B5FAD"/>
    <w:rsid w:val="001B6F11"/>
    <w:rsid w:val="001B7363"/>
    <w:rsid w:val="001B759E"/>
    <w:rsid w:val="001B7691"/>
    <w:rsid w:val="001C0431"/>
    <w:rsid w:val="001C291B"/>
    <w:rsid w:val="001C2C19"/>
    <w:rsid w:val="001C4138"/>
    <w:rsid w:val="001C56C7"/>
    <w:rsid w:val="001C71B3"/>
    <w:rsid w:val="001C735C"/>
    <w:rsid w:val="001C7EE2"/>
    <w:rsid w:val="001D05D2"/>
    <w:rsid w:val="001D0FD1"/>
    <w:rsid w:val="001D1E76"/>
    <w:rsid w:val="001D24DA"/>
    <w:rsid w:val="001D2584"/>
    <w:rsid w:val="001D2E7F"/>
    <w:rsid w:val="001D74B7"/>
    <w:rsid w:val="001E1CC0"/>
    <w:rsid w:val="001E21CF"/>
    <w:rsid w:val="001E29FB"/>
    <w:rsid w:val="001E2EB4"/>
    <w:rsid w:val="001E30DC"/>
    <w:rsid w:val="001E31CD"/>
    <w:rsid w:val="001E4793"/>
    <w:rsid w:val="001E47DB"/>
    <w:rsid w:val="001F0974"/>
    <w:rsid w:val="001F19D8"/>
    <w:rsid w:val="001F1ACA"/>
    <w:rsid w:val="001F1BF4"/>
    <w:rsid w:val="001F202E"/>
    <w:rsid w:val="001F2404"/>
    <w:rsid w:val="001F3824"/>
    <w:rsid w:val="001F429C"/>
    <w:rsid w:val="001F42B3"/>
    <w:rsid w:val="001F556D"/>
    <w:rsid w:val="001F57ED"/>
    <w:rsid w:val="001F6F97"/>
    <w:rsid w:val="001F773E"/>
    <w:rsid w:val="001F7CB7"/>
    <w:rsid w:val="00200331"/>
    <w:rsid w:val="00200769"/>
    <w:rsid w:val="00200C3C"/>
    <w:rsid w:val="002014B0"/>
    <w:rsid w:val="00201A1F"/>
    <w:rsid w:val="00201F56"/>
    <w:rsid w:val="00203C57"/>
    <w:rsid w:val="00203E8F"/>
    <w:rsid w:val="002115F0"/>
    <w:rsid w:val="0021217D"/>
    <w:rsid w:val="00212A84"/>
    <w:rsid w:val="002137DD"/>
    <w:rsid w:val="00215D03"/>
    <w:rsid w:val="00215F32"/>
    <w:rsid w:val="00217003"/>
    <w:rsid w:val="002216EC"/>
    <w:rsid w:val="0022305C"/>
    <w:rsid w:val="00223D2E"/>
    <w:rsid w:val="0022477D"/>
    <w:rsid w:val="002262D6"/>
    <w:rsid w:val="002271F5"/>
    <w:rsid w:val="00227973"/>
    <w:rsid w:val="00230866"/>
    <w:rsid w:val="002325CE"/>
    <w:rsid w:val="0023261E"/>
    <w:rsid w:val="0023277E"/>
    <w:rsid w:val="00232D85"/>
    <w:rsid w:val="002333D2"/>
    <w:rsid w:val="0023405F"/>
    <w:rsid w:val="002344A9"/>
    <w:rsid w:val="00235149"/>
    <w:rsid w:val="00235151"/>
    <w:rsid w:val="002355EF"/>
    <w:rsid w:val="00236A35"/>
    <w:rsid w:val="00240379"/>
    <w:rsid w:val="00240F75"/>
    <w:rsid w:val="00242874"/>
    <w:rsid w:val="00244BEC"/>
    <w:rsid w:val="00246358"/>
    <w:rsid w:val="002512F3"/>
    <w:rsid w:val="00251BEA"/>
    <w:rsid w:val="00252406"/>
    <w:rsid w:val="002526DD"/>
    <w:rsid w:val="00252AD8"/>
    <w:rsid w:val="00253350"/>
    <w:rsid w:val="002536EF"/>
    <w:rsid w:val="0025383E"/>
    <w:rsid w:val="00253F72"/>
    <w:rsid w:val="00255E89"/>
    <w:rsid w:val="00256432"/>
    <w:rsid w:val="002579BC"/>
    <w:rsid w:val="00260ABE"/>
    <w:rsid w:val="0026211C"/>
    <w:rsid w:val="0026384D"/>
    <w:rsid w:val="00263C76"/>
    <w:rsid w:val="00263E3A"/>
    <w:rsid w:val="00264900"/>
    <w:rsid w:val="00265B94"/>
    <w:rsid w:val="0026633C"/>
    <w:rsid w:val="00273A2A"/>
    <w:rsid w:val="00275ED9"/>
    <w:rsid w:val="00276E18"/>
    <w:rsid w:val="00277A80"/>
    <w:rsid w:val="002805A2"/>
    <w:rsid w:val="00281897"/>
    <w:rsid w:val="002822AC"/>
    <w:rsid w:val="00282E88"/>
    <w:rsid w:val="0028304C"/>
    <w:rsid w:val="002830F1"/>
    <w:rsid w:val="002843DB"/>
    <w:rsid w:val="00284FB1"/>
    <w:rsid w:val="0028633C"/>
    <w:rsid w:val="002864DB"/>
    <w:rsid w:val="00286C2E"/>
    <w:rsid w:val="00287269"/>
    <w:rsid w:val="0028784A"/>
    <w:rsid w:val="002879D5"/>
    <w:rsid w:val="00287D0B"/>
    <w:rsid w:val="00290552"/>
    <w:rsid w:val="00290AD9"/>
    <w:rsid w:val="00290E71"/>
    <w:rsid w:val="0029104D"/>
    <w:rsid w:val="00291219"/>
    <w:rsid w:val="00292BC3"/>
    <w:rsid w:val="002934C3"/>
    <w:rsid w:val="002935E6"/>
    <w:rsid w:val="00294938"/>
    <w:rsid w:val="00295EF7"/>
    <w:rsid w:val="0029692C"/>
    <w:rsid w:val="00296A10"/>
    <w:rsid w:val="00296D1E"/>
    <w:rsid w:val="00297779"/>
    <w:rsid w:val="002A00EE"/>
    <w:rsid w:val="002A312C"/>
    <w:rsid w:val="002A33E7"/>
    <w:rsid w:val="002A350D"/>
    <w:rsid w:val="002A37B4"/>
    <w:rsid w:val="002A4212"/>
    <w:rsid w:val="002A4898"/>
    <w:rsid w:val="002A4C41"/>
    <w:rsid w:val="002A524C"/>
    <w:rsid w:val="002A5628"/>
    <w:rsid w:val="002A7FCD"/>
    <w:rsid w:val="002B07D5"/>
    <w:rsid w:val="002B0FAA"/>
    <w:rsid w:val="002B188F"/>
    <w:rsid w:val="002B3DED"/>
    <w:rsid w:val="002B4A61"/>
    <w:rsid w:val="002B4CF8"/>
    <w:rsid w:val="002B6DEB"/>
    <w:rsid w:val="002C1199"/>
    <w:rsid w:val="002C122F"/>
    <w:rsid w:val="002C239D"/>
    <w:rsid w:val="002C31F3"/>
    <w:rsid w:val="002C3DA4"/>
    <w:rsid w:val="002C3DBE"/>
    <w:rsid w:val="002C3F83"/>
    <w:rsid w:val="002C3FB5"/>
    <w:rsid w:val="002C4DD3"/>
    <w:rsid w:val="002C59C6"/>
    <w:rsid w:val="002C6C1A"/>
    <w:rsid w:val="002C6CEE"/>
    <w:rsid w:val="002C728E"/>
    <w:rsid w:val="002C7625"/>
    <w:rsid w:val="002D04FB"/>
    <w:rsid w:val="002D14F8"/>
    <w:rsid w:val="002D4C4B"/>
    <w:rsid w:val="002D4FC6"/>
    <w:rsid w:val="002D57BF"/>
    <w:rsid w:val="002D595B"/>
    <w:rsid w:val="002D691B"/>
    <w:rsid w:val="002D71F4"/>
    <w:rsid w:val="002D79B8"/>
    <w:rsid w:val="002E05E0"/>
    <w:rsid w:val="002E085E"/>
    <w:rsid w:val="002E0A05"/>
    <w:rsid w:val="002E275F"/>
    <w:rsid w:val="002E28D8"/>
    <w:rsid w:val="002E43F3"/>
    <w:rsid w:val="002E4D69"/>
    <w:rsid w:val="002E5D4C"/>
    <w:rsid w:val="002E602E"/>
    <w:rsid w:val="002E607C"/>
    <w:rsid w:val="002E7214"/>
    <w:rsid w:val="002E7B84"/>
    <w:rsid w:val="002F0864"/>
    <w:rsid w:val="002F0F36"/>
    <w:rsid w:val="002F1C2F"/>
    <w:rsid w:val="002F1F4E"/>
    <w:rsid w:val="002F3A34"/>
    <w:rsid w:val="002F43F4"/>
    <w:rsid w:val="002F617D"/>
    <w:rsid w:val="002F67FE"/>
    <w:rsid w:val="002F6807"/>
    <w:rsid w:val="002F7BF7"/>
    <w:rsid w:val="002F7F09"/>
    <w:rsid w:val="00300046"/>
    <w:rsid w:val="003019EA"/>
    <w:rsid w:val="00301B2E"/>
    <w:rsid w:val="003042AE"/>
    <w:rsid w:val="003057C7"/>
    <w:rsid w:val="00307821"/>
    <w:rsid w:val="00307C90"/>
    <w:rsid w:val="00311530"/>
    <w:rsid w:val="0031186F"/>
    <w:rsid w:val="00313737"/>
    <w:rsid w:val="00313F64"/>
    <w:rsid w:val="00315078"/>
    <w:rsid w:val="00316A37"/>
    <w:rsid w:val="00320511"/>
    <w:rsid w:val="0032064B"/>
    <w:rsid w:val="0032080C"/>
    <w:rsid w:val="00321115"/>
    <w:rsid w:val="00322058"/>
    <w:rsid w:val="003227E3"/>
    <w:rsid w:val="00322EDB"/>
    <w:rsid w:val="00324088"/>
    <w:rsid w:val="0032410E"/>
    <w:rsid w:val="00324BFB"/>
    <w:rsid w:val="00325645"/>
    <w:rsid w:val="00326586"/>
    <w:rsid w:val="00326934"/>
    <w:rsid w:val="0033173D"/>
    <w:rsid w:val="00331744"/>
    <w:rsid w:val="00331BC3"/>
    <w:rsid w:val="003335D7"/>
    <w:rsid w:val="00334CE5"/>
    <w:rsid w:val="00335F4B"/>
    <w:rsid w:val="003363D5"/>
    <w:rsid w:val="00336B0F"/>
    <w:rsid w:val="00342446"/>
    <w:rsid w:val="0034269F"/>
    <w:rsid w:val="00342ABB"/>
    <w:rsid w:val="0034479C"/>
    <w:rsid w:val="00344B06"/>
    <w:rsid w:val="00345085"/>
    <w:rsid w:val="00346090"/>
    <w:rsid w:val="00346DAC"/>
    <w:rsid w:val="00347113"/>
    <w:rsid w:val="00347595"/>
    <w:rsid w:val="00347671"/>
    <w:rsid w:val="00347B08"/>
    <w:rsid w:val="00350798"/>
    <w:rsid w:val="0035425B"/>
    <w:rsid w:val="00354267"/>
    <w:rsid w:val="00355315"/>
    <w:rsid w:val="00357161"/>
    <w:rsid w:val="003578C4"/>
    <w:rsid w:val="00357DBB"/>
    <w:rsid w:val="0036054B"/>
    <w:rsid w:val="00360C6D"/>
    <w:rsid w:val="00362FD1"/>
    <w:rsid w:val="003630A7"/>
    <w:rsid w:val="00363A62"/>
    <w:rsid w:val="00364B04"/>
    <w:rsid w:val="003661F6"/>
    <w:rsid w:val="00367117"/>
    <w:rsid w:val="003673B7"/>
    <w:rsid w:val="00367F93"/>
    <w:rsid w:val="0037167E"/>
    <w:rsid w:val="00371E94"/>
    <w:rsid w:val="003720F5"/>
    <w:rsid w:val="003735AC"/>
    <w:rsid w:val="0037471A"/>
    <w:rsid w:val="00376165"/>
    <w:rsid w:val="003763F8"/>
    <w:rsid w:val="0037730A"/>
    <w:rsid w:val="00380044"/>
    <w:rsid w:val="00380A6E"/>
    <w:rsid w:val="0038167D"/>
    <w:rsid w:val="00382C45"/>
    <w:rsid w:val="003841CD"/>
    <w:rsid w:val="00384860"/>
    <w:rsid w:val="00385FC2"/>
    <w:rsid w:val="003867F0"/>
    <w:rsid w:val="0039041E"/>
    <w:rsid w:val="0039059D"/>
    <w:rsid w:val="003912F0"/>
    <w:rsid w:val="00391F8B"/>
    <w:rsid w:val="00393F2B"/>
    <w:rsid w:val="003959CE"/>
    <w:rsid w:val="00395BB6"/>
    <w:rsid w:val="003A0515"/>
    <w:rsid w:val="003A05AE"/>
    <w:rsid w:val="003A0FCA"/>
    <w:rsid w:val="003A2CEF"/>
    <w:rsid w:val="003A3223"/>
    <w:rsid w:val="003A3BD4"/>
    <w:rsid w:val="003A4611"/>
    <w:rsid w:val="003A5E71"/>
    <w:rsid w:val="003A5ED6"/>
    <w:rsid w:val="003A6247"/>
    <w:rsid w:val="003A6403"/>
    <w:rsid w:val="003B096D"/>
    <w:rsid w:val="003B16BE"/>
    <w:rsid w:val="003B306C"/>
    <w:rsid w:val="003B347C"/>
    <w:rsid w:val="003B350D"/>
    <w:rsid w:val="003B5354"/>
    <w:rsid w:val="003B541F"/>
    <w:rsid w:val="003B75E2"/>
    <w:rsid w:val="003B75F0"/>
    <w:rsid w:val="003C0224"/>
    <w:rsid w:val="003C2047"/>
    <w:rsid w:val="003C20F9"/>
    <w:rsid w:val="003C3D9A"/>
    <w:rsid w:val="003C4052"/>
    <w:rsid w:val="003C4621"/>
    <w:rsid w:val="003C7C23"/>
    <w:rsid w:val="003D1082"/>
    <w:rsid w:val="003D2684"/>
    <w:rsid w:val="003D28F9"/>
    <w:rsid w:val="003D3438"/>
    <w:rsid w:val="003D6020"/>
    <w:rsid w:val="003D6A62"/>
    <w:rsid w:val="003E2710"/>
    <w:rsid w:val="003E382E"/>
    <w:rsid w:val="003E397A"/>
    <w:rsid w:val="003E4F43"/>
    <w:rsid w:val="003E6391"/>
    <w:rsid w:val="003E7D20"/>
    <w:rsid w:val="003F09D5"/>
    <w:rsid w:val="003F0F29"/>
    <w:rsid w:val="003F237D"/>
    <w:rsid w:val="003F24E2"/>
    <w:rsid w:val="003F6A00"/>
    <w:rsid w:val="003F7C69"/>
    <w:rsid w:val="003F7F19"/>
    <w:rsid w:val="00400302"/>
    <w:rsid w:val="00401548"/>
    <w:rsid w:val="00401B70"/>
    <w:rsid w:val="00401E0E"/>
    <w:rsid w:val="00402010"/>
    <w:rsid w:val="004020ED"/>
    <w:rsid w:val="00402920"/>
    <w:rsid w:val="004044F9"/>
    <w:rsid w:val="00405435"/>
    <w:rsid w:val="004055A7"/>
    <w:rsid w:val="004111F1"/>
    <w:rsid w:val="00411562"/>
    <w:rsid w:val="00413068"/>
    <w:rsid w:val="00414A04"/>
    <w:rsid w:val="004171A3"/>
    <w:rsid w:val="00417F51"/>
    <w:rsid w:val="00420D96"/>
    <w:rsid w:val="00420F85"/>
    <w:rsid w:val="00421C60"/>
    <w:rsid w:val="00422115"/>
    <w:rsid w:val="00422C7B"/>
    <w:rsid w:val="004237B1"/>
    <w:rsid w:val="00423EA7"/>
    <w:rsid w:val="00424107"/>
    <w:rsid w:val="00424703"/>
    <w:rsid w:val="00425618"/>
    <w:rsid w:val="00427AE0"/>
    <w:rsid w:val="00431102"/>
    <w:rsid w:val="004328A8"/>
    <w:rsid w:val="00432B13"/>
    <w:rsid w:val="00432FE2"/>
    <w:rsid w:val="004332AF"/>
    <w:rsid w:val="00433BD4"/>
    <w:rsid w:val="00436128"/>
    <w:rsid w:val="00436254"/>
    <w:rsid w:val="00437179"/>
    <w:rsid w:val="004403F3"/>
    <w:rsid w:val="00440501"/>
    <w:rsid w:val="0044100C"/>
    <w:rsid w:val="0044187F"/>
    <w:rsid w:val="004419CF"/>
    <w:rsid w:val="00441CE4"/>
    <w:rsid w:val="00444DC5"/>
    <w:rsid w:val="00446B4C"/>
    <w:rsid w:val="00447AAF"/>
    <w:rsid w:val="00450E7D"/>
    <w:rsid w:val="004517E8"/>
    <w:rsid w:val="00451D2E"/>
    <w:rsid w:val="00452047"/>
    <w:rsid w:val="0045286C"/>
    <w:rsid w:val="00452E90"/>
    <w:rsid w:val="00453981"/>
    <w:rsid w:val="00455FCA"/>
    <w:rsid w:val="00456A20"/>
    <w:rsid w:val="00460DAE"/>
    <w:rsid w:val="00463154"/>
    <w:rsid w:val="0046372E"/>
    <w:rsid w:val="00465753"/>
    <w:rsid w:val="0046713F"/>
    <w:rsid w:val="00470EA2"/>
    <w:rsid w:val="004713E1"/>
    <w:rsid w:val="00473F94"/>
    <w:rsid w:val="004747E1"/>
    <w:rsid w:val="004760F5"/>
    <w:rsid w:val="00476471"/>
    <w:rsid w:val="0047672A"/>
    <w:rsid w:val="00476E70"/>
    <w:rsid w:val="004771D6"/>
    <w:rsid w:val="00477209"/>
    <w:rsid w:val="00477657"/>
    <w:rsid w:val="00481903"/>
    <w:rsid w:val="0048206D"/>
    <w:rsid w:val="00482D75"/>
    <w:rsid w:val="004831FD"/>
    <w:rsid w:val="00483228"/>
    <w:rsid w:val="0048399D"/>
    <w:rsid w:val="0048443B"/>
    <w:rsid w:val="004844C4"/>
    <w:rsid w:val="00484B7F"/>
    <w:rsid w:val="00486437"/>
    <w:rsid w:val="004868CA"/>
    <w:rsid w:val="004873EE"/>
    <w:rsid w:val="0049132B"/>
    <w:rsid w:val="00493F3E"/>
    <w:rsid w:val="00494043"/>
    <w:rsid w:val="004941C2"/>
    <w:rsid w:val="0049445C"/>
    <w:rsid w:val="00495FDD"/>
    <w:rsid w:val="00496D81"/>
    <w:rsid w:val="00497FF0"/>
    <w:rsid w:val="004A2E09"/>
    <w:rsid w:val="004A3516"/>
    <w:rsid w:val="004A43B0"/>
    <w:rsid w:val="004A6012"/>
    <w:rsid w:val="004A66F6"/>
    <w:rsid w:val="004A6ADB"/>
    <w:rsid w:val="004A6E30"/>
    <w:rsid w:val="004A786C"/>
    <w:rsid w:val="004B0492"/>
    <w:rsid w:val="004B4641"/>
    <w:rsid w:val="004B6AC2"/>
    <w:rsid w:val="004B727B"/>
    <w:rsid w:val="004B729E"/>
    <w:rsid w:val="004C13D9"/>
    <w:rsid w:val="004C13EE"/>
    <w:rsid w:val="004C1C08"/>
    <w:rsid w:val="004C1D0D"/>
    <w:rsid w:val="004C1D9C"/>
    <w:rsid w:val="004C27F5"/>
    <w:rsid w:val="004C3620"/>
    <w:rsid w:val="004C6FD0"/>
    <w:rsid w:val="004D0064"/>
    <w:rsid w:val="004D0608"/>
    <w:rsid w:val="004D32C8"/>
    <w:rsid w:val="004D4A43"/>
    <w:rsid w:val="004D66C0"/>
    <w:rsid w:val="004D6992"/>
    <w:rsid w:val="004D7D30"/>
    <w:rsid w:val="004E231D"/>
    <w:rsid w:val="004E3F25"/>
    <w:rsid w:val="004E5067"/>
    <w:rsid w:val="004E6CC5"/>
    <w:rsid w:val="004F01C7"/>
    <w:rsid w:val="004F025B"/>
    <w:rsid w:val="004F1291"/>
    <w:rsid w:val="004F1370"/>
    <w:rsid w:val="004F2F88"/>
    <w:rsid w:val="004F3819"/>
    <w:rsid w:val="004F386A"/>
    <w:rsid w:val="004F47B4"/>
    <w:rsid w:val="004F5DA4"/>
    <w:rsid w:val="004F5E53"/>
    <w:rsid w:val="004F63EE"/>
    <w:rsid w:val="004F6841"/>
    <w:rsid w:val="004F6B7A"/>
    <w:rsid w:val="004F771E"/>
    <w:rsid w:val="00500901"/>
    <w:rsid w:val="005019EB"/>
    <w:rsid w:val="00502946"/>
    <w:rsid w:val="00504972"/>
    <w:rsid w:val="005058E5"/>
    <w:rsid w:val="00505915"/>
    <w:rsid w:val="005062F9"/>
    <w:rsid w:val="00507190"/>
    <w:rsid w:val="00512765"/>
    <w:rsid w:val="00512F18"/>
    <w:rsid w:val="005133EE"/>
    <w:rsid w:val="005148DC"/>
    <w:rsid w:val="00515383"/>
    <w:rsid w:val="00516FC3"/>
    <w:rsid w:val="0051760F"/>
    <w:rsid w:val="00520753"/>
    <w:rsid w:val="0052094C"/>
    <w:rsid w:val="00520EDC"/>
    <w:rsid w:val="00522031"/>
    <w:rsid w:val="00523D3C"/>
    <w:rsid w:val="00524A65"/>
    <w:rsid w:val="00525D08"/>
    <w:rsid w:val="00525F06"/>
    <w:rsid w:val="005262AB"/>
    <w:rsid w:val="00526568"/>
    <w:rsid w:val="00527045"/>
    <w:rsid w:val="005273CE"/>
    <w:rsid w:val="005309DB"/>
    <w:rsid w:val="00532CFA"/>
    <w:rsid w:val="0053433B"/>
    <w:rsid w:val="005352CD"/>
    <w:rsid w:val="00535EF5"/>
    <w:rsid w:val="005368AF"/>
    <w:rsid w:val="00537858"/>
    <w:rsid w:val="00537E1D"/>
    <w:rsid w:val="00540281"/>
    <w:rsid w:val="00542A63"/>
    <w:rsid w:val="00542E6A"/>
    <w:rsid w:val="005433EF"/>
    <w:rsid w:val="005443B2"/>
    <w:rsid w:val="00544572"/>
    <w:rsid w:val="00544700"/>
    <w:rsid w:val="00545113"/>
    <w:rsid w:val="005453F3"/>
    <w:rsid w:val="005526BB"/>
    <w:rsid w:val="00553F2C"/>
    <w:rsid w:val="005547EB"/>
    <w:rsid w:val="00555259"/>
    <w:rsid w:val="00557348"/>
    <w:rsid w:val="00557F3D"/>
    <w:rsid w:val="00560504"/>
    <w:rsid w:val="00560939"/>
    <w:rsid w:val="005618A6"/>
    <w:rsid w:val="0056276C"/>
    <w:rsid w:val="00564DE5"/>
    <w:rsid w:val="00566435"/>
    <w:rsid w:val="00570789"/>
    <w:rsid w:val="00573F18"/>
    <w:rsid w:val="00574246"/>
    <w:rsid w:val="00574BB1"/>
    <w:rsid w:val="005753EF"/>
    <w:rsid w:val="00575C2F"/>
    <w:rsid w:val="00576165"/>
    <w:rsid w:val="005769BC"/>
    <w:rsid w:val="00576E02"/>
    <w:rsid w:val="00581C71"/>
    <w:rsid w:val="00582120"/>
    <w:rsid w:val="00584207"/>
    <w:rsid w:val="00590468"/>
    <w:rsid w:val="00594FB9"/>
    <w:rsid w:val="00595181"/>
    <w:rsid w:val="00596EF8"/>
    <w:rsid w:val="00596F0B"/>
    <w:rsid w:val="00597950"/>
    <w:rsid w:val="005A0198"/>
    <w:rsid w:val="005A1086"/>
    <w:rsid w:val="005A10C5"/>
    <w:rsid w:val="005A1E19"/>
    <w:rsid w:val="005A35ED"/>
    <w:rsid w:val="005A38E7"/>
    <w:rsid w:val="005A3C21"/>
    <w:rsid w:val="005A4703"/>
    <w:rsid w:val="005A6E70"/>
    <w:rsid w:val="005A6F2E"/>
    <w:rsid w:val="005A74E0"/>
    <w:rsid w:val="005A74F3"/>
    <w:rsid w:val="005B2BEF"/>
    <w:rsid w:val="005B325B"/>
    <w:rsid w:val="005B4744"/>
    <w:rsid w:val="005B4D96"/>
    <w:rsid w:val="005B5980"/>
    <w:rsid w:val="005B6D36"/>
    <w:rsid w:val="005C14D2"/>
    <w:rsid w:val="005C4818"/>
    <w:rsid w:val="005C4873"/>
    <w:rsid w:val="005C4BD1"/>
    <w:rsid w:val="005C5543"/>
    <w:rsid w:val="005C738D"/>
    <w:rsid w:val="005D037A"/>
    <w:rsid w:val="005D056A"/>
    <w:rsid w:val="005D0A6D"/>
    <w:rsid w:val="005D0AE5"/>
    <w:rsid w:val="005D0BC6"/>
    <w:rsid w:val="005D16C5"/>
    <w:rsid w:val="005D24FB"/>
    <w:rsid w:val="005D3819"/>
    <w:rsid w:val="005D667B"/>
    <w:rsid w:val="005D7C6F"/>
    <w:rsid w:val="005E059B"/>
    <w:rsid w:val="005E2307"/>
    <w:rsid w:val="005E2467"/>
    <w:rsid w:val="005E32CD"/>
    <w:rsid w:val="005E4779"/>
    <w:rsid w:val="005E5288"/>
    <w:rsid w:val="005E7B76"/>
    <w:rsid w:val="005E7E67"/>
    <w:rsid w:val="005F0C15"/>
    <w:rsid w:val="005F1899"/>
    <w:rsid w:val="005F2323"/>
    <w:rsid w:val="005F2870"/>
    <w:rsid w:val="005F2BC9"/>
    <w:rsid w:val="005F4554"/>
    <w:rsid w:val="005F5384"/>
    <w:rsid w:val="005F5C97"/>
    <w:rsid w:val="005F6990"/>
    <w:rsid w:val="005F6AD0"/>
    <w:rsid w:val="005F74EB"/>
    <w:rsid w:val="0060082E"/>
    <w:rsid w:val="006013C3"/>
    <w:rsid w:val="006022E0"/>
    <w:rsid w:val="00605472"/>
    <w:rsid w:val="0060679C"/>
    <w:rsid w:val="00607DDB"/>
    <w:rsid w:val="00610228"/>
    <w:rsid w:val="0061029C"/>
    <w:rsid w:val="00610316"/>
    <w:rsid w:val="00610A81"/>
    <w:rsid w:val="00611BF6"/>
    <w:rsid w:val="00614632"/>
    <w:rsid w:val="00615273"/>
    <w:rsid w:val="006153F2"/>
    <w:rsid w:val="00617C3C"/>
    <w:rsid w:val="00620334"/>
    <w:rsid w:val="006206E5"/>
    <w:rsid w:val="00620B13"/>
    <w:rsid w:val="0062174B"/>
    <w:rsid w:val="00622B8C"/>
    <w:rsid w:val="00622D56"/>
    <w:rsid w:val="006239F2"/>
    <w:rsid w:val="00624F36"/>
    <w:rsid w:val="0062502D"/>
    <w:rsid w:val="00625F82"/>
    <w:rsid w:val="00626060"/>
    <w:rsid w:val="006261FD"/>
    <w:rsid w:val="0062713D"/>
    <w:rsid w:val="00631ABC"/>
    <w:rsid w:val="00631DAA"/>
    <w:rsid w:val="006323BA"/>
    <w:rsid w:val="0063332C"/>
    <w:rsid w:val="006346C3"/>
    <w:rsid w:val="00635627"/>
    <w:rsid w:val="006376C0"/>
    <w:rsid w:val="00637759"/>
    <w:rsid w:val="00640035"/>
    <w:rsid w:val="00641071"/>
    <w:rsid w:val="0064110F"/>
    <w:rsid w:val="00641537"/>
    <w:rsid w:val="0064226A"/>
    <w:rsid w:val="00644373"/>
    <w:rsid w:val="006460C9"/>
    <w:rsid w:val="006470FF"/>
    <w:rsid w:val="00647964"/>
    <w:rsid w:val="00650187"/>
    <w:rsid w:val="006509DD"/>
    <w:rsid w:val="00651560"/>
    <w:rsid w:val="00653831"/>
    <w:rsid w:val="00653DEC"/>
    <w:rsid w:val="00654A12"/>
    <w:rsid w:val="006556B1"/>
    <w:rsid w:val="00656238"/>
    <w:rsid w:val="0066092C"/>
    <w:rsid w:val="00660F78"/>
    <w:rsid w:val="006617BE"/>
    <w:rsid w:val="00661C89"/>
    <w:rsid w:val="00662859"/>
    <w:rsid w:val="006635A2"/>
    <w:rsid w:val="006665CC"/>
    <w:rsid w:val="006666DC"/>
    <w:rsid w:val="00672354"/>
    <w:rsid w:val="006742DB"/>
    <w:rsid w:val="0067461D"/>
    <w:rsid w:val="00674EA3"/>
    <w:rsid w:val="006804B3"/>
    <w:rsid w:val="00680837"/>
    <w:rsid w:val="00684C5B"/>
    <w:rsid w:val="00685224"/>
    <w:rsid w:val="006852C1"/>
    <w:rsid w:val="00686804"/>
    <w:rsid w:val="006870BD"/>
    <w:rsid w:val="0068750A"/>
    <w:rsid w:val="00690363"/>
    <w:rsid w:val="006909F0"/>
    <w:rsid w:val="00690DCB"/>
    <w:rsid w:val="00692B87"/>
    <w:rsid w:val="006958CE"/>
    <w:rsid w:val="00697201"/>
    <w:rsid w:val="00697791"/>
    <w:rsid w:val="00697B0C"/>
    <w:rsid w:val="006A0464"/>
    <w:rsid w:val="006A15FC"/>
    <w:rsid w:val="006A2F21"/>
    <w:rsid w:val="006A2F5D"/>
    <w:rsid w:val="006A481E"/>
    <w:rsid w:val="006A4F6D"/>
    <w:rsid w:val="006A5E1B"/>
    <w:rsid w:val="006A6CFC"/>
    <w:rsid w:val="006A6D6D"/>
    <w:rsid w:val="006B080F"/>
    <w:rsid w:val="006B0DF3"/>
    <w:rsid w:val="006B125B"/>
    <w:rsid w:val="006B1AC1"/>
    <w:rsid w:val="006B23B9"/>
    <w:rsid w:val="006B2DFA"/>
    <w:rsid w:val="006B374E"/>
    <w:rsid w:val="006B39A9"/>
    <w:rsid w:val="006B5EB6"/>
    <w:rsid w:val="006B5FB2"/>
    <w:rsid w:val="006B7017"/>
    <w:rsid w:val="006B704C"/>
    <w:rsid w:val="006B7109"/>
    <w:rsid w:val="006B79AB"/>
    <w:rsid w:val="006C06CF"/>
    <w:rsid w:val="006C22BE"/>
    <w:rsid w:val="006C2618"/>
    <w:rsid w:val="006C388E"/>
    <w:rsid w:val="006C4E2E"/>
    <w:rsid w:val="006C60DC"/>
    <w:rsid w:val="006C6A5B"/>
    <w:rsid w:val="006D0599"/>
    <w:rsid w:val="006D0853"/>
    <w:rsid w:val="006D0B4B"/>
    <w:rsid w:val="006D3124"/>
    <w:rsid w:val="006D40CD"/>
    <w:rsid w:val="006D42C7"/>
    <w:rsid w:val="006D47A8"/>
    <w:rsid w:val="006D4F77"/>
    <w:rsid w:val="006D6DC6"/>
    <w:rsid w:val="006E016B"/>
    <w:rsid w:val="006E2B45"/>
    <w:rsid w:val="006E34AF"/>
    <w:rsid w:val="006E43AD"/>
    <w:rsid w:val="006E470A"/>
    <w:rsid w:val="006E4B09"/>
    <w:rsid w:val="006E59DC"/>
    <w:rsid w:val="006E5DEB"/>
    <w:rsid w:val="006F1732"/>
    <w:rsid w:val="006F1FD0"/>
    <w:rsid w:val="006F20AD"/>
    <w:rsid w:val="006F3A20"/>
    <w:rsid w:val="006F3B21"/>
    <w:rsid w:val="006F4457"/>
    <w:rsid w:val="006F45F3"/>
    <w:rsid w:val="006F50D0"/>
    <w:rsid w:val="006F6598"/>
    <w:rsid w:val="006F6B01"/>
    <w:rsid w:val="006F7856"/>
    <w:rsid w:val="00700A71"/>
    <w:rsid w:val="00700F91"/>
    <w:rsid w:val="007049CA"/>
    <w:rsid w:val="00705721"/>
    <w:rsid w:val="007063EE"/>
    <w:rsid w:val="00711375"/>
    <w:rsid w:val="0071166B"/>
    <w:rsid w:val="00711E22"/>
    <w:rsid w:val="00712170"/>
    <w:rsid w:val="0071232C"/>
    <w:rsid w:val="00712CF2"/>
    <w:rsid w:val="00713B25"/>
    <w:rsid w:val="007143D8"/>
    <w:rsid w:val="00714909"/>
    <w:rsid w:val="00715B29"/>
    <w:rsid w:val="00721C1F"/>
    <w:rsid w:val="00722572"/>
    <w:rsid w:val="00722BD2"/>
    <w:rsid w:val="0072347F"/>
    <w:rsid w:val="00724716"/>
    <w:rsid w:val="0072473B"/>
    <w:rsid w:val="00727B70"/>
    <w:rsid w:val="0073022B"/>
    <w:rsid w:val="00731457"/>
    <w:rsid w:val="0073274D"/>
    <w:rsid w:val="00732C33"/>
    <w:rsid w:val="007336F2"/>
    <w:rsid w:val="007338FF"/>
    <w:rsid w:val="00733B12"/>
    <w:rsid w:val="00734460"/>
    <w:rsid w:val="0073470B"/>
    <w:rsid w:val="00734ACD"/>
    <w:rsid w:val="00735555"/>
    <w:rsid w:val="00735EF3"/>
    <w:rsid w:val="00736384"/>
    <w:rsid w:val="0073651D"/>
    <w:rsid w:val="007377B2"/>
    <w:rsid w:val="00737C52"/>
    <w:rsid w:val="00737E24"/>
    <w:rsid w:val="00741381"/>
    <w:rsid w:val="00741BE6"/>
    <w:rsid w:val="007423F4"/>
    <w:rsid w:val="00742A77"/>
    <w:rsid w:val="00744387"/>
    <w:rsid w:val="00745E62"/>
    <w:rsid w:val="00747970"/>
    <w:rsid w:val="0074799C"/>
    <w:rsid w:val="007514AC"/>
    <w:rsid w:val="00753541"/>
    <w:rsid w:val="00753CF4"/>
    <w:rsid w:val="007542BA"/>
    <w:rsid w:val="00755B12"/>
    <w:rsid w:val="00755C32"/>
    <w:rsid w:val="00756EC5"/>
    <w:rsid w:val="007623A5"/>
    <w:rsid w:val="00762708"/>
    <w:rsid w:val="00765D3E"/>
    <w:rsid w:val="00766B08"/>
    <w:rsid w:val="0077152B"/>
    <w:rsid w:val="007733DF"/>
    <w:rsid w:val="00774137"/>
    <w:rsid w:val="00774716"/>
    <w:rsid w:val="007749A1"/>
    <w:rsid w:val="00781E24"/>
    <w:rsid w:val="00782A37"/>
    <w:rsid w:val="00783FF3"/>
    <w:rsid w:val="007852D2"/>
    <w:rsid w:val="00785F9D"/>
    <w:rsid w:val="00787B75"/>
    <w:rsid w:val="00787D48"/>
    <w:rsid w:val="00787F45"/>
    <w:rsid w:val="00791DDD"/>
    <w:rsid w:val="007924E8"/>
    <w:rsid w:val="007938FB"/>
    <w:rsid w:val="007972EB"/>
    <w:rsid w:val="00797F1D"/>
    <w:rsid w:val="007A0F4B"/>
    <w:rsid w:val="007A109B"/>
    <w:rsid w:val="007B07AB"/>
    <w:rsid w:val="007B165C"/>
    <w:rsid w:val="007B1BC7"/>
    <w:rsid w:val="007B1C4E"/>
    <w:rsid w:val="007B5D57"/>
    <w:rsid w:val="007B73AD"/>
    <w:rsid w:val="007B79FF"/>
    <w:rsid w:val="007B7B10"/>
    <w:rsid w:val="007C1553"/>
    <w:rsid w:val="007C3214"/>
    <w:rsid w:val="007C3C09"/>
    <w:rsid w:val="007C44DF"/>
    <w:rsid w:val="007C6446"/>
    <w:rsid w:val="007C7BAC"/>
    <w:rsid w:val="007D015F"/>
    <w:rsid w:val="007D03AD"/>
    <w:rsid w:val="007D2C2F"/>
    <w:rsid w:val="007D2D37"/>
    <w:rsid w:val="007D4046"/>
    <w:rsid w:val="007E3C64"/>
    <w:rsid w:val="007E4169"/>
    <w:rsid w:val="007E43A7"/>
    <w:rsid w:val="007E45C2"/>
    <w:rsid w:val="007E53E5"/>
    <w:rsid w:val="007E597E"/>
    <w:rsid w:val="007E5BC1"/>
    <w:rsid w:val="007E6045"/>
    <w:rsid w:val="007E6367"/>
    <w:rsid w:val="007E7BAB"/>
    <w:rsid w:val="007E7D98"/>
    <w:rsid w:val="007F035B"/>
    <w:rsid w:val="007F0770"/>
    <w:rsid w:val="007F0C18"/>
    <w:rsid w:val="007F1C1E"/>
    <w:rsid w:val="007F20D2"/>
    <w:rsid w:val="007F2571"/>
    <w:rsid w:val="007F2856"/>
    <w:rsid w:val="007F44A9"/>
    <w:rsid w:val="00801A4A"/>
    <w:rsid w:val="00805044"/>
    <w:rsid w:val="00805AD4"/>
    <w:rsid w:val="008065A0"/>
    <w:rsid w:val="00807505"/>
    <w:rsid w:val="00811127"/>
    <w:rsid w:val="0081322D"/>
    <w:rsid w:val="008147EC"/>
    <w:rsid w:val="00815577"/>
    <w:rsid w:val="008156A0"/>
    <w:rsid w:val="00815876"/>
    <w:rsid w:val="008173CE"/>
    <w:rsid w:val="0081793A"/>
    <w:rsid w:val="008179BD"/>
    <w:rsid w:val="008203AA"/>
    <w:rsid w:val="0082136D"/>
    <w:rsid w:val="0082149F"/>
    <w:rsid w:val="008223C2"/>
    <w:rsid w:val="008223DD"/>
    <w:rsid w:val="0082356B"/>
    <w:rsid w:val="00825C51"/>
    <w:rsid w:val="0082639C"/>
    <w:rsid w:val="00826F68"/>
    <w:rsid w:val="00830D15"/>
    <w:rsid w:val="00831006"/>
    <w:rsid w:val="00832592"/>
    <w:rsid w:val="00832681"/>
    <w:rsid w:val="00833818"/>
    <w:rsid w:val="0083385A"/>
    <w:rsid w:val="0083613B"/>
    <w:rsid w:val="0084072A"/>
    <w:rsid w:val="008413B8"/>
    <w:rsid w:val="00841497"/>
    <w:rsid w:val="00841612"/>
    <w:rsid w:val="00841690"/>
    <w:rsid w:val="008417F7"/>
    <w:rsid w:val="008426CF"/>
    <w:rsid w:val="008429A6"/>
    <w:rsid w:val="00842ECB"/>
    <w:rsid w:val="0084352F"/>
    <w:rsid w:val="00843E92"/>
    <w:rsid w:val="008452E2"/>
    <w:rsid w:val="00845B04"/>
    <w:rsid w:val="00845D0B"/>
    <w:rsid w:val="0084692C"/>
    <w:rsid w:val="00846C6D"/>
    <w:rsid w:val="00847210"/>
    <w:rsid w:val="0084797E"/>
    <w:rsid w:val="00847E4A"/>
    <w:rsid w:val="00847F3F"/>
    <w:rsid w:val="00850FD7"/>
    <w:rsid w:val="008510CE"/>
    <w:rsid w:val="00852C88"/>
    <w:rsid w:val="008541A4"/>
    <w:rsid w:val="0085679C"/>
    <w:rsid w:val="00856FDB"/>
    <w:rsid w:val="0085798B"/>
    <w:rsid w:val="00860D6E"/>
    <w:rsid w:val="0086105F"/>
    <w:rsid w:val="00861B0C"/>
    <w:rsid w:val="008626A3"/>
    <w:rsid w:val="00862CD3"/>
    <w:rsid w:val="00864C46"/>
    <w:rsid w:val="00866EE2"/>
    <w:rsid w:val="00872472"/>
    <w:rsid w:val="00873014"/>
    <w:rsid w:val="008739BD"/>
    <w:rsid w:val="00873C0B"/>
    <w:rsid w:val="008746E9"/>
    <w:rsid w:val="00874D2C"/>
    <w:rsid w:val="0087588D"/>
    <w:rsid w:val="00875A73"/>
    <w:rsid w:val="00880765"/>
    <w:rsid w:val="00880E23"/>
    <w:rsid w:val="00880EA5"/>
    <w:rsid w:val="00882FA0"/>
    <w:rsid w:val="00883E42"/>
    <w:rsid w:val="00884005"/>
    <w:rsid w:val="008867FC"/>
    <w:rsid w:val="00886E95"/>
    <w:rsid w:val="00887951"/>
    <w:rsid w:val="00887F48"/>
    <w:rsid w:val="008902C5"/>
    <w:rsid w:val="008928C3"/>
    <w:rsid w:val="008932E2"/>
    <w:rsid w:val="00896BCE"/>
    <w:rsid w:val="00897CDC"/>
    <w:rsid w:val="008A099A"/>
    <w:rsid w:val="008A104E"/>
    <w:rsid w:val="008A11D4"/>
    <w:rsid w:val="008A1260"/>
    <w:rsid w:val="008A24BE"/>
    <w:rsid w:val="008A31C9"/>
    <w:rsid w:val="008A468B"/>
    <w:rsid w:val="008A47B7"/>
    <w:rsid w:val="008A47E7"/>
    <w:rsid w:val="008A4A75"/>
    <w:rsid w:val="008A4D70"/>
    <w:rsid w:val="008A5239"/>
    <w:rsid w:val="008A52BA"/>
    <w:rsid w:val="008A7430"/>
    <w:rsid w:val="008B5CB3"/>
    <w:rsid w:val="008B74E6"/>
    <w:rsid w:val="008C0231"/>
    <w:rsid w:val="008C055D"/>
    <w:rsid w:val="008C1C24"/>
    <w:rsid w:val="008C1C8C"/>
    <w:rsid w:val="008C36D8"/>
    <w:rsid w:val="008C3E10"/>
    <w:rsid w:val="008C4494"/>
    <w:rsid w:val="008C5628"/>
    <w:rsid w:val="008C5D84"/>
    <w:rsid w:val="008C6380"/>
    <w:rsid w:val="008C76A9"/>
    <w:rsid w:val="008C7DBC"/>
    <w:rsid w:val="008D1906"/>
    <w:rsid w:val="008D202F"/>
    <w:rsid w:val="008D310A"/>
    <w:rsid w:val="008D5369"/>
    <w:rsid w:val="008D70B0"/>
    <w:rsid w:val="008D71B5"/>
    <w:rsid w:val="008D731A"/>
    <w:rsid w:val="008D7E03"/>
    <w:rsid w:val="008E0DA1"/>
    <w:rsid w:val="008E103B"/>
    <w:rsid w:val="008E2C24"/>
    <w:rsid w:val="008E4116"/>
    <w:rsid w:val="008E412F"/>
    <w:rsid w:val="008E4D94"/>
    <w:rsid w:val="008E5F6E"/>
    <w:rsid w:val="008E62E0"/>
    <w:rsid w:val="008E63B4"/>
    <w:rsid w:val="008E6643"/>
    <w:rsid w:val="008E7507"/>
    <w:rsid w:val="008F02AF"/>
    <w:rsid w:val="008F5818"/>
    <w:rsid w:val="008F6355"/>
    <w:rsid w:val="008F7655"/>
    <w:rsid w:val="008F7AB4"/>
    <w:rsid w:val="00900434"/>
    <w:rsid w:val="00900D3E"/>
    <w:rsid w:val="00901632"/>
    <w:rsid w:val="00901788"/>
    <w:rsid w:val="009018CD"/>
    <w:rsid w:val="009025B5"/>
    <w:rsid w:val="00903227"/>
    <w:rsid w:val="009053A7"/>
    <w:rsid w:val="009072B7"/>
    <w:rsid w:val="009113C7"/>
    <w:rsid w:val="00911E66"/>
    <w:rsid w:val="00912166"/>
    <w:rsid w:val="009140DE"/>
    <w:rsid w:val="0091425A"/>
    <w:rsid w:val="00914502"/>
    <w:rsid w:val="00914611"/>
    <w:rsid w:val="009146FE"/>
    <w:rsid w:val="0091553D"/>
    <w:rsid w:val="00917354"/>
    <w:rsid w:val="0091798B"/>
    <w:rsid w:val="00917B26"/>
    <w:rsid w:val="00920761"/>
    <w:rsid w:val="00920844"/>
    <w:rsid w:val="00921755"/>
    <w:rsid w:val="009234A6"/>
    <w:rsid w:val="00924138"/>
    <w:rsid w:val="009252D6"/>
    <w:rsid w:val="00927497"/>
    <w:rsid w:val="00930081"/>
    <w:rsid w:val="00930716"/>
    <w:rsid w:val="0093544D"/>
    <w:rsid w:val="0093659E"/>
    <w:rsid w:val="00936963"/>
    <w:rsid w:val="00936EED"/>
    <w:rsid w:val="009373C5"/>
    <w:rsid w:val="00937E73"/>
    <w:rsid w:val="009402BB"/>
    <w:rsid w:val="00940F29"/>
    <w:rsid w:val="00941B54"/>
    <w:rsid w:val="00941E41"/>
    <w:rsid w:val="00942A76"/>
    <w:rsid w:val="0094405C"/>
    <w:rsid w:val="00944F5A"/>
    <w:rsid w:val="00945205"/>
    <w:rsid w:val="00945843"/>
    <w:rsid w:val="0095028F"/>
    <w:rsid w:val="009512D9"/>
    <w:rsid w:val="00955881"/>
    <w:rsid w:val="00956E7A"/>
    <w:rsid w:val="009576AF"/>
    <w:rsid w:val="00957ECB"/>
    <w:rsid w:val="00960BB1"/>
    <w:rsid w:val="00960BF2"/>
    <w:rsid w:val="0096149F"/>
    <w:rsid w:val="0096250A"/>
    <w:rsid w:val="00966C54"/>
    <w:rsid w:val="0097074A"/>
    <w:rsid w:val="0097110D"/>
    <w:rsid w:val="00971DAE"/>
    <w:rsid w:val="00972C5B"/>
    <w:rsid w:val="00973412"/>
    <w:rsid w:val="009748F8"/>
    <w:rsid w:val="00974CBA"/>
    <w:rsid w:val="00975615"/>
    <w:rsid w:val="00976392"/>
    <w:rsid w:val="009769FA"/>
    <w:rsid w:val="00976E78"/>
    <w:rsid w:val="00976F1F"/>
    <w:rsid w:val="00976F89"/>
    <w:rsid w:val="00977646"/>
    <w:rsid w:val="00977D97"/>
    <w:rsid w:val="00980BFE"/>
    <w:rsid w:val="00981E53"/>
    <w:rsid w:val="0098226F"/>
    <w:rsid w:val="009826B8"/>
    <w:rsid w:val="0098336E"/>
    <w:rsid w:val="009847D8"/>
    <w:rsid w:val="009849A7"/>
    <w:rsid w:val="009853A3"/>
    <w:rsid w:val="00985CC0"/>
    <w:rsid w:val="009874F0"/>
    <w:rsid w:val="009878C9"/>
    <w:rsid w:val="00990F2E"/>
    <w:rsid w:val="009919AF"/>
    <w:rsid w:val="00992414"/>
    <w:rsid w:val="00993D42"/>
    <w:rsid w:val="00994416"/>
    <w:rsid w:val="00994E93"/>
    <w:rsid w:val="00995C77"/>
    <w:rsid w:val="0099663D"/>
    <w:rsid w:val="009967CF"/>
    <w:rsid w:val="009969E5"/>
    <w:rsid w:val="00996A92"/>
    <w:rsid w:val="00996BE5"/>
    <w:rsid w:val="009A0151"/>
    <w:rsid w:val="009A0E06"/>
    <w:rsid w:val="009A16D8"/>
    <w:rsid w:val="009A1D60"/>
    <w:rsid w:val="009A2036"/>
    <w:rsid w:val="009A3A98"/>
    <w:rsid w:val="009A491E"/>
    <w:rsid w:val="009A5136"/>
    <w:rsid w:val="009A51B3"/>
    <w:rsid w:val="009A6611"/>
    <w:rsid w:val="009A7131"/>
    <w:rsid w:val="009B0649"/>
    <w:rsid w:val="009B170C"/>
    <w:rsid w:val="009B6DBB"/>
    <w:rsid w:val="009C07E3"/>
    <w:rsid w:val="009C4A94"/>
    <w:rsid w:val="009C5369"/>
    <w:rsid w:val="009C5465"/>
    <w:rsid w:val="009C60A8"/>
    <w:rsid w:val="009D060A"/>
    <w:rsid w:val="009D0A65"/>
    <w:rsid w:val="009D0FA8"/>
    <w:rsid w:val="009D2090"/>
    <w:rsid w:val="009D3006"/>
    <w:rsid w:val="009D35EC"/>
    <w:rsid w:val="009D439C"/>
    <w:rsid w:val="009E0D65"/>
    <w:rsid w:val="009E0E44"/>
    <w:rsid w:val="009E1949"/>
    <w:rsid w:val="009E2512"/>
    <w:rsid w:val="009E2634"/>
    <w:rsid w:val="009E30FF"/>
    <w:rsid w:val="009E52FD"/>
    <w:rsid w:val="009E5306"/>
    <w:rsid w:val="009E5B28"/>
    <w:rsid w:val="009F0873"/>
    <w:rsid w:val="009F1E2B"/>
    <w:rsid w:val="009F28AE"/>
    <w:rsid w:val="009F597F"/>
    <w:rsid w:val="009F6E1D"/>
    <w:rsid w:val="009F6E47"/>
    <w:rsid w:val="009F72A7"/>
    <w:rsid w:val="009F7322"/>
    <w:rsid w:val="009F7EE6"/>
    <w:rsid w:val="00A01E48"/>
    <w:rsid w:val="00A03036"/>
    <w:rsid w:val="00A032F5"/>
    <w:rsid w:val="00A04E61"/>
    <w:rsid w:val="00A06067"/>
    <w:rsid w:val="00A06933"/>
    <w:rsid w:val="00A07B73"/>
    <w:rsid w:val="00A11835"/>
    <w:rsid w:val="00A1298B"/>
    <w:rsid w:val="00A13314"/>
    <w:rsid w:val="00A13A83"/>
    <w:rsid w:val="00A14B94"/>
    <w:rsid w:val="00A14F98"/>
    <w:rsid w:val="00A15587"/>
    <w:rsid w:val="00A15AA7"/>
    <w:rsid w:val="00A15ADD"/>
    <w:rsid w:val="00A1692E"/>
    <w:rsid w:val="00A16946"/>
    <w:rsid w:val="00A16BDA"/>
    <w:rsid w:val="00A17193"/>
    <w:rsid w:val="00A1762F"/>
    <w:rsid w:val="00A17F81"/>
    <w:rsid w:val="00A2047D"/>
    <w:rsid w:val="00A204C9"/>
    <w:rsid w:val="00A210C7"/>
    <w:rsid w:val="00A214C0"/>
    <w:rsid w:val="00A216BA"/>
    <w:rsid w:val="00A233C9"/>
    <w:rsid w:val="00A27B64"/>
    <w:rsid w:val="00A27D6E"/>
    <w:rsid w:val="00A309B9"/>
    <w:rsid w:val="00A327FD"/>
    <w:rsid w:val="00A34A85"/>
    <w:rsid w:val="00A34B61"/>
    <w:rsid w:val="00A36666"/>
    <w:rsid w:val="00A41A27"/>
    <w:rsid w:val="00A44C0F"/>
    <w:rsid w:val="00A44F29"/>
    <w:rsid w:val="00A4587F"/>
    <w:rsid w:val="00A46A09"/>
    <w:rsid w:val="00A47C84"/>
    <w:rsid w:val="00A5028B"/>
    <w:rsid w:val="00A50648"/>
    <w:rsid w:val="00A51652"/>
    <w:rsid w:val="00A52B96"/>
    <w:rsid w:val="00A52E83"/>
    <w:rsid w:val="00A55D71"/>
    <w:rsid w:val="00A5701F"/>
    <w:rsid w:val="00A600BD"/>
    <w:rsid w:val="00A6075A"/>
    <w:rsid w:val="00A61D08"/>
    <w:rsid w:val="00A61FA8"/>
    <w:rsid w:val="00A647D7"/>
    <w:rsid w:val="00A64A2E"/>
    <w:rsid w:val="00A656E1"/>
    <w:rsid w:val="00A66651"/>
    <w:rsid w:val="00A669FE"/>
    <w:rsid w:val="00A67EBB"/>
    <w:rsid w:val="00A70D3F"/>
    <w:rsid w:val="00A7133D"/>
    <w:rsid w:val="00A718CA"/>
    <w:rsid w:val="00A71C11"/>
    <w:rsid w:val="00A72B78"/>
    <w:rsid w:val="00A74F55"/>
    <w:rsid w:val="00A75D66"/>
    <w:rsid w:val="00A766E9"/>
    <w:rsid w:val="00A77235"/>
    <w:rsid w:val="00A81A95"/>
    <w:rsid w:val="00A8447C"/>
    <w:rsid w:val="00A850C7"/>
    <w:rsid w:val="00A855EB"/>
    <w:rsid w:val="00A86A41"/>
    <w:rsid w:val="00A86A8C"/>
    <w:rsid w:val="00A90FCC"/>
    <w:rsid w:val="00A92B22"/>
    <w:rsid w:val="00A94385"/>
    <w:rsid w:val="00A958B5"/>
    <w:rsid w:val="00A9614E"/>
    <w:rsid w:val="00A96E4A"/>
    <w:rsid w:val="00A97AC3"/>
    <w:rsid w:val="00AA000A"/>
    <w:rsid w:val="00AA1914"/>
    <w:rsid w:val="00AA34BB"/>
    <w:rsid w:val="00AA3840"/>
    <w:rsid w:val="00AA5109"/>
    <w:rsid w:val="00AA521A"/>
    <w:rsid w:val="00AA543F"/>
    <w:rsid w:val="00AA60A5"/>
    <w:rsid w:val="00AA7F85"/>
    <w:rsid w:val="00AB00B8"/>
    <w:rsid w:val="00AB15C5"/>
    <w:rsid w:val="00AB1FCF"/>
    <w:rsid w:val="00AB2116"/>
    <w:rsid w:val="00AB282D"/>
    <w:rsid w:val="00AB568F"/>
    <w:rsid w:val="00AB6327"/>
    <w:rsid w:val="00AB63E1"/>
    <w:rsid w:val="00AB64DE"/>
    <w:rsid w:val="00AB6ECE"/>
    <w:rsid w:val="00AC0ADF"/>
    <w:rsid w:val="00AC4067"/>
    <w:rsid w:val="00AC5B3C"/>
    <w:rsid w:val="00AC66F9"/>
    <w:rsid w:val="00AC6869"/>
    <w:rsid w:val="00AC6D53"/>
    <w:rsid w:val="00AC6EDC"/>
    <w:rsid w:val="00AC7621"/>
    <w:rsid w:val="00AC7B87"/>
    <w:rsid w:val="00AD07B4"/>
    <w:rsid w:val="00AD11C7"/>
    <w:rsid w:val="00AD256F"/>
    <w:rsid w:val="00AD3A9B"/>
    <w:rsid w:val="00AD442E"/>
    <w:rsid w:val="00AD4695"/>
    <w:rsid w:val="00AD656C"/>
    <w:rsid w:val="00AD7AC8"/>
    <w:rsid w:val="00AE0652"/>
    <w:rsid w:val="00AE0A75"/>
    <w:rsid w:val="00AE0B1A"/>
    <w:rsid w:val="00AE23A9"/>
    <w:rsid w:val="00AE25F4"/>
    <w:rsid w:val="00AE2E0C"/>
    <w:rsid w:val="00AE31F1"/>
    <w:rsid w:val="00AE359B"/>
    <w:rsid w:val="00AE3C34"/>
    <w:rsid w:val="00AE4257"/>
    <w:rsid w:val="00AE44AA"/>
    <w:rsid w:val="00AE5678"/>
    <w:rsid w:val="00AE6F08"/>
    <w:rsid w:val="00AF126A"/>
    <w:rsid w:val="00AF6E5B"/>
    <w:rsid w:val="00B0170A"/>
    <w:rsid w:val="00B02E97"/>
    <w:rsid w:val="00B038F3"/>
    <w:rsid w:val="00B03EA7"/>
    <w:rsid w:val="00B04283"/>
    <w:rsid w:val="00B04AB4"/>
    <w:rsid w:val="00B0602A"/>
    <w:rsid w:val="00B0666A"/>
    <w:rsid w:val="00B07466"/>
    <w:rsid w:val="00B07C09"/>
    <w:rsid w:val="00B10D02"/>
    <w:rsid w:val="00B113C6"/>
    <w:rsid w:val="00B11F5C"/>
    <w:rsid w:val="00B12716"/>
    <w:rsid w:val="00B13340"/>
    <w:rsid w:val="00B13400"/>
    <w:rsid w:val="00B14A48"/>
    <w:rsid w:val="00B14B43"/>
    <w:rsid w:val="00B15D03"/>
    <w:rsid w:val="00B22A5E"/>
    <w:rsid w:val="00B23395"/>
    <w:rsid w:val="00B23BC4"/>
    <w:rsid w:val="00B23F19"/>
    <w:rsid w:val="00B241B7"/>
    <w:rsid w:val="00B24FD0"/>
    <w:rsid w:val="00B261BF"/>
    <w:rsid w:val="00B26EF2"/>
    <w:rsid w:val="00B27DF4"/>
    <w:rsid w:val="00B3032D"/>
    <w:rsid w:val="00B304BF"/>
    <w:rsid w:val="00B308C2"/>
    <w:rsid w:val="00B30C99"/>
    <w:rsid w:val="00B30F45"/>
    <w:rsid w:val="00B33667"/>
    <w:rsid w:val="00B33AD5"/>
    <w:rsid w:val="00B33D31"/>
    <w:rsid w:val="00B348C0"/>
    <w:rsid w:val="00B352EB"/>
    <w:rsid w:val="00B357A0"/>
    <w:rsid w:val="00B376D8"/>
    <w:rsid w:val="00B41516"/>
    <w:rsid w:val="00B4201B"/>
    <w:rsid w:val="00B42879"/>
    <w:rsid w:val="00B43427"/>
    <w:rsid w:val="00B44285"/>
    <w:rsid w:val="00B44A16"/>
    <w:rsid w:val="00B44AD7"/>
    <w:rsid w:val="00B44BE3"/>
    <w:rsid w:val="00B44E7E"/>
    <w:rsid w:val="00B45B77"/>
    <w:rsid w:val="00B47B0B"/>
    <w:rsid w:val="00B47DFC"/>
    <w:rsid w:val="00B5228E"/>
    <w:rsid w:val="00B52BA9"/>
    <w:rsid w:val="00B534DF"/>
    <w:rsid w:val="00B53D51"/>
    <w:rsid w:val="00B55683"/>
    <w:rsid w:val="00B55BAD"/>
    <w:rsid w:val="00B5639A"/>
    <w:rsid w:val="00B5741E"/>
    <w:rsid w:val="00B57DAA"/>
    <w:rsid w:val="00B60053"/>
    <w:rsid w:val="00B602EC"/>
    <w:rsid w:val="00B62943"/>
    <w:rsid w:val="00B62E99"/>
    <w:rsid w:val="00B66193"/>
    <w:rsid w:val="00B66356"/>
    <w:rsid w:val="00B665A5"/>
    <w:rsid w:val="00B66FF7"/>
    <w:rsid w:val="00B67469"/>
    <w:rsid w:val="00B72B93"/>
    <w:rsid w:val="00B73DB9"/>
    <w:rsid w:val="00B74DC2"/>
    <w:rsid w:val="00B77B3F"/>
    <w:rsid w:val="00B77CC2"/>
    <w:rsid w:val="00B77F1F"/>
    <w:rsid w:val="00B8079C"/>
    <w:rsid w:val="00B8083E"/>
    <w:rsid w:val="00B808C0"/>
    <w:rsid w:val="00B80B8E"/>
    <w:rsid w:val="00B8251B"/>
    <w:rsid w:val="00B827AE"/>
    <w:rsid w:val="00B82C93"/>
    <w:rsid w:val="00B83A0F"/>
    <w:rsid w:val="00B83ADD"/>
    <w:rsid w:val="00B83E49"/>
    <w:rsid w:val="00B84585"/>
    <w:rsid w:val="00B8491B"/>
    <w:rsid w:val="00B87F36"/>
    <w:rsid w:val="00B903FC"/>
    <w:rsid w:val="00B90838"/>
    <w:rsid w:val="00B93AE7"/>
    <w:rsid w:val="00B94AC8"/>
    <w:rsid w:val="00B94C98"/>
    <w:rsid w:val="00B96086"/>
    <w:rsid w:val="00BA009E"/>
    <w:rsid w:val="00BA0C41"/>
    <w:rsid w:val="00BA0C6C"/>
    <w:rsid w:val="00BA1E4E"/>
    <w:rsid w:val="00BA2198"/>
    <w:rsid w:val="00BA32B1"/>
    <w:rsid w:val="00BA49DD"/>
    <w:rsid w:val="00BA4B05"/>
    <w:rsid w:val="00BA4F5A"/>
    <w:rsid w:val="00BA5090"/>
    <w:rsid w:val="00BA708A"/>
    <w:rsid w:val="00BA784C"/>
    <w:rsid w:val="00BB157A"/>
    <w:rsid w:val="00BB27FE"/>
    <w:rsid w:val="00BB4671"/>
    <w:rsid w:val="00BB5020"/>
    <w:rsid w:val="00BB5294"/>
    <w:rsid w:val="00BC0096"/>
    <w:rsid w:val="00BC0939"/>
    <w:rsid w:val="00BC253A"/>
    <w:rsid w:val="00BC2772"/>
    <w:rsid w:val="00BC344F"/>
    <w:rsid w:val="00BC622C"/>
    <w:rsid w:val="00BC62DA"/>
    <w:rsid w:val="00BD07CC"/>
    <w:rsid w:val="00BD2F6A"/>
    <w:rsid w:val="00BD3295"/>
    <w:rsid w:val="00BD3EA3"/>
    <w:rsid w:val="00BD4002"/>
    <w:rsid w:val="00BD439A"/>
    <w:rsid w:val="00BD5C59"/>
    <w:rsid w:val="00BD61B6"/>
    <w:rsid w:val="00BD631C"/>
    <w:rsid w:val="00BD710E"/>
    <w:rsid w:val="00BD7A65"/>
    <w:rsid w:val="00BE028D"/>
    <w:rsid w:val="00BE0F83"/>
    <w:rsid w:val="00BE21C5"/>
    <w:rsid w:val="00BE2366"/>
    <w:rsid w:val="00BE2CEF"/>
    <w:rsid w:val="00BE4116"/>
    <w:rsid w:val="00BE5C50"/>
    <w:rsid w:val="00BE75C1"/>
    <w:rsid w:val="00BF0A9E"/>
    <w:rsid w:val="00BF1A99"/>
    <w:rsid w:val="00BF25B3"/>
    <w:rsid w:val="00BF3C38"/>
    <w:rsid w:val="00BF57B6"/>
    <w:rsid w:val="00BF580A"/>
    <w:rsid w:val="00BF5EC5"/>
    <w:rsid w:val="00BF76FA"/>
    <w:rsid w:val="00C00E14"/>
    <w:rsid w:val="00C013B9"/>
    <w:rsid w:val="00C01D95"/>
    <w:rsid w:val="00C02921"/>
    <w:rsid w:val="00C02B8E"/>
    <w:rsid w:val="00C02E73"/>
    <w:rsid w:val="00C04128"/>
    <w:rsid w:val="00C057DE"/>
    <w:rsid w:val="00C06A1B"/>
    <w:rsid w:val="00C070D6"/>
    <w:rsid w:val="00C07311"/>
    <w:rsid w:val="00C106E3"/>
    <w:rsid w:val="00C108C5"/>
    <w:rsid w:val="00C11670"/>
    <w:rsid w:val="00C12DB2"/>
    <w:rsid w:val="00C13EBD"/>
    <w:rsid w:val="00C16D45"/>
    <w:rsid w:val="00C16E9B"/>
    <w:rsid w:val="00C21D8C"/>
    <w:rsid w:val="00C21FD2"/>
    <w:rsid w:val="00C2279E"/>
    <w:rsid w:val="00C22BD5"/>
    <w:rsid w:val="00C23186"/>
    <w:rsid w:val="00C2394D"/>
    <w:rsid w:val="00C24F3D"/>
    <w:rsid w:val="00C2589A"/>
    <w:rsid w:val="00C26297"/>
    <w:rsid w:val="00C26DF9"/>
    <w:rsid w:val="00C27427"/>
    <w:rsid w:val="00C27C93"/>
    <w:rsid w:val="00C30618"/>
    <w:rsid w:val="00C3088C"/>
    <w:rsid w:val="00C313A0"/>
    <w:rsid w:val="00C3166E"/>
    <w:rsid w:val="00C31D49"/>
    <w:rsid w:val="00C349A2"/>
    <w:rsid w:val="00C408B1"/>
    <w:rsid w:val="00C41282"/>
    <w:rsid w:val="00C41325"/>
    <w:rsid w:val="00C439E9"/>
    <w:rsid w:val="00C43D76"/>
    <w:rsid w:val="00C43F39"/>
    <w:rsid w:val="00C4409A"/>
    <w:rsid w:val="00C46FF6"/>
    <w:rsid w:val="00C47175"/>
    <w:rsid w:val="00C47F90"/>
    <w:rsid w:val="00C54BEE"/>
    <w:rsid w:val="00C559FE"/>
    <w:rsid w:val="00C606B3"/>
    <w:rsid w:val="00C62845"/>
    <w:rsid w:val="00C629D6"/>
    <w:rsid w:val="00C62FEF"/>
    <w:rsid w:val="00C63B3E"/>
    <w:rsid w:val="00C645EC"/>
    <w:rsid w:val="00C65237"/>
    <w:rsid w:val="00C65B94"/>
    <w:rsid w:val="00C65EE3"/>
    <w:rsid w:val="00C6605C"/>
    <w:rsid w:val="00C668AF"/>
    <w:rsid w:val="00C66A7C"/>
    <w:rsid w:val="00C677A6"/>
    <w:rsid w:val="00C7006B"/>
    <w:rsid w:val="00C70D94"/>
    <w:rsid w:val="00C714E6"/>
    <w:rsid w:val="00C71DC9"/>
    <w:rsid w:val="00C720E8"/>
    <w:rsid w:val="00C72D24"/>
    <w:rsid w:val="00C73988"/>
    <w:rsid w:val="00C74F17"/>
    <w:rsid w:val="00C755BD"/>
    <w:rsid w:val="00C75833"/>
    <w:rsid w:val="00C75F5D"/>
    <w:rsid w:val="00C77B70"/>
    <w:rsid w:val="00C77E0C"/>
    <w:rsid w:val="00C805CF"/>
    <w:rsid w:val="00C82279"/>
    <w:rsid w:val="00C82498"/>
    <w:rsid w:val="00C836C6"/>
    <w:rsid w:val="00C846FD"/>
    <w:rsid w:val="00C8484A"/>
    <w:rsid w:val="00C8578F"/>
    <w:rsid w:val="00C86F5B"/>
    <w:rsid w:val="00C90025"/>
    <w:rsid w:val="00C91182"/>
    <w:rsid w:val="00C92590"/>
    <w:rsid w:val="00C93BC1"/>
    <w:rsid w:val="00C949A4"/>
    <w:rsid w:val="00C963C0"/>
    <w:rsid w:val="00C97E6D"/>
    <w:rsid w:val="00CA1B84"/>
    <w:rsid w:val="00CA2498"/>
    <w:rsid w:val="00CA393B"/>
    <w:rsid w:val="00CA50B8"/>
    <w:rsid w:val="00CA63C2"/>
    <w:rsid w:val="00CA6C88"/>
    <w:rsid w:val="00CA78CA"/>
    <w:rsid w:val="00CA79E2"/>
    <w:rsid w:val="00CB0189"/>
    <w:rsid w:val="00CB2BCE"/>
    <w:rsid w:val="00CB3DB6"/>
    <w:rsid w:val="00CB42B7"/>
    <w:rsid w:val="00CB5B0F"/>
    <w:rsid w:val="00CC0E4F"/>
    <w:rsid w:val="00CC1075"/>
    <w:rsid w:val="00CC14DD"/>
    <w:rsid w:val="00CC2B16"/>
    <w:rsid w:val="00CC723F"/>
    <w:rsid w:val="00CC724B"/>
    <w:rsid w:val="00CD16AF"/>
    <w:rsid w:val="00CD1848"/>
    <w:rsid w:val="00CD1AB6"/>
    <w:rsid w:val="00CD20A3"/>
    <w:rsid w:val="00CD2415"/>
    <w:rsid w:val="00CD2A4D"/>
    <w:rsid w:val="00CD361F"/>
    <w:rsid w:val="00CD5611"/>
    <w:rsid w:val="00CD5E41"/>
    <w:rsid w:val="00CD787B"/>
    <w:rsid w:val="00CE03AF"/>
    <w:rsid w:val="00CE3521"/>
    <w:rsid w:val="00CE43EF"/>
    <w:rsid w:val="00CE5F0B"/>
    <w:rsid w:val="00CE6CB8"/>
    <w:rsid w:val="00CE747B"/>
    <w:rsid w:val="00CE780D"/>
    <w:rsid w:val="00CF016C"/>
    <w:rsid w:val="00CF2517"/>
    <w:rsid w:val="00CF2642"/>
    <w:rsid w:val="00CF4666"/>
    <w:rsid w:val="00CF48DB"/>
    <w:rsid w:val="00CF4C2A"/>
    <w:rsid w:val="00CF61DB"/>
    <w:rsid w:val="00CF6CB8"/>
    <w:rsid w:val="00CF7583"/>
    <w:rsid w:val="00D02602"/>
    <w:rsid w:val="00D02805"/>
    <w:rsid w:val="00D02EDC"/>
    <w:rsid w:val="00D07185"/>
    <w:rsid w:val="00D10073"/>
    <w:rsid w:val="00D10C61"/>
    <w:rsid w:val="00D11949"/>
    <w:rsid w:val="00D1313C"/>
    <w:rsid w:val="00D1416E"/>
    <w:rsid w:val="00D16AC9"/>
    <w:rsid w:val="00D17DD3"/>
    <w:rsid w:val="00D205C0"/>
    <w:rsid w:val="00D2143B"/>
    <w:rsid w:val="00D219A5"/>
    <w:rsid w:val="00D22B39"/>
    <w:rsid w:val="00D25011"/>
    <w:rsid w:val="00D25A85"/>
    <w:rsid w:val="00D302F4"/>
    <w:rsid w:val="00D30437"/>
    <w:rsid w:val="00D30B82"/>
    <w:rsid w:val="00D32D5C"/>
    <w:rsid w:val="00D33500"/>
    <w:rsid w:val="00D352D8"/>
    <w:rsid w:val="00D35FF5"/>
    <w:rsid w:val="00D36A7C"/>
    <w:rsid w:val="00D37C4A"/>
    <w:rsid w:val="00D42B40"/>
    <w:rsid w:val="00D46726"/>
    <w:rsid w:val="00D47864"/>
    <w:rsid w:val="00D50F2C"/>
    <w:rsid w:val="00D51994"/>
    <w:rsid w:val="00D51CBB"/>
    <w:rsid w:val="00D53C53"/>
    <w:rsid w:val="00D54ABF"/>
    <w:rsid w:val="00D55306"/>
    <w:rsid w:val="00D557EA"/>
    <w:rsid w:val="00D56049"/>
    <w:rsid w:val="00D5621E"/>
    <w:rsid w:val="00D562BC"/>
    <w:rsid w:val="00D606F2"/>
    <w:rsid w:val="00D6303D"/>
    <w:rsid w:val="00D64587"/>
    <w:rsid w:val="00D6496E"/>
    <w:rsid w:val="00D650E4"/>
    <w:rsid w:val="00D65600"/>
    <w:rsid w:val="00D66ABC"/>
    <w:rsid w:val="00D67D11"/>
    <w:rsid w:val="00D7040B"/>
    <w:rsid w:val="00D70713"/>
    <w:rsid w:val="00D70B21"/>
    <w:rsid w:val="00D70F80"/>
    <w:rsid w:val="00D71224"/>
    <w:rsid w:val="00D71734"/>
    <w:rsid w:val="00D717C6"/>
    <w:rsid w:val="00D71C53"/>
    <w:rsid w:val="00D73D91"/>
    <w:rsid w:val="00D74946"/>
    <w:rsid w:val="00D74B1E"/>
    <w:rsid w:val="00D755A3"/>
    <w:rsid w:val="00D75CE4"/>
    <w:rsid w:val="00D7626D"/>
    <w:rsid w:val="00D775F8"/>
    <w:rsid w:val="00D77B0E"/>
    <w:rsid w:val="00D8039E"/>
    <w:rsid w:val="00D805F7"/>
    <w:rsid w:val="00D8064E"/>
    <w:rsid w:val="00D82D4C"/>
    <w:rsid w:val="00D861AD"/>
    <w:rsid w:val="00D87C1F"/>
    <w:rsid w:val="00D92607"/>
    <w:rsid w:val="00D937EA"/>
    <w:rsid w:val="00D94887"/>
    <w:rsid w:val="00D94B05"/>
    <w:rsid w:val="00D979FB"/>
    <w:rsid w:val="00D97AB1"/>
    <w:rsid w:val="00DA0546"/>
    <w:rsid w:val="00DA193F"/>
    <w:rsid w:val="00DA4173"/>
    <w:rsid w:val="00DA66CA"/>
    <w:rsid w:val="00DA6F59"/>
    <w:rsid w:val="00DA7326"/>
    <w:rsid w:val="00DB57D9"/>
    <w:rsid w:val="00DB5D17"/>
    <w:rsid w:val="00DB6823"/>
    <w:rsid w:val="00DB790C"/>
    <w:rsid w:val="00DC04C0"/>
    <w:rsid w:val="00DC1C58"/>
    <w:rsid w:val="00DC32C8"/>
    <w:rsid w:val="00DC6669"/>
    <w:rsid w:val="00DD08E6"/>
    <w:rsid w:val="00DD0CC4"/>
    <w:rsid w:val="00DD1FA2"/>
    <w:rsid w:val="00DD3A0F"/>
    <w:rsid w:val="00DD3A44"/>
    <w:rsid w:val="00DD3BE8"/>
    <w:rsid w:val="00DD4073"/>
    <w:rsid w:val="00DD41F9"/>
    <w:rsid w:val="00DD7837"/>
    <w:rsid w:val="00DE199A"/>
    <w:rsid w:val="00DE1DB5"/>
    <w:rsid w:val="00DE224A"/>
    <w:rsid w:val="00DE3BD6"/>
    <w:rsid w:val="00DE4649"/>
    <w:rsid w:val="00DE4B02"/>
    <w:rsid w:val="00DE4C05"/>
    <w:rsid w:val="00DE4F6A"/>
    <w:rsid w:val="00DE593A"/>
    <w:rsid w:val="00DF10BA"/>
    <w:rsid w:val="00DF16E6"/>
    <w:rsid w:val="00DF1BAF"/>
    <w:rsid w:val="00DF1E80"/>
    <w:rsid w:val="00DF23D1"/>
    <w:rsid w:val="00DF355E"/>
    <w:rsid w:val="00DF3D81"/>
    <w:rsid w:val="00DF46CC"/>
    <w:rsid w:val="00DF5082"/>
    <w:rsid w:val="00DF6835"/>
    <w:rsid w:val="00DF6AA9"/>
    <w:rsid w:val="00DF7AF0"/>
    <w:rsid w:val="00DF7C6B"/>
    <w:rsid w:val="00E00779"/>
    <w:rsid w:val="00E01894"/>
    <w:rsid w:val="00E01FE3"/>
    <w:rsid w:val="00E02232"/>
    <w:rsid w:val="00E027BE"/>
    <w:rsid w:val="00E053FB"/>
    <w:rsid w:val="00E05924"/>
    <w:rsid w:val="00E059FE"/>
    <w:rsid w:val="00E068AB"/>
    <w:rsid w:val="00E07E6B"/>
    <w:rsid w:val="00E115B6"/>
    <w:rsid w:val="00E119B9"/>
    <w:rsid w:val="00E1227E"/>
    <w:rsid w:val="00E12898"/>
    <w:rsid w:val="00E128AB"/>
    <w:rsid w:val="00E14741"/>
    <w:rsid w:val="00E1542E"/>
    <w:rsid w:val="00E2163C"/>
    <w:rsid w:val="00E21A55"/>
    <w:rsid w:val="00E23045"/>
    <w:rsid w:val="00E23539"/>
    <w:rsid w:val="00E23FA4"/>
    <w:rsid w:val="00E24E92"/>
    <w:rsid w:val="00E25F8E"/>
    <w:rsid w:val="00E2680F"/>
    <w:rsid w:val="00E277D0"/>
    <w:rsid w:val="00E311A2"/>
    <w:rsid w:val="00E325A7"/>
    <w:rsid w:val="00E32880"/>
    <w:rsid w:val="00E32F72"/>
    <w:rsid w:val="00E33067"/>
    <w:rsid w:val="00E3506B"/>
    <w:rsid w:val="00E3517F"/>
    <w:rsid w:val="00E377EC"/>
    <w:rsid w:val="00E37AD4"/>
    <w:rsid w:val="00E414B5"/>
    <w:rsid w:val="00E43D19"/>
    <w:rsid w:val="00E43DFD"/>
    <w:rsid w:val="00E4426B"/>
    <w:rsid w:val="00E44F36"/>
    <w:rsid w:val="00E4538A"/>
    <w:rsid w:val="00E470C7"/>
    <w:rsid w:val="00E473D1"/>
    <w:rsid w:val="00E4742E"/>
    <w:rsid w:val="00E51664"/>
    <w:rsid w:val="00E516CF"/>
    <w:rsid w:val="00E52018"/>
    <w:rsid w:val="00E52881"/>
    <w:rsid w:val="00E52DCF"/>
    <w:rsid w:val="00E54912"/>
    <w:rsid w:val="00E560B4"/>
    <w:rsid w:val="00E602FC"/>
    <w:rsid w:val="00E60319"/>
    <w:rsid w:val="00E61D8E"/>
    <w:rsid w:val="00E622CE"/>
    <w:rsid w:val="00E630EA"/>
    <w:rsid w:val="00E634F8"/>
    <w:rsid w:val="00E64278"/>
    <w:rsid w:val="00E645F1"/>
    <w:rsid w:val="00E65C08"/>
    <w:rsid w:val="00E6703C"/>
    <w:rsid w:val="00E67420"/>
    <w:rsid w:val="00E716DD"/>
    <w:rsid w:val="00E719F0"/>
    <w:rsid w:val="00E71A82"/>
    <w:rsid w:val="00E7213F"/>
    <w:rsid w:val="00E7305D"/>
    <w:rsid w:val="00E745F2"/>
    <w:rsid w:val="00E74B82"/>
    <w:rsid w:val="00E74EE9"/>
    <w:rsid w:val="00E75156"/>
    <w:rsid w:val="00E76E18"/>
    <w:rsid w:val="00E81013"/>
    <w:rsid w:val="00E81CC5"/>
    <w:rsid w:val="00E827C7"/>
    <w:rsid w:val="00E82F34"/>
    <w:rsid w:val="00E834F0"/>
    <w:rsid w:val="00E83605"/>
    <w:rsid w:val="00E83720"/>
    <w:rsid w:val="00E8429D"/>
    <w:rsid w:val="00E850DB"/>
    <w:rsid w:val="00E85CB6"/>
    <w:rsid w:val="00E87089"/>
    <w:rsid w:val="00E901C9"/>
    <w:rsid w:val="00E90E97"/>
    <w:rsid w:val="00E9120C"/>
    <w:rsid w:val="00E92AB7"/>
    <w:rsid w:val="00E93122"/>
    <w:rsid w:val="00E93E41"/>
    <w:rsid w:val="00E962CF"/>
    <w:rsid w:val="00E97FEB"/>
    <w:rsid w:val="00EA093E"/>
    <w:rsid w:val="00EA0F36"/>
    <w:rsid w:val="00EA18BE"/>
    <w:rsid w:val="00EA237C"/>
    <w:rsid w:val="00EA2A63"/>
    <w:rsid w:val="00EA2C18"/>
    <w:rsid w:val="00EA4386"/>
    <w:rsid w:val="00EA690C"/>
    <w:rsid w:val="00EA722A"/>
    <w:rsid w:val="00EB1DA1"/>
    <w:rsid w:val="00EB34C9"/>
    <w:rsid w:val="00EB36E4"/>
    <w:rsid w:val="00EB3E46"/>
    <w:rsid w:val="00EB3E4A"/>
    <w:rsid w:val="00EB412E"/>
    <w:rsid w:val="00EB6DAF"/>
    <w:rsid w:val="00EB73E2"/>
    <w:rsid w:val="00EB7525"/>
    <w:rsid w:val="00EB782B"/>
    <w:rsid w:val="00EB7B9F"/>
    <w:rsid w:val="00EC0863"/>
    <w:rsid w:val="00EC2C0D"/>
    <w:rsid w:val="00EC3FC6"/>
    <w:rsid w:val="00EC550A"/>
    <w:rsid w:val="00EC621A"/>
    <w:rsid w:val="00EC7061"/>
    <w:rsid w:val="00EC7576"/>
    <w:rsid w:val="00EC79B8"/>
    <w:rsid w:val="00EC7BF6"/>
    <w:rsid w:val="00ED1758"/>
    <w:rsid w:val="00ED189B"/>
    <w:rsid w:val="00ED1D18"/>
    <w:rsid w:val="00ED22BE"/>
    <w:rsid w:val="00ED2D28"/>
    <w:rsid w:val="00ED2F83"/>
    <w:rsid w:val="00ED338E"/>
    <w:rsid w:val="00ED3B70"/>
    <w:rsid w:val="00ED498A"/>
    <w:rsid w:val="00ED5163"/>
    <w:rsid w:val="00ED77F1"/>
    <w:rsid w:val="00EE0D5C"/>
    <w:rsid w:val="00EE1299"/>
    <w:rsid w:val="00EE157C"/>
    <w:rsid w:val="00EE1A87"/>
    <w:rsid w:val="00EE1C91"/>
    <w:rsid w:val="00EE1E89"/>
    <w:rsid w:val="00EE26A2"/>
    <w:rsid w:val="00EE2F6D"/>
    <w:rsid w:val="00EE2FE1"/>
    <w:rsid w:val="00EE3EEB"/>
    <w:rsid w:val="00EE67AA"/>
    <w:rsid w:val="00EF18A1"/>
    <w:rsid w:val="00EF20C5"/>
    <w:rsid w:val="00EF3D6E"/>
    <w:rsid w:val="00EF4877"/>
    <w:rsid w:val="00EF4E82"/>
    <w:rsid w:val="00EF57F7"/>
    <w:rsid w:val="00EF7993"/>
    <w:rsid w:val="00F0032C"/>
    <w:rsid w:val="00F0090B"/>
    <w:rsid w:val="00F0135B"/>
    <w:rsid w:val="00F0156F"/>
    <w:rsid w:val="00F01B3E"/>
    <w:rsid w:val="00F01E10"/>
    <w:rsid w:val="00F032D6"/>
    <w:rsid w:val="00F03429"/>
    <w:rsid w:val="00F03D04"/>
    <w:rsid w:val="00F04391"/>
    <w:rsid w:val="00F048C3"/>
    <w:rsid w:val="00F05489"/>
    <w:rsid w:val="00F060AF"/>
    <w:rsid w:val="00F12112"/>
    <w:rsid w:val="00F124FF"/>
    <w:rsid w:val="00F12AB5"/>
    <w:rsid w:val="00F12ED9"/>
    <w:rsid w:val="00F1344E"/>
    <w:rsid w:val="00F13573"/>
    <w:rsid w:val="00F14827"/>
    <w:rsid w:val="00F15D02"/>
    <w:rsid w:val="00F15EDD"/>
    <w:rsid w:val="00F15FF1"/>
    <w:rsid w:val="00F167C3"/>
    <w:rsid w:val="00F16CE6"/>
    <w:rsid w:val="00F176EB"/>
    <w:rsid w:val="00F237A5"/>
    <w:rsid w:val="00F23F86"/>
    <w:rsid w:val="00F24307"/>
    <w:rsid w:val="00F25C52"/>
    <w:rsid w:val="00F26A20"/>
    <w:rsid w:val="00F26F4E"/>
    <w:rsid w:val="00F313E7"/>
    <w:rsid w:val="00F32281"/>
    <w:rsid w:val="00F3708A"/>
    <w:rsid w:val="00F40573"/>
    <w:rsid w:val="00F40823"/>
    <w:rsid w:val="00F41656"/>
    <w:rsid w:val="00F43D79"/>
    <w:rsid w:val="00F45D6B"/>
    <w:rsid w:val="00F45E92"/>
    <w:rsid w:val="00F46BAD"/>
    <w:rsid w:val="00F476B2"/>
    <w:rsid w:val="00F47F8B"/>
    <w:rsid w:val="00F512B7"/>
    <w:rsid w:val="00F51DA9"/>
    <w:rsid w:val="00F52EAE"/>
    <w:rsid w:val="00F53289"/>
    <w:rsid w:val="00F53528"/>
    <w:rsid w:val="00F54905"/>
    <w:rsid w:val="00F556AD"/>
    <w:rsid w:val="00F55C68"/>
    <w:rsid w:val="00F56076"/>
    <w:rsid w:val="00F56812"/>
    <w:rsid w:val="00F56CE4"/>
    <w:rsid w:val="00F56FA6"/>
    <w:rsid w:val="00F57281"/>
    <w:rsid w:val="00F57CC8"/>
    <w:rsid w:val="00F61DD3"/>
    <w:rsid w:val="00F622FA"/>
    <w:rsid w:val="00F62C22"/>
    <w:rsid w:val="00F62EA0"/>
    <w:rsid w:val="00F6417E"/>
    <w:rsid w:val="00F64213"/>
    <w:rsid w:val="00F64361"/>
    <w:rsid w:val="00F6446C"/>
    <w:rsid w:val="00F6484A"/>
    <w:rsid w:val="00F64C32"/>
    <w:rsid w:val="00F6591E"/>
    <w:rsid w:val="00F65DD2"/>
    <w:rsid w:val="00F70BBB"/>
    <w:rsid w:val="00F71C39"/>
    <w:rsid w:val="00F71D74"/>
    <w:rsid w:val="00F71F77"/>
    <w:rsid w:val="00F7338E"/>
    <w:rsid w:val="00F73682"/>
    <w:rsid w:val="00F7383F"/>
    <w:rsid w:val="00F74D38"/>
    <w:rsid w:val="00F76732"/>
    <w:rsid w:val="00F77F3B"/>
    <w:rsid w:val="00F811C6"/>
    <w:rsid w:val="00F82D67"/>
    <w:rsid w:val="00F82E3C"/>
    <w:rsid w:val="00F82FC6"/>
    <w:rsid w:val="00F841C0"/>
    <w:rsid w:val="00F84244"/>
    <w:rsid w:val="00F8542C"/>
    <w:rsid w:val="00F8604B"/>
    <w:rsid w:val="00F863AF"/>
    <w:rsid w:val="00F876C8"/>
    <w:rsid w:val="00F9011B"/>
    <w:rsid w:val="00F9129A"/>
    <w:rsid w:val="00F92058"/>
    <w:rsid w:val="00F9237B"/>
    <w:rsid w:val="00F93711"/>
    <w:rsid w:val="00F93F42"/>
    <w:rsid w:val="00F946F8"/>
    <w:rsid w:val="00F94A28"/>
    <w:rsid w:val="00F959E0"/>
    <w:rsid w:val="00F97390"/>
    <w:rsid w:val="00FA2A16"/>
    <w:rsid w:val="00FA3642"/>
    <w:rsid w:val="00FA5AD9"/>
    <w:rsid w:val="00FA632A"/>
    <w:rsid w:val="00FA63DE"/>
    <w:rsid w:val="00FA6B9C"/>
    <w:rsid w:val="00FA7156"/>
    <w:rsid w:val="00FA7579"/>
    <w:rsid w:val="00FB07E0"/>
    <w:rsid w:val="00FB0B56"/>
    <w:rsid w:val="00FB35A1"/>
    <w:rsid w:val="00FB3E89"/>
    <w:rsid w:val="00FB7FAA"/>
    <w:rsid w:val="00FC0F44"/>
    <w:rsid w:val="00FC11E7"/>
    <w:rsid w:val="00FC31F6"/>
    <w:rsid w:val="00FC3528"/>
    <w:rsid w:val="00FC432B"/>
    <w:rsid w:val="00FC43B0"/>
    <w:rsid w:val="00FC4CE9"/>
    <w:rsid w:val="00FC69FD"/>
    <w:rsid w:val="00FC7A39"/>
    <w:rsid w:val="00FC7D2C"/>
    <w:rsid w:val="00FD00B4"/>
    <w:rsid w:val="00FD0125"/>
    <w:rsid w:val="00FD06C5"/>
    <w:rsid w:val="00FD1725"/>
    <w:rsid w:val="00FD23C8"/>
    <w:rsid w:val="00FD2AAA"/>
    <w:rsid w:val="00FD3481"/>
    <w:rsid w:val="00FD37F6"/>
    <w:rsid w:val="00FD38FA"/>
    <w:rsid w:val="00FD49DB"/>
    <w:rsid w:val="00FD4CEB"/>
    <w:rsid w:val="00FE001B"/>
    <w:rsid w:val="00FE0575"/>
    <w:rsid w:val="00FE07CF"/>
    <w:rsid w:val="00FE0E94"/>
    <w:rsid w:val="00FE10D9"/>
    <w:rsid w:val="00FE13A8"/>
    <w:rsid w:val="00FE375A"/>
    <w:rsid w:val="00FE3FCE"/>
    <w:rsid w:val="00FE41E3"/>
    <w:rsid w:val="00FE43AF"/>
    <w:rsid w:val="00FE4436"/>
    <w:rsid w:val="00FE4A88"/>
    <w:rsid w:val="00FE5182"/>
    <w:rsid w:val="00FE5A4D"/>
    <w:rsid w:val="00FE7FAD"/>
    <w:rsid w:val="00FF0E4C"/>
    <w:rsid w:val="00FF1E55"/>
    <w:rsid w:val="00FF3184"/>
    <w:rsid w:val="00FF4C37"/>
    <w:rsid w:val="00FF5747"/>
    <w:rsid w:val="00FF589E"/>
    <w:rsid w:val="00FF596F"/>
    <w:rsid w:val="00FF5BCB"/>
    <w:rsid w:val="00FF7207"/>
    <w:rsid w:val="00FF76BF"/>
    <w:rsid w:val="026B7D28"/>
    <w:rsid w:val="029FBEED"/>
    <w:rsid w:val="02F68E63"/>
    <w:rsid w:val="03230000"/>
    <w:rsid w:val="03CB9953"/>
    <w:rsid w:val="048F1058"/>
    <w:rsid w:val="0511DAF9"/>
    <w:rsid w:val="05ED0F06"/>
    <w:rsid w:val="0611B85C"/>
    <w:rsid w:val="06531CB8"/>
    <w:rsid w:val="06963DD2"/>
    <w:rsid w:val="06974584"/>
    <w:rsid w:val="06C73763"/>
    <w:rsid w:val="07E07034"/>
    <w:rsid w:val="09B54EAA"/>
    <w:rsid w:val="09B65561"/>
    <w:rsid w:val="09C36CEB"/>
    <w:rsid w:val="0B60F821"/>
    <w:rsid w:val="0BC54923"/>
    <w:rsid w:val="0C28C544"/>
    <w:rsid w:val="0CB6AE36"/>
    <w:rsid w:val="0D34106F"/>
    <w:rsid w:val="0D6E2A50"/>
    <w:rsid w:val="0E056D21"/>
    <w:rsid w:val="0E76BAAD"/>
    <w:rsid w:val="0EB558A8"/>
    <w:rsid w:val="0F187301"/>
    <w:rsid w:val="0F4286BE"/>
    <w:rsid w:val="0FF16B8E"/>
    <w:rsid w:val="10905D81"/>
    <w:rsid w:val="11A93070"/>
    <w:rsid w:val="120AC2C5"/>
    <w:rsid w:val="12621FA1"/>
    <w:rsid w:val="135B34D1"/>
    <w:rsid w:val="13713505"/>
    <w:rsid w:val="13D87A64"/>
    <w:rsid w:val="14CACAC6"/>
    <w:rsid w:val="16149D7E"/>
    <w:rsid w:val="174A5770"/>
    <w:rsid w:val="1858AE1E"/>
    <w:rsid w:val="18CF9ABD"/>
    <w:rsid w:val="18E91D29"/>
    <w:rsid w:val="1A386EB7"/>
    <w:rsid w:val="1A543FD4"/>
    <w:rsid w:val="1B02CA95"/>
    <w:rsid w:val="1B46C93F"/>
    <w:rsid w:val="1B8824EC"/>
    <w:rsid w:val="1C7C7F57"/>
    <w:rsid w:val="1EBC39D9"/>
    <w:rsid w:val="1EC29D65"/>
    <w:rsid w:val="1F00FDF7"/>
    <w:rsid w:val="1FEFC8BC"/>
    <w:rsid w:val="20B113B7"/>
    <w:rsid w:val="2126505C"/>
    <w:rsid w:val="21BD92A7"/>
    <w:rsid w:val="221EA276"/>
    <w:rsid w:val="22B7464D"/>
    <w:rsid w:val="25551448"/>
    <w:rsid w:val="25887A2B"/>
    <w:rsid w:val="25CD947E"/>
    <w:rsid w:val="25D32424"/>
    <w:rsid w:val="26A07FF2"/>
    <w:rsid w:val="279F7DDC"/>
    <w:rsid w:val="27B589A3"/>
    <w:rsid w:val="28785305"/>
    <w:rsid w:val="299554D4"/>
    <w:rsid w:val="29FF29E9"/>
    <w:rsid w:val="2CEDCD15"/>
    <w:rsid w:val="2D323724"/>
    <w:rsid w:val="2D8C3228"/>
    <w:rsid w:val="2DB8665C"/>
    <w:rsid w:val="2E232CF8"/>
    <w:rsid w:val="2E776585"/>
    <w:rsid w:val="2E831C49"/>
    <w:rsid w:val="2E952FDB"/>
    <w:rsid w:val="2FB44D4C"/>
    <w:rsid w:val="301CF846"/>
    <w:rsid w:val="30495A76"/>
    <w:rsid w:val="30990B0F"/>
    <w:rsid w:val="30A874E6"/>
    <w:rsid w:val="30AE8B34"/>
    <w:rsid w:val="3120C386"/>
    <w:rsid w:val="31ECE58C"/>
    <w:rsid w:val="3305B87B"/>
    <w:rsid w:val="3552D9FE"/>
    <w:rsid w:val="3840D3A4"/>
    <w:rsid w:val="389AD37D"/>
    <w:rsid w:val="39F009EB"/>
    <w:rsid w:val="3A2ED9BC"/>
    <w:rsid w:val="3A5B40C1"/>
    <w:rsid w:val="3A5ED72E"/>
    <w:rsid w:val="3B7836FD"/>
    <w:rsid w:val="3BD59B6D"/>
    <w:rsid w:val="3D4205D4"/>
    <w:rsid w:val="3DEF396C"/>
    <w:rsid w:val="3E7B852A"/>
    <w:rsid w:val="3EBC4D39"/>
    <w:rsid w:val="3FFA96C1"/>
    <w:rsid w:val="43B24E0F"/>
    <w:rsid w:val="43CB99D0"/>
    <w:rsid w:val="4658A806"/>
    <w:rsid w:val="4660BBCF"/>
    <w:rsid w:val="46BC88CE"/>
    <w:rsid w:val="471A0FA7"/>
    <w:rsid w:val="4750C01C"/>
    <w:rsid w:val="485A1E9C"/>
    <w:rsid w:val="489A8204"/>
    <w:rsid w:val="49085328"/>
    <w:rsid w:val="4AFBB710"/>
    <w:rsid w:val="4B57787C"/>
    <w:rsid w:val="4CFF58B5"/>
    <w:rsid w:val="4E11AB72"/>
    <w:rsid w:val="4E6DD1C5"/>
    <w:rsid w:val="4FAB9812"/>
    <w:rsid w:val="509C13C7"/>
    <w:rsid w:val="51135A75"/>
    <w:rsid w:val="53B4B9E0"/>
    <w:rsid w:val="55529EE2"/>
    <w:rsid w:val="56E6E75F"/>
    <w:rsid w:val="5A1E8A20"/>
    <w:rsid w:val="5A74226F"/>
    <w:rsid w:val="5BBC1357"/>
    <w:rsid w:val="5DF11EC7"/>
    <w:rsid w:val="5E90DEDD"/>
    <w:rsid w:val="5F0665E1"/>
    <w:rsid w:val="5FD1A8AE"/>
    <w:rsid w:val="60795C0D"/>
    <w:rsid w:val="63C0116C"/>
    <w:rsid w:val="63E4EABD"/>
    <w:rsid w:val="64478BC5"/>
    <w:rsid w:val="64B29602"/>
    <w:rsid w:val="66ABC63E"/>
    <w:rsid w:val="6975A12F"/>
    <w:rsid w:val="69CD66CC"/>
    <w:rsid w:val="6AB5D12A"/>
    <w:rsid w:val="6ADE4CF0"/>
    <w:rsid w:val="6B8553A7"/>
    <w:rsid w:val="6BD8C2E6"/>
    <w:rsid w:val="6DA35731"/>
    <w:rsid w:val="6DCB344C"/>
    <w:rsid w:val="6EA371FD"/>
    <w:rsid w:val="6EC5B5D5"/>
    <w:rsid w:val="6EDD49A0"/>
    <w:rsid w:val="6F16FCFF"/>
    <w:rsid w:val="704CBE8F"/>
    <w:rsid w:val="70A7AC55"/>
    <w:rsid w:val="70B061EE"/>
    <w:rsid w:val="70CC1A01"/>
    <w:rsid w:val="70E0E608"/>
    <w:rsid w:val="721B9E60"/>
    <w:rsid w:val="72DE1C25"/>
    <w:rsid w:val="72E07530"/>
    <w:rsid w:val="735204FA"/>
    <w:rsid w:val="7463129C"/>
    <w:rsid w:val="7597AD0B"/>
    <w:rsid w:val="7696049E"/>
    <w:rsid w:val="76FF8BE4"/>
    <w:rsid w:val="7782BAEC"/>
    <w:rsid w:val="7793304F"/>
    <w:rsid w:val="78719049"/>
    <w:rsid w:val="789B82E7"/>
    <w:rsid w:val="7966B402"/>
    <w:rsid w:val="79A7B2BC"/>
    <w:rsid w:val="7B5A16EF"/>
    <w:rsid w:val="7CF0C7E4"/>
    <w:rsid w:val="7DAADA72"/>
    <w:rsid w:val="7DFBE139"/>
    <w:rsid w:val="7E55DD38"/>
    <w:rsid w:val="7F5ED616"/>
    <w:rsid w:val="7FDF1101"/>
    <w:rsid w:val="7FF83D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879919F-D17F-484E-8721-C648DC0A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73"/>
  </w:style>
  <w:style w:type="paragraph" w:styleId="Ttulo1">
    <w:name w:val="heading 1"/>
    <w:basedOn w:val="Normal"/>
    <w:next w:val="Normal"/>
    <w:link w:val="Ttulo1Car"/>
    <w:uiPriority w:val="9"/>
    <w:qFormat/>
    <w:rsid w:val="00D775F8"/>
    <w:pPr>
      <w:keepNext/>
      <w:keepLines/>
      <w:spacing w:after="0" w:line="240" w:lineRule="auto"/>
      <w:outlineLvl w:val="0"/>
    </w:pPr>
    <w:rPr>
      <w:rFonts w:ascii="Arial" w:eastAsiaTheme="majorEastAsia" w:hAnsi="Arial" w:cstheme="majorBidi"/>
      <w:b/>
      <w:color w:val="4F81BD" w:themeColor="accent1"/>
      <w:sz w:val="32"/>
      <w:szCs w:val="32"/>
    </w:rPr>
  </w:style>
  <w:style w:type="paragraph" w:styleId="Ttulo2">
    <w:name w:val="heading 2"/>
    <w:basedOn w:val="Normal"/>
    <w:link w:val="Ttulo2Car"/>
    <w:uiPriority w:val="9"/>
    <w:qFormat/>
    <w:rsid w:val="00D775F8"/>
    <w:pPr>
      <w:spacing w:after="0" w:line="240" w:lineRule="auto"/>
      <w:outlineLvl w:val="1"/>
    </w:pPr>
    <w:rPr>
      <w:rFonts w:ascii="Arial" w:eastAsia="Times New Roman" w:hAnsi="Arial" w:cs="Times New Roman"/>
      <w:b/>
      <w:bCs/>
      <w:color w:val="4F81BD" w:themeColor="accent1"/>
      <w:sz w:val="28"/>
      <w:szCs w:val="36"/>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D775F8"/>
    <w:rPr>
      <w:rFonts w:ascii="Arial" w:eastAsia="Times New Roman" w:hAnsi="Arial" w:cs="Times New Roman"/>
      <w:b/>
      <w:bCs/>
      <w:color w:val="4F81BD" w:themeColor="accent1"/>
      <w:sz w:val="28"/>
      <w:szCs w:val="36"/>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D775F8"/>
    <w:rPr>
      <w:rFonts w:ascii="Arial" w:eastAsiaTheme="majorEastAsia" w:hAnsi="Arial" w:cstheme="majorBidi"/>
      <w:b/>
      <w:color w:val="4F81BD" w:themeColor="accent1"/>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955881"/>
    <w:pPr>
      <w:spacing w:after="0"/>
    </w:pPr>
  </w:style>
  <w:style w:type="character" w:customStyle="1" w:styleId="citation-number">
    <w:name w:val="citation-number"/>
    <w:basedOn w:val="Fuentedeprrafopredeter"/>
    <w:rsid w:val="00502946"/>
  </w:style>
  <w:style w:type="character" w:customStyle="1" w:styleId="citation-number-inner">
    <w:name w:val="citation-number-inner"/>
    <w:basedOn w:val="Fuentedeprrafopredeter"/>
    <w:rsid w:val="00502946"/>
  </w:style>
  <w:style w:type="character" w:customStyle="1" w:styleId="citation-content">
    <w:name w:val="citation-content"/>
    <w:basedOn w:val="Fuentedeprrafopredeter"/>
    <w:rsid w:val="00502946"/>
  </w:style>
  <w:style w:type="paragraph" w:styleId="Revisin">
    <w:name w:val="Revision"/>
    <w:hidden/>
    <w:uiPriority w:val="99"/>
    <w:semiHidden/>
    <w:rsid w:val="004C3620"/>
    <w:pPr>
      <w:spacing w:after="0" w:line="240" w:lineRule="auto"/>
    </w:pPr>
  </w:style>
  <w:style w:type="table" w:styleId="Tablaconcuadrcula5oscura-nfasis1">
    <w:name w:val="Grid Table 5 Dark Accent 1"/>
    <w:basedOn w:val="Tablanormal"/>
    <w:uiPriority w:val="50"/>
    <w:rsid w:val="00160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rynqvb">
    <w:name w:val="rynqvb"/>
    <w:basedOn w:val="Fuentedeprrafopredeter"/>
    <w:rsid w:val="00735EF3"/>
  </w:style>
  <w:style w:type="character" w:customStyle="1" w:styleId="kt">
    <w:name w:val="kt"/>
    <w:basedOn w:val="Fuentedeprrafopredeter"/>
    <w:rsid w:val="00F15D02"/>
  </w:style>
  <w:style w:type="character" w:customStyle="1" w:styleId="n">
    <w:name w:val="n"/>
    <w:basedOn w:val="Fuentedeprrafopredeter"/>
    <w:rsid w:val="00F15D02"/>
  </w:style>
  <w:style w:type="character" w:customStyle="1" w:styleId="p">
    <w:name w:val="p"/>
    <w:basedOn w:val="Fuentedeprrafopredeter"/>
    <w:rsid w:val="00F15D02"/>
  </w:style>
  <w:style w:type="character" w:customStyle="1" w:styleId="k">
    <w:name w:val="k"/>
    <w:basedOn w:val="Fuentedeprrafopredeter"/>
    <w:rsid w:val="00F15D02"/>
  </w:style>
  <w:style w:type="character" w:customStyle="1" w:styleId="hljs-keyword">
    <w:name w:val="hljs-keyword"/>
    <w:basedOn w:val="Fuentedeprrafopredeter"/>
    <w:rsid w:val="008E62E0"/>
  </w:style>
  <w:style w:type="character" w:customStyle="1" w:styleId="hljs-title">
    <w:name w:val="hljs-title"/>
    <w:basedOn w:val="Fuentedeprrafopredeter"/>
    <w:rsid w:val="008E62E0"/>
  </w:style>
  <w:style w:type="character" w:customStyle="1" w:styleId="hljs-function">
    <w:name w:val="hljs-function"/>
    <w:basedOn w:val="Fuentedeprrafopredeter"/>
    <w:rsid w:val="004B4641"/>
  </w:style>
  <w:style w:type="character" w:customStyle="1" w:styleId="hljs-builtin">
    <w:name w:val="hljs-built_in"/>
    <w:basedOn w:val="Fuentedeprrafopredeter"/>
    <w:rsid w:val="004B4641"/>
  </w:style>
  <w:style w:type="character" w:customStyle="1" w:styleId="hljs-params">
    <w:name w:val="hljs-params"/>
    <w:basedOn w:val="Fuentedeprrafopredeter"/>
    <w:rsid w:val="004B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413">
      <w:bodyDiv w:val="1"/>
      <w:marLeft w:val="0"/>
      <w:marRight w:val="0"/>
      <w:marTop w:val="0"/>
      <w:marBottom w:val="0"/>
      <w:divBdr>
        <w:top w:val="none" w:sz="0" w:space="0" w:color="auto"/>
        <w:left w:val="none" w:sz="0" w:space="0" w:color="auto"/>
        <w:bottom w:val="none" w:sz="0" w:space="0" w:color="auto"/>
        <w:right w:val="none" w:sz="0" w:space="0" w:color="auto"/>
      </w:divBdr>
      <w:divsChild>
        <w:div w:id="173156004">
          <w:marLeft w:val="0"/>
          <w:marRight w:val="0"/>
          <w:marTop w:val="0"/>
          <w:marBottom w:val="0"/>
          <w:divBdr>
            <w:top w:val="none" w:sz="0" w:space="0" w:color="auto"/>
            <w:left w:val="none" w:sz="0" w:space="0" w:color="auto"/>
            <w:bottom w:val="none" w:sz="0" w:space="0" w:color="auto"/>
            <w:right w:val="none" w:sz="0" w:space="0" w:color="auto"/>
          </w:divBdr>
          <w:divsChild>
            <w:div w:id="18120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847">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9517203">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55195555">
      <w:bodyDiv w:val="1"/>
      <w:marLeft w:val="0"/>
      <w:marRight w:val="0"/>
      <w:marTop w:val="0"/>
      <w:marBottom w:val="0"/>
      <w:divBdr>
        <w:top w:val="none" w:sz="0" w:space="0" w:color="auto"/>
        <w:left w:val="none" w:sz="0" w:space="0" w:color="auto"/>
        <w:bottom w:val="none" w:sz="0" w:space="0" w:color="auto"/>
        <w:right w:val="none" w:sz="0" w:space="0" w:color="auto"/>
      </w:divBdr>
    </w:div>
    <w:div w:id="169679693">
      <w:bodyDiv w:val="1"/>
      <w:marLeft w:val="0"/>
      <w:marRight w:val="0"/>
      <w:marTop w:val="0"/>
      <w:marBottom w:val="0"/>
      <w:divBdr>
        <w:top w:val="none" w:sz="0" w:space="0" w:color="auto"/>
        <w:left w:val="none" w:sz="0" w:space="0" w:color="auto"/>
        <w:bottom w:val="none" w:sz="0" w:space="0" w:color="auto"/>
        <w:right w:val="none" w:sz="0" w:space="0" w:color="auto"/>
      </w:divBdr>
      <w:divsChild>
        <w:div w:id="906570318">
          <w:marLeft w:val="0"/>
          <w:marRight w:val="0"/>
          <w:marTop w:val="0"/>
          <w:marBottom w:val="0"/>
          <w:divBdr>
            <w:top w:val="none" w:sz="0" w:space="0" w:color="auto"/>
            <w:left w:val="none" w:sz="0" w:space="0" w:color="auto"/>
            <w:bottom w:val="none" w:sz="0" w:space="0" w:color="auto"/>
            <w:right w:val="none" w:sz="0" w:space="0" w:color="auto"/>
          </w:divBdr>
          <w:divsChild>
            <w:div w:id="2041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311370525">
      <w:bodyDiv w:val="1"/>
      <w:marLeft w:val="0"/>
      <w:marRight w:val="0"/>
      <w:marTop w:val="0"/>
      <w:marBottom w:val="0"/>
      <w:divBdr>
        <w:top w:val="none" w:sz="0" w:space="0" w:color="auto"/>
        <w:left w:val="none" w:sz="0" w:space="0" w:color="auto"/>
        <w:bottom w:val="none" w:sz="0" w:space="0" w:color="auto"/>
        <w:right w:val="none" w:sz="0" w:space="0" w:color="auto"/>
      </w:divBdr>
      <w:divsChild>
        <w:div w:id="122314779">
          <w:marLeft w:val="547"/>
          <w:marRight w:val="0"/>
          <w:marTop w:val="72"/>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941969">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24935">
      <w:bodyDiv w:val="1"/>
      <w:marLeft w:val="0"/>
      <w:marRight w:val="0"/>
      <w:marTop w:val="0"/>
      <w:marBottom w:val="0"/>
      <w:divBdr>
        <w:top w:val="none" w:sz="0" w:space="0" w:color="auto"/>
        <w:left w:val="none" w:sz="0" w:space="0" w:color="auto"/>
        <w:bottom w:val="none" w:sz="0" w:space="0" w:color="auto"/>
        <w:right w:val="none" w:sz="0" w:space="0" w:color="auto"/>
      </w:divBdr>
    </w:div>
    <w:div w:id="350377582">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79400580">
      <w:bodyDiv w:val="1"/>
      <w:marLeft w:val="0"/>
      <w:marRight w:val="0"/>
      <w:marTop w:val="0"/>
      <w:marBottom w:val="0"/>
      <w:divBdr>
        <w:top w:val="none" w:sz="0" w:space="0" w:color="auto"/>
        <w:left w:val="none" w:sz="0" w:space="0" w:color="auto"/>
        <w:bottom w:val="none" w:sz="0" w:space="0" w:color="auto"/>
        <w:right w:val="none" w:sz="0" w:space="0" w:color="auto"/>
      </w:divBdr>
      <w:divsChild>
        <w:div w:id="33044524">
          <w:marLeft w:val="0"/>
          <w:marRight w:val="0"/>
          <w:marTop w:val="0"/>
          <w:marBottom w:val="0"/>
          <w:divBdr>
            <w:top w:val="none" w:sz="0" w:space="0" w:color="auto"/>
            <w:left w:val="none" w:sz="0" w:space="0" w:color="auto"/>
            <w:bottom w:val="none" w:sz="0" w:space="0" w:color="auto"/>
            <w:right w:val="none" w:sz="0" w:space="0" w:color="auto"/>
          </w:divBdr>
          <w:divsChild>
            <w:div w:id="650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768">
      <w:bodyDiv w:val="1"/>
      <w:marLeft w:val="0"/>
      <w:marRight w:val="0"/>
      <w:marTop w:val="0"/>
      <w:marBottom w:val="0"/>
      <w:divBdr>
        <w:top w:val="none" w:sz="0" w:space="0" w:color="auto"/>
        <w:left w:val="none" w:sz="0" w:space="0" w:color="auto"/>
        <w:bottom w:val="none" w:sz="0" w:space="0" w:color="auto"/>
        <w:right w:val="none" w:sz="0" w:space="0" w:color="auto"/>
      </w:divBdr>
      <w:divsChild>
        <w:div w:id="641081844">
          <w:marLeft w:val="547"/>
          <w:marRight w:val="0"/>
          <w:marTop w:val="72"/>
          <w:marBottom w:val="0"/>
          <w:divBdr>
            <w:top w:val="none" w:sz="0" w:space="0" w:color="auto"/>
            <w:left w:val="none" w:sz="0" w:space="0" w:color="auto"/>
            <w:bottom w:val="none" w:sz="0" w:space="0" w:color="auto"/>
            <w:right w:val="none" w:sz="0" w:space="0" w:color="auto"/>
          </w:divBdr>
        </w:div>
      </w:divsChild>
    </w:div>
    <w:div w:id="430130349">
      <w:bodyDiv w:val="1"/>
      <w:marLeft w:val="0"/>
      <w:marRight w:val="0"/>
      <w:marTop w:val="0"/>
      <w:marBottom w:val="0"/>
      <w:divBdr>
        <w:top w:val="none" w:sz="0" w:space="0" w:color="auto"/>
        <w:left w:val="none" w:sz="0" w:space="0" w:color="auto"/>
        <w:bottom w:val="none" w:sz="0" w:space="0" w:color="auto"/>
        <w:right w:val="none" w:sz="0" w:space="0" w:color="auto"/>
      </w:divBdr>
      <w:divsChild>
        <w:div w:id="974679145">
          <w:marLeft w:val="547"/>
          <w:marRight w:val="0"/>
          <w:marTop w:val="72"/>
          <w:marBottom w:val="0"/>
          <w:divBdr>
            <w:top w:val="none" w:sz="0" w:space="0" w:color="auto"/>
            <w:left w:val="none" w:sz="0" w:space="0" w:color="auto"/>
            <w:bottom w:val="none" w:sz="0" w:space="0" w:color="auto"/>
            <w:right w:val="none" w:sz="0" w:space="0" w:color="auto"/>
          </w:divBdr>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5415870">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0359435">
      <w:bodyDiv w:val="1"/>
      <w:marLeft w:val="0"/>
      <w:marRight w:val="0"/>
      <w:marTop w:val="0"/>
      <w:marBottom w:val="0"/>
      <w:divBdr>
        <w:top w:val="none" w:sz="0" w:space="0" w:color="auto"/>
        <w:left w:val="none" w:sz="0" w:space="0" w:color="auto"/>
        <w:bottom w:val="none" w:sz="0" w:space="0" w:color="auto"/>
        <w:right w:val="none" w:sz="0" w:space="0" w:color="auto"/>
      </w:divBdr>
      <w:divsChild>
        <w:div w:id="1965653772">
          <w:marLeft w:val="0"/>
          <w:marRight w:val="0"/>
          <w:marTop w:val="0"/>
          <w:marBottom w:val="0"/>
          <w:divBdr>
            <w:top w:val="none" w:sz="0" w:space="0" w:color="auto"/>
            <w:left w:val="none" w:sz="0" w:space="0" w:color="auto"/>
            <w:bottom w:val="none" w:sz="0" w:space="0" w:color="auto"/>
            <w:right w:val="none" w:sz="0" w:space="0" w:color="auto"/>
          </w:divBdr>
          <w:divsChild>
            <w:div w:id="1121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6136939">
      <w:bodyDiv w:val="1"/>
      <w:marLeft w:val="0"/>
      <w:marRight w:val="0"/>
      <w:marTop w:val="0"/>
      <w:marBottom w:val="0"/>
      <w:divBdr>
        <w:top w:val="none" w:sz="0" w:space="0" w:color="auto"/>
        <w:left w:val="none" w:sz="0" w:space="0" w:color="auto"/>
        <w:bottom w:val="none" w:sz="0" w:space="0" w:color="auto"/>
        <w:right w:val="none" w:sz="0" w:space="0" w:color="auto"/>
      </w:divBdr>
    </w:div>
    <w:div w:id="579021063">
      <w:bodyDiv w:val="1"/>
      <w:marLeft w:val="0"/>
      <w:marRight w:val="0"/>
      <w:marTop w:val="0"/>
      <w:marBottom w:val="0"/>
      <w:divBdr>
        <w:top w:val="none" w:sz="0" w:space="0" w:color="auto"/>
        <w:left w:val="none" w:sz="0" w:space="0" w:color="auto"/>
        <w:bottom w:val="none" w:sz="0" w:space="0" w:color="auto"/>
        <w:right w:val="none" w:sz="0" w:space="0" w:color="auto"/>
      </w:divBdr>
    </w:div>
    <w:div w:id="599988789">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2175301">
      <w:bodyDiv w:val="1"/>
      <w:marLeft w:val="0"/>
      <w:marRight w:val="0"/>
      <w:marTop w:val="0"/>
      <w:marBottom w:val="0"/>
      <w:divBdr>
        <w:top w:val="none" w:sz="0" w:space="0" w:color="auto"/>
        <w:left w:val="none" w:sz="0" w:space="0" w:color="auto"/>
        <w:bottom w:val="none" w:sz="0" w:space="0" w:color="auto"/>
        <w:right w:val="none" w:sz="0" w:space="0" w:color="auto"/>
      </w:divBdr>
    </w:div>
    <w:div w:id="653264157">
      <w:bodyDiv w:val="1"/>
      <w:marLeft w:val="0"/>
      <w:marRight w:val="0"/>
      <w:marTop w:val="0"/>
      <w:marBottom w:val="0"/>
      <w:divBdr>
        <w:top w:val="none" w:sz="0" w:space="0" w:color="auto"/>
        <w:left w:val="none" w:sz="0" w:space="0" w:color="auto"/>
        <w:bottom w:val="none" w:sz="0" w:space="0" w:color="auto"/>
        <w:right w:val="none" w:sz="0" w:space="0" w:color="auto"/>
      </w:divBdr>
    </w:div>
    <w:div w:id="666127895">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7004002">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5569691">
      <w:bodyDiv w:val="1"/>
      <w:marLeft w:val="0"/>
      <w:marRight w:val="0"/>
      <w:marTop w:val="0"/>
      <w:marBottom w:val="0"/>
      <w:divBdr>
        <w:top w:val="none" w:sz="0" w:space="0" w:color="auto"/>
        <w:left w:val="none" w:sz="0" w:space="0" w:color="auto"/>
        <w:bottom w:val="none" w:sz="0" w:space="0" w:color="auto"/>
        <w:right w:val="none" w:sz="0" w:space="0" w:color="auto"/>
      </w:divBdr>
      <w:divsChild>
        <w:div w:id="1622758927">
          <w:marLeft w:val="0"/>
          <w:marRight w:val="0"/>
          <w:marTop w:val="0"/>
          <w:marBottom w:val="0"/>
          <w:divBdr>
            <w:top w:val="none" w:sz="0" w:space="0" w:color="auto"/>
            <w:left w:val="none" w:sz="0" w:space="0" w:color="auto"/>
            <w:bottom w:val="none" w:sz="0" w:space="0" w:color="auto"/>
            <w:right w:val="none" w:sz="0" w:space="0" w:color="auto"/>
          </w:divBdr>
          <w:divsChild>
            <w:div w:id="1604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306495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410931">
      <w:bodyDiv w:val="1"/>
      <w:marLeft w:val="0"/>
      <w:marRight w:val="0"/>
      <w:marTop w:val="0"/>
      <w:marBottom w:val="0"/>
      <w:divBdr>
        <w:top w:val="none" w:sz="0" w:space="0" w:color="auto"/>
        <w:left w:val="none" w:sz="0" w:space="0" w:color="auto"/>
        <w:bottom w:val="none" w:sz="0" w:space="0" w:color="auto"/>
        <w:right w:val="none" w:sz="0" w:space="0" w:color="auto"/>
      </w:divBdr>
      <w:divsChild>
        <w:div w:id="1187989243">
          <w:marLeft w:val="0"/>
          <w:marRight w:val="0"/>
          <w:marTop w:val="0"/>
          <w:marBottom w:val="0"/>
          <w:divBdr>
            <w:top w:val="none" w:sz="0" w:space="0" w:color="auto"/>
            <w:left w:val="none" w:sz="0" w:space="0" w:color="auto"/>
            <w:bottom w:val="none" w:sz="0" w:space="0" w:color="auto"/>
            <w:right w:val="none" w:sz="0" w:space="0" w:color="auto"/>
          </w:divBdr>
          <w:divsChild>
            <w:div w:id="21081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835">
      <w:bodyDiv w:val="1"/>
      <w:marLeft w:val="0"/>
      <w:marRight w:val="0"/>
      <w:marTop w:val="0"/>
      <w:marBottom w:val="0"/>
      <w:divBdr>
        <w:top w:val="none" w:sz="0" w:space="0" w:color="auto"/>
        <w:left w:val="none" w:sz="0" w:space="0" w:color="auto"/>
        <w:bottom w:val="none" w:sz="0" w:space="0" w:color="auto"/>
        <w:right w:val="none" w:sz="0" w:space="0" w:color="auto"/>
      </w:divBdr>
      <w:divsChild>
        <w:div w:id="730924614">
          <w:marLeft w:val="0"/>
          <w:marRight w:val="0"/>
          <w:marTop w:val="0"/>
          <w:marBottom w:val="0"/>
          <w:divBdr>
            <w:top w:val="none" w:sz="0" w:space="0" w:color="auto"/>
            <w:left w:val="none" w:sz="0" w:space="0" w:color="auto"/>
            <w:bottom w:val="none" w:sz="0" w:space="0" w:color="auto"/>
            <w:right w:val="none" w:sz="0" w:space="0" w:color="auto"/>
          </w:divBdr>
          <w:divsChild>
            <w:div w:id="14990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337088">
      <w:bodyDiv w:val="1"/>
      <w:marLeft w:val="0"/>
      <w:marRight w:val="0"/>
      <w:marTop w:val="0"/>
      <w:marBottom w:val="0"/>
      <w:divBdr>
        <w:top w:val="none" w:sz="0" w:space="0" w:color="auto"/>
        <w:left w:val="none" w:sz="0" w:space="0" w:color="auto"/>
        <w:bottom w:val="none" w:sz="0" w:space="0" w:color="auto"/>
        <w:right w:val="none" w:sz="0" w:space="0" w:color="auto"/>
      </w:divBdr>
      <w:divsChild>
        <w:div w:id="690230701">
          <w:marLeft w:val="547"/>
          <w:marRight w:val="0"/>
          <w:marTop w:val="72"/>
          <w:marBottom w:val="0"/>
          <w:divBdr>
            <w:top w:val="none" w:sz="0" w:space="0" w:color="auto"/>
            <w:left w:val="none" w:sz="0" w:space="0" w:color="auto"/>
            <w:bottom w:val="none" w:sz="0" w:space="0" w:color="auto"/>
            <w:right w:val="none" w:sz="0" w:space="0" w:color="auto"/>
          </w:divBdr>
        </w:div>
      </w:divsChild>
    </w:div>
    <w:div w:id="789739407">
      <w:bodyDiv w:val="1"/>
      <w:marLeft w:val="0"/>
      <w:marRight w:val="0"/>
      <w:marTop w:val="0"/>
      <w:marBottom w:val="0"/>
      <w:divBdr>
        <w:top w:val="none" w:sz="0" w:space="0" w:color="auto"/>
        <w:left w:val="none" w:sz="0" w:space="0" w:color="auto"/>
        <w:bottom w:val="none" w:sz="0" w:space="0" w:color="auto"/>
        <w:right w:val="none" w:sz="0" w:space="0" w:color="auto"/>
      </w:divBdr>
    </w:div>
    <w:div w:id="793989115">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8156989">
      <w:bodyDiv w:val="1"/>
      <w:marLeft w:val="0"/>
      <w:marRight w:val="0"/>
      <w:marTop w:val="0"/>
      <w:marBottom w:val="0"/>
      <w:divBdr>
        <w:top w:val="none" w:sz="0" w:space="0" w:color="auto"/>
        <w:left w:val="none" w:sz="0" w:space="0" w:color="auto"/>
        <w:bottom w:val="none" w:sz="0" w:space="0" w:color="auto"/>
        <w:right w:val="none" w:sz="0" w:space="0" w:color="auto"/>
      </w:divBdr>
    </w:div>
    <w:div w:id="874778804">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2449467">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25185173">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816497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30690373">
      <w:bodyDiv w:val="1"/>
      <w:marLeft w:val="0"/>
      <w:marRight w:val="0"/>
      <w:marTop w:val="0"/>
      <w:marBottom w:val="0"/>
      <w:divBdr>
        <w:top w:val="none" w:sz="0" w:space="0" w:color="auto"/>
        <w:left w:val="none" w:sz="0" w:space="0" w:color="auto"/>
        <w:bottom w:val="none" w:sz="0" w:space="0" w:color="auto"/>
        <w:right w:val="none" w:sz="0" w:space="0" w:color="auto"/>
      </w:divBdr>
      <w:divsChild>
        <w:div w:id="1539975552">
          <w:marLeft w:val="0"/>
          <w:marRight w:val="0"/>
          <w:marTop w:val="100"/>
          <w:marBottom w:val="0"/>
          <w:divBdr>
            <w:top w:val="none" w:sz="0" w:space="0" w:color="auto"/>
            <w:left w:val="none" w:sz="0" w:space="0" w:color="auto"/>
            <w:bottom w:val="none" w:sz="0" w:space="0" w:color="auto"/>
            <w:right w:val="none" w:sz="0" w:space="0" w:color="auto"/>
          </w:divBdr>
        </w:div>
        <w:div w:id="2019386713">
          <w:marLeft w:val="0"/>
          <w:marRight w:val="0"/>
          <w:marTop w:val="0"/>
          <w:marBottom w:val="0"/>
          <w:divBdr>
            <w:top w:val="none" w:sz="0" w:space="0" w:color="auto"/>
            <w:left w:val="none" w:sz="0" w:space="0" w:color="auto"/>
            <w:bottom w:val="none" w:sz="0" w:space="0" w:color="auto"/>
            <w:right w:val="none" w:sz="0" w:space="0" w:color="auto"/>
          </w:divBdr>
          <w:divsChild>
            <w:div w:id="113064551">
              <w:marLeft w:val="0"/>
              <w:marRight w:val="0"/>
              <w:marTop w:val="0"/>
              <w:marBottom w:val="0"/>
              <w:divBdr>
                <w:top w:val="none" w:sz="0" w:space="0" w:color="auto"/>
                <w:left w:val="none" w:sz="0" w:space="0" w:color="auto"/>
                <w:bottom w:val="none" w:sz="0" w:space="0" w:color="auto"/>
                <w:right w:val="none" w:sz="0" w:space="0" w:color="auto"/>
              </w:divBdr>
              <w:divsChild>
                <w:div w:id="492184825">
                  <w:marLeft w:val="0"/>
                  <w:marRight w:val="0"/>
                  <w:marTop w:val="0"/>
                  <w:marBottom w:val="0"/>
                  <w:divBdr>
                    <w:top w:val="none" w:sz="0" w:space="0" w:color="auto"/>
                    <w:left w:val="none" w:sz="0" w:space="0" w:color="auto"/>
                    <w:bottom w:val="none" w:sz="0" w:space="0" w:color="auto"/>
                    <w:right w:val="none" w:sz="0" w:space="0" w:color="auto"/>
                  </w:divBdr>
                  <w:divsChild>
                    <w:div w:id="302539357">
                      <w:marLeft w:val="0"/>
                      <w:marRight w:val="0"/>
                      <w:marTop w:val="0"/>
                      <w:marBottom w:val="0"/>
                      <w:divBdr>
                        <w:top w:val="none" w:sz="0" w:space="0" w:color="auto"/>
                        <w:left w:val="none" w:sz="0" w:space="0" w:color="auto"/>
                        <w:bottom w:val="none" w:sz="0" w:space="0" w:color="auto"/>
                        <w:right w:val="none" w:sz="0" w:space="0" w:color="auto"/>
                      </w:divBdr>
                      <w:divsChild>
                        <w:div w:id="9187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1784">
              <w:marLeft w:val="0"/>
              <w:marRight w:val="0"/>
              <w:marTop w:val="0"/>
              <w:marBottom w:val="0"/>
              <w:divBdr>
                <w:top w:val="none" w:sz="0" w:space="0" w:color="auto"/>
                <w:left w:val="none" w:sz="0" w:space="0" w:color="auto"/>
                <w:bottom w:val="none" w:sz="0" w:space="0" w:color="auto"/>
                <w:right w:val="none" w:sz="0" w:space="0" w:color="auto"/>
              </w:divBdr>
              <w:divsChild>
                <w:div w:id="1779326169">
                  <w:marLeft w:val="0"/>
                  <w:marRight w:val="0"/>
                  <w:marTop w:val="0"/>
                  <w:marBottom w:val="0"/>
                  <w:divBdr>
                    <w:top w:val="none" w:sz="0" w:space="0" w:color="auto"/>
                    <w:left w:val="none" w:sz="0" w:space="0" w:color="auto"/>
                    <w:bottom w:val="none" w:sz="0" w:space="0" w:color="auto"/>
                    <w:right w:val="none" w:sz="0" w:space="0" w:color="auto"/>
                  </w:divBdr>
                  <w:divsChild>
                    <w:div w:id="583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0410">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3189051">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9051">
      <w:bodyDiv w:val="1"/>
      <w:marLeft w:val="0"/>
      <w:marRight w:val="0"/>
      <w:marTop w:val="0"/>
      <w:marBottom w:val="0"/>
      <w:divBdr>
        <w:top w:val="none" w:sz="0" w:space="0" w:color="auto"/>
        <w:left w:val="none" w:sz="0" w:space="0" w:color="auto"/>
        <w:bottom w:val="none" w:sz="0" w:space="0" w:color="auto"/>
        <w:right w:val="none" w:sz="0" w:space="0" w:color="auto"/>
      </w:divBdr>
      <w:divsChild>
        <w:div w:id="1637753963">
          <w:marLeft w:val="0"/>
          <w:marRight w:val="0"/>
          <w:marTop w:val="0"/>
          <w:marBottom w:val="0"/>
          <w:divBdr>
            <w:top w:val="none" w:sz="0" w:space="0" w:color="auto"/>
            <w:left w:val="none" w:sz="0" w:space="0" w:color="auto"/>
            <w:bottom w:val="none" w:sz="0" w:space="0" w:color="auto"/>
            <w:right w:val="none" w:sz="0" w:space="0" w:color="auto"/>
          </w:divBdr>
          <w:divsChild>
            <w:div w:id="361249458">
              <w:marLeft w:val="0"/>
              <w:marRight w:val="0"/>
              <w:marTop w:val="0"/>
              <w:marBottom w:val="0"/>
              <w:divBdr>
                <w:top w:val="none" w:sz="0" w:space="0" w:color="auto"/>
                <w:left w:val="none" w:sz="0" w:space="0" w:color="auto"/>
                <w:bottom w:val="none" w:sz="0" w:space="0" w:color="auto"/>
                <w:right w:val="none" w:sz="0" w:space="0" w:color="auto"/>
              </w:divBdr>
              <w:divsChild>
                <w:div w:id="416246325">
                  <w:marLeft w:val="0"/>
                  <w:marRight w:val="0"/>
                  <w:marTop w:val="0"/>
                  <w:marBottom w:val="0"/>
                  <w:divBdr>
                    <w:top w:val="none" w:sz="0" w:space="0" w:color="auto"/>
                    <w:left w:val="none" w:sz="0" w:space="0" w:color="auto"/>
                    <w:bottom w:val="none" w:sz="0" w:space="0" w:color="auto"/>
                    <w:right w:val="none" w:sz="0" w:space="0" w:color="auto"/>
                  </w:divBdr>
                  <w:divsChild>
                    <w:div w:id="20712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111">
              <w:marLeft w:val="0"/>
              <w:marRight w:val="0"/>
              <w:marTop w:val="0"/>
              <w:marBottom w:val="0"/>
              <w:divBdr>
                <w:top w:val="none" w:sz="0" w:space="0" w:color="auto"/>
                <w:left w:val="none" w:sz="0" w:space="0" w:color="auto"/>
                <w:bottom w:val="none" w:sz="0" w:space="0" w:color="auto"/>
                <w:right w:val="none" w:sz="0" w:space="0" w:color="auto"/>
              </w:divBdr>
              <w:divsChild>
                <w:div w:id="1533111068">
                  <w:marLeft w:val="0"/>
                  <w:marRight w:val="0"/>
                  <w:marTop w:val="0"/>
                  <w:marBottom w:val="0"/>
                  <w:divBdr>
                    <w:top w:val="none" w:sz="0" w:space="0" w:color="auto"/>
                    <w:left w:val="none" w:sz="0" w:space="0" w:color="auto"/>
                    <w:bottom w:val="none" w:sz="0" w:space="0" w:color="auto"/>
                    <w:right w:val="none" w:sz="0" w:space="0" w:color="auto"/>
                  </w:divBdr>
                  <w:divsChild>
                    <w:div w:id="1520267674">
                      <w:marLeft w:val="0"/>
                      <w:marRight w:val="0"/>
                      <w:marTop w:val="0"/>
                      <w:marBottom w:val="0"/>
                      <w:divBdr>
                        <w:top w:val="none" w:sz="0" w:space="0" w:color="auto"/>
                        <w:left w:val="none" w:sz="0" w:space="0" w:color="auto"/>
                        <w:bottom w:val="none" w:sz="0" w:space="0" w:color="auto"/>
                        <w:right w:val="none" w:sz="0" w:space="0" w:color="auto"/>
                      </w:divBdr>
                      <w:divsChild>
                        <w:div w:id="3748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4205">
          <w:marLeft w:val="0"/>
          <w:marRight w:val="0"/>
          <w:marTop w:val="100"/>
          <w:marBottom w:val="0"/>
          <w:divBdr>
            <w:top w:val="none" w:sz="0" w:space="0" w:color="auto"/>
            <w:left w:val="none" w:sz="0" w:space="0" w:color="auto"/>
            <w:bottom w:val="none" w:sz="0" w:space="0" w:color="auto"/>
            <w:right w:val="none" w:sz="0" w:space="0" w:color="auto"/>
          </w:divBdr>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1459580">
      <w:bodyDiv w:val="1"/>
      <w:marLeft w:val="0"/>
      <w:marRight w:val="0"/>
      <w:marTop w:val="0"/>
      <w:marBottom w:val="0"/>
      <w:divBdr>
        <w:top w:val="none" w:sz="0" w:space="0" w:color="auto"/>
        <w:left w:val="none" w:sz="0" w:space="0" w:color="auto"/>
        <w:bottom w:val="none" w:sz="0" w:space="0" w:color="auto"/>
        <w:right w:val="none" w:sz="0" w:space="0" w:color="auto"/>
      </w:divBdr>
      <w:divsChild>
        <w:div w:id="1231429219">
          <w:marLeft w:val="0"/>
          <w:marRight w:val="0"/>
          <w:marTop w:val="0"/>
          <w:marBottom w:val="0"/>
          <w:divBdr>
            <w:top w:val="none" w:sz="0" w:space="0" w:color="auto"/>
            <w:left w:val="none" w:sz="0" w:space="0" w:color="auto"/>
            <w:bottom w:val="none" w:sz="0" w:space="0" w:color="auto"/>
            <w:right w:val="none" w:sz="0" w:space="0" w:color="auto"/>
          </w:divBdr>
          <w:divsChild>
            <w:div w:id="48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2164115">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3618257">
      <w:bodyDiv w:val="1"/>
      <w:marLeft w:val="0"/>
      <w:marRight w:val="0"/>
      <w:marTop w:val="0"/>
      <w:marBottom w:val="0"/>
      <w:divBdr>
        <w:top w:val="none" w:sz="0" w:space="0" w:color="auto"/>
        <w:left w:val="none" w:sz="0" w:space="0" w:color="auto"/>
        <w:bottom w:val="none" w:sz="0" w:space="0" w:color="auto"/>
        <w:right w:val="none" w:sz="0" w:space="0" w:color="auto"/>
      </w:divBdr>
    </w:div>
    <w:div w:id="1205025340">
      <w:bodyDiv w:val="1"/>
      <w:marLeft w:val="0"/>
      <w:marRight w:val="0"/>
      <w:marTop w:val="0"/>
      <w:marBottom w:val="0"/>
      <w:divBdr>
        <w:top w:val="none" w:sz="0" w:space="0" w:color="auto"/>
        <w:left w:val="none" w:sz="0" w:space="0" w:color="auto"/>
        <w:bottom w:val="none" w:sz="0" w:space="0" w:color="auto"/>
        <w:right w:val="none" w:sz="0" w:space="0" w:color="auto"/>
      </w:divBdr>
    </w:div>
    <w:div w:id="1206139411">
      <w:bodyDiv w:val="1"/>
      <w:marLeft w:val="0"/>
      <w:marRight w:val="0"/>
      <w:marTop w:val="0"/>
      <w:marBottom w:val="0"/>
      <w:divBdr>
        <w:top w:val="none" w:sz="0" w:space="0" w:color="auto"/>
        <w:left w:val="none" w:sz="0" w:space="0" w:color="auto"/>
        <w:bottom w:val="none" w:sz="0" w:space="0" w:color="auto"/>
        <w:right w:val="none" w:sz="0" w:space="0" w:color="auto"/>
      </w:divBdr>
      <w:divsChild>
        <w:div w:id="389891176">
          <w:marLeft w:val="0"/>
          <w:marRight w:val="0"/>
          <w:marTop w:val="0"/>
          <w:marBottom w:val="0"/>
          <w:divBdr>
            <w:top w:val="none" w:sz="0" w:space="0" w:color="auto"/>
            <w:left w:val="none" w:sz="0" w:space="0" w:color="auto"/>
            <w:bottom w:val="none" w:sz="0" w:space="0" w:color="auto"/>
            <w:right w:val="none" w:sz="0" w:space="0" w:color="auto"/>
          </w:divBdr>
        </w:div>
        <w:div w:id="501044994">
          <w:marLeft w:val="0"/>
          <w:marRight w:val="0"/>
          <w:marTop w:val="0"/>
          <w:marBottom w:val="0"/>
          <w:divBdr>
            <w:top w:val="none" w:sz="0" w:space="0" w:color="auto"/>
            <w:left w:val="none" w:sz="0" w:space="0" w:color="auto"/>
            <w:bottom w:val="none" w:sz="0" w:space="0" w:color="auto"/>
            <w:right w:val="none" w:sz="0" w:space="0" w:color="auto"/>
          </w:divBdr>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6472713">
      <w:bodyDiv w:val="1"/>
      <w:marLeft w:val="0"/>
      <w:marRight w:val="0"/>
      <w:marTop w:val="0"/>
      <w:marBottom w:val="0"/>
      <w:divBdr>
        <w:top w:val="none" w:sz="0" w:space="0" w:color="auto"/>
        <w:left w:val="none" w:sz="0" w:space="0" w:color="auto"/>
        <w:bottom w:val="none" w:sz="0" w:space="0" w:color="auto"/>
        <w:right w:val="none" w:sz="0" w:space="0" w:color="auto"/>
      </w:divBdr>
    </w:div>
    <w:div w:id="123778714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5281840">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28703199">
      <w:bodyDiv w:val="1"/>
      <w:marLeft w:val="0"/>
      <w:marRight w:val="0"/>
      <w:marTop w:val="0"/>
      <w:marBottom w:val="0"/>
      <w:divBdr>
        <w:top w:val="none" w:sz="0" w:space="0" w:color="auto"/>
        <w:left w:val="none" w:sz="0" w:space="0" w:color="auto"/>
        <w:bottom w:val="none" w:sz="0" w:space="0" w:color="auto"/>
        <w:right w:val="none" w:sz="0" w:space="0" w:color="auto"/>
      </w:divBdr>
    </w:div>
    <w:div w:id="1388726358">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287327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4935213">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13453913">
      <w:bodyDiv w:val="1"/>
      <w:marLeft w:val="0"/>
      <w:marRight w:val="0"/>
      <w:marTop w:val="0"/>
      <w:marBottom w:val="0"/>
      <w:divBdr>
        <w:top w:val="none" w:sz="0" w:space="0" w:color="auto"/>
        <w:left w:val="none" w:sz="0" w:space="0" w:color="auto"/>
        <w:bottom w:val="none" w:sz="0" w:space="0" w:color="auto"/>
        <w:right w:val="none" w:sz="0" w:space="0" w:color="auto"/>
      </w:divBdr>
    </w:div>
    <w:div w:id="1528563294">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5823250">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413976">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268382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780053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56123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4610263">
      <w:bodyDiv w:val="1"/>
      <w:marLeft w:val="0"/>
      <w:marRight w:val="0"/>
      <w:marTop w:val="0"/>
      <w:marBottom w:val="0"/>
      <w:divBdr>
        <w:top w:val="none" w:sz="0" w:space="0" w:color="auto"/>
        <w:left w:val="none" w:sz="0" w:space="0" w:color="auto"/>
        <w:bottom w:val="none" w:sz="0" w:space="0" w:color="auto"/>
        <w:right w:val="none" w:sz="0" w:space="0" w:color="auto"/>
      </w:divBdr>
    </w:div>
    <w:div w:id="1937901924">
      <w:bodyDiv w:val="1"/>
      <w:marLeft w:val="0"/>
      <w:marRight w:val="0"/>
      <w:marTop w:val="0"/>
      <w:marBottom w:val="0"/>
      <w:divBdr>
        <w:top w:val="none" w:sz="0" w:space="0" w:color="auto"/>
        <w:left w:val="none" w:sz="0" w:space="0" w:color="auto"/>
        <w:bottom w:val="none" w:sz="0" w:space="0" w:color="auto"/>
        <w:right w:val="none" w:sz="0" w:space="0" w:color="auto"/>
      </w:divBdr>
      <w:divsChild>
        <w:div w:id="178009185">
          <w:marLeft w:val="0"/>
          <w:marRight w:val="0"/>
          <w:marTop w:val="0"/>
          <w:marBottom w:val="0"/>
          <w:divBdr>
            <w:top w:val="none" w:sz="0" w:space="0" w:color="auto"/>
            <w:left w:val="none" w:sz="0" w:space="0" w:color="auto"/>
            <w:bottom w:val="none" w:sz="0" w:space="0" w:color="auto"/>
            <w:right w:val="none" w:sz="0" w:space="0" w:color="auto"/>
          </w:divBdr>
          <w:divsChild>
            <w:div w:id="1248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072798">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3847178">
      <w:bodyDiv w:val="1"/>
      <w:marLeft w:val="0"/>
      <w:marRight w:val="0"/>
      <w:marTop w:val="0"/>
      <w:marBottom w:val="0"/>
      <w:divBdr>
        <w:top w:val="none" w:sz="0" w:space="0" w:color="auto"/>
        <w:left w:val="none" w:sz="0" w:space="0" w:color="auto"/>
        <w:bottom w:val="none" w:sz="0" w:space="0" w:color="auto"/>
        <w:right w:val="none" w:sz="0" w:space="0" w:color="auto"/>
      </w:divBdr>
      <w:divsChild>
        <w:div w:id="677198788">
          <w:marLeft w:val="0"/>
          <w:marRight w:val="0"/>
          <w:marTop w:val="0"/>
          <w:marBottom w:val="0"/>
          <w:divBdr>
            <w:top w:val="none" w:sz="0" w:space="0" w:color="auto"/>
            <w:left w:val="none" w:sz="0" w:space="0" w:color="auto"/>
            <w:bottom w:val="none" w:sz="0" w:space="0" w:color="auto"/>
            <w:right w:val="none" w:sz="0" w:space="0" w:color="auto"/>
          </w:divBdr>
        </w:div>
      </w:divsChild>
    </w:div>
    <w:div w:id="2057466731">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3.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hyperlink" Target="https://learn.microsoft.com/es-es/dotnet/api/system.threading.thread.interrupt" TargetMode="External"/><Relationship Id="rId138" Type="http://schemas.openxmlformats.org/officeDocument/2006/relationships/image" Target="media/image96.png"/><Relationship Id="rId159" Type="http://schemas.openxmlformats.org/officeDocument/2006/relationships/hyperlink" Target="https://learn.microsoft.com/es-es/dotnet/csharp/language-reference/operators/" TargetMode="External"/><Relationship Id="rId170" Type="http://schemas.openxmlformats.org/officeDocument/2006/relationships/hyperlink" Target="https://learn.microsoft.com/en-us/dotnet/api/system.threading.threadinterruptedexception?view=net-7.0" TargetMode="External"/><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hyperlink" Target="https://www.geeksforgeeks.org/how-to-terminate-a-thread-in-c-sharp/" TargetMode="External"/><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hyperlink" Target="https://rockcontent.com/es/blog/marketing-2/" TargetMode="External"/><Relationship Id="rId160" Type="http://schemas.openxmlformats.org/officeDocument/2006/relationships/hyperlink" Target="https://learn.microsoft.com/es-es/dotnet/csharp/tour-of-csharp/types" TargetMode="External"/><Relationship Id="rId22" Type="http://schemas.openxmlformats.org/officeDocument/2006/relationships/image" Target="media/image14.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hyperlink" Target="https://learn.microsoft.com/es-es/dotnet/api/system.threading.thread.abort" TargetMode="External"/><Relationship Id="rId150" Type="http://schemas.openxmlformats.org/officeDocument/2006/relationships/hyperlink" Target="https://learn.microsoft.com/es-es/dotnet/core/introduction" TargetMode="External"/><Relationship Id="rId171" Type="http://schemas.openxmlformats.org/officeDocument/2006/relationships/hyperlink" Target="https://learn.microsoft.com/en-us/dotnet/api/system.threading.threadstartexception?view=net-7.0" TargetMode="External"/><Relationship Id="rId12" Type="http://schemas.openxmlformats.org/officeDocument/2006/relationships/image" Target="media/image5.png"/><Relationship Id="rId33" Type="http://schemas.openxmlformats.org/officeDocument/2006/relationships/hyperlink" Target="https://www.geeksforgeeks.org/joining-threads-in-c-sharp/" TargetMode="External"/><Relationship Id="rId108" Type="http://schemas.openxmlformats.org/officeDocument/2006/relationships/image" Target="media/image66.png"/><Relationship Id="rId129" Type="http://schemas.openxmlformats.org/officeDocument/2006/relationships/image" Target="media/image87.png"/><Relationship Id="rId54" Type="http://schemas.openxmlformats.org/officeDocument/2006/relationships/image" Target="media/image33.png"/><Relationship Id="rId75" Type="http://schemas.openxmlformats.org/officeDocument/2006/relationships/image" Target="media/image52.png"/><Relationship Id="rId96" Type="http://schemas.openxmlformats.org/officeDocument/2006/relationships/hyperlink" Target="https://rockcontent.com/es/blog/que-es-mercadotecnia/" TargetMode="External"/><Relationship Id="rId140" Type="http://schemas.openxmlformats.org/officeDocument/2006/relationships/image" Target="media/image98.png"/><Relationship Id="rId161" Type="http://schemas.openxmlformats.org/officeDocument/2006/relationships/hyperlink" Target="https://dev.to/ebarrioscode/pildoras-de-c-task-parallel-library-tpl-procesamiento-multihilo-y-asincrono-18mp" TargetMode="Externa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hyperlink" Target="https://www.geeksforgeeks.org/c-sharp-getting-the-unique-identifier-for-the-current-managed-thread/" TargetMode="External"/><Relationship Id="rId49" Type="http://schemas.openxmlformats.org/officeDocument/2006/relationships/image" Target="media/image28.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learn.microsoft.com/es-es/dotnet/api/system.threading.thread.interrupt" TargetMode="External"/><Relationship Id="rId86" Type="http://schemas.openxmlformats.org/officeDocument/2006/relationships/hyperlink" Target="https://learn.microsoft.com/es-es/windows/desktop/api/synchapi/nf-synchapi-waitforsingleobject" TargetMode="External"/><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hyperlink" Target="https://learn.microsoft.com/es-es/visualstudio/ide/create-new-project?view=vs-2022" TargetMode="External"/><Relationship Id="rId156" Type="http://schemas.openxmlformats.org/officeDocument/2006/relationships/hyperlink" Target="https://learn.microsoft.com/es-es/dotnet/csharp/programming-guide/classes-and-structs/constructors" TargetMode="External"/><Relationship Id="rId177" Type="http://schemas.openxmlformats.org/officeDocument/2006/relationships/footer" Target="footer1.xml"/><Relationship Id="rId172" Type="http://schemas.openxmlformats.org/officeDocument/2006/relationships/hyperlink" Target="https://learn.microsoft.com/en-us/dotnet/api/system.threading.threadstateexception?view=net-7.0" TargetMode="External"/><Relationship Id="rId13" Type="http://schemas.openxmlformats.org/officeDocument/2006/relationships/hyperlink" Target="https://dotnet.microsoft.com/es-es/apps/desktop" TargetMode="External"/><Relationship Id="rId18" Type="http://schemas.openxmlformats.org/officeDocument/2006/relationships/image" Target="media/image10.png"/><Relationship Id="rId39" Type="http://schemas.openxmlformats.org/officeDocument/2006/relationships/image" Target="media/image18.png"/><Relationship Id="rId109" Type="http://schemas.openxmlformats.org/officeDocument/2006/relationships/image" Target="media/image67.png"/><Relationship Id="rId34" Type="http://schemas.openxmlformats.org/officeDocument/2006/relationships/hyperlink" Target="https://www.geeksforgeeks.org/thread-resetabort-method-in-c-sharp/"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learn.microsoft.com/es-es/dotnet/api/system.threading.thread.sleep"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hyperlink" Target="https://learn.microsoft.com/en-us/dotnet/api/system.threading.threadabortexception?view=net-7.0"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learn.microsoft.com/es-es/dotnet/api/system.threading.threadabortexception" TargetMode="External"/><Relationship Id="rId162" Type="http://schemas.openxmlformats.org/officeDocument/2006/relationships/hyperlink" Target="https://webprogramacion.com/procesos-e-hilos/" TargetMode="External"/><Relationship Id="rId2" Type="http://schemas.openxmlformats.org/officeDocument/2006/relationships/numbering" Target="numbering.xml"/><Relationship Id="rId29" Type="http://schemas.openxmlformats.org/officeDocument/2006/relationships/hyperlink" Target="https://www.geeksforgeeks.org/naming-a-thread-and-fetching-name-of-current-thread-in-c-sharp/" TargetMode="External"/><Relationship Id="rId24" Type="http://schemas.openxmlformats.org/officeDocument/2006/relationships/hyperlink" Target="https://www.geeksforgeeks.org/thread-currentthread-property-in-c-shar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learn.microsoft.com/es-es/dotnet/api/system.threading.thread.abort" TargetMode="Externa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hyperlink" Target="https://www.discoduroderoer.es/estructuras-condicionales-c-sharp/" TargetMode="External"/><Relationship Id="rId178" Type="http://schemas.openxmlformats.org/officeDocument/2006/relationships/footer" Target="footer2.xml"/><Relationship Id="rId61" Type="http://schemas.openxmlformats.org/officeDocument/2006/relationships/image" Target="media/image40.png"/><Relationship Id="rId82" Type="http://schemas.openxmlformats.org/officeDocument/2006/relationships/hyperlink" Target="https://learn.microsoft.com/es-es/dotnet/api/system.threading.thread.abort" TargetMode="External"/><Relationship Id="rId152" Type="http://schemas.openxmlformats.org/officeDocument/2006/relationships/hyperlink" Target="https://bsw.es/que-es-c/" TargetMode="External"/><Relationship Id="rId173" Type="http://schemas.openxmlformats.org/officeDocument/2006/relationships/hyperlink" Target="https://learn.microsoft.com/es-es/dotnet/standard/threading/pausing-and-resuming-thread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geeksforgeeks.org/c-sharp-thread-priority-in-multithreading/" TargetMode="External"/><Relationship Id="rId35" Type="http://schemas.openxmlformats.org/officeDocument/2006/relationships/hyperlink" Target="https://www.geeksforgeeks.org/suspending-the-current-thread-for-the-specified-amount-of-time-in-c-sharp/" TargetMode="External"/><Relationship Id="rId56" Type="http://schemas.openxmlformats.org/officeDocument/2006/relationships/image" Target="media/image35.png"/><Relationship Id="rId77" Type="http://schemas.openxmlformats.org/officeDocument/2006/relationships/hyperlink" Target="https://learn.microsoft.com/es-es/dotnet/api/system.threading.thread.sleep"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hyperlink" Target="https://learn.microsoft.com/en-us/dotnet/api/system.threading.threadexceptioneventargs?view=net-7.0" TargetMode="Externa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hyperlink" Target="https://dotnet.microsoft.com/es-es/apps/desktop" TargetMode="External"/><Relationship Id="rId93" Type="http://schemas.openxmlformats.org/officeDocument/2006/relationships/hyperlink" Target="https://learn.microsoft.com/es-es/dotnet/standard/threading/destroying-threads" TargetMode="External"/><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hyperlink" Target="https://prezi.com/zligxav4or3z/programacion-con-hilos/" TargetMode="External"/><Relationship Id="rId3" Type="http://schemas.openxmlformats.org/officeDocument/2006/relationships/styles" Target="styles.xml"/><Relationship Id="rId25" Type="http://schemas.openxmlformats.org/officeDocument/2006/relationships/hyperlink" Target="https://www.geeksforgeeks.org/how-to-check-whether-a-thread-is-alive-or-not-in-c/"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hyperlink" Target="https://learn.microsoft.com/es-es/dotnet/csharp/tour-of-csharp/tutorials/branches-and-loops-local" TargetMode="External"/><Relationship Id="rId20" Type="http://schemas.openxmlformats.org/officeDocument/2006/relationships/image" Target="media/image12.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hyperlink" Target="https://learn.microsoft.com/es-es/dotnet/api/system.threading.thread.interrupt" TargetMode="External"/><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hyperlink" Target="http://programacion1abundiz.blogspot.com/2009/09/ventajas-del-c-y-desventajas.html" TargetMode="External"/><Relationship Id="rId174" Type="http://schemas.openxmlformats.org/officeDocument/2006/relationships/hyperlink" Target="https://learn.microsoft.com/en-us/dotnet/api/system.threading.thread.-ctor?view=net-7.0" TargetMode="External"/><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www.geeksforgeeks.org/how-to-schedule-a-thread-for-execution-in-c-sharp/" TargetMode="External"/><Relationship Id="rId57" Type="http://schemas.openxmlformats.org/officeDocument/2006/relationships/image" Target="media/image36.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hyperlink" Target="https://www.geeksforgeeks.org/c-sharp-how-to-check-current-state-of-a-thread/" TargetMode="External"/><Relationship Id="rId52" Type="http://schemas.openxmlformats.org/officeDocument/2006/relationships/image" Target="media/image31.png"/><Relationship Id="rId73" Type="http://schemas.openxmlformats.org/officeDocument/2006/relationships/hyperlink" Target="http://ortizol.blogspot.com/2014/07/receta-multithreading-en-csharp-no-1-5-obtener-el-estado-de-un-thread.html" TargetMode="External"/><Relationship Id="rId78" Type="http://schemas.openxmlformats.org/officeDocument/2006/relationships/hyperlink" Target="https://learn.microsoft.com/es-es/dotnet/api/system.threading.thread.sleep"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hyperlink" Target="http://katawapps.blogspot.com/2015/12/hilos-en-c-parte-i.html" TargetMode="External"/><Relationship Id="rId169" Type="http://schemas.openxmlformats.org/officeDocument/2006/relationships/hyperlink" Target="https://learn.microsoft.com/en-us/dotnet/api/system.threading.threadexceptioneventhandler?view=net-7.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hyperlink" Target="https://www.geeksforgeeks.org/how-to-check-whether-a-thread-is-a-background-thread-or-not-in-c-sharp/"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hyperlink" Target="https://learn.microsoft.com/es-es/dotnet/api/system.threading.thread.interrupt" TargetMode="External"/><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hyperlink" Target="https://www.online-convert.com/es/formato-de-archivo/cs" TargetMode="External"/><Relationship Id="rId175" Type="http://schemas.openxmlformats.org/officeDocument/2006/relationships/hyperlink" Target="https://rockcontent.com/es/blog/framework/" TargetMode="External"/><Relationship Id="rId16" Type="http://schemas.openxmlformats.org/officeDocument/2006/relationships/image" Target="media/image8.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hyperlink" Target="https://learn.microsoft.com/es-es/dotnet/api/system.threading.thread.sleep"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hyperlink" Target="https://learn.microsoft.com/es-es/dotnet/api/system.threading.threadinterruptedexception" TargetMode="External"/><Relationship Id="rId165" Type="http://schemas.openxmlformats.org/officeDocument/2006/relationships/hyperlink" Target="https://learn.microsoft.com/en-us/dotnet/api/system.threading.thread?view=net-7.0" TargetMode="External"/><Relationship Id="rId27" Type="http://schemas.openxmlformats.org/officeDocument/2006/relationships/hyperlink" Target="https://www.geeksforgeeks.org/c-sharp-check-if-a-thread-belongs-to-managed-thread-pool-or-not/"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hyperlink" Target="https://learn.microsoft.com/es-es/dotnet/api/system.threading.timeout.infinite" TargetMode="External"/><Relationship Id="rId155" Type="http://schemas.openxmlformats.org/officeDocument/2006/relationships/hyperlink" Target="https://soka.gitlab.io/csharp/basico/poo/desc-acceso-get-set/desc-acceso-get-set/" TargetMode="External"/><Relationship Id="rId176" Type="http://schemas.openxmlformats.org/officeDocument/2006/relationships/hyperlink" Target="https://es.wikipedia.org/wiki/Camel_case" TargetMode="External"/><Relationship Id="rId17" Type="http://schemas.openxmlformats.org/officeDocument/2006/relationships/image" Target="media/image9.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49.png"/><Relationship Id="rId91" Type="http://schemas.openxmlformats.org/officeDocument/2006/relationships/hyperlink" Target="https://learn.microsoft.com/es-es/dotnet/api/system.threading.thread.abort" TargetMode="External"/><Relationship Id="rId145" Type="http://schemas.openxmlformats.org/officeDocument/2006/relationships/image" Target="media/image103.png"/><Relationship Id="rId166" Type="http://schemas.openxmlformats.org/officeDocument/2006/relationships/hyperlink" Target="https://ortizol.blogspot.com/2014/07/receta-csharp-no-4-7-sincronizar-la-ejecucion-de-multiples-threads-usando-un-monitor.html"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
    <b:Tag>Mat</b:Tag>
    <b:SourceType>InternetSite</b:SourceType>
    <b:Guid>{049849F3-908F-45B0-A443-CCDB20A8BC36}</b:Guid>
    <b:Author>
      <b:Author>
        <b:NameList>
          <b:Person>
            <b:Last>Campaña</b:Last>
            <b:First>Material</b:First>
            <b:Middle>distribuido por el Ing. Mauricio</b:Middle>
          </b:Person>
        </b:NameList>
      </b:Author>
    </b:Author>
    <b:RefOrder>1</b:RefOrder>
  </b:Source>
  <b:Source>
    <b:Tag>The</b:Tag>
    <b:SourceType>InternetSite</b:SourceType>
    <b:Guid>{6AEEB498-83AA-49EA-928D-E728B81695F7}</b:Guid>
    <b:Title>https://docs.oracle.com/cd/E19798-01/821-1752/6nmndgmmo/index.html</b:Title>
    <b:Author>
      <b:Author>
        <b:NameList>
          <b:Person>
            <b:Last>Guide)</b:Last>
            <b:First>The</b:First>
            <b:Middle>server.policy File (Oracle GlassFish Server 3.0.1 Application Development</b:Middle>
          </b:Person>
        </b:NameList>
      </b:Author>
    </b:Author>
    <b:RefOrder>2</b:RefOrder>
  </b:Source>
</b:Sources>
</file>

<file path=customXml/itemProps1.xml><?xml version="1.0" encoding="utf-8"?>
<ds:datastoreItem xmlns:ds="http://schemas.openxmlformats.org/officeDocument/2006/customXml" ds:itemID="{99E80457-91C1-4D0B-898B-B968BB0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3</Pages>
  <Words>26592</Words>
  <Characters>146257</Characters>
  <Application>Microsoft Office Word</Application>
  <DocSecurity>0</DocSecurity>
  <Lines>1218</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LEX DARIO VELASTEGUI SOLIS</cp:lastModifiedBy>
  <cp:revision>100</cp:revision>
  <cp:lastPrinted>2022-02-12T09:50:00Z</cp:lastPrinted>
  <dcterms:created xsi:type="dcterms:W3CDTF">2023-08-06T01:57:00Z</dcterms:created>
  <dcterms:modified xsi:type="dcterms:W3CDTF">2023-08-06T05:05:00Z</dcterms:modified>
</cp:coreProperties>
</file>